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39" w:rsidRDefault="009C6E1C">
      <w:pPr>
        <w:spacing w:after="3" w:line="262" w:lineRule="auto"/>
        <w:ind w:left="5" w:right="703" w:hanging="5"/>
        <w:jc w:val="both"/>
      </w:pPr>
      <w:r>
        <w:rPr>
          <w:rFonts w:ascii="Times New Roman" w:eastAsia="Times New Roman" w:hAnsi="Times New Roman" w:cs="Times New Roman"/>
          <w:color w:val="252222"/>
          <w:sz w:val="23"/>
        </w:rPr>
        <w:t xml:space="preserve">EX.  N0.:1 </w:t>
      </w:r>
      <w:proofErr w:type="gramStart"/>
      <w:r>
        <w:rPr>
          <w:rFonts w:ascii="Times New Roman" w:eastAsia="Times New Roman" w:hAnsi="Times New Roman" w:cs="Times New Roman"/>
          <w:color w:val="151211"/>
          <w:sz w:val="23"/>
        </w:rPr>
        <w:t xml:space="preserve">PACKAGES  </w:t>
      </w:r>
      <w:r>
        <w:rPr>
          <w:rFonts w:ascii="Times New Roman" w:eastAsia="Times New Roman" w:hAnsi="Times New Roman" w:cs="Times New Roman"/>
          <w:color w:val="252222"/>
          <w:sz w:val="23"/>
        </w:rPr>
        <w:t>FOR</w:t>
      </w:r>
      <w:proofErr w:type="gramEnd"/>
      <w:r>
        <w:rPr>
          <w:rFonts w:ascii="Times New Roman" w:eastAsia="Times New Roman" w:hAnsi="Times New Roman" w:cs="Times New Roman"/>
          <w:color w:val="252222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151211"/>
          <w:sz w:val="23"/>
        </w:rPr>
        <w:t xml:space="preserve">DATA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SCIENCE IN </w:t>
      </w:r>
      <w:r>
        <w:rPr>
          <w:rFonts w:ascii="Times New Roman" w:eastAsia="Times New Roman" w:hAnsi="Times New Roman" w:cs="Times New Roman"/>
          <w:color w:val="151211"/>
          <w:sz w:val="23"/>
        </w:rPr>
        <w:t>PYTHON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128"/>
        <w:ind w:left="797" w:hanging="10"/>
      </w:pPr>
      <w:r>
        <w:rPr>
          <w:rFonts w:ascii="Times New Roman" w:eastAsia="Times New Roman" w:hAnsi="Times New Roman" w:cs="Times New Roman"/>
          <w:color w:val="151211"/>
          <w:sz w:val="23"/>
        </w:rPr>
        <w:t>DATE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65"/>
        <w:ind w:left="787"/>
      </w:pPr>
      <w:r>
        <w:rPr>
          <w:rFonts w:ascii="Times New Roman" w:eastAsia="Times New Roman" w:hAnsi="Times New Roman" w:cs="Times New Roman"/>
          <w:color w:val="252222"/>
        </w:rPr>
        <w:t>AIM: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54" w:line="262" w:lineRule="auto"/>
        <w:ind w:left="787" w:right="703" w:firstLine="619"/>
        <w:jc w:val="both"/>
      </w:pPr>
      <w:r>
        <w:rPr>
          <w:rFonts w:ascii="Times New Roman" w:eastAsia="Times New Roman" w:hAnsi="Times New Roman" w:cs="Times New Roman"/>
          <w:color w:val="252222"/>
          <w:sz w:val="23"/>
        </w:rPr>
        <w:t>To download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install and explore the features of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2222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252222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535252"/>
          <w:sz w:val="23"/>
        </w:rPr>
        <w:t>,</w:t>
      </w:r>
      <w:proofErr w:type="gramEnd"/>
      <w:r>
        <w:rPr>
          <w:rFonts w:ascii="Times New Roman" w:eastAsia="Times New Roman" w:hAnsi="Times New Roman" w:cs="Times New Roman"/>
          <w:color w:val="535252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52222"/>
          <w:sz w:val="23"/>
        </w:rPr>
        <w:t>SciPy</w:t>
      </w:r>
      <w:proofErr w:type="spellEnd"/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52222"/>
          <w:sz w:val="23"/>
        </w:rPr>
        <w:t>Jupyter</w:t>
      </w:r>
      <w:proofErr w:type="spellEnd"/>
      <w:r>
        <w:rPr>
          <w:rFonts w:ascii="Times New Roman" w:eastAsia="Times New Roman" w:hAnsi="Times New Roman" w:cs="Times New Roman"/>
          <w:color w:val="696767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52222"/>
          <w:sz w:val="23"/>
        </w:rPr>
        <w:t>Statsmodels</w:t>
      </w:r>
      <w:proofErr w:type="spellEnd"/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52222"/>
          <w:sz w:val="23"/>
        </w:rPr>
        <w:t>and Pandas packages in Python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46" w:line="262" w:lineRule="auto"/>
        <w:ind w:left="792" w:right="703" w:hanging="5"/>
        <w:jc w:val="both"/>
      </w:pPr>
      <w:r>
        <w:rPr>
          <w:rFonts w:ascii="Times New Roman" w:eastAsia="Times New Roman" w:hAnsi="Times New Roman" w:cs="Times New Roman"/>
          <w:color w:val="252222"/>
          <w:sz w:val="23"/>
        </w:rPr>
        <w:t>ALGORITHM: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3" w:line="262" w:lineRule="auto"/>
        <w:ind w:left="787" w:right="703" w:firstLine="326"/>
        <w:jc w:val="both"/>
      </w:pPr>
      <w:r>
        <w:rPr>
          <w:rFonts w:ascii="Times New Roman" w:eastAsia="Times New Roman" w:hAnsi="Times New Roman" w:cs="Times New Roman"/>
          <w:color w:val="252222"/>
          <w:sz w:val="23"/>
        </w:rPr>
        <w:t>Python is an open-source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52222"/>
          <w:sz w:val="23"/>
        </w:rPr>
        <w:t>object-</w:t>
      </w:r>
      <w:proofErr w:type="gramStart"/>
      <w:r>
        <w:rPr>
          <w:rFonts w:ascii="Times New Roman" w:eastAsia="Times New Roman" w:hAnsi="Times New Roman" w:cs="Times New Roman"/>
          <w:color w:val="252222"/>
          <w:sz w:val="23"/>
        </w:rPr>
        <w:t xml:space="preserve">oriented </w:t>
      </w:r>
      <w:r>
        <w:rPr>
          <w:rFonts w:ascii="Times New Roman" w:eastAsia="Times New Roman" w:hAnsi="Times New Roman" w:cs="Times New Roman"/>
          <w:color w:val="535252"/>
          <w:sz w:val="23"/>
        </w:rPr>
        <w:t>,</w:t>
      </w:r>
      <w:proofErr w:type="gramEnd"/>
      <w:r>
        <w:rPr>
          <w:rFonts w:ascii="Times New Roman" w:eastAsia="Times New Roman" w:hAnsi="Times New Roman" w:cs="Times New Roman"/>
          <w:color w:val="535252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and cross-platform programming </w:t>
      </w:r>
      <w:r>
        <w:rPr>
          <w:rFonts w:ascii="Times New Roman" w:eastAsia="Times New Roman" w:hAnsi="Times New Roman" w:cs="Times New Roman"/>
          <w:color w:val="151211"/>
          <w:sz w:val="23"/>
        </w:rPr>
        <w:t>language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.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Compared to programming </w:t>
      </w:r>
      <w:r>
        <w:rPr>
          <w:rFonts w:ascii="Times New Roman" w:eastAsia="Times New Roman" w:hAnsi="Times New Roman" w:cs="Times New Roman"/>
          <w:color w:val="151211"/>
          <w:sz w:val="23"/>
        </w:rPr>
        <w:t>l</w:t>
      </w:r>
      <w:r>
        <w:rPr>
          <w:rFonts w:ascii="Times New Roman" w:eastAsia="Times New Roman" w:hAnsi="Times New Roman" w:cs="Times New Roman"/>
          <w:color w:val="393836"/>
          <w:sz w:val="23"/>
        </w:rPr>
        <w:t xml:space="preserve">anguages </w:t>
      </w:r>
      <w:r>
        <w:rPr>
          <w:rFonts w:ascii="Times New Roman" w:eastAsia="Times New Roman" w:hAnsi="Times New Roman" w:cs="Times New Roman"/>
          <w:color w:val="151211"/>
          <w:sz w:val="23"/>
        </w:rPr>
        <w:t xml:space="preserve">like </w:t>
      </w:r>
      <w:r>
        <w:rPr>
          <w:rFonts w:ascii="Times New Roman" w:eastAsia="Times New Roman" w:hAnsi="Times New Roman" w:cs="Times New Roman"/>
          <w:color w:val="252222"/>
          <w:sz w:val="23"/>
        </w:rPr>
        <w:t>C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++ </w:t>
      </w:r>
      <w:r>
        <w:rPr>
          <w:rFonts w:ascii="Times New Roman" w:eastAsia="Times New Roman" w:hAnsi="Times New Roman" w:cs="Times New Roman"/>
          <w:color w:val="252222"/>
          <w:sz w:val="23"/>
        </w:rPr>
        <w:t>or Java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151211"/>
          <w:sz w:val="23"/>
        </w:rPr>
        <w:t>Python i</w:t>
      </w:r>
      <w:r>
        <w:rPr>
          <w:rFonts w:ascii="Times New Roman" w:eastAsia="Times New Roman" w:hAnsi="Times New Roman" w:cs="Times New Roman"/>
          <w:color w:val="393836"/>
          <w:sz w:val="23"/>
        </w:rPr>
        <w:t xml:space="preserve">s very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concise. It allows us to build a working </w:t>
      </w:r>
      <w:r>
        <w:rPr>
          <w:rFonts w:ascii="Times New Roman" w:eastAsia="Times New Roman" w:hAnsi="Times New Roman" w:cs="Times New Roman"/>
          <w:color w:val="393836"/>
          <w:sz w:val="23"/>
        </w:rPr>
        <w:t xml:space="preserve">software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prototype in a </w:t>
      </w:r>
      <w:r>
        <w:rPr>
          <w:rFonts w:ascii="Times New Roman" w:eastAsia="Times New Roman" w:hAnsi="Times New Roman" w:cs="Times New Roman"/>
          <w:color w:val="393836"/>
          <w:sz w:val="23"/>
        </w:rPr>
        <w:t xml:space="preserve">very short </w:t>
      </w:r>
      <w:r>
        <w:rPr>
          <w:rFonts w:ascii="Times New Roman" w:eastAsia="Times New Roman" w:hAnsi="Times New Roman" w:cs="Times New Roman"/>
          <w:color w:val="252222"/>
          <w:sz w:val="23"/>
        </w:rPr>
        <w:t>time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.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It has become the most used </w:t>
      </w:r>
      <w:r>
        <w:rPr>
          <w:rFonts w:ascii="Times New Roman" w:eastAsia="Times New Roman" w:hAnsi="Times New Roman" w:cs="Times New Roman"/>
          <w:color w:val="151211"/>
          <w:sz w:val="23"/>
        </w:rPr>
        <w:t xml:space="preserve">language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in the data </w:t>
      </w:r>
      <w:r>
        <w:rPr>
          <w:rFonts w:ascii="Times New Roman" w:eastAsia="Times New Roman" w:hAnsi="Times New Roman" w:cs="Times New Roman"/>
          <w:color w:val="393836"/>
          <w:sz w:val="23"/>
        </w:rPr>
        <w:t xml:space="preserve">scientist's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toolbox. It </w:t>
      </w:r>
      <w:r>
        <w:rPr>
          <w:rFonts w:ascii="Times New Roman" w:eastAsia="Times New Roman" w:hAnsi="Times New Roman" w:cs="Times New Roman"/>
          <w:color w:val="151211"/>
          <w:sz w:val="23"/>
        </w:rPr>
        <w:t>i</w:t>
      </w:r>
      <w:r>
        <w:rPr>
          <w:rFonts w:ascii="Times New Roman" w:eastAsia="Times New Roman" w:hAnsi="Times New Roman" w:cs="Times New Roman"/>
          <w:color w:val="393836"/>
          <w:sz w:val="23"/>
        </w:rPr>
        <w:t xml:space="preserve">s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also a </w:t>
      </w:r>
      <w:proofErr w:type="spellStart"/>
      <w:r>
        <w:rPr>
          <w:rFonts w:ascii="Times New Roman" w:eastAsia="Times New Roman" w:hAnsi="Times New Roman" w:cs="Times New Roman"/>
          <w:color w:val="252222"/>
          <w:sz w:val="23"/>
        </w:rPr>
        <w:t>generalpurpose</w:t>
      </w:r>
      <w:proofErr w:type="spellEnd"/>
      <w:r>
        <w:rPr>
          <w:rFonts w:ascii="Times New Roman" w:eastAsia="Times New Roman" w:hAnsi="Times New Roman" w:cs="Times New Roman"/>
          <w:color w:val="252222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151211"/>
          <w:sz w:val="23"/>
        </w:rPr>
        <w:t>language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and it is very flexible due to a </w:t>
      </w:r>
      <w:r>
        <w:rPr>
          <w:rFonts w:ascii="Times New Roman" w:eastAsia="Times New Roman" w:hAnsi="Times New Roman" w:cs="Times New Roman"/>
          <w:color w:val="393836"/>
          <w:sz w:val="23"/>
        </w:rPr>
        <w:t xml:space="preserve">variety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of available packages that </w:t>
      </w:r>
      <w:r>
        <w:rPr>
          <w:rFonts w:ascii="Times New Roman" w:eastAsia="Times New Roman" w:hAnsi="Times New Roman" w:cs="Times New Roman"/>
          <w:color w:val="393836"/>
          <w:sz w:val="23"/>
        </w:rPr>
        <w:t xml:space="preserve">solve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a wide </w:t>
      </w:r>
      <w:r>
        <w:rPr>
          <w:rFonts w:ascii="Times New Roman" w:eastAsia="Times New Roman" w:hAnsi="Times New Roman" w:cs="Times New Roman"/>
          <w:color w:val="393836"/>
          <w:sz w:val="23"/>
        </w:rPr>
        <w:t xml:space="preserve">spectrum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of problems and </w:t>
      </w:r>
      <w:proofErr w:type="gramStart"/>
      <w:r>
        <w:rPr>
          <w:rFonts w:ascii="Times New Roman" w:eastAsia="Times New Roman" w:hAnsi="Times New Roman" w:cs="Times New Roman"/>
          <w:color w:val="252222"/>
          <w:sz w:val="23"/>
        </w:rPr>
        <w:t xml:space="preserve">necessities </w:t>
      </w:r>
      <w:r>
        <w:rPr>
          <w:rFonts w:ascii="Times New Roman" w:eastAsia="Times New Roman" w:hAnsi="Times New Roman" w:cs="Times New Roman"/>
          <w:color w:val="535252"/>
          <w:sz w:val="23"/>
        </w:rPr>
        <w:t>.</w:t>
      </w:r>
      <w:proofErr w:type="gramEnd"/>
      <w:r>
        <w:rPr>
          <w:rFonts w:ascii="Times New Roman" w:eastAsia="Times New Roman" w:hAnsi="Times New Roman" w:cs="Times New Roman"/>
          <w:color w:val="535252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To install the necessary </w:t>
      </w:r>
      <w:proofErr w:type="gramStart"/>
      <w:r>
        <w:rPr>
          <w:rFonts w:ascii="Times New Roman" w:eastAsia="Times New Roman" w:hAnsi="Times New Roman" w:cs="Times New Roman"/>
          <w:color w:val="252222"/>
          <w:sz w:val="23"/>
        </w:rPr>
        <w:t xml:space="preserve">packages </w:t>
      </w:r>
      <w:r>
        <w:rPr>
          <w:rFonts w:ascii="Times New Roman" w:eastAsia="Times New Roman" w:hAnsi="Times New Roman" w:cs="Times New Roman"/>
          <w:color w:val="535252"/>
          <w:sz w:val="23"/>
        </w:rPr>
        <w:t>,</w:t>
      </w:r>
      <w:proofErr w:type="gramEnd"/>
      <w:r>
        <w:rPr>
          <w:rFonts w:ascii="Times New Roman" w:eastAsia="Times New Roman" w:hAnsi="Times New Roman" w:cs="Times New Roman"/>
          <w:color w:val="535252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use </w:t>
      </w:r>
      <w:r>
        <w:rPr>
          <w:rFonts w:ascii="Times New Roman" w:eastAsia="Times New Roman" w:hAnsi="Times New Roman" w:cs="Times New Roman"/>
          <w:color w:val="393836"/>
          <w:sz w:val="23"/>
        </w:rPr>
        <w:t>'pip</w:t>
      </w:r>
      <w:r>
        <w:rPr>
          <w:rFonts w:ascii="Times New Roman" w:eastAsia="Times New Roman" w:hAnsi="Times New Roman" w:cs="Times New Roman"/>
          <w:color w:val="535252"/>
          <w:sz w:val="23"/>
        </w:rPr>
        <w:t>'</w:t>
      </w:r>
      <w:r>
        <w:rPr>
          <w:rFonts w:ascii="Times New Roman" w:eastAsia="Times New Roman" w:hAnsi="Times New Roman" w:cs="Times New Roman"/>
          <w:color w:val="151211"/>
          <w:sz w:val="23"/>
        </w:rPr>
        <w:t>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3" w:line="262" w:lineRule="auto"/>
        <w:ind w:left="787" w:right="703" w:firstLine="331"/>
        <w:jc w:val="both"/>
      </w:pPr>
      <w:r>
        <w:rPr>
          <w:rFonts w:ascii="Times New Roman" w:eastAsia="Times New Roman" w:hAnsi="Times New Roman" w:cs="Times New Roman"/>
          <w:color w:val="252222"/>
          <w:sz w:val="23"/>
        </w:rPr>
        <w:t xml:space="preserve">Anaconda </w:t>
      </w:r>
      <w:hyperlink r:id="rId6">
        <w:r>
          <w:rPr>
            <w:rFonts w:ascii="Times New Roman" w:eastAsia="Times New Roman" w:hAnsi="Times New Roman" w:cs="Times New Roman"/>
            <w:color w:val="252222"/>
            <w:sz w:val="23"/>
          </w:rPr>
          <w:t>(</w:t>
        </w:r>
      </w:hyperlink>
      <w:hyperlink r:id="rId7">
        <w:r>
          <w:rPr>
            <w:rFonts w:ascii="Times New Roman" w:eastAsia="Times New Roman" w:hAnsi="Times New Roman" w:cs="Times New Roman"/>
            <w:color w:val="252222"/>
            <w:sz w:val="23"/>
          </w:rPr>
          <w:t>http</w:t>
        </w:r>
      </w:hyperlink>
      <w:hyperlink r:id="rId8">
        <w:r>
          <w:rPr>
            <w:rFonts w:ascii="Times New Roman" w:eastAsia="Times New Roman" w:hAnsi="Times New Roman" w:cs="Times New Roman"/>
            <w:color w:val="535252"/>
            <w:sz w:val="23"/>
          </w:rPr>
          <w:t>://</w:t>
        </w:r>
      </w:hyperlink>
      <w:hyperlink r:id="rId9">
        <w:r>
          <w:rPr>
            <w:rFonts w:ascii="Times New Roman" w:eastAsia="Times New Roman" w:hAnsi="Times New Roman" w:cs="Times New Roman"/>
            <w:color w:val="252222"/>
            <w:sz w:val="23"/>
          </w:rPr>
          <w:t>continuum.io</w:t>
        </w:r>
      </w:hyperlink>
      <w:hyperlink r:id="rId10">
        <w:r>
          <w:rPr>
            <w:rFonts w:ascii="Times New Roman" w:eastAsia="Times New Roman" w:hAnsi="Times New Roman" w:cs="Times New Roman"/>
            <w:color w:val="535252"/>
            <w:sz w:val="23"/>
          </w:rPr>
          <w:t>/</w:t>
        </w:r>
      </w:hyperlink>
      <w:hyperlink r:id="rId11">
        <w:r>
          <w:rPr>
            <w:rFonts w:ascii="Times New Roman" w:eastAsia="Times New Roman" w:hAnsi="Times New Roman" w:cs="Times New Roman"/>
            <w:color w:val="252222"/>
            <w:sz w:val="23"/>
          </w:rPr>
          <w:t>downloads)</w:t>
        </w:r>
      </w:hyperlink>
      <w:hyperlink r:id="rId12">
        <w:r>
          <w:rPr>
            <w:rFonts w:ascii="Times New Roman" w:eastAsia="Times New Roman" w:hAnsi="Times New Roman" w:cs="Times New Roman"/>
            <w:color w:val="252222"/>
            <w:sz w:val="23"/>
          </w:rPr>
          <w:t xml:space="preserve"> </w:t>
        </w:r>
      </w:hyperlink>
      <w:hyperlink r:id="rId13">
        <w:r>
          <w:rPr>
            <w:rFonts w:ascii="Times New Roman" w:eastAsia="Times New Roman" w:hAnsi="Times New Roman" w:cs="Times New Roman"/>
            <w:color w:val="252222"/>
            <w:sz w:val="23"/>
          </w:rPr>
          <w:t>i</w:t>
        </w:r>
      </w:hyperlink>
      <w:r>
        <w:rPr>
          <w:rFonts w:ascii="Times New Roman" w:eastAsia="Times New Roman" w:hAnsi="Times New Roman" w:cs="Times New Roman"/>
          <w:color w:val="252222"/>
          <w:sz w:val="23"/>
        </w:rPr>
        <w:t xml:space="preserve">s a </w:t>
      </w:r>
      <w:r>
        <w:rPr>
          <w:rFonts w:ascii="Times New Roman" w:eastAsia="Times New Roman" w:hAnsi="Times New Roman" w:cs="Times New Roman"/>
          <w:color w:val="151211"/>
          <w:sz w:val="23"/>
        </w:rPr>
        <w:t xml:space="preserve">Python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distribution offered by Continuum Analytics that includes nearly 200 packages 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393836"/>
          <w:sz w:val="23"/>
        </w:rPr>
        <w:t xml:space="preserve">which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comprises </w:t>
      </w:r>
      <w:proofErr w:type="spellStart"/>
      <w:r>
        <w:rPr>
          <w:rFonts w:ascii="Times New Roman" w:eastAsia="Times New Roman" w:hAnsi="Times New Roman" w:cs="Times New Roman"/>
          <w:color w:val="252222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696767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52222"/>
          <w:sz w:val="23"/>
        </w:rPr>
        <w:t>SciPy</w:t>
      </w:r>
      <w:proofErr w:type="spellEnd"/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pandas 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52222"/>
          <w:sz w:val="23"/>
        </w:rPr>
        <w:t>Jupyter</w:t>
      </w:r>
      <w:proofErr w:type="spellEnd"/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52222"/>
          <w:sz w:val="23"/>
        </w:rPr>
        <w:t>Matplotlib</w:t>
      </w:r>
      <w:proofErr w:type="spellEnd"/>
      <w:r>
        <w:rPr>
          <w:rFonts w:ascii="Times New Roman" w:eastAsia="Times New Roman" w:hAnsi="Times New Roman" w:cs="Times New Roman"/>
          <w:color w:val="252222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696767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52222"/>
          <w:sz w:val="23"/>
        </w:rPr>
        <w:t>Scikit</w:t>
      </w:r>
      <w:proofErr w:type="spellEnd"/>
      <w:r>
        <w:rPr>
          <w:rFonts w:ascii="Times New Roman" w:eastAsia="Times New Roman" w:hAnsi="Times New Roman" w:cs="Times New Roman"/>
          <w:color w:val="252222"/>
          <w:sz w:val="23"/>
        </w:rPr>
        <w:t>-learn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and NLTK. It is </w:t>
      </w:r>
      <w:r>
        <w:rPr>
          <w:rFonts w:ascii="Times New Roman" w:eastAsia="Times New Roman" w:hAnsi="Times New Roman" w:cs="Times New Roman"/>
          <w:color w:val="393836"/>
          <w:sz w:val="23"/>
        </w:rPr>
        <w:t xml:space="preserve">a </w:t>
      </w:r>
      <w:r>
        <w:rPr>
          <w:rFonts w:ascii="Times New Roman" w:eastAsia="Times New Roman" w:hAnsi="Times New Roman" w:cs="Times New Roman"/>
          <w:color w:val="252222"/>
          <w:sz w:val="23"/>
        </w:rPr>
        <w:t>cross• platform distribution (Windows</w:t>
      </w:r>
      <w:r>
        <w:rPr>
          <w:rFonts w:ascii="Times New Roman" w:eastAsia="Times New Roman" w:hAnsi="Times New Roman" w:cs="Times New Roman"/>
          <w:color w:val="696767"/>
          <w:sz w:val="23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252222"/>
          <w:sz w:val="23"/>
        </w:rPr>
        <w:t xml:space="preserve">Linux </w:t>
      </w:r>
      <w:r>
        <w:rPr>
          <w:rFonts w:ascii="Times New Roman" w:eastAsia="Times New Roman" w:hAnsi="Times New Roman" w:cs="Times New Roman"/>
          <w:color w:val="535252"/>
          <w:sz w:val="23"/>
        </w:rPr>
        <w:t>,</w:t>
      </w:r>
      <w:proofErr w:type="gramEnd"/>
      <w:r>
        <w:rPr>
          <w:rFonts w:ascii="Times New Roman" w:eastAsia="Times New Roman" w:hAnsi="Times New Roman" w:cs="Times New Roman"/>
          <w:color w:val="535252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and Mac OS X) that can be installed on machines with other existing </w:t>
      </w:r>
      <w:r>
        <w:rPr>
          <w:rFonts w:ascii="Times New Roman" w:eastAsia="Times New Roman" w:hAnsi="Times New Roman" w:cs="Times New Roman"/>
          <w:color w:val="151211"/>
          <w:sz w:val="23"/>
        </w:rPr>
        <w:t xml:space="preserve">Python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distributions and </w:t>
      </w:r>
      <w:r>
        <w:rPr>
          <w:rFonts w:ascii="Times New Roman" w:eastAsia="Times New Roman" w:hAnsi="Times New Roman" w:cs="Times New Roman"/>
          <w:color w:val="393836"/>
          <w:sz w:val="23"/>
        </w:rPr>
        <w:t>vers</w:t>
      </w:r>
      <w:r>
        <w:rPr>
          <w:rFonts w:ascii="Times New Roman" w:eastAsia="Times New Roman" w:hAnsi="Times New Roman" w:cs="Times New Roman"/>
          <w:color w:val="151211"/>
          <w:sz w:val="23"/>
        </w:rPr>
        <w:t>ion</w:t>
      </w:r>
      <w:r>
        <w:rPr>
          <w:rFonts w:ascii="Times New Roman" w:eastAsia="Times New Roman" w:hAnsi="Times New Roman" w:cs="Times New Roman"/>
          <w:color w:val="393836"/>
          <w:sz w:val="23"/>
        </w:rPr>
        <w:t>s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.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Its base </w:t>
      </w:r>
      <w:r>
        <w:rPr>
          <w:rFonts w:ascii="Times New Roman" w:eastAsia="Times New Roman" w:hAnsi="Times New Roman" w:cs="Times New Roman"/>
          <w:color w:val="393836"/>
          <w:sz w:val="23"/>
        </w:rPr>
        <w:t>vers</w:t>
      </w:r>
      <w:r>
        <w:rPr>
          <w:rFonts w:ascii="Times New Roman" w:eastAsia="Times New Roman" w:hAnsi="Times New Roman" w:cs="Times New Roman"/>
          <w:color w:val="151211"/>
          <w:sz w:val="23"/>
        </w:rPr>
        <w:t xml:space="preserve">ion </w:t>
      </w:r>
      <w:r>
        <w:rPr>
          <w:rFonts w:ascii="Times New Roman" w:eastAsia="Times New Roman" w:hAnsi="Times New Roman" w:cs="Times New Roman"/>
          <w:color w:val="252222"/>
          <w:sz w:val="23"/>
        </w:rPr>
        <w:t>is free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; </w:t>
      </w:r>
      <w:r>
        <w:rPr>
          <w:rFonts w:ascii="Times New Roman" w:eastAsia="Times New Roman" w:hAnsi="Times New Roman" w:cs="Times New Roman"/>
          <w:color w:val="252222"/>
          <w:sz w:val="23"/>
        </w:rPr>
        <w:t>instead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add-ons that contain advanced features are charged </w:t>
      </w:r>
      <w:r>
        <w:rPr>
          <w:rFonts w:ascii="Times New Roman" w:eastAsia="Times New Roman" w:hAnsi="Times New Roman" w:cs="Times New Roman"/>
          <w:color w:val="393836"/>
          <w:sz w:val="23"/>
        </w:rPr>
        <w:t xml:space="preserve">separately.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Anaconda introduces </w:t>
      </w:r>
      <w:r>
        <w:rPr>
          <w:rFonts w:ascii="Times New Roman" w:eastAsia="Times New Roman" w:hAnsi="Times New Roman" w:cs="Times New Roman"/>
          <w:color w:val="393836"/>
          <w:sz w:val="23"/>
        </w:rPr>
        <w:t>'</w:t>
      </w:r>
      <w:proofErr w:type="spellStart"/>
      <w:r>
        <w:rPr>
          <w:rFonts w:ascii="Times New Roman" w:eastAsia="Times New Roman" w:hAnsi="Times New Roman" w:cs="Times New Roman"/>
          <w:color w:val="393836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color w:val="393836"/>
          <w:sz w:val="23"/>
        </w:rPr>
        <w:t>'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a binary package </w:t>
      </w:r>
      <w:proofErr w:type="gramStart"/>
      <w:r>
        <w:rPr>
          <w:rFonts w:ascii="Times New Roman" w:eastAsia="Times New Roman" w:hAnsi="Times New Roman" w:cs="Times New Roman"/>
          <w:color w:val="252222"/>
          <w:sz w:val="23"/>
        </w:rPr>
        <w:t xml:space="preserve">manager </w:t>
      </w:r>
      <w:r>
        <w:rPr>
          <w:rFonts w:ascii="Times New Roman" w:eastAsia="Times New Roman" w:hAnsi="Times New Roman" w:cs="Times New Roman"/>
          <w:color w:val="535252"/>
          <w:sz w:val="23"/>
        </w:rPr>
        <w:t>,</w:t>
      </w:r>
      <w:proofErr w:type="gramEnd"/>
      <w:r>
        <w:rPr>
          <w:rFonts w:ascii="Times New Roman" w:eastAsia="Times New Roman" w:hAnsi="Times New Roman" w:cs="Times New Roman"/>
          <w:color w:val="535252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as a command-line tool to manage your package installations 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.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Anaconda's goal is to provide enterprise• ready </w:t>
      </w:r>
      <w:r>
        <w:rPr>
          <w:rFonts w:ascii="Times New Roman" w:eastAsia="Times New Roman" w:hAnsi="Times New Roman" w:cs="Times New Roman"/>
          <w:color w:val="151211"/>
          <w:sz w:val="23"/>
        </w:rPr>
        <w:t xml:space="preserve">Python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distribution for </w:t>
      </w:r>
      <w:r>
        <w:rPr>
          <w:rFonts w:ascii="Times New Roman" w:eastAsia="Times New Roman" w:hAnsi="Times New Roman" w:cs="Times New Roman"/>
          <w:color w:val="151211"/>
          <w:sz w:val="23"/>
        </w:rPr>
        <w:t>large-</w:t>
      </w:r>
      <w:r>
        <w:rPr>
          <w:rFonts w:ascii="Times New Roman" w:eastAsia="Times New Roman" w:hAnsi="Times New Roman" w:cs="Times New Roman"/>
          <w:color w:val="393836"/>
          <w:sz w:val="23"/>
        </w:rPr>
        <w:t>sca</w:t>
      </w:r>
      <w:r>
        <w:rPr>
          <w:rFonts w:ascii="Times New Roman" w:eastAsia="Times New Roman" w:hAnsi="Times New Roman" w:cs="Times New Roman"/>
          <w:color w:val="151211"/>
          <w:sz w:val="23"/>
        </w:rPr>
        <w:t xml:space="preserve">le </w:t>
      </w:r>
      <w:proofErr w:type="gramStart"/>
      <w:r>
        <w:rPr>
          <w:rFonts w:ascii="Times New Roman" w:eastAsia="Times New Roman" w:hAnsi="Times New Roman" w:cs="Times New Roman"/>
          <w:color w:val="252222"/>
          <w:sz w:val="23"/>
        </w:rPr>
        <w:t xml:space="preserve">processing </w:t>
      </w:r>
      <w:r>
        <w:rPr>
          <w:rFonts w:ascii="Times New Roman" w:eastAsia="Times New Roman" w:hAnsi="Times New Roman" w:cs="Times New Roman"/>
          <w:color w:val="535252"/>
          <w:sz w:val="23"/>
        </w:rPr>
        <w:t>,</w:t>
      </w:r>
      <w:proofErr w:type="gramEnd"/>
      <w:r>
        <w:rPr>
          <w:rFonts w:ascii="Times New Roman" w:eastAsia="Times New Roman" w:hAnsi="Times New Roman" w:cs="Times New Roman"/>
          <w:color w:val="535252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52222"/>
          <w:sz w:val="23"/>
        </w:rPr>
        <w:t>predictive analytics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and </w:t>
      </w:r>
      <w:r>
        <w:rPr>
          <w:rFonts w:ascii="Times New Roman" w:eastAsia="Times New Roman" w:hAnsi="Times New Roman" w:cs="Times New Roman"/>
          <w:color w:val="393836"/>
          <w:sz w:val="23"/>
        </w:rPr>
        <w:t>scient</w:t>
      </w:r>
      <w:r>
        <w:rPr>
          <w:rFonts w:ascii="Times New Roman" w:eastAsia="Times New Roman" w:hAnsi="Times New Roman" w:cs="Times New Roman"/>
          <w:color w:val="151211"/>
          <w:sz w:val="23"/>
        </w:rPr>
        <w:t xml:space="preserve">ific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computing </w:t>
      </w:r>
      <w:r>
        <w:rPr>
          <w:rFonts w:ascii="Times New Roman" w:eastAsia="Times New Roman" w:hAnsi="Times New Roman" w:cs="Times New Roman"/>
          <w:color w:val="535252"/>
          <w:sz w:val="23"/>
        </w:rPr>
        <w:t>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0"/>
          <w:numId w:val="1"/>
        </w:numPr>
        <w:spacing w:after="3" w:line="262" w:lineRule="auto"/>
        <w:ind w:left="1431" w:right="703" w:hanging="317"/>
        <w:jc w:val="both"/>
      </w:pPr>
      <w:r>
        <w:rPr>
          <w:rFonts w:ascii="Times New Roman" w:eastAsia="Times New Roman" w:hAnsi="Times New Roman" w:cs="Times New Roman"/>
          <w:color w:val="151211"/>
          <w:sz w:val="23"/>
        </w:rPr>
        <w:t xml:space="preserve">Download </w:t>
      </w:r>
      <w:r>
        <w:rPr>
          <w:rFonts w:ascii="Times New Roman" w:eastAsia="Times New Roman" w:hAnsi="Times New Roman" w:cs="Times New Roman"/>
          <w:color w:val="252222"/>
          <w:sz w:val="23"/>
        </w:rPr>
        <w:t>Anaconda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0"/>
          <w:numId w:val="1"/>
        </w:numPr>
        <w:spacing w:after="3" w:line="262" w:lineRule="auto"/>
        <w:ind w:left="1431" w:right="703" w:hanging="317"/>
        <w:jc w:val="both"/>
      </w:pPr>
      <w:r>
        <w:rPr>
          <w:rFonts w:ascii="Times New Roman" w:eastAsia="Times New Roman" w:hAnsi="Times New Roman" w:cs="Times New Roman"/>
          <w:color w:val="252222"/>
          <w:sz w:val="23"/>
        </w:rPr>
        <w:t>Install Anaconda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0"/>
          <w:numId w:val="1"/>
        </w:numPr>
        <w:spacing w:after="3" w:line="262" w:lineRule="auto"/>
        <w:ind w:left="1431" w:right="703" w:hanging="317"/>
        <w:jc w:val="both"/>
      </w:pPr>
      <w:r>
        <w:rPr>
          <w:rFonts w:ascii="Times New Roman" w:eastAsia="Times New Roman" w:hAnsi="Times New Roman" w:cs="Times New Roman"/>
          <w:color w:val="252222"/>
          <w:sz w:val="23"/>
        </w:rPr>
        <w:t>Start Anaconda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0"/>
          <w:numId w:val="1"/>
        </w:numPr>
        <w:spacing w:after="33" w:line="262" w:lineRule="auto"/>
        <w:ind w:left="1431" w:right="703" w:hanging="317"/>
        <w:jc w:val="both"/>
      </w:pPr>
      <w:r>
        <w:rPr>
          <w:rFonts w:ascii="Times New Roman" w:eastAsia="Times New Roman" w:hAnsi="Times New Roman" w:cs="Times New Roman"/>
          <w:color w:val="252222"/>
          <w:sz w:val="23"/>
        </w:rPr>
        <w:t xml:space="preserve">Install data </w:t>
      </w:r>
      <w:r>
        <w:rPr>
          <w:rFonts w:ascii="Times New Roman" w:eastAsia="Times New Roman" w:hAnsi="Times New Roman" w:cs="Times New Roman"/>
          <w:color w:val="393836"/>
          <w:sz w:val="23"/>
        </w:rPr>
        <w:t xml:space="preserve">science </w:t>
      </w:r>
      <w:r>
        <w:rPr>
          <w:rFonts w:ascii="Times New Roman" w:eastAsia="Times New Roman" w:hAnsi="Times New Roman" w:cs="Times New Roman"/>
          <w:color w:val="252222"/>
          <w:sz w:val="23"/>
        </w:rPr>
        <w:t>packages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0"/>
          <w:numId w:val="2"/>
        </w:numPr>
        <w:spacing w:after="128"/>
        <w:ind w:hanging="245"/>
      </w:pPr>
      <w:r>
        <w:rPr>
          <w:rFonts w:ascii="Times New Roman" w:eastAsia="Times New Roman" w:hAnsi="Times New Roman" w:cs="Times New Roman"/>
          <w:color w:val="151211"/>
          <w:sz w:val="23"/>
        </w:rPr>
        <w:t xml:space="preserve">Download </w:t>
      </w:r>
      <w:r>
        <w:rPr>
          <w:rFonts w:ascii="Times New Roman" w:eastAsia="Times New Roman" w:hAnsi="Times New Roman" w:cs="Times New Roman"/>
          <w:color w:val="252222"/>
          <w:sz w:val="23"/>
        </w:rPr>
        <w:t>Anaconda</w:t>
      </w:r>
      <w:r>
        <w:rPr>
          <w:rFonts w:ascii="Arial" w:eastAsia="Arial" w:hAnsi="Arial" w:cs="Arial"/>
          <w:color w:val="151211"/>
          <w:sz w:val="21"/>
        </w:rPr>
        <w:t xml:space="preserve"> </w:t>
      </w:r>
    </w:p>
    <w:p w:rsidR="00771139" w:rsidRDefault="009C6E1C">
      <w:pPr>
        <w:spacing w:after="268" w:line="262" w:lineRule="auto"/>
        <w:ind w:left="792" w:right="703" w:hanging="5"/>
        <w:jc w:val="both"/>
      </w:pPr>
      <w:r>
        <w:rPr>
          <w:rFonts w:ascii="Times New Roman" w:eastAsia="Times New Roman" w:hAnsi="Times New Roman" w:cs="Times New Roman"/>
          <w:color w:val="252222"/>
          <w:sz w:val="23"/>
        </w:rPr>
        <w:t xml:space="preserve">This </w:t>
      </w:r>
      <w:r>
        <w:rPr>
          <w:rFonts w:ascii="Times New Roman" w:eastAsia="Times New Roman" w:hAnsi="Times New Roman" w:cs="Times New Roman"/>
          <w:color w:val="393836"/>
          <w:sz w:val="23"/>
        </w:rPr>
        <w:t xml:space="preserve">step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downloads the Anaconda Python package for the Windows platform. </w:t>
      </w:r>
    </w:p>
    <w:p w:rsidR="00771139" w:rsidRDefault="009C6E1C">
      <w:pPr>
        <w:spacing w:after="267" w:line="262" w:lineRule="auto"/>
        <w:ind w:left="792" w:right="703" w:hanging="5"/>
        <w:jc w:val="both"/>
      </w:pPr>
      <w:r>
        <w:rPr>
          <w:rFonts w:ascii="Times New Roman" w:eastAsia="Times New Roman" w:hAnsi="Times New Roman" w:cs="Times New Roman"/>
          <w:color w:val="252222"/>
          <w:sz w:val="23"/>
        </w:rPr>
        <w:t xml:space="preserve">Anaconda is a free and easy-to-use environment for </w:t>
      </w:r>
      <w:r>
        <w:rPr>
          <w:rFonts w:ascii="Times New Roman" w:eastAsia="Times New Roman" w:hAnsi="Times New Roman" w:cs="Times New Roman"/>
          <w:color w:val="393836"/>
          <w:sz w:val="23"/>
        </w:rPr>
        <w:t>sc</w:t>
      </w:r>
      <w:r>
        <w:rPr>
          <w:rFonts w:ascii="Times New Roman" w:eastAsia="Times New Roman" w:hAnsi="Times New Roman" w:cs="Times New Roman"/>
          <w:color w:val="151211"/>
          <w:sz w:val="23"/>
        </w:rPr>
        <w:t xml:space="preserve">ientific </w:t>
      </w:r>
      <w:proofErr w:type="gramStart"/>
      <w:r>
        <w:rPr>
          <w:rFonts w:ascii="Times New Roman" w:eastAsia="Times New Roman" w:hAnsi="Times New Roman" w:cs="Times New Roman"/>
          <w:color w:val="252222"/>
          <w:sz w:val="23"/>
        </w:rPr>
        <w:t xml:space="preserve">Python </w:t>
      </w:r>
      <w:r>
        <w:rPr>
          <w:rFonts w:ascii="Times New Roman" w:eastAsia="Times New Roman" w:hAnsi="Times New Roman" w:cs="Times New Roman"/>
          <w:color w:val="535252"/>
          <w:sz w:val="23"/>
        </w:rPr>
        <w:t>.</w:t>
      </w:r>
      <w:proofErr w:type="gram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1"/>
          <w:numId w:val="2"/>
        </w:numPr>
        <w:spacing w:after="3" w:line="262" w:lineRule="auto"/>
        <w:ind w:right="703" w:hanging="307"/>
        <w:jc w:val="both"/>
      </w:pPr>
      <w:r>
        <w:rPr>
          <w:rFonts w:ascii="Times New Roman" w:eastAsia="Times New Roman" w:hAnsi="Times New Roman" w:cs="Times New Roman"/>
          <w:color w:val="252222"/>
          <w:sz w:val="23"/>
        </w:rPr>
        <w:t xml:space="preserve">Visit the Anaconda </w:t>
      </w:r>
      <w:proofErr w:type="gramStart"/>
      <w:r>
        <w:rPr>
          <w:rFonts w:ascii="Times New Roman" w:eastAsia="Times New Roman" w:hAnsi="Times New Roman" w:cs="Times New Roman"/>
          <w:color w:val="252222"/>
          <w:sz w:val="23"/>
        </w:rPr>
        <w:t xml:space="preserve">homepage </w:t>
      </w:r>
      <w:r>
        <w:rPr>
          <w:rFonts w:ascii="Times New Roman" w:eastAsia="Times New Roman" w:hAnsi="Times New Roman" w:cs="Times New Roman"/>
          <w:color w:val="535252"/>
          <w:sz w:val="23"/>
        </w:rPr>
        <w:t>.</w:t>
      </w:r>
      <w:proofErr w:type="gramEnd"/>
      <w:r>
        <w:rPr>
          <w:rFonts w:ascii="Times New Roman" w:eastAsia="Times New Roman" w:hAnsi="Times New Roman" w:cs="Times New Roman"/>
          <w:color w:val="252222"/>
        </w:rPr>
        <w:t xml:space="preserve"> </w:t>
      </w:r>
    </w:p>
    <w:p w:rsidR="00771139" w:rsidRDefault="009C6E1C">
      <w:pPr>
        <w:numPr>
          <w:ilvl w:val="1"/>
          <w:numId w:val="2"/>
        </w:numPr>
        <w:spacing w:after="3" w:line="262" w:lineRule="auto"/>
        <w:ind w:right="703" w:hanging="307"/>
        <w:jc w:val="both"/>
      </w:pPr>
      <w:r>
        <w:rPr>
          <w:rFonts w:ascii="Times New Roman" w:eastAsia="Times New Roman" w:hAnsi="Times New Roman" w:cs="Times New Roman"/>
          <w:color w:val="252222"/>
          <w:sz w:val="23"/>
        </w:rPr>
        <w:t xml:space="preserve">Click </w:t>
      </w:r>
      <w:r>
        <w:rPr>
          <w:rFonts w:ascii="Times New Roman" w:eastAsia="Times New Roman" w:hAnsi="Times New Roman" w:cs="Times New Roman"/>
          <w:color w:val="393836"/>
          <w:sz w:val="23"/>
        </w:rPr>
        <w:t xml:space="preserve">"Anaconda"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from the </w:t>
      </w:r>
      <w:proofErr w:type="gramStart"/>
      <w:r>
        <w:rPr>
          <w:rFonts w:ascii="Times New Roman" w:eastAsia="Times New Roman" w:hAnsi="Times New Roman" w:cs="Times New Roman"/>
          <w:color w:val="252222"/>
          <w:sz w:val="23"/>
        </w:rPr>
        <w:t>menu  and</w:t>
      </w:r>
      <w:proofErr w:type="gramEnd"/>
      <w:r>
        <w:rPr>
          <w:rFonts w:ascii="Times New Roman" w:eastAsia="Times New Roman" w:hAnsi="Times New Roman" w:cs="Times New Roman"/>
          <w:color w:val="252222"/>
          <w:sz w:val="23"/>
        </w:rPr>
        <w:t xml:space="preserve">  click  </w:t>
      </w:r>
      <w:r>
        <w:rPr>
          <w:rFonts w:ascii="Times New Roman" w:eastAsia="Times New Roman" w:hAnsi="Times New Roman" w:cs="Times New Roman"/>
          <w:color w:val="393836"/>
          <w:sz w:val="23"/>
        </w:rPr>
        <w:t>"</w:t>
      </w:r>
      <w:r>
        <w:rPr>
          <w:rFonts w:ascii="Times New Roman" w:eastAsia="Times New Roman" w:hAnsi="Times New Roman" w:cs="Times New Roman"/>
          <w:color w:val="151211"/>
          <w:sz w:val="23"/>
        </w:rPr>
        <w:t>Download</w:t>
      </w:r>
      <w:r>
        <w:rPr>
          <w:rFonts w:ascii="Times New Roman" w:eastAsia="Times New Roman" w:hAnsi="Times New Roman" w:cs="Times New Roman"/>
          <w:color w:val="393836"/>
          <w:sz w:val="23"/>
        </w:rPr>
        <w:t xml:space="preserve">"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to  go  to the </w:t>
      </w:r>
      <w:r>
        <w:rPr>
          <w:rFonts w:ascii="Times New Roman" w:eastAsia="Times New Roman" w:hAnsi="Times New Roman" w:cs="Times New Roman"/>
          <w:color w:val="252222"/>
          <w:sz w:val="23"/>
          <w:u w:val="single" w:color="000000"/>
        </w:rPr>
        <w:t>download p</w:t>
      </w:r>
      <w:r>
        <w:rPr>
          <w:rFonts w:ascii="Times New Roman" w:eastAsia="Times New Roman" w:hAnsi="Times New Roman" w:cs="Times New Roman"/>
          <w:color w:val="252222"/>
          <w:sz w:val="23"/>
        </w:rPr>
        <w:t>age.</w:t>
      </w:r>
      <w:r>
        <w:rPr>
          <w:rFonts w:ascii="Times New Roman" w:eastAsia="Times New Roman" w:hAnsi="Times New Roman" w:cs="Times New Roman"/>
          <w:color w:val="252222"/>
        </w:rPr>
        <w:t xml:space="preserve"> </w:t>
      </w:r>
    </w:p>
    <w:p w:rsidR="00771139" w:rsidRDefault="009C6E1C">
      <w:pPr>
        <w:numPr>
          <w:ilvl w:val="1"/>
          <w:numId w:val="2"/>
        </w:numPr>
        <w:spacing w:after="3" w:line="262" w:lineRule="auto"/>
        <w:ind w:right="703" w:hanging="307"/>
        <w:jc w:val="both"/>
      </w:pPr>
      <w:r>
        <w:rPr>
          <w:rFonts w:ascii="Times New Roman" w:eastAsia="Times New Roman" w:hAnsi="Times New Roman" w:cs="Times New Roman"/>
          <w:color w:val="252222"/>
          <w:sz w:val="23"/>
        </w:rPr>
        <w:t xml:space="preserve">Choose the download </w:t>
      </w:r>
      <w:r>
        <w:rPr>
          <w:rFonts w:ascii="Times New Roman" w:eastAsia="Times New Roman" w:hAnsi="Times New Roman" w:cs="Times New Roman"/>
          <w:color w:val="393836"/>
          <w:sz w:val="23"/>
        </w:rPr>
        <w:t>suitab</w:t>
      </w:r>
      <w:r>
        <w:rPr>
          <w:rFonts w:ascii="Times New Roman" w:eastAsia="Times New Roman" w:hAnsi="Times New Roman" w:cs="Times New Roman"/>
          <w:color w:val="151211"/>
          <w:sz w:val="23"/>
        </w:rPr>
        <w:t xml:space="preserve">le </w:t>
      </w:r>
      <w:r>
        <w:rPr>
          <w:rFonts w:ascii="Times New Roman" w:eastAsia="Times New Roman" w:hAnsi="Times New Roman" w:cs="Times New Roman"/>
          <w:color w:val="252222"/>
          <w:sz w:val="23"/>
        </w:rPr>
        <w:t>for your platform (Windows</w:t>
      </w:r>
      <w:r>
        <w:rPr>
          <w:rFonts w:ascii="Times New Roman" w:eastAsia="Times New Roman" w:hAnsi="Times New Roman" w:cs="Times New Roman"/>
          <w:color w:val="696767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52222"/>
          <w:sz w:val="23"/>
        </w:rPr>
        <w:t>OSX</w:t>
      </w:r>
      <w:r>
        <w:rPr>
          <w:rFonts w:ascii="Times New Roman" w:eastAsia="Times New Roman" w:hAnsi="Times New Roman" w:cs="Times New Roman"/>
          <w:color w:val="696767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52222"/>
          <w:sz w:val="23"/>
        </w:rPr>
        <w:t>or Linux):</w:t>
      </w:r>
      <w:r>
        <w:rPr>
          <w:rFonts w:ascii="Times New Roman" w:eastAsia="Times New Roman" w:hAnsi="Times New Roman" w:cs="Times New Roman"/>
          <w:color w:val="252222"/>
        </w:rPr>
        <w:t xml:space="preserve"> </w:t>
      </w:r>
    </w:p>
    <w:p w:rsidR="00771139" w:rsidRDefault="009C6E1C">
      <w:pPr>
        <w:numPr>
          <w:ilvl w:val="2"/>
          <w:numId w:val="2"/>
        </w:numPr>
        <w:spacing w:after="3" w:line="262" w:lineRule="auto"/>
        <w:ind w:left="2049" w:right="703" w:hanging="307"/>
        <w:jc w:val="both"/>
      </w:pPr>
      <w:r>
        <w:rPr>
          <w:rFonts w:ascii="Times New Roman" w:eastAsia="Times New Roman" w:hAnsi="Times New Roman" w:cs="Times New Roman"/>
          <w:color w:val="252222"/>
          <w:sz w:val="23"/>
        </w:rPr>
        <w:t xml:space="preserve">Choose </w:t>
      </w:r>
      <w:r>
        <w:rPr>
          <w:rFonts w:ascii="Times New Roman" w:eastAsia="Times New Roman" w:hAnsi="Times New Roman" w:cs="Times New Roman"/>
          <w:color w:val="151211"/>
          <w:sz w:val="23"/>
        </w:rPr>
        <w:t xml:space="preserve">Python </w:t>
      </w:r>
      <w:r>
        <w:rPr>
          <w:rFonts w:ascii="Times New Roman" w:eastAsia="Times New Roman" w:hAnsi="Times New Roman" w:cs="Times New Roman"/>
          <w:color w:val="252222"/>
          <w:sz w:val="23"/>
        </w:rPr>
        <w:t>3</w:t>
      </w:r>
      <w:r>
        <w:rPr>
          <w:rFonts w:ascii="Times New Roman" w:eastAsia="Times New Roman" w:hAnsi="Times New Roman" w:cs="Times New Roman"/>
          <w:color w:val="535252"/>
          <w:sz w:val="23"/>
        </w:rPr>
        <w:t>.</w:t>
      </w:r>
      <w:r>
        <w:rPr>
          <w:rFonts w:ascii="Times New Roman" w:eastAsia="Times New Roman" w:hAnsi="Times New Roman" w:cs="Times New Roman"/>
          <w:color w:val="252222"/>
          <w:sz w:val="23"/>
        </w:rPr>
        <w:t>5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2"/>
          <w:numId w:val="2"/>
        </w:numPr>
        <w:spacing w:after="3" w:line="262" w:lineRule="auto"/>
        <w:ind w:left="2049" w:right="703" w:hanging="307"/>
        <w:jc w:val="both"/>
      </w:pPr>
      <w:r>
        <w:rPr>
          <w:rFonts w:ascii="Times New Roman" w:eastAsia="Times New Roman" w:hAnsi="Times New Roman" w:cs="Times New Roman"/>
          <w:color w:val="252222"/>
          <w:sz w:val="23"/>
        </w:rPr>
        <w:t xml:space="preserve">Choose the Graphical </w:t>
      </w:r>
      <w:r>
        <w:rPr>
          <w:rFonts w:ascii="Times New Roman" w:eastAsia="Times New Roman" w:hAnsi="Times New Roman" w:cs="Times New Roman"/>
          <w:color w:val="151211"/>
          <w:sz w:val="23"/>
        </w:rPr>
        <w:t>In</w:t>
      </w:r>
      <w:r>
        <w:rPr>
          <w:rFonts w:ascii="Times New Roman" w:eastAsia="Times New Roman" w:hAnsi="Times New Roman" w:cs="Times New Roman"/>
          <w:color w:val="393836"/>
          <w:sz w:val="23"/>
        </w:rPr>
        <w:t>sta</w:t>
      </w:r>
      <w:r>
        <w:rPr>
          <w:rFonts w:ascii="Times New Roman" w:eastAsia="Times New Roman" w:hAnsi="Times New Roman" w:cs="Times New Roman"/>
          <w:color w:val="151211"/>
          <w:sz w:val="23"/>
        </w:rPr>
        <w:t>ller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771139" w:rsidRDefault="009C6E1C">
      <w:pPr>
        <w:numPr>
          <w:ilvl w:val="0"/>
          <w:numId w:val="2"/>
        </w:numPr>
        <w:spacing w:after="127"/>
        <w:ind w:hanging="245"/>
      </w:pPr>
      <w:r>
        <w:rPr>
          <w:rFonts w:ascii="Times New Roman" w:eastAsia="Times New Roman" w:hAnsi="Times New Roman" w:cs="Times New Roman"/>
          <w:b/>
          <w:color w:val="221F1F"/>
          <w:sz w:val="23"/>
        </w:rPr>
        <w:t>Install Anaconda</w:t>
      </w:r>
    </w:p>
    <w:p w:rsidR="00771139" w:rsidRDefault="009C6E1C">
      <w:pPr>
        <w:spacing w:after="4" w:line="261" w:lineRule="auto"/>
        <w:ind w:left="797" w:right="537" w:hanging="10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 xml:space="preserve">This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step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installs the Anaconda Python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software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on </w:t>
      </w:r>
      <w:r>
        <w:rPr>
          <w:rFonts w:ascii="Times New Roman" w:eastAsia="Times New Roman" w:hAnsi="Times New Roman" w:cs="Times New Roman"/>
          <w:color w:val="33302E"/>
          <w:sz w:val="23"/>
        </w:rPr>
        <w:t>the system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spacing w:after="234" w:line="281" w:lineRule="auto"/>
        <w:ind w:left="797" w:hanging="5"/>
      </w:pPr>
      <w:r>
        <w:rPr>
          <w:rFonts w:ascii="Times New Roman" w:eastAsia="Times New Roman" w:hAnsi="Times New Roman" w:cs="Times New Roman"/>
          <w:color w:val="221F1F"/>
          <w:sz w:val="23"/>
        </w:rPr>
        <w:t xml:space="preserve">This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step assumes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that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sufficient administrative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privileges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are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contained to install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software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on the </w:t>
      </w:r>
      <w:r>
        <w:rPr>
          <w:rFonts w:ascii="Times New Roman" w:eastAsia="Times New Roman" w:hAnsi="Times New Roman" w:cs="Times New Roman"/>
          <w:color w:val="33302E"/>
          <w:sz w:val="23"/>
        </w:rPr>
        <w:t>system</w:t>
      </w:r>
      <w:r>
        <w:rPr>
          <w:rFonts w:ascii="Times New Roman" w:eastAsia="Times New Roman" w:hAnsi="Times New Roman" w:cs="Times New Roman"/>
          <w:color w:val="52504F"/>
          <w:sz w:val="23"/>
        </w:rPr>
        <w:t>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1"/>
          <w:numId w:val="2"/>
        </w:numPr>
        <w:spacing w:after="4" w:line="261" w:lineRule="auto"/>
        <w:ind w:right="703" w:hanging="307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 xml:space="preserve">Double click the downloaded file. </w:t>
      </w:r>
    </w:p>
    <w:p w:rsidR="00771139" w:rsidRDefault="009C6E1C">
      <w:pPr>
        <w:numPr>
          <w:ilvl w:val="1"/>
          <w:numId w:val="2"/>
        </w:numPr>
        <w:spacing w:after="39" w:line="261" w:lineRule="auto"/>
        <w:ind w:right="703" w:hanging="307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 xml:space="preserve">Follow the installation </w:t>
      </w:r>
      <w:proofErr w:type="gramStart"/>
      <w:r>
        <w:rPr>
          <w:rFonts w:ascii="Times New Roman" w:eastAsia="Times New Roman" w:hAnsi="Times New Roman" w:cs="Times New Roman"/>
          <w:color w:val="33302E"/>
          <w:sz w:val="23"/>
        </w:rPr>
        <w:t xml:space="preserve">wizard </w:t>
      </w:r>
      <w:r>
        <w:rPr>
          <w:rFonts w:ascii="Times New Roman" w:eastAsia="Times New Roman" w:hAnsi="Times New Roman" w:cs="Times New Roman"/>
          <w:color w:val="52504F"/>
          <w:sz w:val="23"/>
        </w:rPr>
        <w:t>.</w:t>
      </w:r>
      <w:proofErr w:type="gramEnd"/>
      <w:r>
        <w:rPr>
          <w:rFonts w:ascii="Times New Roman" w:eastAsia="Times New Roman" w:hAnsi="Times New Roman" w:cs="Times New Roman"/>
          <w:color w:val="221F1F"/>
          <w:sz w:val="23"/>
        </w:rPr>
        <w:t xml:space="preserve"> </w:t>
      </w:r>
    </w:p>
    <w:p w:rsidR="00771139" w:rsidRDefault="009C6E1C">
      <w:pPr>
        <w:numPr>
          <w:ilvl w:val="0"/>
          <w:numId w:val="2"/>
        </w:numPr>
        <w:spacing w:after="127"/>
        <w:ind w:hanging="245"/>
      </w:pPr>
      <w:r>
        <w:rPr>
          <w:rFonts w:ascii="Times New Roman" w:eastAsia="Times New Roman" w:hAnsi="Times New Roman" w:cs="Times New Roman"/>
          <w:b/>
          <w:color w:val="221F1F"/>
          <w:sz w:val="23"/>
        </w:rPr>
        <w:t xml:space="preserve">Start Anaconda </w:t>
      </w:r>
    </w:p>
    <w:p w:rsidR="00771139" w:rsidRDefault="009C6E1C">
      <w:pPr>
        <w:spacing w:after="4" w:line="261" w:lineRule="auto"/>
        <w:ind w:left="797" w:right="537" w:hanging="10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 xml:space="preserve">Anaconda comes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with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a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suite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of graphical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tools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called Anaconda Navigator. Start Anaconda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Navigator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by opening it from the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application </w:t>
      </w:r>
      <w:r>
        <w:rPr>
          <w:rFonts w:ascii="Times New Roman" w:eastAsia="Times New Roman" w:hAnsi="Times New Roman" w:cs="Times New Roman"/>
          <w:color w:val="221F1F"/>
          <w:sz w:val="23"/>
        </w:rPr>
        <w:t>launcher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3"/>
        </w:rPr>
        <w:lastRenderedPageBreak/>
        <w:t xml:space="preserve"> </w:t>
      </w:r>
    </w:p>
    <w:p w:rsidR="00771139" w:rsidRDefault="009C6E1C">
      <w:pPr>
        <w:spacing w:after="240" w:line="261" w:lineRule="auto"/>
        <w:ind w:left="797" w:right="846" w:hanging="10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>First</w:t>
      </w:r>
      <w:r>
        <w:rPr>
          <w:rFonts w:ascii="Times New Roman" w:eastAsia="Times New Roman" w:hAnsi="Times New Roman" w:cs="Times New Roman"/>
          <w:color w:val="6F6F6D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start with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the Anaconda command line environment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called </w:t>
      </w:r>
      <w:proofErr w:type="spellStart"/>
      <w:r>
        <w:rPr>
          <w:rFonts w:ascii="Times New Roman" w:eastAsia="Times New Roman" w:hAnsi="Times New Roman" w:cs="Times New Roman"/>
          <w:color w:val="221F1F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color w:val="52504F"/>
          <w:sz w:val="23"/>
        </w:rPr>
        <w:t>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240" w:line="261" w:lineRule="auto"/>
        <w:ind w:left="797" w:right="846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33302E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color w:val="33302E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3"/>
        </w:rPr>
        <w:t>is fast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33302E"/>
          <w:sz w:val="23"/>
        </w:rPr>
        <w:t>and simple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1F1F"/>
          <w:sz w:val="23"/>
        </w:rPr>
        <w:t>it</w:t>
      </w:r>
      <w:r>
        <w:rPr>
          <w:rFonts w:ascii="Times New Roman" w:eastAsia="Times New Roman" w:hAnsi="Times New Roman" w:cs="Times New Roman"/>
          <w:color w:val="52504F"/>
          <w:sz w:val="23"/>
        </w:rPr>
        <w:t>'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s </w:t>
      </w:r>
      <w:r>
        <w:rPr>
          <w:rFonts w:ascii="Times New Roman" w:eastAsia="Times New Roman" w:hAnsi="Times New Roman" w:cs="Times New Roman"/>
          <w:color w:val="221F1F"/>
          <w:sz w:val="23"/>
        </w:rPr>
        <w:t>hard for error messages to hide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and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you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can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quickly confirm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your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environment is installed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and working </w:t>
      </w:r>
      <w:r>
        <w:rPr>
          <w:rFonts w:ascii="Times New Roman" w:eastAsia="Times New Roman" w:hAnsi="Times New Roman" w:cs="Times New Roman"/>
          <w:color w:val="221F1F"/>
          <w:sz w:val="23"/>
        </w:rPr>
        <w:t>correctly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1"/>
          <w:numId w:val="2"/>
        </w:numPr>
        <w:spacing w:after="4" w:line="261" w:lineRule="auto"/>
        <w:ind w:right="703" w:hanging="307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 xml:space="preserve">Open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a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terminal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(command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line </w:t>
      </w:r>
      <w:r>
        <w:rPr>
          <w:rFonts w:ascii="Times New Roman" w:eastAsia="Times New Roman" w:hAnsi="Times New Roman" w:cs="Times New Roman"/>
          <w:color w:val="33302E"/>
          <w:sz w:val="23"/>
        </w:rPr>
        <w:t>window</w:t>
      </w:r>
      <w:proofErr w:type="gramStart"/>
      <w:r>
        <w:rPr>
          <w:rFonts w:ascii="Times New Roman" w:eastAsia="Times New Roman" w:hAnsi="Times New Roman" w:cs="Times New Roman"/>
          <w:color w:val="33302E"/>
          <w:sz w:val="23"/>
        </w:rPr>
        <w:t xml:space="preserve">) </w:t>
      </w:r>
      <w:r>
        <w:rPr>
          <w:rFonts w:ascii="Times New Roman" w:eastAsia="Times New Roman" w:hAnsi="Times New Roman" w:cs="Times New Roman"/>
          <w:color w:val="52504F"/>
          <w:sz w:val="23"/>
        </w:rPr>
        <w:t>.</w:t>
      </w:r>
      <w:proofErr w:type="gramEnd"/>
      <w:r>
        <w:rPr>
          <w:rFonts w:ascii="Times New Roman" w:eastAsia="Times New Roman" w:hAnsi="Times New Roman" w:cs="Times New Roman"/>
          <w:color w:val="221F1F"/>
        </w:rPr>
        <w:t xml:space="preserve"> </w:t>
      </w:r>
    </w:p>
    <w:p w:rsidR="00771139" w:rsidRDefault="009C6E1C">
      <w:pPr>
        <w:numPr>
          <w:ilvl w:val="1"/>
          <w:numId w:val="2"/>
        </w:numPr>
        <w:spacing w:after="4" w:line="261" w:lineRule="auto"/>
        <w:ind w:right="703" w:hanging="307"/>
        <w:jc w:val="both"/>
      </w:pPr>
      <w:r>
        <w:rPr>
          <w:rFonts w:ascii="Times New Roman" w:eastAsia="Times New Roman" w:hAnsi="Times New Roman" w:cs="Times New Roman"/>
          <w:color w:val="33302E"/>
          <w:sz w:val="23"/>
        </w:rPr>
        <w:t xml:space="preserve">Confirm </w:t>
      </w:r>
      <w:proofErr w:type="spellStart"/>
      <w:r>
        <w:rPr>
          <w:rFonts w:ascii="Times New Roman" w:eastAsia="Times New Roman" w:hAnsi="Times New Roman" w:cs="Times New Roman"/>
          <w:color w:val="221F1F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color w:val="221F1F"/>
          <w:sz w:val="23"/>
        </w:rPr>
        <w:t xml:space="preserve"> is installed </w:t>
      </w:r>
      <w:r>
        <w:rPr>
          <w:rFonts w:ascii="Times New Roman" w:eastAsia="Times New Roman" w:hAnsi="Times New Roman" w:cs="Times New Roman"/>
          <w:color w:val="33302E"/>
          <w:sz w:val="23"/>
        </w:rPr>
        <w:t>correctly</w:t>
      </w:r>
      <w:r>
        <w:rPr>
          <w:rFonts w:ascii="Times New Roman" w:eastAsia="Times New Roman" w:hAnsi="Times New Roman" w:cs="Times New Roman"/>
          <w:color w:val="6F6F6D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by </w:t>
      </w:r>
      <w:proofErr w:type="gramStart"/>
      <w:r>
        <w:rPr>
          <w:rFonts w:ascii="Times New Roman" w:eastAsia="Times New Roman" w:hAnsi="Times New Roman" w:cs="Times New Roman"/>
          <w:color w:val="221F1F"/>
          <w:sz w:val="23"/>
        </w:rPr>
        <w:t xml:space="preserve">typing </w:t>
      </w:r>
      <w:r>
        <w:rPr>
          <w:rFonts w:ascii="Times New Roman" w:eastAsia="Times New Roman" w:hAnsi="Times New Roman" w:cs="Times New Roman"/>
          <w:color w:val="52504F"/>
          <w:sz w:val="23"/>
        </w:rPr>
        <w:t>:</w:t>
      </w:r>
      <w:proofErr w:type="gramEnd"/>
      <w:r>
        <w:rPr>
          <w:rFonts w:ascii="Times New Roman" w:eastAsia="Times New Roman" w:hAnsi="Times New Roman" w:cs="Times New Roman"/>
          <w:color w:val="52504F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1F1F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color w:val="221F1F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110D0D"/>
          <w:sz w:val="23"/>
        </w:rPr>
        <w:t>-</w:t>
      </w:r>
      <w:r>
        <w:rPr>
          <w:rFonts w:ascii="Times New Roman" w:eastAsia="Times New Roman" w:hAnsi="Times New Roman" w:cs="Times New Roman"/>
          <w:color w:val="33302E"/>
          <w:sz w:val="23"/>
        </w:rPr>
        <w:t>V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 </w:t>
      </w:r>
    </w:p>
    <w:p w:rsidR="00771139" w:rsidRDefault="009C6E1C">
      <w:pPr>
        <w:spacing w:after="4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771139" w:rsidRDefault="009C6E1C">
      <w:pPr>
        <w:spacing w:after="61"/>
        <w:ind w:right="718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4888992" cy="256794"/>
                <wp:effectExtent l="0" t="0" r="0" b="0"/>
                <wp:docPr id="61179" name="Group 61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8992" cy="256794"/>
                          <a:chOff x="0" y="0"/>
                          <a:chExt cx="4888992" cy="256794"/>
                        </a:xfrm>
                      </wpg:grpSpPr>
                      <pic:pic xmlns:pic="http://schemas.openxmlformats.org/drawingml/2006/picture">
                        <pic:nvPicPr>
                          <pic:cNvPr id="993" name="Picture 99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4221734" y="0"/>
                            <a:ext cx="666750" cy="2559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4" name="Shape 994"/>
                        <wps:cNvSpPr/>
                        <wps:spPr>
                          <a:xfrm>
                            <a:off x="254" y="14605"/>
                            <a:ext cx="4876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00">
                                <a:moveTo>
                                  <a:pt x="0" y="0"/>
                                </a:moveTo>
                                <a:lnTo>
                                  <a:pt x="487680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B8B8B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5" name="Shape 995"/>
                        <wps:cNvSpPr/>
                        <wps:spPr>
                          <a:xfrm>
                            <a:off x="174244" y="133350"/>
                            <a:ext cx="40659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5905">
                                <a:moveTo>
                                  <a:pt x="0" y="0"/>
                                </a:moveTo>
                                <a:lnTo>
                                  <a:pt x="4065905" y="0"/>
                                </a:lnTo>
                              </a:path>
                            </a:pathLst>
                          </a:custGeom>
                          <a:ln w="21336" cap="flat">
                            <a:round/>
                          </a:ln>
                        </wps:spPr>
                        <wps:style>
                          <a:lnRef idx="1">
                            <a:srgbClr val="D7D3D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97" name="Picture 99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762"/>
                            <a:ext cx="4888992" cy="2560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8" name="Rectangle 998"/>
                        <wps:cNvSpPr/>
                        <wps:spPr>
                          <a:xfrm>
                            <a:off x="254" y="12585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9" name="Shape 999"/>
                        <wps:cNvSpPr/>
                        <wps:spPr>
                          <a:xfrm>
                            <a:off x="60579" y="159893"/>
                            <a:ext cx="34544" cy="63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44" h="63373">
                                <a:moveTo>
                                  <a:pt x="19177" y="0"/>
                                </a:moveTo>
                                <a:lnTo>
                                  <a:pt x="19177" y="59182"/>
                                </a:lnTo>
                                <a:lnTo>
                                  <a:pt x="32131" y="59182"/>
                                </a:lnTo>
                                <a:cubicBezTo>
                                  <a:pt x="33020" y="59182"/>
                                  <a:pt x="33655" y="59436"/>
                                  <a:pt x="34036" y="59817"/>
                                </a:cubicBezTo>
                                <a:cubicBezTo>
                                  <a:pt x="34417" y="60198"/>
                                  <a:pt x="34544" y="60706"/>
                                  <a:pt x="34544" y="61341"/>
                                </a:cubicBezTo>
                                <a:cubicBezTo>
                                  <a:pt x="34544" y="61849"/>
                                  <a:pt x="34417" y="62357"/>
                                  <a:pt x="34036" y="62738"/>
                                </a:cubicBezTo>
                                <a:cubicBezTo>
                                  <a:pt x="33655" y="63119"/>
                                  <a:pt x="33020" y="63373"/>
                                  <a:pt x="32131" y="63373"/>
                                </a:cubicBezTo>
                                <a:lnTo>
                                  <a:pt x="2413" y="63373"/>
                                </a:lnTo>
                                <a:cubicBezTo>
                                  <a:pt x="1524" y="63373"/>
                                  <a:pt x="889" y="63119"/>
                                  <a:pt x="508" y="62738"/>
                                </a:cubicBezTo>
                                <a:cubicBezTo>
                                  <a:pt x="127" y="62357"/>
                                  <a:pt x="0" y="61849"/>
                                  <a:pt x="0" y="61341"/>
                                </a:cubicBezTo>
                                <a:cubicBezTo>
                                  <a:pt x="0" y="60706"/>
                                  <a:pt x="127" y="60198"/>
                                  <a:pt x="508" y="59817"/>
                                </a:cubicBezTo>
                                <a:cubicBezTo>
                                  <a:pt x="889" y="59436"/>
                                  <a:pt x="1524" y="59182"/>
                                  <a:pt x="2413" y="59182"/>
                                </a:cubicBezTo>
                                <a:lnTo>
                                  <a:pt x="15367" y="59182"/>
                                </a:lnTo>
                                <a:lnTo>
                                  <a:pt x="15367" y="5715"/>
                                </a:lnTo>
                                <a:lnTo>
                                  <a:pt x="3048" y="10033"/>
                                </a:lnTo>
                                <a:cubicBezTo>
                                  <a:pt x="2540" y="10287"/>
                                  <a:pt x="2032" y="10287"/>
                                  <a:pt x="1778" y="10287"/>
                                </a:cubicBezTo>
                                <a:cubicBezTo>
                                  <a:pt x="1397" y="10287"/>
                                  <a:pt x="889" y="10160"/>
                                  <a:pt x="508" y="9652"/>
                                </a:cubicBezTo>
                                <a:cubicBezTo>
                                  <a:pt x="127" y="9271"/>
                                  <a:pt x="0" y="8763"/>
                                  <a:pt x="0" y="8255"/>
                                </a:cubicBezTo>
                                <a:cubicBezTo>
                                  <a:pt x="0" y="7747"/>
                                  <a:pt x="127" y="7239"/>
                                  <a:pt x="381" y="6858"/>
                                </a:cubicBezTo>
                                <a:cubicBezTo>
                                  <a:pt x="635" y="6604"/>
                                  <a:pt x="1143" y="6223"/>
                                  <a:pt x="1905" y="5969"/>
                                </a:cubicBezTo>
                                <a:lnTo>
                                  <a:pt x="191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0A7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0" name="Shape 1000"/>
                        <wps:cNvSpPr/>
                        <wps:spPr>
                          <a:xfrm>
                            <a:off x="195453" y="178562"/>
                            <a:ext cx="21082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2" h="46355">
                                <a:moveTo>
                                  <a:pt x="21082" y="0"/>
                                </a:moveTo>
                                <a:lnTo>
                                  <a:pt x="21082" y="4318"/>
                                </a:lnTo>
                                <a:cubicBezTo>
                                  <a:pt x="16256" y="4318"/>
                                  <a:pt x="12192" y="6096"/>
                                  <a:pt x="8890" y="9779"/>
                                </a:cubicBezTo>
                                <a:cubicBezTo>
                                  <a:pt x="5461" y="13589"/>
                                  <a:pt x="3810" y="18034"/>
                                  <a:pt x="3810" y="23241"/>
                                </a:cubicBezTo>
                                <a:cubicBezTo>
                                  <a:pt x="3810" y="28448"/>
                                  <a:pt x="5461" y="32893"/>
                                  <a:pt x="8890" y="36576"/>
                                </a:cubicBezTo>
                                <a:cubicBezTo>
                                  <a:pt x="12192" y="40259"/>
                                  <a:pt x="16256" y="42164"/>
                                  <a:pt x="21082" y="42164"/>
                                </a:cubicBezTo>
                                <a:lnTo>
                                  <a:pt x="21082" y="46355"/>
                                </a:lnTo>
                                <a:cubicBezTo>
                                  <a:pt x="15240" y="46355"/>
                                  <a:pt x="10287" y="44069"/>
                                  <a:pt x="6223" y="39497"/>
                                </a:cubicBezTo>
                                <a:cubicBezTo>
                                  <a:pt x="2032" y="35052"/>
                                  <a:pt x="0" y="29591"/>
                                  <a:pt x="0" y="23241"/>
                                </a:cubicBezTo>
                                <a:cubicBezTo>
                                  <a:pt x="0" y="16891"/>
                                  <a:pt x="2032" y="11430"/>
                                  <a:pt x="6223" y="6858"/>
                                </a:cubicBezTo>
                                <a:cubicBezTo>
                                  <a:pt x="10287" y="2286"/>
                                  <a:pt x="15240" y="0"/>
                                  <a:pt x="210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1" name="Shape 1001"/>
                        <wps:cNvSpPr/>
                        <wps:spPr>
                          <a:xfrm>
                            <a:off x="141732" y="178562"/>
                            <a:ext cx="41656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6" h="46355">
                                <a:moveTo>
                                  <a:pt x="21082" y="0"/>
                                </a:moveTo>
                                <a:cubicBezTo>
                                  <a:pt x="26924" y="0"/>
                                  <a:pt x="31750" y="1905"/>
                                  <a:pt x="35687" y="5715"/>
                                </a:cubicBezTo>
                                <a:lnTo>
                                  <a:pt x="35687" y="4318"/>
                                </a:lnTo>
                                <a:cubicBezTo>
                                  <a:pt x="35687" y="3302"/>
                                  <a:pt x="35814" y="2667"/>
                                  <a:pt x="36195" y="2159"/>
                                </a:cubicBezTo>
                                <a:cubicBezTo>
                                  <a:pt x="36576" y="1778"/>
                                  <a:pt x="37084" y="1524"/>
                                  <a:pt x="37592" y="1524"/>
                                </a:cubicBezTo>
                                <a:cubicBezTo>
                                  <a:pt x="38100" y="1524"/>
                                  <a:pt x="38608" y="1778"/>
                                  <a:pt x="38989" y="2159"/>
                                </a:cubicBezTo>
                                <a:cubicBezTo>
                                  <a:pt x="39370" y="2667"/>
                                  <a:pt x="39497" y="3302"/>
                                  <a:pt x="39497" y="4318"/>
                                </a:cubicBezTo>
                                <a:lnTo>
                                  <a:pt x="39497" y="13843"/>
                                </a:lnTo>
                                <a:cubicBezTo>
                                  <a:pt x="39497" y="14859"/>
                                  <a:pt x="39243" y="15621"/>
                                  <a:pt x="38989" y="16002"/>
                                </a:cubicBezTo>
                                <a:cubicBezTo>
                                  <a:pt x="38608" y="16510"/>
                                  <a:pt x="38100" y="16637"/>
                                  <a:pt x="37592" y="16637"/>
                                </a:cubicBezTo>
                                <a:cubicBezTo>
                                  <a:pt x="37084" y="16637"/>
                                  <a:pt x="36576" y="16510"/>
                                  <a:pt x="36322" y="16129"/>
                                </a:cubicBezTo>
                                <a:cubicBezTo>
                                  <a:pt x="35941" y="15748"/>
                                  <a:pt x="35687" y="15113"/>
                                  <a:pt x="35687" y="14224"/>
                                </a:cubicBezTo>
                                <a:cubicBezTo>
                                  <a:pt x="35560" y="11811"/>
                                  <a:pt x="34163" y="9525"/>
                                  <a:pt x="31496" y="7493"/>
                                </a:cubicBezTo>
                                <a:cubicBezTo>
                                  <a:pt x="28829" y="5334"/>
                                  <a:pt x="25400" y="4318"/>
                                  <a:pt x="20955" y="4318"/>
                                </a:cubicBezTo>
                                <a:cubicBezTo>
                                  <a:pt x="15367" y="4318"/>
                                  <a:pt x="11049" y="6223"/>
                                  <a:pt x="8128" y="10160"/>
                                </a:cubicBezTo>
                                <a:cubicBezTo>
                                  <a:pt x="5334" y="13970"/>
                                  <a:pt x="3810" y="18415"/>
                                  <a:pt x="3810" y="23495"/>
                                </a:cubicBezTo>
                                <a:cubicBezTo>
                                  <a:pt x="3810" y="28829"/>
                                  <a:pt x="5461" y="33401"/>
                                  <a:pt x="8636" y="36830"/>
                                </a:cubicBezTo>
                                <a:cubicBezTo>
                                  <a:pt x="11811" y="40386"/>
                                  <a:pt x="16002" y="42164"/>
                                  <a:pt x="21082" y="42164"/>
                                </a:cubicBezTo>
                                <a:cubicBezTo>
                                  <a:pt x="24003" y="42164"/>
                                  <a:pt x="26924" y="41529"/>
                                  <a:pt x="29972" y="40386"/>
                                </a:cubicBezTo>
                                <a:cubicBezTo>
                                  <a:pt x="33020" y="39116"/>
                                  <a:pt x="35814" y="37211"/>
                                  <a:pt x="38227" y="34544"/>
                                </a:cubicBezTo>
                                <a:cubicBezTo>
                                  <a:pt x="38862" y="33909"/>
                                  <a:pt x="39370" y="33528"/>
                                  <a:pt x="39878" y="33528"/>
                                </a:cubicBezTo>
                                <a:cubicBezTo>
                                  <a:pt x="40386" y="33528"/>
                                  <a:pt x="40894" y="33782"/>
                                  <a:pt x="41148" y="34163"/>
                                </a:cubicBezTo>
                                <a:cubicBezTo>
                                  <a:pt x="41529" y="34544"/>
                                  <a:pt x="41656" y="35052"/>
                                  <a:pt x="41656" y="35560"/>
                                </a:cubicBezTo>
                                <a:cubicBezTo>
                                  <a:pt x="41656" y="36957"/>
                                  <a:pt x="40132" y="38862"/>
                                  <a:pt x="37211" y="41021"/>
                                </a:cubicBezTo>
                                <a:cubicBezTo>
                                  <a:pt x="32258" y="44577"/>
                                  <a:pt x="26797" y="46355"/>
                                  <a:pt x="20828" y="46355"/>
                                </a:cubicBezTo>
                                <a:cubicBezTo>
                                  <a:pt x="14859" y="46355"/>
                                  <a:pt x="9779" y="44196"/>
                                  <a:pt x="5969" y="39878"/>
                                </a:cubicBezTo>
                                <a:cubicBezTo>
                                  <a:pt x="2032" y="35560"/>
                                  <a:pt x="0" y="30099"/>
                                  <a:pt x="0" y="23495"/>
                                </a:cubicBezTo>
                                <a:cubicBezTo>
                                  <a:pt x="0" y="16764"/>
                                  <a:pt x="2032" y="11176"/>
                                  <a:pt x="6096" y="6731"/>
                                </a:cubicBezTo>
                                <a:cubicBezTo>
                                  <a:pt x="10033" y="2286"/>
                                  <a:pt x="15113" y="0"/>
                                  <a:pt x="210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2" name="Shape 1002"/>
                        <wps:cNvSpPr/>
                        <wps:spPr>
                          <a:xfrm>
                            <a:off x="216535" y="178562"/>
                            <a:ext cx="21082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2" h="46355">
                                <a:moveTo>
                                  <a:pt x="0" y="0"/>
                                </a:moveTo>
                                <a:cubicBezTo>
                                  <a:pt x="5842" y="0"/>
                                  <a:pt x="10795" y="2286"/>
                                  <a:pt x="14859" y="6858"/>
                                </a:cubicBezTo>
                                <a:cubicBezTo>
                                  <a:pt x="19050" y="11303"/>
                                  <a:pt x="21082" y="16764"/>
                                  <a:pt x="21082" y="23241"/>
                                </a:cubicBezTo>
                                <a:cubicBezTo>
                                  <a:pt x="21082" y="29591"/>
                                  <a:pt x="19050" y="35052"/>
                                  <a:pt x="14859" y="39624"/>
                                </a:cubicBezTo>
                                <a:cubicBezTo>
                                  <a:pt x="10795" y="44069"/>
                                  <a:pt x="5842" y="46355"/>
                                  <a:pt x="0" y="46355"/>
                                </a:cubicBezTo>
                                <a:lnTo>
                                  <a:pt x="0" y="42164"/>
                                </a:lnTo>
                                <a:cubicBezTo>
                                  <a:pt x="4826" y="42164"/>
                                  <a:pt x="8890" y="40259"/>
                                  <a:pt x="12192" y="36576"/>
                                </a:cubicBezTo>
                                <a:cubicBezTo>
                                  <a:pt x="15621" y="32893"/>
                                  <a:pt x="17272" y="28448"/>
                                  <a:pt x="17272" y="23241"/>
                                </a:cubicBezTo>
                                <a:cubicBezTo>
                                  <a:pt x="17272" y="17907"/>
                                  <a:pt x="15621" y="13462"/>
                                  <a:pt x="12192" y="9779"/>
                                </a:cubicBezTo>
                                <a:cubicBezTo>
                                  <a:pt x="8890" y="6096"/>
                                  <a:pt x="4826" y="4318"/>
                                  <a:pt x="0" y="43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3" name="Shape 1003"/>
                        <wps:cNvSpPr/>
                        <wps:spPr>
                          <a:xfrm>
                            <a:off x="304419" y="178562"/>
                            <a:ext cx="20066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66" h="46355">
                                <a:moveTo>
                                  <a:pt x="19939" y="0"/>
                                </a:moveTo>
                                <a:lnTo>
                                  <a:pt x="20066" y="35"/>
                                </a:lnTo>
                                <a:lnTo>
                                  <a:pt x="20066" y="4378"/>
                                </a:lnTo>
                                <a:lnTo>
                                  <a:pt x="8509" y="9779"/>
                                </a:lnTo>
                                <a:cubicBezTo>
                                  <a:pt x="5334" y="13462"/>
                                  <a:pt x="3683" y="17907"/>
                                  <a:pt x="3683" y="23241"/>
                                </a:cubicBezTo>
                                <a:cubicBezTo>
                                  <a:pt x="3683" y="28448"/>
                                  <a:pt x="5334" y="33020"/>
                                  <a:pt x="8509" y="36703"/>
                                </a:cubicBezTo>
                                <a:lnTo>
                                  <a:pt x="20066" y="42105"/>
                                </a:lnTo>
                                <a:lnTo>
                                  <a:pt x="20066" y="46287"/>
                                </a:lnTo>
                                <a:lnTo>
                                  <a:pt x="19812" y="46355"/>
                                </a:lnTo>
                                <a:cubicBezTo>
                                  <a:pt x="16510" y="46355"/>
                                  <a:pt x="13208" y="45339"/>
                                  <a:pt x="10033" y="43307"/>
                                </a:cubicBezTo>
                                <a:cubicBezTo>
                                  <a:pt x="6985" y="41275"/>
                                  <a:pt x="4445" y="38481"/>
                                  <a:pt x="2667" y="34671"/>
                                </a:cubicBezTo>
                                <a:cubicBezTo>
                                  <a:pt x="889" y="30988"/>
                                  <a:pt x="0" y="27178"/>
                                  <a:pt x="0" y="23241"/>
                                </a:cubicBezTo>
                                <a:cubicBezTo>
                                  <a:pt x="0" y="19177"/>
                                  <a:pt x="889" y="15367"/>
                                  <a:pt x="2667" y="11684"/>
                                </a:cubicBezTo>
                                <a:cubicBezTo>
                                  <a:pt x="4445" y="8001"/>
                                  <a:pt x="6985" y="5080"/>
                                  <a:pt x="10033" y="3048"/>
                                </a:cubicBezTo>
                                <a:cubicBezTo>
                                  <a:pt x="13208" y="1016"/>
                                  <a:pt x="16510" y="0"/>
                                  <a:pt x="19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4" name="Shape 1004"/>
                        <wps:cNvSpPr/>
                        <wps:spPr>
                          <a:xfrm>
                            <a:off x="248666" y="178562"/>
                            <a:ext cx="45085" cy="44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44704">
                                <a:moveTo>
                                  <a:pt x="24892" y="0"/>
                                </a:moveTo>
                                <a:cubicBezTo>
                                  <a:pt x="27813" y="0"/>
                                  <a:pt x="30353" y="762"/>
                                  <a:pt x="32766" y="2032"/>
                                </a:cubicBezTo>
                                <a:cubicBezTo>
                                  <a:pt x="34417" y="3048"/>
                                  <a:pt x="35941" y="4699"/>
                                  <a:pt x="37338" y="6985"/>
                                </a:cubicBezTo>
                                <a:cubicBezTo>
                                  <a:pt x="38608" y="9398"/>
                                  <a:pt x="39370" y="11684"/>
                                  <a:pt x="39370" y="14097"/>
                                </a:cubicBezTo>
                                <a:lnTo>
                                  <a:pt x="39370" y="40513"/>
                                </a:lnTo>
                                <a:lnTo>
                                  <a:pt x="42545" y="40513"/>
                                </a:lnTo>
                                <a:cubicBezTo>
                                  <a:pt x="43434" y="40513"/>
                                  <a:pt x="44069" y="40767"/>
                                  <a:pt x="44450" y="41148"/>
                                </a:cubicBezTo>
                                <a:cubicBezTo>
                                  <a:pt x="44831" y="41529"/>
                                  <a:pt x="45085" y="42037"/>
                                  <a:pt x="45085" y="42672"/>
                                </a:cubicBezTo>
                                <a:cubicBezTo>
                                  <a:pt x="45085" y="43180"/>
                                  <a:pt x="44831" y="43688"/>
                                  <a:pt x="44450" y="44069"/>
                                </a:cubicBezTo>
                                <a:cubicBezTo>
                                  <a:pt x="44069" y="44450"/>
                                  <a:pt x="43434" y="44704"/>
                                  <a:pt x="42545" y="44704"/>
                                </a:cubicBezTo>
                                <a:lnTo>
                                  <a:pt x="32385" y="44704"/>
                                </a:lnTo>
                                <a:cubicBezTo>
                                  <a:pt x="31496" y="44704"/>
                                  <a:pt x="30861" y="44450"/>
                                  <a:pt x="30480" y="44069"/>
                                </a:cubicBezTo>
                                <a:cubicBezTo>
                                  <a:pt x="30099" y="43688"/>
                                  <a:pt x="29845" y="43180"/>
                                  <a:pt x="29845" y="42672"/>
                                </a:cubicBezTo>
                                <a:cubicBezTo>
                                  <a:pt x="29845" y="42037"/>
                                  <a:pt x="30099" y="41529"/>
                                  <a:pt x="30480" y="41148"/>
                                </a:cubicBezTo>
                                <a:cubicBezTo>
                                  <a:pt x="30861" y="40767"/>
                                  <a:pt x="31496" y="40513"/>
                                  <a:pt x="32385" y="40513"/>
                                </a:cubicBezTo>
                                <a:lnTo>
                                  <a:pt x="35560" y="40513"/>
                                </a:lnTo>
                                <a:lnTo>
                                  <a:pt x="35560" y="14859"/>
                                </a:lnTo>
                                <a:cubicBezTo>
                                  <a:pt x="35560" y="11938"/>
                                  <a:pt x="34544" y="9398"/>
                                  <a:pt x="32639" y="7366"/>
                                </a:cubicBezTo>
                                <a:cubicBezTo>
                                  <a:pt x="30734" y="5334"/>
                                  <a:pt x="28067" y="4318"/>
                                  <a:pt x="24892" y="4318"/>
                                </a:cubicBezTo>
                                <a:cubicBezTo>
                                  <a:pt x="22352" y="4318"/>
                                  <a:pt x="20193" y="4826"/>
                                  <a:pt x="18415" y="5969"/>
                                </a:cubicBezTo>
                                <a:cubicBezTo>
                                  <a:pt x="16510" y="7112"/>
                                  <a:pt x="13970" y="9779"/>
                                  <a:pt x="10541" y="14224"/>
                                </a:cubicBezTo>
                                <a:lnTo>
                                  <a:pt x="10541" y="40513"/>
                                </a:lnTo>
                                <a:lnTo>
                                  <a:pt x="14859" y="40513"/>
                                </a:lnTo>
                                <a:cubicBezTo>
                                  <a:pt x="15748" y="40513"/>
                                  <a:pt x="16383" y="40767"/>
                                  <a:pt x="16764" y="41148"/>
                                </a:cubicBezTo>
                                <a:cubicBezTo>
                                  <a:pt x="17145" y="41529"/>
                                  <a:pt x="17399" y="42037"/>
                                  <a:pt x="17399" y="42672"/>
                                </a:cubicBezTo>
                                <a:cubicBezTo>
                                  <a:pt x="17399" y="43180"/>
                                  <a:pt x="17145" y="43688"/>
                                  <a:pt x="16764" y="44069"/>
                                </a:cubicBezTo>
                                <a:cubicBezTo>
                                  <a:pt x="16383" y="44450"/>
                                  <a:pt x="15748" y="44704"/>
                                  <a:pt x="14859" y="44704"/>
                                </a:cubicBezTo>
                                <a:lnTo>
                                  <a:pt x="2540" y="44704"/>
                                </a:lnTo>
                                <a:cubicBezTo>
                                  <a:pt x="1651" y="44704"/>
                                  <a:pt x="1016" y="44450"/>
                                  <a:pt x="635" y="44069"/>
                                </a:cubicBezTo>
                                <a:cubicBezTo>
                                  <a:pt x="254" y="43688"/>
                                  <a:pt x="0" y="43180"/>
                                  <a:pt x="0" y="42672"/>
                                </a:cubicBezTo>
                                <a:cubicBezTo>
                                  <a:pt x="0" y="42037"/>
                                  <a:pt x="254" y="41529"/>
                                  <a:pt x="635" y="41148"/>
                                </a:cubicBezTo>
                                <a:cubicBezTo>
                                  <a:pt x="1016" y="40767"/>
                                  <a:pt x="1651" y="40513"/>
                                  <a:pt x="2540" y="40513"/>
                                </a:cubicBezTo>
                                <a:lnTo>
                                  <a:pt x="6858" y="40513"/>
                                </a:lnTo>
                                <a:lnTo>
                                  <a:pt x="6858" y="5715"/>
                                </a:lnTo>
                                <a:lnTo>
                                  <a:pt x="3556" y="5715"/>
                                </a:lnTo>
                                <a:cubicBezTo>
                                  <a:pt x="2667" y="5715"/>
                                  <a:pt x="2032" y="5588"/>
                                  <a:pt x="1651" y="5207"/>
                                </a:cubicBezTo>
                                <a:cubicBezTo>
                                  <a:pt x="1270" y="4826"/>
                                  <a:pt x="1143" y="4191"/>
                                  <a:pt x="1143" y="3683"/>
                                </a:cubicBezTo>
                                <a:cubicBezTo>
                                  <a:pt x="1143" y="3048"/>
                                  <a:pt x="1270" y="2540"/>
                                  <a:pt x="1651" y="2159"/>
                                </a:cubicBezTo>
                                <a:cubicBezTo>
                                  <a:pt x="2032" y="1778"/>
                                  <a:pt x="2667" y="1524"/>
                                  <a:pt x="3556" y="1524"/>
                                </a:cubicBezTo>
                                <a:lnTo>
                                  <a:pt x="10541" y="1524"/>
                                </a:lnTo>
                                <a:lnTo>
                                  <a:pt x="10541" y="7874"/>
                                </a:lnTo>
                                <a:cubicBezTo>
                                  <a:pt x="13208" y="4953"/>
                                  <a:pt x="15621" y="2794"/>
                                  <a:pt x="17653" y="1778"/>
                                </a:cubicBezTo>
                                <a:cubicBezTo>
                                  <a:pt x="19812" y="635"/>
                                  <a:pt x="22225" y="0"/>
                                  <a:pt x="248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5" name="Shape 1005"/>
                        <wps:cNvSpPr/>
                        <wps:spPr>
                          <a:xfrm>
                            <a:off x="360045" y="178562"/>
                            <a:ext cx="21082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2" h="46355">
                                <a:moveTo>
                                  <a:pt x="21082" y="0"/>
                                </a:moveTo>
                                <a:lnTo>
                                  <a:pt x="21082" y="4318"/>
                                </a:lnTo>
                                <a:cubicBezTo>
                                  <a:pt x="16256" y="4318"/>
                                  <a:pt x="12192" y="6096"/>
                                  <a:pt x="8890" y="9779"/>
                                </a:cubicBezTo>
                                <a:cubicBezTo>
                                  <a:pt x="5461" y="13589"/>
                                  <a:pt x="3810" y="18034"/>
                                  <a:pt x="3810" y="23241"/>
                                </a:cubicBezTo>
                                <a:cubicBezTo>
                                  <a:pt x="3810" y="28448"/>
                                  <a:pt x="5461" y="32893"/>
                                  <a:pt x="8890" y="36576"/>
                                </a:cubicBezTo>
                                <a:cubicBezTo>
                                  <a:pt x="12192" y="40259"/>
                                  <a:pt x="16256" y="42164"/>
                                  <a:pt x="21082" y="42164"/>
                                </a:cubicBezTo>
                                <a:lnTo>
                                  <a:pt x="21082" y="46355"/>
                                </a:lnTo>
                                <a:cubicBezTo>
                                  <a:pt x="15240" y="46355"/>
                                  <a:pt x="10287" y="44069"/>
                                  <a:pt x="6223" y="39497"/>
                                </a:cubicBezTo>
                                <a:cubicBezTo>
                                  <a:pt x="2032" y="35052"/>
                                  <a:pt x="0" y="29591"/>
                                  <a:pt x="0" y="23241"/>
                                </a:cubicBezTo>
                                <a:cubicBezTo>
                                  <a:pt x="0" y="16891"/>
                                  <a:pt x="2032" y="11430"/>
                                  <a:pt x="6223" y="6858"/>
                                </a:cubicBezTo>
                                <a:cubicBezTo>
                                  <a:pt x="10287" y="2286"/>
                                  <a:pt x="15240" y="0"/>
                                  <a:pt x="210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" name="Shape 1006"/>
                        <wps:cNvSpPr/>
                        <wps:spPr>
                          <a:xfrm>
                            <a:off x="324485" y="160655"/>
                            <a:ext cx="27813" cy="6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" h="64193">
                                <a:moveTo>
                                  <a:pt x="11430" y="0"/>
                                </a:moveTo>
                                <a:lnTo>
                                  <a:pt x="20320" y="0"/>
                                </a:lnTo>
                                <a:lnTo>
                                  <a:pt x="20320" y="58420"/>
                                </a:lnTo>
                                <a:lnTo>
                                  <a:pt x="25273" y="58420"/>
                                </a:lnTo>
                                <a:cubicBezTo>
                                  <a:pt x="26162" y="58420"/>
                                  <a:pt x="26924" y="58674"/>
                                  <a:pt x="27305" y="59055"/>
                                </a:cubicBezTo>
                                <a:cubicBezTo>
                                  <a:pt x="27686" y="59436"/>
                                  <a:pt x="27813" y="59944"/>
                                  <a:pt x="27813" y="60579"/>
                                </a:cubicBezTo>
                                <a:cubicBezTo>
                                  <a:pt x="27813" y="61087"/>
                                  <a:pt x="27686" y="61595"/>
                                  <a:pt x="27305" y="61976"/>
                                </a:cubicBezTo>
                                <a:cubicBezTo>
                                  <a:pt x="26924" y="62357"/>
                                  <a:pt x="26162" y="62611"/>
                                  <a:pt x="25273" y="62611"/>
                                </a:cubicBezTo>
                                <a:lnTo>
                                  <a:pt x="16383" y="62611"/>
                                </a:lnTo>
                                <a:lnTo>
                                  <a:pt x="16383" y="54229"/>
                                </a:lnTo>
                                <a:cubicBezTo>
                                  <a:pt x="14224" y="57594"/>
                                  <a:pt x="11747" y="60103"/>
                                  <a:pt x="8969" y="61769"/>
                                </a:cubicBezTo>
                                <a:lnTo>
                                  <a:pt x="0" y="64193"/>
                                </a:lnTo>
                                <a:lnTo>
                                  <a:pt x="0" y="60011"/>
                                </a:lnTo>
                                <a:lnTo>
                                  <a:pt x="127" y="60071"/>
                                </a:lnTo>
                                <a:cubicBezTo>
                                  <a:pt x="4572" y="60071"/>
                                  <a:pt x="8382" y="58293"/>
                                  <a:pt x="11557" y="54610"/>
                                </a:cubicBezTo>
                                <a:cubicBezTo>
                                  <a:pt x="14859" y="50927"/>
                                  <a:pt x="16383" y="46355"/>
                                  <a:pt x="16383" y="41148"/>
                                </a:cubicBezTo>
                                <a:cubicBezTo>
                                  <a:pt x="16383" y="35814"/>
                                  <a:pt x="14859" y="31369"/>
                                  <a:pt x="11557" y="27686"/>
                                </a:cubicBezTo>
                                <a:cubicBezTo>
                                  <a:pt x="8382" y="24003"/>
                                  <a:pt x="4572" y="22225"/>
                                  <a:pt x="127" y="22225"/>
                                </a:cubicBezTo>
                                <a:lnTo>
                                  <a:pt x="0" y="22284"/>
                                </a:lnTo>
                                <a:lnTo>
                                  <a:pt x="0" y="17942"/>
                                </a:lnTo>
                                <a:lnTo>
                                  <a:pt x="8938" y="20399"/>
                                </a:lnTo>
                                <a:cubicBezTo>
                                  <a:pt x="11684" y="22066"/>
                                  <a:pt x="14160" y="24574"/>
                                  <a:pt x="16383" y="27940"/>
                                </a:cubicBezTo>
                                <a:lnTo>
                                  <a:pt x="16383" y="4318"/>
                                </a:lnTo>
                                <a:lnTo>
                                  <a:pt x="11430" y="4318"/>
                                </a:lnTo>
                                <a:cubicBezTo>
                                  <a:pt x="10541" y="4318"/>
                                  <a:pt x="9779" y="4064"/>
                                  <a:pt x="9398" y="3683"/>
                                </a:cubicBezTo>
                                <a:cubicBezTo>
                                  <a:pt x="9017" y="3302"/>
                                  <a:pt x="8890" y="2794"/>
                                  <a:pt x="8890" y="2159"/>
                                </a:cubicBezTo>
                                <a:cubicBezTo>
                                  <a:pt x="8890" y="1524"/>
                                  <a:pt x="9017" y="1016"/>
                                  <a:pt x="9398" y="635"/>
                                </a:cubicBezTo>
                                <a:cubicBezTo>
                                  <a:pt x="9779" y="254"/>
                                  <a:pt x="10541" y="0"/>
                                  <a:pt x="114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7" name="Shape 1007"/>
                        <wps:cNvSpPr/>
                        <wps:spPr>
                          <a:xfrm>
                            <a:off x="381127" y="178562"/>
                            <a:ext cx="21082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2" h="46355">
                                <a:moveTo>
                                  <a:pt x="0" y="0"/>
                                </a:moveTo>
                                <a:cubicBezTo>
                                  <a:pt x="5842" y="0"/>
                                  <a:pt x="10795" y="2286"/>
                                  <a:pt x="14859" y="6858"/>
                                </a:cubicBezTo>
                                <a:cubicBezTo>
                                  <a:pt x="19050" y="11303"/>
                                  <a:pt x="21082" y="16764"/>
                                  <a:pt x="21082" y="23241"/>
                                </a:cubicBezTo>
                                <a:cubicBezTo>
                                  <a:pt x="21082" y="29591"/>
                                  <a:pt x="19050" y="35052"/>
                                  <a:pt x="14859" y="39624"/>
                                </a:cubicBezTo>
                                <a:cubicBezTo>
                                  <a:pt x="10795" y="44069"/>
                                  <a:pt x="5842" y="46355"/>
                                  <a:pt x="0" y="46355"/>
                                </a:cubicBezTo>
                                <a:lnTo>
                                  <a:pt x="0" y="42164"/>
                                </a:lnTo>
                                <a:cubicBezTo>
                                  <a:pt x="4826" y="42164"/>
                                  <a:pt x="8890" y="40259"/>
                                  <a:pt x="12192" y="36576"/>
                                </a:cubicBezTo>
                                <a:cubicBezTo>
                                  <a:pt x="15621" y="32893"/>
                                  <a:pt x="17272" y="28448"/>
                                  <a:pt x="17272" y="23241"/>
                                </a:cubicBezTo>
                                <a:cubicBezTo>
                                  <a:pt x="17272" y="17907"/>
                                  <a:pt x="15621" y="13462"/>
                                  <a:pt x="12192" y="9779"/>
                                </a:cubicBezTo>
                                <a:cubicBezTo>
                                  <a:pt x="8890" y="6096"/>
                                  <a:pt x="4826" y="4318"/>
                                  <a:pt x="0" y="43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8" name="Shape 1008"/>
                        <wps:cNvSpPr/>
                        <wps:spPr>
                          <a:xfrm>
                            <a:off x="442468" y="173221"/>
                            <a:ext cx="14414" cy="32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" h="32519">
                                <a:moveTo>
                                  <a:pt x="14414" y="0"/>
                                </a:moveTo>
                                <a:lnTo>
                                  <a:pt x="14414" y="8211"/>
                                </a:lnTo>
                                <a:lnTo>
                                  <a:pt x="3937" y="28328"/>
                                </a:lnTo>
                                <a:lnTo>
                                  <a:pt x="14414" y="28328"/>
                                </a:lnTo>
                                <a:lnTo>
                                  <a:pt x="14414" y="32519"/>
                                </a:lnTo>
                                <a:lnTo>
                                  <a:pt x="0" y="32519"/>
                                </a:lnTo>
                                <a:lnTo>
                                  <a:pt x="0" y="27693"/>
                                </a:lnTo>
                                <a:lnTo>
                                  <a:pt x="14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9" name="Shape 1009"/>
                        <wps:cNvSpPr/>
                        <wps:spPr>
                          <a:xfrm>
                            <a:off x="506857" y="211201"/>
                            <a:ext cx="13843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3" h="13589">
                                <a:moveTo>
                                  <a:pt x="6096" y="0"/>
                                </a:moveTo>
                                <a:lnTo>
                                  <a:pt x="7747" y="0"/>
                                </a:lnTo>
                                <a:cubicBezTo>
                                  <a:pt x="9398" y="0"/>
                                  <a:pt x="10795" y="762"/>
                                  <a:pt x="12065" y="2032"/>
                                </a:cubicBezTo>
                                <a:cubicBezTo>
                                  <a:pt x="13208" y="3302"/>
                                  <a:pt x="13843" y="4953"/>
                                  <a:pt x="13843" y="6731"/>
                                </a:cubicBezTo>
                                <a:cubicBezTo>
                                  <a:pt x="13843" y="8763"/>
                                  <a:pt x="13208" y="10287"/>
                                  <a:pt x="11938" y="11557"/>
                                </a:cubicBezTo>
                                <a:cubicBezTo>
                                  <a:pt x="10795" y="12954"/>
                                  <a:pt x="9398" y="13589"/>
                                  <a:pt x="7747" y="13589"/>
                                </a:cubicBezTo>
                                <a:lnTo>
                                  <a:pt x="6096" y="13589"/>
                                </a:lnTo>
                                <a:cubicBezTo>
                                  <a:pt x="4445" y="13589"/>
                                  <a:pt x="2921" y="12954"/>
                                  <a:pt x="1778" y="11557"/>
                                </a:cubicBezTo>
                                <a:cubicBezTo>
                                  <a:pt x="635" y="10287"/>
                                  <a:pt x="0" y="8636"/>
                                  <a:pt x="0" y="6858"/>
                                </a:cubicBezTo>
                                <a:cubicBezTo>
                                  <a:pt x="0" y="4953"/>
                                  <a:pt x="635" y="3302"/>
                                  <a:pt x="1778" y="2032"/>
                                </a:cubicBezTo>
                                <a:cubicBezTo>
                                  <a:pt x="3048" y="635"/>
                                  <a:pt x="4445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" name="Shape 1010"/>
                        <wps:cNvSpPr/>
                        <wps:spPr>
                          <a:xfrm>
                            <a:off x="456882" y="160655"/>
                            <a:ext cx="20003" cy="6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3" h="62611">
                                <a:moveTo>
                                  <a:pt x="6541" y="0"/>
                                </a:moveTo>
                                <a:lnTo>
                                  <a:pt x="14288" y="0"/>
                                </a:lnTo>
                                <a:lnTo>
                                  <a:pt x="14288" y="40894"/>
                                </a:lnTo>
                                <a:lnTo>
                                  <a:pt x="17463" y="40894"/>
                                </a:lnTo>
                                <a:cubicBezTo>
                                  <a:pt x="18352" y="40894"/>
                                  <a:pt x="19114" y="41148"/>
                                  <a:pt x="19495" y="41529"/>
                                </a:cubicBezTo>
                                <a:cubicBezTo>
                                  <a:pt x="19876" y="41910"/>
                                  <a:pt x="20003" y="42418"/>
                                  <a:pt x="20003" y="43053"/>
                                </a:cubicBezTo>
                                <a:cubicBezTo>
                                  <a:pt x="20003" y="43561"/>
                                  <a:pt x="19876" y="44069"/>
                                  <a:pt x="19495" y="44450"/>
                                </a:cubicBezTo>
                                <a:cubicBezTo>
                                  <a:pt x="19114" y="44958"/>
                                  <a:pt x="18352" y="45085"/>
                                  <a:pt x="17463" y="45085"/>
                                </a:cubicBezTo>
                                <a:lnTo>
                                  <a:pt x="14288" y="45085"/>
                                </a:lnTo>
                                <a:lnTo>
                                  <a:pt x="14288" y="58420"/>
                                </a:lnTo>
                                <a:lnTo>
                                  <a:pt x="17463" y="58420"/>
                                </a:lnTo>
                                <a:cubicBezTo>
                                  <a:pt x="18352" y="58420"/>
                                  <a:pt x="19114" y="58674"/>
                                  <a:pt x="19495" y="59055"/>
                                </a:cubicBezTo>
                                <a:cubicBezTo>
                                  <a:pt x="19876" y="59436"/>
                                  <a:pt x="20003" y="59944"/>
                                  <a:pt x="20003" y="60579"/>
                                </a:cubicBezTo>
                                <a:cubicBezTo>
                                  <a:pt x="20003" y="61087"/>
                                  <a:pt x="19876" y="61595"/>
                                  <a:pt x="19495" y="61976"/>
                                </a:cubicBezTo>
                                <a:cubicBezTo>
                                  <a:pt x="19114" y="62357"/>
                                  <a:pt x="18352" y="62611"/>
                                  <a:pt x="17463" y="62611"/>
                                </a:cubicBezTo>
                                <a:lnTo>
                                  <a:pt x="3493" y="62611"/>
                                </a:lnTo>
                                <a:cubicBezTo>
                                  <a:pt x="2604" y="62611"/>
                                  <a:pt x="1842" y="62357"/>
                                  <a:pt x="1461" y="61976"/>
                                </a:cubicBezTo>
                                <a:cubicBezTo>
                                  <a:pt x="1080" y="61595"/>
                                  <a:pt x="953" y="61087"/>
                                  <a:pt x="953" y="60579"/>
                                </a:cubicBezTo>
                                <a:cubicBezTo>
                                  <a:pt x="953" y="59944"/>
                                  <a:pt x="1080" y="59436"/>
                                  <a:pt x="1461" y="59055"/>
                                </a:cubicBezTo>
                                <a:cubicBezTo>
                                  <a:pt x="1842" y="58674"/>
                                  <a:pt x="2604" y="58420"/>
                                  <a:pt x="3493" y="58420"/>
                                </a:cubicBezTo>
                                <a:lnTo>
                                  <a:pt x="10478" y="58420"/>
                                </a:lnTo>
                                <a:lnTo>
                                  <a:pt x="10478" y="45085"/>
                                </a:lnTo>
                                <a:lnTo>
                                  <a:pt x="0" y="45085"/>
                                </a:lnTo>
                                <a:lnTo>
                                  <a:pt x="0" y="40894"/>
                                </a:lnTo>
                                <a:lnTo>
                                  <a:pt x="10478" y="40894"/>
                                </a:lnTo>
                                <a:lnTo>
                                  <a:pt x="10478" y="4318"/>
                                </a:lnTo>
                                <a:lnTo>
                                  <a:pt x="8573" y="4318"/>
                                </a:lnTo>
                                <a:lnTo>
                                  <a:pt x="0" y="20777"/>
                                </a:lnTo>
                                <a:lnTo>
                                  <a:pt x="0" y="12566"/>
                                </a:lnTo>
                                <a:lnTo>
                                  <a:pt x="65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" name="Shape 1011"/>
                        <wps:cNvSpPr/>
                        <wps:spPr>
                          <a:xfrm>
                            <a:off x="661670" y="216287"/>
                            <a:ext cx="16764" cy="8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8503">
                                <a:moveTo>
                                  <a:pt x="16764" y="0"/>
                                </a:moveTo>
                                <a:lnTo>
                                  <a:pt x="16764" y="6079"/>
                                </a:lnTo>
                                <a:lnTo>
                                  <a:pt x="7747" y="8503"/>
                                </a:lnTo>
                                <a:cubicBezTo>
                                  <a:pt x="5080" y="8503"/>
                                  <a:pt x="2921" y="7868"/>
                                  <a:pt x="1143" y="6725"/>
                                </a:cubicBezTo>
                                <a:cubicBezTo>
                                  <a:pt x="381" y="6217"/>
                                  <a:pt x="0" y="5582"/>
                                  <a:pt x="0" y="4820"/>
                                </a:cubicBezTo>
                                <a:cubicBezTo>
                                  <a:pt x="0" y="4185"/>
                                  <a:pt x="254" y="3804"/>
                                  <a:pt x="508" y="3423"/>
                                </a:cubicBezTo>
                                <a:cubicBezTo>
                                  <a:pt x="889" y="3042"/>
                                  <a:pt x="1397" y="2788"/>
                                  <a:pt x="1905" y="2788"/>
                                </a:cubicBezTo>
                                <a:cubicBezTo>
                                  <a:pt x="2286" y="2788"/>
                                  <a:pt x="2794" y="2915"/>
                                  <a:pt x="3429" y="3296"/>
                                </a:cubicBezTo>
                                <a:cubicBezTo>
                                  <a:pt x="4572" y="3931"/>
                                  <a:pt x="5969" y="4312"/>
                                  <a:pt x="7493" y="4312"/>
                                </a:cubicBez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2" name="Shape 1012"/>
                        <wps:cNvSpPr/>
                        <wps:spPr>
                          <a:xfrm>
                            <a:off x="615061" y="211201"/>
                            <a:ext cx="13843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3" h="13589">
                                <a:moveTo>
                                  <a:pt x="6096" y="0"/>
                                </a:moveTo>
                                <a:lnTo>
                                  <a:pt x="7747" y="0"/>
                                </a:lnTo>
                                <a:cubicBezTo>
                                  <a:pt x="9398" y="0"/>
                                  <a:pt x="10795" y="762"/>
                                  <a:pt x="12065" y="2032"/>
                                </a:cubicBezTo>
                                <a:cubicBezTo>
                                  <a:pt x="13208" y="3302"/>
                                  <a:pt x="13843" y="4953"/>
                                  <a:pt x="13843" y="6731"/>
                                </a:cubicBezTo>
                                <a:cubicBezTo>
                                  <a:pt x="13843" y="8763"/>
                                  <a:pt x="13208" y="10287"/>
                                  <a:pt x="11938" y="11557"/>
                                </a:cubicBezTo>
                                <a:cubicBezTo>
                                  <a:pt x="10795" y="12954"/>
                                  <a:pt x="9398" y="13589"/>
                                  <a:pt x="7747" y="13589"/>
                                </a:cubicBezTo>
                                <a:lnTo>
                                  <a:pt x="6096" y="13589"/>
                                </a:lnTo>
                                <a:cubicBezTo>
                                  <a:pt x="4445" y="13589"/>
                                  <a:pt x="2921" y="12954"/>
                                  <a:pt x="1778" y="11557"/>
                                </a:cubicBezTo>
                                <a:cubicBezTo>
                                  <a:pt x="635" y="10287"/>
                                  <a:pt x="0" y="8636"/>
                                  <a:pt x="0" y="6858"/>
                                </a:cubicBezTo>
                                <a:cubicBezTo>
                                  <a:pt x="0" y="4953"/>
                                  <a:pt x="635" y="3302"/>
                                  <a:pt x="1778" y="2032"/>
                                </a:cubicBezTo>
                                <a:cubicBezTo>
                                  <a:pt x="3048" y="635"/>
                                  <a:pt x="4445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3" name="Shape 1013"/>
                        <wps:cNvSpPr/>
                        <wps:spPr>
                          <a:xfrm>
                            <a:off x="661543" y="159258"/>
                            <a:ext cx="16891" cy="40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1" h="40132">
                                <a:moveTo>
                                  <a:pt x="15748" y="0"/>
                                </a:moveTo>
                                <a:lnTo>
                                  <a:pt x="16891" y="417"/>
                                </a:lnTo>
                                <a:lnTo>
                                  <a:pt x="16891" y="4644"/>
                                </a:lnTo>
                                <a:lnTo>
                                  <a:pt x="15875" y="4191"/>
                                </a:lnTo>
                                <a:cubicBezTo>
                                  <a:pt x="12700" y="4191"/>
                                  <a:pt x="9906" y="5715"/>
                                  <a:pt x="7366" y="8636"/>
                                </a:cubicBezTo>
                                <a:cubicBezTo>
                                  <a:pt x="4953" y="11684"/>
                                  <a:pt x="3810" y="15494"/>
                                  <a:pt x="3810" y="20193"/>
                                </a:cubicBezTo>
                                <a:cubicBezTo>
                                  <a:pt x="3810" y="24765"/>
                                  <a:pt x="4953" y="28448"/>
                                  <a:pt x="7366" y="31496"/>
                                </a:cubicBezTo>
                                <a:cubicBezTo>
                                  <a:pt x="9906" y="34417"/>
                                  <a:pt x="12573" y="35941"/>
                                  <a:pt x="15621" y="35941"/>
                                </a:cubicBezTo>
                                <a:lnTo>
                                  <a:pt x="16891" y="35538"/>
                                </a:lnTo>
                                <a:lnTo>
                                  <a:pt x="16891" y="39638"/>
                                </a:lnTo>
                                <a:lnTo>
                                  <a:pt x="15494" y="40132"/>
                                </a:lnTo>
                                <a:cubicBezTo>
                                  <a:pt x="12954" y="40132"/>
                                  <a:pt x="10414" y="39243"/>
                                  <a:pt x="8001" y="37592"/>
                                </a:cubicBezTo>
                                <a:cubicBezTo>
                                  <a:pt x="5588" y="35941"/>
                                  <a:pt x="3556" y="33528"/>
                                  <a:pt x="2159" y="30353"/>
                                </a:cubicBezTo>
                                <a:cubicBezTo>
                                  <a:pt x="762" y="27178"/>
                                  <a:pt x="0" y="23749"/>
                                  <a:pt x="0" y="20193"/>
                                </a:cubicBezTo>
                                <a:cubicBezTo>
                                  <a:pt x="0" y="15113"/>
                                  <a:pt x="1397" y="10414"/>
                                  <a:pt x="4318" y="6223"/>
                                </a:cubicBezTo>
                                <a:cubicBezTo>
                                  <a:pt x="7112" y="2032"/>
                                  <a:pt x="10922" y="0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4" name="Shape 1014"/>
                        <wps:cNvSpPr/>
                        <wps:spPr>
                          <a:xfrm>
                            <a:off x="548640" y="159258"/>
                            <a:ext cx="36449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9" h="64008">
                                <a:moveTo>
                                  <a:pt x="19304" y="0"/>
                                </a:moveTo>
                                <a:cubicBezTo>
                                  <a:pt x="24003" y="0"/>
                                  <a:pt x="27940" y="1778"/>
                                  <a:pt x="31369" y="5334"/>
                                </a:cubicBezTo>
                                <a:cubicBezTo>
                                  <a:pt x="34798" y="9017"/>
                                  <a:pt x="36449" y="13081"/>
                                  <a:pt x="36449" y="17653"/>
                                </a:cubicBezTo>
                                <a:cubicBezTo>
                                  <a:pt x="36449" y="19558"/>
                                  <a:pt x="36195" y="21336"/>
                                  <a:pt x="35560" y="22987"/>
                                </a:cubicBezTo>
                                <a:cubicBezTo>
                                  <a:pt x="35052" y="24638"/>
                                  <a:pt x="34036" y="26416"/>
                                  <a:pt x="32639" y="28321"/>
                                </a:cubicBezTo>
                                <a:cubicBezTo>
                                  <a:pt x="31369" y="30226"/>
                                  <a:pt x="28829" y="33020"/>
                                  <a:pt x="25400" y="36957"/>
                                </a:cubicBezTo>
                                <a:cubicBezTo>
                                  <a:pt x="16510" y="46609"/>
                                  <a:pt x="9271" y="54229"/>
                                  <a:pt x="3683" y="59563"/>
                                </a:cubicBezTo>
                                <a:lnTo>
                                  <a:pt x="3683" y="59817"/>
                                </a:lnTo>
                                <a:lnTo>
                                  <a:pt x="32639" y="59817"/>
                                </a:lnTo>
                                <a:lnTo>
                                  <a:pt x="32639" y="58166"/>
                                </a:lnTo>
                                <a:cubicBezTo>
                                  <a:pt x="32639" y="57150"/>
                                  <a:pt x="32893" y="56515"/>
                                  <a:pt x="33274" y="56007"/>
                                </a:cubicBezTo>
                                <a:cubicBezTo>
                                  <a:pt x="33528" y="55626"/>
                                  <a:pt x="34036" y="55372"/>
                                  <a:pt x="34544" y="55372"/>
                                </a:cubicBezTo>
                                <a:cubicBezTo>
                                  <a:pt x="35179" y="55372"/>
                                  <a:pt x="35560" y="55626"/>
                                  <a:pt x="35941" y="56007"/>
                                </a:cubicBezTo>
                                <a:cubicBezTo>
                                  <a:pt x="36322" y="56515"/>
                                  <a:pt x="36449" y="57150"/>
                                  <a:pt x="36449" y="58166"/>
                                </a:cubicBezTo>
                                <a:lnTo>
                                  <a:pt x="36449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57785"/>
                                </a:lnTo>
                                <a:cubicBezTo>
                                  <a:pt x="7747" y="50165"/>
                                  <a:pt x="15113" y="42418"/>
                                  <a:pt x="22352" y="34544"/>
                                </a:cubicBezTo>
                                <a:cubicBezTo>
                                  <a:pt x="25781" y="30861"/>
                                  <a:pt x="28067" y="28067"/>
                                  <a:pt x="29337" y="26416"/>
                                </a:cubicBezTo>
                                <a:cubicBezTo>
                                  <a:pt x="30607" y="24638"/>
                                  <a:pt x="31496" y="23114"/>
                                  <a:pt x="31877" y="21844"/>
                                </a:cubicBezTo>
                                <a:cubicBezTo>
                                  <a:pt x="32385" y="20447"/>
                                  <a:pt x="32639" y="19177"/>
                                  <a:pt x="32639" y="17780"/>
                                </a:cubicBezTo>
                                <a:cubicBezTo>
                                  <a:pt x="32639" y="14224"/>
                                  <a:pt x="31369" y="11049"/>
                                  <a:pt x="28702" y="8255"/>
                                </a:cubicBezTo>
                                <a:cubicBezTo>
                                  <a:pt x="26162" y="5588"/>
                                  <a:pt x="22987" y="4191"/>
                                  <a:pt x="19304" y="4191"/>
                                </a:cubicBezTo>
                                <a:cubicBezTo>
                                  <a:pt x="16002" y="4191"/>
                                  <a:pt x="13081" y="5207"/>
                                  <a:pt x="10541" y="7366"/>
                                </a:cubicBezTo>
                                <a:cubicBezTo>
                                  <a:pt x="8001" y="9398"/>
                                  <a:pt x="6350" y="12065"/>
                                  <a:pt x="5588" y="15113"/>
                                </a:cubicBezTo>
                                <a:cubicBezTo>
                                  <a:pt x="5461" y="15875"/>
                                  <a:pt x="5207" y="16383"/>
                                  <a:pt x="4953" y="16637"/>
                                </a:cubicBezTo>
                                <a:cubicBezTo>
                                  <a:pt x="4572" y="17018"/>
                                  <a:pt x="4191" y="17145"/>
                                  <a:pt x="3683" y="17145"/>
                                </a:cubicBezTo>
                                <a:cubicBezTo>
                                  <a:pt x="3175" y="17145"/>
                                  <a:pt x="2794" y="16891"/>
                                  <a:pt x="2413" y="16510"/>
                                </a:cubicBezTo>
                                <a:cubicBezTo>
                                  <a:pt x="2032" y="16129"/>
                                  <a:pt x="1905" y="15748"/>
                                  <a:pt x="1905" y="15240"/>
                                </a:cubicBezTo>
                                <a:cubicBezTo>
                                  <a:pt x="1905" y="13589"/>
                                  <a:pt x="2667" y="11430"/>
                                  <a:pt x="4191" y="8763"/>
                                </a:cubicBezTo>
                                <a:cubicBezTo>
                                  <a:pt x="5842" y="5969"/>
                                  <a:pt x="8001" y="3810"/>
                                  <a:pt x="10795" y="2286"/>
                                </a:cubicBezTo>
                                <a:cubicBezTo>
                                  <a:pt x="13462" y="762"/>
                                  <a:pt x="16383" y="0"/>
                                  <a:pt x="19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" name="Shape 1015"/>
                        <wps:cNvSpPr/>
                        <wps:spPr>
                          <a:xfrm>
                            <a:off x="678434" y="159675"/>
                            <a:ext cx="17780" cy="62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80" h="62691">
                                <a:moveTo>
                                  <a:pt x="0" y="0"/>
                                </a:moveTo>
                                <a:lnTo>
                                  <a:pt x="8255" y="3012"/>
                                </a:lnTo>
                                <a:cubicBezTo>
                                  <a:pt x="11049" y="5425"/>
                                  <a:pt x="13208" y="8854"/>
                                  <a:pt x="14732" y="13299"/>
                                </a:cubicBezTo>
                                <a:cubicBezTo>
                                  <a:pt x="16764" y="19141"/>
                                  <a:pt x="17780" y="25745"/>
                                  <a:pt x="17780" y="33365"/>
                                </a:cubicBezTo>
                                <a:cubicBezTo>
                                  <a:pt x="17780" y="39334"/>
                                  <a:pt x="16891" y="44160"/>
                                  <a:pt x="15240" y="48097"/>
                                </a:cubicBezTo>
                                <a:cubicBezTo>
                                  <a:pt x="14097" y="50764"/>
                                  <a:pt x="12446" y="53431"/>
                                  <a:pt x="10160" y="55844"/>
                                </a:cubicBezTo>
                                <a:cubicBezTo>
                                  <a:pt x="8001" y="58384"/>
                                  <a:pt x="5588" y="60416"/>
                                  <a:pt x="2794" y="61940"/>
                                </a:cubicBezTo>
                                <a:lnTo>
                                  <a:pt x="0" y="62691"/>
                                </a:lnTo>
                                <a:lnTo>
                                  <a:pt x="0" y="56612"/>
                                </a:lnTo>
                                <a:lnTo>
                                  <a:pt x="7112" y="53304"/>
                                </a:lnTo>
                                <a:cubicBezTo>
                                  <a:pt x="11684" y="48097"/>
                                  <a:pt x="13970" y="41747"/>
                                  <a:pt x="13970" y="34127"/>
                                </a:cubicBezTo>
                                <a:cubicBezTo>
                                  <a:pt x="13970" y="32730"/>
                                  <a:pt x="13970" y="30698"/>
                                  <a:pt x="13843" y="28158"/>
                                </a:cubicBezTo>
                                <a:cubicBezTo>
                                  <a:pt x="11938" y="31968"/>
                                  <a:pt x="9525" y="34889"/>
                                  <a:pt x="6858" y="36794"/>
                                </a:cubicBezTo>
                                <a:lnTo>
                                  <a:pt x="0" y="39220"/>
                                </a:lnTo>
                                <a:lnTo>
                                  <a:pt x="0" y="35121"/>
                                </a:lnTo>
                                <a:lnTo>
                                  <a:pt x="3937" y="33873"/>
                                </a:lnTo>
                                <a:cubicBezTo>
                                  <a:pt x="5715" y="32857"/>
                                  <a:pt x="7366" y="31206"/>
                                  <a:pt x="8890" y="29174"/>
                                </a:cubicBezTo>
                                <a:cubicBezTo>
                                  <a:pt x="9779" y="27650"/>
                                  <a:pt x="11303" y="25110"/>
                                  <a:pt x="13081" y="21173"/>
                                </a:cubicBezTo>
                                <a:cubicBezTo>
                                  <a:pt x="11557" y="14442"/>
                                  <a:pt x="9525" y="9870"/>
                                  <a:pt x="7239" y="7457"/>
                                </a:cubicBezTo>
                                <a:lnTo>
                                  <a:pt x="0" y="42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6" name="Rectangle 1016"/>
                        <wps:cNvSpPr/>
                        <wps:spPr>
                          <a:xfrm>
                            <a:off x="702818" y="161584"/>
                            <a:ext cx="81482" cy="12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Courier New" w:eastAsia="Courier New" w:hAnsi="Courier New" w:cs="Courier New"/>
                                  <w:color w:val="6F6F6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75" name="Shape 82175"/>
                        <wps:cNvSpPr/>
                        <wps:spPr>
                          <a:xfrm>
                            <a:off x="3048" y="246126"/>
                            <a:ext cx="48737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3752" h="9144">
                                <a:moveTo>
                                  <a:pt x="0" y="0"/>
                                </a:moveTo>
                                <a:lnTo>
                                  <a:pt x="4873752" y="0"/>
                                </a:lnTo>
                                <a:lnTo>
                                  <a:pt x="48737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B3B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179" o:spid="_x0000_s1026" style="width:384.95pt;height:20.2pt;mso-position-horizontal-relative:char;mso-position-vertical-relative:line" coordsize="48889,256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3" o:spid="_x0000_s1027" type="#_x0000_t75" style="position:absolute;left:42217;width:6667;height:2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">
                  <v:imagedata r:id="rId16" o:title=""/>
                </v:shape>
                <v:shape id="Shape 994" o:spid="_x0000_s1028" style="position:absolute;left:2;top:146;width:48768;height:0;visibility:visible;mso-wrap-style:square;v-text-anchor:top" coordsize="4876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" path="m,l4876800,e" filled="f" strokecolor="#b8b8b8" strokeweight=".72pt">
                  <v:path arrowok="t" textboxrect="0,0,4876800,0"/>
                </v:shape>
                <v:shape id="Shape 995" o:spid="_x0000_s1029" style="position:absolute;left:1742;top:1333;width:40659;height:0;visibility:visible;mso-wrap-style:square;v-text-anchor:top" coordsize="40659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" path="m,l4065905,e" filled="f" strokecolor="#d7d3d3" strokeweight="1.68pt">
                  <v:path arrowok="t" textboxrect="0,0,4065905,0"/>
                </v:shape>
                <v:shape id="Picture 997" o:spid="_x0000_s1030" type="#_x0000_t75" style="position:absolute;top:7;width:48889;height:2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">
                  <v:imagedata r:id="rId17" o:title=""/>
                </v:shape>
                <v:rect id="Rectangle 998" o:spid="_x0000_s1031" style="position:absolute;left:2;top:125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Sz4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FYG86EIyDTJwAAAP//AwBQSwECLQAUAAYACAAAACEA2+H2y+4AAACFAQAAEwAAAAAAAAAAAAAA&#10;AAAAAAAAW0NvbnRlbnRfVHlwZXNdLnhtbFBLAQItABQABgAIAAAAIQBa9CxbvwAAABUBAAALAAAA&#10;AAAAAAAAAAAAAB8BAABfcmVscy8ucmVsc1BLAQItABQABgAIAAAAIQDvWSz4wgAAANwAAAAPAAAA&#10;AAAAAAAAAAAAAAcCAABkcnMvZG93bnJldi54bWxQSwUGAAAAAAMAAwC3AAAA9g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99" o:spid="_x0000_s1032" style="position:absolute;left:605;top:1598;width:346;height:634;visibility:visible;mso-wrap-style:square;v-text-anchor:top" coordsize="34544,63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" path="m19177,r,59182l32131,59182v889,,1524,254,1905,635c34417,60198,34544,60706,34544,61341v,508,-127,1016,-508,1397c33655,63119,33020,63373,32131,63373r-29718,c1524,63373,889,63119,508,62738,127,62357,,61849,,61341v,-635,127,-1143,508,-1524c889,59436,1524,59182,2413,59182r12954,l15367,5715,3048,10033v-508,254,-1016,254,-1270,254c1397,10287,889,10160,508,9652,127,9271,,8763,,8255,,7747,127,7239,381,6858v254,-254,762,-635,1524,-889l19177,xe" fillcolor="#90a7b8" stroked="f" strokeweight="0">
                  <v:path arrowok="t" textboxrect="0,0,34544,63373"/>
                </v:shape>
                <v:shape id="Shape 1000" o:spid="_x0000_s1033" style="position:absolute;left:1954;top:1785;width:211;height:464;visibility:visible;mso-wrap-style:square;v-text-anchor:top" coordsize="2108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" path="m21082,r,4318c16256,4318,12192,6096,8890,9779,5461,13589,3810,18034,3810,23241v,5207,1651,9652,5080,13335c12192,40259,16256,42164,21082,42164r,4191c15240,46355,10287,44069,6223,39497,2032,35052,,29591,,23241,,16891,2032,11430,6223,6858,10287,2286,15240,,21082,xe" fillcolor="#6f6f6d" stroked="f" strokeweight="0">
                  <v:path arrowok="t" textboxrect="0,0,21082,46355"/>
                </v:shape>
                <v:shape id="Shape 1001" o:spid="_x0000_s1034" style="position:absolute;left:1417;top:1785;width:416;height:464;visibility:visible;mso-wrap-style:square;v-text-anchor:top" coordsize="41656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" path="m21082,v5842,,10668,1905,14605,5715l35687,4318v,-1016,127,-1651,508,-2159c36576,1778,37084,1524,37592,1524v508,,1016,254,1397,635c39370,2667,39497,3302,39497,4318r,9525c39497,14859,39243,15621,38989,16002v-381,508,-889,635,-1397,635c37084,16637,36576,16510,36322,16129v-381,-381,-635,-1016,-635,-1905c35560,11811,34163,9525,31496,7493,28829,5334,25400,4318,20955,4318v-5588,,-9906,1905,-12827,5842c5334,13970,3810,18415,3810,23495v,5334,1651,9906,4826,13335c11811,40386,16002,42164,21082,42164v2921,,5842,-635,8890,-1778c33020,39116,35814,37211,38227,34544v635,-635,1143,-1016,1651,-1016c40386,33528,40894,33782,41148,34163v381,381,508,889,508,1397c41656,36957,40132,38862,37211,41021v-4953,3556,-10414,5334,-16383,5334c14859,46355,9779,44196,5969,39878,2032,35560,,30099,,23495,,16764,2032,11176,6096,6731,10033,2286,15113,,21082,xe" fillcolor="#6f6f6d" stroked="f" strokeweight="0">
                  <v:path arrowok="t" textboxrect="0,0,41656,46355"/>
                </v:shape>
                <v:shape id="Shape 1002" o:spid="_x0000_s1035" style="position:absolute;left:2165;top:1785;width:211;height:464;visibility:visible;mso-wrap-style:square;v-text-anchor:top" coordsize="2108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" path="m,c5842,,10795,2286,14859,6858v4191,4445,6223,9906,6223,16383c21082,29591,19050,35052,14859,39624,10795,44069,5842,46355,,46355l,42164v4826,,8890,-1905,12192,-5588c15621,32893,17272,28448,17272,23241v,-5334,-1651,-9779,-5080,-13462c8890,6096,4826,4318,,4318l,xe" fillcolor="#6f6f6d" stroked="f" strokeweight="0">
                  <v:path arrowok="t" textboxrect="0,0,21082,46355"/>
                </v:shape>
                <v:shape id="Shape 1003" o:spid="_x0000_s1036" style="position:absolute;left:3044;top:1785;width:200;height:464;visibility:visible;mso-wrap-style:square;v-text-anchor:top" coordsize="20066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" path="m19939,r127,35l20066,4378,8509,9779c5334,13462,3683,17907,3683,23241v,5207,1651,9779,4826,13462l20066,42105r,4182l19812,46355v-3302,,-6604,-1016,-9779,-3048c6985,41275,4445,38481,2667,34671,889,30988,,27178,,23241,,19177,889,15367,2667,11684,4445,8001,6985,5080,10033,3048,13208,1016,16510,,19939,xe" fillcolor="#52504f" stroked="f" strokeweight="0">
                  <v:path arrowok="t" textboxrect="0,0,20066,46355"/>
                </v:shape>
                <v:shape id="Shape 1004" o:spid="_x0000_s1037" style="position:absolute;left:2486;top:1785;width:451;height:447;visibility:visible;mso-wrap-style:square;v-text-anchor:top" coordsize="45085,4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" path="m24892,v2921,,5461,762,7874,2032c34417,3048,35941,4699,37338,6985v1270,2413,2032,4699,2032,7112l39370,40513r3175,c43434,40513,44069,40767,44450,41148v381,381,635,889,635,1524c45085,43180,44831,43688,44450,44069v-381,381,-1016,635,-1905,635l32385,44704v-889,,-1524,-254,-1905,-635c30099,43688,29845,43180,29845,42672v,-635,254,-1143,635,-1524c30861,40767,31496,40513,32385,40513r3175,l35560,14859v,-2921,-1016,-5461,-2921,-7493c30734,5334,28067,4318,24892,4318v-2540,,-4699,508,-6477,1651c16510,7112,13970,9779,10541,14224r,26289l14859,40513v889,,1524,254,1905,635c17145,41529,17399,42037,17399,42672v,508,-254,1016,-635,1397c16383,44450,15748,44704,14859,44704r-12319,c1651,44704,1016,44450,635,44069,254,43688,,43180,,42672v,-635,254,-1143,635,-1524c1016,40767,1651,40513,2540,40513r4318,l6858,5715r-3302,c2667,5715,2032,5588,1651,5207,1270,4826,1143,4191,1143,3683v,-635,127,-1143,508,-1524c2032,1778,2667,1524,3556,1524r6985,l10541,7874c13208,4953,15621,2794,17653,1778,19812,635,22225,,24892,xe" fillcolor="#52504f" stroked="f" strokeweight="0">
                  <v:path arrowok="t" textboxrect="0,0,45085,44704"/>
                </v:shape>
                <v:shape id="Shape 1005" o:spid="_x0000_s1038" style="position:absolute;left:3600;top:1785;width:211;height:464;visibility:visible;mso-wrap-style:square;v-text-anchor:top" coordsize="2108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" path="m21082,r,4318c16256,4318,12192,6096,8890,9779,5461,13589,3810,18034,3810,23241v,5207,1651,9652,5080,13335c12192,40259,16256,42164,21082,42164r,4191c15240,46355,10287,44069,6223,39497,2032,35052,,29591,,23241,,16891,2032,11430,6223,6858,10287,2286,15240,,21082,xe" fillcolor="#52504f" stroked="f" strokeweight="0">
                  <v:path arrowok="t" textboxrect="0,0,21082,46355"/>
                </v:shape>
                <v:shape id="Shape 1006" o:spid="_x0000_s1039" style="position:absolute;left:3244;top:1606;width:278;height:642;visibility:visible;mso-wrap-style:square;v-text-anchor:top" coordsize="27813,6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" path="m11430,r8890,l20320,58420r4953,c26162,58420,26924,58674,27305,59055v381,381,508,889,508,1524c27813,61087,27686,61595,27305,61976v-381,381,-1143,635,-2032,635l16383,62611r,-8382c14224,57594,11747,60103,8969,61769l,64193,,60011r127,60c4572,60071,8382,58293,11557,54610v3302,-3683,4826,-8255,4826,-13462c16383,35814,14859,31369,11557,27686,8382,24003,4572,22225,127,22225l,22284,,17942r8938,2457c11684,22066,14160,24574,16383,27940r,-23622l11430,4318v-889,,-1651,-254,-2032,-635c9017,3302,8890,2794,8890,2159v,-635,127,-1143,508,-1524c9779,254,10541,,11430,xe" fillcolor="#52504f" stroked="f" strokeweight="0">
                  <v:path arrowok="t" textboxrect="0,0,27813,64193"/>
                </v:shape>
                <v:shape id="Shape 1007" o:spid="_x0000_s1040" style="position:absolute;left:3811;top:1785;width:211;height:464;visibility:visible;mso-wrap-style:square;v-text-anchor:top" coordsize="2108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" path="m,c5842,,10795,2286,14859,6858v4191,4445,6223,9906,6223,16383c21082,29591,19050,35052,14859,39624,10795,44069,5842,46355,,46355l,42164v4826,,8890,-1905,12192,-5588c15621,32893,17272,28448,17272,23241v,-5334,-1651,-9779,-5080,-13462c8890,6096,4826,4318,,4318l,xe" fillcolor="#52504f" stroked="f" strokeweight="0">
                  <v:path arrowok="t" textboxrect="0,0,21082,46355"/>
                </v:shape>
                <v:shape id="Shape 1008" o:spid="_x0000_s1041" style="position:absolute;left:4424;top:1732;width:144;height:325;visibility:visible;mso-wrap-style:square;v-text-anchor:top" coordsize="14414,3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" path="m14414,r,8211l3937,28328r10477,l14414,32519,,32519,,27693,14414,xe" fillcolor="#52504f" stroked="f" strokeweight="0">
                  <v:path arrowok="t" textboxrect="0,0,14414,32519"/>
                </v:shape>
                <v:shape id="Shape 1009" o:spid="_x0000_s1042" style="position:absolute;left:5068;top:2112;width:139;height:135;visibility:visible;mso-wrap-style:square;v-text-anchor:top" coordsize="13843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" path="m6096,l7747,v1651,,3048,762,4318,2032c13208,3302,13843,4953,13843,6731v,2032,-635,3556,-1905,4826c10795,12954,9398,13589,7747,13589r-1651,c4445,13589,2921,12954,1778,11557,635,10287,,8636,,6858,,4953,635,3302,1778,2032,3048,635,4445,,6096,xe" fillcolor="#52504f" stroked="f" strokeweight="0">
                  <v:path arrowok="t" textboxrect="0,0,13843,13589"/>
                </v:shape>
                <v:shape id="Shape 1010" o:spid="_x0000_s1043" style="position:absolute;left:4568;top:1606;width:200;height:626;visibility:visible;mso-wrap-style:square;v-text-anchor:top" coordsize="20003,6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" path="m6541,r7747,l14288,40894r3175,c18352,40894,19114,41148,19495,41529v381,381,508,889,508,1524c20003,43561,19876,44069,19495,44450v-381,508,-1143,635,-2032,635l14288,45085r,13335l17463,58420v889,,1651,254,2032,635c19876,59436,20003,59944,20003,60579v,508,-127,1016,-508,1397c19114,62357,18352,62611,17463,62611r-13970,c2604,62611,1842,62357,1461,61976,1080,61595,953,61087,953,60579v,-635,127,-1143,508,-1524c1842,58674,2604,58420,3493,58420r6985,l10478,45085,,45085,,40894r10478,l10478,4318r-1905,l,20777,,12566,6541,xe" fillcolor="#52504f" stroked="f" strokeweight="0">
                  <v:path arrowok="t" textboxrect="0,0,20003,62611"/>
                </v:shape>
                <v:shape id="Shape 1011" o:spid="_x0000_s1044" style="position:absolute;left:6616;top:2162;width:168;height:85;visibility:visible;mso-wrap-style:square;v-text-anchor:top" coordsize="16764,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" path="m16764,r,6079l7747,8503c5080,8503,2921,7868,1143,6725,381,6217,,5582,,4820,,4185,254,3804,508,3423v381,-381,889,-635,1397,-635c2286,2788,2794,2915,3429,3296v1143,635,2540,1016,4064,1016l16764,xe" fillcolor="#6f6f6d" stroked="f" strokeweight="0">
                  <v:path arrowok="t" textboxrect="0,0,16764,8503"/>
                </v:shape>
                <v:shape id="Shape 1012" o:spid="_x0000_s1045" style="position:absolute;left:6150;top:2112;width:139;height:135;visibility:visible;mso-wrap-style:square;v-text-anchor:top" coordsize="13843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" path="m6096,l7747,v1651,,3048,762,4318,2032c13208,3302,13843,4953,13843,6731v,2032,-635,3556,-1905,4826c10795,12954,9398,13589,7747,13589r-1651,c4445,13589,2921,12954,1778,11557,635,10287,,8636,,6858,,4953,635,3302,1778,2032,3048,635,4445,,6096,xe" fillcolor="#6f6f6d" stroked="f" strokeweight="0">
                  <v:path arrowok="t" textboxrect="0,0,13843,13589"/>
                </v:shape>
                <v:shape id="Shape 1013" o:spid="_x0000_s1046" style="position:absolute;left:6615;top:1592;width:169;height:401;visibility:visible;mso-wrap-style:square;v-text-anchor:top" coordsize="16891,40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" path="m15748,r1143,417l16891,4644,15875,4191v-3175,,-5969,1524,-8509,4445c4953,11684,3810,15494,3810,20193v,4572,1143,8255,3556,11303c9906,34417,12573,35941,15621,35941r1270,-403l16891,39638r-1397,494c12954,40132,10414,39243,8001,37592,5588,35941,3556,33528,2159,30353,762,27178,,23749,,20193,,15113,1397,10414,4318,6223,7112,2032,10922,,15748,xe" fillcolor="#6f6f6d" stroked="f" strokeweight="0">
                  <v:path arrowok="t" textboxrect="0,0,16891,40132"/>
                </v:shape>
                <v:shape id="Shape 1014" o:spid="_x0000_s1047" style="position:absolute;left:5486;top:1592;width:364;height:640;visibility:visible;mso-wrap-style:square;v-text-anchor:top" coordsize="36449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" path="m19304,v4699,,8636,1778,12065,5334c34798,9017,36449,13081,36449,17653v,1905,-254,3683,-889,5334c35052,24638,34036,26416,32639,28321v-1270,1905,-3810,4699,-7239,8636c16510,46609,9271,54229,3683,59563r,254l32639,59817r,-1651c32639,57150,32893,56515,33274,56007v254,-381,762,-635,1270,-635c35179,55372,35560,55626,35941,56007v381,508,508,1143,508,2159l36449,64008,,64008,,57785c7747,50165,15113,42418,22352,34544v3429,-3683,5715,-6477,6985,-8128c30607,24638,31496,23114,31877,21844v508,-1397,762,-2667,762,-4064c32639,14224,31369,11049,28702,8255,26162,5588,22987,4191,19304,4191v-3302,,-6223,1016,-8763,3175c8001,9398,6350,12065,5588,15113v-127,762,-381,1270,-635,1524c4572,17018,4191,17145,3683,17145v-508,,-889,-254,-1270,-635c2032,16129,1905,15748,1905,15240v,-1651,762,-3810,2286,-6477c5842,5969,8001,3810,10795,2286,13462,762,16383,,19304,xe" fillcolor="#6f6f6d" stroked="f" strokeweight="0">
                  <v:path arrowok="t" textboxrect="0,0,36449,64008"/>
                </v:shape>
                <v:shape id="Shape 1015" o:spid="_x0000_s1048" style="position:absolute;left:6784;top:1596;width:178;height:627;visibility:visible;mso-wrap-style:square;v-text-anchor:top" coordsize="17780,62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" path="m,l8255,3012v2794,2413,4953,5842,6477,10287c16764,19141,17780,25745,17780,33365v,5969,-889,10795,-2540,14732c14097,50764,12446,53431,10160,55844,8001,58384,5588,60416,2794,61940l,62691,,56612,7112,53304v4572,-5207,6858,-11557,6858,-19177c13970,32730,13970,30698,13843,28158v-1905,3810,-4318,6731,-6985,8636l,39220,,35121,3937,33873c5715,32857,7366,31206,8890,29174v889,-1524,2413,-4064,4191,-8001c11557,14442,9525,9870,7239,7457l,4227,,xe" fillcolor="#6f6f6d" stroked="f" strokeweight="0">
                  <v:path arrowok="t" textboxrect="0,0,17780,62691"/>
                </v:shape>
                <v:rect id="Rectangle 1016" o:spid="_x0000_s1049" style="position:absolute;left:7028;top:1615;width:815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G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R4MR/H0TTpDzDwAAAP//AwBQSwECLQAUAAYACAAAACEA2+H2y+4AAACFAQAAEwAAAAAAAAAAAAAA&#10;AAAAAAAAW0NvbnRlbnRfVHlwZXNdLnhtbFBLAQItABQABgAIAAAAIQBa9CxbvwAAABUBAAALAAAA&#10;AAAAAAAAAAAAAB8BAABfcmVscy8ucmVsc1BLAQItABQABgAIAAAAIQDM1wG7wgAAAN0AAAAPAAAA&#10;AAAAAAAAAAAAAAcCAABkcnMvZG93bnJldi54bWxQSwUGAAAAAAMAAwC3AAAA9g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Courier New" w:eastAsia="Courier New" w:hAnsi="Courier New" w:cs="Courier New"/>
                            <w:color w:val="6F6F6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175" o:spid="_x0000_s1050" style="position:absolute;left:30;top:2461;width:48738;height:91;visibility:visible;mso-wrap-style:square;v-text-anchor:top" coordsize="48737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" path="m,l4873752,r,9144l,9144,,e" fillcolor="#b3b3b3" stroked="f" strokeweight="0">
                  <v:path arrowok="t" textboxrect="0,0,4873752,9144"/>
                </v:shape>
                <w10:anchorlock/>
              </v:group>
            </w:pict>
          </mc:Fallback>
        </mc:AlternateContent>
      </w:r>
      <w:r>
        <w:rPr>
          <w:rFonts w:ascii="Courier New" w:eastAsia="Courier New" w:hAnsi="Courier New" w:cs="Courier New"/>
          <w:sz w:val="16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numPr>
          <w:ilvl w:val="1"/>
          <w:numId w:val="2"/>
        </w:numPr>
        <w:spacing w:after="4" w:line="261" w:lineRule="auto"/>
        <w:ind w:right="703" w:hanging="307"/>
        <w:jc w:val="both"/>
      </w:pPr>
      <w:r>
        <w:rPr>
          <w:rFonts w:ascii="Times New Roman" w:eastAsia="Times New Roman" w:hAnsi="Times New Roman" w:cs="Times New Roman"/>
          <w:color w:val="33302E"/>
          <w:sz w:val="23"/>
        </w:rPr>
        <w:t xml:space="preserve">Confirm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Python is installed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correctly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by </w:t>
      </w:r>
      <w:proofErr w:type="gramStart"/>
      <w:r>
        <w:rPr>
          <w:rFonts w:ascii="Times New Roman" w:eastAsia="Times New Roman" w:hAnsi="Times New Roman" w:cs="Times New Roman"/>
          <w:color w:val="33302E"/>
          <w:sz w:val="23"/>
        </w:rPr>
        <w:t xml:space="preserve">typing </w:t>
      </w:r>
      <w:r>
        <w:rPr>
          <w:rFonts w:ascii="Times New Roman" w:eastAsia="Times New Roman" w:hAnsi="Times New Roman" w:cs="Times New Roman"/>
          <w:color w:val="52504F"/>
          <w:sz w:val="23"/>
        </w:rPr>
        <w:t>:</w:t>
      </w:r>
      <w:proofErr w:type="gramEnd"/>
      <w:r>
        <w:rPr>
          <w:rFonts w:ascii="Times New Roman" w:eastAsia="Times New Roman" w:hAnsi="Times New Roman" w:cs="Times New Roman"/>
          <w:color w:val="52504F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python -V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spacing w:after="13"/>
        <w:ind w:left="883"/>
      </w:pPr>
      <w:r>
        <w:rPr>
          <w:noProof/>
        </w:rPr>
        <mc:AlternateContent>
          <mc:Choice Requires="wpg">
            <w:drawing>
              <wp:inline distT="0" distB="0" distL="0" distR="0">
                <wp:extent cx="4931918" cy="272034"/>
                <wp:effectExtent l="0" t="0" r="0" b="0"/>
                <wp:docPr id="61180" name="Group 61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1918" cy="272034"/>
                          <a:chOff x="0" y="0"/>
                          <a:chExt cx="4931918" cy="272034"/>
                        </a:xfrm>
                      </wpg:grpSpPr>
                      <pic:pic xmlns:pic="http://schemas.openxmlformats.org/drawingml/2006/picture">
                        <pic:nvPicPr>
                          <pic:cNvPr id="1020" name="Picture 102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282948" y="0"/>
                            <a:ext cx="633730" cy="267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1" name="Shape 1021"/>
                        <wps:cNvSpPr/>
                        <wps:spPr>
                          <a:xfrm>
                            <a:off x="508" y="15240"/>
                            <a:ext cx="4931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31410">
                                <a:moveTo>
                                  <a:pt x="0" y="0"/>
                                </a:moveTo>
                                <a:lnTo>
                                  <a:pt x="493141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B8B3B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2" name="Shape 1022"/>
                        <wps:cNvSpPr/>
                        <wps:spPr>
                          <a:xfrm>
                            <a:off x="2063623" y="143510"/>
                            <a:ext cx="22377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7740">
                                <a:moveTo>
                                  <a:pt x="0" y="0"/>
                                </a:moveTo>
                                <a:lnTo>
                                  <a:pt x="2237740" y="0"/>
                                </a:lnTo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D3D3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24" name="Picture 1024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762"/>
                            <a:ext cx="4931664" cy="2712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5" name="Shape 1025"/>
                        <wps:cNvSpPr/>
                        <wps:spPr>
                          <a:xfrm>
                            <a:off x="22225" y="84201"/>
                            <a:ext cx="49276" cy="142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76" h="142113">
                                <a:moveTo>
                                  <a:pt x="30480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117602"/>
                                </a:lnTo>
                                <a:cubicBezTo>
                                  <a:pt x="33528" y="125349"/>
                                  <a:pt x="33782" y="130175"/>
                                  <a:pt x="34417" y="132207"/>
                                </a:cubicBezTo>
                                <a:cubicBezTo>
                                  <a:pt x="34925" y="134112"/>
                                  <a:pt x="36195" y="135509"/>
                                  <a:pt x="37973" y="136525"/>
                                </a:cubicBezTo>
                                <a:cubicBezTo>
                                  <a:pt x="39878" y="137541"/>
                                  <a:pt x="43688" y="138176"/>
                                  <a:pt x="49276" y="138303"/>
                                </a:cubicBezTo>
                                <a:lnTo>
                                  <a:pt x="49276" y="142113"/>
                                </a:lnTo>
                                <a:lnTo>
                                  <a:pt x="2159" y="142113"/>
                                </a:lnTo>
                                <a:lnTo>
                                  <a:pt x="2159" y="138303"/>
                                </a:lnTo>
                                <a:cubicBezTo>
                                  <a:pt x="8128" y="138176"/>
                                  <a:pt x="11938" y="137668"/>
                                  <a:pt x="13589" y="136652"/>
                                </a:cubicBezTo>
                                <a:cubicBezTo>
                                  <a:pt x="15367" y="135636"/>
                                  <a:pt x="16510" y="134239"/>
                                  <a:pt x="17272" y="132588"/>
                                </a:cubicBezTo>
                                <a:cubicBezTo>
                                  <a:pt x="17907" y="130937"/>
                                  <a:pt x="18288" y="125984"/>
                                  <a:pt x="18288" y="117602"/>
                                </a:cubicBezTo>
                                <a:lnTo>
                                  <a:pt x="18288" y="42418"/>
                                </a:lnTo>
                                <a:cubicBezTo>
                                  <a:pt x="18288" y="32258"/>
                                  <a:pt x="17907" y="25781"/>
                                  <a:pt x="17272" y="22860"/>
                                </a:cubicBezTo>
                                <a:cubicBezTo>
                                  <a:pt x="16891" y="20701"/>
                                  <a:pt x="16129" y="19050"/>
                                  <a:pt x="14986" y="18034"/>
                                </a:cubicBezTo>
                                <a:cubicBezTo>
                                  <a:pt x="13843" y="17018"/>
                                  <a:pt x="12446" y="16510"/>
                                  <a:pt x="10922" y="16510"/>
                                </a:cubicBezTo>
                                <a:cubicBezTo>
                                  <a:pt x="8636" y="16510"/>
                                  <a:pt x="5461" y="17526"/>
                                  <a:pt x="1397" y="19685"/>
                                </a:cubicBezTo>
                                <a:lnTo>
                                  <a:pt x="0" y="16510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9C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112141" y="84201"/>
                            <a:ext cx="49276" cy="142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276" h="142113">
                                <a:moveTo>
                                  <a:pt x="30480" y="0"/>
                                </a:moveTo>
                                <a:lnTo>
                                  <a:pt x="33528" y="0"/>
                                </a:lnTo>
                                <a:lnTo>
                                  <a:pt x="33528" y="117602"/>
                                </a:lnTo>
                                <a:cubicBezTo>
                                  <a:pt x="33528" y="125349"/>
                                  <a:pt x="33782" y="130175"/>
                                  <a:pt x="34417" y="132207"/>
                                </a:cubicBezTo>
                                <a:cubicBezTo>
                                  <a:pt x="34925" y="134112"/>
                                  <a:pt x="36195" y="135509"/>
                                  <a:pt x="37973" y="136525"/>
                                </a:cubicBezTo>
                                <a:cubicBezTo>
                                  <a:pt x="39878" y="137541"/>
                                  <a:pt x="43688" y="138176"/>
                                  <a:pt x="49276" y="138303"/>
                                </a:cubicBezTo>
                                <a:lnTo>
                                  <a:pt x="49276" y="142113"/>
                                </a:lnTo>
                                <a:lnTo>
                                  <a:pt x="2159" y="142113"/>
                                </a:lnTo>
                                <a:lnTo>
                                  <a:pt x="2159" y="138303"/>
                                </a:lnTo>
                                <a:cubicBezTo>
                                  <a:pt x="8128" y="138176"/>
                                  <a:pt x="11938" y="137668"/>
                                  <a:pt x="13589" y="136652"/>
                                </a:cubicBezTo>
                                <a:cubicBezTo>
                                  <a:pt x="15367" y="135636"/>
                                  <a:pt x="16510" y="134239"/>
                                  <a:pt x="17272" y="132588"/>
                                </a:cubicBezTo>
                                <a:cubicBezTo>
                                  <a:pt x="17907" y="130937"/>
                                  <a:pt x="18288" y="125984"/>
                                  <a:pt x="18288" y="117602"/>
                                </a:cubicBezTo>
                                <a:lnTo>
                                  <a:pt x="18288" y="42418"/>
                                </a:lnTo>
                                <a:cubicBezTo>
                                  <a:pt x="18288" y="32258"/>
                                  <a:pt x="17907" y="25781"/>
                                  <a:pt x="17272" y="22860"/>
                                </a:cubicBezTo>
                                <a:cubicBezTo>
                                  <a:pt x="16891" y="20701"/>
                                  <a:pt x="16129" y="19050"/>
                                  <a:pt x="14986" y="18034"/>
                                </a:cubicBezTo>
                                <a:cubicBezTo>
                                  <a:pt x="13843" y="17018"/>
                                  <a:pt x="12446" y="16510"/>
                                  <a:pt x="10922" y="16510"/>
                                </a:cubicBezTo>
                                <a:cubicBezTo>
                                  <a:pt x="8636" y="16510"/>
                                  <a:pt x="5461" y="17526"/>
                                  <a:pt x="1397" y="19685"/>
                                </a:cubicBezTo>
                                <a:lnTo>
                                  <a:pt x="0" y="16510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0A7B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212217" y="168021"/>
                            <a:ext cx="24828" cy="5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28" h="58293">
                                <a:moveTo>
                                  <a:pt x="2540" y="0"/>
                                </a:moveTo>
                                <a:lnTo>
                                  <a:pt x="24384" y="0"/>
                                </a:lnTo>
                                <a:lnTo>
                                  <a:pt x="24828" y="178"/>
                                </a:lnTo>
                                <a:lnTo>
                                  <a:pt x="24828" y="4217"/>
                                </a:lnTo>
                                <a:lnTo>
                                  <a:pt x="24765" y="4191"/>
                                </a:lnTo>
                                <a:lnTo>
                                  <a:pt x="11430" y="4191"/>
                                </a:lnTo>
                                <a:lnTo>
                                  <a:pt x="11430" y="30226"/>
                                </a:lnTo>
                                <a:lnTo>
                                  <a:pt x="23368" y="30226"/>
                                </a:lnTo>
                                <a:lnTo>
                                  <a:pt x="24828" y="29826"/>
                                </a:lnTo>
                                <a:lnTo>
                                  <a:pt x="24828" y="34163"/>
                                </a:lnTo>
                                <a:lnTo>
                                  <a:pt x="23241" y="34417"/>
                                </a:lnTo>
                                <a:lnTo>
                                  <a:pt x="11430" y="34417"/>
                                </a:lnTo>
                                <a:lnTo>
                                  <a:pt x="11430" y="54102"/>
                                </a:lnTo>
                                <a:lnTo>
                                  <a:pt x="24257" y="54102"/>
                                </a:lnTo>
                                <a:lnTo>
                                  <a:pt x="24828" y="54281"/>
                                </a:lnTo>
                                <a:lnTo>
                                  <a:pt x="24828" y="58114"/>
                                </a:lnTo>
                                <a:lnTo>
                                  <a:pt x="24257" y="58293"/>
                                </a:lnTo>
                                <a:lnTo>
                                  <a:pt x="2540" y="58293"/>
                                </a:lnTo>
                                <a:cubicBezTo>
                                  <a:pt x="1651" y="58293"/>
                                  <a:pt x="1016" y="58039"/>
                                  <a:pt x="635" y="57658"/>
                                </a:cubicBezTo>
                                <a:cubicBezTo>
                                  <a:pt x="254" y="57277"/>
                                  <a:pt x="0" y="56769"/>
                                  <a:pt x="0" y="56261"/>
                                </a:cubicBezTo>
                                <a:cubicBezTo>
                                  <a:pt x="0" y="55626"/>
                                  <a:pt x="254" y="55118"/>
                                  <a:pt x="635" y="54737"/>
                                </a:cubicBezTo>
                                <a:cubicBezTo>
                                  <a:pt x="1016" y="54356"/>
                                  <a:pt x="1651" y="54102"/>
                                  <a:pt x="2540" y="54102"/>
                                </a:cubicBezTo>
                                <a:lnTo>
                                  <a:pt x="7620" y="54102"/>
                                </a:lnTo>
                                <a:lnTo>
                                  <a:pt x="7620" y="4191"/>
                                </a:lnTo>
                                <a:lnTo>
                                  <a:pt x="2540" y="4191"/>
                                </a:lnTo>
                                <a:cubicBezTo>
                                  <a:pt x="1651" y="4191"/>
                                  <a:pt x="1016" y="3937"/>
                                  <a:pt x="635" y="3556"/>
                                </a:cubicBezTo>
                                <a:cubicBezTo>
                                  <a:pt x="254" y="3175"/>
                                  <a:pt x="0" y="2667"/>
                                  <a:pt x="0" y="2032"/>
                                </a:cubicBezTo>
                                <a:cubicBezTo>
                                  <a:pt x="0" y="1397"/>
                                  <a:pt x="254" y="889"/>
                                  <a:pt x="635" y="508"/>
                                </a:cubicBezTo>
                                <a:cubicBezTo>
                                  <a:pt x="1016" y="127"/>
                                  <a:pt x="1651" y="0"/>
                                  <a:pt x="2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2F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237045" y="222302"/>
                            <a:ext cx="1969" cy="38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9" h="3833">
                                <a:moveTo>
                                  <a:pt x="0" y="0"/>
                                </a:moveTo>
                                <a:lnTo>
                                  <a:pt x="1461" y="456"/>
                                </a:lnTo>
                                <a:cubicBezTo>
                                  <a:pt x="1842" y="837"/>
                                  <a:pt x="1969" y="1345"/>
                                  <a:pt x="1969" y="1980"/>
                                </a:cubicBezTo>
                                <a:cubicBezTo>
                                  <a:pt x="1969" y="2488"/>
                                  <a:pt x="1842" y="2996"/>
                                  <a:pt x="1461" y="3377"/>
                                </a:cubicBezTo>
                                <a:lnTo>
                                  <a:pt x="0" y="38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2F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237045" y="168199"/>
                            <a:ext cx="17209" cy="33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9" h="33985">
                                <a:moveTo>
                                  <a:pt x="0" y="0"/>
                                </a:moveTo>
                                <a:lnTo>
                                  <a:pt x="12256" y="4902"/>
                                </a:lnTo>
                                <a:cubicBezTo>
                                  <a:pt x="15558" y="8204"/>
                                  <a:pt x="17209" y="12268"/>
                                  <a:pt x="17209" y="16840"/>
                                </a:cubicBezTo>
                                <a:cubicBezTo>
                                  <a:pt x="17209" y="19507"/>
                                  <a:pt x="16701" y="21920"/>
                                  <a:pt x="15558" y="24079"/>
                                </a:cubicBezTo>
                                <a:cubicBezTo>
                                  <a:pt x="14542" y="26238"/>
                                  <a:pt x="13272" y="27889"/>
                                  <a:pt x="11748" y="29159"/>
                                </a:cubicBezTo>
                                <a:cubicBezTo>
                                  <a:pt x="9589" y="31064"/>
                                  <a:pt x="7176" y="32334"/>
                                  <a:pt x="4763" y="33223"/>
                                </a:cubicBezTo>
                                <a:lnTo>
                                  <a:pt x="0" y="33985"/>
                                </a:lnTo>
                                <a:lnTo>
                                  <a:pt x="0" y="29648"/>
                                </a:lnTo>
                                <a:lnTo>
                                  <a:pt x="6414" y="27889"/>
                                </a:lnTo>
                                <a:cubicBezTo>
                                  <a:pt x="8826" y="26492"/>
                                  <a:pt x="10605" y="24841"/>
                                  <a:pt x="11748" y="22809"/>
                                </a:cubicBezTo>
                                <a:cubicBezTo>
                                  <a:pt x="12890" y="20904"/>
                                  <a:pt x="13399" y="18872"/>
                                  <a:pt x="13399" y="16840"/>
                                </a:cubicBezTo>
                                <a:cubicBezTo>
                                  <a:pt x="13399" y="13538"/>
                                  <a:pt x="12129" y="10490"/>
                                  <a:pt x="9589" y="7950"/>
                                </a:cubicBezTo>
                                <a:lnTo>
                                  <a:pt x="0" y="40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2F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261239" y="183134"/>
                            <a:ext cx="46101" cy="624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1" h="62484">
                                <a:moveTo>
                                  <a:pt x="2413" y="0"/>
                                </a:moveTo>
                                <a:lnTo>
                                  <a:pt x="12827" y="0"/>
                                </a:lnTo>
                                <a:cubicBezTo>
                                  <a:pt x="13716" y="0"/>
                                  <a:pt x="14351" y="254"/>
                                  <a:pt x="14732" y="635"/>
                                </a:cubicBezTo>
                                <a:cubicBezTo>
                                  <a:pt x="15113" y="1016"/>
                                  <a:pt x="15240" y="1524"/>
                                  <a:pt x="15240" y="2159"/>
                                </a:cubicBezTo>
                                <a:cubicBezTo>
                                  <a:pt x="15240" y="2794"/>
                                  <a:pt x="15113" y="3302"/>
                                  <a:pt x="14732" y="3683"/>
                                </a:cubicBezTo>
                                <a:cubicBezTo>
                                  <a:pt x="14351" y="4064"/>
                                  <a:pt x="13716" y="4191"/>
                                  <a:pt x="12827" y="4191"/>
                                </a:cubicBezTo>
                                <a:lnTo>
                                  <a:pt x="7747" y="4191"/>
                                </a:lnTo>
                                <a:lnTo>
                                  <a:pt x="23114" y="38608"/>
                                </a:lnTo>
                                <a:lnTo>
                                  <a:pt x="38227" y="4191"/>
                                </a:lnTo>
                                <a:lnTo>
                                  <a:pt x="33147" y="4191"/>
                                </a:lnTo>
                                <a:cubicBezTo>
                                  <a:pt x="32258" y="4191"/>
                                  <a:pt x="31623" y="4064"/>
                                  <a:pt x="31242" y="3683"/>
                                </a:cubicBezTo>
                                <a:cubicBezTo>
                                  <a:pt x="30861" y="3302"/>
                                  <a:pt x="30734" y="2667"/>
                                  <a:pt x="30734" y="2159"/>
                                </a:cubicBezTo>
                                <a:cubicBezTo>
                                  <a:pt x="30734" y="1524"/>
                                  <a:pt x="30861" y="1016"/>
                                  <a:pt x="31242" y="635"/>
                                </a:cubicBezTo>
                                <a:cubicBezTo>
                                  <a:pt x="31623" y="254"/>
                                  <a:pt x="32258" y="0"/>
                                  <a:pt x="33147" y="0"/>
                                </a:cubicBezTo>
                                <a:lnTo>
                                  <a:pt x="43434" y="0"/>
                                </a:lnTo>
                                <a:cubicBezTo>
                                  <a:pt x="44450" y="0"/>
                                  <a:pt x="45085" y="254"/>
                                  <a:pt x="45466" y="635"/>
                                </a:cubicBezTo>
                                <a:cubicBezTo>
                                  <a:pt x="45847" y="1016"/>
                                  <a:pt x="46101" y="1524"/>
                                  <a:pt x="46101" y="2159"/>
                                </a:cubicBezTo>
                                <a:cubicBezTo>
                                  <a:pt x="46101" y="2540"/>
                                  <a:pt x="45974" y="2921"/>
                                  <a:pt x="45720" y="3302"/>
                                </a:cubicBezTo>
                                <a:cubicBezTo>
                                  <a:pt x="45466" y="3683"/>
                                  <a:pt x="45212" y="3937"/>
                                  <a:pt x="44831" y="4064"/>
                                </a:cubicBezTo>
                                <a:cubicBezTo>
                                  <a:pt x="44577" y="4191"/>
                                  <a:pt x="43688" y="4191"/>
                                  <a:pt x="42418" y="4191"/>
                                </a:cubicBezTo>
                                <a:lnTo>
                                  <a:pt x="18542" y="58293"/>
                                </a:lnTo>
                                <a:lnTo>
                                  <a:pt x="24384" y="58293"/>
                                </a:lnTo>
                                <a:cubicBezTo>
                                  <a:pt x="25273" y="58293"/>
                                  <a:pt x="25908" y="58420"/>
                                  <a:pt x="26289" y="58801"/>
                                </a:cubicBezTo>
                                <a:cubicBezTo>
                                  <a:pt x="26670" y="59182"/>
                                  <a:pt x="26924" y="59690"/>
                                  <a:pt x="26924" y="60325"/>
                                </a:cubicBezTo>
                                <a:cubicBezTo>
                                  <a:pt x="26924" y="60960"/>
                                  <a:pt x="26670" y="61468"/>
                                  <a:pt x="26289" y="61849"/>
                                </a:cubicBezTo>
                                <a:cubicBezTo>
                                  <a:pt x="25908" y="62230"/>
                                  <a:pt x="25273" y="62484"/>
                                  <a:pt x="24384" y="62484"/>
                                </a:cubicBezTo>
                                <a:lnTo>
                                  <a:pt x="2667" y="62484"/>
                                </a:lnTo>
                                <a:cubicBezTo>
                                  <a:pt x="1778" y="62484"/>
                                  <a:pt x="1143" y="62230"/>
                                  <a:pt x="762" y="61849"/>
                                </a:cubicBezTo>
                                <a:cubicBezTo>
                                  <a:pt x="381" y="61468"/>
                                  <a:pt x="127" y="60960"/>
                                  <a:pt x="127" y="60325"/>
                                </a:cubicBezTo>
                                <a:cubicBezTo>
                                  <a:pt x="127" y="59690"/>
                                  <a:pt x="381" y="59182"/>
                                  <a:pt x="762" y="58801"/>
                                </a:cubicBezTo>
                                <a:cubicBezTo>
                                  <a:pt x="1143" y="58420"/>
                                  <a:pt x="1778" y="58293"/>
                                  <a:pt x="2667" y="58293"/>
                                </a:cubicBezTo>
                                <a:lnTo>
                                  <a:pt x="14478" y="58293"/>
                                </a:lnTo>
                                <a:lnTo>
                                  <a:pt x="21082" y="43180"/>
                                </a:lnTo>
                                <a:lnTo>
                                  <a:pt x="3556" y="4191"/>
                                </a:lnTo>
                                <a:lnTo>
                                  <a:pt x="2413" y="4191"/>
                                </a:lnTo>
                                <a:cubicBezTo>
                                  <a:pt x="1524" y="4191"/>
                                  <a:pt x="889" y="4064"/>
                                  <a:pt x="508" y="3683"/>
                                </a:cubicBezTo>
                                <a:cubicBezTo>
                                  <a:pt x="127" y="3302"/>
                                  <a:pt x="0" y="2794"/>
                                  <a:pt x="0" y="2159"/>
                                </a:cubicBezTo>
                                <a:cubicBezTo>
                                  <a:pt x="0" y="1778"/>
                                  <a:pt x="0" y="1270"/>
                                  <a:pt x="254" y="1016"/>
                                </a:cubicBezTo>
                                <a:cubicBezTo>
                                  <a:pt x="381" y="635"/>
                                  <a:pt x="635" y="381"/>
                                  <a:pt x="1016" y="254"/>
                                </a:cubicBezTo>
                                <a:cubicBezTo>
                                  <a:pt x="1270" y="127"/>
                                  <a:pt x="1778" y="0"/>
                                  <a:pt x="241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312928" y="168021"/>
                            <a:ext cx="42037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37" h="59944">
                                <a:moveTo>
                                  <a:pt x="11303" y="0"/>
                                </a:moveTo>
                                <a:cubicBezTo>
                                  <a:pt x="11811" y="0"/>
                                  <a:pt x="12319" y="127"/>
                                  <a:pt x="12700" y="635"/>
                                </a:cubicBezTo>
                                <a:cubicBezTo>
                                  <a:pt x="13081" y="1016"/>
                                  <a:pt x="13208" y="1778"/>
                                  <a:pt x="13208" y="2794"/>
                                </a:cubicBezTo>
                                <a:lnTo>
                                  <a:pt x="13208" y="15113"/>
                                </a:lnTo>
                                <a:lnTo>
                                  <a:pt x="33655" y="15113"/>
                                </a:lnTo>
                                <a:cubicBezTo>
                                  <a:pt x="34544" y="15113"/>
                                  <a:pt x="35179" y="15367"/>
                                  <a:pt x="35560" y="15748"/>
                                </a:cubicBezTo>
                                <a:cubicBezTo>
                                  <a:pt x="36068" y="16129"/>
                                  <a:pt x="36195" y="16637"/>
                                  <a:pt x="36195" y="17272"/>
                                </a:cubicBezTo>
                                <a:cubicBezTo>
                                  <a:pt x="36195" y="17907"/>
                                  <a:pt x="36068" y="18415"/>
                                  <a:pt x="35560" y="18796"/>
                                </a:cubicBezTo>
                                <a:cubicBezTo>
                                  <a:pt x="35179" y="19177"/>
                                  <a:pt x="34544" y="19304"/>
                                  <a:pt x="33655" y="19304"/>
                                </a:cubicBezTo>
                                <a:lnTo>
                                  <a:pt x="13208" y="19304"/>
                                </a:lnTo>
                                <a:lnTo>
                                  <a:pt x="13208" y="47244"/>
                                </a:lnTo>
                                <a:cubicBezTo>
                                  <a:pt x="13208" y="49657"/>
                                  <a:pt x="14097" y="51689"/>
                                  <a:pt x="15875" y="53340"/>
                                </a:cubicBezTo>
                                <a:cubicBezTo>
                                  <a:pt x="17653" y="54991"/>
                                  <a:pt x="20193" y="55753"/>
                                  <a:pt x="23495" y="55753"/>
                                </a:cubicBezTo>
                                <a:cubicBezTo>
                                  <a:pt x="26035" y="55753"/>
                                  <a:pt x="28829" y="55372"/>
                                  <a:pt x="31750" y="54483"/>
                                </a:cubicBezTo>
                                <a:cubicBezTo>
                                  <a:pt x="34798" y="53594"/>
                                  <a:pt x="37084" y="52705"/>
                                  <a:pt x="38735" y="51562"/>
                                </a:cubicBezTo>
                                <a:cubicBezTo>
                                  <a:pt x="39370" y="51181"/>
                                  <a:pt x="39751" y="50927"/>
                                  <a:pt x="40259" y="50927"/>
                                </a:cubicBezTo>
                                <a:cubicBezTo>
                                  <a:pt x="40640" y="50927"/>
                                  <a:pt x="41148" y="51181"/>
                                  <a:pt x="41402" y="51562"/>
                                </a:cubicBezTo>
                                <a:cubicBezTo>
                                  <a:pt x="41783" y="51943"/>
                                  <a:pt x="42037" y="52451"/>
                                  <a:pt x="42037" y="53086"/>
                                </a:cubicBezTo>
                                <a:cubicBezTo>
                                  <a:pt x="42037" y="53594"/>
                                  <a:pt x="41783" y="53975"/>
                                  <a:pt x="41402" y="54483"/>
                                </a:cubicBezTo>
                                <a:cubicBezTo>
                                  <a:pt x="40513" y="55499"/>
                                  <a:pt x="38100" y="56769"/>
                                  <a:pt x="34417" y="58039"/>
                                </a:cubicBezTo>
                                <a:cubicBezTo>
                                  <a:pt x="30734" y="59309"/>
                                  <a:pt x="27178" y="59944"/>
                                  <a:pt x="23876" y="59944"/>
                                </a:cubicBezTo>
                                <a:cubicBezTo>
                                  <a:pt x="19431" y="59944"/>
                                  <a:pt x="15875" y="58801"/>
                                  <a:pt x="13335" y="56515"/>
                                </a:cubicBezTo>
                                <a:cubicBezTo>
                                  <a:pt x="10668" y="54229"/>
                                  <a:pt x="9398" y="51054"/>
                                  <a:pt x="9398" y="47244"/>
                                </a:cubicBezTo>
                                <a:lnTo>
                                  <a:pt x="9398" y="19304"/>
                                </a:lnTo>
                                <a:lnTo>
                                  <a:pt x="2413" y="19304"/>
                                </a:lnTo>
                                <a:cubicBezTo>
                                  <a:pt x="1524" y="19304"/>
                                  <a:pt x="889" y="19177"/>
                                  <a:pt x="508" y="18796"/>
                                </a:cubicBezTo>
                                <a:cubicBezTo>
                                  <a:pt x="127" y="18415"/>
                                  <a:pt x="0" y="17780"/>
                                  <a:pt x="0" y="17272"/>
                                </a:cubicBezTo>
                                <a:cubicBezTo>
                                  <a:pt x="0" y="16637"/>
                                  <a:pt x="127" y="16129"/>
                                  <a:pt x="508" y="15748"/>
                                </a:cubicBezTo>
                                <a:cubicBezTo>
                                  <a:pt x="889" y="15367"/>
                                  <a:pt x="1524" y="15113"/>
                                  <a:pt x="2413" y="15113"/>
                                </a:cubicBezTo>
                                <a:lnTo>
                                  <a:pt x="9398" y="15113"/>
                                </a:lnTo>
                                <a:lnTo>
                                  <a:pt x="9398" y="2794"/>
                                </a:lnTo>
                                <a:cubicBezTo>
                                  <a:pt x="9398" y="1778"/>
                                  <a:pt x="9652" y="1016"/>
                                  <a:pt x="9906" y="635"/>
                                </a:cubicBezTo>
                                <a:cubicBezTo>
                                  <a:pt x="10287" y="127"/>
                                  <a:pt x="10795" y="0"/>
                                  <a:pt x="113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360426" y="163703"/>
                            <a:ext cx="46990" cy="6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90" h="62611">
                                <a:moveTo>
                                  <a:pt x="2540" y="0"/>
                                </a:moveTo>
                                <a:lnTo>
                                  <a:pt x="11303" y="0"/>
                                </a:lnTo>
                                <a:lnTo>
                                  <a:pt x="11303" y="25781"/>
                                </a:lnTo>
                                <a:cubicBezTo>
                                  <a:pt x="13716" y="22987"/>
                                  <a:pt x="16002" y="20828"/>
                                  <a:pt x="18288" y="19685"/>
                                </a:cubicBezTo>
                                <a:cubicBezTo>
                                  <a:pt x="20447" y="18542"/>
                                  <a:pt x="22860" y="17907"/>
                                  <a:pt x="25654" y="17907"/>
                                </a:cubicBezTo>
                                <a:cubicBezTo>
                                  <a:pt x="28575" y="17907"/>
                                  <a:pt x="30988" y="18542"/>
                                  <a:pt x="33147" y="19685"/>
                                </a:cubicBezTo>
                                <a:cubicBezTo>
                                  <a:pt x="35179" y="20828"/>
                                  <a:pt x="36830" y="22606"/>
                                  <a:pt x="38227" y="24892"/>
                                </a:cubicBezTo>
                                <a:cubicBezTo>
                                  <a:pt x="39624" y="27305"/>
                                  <a:pt x="40259" y="29845"/>
                                  <a:pt x="40259" y="32385"/>
                                </a:cubicBezTo>
                                <a:lnTo>
                                  <a:pt x="40259" y="58420"/>
                                </a:lnTo>
                                <a:lnTo>
                                  <a:pt x="44577" y="58420"/>
                                </a:lnTo>
                                <a:cubicBezTo>
                                  <a:pt x="45466" y="58420"/>
                                  <a:pt x="46101" y="58674"/>
                                  <a:pt x="46482" y="59055"/>
                                </a:cubicBezTo>
                                <a:cubicBezTo>
                                  <a:pt x="46863" y="59436"/>
                                  <a:pt x="46990" y="59944"/>
                                  <a:pt x="46990" y="60579"/>
                                </a:cubicBezTo>
                                <a:cubicBezTo>
                                  <a:pt x="46990" y="61087"/>
                                  <a:pt x="46863" y="61595"/>
                                  <a:pt x="46482" y="61976"/>
                                </a:cubicBezTo>
                                <a:cubicBezTo>
                                  <a:pt x="46101" y="62357"/>
                                  <a:pt x="45466" y="62611"/>
                                  <a:pt x="44577" y="62611"/>
                                </a:cubicBezTo>
                                <a:lnTo>
                                  <a:pt x="32258" y="62611"/>
                                </a:lnTo>
                                <a:cubicBezTo>
                                  <a:pt x="31369" y="62611"/>
                                  <a:pt x="30734" y="62357"/>
                                  <a:pt x="30353" y="61976"/>
                                </a:cubicBezTo>
                                <a:cubicBezTo>
                                  <a:pt x="29845" y="61595"/>
                                  <a:pt x="29718" y="61087"/>
                                  <a:pt x="29718" y="60579"/>
                                </a:cubicBezTo>
                                <a:cubicBezTo>
                                  <a:pt x="29718" y="59944"/>
                                  <a:pt x="29845" y="59436"/>
                                  <a:pt x="30353" y="59055"/>
                                </a:cubicBezTo>
                                <a:cubicBezTo>
                                  <a:pt x="30734" y="58674"/>
                                  <a:pt x="31369" y="58420"/>
                                  <a:pt x="32258" y="58420"/>
                                </a:cubicBezTo>
                                <a:lnTo>
                                  <a:pt x="36449" y="58420"/>
                                </a:lnTo>
                                <a:lnTo>
                                  <a:pt x="36449" y="32766"/>
                                </a:lnTo>
                                <a:cubicBezTo>
                                  <a:pt x="36449" y="29718"/>
                                  <a:pt x="35560" y="27178"/>
                                  <a:pt x="33528" y="25146"/>
                                </a:cubicBezTo>
                                <a:cubicBezTo>
                                  <a:pt x="31623" y="23114"/>
                                  <a:pt x="28829" y="22098"/>
                                  <a:pt x="25400" y="22098"/>
                                </a:cubicBezTo>
                                <a:cubicBezTo>
                                  <a:pt x="22606" y="22098"/>
                                  <a:pt x="20193" y="22860"/>
                                  <a:pt x="18288" y="24384"/>
                                </a:cubicBezTo>
                                <a:cubicBezTo>
                                  <a:pt x="16891" y="25400"/>
                                  <a:pt x="14605" y="27940"/>
                                  <a:pt x="11303" y="31877"/>
                                </a:cubicBezTo>
                                <a:lnTo>
                                  <a:pt x="11303" y="58420"/>
                                </a:lnTo>
                                <a:lnTo>
                                  <a:pt x="15621" y="58420"/>
                                </a:lnTo>
                                <a:cubicBezTo>
                                  <a:pt x="16510" y="58420"/>
                                  <a:pt x="17145" y="58674"/>
                                  <a:pt x="17526" y="59055"/>
                                </a:cubicBezTo>
                                <a:cubicBezTo>
                                  <a:pt x="17907" y="59436"/>
                                  <a:pt x="18161" y="59944"/>
                                  <a:pt x="18161" y="60579"/>
                                </a:cubicBezTo>
                                <a:cubicBezTo>
                                  <a:pt x="18161" y="61087"/>
                                  <a:pt x="17907" y="61595"/>
                                  <a:pt x="17526" y="61976"/>
                                </a:cubicBezTo>
                                <a:cubicBezTo>
                                  <a:pt x="17145" y="62357"/>
                                  <a:pt x="16510" y="62611"/>
                                  <a:pt x="15621" y="62611"/>
                                </a:cubicBezTo>
                                <a:lnTo>
                                  <a:pt x="3302" y="62611"/>
                                </a:lnTo>
                                <a:cubicBezTo>
                                  <a:pt x="2413" y="62611"/>
                                  <a:pt x="1778" y="62357"/>
                                  <a:pt x="1397" y="61976"/>
                                </a:cubicBezTo>
                                <a:cubicBezTo>
                                  <a:pt x="1016" y="61595"/>
                                  <a:pt x="762" y="61087"/>
                                  <a:pt x="762" y="60579"/>
                                </a:cubicBezTo>
                                <a:cubicBezTo>
                                  <a:pt x="762" y="59944"/>
                                  <a:pt x="1016" y="59436"/>
                                  <a:pt x="1397" y="59055"/>
                                </a:cubicBezTo>
                                <a:cubicBezTo>
                                  <a:pt x="1778" y="58674"/>
                                  <a:pt x="2413" y="58420"/>
                                  <a:pt x="3302" y="58420"/>
                                </a:cubicBezTo>
                                <a:lnTo>
                                  <a:pt x="7620" y="58420"/>
                                </a:lnTo>
                                <a:lnTo>
                                  <a:pt x="7620" y="4318"/>
                                </a:lnTo>
                                <a:lnTo>
                                  <a:pt x="2540" y="4318"/>
                                </a:lnTo>
                                <a:cubicBezTo>
                                  <a:pt x="1651" y="4318"/>
                                  <a:pt x="1016" y="4064"/>
                                  <a:pt x="635" y="3683"/>
                                </a:cubicBezTo>
                                <a:cubicBezTo>
                                  <a:pt x="254" y="3302"/>
                                  <a:pt x="0" y="2794"/>
                                  <a:pt x="0" y="2159"/>
                                </a:cubicBezTo>
                                <a:cubicBezTo>
                                  <a:pt x="0" y="1524"/>
                                  <a:pt x="254" y="1016"/>
                                  <a:pt x="635" y="635"/>
                                </a:cubicBezTo>
                                <a:cubicBezTo>
                                  <a:pt x="1016" y="254"/>
                                  <a:pt x="1651" y="0"/>
                                  <a:pt x="2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Shape 1033"/>
                        <wps:cNvSpPr/>
                        <wps:spPr>
                          <a:xfrm>
                            <a:off x="414909" y="181610"/>
                            <a:ext cx="21082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2" h="46355">
                                <a:moveTo>
                                  <a:pt x="21082" y="0"/>
                                </a:moveTo>
                                <a:lnTo>
                                  <a:pt x="21082" y="4318"/>
                                </a:lnTo>
                                <a:cubicBezTo>
                                  <a:pt x="16256" y="4318"/>
                                  <a:pt x="12192" y="6096"/>
                                  <a:pt x="8890" y="9779"/>
                                </a:cubicBezTo>
                                <a:cubicBezTo>
                                  <a:pt x="5461" y="13589"/>
                                  <a:pt x="3810" y="18034"/>
                                  <a:pt x="3810" y="23241"/>
                                </a:cubicBezTo>
                                <a:cubicBezTo>
                                  <a:pt x="3810" y="28448"/>
                                  <a:pt x="5461" y="32893"/>
                                  <a:pt x="8890" y="36576"/>
                                </a:cubicBezTo>
                                <a:cubicBezTo>
                                  <a:pt x="12192" y="40259"/>
                                  <a:pt x="16256" y="42164"/>
                                  <a:pt x="21082" y="42164"/>
                                </a:cubicBezTo>
                                <a:lnTo>
                                  <a:pt x="21082" y="46355"/>
                                </a:lnTo>
                                <a:cubicBezTo>
                                  <a:pt x="15240" y="46355"/>
                                  <a:pt x="10287" y="44069"/>
                                  <a:pt x="6223" y="39497"/>
                                </a:cubicBezTo>
                                <a:cubicBezTo>
                                  <a:pt x="2032" y="35052"/>
                                  <a:pt x="0" y="29591"/>
                                  <a:pt x="0" y="23241"/>
                                </a:cubicBezTo>
                                <a:cubicBezTo>
                                  <a:pt x="0" y="16891"/>
                                  <a:pt x="2032" y="11430"/>
                                  <a:pt x="6223" y="6858"/>
                                </a:cubicBezTo>
                                <a:cubicBezTo>
                                  <a:pt x="10287" y="2286"/>
                                  <a:pt x="15240" y="0"/>
                                  <a:pt x="210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" name="Shape 1034"/>
                        <wps:cNvSpPr/>
                        <wps:spPr>
                          <a:xfrm>
                            <a:off x="463550" y="181610"/>
                            <a:ext cx="45085" cy="44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44704">
                                <a:moveTo>
                                  <a:pt x="24892" y="0"/>
                                </a:moveTo>
                                <a:cubicBezTo>
                                  <a:pt x="27813" y="0"/>
                                  <a:pt x="30353" y="762"/>
                                  <a:pt x="32766" y="2032"/>
                                </a:cubicBezTo>
                                <a:cubicBezTo>
                                  <a:pt x="34417" y="3048"/>
                                  <a:pt x="35941" y="4699"/>
                                  <a:pt x="37338" y="6985"/>
                                </a:cubicBezTo>
                                <a:cubicBezTo>
                                  <a:pt x="38608" y="9398"/>
                                  <a:pt x="39370" y="11684"/>
                                  <a:pt x="39370" y="14097"/>
                                </a:cubicBezTo>
                                <a:lnTo>
                                  <a:pt x="39370" y="40513"/>
                                </a:lnTo>
                                <a:lnTo>
                                  <a:pt x="42545" y="40513"/>
                                </a:lnTo>
                                <a:cubicBezTo>
                                  <a:pt x="43434" y="40513"/>
                                  <a:pt x="44069" y="40767"/>
                                  <a:pt x="44450" y="41148"/>
                                </a:cubicBezTo>
                                <a:cubicBezTo>
                                  <a:pt x="44831" y="41529"/>
                                  <a:pt x="45085" y="42037"/>
                                  <a:pt x="45085" y="42672"/>
                                </a:cubicBezTo>
                                <a:cubicBezTo>
                                  <a:pt x="45085" y="43180"/>
                                  <a:pt x="44831" y="43688"/>
                                  <a:pt x="44450" y="44069"/>
                                </a:cubicBezTo>
                                <a:cubicBezTo>
                                  <a:pt x="44069" y="44450"/>
                                  <a:pt x="43434" y="44704"/>
                                  <a:pt x="42545" y="44704"/>
                                </a:cubicBezTo>
                                <a:lnTo>
                                  <a:pt x="32385" y="44704"/>
                                </a:lnTo>
                                <a:cubicBezTo>
                                  <a:pt x="31496" y="44704"/>
                                  <a:pt x="30861" y="44450"/>
                                  <a:pt x="30480" y="44069"/>
                                </a:cubicBezTo>
                                <a:cubicBezTo>
                                  <a:pt x="30099" y="43688"/>
                                  <a:pt x="29845" y="43180"/>
                                  <a:pt x="29845" y="42672"/>
                                </a:cubicBezTo>
                                <a:cubicBezTo>
                                  <a:pt x="29845" y="42037"/>
                                  <a:pt x="30099" y="41529"/>
                                  <a:pt x="30480" y="41148"/>
                                </a:cubicBezTo>
                                <a:cubicBezTo>
                                  <a:pt x="30861" y="40767"/>
                                  <a:pt x="31496" y="40513"/>
                                  <a:pt x="32385" y="40513"/>
                                </a:cubicBezTo>
                                <a:lnTo>
                                  <a:pt x="35560" y="40513"/>
                                </a:lnTo>
                                <a:lnTo>
                                  <a:pt x="35560" y="14859"/>
                                </a:lnTo>
                                <a:cubicBezTo>
                                  <a:pt x="35560" y="11938"/>
                                  <a:pt x="34544" y="9398"/>
                                  <a:pt x="32639" y="7366"/>
                                </a:cubicBezTo>
                                <a:cubicBezTo>
                                  <a:pt x="30734" y="5334"/>
                                  <a:pt x="28067" y="4318"/>
                                  <a:pt x="24892" y="4318"/>
                                </a:cubicBezTo>
                                <a:cubicBezTo>
                                  <a:pt x="22352" y="4318"/>
                                  <a:pt x="20193" y="4826"/>
                                  <a:pt x="18415" y="5969"/>
                                </a:cubicBezTo>
                                <a:cubicBezTo>
                                  <a:pt x="16510" y="7112"/>
                                  <a:pt x="13970" y="9779"/>
                                  <a:pt x="10541" y="14224"/>
                                </a:cubicBezTo>
                                <a:lnTo>
                                  <a:pt x="10541" y="40513"/>
                                </a:lnTo>
                                <a:lnTo>
                                  <a:pt x="14859" y="40513"/>
                                </a:lnTo>
                                <a:cubicBezTo>
                                  <a:pt x="15748" y="40513"/>
                                  <a:pt x="16383" y="40767"/>
                                  <a:pt x="16764" y="41148"/>
                                </a:cubicBezTo>
                                <a:cubicBezTo>
                                  <a:pt x="17145" y="41529"/>
                                  <a:pt x="17399" y="42037"/>
                                  <a:pt x="17399" y="42672"/>
                                </a:cubicBezTo>
                                <a:cubicBezTo>
                                  <a:pt x="17399" y="43180"/>
                                  <a:pt x="17145" y="43688"/>
                                  <a:pt x="16764" y="44069"/>
                                </a:cubicBezTo>
                                <a:cubicBezTo>
                                  <a:pt x="16383" y="44450"/>
                                  <a:pt x="15748" y="44704"/>
                                  <a:pt x="14859" y="44704"/>
                                </a:cubicBezTo>
                                <a:lnTo>
                                  <a:pt x="2540" y="44704"/>
                                </a:lnTo>
                                <a:cubicBezTo>
                                  <a:pt x="1651" y="44704"/>
                                  <a:pt x="1016" y="44450"/>
                                  <a:pt x="635" y="44069"/>
                                </a:cubicBezTo>
                                <a:cubicBezTo>
                                  <a:pt x="254" y="43688"/>
                                  <a:pt x="0" y="43180"/>
                                  <a:pt x="0" y="42672"/>
                                </a:cubicBezTo>
                                <a:cubicBezTo>
                                  <a:pt x="0" y="42037"/>
                                  <a:pt x="254" y="41529"/>
                                  <a:pt x="635" y="41148"/>
                                </a:cubicBezTo>
                                <a:cubicBezTo>
                                  <a:pt x="1016" y="40767"/>
                                  <a:pt x="1651" y="40513"/>
                                  <a:pt x="2540" y="40513"/>
                                </a:cubicBezTo>
                                <a:lnTo>
                                  <a:pt x="6858" y="40513"/>
                                </a:lnTo>
                                <a:lnTo>
                                  <a:pt x="6858" y="5715"/>
                                </a:lnTo>
                                <a:lnTo>
                                  <a:pt x="3556" y="5715"/>
                                </a:lnTo>
                                <a:cubicBezTo>
                                  <a:pt x="2667" y="5715"/>
                                  <a:pt x="2032" y="5588"/>
                                  <a:pt x="1651" y="5207"/>
                                </a:cubicBezTo>
                                <a:cubicBezTo>
                                  <a:pt x="1270" y="4826"/>
                                  <a:pt x="1143" y="4191"/>
                                  <a:pt x="1143" y="3683"/>
                                </a:cubicBezTo>
                                <a:cubicBezTo>
                                  <a:pt x="1143" y="3048"/>
                                  <a:pt x="1270" y="2540"/>
                                  <a:pt x="1651" y="2159"/>
                                </a:cubicBezTo>
                                <a:cubicBezTo>
                                  <a:pt x="2032" y="1778"/>
                                  <a:pt x="2667" y="1524"/>
                                  <a:pt x="3556" y="1524"/>
                                </a:cubicBezTo>
                                <a:lnTo>
                                  <a:pt x="10541" y="1524"/>
                                </a:lnTo>
                                <a:lnTo>
                                  <a:pt x="10541" y="7874"/>
                                </a:lnTo>
                                <a:cubicBezTo>
                                  <a:pt x="13208" y="4953"/>
                                  <a:pt x="15621" y="2794"/>
                                  <a:pt x="17653" y="1778"/>
                                </a:cubicBezTo>
                                <a:cubicBezTo>
                                  <a:pt x="19812" y="635"/>
                                  <a:pt x="22225" y="0"/>
                                  <a:pt x="248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" name="Shape 1035"/>
                        <wps:cNvSpPr/>
                        <wps:spPr>
                          <a:xfrm>
                            <a:off x="435991" y="181610"/>
                            <a:ext cx="21082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2" h="46355">
                                <a:moveTo>
                                  <a:pt x="0" y="0"/>
                                </a:moveTo>
                                <a:cubicBezTo>
                                  <a:pt x="5842" y="0"/>
                                  <a:pt x="10795" y="2286"/>
                                  <a:pt x="14859" y="6858"/>
                                </a:cubicBezTo>
                                <a:cubicBezTo>
                                  <a:pt x="19050" y="11303"/>
                                  <a:pt x="21082" y="16764"/>
                                  <a:pt x="21082" y="23241"/>
                                </a:cubicBezTo>
                                <a:cubicBezTo>
                                  <a:pt x="21082" y="29591"/>
                                  <a:pt x="19050" y="35052"/>
                                  <a:pt x="14859" y="39624"/>
                                </a:cubicBezTo>
                                <a:cubicBezTo>
                                  <a:pt x="10795" y="44069"/>
                                  <a:pt x="5842" y="46355"/>
                                  <a:pt x="0" y="46355"/>
                                </a:cubicBezTo>
                                <a:lnTo>
                                  <a:pt x="0" y="42164"/>
                                </a:lnTo>
                                <a:cubicBezTo>
                                  <a:pt x="4826" y="42164"/>
                                  <a:pt x="8890" y="40259"/>
                                  <a:pt x="12192" y="36576"/>
                                </a:cubicBezTo>
                                <a:cubicBezTo>
                                  <a:pt x="15621" y="32893"/>
                                  <a:pt x="17272" y="28448"/>
                                  <a:pt x="17272" y="23241"/>
                                </a:cubicBezTo>
                                <a:cubicBezTo>
                                  <a:pt x="17272" y="17907"/>
                                  <a:pt x="15621" y="13462"/>
                                  <a:pt x="12192" y="9779"/>
                                </a:cubicBezTo>
                                <a:cubicBezTo>
                                  <a:pt x="8890" y="6096"/>
                                  <a:pt x="4826" y="4318"/>
                                  <a:pt x="0" y="43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" name="Shape 1036"/>
                        <wps:cNvSpPr/>
                        <wps:spPr>
                          <a:xfrm>
                            <a:off x="610489" y="214249"/>
                            <a:ext cx="13843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3" h="13589">
                                <a:moveTo>
                                  <a:pt x="6096" y="0"/>
                                </a:moveTo>
                                <a:lnTo>
                                  <a:pt x="7747" y="0"/>
                                </a:lnTo>
                                <a:cubicBezTo>
                                  <a:pt x="9398" y="0"/>
                                  <a:pt x="10795" y="762"/>
                                  <a:pt x="12065" y="2032"/>
                                </a:cubicBezTo>
                                <a:cubicBezTo>
                                  <a:pt x="13208" y="3302"/>
                                  <a:pt x="13843" y="4953"/>
                                  <a:pt x="13843" y="6731"/>
                                </a:cubicBezTo>
                                <a:cubicBezTo>
                                  <a:pt x="13843" y="8763"/>
                                  <a:pt x="13208" y="10287"/>
                                  <a:pt x="11938" y="11557"/>
                                </a:cubicBezTo>
                                <a:cubicBezTo>
                                  <a:pt x="10795" y="12954"/>
                                  <a:pt x="9398" y="13589"/>
                                  <a:pt x="7747" y="13589"/>
                                </a:cubicBezTo>
                                <a:lnTo>
                                  <a:pt x="6096" y="13589"/>
                                </a:lnTo>
                                <a:cubicBezTo>
                                  <a:pt x="4445" y="13589"/>
                                  <a:pt x="2921" y="12954"/>
                                  <a:pt x="1778" y="11557"/>
                                </a:cubicBezTo>
                                <a:cubicBezTo>
                                  <a:pt x="635" y="10287"/>
                                  <a:pt x="0" y="8636"/>
                                  <a:pt x="0" y="6858"/>
                                </a:cubicBezTo>
                                <a:cubicBezTo>
                                  <a:pt x="0" y="4953"/>
                                  <a:pt x="635" y="3302"/>
                                  <a:pt x="1778" y="2032"/>
                                </a:cubicBezTo>
                                <a:cubicBezTo>
                                  <a:pt x="3048" y="635"/>
                                  <a:pt x="4445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" name="Shape 1037"/>
                        <wps:cNvSpPr/>
                        <wps:spPr>
                          <a:xfrm>
                            <a:off x="546735" y="162306"/>
                            <a:ext cx="37211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1" h="65532">
                                <a:moveTo>
                                  <a:pt x="18923" y="0"/>
                                </a:moveTo>
                                <a:cubicBezTo>
                                  <a:pt x="23622" y="0"/>
                                  <a:pt x="27559" y="1524"/>
                                  <a:pt x="30607" y="4699"/>
                                </a:cubicBezTo>
                                <a:cubicBezTo>
                                  <a:pt x="33655" y="7874"/>
                                  <a:pt x="35179" y="11684"/>
                                  <a:pt x="35179" y="16002"/>
                                </a:cubicBezTo>
                                <a:cubicBezTo>
                                  <a:pt x="35179" y="18796"/>
                                  <a:pt x="34417" y="21463"/>
                                  <a:pt x="33020" y="24003"/>
                                </a:cubicBezTo>
                                <a:cubicBezTo>
                                  <a:pt x="31496" y="26416"/>
                                  <a:pt x="29337" y="28448"/>
                                  <a:pt x="26543" y="29972"/>
                                </a:cubicBezTo>
                                <a:cubicBezTo>
                                  <a:pt x="29972" y="31623"/>
                                  <a:pt x="32639" y="34036"/>
                                  <a:pt x="34544" y="37084"/>
                                </a:cubicBezTo>
                                <a:cubicBezTo>
                                  <a:pt x="36322" y="40005"/>
                                  <a:pt x="37211" y="43180"/>
                                  <a:pt x="37211" y="46482"/>
                                </a:cubicBezTo>
                                <a:cubicBezTo>
                                  <a:pt x="37211" y="51435"/>
                                  <a:pt x="35433" y="55880"/>
                                  <a:pt x="31750" y="59690"/>
                                </a:cubicBezTo>
                                <a:cubicBezTo>
                                  <a:pt x="28067" y="63627"/>
                                  <a:pt x="23495" y="65532"/>
                                  <a:pt x="18034" y="65532"/>
                                </a:cubicBezTo>
                                <a:cubicBezTo>
                                  <a:pt x="14732" y="65532"/>
                                  <a:pt x="11430" y="64770"/>
                                  <a:pt x="7874" y="63246"/>
                                </a:cubicBezTo>
                                <a:cubicBezTo>
                                  <a:pt x="4445" y="61722"/>
                                  <a:pt x="2032" y="60071"/>
                                  <a:pt x="635" y="58547"/>
                                </a:cubicBezTo>
                                <a:cubicBezTo>
                                  <a:pt x="254" y="58039"/>
                                  <a:pt x="0" y="57404"/>
                                  <a:pt x="0" y="56769"/>
                                </a:cubicBezTo>
                                <a:cubicBezTo>
                                  <a:pt x="0" y="56261"/>
                                  <a:pt x="127" y="55880"/>
                                  <a:pt x="508" y="55372"/>
                                </a:cubicBezTo>
                                <a:cubicBezTo>
                                  <a:pt x="889" y="54991"/>
                                  <a:pt x="1270" y="54864"/>
                                  <a:pt x="1778" y="54864"/>
                                </a:cubicBezTo>
                                <a:cubicBezTo>
                                  <a:pt x="2159" y="54864"/>
                                  <a:pt x="2794" y="55118"/>
                                  <a:pt x="3302" y="55626"/>
                                </a:cubicBezTo>
                                <a:cubicBezTo>
                                  <a:pt x="8001" y="59436"/>
                                  <a:pt x="12954" y="61341"/>
                                  <a:pt x="18034" y="61341"/>
                                </a:cubicBezTo>
                                <a:cubicBezTo>
                                  <a:pt x="22479" y="61341"/>
                                  <a:pt x="26035" y="59817"/>
                                  <a:pt x="29083" y="56769"/>
                                </a:cubicBezTo>
                                <a:cubicBezTo>
                                  <a:pt x="32004" y="53721"/>
                                  <a:pt x="33401" y="50292"/>
                                  <a:pt x="33401" y="46609"/>
                                </a:cubicBezTo>
                                <a:cubicBezTo>
                                  <a:pt x="33401" y="44069"/>
                                  <a:pt x="32766" y="41656"/>
                                  <a:pt x="31242" y="39243"/>
                                </a:cubicBezTo>
                                <a:cubicBezTo>
                                  <a:pt x="29845" y="36830"/>
                                  <a:pt x="27686" y="35052"/>
                                  <a:pt x="25019" y="33655"/>
                                </a:cubicBezTo>
                                <a:cubicBezTo>
                                  <a:pt x="22352" y="32258"/>
                                  <a:pt x="19558" y="31496"/>
                                  <a:pt x="16764" y="31496"/>
                                </a:cubicBezTo>
                                <a:cubicBezTo>
                                  <a:pt x="15875" y="31496"/>
                                  <a:pt x="15240" y="31369"/>
                                  <a:pt x="14859" y="30988"/>
                                </a:cubicBezTo>
                                <a:cubicBezTo>
                                  <a:pt x="14478" y="30607"/>
                                  <a:pt x="14224" y="30099"/>
                                  <a:pt x="14224" y="29464"/>
                                </a:cubicBezTo>
                                <a:cubicBezTo>
                                  <a:pt x="14224" y="28829"/>
                                  <a:pt x="14478" y="28321"/>
                                  <a:pt x="14859" y="27940"/>
                                </a:cubicBezTo>
                                <a:cubicBezTo>
                                  <a:pt x="15240" y="27559"/>
                                  <a:pt x="15748" y="27305"/>
                                  <a:pt x="16510" y="27305"/>
                                </a:cubicBezTo>
                                <a:lnTo>
                                  <a:pt x="19685" y="27432"/>
                                </a:lnTo>
                                <a:cubicBezTo>
                                  <a:pt x="23114" y="27432"/>
                                  <a:pt x="25908" y="26289"/>
                                  <a:pt x="28067" y="24003"/>
                                </a:cubicBezTo>
                                <a:cubicBezTo>
                                  <a:pt x="30353" y="21717"/>
                                  <a:pt x="31369" y="19050"/>
                                  <a:pt x="31369" y="16002"/>
                                </a:cubicBezTo>
                                <a:cubicBezTo>
                                  <a:pt x="31369" y="12827"/>
                                  <a:pt x="30226" y="10160"/>
                                  <a:pt x="27940" y="7747"/>
                                </a:cubicBezTo>
                                <a:cubicBezTo>
                                  <a:pt x="25654" y="5334"/>
                                  <a:pt x="22606" y="4191"/>
                                  <a:pt x="18923" y="4191"/>
                                </a:cubicBezTo>
                                <a:cubicBezTo>
                                  <a:pt x="16383" y="4191"/>
                                  <a:pt x="13970" y="4572"/>
                                  <a:pt x="11684" y="5588"/>
                                </a:cubicBezTo>
                                <a:cubicBezTo>
                                  <a:pt x="9525" y="6604"/>
                                  <a:pt x="7747" y="8001"/>
                                  <a:pt x="6477" y="9652"/>
                                </a:cubicBezTo>
                                <a:cubicBezTo>
                                  <a:pt x="5969" y="10414"/>
                                  <a:pt x="5588" y="10795"/>
                                  <a:pt x="5334" y="10922"/>
                                </a:cubicBezTo>
                                <a:cubicBezTo>
                                  <a:pt x="5080" y="11049"/>
                                  <a:pt x="4826" y="11176"/>
                                  <a:pt x="4572" y="11176"/>
                                </a:cubicBezTo>
                                <a:cubicBezTo>
                                  <a:pt x="4064" y="11176"/>
                                  <a:pt x="3556" y="10922"/>
                                  <a:pt x="3175" y="10541"/>
                                </a:cubicBezTo>
                                <a:cubicBezTo>
                                  <a:pt x="2921" y="10160"/>
                                  <a:pt x="2667" y="9779"/>
                                  <a:pt x="2667" y="9271"/>
                                </a:cubicBezTo>
                                <a:cubicBezTo>
                                  <a:pt x="2667" y="7874"/>
                                  <a:pt x="3937" y="6223"/>
                                  <a:pt x="6604" y="4191"/>
                                </a:cubicBezTo>
                                <a:cubicBezTo>
                                  <a:pt x="10160" y="1397"/>
                                  <a:pt x="14351" y="0"/>
                                  <a:pt x="1892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" name="Shape 1038"/>
                        <wps:cNvSpPr/>
                        <wps:spPr>
                          <a:xfrm>
                            <a:off x="648843" y="163703"/>
                            <a:ext cx="37211" cy="64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11" h="64135">
                                <a:moveTo>
                                  <a:pt x="4699" y="0"/>
                                </a:moveTo>
                                <a:lnTo>
                                  <a:pt x="30988" y="0"/>
                                </a:lnTo>
                                <a:cubicBezTo>
                                  <a:pt x="31877" y="0"/>
                                  <a:pt x="32512" y="254"/>
                                  <a:pt x="32893" y="635"/>
                                </a:cubicBezTo>
                                <a:cubicBezTo>
                                  <a:pt x="33274" y="1016"/>
                                  <a:pt x="33401" y="1524"/>
                                  <a:pt x="33401" y="2159"/>
                                </a:cubicBezTo>
                                <a:cubicBezTo>
                                  <a:pt x="33401" y="2794"/>
                                  <a:pt x="33274" y="3302"/>
                                  <a:pt x="32893" y="3683"/>
                                </a:cubicBezTo>
                                <a:cubicBezTo>
                                  <a:pt x="32512" y="4064"/>
                                  <a:pt x="31877" y="4318"/>
                                  <a:pt x="30988" y="4318"/>
                                </a:cubicBezTo>
                                <a:lnTo>
                                  <a:pt x="8382" y="4318"/>
                                </a:lnTo>
                                <a:lnTo>
                                  <a:pt x="8382" y="24765"/>
                                </a:lnTo>
                                <a:cubicBezTo>
                                  <a:pt x="10668" y="23749"/>
                                  <a:pt x="12700" y="22987"/>
                                  <a:pt x="14732" y="22479"/>
                                </a:cubicBezTo>
                                <a:cubicBezTo>
                                  <a:pt x="16891" y="21971"/>
                                  <a:pt x="18796" y="21717"/>
                                  <a:pt x="20574" y="21717"/>
                                </a:cubicBezTo>
                                <a:cubicBezTo>
                                  <a:pt x="25273" y="21717"/>
                                  <a:pt x="29210" y="23495"/>
                                  <a:pt x="32512" y="27178"/>
                                </a:cubicBezTo>
                                <a:cubicBezTo>
                                  <a:pt x="35687" y="30861"/>
                                  <a:pt x="37211" y="35814"/>
                                  <a:pt x="37211" y="41783"/>
                                </a:cubicBezTo>
                                <a:cubicBezTo>
                                  <a:pt x="37211" y="48387"/>
                                  <a:pt x="35433" y="53848"/>
                                  <a:pt x="31877" y="57912"/>
                                </a:cubicBezTo>
                                <a:cubicBezTo>
                                  <a:pt x="28194" y="62103"/>
                                  <a:pt x="23749" y="64135"/>
                                  <a:pt x="18415" y="64135"/>
                                </a:cubicBezTo>
                                <a:cubicBezTo>
                                  <a:pt x="14859" y="64135"/>
                                  <a:pt x="11430" y="63246"/>
                                  <a:pt x="8128" y="61468"/>
                                </a:cubicBezTo>
                                <a:cubicBezTo>
                                  <a:pt x="5715" y="60198"/>
                                  <a:pt x="3683" y="58674"/>
                                  <a:pt x="1778" y="56896"/>
                                </a:cubicBezTo>
                                <a:cubicBezTo>
                                  <a:pt x="635" y="55753"/>
                                  <a:pt x="0" y="54864"/>
                                  <a:pt x="0" y="54102"/>
                                </a:cubicBezTo>
                                <a:cubicBezTo>
                                  <a:pt x="0" y="53594"/>
                                  <a:pt x="254" y="53086"/>
                                  <a:pt x="508" y="52578"/>
                                </a:cubicBezTo>
                                <a:cubicBezTo>
                                  <a:pt x="889" y="52197"/>
                                  <a:pt x="1397" y="51943"/>
                                  <a:pt x="1778" y="51943"/>
                                </a:cubicBezTo>
                                <a:cubicBezTo>
                                  <a:pt x="2286" y="51943"/>
                                  <a:pt x="2921" y="52324"/>
                                  <a:pt x="3429" y="52832"/>
                                </a:cubicBezTo>
                                <a:cubicBezTo>
                                  <a:pt x="8001" y="57531"/>
                                  <a:pt x="12827" y="59944"/>
                                  <a:pt x="18161" y="59944"/>
                                </a:cubicBezTo>
                                <a:cubicBezTo>
                                  <a:pt x="22606" y="59944"/>
                                  <a:pt x="26289" y="58293"/>
                                  <a:pt x="29083" y="54864"/>
                                </a:cubicBezTo>
                                <a:cubicBezTo>
                                  <a:pt x="32004" y="51562"/>
                                  <a:pt x="33401" y="47117"/>
                                  <a:pt x="33401" y="41529"/>
                                </a:cubicBezTo>
                                <a:cubicBezTo>
                                  <a:pt x="33401" y="36830"/>
                                  <a:pt x="32131" y="33020"/>
                                  <a:pt x="29718" y="30226"/>
                                </a:cubicBezTo>
                                <a:cubicBezTo>
                                  <a:pt x="27178" y="27305"/>
                                  <a:pt x="24003" y="25908"/>
                                  <a:pt x="20193" y="25908"/>
                                </a:cubicBezTo>
                                <a:cubicBezTo>
                                  <a:pt x="16256" y="25908"/>
                                  <a:pt x="12446" y="27051"/>
                                  <a:pt x="8509" y="29337"/>
                                </a:cubicBezTo>
                                <a:cubicBezTo>
                                  <a:pt x="7493" y="29845"/>
                                  <a:pt x="6858" y="30099"/>
                                  <a:pt x="6477" y="30099"/>
                                </a:cubicBezTo>
                                <a:cubicBezTo>
                                  <a:pt x="5969" y="30099"/>
                                  <a:pt x="5461" y="29845"/>
                                  <a:pt x="5207" y="29464"/>
                                </a:cubicBezTo>
                                <a:cubicBezTo>
                                  <a:pt x="4826" y="29083"/>
                                  <a:pt x="4699" y="28575"/>
                                  <a:pt x="4699" y="27813"/>
                                </a:cubicBezTo>
                                <a:lnTo>
                                  <a:pt x="46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2F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" name="Shape 1039"/>
                        <wps:cNvSpPr/>
                        <wps:spPr>
                          <a:xfrm>
                            <a:off x="712597" y="214249"/>
                            <a:ext cx="13843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3" h="13589">
                                <a:moveTo>
                                  <a:pt x="6096" y="0"/>
                                </a:moveTo>
                                <a:lnTo>
                                  <a:pt x="7747" y="0"/>
                                </a:lnTo>
                                <a:cubicBezTo>
                                  <a:pt x="9398" y="0"/>
                                  <a:pt x="10795" y="762"/>
                                  <a:pt x="12065" y="2032"/>
                                </a:cubicBezTo>
                                <a:cubicBezTo>
                                  <a:pt x="13208" y="3302"/>
                                  <a:pt x="13843" y="4953"/>
                                  <a:pt x="13843" y="6731"/>
                                </a:cubicBezTo>
                                <a:cubicBezTo>
                                  <a:pt x="13843" y="8763"/>
                                  <a:pt x="13208" y="10287"/>
                                  <a:pt x="11938" y="11557"/>
                                </a:cubicBezTo>
                                <a:cubicBezTo>
                                  <a:pt x="10795" y="12954"/>
                                  <a:pt x="9398" y="13589"/>
                                  <a:pt x="7747" y="13589"/>
                                </a:cubicBezTo>
                                <a:lnTo>
                                  <a:pt x="6096" y="13589"/>
                                </a:lnTo>
                                <a:cubicBezTo>
                                  <a:pt x="4445" y="13589"/>
                                  <a:pt x="2921" y="12954"/>
                                  <a:pt x="1778" y="11557"/>
                                </a:cubicBezTo>
                                <a:cubicBezTo>
                                  <a:pt x="635" y="10287"/>
                                  <a:pt x="0" y="8636"/>
                                  <a:pt x="0" y="6858"/>
                                </a:cubicBezTo>
                                <a:cubicBezTo>
                                  <a:pt x="0" y="4953"/>
                                  <a:pt x="635" y="3302"/>
                                  <a:pt x="1778" y="2032"/>
                                </a:cubicBezTo>
                                <a:cubicBezTo>
                                  <a:pt x="3048" y="635"/>
                                  <a:pt x="4445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" name="Shape 1040"/>
                        <wps:cNvSpPr/>
                        <wps:spPr>
                          <a:xfrm>
                            <a:off x="749808" y="162306"/>
                            <a:ext cx="36449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9" h="64008">
                                <a:moveTo>
                                  <a:pt x="19304" y="0"/>
                                </a:moveTo>
                                <a:cubicBezTo>
                                  <a:pt x="24003" y="0"/>
                                  <a:pt x="27940" y="1778"/>
                                  <a:pt x="31369" y="5334"/>
                                </a:cubicBezTo>
                                <a:cubicBezTo>
                                  <a:pt x="34798" y="9017"/>
                                  <a:pt x="36449" y="13081"/>
                                  <a:pt x="36449" y="17653"/>
                                </a:cubicBezTo>
                                <a:cubicBezTo>
                                  <a:pt x="36449" y="19558"/>
                                  <a:pt x="36195" y="21336"/>
                                  <a:pt x="35560" y="22987"/>
                                </a:cubicBezTo>
                                <a:cubicBezTo>
                                  <a:pt x="35052" y="24638"/>
                                  <a:pt x="34036" y="26416"/>
                                  <a:pt x="32639" y="28321"/>
                                </a:cubicBezTo>
                                <a:cubicBezTo>
                                  <a:pt x="31369" y="30226"/>
                                  <a:pt x="28829" y="33020"/>
                                  <a:pt x="25400" y="36957"/>
                                </a:cubicBezTo>
                                <a:cubicBezTo>
                                  <a:pt x="16510" y="46609"/>
                                  <a:pt x="9271" y="54229"/>
                                  <a:pt x="3683" y="59563"/>
                                </a:cubicBezTo>
                                <a:lnTo>
                                  <a:pt x="3683" y="59817"/>
                                </a:lnTo>
                                <a:lnTo>
                                  <a:pt x="32639" y="59817"/>
                                </a:lnTo>
                                <a:lnTo>
                                  <a:pt x="32639" y="58166"/>
                                </a:lnTo>
                                <a:cubicBezTo>
                                  <a:pt x="32639" y="57150"/>
                                  <a:pt x="32893" y="56515"/>
                                  <a:pt x="33274" y="56007"/>
                                </a:cubicBezTo>
                                <a:cubicBezTo>
                                  <a:pt x="33528" y="55626"/>
                                  <a:pt x="34036" y="55372"/>
                                  <a:pt x="34544" y="55372"/>
                                </a:cubicBezTo>
                                <a:cubicBezTo>
                                  <a:pt x="35179" y="55372"/>
                                  <a:pt x="35560" y="55626"/>
                                  <a:pt x="35941" y="56007"/>
                                </a:cubicBezTo>
                                <a:cubicBezTo>
                                  <a:pt x="36322" y="56515"/>
                                  <a:pt x="36449" y="57150"/>
                                  <a:pt x="36449" y="58166"/>
                                </a:cubicBezTo>
                                <a:lnTo>
                                  <a:pt x="36449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57785"/>
                                </a:lnTo>
                                <a:cubicBezTo>
                                  <a:pt x="7747" y="50165"/>
                                  <a:pt x="15113" y="42418"/>
                                  <a:pt x="22352" y="34544"/>
                                </a:cubicBezTo>
                                <a:cubicBezTo>
                                  <a:pt x="25781" y="30861"/>
                                  <a:pt x="28067" y="28067"/>
                                  <a:pt x="29337" y="26416"/>
                                </a:cubicBezTo>
                                <a:cubicBezTo>
                                  <a:pt x="30607" y="24638"/>
                                  <a:pt x="31496" y="23114"/>
                                  <a:pt x="31877" y="21844"/>
                                </a:cubicBezTo>
                                <a:cubicBezTo>
                                  <a:pt x="32385" y="20447"/>
                                  <a:pt x="32639" y="19177"/>
                                  <a:pt x="32639" y="17780"/>
                                </a:cubicBezTo>
                                <a:cubicBezTo>
                                  <a:pt x="32639" y="14224"/>
                                  <a:pt x="31369" y="11049"/>
                                  <a:pt x="28702" y="8255"/>
                                </a:cubicBezTo>
                                <a:cubicBezTo>
                                  <a:pt x="26162" y="5588"/>
                                  <a:pt x="22987" y="4191"/>
                                  <a:pt x="19304" y="4191"/>
                                </a:cubicBezTo>
                                <a:cubicBezTo>
                                  <a:pt x="16002" y="4191"/>
                                  <a:pt x="13081" y="5207"/>
                                  <a:pt x="10541" y="7366"/>
                                </a:cubicBezTo>
                                <a:cubicBezTo>
                                  <a:pt x="8001" y="9398"/>
                                  <a:pt x="6350" y="12065"/>
                                  <a:pt x="5588" y="15113"/>
                                </a:cubicBezTo>
                                <a:cubicBezTo>
                                  <a:pt x="5461" y="15875"/>
                                  <a:pt x="5207" y="16383"/>
                                  <a:pt x="4953" y="16637"/>
                                </a:cubicBezTo>
                                <a:cubicBezTo>
                                  <a:pt x="4572" y="17018"/>
                                  <a:pt x="4191" y="17145"/>
                                  <a:pt x="3683" y="17145"/>
                                </a:cubicBezTo>
                                <a:cubicBezTo>
                                  <a:pt x="3175" y="17145"/>
                                  <a:pt x="2794" y="16891"/>
                                  <a:pt x="2413" y="16510"/>
                                </a:cubicBezTo>
                                <a:cubicBezTo>
                                  <a:pt x="2032" y="16129"/>
                                  <a:pt x="1905" y="15748"/>
                                  <a:pt x="1905" y="15240"/>
                                </a:cubicBezTo>
                                <a:cubicBezTo>
                                  <a:pt x="1905" y="13589"/>
                                  <a:pt x="2667" y="11430"/>
                                  <a:pt x="4191" y="8763"/>
                                </a:cubicBezTo>
                                <a:cubicBezTo>
                                  <a:pt x="5842" y="5969"/>
                                  <a:pt x="8001" y="3810"/>
                                  <a:pt x="10795" y="2286"/>
                                </a:cubicBezTo>
                                <a:cubicBezTo>
                                  <a:pt x="13462" y="762"/>
                                  <a:pt x="16383" y="0"/>
                                  <a:pt x="19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" name="Shape 1041"/>
                        <wps:cNvSpPr/>
                        <wps:spPr>
                          <a:xfrm>
                            <a:off x="886333" y="214249"/>
                            <a:ext cx="13843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3" h="13589">
                                <a:moveTo>
                                  <a:pt x="6096" y="0"/>
                                </a:moveTo>
                                <a:lnTo>
                                  <a:pt x="7747" y="0"/>
                                </a:lnTo>
                                <a:cubicBezTo>
                                  <a:pt x="9398" y="0"/>
                                  <a:pt x="10795" y="762"/>
                                  <a:pt x="12065" y="2032"/>
                                </a:cubicBezTo>
                                <a:cubicBezTo>
                                  <a:pt x="13208" y="3302"/>
                                  <a:pt x="13843" y="4953"/>
                                  <a:pt x="13843" y="6731"/>
                                </a:cubicBezTo>
                                <a:cubicBezTo>
                                  <a:pt x="13843" y="8763"/>
                                  <a:pt x="13208" y="10287"/>
                                  <a:pt x="11938" y="11557"/>
                                </a:cubicBezTo>
                                <a:cubicBezTo>
                                  <a:pt x="10795" y="12954"/>
                                  <a:pt x="9398" y="13589"/>
                                  <a:pt x="7747" y="13589"/>
                                </a:cubicBezTo>
                                <a:lnTo>
                                  <a:pt x="6096" y="13589"/>
                                </a:lnTo>
                                <a:cubicBezTo>
                                  <a:pt x="4445" y="13589"/>
                                  <a:pt x="2921" y="12954"/>
                                  <a:pt x="1778" y="11557"/>
                                </a:cubicBezTo>
                                <a:cubicBezTo>
                                  <a:pt x="635" y="10287"/>
                                  <a:pt x="0" y="8636"/>
                                  <a:pt x="0" y="6858"/>
                                </a:cubicBezTo>
                                <a:cubicBezTo>
                                  <a:pt x="0" y="4953"/>
                                  <a:pt x="635" y="3302"/>
                                  <a:pt x="1778" y="2032"/>
                                </a:cubicBezTo>
                                <a:cubicBezTo>
                                  <a:pt x="3048" y="635"/>
                                  <a:pt x="4445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" name="Shape 1042"/>
                        <wps:cNvSpPr/>
                        <wps:spPr>
                          <a:xfrm>
                            <a:off x="836041" y="214249"/>
                            <a:ext cx="13843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3" h="13589">
                                <a:moveTo>
                                  <a:pt x="6096" y="0"/>
                                </a:moveTo>
                                <a:lnTo>
                                  <a:pt x="7747" y="0"/>
                                </a:lnTo>
                                <a:cubicBezTo>
                                  <a:pt x="9398" y="0"/>
                                  <a:pt x="10795" y="762"/>
                                  <a:pt x="12065" y="2032"/>
                                </a:cubicBezTo>
                                <a:cubicBezTo>
                                  <a:pt x="13208" y="3302"/>
                                  <a:pt x="13843" y="4953"/>
                                  <a:pt x="13843" y="6731"/>
                                </a:cubicBezTo>
                                <a:cubicBezTo>
                                  <a:pt x="13843" y="8763"/>
                                  <a:pt x="13208" y="10287"/>
                                  <a:pt x="11938" y="11557"/>
                                </a:cubicBezTo>
                                <a:cubicBezTo>
                                  <a:pt x="10795" y="12954"/>
                                  <a:pt x="9398" y="13589"/>
                                  <a:pt x="7747" y="13589"/>
                                </a:cubicBezTo>
                                <a:lnTo>
                                  <a:pt x="6096" y="13589"/>
                                </a:lnTo>
                                <a:cubicBezTo>
                                  <a:pt x="4445" y="13589"/>
                                  <a:pt x="2921" y="12954"/>
                                  <a:pt x="1778" y="11557"/>
                                </a:cubicBezTo>
                                <a:cubicBezTo>
                                  <a:pt x="635" y="10287"/>
                                  <a:pt x="0" y="8636"/>
                                  <a:pt x="0" y="6858"/>
                                </a:cubicBezTo>
                                <a:cubicBezTo>
                                  <a:pt x="0" y="4953"/>
                                  <a:pt x="635" y="3302"/>
                                  <a:pt x="1778" y="2032"/>
                                </a:cubicBezTo>
                                <a:cubicBezTo>
                                  <a:pt x="3048" y="635"/>
                                  <a:pt x="4445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" name="Shape 1043"/>
                        <wps:cNvSpPr/>
                        <wps:spPr>
                          <a:xfrm>
                            <a:off x="886333" y="183134"/>
                            <a:ext cx="13843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3" h="13589">
                                <a:moveTo>
                                  <a:pt x="6096" y="0"/>
                                </a:moveTo>
                                <a:lnTo>
                                  <a:pt x="7747" y="0"/>
                                </a:lnTo>
                                <a:cubicBezTo>
                                  <a:pt x="9398" y="0"/>
                                  <a:pt x="10795" y="635"/>
                                  <a:pt x="12065" y="2032"/>
                                </a:cubicBezTo>
                                <a:cubicBezTo>
                                  <a:pt x="13208" y="3302"/>
                                  <a:pt x="13843" y="4953"/>
                                  <a:pt x="13843" y="6731"/>
                                </a:cubicBezTo>
                                <a:cubicBezTo>
                                  <a:pt x="13843" y="8636"/>
                                  <a:pt x="13208" y="10287"/>
                                  <a:pt x="11938" y="11557"/>
                                </a:cubicBezTo>
                                <a:cubicBezTo>
                                  <a:pt x="10795" y="12954"/>
                                  <a:pt x="9398" y="13589"/>
                                  <a:pt x="7747" y="13589"/>
                                </a:cubicBezTo>
                                <a:lnTo>
                                  <a:pt x="6096" y="13589"/>
                                </a:lnTo>
                                <a:cubicBezTo>
                                  <a:pt x="4445" y="13589"/>
                                  <a:pt x="2921" y="12954"/>
                                  <a:pt x="1778" y="11557"/>
                                </a:cubicBezTo>
                                <a:cubicBezTo>
                                  <a:pt x="635" y="10287"/>
                                  <a:pt x="0" y="8636"/>
                                  <a:pt x="0" y="6858"/>
                                </a:cubicBezTo>
                                <a:cubicBezTo>
                                  <a:pt x="0" y="4826"/>
                                  <a:pt x="635" y="3302"/>
                                  <a:pt x="1778" y="1905"/>
                                </a:cubicBezTo>
                                <a:cubicBezTo>
                                  <a:pt x="3048" y="635"/>
                                  <a:pt x="4445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Shape 1044"/>
                        <wps:cNvSpPr/>
                        <wps:spPr>
                          <a:xfrm>
                            <a:off x="836041" y="183134"/>
                            <a:ext cx="13843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3" h="13589">
                                <a:moveTo>
                                  <a:pt x="6096" y="0"/>
                                </a:moveTo>
                                <a:lnTo>
                                  <a:pt x="7747" y="0"/>
                                </a:lnTo>
                                <a:cubicBezTo>
                                  <a:pt x="9398" y="0"/>
                                  <a:pt x="10795" y="635"/>
                                  <a:pt x="12065" y="2032"/>
                                </a:cubicBezTo>
                                <a:cubicBezTo>
                                  <a:pt x="13208" y="3302"/>
                                  <a:pt x="13843" y="4953"/>
                                  <a:pt x="13843" y="6731"/>
                                </a:cubicBezTo>
                                <a:cubicBezTo>
                                  <a:pt x="13843" y="8636"/>
                                  <a:pt x="13208" y="10287"/>
                                  <a:pt x="11938" y="11557"/>
                                </a:cubicBezTo>
                                <a:cubicBezTo>
                                  <a:pt x="10795" y="12954"/>
                                  <a:pt x="9398" y="13589"/>
                                  <a:pt x="7747" y="13589"/>
                                </a:cubicBezTo>
                                <a:lnTo>
                                  <a:pt x="6096" y="13589"/>
                                </a:lnTo>
                                <a:cubicBezTo>
                                  <a:pt x="4445" y="13589"/>
                                  <a:pt x="2921" y="12954"/>
                                  <a:pt x="1778" y="11557"/>
                                </a:cubicBezTo>
                                <a:cubicBezTo>
                                  <a:pt x="635" y="10287"/>
                                  <a:pt x="0" y="8636"/>
                                  <a:pt x="0" y="6858"/>
                                </a:cubicBezTo>
                                <a:cubicBezTo>
                                  <a:pt x="0" y="4826"/>
                                  <a:pt x="635" y="3302"/>
                                  <a:pt x="1778" y="1905"/>
                                </a:cubicBezTo>
                                <a:cubicBezTo>
                                  <a:pt x="3048" y="635"/>
                                  <a:pt x="4445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" name="Shape 1045"/>
                        <wps:cNvSpPr/>
                        <wps:spPr>
                          <a:xfrm>
                            <a:off x="936498" y="168021"/>
                            <a:ext cx="26861" cy="5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1" h="58293">
                                <a:moveTo>
                                  <a:pt x="10922" y="0"/>
                                </a:moveTo>
                                <a:lnTo>
                                  <a:pt x="26861" y="0"/>
                                </a:lnTo>
                                <a:lnTo>
                                  <a:pt x="26861" y="4191"/>
                                </a:lnTo>
                                <a:lnTo>
                                  <a:pt x="26035" y="4191"/>
                                </a:lnTo>
                                <a:lnTo>
                                  <a:pt x="15875" y="34671"/>
                                </a:lnTo>
                                <a:lnTo>
                                  <a:pt x="26861" y="34671"/>
                                </a:lnTo>
                                <a:lnTo>
                                  <a:pt x="26861" y="38862"/>
                                </a:lnTo>
                                <a:lnTo>
                                  <a:pt x="14478" y="38862"/>
                                </a:lnTo>
                                <a:lnTo>
                                  <a:pt x="9398" y="54102"/>
                                </a:lnTo>
                                <a:lnTo>
                                  <a:pt x="16637" y="54102"/>
                                </a:lnTo>
                                <a:cubicBezTo>
                                  <a:pt x="17526" y="54102"/>
                                  <a:pt x="18161" y="54356"/>
                                  <a:pt x="18542" y="54737"/>
                                </a:cubicBezTo>
                                <a:cubicBezTo>
                                  <a:pt x="18923" y="55118"/>
                                  <a:pt x="19177" y="55626"/>
                                  <a:pt x="19177" y="56261"/>
                                </a:cubicBezTo>
                                <a:cubicBezTo>
                                  <a:pt x="19177" y="56769"/>
                                  <a:pt x="18923" y="57277"/>
                                  <a:pt x="18542" y="57658"/>
                                </a:cubicBezTo>
                                <a:cubicBezTo>
                                  <a:pt x="18161" y="58039"/>
                                  <a:pt x="17526" y="58293"/>
                                  <a:pt x="16637" y="58293"/>
                                </a:cubicBezTo>
                                <a:lnTo>
                                  <a:pt x="2540" y="58293"/>
                                </a:lnTo>
                                <a:cubicBezTo>
                                  <a:pt x="1651" y="58293"/>
                                  <a:pt x="1016" y="58039"/>
                                  <a:pt x="635" y="57658"/>
                                </a:cubicBezTo>
                                <a:cubicBezTo>
                                  <a:pt x="254" y="57277"/>
                                  <a:pt x="0" y="56769"/>
                                  <a:pt x="0" y="56261"/>
                                </a:cubicBezTo>
                                <a:cubicBezTo>
                                  <a:pt x="0" y="55626"/>
                                  <a:pt x="254" y="55118"/>
                                  <a:pt x="635" y="54737"/>
                                </a:cubicBezTo>
                                <a:cubicBezTo>
                                  <a:pt x="1016" y="54356"/>
                                  <a:pt x="1651" y="54102"/>
                                  <a:pt x="2540" y="54102"/>
                                </a:cubicBezTo>
                                <a:lnTo>
                                  <a:pt x="5461" y="54102"/>
                                </a:lnTo>
                                <a:lnTo>
                                  <a:pt x="22098" y="4191"/>
                                </a:lnTo>
                                <a:lnTo>
                                  <a:pt x="10922" y="4191"/>
                                </a:lnTo>
                                <a:cubicBezTo>
                                  <a:pt x="10033" y="4191"/>
                                  <a:pt x="9398" y="3937"/>
                                  <a:pt x="9017" y="3556"/>
                                </a:cubicBezTo>
                                <a:cubicBezTo>
                                  <a:pt x="8636" y="3175"/>
                                  <a:pt x="8382" y="2667"/>
                                  <a:pt x="8382" y="2032"/>
                                </a:cubicBezTo>
                                <a:cubicBezTo>
                                  <a:pt x="8382" y="1397"/>
                                  <a:pt x="8636" y="889"/>
                                  <a:pt x="9017" y="508"/>
                                </a:cubicBezTo>
                                <a:cubicBezTo>
                                  <a:pt x="9398" y="127"/>
                                  <a:pt x="10033" y="0"/>
                                  <a:pt x="109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2F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" name="Shape 1046"/>
                        <wps:cNvSpPr/>
                        <wps:spPr>
                          <a:xfrm>
                            <a:off x="963358" y="168021"/>
                            <a:ext cx="26861" cy="582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861" h="58293">
                                <a:moveTo>
                                  <a:pt x="0" y="0"/>
                                </a:moveTo>
                                <a:lnTo>
                                  <a:pt x="3111" y="0"/>
                                </a:lnTo>
                                <a:lnTo>
                                  <a:pt x="21527" y="54102"/>
                                </a:lnTo>
                                <a:lnTo>
                                  <a:pt x="24320" y="54102"/>
                                </a:lnTo>
                                <a:cubicBezTo>
                                  <a:pt x="25336" y="54102"/>
                                  <a:pt x="25971" y="54356"/>
                                  <a:pt x="26352" y="54737"/>
                                </a:cubicBezTo>
                                <a:cubicBezTo>
                                  <a:pt x="26733" y="55118"/>
                                  <a:pt x="26861" y="55626"/>
                                  <a:pt x="26861" y="56261"/>
                                </a:cubicBezTo>
                                <a:cubicBezTo>
                                  <a:pt x="26861" y="56769"/>
                                  <a:pt x="26733" y="57277"/>
                                  <a:pt x="26352" y="57658"/>
                                </a:cubicBezTo>
                                <a:cubicBezTo>
                                  <a:pt x="25971" y="58039"/>
                                  <a:pt x="25336" y="58293"/>
                                  <a:pt x="24320" y="58293"/>
                                </a:cubicBezTo>
                                <a:lnTo>
                                  <a:pt x="10351" y="58293"/>
                                </a:lnTo>
                                <a:cubicBezTo>
                                  <a:pt x="9461" y="58293"/>
                                  <a:pt x="8699" y="58039"/>
                                  <a:pt x="8318" y="57658"/>
                                </a:cubicBezTo>
                                <a:cubicBezTo>
                                  <a:pt x="7938" y="57277"/>
                                  <a:pt x="7811" y="56769"/>
                                  <a:pt x="7811" y="56261"/>
                                </a:cubicBezTo>
                                <a:cubicBezTo>
                                  <a:pt x="7811" y="55626"/>
                                  <a:pt x="7938" y="55118"/>
                                  <a:pt x="8318" y="54737"/>
                                </a:cubicBezTo>
                                <a:cubicBezTo>
                                  <a:pt x="8699" y="54356"/>
                                  <a:pt x="9461" y="54102"/>
                                  <a:pt x="10351" y="54102"/>
                                </a:cubicBezTo>
                                <a:lnTo>
                                  <a:pt x="17463" y="54102"/>
                                </a:lnTo>
                                <a:lnTo>
                                  <a:pt x="12383" y="38862"/>
                                </a:lnTo>
                                <a:lnTo>
                                  <a:pt x="0" y="38862"/>
                                </a:lnTo>
                                <a:lnTo>
                                  <a:pt x="0" y="34671"/>
                                </a:lnTo>
                                <a:lnTo>
                                  <a:pt x="10986" y="34671"/>
                                </a:lnTo>
                                <a:lnTo>
                                  <a:pt x="571" y="4191"/>
                                </a:lnTo>
                                <a:lnTo>
                                  <a:pt x="0" y="4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2F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Shape 1047"/>
                        <wps:cNvSpPr/>
                        <wps:spPr>
                          <a:xfrm>
                            <a:off x="992378" y="181610"/>
                            <a:ext cx="45085" cy="44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44704">
                                <a:moveTo>
                                  <a:pt x="24892" y="0"/>
                                </a:moveTo>
                                <a:cubicBezTo>
                                  <a:pt x="27813" y="0"/>
                                  <a:pt x="30353" y="762"/>
                                  <a:pt x="32766" y="2032"/>
                                </a:cubicBezTo>
                                <a:cubicBezTo>
                                  <a:pt x="34417" y="3048"/>
                                  <a:pt x="35941" y="4699"/>
                                  <a:pt x="37338" y="6985"/>
                                </a:cubicBezTo>
                                <a:cubicBezTo>
                                  <a:pt x="38608" y="9398"/>
                                  <a:pt x="39370" y="11684"/>
                                  <a:pt x="39370" y="14097"/>
                                </a:cubicBezTo>
                                <a:lnTo>
                                  <a:pt x="39370" y="40513"/>
                                </a:lnTo>
                                <a:lnTo>
                                  <a:pt x="42545" y="40513"/>
                                </a:lnTo>
                                <a:cubicBezTo>
                                  <a:pt x="43434" y="40513"/>
                                  <a:pt x="44069" y="40767"/>
                                  <a:pt x="44450" y="41148"/>
                                </a:cubicBezTo>
                                <a:cubicBezTo>
                                  <a:pt x="44831" y="41529"/>
                                  <a:pt x="45085" y="42037"/>
                                  <a:pt x="45085" y="42672"/>
                                </a:cubicBezTo>
                                <a:cubicBezTo>
                                  <a:pt x="45085" y="43180"/>
                                  <a:pt x="44831" y="43688"/>
                                  <a:pt x="44450" y="44069"/>
                                </a:cubicBezTo>
                                <a:cubicBezTo>
                                  <a:pt x="44069" y="44450"/>
                                  <a:pt x="43434" y="44704"/>
                                  <a:pt x="42545" y="44704"/>
                                </a:cubicBezTo>
                                <a:lnTo>
                                  <a:pt x="32385" y="44704"/>
                                </a:lnTo>
                                <a:cubicBezTo>
                                  <a:pt x="31496" y="44704"/>
                                  <a:pt x="30861" y="44450"/>
                                  <a:pt x="30480" y="44069"/>
                                </a:cubicBezTo>
                                <a:cubicBezTo>
                                  <a:pt x="30099" y="43688"/>
                                  <a:pt x="29845" y="43180"/>
                                  <a:pt x="29845" y="42672"/>
                                </a:cubicBezTo>
                                <a:cubicBezTo>
                                  <a:pt x="29845" y="42037"/>
                                  <a:pt x="30099" y="41529"/>
                                  <a:pt x="30480" y="41148"/>
                                </a:cubicBezTo>
                                <a:cubicBezTo>
                                  <a:pt x="30861" y="40767"/>
                                  <a:pt x="31496" y="40513"/>
                                  <a:pt x="32385" y="40513"/>
                                </a:cubicBezTo>
                                <a:lnTo>
                                  <a:pt x="35560" y="40513"/>
                                </a:lnTo>
                                <a:lnTo>
                                  <a:pt x="35560" y="14859"/>
                                </a:lnTo>
                                <a:cubicBezTo>
                                  <a:pt x="35560" y="11938"/>
                                  <a:pt x="34544" y="9398"/>
                                  <a:pt x="32639" y="7366"/>
                                </a:cubicBezTo>
                                <a:cubicBezTo>
                                  <a:pt x="30734" y="5334"/>
                                  <a:pt x="28067" y="4318"/>
                                  <a:pt x="24892" y="4318"/>
                                </a:cubicBezTo>
                                <a:cubicBezTo>
                                  <a:pt x="22352" y="4318"/>
                                  <a:pt x="20193" y="4826"/>
                                  <a:pt x="18415" y="5969"/>
                                </a:cubicBezTo>
                                <a:cubicBezTo>
                                  <a:pt x="16510" y="7112"/>
                                  <a:pt x="13970" y="9779"/>
                                  <a:pt x="10541" y="14224"/>
                                </a:cubicBezTo>
                                <a:lnTo>
                                  <a:pt x="10541" y="40513"/>
                                </a:lnTo>
                                <a:lnTo>
                                  <a:pt x="14859" y="40513"/>
                                </a:lnTo>
                                <a:cubicBezTo>
                                  <a:pt x="15748" y="40513"/>
                                  <a:pt x="16383" y="40767"/>
                                  <a:pt x="16764" y="41148"/>
                                </a:cubicBezTo>
                                <a:cubicBezTo>
                                  <a:pt x="17145" y="41529"/>
                                  <a:pt x="17399" y="42037"/>
                                  <a:pt x="17399" y="42672"/>
                                </a:cubicBezTo>
                                <a:cubicBezTo>
                                  <a:pt x="17399" y="43180"/>
                                  <a:pt x="17145" y="43688"/>
                                  <a:pt x="16764" y="44069"/>
                                </a:cubicBezTo>
                                <a:cubicBezTo>
                                  <a:pt x="16383" y="44450"/>
                                  <a:pt x="15748" y="44704"/>
                                  <a:pt x="14859" y="44704"/>
                                </a:cubicBezTo>
                                <a:lnTo>
                                  <a:pt x="2540" y="44704"/>
                                </a:lnTo>
                                <a:cubicBezTo>
                                  <a:pt x="1651" y="44704"/>
                                  <a:pt x="1016" y="44450"/>
                                  <a:pt x="635" y="44069"/>
                                </a:cubicBezTo>
                                <a:cubicBezTo>
                                  <a:pt x="254" y="43688"/>
                                  <a:pt x="0" y="43180"/>
                                  <a:pt x="0" y="42672"/>
                                </a:cubicBezTo>
                                <a:cubicBezTo>
                                  <a:pt x="0" y="42037"/>
                                  <a:pt x="254" y="41529"/>
                                  <a:pt x="635" y="41148"/>
                                </a:cubicBezTo>
                                <a:cubicBezTo>
                                  <a:pt x="1016" y="40767"/>
                                  <a:pt x="1651" y="40513"/>
                                  <a:pt x="2540" y="40513"/>
                                </a:cubicBezTo>
                                <a:lnTo>
                                  <a:pt x="6858" y="40513"/>
                                </a:lnTo>
                                <a:lnTo>
                                  <a:pt x="6858" y="5715"/>
                                </a:lnTo>
                                <a:lnTo>
                                  <a:pt x="3556" y="5715"/>
                                </a:lnTo>
                                <a:cubicBezTo>
                                  <a:pt x="2667" y="5715"/>
                                  <a:pt x="2032" y="5588"/>
                                  <a:pt x="1651" y="5207"/>
                                </a:cubicBezTo>
                                <a:cubicBezTo>
                                  <a:pt x="1270" y="4826"/>
                                  <a:pt x="1143" y="4191"/>
                                  <a:pt x="1143" y="3683"/>
                                </a:cubicBezTo>
                                <a:cubicBezTo>
                                  <a:pt x="1143" y="3048"/>
                                  <a:pt x="1270" y="2540"/>
                                  <a:pt x="1651" y="2159"/>
                                </a:cubicBezTo>
                                <a:cubicBezTo>
                                  <a:pt x="2032" y="1778"/>
                                  <a:pt x="2667" y="1524"/>
                                  <a:pt x="3556" y="1524"/>
                                </a:cubicBezTo>
                                <a:lnTo>
                                  <a:pt x="10541" y="1524"/>
                                </a:lnTo>
                                <a:lnTo>
                                  <a:pt x="10541" y="7874"/>
                                </a:lnTo>
                                <a:cubicBezTo>
                                  <a:pt x="13208" y="4953"/>
                                  <a:pt x="15621" y="2794"/>
                                  <a:pt x="17653" y="1778"/>
                                </a:cubicBezTo>
                                <a:cubicBezTo>
                                  <a:pt x="19812" y="635"/>
                                  <a:pt x="22225" y="0"/>
                                  <a:pt x="248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" name="Shape 1048"/>
                        <wps:cNvSpPr/>
                        <wps:spPr>
                          <a:xfrm>
                            <a:off x="1044321" y="200216"/>
                            <a:ext cx="17843" cy="27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3" h="27749">
                                <a:moveTo>
                                  <a:pt x="17843" y="0"/>
                                </a:moveTo>
                                <a:lnTo>
                                  <a:pt x="17843" y="4302"/>
                                </a:lnTo>
                                <a:lnTo>
                                  <a:pt x="7239" y="7557"/>
                                </a:lnTo>
                                <a:cubicBezTo>
                                  <a:pt x="4953" y="9461"/>
                                  <a:pt x="3810" y="11874"/>
                                  <a:pt x="3810" y="14541"/>
                                </a:cubicBezTo>
                                <a:cubicBezTo>
                                  <a:pt x="3810" y="17082"/>
                                  <a:pt x="4699" y="19240"/>
                                  <a:pt x="6477" y="21018"/>
                                </a:cubicBezTo>
                                <a:cubicBezTo>
                                  <a:pt x="8255" y="22670"/>
                                  <a:pt x="10795" y="23559"/>
                                  <a:pt x="14224" y="23559"/>
                                </a:cubicBezTo>
                                <a:lnTo>
                                  <a:pt x="17843" y="22692"/>
                                </a:lnTo>
                                <a:lnTo>
                                  <a:pt x="17843" y="26206"/>
                                </a:lnTo>
                                <a:lnTo>
                                  <a:pt x="14351" y="27749"/>
                                </a:lnTo>
                                <a:cubicBezTo>
                                  <a:pt x="9906" y="27749"/>
                                  <a:pt x="6350" y="26479"/>
                                  <a:pt x="3810" y="23940"/>
                                </a:cubicBezTo>
                                <a:cubicBezTo>
                                  <a:pt x="1270" y="21399"/>
                                  <a:pt x="0" y="18224"/>
                                  <a:pt x="0" y="14541"/>
                                </a:cubicBezTo>
                                <a:cubicBezTo>
                                  <a:pt x="0" y="10478"/>
                                  <a:pt x="1651" y="7048"/>
                                  <a:pt x="4953" y="4001"/>
                                </a:cubicBezTo>
                                <a:lnTo>
                                  <a:pt x="178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" name="Shape 1049"/>
                        <wps:cNvSpPr/>
                        <wps:spPr>
                          <a:xfrm>
                            <a:off x="1048893" y="182170"/>
                            <a:ext cx="13271" cy="7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1" h="7061">
                                <a:moveTo>
                                  <a:pt x="13271" y="0"/>
                                </a:moveTo>
                                <a:lnTo>
                                  <a:pt x="13271" y="4349"/>
                                </a:lnTo>
                                <a:lnTo>
                                  <a:pt x="3556" y="6553"/>
                                </a:lnTo>
                                <a:cubicBezTo>
                                  <a:pt x="2540" y="6934"/>
                                  <a:pt x="1905" y="7061"/>
                                  <a:pt x="1651" y="7061"/>
                                </a:cubicBezTo>
                                <a:cubicBezTo>
                                  <a:pt x="1270" y="7061"/>
                                  <a:pt x="762" y="6807"/>
                                  <a:pt x="508" y="6426"/>
                                </a:cubicBezTo>
                                <a:cubicBezTo>
                                  <a:pt x="127" y="6045"/>
                                  <a:pt x="0" y="5536"/>
                                  <a:pt x="0" y="4902"/>
                                </a:cubicBezTo>
                                <a:cubicBezTo>
                                  <a:pt x="0" y="4394"/>
                                  <a:pt x="127" y="3886"/>
                                  <a:pt x="381" y="3632"/>
                                </a:cubicBezTo>
                                <a:cubicBezTo>
                                  <a:pt x="762" y="3124"/>
                                  <a:pt x="2540" y="2489"/>
                                  <a:pt x="5461" y="1600"/>
                                </a:cubicBezTo>
                                <a:lnTo>
                                  <a:pt x="13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Shape 1050"/>
                        <wps:cNvSpPr/>
                        <wps:spPr>
                          <a:xfrm>
                            <a:off x="1062164" y="181610"/>
                            <a:ext cx="25464" cy="4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64" h="44811">
                                <a:moveTo>
                                  <a:pt x="2730" y="0"/>
                                </a:moveTo>
                                <a:cubicBezTo>
                                  <a:pt x="7557" y="0"/>
                                  <a:pt x="11239" y="1397"/>
                                  <a:pt x="13907" y="3937"/>
                                </a:cubicBezTo>
                                <a:cubicBezTo>
                                  <a:pt x="16574" y="6604"/>
                                  <a:pt x="17843" y="9525"/>
                                  <a:pt x="17843" y="12827"/>
                                </a:cubicBezTo>
                                <a:lnTo>
                                  <a:pt x="17843" y="40513"/>
                                </a:lnTo>
                                <a:lnTo>
                                  <a:pt x="22924" y="40513"/>
                                </a:lnTo>
                                <a:cubicBezTo>
                                  <a:pt x="23813" y="40513"/>
                                  <a:pt x="24574" y="40767"/>
                                  <a:pt x="24955" y="41148"/>
                                </a:cubicBezTo>
                                <a:cubicBezTo>
                                  <a:pt x="25336" y="41529"/>
                                  <a:pt x="25464" y="42037"/>
                                  <a:pt x="25464" y="42672"/>
                                </a:cubicBezTo>
                                <a:cubicBezTo>
                                  <a:pt x="25464" y="43180"/>
                                  <a:pt x="25336" y="43688"/>
                                  <a:pt x="24955" y="44069"/>
                                </a:cubicBezTo>
                                <a:cubicBezTo>
                                  <a:pt x="24574" y="44450"/>
                                  <a:pt x="23813" y="44704"/>
                                  <a:pt x="22924" y="44704"/>
                                </a:cubicBezTo>
                                <a:lnTo>
                                  <a:pt x="14033" y="44704"/>
                                </a:lnTo>
                                <a:lnTo>
                                  <a:pt x="14033" y="38608"/>
                                </a:lnTo>
                                <a:lnTo>
                                  <a:pt x="0" y="44811"/>
                                </a:lnTo>
                                <a:lnTo>
                                  <a:pt x="0" y="41297"/>
                                </a:lnTo>
                                <a:lnTo>
                                  <a:pt x="5398" y="40005"/>
                                </a:lnTo>
                                <a:cubicBezTo>
                                  <a:pt x="8192" y="38608"/>
                                  <a:pt x="11113" y="36195"/>
                                  <a:pt x="14033" y="33147"/>
                                </a:cubicBezTo>
                                <a:lnTo>
                                  <a:pt x="14033" y="23876"/>
                                </a:lnTo>
                                <a:cubicBezTo>
                                  <a:pt x="12383" y="23241"/>
                                  <a:pt x="10477" y="22860"/>
                                  <a:pt x="8446" y="22606"/>
                                </a:cubicBezTo>
                                <a:cubicBezTo>
                                  <a:pt x="6540" y="22352"/>
                                  <a:pt x="4382" y="22225"/>
                                  <a:pt x="2223" y="22225"/>
                                </a:cubicBezTo>
                                <a:lnTo>
                                  <a:pt x="0" y="22907"/>
                                </a:lnTo>
                                <a:lnTo>
                                  <a:pt x="0" y="18605"/>
                                </a:lnTo>
                                <a:lnTo>
                                  <a:pt x="1842" y="18034"/>
                                </a:lnTo>
                                <a:cubicBezTo>
                                  <a:pt x="3620" y="18034"/>
                                  <a:pt x="5398" y="18161"/>
                                  <a:pt x="7557" y="18415"/>
                                </a:cubicBezTo>
                                <a:cubicBezTo>
                                  <a:pt x="9589" y="18669"/>
                                  <a:pt x="11748" y="19050"/>
                                  <a:pt x="14033" y="19558"/>
                                </a:cubicBezTo>
                                <a:lnTo>
                                  <a:pt x="14033" y="12827"/>
                                </a:lnTo>
                                <a:cubicBezTo>
                                  <a:pt x="14033" y="10541"/>
                                  <a:pt x="13145" y="8509"/>
                                  <a:pt x="11239" y="6858"/>
                                </a:cubicBezTo>
                                <a:cubicBezTo>
                                  <a:pt x="9335" y="5080"/>
                                  <a:pt x="6414" y="4318"/>
                                  <a:pt x="2604" y="4318"/>
                                </a:cubicBezTo>
                                <a:lnTo>
                                  <a:pt x="0" y="4909"/>
                                </a:lnTo>
                                <a:lnTo>
                                  <a:pt x="0" y="559"/>
                                </a:lnTo>
                                <a:lnTo>
                                  <a:pt x="27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" name="Shape 1051"/>
                        <wps:cNvSpPr/>
                        <wps:spPr>
                          <a:xfrm>
                            <a:off x="1146429" y="181610"/>
                            <a:ext cx="21082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2" h="46355">
                                <a:moveTo>
                                  <a:pt x="21082" y="0"/>
                                </a:moveTo>
                                <a:lnTo>
                                  <a:pt x="21082" y="4318"/>
                                </a:lnTo>
                                <a:cubicBezTo>
                                  <a:pt x="16256" y="4318"/>
                                  <a:pt x="12192" y="6096"/>
                                  <a:pt x="8890" y="9779"/>
                                </a:cubicBezTo>
                                <a:cubicBezTo>
                                  <a:pt x="5461" y="13589"/>
                                  <a:pt x="3810" y="18034"/>
                                  <a:pt x="3810" y="23241"/>
                                </a:cubicBezTo>
                                <a:cubicBezTo>
                                  <a:pt x="3810" y="28448"/>
                                  <a:pt x="5461" y="32893"/>
                                  <a:pt x="8890" y="36576"/>
                                </a:cubicBezTo>
                                <a:cubicBezTo>
                                  <a:pt x="12192" y="40259"/>
                                  <a:pt x="16256" y="42164"/>
                                  <a:pt x="21082" y="42164"/>
                                </a:cubicBezTo>
                                <a:lnTo>
                                  <a:pt x="21082" y="46355"/>
                                </a:lnTo>
                                <a:cubicBezTo>
                                  <a:pt x="15240" y="46355"/>
                                  <a:pt x="10287" y="44069"/>
                                  <a:pt x="6223" y="39497"/>
                                </a:cubicBezTo>
                                <a:cubicBezTo>
                                  <a:pt x="2032" y="35052"/>
                                  <a:pt x="0" y="29591"/>
                                  <a:pt x="0" y="23241"/>
                                </a:cubicBezTo>
                                <a:cubicBezTo>
                                  <a:pt x="0" y="16891"/>
                                  <a:pt x="2032" y="11430"/>
                                  <a:pt x="6223" y="6858"/>
                                </a:cubicBezTo>
                                <a:cubicBezTo>
                                  <a:pt x="10287" y="2286"/>
                                  <a:pt x="15240" y="0"/>
                                  <a:pt x="210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" name="Shape 1052"/>
                        <wps:cNvSpPr/>
                        <wps:spPr>
                          <a:xfrm>
                            <a:off x="1097280" y="181610"/>
                            <a:ext cx="41656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56" h="46355">
                                <a:moveTo>
                                  <a:pt x="21082" y="0"/>
                                </a:moveTo>
                                <a:cubicBezTo>
                                  <a:pt x="26924" y="0"/>
                                  <a:pt x="31750" y="1905"/>
                                  <a:pt x="35687" y="5715"/>
                                </a:cubicBezTo>
                                <a:lnTo>
                                  <a:pt x="35687" y="4318"/>
                                </a:lnTo>
                                <a:cubicBezTo>
                                  <a:pt x="35687" y="3302"/>
                                  <a:pt x="35814" y="2667"/>
                                  <a:pt x="36195" y="2159"/>
                                </a:cubicBezTo>
                                <a:cubicBezTo>
                                  <a:pt x="36576" y="1778"/>
                                  <a:pt x="37084" y="1524"/>
                                  <a:pt x="37592" y="1524"/>
                                </a:cubicBezTo>
                                <a:cubicBezTo>
                                  <a:pt x="38100" y="1524"/>
                                  <a:pt x="38608" y="1778"/>
                                  <a:pt x="38989" y="2159"/>
                                </a:cubicBezTo>
                                <a:cubicBezTo>
                                  <a:pt x="39370" y="2667"/>
                                  <a:pt x="39497" y="3302"/>
                                  <a:pt x="39497" y="4318"/>
                                </a:cubicBezTo>
                                <a:lnTo>
                                  <a:pt x="39497" y="13843"/>
                                </a:lnTo>
                                <a:cubicBezTo>
                                  <a:pt x="39497" y="14859"/>
                                  <a:pt x="39243" y="15621"/>
                                  <a:pt x="38989" y="16002"/>
                                </a:cubicBezTo>
                                <a:cubicBezTo>
                                  <a:pt x="38608" y="16510"/>
                                  <a:pt x="38100" y="16637"/>
                                  <a:pt x="37592" y="16637"/>
                                </a:cubicBezTo>
                                <a:cubicBezTo>
                                  <a:pt x="37084" y="16637"/>
                                  <a:pt x="36576" y="16510"/>
                                  <a:pt x="36322" y="16129"/>
                                </a:cubicBezTo>
                                <a:cubicBezTo>
                                  <a:pt x="35941" y="15748"/>
                                  <a:pt x="35687" y="15113"/>
                                  <a:pt x="35687" y="14224"/>
                                </a:cubicBezTo>
                                <a:cubicBezTo>
                                  <a:pt x="35560" y="11811"/>
                                  <a:pt x="34163" y="9525"/>
                                  <a:pt x="31496" y="7493"/>
                                </a:cubicBezTo>
                                <a:cubicBezTo>
                                  <a:pt x="28829" y="5334"/>
                                  <a:pt x="25400" y="4318"/>
                                  <a:pt x="20955" y="4318"/>
                                </a:cubicBezTo>
                                <a:cubicBezTo>
                                  <a:pt x="15367" y="4318"/>
                                  <a:pt x="11049" y="6223"/>
                                  <a:pt x="8128" y="10160"/>
                                </a:cubicBezTo>
                                <a:cubicBezTo>
                                  <a:pt x="5334" y="13970"/>
                                  <a:pt x="3810" y="18415"/>
                                  <a:pt x="3810" y="23495"/>
                                </a:cubicBezTo>
                                <a:cubicBezTo>
                                  <a:pt x="3810" y="28829"/>
                                  <a:pt x="5461" y="33401"/>
                                  <a:pt x="8636" y="36830"/>
                                </a:cubicBezTo>
                                <a:cubicBezTo>
                                  <a:pt x="11811" y="40386"/>
                                  <a:pt x="16002" y="42164"/>
                                  <a:pt x="21082" y="42164"/>
                                </a:cubicBezTo>
                                <a:cubicBezTo>
                                  <a:pt x="24003" y="42164"/>
                                  <a:pt x="26924" y="41529"/>
                                  <a:pt x="29972" y="40386"/>
                                </a:cubicBezTo>
                                <a:cubicBezTo>
                                  <a:pt x="33020" y="39116"/>
                                  <a:pt x="35814" y="37211"/>
                                  <a:pt x="38227" y="34544"/>
                                </a:cubicBezTo>
                                <a:cubicBezTo>
                                  <a:pt x="38862" y="33909"/>
                                  <a:pt x="39370" y="33528"/>
                                  <a:pt x="39878" y="33528"/>
                                </a:cubicBezTo>
                                <a:cubicBezTo>
                                  <a:pt x="40386" y="33528"/>
                                  <a:pt x="40894" y="33782"/>
                                  <a:pt x="41148" y="34163"/>
                                </a:cubicBezTo>
                                <a:cubicBezTo>
                                  <a:pt x="41529" y="34544"/>
                                  <a:pt x="41656" y="35052"/>
                                  <a:pt x="41656" y="35560"/>
                                </a:cubicBezTo>
                                <a:cubicBezTo>
                                  <a:pt x="41656" y="36957"/>
                                  <a:pt x="40132" y="38862"/>
                                  <a:pt x="37211" y="41021"/>
                                </a:cubicBezTo>
                                <a:cubicBezTo>
                                  <a:pt x="32258" y="44577"/>
                                  <a:pt x="26797" y="46355"/>
                                  <a:pt x="20828" y="46355"/>
                                </a:cubicBezTo>
                                <a:cubicBezTo>
                                  <a:pt x="14859" y="46355"/>
                                  <a:pt x="9779" y="44196"/>
                                  <a:pt x="5969" y="39878"/>
                                </a:cubicBezTo>
                                <a:cubicBezTo>
                                  <a:pt x="2032" y="35560"/>
                                  <a:pt x="0" y="30099"/>
                                  <a:pt x="0" y="23495"/>
                                </a:cubicBezTo>
                                <a:cubicBezTo>
                                  <a:pt x="0" y="16764"/>
                                  <a:pt x="2032" y="11176"/>
                                  <a:pt x="6096" y="6731"/>
                                </a:cubicBezTo>
                                <a:cubicBezTo>
                                  <a:pt x="10033" y="2286"/>
                                  <a:pt x="15113" y="0"/>
                                  <a:pt x="210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Shape 1053"/>
                        <wps:cNvSpPr/>
                        <wps:spPr>
                          <a:xfrm>
                            <a:off x="1167511" y="181610"/>
                            <a:ext cx="21082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2" h="46355">
                                <a:moveTo>
                                  <a:pt x="0" y="0"/>
                                </a:moveTo>
                                <a:cubicBezTo>
                                  <a:pt x="5842" y="0"/>
                                  <a:pt x="10795" y="2286"/>
                                  <a:pt x="14859" y="6858"/>
                                </a:cubicBezTo>
                                <a:cubicBezTo>
                                  <a:pt x="19050" y="11303"/>
                                  <a:pt x="21082" y="16764"/>
                                  <a:pt x="21082" y="23241"/>
                                </a:cubicBezTo>
                                <a:cubicBezTo>
                                  <a:pt x="21082" y="29591"/>
                                  <a:pt x="19050" y="35052"/>
                                  <a:pt x="14859" y="39624"/>
                                </a:cubicBezTo>
                                <a:cubicBezTo>
                                  <a:pt x="10795" y="44069"/>
                                  <a:pt x="5842" y="46355"/>
                                  <a:pt x="0" y="46355"/>
                                </a:cubicBezTo>
                                <a:lnTo>
                                  <a:pt x="0" y="42164"/>
                                </a:lnTo>
                                <a:cubicBezTo>
                                  <a:pt x="4826" y="42164"/>
                                  <a:pt x="8890" y="40259"/>
                                  <a:pt x="12192" y="36576"/>
                                </a:cubicBezTo>
                                <a:cubicBezTo>
                                  <a:pt x="15621" y="32893"/>
                                  <a:pt x="17272" y="28448"/>
                                  <a:pt x="17272" y="23241"/>
                                </a:cubicBezTo>
                                <a:cubicBezTo>
                                  <a:pt x="17272" y="17907"/>
                                  <a:pt x="15621" y="13462"/>
                                  <a:pt x="12192" y="9779"/>
                                </a:cubicBezTo>
                                <a:cubicBezTo>
                                  <a:pt x="8890" y="6096"/>
                                  <a:pt x="4826" y="4318"/>
                                  <a:pt x="0" y="431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" name="Shape 1054"/>
                        <wps:cNvSpPr/>
                        <wps:spPr>
                          <a:xfrm>
                            <a:off x="1247775" y="181610"/>
                            <a:ext cx="20066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66" h="46355">
                                <a:moveTo>
                                  <a:pt x="19939" y="0"/>
                                </a:moveTo>
                                <a:lnTo>
                                  <a:pt x="20066" y="35"/>
                                </a:lnTo>
                                <a:lnTo>
                                  <a:pt x="20066" y="4377"/>
                                </a:lnTo>
                                <a:lnTo>
                                  <a:pt x="8509" y="9779"/>
                                </a:lnTo>
                                <a:cubicBezTo>
                                  <a:pt x="5334" y="13462"/>
                                  <a:pt x="3683" y="17907"/>
                                  <a:pt x="3683" y="23241"/>
                                </a:cubicBezTo>
                                <a:cubicBezTo>
                                  <a:pt x="3683" y="28448"/>
                                  <a:pt x="5334" y="33020"/>
                                  <a:pt x="8509" y="36703"/>
                                </a:cubicBezTo>
                                <a:lnTo>
                                  <a:pt x="20066" y="42105"/>
                                </a:lnTo>
                                <a:lnTo>
                                  <a:pt x="20066" y="46286"/>
                                </a:lnTo>
                                <a:lnTo>
                                  <a:pt x="19812" y="46355"/>
                                </a:lnTo>
                                <a:cubicBezTo>
                                  <a:pt x="16510" y="46355"/>
                                  <a:pt x="13208" y="45339"/>
                                  <a:pt x="10033" y="43307"/>
                                </a:cubicBezTo>
                                <a:cubicBezTo>
                                  <a:pt x="6985" y="41275"/>
                                  <a:pt x="4445" y="38481"/>
                                  <a:pt x="2667" y="34671"/>
                                </a:cubicBezTo>
                                <a:cubicBezTo>
                                  <a:pt x="889" y="30988"/>
                                  <a:pt x="0" y="27178"/>
                                  <a:pt x="0" y="23241"/>
                                </a:cubicBezTo>
                                <a:cubicBezTo>
                                  <a:pt x="0" y="19177"/>
                                  <a:pt x="889" y="15367"/>
                                  <a:pt x="2667" y="11684"/>
                                </a:cubicBezTo>
                                <a:cubicBezTo>
                                  <a:pt x="4445" y="8001"/>
                                  <a:pt x="6985" y="5080"/>
                                  <a:pt x="10033" y="3048"/>
                                </a:cubicBezTo>
                                <a:cubicBezTo>
                                  <a:pt x="13208" y="1016"/>
                                  <a:pt x="16510" y="0"/>
                                  <a:pt x="199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" name="Shape 1055"/>
                        <wps:cNvSpPr/>
                        <wps:spPr>
                          <a:xfrm>
                            <a:off x="1196594" y="181610"/>
                            <a:ext cx="45085" cy="44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85" h="44704">
                                <a:moveTo>
                                  <a:pt x="24892" y="0"/>
                                </a:moveTo>
                                <a:cubicBezTo>
                                  <a:pt x="27813" y="0"/>
                                  <a:pt x="30353" y="762"/>
                                  <a:pt x="32766" y="2032"/>
                                </a:cubicBezTo>
                                <a:cubicBezTo>
                                  <a:pt x="34417" y="3048"/>
                                  <a:pt x="35941" y="4699"/>
                                  <a:pt x="37338" y="6985"/>
                                </a:cubicBezTo>
                                <a:cubicBezTo>
                                  <a:pt x="38608" y="9398"/>
                                  <a:pt x="39370" y="11684"/>
                                  <a:pt x="39370" y="14097"/>
                                </a:cubicBezTo>
                                <a:lnTo>
                                  <a:pt x="39370" y="40513"/>
                                </a:lnTo>
                                <a:lnTo>
                                  <a:pt x="42545" y="40513"/>
                                </a:lnTo>
                                <a:cubicBezTo>
                                  <a:pt x="43434" y="40513"/>
                                  <a:pt x="44069" y="40767"/>
                                  <a:pt x="44450" y="41148"/>
                                </a:cubicBezTo>
                                <a:cubicBezTo>
                                  <a:pt x="44831" y="41529"/>
                                  <a:pt x="45085" y="42037"/>
                                  <a:pt x="45085" y="42672"/>
                                </a:cubicBezTo>
                                <a:cubicBezTo>
                                  <a:pt x="45085" y="43180"/>
                                  <a:pt x="44831" y="43688"/>
                                  <a:pt x="44450" y="44069"/>
                                </a:cubicBezTo>
                                <a:cubicBezTo>
                                  <a:pt x="44069" y="44450"/>
                                  <a:pt x="43434" y="44704"/>
                                  <a:pt x="42545" y="44704"/>
                                </a:cubicBezTo>
                                <a:lnTo>
                                  <a:pt x="32385" y="44704"/>
                                </a:lnTo>
                                <a:cubicBezTo>
                                  <a:pt x="31496" y="44704"/>
                                  <a:pt x="30861" y="44450"/>
                                  <a:pt x="30480" y="44069"/>
                                </a:cubicBezTo>
                                <a:cubicBezTo>
                                  <a:pt x="30099" y="43688"/>
                                  <a:pt x="29845" y="43180"/>
                                  <a:pt x="29845" y="42672"/>
                                </a:cubicBezTo>
                                <a:cubicBezTo>
                                  <a:pt x="29845" y="42037"/>
                                  <a:pt x="30099" y="41529"/>
                                  <a:pt x="30480" y="41148"/>
                                </a:cubicBezTo>
                                <a:cubicBezTo>
                                  <a:pt x="30861" y="40767"/>
                                  <a:pt x="31496" y="40513"/>
                                  <a:pt x="32385" y="40513"/>
                                </a:cubicBezTo>
                                <a:lnTo>
                                  <a:pt x="35560" y="40513"/>
                                </a:lnTo>
                                <a:lnTo>
                                  <a:pt x="35560" y="14859"/>
                                </a:lnTo>
                                <a:cubicBezTo>
                                  <a:pt x="35560" y="11938"/>
                                  <a:pt x="34544" y="9398"/>
                                  <a:pt x="32639" y="7366"/>
                                </a:cubicBezTo>
                                <a:cubicBezTo>
                                  <a:pt x="30734" y="5334"/>
                                  <a:pt x="28067" y="4318"/>
                                  <a:pt x="24892" y="4318"/>
                                </a:cubicBezTo>
                                <a:cubicBezTo>
                                  <a:pt x="22352" y="4318"/>
                                  <a:pt x="20193" y="4826"/>
                                  <a:pt x="18415" y="5969"/>
                                </a:cubicBezTo>
                                <a:cubicBezTo>
                                  <a:pt x="16510" y="7112"/>
                                  <a:pt x="13970" y="9779"/>
                                  <a:pt x="10541" y="14224"/>
                                </a:cubicBezTo>
                                <a:lnTo>
                                  <a:pt x="10541" y="40513"/>
                                </a:lnTo>
                                <a:lnTo>
                                  <a:pt x="14859" y="40513"/>
                                </a:lnTo>
                                <a:cubicBezTo>
                                  <a:pt x="15748" y="40513"/>
                                  <a:pt x="16383" y="40767"/>
                                  <a:pt x="16764" y="41148"/>
                                </a:cubicBezTo>
                                <a:cubicBezTo>
                                  <a:pt x="17145" y="41529"/>
                                  <a:pt x="17399" y="42037"/>
                                  <a:pt x="17399" y="42672"/>
                                </a:cubicBezTo>
                                <a:cubicBezTo>
                                  <a:pt x="17399" y="43180"/>
                                  <a:pt x="17145" y="43688"/>
                                  <a:pt x="16764" y="44069"/>
                                </a:cubicBezTo>
                                <a:cubicBezTo>
                                  <a:pt x="16383" y="44450"/>
                                  <a:pt x="15748" y="44704"/>
                                  <a:pt x="14859" y="44704"/>
                                </a:cubicBezTo>
                                <a:lnTo>
                                  <a:pt x="2540" y="44704"/>
                                </a:lnTo>
                                <a:cubicBezTo>
                                  <a:pt x="1651" y="44704"/>
                                  <a:pt x="1016" y="44450"/>
                                  <a:pt x="635" y="44069"/>
                                </a:cubicBezTo>
                                <a:cubicBezTo>
                                  <a:pt x="254" y="43688"/>
                                  <a:pt x="0" y="43180"/>
                                  <a:pt x="0" y="42672"/>
                                </a:cubicBezTo>
                                <a:cubicBezTo>
                                  <a:pt x="0" y="42037"/>
                                  <a:pt x="254" y="41529"/>
                                  <a:pt x="635" y="41148"/>
                                </a:cubicBezTo>
                                <a:cubicBezTo>
                                  <a:pt x="1016" y="40767"/>
                                  <a:pt x="1651" y="40513"/>
                                  <a:pt x="2540" y="40513"/>
                                </a:cubicBezTo>
                                <a:lnTo>
                                  <a:pt x="6858" y="40513"/>
                                </a:lnTo>
                                <a:lnTo>
                                  <a:pt x="6858" y="5715"/>
                                </a:lnTo>
                                <a:lnTo>
                                  <a:pt x="3556" y="5715"/>
                                </a:lnTo>
                                <a:cubicBezTo>
                                  <a:pt x="2667" y="5715"/>
                                  <a:pt x="2032" y="5588"/>
                                  <a:pt x="1651" y="5207"/>
                                </a:cubicBezTo>
                                <a:cubicBezTo>
                                  <a:pt x="1270" y="4826"/>
                                  <a:pt x="1143" y="4191"/>
                                  <a:pt x="1143" y="3683"/>
                                </a:cubicBezTo>
                                <a:cubicBezTo>
                                  <a:pt x="1143" y="3048"/>
                                  <a:pt x="1270" y="2540"/>
                                  <a:pt x="1651" y="2159"/>
                                </a:cubicBezTo>
                                <a:cubicBezTo>
                                  <a:pt x="2032" y="1778"/>
                                  <a:pt x="2667" y="1524"/>
                                  <a:pt x="3556" y="1524"/>
                                </a:cubicBezTo>
                                <a:lnTo>
                                  <a:pt x="10541" y="1524"/>
                                </a:lnTo>
                                <a:lnTo>
                                  <a:pt x="10541" y="7874"/>
                                </a:lnTo>
                                <a:cubicBezTo>
                                  <a:pt x="13208" y="4953"/>
                                  <a:pt x="15621" y="2794"/>
                                  <a:pt x="17653" y="1778"/>
                                </a:cubicBezTo>
                                <a:cubicBezTo>
                                  <a:pt x="19812" y="635"/>
                                  <a:pt x="22225" y="0"/>
                                  <a:pt x="248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Shape 1056"/>
                        <wps:cNvSpPr/>
                        <wps:spPr>
                          <a:xfrm>
                            <a:off x="1267841" y="163703"/>
                            <a:ext cx="27813" cy="641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" h="64193">
                                <a:moveTo>
                                  <a:pt x="11430" y="0"/>
                                </a:moveTo>
                                <a:lnTo>
                                  <a:pt x="20320" y="0"/>
                                </a:lnTo>
                                <a:lnTo>
                                  <a:pt x="20320" y="58420"/>
                                </a:lnTo>
                                <a:lnTo>
                                  <a:pt x="25273" y="58420"/>
                                </a:lnTo>
                                <a:cubicBezTo>
                                  <a:pt x="26162" y="58420"/>
                                  <a:pt x="26924" y="58674"/>
                                  <a:pt x="27305" y="59055"/>
                                </a:cubicBezTo>
                                <a:cubicBezTo>
                                  <a:pt x="27686" y="59436"/>
                                  <a:pt x="27813" y="59944"/>
                                  <a:pt x="27813" y="60579"/>
                                </a:cubicBezTo>
                                <a:cubicBezTo>
                                  <a:pt x="27813" y="61087"/>
                                  <a:pt x="27686" y="61595"/>
                                  <a:pt x="27305" y="61976"/>
                                </a:cubicBezTo>
                                <a:cubicBezTo>
                                  <a:pt x="26924" y="62357"/>
                                  <a:pt x="26162" y="62611"/>
                                  <a:pt x="25273" y="62611"/>
                                </a:cubicBezTo>
                                <a:lnTo>
                                  <a:pt x="16383" y="62611"/>
                                </a:lnTo>
                                <a:lnTo>
                                  <a:pt x="16383" y="54229"/>
                                </a:lnTo>
                                <a:cubicBezTo>
                                  <a:pt x="14224" y="57594"/>
                                  <a:pt x="11748" y="60103"/>
                                  <a:pt x="8970" y="61769"/>
                                </a:cubicBezTo>
                                <a:lnTo>
                                  <a:pt x="0" y="64193"/>
                                </a:lnTo>
                                <a:lnTo>
                                  <a:pt x="0" y="60012"/>
                                </a:lnTo>
                                <a:lnTo>
                                  <a:pt x="127" y="60071"/>
                                </a:lnTo>
                                <a:cubicBezTo>
                                  <a:pt x="4572" y="60071"/>
                                  <a:pt x="8382" y="58293"/>
                                  <a:pt x="11557" y="54610"/>
                                </a:cubicBezTo>
                                <a:cubicBezTo>
                                  <a:pt x="14859" y="50927"/>
                                  <a:pt x="16383" y="46355"/>
                                  <a:pt x="16383" y="41148"/>
                                </a:cubicBezTo>
                                <a:cubicBezTo>
                                  <a:pt x="16383" y="35814"/>
                                  <a:pt x="14859" y="31369"/>
                                  <a:pt x="11557" y="27686"/>
                                </a:cubicBezTo>
                                <a:cubicBezTo>
                                  <a:pt x="8382" y="24003"/>
                                  <a:pt x="4572" y="22225"/>
                                  <a:pt x="127" y="22225"/>
                                </a:cubicBezTo>
                                <a:lnTo>
                                  <a:pt x="0" y="22284"/>
                                </a:lnTo>
                                <a:lnTo>
                                  <a:pt x="0" y="17942"/>
                                </a:lnTo>
                                <a:lnTo>
                                  <a:pt x="8938" y="20400"/>
                                </a:lnTo>
                                <a:cubicBezTo>
                                  <a:pt x="11684" y="22066"/>
                                  <a:pt x="14161" y="24574"/>
                                  <a:pt x="16383" y="27940"/>
                                </a:cubicBezTo>
                                <a:lnTo>
                                  <a:pt x="16383" y="4318"/>
                                </a:lnTo>
                                <a:lnTo>
                                  <a:pt x="11430" y="4318"/>
                                </a:lnTo>
                                <a:cubicBezTo>
                                  <a:pt x="10541" y="4318"/>
                                  <a:pt x="9779" y="4064"/>
                                  <a:pt x="9398" y="3683"/>
                                </a:cubicBezTo>
                                <a:cubicBezTo>
                                  <a:pt x="9017" y="3302"/>
                                  <a:pt x="8890" y="2794"/>
                                  <a:pt x="8890" y="2159"/>
                                </a:cubicBezTo>
                                <a:cubicBezTo>
                                  <a:pt x="8890" y="1524"/>
                                  <a:pt x="9017" y="1016"/>
                                  <a:pt x="9398" y="635"/>
                                </a:cubicBezTo>
                                <a:cubicBezTo>
                                  <a:pt x="9779" y="254"/>
                                  <a:pt x="10541" y="0"/>
                                  <a:pt x="114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7" name="Shape 1057"/>
                        <wps:cNvSpPr/>
                        <wps:spPr>
                          <a:xfrm>
                            <a:off x="1309497" y="200216"/>
                            <a:ext cx="17843" cy="27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3" h="27749">
                                <a:moveTo>
                                  <a:pt x="17843" y="0"/>
                                </a:moveTo>
                                <a:lnTo>
                                  <a:pt x="17843" y="4302"/>
                                </a:lnTo>
                                <a:lnTo>
                                  <a:pt x="7239" y="7557"/>
                                </a:lnTo>
                                <a:cubicBezTo>
                                  <a:pt x="4953" y="9461"/>
                                  <a:pt x="3810" y="11874"/>
                                  <a:pt x="3810" y="14541"/>
                                </a:cubicBezTo>
                                <a:cubicBezTo>
                                  <a:pt x="3810" y="17082"/>
                                  <a:pt x="4699" y="19240"/>
                                  <a:pt x="6477" y="21018"/>
                                </a:cubicBezTo>
                                <a:cubicBezTo>
                                  <a:pt x="8255" y="22670"/>
                                  <a:pt x="10795" y="23559"/>
                                  <a:pt x="14224" y="23559"/>
                                </a:cubicBezTo>
                                <a:lnTo>
                                  <a:pt x="17843" y="22692"/>
                                </a:lnTo>
                                <a:lnTo>
                                  <a:pt x="17843" y="26206"/>
                                </a:lnTo>
                                <a:lnTo>
                                  <a:pt x="14351" y="27749"/>
                                </a:lnTo>
                                <a:cubicBezTo>
                                  <a:pt x="9906" y="27749"/>
                                  <a:pt x="6350" y="26479"/>
                                  <a:pt x="3810" y="23940"/>
                                </a:cubicBezTo>
                                <a:cubicBezTo>
                                  <a:pt x="1270" y="21399"/>
                                  <a:pt x="0" y="18224"/>
                                  <a:pt x="0" y="14541"/>
                                </a:cubicBezTo>
                                <a:cubicBezTo>
                                  <a:pt x="0" y="10478"/>
                                  <a:pt x="1651" y="7048"/>
                                  <a:pt x="4953" y="4001"/>
                                </a:cubicBezTo>
                                <a:lnTo>
                                  <a:pt x="1784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8" name="Shape 1058"/>
                        <wps:cNvSpPr/>
                        <wps:spPr>
                          <a:xfrm>
                            <a:off x="1314069" y="182170"/>
                            <a:ext cx="13271" cy="70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1" h="7061">
                                <a:moveTo>
                                  <a:pt x="13271" y="0"/>
                                </a:moveTo>
                                <a:lnTo>
                                  <a:pt x="13271" y="4349"/>
                                </a:lnTo>
                                <a:lnTo>
                                  <a:pt x="3556" y="6553"/>
                                </a:lnTo>
                                <a:cubicBezTo>
                                  <a:pt x="2540" y="6934"/>
                                  <a:pt x="1905" y="7061"/>
                                  <a:pt x="1651" y="7061"/>
                                </a:cubicBezTo>
                                <a:cubicBezTo>
                                  <a:pt x="1270" y="7061"/>
                                  <a:pt x="762" y="6807"/>
                                  <a:pt x="508" y="6426"/>
                                </a:cubicBezTo>
                                <a:cubicBezTo>
                                  <a:pt x="127" y="6045"/>
                                  <a:pt x="0" y="5536"/>
                                  <a:pt x="0" y="4902"/>
                                </a:cubicBezTo>
                                <a:cubicBezTo>
                                  <a:pt x="0" y="4394"/>
                                  <a:pt x="127" y="3886"/>
                                  <a:pt x="381" y="3632"/>
                                </a:cubicBezTo>
                                <a:cubicBezTo>
                                  <a:pt x="762" y="3124"/>
                                  <a:pt x="2540" y="2489"/>
                                  <a:pt x="5461" y="1600"/>
                                </a:cubicBezTo>
                                <a:lnTo>
                                  <a:pt x="13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" name="Shape 1059"/>
                        <wps:cNvSpPr/>
                        <wps:spPr>
                          <a:xfrm>
                            <a:off x="1327341" y="181610"/>
                            <a:ext cx="25463" cy="448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63" h="44811">
                                <a:moveTo>
                                  <a:pt x="2730" y="0"/>
                                </a:moveTo>
                                <a:cubicBezTo>
                                  <a:pt x="7557" y="0"/>
                                  <a:pt x="11239" y="1397"/>
                                  <a:pt x="13907" y="3937"/>
                                </a:cubicBezTo>
                                <a:cubicBezTo>
                                  <a:pt x="16573" y="6604"/>
                                  <a:pt x="17843" y="9525"/>
                                  <a:pt x="17843" y="12827"/>
                                </a:cubicBezTo>
                                <a:lnTo>
                                  <a:pt x="17843" y="40513"/>
                                </a:lnTo>
                                <a:lnTo>
                                  <a:pt x="22923" y="40513"/>
                                </a:lnTo>
                                <a:cubicBezTo>
                                  <a:pt x="23813" y="40513"/>
                                  <a:pt x="24574" y="40767"/>
                                  <a:pt x="24955" y="41148"/>
                                </a:cubicBezTo>
                                <a:cubicBezTo>
                                  <a:pt x="25336" y="41529"/>
                                  <a:pt x="25463" y="42037"/>
                                  <a:pt x="25463" y="42672"/>
                                </a:cubicBezTo>
                                <a:cubicBezTo>
                                  <a:pt x="25463" y="43180"/>
                                  <a:pt x="25336" y="43688"/>
                                  <a:pt x="24955" y="44069"/>
                                </a:cubicBezTo>
                                <a:cubicBezTo>
                                  <a:pt x="24574" y="44450"/>
                                  <a:pt x="23813" y="44704"/>
                                  <a:pt x="22923" y="44704"/>
                                </a:cubicBezTo>
                                <a:lnTo>
                                  <a:pt x="14033" y="44704"/>
                                </a:lnTo>
                                <a:lnTo>
                                  <a:pt x="14033" y="38608"/>
                                </a:lnTo>
                                <a:lnTo>
                                  <a:pt x="0" y="44811"/>
                                </a:lnTo>
                                <a:lnTo>
                                  <a:pt x="0" y="41297"/>
                                </a:lnTo>
                                <a:lnTo>
                                  <a:pt x="5398" y="40005"/>
                                </a:lnTo>
                                <a:cubicBezTo>
                                  <a:pt x="8192" y="38608"/>
                                  <a:pt x="11113" y="36195"/>
                                  <a:pt x="14033" y="33147"/>
                                </a:cubicBezTo>
                                <a:lnTo>
                                  <a:pt x="14033" y="23876"/>
                                </a:lnTo>
                                <a:cubicBezTo>
                                  <a:pt x="12382" y="23241"/>
                                  <a:pt x="10477" y="22860"/>
                                  <a:pt x="8445" y="22606"/>
                                </a:cubicBezTo>
                                <a:cubicBezTo>
                                  <a:pt x="6540" y="22352"/>
                                  <a:pt x="4382" y="22225"/>
                                  <a:pt x="2223" y="22225"/>
                                </a:cubicBezTo>
                                <a:lnTo>
                                  <a:pt x="0" y="22907"/>
                                </a:lnTo>
                                <a:lnTo>
                                  <a:pt x="0" y="18605"/>
                                </a:lnTo>
                                <a:lnTo>
                                  <a:pt x="1842" y="18034"/>
                                </a:lnTo>
                                <a:cubicBezTo>
                                  <a:pt x="3620" y="18034"/>
                                  <a:pt x="5398" y="18161"/>
                                  <a:pt x="7557" y="18415"/>
                                </a:cubicBezTo>
                                <a:cubicBezTo>
                                  <a:pt x="9588" y="18669"/>
                                  <a:pt x="11748" y="19050"/>
                                  <a:pt x="14033" y="19558"/>
                                </a:cubicBezTo>
                                <a:lnTo>
                                  <a:pt x="14033" y="12827"/>
                                </a:lnTo>
                                <a:cubicBezTo>
                                  <a:pt x="14033" y="10541"/>
                                  <a:pt x="13145" y="8509"/>
                                  <a:pt x="11239" y="6858"/>
                                </a:cubicBezTo>
                                <a:cubicBezTo>
                                  <a:pt x="9335" y="5080"/>
                                  <a:pt x="6413" y="4318"/>
                                  <a:pt x="2604" y="4318"/>
                                </a:cubicBezTo>
                                <a:lnTo>
                                  <a:pt x="0" y="4909"/>
                                </a:lnTo>
                                <a:lnTo>
                                  <a:pt x="0" y="559"/>
                                </a:lnTo>
                                <a:lnTo>
                                  <a:pt x="27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0" name="Shape 1060"/>
                        <wps:cNvSpPr/>
                        <wps:spPr>
                          <a:xfrm>
                            <a:off x="1388872" y="176269"/>
                            <a:ext cx="14414" cy="32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4" h="32519">
                                <a:moveTo>
                                  <a:pt x="14414" y="0"/>
                                </a:moveTo>
                                <a:lnTo>
                                  <a:pt x="14414" y="8212"/>
                                </a:lnTo>
                                <a:lnTo>
                                  <a:pt x="3937" y="28329"/>
                                </a:lnTo>
                                <a:lnTo>
                                  <a:pt x="14414" y="28329"/>
                                </a:lnTo>
                                <a:lnTo>
                                  <a:pt x="14414" y="32519"/>
                                </a:lnTo>
                                <a:lnTo>
                                  <a:pt x="0" y="32519"/>
                                </a:lnTo>
                                <a:lnTo>
                                  <a:pt x="0" y="27693"/>
                                </a:lnTo>
                                <a:lnTo>
                                  <a:pt x="144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2F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Shape 1061"/>
                        <wps:cNvSpPr/>
                        <wps:spPr>
                          <a:xfrm>
                            <a:off x="1450213" y="214249"/>
                            <a:ext cx="13843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3" h="13589">
                                <a:moveTo>
                                  <a:pt x="6096" y="0"/>
                                </a:moveTo>
                                <a:lnTo>
                                  <a:pt x="7747" y="0"/>
                                </a:lnTo>
                                <a:cubicBezTo>
                                  <a:pt x="9398" y="0"/>
                                  <a:pt x="10795" y="762"/>
                                  <a:pt x="12065" y="2032"/>
                                </a:cubicBezTo>
                                <a:cubicBezTo>
                                  <a:pt x="13208" y="3302"/>
                                  <a:pt x="13843" y="4953"/>
                                  <a:pt x="13843" y="6731"/>
                                </a:cubicBezTo>
                                <a:cubicBezTo>
                                  <a:pt x="13843" y="8763"/>
                                  <a:pt x="13208" y="10287"/>
                                  <a:pt x="11938" y="11557"/>
                                </a:cubicBezTo>
                                <a:cubicBezTo>
                                  <a:pt x="10795" y="12954"/>
                                  <a:pt x="9398" y="13589"/>
                                  <a:pt x="7747" y="13589"/>
                                </a:cubicBezTo>
                                <a:lnTo>
                                  <a:pt x="6096" y="13589"/>
                                </a:lnTo>
                                <a:cubicBezTo>
                                  <a:pt x="4445" y="13589"/>
                                  <a:pt x="2921" y="12954"/>
                                  <a:pt x="1778" y="11557"/>
                                </a:cubicBezTo>
                                <a:cubicBezTo>
                                  <a:pt x="635" y="10287"/>
                                  <a:pt x="0" y="8636"/>
                                  <a:pt x="0" y="6858"/>
                                </a:cubicBezTo>
                                <a:cubicBezTo>
                                  <a:pt x="0" y="4953"/>
                                  <a:pt x="635" y="3302"/>
                                  <a:pt x="1778" y="2032"/>
                                </a:cubicBezTo>
                                <a:cubicBezTo>
                                  <a:pt x="3048" y="635"/>
                                  <a:pt x="4445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2F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2" name="Shape 1062"/>
                        <wps:cNvSpPr/>
                        <wps:spPr>
                          <a:xfrm>
                            <a:off x="1403287" y="163703"/>
                            <a:ext cx="20002" cy="6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" h="62611">
                                <a:moveTo>
                                  <a:pt x="6540" y="0"/>
                                </a:moveTo>
                                <a:lnTo>
                                  <a:pt x="14288" y="0"/>
                                </a:lnTo>
                                <a:lnTo>
                                  <a:pt x="14288" y="40894"/>
                                </a:lnTo>
                                <a:lnTo>
                                  <a:pt x="17463" y="40894"/>
                                </a:lnTo>
                                <a:cubicBezTo>
                                  <a:pt x="18352" y="40894"/>
                                  <a:pt x="19114" y="41148"/>
                                  <a:pt x="19495" y="41529"/>
                                </a:cubicBezTo>
                                <a:cubicBezTo>
                                  <a:pt x="19876" y="41910"/>
                                  <a:pt x="20002" y="42418"/>
                                  <a:pt x="20002" y="43053"/>
                                </a:cubicBezTo>
                                <a:cubicBezTo>
                                  <a:pt x="20002" y="43561"/>
                                  <a:pt x="19876" y="44069"/>
                                  <a:pt x="19495" y="44450"/>
                                </a:cubicBezTo>
                                <a:cubicBezTo>
                                  <a:pt x="19114" y="44958"/>
                                  <a:pt x="18352" y="45085"/>
                                  <a:pt x="17463" y="45085"/>
                                </a:cubicBezTo>
                                <a:lnTo>
                                  <a:pt x="14288" y="45085"/>
                                </a:lnTo>
                                <a:lnTo>
                                  <a:pt x="14288" y="58420"/>
                                </a:lnTo>
                                <a:lnTo>
                                  <a:pt x="17463" y="58420"/>
                                </a:lnTo>
                                <a:cubicBezTo>
                                  <a:pt x="18352" y="58420"/>
                                  <a:pt x="19114" y="58674"/>
                                  <a:pt x="19495" y="59055"/>
                                </a:cubicBezTo>
                                <a:cubicBezTo>
                                  <a:pt x="19876" y="59436"/>
                                  <a:pt x="20002" y="59944"/>
                                  <a:pt x="20002" y="60579"/>
                                </a:cubicBezTo>
                                <a:cubicBezTo>
                                  <a:pt x="20002" y="61087"/>
                                  <a:pt x="19876" y="61595"/>
                                  <a:pt x="19495" y="61976"/>
                                </a:cubicBezTo>
                                <a:cubicBezTo>
                                  <a:pt x="19114" y="62357"/>
                                  <a:pt x="18352" y="62611"/>
                                  <a:pt x="17463" y="62611"/>
                                </a:cubicBezTo>
                                <a:lnTo>
                                  <a:pt x="3492" y="62611"/>
                                </a:lnTo>
                                <a:cubicBezTo>
                                  <a:pt x="2604" y="62611"/>
                                  <a:pt x="1842" y="62357"/>
                                  <a:pt x="1461" y="61976"/>
                                </a:cubicBezTo>
                                <a:cubicBezTo>
                                  <a:pt x="1080" y="61595"/>
                                  <a:pt x="952" y="61087"/>
                                  <a:pt x="952" y="60579"/>
                                </a:cubicBezTo>
                                <a:cubicBezTo>
                                  <a:pt x="952" y="59944"/>
                                  <a:pt x="1080" y="59436"/>
                                  <a:pt x="1461" y="59055"/>
                                </a:cubicBezTo>
                                <a:cubicBezTo>
                                  <a:pt x="1842" y="58674"/>
                                  <a:pt x="2604" y="58420"/>
                                  <a:pt x="3492" y="58420"/>
                                </a:cubicBezTo>
                                <a:lnTo>
                                  <a:pt x="10477" y="58420"/>
                                </a:lnTo>
                                <a:lnTo>
                                  <a:pt x="10477" y="45085"/>
                                </a:lnTo>
                                <a:lnTo>
                                  <a:pt x="0" y="45085"/>
                                </a:lnTo>
                                <a:lnTo>
                                  <a:pt x="0" y="40894"/>
                                </a:lnTo>
                                <a:lnTo>
                                  <a:pt x="10477" y="40894"/>
                                </a:lnTo>
                                <a:lnTo>
                                  <a:pt x="10477" y="4318"/>
                                </a:lnTo>
                                <a:lnTo>
                                  <a:pt x="8573" y="4318"/>
                                </a:lnTo>
                                <a:lnTo>
                                  <a:pt x="0" y="20777"/>
                                </a:lnTo>
                                <a:lnTo>
                                  <a:pt x="0" y="12566"/>
                                </a:lnTo>
                                <a:lnTo>
                                  <a:pt x="6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2F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3" name="Shape 1063"/>
                        <wps:cNvSpPr/>
                        <wps:spPr>
                          <a:xfrm>
                            <a:off x="1488948" y="162306"/>
                            <a:ext cx="36449" cy="640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9" h="64008">
                                <a:moveTo>
                                  <a:pt x="19304" y="0"/>
                                </a:moveTo>
                                <a:cubicBezTo>
                                  <a:pt x="24003" y="0"/>
                                  <a:pt x="27940" y="1778"/>
                                  <a:pt x="31369" y="5334"/>
                                </a:cubicBezTo>
                                <a:cubicBezTo>
                                  <a:pt x="34798" y="9017"/>
                                  <a:pt x="36449" y="13081"/>
                                  <a:pt x="36449" y="17653"/>
                                </a:cubicBezTo>
                                <a:cubicBezTo>
                                  <a:pt x="36449" y="19558"/>
                                  <a:pt x="36195" y="21336"/>
                                  <a:pt x="35560" y="22987"/>
                                </a:cubicBezTo>
                                <a:cubicBezTo>
                                  <a:pt x="35052" y="24638"/>
                                  <a:pt x="34036" y="26416"/>
                                  <a:pt x="32639" y="28321"/>
                                </a:cubicBezTo>
                                <a:cubicBezTo>
                                  <a:pt x="31369" y="30226"/>
                                  <a:pt x="28829" y="33020"/>
                                  <a:pt x="25400" y="36957"/>
                                </a:cubicBezTo>
                                <a:cubicBezTo>
                                  <a:pt x="16510" y="46609"/>
                                  <a:pt x="9271" y="54229"/>
                                  <a:pt x="3683" y="59563"/>
                                </a:cubicBezTo>
                                <a:lnTo>
                                  <a:pt x="3683" y="59817"/>
                                </a:lnTo>
                                <a:lnTo>
                                  <a:pt x="32639" y="59817"/>
                                </a:lnTo>
                                <a:lnTo>
                                  <a:pt x="32639" y="58166"/>
                                </a:lnTo>
                                <a:cubicBezTo>
                                  <a:pt x="32639" y="57150"/>
                                  <a:pt x="32893" y="56515"/>
                                  <a:pt x="33274" y="56007"/>
                                </a:cubicBezTo>
                                <a:cubicBezTo>
                                  <a:pt x="33528" y="55626"/>
                                  <a:pt x="34036" y="55372"/>
                                  <a:pt x="34544" y="55372"/>
                                </a:cubicBezTo>
                                <a:cubicBezTo>
                                  <a:pt x="35179" y="55372"/>
                                  <a:pt x="35560" y="55626"/>
                                  <a:pt x="35941" y="56007"/>
                                </a:cubicBezTo>
                                <a:cubicBezTo>
                                  <a:pt x="36322" y="56515"/>
                                  <a:pt x="36449" y="57150"/>
                                  <a:pt x="36449" y="58166"/>
                                </a:cubicBezTo>
                                <a:lnTo>
                                  <a:pt x="36449" y="64008"/>
                                </a:lnTo>
                                <a:lnTo>
                                  <a:pt x="0" y="64008"/>
                                </a:lnTo>
                                <a:lnTo>
                                  <a:pt x="0" y="57785"/>
                                </a:lnTo>
                                <a:cubicBezTo>
                                  <a:pt x="7747" y="50165"/>
                                  <a:pt x="15113" y="42418"/>
                                  <a:pt x="22352" y="34544"/>
                                </a:cubicBezTo>
                                <a:cubicBezTo>
                                  <a:pt x="25781" y="30861"/>
                                  <a:pt x="28067" y="28067"/>
                                  <a:pt x="29337" y="26416"/>
                                </a:cubicBezTo>
                                <a:cubicBezTo>
                                  <a:pt x="30607" y="24638"/>
                                  <a:pt x="31496" y="23114"/>
                                  <a:pt x="31877" y="21844"/>
                                </a:cubicBezTo>
                                <a:cubicBezTo>
                                  <a:pt x="32385" y="20447"/>
                                  <a:pt x="32639" y="19177"/>
                                  <a:pt x="32639" y="17780"/>
                                </a:cubicBezTo>
                                <a:cubicBezTo>
                                  <a:pt x="32639" y="14224"/>
                                  <a:pt x="31369" y="11049"/>
                                  <a:pt x="28702" y="8255"/>
                                </a:cubicBezTo>
                                <a:cubicBezTo>
                                  <a:pt x="26162" y="5588"/>
                                  <a:pt x="22987" y="4191"/>
                                  <a:pt x="19304" y="4191"/>
                                </a:cubicBezTo>
                                <a:cubicBezTo>
                                  <a:pt x="16002" y="4191"/>
                                  <a:pt x="13081" y="5207"/>
                                  <a:pt x="10541" y="7366"/>
                                </a:cubicBezTo>
                                <a:cubicBezTo>
                                  <a:pt x="8001" y="9398"/>
                                  <a:pt x="6350" y="12065"/>
                                  <a:pt x="5588" y="15113"/>
                                </a:cubicBezTo>
                                <a:cubicBezTo>
                                  <a:pt x="5461" y="15875"/>
                                  <a:pt x="5207" y="16383"/>
                                  <a:pt x="4953" y="16637"/>
                                </a:cubicBezTo>
                                <a:cubicBezTo>
                                  <a:pt x="4572" y="17018"/>
                                  <a:pt x="4191" y="17145"/>
                                  <a:pt x="3683" y="17145"/>
                                </a:cubicBezTo>
                                <a:cubicBezTo>
                                  <a:pt x="3175" y="17145"/>
                                  <a:pt x="2794" y="16891"/>
                                  <a:pt x="2413" y="16510"/>
                                </a:cubicBezTo>
                                <a:cubicBezTo>
                                  <a:pt x="2032" y="16129"/>
                                  <a:pt x="1905" y="15748"/>
                                  <a:pt x="1905" y="15240"/>
                                </a:cubicBezTo>
                                <a:cubicBezTo>
                                  <a:pt x="1905" y="13589"/>
                                  <a:pt x="2667" y="11430"/>
                                  <a:pt x="4191" y="8763"/>
                                </a:cubicBezTo>
                                <a:cubicBezTo>
                                  <a:pt x="5842" y="5969"/>
                                  <a:pt x="8001" y="3810"/>
                                  <a:pt x="10795" y="2286"/>
                                </a:cubicBezTo>
                                <a:cubicBezTo>
                                  <a:pt x="13462" y="762"/>
                                  <a:pt x="16383" y="0"/>
                                  <a:pt x="19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2F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Shape 1064"/>
                        <wps:cNvSpPr/>
                        <wps:spPr>
                          <a:xfrm>
                            <a:off x="1553845" y="214249"/>
                            <a:ext cx="13843" cy="135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3" h="13589">
                                <a:moveTo>
                                  <a:pt x="6096" y="0"/>
                                </a:moveTo>
                                <a:lnTo>
                                  <a:pt x="7747" y="0"/>
                                </a:lnTo>
                                <a:cubicBezTo>
                                  <a:pt x="9398" y="0"/>
                                  <a:pt x="10795" y="762"/>
                                  <a:pt x="12065" y="2032"/>
                                </a:cubicBezTo>
                                <a:cubicBezTo>
                                  <a:pt x="13208" y="3302"/>
                                  <a:pt x="13843" y="4953"/>
                                  <a:pt x="13843" y="6731"/>
                                </a:cubicBezTo>
                                <a:cubicBezTo>
                                  <a:pt x="13843" y="8763"/>
                                  <a:pt x="13208" y="10287"/>
                                  <a:pt x="11938" y="11557"/>
                                </a:cubicBezTo>
                                <a:cubicBezTo>
                                  <a:pt x="10795" y="12954"/>
                                  <a:pt x="9398" y="13589"/>
                                  <a:pt x="7747" y="13589"/>
                                </a:cubicBezTo>
                                <a:lnTo>
                                  <a:pt x="6096" y="13589"/>
                                </a:lnTo>
                                <a:cubicBezTo>
                                  <a:pt x="4445" y="13589"/>
                                  <a:pt x="2921" y="12954"/>
                                  <a:pt x="1778" y="11557"/>
                                </a:cubicBezTo>
                                <a:cubicBezTo>
                                  <a:pt x="635" y="10287"/>
                                  <a:pt x="0" y="8636"/>
                                  <a:pt x="0" y="6858"/>
                                </a:cubicBezTo>
                                <a:cubicBezTo>
                                  <a:pt x="0" y="4953"/>
                                  <a:pt x="635" y="3302"/>
                                  <a:pt x="1778" y="2032"/>
                                </a:cubicBezTo>
                                <a:cubicBezTo>
                                  <a:pt x="3048" y="635"/>
                                  <a:pt x="4445" y="0"/>
                                  <a:pt x="6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" name="Shape 1065"/>
                        <wps:cNvSpPr/>
                        <wps:spPr>
                          <a:xfrm>
                            <a:off x="1593723" y="162306"/>
                            <a:ext cx="17336" cy="65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36" h="65517">
                                <a:moveTo>
                                  <a:pt x="17272" y="0"/>
                                </a:moveTo>
                                <a:lnTo>
                                  <a:pt x="17336" y="14"/>
                                </a:lnTo>
                                <a:lnTo>
                                  <a:pt x="17336" y="4211"/>
                                </a:lnTo>
                                <a:lnTo>
                                  <a:pt x="17272" y="4191"/>
                                </a:lnTo>
                                <a:cubicBezTo>
                                  <a:pt x="13081" y="4191"/>
                                  <a:pt x="9779" y="6604"/>
                                  <a:pt x="7366" y="11303"/>
                                </a:cubicBezTo>
                                <a:cubicBezTo>
                                  <a:pt x="4953" y="16129"/>
                                  <a:pt x="3810" y="21717"/>
                                  <a:pt x="3810" y="28067"/>
                                </a:cubicBezTo>
                                <a:lnTo>
                                  <a:pt x="3810" y="37338"/>
                                </a:lnTo>
                                <a:cubicBezTo>
                                  <a:pt x="3810" y="41275"/>
                                  <a:pt x="4318" y="44958"/>
                                  <a:pt x="5207" y="48387"/>
                                </a:cubicBezTo>
                                <a:cubicBezTo>
                                  <a:pt x="6223" y="51816"/>
                                  <a:pt x="7366" y="54610"/>
                                  <a:pt x="8636" y="56642"/>
                                </a:cubicBezTo>
                                <a:cubicBezTo>
                                  <a:pt x="9398" y="57658"/>
                                  <a:pt x="10414" y="58674"/>
                                  <a:pt x="11557" y="59563"/>
                                </a:cubicBezTo>
                                <a:lnTo>
                                  <a:pt x="17336" y="61322"/>
                                </a:lnTo>
                                <a:lnTo>
                                  <a:pt x="17336" y="65517"/>
                                </a:lnTo>
                                <a:lnTo>
                                  <a:pt x="11049" y="64008"/>
                                </a:lnTo>
                                <a:cubicBezTo>
                                  <a:pt x="9144" y="62992"/>
                                  <a:pt x="7493" y="61722"/>
                                  <a:pt x="6096" y="59944"/>
                                </a:cubicBezTo>
                                <a:cubicBezTo>
                                  <a:pt x="5207" y="58801"/>
                                  <a:pt x="4318" y="57023"/>
                                  <a:pt x="3302" y="54610"/>
                                </a:cubicBezTo>
                                <a:cubicBezTo>
                                  <a:pt x="2159" y="52197"/>
                                  <a:pt x="1524" y="50038"/>
                                  <a:pt x="1016" y="48006"/>
                                </a:cubicBezTo>
                                <a:cubicBezTo>
                                  <a:pt x="381" y="45085"/>
                                  <a:pt x="0" y="41783"/>
                                  <a:pt x="0" y="37973"/>
                                </a:cubicBezTo>
                                <a:lnTo>
                                  <a:pt x="0" y="27559"/>
                                </a:lnTo>
                                <a:cubicBezTo>
                                  <a:pt x="0" y="18542"/>
                                  <a:pt x="1905" y="11430"/>
                                  <a:pt x="5715" y="6096"/>
                                </a:cubicBezTo>
                                <a:cubicBezTo>
                                  <a:pt x="8763" y="2032"/>
                                  <a:pt x="12573" y="0"/>
                                  <a:pt x="172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" name="Shape 1066"/>
                        <wps:cNvSpPr/>
                        <wps:spPr>
                          <a:xfrm>
                            <a:off x="1690116" y="183134"/>
                            <a:ext cx="46101" cy="431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101" h="43180">
                                <a:moveTo>
                                  <a:pt x="4572" y="0"/>
                                </a:moveTo>
                                <a:lnTo>
                                  <a:pt x="14859" y="0"/>
                                </a:lnTo>
                                <a:cubicBezTo>
                                  <a:pt x="15748" y="0"/>
                                  <a:pt x="16383" y="254"/>
                                  <a:pt x="16764" y="635"/>
                                </a:cubicBezTo>
                                <a:cubicBezTo>
                                  <a:pt x="17145" y="1016"/>
                                  <a:pt x="17272" y="1524"/>
                                  <a:pt x="17272" y="2159"/>
                                </a:cubicBezTo>
                                <a:cubicBezTo>
                                  <a:pt x="17272" y="2794"/>
                                  <a:pt x="17145" y="3302"/>
                                  <a:pt x="16764" y="3683"/>
                                </a:cubicBezTo>
                                <a:cubicBezTo>
                                  <a:pt x="16383" y="4064"/>
                                  <a:pt x="15748" y="4191"/>
                                  <a:pt x="14859" y="4191"/>
                                </a:cubicBezTo>
                                <a:lnTo>
                                  <a:pt x="10287" y="4191"/>
                                </a:lnTo>
                                <a:lnTo>
                                  <a:pt x="22987" y="17907"/>
                                </a:lnTo>
                                <a:lnTo>
                                  <a:pt x="35814" y="4191"/>
                                </a:lnTo>
                                <a:lnTo>
                                  <a:pt x="31369" y="4191"/>
                                </a:lnTo>
                                <a:cubicBezTo>
                                  <a:pt x="30480" y="4191"/>
                                  <a:pt x="29718" y="4064"/>
                                  <a:pt x="29337" y="3683"/>
                                </a:cubicBezTo>
                                <a:cubicBezTo>
                                  <a:pt x="28956" y="3302"/>
                                  <a:pt x="28829" y="2667"/>
                                  <a:pt x="28829" y="2159"/>
                                </a:cubicBezTo>
                                <a:cubicBezTo>
                                  <a:pt x="28829" y="1524"/>
                                  <a:pt x="28956" y="1016"/>
                                  <a:pt x="29337" y="635"/>
                                </a:cubicBezTo>
                                <a:cubicBezTo>
                                  <a:pt x="29718" y="254"/>
                                  <a:pt x="30353" y="0"/>
                                  <a:pt x="31369" y="0"/>
                                </a:cubicBezTo>
                                <a:lnTo>
                                  <a:pt x="41656" y="0"/>
                                </a:lnTo>
                                <a:cubicBezTo>
                                  <a:pt x="42545" y="0"/>
                                  <a:pt x="43180" y="254"/>
                                  <a:pt x="43561" y="635"/>
                                </a:cubicBezTo>
                                <a:cubicBezTo>
                                  <a:pt x="43942" y="1016"/>
                                  <a:pt x="44069" y="1524"/>
                                  <a:pt x="44069" y="2159"/>
                                </a:cubicBezTo>
                                <a:cubicBezTo>
                                  <a:pt x="44069" y="2540"/>
                                  <a:pt x="43942" y="2921"/>
                                  <a:pt x="43815" y="3302"/>
                                </a:cubicBezTo>
                                <a:cubicBezTo>
                                  <a:pt x="43561" y="3683"/>
                                  <a:pt x="43307" y="3937"/>
                                  <a:pt x="43053" y="4064"/>
                                </a:cubicBezTo>
                                <a:cubicBezTo>
                                  <a:pt x="42672" y="4191"/>
                                  <a:pt x="42037" y="4191"/>
                                  <a:pt x="41021" y="4191"/>
                                </a:cubicBezTo>
                                <a:lnTo>
                                  <a:pt x="25527" y="20574"/>
                                </a:lnTo>
                                <a:lnTo>
                                  <a:pt x="42799" y="38989"/>
                                </a:lnTo>
                                <a:cubicBezTo>
                                  <a:pt x="43942" y="38989"/>
                                  <a:pt x="44704" y="38989"/>
                                  <a:pt x="44958" y="39116"/>
                                </a:cubicBezTo>
                                <a:cubicBezTo>
                                  <a:pt x="45339" y="39243"/>
                                  <a:pt x="45593" y="39497"/>
                                  <a:pt x="45847" y="39878"/>
                                </a:cubicBezTo>
                                <a:cubicBezTo>
                                  <a:pt x="45974" y="40259"/>
                                  <a:pt x="46101" y="40640"/>
                                  <a:pt x="46101" y="41148"/>
                                </a:cubicBezTo>
                                <a:cubicBezTo>
                                  <a:pt x="46101" y="41656"/>
                                  <a:pt x="45974" y="42164"/>
                                  <a:pt x="45593" y="42545"/>
                                </a:cubicBezTo>
                                <a:cubicBezTo>
                                  <a:pt x="45212" y="42926"/>
                                  <a:pt x="44450" y="43180"/>
                                  <a:pt x="43561" y="43180"/>
                                </a:cubicBezTo>
                                <a:lnTo>
                                  <a:pt x="31496" y="43180"/>
                                </a:lnTo>
                                <a:cubicBezTo>
                                  <a:pt x="30480" y="43180"/>
                                  <a:pt x="29845" y="42926"/>
                                  <a:pt x="29464" y="42545"/>
                                </a:cubicBezTo>
                                <a:cubicBezTo>
                                  <a:pt x="29083" y="42164"/>
                                  <a:pt x="28956" y="41656"/>
                                  <a:pt x="28956" y="41148"/>
                                </a:cubicBezTo>
                                <a:cubicBezTo>
                                  <a:pt x="28956" y="40513"/>
                                  <a:pt x="29083" y="40005"/>
                                  <a:pt x="29464" y="39624"/>
                                </a:cubicBezTo>
                                <a:cubicBezTo>
                                  <a:pt x="29845" y="39243"/>
                                  <a:pt x="30480" y="38989"/>
                                  <a:pt x="31496" y="38989"/>
                                </a:cubicBezTo>
                                <a:lnTo>
                                  <a:pt x="37719" y="38989"/>
                                </a:lnTo>
                                <a:lnTo>
                                  <a:pt x="22987" y="23368"/>
                                </a:lnTo>
                                <a:lnTo>
                                  <a:pt x="8382" y="38989"/>
                                </a:lnTo>
                                <a:lnTo>
                                  <a:pt x="14732" y="38989"/>
                                </a:lnTo>
                                <a:cubicBezTo>
                                  <a:pt x="15621" y="38989"/>
                                  <a:pt x="16256" y="39243"/>
                                  <a:pt x="16637" y="39624"/>
                                </a:cubicBezTo>
                                <a:cubicBezTo>
                                  <a:pt x="17018" y="40005"/>
                                  <a:pt x="17272" y="40513"/>
                                  <a:pt x="17272" y="41148"/>
                                </a:cubicBezTo>
                                <a:cubicBezTo>
                                  <a:pt x="17272" y="41656"/>
                                  <a:pt x="17018" y="42164"/>
                                  <a:pt x="16637" y="42545"/>
                                </a:cubicBezTo>
                                <a:cubicBezTo>
                                  <a:pt x="16256" y="42926"/>
                                  <a:pt x="15621" y="43180"/>
                                  <a:pt x="14732" y="43180"/>
                                </a:cubicBezTo>
                                <a:lnTo>
                                  <a:pt x="2413" y="43180"/>
                                </a:lnTo>
                                <a:cubicBezTo>
                                  <a:pt x="1524" y="43180"/>
                                  <a:pt x="889" y="42926"/>
                                  <a:pt x="508" y="42545"/>
                                </a:cubicBezTo>
                                <a:cubicBezTo>
                                  <a:pt x="127" y="42164"/>
                                  <a:pt x="0" y="41656"/>
                                  <a:pt x="0" y="41148"/>
                                </a:cubicBezTo>
                                <a:cubicBezTo>
                                  <a:pt x="0" y="40640"/>
                                  <a:pt x="127" y="40259"/>
                                  <a:pt x="254" y="39878"/>
                                </a:cubicBezTo>
                                <a:cubicBezTo>
                                  <a:pt x="508" y="39497"/>
                                  <a:pt x="762" y="39243"/>
                                  <a:pt x="1016" y="39116"/>
                                </a:cubicBezTo>
                                <a:cubicBezTo>
                                  <a:pt x="1397" y="38989"/>
                                  <a:pt x="2032" y="38989"/>
                                  <a:pt x="3175" y="38989"/>
                                </a:cubicBezTo>
                                <a:lnTo>
                                  <a:pt x="20447" y="20574"/>
                                </a:lnTo>
                                <a:lnTo>
                                  <a:pt x="5080" y="4191"/>
                                </a:lnTo>
                                <a:cubicBezTo>
                                  <a:pt x="4064" y="4191"/>
                                  <a:pt x="3302" y="4191"/>
                                  <a:pt x="3048" y="4064"/>
                                </a:cubicBezTo>
                                <a:cubicBezTo>
                                  <a:pt x="2794" y="3937"/>
                                  <a:pt x="2540" y="3683"/>
                                  <a:pt x="2286" y="3302"/>
                                </a:cubicBezTo>
                                <a:cubicBezTo>
                                  <a:pt x="2032" y="2921"/>
                                  <a:pt x="2032" y="2540"/>
                                  <a:pt x="2032" y="2159"/>
                                </a:cubicBezTo>
                                <a:cubicBezTo>
                                  <a:pt x="2032" y="1524"/>
                                  <a:pt x="2159" y="1016"/>
                                  <a:pt x="2540" y="635"/>
                                </a:cubicBezTo>
                                <a:cubicBezTo>
                                  <a:pt x="2921" y="254"/>
                                  <a:pt x="3556" y="0"/>
                                  <a:pt x="45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7" name="Shape 1067"/>
                        <wps:cNvSpPr/>
                        <wps:spPr>
                          <a:xfrm>
                            <a:off x="1662430" y="163703"/>
                            <a:ext cx="15113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13" h="75565">
                                <a:moveTo>
                                  <a:pt x="13208" y="0"/>
                                </a:moveTo>
                                <a:cubicBezTo>
                                  <a:pt x="13716" y="0"/>
                                  <a:pt x="14224" y="254"/>
                                  <a:pt x="14605" y="635"/>
                                </a:cubicBezTo>
                                <a:cubicBezTo>
                                  <a:pt x="14986" y="1016"/>
                                  <a:pt x="15113" y="1524"/>
                                  <a:pt x="15113" y="2032"/>
                                </a:cubicBezTo>
                                <a:cubicBezTo>
                                  <a:pt x="15113" y="2413"/>
                                  <a:pt x="14986" y="2794"/>
                                  <a:pt x="14859" y="3175"/>
                                </a:cubicBezTo>
                                <a:cubicBezTo>
                                  <a:pt x="11557" y="9906"/>
                                  <a:pt x="9144" y="16002"/>
                                  <a:pt x="7747" y="21463"/>
                                </a:cubicBezTo>
                                <a:cubicBezTo>
                                  <a:pt x="6350" y="26924"/>
                                  <a:pt x="5715" y="32385"/>
                                  <a:pt x="5715" y="37719"/>
                                </a:cubicBezTo>
                                <a:cubicBezTo>
                                  <a:pt x="5715" y="43307"/>
                                  <a:pt x="6350" y="48768"/>
                                  <a:pt x="7747" y="54229"/>
                                </a:cubicBezTo>
                                <a:cubicBezTo>
                                  <a:pt x="9144" y="59690"/>
                                  <a:pt x="11557" y="65659"/>
                                  <a:pt x="14859" y="72390"/>
                                </a:cubicBezTo>
                                <a:cubicBezTo>
                                  <a:pt x="14986" y="72771"/>
                                  <a:pt x="15113" y="73152"/>
                                  <a:pt x="15113" y="73533"/>
                                </a:cubicBezTo>
                                <a:cubicBezTo>
                                  <a:pt x="15113" y="74041"/>
                                  <a:pt x="14986" y="74549"/>
                                  <a:pt x="14605" y="74930"/>
                                </a:cubicBezTo>
                                <a:cubicBezTo>
                                  <a:pt x="14224" y="75311"/>
                                  <a:pt x="13716" y="75565"/>
                                  <a:pt x="13208" y="75565"/>
                                </a:cubicBezTo>
                                <a:cubicBezTo>
                                  <a:pt x="12827" y="75565"/>
                                  <a:pt x="12446" y="75438"/>
                                  <a:pt x="12065" y="75057"/>
                                </a:cubicBezTo>
                                <a:cubicBezTo>
                                  <a:pt x="10922" y="73914"/>
                                  <a:pt x="9144" y="70612"/>
                                  <a:pt x="6604" y="65151"/>
                                </a:cubicBezTo>
                                <a:cubicBezTo>
                                  <a:pt x="4064" y="59563"/>
                                  <a:pt x="2413" y="54737"/>
                                  <a:pt x="1397" y="50546"/>
                                </a:cubicBezTo>
                                <a:cubicBezTo>
                                  <a:pt x="508" y="46355"/>
                                  <a:pt x="0" y="42037"/>
                                  <a:pt x="0" y="37719"/>
                                </a:cubicBezTo>
                                <a:cubicBezTo>
                                  <a:pt x="0" y="33909"/>
                                  <a:pt x="381" y="29845"/>
                                  <a:pt x="1270" y="25654"/>
                                </a:cubicBezTo>
                                <a:cubicBezTo>
                                  <a:pt x="2159" y="21336"/>
                                  <a:pt x="3937" y="16383"/>
                                  <a:pt x="6477" y="10795"/>
                                </a:cubicBezTo>
                                <a:cubicBezTo>
                                  <a:pt x="9017" y="5080"/>
                                  <a:pt x="10922" y="1778"/>
                                  <a:pt x="12065" y="635"/>
                                </a:cubicBezTo>
                                <a:cubicBezTo>
                                  <a:pt x="12446" y="254"/>
                                  <a:pt x="12827" y="0"/>
                                  <a:pt x="132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8" name="Shape 1068"/>
                        <wps:cNvSpPr/>
                        <wps:spPr>
                          <a:xfrm>
                            <a:off x="1611059" y="162320"/>
                            <a:ext cx="17208" cy="65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08" h="65518">
                                <a:moveTo>
                                  <a:pt x="0" y="0"/>
                                </a:moveTo>
                                <a:lnTo>
                                  <a:pt x="6160" y="1383"/>
                                </a:lnTo>
                                <a:cubicBezTo>
                                  <a:pt x="8064" y="2399"/>
                                  <a:pt x="9715" y="3796"/>
                                  <a:pt x="11113" y="5574"/>
                                </a:cubicBezTo>
                                <a:cubicBezTo>
                                  <a:pt x="12002" y="6590"/>
                                  <a:pt x="13017" y="8368"/>
                                  <a:pt x="14033" y="10908"/>
                                </a:cubicBezTo>
                                <a:cubicBezTo>
                                  <a:pt x="15049" y="13321"/>
                                  <a:pt x="15811" y="15480"/>
                                  <a:pt x="16320" y="17512"/>
                                </a:cubicBezTo>
                                <a:cubicBezTo>
                                  <a:pt x="16955" y="20306"/>
                                  <a:pt x="17208" y="23735"/>
                                  <a:pt x="17208" y="27545"/>
                                </a:cubicBezTo>
                                <a:lnTo>
                                  <a:pt x="17208" y="37959"/>
                                </a:lnTo>
                                <a:cubicBezTo>
                                  <a:pt x="17208" y="46976"/>
                                  <a:pt x="15304" y="54088"/>
                                  <a:pt x="11493" y="59295"/>
                                </a:cubicBezTo>
                                <a:cubicBezTo>
                                  <a:pt x="8445" y="63486"/>
                                  <a:pt x="4636" y="65518"/>
                                  <a:pt x="64" y="65518"/>
                                </a:cubicBezTo>
                                <a:lnTo>
                                  <a:pt x="0" y="65503"/>
                                </a:lnTo>
                                <a:lnTo>
                                  <a:pt x="0" y="61308"/>
                                </a:lnTo>
                                <a:lnTo>
                                  <a:pt x="64" y="61327"/>
                                </a:lnTo>
                                <a:cubicBezTo>
                                  <a:pt x="4255" y="61327"/>
                                  <a:pt x="7557" y="58914"/>
                                  <a:pt x="9842" y="54088"/>
                                </a:cubicBezTo>
                                <a:cubicBezTo>
                                  <a:pt x="12255" y="49262"/>
                                  <a:pt x="13526" y="43674"/>
                                  <a:pt x="13526" y="37324"/>
                                </a:cubicBezTo>
                                <a:lnTo>
                                  <a:pt x="13526" y="28053"/>
                                </a:lnTo>
                                <a:cubicBezTo>
                                  <a:pt x="13526" y="24116"/>
                                  <a:pt x="13017" y="20433"/>
                                  <a:pt x="12002" y="17004"/>
                                </a:cubicBezTo>
                                <a:cubicBezTo>
                                  <a:pt x="10986" y="13702"/>
                                  <a:pt x="9842" y="10908"/>
                                  <a:pt x="8573" y="8876"/>
                                </a:cubicBezTo>
                                <a:cubicBezTo>
                                  <a:pt x="7811" y="7733"/>
                                  <a:pt x="6921" y="6717"/>
                                  <a:pt x="5652" y="5955"/>
                                </a:cubicBezTo>
                                <a:lnTo>
                                  <a:pt x="0" y="41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9" name="Shape 1069"/>
                        <wps:cNvSpPr/>
                        <wps:spPr>
                          <a:xfrm>
                            <a:off x="1747774" y="162306"/>
                            <a:ext cx="17145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45" h="65532">
                                <a:moveTo>
                                  <a:pt x="17145" y="0"/>
                                </a:moveTo>
                                <a:lnTo>
                                  <a:pt x="17145" y="4191"/>
                                </a:lnTo>
                                <a:cubicBezTo>
                                  <a:pt x="13716" y="4191"/>
                                  <a:pt x="10668" y="5461"/>
                                  <a:pt x="8382" y="8128"/>
                                </a:cubicBezTo>
                                <a:cubicBezTo>
                                  <a:pt x="5969" y="10668"/>
                                  <a:pt x="4699" y="13716"/>
                                  <a:pt x="4699" y="17272"/>
                                </a:cubicBezTo>
                                <a:cubicBezTo>
                                  <a:pt x="4699" y="20447"/>
                                  <a:pt x="5842" y="23368"/>
                                  <a:pt x="8255" y="25781"/>
                                </a:cubicBezTo>
                                <a:cubicBezTo>
                                  <a:pt x="10668" y="28194"/>
                                  <a:pt x="13589" y="29464"/>
                                  <a:pt x="17145" y="29464"/>
                                </a:cubicBezTo>
                                <a:lnTo>
                                  <a:pt x="17145" y="33655"/>
                                </a:lnTo>
                                <a:cubicBezTo>
                                  <a:pt x="13335" y="33655"/>
                                  <a:pt x="10160" y="34925"/>
                                  <a:pt x="7620" y="37719"/>
                                </a:cubicBezTo>
                                <a:cubicBezTo>
                                  <a:pt x="4953" y="40386"/>
                                  <a:pt x="3683" y="43561"/>
                                  <a:pt x="3683" y="47244"/>
                                </a:cubicBezTo>
                                <a:cubicBezTo>
                                  <a:pt x="3683" y="51054"/>
                                  <a:pt x="4953" y="54356"/>
                                  <a:pt x="7620" y="57150"/>
                                </a:cubicBezTo>
                                <a:cubicBezTo>
                                  <a:pt x="10160" y="59944"/>
                                  <a:pt x="13335" y="61341"/>
                                  <a:pt x="17145" y="61341"/>
                                </a:cubicBezTo>
                                <a:lnTo>
                                  <a:pt x="17145" y="65532"/>
                                </a:lnTo>
                                <a:cubicBezTo>
                                  <a:pt x="12446" y="65532"/>
                                  <a:pt x="8382" y="63754"/>
                                  <a:pt x="4953" y="60071"/>
                                </a:cubicBezTo>
                                <a:cubicBezTo>
                                  <a:pt x="1651" y="56388"/>
                                  <a:pt x="0" y="52197"/>
                                  <a:pt x="0" y="47244"/>
                                </a:cubicBezTo>
                                <a:cubicBezTo>
                                  <a:pt x="0" y="44069"/>
                                  <a:pt x="762" y="41021"/>
                                  <a:pt x="2413" y="38354"/>
                                </a:cubicBezTo>
                                <a:cubicBezTo>
                                  <a:pt x="3937" y="35560"/>
                                  <a:pt x="6350" y="33274"/>
                                  <a:pt x="9525" y="31496"/>
                                </a:cubicBezTo>
                                <a:cubicBezTo>
                                  <a:pt x="6731" y="29845"/>
                                  <a:pt x="4699" y="27940"/>
                                  <a:pt x="3556" y="26035"/>
                                </a:cubicBezTo>
                                <a:cubicBezTo>
                                  <a:pt x="1778" y="23368"/>
                                  <a:pt x="889" y="20447"/>
                                  <a:pt x="889" y="17145"/>
                                </a:cubicBezTo>
                                <a:cubicBezTo>
                                  <a:pt x="889" y="12573"/>
                                  <a:pt x="2540" y="8509"/>
                                  <a:pt x="5715" y="5080"/>
                                </a:cubicBezTo>
                                <a:cubicBezTo>
                                  <a:pt x="8890" y="1651"/>
                                  <a:pt x="12700" y="0"/>
                                  <a:pt x="171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" name="Shape 1070"/>
                        <wps:cNvSpPr/>
                        <wps:spPr>
                          <a:xfrm>
                            <a:off x="1799971" y="164484"/>
                            <a:ext cx="17907" cy="6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" h="63021">
                                <a:moveTo>
                                  <a:pt x="17907" y="0"/>
                                </a:moveTo>
                                <a:lnTo>
                                  <a:pt x="17907" y="6737"/>
                                </a:lnTo>
                                <a:lnTo>
                                  <a:pt x="10922" y="10395"/>
                                </a:lnTo>
                                <a:cubicBezTo>
                                  <a:pt x="6096" y="15856"/>
                                  <a:pt x="3683" y="22587"/>
                                  <a:pt x="3683" y="30207"/>
                                </a:cubicBezTo>
                                <a:cubicBezTo>
                                  <a:pt x="3683" y="31350"/>
                                  <a:pt x="3810" y="33001"/>
                                  <a:pt x="4064" y="35415"/>
                                </a:cubicBezTo>
                                <a:cubicBezTo>
                                  <a:pt x="6350" y="31478"/>
                                  <a:pt x="8763" y="28684"/>
                                  <a:pt x="11176" y="26905"/>
                                </a:cubicBezTo>
                                <a:lnTo>
                                  <a:pt x="17907" y="24627"/>
                                </a:lnTo>
                                <a:lnTo>
                                  <a:pt x="17907" y="29001"/>
                                </a:lnTo>
                                <a:lnTo>
                                  <a:pt x="10922" y="32493"/>
                                </a:lnTo>
                                <a:cubicBezTo>
                                  <a:pt x="9144" y="34272"/>
                                  <a:pt x="7112" y="37573"/>
                                  <a:pt x="4826" y="42272"/>
                                </a:cubicBezTo>
                                <a:cubicBezTo>
                                  <a:pt x="5969" y="48368"/>
                                  <a:pt x="7747" y="52686"/>
                                  <a:pt x="10287" y="55226"/>
                                </a:cubicBezTo>
                                <a:lnTo>
                                  <a:pt x="17907" y="58700"/>
                                </a:lnTo>
                                <a:lnTo>
                                  <a:pt x="17907" y="63021"/>
                                </a:lnTo>
                                <a:lnTo>
                                  <a:pt x="9652" y="59925"/>
                                </a:lnTo>
                                <a:cubicBezTo>
                                  <a:pt x="6858" y="57766"/>
                                  <a:pt x="4572" y="54337"/>
                                  <a:pt x="2921" y="49766"/>
                                </a:cubicBezTo>
                                <a:cubicBezTo>
                                  <a:pt x="1016" y="43923"/>
                                  <a:pt x="0" y="37573"/>
                                  <a:pt x="0" y="30588"/>
                                </a:cubicBezTo>
                                <a:cubicBezTo>
                                  <a:pt x="0" y="25381"/>
                                  <a:pt x="889" y="20428"/>
                                  <a:pt x="2794" y="15984"/>
                                </a:cubicBezTo>
                                <a:cubicBezTo>
                                  <a:pt x="4191" y="12428"/>
                                  <a:pt x="6096" y="9379"/>
                                  <a:pt x="8509" y="6712"/>
                                </a:cubicBezTo>
                                <a:cubicBezTo>
                                  <a:pt x="10922" y="4172"/>
                                  <a:pt x="13716" y="2013"/>
                                  <a:pt x="16891" y="235"/>
                                </a:cubicBezTo>
                                <a:lnTo>
                                  <a:pt x="179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1" name="Shape 1071"/>
                        <wps:cNvSpPr/>
                        <wps:spPr>
                          <a:xfrm>
                            <a:off x="1764919" y="162306"/>
                            <a:ext cx="17272" cy="655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2" h="65532">
                                <a:moveTo>
                                  <a:pt x="0" y="0"/>
                                </a:moveTo>
                                <a:cubicBezTo>
                                  <a:pt x="4572" y="0"/>
                                  <a:pt x="8382" y="1651"/>
                                  <a:pt x="11557" y="5080"/>
                                </a:cubicBezTo>
                                <a:cubicBezTo>
                                  <a:pt x="14732" y="8509"/>
                                  <a:pt x="16383" y="12573"/>
                                  <a:pt x="16383" y="17145"/>
                                </a:cubicBezTo>
                                <a:cubicBezTo>
                                  <a:pt x="16383" y="20447"/>
                                  <a:pt x="15494" y="23368"/>
                                  <a:pt x="13716" y="26035"/>
                                </a:cubicBezTo>
                                <a:cubicBezTo>
                                  <a:pt x="12446" y="27940"/>
                                  <a:pt x="10541" y="29845"/>
                                  <a:pt x="7747" y="31496"/>
                                </a:cubicBezTo>
                                <a:cubicBezTo>
                                  <a:pt x="10922" y="33274"/>
                                  <a:pt x="13208" y="35433"/>
                                  <a:pt x="14859" y="38227"/>
                                </a:cubicBezTo>
                                <a:cubicBezTo>
                                  <a:pt x="16510" y="41021"/>
                                  <a:pt x="17272" y="44069"/>
                                  <a:pt x="17272" y="47244"/>
                                </a:cubicBezTo>
                                <a:cubicBezTo>
                                  <a:pt x="17272" y="52197"/>
                                  <a:pt x="15621" y="56388"/>
                                  <a:pt x="12192" y="60071"/>
                                </a:cubicBezTo>
                                <a:cubicBezTo>
                                  <a:pt x="8890" y="63754"/>
                                  <a:pt x="4826" y="65532"/>
                                  <a:pt x="0" y="65532"/>
                                </a:cubicBezTo>
                                <a:lnTo>
                                  <a:pt x="0" y="61341"/>
                                </a:lnTo>
                                <a:cubicBezTo>
                                  <a:pt x="3810" y="61341"/>
                                  <a:pt x="6985" y="59944"/>
                                  <a:pt x="9652" y="57150"/>
                                </a:cubicBezTo>
                                <a:cubicBezTo>
                                  <a:pt x="12192" y="54356"/>
                                  <a:pt x="13462" y="51054"/>
                                  <a:pt x="13462" y="47244"/>
                                </a:cubicBezTo>
                                <a:cubicBezTo>
                                  <a:pt x="13462" y="43561"/>
                                  <a:pt x="12192" y="40386"/>
                                  <a:pt x="9652" y="37719"/>
                                </a:cubicBezTo>
                                <a:cubicBezTo>
                                  <a:pt x="7112" y="34925"/>
                                  <a:pt x="3810" y="33655"/>
                                  <a:pt x="0" y="33655"/>
                                </a:cubicBezTo>
                                <a:lnTo>
                                  <a:pt x="0" y="29464"/>
                                </a:lnTo>
                                <a:cubicBezTo>
                                  <a:pt x="3556" y="29464"/>
                                  <a:pt x="6477" y="28194"/>
                                  <a:pt x="8890" y="25781"/>
                                </a:cubicBezTo>
                                <a:cubicBezTo>
                                  <a:pt x="11303" y="23368"/>
                                  <a:pt x="12446" y="20574"/>
                                  <a:pt x="12446" y="17272"/>
                                </a:cubicBezTo>
                                <a:cubicBezTo>
                                  <a:pt x="12446" y="13716"/>
                                  <a:pt x="11303" y="10668"/>
                                  <a:pt x="8890" y="8001"/>
                                </a:cubicBezTo>
                                <a:cubicBezTo>
                                  <a:pt x="6477" y="5461"/>
                                  <a:pt x="3429" y="4191"/>
                                  <a:pt x="0" y="419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2" name="Shape 1072"/>
                        <wps:cNvSpPr/>
                        <wps:spPr>
                          <a:xfrm>
                            <a:off x="1817878" y="188595"/>
                            <a:ext cx="16891" cy="3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1" h="39243">
                                <a:moveTo>
                                  <a:pt x="1524" y="0"/>
                                </a:moveTo>
                                <a:cubicBezTo>
                                  <a:pt x="5588" y="0"/>
                                  <a:pt x="9144" y="1905"/>
                                  <a:pt x="12192" y="5588"/>
                                </a:cubicBezTo>
                                <a:cubicBezTo>
                                  <a:pt x="15367" y="9271"/>
                                  <a:pt x="16891" y="13843"/>
                                  <a:pt x="16891" y="19304"/>
                                </a:cubicBezTo>
                                <a:cubicBezTo>
                                  <a:pt x="16891" y="24257"/>
                                  <a:pt x="15494" y="28829"/>
                                  <a:pt x="12573" y="33020"/>
                                </a:cubicBezTo>
                                <a:cubicBezTo>
                                  <a:pt x="9779" y="37084"/>
                                  <a:pt x="5842" y="39243"/>
                                  <a:pt x="889" y="39243"/>
                                </a:cubicBezTo>
                                <a:lnTo>
                                  <a:pt x="0" y="38910"/>
                                </a:lnTo>
                                <a:lnTo>
                                  <a:pt x="0" y="34589"/>
                                </a:lnTo>
                                <a:lnTo>
                                  <a:pt x="1016" y="35052"/>
                                </a:lnTo>
                                <a:cubicBezTo>
                                  <a:pt x="4318" y="35052"/>
                                  <a:pt x="7112" y="33528"/>
                                  <a:pt x="9525" y="30607"/>
                                </a:cubicBezTo>
                                <a:cubicBezTo>
                                  <a:pt x="11938" y="27813"/>
                                  <a:pt x="13081" y="24003"/>
                                  <a:pt x="13081" y="19304"/>
                                </a:cubicBezTo>
                                <a:cubicBezTo>
                                  <a:pt x="13081" y="14986"/>
                                  <a:pt x="11938" y="11303"/>
                                  <a:pt x="9525" y="8509"/>
                                </a:cubicBezTo>
                                <a:cubicBezTo>
                                  <a:pt x="7112" y="5588"/>
                                  <a:pt x="4445" y="4191"/>
                                  <a:pt x="1397" y="4191"/>
                                </a:cubicBezTo>
                                <a:lnTo>
                                  <a:pt x="0" y="4890"/>
                                </a:lnTo>
                                <a:lnTo>
                                  <a:pt x="0" y="51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3" name="Shape 1073"/>
                        <wps:cNvSpPr/>
                        <wps:spPr>
                          <a:xfrm>
                            <a:off x="1817878" y="162306"/>
                            <a:ext cx="16764" cy="8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8915">
                                <a:moveTo>
                                  <a:pt x="9398" y="0"/>
                                </a:moveTo>
                                <a:cubicBezTo>
                                  <a:pt x="11811" y="0"/>
                                  <a:pt x="13970" y="508"/>
                                  <a:pt x="15621" y="1651"/>
                                </a:cubicBezTo>
                                <a:cubicBezTo>
                                  <a:pt x="16383" y="2159"/>
                                  <a:pt x="16764" y="2794"/>
                                  <a:pt x="16764" y="3683"/>
                                </a:cubicBezTo>
                                <a:cubicBezTo>
                                  <a:pt x="16764" y="4191"/>
                                  <a:pt x="16510" y="4699"/>
                                  <a:pt x="16256" y="5080"/>
                                </a:cubicBezTo>
                                <a:cubicBezTo>
                                  <a:pt x="15875" y="5461"/>
                                  <a:pt x="15494" y="5715"/>
                                  <a:pt x="14986" y="5715"/>
                                </a:cubicBezTo>
                                <a:cubicBezTo>
                                  <a:pt x="14605" y="5715"/>
                                  <a:pt x="14097" y="5461"/>
                                  <a:pt x="13589" y="5207"/>
                                </a:cubicBezTo>
                                <a:cubicBezTo>
                                  <a:pt x="12319" y="4572"/>
                                  <a:pt x="10795" y="4191"/>
                                  <a:pt x="9017" y="4191"/>
                                </a:cubicBezTo>
                                <a:lnTo>
                                  <a:pt x="0" y="8915"/>
                                </a:lnTo>
                                <a:lnTo>
                                  <a:pt x="0" y="2178"/>
                                </a:lnTo>
                                <a:lnTo>
                                  <a:pt x="93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4" name="Shape 1074"/>
                        <wps:cNvSpPr/>
                        <wps:spPr>
                          <a:xfrm>
                            <a:off x="1839468" y="250063"/>
                            <a:ext cx="55118" cy="41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118" h="4191">
                                <a:moveTo>
                                  <a:pt x="2540" y="0"/>
                                </a:moveTo>
                                <a:lnTo>
                                  <a:pt x="52578" y="0"/>
                                </a:lnTo>
                                <a:cubicBezTo>
                                  <a:pt x="53594" y="0"/>
                                  <a:pt x="54229" y="254"/>
                                  <a:pt x="54610" y="635"/>
                                </a:cubicBezTo>
                                <a:cubicBezTo>
                                  <a:pt x="54991" y="1016"/>
                                  <a:pt x="55118" y="1524"/>
                                  <a:pt x="55118" y="2159"/>
                                </a:cubicBezTo>
                                <a:cubicBezTo>
                                  <a:pt x="55118" y="2794"/>
                                  <a:pt x="54991" y="3302"/>
                                  <a:pt x="54610" y="3683"/>
                                </a:cubicBezTo>
                                <a:cubicBezTo>
                                  <a:pt x="54229" y="4064"/>
                                  <a:pt x="53594" y="4191"/>
                                  <a:pt x="52578" y="4191"/>
                                </a:cubicBezTo>
                                <a:lnTo>
                                  <a:pt x="2540" y="4191"/>
                                </a:lnTo>
                                <a:cubicBezTo>
                                  <a:pt x="1651" y="4191"/>
                                  <a:pt x="1016" y="4064"/>
                                  <a:pt x="635" y="3683"/>
                                </a:cubicBezTo>
                                <a:cubicBezTo>
                                  <a:pt x="254" y="3302"/>
                                  <a:pt x="0" y="2794"/>
                                  <a:pt x="0" y="2159"/>
                                </a:cubicBezTo>
                                <a:cubicBezTo>
                                  <a:pt x="0" y="1524"/>
                                  <a:pt x="254" y="1016"/>
                                  <a:pt x="635" y="635"/>
                                </a:cubicBezTo>
                                <a:cubicBezTo>
                                  <a:pt x="1016" y="254"/>
                                  <a:pt x="1651" y="0"/>
                                  <a:pt x="25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22F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5" name="Shape 1075"/>
                        <wps:cNvSpPr/>
                        <wps:spPr>
                          <a:xfrm>
                            <a:off x="1911223" y="164484"/>
                            <a:ext cx="17907" cy="63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907" h="63021">
                                <a:moveTo>
                                  <a:pt x="17907" y="0"/>
                                </a:moveTo>
                                <a:lnTo>
                                  <a:pt x="17907" y="6737"/>
                                </a:lnTo>
                                <a:lnTo>
                                  <a:pt x="10922" y="10395"/>
                                </a:lnTo>
                                <a:cubicBezTo>
                                  <a:pt x="6096" y="15856"/>
                                  <a:pt x="3683" y="22587"/>
                                  <a:pt x="3683" y="30207"/>
                                </a:cubicBezTo>
                                <a:cubicBezTo>
                                  <a:pt x="3683" y="31350"/>
                                  <a:pt x="3810" y="33001"/>
                                  <a:pt x="4064" y="35415"/>
                                </a:cubicBezTo>
                                <a:cubicBezTo>
                                  <a:pt x="6350" y="31478"/>
                                  <a:pt x="8763" y="28684"/>
                                  <a:pt x="11176" y="26905"/>
                                </a:cubicBezTo>
                                <a:lnTo>
                                  <a:pt x="17907" y="24627"/>
                                </a:lnTo>
                                <a:lnTo>
                                  <a:pt x="17907" y="29001"/>
                                </a:lnTo>
                                <a:lnTo>
                                  <a:pt x="10922" y="32493"/>
                                </a:lnTo>
                                <a:cubicBezTo>
                                  <a:pt x="9144" y="34272"/>
                                  <a:pt x="7112" y="37573"/>
                                  <a:pt x="4826" y="42272"/>
                                </a:cubicBezTo>
                                <a:cubicBezTo>
                                  <a:pt x="5969" y="48368"/>
                                  <a:pt x="7747" y="52686"/>
                                  <a:pt x="10287" y="55226"/>
                                </a:cubicBezTo>
                                <a:lnTo>
                                  <a:pt x="17907" y="58700"/>
                                </a:lnTo>
                                <a:lnTo>
                                  <a:pt x="17907" y="63021"/>
                                </a:lnTo>
                                <a:lnTo>
                                  <a:pt x="9652" y="59925"/>
                                </a:lnTo>
                                <a:cubicBezTo>
                                  <a:pt x="6858" y="57766"/>
                                  <a:pt x="4572" y="54337"/>
                                  <a:pt x="2921" y="49766"/>
                                </a:cubicBezTo>
                                <a:cubicBezTo>
                                  <a:pt x="1016" y="43923"/>
                                  <a:pt x="0" y="37573"/>
                                  <a:pt x="0" y="30588"/>
                                </a:cubicBezTo>
                                <a:cubicBezTo>
                                  <a:pt x="0" y="25381"/>
                                  <a:pt x="889" y="20428"/>
                                  <a:pt x="2794" y="15984"/>
                                </a:cubicBezTo>
                                <a:cubicBezTo>
                                  <a:pt x="4191" y="12428"/>
                                  <a:pt x="6096" y="9379"/>
                                  <a:pt x="8509" y="6712"/>
                                </a:cubicBezTo>
                                <a:cubicBezTo>
                                  <a:pt x="10922" y="4172"/>
                                  <a:pt x="13716" y="2013"/>
                                  <a:pt x="16891" y="235"/>
                                </a:cubicBezTo>
                                <a:lnTo>
                                  <a:pt x="179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6" name="Shape 1076"/>
                        <wps:cNvSpPr/>
                        <wps:spPr>
                          <a:xfrm>
                            <a:off x="1929130" y="188595"/>
                            <a:ext cx="16891" cy="3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891" h="39243">
                                <a:moveTo>
                                  <a:pt x="1524" y="0"/>
                                </a:moveTo>
                                <a:cubicBezTo>
                                  <a:pt x="5588" y="0"/>
                                  <a:pt x="9144" y="1905"/>
                                  <a:pt x="12192" y="5588"/>
                                </a:cubicBezTo>
                                <a:cubicBezTo>
                                  <a:pt x="15367" y="9271"/>
                                  <a:pt x="16891" y="13843"/>
                                  <a:pt x="16891" y="19304"/>
                                </a:cubicBezTo>
                                <a:cubicBezTo>
                                  <a:pt x="16891" y="24257"/>
                                  <a:pt x="15494" y="28829"/>
                                  <a:pt x="12573" y="33020"/>
                                </a:cubicBezTo>
                                <a:cubicBezTo>
                                  <a:pt x="9779" y="37084"/>
                                  <a:pt x="5842" y="39243"/>
                                  <a:pt x="889" y="39243"/>
                                </a:cubicBezTo>
                                <a:lnTo>
                                  <a:pt x="0" y="38910"/>
                                </a:lnTo>
                                <a:lnTo>
                                  <a:pt x="0" y="34589"/>
                                </a:lnTo>
                                <a:lnTo>
                                  <a:pt x="1016" y="35052"/>
                                </a:lnTo>
                                <a:cubicBezTo>
                                  <a:pt x="4318" y="35052"/>
                                  <a:pt x="7112" y="33528"/>
                                  <a:pt x="9525" y="30607"/>
                                </a:cubicBezTo>
                                <a:cubicBezTo>
                                  <a:pt x="11938" y="27813"/>
                                  <a:pt x="13081" y="24003"/>
                                  <a:pt x="13081" y="19304"/>
                                </a:cubicBezTo>
                                <a:cubicBezTo>
                                  <a:pt x="13081" y="14986"/>
                                  <a:pt x="11938" y="11303"/>
                                  <a:pt x="9525" y="8509"/>
                                </a:cubicBezTo>
                                <a:cubicBezTo>
                                  <a:pt x="7112" y="5588"/>
                                  <a:pt x="4445" y="4191"/>
                                  <a:pt x="1397" y="4191"/>
                                </a:cubicBezTo>
                                <a:lnTo>
                                  <a:pt x="0" y="4890"/>
                                </a:lnTo>
                                <a:lnTo>
                                  <a:pt x="0" y="516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7" name="Shape 1077"/>
                        <wps:cNvSpPr/>
                        <wps:spPr>
                          <a:xfrm>
                            <a:off x="1960372" y="176269"/>
                            <a:ext cx="14415" cy="32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15" h="32519">
                                <a:moveTo>
                                  <a:pt x="14415" y="0"/>
                                </a:moveTo>
                                <a:lnTo>
                                  <a:pt x="14415" y="8211"/>
                                </a:lnTo>
                                <a:lnTo>
                                  <a:pt x="3937" y="28328"/>
                                </a:lnTo>
                                <a:lnTo>
                                  <a:pt x="14415" y="28328"/>
                                </a:lnTo>
                                <a:lnTo>
                                  <a:pt x="14415" y="32519"/>
                                </a:lnTo>
                                <a:lnTo>
                                  <a:pt x="0" y="32519"/>
                                </a:lnTo>
                                <a:lnTo>
                                  <a:pt x="0" y="27693"/>
                                </a:lnTo>
                                <a:lnTo>
                                  <a:pt x="144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8" name="Shape 1078"/>
                        <wps:cNvSpPr/>
                        <wps:spPr>
                          <a:xfrm>
                            <a:off x="1929130" y="162306"/>
                            <a:ext cx="16764" cy="8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8915">
                                <a:moveTo>
                                  <a:pt x="9398" y="0"/>
                                </a:moveTo>
                                <a:cubicBezTo>
                                  <a:pt x="11811" y="0"/>
                                  <a:pt x="13970" y="508"/>
                                  <a:pt x="15621" y="1651"/>
                                </a:cubicBezTo>
                                <a:cubicBezTo>
                                  <a:pt x="16383" y="2159"/>
                                  <a:pt x="16764" y="2794"/>
                                  <a:pt x="16764" y="3683"/>
                                </a:cubicBezTo>
                                <a:cubicBezTo>
                                  <a:pt x="16764" y="4191"/>
                                  <a:pt x="16510" y="4699"/>
                                  <a:pt x="16256" y="5080"/>
                                </a:cubicBezTo>
                                <a:cubicBezTo>
                                  <a:pt x="15875" y="5461"/>
                                  <a:pt x="15494" y="5715"/>
                                  <a:pt x="14986" y="5715"/>
                                </a:cubicBezTo>
                                <a:cubicBezTo>
                                  <a:pt x="14605" y="5715"/>
                                  <a:pt x="14097" y="5461"/>
                                  <a:pt x="13589" y="5207"/>
                                </a:cubicBezTo>
                                <a:cubicBezTo>
                                  <a:pt x="12319" y="4572"/>
                                  <a:pt x="10795" y="4191"/>
                                  <a:pt x="9017" y="4191"/>
                                </a:cubicBezTo>
                                <a:lnTo>
                                  <a:pt x="0" y="8915"/>
                                </a:lnTo>
                                <a:lnTo>
                                  <a:pt x="0" y="2178"/>
                                </a:lnTo>
                                <a:lnTo>
                                  <a:pt x="93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9" name="Shape 1079"/>
                        <wps:cNvSpPr/>
                        <wps:spPr>
                          <a:xfrm>
                            <a:off x="1974787" y="163703"/>
                            <a:ext cx="20003" cy="6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3" h="62611">
                                <a:moveTo>
                                  <a:pt x="6541" y="0"/>
                                </a:moveTo>
                                <a:lnTo>
                                  <a:pt x="14288" y="0"/>
                                </a:lnTo>
                                <a:lnTo>
                                  <a:pt x="14288" y="40894"/>
                                </a:lnTo>
                                <a:lnTo>
                                  <a:pt x="17463" y="40894"/>
                                </a:lnTo>
                                <a:cubicBezTo>
                                  <a:pt x="18352" y="40894"/>
                                  <a:pt x="19114" y="41148"/>
                                  <a:pt x="19495" y="41529"/>
                                </a:cubicBezTo>
                                <a:cubicBezTo>
                                  <a:pt x="19876" y="41910"/>
                                  <a:pt x="20003" y="42418"/>
                                  <a:pt x="20003" y="43053"/>
                                </a:cubicBezTo>
                                <a:cubicBezTo>
                                  <a:pt x="20003" y="43561"/>
                                  <a:pt x="19876" y="44069"/>
                                  <a:pt x="19495" y="44450"/>
                                </a:cubicBezTo>
                                <a:cubicBezTo>
                                  <a:pt x="19114" y="44958"/>
                                  <a:pt x="18352" y="45085"/>
                                  <a:pt x="17463" y="45085"/>
                                </a:cubicBezTo>
                                <a:lnTo>
                                  <a:pt x="14288" y="45085"/>
                                </a:lnTo>
                                <a:lnTo>
                                  <a:pt x="14288" y="58420"/>
                                </a:lnTo>
                                <a:lnTo>
                                  <a:pt x="17463" y="58420"/>
                                </a:lnTo>
                                <a:cubicBezTo>
                                  <a:pt x="18352" y="58420"/>
                                  <a:pt x="19114" y="58674"/>
                                  <a:pt x="19495" y="59055"/>
                                </a:cubicBezTo>
                                <a:cubicBezTo>
                                  <a:pt x="19876" y="59436"/>
                                  <a:pt x="20003" y="59944"/>
                                  <a:pt x="20003" y="60579"/>
                                </a:cubicBezTo>
                                <a:cubicBezTo>
                                  <a:pt x="20003" y="61087"/>
                                  <a:pt x="19876" y="61595"/>
                                  <a:pt x="19495" y="61976"/>
                                </a:cubicBezTo>
                                <a:cubicBezTo>
                                  <a:pt x="19114" y="62357"/>
                                  <a:pt x="18352" y="62611"/>
                                  <a:pt x="17463" y="62611"/>
                                </a:cubicBezTo>
                                <a:lnTo>
                                  <a:pt x="3492" y="62611"/>
                                </a:lnTo>
                                <a:cubicBezTo>
                                  <a:pt x="2603" y="62611"/>
                                  <a:pt x="1841" y="62357"/>
                                  <a:pt x="1460" y="61976"/>
                                </a:cubicBezTo>
                                <a:cubicBezTo>
                                  <a:pt x="1079" y="61595"/>
                                  <a:pt x="953" y="61087"/>
                                  <a:pt x="953" y="60579"/>
                                </a:cubicBezTo>
                                <a:cubicBezTo>
                                  <a:pt x="953" y="59944"/>
                                  <a:pt x="1079" y="59436"/>
                                  <a:pt x="1460" y="59055"/>
                                </a:cubicBezTo>
                                <a:cubicBezTo>
                                  <a:pt x="1841" y="58674"/>
                                  <a:pt x="2603" y="58420"/>
                                  <a:pt x="3492" y="58420"/>
                                </a:cubicBezTo>
                                <a:lnTo>
                                  <a:pt x="10478" y="58420"/>
                                </a:lnTo>
                                <a:lnTo>
                                  <a:pt x="10478" y="45085"/>
                                </a:lnTo>
                                <a:lnTo>
                                  <a:pt x="0" y="45085"/>
                                </a:lnTo>
                                <a:lnTo>
                                  <a:pt x="0" y="40894"/>
                                </a:lnTo>
                                <a:lnTo>
                                  <a:pt x="10478" y="40894"/>
                                </a:lnTo>
                                <a:lnTo>
                                  <a:pt x="10478" y="4318"/>
                                </a:lnTo>
                                <a:lnTo>
                                  <a:pt x="8572" y="4318"/>
                                </a:lnTo>
                                <a:lnTo>
                                  <a:pt x="0" y="20777"/>
                                </a:lnTo>
                                <a:lnTo>
                                  <a:pt x="0" y="12566"/>
                                </a:lnTo>
                                <a:lnTo>
                                  <a:pt x="65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4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0" name="Shape 1080"/>
                        <wps:cNvSpPr/>
                        <wps:spPr>
                          <a:xfrm>
                            <a:off x="2014474" y="163703"/>
                            <a:ext cx="15240" cy="75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" h="75565">
                                <a:moveTo>
                                  <a:pt x="2032" y="0"/>
                                </a:moveTo>
                                <a:cubicBezTo>
                                  <a:pt x="2413" y="0"/>
                                  <a:pt x="2794" y="254"/>
                                  <a:pt x="3175" y="635"/>
                                </a:cubicBezTo>
                                <a:cubicBezTo>
                                  <a:pt x="4191" y="1778"/>
                                  <a:pt x="6096" y="5080"/>
                                  <a:pt x="8509" y="10541"/>
                                </a:cubicBezTo>
                                <a:cubicBezTo>
                                  <a:pt x="11049" y="16002"/>
                                  <a:pt x="12827" y="20828"/>
                                  <a:pt x="13716" y="25019"/>
                                </a:cubicBezTo>
                                <a:cubicBezTo>
                                  <a:pt x="14732" y="29337"/>
                                  <a:pt x="15240" y="33528"/>
                                  <a:pt x="15240" y="37846"/>
                                </a:cubicBezTo>
                                <a:cubicBezTo>
                                  <a:pt x="15240" y="41656"/>
                                  <a:pt x="14732" y="45720"/>
                                  <a:pt x="13843" y="49911"/>
                                </a:cubicBezTo>
                                <a:cubicBezTo>
                                  <a:pt x="12954" y="54229"/>
                                  <a:pt x="11303" y="59182"/>
                                  <a:pt x="8763" y="64770"/>
                                </a:cubicBezTo>
                                <a:cubicBezTo>
                                  <a:pt x="6223" y="70485"/>
                                  <a:pt x="4318" y="73787"/>
                                  <a:pt x="3175" y="74930"/>
                                </a:cubicBezTo>
                                <a:cubicBezTo>
                                  <a:pt x="2794" y="75311"/>
                                  <a:pt x="2413" y="75565"/>
                                  <a:pt x="2032" y="75565"/>
                                </a:cubicBezTo>
                                <a:cubicBezTo>
                                  <a:pt x="1397" y="75565"/>
                                  <a:pt x="1016" y="75311"/>
                                  <a:pt x="635" y="74930"/>
                                </a:cubicBezTo>
                                <a:cubicBezTo>
                                  <a:pt x="254" y="74549"/>
                                  <a:pt x="0" y="74041"/>
                                  <a:pt x="0" y="73533"/>
                                </a:cubicBezTo>
                                <a:cubicBezTo>
                                  <a:pt x="0" y="73152"/>
                                  <a:pt x="127" y="72771"/>
                                  <a:pt x="381" y="72390"/>
                                </a:cubicBezTo>
                                <a:cubicBezTo>
                                  <a:pt x="3683" y="65659"/>
                                  <a:pt x="5969" y="59690"/>
                                  <a:pt x="7366" y="54229"/>
                                </a:cubicBezTo>
                                <a:cubicBezTo>
                                  <a:pt x="8763" y="48768"/>
                                  <a:pt x="9525" y="43307"/>
                                  <a:pt x="9525" y="37846"/>
                                </a:cubicBezTo>
                                <a:cubicBezTo>
                                  <a:pt x="9525" y="32385"/>
                                  <a:pt x="8763" y="26924"/>
                                  <a:pt x="7366" y="21463"/>
                                </a:cubicBezTo>
                                <a:cubicBezTo>
                                  <a:pt x="5969" y="16002"/>
                                  <a:pt x="3683" y="9906"/>
                                  <a:pt x="381" y="3175"/>
                                </a:cubicBezTo>
                                <a:cubicBezTo>
                                  <a:pt x="127" y="2794"/>
                                  <a:pt x="0" y="2413"/>
                                  <a:pt x="0" y="2032"/>
                                </a:cubicBezTo>
                                <a:cubicBezTo>
                                  <a:pt x="0" y="1524"/>
                                  <a:pt x="254" y="1016"/>
                                  <a:pt x="635" y="635"/>
                                </a:cubicBezTo>
                                <a:cubicBezTo>
                                  <a:pt x="1016" y="254"/>
                                  <a:pt x="1397" y="0"/>
                                  <a:pt x="20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6F6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" name="Rectangle 1081"/>
                        <wps:cNvSpPr/>
                        <wps:spPr>
                          <a:xfrm>
                            <a:off x="2053463" y="164632"/>
                            <a:ext cx="81482" cy="124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Courier New" w:eastAsia="Courier New" w:hAnsi="Courier New" w:cs="Courier New"/>
                                  <w:color w:val="6F6F6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77" name="Shape 82177"/>
                        <wps:cNvSpPr/>
                        <wps:spPr>
                          <a:xfrm>
                            <a:off x="0" y="249174"/>
                            <a:ext cx="12923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2352" h="9144">
                                <a:moveTo>
                                  <a:pt x="0" y="0"/>
                                </a:moveTo>
                                <a:lnTo>
                                  <a:pt x="1292352" y="0"/>
                                </a:lnTo>
                                <a:lnTo>
                                  <a:pt x="12923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AE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78" name="Shape 82178"/>
                        <wps:cNvSpPr/>
                        <wps:spPr>
                          <a:xfrm>
                            <a:off x="1303020" y="249174"/>
                            <a:ext cx="5867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" h="9144">
                                <a:moveTo>
                                  <a:pt x="0" y="0"/>
                                </a:moveTo>
                                <a:lnTo>
                                  <a:pt x="586740" y="0"/>
                                </a:lnTo>
                                <a:lnTo>
                                  <a:pt x="5867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AE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179" name="Shape 82179"/>
                        <wps:cNvSpPr/>
                        <wps:spPr>
                          <a:xfrm>
                            <a:off x="1898904" y="249174"/>
                            <a:ext cx="30327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2760" h="9144">
                                <a:moveTo>
                                  <a:pt x="0" y="0"/>
                                </a:moveTo>
                                <a:lnTo>
                                  <a:pt x="3032760" y="0"/>
                                </a:lnTo>
                                <a:lnTo>
                                  <a:pt x="30327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3AE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1180" o:spid="_x0000_s1051" style="width:388.35pt;height:21.4pt;mso-position-horizontal-relative:char;mso-position-vertical-relative:line" coordsize="49319,272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">
                <v:shape id="Picture 1020" o:spid="_x0000_s1052" type="#_x0000_t75" style="position:absolute;left:42829;width:6337;height:2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">
                  <v:imagedata r:id="rId20" o:title=""/>
                </v:shape>
                <v:shape id="Shape 1021" o:spid="_x0000_s1053" style="position:absolute;left:5;top:152;width:49314;height:0;visibility:visible;mso-wrap-style:square;v-text-anchor:top" coordsize="49314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" path="m,l4931410,e" filled="f" strokecolor="#b8b3b3" strokeweight=".48pt">
                  <v:path arrowok="t" textboxrect="0,0,4931410,0"/>
                </v:shape>
                <v:shape id="Shape 1022" o:spid="_x0000_s1054" style="position:absolute;left:20636;top:1435;width:22377;height:0;visibility:visible;mso-wrap-style:square;v-text-anchor:top" coordsize="22377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" path="m,l2237740,e" filled="f" strokecolor="#d3d3cf" strokeweight="1.44pt">
                  <v:path arrowok="t" textboxrect="0,0,2237740,0"/>
                </v:shape>
                <v:shape id="Picture 1024" o:spid="_x0000_s1055" type="#_x0000_t75" style="position:absolute;top:7;width:49316;height:2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">
                  <v:imagedata r:id="rId21" o:title=""/>
                </v:shape>
                <v:shape id="Shape 1025" o:spid="_x0000_s1056" style="position:absolute;left:222;top:842;width:493;height:1421;visibility:visible;mso-wrap-style:square;v-text-anchor:top" coordsize="49276,14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" path="m30480,r3048,l33528,117602v,7747,254,12573,889,14605c34925,134112,36195,135509,37973,136525v1905,1016,5715,1651,11303,1778l49276,142113r-47117,l2159,138303v5969,-127,9779,-635,11430,-1651c15367,135636,16510,134239,17272,132588v635,-1651,1016,-6604,1016,-14986l18288,42418v,-10160,-381,-16637,-1016,-19558c16891,20701,16129,19050,14986,18034,13843,17018,12446,16510,10922,16510v-2286,,-5461,1016,-9525,3175l,16510,30480,xe" fillcolor="#ccc9c9" stroked="f" strokeweight="0">
                  <v:path arrowok="t" textboxrect="0,0,49276,142113"/>
                </v:shape>
                <v:shape id="Shape 1026" o:spid="_x0000_s1057" style="position:absolute;left:1121;top:842;width:493;height:1421;visibility:visible;mso-wrap-style:square;v-text-anchor:top" coordsize="49276,14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" path="m30480,r3048,l33528,117602v,7747,254,12573,889,14605c34925,134112,36195,135509,37973,136525v1905,1016,5715,1651,11303,1778l49276,142113r-47117,l2159,138303v5969,-127,9779,-635,11430,-1651c15367,135636,16510,134239,17272,132588v635,-1651,1016,-6604,1016,-14986l18288,42418v,-10160,-381,-16637,-1016,-19558c16891,20701,16129,19050,14986,18034,13843,17018,12446,16510,10922,16510v-2286,,-5461,1016,-9525,3175l,16510,30480,xe" fillcolor="#90a7b8" stroked="f" strokeweight="0">
                  <v:path arrowok="t" textboxrect="0,0,49276,142113"/>
                </v:shape>
                <v:shape id="Shape 1027" o:spid="_x0000_s1058" style="position:absolute;left:2122;top:1680;width:248;height:583;visibility:visible;mso-wrap-style:square;v-text-anchor:top" coordsize="24828,5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" path="m2540,l24384,r444,178l24828,4217r-63,-26l11430,4191r,26035l23368,30226r1460,-400l24828,34163r-1587,254l11430,34417r,19685l24257,54102r571,179l24828,58114r-571,179l2540,58293v-889,,-1524,-254,-1905,-635c254,57277,,56769,,56261v,-635,254,-1143,635,-1524c1016,54356,1651,54102,2540,54102r5080,l7620,4191r-5080,c1651,4191,1016,3937,635,3556,254,3175,,2667,,2032,,1397,254,889,635,508,1016,127,1651,,2540,xe" fillcolor="#322f2d" stroked="f" strokeweight="0">
                  <v:path arrowok="t" textboxrect="0,0,24828,58293"/>
                </v:shape>
                <v:shape id="Shape 1028" o:spid="_x0000_s1059" style="position:absolute;left:2370;top:2223;width:20;height:38;visibility:visible;mso-wrap-style:square;v-text-anchor:top" coordsize="1969,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" path="m,l1461,456v381,381,508,889,508,1524c1969,2488,1842,2996,1461,3377l,3833,,xe" fillcolor="#322f2d" stroked="f" strokeweight="0">
                  <v:path arrowok="t" textboxrect="0,0,1969,3833"/>
                </v:shape>
                <v:shape id="Shape 1029" o:spid="_x0000_s1060" style="position:absolute;left:2370;top:1681;width:172;height:340;visibility:visible;mso-wrap-style:square;v-text-anchor:top" coordsize="17209,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" path="m,l12256,4902v3302,3302,4953,7366,4953,11938c17209,19507,16701,21920,15558,24079v-1016,2159,-2286,3810,-3810,5080c9589,31064,7176,32334,4763,33223l,33985,,29648,6414,27889v2412,-1397,4191,-3048,5334,-5080c12890,20904,13399,18872,13399,16840v,-3302,-1270,-6350,-3810,-8890l,4039,,xe" fillcolor="#322f2d" stroked="f" strokeweight="0">
                  <v:path arrowok="t" textboxrect="0,0,17209,33985"/>
                </v:shape>
                <v:shape id="Shape 1030" o:spid="_x0000_s1061" style="position:absolute;left:2612;top:1831;width:461;height:625;visibility:visible;mso-wrap-style:square;v-text-anchor:top" coordsize="46101,62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" path="m2413,l12827,v889,,1524,254,1905,635c15113,1016,15240,1524,15240,2159v,635,-127,1143,-508,1524c14351,4064,13716,4191,12827,4191r-5080,l23114,38608,38227,4191r-5080,c32258,4191,31623,4064,31242,3683v-381,-381,-508,-1016,-508,-1524c30734,1524,30861,1016,31242,635,31623,254,32258,,33147,l43434,v1016,,1651,254,2032,635c45847,1016,46101,1524,46101,2159v,381,-127,762,-381,1143c45466,3683,45212,3937,44831,4064v-254,127,-1143,127,-2413,127l18542,58293r5842,c25273,58293,25908,58420,26289,58801v381,381,635,889,635,1524c26924,60960,26670,61468,26289,61849v-381,381,-1016,635,-1905,635l2667,62484v-889,,-1524,-254,-1905,-635c381,61468,127,60960,127,60325v,-635,254,-1143,635,-1524c1143,58420,1778,58293,2667,58293r11811,l21082,43180,3556,4191r-1143,c1524,4191,889,4064,508,3683,127,3302,,2794,,2159,,1778,,1270,254,1016,381,635,635,381,1016,254,1270,127,1778,,2413,xe" fillcolor="#52504f" stroked="f" strokeweight="0">
                  <v:path arrowok="t" textboxrect="0,0,46101,62484"/>
                </v:shape>
                <v:shape id="Shape 1031" o:spid="_x0000_s1062" style="position:absolute;left:3129;top:1680;width:420;height:599;visibility:visible;mso-wrap-style:square;v-text-anchor:top" coordsize="42037,59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" path="m11303,v508,,1016,127,1397,635c13081,1016,13208,1778,13208,2794r,12319l33655,15113v889,,1524,254,1905,635c36068,16129,36195,16637,36195,17272v,635,-127,1143,-635,1524c35179,19177,34544,19304,33655,19304r-20447,l13208,47244v,2413,889,4445,2667,6096c17653,54991,20193,55753,23495,55753v2540,,5334,-381,8255,-1270c34798,53594,37084,52705,38735,51562v635,-381,1016,-635,1524,-635c40640,50927,41148,51181,41402,51562v381,381,635,889,635,1524c42037,53594,41783,53975,41402,54483v-889,1016,-3302,2286,-6985,3556c30734,59309,27178,59944,23876,59944v-4445,,-8001,-1143,-10541,-3429c10668,54229,9398,51054,9398,47244r,-27940l2413,19304v-889,,-1524,-127,-1905,-508c127,18415,,17780,,17272v,-635,127,-1143,508,-1524c889,15367,1524,15113,2413,15113r6985,l9398,2794v,-1016,254,-1778,508,-2159c10287,127,10795,,11303,xe" fillcolor="#52504f" stroked="f" strokeweight="0">
                  <v:path arrowok="t" textboxrect="0,0,42037,59944"/>
                </v:shape>
                <v:shape id="Shape 1032" o:spid="_x0000_s1063" style="position:absolute;left:3604;top:1637;width:470;height:626;visibility:visible;mso-wrap-style:square;v-text-anchor:top" coordsize="46990,6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" path="m2540,r8763,l11303,25781v2413,-2794,4699,-4953,6985,-6096c20447,18542,22860,17907,25654,17907v2921,,5334,635,7493,1778c35179,20828,36830,22606,38227,24892v1397,2413,2032,4953,2032,7493l40259,58420r4318,c45466,58420,46101,58674,46482,59055v381,381,508,889,508,1524c46990,61087,46863,61595,46482,61976v-381,381,-1016,635,-1905,635l32258,62611v-889,,-1524,-254,-1905,-635c29845,61595,29718,61087,29718,60579v,-635,127,-1143,635,-1524c30734,58674,31369,58420,32258,58420r4191,l36449,32766v,-3048,-889,-5588,-2921,-7620c31623,23114,28829,22098,25400,22098v-2794,,-5207,762,-7112,2286c16891,25400,14605,27940,11303,31877r,26543l15621,58420v889,,1524,254,1905,635c17907,59436,18161,59944,18161,60579v,508,-254,1016,-635,1397c17145,62357,16510,62611,15621,62611r-12319,c2413,62611,1778,62357,1397,61976,1016,61595,762,61087,762,60579v,-635,254,-1143,635,-1524c1778,58674,2413,58420,3302,58420r4318,l7620,4318r-5080,c1651,4318,1016,4064,635,3683,254,3302,,2794,,2159,,1524,254,1016,635,635,1016,254,1651,,2540,xe" fillcolor="#52504f" stroked="f" strokeweight="0">
                  <v:path arrowok="t" textboxrect="0,0,46990,62611"/>
                </v:shape>
                <v:shape id="Shape 1033" o:spid="_x0000_s1064" style="position:absolute;left:4149;top:1816;width:210;height:463;visibility:visible;mso-wrap-style:square;v-text-anchor:top" coordsize="2108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" path="m21082,r,4318c16256,4318,12192,6096,8890,9779,5461,13589,3810,18034,3810,23241v,5207,1651,9652,5080,13335c12192,40259,16256,42164,21082,42164r,4191c15240,46355,10287,44069,6223,39497,2032,35052,,29591,,23241,,16891,2032,11430,6223,6858,10287,2286,15240,,21082,xe" fillcolor="#6f6f6d" stroked="f" strokeweight="0">
                  <v:path arrowok="t" textboxrect="0,0,21082,46355"/>
                </v:shape>
                <v:shape id="Shape 1034" o:spid="_x0000_s1065" style="position:absolute;left:4635;top:1816;width:451;height:447;visibility:visible;mso-wrap-style:square;v-text-anchor:top" coordsize="45085,4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" path="m24892,v2921,,5461,762,7874,2032c34417,3048,35941,4699,37338,6985v1270,2413,2032,4699,2032,7112l39370,40513r3175,c43434,40513,44069,40767,44450,41148v381,381,635,889,635,1524c45085,43180,44831,43688,44450,44069v-381,381,-1016,635,-1905,635l32385,44704v-889,,-1524,-254,-1905,-635c30099,43688,29845,43180,29845,42672v,-635,254,-1143,635,-1524c30861,40767,31496,40513,32385,40513r3175,l35560,14859v,-2921,-1016,-5461,-2921,-7493c30734,5334,28067,4318,24892,4318v-2540,,-4699,508,-6477,1651c16510,7112,13970,9779,10541,14224r,26289l14859,40513v889,,1524,254,1905,635c17145,41529,17399,42037,17399,42672v,508,-254,1016,-635,1397c16383,44450,15748,44704,14859,44704r-12319,c1651,44704,1016,44450,635,44069,254,43688,,43180,,42672v,-635,254,-1143,635,-1524c1016,40767,1651,40513,2540,40513r4318,l6858,5715r-3302,c2667,5715,2032,5588,1651,5207,1270,4826,1143,4191,1143,3683v,-635,127,-1143,508,-1524c2032,1778,2667,1524,3556,1524r6985,l10541,7874c13208,4953,15621,2794,17653,1778,19812,635,22225,,24892,xe" fillcolor="#6f6f6d" stroked="f" strokeweight="0">
                  <v:path arrowok="t" textboxrect="0,0,45085,44704"/>
                </v:shape>
                <v:shape id="Shape 1035" o:spid="_x0000_s1066" style="position:absolute;left:4359;top:1816;width:211;height:463;visibility:visible;mso-wrap-style:square;v-text-anchor:top" coordsize="2108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" path="m,c5842,,10795,2286,14859,6858v4191,4445,6223,9906,6223,16383c21082,29591,19050,35052,14859,39624,10795,44069,5842,46355,,46355l,42164v4826,,8890,-1905,12192,-5588c15621,32893,17272,28448,17272,23241v,-5334,-1651,-9779,-5080,-13462c8890,6096,4826,4318,,4318l,xe" fillcolor="#6f6f6d" stroked="f" strokeweight="0">
                  <v:path arrowok="t" textboxrect="0,0,21082,46355"/>
                </v:shape>
                <v:shape id="Shape 1036" o:spid="_x0000_s1067" style="position:absolute;left:6104;top:2142;width:139;height:136;visibility:visible;mso-wrap-style:square;v-text-anchor:top" coordsize="13843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" path="m6096,l7747,v1651,,3048,762,4318,2032c13208,3302,13843,4953,13843,6731v,2032,-635,3556,-1905,4826c10795,12954,9398,13589,7747,13589r-1651,c4445,13589,2921,12954,1778,11557,635,10287,,8636,,6858,,4953,635,3302,1778,2032,3048,635,4445,,6096,xe" fillcolor="#52504f" stroked="f" strokeweight="0">
                  <v:path arrowok="t" textboxrect="0,0,13843,13589"/>
                </v:shape>
                <v:shape id="Shape 1037" o:spid="_x0000_s1068" style="position:absolute;left:5467;top:1623;width:372;height:655;visibility:visible;mso-wrap-style:square;v-text-anchor:top" coordsize="37211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" path="m18923,v4699,,8636,1524,11684,4699c33655,7874,35179,11684,35179,16002v,2794,-762,5461,-2159,8001c31496,26416,29337,28448,26543,29972v3429,1651,6096,4064,8001,7112c36322,40005,37211,43180,37211,46482v,4953,-1778,9398,-5461,13208c28067,63627,23495,65532,18034,65532v-3302,,-6604,-762,-10160,-2286c4445,61722,2032,60071,635,58547,254,58039,,57404,,56769v,-508,127,-889,508,-1397c889,54991,1270,54864,1778,54864v381,,1016,254,1524,762c8001,59436,12954,61341,18034,61341v4445,,8001,-1524,11049,-4572c32004,53721,33401,50292,33401,46609v,-2540,-635,-4953,-2159,-7366c29845,36830,27686,35052,25019,33655,22352,32258,19558,31496,16764,31496v-889,,-1524,-127,-1905,-508c14478,30607,14224,30099,14224,29464v,-635,254,-1143,635,-1524c15240,27559,15748,27305,16510,27305r3175,127c23114,27432,25908,26289,28067,24003v2286,-2286,3302,-4953,3302,-8001c31369,12827,30226,10160,27940,7747,25654,5334,22606,4191,18923,4191v-2540,,-4953,381,-7239,1397c9525,6604,7747,8001,6477,9652v-508,762,-889,1143,-1143,1270c5080,11049,4826,11176,4572,11176v-508,,-1016,-254,-1397,-635c2921,10160,2667,9779,2667,9271v,-1397,1270,-3048,3937,-5080c10160,1397,14351,,18923,xe" fillcolor="#52504f" stroked="f" strokeweight="0">
                  <v:path arrowok="t" textboxrect="0,0,37211,65532"/>
                </v:shape>
                <v:shape id="Shape 1038" o:spid="_x0000_s1069" style="position:absolute;left:6488;top:1637;width:372;height:641;visibility:visible;mso-wrap-style:square;v-text-anchor:top" coordsize="37211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" path="m4699,l30988,v889,,1524,254,1905,635c33274,1016,33401,1524,33401,2159v,635,-127,1143,-508,1524c32512,4064,31877,4318,30988,4318r-22606,l8382,24765v2286,-1016,4318,-1778,6350,-2286c16891,21971,18796,21717,20574,21717v4699,,8636,1778,11938,5461c35687,30861,37211,35814,37211,41783v,6604,-1778,12065,-5334,16129c28194,62103,23749,64135,18415,64135v-3556,,-6985,-889,-10287,-2667c5715,60198,3683,58674,1778,56896,635,55753,,54864,,54102v,-508,254,-1016,508,-1524c889,52197,1397,51943,1778,51943v508,,1143,381,1651,889c8001,57531,12827,59944,18161,59944v4445,,8128,-1651,10922,-5080c32004,51562,33401,47117,33401,41529v,-4699,-1270,-8509,-3683,-11303c27178,27305,24003,25908,20193,25908v-3937,,-7747,1143,-11684,3429c7493,29845,6858,30099,6477,30099v-508,,-1016,-254,-1270,-635c4826,29083,4699,28575,4699,27813l4699,xe" fillcolor="#322f2d" stroked="f" strokeweight="0">
                  <v:path arrowok="t" textboxrect="0,0,37211,64135"/>
                </v:shape>
                <v:shape id="Shape 1039" o:spid="_x0000_s1070" style="position:absolute;left:7125;top:2142;width:139;height:136;visibility:visible;mso-wrap-style:square;v-text-anchor:top" coordsize="13843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" path="m6096,l7747,v1651,,3048,762,4318,2032c13208,3302,13843,4953,13843,6731v,2032,-635,3556,-1905,4826c10795,12954,9398,13589,7747,13589r-1651,c4445,13589,2921,12954,1778,11557,635,10287,,8636,,6858,,4953,635,3302,1778,2032,3048,635,4445,,6096,xe" fillcolor="#52504f" stroked="f" strokeweight="0">
                  <v:path arrowok="t" textboxrect="0,0,13843,13589"/>
                </v:shape>
                <v:shape id="Shape 1040" o:spid="_x0000_s1071" style="position:absolute;left:7498;top:1623;width:364;height:640;visibility:visible;mso-wrap-style:square;v-text-anchor:top" coordsize="36449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" path="m19304,v4699,,8636,1778,12065,5334c34798,9017,36449,13081,36449,17653v,1905,-254,3683,-889,5334c35052,24638,34036,26416,32639,28321v-1270,1905,-3810,4699,-7239,8636c16510,46609,9271,54229,3683,59563r,254l32639,59817r,-1651c32639,57150,32893,56515,33274,56007v254,-381,762,-635,1270,-635c35179,55372,35560,55626,35941,56007v381,508,508,1143,508,2159l36449,64008,,64008,,57785c7747,50165,15113,42418,22352,34544v3429,-3683,5715,-6477,6985,-8128c30607,24638,31496,23114,31877,21844v508,-1397,762,-2667,762,-4064c32639,14224,31369,11049,28702,8255,26162,5588,22987,4191,19304,4191v-3302,,-6223,1016,-8763,3175c8001,9398,6350,12065,5588,15113v-127,762,-381,1270,-635,1524c4572,17018,4191,17145,3683,17145v-508,,-889,-254,-1270,-635c2032,16129,1905,15748,1905,15240v,-1651,762,-3810,2286,-6477c5842,5969,8001,3810,10795,2286,13462,762,16383,,19304,xe" fillcolor="#52504f" stroked="f" strokeweight="0">
                  <v:path arrowok="t" textboxrect="0,0,36449,64008"/>
                </v:shape>
                <v:shape id="Shape 1041" o:spid="_x0000_s1072" style="position:absolute;left:8863;top:2142;width:138;height:136;visibility:visible;mso-wrap-style:square;v-text-anchor:top" coordsize="13843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" path="m6096,l7747,v1651,,3048,762,4318,2032c13208,3302,13843,4953,13843,6731v,2032,-635,3556,-1905,4826c10795,12954,9398,13589,7747,13589r-1651,c4445,13589,2921,12954,1778,11557,635,10287,,8636,,6858,,4953,635,3302,1778,2032,3048,635,4445,,6096,xe" fillcolor="#52504f" stroked="f" strokeweight="0">
                  <v:path arrowok="t" textboxrect="0,0,13843,13589"/>
                </v:shape>
                <v:shape id="Shape 1042" o:spid="_x0000_s1073" style="position:absolute;left:8360;top:2142;width:138;height:136;visibility:visible;mso-wrap-style:square;v-text-anchor:top" coordsize="13843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" path="m6096,l7747,v1651,,3048,762,4318,2032c13208,3302,13843,4953,13843,6731v,2032,-635,3556,-1905,4826c10795,12954,9398,13589,7747,13589r-1651,c4445,13589,2921,12954,1778,11557,635,10287,,8636,,6858,,4953,635,3302,1778,2032,3048,635,4445,,6096,xe" fillcolor="#52504f" stroked="f" strokeweight="0">
                  <v:path arrowok="t" textboxrect="0,0,13843,13589"/>
                </v:shape>
                <v:shape id="Shape 1043" o:spid="_x0000_s1074" style="position:absolute;left:8863;top:1831;width:138;height:136;visibility:visible;mso-wrap-style:square;v-text-anchor:top" coordsize="13843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" path="m6096,l7747,v1651,,3048,635,4318,2032c13208,3302,13843,4953,13843,6731v,1905,-635,3556,-1905,4826c10795,12954,9398,13589,7747,13589r-1651,c4445,13589,2921,12954,1778,11557,635,10287,,8636,,6858,,4826,635,3302,1778,1905,3048,635,4445,,6096,xe" fillcolor="#52504f" stroked="f" strokeweight="0">
                  <v:path arrowok="t" textboxrect="0,0,13843,13589"/>
                </v:shape>
                <v:shape id="Shape 1044" o:spid="_x0000_s1075" style="position:absolute;left:8360;top:1831;width:138;height:136;visibility:visible;mso-wrap-style:square;v-text-anchor:top" coordsize="13843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" path="m6096,l7747,v1651,,3048,635,4318,2032c13208,3302,13843,4953,13843,6731v,1905,-635,3556,-1905,4826c10795,12954,9398,13589,7747,13589r-1651,c4445,13589,2921,12954,1778,11557,635,10287,,8636,,6858,,4826,635,3302,1778,1905,3048,635,4445,,6096,xe" fillcolor="#52504f" stroked="f" strokeweight="0">
                  <v:path arrowok="t" textboxrect="0,0,13843,13589"/>
                </v:shape>
                <v:shape id="Shape 1045" o:spid="_x0000_s1076" style="position:absolute;left:9364;top:1680;width:269;height:583;visibility:visible;mso-wrap-style:square;v-text-anchor:top" coordsize="26861,5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" path="m10922,l26861,r,4191l26035,4191,15875,34671r10986,l26861,38862r-12383,l9398,54102r7239,c17526,54102,18161,54356,18542,54737v381,381,635,889,635,1524c19177,56769,18923,57277,18542,57658v-381,381,-1016,635,-1905,635l2540,58293v-889,,-1524,-254,-1905,-635c254,57277,,56769,,56261v,-635,254,-1143,635,-1524c1016,54356,1651,54102,2540,54102r2921,l22098,4191r-11176,c10033,4191,9398,3937,9017,3556,8636,3175,8382,2667,8382,2032v,-635,254,-1143,635,-1524c9398,127,10033,,10922,xe" fillcolor="#322f2d" stroked="f" strokeweight="0">
                  <v:path arrowok="t" textboxrect="0,0,26861,58293"/>
                </v:shape>
                <v:shape id="Shape 1046" o:spid="_x0000_s1077" style="position:absolute;left:9633;top:1680;width:269;height:583;visibility:visible;mso-wrap-style:square;v-text-anchor:top" coordsize="26861,5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" path="m,l3111,,21527,54102r2793,c25336,54102,25971,54356,26352,54737v381,381,509,889,509,1524c26861,56769,26733,57277,26352,57658v-381,381,-1016,635,-2032,635l10351,58293v-890,,-1652,-254,-2033,-635c7938,57277,7811,56769,7811,56261v,-635,127,-1143,507,-1524c8699,54356,9461,54102,10351,54102r7112,l12383,38862,,38862,,34671r10986,l571,4191,,4191,,xe" fillcolor="#322f2d" stroked="f" strokeweight="0">
                  <v:path arrowok="t" textboxrect="0,0,26861,58293"/>
                </v:shape>
                <v:shape id="Shape 1047" o:spid="_x0000_s1078" style="position:absolute;left:9923;top:1816;width:451;height:447;visibility:visible;mso-wrap-style:square;v-text-anchor:top" coordsize="45085,4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" path="m24892,v2921,,5461,762,7874,2032c34417,3048,35941,4699,37338,6985v1270,2413,2032,4699,2032,7112l39370,40513r3175,c43434,40513,44069,40767,44450,41148v381,381,635,889,635,1524c45085,43180,44831,43688,44450,44069v-381,381,-1016,635,-1905,635l32385,44704v-889,,-1524,-254,-1905,-635c30099,43688,29845,43180,29845,42672v,-635,254,-1143,635,-1524c30861,40767,31496,40513,32385,40513r3175,l35560,14859v,-2921,-1016,-5461,-2921,-7493c30734,5334,28067,4318,24892,4318v-2540,,-4699,508,-6477,1651c16510,7112,13970,9779,10541,14224r,26289l14859,40513v889,,1524,254,1905,635c17145,41529,17399,42037,17399,42672v,508,-254,1016,-635,1397c16383,44450,15748,44704,14859,44704r-12319,c1651,44704,1016,44450,635,44069,254,43688,,43180,,42672v,-635,254,-1143,635,-1524c1016,40767,1651,40513,2540,40513r4318,l6858,5715r-3302,c2667,5715,2032,5588,1651,5207,1270,4826,1143,4191,1143,3683v,-635,127,-1143,508,-1524c2032,1778,2667,1524,3556,1524r6985,l10541,7874c13208,4953,15621,2794,17653,1778,19812,635,22225,,24892,xe" fillcolor="#6f6f6d" stroked="f" strokeweight="0">
                  <v:path arrowok="t" textboxrect="0,0,45085,44704"/>
                </v:shape>
                <v:shape id="Shape 1048" o:spid="_x0000_s1079" style="position:absolute;left:10443;top:2002;width:178;height:277;visibility:visible;mso-wrap-style:square;v-text-anchor:top" coordsize="17843,2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" path="m17843,r,4302l7239,7557c4953,9461,3810,11874,3810,14541v,2541,889,4699,2667,6477c8255,22670,10795,23559,14224,23559r3619,-867l17843,26206r-3492,1543c9906,27749,6350,26479,3810,23940,1270,21399,,18224,,14541,,10478,1651,7048,4953,4001l17843,xe" fillcolor="#52504f" stroked="f" strokeweight="0">
                  <v:path arrowok="t" textboxrect="0,0,17843,27749"/>
                </v:shape>
                <v:shape id="Shape 1049" o:spid="_x0000_s1080" style="position:absolute;left:10488;top:1821;width:133;height:71;visibility:visible;mso-wrap-style:square;v-text-anchor:top" coordsize="13271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" path="m13271,r,4349l3556,6553c2540,6934,1905,7061,1651,7061v-381,,-889,-254,-1143,-635c127,6045,,5536,,4902,,4394,127,3886,381,3632,762,3124,2540,2489,5461,1600l13271,xe" fillcolor="#52504f" stroked="f" strokeweight="0">
                  <v:path arrowok="t" textboxrect="0,0,13271,7061"/>
                </v:shape>
                <v:shape id="Shape 1050" o:spid="_x0000_s1081" style="position:absolute;left:10621;top:1816;width:255;height:448;visibility:visible;mso-wrap-style:square;v-text-anchor:top" coordsize="25464,4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" path="m2730,v4827,,8509,1397,11177,3937c16574,6604,17843,9525,17843,12827r,27686l22924,40513v889,,1650,254,2031,635c25336,41529,25464,42037,25464,42672v,508,-128,1016,-509,1397c24574,44450,23813,44704,22924,44704r-8891,l14033,38608,,44811,,41297,5398,40005v2794,-1397,5715,-3810,8635,-6858l14033,23876c12383,23241,10477,22860,8446,22606,6540,22352,4382,22225,2223,22225l,22907,,18605r1842,-571c3620,18034,5398,18161,7557,18415v2032,254,4191,635,6476,1143l14033,12827v,-2286,-888,-4318,-2794,-5969c9335,5080,6414,4318,2604,4318l,4909,,559,2730,xe" fillcolor="#52504f" stroked="f" strokeweight="0">
                  <v:path arrowok="t" textboxrect="0,0,25464,44811"/>
                </v:shape>
                <v:shape id="Shape 1051" o:spid="_x0000_s1082" style="position:absolute;left:11464;top:1816;width:211;height:463;visibility:visible;mso-wrap-style:square;v-text-anchor:top" coordsize="2108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" path="m21082,r,4318c16256,4318,12192,6096,8890,9779,5461,13589,3810,18034,3810,23241v,5207,1651,9652,5080,13335c12192,40259,16256,42164,21082,42164r,4191c15240,46355,10287,44069,6223,39497,2032,35052,,29591,,23241,,16891,2032,11430,6223,6858,10287,2286,15240,,21082,xe" fillcolor="#6f6f6d" stroked="f" strokeweight="0">
                  <v:path arrowok="t" textboxrect="0,0,21082,46355"/>
                </v:shape>
                <v:shape id="Shape 1052" o:spid="_x0000_s1083" style="position:absolute;left:10972;top:1816;width:417;height:463;visibility:visible;mso-wrap-style:square;v-text-anchor:top" coordsize="41656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" path="m21082,v5842,,10668,1905,14605,5715l35687,4318v,-1016,127,-1651,508,-2159c36576,1778,37084,1524,37592,1524v508,,1016,254,1397,635c39370,2667,39497,3302,39497,4318r,9525c39497,14859,39243,15621,38989,16002v-381,508,-889,635,-1397,635c37084,16637,36576,16510,36322,16129v-381,-381,-635,-1016,-635,-1905c35560,11811,34163,9525,31496,7493,28829,5334,25400,4318,20955,4318v-5588,,-9906,1905,-12827,5842c5334,13970,3810,18415,3810,23495v,5334,1651,9906,4826,13335c11811,40386,16002,42164,21082,42164v2921,,5842,-635,8890,-1778c33020,39116,35814,37211,38227,34544v635,-635,1143,-1016,1651,-1016c40386,33528,40894,33782,41148,34163v381,381,508,889,508,1397c41656,36957,40132,38862,37211,41021v-4953,3556,-10414,5334,-16383,5334c14859,46355,9779,44196,5969,39878,2032,35560,,30099,,23495,,16764,2032,11176,6096,6731,10033,2286,15113,,21082,xe" fillcolor="#6f6f6d" stroked="f" strokeweight="0">
                  <v:path arrowok="t" textboxrect="0,0,41656,46355"/>
                </v:shape>
                <v:shape id="Shape 1053" o:spid="_x0000_s1084" style="position:absolute;left:11675;top:1816;width:210;height:463;visibility:visible;mso-wrap-style:square;v-text-anchor:top" coordsize="21082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" path="m,c5842,,10795,2286,14859,6858v4191,4445,6223,9906,6223,16383c21082,29591,19050,35052,14859,39624,10795,44069,5842,46355,,46355l,42164v4826,,8890,-1905,12192,-5588c15621,32893,17272,28448,17272,23241v,-5334,-1651,-9779,-5080,-13462c8890,6096,4826,4318,,4318l,xe" fillcolor="#6f6f6d" stroked="f" strokeweight="0">
                  <v:path arrowok="t" textboxrect="0,0,21082,46355"/>
                </v:shape>
                <v:shape id="Shape 1054" o:spid="_x0000_s1085" style="position:absolute;left:12477;top:1816;width:201;height:463;visibility:visible;mso-wrap-style:square;v-text-anchor:top" coordsize="20066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" path="m19939,r127,35l20066,4377,8509,9779c5334,13462,3683,17907,3683,23241v,5207,1651,9779,4826,13462l20066,42105r,4181l19812,46355v-3302,,-6604,-1016,-9779,-3048c6985,41275,4445,38481,2667,34671,889,30988,,27178,,23241,,19177,889,15367,2667,11684,4445,8001,6985,5080,10033,3048,13208,1016,16510,,19939,xe" fillcolor="#52504f" stroked="f" strokeweight="0">
                  <v:path arrowok="t" textboxrect="0,0,20066,46355"/>
                </v:shape>
                <v:shape id="Shape 1055" o:spid="_x0000_s1086" style="position:absolute;left:11965;top:1816;width:451;height:447;visibility:visible;mso-wrap-style:square;v-text-anchor:top" coordsize="45085,44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" path="m24892,v2921,,5461,762,7874,2032c34417,3048,35941,4699,37338,6985v1270,2413,2032,4699,2032,7112l39370,40513r3175,c43434,40513,44069,40767,44450,41148v381,381,635,889,635,1524c45085,43180,44831,43688,44450,44069v-381,381,-1016,635,-1905,635l32385,44704v-889,,-1524,-254,-1905,-635c30099,43688,29845,43180,29845,42672v,-635,254,-1143,635,-1524c30861,40767,31496,40513,32385,40513r3175,l35560,14859v,-2921,-1016,-5461,-2921,-7493c30734,5334,28067,4318,24892,4318v-2540,,-4699,508,-6477,1651c16510,7112,13970,9779,10541,14224r,26289l14859,40513v889,,1524,254,1905,635c17145,41529,17399,42037,17399,42672v,508,-254,1016,-635,1397c16383,44450,15748,44704,14859,44704r-12319,c1651,44704,1016,44450,635,44069,254,43688,,43180,,42672v,-635,254,-1143,635,-1524c1016,40767,1651,40513,2540,40513r4318,l6858,5715r-3302,c2667,5715,2032,5588,1651,5207,1270,4826,1143,4191,1143,3683v,-635,127,-1143,508,-1524c2032,1778,2667,1524,3556,1524r6985,l10541,7874c13208,4953,15621,2794,17653,1778,19812,635,22225,,24892,xe" fillcolor="#52504f" stroked="f" strokeweight="0">
                  <v:path arrowok="t" textboxrect="0,0,45085,44704"/>
                </v:shape>
                <v:shape id="Shape 1056" o:spid="_x0000_s1087" style="position:absolute;left:12678;top:1637;width:278;height:641;visibility:visible;mso-wrap-style:square;v-text-anchor:top" coordsize="27813,64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" path="m11430,r8890,l20320,58420r4953,c26162,58420,26924,58674,27305,59055v381,381,508,889,508,1524c27813,61087,27686,61595,27305,61976v-381,381,-1143,635,-2032,635l16383,62611r,-8382c14224,57594,11748,60103,8970,61769l,64193,,60012r127,59c4572,60071,8382,58293,11557,54610v3302,-3683,4826,-8255,4826,-13462c16383,35814,14859,31369,11557,27686,8382,24003,4572,22225,127,22225l,22284,,17942r8938,2458c11684,22066,14161,24574,16383,27940r,-23622l11430,4318v-889,,-1651,-254,-2032,-635c9017,3302,8890,2794,8890,2159v,-635,127,-1143,508,-1524c9779,254,10541,,11430,xe" fillcolor="#52504f" stroked="f" strokeweight="0">
                  <v:path arrowok="t" textboxrect="0,0,27813,64193"/>
                </v:shape>
                <v:shape id="Shape 1057" o:spid="_x0000_s1088" style="position:absolute;left:13094;top:2002;width:179;height:277;visibility:visible;mso-wrap-style:square;v-text-anchor:top" coordsize="17843,27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" path="m17843,r,4302l7239,7557c4953,9461,3810,11874,3810,14541v,2541,889,4699,2667,6477c8255,22670,10795,23559,14224,23559r3619,-867l17843,26206r-3492,1543c9906,27749,6350,26479,3810,23940,1270,21399,,18224,,14541,,10478,1651,7048,4953,4001l17843,xe" fillcolor="#6f6f6d" stroked="f" strokeweight="0">
                  <v:path arrowok="t" textboxrect="0,0,17843,27749"/>
                </v:shape>
                <v:shape id="Shape 1058" o:spid="_x0000_s1089" style="position:absolute;left:13140;top:1821;width:133;height:71;visibility:visible;mso-wrap-style:square;v-text-anchor:top" coordsize="13271,7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" path="m13271,r,4349l3556,6553c2540,6934,1905,7061,1651,7061v-381,,-889,-254,-1143,-635c127,6045,,5536,,4902,,4394,127,3886,381,3632,762,3124,2540,2489,5461,1600l13271,xe" fillcolor="#6f6f6d" stroked="f" strokeweight="0">
                  <v:path arrowok="t" textboxrect="0,0,13271,7061"/>
                </v:shape>
                <v:shape id="Shape 1059" o:spid="_x0000_s1090" style="position:absolute;left:13273;top:1816;width:255;height:448;visibility:visible;mso-wrap-style:square;v-text-anchor:top" coordsize="25463,44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" path="m2730,v4827,,8509,1397,11177,3937c16573,6604,17843,9525,17843,12827r,27686l22923,40513v890,,1651,254,2032,635c25336,41529,25463,42037,25463,42672v,508,-127,1016,-508,1397c24574,44450,23813,44704,22923,44704r-8890,l14033,38608,,44811,,41297,5398,40005v2794,-1397,5715,-3810,8635,-6858l14033,23876c12382,23241,10477,22860,8445,22606,6540,22352,4382,22225,2223,22225l,22907,,18605r1842,-571c3620,18034,5398,18161,7557,18415v2031,254,4191,635,6476,1143l14033,12827v,-2286,-888,-4318,-2794,-5969c9335,5080,6413,4318,2604,4318l,4909,,559,2730,xe" fillcolor="#6f6f6d" stroked="f" strokeweight="0">
                  <v:path arrowok="t" textboxrect="0,0,25463,44811"/>
                </v:shape>
                <v:shape id="Shape 1060" o:spid="_x0000_s1091" style="position:absolute;left:13888;top:1762;width:144;height:325;visibility:visible;mso-wrap-style:square;v-text-anchor:top" coordsize="14414,3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" path="m14414,r,8212l3937,28329r10477,l14414,32519,,32519,,27693,14414,xe" fillcolor="#322f2d" stroked="f" strokeweight="0">
                  <v:path arrowok="t" textboxrect="0,0,14414,32519"/>
                </v:shape>
                <v:shape id="Shape 1061" o:spid="_x0000_s1092" style="position:absolute;left:14502;top:2142;width:138;height:136;visibility:visible;mso-wrap-style:square;v-text-anchor:top" coordsize="13843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" path="m6096,l7747,v1651,,3048,762,4318,2032c13208,3302,13843,4953,13843,6731v,2032,-635,3556,-1905,4826c10795,12954,9398,13589,7747,13589r-1651,c4445,13589,2921,12954,1778,11557,635,10287,,8636,,6858,,4953,635,3302,1778,2032,3048,635,4445,,6096,xe" fillcolor="#322f2d" stroked="f" strokeweight="0">
                  <v:path arrowok="t" textboxrect="0,0,13843,13589"/>
                </v:shape>
                <v:shape id="Shape 1062" o:spid="_x0000_s1093" style="position:absolute;left:14032;top:1637;width:200;height:626;visibility:visible;mso-wrap-style:square;v-text-anchor:top" coordsize="20002,6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" path="m6540,r7748,l14288,40894r3175,c18352,40894,19114,41148,19495,41529v381,381,507,889,507,1524c20002,43561,19876,44069,19495,44450v-381,508,-1143,635,-2032,635l14288,45085r,13335l17463,58420v889,,1651,254,2032,635c19876,59436,20002,59944,20002,60579v,508,-126,1016,-507,1397c19114,62357,18352,62611,17463,62611r-13971,c2604,62611,1842,62357,1461,61976,1080,61595,952,61087,952,60579v,-635,128,-1143,509,-1524c1842,58674,2604,58420,3492,58420r6985,l10477,45085,,45085,,40894r10477,l10477,4318r-1904,l,20777,,12566,6540,xe" fillcolor="#322f2d" stroked="f" strokeweight="0">
                  <v:path arrowok="t" textboxrect="0,0,20002,62611"/>
                </v:shape>
                <v:shape id="Shape 1063" o:spid="_x0000_s1094" style="position:absolute;left:14889;top:1623;width:364;height:640;visibility:visible;mso-wrap-style:square;v-text-anchor:top" coordsize="36449,64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" path="m19304,v4699,,8636,1778,12065,5334c34798,9017,36449,13081,36449,17653v,1905,-254,3683,-889,5334c35052,24638,34036,26416,32639,28321v-1270,1905,-3810,4699,-7239,8636c16510,46609,9271,54229,3683,59563r,254l32639,59817r,-1651c32639,57150,32893,56515,33274,56007v254,-381,762,-635,1270,-635c35179,55372,35560,55626,35941,56007v381,508,508,1143,508,2159l36449,64008,,64008,,57785c7747,50165,15113,42418,22352,34544v3429,-3683,5715,-6477,6985,-8128c30607,24638,31496,23114,31877,21844v508,-1397,762,-2667,762,-4064c32639,14224,31369,11049,28702,8255,26162,5588,22987,4191,19304,4191v-3302,,-6223,1016,-8763,3175c8001,9398,6350,12065,5588,15113v-127,762,-381,1270,-635,1524c4572,17018,4191,17145,3683,17145v-508,,-889,-254,-1270,-635c2032,16129,1905,15748,1905,15240v,-1651,762,-3810,2286,-6477c5842,5969,8001,3810,10795,2286,13462,762,16383,,19304,xe" fillcolor="#322f2d" stroked="f" strokeweight="0">
                  <v:path arrowok="t" textboxrect="0,0,36449,64008"/>
                </v:shape>
                <v:shape id="Shape 1064" o:spid="_x0000_s1095" style="position:absolute;left:15538;top:2142;width:138;height:136;visibility:visible;mso-wrap-style:square;v-text-anchor:top" coordsize="13843,13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" path="m6096,l7747,v1651,,3048,762,4318,2032c13208,3302,13843,4953,13843,6731v,2032,-635,3556,-1905,4826c10795,12954,9398,13589,7747,13589r-1651,c4445,13589,2921,12954,1778,11557,635,10287,,8636,,6858,,4953,635,3302,1778,2032,3048,635,4445,,6096,xe" fillcolor="#6f6f6d" stroked="f" strokeweight="0">
                  <v:path arrowok="t" textboxrect="0,0,13843,13589"/>
                </v:shape>
                <v:shape id="Shape 1065" o:spid="_x0000_s1096" style="position:absolute;left:15937;top:1623;width:173;height:655;visibility:visible;mso-wrap-style:square;v-text-anchor:top" coordsize="17336,65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" path="m17272,r64,14l17336,4211r-64,-20c13081,4191,9779,6604,7366,11303,4953,16129,3810,21717,3810,28067r,9271c3810,41275,4318,44958,5207,48387v1016,3429,2159,6223,3429,8255c9398,57658,10414,58674,11557,59563r5779,1759l17336,65517,11049,64008c9144,62992,7493,61722,6096,59944,5207,58801,4318,57023,3302,54610,2159,52197,1524,50038,1016,48006,381,45085,,41783,,37973l,27559c,18542,1905,11430,5715,6096,8763,2032,12573,,17272,xe" fillcolor="#52504f" stroked="f" strokeweight="0">
                  <v:path arrowok="t" textboxrect="0,0,17336,65517"/>
                </v:shape>
                <v:shape id="Shape 1066" o:spid="_x0000_s1097" style="position:absolute;left:16901;top:1831;width:461;height:432;visibility:visible;mso-wrap-style:square;v-text-anchor:top" coordsize="46101,4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" path="m4572,l14859,v889,,1524,254,1905,635c17145,1016,17272,1524,17272,2159v,635,-127,1143,-508,1524c16383,4064,15748,4191,14859,4191r-4572,l22987,17907,35814,4191r-4445,c30480,4191,29718,4064,29337,3683v-381,-381,-508,-1016,-508,-1524c28829,1524,28956,1016,29337,635,29718,254,30353,,31369,l41656,v889,,1524,254,1905,635c43942,1016,44069,1524,44069,2159v,381,-127,762,-254,1143c43561,3683,43307,3937,43053,4064v-381,127,-1016,127,-2032,127l25527,20574,42799,38989v1143,,1905,,2159,127c45339,39243,45593,39497,45847,39878v127,381,254,762,254,1270c46101,41656,45974,42164,45593,42545v-381,381,-1143,635,-2032,635l31496,43180v-1016,,-1651,-254,-2032,-635c29083,42164,28956,41656,28956,41148v,-635,127,-1143,508,-1524c29845,39243,30480,38989,31496,38989r6223,l22987,23368,8382,38989r6350,c15621,38989,16256,39243,16637,39624v381,381,635,889,635,1524c17272,41656,17018,42164,16637,42545v-381,381,-1016,635,-1905,635l2413,43180v-889,,-1524,-254,-1905,-635c127,42164,,41656,,41148v,-508,127,-889,254,-1270c508,39497,762,39243,1016,39116v381,-127,1016,-127,2159,-127l20447,20574,5080,4191v-1016,,-1778,,-2032,-127c2794,3937,2540,3683,2286,3302,2032,2921,2032,2540,2032,2159v,-635,127,-1143,508,-1524c2921,254,3556,,4572,xe" fillcolor="#52504f" stroked="f" strokeweight="0">
                  <v:path arrowok="t" textboxrect="0,0,46101,43180"/>
                </v:shape>
                <v:shape id="Shape 1067" o:spid="_x0000_s1098" style="position:absolute;left:16624;top:1637;width:151;height:755;visibility:visible;mso-wrap-style:square;v-text-anchor:top" coordsize="15113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" path="m13208,v508,,1016,254,1397,635c14986,1016,15113,1524,15113,2032v,381,-127,762,-254,1143c11557,9906,9144,16002,7747,21463,6350,26924,5715,32385,5715,37719v,5588,635,11049,2032,16510c9144,59690,11557,65659,14859,72390v127,381,254,762,254,1143c15113,74041,14986,74549,14605,74930v-381,381,-889,635,-1397,635c12827,75565,12446,75438,12065,75057,10922,73914,9144,70612,6604,65151,4064,59563,2413,54737,1397,50546,508,46355,,42037,,37719,,33909,381,29845,1270,25654,2159,21336,3937,16383,6477,10795,9017,5080,10922,1778,12065,635,12446,254,12827,,13208,xe" fillcolor="#52504f" stroked="f" strokeweight="0">
                  <v:path arrowok="t" textboxrect="0,0,15113,75565"/>
                </v:shape>
                <v:shape id="Shape 1068" o:spid="_x0000_s1099" style="position:absolute;left:16110;top:1623;width:172;height:655;visibility:visible;mso-wrap-style:square;v-text-anchor:top" coordsize="17208,65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" path="m,l6160,1383v1904,1016,3555,2413,4953,4191c12002,6590,13017,8368,14033,10908v1016,2413,1778,4572,2287,6604c16955,20306,17208,23735,17208,27545r,10414c17208,46976,15304,54088,11493,59295,8445,63486,4636,65518,64,65518l,65503,,61308r64,19c4255,61327,7557,58914,9842,54088v2413,-4826,3684,-10414,3684,-16764l13526,28053v,-3937,-509,-7620,-1524,-11049c10986,13702,9842,10908,8573,8876,7811,7733,6921,6717,5652,5955l,4197,,xe" fillcolor="#52504f" stroked="f" strokeweight="0">
                  <v:path arrowok="t" textboxrect="0,0,17208,65518"/>
                </v:shape>
                <v:shape id="Shape 1069" o:spid="_x0000_s1100" style="position:absolute;left:17477;top:1623;width:172;height:655;visibility:visible;mso-wrap-style:square;v-text-anchor:top" coordsize="17145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" path="m17145,r,4191c13716,4191,10668,5461,8382,8128,5969,10668,4699,13716,4699,17272v,3175,1143,6096,3556,8509c10668,28194,13589,29464,17145,29464r,4191c13335,33655,10160,34925,7620,37719,4953,40386,3683,43561,3683,47244v,3810,1270,7112,3937,9906c10160,59944,13335,61341,17145,61341r,4191c12446,65532,8382,63754,4953,60071,1651,56388,,52197,,47244,,44069,762,41021,2413,38354,3937,35560,6350,33274,9525,31496,6731,29845,4699,27940,3556,26035,1778,23368,889,20447,889,17145,889,12573,2540,8509,5715,5080,8890,1651,12700,,17145,xe" fillcolor="#52504f" stroked="f" strokeweight="0">
                  <v:path arrowok="t" textboxrect="0,0,17145,65532"/>
                </v:shape>
                <v:shape id="Shape 1070" o:spid="_x0000_s1101" style="position:absolute;left:17999;top:1644;width:179;height:631;visibility:visible;mso-wrap-style:square;v-text-anchor:top" coordsize="17907,6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" path="m17907,r,6737l10922,10395c6096,15856,3683,22587,3683,30207v,1143,127,2794,381,5208c6350,31478,8763,28684,11176,26905r6731,-2278l17907,29001r-6985,3492c9144,34272,7112,37573,4826,42272v1143,6096,2921,10414,5461,12954l17907,58700r,4321l9652,59925c6858,57766,4572,54337,2921,49766,1016,43923,,37573,,30588,,25381,889,20428,2794,15984,4191,12428,6096,9379,8509,6712,10922,4172,13716,2013,16891,235l17907,xe" fillcolor="#52504f" stroked="f" strokeweight="0">
                  <v:path arrowok="t" textboxrect="0,0,17907,63021"/>
                </v:shape>
                <v:shape id="Shape 1071" o:spid="_x0000_s1102" style="position:absolute;left:17649;top:1623;width:172;height:655;visibility:visible;mso-wrap-style:square;v-text-anchor:top" coordsize="17272,655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" path="m,c4572,,8382,1651,11557,5080v3175,3429,4826,7493,4826,12065c16383,20447,15494,23368,13716,26035v-1270,1905,-3175,3810,-5969,5461c10922,33274,13208,35433,14859,38227v1651,2794,2413,5842,2413,9017c17272,52197,15621,56388,12192,60071,8890,63754,4826,65532,,65532l,61341v3810,,6985,-1397,9652,-4191c12192,54356,13462,51054,13462,47244v,-3683,-1270,-6858,-3810,-9525c7112,34925,3810,33655,,33655l,29464v3556,,6477,-1270,8890,-3683c11303,23368,12446,20574,12446,17272v,-3556,-1143,-6604,-3556,-9271c6477,5461,3429,4191,,4191l,xe" fillcolor="#52504f" stroked="f" strokeweight="0">
                  <v:path arrowok="t" textboxrect="0,0,17272,65532"/>
                </v:shape>
                <v:shape id="Shape 1072" o:spid="_x0000_s1103" style="position:absolute;left:18178;top:1885;width:169;height:393;visibility:visible;mso-wrap-style:square;v-text-anchor:top" coordsize="16891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" path="m1524,c5588,,9144,1905,12192,5588v3175,3683,4699,8255,4699,13716c16891,24257,15494,28829,12573,33020,9779,37084,5842,39243,889,39243l,38910,,34589r1016,463c4318,35052,7112,33528,9525,30607v2413,-2794,3556,-6604,3556,-11303c13081,14986,11938,11303,9525,8509,7112,5588,4445,4191,1397,4191l,4890,,516,1524,xe" fillcolor="#52504f" stroked="f" strokeweight="0">
                  <v:path arrowok="t" textboxrect="0,0,16891,39243"/>
                </v:shape>
                <v:shape id="Shape 1073" o:spid="_x0000_s1104" style="position:absolute;left:18178;top:1623;width:168;height:89;visibility:visible;mso-wrap-style:square;v-text-anchor:top" coordsize="16764,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" path="m9398,v2413,,4572,508,6223,1651c16383,2159,16764,2794,16764,3683v,508,-254,1016,-508,1397c15875,5461,15494,5715,14986,5715v-381,,-889,-254,-1397,-508c12319,4572,10795,4191,9017,4191l,8915,,2178,9398,xe" fillcolor="#52504f" stroked="f" strokeweight="0">
                  <v:path arrowok="t" textboxrect="0,0,16764,8915"/>
                </v:shape>
                <v:shape id="Shape 1074" o:spid="_x0000_s1105" style="position:absolute;left:18394;top:2500;width:551;height:42;visibility:visible;mso-wrap-style:square;v-text-anchor:top" coordsize="55118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" path="m2540,l52578,v1016,,1651,254,2032,635c54991,1016,55118,1524,55118,2159v,635,-127,1143,-508,1524c54229,4064,53594,4191,52578,4191r-50038,c1651,4191,1016,4064,635,3683,254,3302,,2794,,2159,,1524,254,1016,635,635,1016,254,1651,,2540,xe" fillcolor="#322f2d" stroked="f" strokeweight="0">
                  <v:path arrowok="t" textboxrect="0,0,55118,4191"/>
                </v:shape>
                <v:shape id="Shape 1075" o:spid="_x0000_s1106" style="position:absolute;left:19112;top:1644;width:179;height:631;visibility:visible;mso-wrap-style:square;v-text-anchor:top" coordsize="17907,63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" path="m17907,r,6737l10922,10395c6096,15856,3683,22587,3683,30207v,1143,127,2794,381,5208c6350,31478,8763,28684,11176,26905r6731,-2278l17907,29001r-6985,3492c9144,34272,7112,37573,4826,42272v1143,6096,2921,10414,5461,12954l17907,58700r,4321l9652,59925c6858,57766,4572,54337,2921,49766,1016,43923,,37573,,30588,,25381,889,20428,2794,15984,4191,12428,6096,9379,8509,6712,10922,4172,13716,2013,16891,235l17907,xe" fillcolor="#52504f" stroked="f" strokeweight="0">
                  <v:path arrowok="t" textboxrect="0,0,17907,63021"/>
                </v:shape>
                <v:shape id="Shape 1076" o:spid="_x0000_s1107" style="position:absolute;left:19291;top:1885;width:169;height:393;visibility:visible;mso-wrap-style:square;v-text-anchor:top" coordsize="16891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" path="m1524,c5588,,9144,1905,12192,5588v3175,3683,4699,8255,4699,13716c16891,24257,15494,28829,12573,33020,9779,37084,5842,39243,889,39243l,38910,,34589r1016,463c4318,35052,7112,33528,9525,30607v2413,-2794,3556,-6604,3556,-11303c13081,14986,11938,11303,9525,8509,7112,5588,4445,4191,1397,4191l,4890,,516,1524,xe" fillcolor="#52504f" stroked="f" strokeweight="0">
                  <v:path arrowok="t" textboxrect="0,0,16891,39243"/>
                </v:shape>
                <v:shape id="Shape 1077" o:spid="_x0000_s1108" style="position:absolute;left:19603;top:1762;width:144;height:325;visibility:visible;mso-wrap-style:square;v-text-anchor:top" coordsize="14415,32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" path="m14415,r,8211l3937,28328r10478,l14415,32519,,32519,,27693,14415,xe" fillcolor="#52504f" stroked="f" strokeweight="0">
                  <v:path arrowok="t" textboxrect="0,0,14415,32519"/>
                </v:shape>
                <v:shape id="Shape 1078" o:spid="_x0000_s1109" style="position:absolute;left:19291;top:1623;width:167;height:89;visibility:visible;mso-wrap-style:square;v-text-anchor:top" coordsize="16764,8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" path="m9398,v2413,,4572,508,6223,1651c16383,2159,16764,2794,16764,3683v,508,-254,1016,-508,1397c15875,5461,15494,5715,14986,5715v-381,,-889,-254,-1397,-508c12319,4572,10795,4191,9017,4191l,8915,,2178,9398,xe" fillcolor="#52504f" stroked="f" strokeweight="0">
                  <v:path arrowok="t" textboxrect="0,0,16764,8915"/>
                </v:shape>
                <v:shape id="Shape 1079" o:spid="_x0000_s1110" style="position:absolute;left:19747;top:1637;width:200;height:626;visibility:visible;mso-wrap-style:square;v-text-anchor:top" coordsize="20003,62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" path="m6541,r7747,l14288,40894r3175,c18352,40894,19114,41148,19495,41529v381,381,508,889,508,1524c20003,43561,19876,44069,19495,44450v-381,508,-1143,635,-2032,635l14288,45085r,13335l17463,58420v889,,1651,254,2032,635c19876,59436,20003,59944,20003,60579v,508,-127,1016,-508,1397c19114,62357,18352,62611,17463,62611r-13971,c2603,62611,1841,62357,1460,61976,1079,61595,953,61087,953,60579v,-635,126,-1143,507,-1524c1841,58674,2603,58420,3492,58420r6986,l10478,45085,,45085,,40894r10478,l10478,4318r-1906,l,20777,,12566,6541,xe" fillcolor="#52504f" stroked="f" strokeweight="0">
                  <v:path arrowok="t" textboxrect="0,0,20003,62611"/>
                </v:shape>
                <v:shape id="Shape 1080" o:spid="_x0000_s1111" style="position:absolute;left:20144;top:1637;width:153;height:755;visibility:visible;mso-wrap-style:square;v-text-anchor:top" coordsize="15240,7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" path="m2032,v381,,762,254,1143,635c4191,1778,6096,5080,8509,10541v2540,5461,4318,10287,5207,14478c14732,29337,15240,33528,15240,37846v,3810,-508,7874,-1397,12065c12954,54229,11303,59182,8763,64770,6223,70485,4318,73787,3175,74930v-381,381,-762,635,-1143,635c1397,75565,1016,75311,635,74930,254,74549,,74041,,73533v,-381,127,-762,381,-1143c3683,65659,5969,59690,7366,54229,8763,48768,9525,43307,9525,37846v,-5461,-762,-10922,-2159,-16383c5969,16002,3683,9906,381,3175,127,2794,,2413,,2032,,1524,254,1016,635,635,1016,254,1397,,2032,xe" fillcolor="#6f6f6d" stroked="f" strokeweight="0">
                  <v:path arrowok="t" textboxrect="0,0,15240,75565"/>
                </v:shape>
                <v:rect id="Rectangle 1081" o:spid="_x0000_s1112" style="position:absolute;left:20534;top:1646;width:815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AxIxAAAAN0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OFnB3zfhBLn9BQAA//8DAFBLAQItABQABgAIAAAAIQDb4fbL7gAAAIUBAAATAAAAAAAAAAAA&#10;AAAAAAAAAABbQ29udGVudF9UeXBlc10ueG1sUEsBAi0AFAAGAAgAAAAhAFr0LFu/AAAAFQEAAAsA&#10;AAAAAAAAAAAAAAAAHwEAAF9yZWxzLy5yZWxzUEsBAi0AFAAGAAgAAAAhAKs0DEjEAAAA3Q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Courier New" w:eastAsia="Courier New" w:hAnsi="Courier New" w:cs="Courier New"/>
                            <w:color w:val="6F6F6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177" o:spid="_x0000_s1113" style="position:absolute;top:2491;width:12923;height:92;visibility:visible;mso-wrap-style:square;v-text-anchor:top" coordsize="129235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" path="m,l1292352,r,9144l,9144,,e" fillcolor="#b3aeae" stroked="f" strokeweight="0">
                  <v:path arrowok="t" textboxrect="0,0,1292352,9144"/>
                </v:shape>
                <v:shape id="Shape 82178" o:spid="_x0000_s1114" style="position:absolute;left:13030;top:2491;width:5867;height:92;visibility:visible;mso-wrap-style:square;v-text-anchor:top" coordsize="58674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" path="m,l586740,r,9144l,9144,,e" fillcolor="#b3aeae" stroked="f" strokeweight="0">
                  <v:path arrowok="t" textboxrect="0,0,586740,9144"/>
                </v:shape>
                <v:shape id="Shape 82179" o:spid="_x0000_s1115" style="position:absolute;left:18989;top:2491;width:30327;height:92;visibility:visible;mso-wrap-style:square;v-text-anchor:top" coordsize="303276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" path="m,l3032760,r,9144l,9144,,e" fillcolor="#b3aeae" stroked="f" strokeweight="0">
                  <v:path arrowok="t" textboxrect="0,0,3032760,9144"/>
                </v:shape>
                <w10:anchorlock/>
              </v:group>
            </w:pict>
          </mc:Fallback>
        </mc:AlternateContent>
      </w:r>
    </w:p>
    <w:p w:rsidR="00771139" w:rsidRDefault="009C6E1C">
      <w:pPr>
        <w:spacing w:after="12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numPr>
          <w:ilvl w:val="1"/>
          <w:numId w:val="2"/>
        </w:numPr>
        <w:spacing w:after="127"/>
        <w:ind w:right="703" w:hanging="307"/>
        <w:jc w:val="both"/>
      </w:pPr>
      <w:r>
        <w:rPr>
          <w:rFonts w:ascii="Times New Roman" w:eastAsia="Times New Roman" w:hAnsi="Times New Roman" w:cs="Times New Roman"/>
          <w:b/>
          <w:color w:val="221F1F"/>
          <w:sz w:val="23"/>
        </w:rPr>
        <w:t xml:space="preserve">Install packages </w:t>
      </w:r>
    </w:p>
    <w:p w:rsidR="00771139" w:rsidRDefault="009C6E1C">
      <w:pPr>
        <w:spacing w:after="27" w:line="261" w:lineRule="auto"/>
        <w:ind w:left="1114" w:right="537" w:hanging="10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>With pip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a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package is </w:t>
      </w:r>
      <w:proofErr w:type="gramStart"/>
      <w:r>
        <w:rPr>
          <w:rFonts w:ascii="Times New Roman" w:eastAsia="Times New Roman" w:hAnsi="Times New Roman" w:cs="Times New Roman"/>
          <w:color w:val="221F1F"/>
          <w:sz w:val="23"/>
        </w:rPr>
        <w:t xml:space="preserve">installed </w:t>
      </w:r>
      <w:r>
        <w:rPr>
          <w:rFonts w:ascii="Times New Roman" w:eastAsia="Times New Roman" w:hAnsi="Times New Roman" w:cs="Times New Roman"/>
          <w:color w:val="52504F"/>
          <w:sz w:val="23"/>
        </w:rPr>
        <w:t>.</w:t>
      </w:r>
      <w:proofErr w:type="gramEnd"/>
      <w:r>
        <w:rPr>
          <w:rFonts w:ascii="Times New Roman" w:eastAsia="Times New Roman" w:hAnsi="Times New Roman" w:cs="Times New Roman"/>
          <w:color w:val="52504F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To install the 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&lt;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package-name 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&gt; </w:t>
      </w:r>
      <w:r>
        <w:rPr>
          <w:rFonts w:ascii="Times New Roman" w:eastAsia="Times New Roman" w:hAnsi="Times New Roman" w:cs="Times New Roman"/>
          <w:color w:val="221F1F"/>
          <w:sz w:val="23"/>
        </w:rPr>
        <w:t>generic package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run this </w:t>
      </w:r>
      <w:proofErr w:type="gramStart"/>
      <w:r>
        <w:rPr>
          <w:rFonts w:ascii="Times New Roman" w:eastAsia="Times New Roman" w:hAnsi="Times New Roman" w:cs="Times New Roman"/>
          <w:color w:val="221F1F"/>
          <w:sz w:val="23"/>
        </w:rPr>
        <w:t xml:space="preserve">command </w:t>
      </w:r>
      <w:r>
        <w:rPr>
          <w:rFonts w:ascii="Times New Roman" w:eastAsia="Times New Roman" w:hAnsi="Times New Roman" w:cs="Times New Roman"/>
          <w:color w:val="52504F"/>
          <w:sz w:val="23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27"/>
        <w:ind w:left="1109" w:hanging="10"/>
      </w:pPr>
      <w:r>
        <w:rPr>
          <w:rFonts w:ascii="Arial" w:eastAsia="Arial" w:hAnsi="Arial" w:cs="Arial"/>
          <w:color w:val="221F1F"/>
          <w:sz w:val="19"/>
        </w:rPr>
        <w:t xml:space="preserve">$&gt; </w:t>
      </w:r>
      <w:r>
        <w:rPr>
          <w:rFonts w:ascii="Times New Roman" w:eastAsia="Times New Roman" w:hAnsi="Times New Roman" w:cs="Times New Roman"/>
          <w:b/>
          <w:color w:val="221F1F"/>
          <w:sz w:val="23"/>
        </w:rPr>
        <w:t xml:space="preserve">pip install &lt; package-name </w:t>
      </w:r>
      <w:r>
        <w:rPr>
          <w:rFonts w:ascii="Arial" w:eastAsia="Arial" w:hAnsi="Arial" w:cs="Arial"/>
          <w:color w:val="221F1F"/>
          <w:sz w:val="21"/>
        </w:rPr>
        <w:t>&gt;</w:t>
      </w:r>
      <w:r>
        <w:rPr>
          <w:rFonts w:ascii="Arial" w:eastAsia="Arial" w:hAnsi="Arial" w:cs="Arial"/>
          <w:sz w:val="21"/>
        </w:rPr>
        <w:t xml:space="preserve"> </w:t>
      </w:r>
    </w:p>
    <w:p w:rsidR="00771139" w:rsidRDefault="009C6E1C">
      <w:pPr>
        <w:spacing w:after="128" w:line="261" w:lineRule="auto"/>
        <w:ind w:left="1124" w:right="537" w:hanging="10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 xml:space="preserve">To install the </w:t>
      </w:r>
      <w:r>
        <w:rPr>
          <w:rFonts w:ascii="Times New Roman" w:eastAsia="Times New Roman" w:hAnsi="Times New Roman" w:cs="Times New Roman"/>
          <w:color w:val="52504F"/>
          <w:sz w:val="23"/>
        </w:rPr>
        <w:t>&lt;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package-name 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&gt;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generic </w:t>
      </w:r>
      <w:proofErr w:type="gramStart"/>
      <w:r>
        <w:rPr>
          <w:rFonts w:ascii="Times New Roman" w:eastAsia="Times New Roman" w:hAnsi="Times New Roman" w:cs="Times New Roman"/>
          <w:color w:val="221F1F"/>
          <w:sz w:val="23"/>
        </w:rPr>
        <w:t xml:space="preserve">package </w:t>
      </w:r>
      <w:r>
        <w:rPr>
          <w:rFonts w:ascii="Times New Roman" w:eastAsia="Times New Roman" w:hAnsi="Times New Roman" w:cs="Times New Roman"/>
          <w:color w:val="52504F"/>
          <w:sz w:val="23"/>
        </w:rPr>
        <w:t>,</w:t>
      </w:r>
      <w:proofErr w:type="gramEnd"/>
      <w:r>
        <w:rPr>
          <w:rFonts w:ascii="Times New Roman" w:eastAsia="Times New Roman" w:hAnsi="Times New Roman" w:cs="Times New Roman"/>
          <w:color w:val="52504F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you </w:t>
      </w:r>
      <w:r>
        <w:rPr>
          <w:rFonts w:ascii="Times New Roman" w:eastAsia="Times New Roman" w:hAnsi="Times New Roman" w:cs="Times New Roman"/>
          <w:color w:val="221F1F"/>
          <w:sz w:val="23"/>
        </w:rPr>
        <w:t>just need to run the following command</w:t>
      </w:r>
      <w:r>
        <w:rPr>
          <w:rFonts w:ascii="Times New Roman" w:eastAsia="Times New Roman" w:hAnsi="Times New Roman" w:cs="Times New Roman"/>
          <w:color w:val="52504F"/>
          <w:sz w:val="23"/>
        </w:rPr>
        <w:t>: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27"/>
        <w:ind w:left="1109" w:hanging="10"/>
      </w:pPr>
      <w:r>
        <w:rPr>
          <w:rFonts w:ascii="Arial" w:eastAsia="Arial" w:hAnsi="Arial" w:cs="Arial"/>
          <w:color w:val="221F1F"/>
          <w:sz w:val="19"/>
        </w:rPr>
        <w:t xml:space="preserve">$&gt; </w:t>
      </w:r>
      <w:proofErr w:type="spellStart"/>
      <w:r>
        <w:rPr>
          <w:rFonts w:ascii="Times New Roman" w:eastAsia="Times New Roman" w:hAnsi="Times New Roman" w:cs="Times New Roman"/>
          <w:b/>
          <w:color w:val="221F1F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b/>
          <w:color w:val="221F1F"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110D0D"/>
          <w:sz w:val="23"/>
        </w:rPr>
        <w:t xml:space="preserve">install </w:t>
      </w:r>
      <w:r>
        <w:rPr>
          <w:rFonts w:ascii="Times New Roman" w:eastAsia="Times New Roman" w:hAnsi="Times New Roman" w:cs="Times New Roman"/>
          <w:b/>
          <w:color w:val="221F1F"/>
          <w:sz w:val="23"/>
        </w:rPr>
        <w:t>&lt;package-name&gt;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133" w:line="261" w:lineRule="auto"/>
        <w:ind w:left="1124" w:right="537" w:hanging="10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 xml:space="preserve">To install a particular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version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of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the </w:t>
      </w:r>
      <w:r>
        <w:rPr>
          <w:rFonts w:ascii="Times New Roman" w:eastAsia="Times New Roman" w:hAnsi="Times New Roman" w:cs="Times New Roman"/>
          <w:color w:val="221F1F"/>
          <w:sz w:val="23"/>
        </w:rPr>
        <w:t>package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27"/>
        <w:ind w:left="1109" w:hanging="10"/>
      </w:pPr>
      <w:r>
        <w:rPr>
          <w:rFonts w:ascii="Times New Roman" w:eastAsia="Times New Roman" w:hAnsi="Times New Roman" w:cs="Times New Roman"/>
          <w:color w:val="221F1F"/>
        </w:rPr>
        <w:t xml:space="preserve">$&gt; </w:t>
      </w:r>
      <w:proofErr w:type="spellStart"/>
      <w:r>
        <w:rPr>
          <w:rFonts w:ascii="Times New Roman" w:eastAsia="Times New Roman" w:hAnsi="Times New Roman" w:cs="Times New Roman"/>
          <w:b/>
          <w:color w:val="221F1F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b/>
          <w:color w:val="221F1F"/>
          <w:sz w:val="23"/>
        </w:rPr>
        <w:t xml:space="preserve"> install &lt;package-name&gt;=l.11.0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4" w:line="261" w:lineRule="auto"/>
        <w:ind w:left="1124" w:right="537" w:hanging="10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 xml:space="preserve">To install multiple packages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at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once by listing </w:t>
      </w:r>
      <w:r>
        <w:rPr>
          <w:rFonts w:ascii="Times New Roman" w:eastAsia="Times New Roman" w:hAnsi="Times New Roman" w:cs="Times New Roman"/>
          <w:color w:val="33302E"/>
          <w:sz w:val="23"/>
        </w:rPr>
        <w:t xml:space="preserve">all their </w:t>
      </w:r>
      <w:proofErr w:type="gramStart"/>
      <w:r>
        <w:rPr>
          <w:rFonts w:ascii="Times New Roman" w:eastAsia="Times New Roman" w:hAnsi="Times New Roman" w:cs="Times New Roman"/>
          <w:color w:val="221F1F"/>
          <w:sz w:val="23"/>
        </w:rPr>
        <w:t xml:space="preserve">names </w:t>
      </w:r>
      <w:r>
        <w:rPr>
          <w:rFonts w:ascii="Times New Roman" w:eastAsia="Times New Roman" w:hAnsi="Times New Roman" w:cs="Times New Roman"/>
          <w:color w:val="52504F"/>
          <w:sz w:val="23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771139" w:rsidRDefault="009C6E1C">
      <w:pPr>
        <w:spacing w:after="141" w:line="254" w:lineRule="auto"/>
        <w:ind w:left="1109" w:right="1100" w:hanging="10"/>
        <w:jc w:val="both"/>
      </w:pPr>
      <w:r>
        <w:rPr>
          <w:rFonts w:ascii="Times New Roman" w:eastAsia="Times New Roman" w:hAnsi="Times New Roman" w:cs="Times New Roman"/>
          <w:color w:val="222020"/>
          <w:sz w:val="21"/>
        </w:rPr>
        <w:t xml:space="preserve">$&gt; </w:t>
      </w:r>
      <w:proofErr w:type="spellStart"/>
      <w:r>
        <w:rPr>
          <w:rFonts w:ascii="Times New Roman" w:eastAsia="Times New Roman" w:hAnsi="Times New Roman" w:cs="Times New Roman"/>
          <w:b/>
          <w:color w:val="222020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 install &lt;package-name-1&gt; &lt;package-name-2&gt;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133" w:line="255" w:lineRule="auto"/>
        <w:ind w:left="1114" w:right="713" w:firstLine="9"/>
        <w:jc w:val="both"/>
      </w:pPr>
      <w:r>
        <w:rPr>
          <w:rFonts w:ascii="Times New Roman" w:eastAsia="Times New Roman" w:hAnsi="Times New Roman" w:cs="Times New Roman"/>
          <w:color w:val="222020"/>
          <w:sz w:val="23"/>
        </w:rPr>
        <w:t>To update a package that you previously installed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you can keep on using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>: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37" w:line="254" w:lineRule="auto"/>
        <w:ind w:left="1109" w:right="1100" w:hanging="10"/>
        <w:jc w:val="both"/>
      </w:pPr>
      <w:r>
        <w:rPr>
          <w:rFonts w:ascii="Times New Roman" w:eastAsia="Times New Roman" w:hAnsi="Times New Roman" w:cs="Times New Roman"/>
          <w:color w:val="222020"/>
          <w:sz w:val="21"/>
        </w:rPr>
        <w:t xml:space="preserve">$&gt; </w:t>
      </w:r>
      <w:proofErr w:type="spellStart"/>
      <w:r>
        <w:rPr>
          <w:rFonts w:ascii="Times New Roman" w:eastAsia="Times New Roman" w:hAnsi="Times New Roman" w:cs="Times New Roman"/>
          <w:b/>
          <w:color w:val="222020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 update &lt;package-name&gt;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136" w:line="255" w:lineRule="auto"/>
        <w:ind w:left="1109" w:right="713" w:firstLine="9"/>
        <w:jc w:val="both"/>
      </w:pPr>
      <w:r>
        <w:rPr>
          <w:rFonts w:ascii="Times New Roman" w:eastAsia="Times New Roman" w:hAnsi="Times New Roman" w:cs="Times New Roman"/>
          <w:color w:val="222020"/>
          <w:sz w:val="23"/>
        </w:rPr>
        <w:t xml:space="preserve">To update </w:t>
      </w:r>
      <w:r>
        <w:rPr>
          <w:rFonts w:ascii="Times New Roman" w:eastAsia="Times New Roman" w:hAnsi="Times New Roman" w:cs="Times New Roman"/>
          <w:color w:val="3A3938"/>
          <w:sz w:val="23"/>
        </w:rPr>
        <w:t xml:space="preserve">all </w:t>
      </w:r>
      <w:r>
        <w:rPr>
          <w:rFonts w:ascii="Times New Roman" w:eastAsia="Times New Roman" w:hAnsi="Times New Roman" w:cs="Times New Roman"/>
          <w:color w:val="222020"/>
          <w:sz w:val="23"/>
        </w:rPr>
        <w:t>the available packages simply by using the --all argument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40" w:line="254" w:lineRule="auto"/>
        <w:ind w:left="1109" w:right="1100" w:hanging="10"/>
        <w:jc w:val="both"/>
      </w:pPr>
      <w:r>
        <w:rPr>
          <w:rFonts w:ascii="Times New Roman" w:eastAsia="Times New Roman" w:hAnsi="Times New Roman" w:cs="Times New Roman"/>
          <w:color w:val="222020"/>
          <w:sz w:val="21"/>
        </w:rPr>
        <w:t xml:space="preserve">$&gt; </w:t>
      </w:r>
      <w:proofErr w:type="spellStart"/>
      <w:r>
        <w:rPr>
          <w:rFonts w:ascii="Times New Roman" w:eastAsia="Times New Roman" w:hAnsi="Times New Roman" w:cs="Times New Roman"/>
          <w:b/>
          <w:color w:val="222020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 update -all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208" w:line="255" w:lineRule="auto"/>
        <w:ind w:left="1114" w:right="713" w:firstLine="9"/>
        <w:jc w:val="both"/>
      </w:pPr>
      <w:r>
        <w:rPr>
          <w:rFonts w:ascii="Times New Roman" w:eastAsia="Times New Roman" w:hAnsi="Times New Roman" w:cs="Times New Roman"/>
          <w:color w:val="222020"/>
          <w:sz w:val="23"/>
        </w:rPr>
        <w:t xml:space="preserve">To uninstall packages using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>: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4" w:lineRule="auto"/>
        <w:ind w:left="1109" w:right="1100" w:hanging="10"/>
        <w:jc w:val="both"/>
      </w:pPr>
      <w:r>
        <w:rPr>
          <w:rFonts w:ascii="Times New Roman" w:eastAsia="Times New Roman" w:hAnsi="Times New Roman" w:cs="Times New Roman"/>
          <w:color w:val="222020"/>
          <w:sz w:val="21"/>
        </w:rPr>
        <w:t xml:space="preserve">$&gt; </w:t>
      </w:r>
      <w:proofErr w:type="spellStart"/>
      <w:r>
        <w:rPr>
          <w:rFonts w:ascii="Times New Roman" w:eastAsia="Times New Roman" w:hAnsi="Times New Roman" w:cs="Times New Roman"/>
          <w:b/>
          <w:color w:val="222020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 remove &lt;package-name&gt;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14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:rsidR="00771139" w:rsidRDefault="009C6E1C">
      <w:pPr>
        <w:spacing w:after="5" w:line="254" w:lineRule="auto"/>
        <w:ind w:left="1109" w:right="1100" w:hanging="10"/>
        <w:jc w:val="both"/>
      </w:pPr>
      <w:r>
        <w:rPr>
          <w:rFonts w:ascii="Times New Roman" w:eastAsia="Times New Roman" w:hAnsi="Times New Roman" w:cs="Times New Roman"/>
          <w:b/>
          <w:color w:val="222020"/>
          <w:sz w:val="23"/>
        </w:rPr>
        <w:t>Installing Data Science Packages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771139" w:rsidRDefault="009C6E1C">
      <w:pPr>
        <w:numPr>
          <w:ilvl w:val="0"/>
          <w:numId w:val="3"/>
        </w:numPr>
        <w:spacing w:after="125" w:line="254" w:lineRule="auto"/>
        <w:ind w:right="1100" w:firstLine="1109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222020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37"/>
        </w:rPr>
        <w:t xml:space="preserve"> </w:t>
      </w:r>
    </w:p>
    <w:p w:rsidR="00771139" w:rsidRDefault="009C6E1C">
      <w:pPr>
        <w:spacing w:after="245" w:line="255" w:lineRule="auto"/>
        <w:ind w:left="777" w:right="713" w:firstLine="9"/>
        <w:jc w:val="both"/>
      </w:pP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is the true analytical workhorse of the Python language. </w:t>
      </w:r>
      <w:r>
        <w:rPr>
          <w:rFonts w:ascii="Arial" w:eastAsia="Arial" w:hAnsi="Arial" w:cs="Arial"/>
          <w:color w:val="222020"/>
          <w:sz w:val="21"/>
        </w:rPr>
        <w:t xml:space="preserve">It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provides the </w:t>
      </w:r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>user  with</w:t>
      </w:r>
      <w:proofErr w:type="gramEnd"/>
      <w:r>
        <w:rPr>
          <w:rFonts w:ascii="Times New Roman" w:eastAsia="Times New Roman" w:hAnsi="Times New Roman" w:cs="Times New Roman"/>
          <w:color w:val="222020"/>
          <w:sz w:val="23"/>
        </w:rPr>
        <w:t xml:space="preserve"> multidimensional  arrays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along with a large </w:t>
      </w:r>
      <w:r>
        <w:rPr>
          <w:rFonts w:ascii="Times New Roman" w:eastAsia="Times New Roman" w:hAnsi="Times New Roman" w:cs="Times New Roman"/>
          <w:color w:val="3A3938"/>
          <w:sz w:val="23"/>
        </w:rPr>
        <w:t xml:space="preserve">set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of functions to operate </w:t>
      </w:r>
      <w:r>
        <w:rPr>
          <w:rFonts w:ascii="Times New Roman" w:eastAsia="Times New Roman" w:hAnsi="Times New Roman" w:cs="Times New Roman"/>
          <w:color w:val="3A3938"/>
          <w:sz w:val="23"/>
        </w:rPr>
        <w:t xml:space="preserve">a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multiplicity of mathematical operations on these arrays. Arrays are blocks of data arranged along multiple </w:t>
      </w:r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 xml:space="preserve">dimensions </w:t>
      </w:r>
      <w:r>
        <w:rPr>
          <w:rFonts w:ascii="Times New Roman" w:eastAsia="Times New Roman" w:hAnsi="Times New Roman" w:cs="Times New Roman"/>
          <w:color w:val="535252"/>
          <w:sz w:val="23"/>
        </w:rPr>
        <w:t>,</w:t>
      </w:r>
      <w:proofErr w:type="gramEnd"/>
      <w:r>
        <w:rPr>
          <w:rFonts w:ascii="Times New Roman" w:eastAsia="Times New Roman" w:hAnsi="Times New Roman" w:cs="Times New Roman"/>
          <w:color w:val="535252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which implement mathematical vectors and matrices. Characterized by optimal memory </w:t>
      </w:r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 xml:space="preserve">allocation </w:t>
      </w:r>
      <w:r>
        <w:rPr>
          <w:rFonts w:ascii="Times New Roman" w:eastAsia="Times New Roman" w:hAnsi="Times New Roman" w:cs="Times New Roman"/>
          <w:color w:val="535252"/>
          <w:sz w:val="23"/>
        </w:rPr>
        <w:t>,</w:t>
      </w:r>
      <w:proofErr w:type="gramEnd"/>
      <w:r>
        <w:rPr>
          <w:rFonts w:ascii="Times New Roman" w:eastAsia="Times New Roman" w:hAnsi="Times New Roman" w:cs="Times New Roman"/>
          <w:color w:val="535252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arrays are useful not just for </w:t>
      </w:r>
      <w:r>
        <w:rPr>
          <w:rFonts w:ascii="Times New Roman" w:eastAsia="Times New Roman" w:hAnsi="Times New Roman" w:cs="Times New Roman"/>
          <w:color w:val="3A3938"/>
          <w:sz w:val="23"/>
        </w:rPr>
        <w:t xml:space="preserve">storing </w:t>
      </w:r>
      <w:r>
        <w:rPr>
          <w:rFonts w:ascii="Times New Roman" w:eastAsia="Times New Roman" w:hAnsi="Times New Roman" w:cs="Times New Roman"/>
          <w:color w:val="222020"/>
          <w:sz w:val="23"/>
        </w:rPr>
        <w:t>data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but also for fast matrix operations (vectorization)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which are indispensable when </w:t>
      </w:r>
      <w:r>
        <w:rPr>
          <w:rFonts w:ascii="Times New Roman" w:eastAsia="Times New Roman" w:hAnsi="Times New Roman" w:cs="Times New Roman"/>
          <w:color w:val="3A3938"/>
          <w:sz w:val="23"/>
        </w:rPr>
        <w:t xml:space="preserve">solving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adhoc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data </w:t>
      </w:r>
      <w:r>
        <w:rPr>
          <w:rFonts w:ascii="Times New Roman" w:eastAsia="Times New Roman" w:hAnsi="Times New Roman" w:cs="Times New Roman"/>
          <w:color w:val="3A3938"/>
          <w:sz w:val="23"/>
        </w:rPr>
        <w:t xml:space="preserve">science </w:t>
      </w:r>
      <w:r>
        <w:rPr>
          <w:rFonts w:ascii="Times New Roman" w:eastAsia="Times New Roman" w:hAnsi="Times New Roman" w:cs="Times New Roman"/>
          <w:color w:val="222020"/>
          <w:sz w:val="23"/>
        </w:rPr>
        <w:t>problems</w:t>
      </w:r>
      <w:r>
        <w:rPr>
          <w:rFonts w:ascii="Times New Roman" w:eastAsia="Times New Roman" w:hAnsi="Times New Roman" w:cs="Times New Roman"/>
          <w:color w:val="535252"/>
          <w:sz w:val="23"/>
        </w:rPr>
        <w:t>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4" w:lineRule="auto"/>
        <w:ind w:left="1109" w:right="1100" w:hanging="10"/>
        <w:jc w:val="both"/>
      </w:pPr>
      <w:r>
        <w:rPr>
          <w:rFonts w:ascii="Times New Roman" w:eastAsia="Times New Roman" w:hAnsi="Times New Roman" w:cs="Times New Roman"/>
          <w:color w:val="222020"/>
          <w:sz w:val="21"/>
        </w:rPr>
        <w:lastRenderedPageBreak/>
        <w:t xml:space="preserve">$&gt; </w:t>
      </w:r>
      <w:proofErr w:type="spellStart"/>
      <w:r>
        <w:rPr>
          <w:rFonts w:ascii="Times New Roman" w:eastAsia="Times New Roman" w:hAnsi="Times New Roman" w:cs="Times New Roman"/>
          <w:b/>
          <w:color w:val="222020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 install </w:t>
      </w:r>
      <w:proofErr w:type="spellStart"/>
      <w:r>
        <w:rPr>
          <w:rFonts w:ascii="Times New Roman" w:eastAsia="Times New Roman" w:hAnsi="Times New Roman" w:cs="Times New Roman"/>
          <w:b/>
          <w:color w:val="222020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771139" w:rsidRDefault="009C6E1C">
      <w:pPr>
        <w:numPr>
          <w:ilvl w:val="0"/>
          <w:numId w:val="3"/>
        </w:numPr>
        <w:spacing w:after="5" w:line="254" w:lineRule="auto"/>
        <w:ind w:right="1100" w:firstLine="1109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222020"/>
          <w:sz w:val="23"/>
        </w:rPr>
        <w:t>SciPy</w:t>
      </w:r>
      <w:proofErr w:type="spellEnd"/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37"/>
        </w:rPr>
        <w:t xml:space="preserve"> </w:t>
      </w:r>
    </w:p>
    <w:p w:rsidR="00771139" w:rsidRDefault="009C6E1C">
      <w:pPr>
        <w:spacing w:after="250" w:line="255" w:lineRule="auto"/>
        <w:ind w:left="777" w:right="713" w:firstLine="9"/>
        <w:jc w:val="both"/>
      </w:pP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SciPy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completes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NumPy's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 xml:space="preserve">functionalities </w:t>
      </w:r>
      <w:r>
        <w:rPr>
          <w:rFonts w:ascii="Times New Roman" w:eastAsia="Times New Roman" w:hAnsi="Times New Roman" w:cs="Times New Roman"/>
          <w:color w:val="535252"/>
          <w:sz w:val="23"/>
        </w:rPr>
        <w:t>,</w:t>
      </w:r>
      <w:proofErr w:type="gramEnd"/>
      <w:r>
        <w:rPr>
          <w:rFonts w:ascii="Times New Roman" w:eastAsia="Times New Roman" w:hAnsi="Times New Roman" w:cs="Times New Roman"/>
          <w:color w:val="535252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offering a larger </w:t>
      </w:r>
      <w:r>
        <w:rPr>
          <w:rFonts w:ascii="Times New Roman" w:eastAsia="Times New Roman" w:hAnsi="Times New Roman" w:cs="Times New Roman"/>
          <w:color w:val="3A3938"/>
          <w:sz w:val="23"/>
        </w:rPr>
        <w:t xml:space="preserve">variety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of scientific </w:t>
      </w:r>
      <w:r>
        <w:rPr>
          <w:rFonts w:ascii="Times New Roman" w:eastAsia="Times New Roman" w:hAnsi="Times New Roman" w:cs="Times New Roman"/>
          <w:b/>
          <w:color w:val="222020"/>
          <w:sz w:val="23"/>
        </w:rPr>
        <w:t>algorithms for linear algebra</w:t>
      </w:r>
      <w:r>
        <w:rPr>
          <w:rFonts w:ascii="Times New Roman" w:eastAsia="Times New Roman" w:hAnsi="Times New Roman" w:cs="Times New Roman"/>
          <w:b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b/>
          <w:color w:val="3A3938"/>
          <w:sz w:val="23"/>
        </w:rPr>
        <w:t xml:space="preserve">sparse </w:t>
      </w:r>
      <w:r>
        <w:rPr>
          <w:rFonts w:ascii="Times New Roman" w:eastAsia="Times New Roman" w:hAnsi="Times New Roman" w:cs="Times New Roman"/>
          <w:b/>
          <w:color w:val="222020"/>
          <w:sz w:val="23"/>
        </w:rPr>
        <w:t>matrices</w:t>
      </w:r>
      <w:r>
        <w:rPr>
          <w:rFonts w:ascii="Times New Roman" w:eastAsia="Times New Roman" w:hAnsi="Times New Roman" w:cs="Times New Roman"/>
          <w:b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b/>
          <w:color w:val="3A3938"/>
          <w:sz w:val="23"/>
        </w:rPr>
        <w:t xml:space="preserve">signal </w:t>
      </w:r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and image processing </w:t>
      </w:r>
      <w:r>
        <w:rPr>
          <w:rFonts w:ascii="Times New Roman" w:eastAsia="Times New Roman" w:hAnsi="Times New Roman" w:cs="Times New Roman"/>
          <w:b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optimization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fast Fourier transformation 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and much more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4" w:lineRule="auto"/>
        <w:ind w:left="1109" w:right="1100" w:hanging="10"/>
        <w:jc w:val="both"/>
      </w:pPr>
      <w:r>
        <w:rPr>
          <w:rFonts w:ascii="Times New Roman" w:eastAsia="Times New Roman" w:hAnsi="Times New Roman" w:cs="Times New Roman"/>
          <w:color w:val="222020"/>
          <w:sz w:val="21"/>
        </w:rPr>
        <w:t xml:space="preserve">$&gt; </w:t>
      </w:r>
      <w:proofErr w:type="spellStart"/>
      <w:r>
        <w:rPr>
          <w:rFonts w:ascii="Times New Roman" w:eastAsia="Times New Roman" w:hAnsi="Times New Roman" w:cs="Times New Roman"/>
          <w:b/>
          <w:color w:val="222020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 install </w:t>
      </w:r>
      <w:proofErr w:type="spellStart"/>
      <w:r>
        <w:rPr>
          <w:rFonts w:ascii="Times New Roman" w:eastAsia="Times New Roman" w:hAnsi="Times New Roman" w:cs="Times New Roman"/>
          <w:b/>
          <w:color w:val="222020"/>
          <w:sz w:val="23"/>
        </w:rPr>
        <w:t>scipy</w:t>
      </w:r>
      <w:proofErr w:type="spellEnd"/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numPr>
          <w:ilvl w:val="0"/>
          <w:numId w:val="3"/>
        </w:numPr>
        <w:spacing w:after="115" w:line="254" w:lineRule="auto"/>
        <w:ind w:right="1100" w:firstLine="1109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222020"/>
          <w:sz w:val="23"/>
        </w:rPr>
        <w:t>Statsmodels</w:t>
      </w:r>
      <w:proofErr w:type="spellEnd"/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37"/>
        </w:rPr>
        <w:t xml:space="preserve"> </w:t>
      </w:r>
    </w:p>
    <w:p w:rsidR="00771139" w:rsidRDefault="009C6E1C">
      <w:pPr>
        <w:spacing w:after="5" w:line="255" w:lineRule="auto"/>
        <w:ind w:left="777" w:right="713" w:firstLine="9"/>
        <w:jc w:val="both"/>
      </w:pP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Statsmodels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is a complement to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SciPy's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3A3938"/>
          <w:sz w:val="23"/>
        </w:rPr>
        <w:t xml:space="preserve">statistical </w:t>
      </w:r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 xml:space="preserve">functions </w:t>
      </w:r>
      <w:r>
        <w:rPr>
          <w:rFonts w:ascii="Times New Roman" w:eastAsia="Times New Roman" w:hAnsi="Times New Roman" w:cs="Times New Roman"/>
          <w:color w:val="535252"/>
          <w:sz w:val="23"/>
        </w:rPr>
        <w:t>.</w:t>
      </w:r>
      <w:proofErr w:type="gramEnd"/>
      <w:r>
        <w:rPr>
          <w:rFonts w:ascii="Times New Roman" w:eastAsia="Times New Roman" w:hAnsi="Times New Roman" w:cs="Times New Roman"/>
          <w:color w:val="535252"/>
          <w:sz w:val="23"/>
        </w:rPr>
        <w:t xml:space="preserve"> </w:t>
      </w:r>
      <w:r>
        <w:rPr>
          <w:rFonts w:ascii="Arial" w:eastAsia="Arial" w:hAnsi="Arial" w:cs="Arial"/>
          <w:color w:val="222020"/>
        </w:rPr>
        <w:t xml:space="preserve">It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features generalized linear </w:t>
      </w:r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 xml:space="preserve">models </w:t>
      </w:r>
      <w:r>
        <w:rPr>
          <w:rFonts w:ascii="Times New Roman" w:eastAsia="Times New Roman" w:hAnsi="Times New Roman" w:cs="Times New Roman"/>
          <w:color w:val="535252"/>
          <w:sz w:val="23"/>
        </w:rPr>
        <w:t>,</w:t>
      </w:r>
      <w:proofErr w:type="gramEnd"/>
      <w:r>
        <w:rPr>
          <w:rFonts w:ascii="Times New Roman" w:eastAsia="Times New Roman" w:hAnsi="Times New Roman" w:cs="Times New Roman"/>
          <w:color w:val="535252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22020"/>
          <w:sz w:val="23"/>
        </w:rPr>
        <w:t>discrete choice models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time </w:t>
      </w:r>
      <w:r>
        <w:rPr>
          <w:rFonts w:ascii="Times New Roman" w:eastAsia="Times New Roman" w:hAnsi="Times New Roman" w:cs="Times New Roman"/>
          <w:color w:val="3A3938"/>
          <w:sz w:val="23"/>
        </w:rPr>
        <w:t xml:space="preserve">series </w:t>
      </w:r>
      <w:r>
        <w:rPr>
          <w:rFonts w:ascii="Times New Roman" w:eastAsia="Times New Roman" w:hAnsi="Times New Roman" w:cs="Times New Roman"/>
          <w:color w:val="222020"/>
          <w:sz w:val="23"/>
        </w:rPr>
        <w:t>analysis</w:t>
      </w:r>
      <w:r>
        <w:rPr>
          <w:rFonts w:ascii="Times New Roman" w:eastAsia="Times New Roman" w:hAnsi="Times New Roman" w:cs="Times New Roman"/>
          <w:color w:val="535252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and a </w:t>
      </w:r>
      <w:r>
        <w:rPr>
          <w:rFonts w:ascii="Times New Roman" w:eastAsia="Times New Roman" w:hAnsi="Times New Roman" w:cs="Times New Roman"/>
          <w:color w:val="3A3938"/>
          <w:sz w:val="23"/>
        </w:rPr>
        <w:t xml:space="preserve">series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of descriptive </w:t>
      </w:r>
      <w:r>
        <w:rPr>
          <w:rFonts w:ascii="Times New Roman" w:eastAsia="Times New Roman" w:hAnsi="Times New Roman" w:cs="Times New Roman"/>
          <w:color w:val="3A3938"/>
          <w:sz w:val="23"/>
        </w:rPr>
        <w:t xml:space="preserve">statistics </w:t>
      </w:r>
      <w:r>
        <w:rPr>
          <w:rFonts w:ascii="Times New Roman" w:eastAsia="Times New Roman" w:hAnsi="Times New Roman" w:cs="Times New Roman"/>
          <w:color w:val="222020"/>
          <w:sz w:val="23"/>
        </w:rPr>
        <w:t>as well as parametric and nonparametric tests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4" w:lineRule="auto"/>
        <w:ind w:left="1109" w:right="1100" w:hanging="10"/>
        <w:jc w:val="both"/>
      </w:pPr>
      <w:r>
        <w:rPr>
          <w:rFonts w:ascii="Times New Roman" w:eastAsia="Times New Roman" w:hAnsi="Times New Roman" w:cs="Times New Roman"/>
          <w:color w:val="222020"/>
          <w:sz w:val="21"/>
        </w:rPr>
        <w:t xml:space="preserve">$&gt; </w:t>
      </w:r>
      <w:proofErr w:type="spellStart"/>
      <w:r>
        <w:rPr>
          <w:rFonts w:ascii="Times New Roman" w:eastAsia="Times New Roman" w:hAnsi="Times New Roman" w:cs="Times New Roman"/>
          <w:b/>
          <w:color w:val="120E0E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b/>
          <w:color w:val="120E0E"/>
          <w:sz w:val="23"/>
        </w:rPr>
        <w:t xml:space="preserve"> install </w:t>
      </w:r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-c </w:t>
      </w:r>
      <w:proofErr w:type="spellStart"/>
      <w:r>
        <w:rPr>
          <w:rFonts w:ascii="Times New Roman" w:eastAsia="Times New Roman" w:hAnsi="Times New Roman" w:cs="Times New Roman"/>
          <w:b/>
          <w:color w:val="222020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-forge </w:t>
      </w:r>
      <w:proofErr w:type="spellStart"/>
      <w:r>
        <w:rPr>
          <w:rFonts w:ascii="Times New Roman" w:eastAsia="Times New Roman" w:hAnsi="Times New Roman" w:cs="Times New Roman"/>
          <w:b/>
          <w:color w:val="222020"/>
          <w:sz w:val="23"/>
        </w:rPr>
        <w:t>statsmodels</w:t>
      </w:r>
      <w:proofErr w:type="spellEnd"/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numPr>
          <w:ilvl w:val="0"/>
          <w:numId w:val="3"/>
        </w:numPr>
        <w:spacing w:after="120" w:line="254" w:lineRule="auto"/>
        <w:ind w:right="1100" w:firstLine="1109"/>
        <w:jc w:val="both"/>
      </w:pPr>
      <w:r>
        <w:rPr>
          <w:rFonts w:ascii="Times New Roman" w:eastAsia="Times New Roman" w:hAnsi="Times New Roman" w:cs="Times New Roman"/>
          <w:b/>
          <w:color w:val="222020"/>
          <w:sz w:val="23"/>
        </w:rPr>
        <w:t>Pandas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37"/>
        </w:rPr>
        <w:t xml:space="preserve"> </w:t>
      </w:r>
    </w:p>
    <w:p w:rsidR="00771139" w:rsidRDefault="009C6E1C">
      <w:pPr>
        <w:spacing w:after="242" w:line="255" w:lineRule="auto"/>
        <w:ind w:left="777" w:right="713" w:firstLine="9"/>
        <w:jc w:val="both"/>
      </w:pPr>
      <w:r>
        <w:rPr>
          <w:rFonts w:ascii="Times New Roman" w:eastAsia="Times New Roman" w:hAnsi="Times New Roman" w:cs="Times New Roman"/>
          <w:color w:val="222020"/>
          <w:sz w:val="23"/>
        </w:rPr>
        <w:t xml:space="preserve">The pandas package deals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with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everything that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and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SciPy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cannot do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.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Thanks to its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specific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data </w:t>
      </w:r>
      <w:r>
        <w:rPr>
          <w:rFonts w:ascii="Times New Roman" w:eastAsia="Times New Roman" w:hAnsi="Times New Roman" w:cs="Times New Roman"/>
          <w:color w:val="363433"/>
          <w:sz w:val="23"/>
        </w:rPr>
        <w:t>structures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namely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DataFrames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and Series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pandas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allow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us to handle complex tables of data of different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types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and time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series. </w:t>
      </w:r>
      <w:r>
        <w:rPr>
          <w:rFonts w:ascii="Arial" w:eastAsia="Arial" w:hAnsi="Arial" w:cs="Arial"/>
          <w:color w:val="222020"/>
          <w:sz w:val="21"/>
        </w:rPr>
        <w:t xml:space="preserve">It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enables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the easy and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smooth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loading of data from a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variety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of </w:t>
      </w:r>
      <w:proofErr w:type="gramStart"/>
      <w:r>
        <w:rPr>
          <w:rFonts w:ascii="Times New Roman" w:eastAsia="Times New Roman" w:hAnsi="Times New Roman" w:cs="Times New Roman"/>
          <w:color w:val="363433"/>
          <w:sz w:val="23"/>
        </w:rPr>
        <w:t xml:space="preserve">sources </w:t>
      </w:r>
      <w:r>
        <w:rPr>
          <w:rFonts w:ascii="Times New Roman" w:eastAsia="Times New Roman" w:hAnsi="Times New Roman" w:cs="Times New Roman"/>
          <w:color w:val="535250"/>
          <w:sz w:val="23"/>
        </w:rPr>
        <w:t>.</w:t>
      </w:r>
      <w:proofErr w:type="gramEnd"/>
      <w:r>
        <w:rPr>
          <w:rFonts w:ascii="Times New Roman" w:eastAsia="Times New Roman" w:hAnsi="Times New Roman" w:cs="Times New Roman"/>
          <w:color w:val="53525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The data can then be </w:t>
      </w:r>
      <w:r>
        <w:rPr>
          <w:rFonts w:ascii="Times New Roman" w:eastAsia="Times New Roman" w:hAnsi="Times New Roman" w:cs="Times New Roman"/>
          <w:color w:val="363433"/>
          <w:sz w:val="23"/>
        </w:rPr>
        <w:t>sliced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diced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handled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with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missing </w:t>
      </w:r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 xml:space="preserve">elements </w:t>
      </w:r>
      <w:r>
        <w:rPr>
          <w:rFonts w:ascii="Times New Roman" w:eastAsia="Times New Roman" w:hAnsi="Times New Roman" w:cs="Times New Roman"/>
          <w:color w:val="535250"/>
          <w:sz w:val="23"/>
        </w:rPr>
        <w:t>,</w:t>
      </w:r>
      <w:proofErr w:type="gramEnd"/>
      <w:r>
        <w:rPr>
          <w:rFonts w:ascii="Times New Roman" w:eastAsia="Times New Roman" w:hAnsi="Times New Roman" w:cs="Times New Roman"/>
          <w:color w:val="53525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22020"/>
          <w:sz w:val="23"/>
        </w:rPr>
        <w:t>added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renamed 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aggregated 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reshaped 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and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finally </w:t>
      </w:r>
      <w:r>
        <w:rPr>
          <w:rFonts w:ascii="Times New Roman" w:eastAsia="Times New Roman" w:hAnsi="Times New Roman" w:cs="Times New Roman"/>
          <w:color w:val="363433"/>
          <w:sz w:val="23"/>
        </w:rPr>
        <w:t>visualized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4" w:lineRule="auto"/>
        <w:ind w:left="1109" w:right="1100" w:hanging="10"/>
        <w:jc w:val="both"/>
      </w:pPr>
      <w:r>
        <w:rPr>
          <w:rFonts w:ascii="Times New Roman" w:eastAsia="Times New Roman" w:hAnsi="Times New Roman" w:cs="Times New Roman"/>
          <w:color w:val="222020"/>
          <w:sz w:val="21"/>
        </w:rPr>
        <w:t xml:space="preserve">$&gt; </w:t>
      </w:r>
      <w:proofErr w:type="spellStart"/>
      <w:r>
        <w:rPr>
          <w:rFonts w:ascii="Times New Roman" w:eastAsia="Times New Roman" w:hAnsi="Times New Roman" w:cs="Times New Roman"/>
          <w:b/>
          <w:color w:val="222020"/>
          <w:sz w:val="23"/>
        </w:rPr>
        <w:t>conda</w:t>
      </w:r>
      <w:proofErr w:type="spellEnd"/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120E0E"/>
          <w:sz w:val="23"/>
        </w:rPr>
        <w:t xml:space="preserve">install </w:t>
      </w:r>
      <w:r>
        <w:rPr>
          <w:rFonts w:ascii="Times New Roman" w:eastAsia="Times New Roman" w:hAnsi="Times New Roman" w:cs="Times New Roman"/>
          <w:b/>
          <w:color w:val="222020"/>
          <w:sz w:val="23"/>
        </w:rPr>
        <w:t>pandas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numPr>
          <w:ilvl w:val="0"/>
          <w:numId w:val="3"/>
        </w:numPr>
        <w:spacing w:after="110"/>
        <w:ind w:right="1100" w:firstLine="1109"/>
        <w:jc w:val="both"/>
      </w:pPr>
      <w:proofErr w:type="spellStart"/>
      <w:r>
        <w:rPr>
          <w:rFonts w:ascii="Times New Roman" w:eastAsia="Times New Roman" w:hAnsi="Times New Roman" w:cs="Times New Roman"/>
          <w:b/>
          <w:color w:val="120E0E"/>
          <w:sz w:val="23"/>
        </w:rPr>
        <w:t>Jupyter</w:t>
      </w:r>
      <w:proofErr w:type="spellEnd"/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37"/>
        </w:rPr>
        <w:t xml:space="preserve"> </w:t>
      </w:r>
    </w:p>
    <w:p w:rsidR="00771139" w:rsidRDefault="009C6E1C">
      <w:pPr>
        <w:spacing w:after="26" w:line="255" w:lineRule="auto"/>
        <w:ind w:left="777" w:right="713" w:firstLine="9"/>
        <w:jc w:val="both"/>
      </w:pPr>
      <w:r>
        <w:rPr>
          <w:rFonts w:ascii="Times New Roman" w:eastAsia="Times New Roman" w:hAnsi="Times New Roman" w:cs="Times New Roman"/>
          <w:color w:val="222020"/>
          <w:sz w:val="23"/>
        </w:rPr>
        <w:t xml:space="preserve">A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scientific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approach requires the fast experimentation of different hypotheses in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a </w:t>
      </w:r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>reproducible  fashion</w:t>
      </w:r>
      <w:proofErr w:type="gramEnd"/>
      <w:r>
        <w:rPr>
          <w:rFonts w:ascii="Times New Roman" w:eastAsia="Times New Roman" w:hAnsi="Times New Roman" w:cs="Times New Roman"/>
          <w:color w:val="535250"/>
          <w:sz w:val="23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 xml:space="preserve">Initially 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named</w:t>
      </w:r>
      <w:proofErr w:type="gramEnd"/>
      <w:r>
        <w:rPr>
          <w:rFonts w:ascii="Times New Roman" w:eastAsia="Times New Roman" w:hAnsi="Times New Roman" w:cs="Times New Roman"/>
          <w:color w:val="222020"/>
          <w:sz w:val="23"/>
        </w:rPr>
        <w:t>!Python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and 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limited  to 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working 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only 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with </w:t>
      </w:r>
      <w:r>
        <w:rPr>
          <w:rFonts w:ascii="Times New Roman" w:eastAsia="Times New Roman" w:hAnsi="Times New Roman" w:cs="Times New Roman"/>
          <w:color w:val="222020"/>
          <w:sz w:val="23"/>
        </w:rPr>
        <w:t>the Python language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Jupyter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was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created to address the need for an interactive command </w:t>
      </w:r>
      <w:r>
        <w:rPr>
          <w:rFonts w:ascii="Times New Roman" w:eastAsia="Times New Roman" w:hAnsi="Times New Roman" w:cs="Times New Roman"/>
          <w:color w:val="363433"/>
          <w:sz w:val="23"/>
        </w:rPr>
        <w:t>she</w:t>
      </w:r>
      <w:r>
        <w:rPr>
          <w:rFonts w:ascii="Times New Roman" w:eastAsia="Times New Roman" w:hAnsi="Times New Roman" w:cs="Times New Roman"/>
          <w:color w:val="120E0E"/>
          <w:sz w:val="23"/>
        </w:rPr>
        <w:t xml:space="preserve">ll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for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several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languages (based on the </w:t>
      </w:r>
      <w:r>
        <w:rPr>
          <w:rFonts w:ascii="Times New Roman" w:eastAsia="Times New Roman" w:hAnsi="Times New Roman" w:cs="Times New Roman"/>
          <w:color w:val="363433"/>
          <w:sz w:val="23"/>
        </w:rPr>
        <w:t>she</w:t>
      </w:r>
      <w:r>
        <w:rPr>
          <w:rFonts w:ascii="Times New Roman" w:eastAsia="Times New Roman" w:hAnsi="Times New Roman" w:cs="Times New Roman"/>
          <w:color w:val="120E0E"/>
          <w:sz w:val="23"/>
        </w:rPr>
        <w:t>ll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web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browser 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and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application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interface) 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featuring graphical integration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customizable commands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rich history </w:t>
      </w:r>
      <w:r>
        <w:rPr>
          <w:rFonts w:ascii="Times New Roman" w:eastAsia="Times New Roman" w:hAnsi="Times New Roman" w:cs="Times New Roman"/>
          <w:color w:val="363433"/>
          <w:sz w:val="23"/>
        </w:rPr>
        <w:t xml:space="preserve">(in </w:t>
      </w:r>
      <w:r>
        <w:rPr>
          <w:rFonts w:ascii="Times New Roman" w:eastAsia="Times New Roman" w:hAnsi="Times New Roman" w:cs="Times New Roman"/>
          <w:color w:val="222020"/>
          <w:sz w:val="23"/>
        </w:rPr>
        <w:t>the JSON format)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and computational parallelism for enhanced performance </w:t>
      </w:r>
      <w:r>
        <w:rPr>
          <w:rFonts w:ascii="Times New Roman" w:eastAsia="Times New Roman" w:hAnsi="Times New Roman" w:cs="Times New Roman"/>
          <w:color w:val="535250"/>
          <w:sz w:val="23"/>
        </w:rPr>
        <w:t>.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  <w:ind w:left="787" w:hanging="10"/>
      </w:pPr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Steps to </w:t>
      </w:r>
      <w:r>
        <w:rPr>
          <w:rFonts w:ascii="Times New Roman" w:eastAsia="Times New Roman" w:hAnsi="Times New Roman" w:cs="Times New Roman"/>
          <w:b/>
          <w:color w:val="120E0E"/>
          <w:sz w:val="23"/>
        </w:rPr>
        <w:t xml:space="preserve">install </w:t>
      </w:r>
      <w:proofErr w:type="spellStart"/>
      <w:r>
        <w:rPr>
          <w:rFonts w:ascii="Times New Roman" w:eastAsia="Times New Roman" w:hAnsi="Times New Roman" w:cs="Times New Roman"/>
          <w:b/>
          <w:color w:val="120E0E"/>
          <w:sz w:val="23"/>
        </w:rPr>
        <w:t>Jupyter</w:t>
      </w:r>
      <w:proofErr w:type="spellEnd"/>
      <w:r>
        <w:rPr>
          <w:rFonts w:ascii="Times New Roman" w:eastAsia="Times New Roman" w:hAnsi="Times New Roman" w:cs="Times New Roman"/>
          <w:b/>
          <w:color w:val="120E0E"/>
          <w:sz w:val="23"/>
        </w:rPr>
        <w:t xml:space="preserve"> using </w:t>
      </w:r>
      <w:r>
        <w:rPr>
          <w:rFonts w:ascii="Times New Roman" w:eastAsia="Times New Roman" w:hAnsi="Times New Roman" w:cs="Times New Roman"/>
          <w:b/>
          <w:color w:val="222020"/>
          <w:sz w:val="23"/>
        </w:rPr>
        <w:t>Anaconda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71139" w:rsidRDefault="009C6E1C">
      <w:pPr>
        <w:numPr>
          <w:ilvl w:val="0"/>
          <w:numId w:val="4"/>
        </w:numPr>
        <w:spacing w:after="35" w:line="255" w:lineRule="auto"/>
        <w:ind w:left="1425" w:right="713" w:hanging="307"/>
        <w:jc w:val="both"/>
      </w:pPr>
      <w:r>
        <w:rPr>
          <w:rFonts w:ascii="Times New Roman" w:eastAsia="Times New Roman" w:hAnsi="Times New Roman" w:cs="Times New Roman"/>
          <w:color w:val="222020"/>
          <w:sz w:val="23"/>
        </w:rPr>
        <w:t xml:space="preserve">Launch Anaconda </w:t>
      </w:r>
      <w:r>
        <w:rPr>
          <w:rFonts w:ascii="Times New Roman" w:eastAsia="Times New Roman" w:hAnsi="Times New Roman" w:cs="Times New Roman"/>
          <w:color w:val="363433"/>
          <w:sz w:val="23"/>
        </w:rPr>
        <w:t>Navigator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0"/>
          <w:numId w:val="4"/>
        </w:numPr>
        <w:spacing w:after="5" w:line="255" w:lineRule="auto"/>
        <w:ind w:left="1425" w:right="713" w:hanging="307"/>
        <w:jc w:val="both"/>
      </w:pPr>
      <w:r>
        <w:rPr>
          <w:rFonts w:ascii="Times New Roman" w:eastAsia="Times New Roman" w:hAnsi="Times New Roman" w:cs="Times New Roman"/>
          <w:color w:val="363433"/>
          <w:sz w:val="23"/>
        </w:rPr>
        <w:t xml:space="preserve">Click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on the Install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Jupyter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Notebook Button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36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C6E1C" w:rsidRDefault="009C6E1C">
      <w:pPr>
        <w:spacing w:after="36"/>
        <w:rPr>
          <w:rFonts w:ascii="Times New Roman" w:eastAsia="Times New Roman" w:hAnsi="Times New Roman" w:cs="Times New Roman"/>
          <w:sz w:val="20"/>
        </w:rPr>
      </w:pPr>
    </w:p>
    <w:p w:rsidR="009C6E1C" w:rsidRDefault="009C6E1C">
      <w:pPr>
        <w:spacing w:after="36"/>
        <w:rPr>
          <w:rFonts w:ascii="Times New Roman" w:eastAsia="Times New Roman" w:hAnsi="Times New Roman" w:cs="Times New Roman"/>
          <w:sz w:val="20"/>
        </w:rPr>
      </w:pPr>
    </w:p>
    <w:p w:rsidR="009C6E1C" w:rsidRDefault="009C6E1C">
      <w:pPr>
        <w:spacing w:after="36"/>
        <w:rPr>
          <w:rFonts w:ascii="Times New Roman" w:eastAsia="Times New Roman" w:hAnsi="Times New Roman" w:cs="Times New Roman"/>
          <w:sz w:val="20"/>
        </w:rPr>
      </w:pPr>
    </w:p>
    <w:p w:rsidR="009C6E1C" w:rsidRDefault="009C6E1C">
      <w:pPr>
        <w:spacing w:after="36"/>
        <w:rPr>
          <w:rFonts w:ascii="Times New Roman" w:eastAsia="Times New Roman" w:hAnsi="Times New Roman" w:cs="Times New Roman"/>
          <w:sz w:val="20"/>
        </w:rPr>
      </w:pPr>
    </w:p>
    <w:p w:rsidR="009C6E1C" w:rsidRDefault="009C6E1C">
      <w:pPr>
        <w:spacing w:after="36"/>
        <w:rPr>
          <w:rFonts w:ascii="Times New Roman" w:eastAsia="Times New Roman" w:hAnsi="Times New Roman" w:cs="Times New Roman"/>
          <w:sz w:val="20"/>
        </w:rPr>
      </w:pPr>
    </w:p>
    <w:p w:rsidR="009C6E1C" w:rsidRDefault="009C6E1C">
      <w:pPr>
        <w:spacing w:after="36"/>
        <w:rPr>
          <w:rFonts w:ascii="Times New Roman" w:eastAsia="Times New Roman" w:hAnsi="Times New Roman" w:cs="Times New Roman"/>
          <w:sz w:val="20"/>
        </w:rPr>
      </w:pPr>
    </w:p>
    <w:p w:rsidR="009C6E1C" w:rsidRDefault="009C6E1C">
      <w:pPr>
        <w:spacing w:after="36"/>
        <w:rPr>
          <w:rFonts w:ascii="Times New Roman" w:eastAsia="Times New Roman" w:hAnsi="Times New Roman" w:cs="Times New Roman"/>
          <w:sz w:val="20"/>
        </w:rPr>
      </w:pPr>
    </w:p>
    <w:p w:rsidR="009C6E1C" w:rsidRDefault="009C6E1C">
      <w:pPr>
        <w:spacing w:after="36"/>
        <w:rPr>
          <w:rFonts w:ascii="Times New Roman" w:eastAsia="Times New Roman" w:hAnsi="Times New Roman" w:cs="Times New Roman"/>
          <w:sz w:val="20"/>
        </w:rPr>
      </w:pPr>
    </w:p>
    <w:p w:rsidR="009C6E1C" w:rsidRDefault="009C6E1C">
      <w:pPr>
        <w:spacing w:after="36"/>
        <w:rPr>
          <w:rFonts w:ascii="Times New Roman" w:eastAsia="Times New Roman" w:hAnsi="Times New Roman" w:cs="Times New Roman"/>
          <w:sz w:val="20"/>
        </w:rPr>
      </w:pPr>
    </w:p>
    <w:p w:rsidR="009C6E1C" w:rsidRDefault="009C6E1C">
      <w:pPr>
        <w:spacing w:after="36"/>
      </w:pP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771139" w:rsidRDefault="009C6E1C">
      <w:pPr>
        <w:spacing w:after="110" w:line="298" w:lineRule="auto"/>
        <w:ind w:left="792" w:hanging="5"/>
      </w:pPr>
      <w:r>
        <w:rPr>
          <w:rFonts w:ascii="Times New Roman" w:eastAsia="Times New Roman" w:hAnsi="Times New Roman" w:cs="Times New Roman"/>
          <w:color w:val="252222"/>
          <w:sz w:val="23"/>
        </w:rPr>
        <w:lastRenderedPageBreak/>
        <w:t>EX. N0.:</w:t>
      </w:r>
      <w:proofErr w:type="gramStart"/>
      <w:r>
        <w:rPr>
          <w:rFonts w:ascii="Times New Roman" w:eastAsia="Times New Roman" w:hAnsi="Times New Roman" w:cs="Times New Roman"/>
          <w:color w:val="252222"/>
          <w:sz w:val="23"/>
        </w:rPr>
        <w:t>2.a</w:t>
      </w:r>
      <w:proofErr w:type="gramEnd"/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52222"/>
          <w:sz w:val="20"/>
        </w:rPr>
        <w:t xml:space="preserve">WORKING </w:t>
      </w:r>
      <w:r>
        <w:rPr>
          <w:rFonts w:ascii="Times New Roman" w:eastAsia="Times New Roman" w:hAnsi="Times New Roman" w:cs="Times New Roman"/>
          <w:color w:val="161212"/>
          <w:sz w:val="20"/>
        </w:rPr>
        <w:t xml:space="preserve">WITH </w:t>
      </w:r>
      <w:r>
        <w:rPr>
          <w:rFonts w:ascii="Times New Roman" w:eastAsia="Times New Roman" w:hAnsi="Times New Roman" w:cs="Times New Roman"/>
          <w:color w:val="252222"/>
          <w:sz w:val="20"/>
        </w:rPr>
        <w:t xml:space="preserve">NUMPY </w:t>
      </w:r>
      <w:r>
        <w:rPr>
          <w:rFonts w:ascii="Times New Roman" w:eastAsia="Times New Roman" w:hAnsi="Times New Roman" w:cs="Times New Roman"/>
          <w:color w:val="161212"/>
          <w:sz w:val="20"/>
        </w:rPr>
        <w:t xml:space="preserve">ARRAYS BASIC </w:t>
      </w:r>
      <w:r>
        <w:rPr>
          <w:rFonts w:ascii="Times New Roman" w:eastAsia="Times New Roman" w:hAnsi="Times New Roman" w:cs="Times New Roman"/>
          <w:color w:val="252222"/>
          <w:sz w:val="20"/>
        </w:rPr>
        <w:t xml:space="preserve">NUMPY </w:t>
      </w:r>
      <w:r>
        <w:rPr>
          <w:rFonts w:ascii="Times New Roman" w:eastAsia="Times New Roman" w:hAnsi="Times New Roman" w:cs="Times New Roman"/>
          <w:color w:val="161212"/>
          <w:sz w:val="20"/>
        </w:rPr>
        <w:t>OPERATIONS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161212"/>
          <w:sz w:val="23"/>
        </w:rPr>
        <w:t>PROGRAM: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5" w:line="248" w:lineRule="auto"/>
        <w:ind w:left="1421" w:right="704" w:hanging="629"/>
      </w:pPr>
      <w:r>
        <w:rPr>
          <w:rFonts w:ascii="Times New Roman" w:eastAsia="Times New Roman" w:hAnsi="Times New Roman" w:cs="Times New Roman"/>
          <w:b/>
          <w:color w:val="252222"/>
          <w:sz w:val="20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252222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252222"/>
          <w:sz w:val="20"/>
        </w:rPr>
        <w:t>)</w:t>
      </w:r>
      <w:r>
        <w:rPr>
          <w:rFonts w:ascii="Arial" w:eastAsia="Arial" w:hAnsi="Arial" w:cs="Arial"/>
          <w:b/>
          <w:color w:val="252222"/>
          <w:sz w:val="20"/>
        </w:rPr>
        <w:t xml:space="preserve"> </w:t>
      </w:r>
      <w:r>
        <w:rPr>
          <w:rFonts w:ascii="Arial" w:eastAsia="Arial" w:hAnsi="Arial" w:cs="Arial"/>
          <w:b/>
          <w:color w:val="252222"/>
          <w:sz w:val="20"/>
        </w:rPr>
        <w:tab/>
      </w:r>
      <w:r>
        <w:rPr>
          <w:rFonts w:ascii="Times New Roman" w:eastAsia="Times New Roman" w:hAnsi="Times New Roman" w:cs="Times New Roman"/>
          <w:b/>
          <w:color w:val="252222"/>
          <w:sz w:val="20"/>
        </w:rPr>
        <w:t xml:space="preserve">Creation </w:t>
      </w:r>
      <w:r>
        <w:rPr>
          <w:rFonts w:ascii="Times New Roman" w:eastAsia="Times New Roman" w:hAnsi="Times New Roman" w:cs="Times New Roman"/>
          <w:b/>
          <w:color w:val="161212"/>
          <w:sz w:val="20"/>
        </w:rPr>
        <w:t xml:space="preserve">of different </w:t>
      </w:r>
      <w:r>
        <w:rPr>
          <w:rFonts w:ascii="Times New Roman" w:eastAsia="Times New Roman" w:hAnsi="Times New Roman" w:cs="Times New Roman"/>
          <w:b/>
          <w:color w:val="252222"/>
          <w:sz w:val="20"/>
        </w:rPr>
        <w:t xml:space="preserve">types </w:t>
      </w:r>
      <w:r>
        <w:rPr>
          <w:rFonts w:ascii="Times New Roman" w:eastAsia="Times New Roman" w:hAnsi="Times New Roman" w:cs="Times New Roman"/>
          <w:b/>
          <w:color w:val="161212"/>
          <w:sz w:val="20"/>
        </w:rPr>
        <w:t xml:space="preserve">of </w:t>
      </w:r>
      <w:proofErr w:type="spellStart"/>
      <w:r>
        <w:rPr>
          <w:rFonts w:ascii="Times New Roman" w:eastAsia="Times New Roman" w:hAnsi="Times New Roman" w:cs="Times New Roman"/>
          <w:b/>
          <w:color w:val="252222"/>
          <w:sz w:val="20"/>
        </w:rPr>
        <w:t>Numpy</w:t>
      </w:r>
      <w:proofErr w:type="spellEnd"/>
      <w:r>
        <w:rPr>
          <w:rFonts w:ascii="Times New Roman" w:eastAsia="Times New Roman" w:hAnsi="Times New Roman" w:cs="Times New Roman"/>
          <w:b/>
          <w:color w:val="252222"/>
          <w:sz w:val="20"/>
        </w:rPr>
        <w:t xml:space="preserve"> arrays and </w:t>
      </w:r>
      <w:r>
        <w:rPr>
          <w:rFonts w:ascii="Times New Roman" w:eastAsia="Times New Roman" w:hAnsi="Times New Roman" w:cs="Times New Roman"/>
          <w:b/>
          <w:color w:val="161212"/>
          <w:sz w:val="20"/>
        </w:rPr>
        <w:t>displaying basic information</w:t>
      </w:r>
      <w:r>
        <w:rPr>
          <w:rFonts w:ascii="Times New Roman" w:eastAsia="Times New Roman" w:hAnsi="Times New Roman" w:cs="Times New Roman"/>
          <w:b/>
          <w:color w:val="252222"/>
          <w:sz w:val="20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0"/>
        <w:ind w:left="787"/>
      </w:pPr>
      <w:r>
        <w:rPr>
          <w:rFonts w:ascii="Times New Roman" w:eastAsia="Times New Roman" w:hAnsi="Times New Roman" w:cs="Times New Roman"/>
          <w:color w:val="3A3838"/>
          <w:sz w:val="23"/>
        </w:rPr>
        <w:t xml:space="preserve"># </w:t>
      </w:r>
      <w:r>
        <w:rPr>
          <w:rFonts w:ascii="Times New Roman" w:eastAsia="Times New Roman" w:hAnsi="Times New Roman" w:cs="Times New Roman"/>
          <w:color w:val="161212"/>
          <w:sz w:val="23"/>
        </w:rPr>
        <w:t xml:space="preserve">Importing </w:t>
      </w:r>
      <w:proofErr w:type="spellStart"/>
      <w:r>
        <w:rPr>
          <w:rFonts w:ascii="Times New Roman" w:eastAsia="Times New Roman" w:hAnsi="Times New Roman" w:cs="Times New Roman"/>
          <w:color w:val="252222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252222"/>
          <w:sz w:val="23"/>
        </w:rPr>
        <w:t xml:space="preserve"> </w:t>
      </w:r>
    </w:p>
    <w:p w:rsidR="00771139" w:rsidRDefault="009C6E1C">
      <w:pPr>
        <w:spacing w:after="3" w:line="262" w:lineRule="auto"/>
        <w:ind w:left="792" w:right="703" w:hanging="5"/>
        <w:jc w:val="both"/>
      </w:pPr>
      <w:r>
        <w:rPr>
          <w:rFonts w:ascii="Times New Roman" w:eastAsia="Times New Roman" w:hAnsi="Times New Roman" w:cs="Times New Roman"/>
          <w:color w:val="252222"/>
          <w:sz w:val="23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252222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252222"/>
          <w:sz w:val="23"/>
        </w:rPr>
        <w:t xml:space="preserve"> as np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58" w:line="367" w:lineRule="auto"/>
        <w:ind w:left="792" w:right="5128" w:hanging="5"/>
        <w:jc w:val="both"/>
      </w:pPr>
      <w:r>
        <w:rPr>
          <w:rFonts w:ascii="Times New Roman" w:eastAsia="Times New Roman" w:hAnsi="Times New Roman" w:cs="Times New Roman"/>
          <w:color w:val="3A3838"/>
          <w:sz w:val="24"/>
        </w:rPr>
        <w:t xml:space="preserve"># </w:t>
      </w:r>
      <w:r>
        <w:rPr>
          <w:rFonts w:ascii="Times New Roman" w:eastAsia="Times New Roman" w:hAnsi="Times New Roman" w:cs="Times New Roman"/>
          <w:color w:val="161212"/>
          <w:sz w:val="23"/>
        </w:rPr>
        <w:t xml:space="preserve">Defining </w:t>
      </w:r>
      <w:r>
        <w:rPr>
          <w:rFonts w:ascii="Arial" w:eastAsia="Arial" w:hAnsi="Arial" w:cs="Arial"/>
          <w:color w:val="252222"/>
        </w:rPr>
        <w:t>1</w:t>
      </w:r>
      <w:r>
        <w:rPr>
          <w:rFonts w:ascii="Times New Roman" w:eastAsia="Times New Roman" w:hAnsi="Times New Roman" w:cs="Times New Roman"/>
          <w:color w:val="161212"/>
          <w:sz w:val="23"/>
        </w:rPr>
        <w:t xml:space="preserve">D </w:t>
      </w:r>
      <w:r>
        <w:rPr>
          <w:rFonts w:ascii="Times New Roman" w:eastAsia="Times New Roman" w:hAnsi="Times New Roman" w:cs="Times New Roman"/>
          <w:color w:val="252222"/>
          <w:sz w:val="23"/>
        </w:rPr>
        <w:t>array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52222"/>
          <w:sz w:val="23"/>
        </w:rPr>
        <w:t>mylDArray</w:t>
      </w:r>
      <w:proofErr w:type="spellEnd"/>
      <w:r>
        <w:rPr>
          <w:rFonts w:ascii="Times New Roman" w:eastAsia="Times New Roman" w:hAnsi="Times New Roman" w:cs="Times New Roman"/>
          <w:color w:val="252222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525250"/>
          <w:sz w:val="25"/>
        </w:rPr>
        <w:t xml:space="preserve">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52222"/>
          <w:sz w:val="23"/>
        </w:rPr>
        <w:t>np</w:t>
      </w:r>
      <w:r>
        <w:rPr>
          <w:rFonts w:ascii="Times New Roman" w:eastAsia="Times New Roman" w:hAnsi="Times New Roman" w:cs="Times New Roman"/>
          <w:color w:val="525250"/>
          <w:sz w:val="23"/>
        </w:rPr>
        <w:t>.</w:t>
      </w:r>
      <w:r>
        <w:rPr>
          <w:rFonts w:ascii="Times New Roman" w:eastAsia="Times New Roman" w:hAnsi="Times New Roman" w:cs="Times New Roman"/>
          <w:color w:val="252222"/>
          <w:sz w:val="23"/>
        </w:rPr>
        <w:t>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252222"/>
          <w:sz w:val="23"/>
        </w:rPr>
        <w:t xml:space="preserve">([l 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52222"/>
          <w:sz w:val="23"/>
        </w:rPr>
        <w:t>8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52222"/>
          <w:sz w:val="23"/>
        </w:rPr>
        <w:t>27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52222"/>
          <w:sz w:val="23"/>
        </w:rPr>
        <w:t xml:space="preserve">64] </w:t>
      </w:r>
      <w:r>
        <w:rPr>
          <w:rFonts w:ascii="Times New Roman" w:eastAsia="Times New Roman" w:hAnsi="Times New Roman" w:cs="Times New Roman"/>
          <w:color w:val="282523"/>
          <w:sz w:val="23"/>
        </w:rPr>
        <w:t>print(</w:t>
      </w:r>
      <w:proofErr w:type="spellStart"/>
      <w:r>
        <w:rPr>
          <w:rFonts w:ascii="Times New Roman" w:eastAsia="Times New Roman" w:hAnsi="Times New Roman" w:cs="Times New Roman"/>
          <w:color w:val="282523"/>
          <w:sz w:val="23"/>
        </w:rPr>
        <w:t>myl</w:t>
      </w:r>
      <w:proofErr w:type="spellEnd"/>
      <w:r>
        <w:rPr>
          <w:rFonts w:ascii="Times New Roman" w:eastAsia="Times New Roman" w:hAnsi="Times New Roman" w:cs="Times New Roman"/>
          <w:color w:val="282523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82523"/>
          <w:sz w:val="23"/>
        </w:rPr>
        <w:t>DArray</w:t>
      </w:r>
      <w:proofErr w:type="spellEnd"/>
      <w:r>
        <w:rPr>
          <w:rFonts w:ascii="Times New Roman" w:eastAsia="Times New Roman" w:hAnsi="Times New Roman" w:cs="Times New Roman"/>
          <w:color w:val="282523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9" w:line="253" w:lineRule="auto"/>
        <w:ind w:left="777" w:right="2452" w:hanging="5"/>
        <w:jc w:val="both"/>
      </w:pPr>
      <w:r>
        <w:rPr>
          <w:rFonts w:ascii="Times New Roman" w:eastAsia="Times New Roman" w:hAnsi="Times New Roman" w:cs="Times New Roman"/>
          <w:color w:val="3C3A39"/>
          <w:sz w:val="23"/>
        </w:rPr>
        <w:t xml:space="preserve"># </w:t>
      </w:r>
      <w:r>
        <w:rPr>
          <w:rFonts w:ascii="Times New Roman" w:eastAsia="Times New Roman" w:hAnsi="Times New Roman" w:cs="Times New Roman"/>
          <w:color w:val="161212"/>
          <w:sz w:val="23"/>
        </w:rPr>
        <w:t xml:space="preserve">Defining </w:t>
      </w:r>
      <w:r>
        <w:rPr>
          <w:rFonts w:ascii="Times New Roman" w:eastAsia="Times New Roman" w:hAnsi="Times New Roman" w:cs="Times New Roman"/>
          <w:color w:val="282523"/>
          <w:sz w:val="23"/>
        </w:rPr>
        <w:t>and printing 2D array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82523"/>
          <w:sz w:val="23"/>
        </w:rPr>
        <w:t xml:space="preserve">my2DArray = </w:t>
      </w:r>
      <w:proofErr w:type="gramStart"/>
      <w:r>
        <w:rPr>
          <w:rFonts w:ascii="Times New Roman" w:eastAsia="Times New Roman" w:hAnsi="Times New Roman" w:cs="Times New Roman"/>
          <w:color w:val="282523"/>
          <w:sz w:val="23"/>
        </w:rPr>
        <w:t xml:space="preserve">np </w:t>
      </w:r>
      <w:r>
        <w:rPr>
          <w:rFonts w:ascii="Times New Roman" w:eastAsia="Times New Roman" w:hAnsi="Times New Roman" w:cs="Times New Roman"/>
          <w:color w:val="535250"/>
          <w:sz w:val="23"/>
        </w:rPr>
        <w:t>.</w:t>
      </w:r>
      <w:r>
        <w:rPr>
          <w:rFonts w:ascii="Times New Roman" w:eastAsia="Times New Roman" w:hAnsi="Times New Roman" w:cs="Times New Roman"/>
          <w:color w:val="282523"/>
          <w:sz w:val="23"/>
        </w:rPr>
        <w:t>array</w:t>
      </w:r>
      <w:proofErr w:type="gramEnd"/>
      <w:r>
        <w:rPr>
          <w:rFonts w:ascii="Times New Roman" w:eastAsia="Times New Roman" w:hAnsi="Times New Roman" w:cs="Times New Roman"/>
          <w:color w:val="282523"/>
          <w:sz w:val="23"/>
        </w:rPr>
        <w:t xml:space="preserve">([[l 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>2</w:t>
      </w:r>
      <w:r>
        <w:rPr>
          <w:rFonts w:ascii="Times New Roman" w:eastAsia="Times New Roman" w:hAnsi="Times New Roman" w:cs="Times New Roman"/>
          <w:color w:val="666363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>3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>4], [2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>4</w:t>
      </w:r>
      <w:r>
        <w:rPr>
          <w:rFonts w:ascii="Times New Roman" w:eastAsia="Times New Roman" w:hAnsi="Times New Roman" w:cs="Times New Roman"/>
          <w:color w:val="666363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>9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>16]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>[4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>8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>18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>32]]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82523"/>
          <w:sz w:val="23"/>
        </w:rPr>
        <w:t>print(my2DArray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9" w:line="253" w:lineRule="auto"/>
        <w:ind w:left="777" w:right="1355" w:hanging="5"/>
        <w:jc w:val="both"/>
      </w:pPr>
      <w:r>
        <w:rPr>
          <w:rFonts w:ascii="Times New Roman" w:eastAsia="Times New Roman" w:hAnsi="Times New Roman" w:cs="Times New Roman"/>
          <w:color w:val="3C3A39"/>
          <w:sz w:val="23"/>
        </w:rPr>
        <w:t>#</w:t>
      </w:r>
      <w:r>
        <w:rPr>
          <w:rFonts w:ascii="Times New Roman" w:eastAsia="Times New Roman" w:hAnsi="Times New Roman" w:cs="Times New Roman"/>
          <w:color w:val="161212"/>
          <w:sz w:val="23"/>
        </w:rPr>
        <w:t xml:space="preserve">Defining </w:t>
      </w:r>
      <w:r>
        <w:rPr>
          <w:rFonts w:ascii="Times New Roman" w:eastAsia="Times New Roman" w:hAnsi="Times New Roman" w:cs="Times New Roman"/>
          <w:color w:val="282523"/>
          <w:sz w:val="23"/>
        </w:rPr>
        <w:t>and printing 3D array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82523"/>
          <w:sz w:val="23"/>
        </w:rPr>
        <w:t xml:space="preserve">my3Darray </w:t>
      </w:r>
      <w:r>
        <w:rPr>
          <w:rFonts w:ascii="Times New Roman" w:eastAsia="Times New Roman" w:hAnsi="Times New Roman" w:cs="Times New Roman"/>
          <w:color w:val="3C3A39"/>
          <w:sz w:val="23"/>
        </w:rPr>
        <w:t xml:space="preserve">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82523"/>
          <w:sz w:val="23"/>
        </w:rPr>
        <w:t>np</w:t>
      </w:r>
      <w:r>
        <w:rPr>
          <w:rFonts w:ascii="Times New Roman" w:eastAsia="Times New Roman" w:hAnsi="Times New Roman" w:cs="Times New Roman"/>
          <w:color w:val="535250"/>
          <w:sz w:val="23"/>
        </w:rPr>
        <w:t>.</w:t>
      </w:r>
      <w:r>
        <w:rPr>
          <w:rFonts w:ascii="Times New Roman" w:eastAsia="Times New Roman" w:hAnsi="Times New Roman" w:cs="Times New Roman"/>
          <w:color w:val="282523"/>
          <w:sz w:val="23"/>
        </w:rPr>
        <w:t>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282523"/>
          <w:sz w:val="23"/>
        </w:rPr>
        <w:t xml:space="preserve">([[[ </w:t>
      </w:r>
      <w:r>
        <w:rPr>
          <w:rFonts w:ascii="Arial" w:eastAsia="Arial" w:hAnsi="Arial" w:cs="Arial"/>
          <w:b/>
          <w:color w:val="282523"/>
          <w:sz w:val="20"/>
        </w:rPr>
        <w:t>1</w:t>
      </w:r>
      <w:r>
        <w:rPr>
          <w:rFonts w:ascii="Arial" w:eastAsia="Arial" w:hAnsi="Arial" w:cs="Arial"/>
          <w:b/>
          <w:color w:val="666363"/>
          <w:sz w:val="20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 xml:space="preserve">2 </w:t>
      </w:r>
      <w:r>
        <w:rPr>
          <w:rFonts w:ascii="Times New Roman" w:eastAsia="Times New Roman" w:hAnsi="Times New Roman" w:cs="Times New Roman"/>
          <w:color w:val="666363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 xml:space="preserve">3 </w:t>
      </w:r>
      <w:r>
        <w:rPr>
          <w:rFonts w:ascii="Times New Roman" w:eastAsia="Times New Roman" w:hAnsi="Times New Roman" w:cs="Times New Roman"/>
          <w:color w:val="666363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>4]</w:t>
      </w:r>
      <w:r>
        <w:rPr>
          <w:rFonts w:ascii="Times New Roman" w:eastAsia="Times New Roman" w:hAnsi="Times New Roman" w:cs="Times New Roman"/>
          <w:color w:val="666363"/>
          <w:sz w:val="23"/>
        </w:rPr>
        <w:t>,</w:t>
      </w:r>
      <w:r>
        <w:rPr>
          <w:rFonts w:ascii="Times New Roman" w:eastAsia="Times New Roman" w:hAnsi="Times New Roman" w:cs="Times New Roman"/>
          <w:color w:val="282523"/>
          <w:sz w:val="23"/>
        </w:rPr>
        <w:t xml:space="preserve">[ 5 </w:t>
      </w:r>
      <w:r>
        <w:rPr>
          <w:rFonts w:ascii="Times New Roman" w:eastAsia="Times New Roman" w:hAnsi="Times New Roman" w:cs="Times New Roman"/>
          <w:color w:val="666363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 xml:space="preserve">6 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 xml:space="preserve">7 </w:t>
      </w:r>
      <w:r>
        <w:rPr>
          <w:rFonts w:ascii="Times New Roman" w:eastAsia="Times New Roman" w:hAnsi="Times New Roman" w:cs="Times New Roman"/>
          <w:color w:val="666363"/>
          <w:sz w:val="23"/>
        </w:rPr>
        <w:t>,</w:t>
      </w:r>
      <w:r>
        <w:rPr>
          <w:rFonts w:ascii="Times New Roman" w:eastAsia="Times New Roman" w:hAnsi="Times New Roman" w:cs="Times New Roman"/>
          <w:color w:val="282523"/>
          <w:sz w:val="23"/>
        </w:rPr>
        <w:t xml:space="preserve">8]], [[ </w:t>
      </w:r>
      <w:r>
        <w:rPr>
          <w:rFonts w:ascii="Arial" w:eastAsia="Arial" w:hAnsi="Arial" w:cs="Arial"/>
          <w:b/>
          <w:color w:val="282523"/>
          <w:sz w:val="20"/>
        </w:rPr>
        <w:t>1</w:t>
      </w:r>
      <w:r>
        <w:rPr>
          <w:rFonts w:ascii="Arial" w:eastAsia="Arial" w:hAnsi="Arial" w:cs="Arial"/>
          <w:b/>
          <w:color w:val="666363"/>
          <w:sz w:val="20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>2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>3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>4]</w:t>
      </w:r>
      <w:r>
        <w:rPr>
          <w:rFonts w:ascii="Times New Roman" w:eastAsia="Times New Roman" w:hAnsi="Times New Roman" w:cs="Times New Roman"/>
          <w:color w:val="666363"/>
          <w:sz w:val="23"/>
        </w:rPr>
        <w:t>,</w:t>
      </w:r>
      <w:r>
        <w:rPr>
          <w:rFonts w:ascii="Times New Roman" w:eastAsia="Times New Roman" w:hAnsi="Times New Roman" w:cs="Times New Roman"/>
          <w:color w:val="282523"/>
          <w:sz w:val="23"/>
        </w:rPr>
        <w:t>[ 9</w:t>
      </w:r>
      <w:r>
        <w:rPr>
          <w:rFonts w:ascii="Times New Roman" w:eastAsia="Times New Roman" w:hAnsi="Times New Roman" w:cs="Times New Roman"/>
          <w:color w:val="666363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>10</w:t>
      </w:r>
      <w:r>
        <w:rPr>
          <w:rFonts w:ascii="Times New Roman" w:eastAsia="Times New Roman" w:hAnsi="Times New Roman" w:cs="Times New Roman"/>
          <w:color w:val="666363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82523"/>
          <w:sz w:val="23"/>
        </w:rPr>
        <w:t>11</w:t>
      </w:r>
      <w:r>
        <w:rPr>
          <w:rFonts w:ascii="Times New Roman" w:eastAsia="Times New Roman" w:hAnsi="Times New Roman" w:cs="Times New Roman"/>
          <w:color w:val="666363"/>
          <w:sz w:val="23"/>
        </w:rPr>
        <w:t>,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66" w:line="253" w:lineRule="auto"/>
        <w:ind w:left="777" w:right="6376" w:hanging="5"/>
        <w:jc w:val="both"/>
      </w:pPr>
      <w:r>
        <w:rPr>
          <w:rFonts w:ascii="Times New Roman" w:eastAsia="Times New Roman" w:hAnsi="Times New Roman" w:cs="Times New Roman"/>
          <w:color w:val="282523"/>
          <w:sz w:val="23"/>
        </w:rPr>
        <w:t>12]]]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82523"/>
          <w:sz w:val="23"/>
        </w:rPr>
        <w:t>print(my3Darray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9" w:line="253" w:lineRule="auto"/>
        <w:ind w:left="777" w:right="6086" w:hanging="5"/>
        <w:jc w:val="both"/>
      </w:pPr>
      <w:r>
        <w:rPr>
          <w:rFonts w:ascii="Times New Roman" w:eastAsia="Times New Roman" w:hAnsi="Times New Roman" w:cs="Times New Roman"/>
          <w:color w:val="3C3A39"/>
          <w:sz w:val="23"/>
        </w:rPr>
        <w:t xml:space="preserve"># </w:t>
      </w:r>
      <w:r>
        <w:rPr>
          <w:rFonts w:ascii="Times New Roman" w:eastAsia="Times New Roman" w:hAnsi="Times New Roman" w:cs="Times New Roman"/>
          <w:color w:val="161212"/>
          <w:sz w:val="23"/>
        </w:rPr>
        <w:t xml:space="preserve">Print </w:t>
      </w:r>
      <w:r>
        <w:rPr>
          <w:rFonts w:ascii="Times New Roman" w:eastAsia="Times New Roman" w:hAnsi="Times New Roman" w:cs="Times New Roman"/>
          <w:color w:val="282523"/>
          <w:sz w:val="23"/>
        </w:rPr>
        <w:t xml:space="preserve">out memory address </w:t>
      </w:r>
      <w:proofErr w:type="gramStart"/>
      <w:r>
        <w:rPr>
          <w:rFonts w:ascii="Times New Roman" w:eastAsia="Times New Roman" w:hAnsi="Times New Roman" w:cs="Times New Roman"/>
          <w:color w:val="282523"/>
          <w:sz w:val="23"/>
        </w:rPr>
        <w:t>print(</w:t>
      </w:r>
      <w:proofErr w:type="gramEnd"/>
      <w:r>
        <w:rPr>
          <w:rFonts w:ascii="Times New Roman" w:eastAsia="Times New Roman" w:hAnsi="Times New Roman" w:cs="Times New Roman"/>
          <w:color w:val="282523"/>
          <w:sz w:val="23"/>
        </w:rPr>
        <w:t>my2DArray</w:t>
      </w:r>
      <w:r>
        <w:rPr>
          <w:rFonts w:ascii="Times New Roman" w:eastAsia="Times New Roman" w:hAnsi="Times New Roman" w:cs="Times New Roman"/>
          <w:color w:val="666363"/>
          <w:sz w:val="23"/>
        </w:rPr>
        <w:t>.</w:t>
      </w:r>
      <w:r>
        <w:rPr>
          <w:rFonts w:ascii="Times New Roman" w:eastAsia="Times New Roman" w:hAnsi="Times New Roman" w:cs="Times New Roman"/>
          <w:color w:val="282523"/>
          <w:sz w:val="23"/>
        </w:rPr>
        <w:t>data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3C3A39"/>
          <w:sz w:val="23"/>
        </w:rPr>
        <w:t xml:space="preserve"># </w:t>
      </w:r>
      <w:r>
        <w:rPr>
          <w:rFonts w:ascii="Times New Roman" w:eastAsia="Times New Roman" w:hAnsi="Times New Roman" w:cs="Times New Roman"/>
          <w:color w:val="161212"/>
          <w:sz w:val="23"/>
        </w:rPr>
        <w:t xml:space="preserve">Print </w:t>
      </w:r>
      <w:r>
        <w:rPr>
          <w:rFonts w:ascii="Times New Roman" w:eastAsia="Times New Roman" w:hAnsi="Times New Roman" w:cs="Times New Roman"/>
          <w:color w:val="282523"/>
          <w:sz w:val="23"/>
        </w:rPr>
        <w:t xml:space="preserve">the </w:t>
      </w:r>
      <w:r>
        <w:rPr>
          <w:rFonts w:ascii="Times New Roman" w:eastAsia="Times New Roman" w:hAnsi="Times New Roman" w:cs="Times New Roman"/>
          <w:color w:val="3C3A39"/>
          <w:sz w:val="23"/>
        </w:rPr>
        <w:t xml:space="preserve">shape </w:t>
      </w:r>
      <w:r>
        <w:rPr>
          <w:rFonts w:ascii="Times New Roman" w:eastAsia="Times New Roman" w:hAnsi="Times New Roman" w:cs="Times New Roman"/>
          <w:color w:val="282523"/>
          <w:sz w:val="23"/>
        </w:rPr>
        <w:t xml:space="preserve">of array print(my2DArray </w:t>
      </w:r>
      <w:r>
        <w:rPr>
          <w:rFonts w:ascii="Times New Roman" w:eastAsia="Times New Roman" w:hAnsi="Times New Roman" w:cs="Times New Roman"/>
          <w:color w:val="535250"/>
          <w:sz w:val="23"/>
        </w:rPr>
        <w:t>.s</w:t>
      </w:r>
      <w:r>
        <w:rPr>
          <w:rFonts w:ascii="Times New Roman" w:eastAsia="Times New Roman" w:hAnsi="Times New Roman" w:cs="Times New Roman"/>
          <w:color w:val="282523"/>
          <w:sz w:val="23"/>
        </w:rPr>
        <w:t>hape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9" w:line="253" w:lineRule="auto"/>
        <w:ind w:left="777" w:right="4759" w:hanging="5"/>
        <w:jc w:val="both"/>
      </w:pPr>
      <w:r>
        <w:rPr>
          <w:rFonts w:ascii="Times New Roman" w:eastAsia="Times New Roman" w:hAnsi="Times New Roman" w:cs="Times New Roman"/>
          <w:color w:val="3C3A39"/>
          <w:sz w:val="23"/>
        </w:rPr>
        <w:t xml:space="preserve"># </w:t>
      </w:r>
      <w:r>
        <w:rPr>
          <w:rFonts w:ascii="Times New Roman" w:eastAsia="Times New Roman" w:hAnsi="Times New Roman" w:cs="Times New Roman"/>
          <w:color w:val="161212"/>
          <w:sz w:val="23"/>
        </w:rPr>
        <w:t xml:space="preserve">Print </w:t>
      </w:r>
      <w:r>
        <w:rPr>
          <w:rFonts w:ascii="Times New Roman" w:eastAsia="Times New Roman" w:hAnsi="Times New Roman" w:cs="Times New Roman"/>
          <w:color w:val="282523"/>
          <w:sz w:val="23"/>
        </w:rPr>
        <w:t xml:space="preserve">out the data type of the array </w:t>
      </w:r>
      <w:proofErr w:type="gramStart"/>
      <w:r>
        <w:rPr>
          <w:rFonts w:ascii="Times New Roman" w:eastAsia="Times New Roman" w:hAnsi="Times New Roman" w:cs="Times New Roman"/>
          <w:color w:val="282523"/>
          <w:sz w:val="23"/>
        </w:rPr>
        <w:t>print(</w:t>
      </w:r>
      <w:proofErr w:type="gramEnd"/>
      <w:r>
        <w:rPr>
          <w:rFonts w:ascii="Times New Roman" w:eastAsia="Times New Roman" w:hAnsi="Times New Roman" w:cs="Times New Roman"/>
          <w:color w:val="282523"/>
          <w:sz w:val="23"/>
        </w:rPr>
        <w:t xml:space="preserve">my2DArray </w:t>
      </w:r>
      <w:r>
        <w:rPr>
          <w:rFonts w:ascii="Times New Roman" w:eastAsia="Times New Roman" w:hAnsi="Times New Roman" w:cs="Times New Roman"/>
          <w:color w:val="535250"/>
          <w:sz w:val="23"/>
        </w:rPr>
        <w:t>.</w:t>
      </w:r>
      <w:proofErr w:type="spellStart"/>
      <w:r>
        <w:rPr>
          <w:rFonts w:ascii="Times New Roman" w:eastAsia="Times New Roman" w:hAnsi="Times New Roman" w:cs="Times New Roman"/>
          <w:color w:val="282523"/>
          <w:sz w:val="23"/>
        </w:rPr>
        <w:t>dtype</w:t>
      </w:r>
      <w:proofErr w:type="spellEnd"/>
      <w:r>
        <w:rPr>
          <w:rFonts w:ascii="Times New Roman" w:eastAsia="Times New Roman" w:hAnsi="Times New Roman" w:cs="Times New Roman"/>
          <w:color w:val="282523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9" w:line="253" w:lineRule="auto"/>
        <w:ind w:left="777" w:right="4759" w:hanging="5"/>
        <w:jc w:val="both"/>
      </w:pPr>
      <w:r>
        <w:rPr>
          <w:rFonts w:ascii="Times New Roman" w:eastAsia="Times New Roman" w:hAnsi="Times New Roman" w:cs="Times New Roman"/>
          <w:color w:val="3C3A39"/>
          <w:sz w:val="23"/>
        </w:rPr>
        <w:t xml:space="preserve"># </w:t>
      </w:r>
      <w:r>
        <w:rPr>
          <w:rFonts w:ascii="Times New Roman" w:eastAsia="Times New Roman" w:hAnsi="Times New Roman" w:cs="Times New Roman"/>
          <w:color w:val="161212"/>
          <w:sz w:val="23"/>
        </w:rPr>
        <w:t xml:space="preserve">Print </w:t>
      </w:r>
      <w:r>
        <w:rPr>
          <w:rFonts w:ascii="Times New Roman" w:eastAsia="Times New Roman" w:hAnsi="Times New Roman" w:cs="Times New Roman"/>
          <w:color w:val="282523"/>
          <w:sz w:val="23"/>
        </w:rPr>
        <w:t>the stride of the array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. </w:t>
      </w:r>
    </w:p>
    <w:p w:rsidR="00771139" w:rsidRDefault="009C6E1C">
      <w:pPr>
        <w:spacing w:after="9" w:line="253" w:lineRule="auto"/>
        <w:ind w:left="777" w:right="4759" w:hanging="5"/>
        <w:jc w:val="both"/>
      </w:pPr>
      <w:proofErr w:type="gramStart"/>
      <w:r>
        <w:rPr>
          <w:rFonts w:ascii="Times New Roman" w:eastAsia="Times New Roman" w:hAnsi="Times New Roman" w:cs="Times New Roman"/>
          <w:color w:val="282523"/>
          <w:sz w:val="23"/>
        </w:rPr>
        <w:t>print(</w:t>
      </w:r>
      <w:proofErr w:type="gramEnd"/>
      <w:r>
        <w:rPr>
          <w:rFonts w:ascii="Times New Roman" w:eastAsia="Times New Roman" w:hAnsi="Times New Roman" w:cs="Times New Roman"/>
          <w:color w:val="282523"/>
          <w:sz w:val="23"/>
        </w:rPr>
        <w:t xml:space="preserve">my2DArray </w:t>
      </w:r>
      <w:r>
        <w:rPr>
          <w:rFonts w:ascii="Times New Roman" w:eastAsia="Times New Roman" w:hAnsi="Times New Roman" w:cs="Times New Roman"/>
          <w:color w:val="535250"/>
          <w:sz w:val="23"/>
        </w:rPr>
        <w:t>.</w:t>
      </w:r>
      <w:r>
        <w:rPr>
          <w:rFonts w:ascii="Times New Roman" w:eastAsia="Times New Roman" w:hAnsi="Times New Roman" w:cs="Times New Roman"/>
          <w:color w:val="282523"/>
          <w:sz w:val="23"/>
        </w:rPr>
        <w:t>strides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25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tabs>
          <w:tab w:val="center" w:pos="925"/>
          <w:tab w:val="center" w:pos="4130"/>
        </w:tabs>
        <w:spacing w:after="6"/>
      </w:pPr>
      <w:r>
        <w:tab/>
      </w:r>
      <w:r>
        <w:rPr>
          <w:rFonts w:ascii="Arial" w:eastAsia="Arial" w:hAnsi="Arial" w:cs="Arial"/>
          <w:b/>
          <w:color w:val="161212"/>
        </w:rPr>
        <w:t xml:space="preserve">(ii) </w:t>
      </w:r>
      <w:r>
        <w:rPr>
          <w:rFonts w:ascii="Arial" w:eastAsia="Arial" w:hAnsi="Arial" w:cs="Arial"/>
          <w:b/>
          <w:color w:val="161212"/>
        </w:rPr>
        <w:tab/>
      </w:r>
      <w:r>
        <w:rPr>
          <w:rFonts w:ascii="Times New Roman" w:eastAsia="Times New Roman" w:hAnsi="Times New Roman" w:cs="Times New Roman"/>
          <w:b/>
          <w:color w:val="282523"/>
          <w:sz w:val="23"/>
        </w:rPr>
        <w:t xml:space="preserve">Creation </w:t>
      </w:r>
      <w:r>
        <w:rPr>
          <w:rFonts w:ascii="Times New Roman" w:eastAsia="Times New Roman" w:hAnsi="Times New Roman" w:cs="Times New Roman"/>
          <w:b/>
          <w:color w:val="161212"/>
          <w:sz w:val="23"/>
        </w:rPr>
        <w:t xml:space="preserve">of </w:t>
      </w:r>
      <w:r>
        <w:rPr>
          <w:rFonts w:ascii="Times New Roman" w:eastAsia="Times New Roman" w:hAnsi="Times New Roman" w:cs="Times New Roman"/>
          <w:b/>
          <w:color w:val="282523"/>
          <w:sz w:val="23"/>
        </w:rPr>
        <w:t xml:space="preserve">an array </w:t>
      </w:r>
      <w:r>
        <w:rPr>
          <w:rFonts w:ascii="Times New Roman" w:eastAsia="Times New Roman" w:hAnsi="Times New Roman" w:cs="Times New Roman"/>
          <w:b/>
          <w:color w:val="161212"/>
          <w:sz w:val="23"/>
        </w:rPr>
        <w:t xml:space="preserve">using built-in </w:t>
      </w:r>
      <w:proofErr w:type="spellStart"/>
      <w:r>
        <w:rPr>
          <w:rFonts w:ascii="Times New Roman" w:eastAsia="Times New Roman" w:hAnsi="Times New Roman" w:cs="Times New Roman"/>
          <w:b/>
          <w:color w:val="282523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b/>
          <w:color w:val="282523"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161212"/>
          <w:sz w:val="23"/>
        </w:rPr>
        <w:t>functions</w:t>
      </w:r>
      <w:r>
        <w:rPr>
          <w:rFonts w:ascii="Arial" w:eastAsia="Arial" w:hAnsi="Arial" w:cs="Arial"/>
          <w:b/>
          <w:color w:val="161212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:rsidR="00771139" w:rsidRDefault="009C6E1C">
      <w:pPr>
        <w:spacing w:after="9" w:line="253" w:lineRule="auto"/>
        <w:ind w:left="777" w:right="6580" w:hanging="5"/>
        <w:jc w:val="both"/>
      </w:pPr>
      <w:r>
        <w:rPr>
          <w:rFonts w:ascii="Times New Roman" w:eastAsia="Times New Roman" w:hAnsi="Times New Roman" w:cs="Times New Roman"/>
          <w:color w:val="3C3A39"/>
          <w:sz w:val="23"/>
        </w:rPr>
        <w:t xml:space="preserve"># </w:t>
      </w:r>
      <w:r>
        <w:rPr>
          <w:rFonts w:ascii="Times New Roman" w:eastAsia="Times New Roman" w:hAnsi="Times New Roman" w:cs="Times New Roman"/>
          <w:color w:val="282523"/>
          <w:sz w:val="23"/>
        </w:rPr>
        <w:t>Array of ones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82523"/>
          <w:sz w:val="23"/>
        </w:rPr>
        <w:t>ones</w:t>
      </w:r>
      <w:proofErr w:type="spellEnd"/>
      <w:r>
        <w:rPr>
          <w:rFonts w:ascii="Times New Roman" w:eastAsia="Times New Roman" w:hAnsi="Times New Roman" w:cs="Times New Roman"/>
          <w:color w:val="282523"/>
          <w:sz w:val="23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82523"/>
          <w:sz w:val="23"/>
        </w:rPr>
        <w:t>np.ones</w:t>
      </w:r>
      <w:proofErr w:type="spellEnd"/>
      <w:proofErr w:type="gramEnd"/>
      <w:r>
        <w:rPr>
          <w:rFonts w:ascii="Times New Roman" w:eastAsia="Times New Roman" w:hAnsi="Times New Roman" w:cs="Times New Roman"/>
          <w:color w:val="282523"/>
          <w:sz w:val="23"/>
        </w:rPr>
        <w:t xml:space="preserve">((3 </w:t>
      </w:r>
      <w:r>
        <w:rPr>
          <w:rFonts w:ascii="Times New Roman" w:eastAsia="Times New Roman" w:hAnsi="Times New Roman" w:cs="Times New Roman"/>
          <w:color w:val="666363"/>
          <w:sz w:val="23"/>
        </w:rPr>
        <w:t>,</w:t>
      </w:r>
      <w:r>
        <w:rPr>
          <w:rFonts w:ascii="Times New Roman" w:eastAsia="Times New Roman" w:hAnsi="Times New Roman" w:cs="Times New Roman"/>
          <w:color w:val="282523"/>
          <w:sz w:val="23"/>
        </w:rPr>
        <w:t xml:space="preserve">4)) </w:t>
      </w:r>
    </w:p>
    <w:p w:rsidR="00771139" w:rsidRDefault="009C6E1C">
      <w:pPr>
        <w:spacing w:after="9" w:line="253" w:lineRule="auto"/>
        <w:ind w:left="777" w:right="4759" w:hanging="5"/>
        <w:jc w:val="both"/>
      </w:pPr>
      <w:proofErr w:type="gramStart"/>
      <w:r>
        <w:rPr>
          <w:rFonts w:ascii="Times New Roman" w:eastAsia="Times New Roman" w:hAnsi="Times New Roman" w:cs="Times New Roman"/>
          <w:color w:val="282523"/>
          <w:sz w:val="23"/>
        </w:rPr>
        <w:t>print( ones</w:t>
      </w:r>
      <w:proofErr w:type="gramEnd"/>
      <w:r>
        <w:rPr>
          <w:rFonts w:ascii="Times New Roman" w:eastAsia="Times New Roman" w:hAnsi="Times New Roman" w:cs="Times New Roman"/>
          <w:color w:val="282523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9" w:line="253" w:lineRule="auto"/>
        <w:ind w:left="777" w:right="4759" w:hanging="5"/>
        <w:jc w:val="both"/>
      </w:pPr>
      <w:r>
        <w:rPr>
          <w:rFonts w:ascii="Times New Roman" w:eastAsia="Times New Roman" w:hAnsi="Times New Roman" w:cs="Times New Roman"/>
          <w:color w:val="3C3A39"/>
          <w:sz w:val="23"/>
        </w:rPr>
        <w:t xml:space="preserve"># </w:t>
      </w:r>
      <w:r>
        <w:rPr>
          <w:rFonts w:ascii="Times New Roman" w:eastAsia="Times New Roman" w:hAnsi="Times New Roman" w:cs="Times New Roman"/>
          <w:color w:val="282523"/>
          <w:sz w:val="23"/>
        </w:rPr>
        <w:t>Array of zeros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82523"/>
          <w:sz w:val="23"/>
        </w:rPr>
        <w:t>zeros</w:t>
      </w:r>
      <w:proofErr w:type="spellEnd"/>
      <w:r>
        <w:rPr>
          <w:rFonts w:ascii="Times New Roman" w:eastAsia="Times New Roman" w:hAnsi="Times New Roman" w:cs="Times New Roman"/>
          <w:color w:val="282523"/>
          <w:sz w:val="23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82523"/>
          <w:sz w:val="23"/>
        </w:rPr>
        <w:t>np.zeros</w:t>
      </w:r>
      <w:proofErr w:type="spellEnd"/>
      <w:proofErr w:type="gramEnd"/>
      <w:r>
        <w:rPr>
          <w:rFonts w:ascii="Times New Roman" w:eastAsia="Times New Roman" w:hAnsi="Times New Roman" w:cs="Times New Roman"/>
          <w:color w:val="282523"/>
          <w:sz w:val="23"/>
        </w:rPr>
        <w:t xml:space="preserve">((2 </w:t>
      </w:r>
      <w:r>
        <w:rPr>
          <w:rFonts w:ascii="Times New Roman" w:eastAsia="Times New Roman" w:hAnsi="Times New Roman" w:cs="Times New Roman"/>
          <w:color w:val="535250"/>
          <w:sz w:val="23"/>
        </w:rPr>
        <w:t>,</w:t>
      </w:r>
      <w:r>
        <w:rPr>
          <w:rFonts w:ascii="Times New Roman" w:eastAsia="Times New Roman" w:hAnsi="Times New Roman" w:cs="Times New Roman"/>
          <w:color w:val="282523"/>
          <w:sz w:val="23"/>
        </w:rPr>
        <w:t>3,4)</w:t>
      </w:r>
      <w:r>
        <w:rPr>
          <w:rFonts w:ascii="Times New Roman" w:eastAsia="Times New Roman" w:hAnsi="Times New Roman" w:cs="Times New Roman"/>
          <w:color w:val="666363"/>
          <w:sz w:val="23"/>
        </w:rPr>
        <w:t>,</w:t>
      </w:r>
      <w:proofErr w:type="spellStart"/>
      <w:r>
        <w:rPr>
          <w:rFonts w:ascii="Times New Roman" w:eastAsia="Times New Roman" w:hAnsi="Times New Roman" w:cs="Times New Roman"/>
          <w:color w:val="282523"/>
          <w:sz w:val="23"/>
        </w:rPr>
        <w:t>dtype</w:t>
      </w:r>
      <w:proofErr w:type="spellEnd"/>
      <w:r>
        <w:rPr>
          <w:rFonts w:ascii="Times New Roman" w:eastAsia="Times New Roman" w:hAnsi="Times New Roman" w:cs="Times New Roman"/>
          <w:color w:val="282523"/>
          <w:sz w:val="23"/>
        </w:rPr>
        <w:t xml:space="preserve">=np.int16) </w:t>
      </w:r>
    </w:p>
    <w:p w:rsidR="00771139" w:rsidRDefault="009C6E1C">
      <w:pPr>
        <w:spacing w:after="9" w:line="253" w:lineRule="auto"/>
        <w:ind w:left="777" w:right="4759" w:hanging="5"/>
        <w:jc w:val="both"/>
      </w:pPr>
      <w:r>
        <w:rPr>
          <w:rFonts w:ascii="Times New Roman" w:eastAsia="Times New Roman" w:hAnsi="Times New Roman" w:cs="Times New Roman"/>
          <w:color w:val="282523"/>
          <w:sz w:val="23"/>
        </w:rPr>
        <w:t>print(zeros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 w:rsidP="009C6E1C">
      <w:pPr>
        <w:spacing w:after="9" w:line="253" w:lineRule="auto"/>
        <w:ind w:left="777" w:right="4759" w:hanging="5"/>
        <w:jc w:val="both"/>
      </w:pPr>
      <w:r>
        <w:rPr>
          <w:rFonts w:ascii="Times New Roman" w:eastAsia="Times New Roman" w:hAnsi="Times New Roman" w:cs="Times New Roman"/>
          <w:color w:val="3C3A39"/>
          <w:sz w:val="23"/>
        </w:rPr>
        <w:t xml:space="preserve"># </w:t>
      </w:r>
      <w:r>
        <w:rPr>
          <w:rFonts w:ascii="Times New Roman" w:eastAsia="Times New Roman" w:hAnsi="Times New Roman" w:cs="Times New Roman"/>
          <w:color w:val="282523"/>
          <w:sz w:val="23"/>
        </w:rPr>
        <w:t xml:space="preserve">Array </w:t>
      </w:r>
      <w:r>
        <w:rPr>
          <w:rFonts w:ascii="Times New Roman" w:eastAsia="Times New Roman" w:hAnsi="Times New Roman" w:cs="Times New Roman"/>
          <w:color w:val="3C3A39"/>
          <w:sz w:val="23"/>
        </w:rPr>
        <w:t xml:space="preserve">with </w:t>
      </w:r>
      <w:r>
        <w:rPr>
          <w:rFonts w:ascii="Times New Roman" w:eastAsia="Times New Roman" w:hAnsi="Times New Roman" w:cs="Times New Roman"/>
          <w:color w:val="282523"/>
          <w:sz w:val="23"/>
        </w:rPr>
        <w:t xml:space="preserve">random </w:t>
      </w:r>
      <w:r>
        <w:rPr>
          <w:rFonts w:ascii="Times New Roman" w:eastAsia="Times New Roman" w:hAnsi="Times New Roman" w:cs="Times New Roman"/>
          <w:color w:val="3C3A39"/>
          <w:sz w:val="23"/>
        </w:rPr>
        <w:t>va</w:t>
      </w:r>
      <w:r>
        <w:rPr>
          <w:rFonts w:ascii="Times New Roman" w:eastAsia="Times New Roman" w:hAnsi="Times New Roman" w:cs="Times New Roman"/>
          <w:color w:val="161212"/>
          <w:sz w:val="23"/>
        </w:rPr>
        <w:t>lue</w:t>
      </w:r>
      <w:r>
        <w:rPr>
          <w:rFonts w:ascii="Times New Roman" w:eastAsia="Times New Roman" w:hAnsi="Times New Roman" w:cs="Times New Roman"/>
          <w:color w:val="3C3A39"/>
          <w:sz w:val="23"/>
        </w:rPr>
        <w:t xml:space="preserve">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82523"/>
          <w:sz w:val="23"/>
        </w:rPr>
        <w:t>np.random</w:t>
      </w:r>
      <w:proofErr w:type="gramEnd"/>
      <w:r>
        <w:rPr>
          <w:rFonts w:ascii="Times New Roman" w:eastAsia="Times New Roman" w:hAnsi="Times New Roman" w:cs="Times New Roman"/>
          <w:color w:val="282523"/>
          <w:sz w:val="23"/>
        </w:rPr>
        <w:t>.random</w:t>
      </w:r>
      <w:proofErr w:type="spellEnd"/>
      <w:r>
        <w:rPr>
          <w:rFonts w:ascii="Times New Roman" w:eastAsia="Times New Roman" w:hAnsi="Times New Roman" w:cs="Times New Roman"/>
          <w:color w:val="282523"/>
          <w:sz w:val="23"/>
        </w:rPr>
        <w:t>((2</w:t>
      </w:r>
      <w:r>
        <w:rPr>
          <w:rFonts w:ascii="Times New Roman" w:eastAsia="Times New Roman" w:hAnsi="Times New Roman" w:cs="Times New Roman"/>
          <w:color w:val="535250"/>
          <w:sz w:val="23"/>
        </w:rPr>
        <w:t>,</w:t>
      </w:r>
      <w:r>
        <w:rPr>
          <w:rFonts w:ascii="Times New Roman" w:eastAsia="Times New Roman" w:hAnsi="Times New Roman" w:cs="Times New Roman"/>
          <w:color w:val="282523"/>
          <w:sz w:val="23"/>
        </w:rPr>
        <w:t>2)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2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48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9" w:line="253" w:lineRule="auto"/>
        <w:ind w:left="777" w:right="5680" w:hanging="5"/>
        <w:jc w:val="both"/>
      </w:pPr>
      <w:r>
        <w:rPr>
          <w:rFonts w:ascii="Times New Roman" w:eastAsia="Times New Roman" w:hAnsi="Times New Roman" w:cs="Times New Roman"/>
          <w:color w:val="3C3A39"/>
          <w:sz w:val="23"/>
        </w:rPr>
        <w:t xml:space="preserve"># </w:t>
      </w:r>
      <w:r>
        <w:rPr>
          <w:rFonts w:ascii="Times New Roman" w:eastAsia="Times New Roman" w:hAnsi="Times New Roman" w:cs="Times New Roman"/>
          <w:color w:val="282523"/>
          <w:sz w:val="23"/>
        </w:rPr>
        <w:t>Empty array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82523"/>
          <w:sz w:val="23"/>
        </w:rPr>
        <w:t>emptyArray</w:t>
      </w:r>
      <w:proofErr w:type="spellEnd"/>
      <w:r>
        <w:rPr>
          <w:rFonts w:ascii="Times New Roman" w:eastAsia="Times New Roman" w:hAnsi="Times New Roman" w:cs="Times New Roman"/>
          <w:color w:val="282523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3C3A39"/>
          <w:sz w:val="23"/>
        </w:rPr>
        <w:t xml:space="preserve">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82523"/>
          <w:sz w:val="23"/>
        </w:rPr>
        <w:t>np</w:t>
      </w:r>
      <w:r>
        <w:rPr>
          <w:rFonts w:ascii="Times New Roman" w:eastAsia="Times New Roman" w:hAnsi="Times New Roman" w:cs="Times New Roman"/>
          <w:color w:val="535250"/>
          <w:sz w:val="23"/>
        </w:rPr>
        <w:t>.</w:t>
      </w:r>
      <w:r>
        <w:rPr>
          <w:rFonts w:ascii="Times New Roman" w:eastAsia="Times New Roman" w:hAnsi="Times New Roman" w:cs="Times New Roman"/>
          <w:color w:val="282523"/>
          <w:sz w:val="23"/>
        </w:rPr>
        <w:t>empty</w:t>
      </w:r>
      <w:proofErr w:type="spellEnd"/>
      <w:proofErr w:type="gramEnd"/>
      <w:r>
        <w:rPr>
          <w:rFonts w:ascii="Times New Roman" w:eastAsia="Times New Roman" w:hAnsi="Times New Roman" w:cs="Times New Roman"/>
          <w:color w:val="282523"/>
          <w:sz w:val="23"/>
        </w:rPr>
        <w:t xml:space="preserve">((3 </w:t>
      </w:r>
      <w:r>
        <w:rPr>
          <w:rFonts w:ascii="Times New Roman" w:eastAsia="Times New Roman" w:hAnsi="Times New Roman" w:cs="Times New Roman"/>
          <w:color w:val="535250"/>
          <w:sz w:val="23"/>
        </w:rPr>
        <w:t>,</w:t>
      </w:r>
      <w:r>
        <w:rPr>
          <w:rFonts w:ascii="Times New Roman" w:eastAsia="Times New Roman" w:hAnsi="Times New Roman" w:cs="Times New Roman"/>
          <w:color w:val="282523"/>
          <w:sz w:val="23"/>
        </w:rPr>
        <w:t xml:space="preserve">2)) </w:t>
      </w:r>
    </w:p>
    <w:p w:rsidR="00771139" w:rsidRDefault="009C6E1C">
      <w:pPr>
        <w:spacing w:after="9" w:line="253" w:lineRule="auto"/>
        <w:ind w:left="777" w:right="4759" w:hanging="5"/>
        <w:jc w:val="both"/>
      </w:pPr>
      <w:proofErr w:type="gramStart"/>
      <w:r>
        <w:rPr>
          <w:rFonts w:ascii="Times New Roman" w:eastAsia="Times New Roman" w:hAnsi="Times New Roman" w:cs="Times New Roman"/>
          <w:color w:val="282523"/>
          <w:sz w:val="23"/>
        </w:rPr>
        <w:t xml:space="preserve">print( </w:t>
      </w:r>
      <w:proofErr w:type="spellStart"/>
      <w:r>
        <w:rPr>
          <w:rFonts w:ascii="Times New Roman" w:eastAsia="Times New Roman" w:hAnsi="Times New Roman" w:cs="Times New Roman"/>
          <w:color w:val="282523"/>
          <w:sz w:val="23"/>
        </w:rPr>
        <w:t>empty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282523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9" w:line="253" w:lineRule="auto"/>
        <w:ind w:left="777" w:right="6093" w:hanging="5"/>
        <w:jc w:val="both"/>
      </w:pPr>
      <w:r>
        <w:rPr>
          <w:rFonts w:ascii="Times New Roman" w:eastAsia="Times New Roman" w:hAnsi="Times New Roman" w:cs="Times New Roman"/>
          <w:color w:val="3C3A39"/>
          <w:sz w:val="23"/>
        </w:rPr>
        <w:t># Fu</w:t>
      </w:r>
      <w:r>
        <w:rPr>
          <w:rFonts w:ascii="Times New Roman" w:eastAsia="Times New Roman" w:hAnsi="Times New Roman" w:cs="Times New Roman"/>
          <w:color w:val="161212"/>
          <w:sz w:val="23"/>
        </w:rPr>
        <w:t xml:space="preserve">ll </w:t>
      </w:r>
      <w:r>
        <w:rPr>
          <w:rFonts w:ascii="Times New Roman" w:eastAsia="Times New Roman" w:hAnsi="Times New Roman" w:cs="Times New Roman"/>
          <w:color w:val="282523"/>
          <w:sz w:val="23"/>
        </w:rPr>
        <w:t>array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82523"/>
          <w:sz w:val="23"/>
        </w:rPr>
        <w:t>fullArray</w:t>
      </w:r>
      <w:proofErr w:type="spellEnd"/>
      <w:r>
        <w:rPr>
          <w:rFonts w:ascii="Times New Roman" w:eastAsia="Times New Roman" w:hAnsi="Times New Roman" w:cs="Times New Roman"/>
          <w:color w:val="282523"/>
          <w:sz w:val="23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82523"/>
          <w:sz w:val="23"/>
        </w:rPr>
        <w:t>np.full</w:t>
      </w:r>
      <w:proofErr w:type="spellEnd"/>
      <w:proofErr w:type="gramEnd"/>
      <w:r>
        <w:rPr>
          <w:rFonts w:ascii="Times New Roman" w:eastAsia="Times New Roman" w:hAnsi="Times New Roman" w:cs="Times New Roman"/>
          <w:color w:val="282523"/>
          <w:sz w:val="23"/>
        </w:rPr>
        <w:t xml:space="preserve">((2 </w:t>
      </w:r>
      <w:r>
        <w:rPr>
          <w:rFonts w:ascii="Times New Roman" w:eastAsia="Times New Roman" w:hAnsi="Times New Roman" w:cs="Times New Roman"/>
          <w:color w:val="535250"/>
          <w:sz w:val="23"/>
        </w:rPr>
        <w:t>,</w:t>
      </w:r>
      <w:r>
        <w:rPr>
          <w:rFonts w:ascii="Times New Roman" w:eastAsia="Times New Roman" w:hAnsi="Times New Roman" w:cs="Times New Roman"/>
          <w:color w:val="282523"/>
          <w:sz w:val="23"/>
        </w:rPr>
        <w:t>2)</w:t>
      </w:r>
      <w:r>
        <w:rPr>
          <w:rFonts w:ascii="Times New Roman" w:eastAsia="Times New Roman" w:hAnsi="Times New Roman" w:cs="Times New Roman"/>
          <w:color w:val="535250"/>
          <w:sz w:val="23"/>
        </w:rPr>
        <w:t>,</w:t>
      </w:r>
      <w:r>
        <w:rPr>
          <w:rFonts w:ascii="Times New Roman" w:eastAsia="Times New Roman" w:hAnsi="Times New Roman" w:cs="Times New Roman"/>
          <w:color w:val="282523"/>
          <w:sz w:val="23"/>
        </w:rPr>
        <w:t xml:space="preserve">7) </w:t>
      </w:r>
    </w:p>
    <w:p w:rsidR="00771139" w:rsidRDefault="009C6E1C">
      <w:pPr>
        <w:spacing w:after="79" w:line="253" w:lineRule="auto"/>
        <w:ind w:left="777" w:right="4759" w:hanging="5"/>
        <w:jc w:val="both"/>
      </w:pPr>
      <w:r>
        <w:rPr>
          <w:rFonts w:ascii="Times New Roman" w:eastAsia="Times New Roman" w:hAnsi="Times New Roman" w:cs="Times New Roman"/>
          <w:color w:val="282523"/>
          <w:sz w:val="23"/>
        </w:rPr>
        <w:t>print(</w:t>
      </w:r>
      <w:proofErr w:type="spellStart"/>
      <w:r>
        <w:rPr>
          <w:rFonts w:ascii="Times New Roman" w:eastAsia="Times New Roman" w:hAnsi="Times New Roman" w:cs="Times New Roman"/>
          <w:color w:val="282523"/>
          <w:sz w:val="23"/>
        </w:rPr>
        <w:t>fullArray</w:t>
      </w:r>
      <w:proofErr w:type="spellEnd"/>
      <w:r>
        <w:rPr>
          <w:rFonts w:ascii="Times New Roman" w:eastAsia="Times New Roman" w:hAnsi="Times New Roman" w:cs="Times New Roman"/>
          <w:color w:val="282523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/>
        <w:ind w:left="777" w:right="4909"/>
        <w:jc w:val="both"/>
      </w:pPr>
      <w:r>
        <w:rPr>
          <w:rFonts w:ascii="Times New Roman" w:eastAsia="Times New Roman" w:hAnsi="Times New Roman" w:cs="Times New Roman"/>
          <w:color w:val="423E3E"/>
          <w:sz w:val="23"/>
        </w:rPr>
        <w:t xml:space="preserve"># </w:t>
      </w:r>
      <w:r>
        <w:rPr>
          <w:rFonts w:ascii="Times New Roman" w:eastAsia="Times New Roman" w:hAnsi="Times New Roman" w:cs="Times New Roman"/>
          <w:color w:val="2B2A28"/>
          <w:sz w:val="23"/>
        </w:rPr>
        <w:t xml:space="preserve">Array </w:t>
      </w:r>
      <w:r>
        <w:rPr>
          <w:rFonts w:ascii="Times New Roman" w:eastAsia="Times New Roman" w:hAnsi="Times New Roman" w:cs="Times New Roman"/>
          <w:color w:val="1C1A1A"/>
          <w:sz w:val="23"/>
        </w:rPr>
        <w:t xml:space="preserve">of </w:t>
      </w:r>
      <w:r>
        <w:rPr>
          <w:rFonts w:ascii="Times New Roman" w:eastAsia="Times New Roman" w:hAnsi="Times New Roman" w:cs="Times New Roman"/>
          <w:color w:val="2B2A28"/>
          <w:sz w:val="23"/>
        </w:rPr>
        <w:t xml:space="preserve">evenly-spaced values </w:t>
      </w:r>
    </w:p>
    <w:p w:rsidR="00771139" w:rsidRDefault="009C6E1C">
      <w:pPr>
        <w:ind w:left="777" w:right="4909"/>
        <w:jc w:val="both"/>
      </w:pPr>
      <w:proofErr w:type="spellStart"/>
      <w:r>
        <w:rPr>
          <w:rFonts w:ascii="Times New Roman" w:eastAsia="Times New Roman" w:hAnsi="Times New Roman" w:cs="Times New Roman"/>
          <w:color w:val="2B2A28"/>
          <w:sz w:val="23"/>
        </w:rPr>
        <w:t>evenSpacedArray</w:t>
      </w:r>
      <w:proofErr w:type="spellEnd"/>
      <w:r>
        <w:rPr>
          <w:rFonts w:ascii="Times New Roman" w:eastAsia="Times New Roman" w:hAnsi="Times New Roman" w:cs="Times New Roman"/>
          <w:color w:val="2B2A28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color w:val="1C1A1A"/>
          <w:sz w:val="23"/>
        </w:rPr>
        <w:t xml:space="preserve">np </w:t>
      </w:r>
      <w:r>
        <w:rPr>
          <w:rFonts w:ascii="Times New Roman" w:eastAsia="Times New Roman" w:hAnsi="Times New Roman" w:cs="Times New Roman"/>
          <w:color w:val="423E3E"/>
          <w:sz w:val="23"/>
        </w:rPr>
        <w:t>.</w:t>
      </w:r>
      <w:proofErr w:type="spellStart"/>
      <w:r>
        <w:rPr>
          <w:rFonts w:ascii="Times New Roman" w:eastAsia="Times New Roman" w:hAnsi="Times New Roman" w:cs="Times New Roman"/>
          <w:color w:val="423E3E"/>
          <w:sz w:val="23"/>
        </w:rPr>
        <w:t>arange</w:t>
      </w:r>
      <w:proofErr w:type="spellEnd"/>
      <w:proofErr w:type="gramEnd"/>
      <w:r>
        <w:rPr>
          <w:rFonts w:ascii="Times New Roman" w:eastAsia="Times New Roman" w:hAnsi="Times New Roman" w:cs="Times New Roman"/>
          <w:color w:val="423E3E"/>
          <w:sz w:val="23"/>
        </w:rPr>
        <w:t xml:space="preserve">( </w:t>
      </w:r>
      <w:r>
        <w:rPr>
          <w:rFonts w:ascii="Times New Roman" w:eastAsia="Times New Roman" w:hAnsi="Times New Roman" w:cs="Times New Roman"/>
          <w:color w:val="1C1A1A"/>
          <w:sz w:val="23"/>
        </w:rPr>
        <w:t>l0</w:t>
      </w:r>
      <w:r>
        <w:rPr>
          <w:rFonts w:ascii="Times New Roman" w:eastAsia="Times New Roman" w:hAnsi="Times New Roman" w:cs="Times New Roman"/>
          <w:color w:val="535250"/>
          <w:sz w:val="23"/>
        </w:rPr>
        <w:t>,</w:t>
      </w:r>
      <w:r>
        <w:rPr>
          <w:rFonts w:ascii="Times New Roman" w:eastAsia="Times New Roman" w:hAnsi="Times New Roman" w:cs="Times New Roman"/>
          <w:color w:val="2B2A28"/>
          <w:sz w:val="23"/>
        </w:rPr>
        <w:t>25</w:t>
      </w:r>
      <w:r>
        <w:rPr>
          <w:rFonts w:ascii="Times New Roman" w:eastAsia="Times New Roman" w:hAnsi="Times New Roman" w:cs="Times New Roman"/>
          <w:color w:val="535250"/>
          <w:sz w:val="23"/>
        </w:rPr>
        <w:t>,</w:t>
      </w:r>
      <w:r>
        <w:rPr>
          <w:rFonts w:ascii="Times New Roman" w:eastAsia="Times New Roman" w:hAnsi="Times New Roman" w:cs="Times New Roman"/>
          <w:color w:val="2B2A28"/>
          <w:sz w:val="23"/>
        </w:rPr>
        <w:t xml:space="preserve">5) </w:t>
      </w:r>
      <w:r>
        <w:rPr>
          <w:rFonts w:ascii="Times New Roman" w:eastAsia="Times New Roman" w:hAnsi="Times New Roman" w:cs="Times New Roman"/>
          <w:color w:val="1C1A1A"/>
          <w:sz w:val="23"/>
        </w:rPr>
        <w:t xml:space="preserve">print( </w:t>
      </w:r>
      <w:proofErr w:type="spellStart"/>
      <w:r>
        <w:rPr>
          <w:rFonts w:ascii="Times New Roman" w:eastAsia="Times New Roman" w:hAnsi="Times New Roman" w:cs="Times New Roman"/>
          <w:color w:val="2B2A28"/>
          <w:sz w:val="23"/>
        </w:rPr>
        <w:t>evenSpacedArray</w:t>
      </w:r>
      <w:proofErr w:type="spellEnd"/>
      <w:r>
        <w:rPr>
          <w:rFonts w:ascii="Times New Roman" w:eastAsia="Times New Roman" w:hAnsi="Times New Roman" w:cs="Times New Roman"/>
          <w:color w:val="2B2A28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25"/>
        <w:ind w:left="777" w:right="4909"/>
        <w:jc w:val="both"/>
      </w:pPr>
      <w:r>
        <w:rPr>
          <w:rFonts w:ascii="Times New Roman" w:eastAsia="Times New Roman" w:hAnsi="Times New Roman" w:cs="Times New Roman"/>
          <w:color w:val="423E3E"/>
          <w:sz w:val="23"/>
        </w:rPr>
        <w:lastRenderedPageBreak/>
        <w:t xml:space="preserve"># </w:t>
      </w:r>
      <w:r>
        <w:rPr>
          <w:rFonts w:ascii="Times New Roman" w:eastAsia="Times New Roman" w:hAnsi="Times New Roman" w:cs="Times New Roman"/>
          <w:color w:val="2B2A28"/>
          <w:sz w:val="23"/>
        </w:rPr>
        <w:t xml:space="preserve">Array of evenly-spaced values evenSpacedArray2 </w:t>
      </w:r>
      <w:r>
        <w:rPr>
          <w:rFonts w:ascii="Times New Roman" w:eastAsia="Times New Roman" w:hAnsi="Times New Roman" w:cs="Times New Roman"/>
          <w:color w:val="423E3E"/>
          <w:sz w:val="23"/>
        </w:rPr>
        <w:t xml:space="preserve">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C1A1A"/>
          <w:sz w:val="23"/>
        </w:rPr>
        <w:t>np.linspace</w:t>
      </w:r>
      <w:proofErr w:type="spellEnd"/>
      <w:proofErr w:type="gramEnd"/>
      <w:r>
        <w:rPr>
          <w:rFonts w:ascii="Times New Roman" w:eastAsia="Times New Roman" w:hAnsi="Times New Roman" w:cs="Times New Roman"/>
          <w:color w:val="1C1A1A"/>
          <w:sz w:val="23"/>
        </w:rPr>
        <w:t xml:space="preserve">(0 </w:t>
      </w:r>
      <w:r>
        <w:rPr>
          <w:rFonts w:ascii="Times New Roman" w:eastAsia="Times New Roman" w:hAnsi="Times New Roman" w:cs="Times New Roman"/>
          <w:color w:val="636161"/>
          <w:sz w:val="23"/>
        </w:rPr>
        <w:t>,</w:t>
      </w:r>
      <w:r>
        <w:rPr>
          <w:rFonts w:ascii="Times New Roman" w:eastAsia="Times New Roman" w:hAnsi="Times New Roman" w:cs="Times New Roman"/>
          <w:color w:val="2B2A28"/>
          <w:sz w:val="23"/>
        </w:rPr>
        <w:t>2</w:t>
      </w:r>
      <w:r>
        <w:rPr>
          <w:rFonts w:ascii="Times New Roman" w:eastAsia="Times New Roman" w:hAnsi="Times New Roman" w:cs="Times New Roman"/>
          <w:color w:val="535250"/>
          <w:sz w:val="23"/>
        </w:rPr>
        <w:t>,</w:t>
      </w:r>
      <w:r>
        <w:rPr>
          <w:rFonts w:ascii="Times New Roman" w:eastAsia="Times New Roman" w:hAnsi="Times New Roman" w:cs="Times New Roman"/>
          <w:color w:val="1C1A1A"/>
          <w:sz w:val="23"/>
        </w:rPr>
        <w:t xml:space="preserve">9) print( </w:t>
      </w:r>
      <w:r>
        <w:rPr>
          <w:rFonts w:ascii="Times New Roman" w:eastAsia="Times New Roman" w:hAnsi="Times New Roman" w:cs="Times New Roman"/>
          <w:color w:val="2B2A28"/>
          <w:sz w:val="23"/>
        </w:rPr>
        <w:t>evenSpacedArray2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spacing w:after="21" w:line="378" w:lineRule="auto"/>
        <w:ind w:left="792" w:right="2512"/>
      </w:pPr>
      <w:r>
        <w:rPr>
          <w:rFonts w:ascii="Arial" w:eastAsia="Arial" w:hAnsi="Arial" w:cs="Arial"/>
          <w:b/>
          <w:color w:val="161212"/>
        </w:rPr>
        <w:t xml:space="preserve">(iii) </w:t>
      </w:r>
      <w:r>
        <w:rPr>
          <w:rFonts w:ascii="Times New Roman" w:eastAsia="Times New Roman" w:hAnsi="Times New Roman" w:cs="Times New Roman"/>
          <w:b/>
          <w:color w:val="1C1A1A"/>
          <w:sz w:val="23"/>
        </w:rPr>
        <w:t xml:space="preserve">Performing file operations with </w:t>
      </w:r>
      <w:proofErr w:type="spellStart"/>
      <w:r>
        <w:rPr>
          <w:rFonts w:ascii="Times New Roman" w:eastAsia="Times New Roman" w:hAnsi="Times New Roman" w:cs="Times New Roman"/>
          <w:b/>
          <w:color w:val="2B2A28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b/>
          <w:color w:val="2B2A28"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1C1A1A"/>
          <w:sz w:val="23"/>
        </w:rPr>
        <w:t>arrays</w:t>
      </w:r>
      <w:r>
        <w:rPr>
          <w:rFonts w:ascii="Arial" w:eastAsia="Arial" w:hAnsi="Arial" w:cs="Arial"/>
          <w:b/>
          <w:color w:val="161212"/>
        </w:rPr>
        <w:t xml:space="preserve"> </w:t>
      </w:r>
      <w:r>
        <w:rPr>
          <w:rFonts w:ascii="Times New Roman" w:eastAsia="Times New Roman" w:hAnsi="Times New Roman" w:cs="Times New Roman"/>
          <w:color w:val="1C1A1A"/>
          <w:sz w:val="23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1C1A1A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1C1A1A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B2A28"/>
          <w:sz w:val="23"/>
        </w:rPr>
        <w:t xml:space="preserve">as </w:t>
      </w:r>
      <w:r>
        <w:rPr>
          <w:rFonts w:ascii="Times New Roman" w:eastAsia="Times New Roman" w:hAnsi="Times New Roman" w:cs="Times New Roman"/>
          <w:color w:val="1C1A1A"/>
          <w:sz w:val="23"/>
        </w:rPr>
        <w:t xml:space="preserve">np </w:t>
      </w:r>
    </w:p>
    <w:p w:rsidR="00771139" w:rsidRDefault="009C6E1C">
      <w:pPr>
        <w:spacing w:after="9" w:line="260" w:lineRule="auto"/>
        <w:ind w:left="787" w:right="6341" w:hanging="10"/>
      </w:pPr>
      <w:r>
        <w:rPr>
          <w:rFonts w:ascii="Times New Roman" w:eastAsia="Times New Roman" w:hAnsi="Times New Roman" w:cs="Times New Roman"/>
          <w:color w:val="423E3E"/>
          <w:sz w:val="23"/>
        </w:rPr>
        <w:t>#</w:t>
      </w:r>
      <w:r>
        <w:rPr>
          <w:rFonts w:ascii="Times New Roman" w:eastAsia="Times New Roman" w:hAnsi="Times New Roman" w:cs="Times New Roman"/>
          <w:color w:val="1C1A1A"/>
          <w:sz w:val="23"/>
        </w:rPr>
        <w:t xml:space="preserve">initialize </w:t>
      </w:r>
      <w:r>
        <w:rPr>
          <w:rFonts w:ascii="Times New Roman" w:eastAsia="Times New Roman" w:hAnsi="Times New Roman" w:cs="Times New Roman"/>
          <w:color w:val="2B2A28"/>
          <w:sz w:val="23"/>
        </w:rPr>
        <w:t>an array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/>
        <w:ind w:left="777"/>
        <w:jc w:val="both"/>
      </w:pPr>
      <w:proofErr w:type="spellStart"/>
      <w:r>
        <w:rPr>
          <w:rFonts w:ascii="Times New Roman" w:eastAsia="Times New Roman" w:hAnsi="Times New Roman" w:cs="Times New Roman"/>
          <w:color w:val="2B2A28"/>
          <w:sz w:val="23"/>
        </w:rPr>
        <w:t>arr</w:t>
      </w:r>
      <w:proofErr w:type="spellEnd"/>
      <w:r>
        <w:rPr>
          <w:rFonts w:ascii="Times New Roman" w:eastAsia="Times New Roman" w:hAnsi="Times New Roman" w:cs="Times New Roman"/>
          <w:color w:val="2B2A28"/>
          <w:sz w:val="23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C1A1A"/>
          <w:sz w:val="23"/>
        </w:rPr>
        <w:t>np</w:t>
      </w:r>
      <w:r>
        <w:rPr>
          <w:rFonts w:ascii="Times New Roman" w:eastAsia="Times New Roman" w:hAnsi="Times New Roman" w:cs="Times New Roman"/>
          <w:color w:val="535250"/>
          <w:sz w:val="23"/>
        </w:rPr>
        <w:t>.</w:t>
      </w:r>
      <w:r>
        <w:rPr>
          <w:rFonts w:ascii="Times New Roman" w:eastAsia="Times New Roman" w:hAnsi="Times New Roman" w:cs="Times New Roman"/>
          <w:color w:val="2B2A28"/>
          <w:sz w:val="23"/>
        </w:rPr>
        <w:t>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2B2A28"/>
          <w:sz w:val="23"/>
        </w:rPr>
        <w:t>([[[</w:t>
      </w:r>
      <w:proofErr w:type="spellStart"/>
      <w:r>
        <w:rPr>
          <w:rFonts w:ascii="Times New Roman" w:eastAsia="Times New Roman" w:hAnsi="Times New Roman" w:cs="Times New Roman"/>
          <w:color w:val="2B2A28"/>
          <w:sz w:val="23"/>
        </w:rPr>
        <w:t>ll</w:t>
      </w:r>
      <w:proofErr w:type="spellEnd"/>
      <w:r>
        <w:rPr>
          <w:rFonts w:ascii="Times New Roman" w:eastAsia="Times New Roman" w:hAnsi="Times New Roman" w:cs="Times New Roman"/>
          <w:color w:val="2B2A28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B2A28"/>
          <w:sz w:val="23"/>
        </w:rPr>
        <w:t>11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B2A28"/>
          <w:sz w:val="23"/>
        </w:rPr>
        <w:t>9</w:t>
      </w:r>
      <w:r>
        <w:rPr>
          <w:rFonts w:ascii="Times New Roman" w:eastAsia="Times New Roman" w:hAnsi="Times New Roman" w:cs="Times New Roman"/>
          <w:color w:val="636161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B2A28"/>
          <w:sz w:val="23"/>
        </w:rPr>
        <w:t>9], [11</w:t>
      </w:r>
      <w:r>
        <w:rPr>
          <w:rFonts w:ascii="Times New Roman" w:eastAsia="Times New Roman" w:hAnsi="Times New Roman" w:cs="Times New Roman"/>
          <w:color w:val="636161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1C1A1A"/>
          <w:sz w:val="23"/>
        </w:rPr>
        <w:t>0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B2A28"/>
          <w:sz w:val="23"/>
        </w:rPr>
        <w:t>2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1C1A1A"/>
          <w:sz w:val="23"/>
        </w:rPr>
        <w:t>O]]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1C1A1A"/>
          <w:sz w:val="23"/>
        </w:rPr>
        <w:t>[[10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B2A28"/>
          <w:sz w:val="23"/>
        </w:rPr>
        <w:t>14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B2A28"/>
          <w:sz w:val="23"/>
        </w:rPr>
        <w:t>9</w:t>
      </w:r>
      <w:r>
        <w:rPr>
          <w:rFonts w:ascii="Times New Roman" w:eastAsia="Times New Roman" w:hAnsi="Times New Roman" w:cs="Times New Roman"/>
          <w:color w:val="636161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1C1A1A"/>
          <w:sz w:val="23"/>
        </w:rPr>
        <w:t>14]</w:t>
      </w:r>
      <w:r>
        <w:rPr>
          <w:rFonts w:ascii="Times New Roman" w:eastAsia="Times New Roman" w:hAnsi="Times New Roman" w:cs="Times New Roman"/>
          <w:color w:val="757171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B2A28"/>
          <w:sz w:val="23"/>
        </w:rPr>
        <w:t>[O</w:t>
      </w:r>
      <w:r>
        <w:rPr>
          <w:rFonts w:ascii="Times New Roman" w:eastAsia="Times New Roman" w:hAnsi="Times New Roman" w:cs="Times New Roman"/>
          <w:color w:val="636161"/>
          <w:sz w:val="23"/>
        </w:rPr>
        <w:t xml:space="preserve">, </w:t>
      </w:r>
      <w:r>
        <w:rPr>
          <w:rFonts w:ascii="Arial" w:eastAsia="Arial" w:hAnsi="Arial" w:cs="Arial"/>
          <w:b/>
          <w:color w:val="2B2A28"/>
          <w:sz w:val="21"/>
        </w:rPr>
        <w:t>1</w:t>
      </w:r>
      <w:r>
        <w:rPr>
          <w:rFonts w:ascii="Arial" w:eastAsia="Arial" w:hAnsi="Arial" w:cs="Arial"/>
          <w:b/>
          <w:color w:val="535250"/>
          <w:sz w:val="21"/>
        </w:rPr>
        <w:t xml:space="preserve">, </w:t>
      </w:r>
      <w:r>
        <w:rPr>
          <w:rFonts w:ascii="Times New Roman" w:eastAsia="Times New Roman" w:hAnsi="Times New Roman" w:cs="Times New Roman"/>
          <w:color w:val="2B2A28"/>
          <w:sz w:val="23"/>
        </w:rPr>
        <w:t>11</w:t>
      </w:r>
      <w:r>
        <w:rPr>
          <w:rFonts w:ascii="Times New Roman" w:eastAsia="Times New Roman" w:hAnsi="Times New Roman" w:cs="Times New Roman"/>
          <w:color w:val="757171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B2A28"/>
          <w:sz w:val="23"/>
        </w:rPr>
        <w:t>11]]]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4"/>
        <w:ind w:left="777" w:right="4909"/>
        <w:jc w:val="both"/>
      </w:pPr>
      <w:r>
        <w:rPr>
          <w:rFonts w:ascii="Times New Roman" w:eastAsia="Times New Roman" w:hAnsi="Times New Roman" w:cs="Times New Roman"/>
          <w:color w:val="423E3E"/>
          <w:sz w:val="23"/>
        </w:rPr>
        <w:t xml:space="preserve"># </w:t>
      </w:r>
      <w:r>
        <w:rPr>
          <w:rFonts w:ascii="Times New Roman" w:eastAsia="Times New Roman" w:hAnsi="Times New Roman" w:cs="Times New Roman"/>
          <w:color w:val="2B2A28"/>
          <w:sz w:val="23"/>
        </w:rPr>
        <w:t xml:space="preserve">open a </w:t>
      </w:r>
      <w:r>
        <w:rPr>
          <w:rFonts w:ascii="Times New Roman" w:eastAsia="Times New Roman" w:hAnsi="Times New Roman" w:cs="Times New Roman"/>
          <w:color w:val="1C1A1A"/>
          <w:sz w:val="23"/>
        </w:rPr>
        <w:t xml:space="preserve">binary file in </w:t>
      </w:r>
      <w:r>
        <w:rPr>
          <w:rFonts w:ascii="Times New Roman" w:eastAsia="Times New Roman" w:hAnsi="Times New Roman" w:cs="Times New Roman"/>
          <w:color w:val="2B2A28"/>
          <w:sz w:val="23"/>
        </w:rPr>
        <w:t xml:space="preserve">write mode file = </w:t>
      </w:r>
      <w:proofErr w:type="gramStart"/>
      <w:r>
        <w:rPr>
          <w:rFonts w:ascii="Times New Roman" w:eastAsia="Times New Roman" w:hAnsi="Times New Roman" w:cs="Times New Roman"/>
          <w:color w:val="2B2A28"/>
          <w:sz w:val="23"/>
        </w:rPr>
        <w:t>open(</w:t>
      </w:r>
      <w:proofErr w:type="gramEnd"/>
      <w:r>
        <w:rPr>
          <w:rFonts w:ascii="Times New Roman" w:eastAsia="Times New Roman" w:hAnsi="Times New Roman" w:cs="Times New Roman"/>
          <w:color w:val="2B2A28"/>
          <w:sz w:val="23"/>
        </w:rPr>
        <w:t>"</w:t>
      </w:r>
      <w:proofErr w:type="spellStart"/>
      <w:r>
        <w:rPr>
          <w:rFonts w:ascii="Times New Roman" w:eastAsia="Times New Roman" w:hAnsi="Times New Roman" w:cs="Times New Roman"/>
          <w:color w:val="2B2A28"/>
          <w:sz w:val="23"/>
        </w:rPr>
        <w:t>arr</w:t>
      </w:r>
      <w:proofErr w:type="spellEnd"/>
      <w:r>
        <w:rPr>
          <w:rFonts w:ascii="Times New Roman" w:eastAsia="Times New Roman" w:hAnsi="Times New Roman" w:cs="Times New Roman"/>
          <w:color w:val="2B2A28"/>
          <w:sz w:val="23"/>
        </w:rPr>
        <w:t>"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1C1A1A"/>
          <w:sz w:val="23"/>
        </w:rPr>
        <w:t>"</w:t>
      </w:r>
      <w:proofErr w:type="spellStart"/>
      <w:r>
        <w:rPr>
          <w:rFonts w:ascii="Times New Roman" w:eastAsia="Times New Roman" w:hAnsi="Times New Roman" w:cs="Times New Roman"/>
          <w:color w:val="1C1A1A"/>
          <w:sz w:val="23"/>
        </w:rPr>
        <w:t>wb</w:t>
      </w:r>
      <w:proofErr w:type="spellEnd"/>
      <w:r>
        <w:rPr>
          <w:rFonts w:ascii="Times New Roman" w:eastAsia="Times New Roman" w:hAnsi="Times New Roman" w:cs="Times New Roman"/>
          <w:color w:val="1C1A1A"/>
          <w:sz w:val="23"/>
        </w:rPr>
        <w:t>"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97"/>
        <w:ind w:left="777" w:right="6199"/>
        <w:jc w:val="both"/>
      </w:pPr>
      <w:r>
        <w:rPr>
          <w:rFonts w:ascii="Times New Roman" w:eastAsia="Times New Roman" w:hAnsi="Times New Roman" w:cs="Times New Roman"/>
          <w:color w:val="423E3E"/>
          <w:sz w:val="23"/>
        </w:rPr>
        <w:t xml:space="preserve"># save </w:t>
      </w:r>
      <w:r>
        <w:rPr>
          <w:rFonts w:ascii="Times New Roman" w:eastAsia="Times New Roman" w:hAnsi="Times New Roman" w:cs="Times New Roman"/>
          <w:color w:val="2B2A28"/>
          <w:sz w:val="23"/>
        </w:rPr>
        <w:t xml:space="preserve">array to the </w:t>
      </w:r>
      <w:r>
        <w:rPr>
          <w:rFonts w:ascii="Times New Roman" w:eastAsia="Times New Roman" w:hAnsi="Times New Roman" w:cs="Times New Roman"/>
          <w:color w:val="1C1A1A"/>
          <w:sz w:val="23"/>
        </w:rPr>
        <w:t xml:space="preserve">file </w:t>
      </w:r>
      <w:proofErr w:type="gramStart"/>
      <w:r>
        <w:rPr>
          <w:rFonts w:ascii="Times New Roman" w:eastAsia="Times New Roman" w:hAnsi="Times New Roman" w:cs="Times New Roman"/>
          <w:color w:val="1C1A1A"/>
          <w:sz w:val="23"/>
        </w:rPr>
        <w:t xml:space="preserve">np </w:t>
      </w:r>
      <w:r>
        <w:rPr>
          <w:rFonts w:ascii="Times New Roman" w:eastAsia="Times New Roman" w:hAnsi="Times New Roman" w:cs="Times New Roman"/>
          <w:color w:val="535250"/>
          <w:sz w:val="23"/>
        </w:rPr>
        <w:t>.</w:t>
      </w:r>
      <w:r>
        <w:rPr>
          <w:rFonts w:ascii="Times New Roman" w:eastAsia="Times New Roman" w:hAnsi="Times New Roman" w:cs="Times New Roman"/>
          <w:color w:val="2B2A28"/>
          <w:sz w:val="23"/>
        </w:rPr>
        <w:t>save</w:t>
      </w:r>
      <w:proofErr w:type="gramEnd"/>
      <w:r>
        <w:rPr>
          <w:rFonts w:ascii="Times New Roman" w:eastAsia="Times New Roman" w:hAnsi="Times New Roman" w:cs="Times New Roman"/>
          <w:color w:val="2B2A28"/>
          <w:sz w:val="23"/>
        </w:rPr>
        <w:t>(file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B2A28"/>
          <w:sz w:val="23"/>
        </w:rPr>
        <w:t>arr</w:t>
      </w:r>
      <w:proofErr w:type="spellEnd"/>
      <w:r>
        <w:rPr>
          <w:rFonts w:ascii="Times New Roman" w:eastAsia="Times New Roman" w:hAnsi="Times New Roman" w:cs="Times New Roman"/>
          <w:color w:val="2B2A28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28" w:line="260" w:lineRule="auto"/>
        <w:ind w:left="787" w:right="6341" w:hanging="10"/>
      </w:pPr>
      <w:r>
        <w:rPr>
          <w:rFonts w:ascii="Times New Roman" w:eastAsia="Times New Roman" w:hAnsi="Times New Roman" w:cs="Times New Roman"/>
          <w:color w:val="423E3E"/>
          <w:sz w:val="23"/>
        </w:rPr>
        <w:t xml:space="preserve"># </w:t>
      </w:r>
      <w:r>
        <w:rPr>
          <w:rFonts w:ascii="Times New Roman" w:eastAsia="Times New Roman" w:hAnsi="Times New Roman" w:cs="Times New Roman"/>
          <w:color w:val="1C1A1A"/>
          <w:sz w:val="23"/>
        </w:rPr>
        <w:t>clo</w:t>
      </w:r>
      <w:r>
        <w:rPr>
          <w:rFonts w:ascii="Times New Roman" w:eastAsia="Times New Roman" w:hAnsi="Times New Roman" w:cs="Times New Roman"/>
          <w:color w:val="423E3E"/>
          <w:sz w:val="23"/>
        </w:rPr>
        <w:t xml:space="preserve">se </w:t>
      </w:r>
      <w:r>
        <w:rPr>
          <w:rFonts w:ascii="Times New Roman" w:eastAsia="Times New Roman" w:hAnsi="Times New Roman" w:cs="Times New Roman"/>
          <w:color w:val="2B2A28"/>
          <w:sz w:val="23"/>
        </w:rPr>
        <w:t xml:space="preserve">the fil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C1A1A"/>
          <w:sz w:val="23"/>
        </w:rPr>
        <w:t>file.clo</w:t>
      </w:r>
      <w:r>
        <w:rPr>
          <w:rFonts w:ascii="Times New Roman" w:eastAsia="Times New Roman" w:hAnsi="Times New Roman" w:cs="Times New Roman"/>
          <w:color w:val="423E3E"/>
          <w:sz w:val="23"/>
        </w:rPr>
        <w:t>se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/>
        <w:ind w:left="777" w:right="4909"/>
        <w:jc w:val="both"/>
      </w:pPr>
      <w:r>
        <w:rPr>
          <w:rFonts w:ascii="Times New Roman" w:eastAsia="Times New Roman" w:hAnsi="Times New Roman" w:cs="Times New Roman"/>
          <w:color w:val="423E3E"/>
          <w:sz w:val="23"/>
        </w:rPr>
        <w:t xml:space="preserve"># </w:t>
      </w:r>
      <w:r>
        <w:rPr>
          <w:rFonts w:ascii="Times New Roman" w:eastAsia="Times New Roman" w:hAnsi="Times New Roman" w:cs="Times New Roman"/>
          <w:color w:val="2B2A28"/>
          <w:sz w:val="23"/>
        </w:rPr>
        <w:t xml:space="preserve">open the </w:t>
      </w:r>
      <w:r>
        <w:rPr>
          <w:rFonts w:ascii="Times New Roman" w:eastAsia="Times New Roman" w:hAnsi="Times New Roman" w:cs="Times New Roman"/>
          <w:color w:val="1C1A1A"/>
          <w:sz w:val="23"/>
        </w:rPr>
        <w:t xml:space="preserve">file in </w:t>
      </w:r>
      <w:r>
        <w:rPr>
          <w:rFonts w:ascii="Times New Roman" w:eastAsia="Times New Roman" w:hAnsi="Times New Roman" w:cs="Times New Roman"/>
          <w:color w:val="2B2A28"/>
          <w:sz w:val="23"/>
        </w:rPr>
        <w:t xml:space="preserve">read </w:t>
      </w:r>
      <w:r>
        <w:rPr>
          <w:rFonts w:ascii="Times New Roman" w:eastAsia="Times New Roman" w:hAnsi="Times New Roman" w:cs="Times New Roman"/>
          <w:color w:val="1C1A1A"/>
          <w:sz w:val="23"/>
        </w:rPr>
        <w:t xml:space="preserve">binary </w:t>
      </w:r>
      <w:r>
        <w:rPr>
          <w:rFonts w:ascii="Times New Roman" w:eastAsia="Times New Roman" w:hAnsi="Times New Roman" w:cs="Times New Roman"/>
          <w:color w:val="2B2A28"/>
          <w:sz w:val="23"/>
        </w:rPr>
        <w:t xml:space="preserve">mode </w:t>
      </w:r>
    </w:p>
    <w:p w:rsidR="00771139" w:rsidRDefault="009C6E1C">
      <w:pPr>
        <w:spacing w:after="9" w:line="260" w:lineRule="auto"/>
        <w:ind w:left="787" w:right="6341" w:hanging="10"/>
      </w:pPr>
      <w:r>
        <w:rPr>
          <w:rFonts w:ascii="Times New Roman" w:eastAsia="Times New Roman" w:hAnsi="Times New Roman" w:cs="Times New Roman"/>
          <w:color w:val="2B2A28"/>
          <w:sz w:val="23"/>
        </w:rPr>
        <w:t xml:space="preserve">file 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color w:val="1C1A1A"/>
          <w:sz w:val="23"/>
        </w:rPr>
        <w:t>open(</w:t>
      </w:r>
      <w:proofErr w:type="gramEnd"/>
      <w:r>
        <w:rPr>
          <w:rFonts w:ascii="Times New Roman" w:eastAsia="Times New Roman" w:hAnsi="Times New Roman" w:cs="Times New Roman"/>
          <w:color w:val="1C1A1A"/>
          <w:sz w:val="23"/>
        </w:rPr>
        <w:t>"</w:t>
      </w:r>
      <w:proofErr w:type="spellStart"/>
      <w:r>
        <w:rPr>
          <w:rFonts w:ascii="Times New Roman" w:eastAsia="Times New Roman" w:hAnsi="Times New Roman" w:cs="Times New Roman"/>
          <w:color w:val="1C1A1A"/>
          <w:sz w:val="23"/>
        </w:rPr>
        <w:t>arr</w:t>
      </w:r>
      <w:proofErr w:type="spellEnd"/>
      <w:r>
        <w:rPr>
          <w:rFonts w:ascii="Times New Roman" w:eastAsia="Times New Roman" w:hAnsi="Times New Roman" w:cs="Times New Roman"/>
          <w:color w:val="1C1A1A"/>
          <w:sz w:val="23"/>
        </w:rPr>
        <w:t>"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1C1A1A"/>
          <w:sz w:val="23"/>
        </w:rPr>
        <w:t>"</w:t>
      </w:r>
      <w:proofErr w:type="spellStart"/>
      <w:r>
        <w:rPr>
          <w:rFonts w:ascii="Times New Roman" w:eastAsia="Times New Roman" w:hAnsi="Times New Roman" w:cs="Times New Roman"/>
          <w:color w:val="1C1A1A"/>
          <w:sz w:val="23"/>
        </w:rPr>
        <w:t>rb</w:t>
      </w:r>
      <w:proofErr w:type="spellEnd"/>
      <w:r>
        <w:rPr>
          <w:rFonts w:ascii="Times New Roman" w:eastAsia="Times New Roman" w:hAnsi="Times New Roman" w:cs="Times New Roman"/>
          <w:color w:val="1C1A1A"/>
          <w:sz w:val="23"/>
        </w:rPr>
        <w:t>"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4"/>
        <w:ind w:left="777" w:right="4909"/>
        <w:jc w:val="both"/>
      </w:pPr>
      <w:r>
        <w:rPr>
          <w:rFonts w:ascii="Times New Roman" w:eastAsia="Times New Roman" w:hAnsi="Times New Roman" w:cs="Times New Roman"/>
          <w:color w:val="423E3E"/>
          <w:sz w:val="23"/>
        </w:rPr>
        <w:t>#rea</w:t>
      </w:r>
      <w:r>
        <w:rPr>
          <w:rFonts w:ascii="Times New Roman" w:eastAsia="Times New Roman" w:hAnsi="Times New Roman" w:cs="Times New Roman"/>
          <w:color w:val="1C1A1A"/>
          <w:sz w:val="23"/>
        </w:rPr>
        <w:t xml:space="preserve">d </w:t>
      </w:r>
      <w:r>
        <w:rPr>
          <w:rFonts w:ascii="Times New Roman" w:eastAsia="Times New Roman" w:hAnsi="Times New Roman" w:cs="Times New Roman"/>
          <w:color w:val="2B2A28"/>
          <w:sz w:val="23"/>
        </w:rPr>
        <w:t xml:space="preserve">the file to </w:t>
      </w:r>
      <w:proofErr w:type="spellStart"/>
      <w:r>
        <w:rPr>
          <w:rFonts w:ascii="Times New Roman" w:eastAsia="Times New Roman" w:hAnsi="Times New Roman" w:cs="Times New Roman"/>
          <w:color w:val="1C1A1A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1C1A1A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B2A28"/>
          <w:sz w:val="23"/>
        </w:rPr>
        <w:t xml:space="preserve">array </w:t>
      </w:r>
    </w:p>
    <w:p w:rsidR="00771139" w:rsidRDefault="009C6E1C">
      <w:pPr>
        <w:spacing w:after="159"/>
        <w:ind w:left="777" w:right="6851"/>
        <w:jc w:val="both"/>
      </w:pPr>
      <w:proofErr w:type="spellStart"/>
      <w:r>
        <w:rPr>
          <w:rFonts w:ascii="Times New Roman" w:eastAsia="Times New Roman" w:hAnsi="Times New Roman" w:cs="Times New Roman"/>
          <w:color w:val="2B2A28"/>
          <w:sz w:val="23"/>
        </w:rPr>
        <w:t>arr</w:t>
      </w:r>
      <w:proofErr w:type="spellEnd"/>
      <w:r>
        <w:rPr>
          <w:rFonts w:ascii="Times New Roman" w:eastAsia="Times New Roman" w:hAnsi="Times New Roman" w:cs="Times New Roman"/>
          <w:color w:val="2B2A28"/>
          <w:sz w:val="23"/>
        </w:rPr>
        <w:t xml:space="preserve"> l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1C1A1A"/>
          <w:sz w:val="23"/>
        </w:rPr>
        <w:t>np.load</w:t>
      </w:r>
      <w:proofErr w:type="spellEnd"/>
      <w:proofErr w:type="gramEnd"/>
      <w:r>
        <w:rPr>
          <w:rFonts w:ascii="Times New Roman" w:eastAsia="Times New Roman" w:hAnsi="Times New Roman" w:cs="Times New Roman"/>
          <w:color w:val="1C1A1A"/>
          <w:sz w:val="23"/>
        </w:rPr>
        <w:t>(file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423E3E"/>
          <w:sz w:val="23"/>
        </w:rPr>
        <w:t xml:space="preserve">#close </w:t>
      </w:r>
      <w:r>
        <w:rPr>
          <w:rFonts w:ascii="Times New Roman" w:eastAsia="Times New Roman" w:hAnsi="Times New Roman" w:cs="Times New Roman"/>
          <w:color w:val="2B2A28"/>
          <w:sz w:val="23"/>
        </w:rPr>
        <w:t>the file print( arr</w:t>
      </w:r>
      <w:r>
        <w:rPr>
          <w:rFonts w:ascii="Times New Roman" w:eastAsia="Times New Roman" w:hAnsi="Times New Roman" w:cs="Times New Roman"/>
          <w:color w:val="1C1A1A"/>
          <w:sz w:val="23"/>
        </w:rPr>
        <w:t>1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1F1C1C"/>
          <w:sz w:val="23"/>
        </w:rPr>
        <w:t>OUTPUT: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32" w:line="260" w:lineRule="auto"/>
        <w:ind w:left="1406" w:right="512" w:hanging="629"/>
      </w:pPr>
      <w:r>
        <w:rPr>
          <w:rFonts w:ascii="Times New Roman" w:eastAsia="Times New Roman" w:hAnsi="Times New Roman" w:cs="Times New Roman"/>
          <w:color w:val="1F1C1C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1F1C1C"/>
          <w:sz w:val="23"/>
        </w:rPr>
        <w:t>i</w:t>
      </w:r>
      <w:proofErr w:type="spellEnd"/>
      <w:r>
        <w:rPr>
          <w:rFonts w:ascii="Times New Roman" w:eastAsia="Times New Roman" w:hAnsi="Times New Roman" w:cs="Times New Roman"/>
          <w:color w:val="1F1C1C"/>
          <w:sz w:val="23"/>
        </w:rPr>
        <w:t>)</w:t>
      </w:r>
      <w:r>
        <w:rPr>
          <w:rFonts w:ascii="Arial" w:eastAsia="Arial" w:hAnsi="Arial" w:cs="Arial"/>
          <w:color w:val="1F1C1C"/>
          <w:sz w:val="23"/>
        </w:rPr>
        <w:t xml:space="preserve"> </w:t>
      </w:r>
      <w:r>
        <w:rPr>
          <w:rFonts w:ascii="Arial" w:eastAsia="Arial" w:hAnsi="Arial" w:cs="Arial"/>
          <w:color w:val="1F1C1C"/>
          <w:sz w:val="23"/>
        </w:rPr>
        <w:tab/>
      </w:r>
      <w:r>
        <w:rPr>
          <w:rFonts w:ascii="Times New Roman" w:eastAsia="Times New Roman" w:hAnsi="Times New Roman" w:cs="Times New Roman"/>
          <w:color w:val="1F1C1C"/>
          <w:sz w:val="23"/>
        </w:rPr>
        <w:t xml:space="preserve">Creation of different types of </w:t>
      </w:r>
      <w:proofErr w:type="spellStart"/>
      <w:r>
        <w:rPr>
          <w:rFonts w:ascii="Times New Roman" w:eastAsia="Times New Roman" w:hAnsi="Times New Roman" w:cs="Times New Roman"/>
          <w:color w:val="1F1C1C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1F1C1C"/>
          <w:sz w:val="23"/>
        </w:rPr>
        <w:t xml:space="preserve"> arrays and displaying basic information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spacing w:after="4" w:line="260" w:lineRule="auto"/>
        <w:ind w:left="1133" w:right="512" w:hanging="10"/>
      </w:pPr>
      <w:r>
        <w:rPr>
          <w:rFonts w:ascii="Times New Roman" w:eastAsia="Times New Roman" w:hAnsi="Times New Roman" w:cs="Times New Roman"/>
          <w:color w:val="1F1C1C"/>
          <w:sz w:val="23"/>
        </w:rPr>
        <w:t>[ 1 8 27 64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4" w:line="260" w:lineRule="auto"/>
        <w:ind w:left="1133" w:right="512" w:hanging="10"/>
      </w:pPr>
      <w:r>
        <w:rPr>
          <w:rFonts w:ascii="Times New Roman" w:eastAsia="Times New Roman" w:hAnsi="Times New Roman" w:cs="Times New Roman"/>
          <w:color w:val="1F1C1C"/>
          <w:sz w:val="23"/>
        </w:rPr>
        <w:t>[[ 1 2 3 4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spacing w:after="4" w:line="260" w:lineRule="auto"/>
        <w:ind w:left="1191" w:right="512" w:hanging="10"/>
      </w:pPr>
      <w:r>
        <w:rPr>
          <w:rFonts w:ascii="Times New Roman" w:eastAsia="Times New Roman" w:hAnsi="Times New Roman" w:cs="Times New Roman"/>
          <w:color w:val="1F1C1C"/>
          <w:sz w:val="23"/>
        </w:rPr>
        <w:t>[ 2 4 9 16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59" w:line="260" w:lineRule="auto"/>
        <w:ind w:left="1191" w:right="512" w:hanging="10"/>
      </w:pPr>
      <w:r>
        <w:rPr>
          <w:rFonts w:ascii="Times New Roman" w:eastAsia="Times New Roman" w:hAnsi="Times New Roman" w:cs="Times New Roman"/>
          <w:color w:val="1F1C1C"/>
          <w:sz w:val="23"/>
        </w:rPr>
        <w:t>[ 4 8 18 32]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31"/>
        </w:rPr>
        <w:t xml:space="preserve"> </w:t>
      </w:r>
    </w:p>
    <w:p w:rsidR="00771139" w:rsidRDefault="009C6E1C">
      <w:pPr>
        <w:spacing w:after="4" w:line="260" w:lineRule="auto"/>
        <w:ind w:left="1133" w:right="512" w:hanging="10"/>
      </w:pPr>
      <w:r>
        <w:rPr>
          <w:rFonts w:ascii="Times New Roman" w:eastAsia="Times New Roman" w:hAnsi="Times New Roman" w:cs="Times New Roman"/>
          <w:color w:val="1F1C1C"/>
          <w:sz w:val="23"/>
        </w:rPr>
        <w:t>[[[ 1 2 3 4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153" w:line="260" w:lineRule="auto"/>
        <w:ind w:left="1248" w:right="512" w:hanging="10"/>
      </w:pPr>
      <w:r>
        <w:rPr>
          <w:rFonts w:ascii="Times New Roman" w:eastAsia="Times New Roman" w:hAnsi="Times New Roman" w:cs="Times New Roman"/>
          <w:color w:val="1F1C1C"/>
          <w:sz w:val="23"/>
        </w:rPr>
        <w:t>[ 5 6 7 8]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 w:line="401" w:lineRule="auto"/>
        <w:ind w:left="1239" w:right="6758" w:hanging="58"/>
      </w:pPr>
      <w:r>
        <w:rPr>
          <w:rFonts w:ascii="Times New Roman" w:eastAsia="Times New Roman" w:hAnsi="Times New Roman" w:cs="Times New Roman"/>
          <w:color w:val="1F1C1C"/>
          <w:sz w:val="23"/>
        </w:rPr>
        <w:t>[[ 1 2 3 4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1F1C1C"/>
          <w:sz w:val="23"/>
        </w:rPr>
        <w:t>[ 9 10 11 12]]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771139" w:rsidRDefault="009C6E1C">
      <w:pPr>
        <w:spacing w:after="43"/>
        <w:ind w:left="1109"/>
      </w:pPr>
      <w:r>
        <w:rPr>
          <w:rFonts w:ascii="Times New Roman" w:eastAsia="Times New Roman" w:hAnsi="Times New Roman" w:cs="Times New Roman"/>
          <w:color w:val="52504F"/>
        </w:rPr>
        <w:t>&lt;</w:t>
      </w:r>
      <w:r>
        <w:rPr>
          <w:rFonts w:ascii="Times New Roman" w:eastAsia="Times New Roman" w:hAnsi="Times New Roman" w:cs="Times New Roman"/>
          <w:color w:val="1F1C1C"/>
        </w:rPr>
        <w:t xml:space="preserve">memory at Ox0000024 7AE2AOAOO </w:t>
      </w:r>
      <w:r>
        <w:rPr>
          <w:rFonts w:ascii="Times New Roman" w:eastAsia="Times New Roman" w:hAnsi="Times New Roman" w:cs="Times New Roman"/>
          <w:color w:val="52504F"/>
        </w:rPr>
        <w:t>&gt;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52" w:line="260" w:lineRule="auto"/>
        <w:ind w:left="1114" w:right="7805" w:hanging="1114"/>
      </w:pPr>
      <w:r>
        <w:rPr>
          <w:rFonts w:ascii="Times New Roman" w:eastAsia="Times New Roman" w:hAnsi="Times New Roman" w:cs="Times New Roman"/>
          <w:sz w:val="29"/>
        </w:rPr>
        <w:t xml:space="preserve"> </w:t>
      </w:r>
      <w:r>
        <w:rPr>
          <w:rFonts w:ascii="Times New Roman" w:eastAsia="Times New Roman" w:hAnsi="Times New Roman" w:cs="Times New Roman"/>
          <w:color w:val="1F1C1C"/>
          <w:sz w:val="23"/>
        </w:rPr>
        <w:t>(3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1F1C1C"/>
          <w:sz w:val="23"/>
        </w:rPr>
        <w:t>4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771139" w:rsidRDefault="009C6E1C">
      <w:pPr>
        <w:spacing w:after="311" w:line="260" w:lineRule="auto"/>
        <w:ind w:left="1119" w:right="512" w:hanging="10"/>
      </w:pPr>
      <w:r>
        <w:rPr>
          <w:rFonts w:ascii="Times New Roman" w:eastAsia="Times New Roman" w:hAnsi="Times New Roman" w:cs="Times New Roman"/>
          <w:color w:val="1F1C1C"/>
          <w:sz w:val="23"/>
        </w:rPr>
        <w:t xml:space="preserve">int32 </w:t>
      </w:r>
    </w:p>
    <w:p w:rsidR="00771139" w:rsidRDefault="009C6E1C">
      <w:pPr>
        <w:spacing w:after="473" w:line="260" w:lineRule="auto"/>
        <w:ind w:left="1124" w:right="512" w:hanging="10"/>
      </w:pPr>
      <w:r>
        <w:rPr>
          <w:rFonts w:ascii="Times New Roman" w:eastAsia="Times New Roman" w:hAnsi="Times New Roman" w:cs="Times New Roman"/>
          <w:color w:val="1F1C1C"/>
          <w:sz w:val="23"/>
        </w:rPr>
        <w:t>(16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1F1C1C"/>
          <w:sz w:val="23"/>
        </w:rPr>
        <w:t>4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tabs>
          <w:tab w:val="center" w:pos="938"/>
          <w:tab w:val="center" w:pos="4111"/>
        </w:tabs>
        <w:spacing w:after="4" w:line="260" w:lineRule="auto"/>
      </w:pPr>
      <w:r>
        <w:tab/>
      </w:r>
      <w:r>
        <w:rPr>
          <w:rFonts w:ascii="Times New Roman" w:eastAsia="Times New Roman" w:hAnsi="Times New Roman" w:cs="Times New Roman"/>
          <w:color w:val="1F1C1C"/>
          <w:sz w:val="23"/>
        </w:rPr>
        <w:t>(ii)</w:t>
      </w:r>
      <w:r>
        <w:rPr>
          <w:rFonts w:ascii="Arial" w:eastAsia="Arial" w:hAnsi="Arial" w:cs="Arial"/>
          <w:color w:val="1F1C1C"/>
          <w:sz w:val="23"/>
        </w:rPr>
        <w:t xml:space="preserve"> </w:t>
      </w:r>
      <w:r>
        <w:rPr>
          <w:rFonts w:ascii="Arial" w:eastAsia="Arial" w:hAnsi="Arial" w:cs="Arial"/>
          <w:color w:val="1F1C1C"/>
          <w:sz w:val="23"/>
        </w:rPr>
        <w:tab/>
      </w:r>
      <w:proofErr w:type="gramStart"/>
      <w:r>
        <w:rPr>
          <w:rFonts w:ascii="Times New Roman" w:eastAsia="Times New Roman" w:hAnsi="Times New Roman" w:cs="Times New Roman"/>
          <w:color w:val="1F1C1C"/>
          <w:sz w:val="23"/>
        </w:rPr>
        <w:t>Creation  of</w:t>
      </w:r>
      <w:proofErr w:type="gramEnd"/>
      <w:r>
        <w:rPr>
          <w:rFonts w:ascii="Times New Roman" w:eastAsia="Times New Roman" w:hAnsi="Times New Roman" w:cs="Times New Roman"/>
          <w:color w:val="1F1C1C"/>
          <w:sz w:val="23"/>
        </w:rPr>
        <w:t xml:space="preserve"> an array using built-in </w:t>
      </w:r>
      <w:proofErr w:type="spellStart"/>
      <w:r>
        <w:rPr>
          <w:rFonts w:ascii="Times New Roman" w:eastAsia="Times New Roman" w:hAnsi="Times New Roman" w:cs="Times New Roman"/>
          <w:color w:val="1F1C1C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1F1C1C"/>
          <w:sz w:val="23"/>
        </w:rPr>
        <w:t xml:space="preserve"> functions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136"/>
        <w:ind w:left="797" w:hanging="10"/>
      </w:pPr>
      <w:r>
        <w:rPr>
          <w:rFonts w:ascii="Times New Roman" w:eastAsia="Times New Roman" w:hAnsi="Times New Roman" w:cs="Times New Roman"/>
          <w:color w:val="1F1C1C"/>
          <w:sz w:val="24"/>
        </w:rPr>
        <w:lastRenderedPageBreak/>
        <w:t xml:space="preserve">[[l. </w:t>
      </w:r>
      <w:r>
        <w:rPr>
          <w:rFonts w:ascii="Arial" w:eastAsia="Arial" w:hAnsi="Arial" w:cs="Arial"/>
          <w:color w:val="1F1C1C"/>
          <w:sz w:val="21"/>
        </w:rPr>
        <w:t xml:space="preserve">1. </w:t>
      </w:r>
      <w:r>
        <w:rPr>
          <w:rFonts w:ascii="Times New Roman" w:eastAsia="Times New Roman" w:hAnsi="Times New Roman" w:cs="Times New Roman"/>
          <w:color w:val="1F1C1C"/>
          <w:sz w:val="23"/>
        </w:rPr>
        <w:t xml:space="preserve">1. </w:t>
      </w:r>
      <w:r>
        <w:rPr>
          <w:rFonts w:ascii="Arial" w:eastAsia="Arial" w:hAnsi="Arial" w:cs="Arial"/>
          <w:color w:val="1F1C1C"/>
          <w:sz w:val="23"/>
        </w:rPr>
        <w:t>l.]</w:t>
      </w:r>
      <w:r>
        <w:rPr>
          <w:rFonts w:ascii="Arial" w:eastAsia="Arial" w:hAnsi="Arial" w:cs="Arial"/>
          <w:sz w:val="23"/>
        </w:rPr>
        <w:t xml:space="preserve"> </w:t>
      </w:r>
    </w:p>
    <w:p w:rsidR="00771139" w:rsidRDefault="009C6E1C">
      <w:pPr>
        <w:spacing w:after="147"/>
        <w:ind w:left="864"/>
      </w:pPr>
      <w:r>
        <w:rPr>
          <w:rFonts w:ascii="Arial" w:eastAsia="Arial" w:hAnsi="Arial" w:cs="Arial"/>
          <w:color w:val="1F1C1C"/>
          <w:sz w:val="23"/>
        </w:rPr>
        <w:t xml:space="preserve">[l. </w:t>
      </w:r>
      <w:r>
        <w:rPr>
          <w:rFonts w:ascii="Times New Roman" w:eastAsia="Times New Roman" w:hAnsi="Times New Roman" w:cs="Times New Roman"/>
          <w:color w:val="1F1C1C"/>
          <w:sz w:val="23"/>
        </w:rPr>
        <w:t xml:space="preserve">1. </w:t>
      </w:r>
      <w:r>
        <w:rPr>
          <w:rFonts w:ascii="Arial" w:eastAsia="Arial" w:hAnsi="Arial" w:cs="Arial"/>
          <w:color w:val="1F1C1C"/>
          <w:sz w:val="21"/>
        </w:rPr>
        <w:t xml:space="preserve">1. </w:t>
      </w:r>
      <w:r>
        <w:rPr>
          <w:rFonts w:ascii="Times New Roman" w:eastAsia="Times New Roman" w:hAnsi="Times New Roman" w:cs="Times New Roman"/>
          <w:color w:val="1F1C1C"/>
          <w:sz w:val="24"/>
        </w:rPr>
        <w:t>l.]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0"/>
        <w:ind w:left="864"/>
      </w:pPr>
      <w:r>
        <w:rPr>
          <w:rFonts w:ascii="Times New Roman" w:eastAsia="Times New Roman" w:hAnsi="Times New Roman" w:cs="Times New Roman"/>
          <w:color w:val="1F1C1C"/>
        </w:rPr>
        <w:t xml:space="preserve">[1. 1. </w:t>
      </w:r>
      <w:r>
        <w:rPr>
          <w:rFonts w:ascii="Arial" w:eastAsia="Arial" w:hAnsi="Arial" w:cs="Arial"/>
          <w:color w:val="1F1C1C"/>
          <w:sz w:val="21"/>
        </w:rPr>
        <w:t>1. 1.]]</w:t>
      </w:r>
      <w:r>
        <w:rPr>
          <w:rFonts w:ascii="Arial" w:eastAsia="Arial" w:hAnsi="Arial" w:cs="Arial"/>
          <w:sz w:val="21"/>
        </w:rPr>
        <w:t xml:space="preserve"> </w:t>
      </w:r>
    </w:p>
    <w:p w:rsidR="00771139" w:rsidRDefault="009C6E1C">
      <w:pPr>
        <w:spacing w:after="134"/>
      </w:pPr>
      <w:r>
        <w:rPr>
          <w:rFonts w:ascii="Arial" w:eastAsia="Arial" w:hAnsi="Arial" w:cs="Arial"/>
          <w:sz w:val="24"/>
        </w:rPr>
        <w:t xml:space="preserve"> </w:t>
      </w:r>
    </w:p>
    <w:p w:rsidR="00771139" w:rsidRDefault="009C6E1C">
      <w:pPr>
        <w:spacing w:after="136"/>
        <w:ind w:left="797" w:hanging="10"/>
      </w:pPr>
      <w:r>
        <w:rPr>
          <w:rFonts w:ascii="Times New Roman" w:eastAsia="Times New Roman" w:hAnsi="Times New Roman" w:cs="Times New Roman"/>
          <w:color w:val="1F1C1C"/>
          <w:sz w:val="24"/>
        </w:rPr>
        <w:t>[[[O 00 O]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81"/>
        <w:ind w:left="926"/>
      </w:pPr>
      <w:r>
        <w:rPr>
          <w:rFonts w:ascii="Courier New" w:eastAsia="Courier New" w:hAnsi="Courier New" w:cs="Courier New"/>
          <w:color w:val="1F1C1C"/>
          <w:sz w:val="26"/>
        </w:rPr>
        <w:t>[O 00O]</w:t>
      </w:r>
      <w:r>
        <w:rPr>
          <w:rFonts w:ascii="Courier New" w:eastAsia="Courier New" w:hAnsi="Courier New" w:cs="Courier New"/>
          <w:sz w:val="26"/>
        </w:rPr>
        <w:t xml:space="preserve"> </w:t>
      </w:r>
    </w:p>
    <w:p w:rsidR="00771139" w:rsidRDefault="009C6E1C">
      <w:pPr>
        <w:spacing w:after="136"/>
        <w:ind w:left="941" w:hanging="10"/>
      </w:pPr>
      <w:r>
        <w:rPr>
          <w:rFonts w:ascii="Times New Roman" w:eastAsia="Times New Roman" w:hAnsi="Times New Roman" w:cs="Times New Roman"/>
          <w:color w:val="1F1C1C"/>
          <w:sz w:val="24"/>
        </w:rPr>
        <w:t>[O 00 O]]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111"/>
      </w:pPr>
      <w:r>
        <w:rPr>
          <w:rFonts w:ascii="Times New Roman" w:eastAsia="Times New Roman" w:hAnsi="Times New Roman" w:cs="Times New Roman"/>
          <w:sz w:val="10"/>
        </w:rPr>
        <w:t xml:space="preserve"> </w:t>
      </w:r>
    </w:p>
    <w:p w:rsidR="00771139" w:rsidRDefault="009C6E1C">
      <w:pPr>
        <w:spacing w:after="2"/>
        <w:ind w:left="718" w:hanging="10"/>
      </w:pPr>
      <w:r>
        <w:rPr>
          <w:noProof/>
        </w:rPr>
        <mc:AlternateContent>
          <mc:Choice Requires="wpg">
            <w:drawing>
              <wp:inline distT="0" distB="0" distL="0" distR="0">
                <wp:extent cx="319265" cy="381762"/>
                <wp:effectExtent l="0" t="0" r="0" b="0"/>
                <wp:docPr id="60841" name="Group 60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265" cy="381762"/>
                          <a:chOff x="0" y="0"/>
                          <a:chExt cx="319265" cy="381762"/>
                        </a:xfrm>
                      </wpg:grpSpPr>
                      <pic:pic xmlns:pic="http://schemas.openxmlformats.org/drawingml/2006/picture">
                        <pic:nvPicPr>
                          <pic:cNvPr id="2734" name="Picture 273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65" cy="3817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35" name="Shape 2735"/>
                        <wps:cNvSpPr/>
                        <wps:spPr>
                          <a:xfrm>
                            <a:off x="149479" y="94235"/>
                            <a:ext cx="24765" cy="1363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36398">
                                <a:moveTo>
                                  <a:pt x="0" y="0"/>
                                </a:moveTo>
                                <a:lnTo>
                                  <a:pt x="20701" y="0"/>
                                </a:lnTo>
                                <a:cubicBezTo>
                                  <a:pt x="22225" y="0"/>
                                  <a:pt x="23241" y="381"/>
                                  <a:pt x="23876" y="1143"/>
                                </a:cubicBezTo>
                                <a:cubicBezTo>
                                  <a:pt x="24511" y="1777"/>
                                  <a:pt x="24765" y="2794"/>
                                  <a:pt x="24765" y="3937"/>
                                </a:cubicBezTo>
                                <a:cubicBezTo>
                                  <a:pt x="24765" y="4952"/>
                                  <a:pt x="24511" y="5842"/>
                                  <a:pt x="23876" y="6603"/>
                                </a:cubicBezTo>
                                <a:cubicBezTo>
                                  <a:pt x="23241" y="7365"/>
                                  <a:pt x="22225" y="7620"/>
                                  <a:pt x="20701" y="7620"/>
                                </a:cubicBezTo>
                                <a:lnTo>
                                  <a:pt x="6096" y="7620"/>
                                </a:lnTo>
                                <a:lnTo>
                                  <a:pt x="6096" y="128777"/>
                                </a:lnTo>
                                <a:lnTo>
                                  <a:pt x="20701" y="128777"/>
                                </a:lnTo>
                                <a:cubicBezTo>
                                  <a:pt x="22225" y="128777"/>
                                  <a:pt x="23241" y="129159"/>
                                  <a:pt x="23876" y="129794"/>
                                </a:cubicBezTo>
                                <a:cubicBezTo>
                                  <a:pt x="24511" y="130556"/>
                                  <a:pt x="24765" y="131445"/>
                                  <a:pt x="24765" y="132588"/>
                                </a:cubicBezTo>
                                <a:cubicBezTo>
                                  <a:pt x="24765" y="133731"/>
                                  <a:pt x="24511" y="134620"/>
                                  <a:pt x="23876" y="135255"/>
                                </a:cubicBezTo>
                                <a:cubicBezTo>
                                  <a:pt x="23241" y="136017"/>
                                  <a:pt x="22225" y="136398"/>
                                  <a:pt x="20701" y="136398"/>
                                </a:cubicBezTo>
                                <a:lnTo>
                                  <a:pt x="0" y="1363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1E1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0841" style="width:25.139pt;height:30.06pt;mso-position-horizontal-relative:char;mso-position-vertical-relative:line" coordsize="3192,3817">
                <v:shape id="Picture 2734" style="position:absolute;width:3192;height:3817;left:0;top:0;" filled="f">
                  <v:imagedata r:id="rId23"/>
                </v:shape>
                <v:shape id="Shape 2735" style="position:absolute;width:247;height:1363;left:1494;top:942;" coordsize="24765,136398" path="m0,0l20701,0c22225,0,23241,381,23876,1143c24511,1777,24765,2794,24765,3937c24765,4952,24511,5842,23876,6603c23241,7365,22225,7620,20701,7620l6096,7620l6096,128777l20701,128777c22225,128777,23241,129159,23876,129794c24511,130556,24765,131445,24765,132588c24765,133731,24511,134620,23876,135255c23241,136017,22225,136398,20701,136398l0,136398l0,0x">
                  <v:stroke weight="0pt" endcap="flat" joinstyle="miter" miterlimit="10" on="false" color="#000000" opacity="0"/>
                  <v:fill on="true" color="#211e1e"/>
                </v:shape>
              </v:group>
            </w:pict>
          </mc:Fallback>
        </mc:AlternateContent>
      </w:r>
      <w:r>
        <w:rPr>
          <w:rFonts w:ascii="Courier New" w:eastAsia="Courier New" w:hAnsi="Courier New" w:cs="Courier New"/>
          <w:color w:val="221F1F"/>
          <w:sz w:val="29"/>
        </w:rPr>
        <w:t xml:space="preserve">O 00OJ </w:t>
      </w:r>
    </w:p>
    <w:p w:rsidR="00771139" w:rsidRDefault="009C6E1C">
      <w:pPr>
        <w:spacing w:after="122"/>
        <w:ind w:left="926" w:hanging="10"/>
      </w:pPr>
      <w:r>
        <w:rPr>
          <w:rFonts w:ascii="Courier New" w:eastAsia="Courier New" w:hAnsi="Courier New" w:cs="Courier New"/>
          <w:color w:val="221F1F"/>
          <w:sz w:val="29"/>
        </w:rPr>
        <w:t xml:space="preserve">[O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0 0 </w:t>
      </w:r>
      <w:r>
        <w:rPr>
          <w:rFonts w:ascii="Courier New" w:eastAsia="Courier New" w:hAnsi="Courier New" w:cs="Courier New"/>
          <w:color w:val="221F1F"/>
          <w:sz w:val="29"/>
        </w:rPr>
        <w:t>OJ</w:t>
      </w:r>
      <w:r>
        <w:rPr>
          <w:rFonts w:ascii="Courier New" w:eastAsia="Courier New" w:hAnsi="Courier New" w:cs="Courier New"/>
          <w:sz w:val="29"/>
        </w:rPr>
        <w:t xml:space="preserve"> </w:t>
      </w:r>
    </w:p>
    <w:p w:rsidR="00771139" w:rsidRDefault="009C6E1C">
      <w:pPr>
        <w:spacing w:after="2"/>
        <w:ind w:left="926" w:hanging="10"/>
      </w:pPr>
      <w:r>
        <w:rPr>
          <w:rFonts w:ascii="Courier New" w:eastAsia="Courier New" w:hAnsi="Courier New" w:cs="Courier New"/>
          <w:color w:val="221F1F"/>
          <w:sz w:val="29"/>
        </w:rPr>
        <w:t xml:space="preserve">[O </w:t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0 0 </w:t>
      </w:r>
      <w:r>
        <w:rPr>
          <w:rFonts w:ascii="Courier New" w:eastAsia="Courier New" w:hAnsi="Courier New" w:cs="Courier New"/>
          <w:color w:val="221F1F"/>
          <w:sz w:val="29"/>
        </w:rPr>
        <w:t>OJ]]</w:t>
      </w:r>
      <w:r>
        <w:rPr>
          <w:rFonts w:ascii="Courier New" w:eastAsia="Courier New" w:hAnsi="Courier New" w:cs="Courier New"/>
          <w:sz w:val="29"/>
        </w:rPr>
        <w:t xml:space="preserve"> </w:t>
      </w:r>
    </w:p>
    <w:p w:rsidR="00771139" w:rsidRDefault="009C6E1C">
      <w:pPr>
        <w:spacing w:after="0"/>
      </w:pPr>
      <w:r>
        <w:rPr>
          <w:rFonts w:ascii="Courier New" w:eastAsia="Courier New" w:hAnsi="Courier New" w:cs="Courier New"/>
          <w:sz w:val="31"/>
        </w:rPr>
        <w:t xml:space="preserve"> </w:t>
      </w:r>
    </w:p>
    <w:p w:rsidR="00771139" w:rsidRDefault="009C6E1C">
      <w:pPr>
        <w:spacing w:after="103"/>
        <w:ind w:left="797" w:right="7655" w:hanging="10"/>
      </w:pPr>
      <w:r>
        <w:rPr>
          <w:rFonts w:ascii="Times New Roman" w:eastAsia="Times New Roman" w:hAnsi="Times New Roman" w:cs="Times New Roman"/>
          <w:color w:val="221F1F"/>
          <w:sz w:val="24"/>
        </w:rPr>
        <w:t>[[O. O.]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37"/>
        </w:rPr>
        <w:t xml:space="preserve"> </w:t>
      </w:r>
    </w:p>
    <w:p w:rsidR="00771139" w:rsidRDefault="009C6E1C">
      <w:pPr>
        <w:spacing w:after="0" w:line="377" w:lineRule="auto"/>
        <w:ind w:left="797" w:right="7655" w:hanging="10"/>
      </w:pPr>
      <w:r>
        <w:rPr>
          <w:rFonts w:ascii="Times New Roman" w:eastAsia="Times New Roman" w:hAnsi="Times New Roman" w:cs="Times New Roman"/>
          <w:color w:val="221F1F"/>
          <w:sz w:val="24"/>
        </w:rPr>
        <w:t>[O. O.]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color w:val="221F1F"/>
          <w:sz w:val="24"/>
        </w:rPr>
        <w:t>[O. O</w:t>
      </w:r>
      <w:r>
        <w:rPr>
          <w:rFonts w:ascii="Times New Roman" w:eastAsia="Times New Roman" w:hAnsi="Times New Roman" w:cs="Times New Roman"/>
          <w:color w:val="3A3838"/>
          <w:sz w:val="24"/>
        </w:rPr>
        <w:t>.</w:t>
      </w:r>
      <w:r>
        <w:rPr>
          <w:rFonts w:ascii="Times New Roman" w:eastAsia="Times New Roman" w:hAnsi="Times New Roman" w:cs="Times New Roman"/>
          <w:color w:val="221F1F"/>
          <w:sz w:val="24"/>
        </w:rPr>
        <w:t>]]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37"/>
        </w:rPr>
        <w:t xml:space="preserve"> </w:t>
      </w:r>
    </w:p>
    <w:p w:rsidR="00771139" w:rsidRDefault="009C6E1C">
      <w:pPr>
        <w:spacing w:after="120" w:line="261" w:lineRule="auto"/>
        <w:ind w:left="797" w:right="537" w:hanging="10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>[[7 7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38"/>
        </w:rPr>
        <w:t xml:space="preserve"> </w:t>
      </w:r>
    </w:p>
    <w:p w:rsidR="00771139" w:rsidRDefault="009C6E1C">
      <w:pPr>
        <w:spacing w:after="4" w:line="261" w:lineRule="auto"/>
        <w:ind w:left="874" w:right="537" w:hanging="10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>[7 7]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58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spacing w:after="4" w:line="261" w:lineRule="auto"/>
        <w:ind w:left="797" w:right="537" w:hanging="10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 xml:space="preserve">[10 15 </w:t>
      </w:r>
      <w:r>
        <w:rPr>
          <w:rFonts w:ascii="Times New Roman" w:eastAsia="Times New Roman" w:hAnsi="Times New Roman" w:cs="Times New Roman"/>
          <w:color w:val="3A3838"/>
          <w:sz w:val="23"/>
        </w:rPr>
        <w:t>2</w:t>
      </w:r>
      <w:r>
        <w:rPr>
          <w:rFonts w:ascii="Times New Roman" w:eastAsia="Times New Roman" w:hAnsi="Times New Roman" w:cs="Times New Roman"/>
          <w:color w:val="221F1F"/>
          <w:sz w:val="23"/>
        </w:rPr>
        <w:t>0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48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spacing w:after="4" w:line="261" w:lineRule="auto"/>
        <w:ind w:left="797" w:right="537" w:hanging="10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>[O</w:t>
      </w:r>
      <w:r>
        <w:rPr>
          <w:rFonts w:ascii="Times New Roman" w:eastAsia="Times New Roman" w:hAnsi="Times New Roman" w:cs="Times New Roman"/>
          <w:color w:val="3A3838"/>
          <w:sz w:val="23"/>
        </w:rPr>
        <w:t xml:space="preserve">. </w:t>
      </w:r>
      <w:r>
        <w:rPr>
          <w:rFonts w:ascii="Times New Roman" w:eastAsia="Times New Roman" w:hAnsi="Times New Roman" w:cs="Times New Roman"/>
          <w:color w:val="221F1F"/>
          <w:sz w:val="23"/>
        </w:rPr>
        <w:t>0.25 0.5 0.75 1.   1.25 1.5 1.75 2</w:t>
      </w:r>
      <w:proofErr w:type="gramStart"/>
      <w:r>
        <w:rPr>
          <w:rFonts w:ascii="Times New Roman" w:eastAsia="Times New Roman" w:hAnsi="Times New Roman" w:cs="Times New Roman"/>
          <w:color w:val="52504F"/>
          <w:sz w:val="23"/>
        </w:rPr>
        <w:t xml:space="preserve">. </w:t>
      </w:r>
      <w:r>
        <w:rPr>
          <w:rFonts w:ascii="Times New Roman" w:eastAsia="Times New Roman" w:hAnsi="Times New Roman" w:cs="Times New Roman"/>
          <w:color w:val="221F1F"/>
          <w:sz w:val="23"/>
        </w:rPr>
        <w:t>]</w:t>
      </w:r>
      <w:proofErr w:type="gram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tabs>
          <w:tab w:val="center" w:pos="971"/>
          <w:tab w:val="center" w:pos="3732"/>
        </w:tabs>
        <w:spacing w:after="275" w:line="261" w:lineRule="auto"/>
      </w:pPr>
      <w:r>
        <w:tab/>
      </w:r>
      <w:r>
        <w:rPr>
          <w:rFonts w:ascii="Times New Roman" w:eastAsia="Times New Roman" w:hAnsi="Times New Roman" w:cs="Times New Roman"/>
          <w:color w:val="1F1C1C"/>
          <w:sz w:val="23"/>
        </w:rPr>
        <w:t>(iii)</w:t>
      </w:r>
      <w:r>
        <w:rPr>
          <w:rFonts w:ascii="Arial" w:eastAsia="Arial" w:hAnsi="Arial" w:cs="Arial"/>
          <w:color w:val="1F1C1C"/>
          <w:sz w:val="23"/>
        </w:rPr>
        <w:t xml:space="preserve"> </w:t>
      </w:r>
      <w:r>
        <w:rPr>
          <w:rFonts w:ascii="Arial" w:eastAsia="Arial" w:hAnsi="Arial" w:cs="Arial"/>
          <w:color w:val="1F1C1C"/>
          <w:sz w:val="23"/>
        </w:rPr>
        <w:tab/>
      </w:r>
      <w:r>
        <w:rPr>
          <w:rFonts w:ascii="Times New Roman" w:eastAsia="Times New Roman" w:hAnsi="Times New Roman" w:cs="Times New Roman"/>
          <w:color w:val="221F1F"/>
          <w:sz w:val="23"/>
        </w:rPr>
        <w:t xml:space="preserve">Performing </w:t>
      </w:r>
      <w:proofErr w:type="spellStart"/>
      <w:r>
        <w:rPr>
          <w:rFonts w:ascii="Times New Roman" w:eastAsia="Times New Roman" w:hAnsi="Times New Roman" w:cs="Times New Roman"/>
          <w:color w:val="221F1F"/>
          <w:sz w:val="23"/>
        </w:rPr>
        <w:t>ftle</w:t>
      </w:r>
      <w:proofErr w:type="spellEnd"/>
      <w:r>
        <w:rPr>
          <w:rFonts w:ascii="Times New Roman" w:eastAsia="Times New Roman" w:hAnsi="Times New Roman" w:cs="Times New Roman"/>
          <w:color w:val="221F1F"/>
          <w:sz w:val="23"/>
        </w:rPr>
        <w:t xml:space="preserve"> operations with </w:t>
      </w:r>
      <w:proofErr w:type="spellStart"/>
      <w:r>
        <w:rPr>
          <w:rFonts w:ascii="Times New Roman" w:eastAsia="Times New Roman" w:hAnsi="Times New Roman" w:cs="Times New Roman"/>
          <w:color w:val="221F1F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221F1F"/>
          <w:sz w:val="23"/>
        </w:rPr>
        <w:t xml:space="preserve"> arrays </w:t>
      </w:r>
    </w:p>
    <w:p w:rsidR="00771139" w:rsidRDefault="009C6E1C">
      <w:pPr>
        <w:spacing w:after="338" w:line="261" w:lineRule="auto"/>
        <w:ind w:left="797" w:right="537" w:hanging="10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>[[[11 11 9 9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 w:line="261" w:lineRule="auto"/>
        <w:ind w:left="941" w:right="537" w:hanging="10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 xml:space="preserve">[11 0 2 </w:t>
      </w:r>
      <w:r>
        <w:rPr>
          <w:rFonts w:ascii="Courier New" w:eastAsia="Courier New" w:hAnsi="Courier New" w:cs="Courier New"/>
          <w:color w:val="221F1F"/>
          <w:sz w:val="29"/>
        </w:rPr>
        <w:t>OJ]</w:t>
      </w:r>
      <w:r>
        <w:rPr>
          <w:rFonts w:ascii="Courier New" w:eastAsia="Courier New" w:hAnsi="Courier New" w:cs="Courier New"/>
          <w:sz w:val="29"/>
        </w:rPr>
        <w:t xml:space="preserve"> </w:t>
      </w:r>
    </w:p>
    <w:p w:rsidR="00771139" w:rsidRDefault="009C6E1C">
      <w:pPr>
        <w:spacing w:after="0" w:line="241" w:lineRule="auto"/>
        <w:ind w:right="9213"/>
      </w:pPr>
      <w:r>
        <w:rPr>
          <w:rFonts w:ascii="Courier New" w:eastAsia="Courier New" w:hAnsi="Courier New" w:cs="Courier New"/>
          <w:sz w:val="32"/>
        </w:rPr>
        <w:t xml:space="preserve"> </w:t>
      </w:r>
      <w:r>
        <w:rPr>
          <w:rFonts w:ascii="Courier New" w:eastAsia="Courier New" w:hAnsi="Courier New" w:cs="Courier New"/>
          <w:sz w:val="34"/>
        </w:rPr>
        <w:t xml:space="preserve"> </w:t>
      </w:r>
    </w:p>
    <w:p w:rsidR="00771139" w:rsidRDefault="009C6E1C">
      <w:pPr>
        <w:spacing w:after="4" w:line="261" w:lineRule="auto"/>
        <w:ind w:left="874" w:right="537" w:hanging="10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>[[10 14 9 14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spacing w:after="4" w:line="261" w:lineRule="auto"/>
        <w:ind w:left="941" w:right="537" w:hanging="10"/>
        <w:jc w:val="both"/>
      </w:pPr>
      <w:r>
        <w:rPr>
          <w:rFonts w:ascii="Times New Roman" w:eastAsia="Times New Roman" w:hAnsi="Times New Roman" w:cs="Times New Roman"/>
          <w:color w:val="221F1F"/>
          <w:sz w:val="23"/>
        </w:rPr>
        <w:t>[ O 1 11 11]]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C6E1C" w:rsidRDefault="009C6E1C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9C6E1C" w:rsidRDefault="009C6E1C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9C6E1C" w:rsidRDefault="009C6E1C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9C6E1C" w:rsidRDefault="009C6E1C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9C6E1C" w:rsidRDefault="009C6E1C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9C6E1C" w:rsidRDefault="009C6E1C">
      <w:pPr>
        <w:spacing w:after="0"/>
        <w:rPr>
          <w:rFonts w:ascii="Times New Roman" w:eastAsia="Times New Roman" w:hAnsi="Times New Roman" w:cs="Times New Roman"/>
          <w:sz w:val="20"/>
        </w:rPr>
      </w:pPr>
    </w:p>
    <w:p w:rsidR="009C6E1C" w:rsidRDefault="009C6E1C">
      <w:pPr>
        <w:spacing w:after="0"/>
      </w:pP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21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0"/>
        <w:ind w:left="787" w:hanging="10"/>
      </w:pPr>
      <w:r>
        <w:rPr>
          <w:rFonts w:ascii="Times New Roman" w:eastAsia="Times New Roman" w:hAnsi="Times New Roman" w:cs="Times New Roman"/>
          <w:b/>
          <w:color w:val="1F1C1C"/>
          <w:sz w:val="23"/>
        </w:rPr>
        <w:lastRenderedPageBreak/>
        <w:t>2.b   BASIC ARITHMETIC OPERATIONS WITH NUMPY ARRAYS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194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168"/>
        <w:ind w:left="787" w:hanging="10"/>
      </w:pPr>
      <w:r>
        <w:rPr>
          <w:rFonts w:ascii="Times New Roman" w:eastAsia="Times New Roman" w:hAnsi="Times New Roman" w:cs="Times New Roman"/>
          <w:b/>
          <w:color w:val="1F1C1C"/>
          <w:sz w:val="23"/>
        </w:rPr>
        <w:t>PROGRAM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 w:rsidP="009C6E1C">
      <w:pPr>
        <w:spacing w:after="4" w:line="260" w:lineRule="auto"/>
        <w:ind w:left="787" w:right="512" w:hanging="10"/>
      </w:pPr>
      <w:r>
        <w:rPr>
          <w:rFonts w:ascii="Times New Roman" w:eastAsia="Times New Roman" w:hAnsi="Times New Roman" w:cs="Times New Roman"/>
          <w:color w:val="1F1C1C"/>
          <w:sz w:val="23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1F1C1C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1F1C1C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B2A"/>
          <w:sz w:val="23"/>
        </w:rPr>
        <w:t xml:space="preserve">as </w:t>
      </w:r>
      <w:r>
        <w:rPr>
          <w:rFonts w:ascii="Times New Roman" w:eastAsia="Times New Roman" w:hAnsi="Times New Roman" w:cs="Times New Roman"/>
          <w:color w:val="1F1C1C"/>
          <w:sz w:val="23"/>
        </w:rPr>
        <w:t>np</w:t>
      </w:r>
    </w:p>
    <w:p w:rsidR="00771139" w:rsidRDefault="009C6E1C" w:rsidP="009C6E1C">
      <w:pPr>
        <w:spacing w:after="40" w:line="260" w:lineRule="auto"/>
        <w:ind w:left="787" w:right="512" w:hanging="10"/>
      </w:pPr>
      <w:r>
        <w:rPr>
          <w:rFonts w:ascii="Times New Roman" w:eastAsia="Times New Roman" w:hAnsi="Times New Roman" w:cs="Times New Roman"/>
          <w:color w:val="2E2B2A"/>
          <w:sz w:val="23"/>
        </w:rPr>
        <w:t xml:space="preserve">a = </w:t>
      </w:r>
      <w:proofErr w:type="gramStart"/>
      <w:r>
        <w:rPr>
          <w:rFonts w:ascii="Times New Roman" w:eastAsia="Times New Roman" w:hAnsi="Times New Roman" w:cs="Times New Roman"/>
          <w:color w:val="1F1C1C"/>
          <w:sz w:val="23"/>
        </w:rPr>
        <w:t xml:space="preserve">np </w:t>
      </w:r>
      <w:r>
        <w:rPr>
          <w:rFonts w:ascii="Times New Roman" w:eastAsia="Times New Roman" w:hAnsi="Times New Roman" w:cs="Times New Roman"/>
          <w:color w:val="444242"/>
          <w:sz w:val="23"/>
        </w:rPr>
        <w:t>.</w:t>
      </w:r>
      <w:proofErr w:type="spellStart"/>
      <w:r>
        <w:rPr>
          <w:rFonts w:ascii="Times New Roman" w:eastAsia="Times New Roman" w:hAnsi="Times New Roman" w:cs="Times New Roman"/>
          <w:color w:val="1F1C1C"/>
          <w:sz w:val="23"/>
        </w:rPr>
        <w:t>arange</w:t>
      </w:r>
      <w:proofErr w:type="spellEnd"/>
      <w:proofErr w:type="gramEnd"/>
      <w:r>
        <w:rPr>
          <w:rFonts w:ascii="Times New Roman" w:eastAsia="Times New Roman" w:hAnsi="Times New Roman" w:cs="Times New Roman"/>
          <w:color w:val="1F1C1C"/>
          <w:sz w:val="23"/>
        </w:rPr>
        <w:t xml:space="preserve">(9 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1F1C1C"/>
          <w:sz w:val="23"/>
        </w:rPr>
        <w:t>dtype</w:t>
      </w:r>
      <w:proofErr w:type="spellEnd"/>
      <w:r>
        <w:rPr>
          <w:rFonts w:ascii="Times New Roman" w:eastAsia="Times New Roman" w:hAnsi="Times New Roman" w:cs="Times New Roman"/>
          <w:color w:val="1F1C1C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B2A"/>
          <w:sz w:val="23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color w:val="1F1C1C"/>
          <w:sz w:val="23"/>
        </w:rPr>
        <w:t>np</w:t>
      </w:r>
      <w:r>
        <w:rPr>
          <w:rFonts w:ascii="Times New Roman" w:eastAsia="Times New Roman" w:hAnsi="Times New Roman" w:cs="Times New Roman"/>
          <w:color w:val="535250"/>
          <w:sz w:val="23"/>
        </w:rPr>
        <w:t>.</w:t>
      </w:r>
      <w:r>
        <w:rPr>
          <w:rFonts w:ascii="Times New Roman" w:eastAsia="Times New Roman" w:hAnsi="Times New Roman" w:cs="Times New Roman"/>
          <w:color w:val="1F1C1C"/>
          <w:sz w:val="23"/>
        </w:rPr>
        <w:t>float</w:t>
      </w:r>
      <w:proofErr w:type="spellEnd"/>
      <w:r>
        <w:rPr>
          <w:rFonts w:ascii="Times New Roman" w:eastAsia="Times New Roman" w:hAnsi="Times New Roman" w:cs="Times New Roman"/>
          <w:color w:val="1F1C1C"/>
          <w:sz w:val="23"/>
        </w:rPr>
        <w:t xml:space="preserve">_).reshape(3 </w:t>
      </w:r>
      <w:r>
        <w:rPr>
          <w:rFonts w:ascii="Times New Roman" w:eastAsia="Times New Roman" w:hAnsi="Times New Roman" w:cs="Times New Roman"/>
          <w:color w:val="535250"/>
          <w:sz w:val="23"/>
        </w:rPr>
        <w:t>,</w:t>
      </w:r>
      <w:r>
        <w:rPr>
          <w:rFonts w:ascii="Times New Roman" w:eastAsia="Times New Roman" w:hAnsi="Times New Roman" w:cs="Times New Roman"/>
          <w:color w:val="2E2B2A"/>
          <w:sz w:val="23"/>
        </w:rPr>
        <w:t>3)</w:t>
      </w:r>
    </w:p>
    <w:p w:rsidR="00771139" w:rsidRDefault="00771139" w:rsidP="009C6E1C">
      <w:pPr>
        <w:spacing w:after="0"/>
      </w:pPr>
    </w:p>
    <w:p w:rsidR="00771139" w:rsidRDefault="009C6E1C" w:rsidP="009C6E1C">
      <w:pPr>
        <w:spacing w:after="4" w:line="267" w:lineRule="auto"/>
        <w:ind w:left="782" w:right="6828"/>
      </w:pPr>
      <w:r>
        <w:rPr>
          <w:rFonts w:ascii="Times New Roman" w:eastAsia="Times New Roman" w:hAnsi="Times New Roman" w:cs="Times New Roman"/>
          <w:color w:val="1F1C1C"/>
          <w:sz w:val="23"/>
        </w:rPr>
        <w:t xml:space="preserve">print </w:t>
      </w:r>
      <w:r>
        <w:rPr>
          <w:rFonts w:ascii="Times New Roman" w:eastAsia="Times New Roman" w:hAnsi="Times New Roman" w:cs="Times New Roman"/>
          <w:color w:val="2E2B2A"/>
          <w:sz w:val="23"/>
        </w:rPr>
        <w:t xml:space="preserve">('First array:') </w:t>
      </w:r>
      <w:r>
        <w:rPr>
          <w:rFonts w:ascii="Times New Roman" w:eastAsia="Times New Roman" w:hAnsi="Times New Roman" w:cs="Times New Roman"/>
          <w:color w:val="1F1C1C"/>
          <w:sz w:val="23"/>
        </w:rPr>
        <w:t xml:space="preserve">print </w:t>
      </w:r>
      <w:r>
        <w:rPr>
          <w:rFonts w:ascii="Times New Roman" w:eastAsia="Times New Roman" w:hAnsi="Times New Roman" w:cs="Times New Roman"/>
          <w:color w:val="2E2B2A"/>
          <w:sz w:val="23"/>
        </w:rPr>
        <w:t>(a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1F1C1C"/>
          <w:sz w:val="23"/>
        </w:rPr>
        <w:t xml:space="preserve">print </w:t>
      </w:r>
      <w:r>
        <w:rPr>
          <w:rFonts w:ascii="Times New Roman" w:eastAsia="Times New Roman" w:hAnsi="Times New Roman" w:cs="Times New Roman"/>
          <w:color w:val="2E2B2A"/>
          <w:sz w:val="23"/>
        </w:rPr>
        <w:t>('\n</w:t>
      </w:r>
      <w:proofErr w:type="gramStart"/>
      <w:r>
        <w:rPr>
          <w:rFonts w:ascii="Times New Roman" w:eastAsia="Times New Roman" w:hAnsi="Times New Roman" w:cs="Times New Roman"/>
          <w:color w:val="2E2B2A"/>
          <w:sz w:val="23"/>
        </w:rPr>
        <w:t>')</w:t>
      </w:r>
      <w:r>
        <w:rPr>
          <w:rFonts w:ascii="Times New Roman" w:eastAsia="Times New Roman" w:hAnsi="Times New Roman" w:cs="Times New Roman"/>
          <w:color w:val="1F1C1C"/>
          <w:sz w:val="23"/>
        </w:rPr>
        <w:t>print</w:t>
      </w:r>
      <w:proofErr w:type="gramEnd"/>
      <w:r>
        <w:rPr>
          <w:rFonts w:ascii="Times New Roman" w:eastAsia="Times New Roman" w:hAnsi="Times New Roman" w:cs="Times New Roman"/>
          <w:color w:val="1F1C1C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B2A"/>
          <w:sz w:val="23"/>
        </w:rPr>
        <w:t>('Second array:'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1F1C1C"/>
          <w:sz w:val="23"/>
        </w:rPr>
        <w:t xml:space="preserve">b </w:t>
      </w:r>
      <w:r>
        <w:rPr>
          <w:rFonts w:ascii="Times New Roman" w:eastAsia="Times New Roman" w:hAnsi="Times New Roman" w:cs="Times New Roman"/>
          <w:color w:val="2E2B2A"/>
          <w:sz w:val="23"/>
        </w:rPr>
        <w:t xml:space="preserve">= </w:t>
      </w:r>
      <w:r>
        <w:rPr>
          <w:rFonts w:ascii="Times New Roman" w:eastAsia="Times New Roman" w:hAnsi="Times New Roman" w:cs="Times New Roman"/>
          <w:color w:val="1F1C1C"/>
          <w:sz w:val="23"/>
        </w:rPr>
        <w:t xml:space="preserve">np </w:t>
      </w:r>
      <w:r>
        <w:rPr>
          <w:rFonts w:ascii="Times New Roman" w:eastAsia="Times New Roman" w:hAnsi="Times New Roman" w:cs="Times New Roman"/>
          <w:color w:val="535250"/>
          <w:sz w:val="23"/>
        </w:rPr>
        <w:t>.</w:t>
      </w:r>
      <w:r>
        <w:rPr>
          <w:rFonts w:ascii="Times New Roman" w:eastAsia="Times New Roman" w:hAnsi="Times New Roman" w:cs="Times New Roman"/>
          <w:color w:val="2E2B2A"/>
          <w:sz w:val="23"/>
        </w:rPr>
        <w:t>array([l0,10</w:t>
      </w:r>
      <w:r>
        <w:rPr>
          <w:rFonts w:ascii="Times New Roman" w:eastAsia="Times New Roman" w:hAnsi="Times New Roman" w:cs="Times New Roman"/>
          <w:color w:val="53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1F1C1C"/>
          <w:sz w:val="23"/>
        </w:rPr>
        <w:t>10])</w:t>
      </w:r>
    </w:p>
    <w:p w:rsidR="00771139" w:rsidRDefault="009C6E1C" w:rsidP="009C6E1C">
      <w:pPr>
        <w:spacing w:after="38" w:line="260" w:lineRule="auto"/>
        <w:ind w:left="787" w:right="7292" w:hanging="10"/>
      </w:pPr>
      <w:r>
        <w:rPr>
          <w:rFonts w:ascii="Times New Roman" w:eastAsia="Times New Roman" w:hAnsi="Times New Roman" w:cs="Times New Roman"/>
          <w:color w:val="1F1C1C"/>
          <w:sz w:val="23"/>
        </w:rPr>
        <w:t>print (</w:t>
      </w:r>
      <w:proofErr w:type="gramStart"/>
      <w:r>
        <w:rPr>
          <w:rFonts w:ascii="Times New Roman" w:eastAsia="Times New Roman" w:hAnsi="Times New Roman" w:cs="Times New Roman"/>
          <w:color w:val="1F1C1C"/>
          <w:sz w:val="23"/>
        </w:rPr>
        <w:t>b )</w:t>
      </w:r>
      <w:proofErr w:type="gramEnd"/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1F1C1C"/>
          <w:sz w:val="23"/>
        </w:rPr>
        <w:t xml:space="preserve">print </w:t>
      </w:r>
      <w:r>
        <w:rPr>
          <w:rFonts w:ascii="Times New Roman" w:eastAsia="Times New Roman" w:hAnsi="Times New Roman" w:cs="Times New Roman"/>
          <w:color w:val="2E2B2A"/>
          <w:sz w:val="23"/>
        </w:rPr>
        <w:t>('\n')</w:t>
      </w:r>
      <w:r>
        <w:rPr>
          <w:rFonts w:ascii="Times New Roman" w:eastAsia="Times New Roman" w:hAnsi="Times New Roman" w:cs="Times New Roman"/>
          <w:color w:val="1F1C1C"/>
          <w:sz w:val="23"/>
        </w:rPr>
        <w:t xml:space="preserve">print ('Add </w:t>
      </w:r>
      <w:r>
        <w:rPr>
          <w:rFonts w:ascii="Times New Roman" w:eastAsia="Times New Roman" w:hAnsi="Times New Roman" w:cs="Times New Roman"/>
          <w:color w:val="2E2B2A"/>
          <w:sz w:val="23"/>
        </w:rPr>
        <w:t>the two arrays</w:t>
      </w:r>
      <w:r>
        <w:rPr>
          <w:rFonts w:ascii="Times New Roman" w:eastAsia="Times New Roman" w:hAnsi="Times New Roman" w:cs="Times New Roman"/>
          <w:color w:val="535250"/>
          <w:sz w:val="23"/>
        </w:rPr>
        <w:t>:</w:t>
      </w:r>
      <w:r>
        <w:rPr>
          <w:rFonts w:ascii="Times New Roman" w:eastAsia="Times New Roman" w:hAnsi="Times New Roman" w:cs="Times New Roman"/>
          <w:color w:val="1F1C1C"/>
          <w:sz w:val="23"/>
        </w:rPr>
        <w:t xml:space="preserve">') print </w:t>
      </w:r>
      <w:r>
        <w:rPr>
          <w:rFonts w:ascii="Times New Roman" w:eastAsia="Times New Roman" w:hAnsi="Times New Roman" w:cs="Times New Roman"/>
          <w:color w:val="2E2B2A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2E2B2A"/>
          <w:sz w:val="23"/>
        </w:rPr>
        <w:t>np.add</w:t>
      </w:r>
      <w:proofErr w:type="spellEnd"/>
      <w:r>
        <w:rPr>
          <w:rFonts w:ascii="Times New Roman" w:eastAsia="Times New Roman" w:hAnsi="Times New Roman" w:cs="Times New Roman"/>
          <w:color w:val="2E2B2A"/>
          <w:sz w:val="23"/>
        </w:rPr>
        <w:t xml:space="preserve">(a </w:t>
      </w:r>
      <w:r>
        <w:rPr>
          <w:rFonts w:ascii="Times New Roman" w:eastAsia="Times New Roman" w:hAnsi="Times New Roman" w:cs="Times New Roman"/>
          <w:color w:val="535250"/>
          <w:sz w:val="23"/>
        </w:rPr>
        <w:t>,</w:t>
      </w:r>
      <w:r>
        <w:rPr>
          <w:rFonts w:ascii="Times New Roman" w:eastAsia="Times New Roman" w:hAnsi="Times New Roman" w:cs="Times New Roman"/>
          <w:color w:val="1F1C1C"/>
          <w:sz w:val="23"/>
        </w:rPr>
        <w:t>b)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1F1C1C"/>
          <w:sz w:val="23"/>
        </w:rPr>
        <w:t xml:space="preserve">print </w:t>
      </w:r>
      <w:r>
        <w:rPr>
          <w:rFonts w:ascii="Times New Roman" w:eastAsia="Times New Roman" w:hAnsi="Times New Roman" w:cs="Times New Roman"/>
          <w:color w:val="2E2B2A"/>
          <w:sz w:val="23"/>
        </w:rPr>
        <w:t>('\n')</w:t>
      </w:r>
      <w:r>
        <w:rPr>
          <w:rFonts w:ascii="Times New Roman" w:eastAsia="Times New Roman" w:hAnsi="Times New Roman" w:cs="Times New Roman"/>
          <w:color w:val="1F1C1C"/>
          <w:sz w:val="23"/>
        </w:rPr>
        <w:t xml:space="preserve">print </w:t>
      </w:r>
      <w:r>
        <w:rPr>
          <w:rFonts w:ascii="Times New Roman" w:eastAsia="Times New Roman" w:hAnsi="Times New Roman" w:cs="Times New Roman"/>
          <w:color w:val="2E2B2A"/>
          <w:sz w:val="23"/>
        </w:rPr>
        <w:t xml:space="preserve">('Subtract the two arrays:') </w:t>
      </w:r>
      <w:r>
        <w:rPr>
          <w:rFonts w:ascii="Times New Roman" w:eastAsia="Times New Roman" w:hAnsi="Times New Roman" w:cs="Times New Roman"/>
          <w:color w:val="1F1C1C"/>
          <w:sz w:val="23"/>
        </w:rPr>
        <w:t xml:space="preserve">print </w:t>
      </w:r>
      <w:r>
        <w:rPr>
          <w:rFonts w:ascii="Times New Roman" w:eastAsia="Times New Roman" w:hAnsi="Times New Roman" w:cs="Times New Roman"/>
          <w:color w:val="2E2B2A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2E2B2A"/>
          <w:sz w:val="23"/>
        </w:rPr>
        <w:t>np.subtract</w:t>
      </w:r>
      <w:proofErr w:type="spellEnd"/>
      <w:r>
        <w:rPr>
          <w:rFonts w:ascii="Times New Roman" w:eastAsia="Times New Roman" w:hAnsi="Times New Roman" w:cs="Times New Roman"/>
          <w:color w:val="2E2B2A"/>
          <w:sz w:val="23"/>
        </w:rPr>
        <w:t xml:space="preserve">(a </w:t>
      </w:r>
      <w:r>
        <w:rPr>
          <w:rFonts w:ascii="Times New Roman" w:eastAsia="Times New Roman" w:hAnsi="Times New Roman" w:cs="Times New Roman"/>
          <w:color w:val="535250"/>
          <w:sz w:val="23"/>
        </w:rPr>
        <w:t>,</w:t>
      </w:r>
      <w:r>
        <w:rPr>
          <w:rFonts w:ascii="Times New Roman" w:eastAsia="Times New Roman" w:hAnsi="Times New Roman" w:cs="Times New Roman"/>
          <w:color w:val="1F1C1C"/>
          <w:sz w:val="23"/>
        </w:rPr>
        <w:t>b</w:t>
      </w:r>
      <w:r>
        <w:rPr>
          <w:rFonts w:ascii="Times New Roman" w:eastAsia="Times New Roman" w:hAnsi="Times New Roman" w:cs="Times New Roman"/>
          <w:color w:val="2E2B2A"/>
          <w:sz w:val="23"/>
        </w:rPr>
        <w:t>))</w:t>
      </w:r>
    </w:p>
    <w:p w:rsidR="00771139" w:rsidRDefault="009C6E1C" w:rsidP="009C6E1C">
      <w:pPr>
        <w:spacing w:after="4" w:line="267" w:lineRule="auto"/>
        <w:ind w:left="782" w:right="5567"/>
      </w:pPr>
      <w:r>
        <w:rPr>
          <w:rFonts w:ascii="Times New Roman" w:eastAsia="Times New Roman" w:hAnsi="Times New Roman" w:cs="Times New Roman"/>
          <w:color w:val="1F1C1C"/>
          <w:sz w:val="23"/>
        </w:rPr>
        <w:t xml:space="preserve">print </w:t>
      </w:r>
      <w:r>
        <w:rPr>
          <w:rFonts w:ascii="Times New Roman" w:eastAsia="Times New Roman" w:hAnsi="Times New Roman" w:cs="Times New Roman"/>
          <w:color w:val="2E2B2A"/>
          <w:sz w:val="23"/>
        </w:rPr>
        <w:t>('\n')</w:t>
      </w:r>
    </w:p>
    <w:p w:rsidR="00771139" w:rsidRDefault="00771139" w:rsidP="009C6E1C">
      <w:pPr>
        <w:spacing w:after="0"/>
      </w:pPr>
    </w:p>
    <w:p w:rsidR="00771139" w:rsidRDefault="009C6E1C" w:rsidP="009C6E1C">
      <w:pPr>
        <w:spacing w:after="27"/>
        <w:ind w:left="797" w:right="5673" w:hanging="10"/>
      </w:pPr>
      <w:r>
        <w:rPr>
          <w:rFonts w:ascii="Times New Roman" w:eastAsia="Times New Roman" w:hAnsi="Times New Roman" w:cs="Times New Roman"/>
          <w:color w:val="201D1C"/>
          <w:sz w:val="23"/>
        </w:rPr>
        <w:t xml:space="preserve">print ('Multiply the </w:t>
      </w:r>
      <w:r>
        <w:rPr>
          <w:rFonts w:ascii="Times New Roman" w:eastAsia="Times New Roman" w:hAnsi="Times New Roman" w:cs="Times New Roman"/>
          <w:color w:val="302C2C"/>
          <w:sz w:val="23"/>
        </w:rPr>
        <w:t>two arrays</w:t>
      </w:r>
      <w:r>
        <w:rPr>
          <w:rFonts w:ascii="Times New Roman" w:eastAsia="Times New Roman" w:hAnsi="Times New Roman" w:cs="Times New Roman"/>
          <w:color w:val="676766"/>
          <w:sz w:val="23"/>
        </w:rPr>
        <w:t>:</w:t>
      </w:r>
      <w:r>
        <w:rPr>
          <w:rFonts w:ascii="Times New Roman" w:eastAsia="Times New Roman" w:hAnsi="Times New Roman" w:cs="Times New Roman"/>
          <w:color w:val="201D1C"/>
          <w:sz w:val="23"/>
        </w:rPr>
        <w:t>') print 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01D1C"/>
          <w:sz w:val="23"/>
        </w:rPr>
        <w:t>np.multiply</w:t>
      </w:r>
      <w:proofErr w:type="spellEnd"/>
      <w:proofErr w:type="gramEnd"/>
      <w:r>
        <w:rPr>
          <w:rFonts w:ascii="Times New Roman" w:eastAsia="Times New Roman" w:hAnsi="Times New Roman" w:cs="Times New Roman"/>
          <w:color w:val="201D1C"/>
          <w:sz w:val="23"/>
        </w:rPr>
        <w:t xml:space="preserve">(a </w:t>
      </w:r>
      <w:r>
        <w:rPr>
          <w:rFonts w:ascii="Times New Roman" w:eastAsia="Times New Roman" w:hAnsi="Times New Roman" w:cs="Times New Roman"/>
          <w:color w:val="676766"/>
          <w:sz w:val="23"/>
        </w:rPr>
        <w:t>,</w:t>
      </w:r>
      <w:r>
        <w:rPr>
          <w:rFonts w:ascii="Times New Roman" w:eastAsia="Times New Roman" w:hAnsi="Times New Roman" w:cs="Times New Roman"/>
          <w:color w:val="201D1C"/>
          <w:sz w:val="23"/>
        </w:rPr>
        <w:t>b)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01D1C"/>
          <w:sz w:val="23"/>
        </w:rPr>
        <w:t xml:space="preserve">print </w:t>
      </w:r>
      <w:r>
        <w:rPr>
          <w:rFonts w:ascii="Times New Roman" w:eastAsia="Times New Roman" w:hAnsi="Times New Roman" w:cs="Times New Roman"/>
          <w:color w:val="302C2C"/>
          <w:sz w:val="23"/>
        </w:rPr>
        <w:t>('\n')</w:t>
      </w:r>
    </w:p>
    <w:p w:rsidR="00771139" w:rsidRDefault="00771139" w:rsidP="009C6E1C">
      <w:pPr>
        <w:spacing w:after="0"/>
      </w:pPr>
    </w:p>
    <w:p w:rsidR="009C6E1C" w:rsidRDefault="009C6E1C" w:rsidP="009C6E1C">
      <w:pPr>
        <w:spacing w:after="147" w:line="266" w:lineRule="auto"/>
        <w:ind w:left="797" w:right="5235" w:hanging="10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color w:val="201D1C"/>
          <w:sz w:val="23"/>
        </w:rPr>
        <w:t xml:space="preserve">print </w:t>
      </w:r>
      <w:r>
        <w:rPr>
          <w:rFonts w:ascii="Times New Roman" w:eastAsia="Times New Roman" w:hAnsi="Times New Roman" w:cs="Times New Roman"/>
          <w:color w:val="302C2C"/>
          <w:sz w:val="23"/>
        </w:rPr>
        <w:t xml:space="preserve">('Divide the two arrays:') </w:t>
      </w:r>
      <w:r>
        <w:rPr>
          <w:rFonts w:ascii="Times New Roman" w:eastAsia="Times New Roman" w:hAnsi="Times New Roman" w:cs="Times New Roman"/>
          <w:color w:val="201D1C"/>
          <w:sz w:val="23"/>
        </w:rPr>
        <w:t xml:space="preserve">print </w:t>
      </w:r>
      <w:r>
        <w:rPr>
          <w:rFonts w:ascii="Times New Roman" w:eastAsia="Times New Roman" w:hAnsi="Times New Roman" w:cs="Times New Roman"/>
          <w:color w:val="302C2C"/>
          <w:sz w:val="23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02C2C"/>
          <w:sz w:val="23"/>
        </w:rPr>
        <w:t>np.divide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C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C"/>
          <w:sz w:val="23"/>
        </w:rPr>
        <w:t>a</w:t>
      </w:r>
      <w:r>
        <w:rPr>
          <w:rFonts w:ascii="Times New Roman" w:eastAsia="Times New Roman" w:hAnsi="Times New Roman" w:cs="Times New Roman"/>
          <w:color w:val="676766"/>
          <w:sz w:val="23"/>
        </w:rPr>
        <w:t>,</w:t>
      </w:r>
      <w:r>
        <w:rPr>
          <w:rFonts w:ascii="Times New Roman" w:eastAsia="Times New Roman" w:hAnsi="Times New Roman" w:cs="Times New Roman"/>
          <w:color w:val="201D1C"/>
          <w:sz w:val="23"/>
        </w:rPr>
        <w:t>b</w:t>
      </w:r>
      <w:proofErr w:type="spellEnd"/>
      <w:r>
        <w:rPr>
          <w:rFonts w:ascii="Times New Roman" w:eastAsia="Times New Roman" w:hAnsi="Times New Roman" w:cs="Times New Roman"/>
          <w:color w:val="201D1C"/>
          <w:sz w:val="23"/>
        </w:rPr>
        <w:t>)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9C6E1C" w:rsidRDefault="009C6E1C" w:rsidP="009C6E1C">
      <w:pPr>
        <w:spacing w:after="147" w:line="266" w:lineRule="auto"/>
        <w:ind w:left="797" w:right="5235" w:hanging="10"/>
        <w:rPr>
          <w:rFonts w:ascii="Times New Roman" w:eastAsia="Times New Roman" w:hAnsi="Times New Roman" w:cs="Times New Roman"/>
          <w:sz w:val="23"/>
        </w:rPr>
      </w:pPr>
    </w:p>
    <w:p w:rsidR="009C6E1C" w:rsidRDefault="009C6E1C" w:rsidP="009C6E1C">
      <w:pPr>
        <w:spacing w:after="147" w:line="266" w:lineRule="auto"/>
        <w:ind w:left="797" w:right="5235" w:hanging="10"/>
        <w:rPr>
          <w:rFonts w:ascii="Times New Roman" w:eastAsia="Times New Roman" w:hAnsi="Times New Roman" w:cs="Times New Roman"/>
          <w:sz w:val="23"/>
        </w:rPr>
      </w:pPr>
    </w:p>
    <w:p w:rsidR="009C6E1C" w:rsidRDefault="009C6E1C" w:rsidP="009C6E1C">
      <w:pPr>
        <w:spacing w:after="147" w:line="266" w:lineRule="auto"/>
        <w:ind w:left="797" w:right="5235" w:hanging="10"/>
        <w:rPr>
          <w:rFonts w:ascii="Times New Roman" w:eastAsia="Times New Roman" w:hAnsi="Times New Roman" w:cs="Times New Roman"/>
          <w:sz w:val="23"/>
        </w:rPr>
      </w:pPr>
    </w:p>
    <w:p w:rsidR="009C6E1C" w:rsidRDefault="009C6E1C" w:rsidP="009C6E1C">
      <w:pPr>
        <w:spacing w:after="147" w:line="266" w:lineRule="auto"/>
        <w:ind w:left="797" w:right="5235" w:hanging="10"/>
        <w:rPr>
          <w:rFonts w:ascii="Times New Roman" w:eastAsia="Times New Roman" w:hAnsi="Times New Roman" w:cs="Times New Roman"/>
          <w:sz w:val="23"/>
        </w:rPr>
      </w:pPr>
    </w:p>
    <w:p w:rsidR="009C6E1C" w:rsidRDefault="009C6E1C" w:rsidP="009C6E1C">
      <w:pPr>
        <w:spacing w:after="147" w:line="266" w:lineRule="auto"/>
        <w:ind w:left="797" w:right="5235" w:hanging="10"/>
        <w:rPr>
          <w:rFonts w:ascii="Times New Roman" w:eastAsia="Times New Roman" w:hAnsi="Times New Roman" w:cs="Times New Roman"/>
          <w:sz w:val="23"/>
        </w:rPr>
      </w:pPr>
    </w:p>
    <w:p w:rsidR="009C6E1C" w:rsidRDefault="009C6E1C" w:rsidP="009C6E1C">
      <w:pPr>
        <w:spacing w:after="147" w:line="266" w:lineRule="auto"/>
        <w:ind w:left="797" w:right="5235" w:hanging="10"/>
        <w:rPr>
          <w:rFonts w:ascii="Times New Roman" w:eastAsia="Times New Roman" w:hAnsi="Times New Roman" w:cs="Times New Roman"/>
          <w:sz w:val="23"/>
        </w:rPr>
      </w:pPr>
    </w:p>
    <w:p w:rsidR="00771139" w:rsidRDefault="009C6E1C" w:rsidP="009C6E1C">
      <w:pPr>
        <w:spacing w:after="147" w:line="266" w:lineRule="auto"/>
        <w:ind w:left="797" w:right="5235" w:hanging="10"/>
      </w:pPr>
      <w:r>
        <w:rPr>
          <w:rFonts w:ascii="Times New Roman" w:eastAsia="Times New Roman" w:hAnsi="Times New Roman" w:cs="Times New Roman"/>
          <w:b/>
          <w:color w:val="201D1C"/>
          <w:sz w:val="23"/>
        </w:rPr>
        <w:t>OUTPUT:</w:t>
      </w:r>
    </w:p>
    <w:p w:rsidR="00771139" w:rsidRDefault="009C6E1C">
      <w:pPr>
        <w:spacing w:after="153"/>
        <w:ind w:left="797" w:right="7346" w:hanging="10"/>
        <w:jc w:val="both"/>
      </w:pPr>
      <w:r>
        <w:rPr>
          <w:rFonts w:ascii="Times New Roman" w:eastAsia="Times New Roman" w:hAnsi="Times New Roman" w:cs="Times New Roman"/>
          <w:color w:val="201D1C"/>
          <w:sz w:val="23"/>
        </w:rPr>
        <w:t xml:space="preserve">First </w:t>
      </w:r>
      <w:proofErr w:type="gramStart"/>
      <w:r>
        <w:rPr>
          <w:rFonts w:ascii="Times New Roman" w:eastAsia="Times New Roman" w:hAnsi="Times New Roman" w:cs="Times New Roman"/>
          <w:color w:val="302C2C"/>
          <w:sz w:val="23"/>
        </w:rPr>
        <w:t xml:space="preserve">array </w:t>
      </w:r>
      <w:r>
        <w:rPr>
          <w:rFonts w:ascii="Times New Roman" w:eastAsia="Times New Roman" w:hAnsi="Times New Roman" w:cs="Times New Roman"/>
          <w:color w:val="524F4F"/>
          <w:sz w:val="23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3" w:line="399" w:lineRule="auto"/>
        <w:ind w:left="849" w:right="7531" w:hanging="62"/>
        <w:jc w:val="both"/>
      </w:pPr>
      <w:r>
        <w:rPr>
          <w:rFonts w:ascii="Times New Roman" w:eastAsia="Times New Roman" w:hAnsi="Times New Roman" w:cs="Times New Roman"/>
          <w:color w:val="201D1C"/>
          <w:sz w:val="23"/>
        </w:rPr>
        <w:t>[[ 0</w:t>
      </w:r>
      <w:r>
        <w:rPr>
          <w:rFonts w:ascii="Times New Roman" w:eastAsia="Times New Roman" w:hAnsi="Times New Roman" w:cs="Times New Roman"/>
          <w:color w:val="524F4F"/>
          <w:sz w:val="23"/>
        </w:rPr>
        <w:t xml:space="preserve">. </w:t>
      </w:r>
      <w:r>
        <w:rPr>
          <w:rFonts w:ascii="Times New Roman" w:eastAsia="Times New Roman" w:hAnsi="Times New Roman" w:cs="Times New Roman"/>
          <w:color w:val="201D1C"/>
          <w:sz w:val="23"/>
        </w:rPr>
        <w:t xml:space="preserve">1. </w:t>
      </w:r>
      <w:r>
        <w:rPr>
          <w:rFonts w:ascii="Times New Roman" w:eastAsia="Times New Roman" w:hAnsi="Times New Roman" w:cs="Times New Roman"/>
          <w:color w:val="302C2C"/>
          <w:sz w:val="23"/>
        </w:rPr>
        <w:t>2.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01D1C"/>
          <w:sz w:val="23"/>
        </w:rPr>
        <w:t>[ 3. 4. 5.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3"/>
        <w:ind w:left="874" w:right="7346" w:hanging="10"/>
        <w:jc w:val="both"/>
      </w:pPr>
      <w:r>
        <w:rPr>
          <w:rFonts w:ascii="Times New Roman" w:eastAsia="Times New Roman" w:hAnsi="Times New Roman" w:cs="Times New Roman"/>
          <w:color w:val="201D1C"/>
          <w:sz w:val="23"/>
        </w:rPr>
        <w:t>[ 6</w:t>
      </w:r>
      <w:r>
        <w:rPr>
          <w:rFonts w:ascii="Times New Roman" w:eastAsia="Times New Roman" w:hAnsi="Times New Roman" w:cs="Times New Roman"/>
          <w:color w:val="676766"/>
          <w:sz w:val="23"/>
        </w:rPr>
        <w:t xml:space="preserve">. </w:t>
      </w:r>
      <w:r>
        <w:rPr>
          <w:rFonts w:ascii="Times New Roman" w:eastAsia="Times New Roman" w:hAnsi="Times New Roman" w:cs="Times New Roman"/>
          <w:color w:val="201D1C"/>
          <w:sz w:val="23"/>
        </w:rPr>
        <w:t>7</w:t>
      </w:r>
      <w:r>
        <w:rPr>
          <w:rFonts w:ascii="Times New Roman" w:eastAsia="Times New Roman" w:hAnsi="Times New Roman" w:cs="Times New Roman"/>
          <w:color w:val="524F4F"/>
          <w:sz w:val="23"/>
        </w:rPr>
        <w:t xml:space="preserve">. </w:t>
      </w:r>
      <w:r>
        <w:rPr>
          <w:rFonts w:ascii="Times New Roman" w:eastAsia="Times New Roman" w:hAnsi="Times New Roman" w:cs="Times New Roman"/>
          <w:color w:val="201D1C"/>
          <w:sz w:val="23"/>
        </w:rPr>
        <w:t>8</w:t>
      </w:r>
      <w:r>
        <w:rPr>
          <w:rFonts w:ascii="Times New Roman" w:eastAsia="Times New Roman" w:hAnsi="Times New Roman" w:cs="Times New Roman"/>
          <w:color w:val="524F4F"/>
          <w:sz w:val="23"/>
        </w:rPr>
        <w:t>.</w:t>
      </w:r>
      <w:r>
        <w:rPr>
          <w:rFonts w:ascii="Times New Roman" w:eastAsia="Times New Roman" w:hAnsi="Times New Roman" w:cs="Times New Roman"/>
          <w:color w:val="201D1C"/>
          <w:sz w:val="23"/>
        </w:rPr>
        <w:t>]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 w:rsidP="009C6E1C">
      <w:pPr>
        <w:spacing w:after="51"/>
        <w:ind w:left="720" w:right="7346" w:firstLine="82"/>
        <w:jc w:val="both"/>
      </w:pPr>
      <w:r>
        <w:rPr>
          <w:rFonts w:ascii="Times New Roman" w:eastAsia="Times New Roman" w:hAnsi="Times New Roman" w:cs="Times New Roman"/>
          <w:color w:val="201D1C"/>
          <w:sz w:val="23"/>
        </w:rPr>
        <w:t xml:space="preserve">Second </w:t>
      </w:r>
      <w:r>
        <w:rPr>
          <w:rFonts w:ascii="Times New Roman" w:eastAsia="Times New Roman" w:hAnsi="Times New Roman" w:cs="Times New Roman"/>
          <w:color w:val="302C2C"/>
          <w:sz w:val="23"/>
        </w:rPr>
        <w:t>array</w:t>
      </w:r>
      <w:r>
        <w:rPr>
          <w:rFonts w:ascii="Times New Roman" w:eastAsia="Times New Roman" w:hAnsi="Times New Roman" w:cs="Times New Roman"/>
          <w:color w:val="524F4F"/>
          <w:sz w:val="23"/>
        </w:rPr>
        <w:t>:</w:t>
      </w:r>
      <w:r>
        <w:rPr>
          <w:rFonts w:ascii="Times New Roman" w:eastAsia="Times New Roman" w:hAnsi="Times New Roman" w:cs="Times New Roman"/>
          <w:sz w:val="23"/>
        </w:rPr>
        <w:t xml:space="preserve">       </w:t>
      </w:r>
      <w:proofErr w:type="gramStart"/>
      <w:r>
        <w:rPr>
          <w:rFonts w:ascii="Times New Roman" w:eastAsia="Times New Roman" w:hAnsi="Times New Roman" w:cs="Times New Roman"/>
          <w:sz w:val="23"/>
        </w:rPr>
        <w:t xml:space="preserve">   </w:t>
      </w:r>
      <w:r>
        <w:rPr>
          <w:rFonts w:ascii="Times New Roman" w:eastAsia="Times New Roman" w:hAnsi="Times New Roman" w:cs="Times New Roman"/>
          <w:color w:val="201D1C"/>
          <w:sz w:val="23"/>
        </w:rPr>
        <w:t>[</w:t>
      </w:r>
      <w:proofErr w:type="gramEnd"/>
      <w:r>
        <w:rPr>
          <w:rFonts w:ascii="Times New Roman" w:eastAsia="Times New Roman" w:hAnsi="Times New Roman" w:cs="Times New Roman"/>
          <w:color w:val="201D1C"/>
          <w:sz w:val="23"/>
        </w:rPr>
        <w:t>10 10 10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771139" w:rsidRDefault="009C6E1C">
      <w:pPr>
        <w:spacing w:after="147" w:line="266" w:lineRule="auto"/>
        <w:ind w:left="797" w:right="5235" w:hanging="10"/>
      </w:pPr>
      <w:r>
        <w:rPr>
          <w:rFonts w:ascii="Times New Roman" w:eastAsia="Times New Roman" w:hAnsi="Times New Roman" w:cs="Times New Roman"/>
          <w:color w:val="201D1C"/>
          <w:sz w:val="23"/>
        </w:rPr>
        <w:t xml:space="preserve">Add the </w:t>
      </w:r>
      <w:r>
        <w:rPr>
          <w:rFonts w:ascii="Times New Roman" w:eastAsia="Times New Roman" w:hAnsi="Times New Roman" w:cs="Times New Roman"/>
          <w:color w:val="302C2C"/>
          <w:sz w:val="23"/>
        </w:rPr>
        <w:t xml:space="preserve">two arrays: </w:t>
      </w:r>
    </w:p>
    <w:p w:rsidR="00771139" w:rsidRDefault="009C6E1C">
      <w:pPr>
        <w:spacing w:after="156"/>
        <w:ind w:left="10" w:right="6492" w:hanging="10"/>
        <w:jc w:val="center"/>
      </w:pPr>
      <w:r>
        <w:rPr>
          <w:rFonts w:ascii="Times New Roman" w:eastAsia="Times New Roman" w:hAnsi="Times New Roman" w:cs="Times New Roman"/>
          <w:color w:val="302C2C"/>
          <w:sz w:val="23"/>
        </w:rPr>
        <w:lastRenderedPageBreak/>
        <w:t xml:space="preserve">[[ </w:t>
      </w:r>
      <w:r>
        <w:rPr>
          <w:rFonts w:ascii="Times New Roman" w:eastAsia="Times New Roman" w:hAnsi="Times New Roman" w:cs="Times New Roman"/>
          <w:color w:val="201D1C"/>
          <w:sz w:val="23"/>
        </w:rPr>
        <w:t>10. 11. 12</w:t>
      </w:r>
      <w:r>
        <w:rPr>
          <w:rFonts w:ascii="Times New Roman" w:eastAsia="Times New Roman" w:hAnsi="Times New Roman" w:cs="Times New Roman"/>
          <w:color w:val="524F4F"/>
          <w:sz w:val="23"/>
        </w:rPr>
        <w:t>.</w:t>
      </w:r>
      <w:r>
        <w:rPr>
          <w:rFonts w:ascii="Times New Roman" w:eastAsia="Times New Roman" w:hAnsi="Times New Roman" w:cs="Times New Roman"/>
          <w:color w:val="201D1C"/>
          <w:sz w:val="23"/>
        </w:rPr>
        <w:t>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56"/>
        <w:ind w:left="10" w:right="6449" w:hanging="10"/>
        <w:jc w:val="center"/>
      </w:pPr>
      <w:r>
        <w:rPr>
          <w:rFonts w:ascii="Times New Roman" w:eastAsia="Times New Roman" w:hAnsi="Times New Roman" w:cs="Times New Roman"/>
          <w:color w:val="201D1C"/>
          <w:sz w:val="23"/>
        </w:rPr>
        <w:t>[ 13</w:t>
      </w:r>
      <w:r>
        <w:rPr>
          <w:rFonts w:ascii="Times New Roman" w:eastAsia="Times New Roman" w:hAnsi="Times New Roman" w:cs="Times New Roman"/>
          <w:color w:val="524F4F"/>
          <w:sz w:val="23"/>
        </w:rPr>
        <w:t xml:space="preserve">. </w:t>
      </w:r>
      <w:r>
        <w:rPr>
          <w:rFonts w:ascii="Times New Roman" w:eastAsia="Times New Roman" w:hAnsi="Times New Roman" w:cs="Times New Roman"/>
          <w:color w:val="201D1C"/>
          <w:sz w:val="23"/>
        </w:rPr>
        <w:t>14</w:t>
      </w:r>
      <w:r>
        <w:rPr>
          <w:rFonts w:ascii="Times New Roman" w:eastAsia="Times New Roman" w:hAnsi="Times New Roman" w:cs="Times New Roman"/>
          <w:color w:val="524F4F"/>
          <w:sz w:val="23"/>
        </w:rPr>
        <w:t xml:space="preserve">. </w:t>
      </w:r>
      <w:r>
        <w:rPr>
          <w:rFonts w:ascii="Times New Roman" w:eastAsia="Times New Roman" w:hAnsi="Times New Roman" w:cs="Times New Roman"/>
          <w:color w:val="201D1C"/>
          <w:sz w:val="23"/>
        </w:rPr>
        <w:t>15</w:t>
      </w:r>
      <w:r>
        <w:rPr>
          <w:rFonts w:ascii="Times New Roman" w:eastAsia="Times New Roman" w:hAnsi="Times New Roman" w:cs="Times New Roman"/>
          <w:color w:val="524F4F"/>
          <w:sz w:val="23"/>
        </w:rPr>
        <w:t>.</w:t>
      </w:r>
      <w:r>
        <w:rPr>
          <w:rFonts w:ascii="Times New Roman" w:eastAsia="Times New Roman" w:hAnsi="Times New Roman" w:cs="Times New Roman"/>
          <w:color w:val="201D1C"/>
          <w:sz w:val="23"/>
        </w:rPr>
        <w:t>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10" w:right="6375" w:hanging="10"/>
        <w:jc w:val="center"/>
      </w:pPr>
      <w:r>
        <w:rPr>
          <w:rFonts w:ascii="Times New Roman" w:eastAsia="Times New Roman" w:hAnsi="Times New Roman" w:cs="Times New Roman"/>
          <w:color w:val="201D1C"/>
          <w:sz w:val="23"/>
        </w:rPr>
        <w:t xml:space="preserve">[ 16. </w:t>
      </w:r>
      <w:r>
        <w:rPr>
          <w:rFonts w:ascii="Times New Roman" w:eastAsia="Times New Roman" w:hAnsi="Times New Roman" w:cs="Times New Roman"/>
          <w:color w:val="302C2C"/>
          <w:sz w:val="23"/>
        </w:rPr>
        <w:t xml:space="preserve">17. </w:t>
      </w:r>
      <w:r>
        <w:rPr>
          <w:rFonts w:ascii="Times New Roman" w:eastAsia="Times New Roman" w:hAnsi="Times New Roman" w:cs="Times New Roman"/>
          <w:color w:val="201D1C"/>
          <w:sz w:val="23"/>
        </w:rPr>
        <w:t>18</w:t>
      </w:r>
      <w:r>
        <w:rPr>
          <w:rFonts w:ascii="Times New Roman" w:eastAsia="Times New Roman" w:hAnsi="Times New Roman" w:cs="Times New Roman"/>
          <w:color w:val="524F4F"/>
          <w:sz w:val="23"/>
        </w:rPr>
        <w:t>.</w:t>
      </w:r>
      <w:r>
        <w:rPr>
          <w:rFonts w:ascii="Times New Roman" w:eastAsia="Times New Roman" w:hAnsi="Times New Roman" w:cs="Times New Roman"/>
          <w:color w:val="201D1C"/>
          <w:sz w:val="23"/>
        </w:rPr>
        <w:t>]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47" w:line="266" w:lineRule="auto"/>
        <w:ind w:left="797" w:right="5235" w:hanging="10"/>
      </w:pPr>
      <w:r>
        <w:rPr>
          <w:rFonts w:ascii="Times New Roman" w:eastAsia="Times New Roman" w:hAnsi="Times New Roman" w:cs="Times New Roman"/>
          <w:color w:val="201D1C"/>
          <w:sz w:val="23"/>
        </w:rPr>
        <w:t xml:space="preserve">Subtract </w:t>
      </w:r>
      <w:r>
        <w:rPr>
          <w:rFonts w:ascii="Times New Roman" w:eastAsia="Times New Roman" w:hAnsi="Times New Roman" w:cs="Times New Roman"/>
          <w:color w:val="302C2C"/>
          <w:sz w:val="23"/>
        </w:rPr>
        <w:t>the two arrays</w:t>
      </w:r>
      <w:r>
        <w:rPr>
          <w:rFonts w:ascii="Times New Roman" w:eastAsia="Times New Roman" w:hAnsi="Times New Roman" w:cs="Times New Roman"/>
          <w:color w:val="524F4F"/>
          <w:sz w:val="23"/>
        </w:rPr>
        <w:t xml:space="preserve">: </w:t>
      </w:r>
    </w:p>
    <w:p w:rsidR="00771139" w:rsidRDefault="009C6E1C">
      <w:pPr>
        <w:spacing w:after="163"/>
        <w:ind w:left="797" w:right="7346" w:hanging="10"/>
        <w:jc w:val="both"/>
      </w:pPr>
      <w:r>
        <w:rPr>
          <w:rFonts w:ascii="Times New Roman" w:eastAsia="Times New Roman" w:hAnsi="Times New Roman" w:cs="Times New Roman"/>
          <w:color w:val="302C2C"/>
          <w:sz w:val="23"/>
        </w:rPr>
        <w:t>[[-10</w:t>
      </w:r>
      <w:r>
        <w:rPr>
          <w:rFonts w:ascii="Times New Roman" w:eastAsia="Times New Roman" w:hAnsi="Times New Roman" w:cs="Times New Roman"/>
          <w:color w:val="676766"/>
          <w:sz w:val="23"/>
        </w:rPr>
        <w:t xml:space="preserve">. </w:t>
      </w:r>
      <w:r>
        <w:rPr>
          <w:rFonts w:ascii="Times New Roman" w:eastAsia="Times New Roman" w:hAnsi="Times New Roman" w:cs="Times New Roman"/>
          <w:color w:val="201D1C"/>
          <w:sz w:val="23"/>
        </w:rPr>
        <w:t>-9</w:t>
      </w:r>
      <w:r>
        <w:rPr>
          <w:rFonts w:ascii="Times New Roman" w:eastAsia="Times New Roman" w:hAnsi="Times New Roman" w:cs="Times New Roman"/>
          <w:color w:val="524F4F"/>
          <w:sz w:val="23"/>
        </w:rPr>
        <w:t xml:space="preserve">. </w:t>
      </w:r>
      <w:r>
        <w:rPr>
          <w:rFonts w:ascii="Times New Roman" w:eastAsia="Times New Roman" w:hAnsi="Times New Roman" w:cs="Times New Roman"/>
          <w:color w:val="201D1C"/>
          <w:sz w:val="23"/>
        </w:rPr>
        <w:t>-8.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 w:rsidP="009C6E1C">
      <w:pPr>
        <w:spacing w:after="51"/>
        <w:ind w:left="787" w:right="7346" w:firstLine="77"/>
        <w:jc w:val="both"/>
      </w:pPr>
      <w:r>
        <w:rPr>
          <w:rFonts w:ascii="Times New Roman" w:eastAsia="Times New Roman" w:hAnsi="Times New Roman" w:cs="Times New Roman"/>
          <w:color w:val="201D1C"/>
          <w:sz w:val="23"/>
        </w:rPr>
        <w:t>[ -7</w:t>
      </w:r>
      <w:r>
        <w:rPr>
          <w:rFonts w:ascii="Times New Roman" w:eastAsia="Times New Roman" w:hAnsi="Times New Roman" w:cs="Times New Roman"/>
          <w:color w:val="524F4F"/>
          <w:sz w:val="23"/>
        </w:rPr>
        <w:t xml:space="preserve">. </w:t>
      </w:r>
      <w:r>
        <w:rPr>
          <w:rFonts w:ascii="Times New Roman" w:eastAsia="Times New Roman" w:hAnsi="Times New Roman" w:cs="Times New Roman"/>
          <w:color w:val="201D1C"/>
          <w:sz w:val="23"/>
        </w:rPr>
        <w:t>-6</w:t>
      </w:r>
      <w:r>
        <w:rPr>
          <w:rFonts w:ascii="Times New Roman" w:eastAsia="Times New Roman" w:hAnsi="Times New Roman" w:cs="Times New Roman"/>
          <w:color w:val="524F4F"/>
          <w:sz w:val="23"/>
        </w:rPr>
        <w:t xml:space="preserve">. </w:t>
      </w:r>
      <w:r>
        <w:rPr>
          <w:rFonts w:ascii="Times New Roman" w:eastAsia="Times New Roman" w:hAnsi="Times New Roman" w:cs="Times New Roman"/>
          <w:color w:val="201D1C"/>
          <w:sz w:val="23"/>
        </w:rPr>
        <w:t>-</w:t>
      </w:r>
      <w:proofErr w:type="gramStart"/>
      <w:r>
        <w:rPr>
          <w:rFonts w:ascii="Times New Roman" w:eastAsia="Times New Roman" w:hAnsi="Times New Roman" w:cs="Times New Roman"/>
          <w:color w:val="201D1C"/>
          <w:sz w:val="23"/>
        </w:rPr>
        <w:t xml:space="preserve">5 </w:t>
      </w:r>
      <w:r>
        <w:rPr>
          <w:rFonts w:ascii="Times New Roman" w:eastAsia="Times New Roman" w:hAnsi="Times New Roman" w:cs="Times New Roman"/>
          <w:color w:val="524F4F"/>
          <w:sz w:val="23"/>
        </w:rPr>
        <w:t>.</w:t>
      </w:r>
      <w:proofErr w:type="gramEnd"/>
      <w:r>
        <w:rPr>
          <w:rFonts w:ascii="Times New Roman" w:eastAsia="Times New Roman" w:hAnsi="Times New Roman" w:cs="Times New Roman"/>
          <w:color w:val="201D1C"/>
          <w:sz w:val="23"/>
        </w:rPr>
        <w:t>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01D1C"/>
          <w:sz w:val="23"/>
        </w:rPr>
        <w:t>[ -4. -3. -2.]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:rsidR="00771139" w:rsidRDefault="009C6E1C">
      <w:pPr>
        <w:spacing w:after="147" w:line="266" w:lineRule="auto"/>
        <w:ind w:left="797" w:right="5235" w:hanging="10"/>
      </w:pPr>
      <w:r>
        <w:rPr>
          <w:rFonts w:ascii="Times New Roman" w:eastAsia="Times New Roman" w:hAnsi="Times New Roman" w:cs="Times New Roman"/>
          <w:color w:val="201D1C"/>
          <w:sz w:val="23"/>
        </w:rPr>
        <w:t xml:space="preserve">Multiply </w:t>
      </w:r>
      <w:r>
        <w:rPr>
          <w:rFonts w:ascii="Times New Roman" w:eastAsia="Times New Roman" w:hAnsi="Times New Roman" w:cs="Times New Roman"/>
          <w:color w:val="302C2C"/>
          <w:sz w:val="23"/>
        </w:rPr>
        <w:t>the two arrays</w:t>
      </w:r>
      <w:r>
        <w:rPr>
          <w:rFonts w:ascii="Times New Roman" w:eastAsia="Times New Roman" w:hAnsi="Times New Roman" w:cs="Times New Roman"/>
          <w:color w:val="524F4F"/>
          <w:sz w:val="23"/>
        </w:rPr>
        <w:t xml:space="preserve">: </w:t>
      </w:r>
    </w:p>
    <w:p w:rsidR="00771139" w:rsidRDefault="009C6E1C">
      <w:pPr>
        <w:spacing w:after="147" w:line="266" w:lineRule="auto"/>
        <w:ind w:left="797" w:right="5235" w:hanging="10"/>
      </w:pPr>
      <w:r>
        <w:rPr>
          <w:rFonts w:ascii="Times New Roman" w:eastAsia="Times New Roman" w:hAnsi="Times New Roman" w:cs="Times New Roman"/>
          <w:color w:val="302C2C"/>
          <w:sz w:val="23"/>
        </w:rPr>
        <w:t xml:space="preserve">[[ </w:t>
      </w:r>
      <w:r>
        <w:rPr>
          <w:rFonts w:ascii="Times New Roman" w:eastAsia="Times New Roman" w:hAnsi="Times New Roman" w:cs="Times New Roman"/>
          <w:color w:val="201D1C"/>
          <w:sz w:val="23"/>
        </w:rPr>
        <w:t>0. 10</w:t>
      </w:r>
      <w:r>
        <w:rPr>
          <w:rFonts w:ascii="Times New Roman" w:eastAsia="Times New Roman" w:hAnsi="Times New Roman" w:cs="Times New Roman"/>
          <w:color w:val="524F4F"/>
          <w:sz w:val="23"/>
        </w:rPr>
        <w:t xml:space="preserve">. </w:t>
      </w:r>
      <w:r>
        <w:rPr>
          <w:rFonts w:ascii="Times New Roman" w:eastAsia="Times New Roman" w:hAnsi="Times New Roman" w:cs="Times New Roman"/>
          <w:color w:val="302C2C"/>
          <w:sz w:val="23"/>
        </w:rPr>
        <w:t>20.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56"/>
        <w:ind w:left="10" w:right="6456" w:hanging="10"/>
        <w:jc w:val="center"/>
      </w:pPr>
      <w:r>
        <w:rPr>
          <w:rFonts w:ascii="Times New Roman" w:eastAsia="Times New Roman" w:hAnsi="Times New Roman" w:cs="Times New Roman"/>
          <w:color w:val="252220"/>
          <w:sz w:val="23"/>
        </w:rPr>
        <w:t>[ 30. 40. 50.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10" w:right="6391" w:hanging="10"/>
        <w:jc w:val="center"/>
      </w:pPr>
      <w:r>
        <w:rPr>
          <w:rFonts w:ascii="Times New Roman" w:eastAsia="Times New Roman" w:hAnsi="Times New Roman" w:cs="Times New Roman"/>
          <w:color w:val="252220"/>
          <w:sz w:val="23"/>
        </w:rPr>
        <w:t xml:space="preserve">[ 60. </w:t>
      </w:r>
      <w:proofErr w:type="gramStart"/>
      <w:r>
        <w:rPr>
          <w:rFonts w:ascii="Times New Roman" w:eastAsia="Times New Roman" w:hAnsi="Times New Roman" w:cs="Times New Roman"/>
          <w:color w:val="252220"/>
          <w:sz w:val="23"/>
        </w:rPr>
        <w:t xml:space="preserve">70 </w:t>
      </w:r>
      <w:r>
        <w:rPr>
          <w:rFonts w:ascii="Times New Roman" w:eastAsia="Times New Roman" w:hAnsi="Times New Roman" w:cs="Times New Roman"/>
          <w:color w:val="52504F"/>
          <w:sz w:val="23"/>
        </w:rPr>
        <w:t>.</w:t>
      </w:r>
      <w:proofErr w:type="gramEnd"/>
      <w:r>
        <w:rPr>
          <w:rFonts w:ascii="Times New Roman" w:eastAsia="Times New Roman" w:hAnsi="Times New Roman" w:cs="Times New Roman"/>
          <w:color w:val="52504F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52220"/>
          <w:sz w:val="23"/>
        </w:rPr>
        <w:t>80</w:t>
      </w:r>
      <w:r>
        <w:rPr>
          <w:rFonts w:ascii="Times New Roman" w:eastAsia="Times New Roman" w:hAnsi="Times New Roman" w:cs="Times New Roman"/>
          <w:color w:val="52504F"/>
          <w:sz w:val="23"/>
        </w:rPr>
        <w:t>.</w:t>
      </w:r>
      <w:r>
        <w:rPr>
          <w:rFonts w:ascii="Times New Roman" w:eastAsia="Times New Roman" w:hAnsi="Times New Roman" w:cs="Times New Roman"/>
          <w:color w:val="252220"/>
          <w:sz w:val="23"/>
        </w:rPr>
        <w:t>]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61" w:line="256" w:lineRule="auto"/>
        <w:ind w:left="797" w:right="3248" w:hanging="10"/>
        <w:jc w:val="both"/>
      </w:pPr>
      <w:r>
        <w:rPr>
          <w:rFonts w:ascii="Times New Roman" w:eastAsia="Times New Roman" w:hAnsi="Times New Roman" w:cs="Times New Roman"/>
          <w:color w:val="252220"/>
          <w:sz w:val="23"/>
        </w:rPr>
        <w:t>Divide the two arrays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: </w:t>
      </w:r>
    </w:p>
    <w:p w:rsidR="00771139" w:rsidRDefault="009C6E1C">
      <w:pPr>
        <w:spacing w:after="166" w:line="256" w:lineRule="auto"/>
        <w:ind w:left="797" w:right="3248" w:hanging="10"/>
        <w:jc w:val="both"/>
      </w:pPr>
      <w:r>
        <w:rPr>
          <w:rFonts w:ascii="Times New Roman" w:eastAsia="Times New Roman" w:hAnsi="Times New Roman" w:cs="Times New Roman"/>
          <w:color w:val="252220"/>
          <w:sz w:val="23"/>
        </w:rPr>
        <w:t>[[ 0. 0</w:t>
      </w:r>
      <w:r>
        <w:rPr>
          <w:rFonts w:ascii="Times New Roman" w:eastAsia="Times New Roman" w:hAnsi="Times New Roman" w:cs="Times New Roman"/>
          <w:color w:val="52504F"/>
          <w:sz w:val="23"/>
        </w:rPr>
        <w:t>.</w:t>
      </w:r>
      <w:r>
        <w:rPr>
          <w:rFonts w:ascii="Times New Roman" w:eastAsia="Times New Roman" w:hAnsi="Times New Roman" w:cs="Times New Roman"/>
          <w:color w:val="252220"/>
          <w:sz w:val="23"/>
        </w:rPr>
        <w:t>1 0.2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56"/>
        <w:ind w:left="10" w:right="6454" w:hanging="10"/>
        <w:jc w:val="center"/>
      </w:pPr>
      <w:r>
        <w:rPr>
          <w:rFonts w:ascii="Times New Roman" w:eastAsia="Times New Roman" w:hAnsi="Times New Roman" w:cs="Times New Roman"/>
          <w:color w:val="252220"/>
          <w:sz w:val="23"/>
        </w:rPr>
        <w:t>[ 0</w:t>
      </w:r>
      <w:r>
        <w:rPr>
          <w:rFonts w:ascii="Times New Roman" w:eastAsia="Times New Roman" w:hAnsi="Times New Roman" w:cs="Times New Roman"/>
          <w:color w:val="52504F"/>
          <w:sz w:val="23"/>
        </w:rPr>
        <w:t>.</w:t>
      </w:r>
      <w:r>
        <w:rPr>
          <w:rFonts w:ascii="Times New Roman" w:eastAsia="Times New Roman" w:hAnsi="Times New Roman" w:cs="Times New Roman"/>
          <w:color w:val="252220"/>
          <w:sz w:val="23"/>
        </w:rPr>
        <w:t>3 0.4 0</w:t>
      </w:r>
      <w:r>
        <w:rPr>
          <w:rFonts w:ascii="Times New Roman" w:eastAsia="Times New Roman" w:hAnsi="Times New Roman" w:cs="Times New Roman"/>
          <w:color w:val="52504F"/>
          <w:sz w:val="23"/>
        </w:rPr>
        <w:t>.</w:t>
      </w:r>
      <w:r>
        <w:rPr>
          <w:rFonts w:ascii="Times New Roman" w:eastAsia="Times New Roman" w:hAnsi="Times New Roman" w:cs="Times New Roman"/>
          <w:color w:val="252220"/>
          <w:sz w:val="23"/>
        </w:rPr>
        <w:t>5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  <w:r>
        <w:rPr>
          <w:rFonts w:ascii="Times New Roman" w:eastAsia="Times New Roman" w:hAnsi="Times New Roman" w:cs="Times New Roman"/>
          <w:color w:val="252220"/>
          <w:sz w:val="23"/>
        </w:rPr>
        <w:t>[ 0</w:t>
      </w:r>
      <w:r>
        <w:rPr>
          <w:rFonts w:ascii="Times New Roman" w:eastAsia="Times New Roman" w:hAnsi="Times New Roman" w:cs="Times New Roman"/>
          <w:color w:val="090707"/>
          <w:sz w:val="23"/>
        </w:rPr>
        <w:t>.</w:t>
      </w:r>
      <w:r>
        <w:rPr>
          <w:rFonts w:ascii="Times New Roman" w:eastAsia="Times New Roman" w:hAnsi="Times New Roman" w:cs="Times New Roman"/>
          <w:color w:val="252220"/>
          <w:sz w:val="23"/>
        </w:rPr>
        <w:t>6 0</w:t>
      </w:r>
      <w:r>
        <w:rPr>
          <w:rFonts w:ascii="Times New Roman" w:eastAsia="Times New Roman" w:hAnsi="Times New Roman" w:cs="Times New Roman"/>
          <w:color w:val="090707"/>
          <w:sz w:val="23"/>
        </w:rPr>
        <w:t>.</w:t>
      </w:r>
      <w:r>
        <w:rPr>
          <w:rFonts w:ascii="Times New Roman" w:eastAsia="Times New Roman" w:hAnsi="Times New Roman" w:cs="Times New Roman"/>
          <w:color w:val="252220"/>
          <w:sz w:val="23"/>
        </w:rPr>
        <w:t>7 0</w:t>
      </w:r>
      <w:r>
        <w:rPr>
          <w:rFonts w:ascii="Times New Roman" w:eastAsia="Times New Roman" w:hAnsi="Times New Roman" w:cs="Times New Roman"/>
          <w:color w:val="090707"/>
          <w:sz w:val="23"/>
        </w:rPr>
        <w:t>.</w:t>
      </w:r>
      <w:r>
        <w:rPr>
          <w:rFonts w:ascii="Times New Roman" w:eastAsia="Times New Roman" w:hAnsi="Times New Roman" w:cs="Times New Roman"/>
          <w:color w:val="252220"/>
          <w:sz w:val="23"/>
        </w:rPr>
        <w:t>8]]</w:t>
      </w: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  <w:rPr>
          <w:rFonts w:ascii="Times New Roman" w:eastAsia="Times New Roman" w:hAnsi="Times New Roman" w:cs="Times New Roman"/>
          <w:color w:val="252220"/>
          <w:sz w:val="23"/>
        </w:rPr>
      </w:pPr>
    </w:p>
    <w:p w:rsidR="009C6E1C" w:rsidRDefault="009C6E1C">
      <w:pPr>
        <w:spacing w:after="156"/>
        <w:ind w:left="10" w:right="6380" w:hanging="10"/>
        <w:jc w:val="center"/>
      </w:pPr>
    </w:p>
    <w:p w:rsidR="00771139" w:rsidRDefault="009C6E1C">
      <w:pPr>
        <w:spacing w:after="0" w:line="526" w:lineRule="auto"/>
        <w:ind w:left="787" w:right="537" w:hanging="787"/>
      </w:pPr>
      <w:r>
        <w:rPr>
          <w:rFonts w:ascii="Times New Roman" w:eastAsia="Times New Roman" w:hAnsi="Times New Roman" w:cs="Times New Roman"/>
          <w:b/>
          <w:color w:val="252220"/>
          <w:sz w:val="23"/>
        </w:rPr>
        <w:lastRenderedPageBreak/>
        <w:t xml:space="preserve">EX.  N0.:3 </w:t>
      </w:r>
      <w:r>
        <w:rPr>
          <w:rFonts w:ascii="Times New Roman" w:eastAsia="Times New Roman" w:hAnsi="Times New Roman" w:cs="Times New Roman"/>
          <w:b/>
          <w:color w:val="252220"/>
          <w:sz w:val="23"/>
        </w:rPr>
        <w:tab/>
        <w:t xml:space="preserve">WORKING WITH PANDAS </w:t>
      </w:r>
      <w:r>
        <w:rPr>
          <w:rFonts w:ascii="Times New Roman" w:eastAsia="Times New Roman" w:hAnsi="Times New Roman" w:cs="Times New Roman"/>
          <w:b/>
          <w:color w:val="120E0E"/>
          <w:sz w:val="23"/>
        </w:rPr>
        <w:t>DATAFRAMES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120E0E"/>
          <w:sz w:val="23"/>
        </w:rPr>
        <w:t>PROGRAM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:rsidR="00771139" w:rsidRDefault="009C6E1C">
      <w:pPr>
        <w:spacing w:after="0" w:line="313" w:lineRule="auto"/>
        <w:ind w:left="792" w:right="3248" w:hanging="475"/>
        <w:jc w:val="both"/>
      </w:pPr>
      <w:r>
        <w:rPr>
          <w:rFonts w:ascii="Times New Roman" w:eastAsia="Times New Roman" w:hAnsi="Times New Roman" w:cs="Times New Roman"/>
          <w:b/>
          <w:color w:val="252220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252220"/>
          <w:sz w:val="23"/>
        </w:rPr>
        <w:t>i</w:t>
      </w:r>
      <w:proofErr w:type="spellEnd"/>
      <w:r>
        <w:rPr>
          <w:rFonts w:ascii="Times New Roman" w:eastAsia="Times New Roman" w:hAnsi="Times New Roman" w:cs="Times New Roman"/>
          <w:b/>
          <w:color w:val="252220"/>
          <w:sz w:val="23"/>
        </w:rPr>
        <w:t>)</w:t>
      </w:r>
      <w:r>
        <w:rPr>
          <w:rFonts w:ascii="Arial" w:eastAsia="Arial" w:hAnsi="Arial" w:cs="Arial"/>
          <w:b/>
          <w:color w:val="252220"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252220"/>
          <w:sz w:val="23"/>
        </w:rPr>
        <w:t xml:space="preserve">CREATION </w:t>
      </w:r>
      <w:r>
        <w:rPr>
          <w:rFonts w:ascii="Times New Roman" w:eastAsia="Times New Roman" w:hAnsi="Times New Roman" w:cs="Times New Roman"/>
          <w:b/>
          <w:color w:val="120E0E"/>
          <w:sz w:val="23"/>
        </w:rPr>
        <w:t xml:space="preserve">OF </w:t>
      </w:r>
      <w:r>
        <w:rPr>
          <w:rFonts w:ascii="Times New Roman" w:eastAsia="Times New Roman" w:hAnsi="Times New Roman" w:cs="Times New Roman"/>
          <w:b/>
          <w:color w:val="252220"/>
          <w:sz w:val="23"/>
        </w:rPr>
        <w:t xml:space="preserve">A </w:t>
      </w:r>
      <w:r>
        <w:rPr>
          <w:rFonts w:ascii="Times New Roman" w:eastAsia="Times New Roman" w:hAnsi="Times New Roman" w:cs="Times New Roman"/>
          <w:b/>
          <w:color w:val="120E0E"/>
          <w:sz w:val="23"/>
        </w:rPr>
        <w:t xml:space="preserve">DATAFRAME </w:t>
      </w:r>
      <w:r>
        <w:rPr>
          <w:rFonts w:ascii="Times New Roman" w:eastAsia="Times New Roman" w:hAnsi="Times New Roman" w:cs="Times New Roman"/>
          <w:b/>
          <w:color w:val="252220"/>
          <w:sz w:val="23"/>
        </w:rPr>
        <w:t xml:space="preserve">FROM A SERIES </w:t>
      </w:r>
      <w:r>
        <w:rPr>
          <w:rFonts w:ascii="Times New Roman" w:eastAsia="Times New Roman" w:hAnsi="Times New Roman" w:cs="Times New Roman"/>
          <w:color w:val="252220"/>
          <w:sz w:val="23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252220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252220"/>
          <w:sz w:val="23"/>
        </w:rPr>
        <w:t xml:space="preserve"> as np import pandas as </w:t>
      </w:r>
      <w:proofErr w:type="spellStart"/>
      <w:r>
        <w:rPr>
          <w:rFonts w:ascii="Times New Roman" w:eastAsia="Times New Roman" w:hAnsi="Times New Roman" w:cs="Times New Roman"/>
          <w:color w:val="252220"/>
          <w:sz w:val="23"/>
        </w:rPr>
        <w:t>pd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 w:line="256" w:lineRule="auto"/>
        <w:ind w:left="797" w:right="4668" w:hanging="10"/>
        <w:jc w:val="both"/>
      </w:pPr>
      <w:proofErr w:type="gramStart"/>
      <w:r>
        <w:rPr>
          <w:rFonts w:ascii="Times New Roman" w:eastAsia="Times New Roman" w:hAnsi="Times New Roman" w:cs="Times New Roman"/>
          <w:color w:val="252220"/>
          <w:sz w:val="23"/>
        </w:rPr>
        <w:t>print(</w:t>
      </w:r>
      <w:proofErr w:type="gramEnd"/>
      <w:r>
        <w:rPr>
          <w:rFonts w:ascii="Times New Roman" w:eastAsia="Times New Roman" w:hAnsi="Times New Roman" w:cs="Times New Roman"/>
          <w:color w:val="252220"/>
          <w:sz w:val="23"/>
        </w:rPr>
        <w:t xml:space="preserve">"Pandas Version </w:t>
      </w:r>
      <w:r>
        <w:rPr>
          <w:rFonts w:ascii="Times New Roman" w:eastAsia="Times New Roman" w:hAnsi="Times New Roman" w:cs="Times New Roman"/>
          <w:color w:val="5F5E5D"/>
          <w:sz w:val="23"/>
        </w:rPr>
        <w:t>:</w:t>
      </w:r>
      <w:r>
        <w:rPr>
          <w:rFonts w:ascii="Times New Roman" w:eastAsia="Times New Roman" w:hAnsi="Times New Roman" w:cs="Times New Roman"/>
          <w:color w:val="252220"/>
          <w:sz w:val="23"/>
        </w:rPr>
        <w:t>"</w:t>
      </w:r>
      <w:r>
        <w:rPr>
          <w:rFonts w:ascii="Times New Roman" w:eastAsia="Times New Roman" w:hAnsi="Times New Roman" w:cs="Times New Roman"/>
          <w:color w:val="5F5E5D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52220"/>
          <w:sz w:val="23"/>
        </w:rPr>
        <w:t>pd</w:t>
      </w:r>
      <w:proofErr w:type="spellEnd"/>
      <w:r>
        <w:rPr>
          <w:rFonts w:ascii="Times New Roman" w:eastAsia="Times New Roman" w:hAnsi="Times New Roman" w:cs="Times New Roman"/>
          <w:color w:val="25222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524F4F"/>
          <w:sz w:val="23"/>
        </w:rPr>
        <w:t>.</w:t>
      </w:r>
      <w:r>
        <w:rPr>
          <w:rFonts w:ascii="Times New Roman" w:eastAsia="Times New Roman" w:hAnsi="Times New Roman" w:cs="Times New Roman"/>
          <w:color w:val="252220"/>
          <w:sz w:val="23"/>
        </w:rPr>
        <w:t xml:space="preserve">_version_) </w:t>
      </w:r>
      <w:proofErr w:type="spellStart"/>
      <w:r>
        <w:rPr>
          <w:rFonts w:ascii="Times New Roman" w:eastAsia="Times New Roman" w:hAnsi="Times New Roman" w:cs="Times New Roman"/>
          <w:color w:val="252220"/>
          <w:sz w:val="23"/>
        </w:rPr>
        <w:t>pd</w:t>
      </w:r>
      <w:r>
        <w:rPr>
          <w:rFonts w:ascii="Times New Roman" w:eastAsia="Times New Roman" w:hAnsi="Times New Roman" w:cs="Times New Roman"/>
          <w:color w:val="524F4F"/>
          <w:sz w:val="23"/>
        </w:rPr>
        <w:t>.</w:t>
      </w:r>
      <w:r>
        <w:rPr>
          <w:rFonts w:ascii="Times New Roman" w:eastAsia="Times New Roman" w:hAnsi="Times New Roman" w:cs="Times New Roman"/>
          <w:color w:val="383634"/>
          <w:sz w:val="23"/>
        </w:rPr>
        <w:t>set</w:t>
      </w:r>
      <w:r>
        <w:rPr>
          <w:rFonts w:ascii="Times New Roman" w:eastAsia="Times New Roman" w:hAnsi="Times New Roman" w:cs="Times New Roman"/>
          <w:color w:val="524F4F"/>
          <w:sz w:val="23"/>
        </w:rPr>
        <w:t>_</w:t>
      </w:r>
      <w:r>
        <w:rPr>
          <w:rFonts w:ascii="Times New Roman" w:eastAsia="Times New Roman" w:hAnsi="Times New Roman" w:cs="Times New Roman"/>
          <w:color w:val="252220"/>
          <w:sz w:val="23"/>
        </w:rPr>
        <w:t>option</w:t>
      </w:r>
      <w:proofErr w:type="spellEnd"/>
      <w:r>
        <w:rPr>
          <w:rFonts w:ascii="Times New Roman" w:eastAsia="Times New Roman" w:hAnsi="Times New Roman" w:cs="Times New Roman"/>
          <w:color w:val="252220"/>
          <w:sz w:val="23"/>
        </w:rPr>
        <w:t>('</w:t>
      </w:r>
      <w:proofErr w:type="spellStart"/>
      <w:r>
        <w:rPr>
          <w:rFonts w:ascii="Times New Roman" w:eastAsia="Times New Roman" w:hAnsi="Times New Roman" w:cs="Times New Roman"/>
          <w:color w:val="252220"/>
          <w:sz w:val="23"/>
        </w:rPr>
        <w:t>display</w:t>
      </w:r>
      <w:r>
        <w:rPr>
          <w:rFonts w:ascii="Times New Roman" w:eastAsia="Times New Roman" w:hAnsi="Times New Roman" w:cs="Times New Roman"/>
          <w:color w:val="524F4F"/>
          <w:sz w:val="23"/>
        </w:rPr>
        <w:t>.</w:t>
      </w:r>
      <w:r>
        <w:rPr>
          <w:rFonts w:ascii="Times New Roman" w:eastAsia="Times New Roman" w:hAnsi="Times New Roman" w:cs="Times New Roman"/>
          <w:color w:val="252220"/>
          <w:sz w:val="23"/>
        </w:rPr>
        <w:t>max</w:t>
      </w:r>
      <w:r>
        <w:rPr>
          <w:rFonts w:ascii="Times New Roman" w:eastAsia="Times New Roman" w:hAnsi="Times New Roman" w:cs="Times New Roman"/>
          <w:color w:val="524F4F"/>
          <w:sz w:val="23"/>
        </w:rPr>
        <w:t>_</w:t>
      </w:r>
      <w:r>
        <w:rPr>
          <w:rFonts w:ascii="Times New Roman" w:eastAsia="Times New Roman" w:hAnsi="Times New Roman" w:cs="Times New Roman"/>
          <w:color w:val="252220"/>
          <w:sz w:val="23"/>
        </w:rPr>
        <w:t>columns</w:t>
      </w:r>
      <w:proofErr w:type="spellEnd"/>
      <w:r>
        <w:rPr>
          <w:rFonts w:ascii="Times New Roman" w:eastAsia="Times New Roman" w:hAnsi="Times New Roman" w:cs="Times New Roman"/>
          <w:color w:val="252220"/>
          <w:sz w:val="23"/>
        </w:rPr>
        <w:t>'</w:t>
      </w:r>
      <w:r>
        <w:rPr>
          <w:rFonts w:ascii="Times New Roman" w:eastAsia="Times New Roman" w:hAnsi="Times New Roman" w:cs="Times New Roman"/>
          <w:color w:val="5F5E5D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52220"/>
          <w:sz w:val="23"/>
        </w:rPr>
        <w:t>500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52220"/>
          <w:sz w:val="23"/>
        </w:rPr>
        <w:t>pd.set</w:t>
      </w:r>
      <w:r>
        <w:rPr>
          <w:rFonts w:ascii="Times New Roman" w:eastAsia="Times New Roman" w:hAnsi="Times New Roman" w:cs="Times New Roman"/>
          <w:color w:val="524F4F"/>
          <w:sz w:val="23"/>
        </w:rPr>
        <w:t>_</w:t>
      </w:r>
      <w:r>
        <w:rPr>
          <w:rFonts w:ascii="Times New Roman" w:eastAsia="Times New Roman" w:hAnsi="Times New Roman" w:cs="Times New Roman"/>
          <w:color w:val="252220"/>
          <w:sz w:val="23"/>
        </w:rPr>
        <w:t>option</w:t>
      </w:r>
      <w:proofErr w:type="spellEnd"/>
      <w:r>
        <w:rPr>
          <w:rFonts w:ascii="Times New Roman" w:eastAsia="Times New Roman" w:hAnsi="Times New Roman" w:cs="Times New Roman"/>
          <w:color w:val="252220"/>
          <w:sz w:val="23"/>
        </w:rPr>
        <w:t>('</w:t>
      </w:r>
      <w:proofErr w:type="spellStart"/>
      <w:r>
        <w:rPr>
          <w:rFonts w:ascii="Times New Roman" w:eastAsia="Times New Roman" w:hAnsi="Times New Roman" w:cs="Times New Roman"/>
          <w:color w:val="252220"/>
          <w:sz w:val="23"/>
        </w:rPr>
        <w:t>display.max</w:t>
      </w:r>
      <w:r>
        <w:rPr>
          <w:rFonts w:ascii="Times New Roman" w:eastAsia="Times New Roman" w:hAnsi="Times New Roman" w:cs="Times New Roman"/>
          <w:color w:val="524F4F"/>
          <w:sz w:val="23"/>
        </w:rPr>
        <w:t>_</w:t>
      </w:r>
      <w:r>
        <w:rPr>
          <w:rFonts w:ascii="Times New Roman" w:eastAsia="Times New Roman" w:hAnsi="Times New Roman" w:cs="Times New Roman"/>
          <w:color w:val="252220"/>
          <w:sz w:val="23"/>
        </w:rPr>
        <w:t>rows</w:t>
      </w:r>
      <w:proofErr w:type="spellEnd"/>
      <w:r>
        <w:rPr>
          <w:rFonts w:ascii="Times New Roman" w:eastAsia="Times New Roman" w:hAnsi="Times New Roman" w:cs="Times New Roman"/>
          <w:color w:val="252220"/>
          <w:sz w:val="23"/>
        </w:rPr>
        <w:t xml:space="preserve">' </w:t>
      </w:r>
      <w:r>
        <w:rPr>
          <w:rFonts w:ascii="Times New Roman" w:eastAsia="Times New Roman" w:hAnsi="Times New Roman" w:cs="Times New Roman"/>
          <w:color w:val="524F4F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52220"/>
          <w:sz w:val="23"/>
        </w:rPr>
        <w:t>500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5" w:lineRule="auto"/>
        <w:ind w:left="777" w:right="713" w:firstLine="9"/>
        <w:jc w:val="both"/>
      </w:pPr>
      <w:r>
        <w:rPr>
          <w:rFonts w:ascii="Times New Roman" w:eastAsia="Times New Roman" w:hAnsi="Times New Roman" w:cs="Times New Roman"/>
          <w:color w:val="222020"/>
          <w:sz w:val="23"/>
        </w:rPr>
        <w:t xml:space="preserve">series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>pd.Series</w:t>
      </w:r>
      <w:proofErr w:type="spellEnd"/>
      <w:proofErr w:type="gramEnd"/>
      <w:r>
        <w:rPr>
          <w:rFonts w:ascii="Times New Roman" w:eastAsia="Times New Roman" w:hAnsi="Times New Roman" w:cs="Times New Roman"/>
          <w:color w:val="222020"/>
          <w:sz w:val="23"/>
        </w:rPr>
        <w:t xml:space="preserve">([2 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3</w:t>
      </w:r>
      <w:r>
        <w:rPr>
          <w:rFonts w:ascii="Times New Roman" w:eastAsia="Times New Roman" w:hAnsi="Times New Roman" w:cs="Times New Roman"/>
          <w:color w:val="6B6969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7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11</w:t>
      </w:r>
      <w:r>
        <w:rPr>
          <w:rFonts w:ascii="Times New Roman" w:eastAsia="Times New Roman" w:hAnsi="Times New Roman" w:cs="Times New Roman"/>
          <w:color w:val="6B6969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13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17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19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23]) </w:t>
      </w:r>
    </w:p>
    <w:p w:rsidR="00771139" w:rsidRDefault="009C6E1C">
      <w:pPr>
        <w:spacing w:after="1"/>
        <w:ind w:left="792" w:hanging="10"/>
      </w:pPr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 xml:space="preserve">print( </w:t>
      </w:r>
      <w:r>
        <w:rPr>
          <w:rFonts w:ascii="Times New Roman" w:eastAsia="Times New Roman" w:hAnsi="Times New Roman" w:cs="Times New Roman"/>
          <w:color w:val="363434"/>
          <w:sz w:val="23"/>
        </w:rPr>
        <w:t>series</w:t>
      </w:r>
      <w:proofErr w:type="gramEnd"/>
      <w:r>
        <w:rPr>
          <w:rFonts w:ascii="Times New Roman" w:eastAsia="Times New Roman" w:hAnsi="Times New Roman" w:cs="Times New Roman"/>
          <w:color w:val="363434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792"/>
      </w:pPr>
      <w:proofErr w:type="spellStart"/>
      <w:r>
        <w:rPr>
          <w:rFonts w:ascii="Times New Roman" w:eastAsia="Times New Roman" w:hAnsi="Times New Roman" w:cs="Times New Roman"/>
          <w:color w:val="363434"/>
          <w:sz w:val="23"/>
        </w:rPr>
        <w:t>series_</w:t>
      </w:r>
      <w:r>
        <w:rPr>
          <w:rFonts w:ascii="Times New Roman" w:eastAsia="Times New Roman" w:hAnsi="Times New Roman" w:cs="Times New Roman"/>
          <w:color w:val="222020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>pd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525250"/>
          <w:sz w:val="23"/>
        </w:rPr>
        <w:t>.</w:t>
      </w:r>
      <w:proofErr w:type="spellStart"/>
      <w:r>
        <w:rPr>
          <w:rFonts w:ascii="Times New Roman" w:eastAsia="Times New Roman" w:hAnsi="Times New Roman" w:cs="Times New Roman"/>
          <w:color w:val="120E0E"/>
          <w:sz w:val="23"/>
        </w:rPr>
        <w:t>DataFrame</w:t>
      </w:r>
      <w:proofErr w:type="spellEnd"/>
      <w:proofErr w:type="gramEnd"/>
      <w:r>
        <w:rPr>
          <w:rFonts w:ascii="Times New Roman" w:eastAsia="Times New Roman" w:hAnsi="Times New Roman" w:cs="Times New Roman"/>
          <w:color w:val="120E0E"/>
          <w:sz w:val="23"/>
        </w:rPr>
        <w:t xml:space="preserve">( </w:t>
      </w:r>
      <w:r>
        <w:rPr>
          <w:rFonts w:ascii="Times New Roman" w:eastAsia="Times New Roman" w:hAnsi="Times New Roman" w:cs="Times New Roman"/>
          <w:color w:val="363434"/>
          <w:sz w:val="23"/>
        </w:rPr>
        <w:t xml:space="preserve">{ </w:t>
      </w:r>
    </w:p>
    <w:p w:rsidR="00771139" w:rsidRDefault="009C6E1C">
      <w:pPr>
        <w:spacing w:after="5" w:line="255" w:lineRule="auto"/>
        <w:ind w:left="777" w:right="713" w:firstLine="9"/>
        <w:jc w:val="both"/>
      </w:pPr>
      <w:r>
        <w:rPr>
          <w:rFonts w:ascii="Times New Roman" w:eastAsia="Times New Roman" w:hAnsi="Times New Roman" w:cs="Times New Roman"/>
          <w:color w:val="222020"/>
          <w:sz w:val="23"/>
        </w:rPr>
        <w:t>'A'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>range(</w:t>
      </w:r>
      <w:proofErr w:type="gramEnd"/>
      <w:r>
        <w:rPr>
          <w:rFonts w:ascii="Times New Roman" w:eastAsia="Times New Roman" w:hAnsi="Times New Roman" w:cs="Times New Roman"/>
          <w:color w:val="222020"/>
          <w:sz w:val="23"/>
        </w:rPr>
        <w:t xml:space="preserve">l 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5)</w:t>
      </w:r>
      <w:r>
        <w:rPr>
          <w:rFonts w:ascii="Times New Roman" w:eastAsia="Times New Roman" w:hAnsi="Times New Roman" w:cs="Times New Roman"/>
          <w:color w:val="525250"/>
          <w:sz w:val="23"/>
        </w:rPr>
        <w:t>,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5" w:lineRule="auto"/>
        <w:ind w:left="777" w:right="713" w:firstLine="9"/>
        <w:jc w:val="both"/>
      </w:pPr>
      <w:r>
        <w:rPr>
          <w:rFonts w:ascii="Times New Roman" w:eastAsia="Times New Roman" w:hAnsi="Times New Roman" w:cs="Times New Roman"/>
          <w:color w:val="222020"/>
          <w:sz w:val="23"/>
        </w:rPr>
        <w:t>'B'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>pd</w:t>
      </w:r>
      <w:r>
        <w:rPr>
          <w:rFonts w:ascii="Times New Roman" w:eastAsia="Times New Roman" w:hAnsi="Times New Roman" w:cs="Times New Roman"/>
          <w:color w:val="525250"/>
          <w:sz w:val="23"/>
        </w:rPr>
        <w:t>.</w:t>
      </w:r>
      <w:r>
        <w:rPr>
          <w:rFonts w:ascii="Times New Roman" w:eastAsia="Times New Roman" w:hAnsi="Times New Roman" w:cs="Times New Roman"/>
          <w:color w:val="222020"/>
          <w:sz w:val="23"/>
        </w:rPr>
        <w:t>Timestamp</w:t>
      </w:r>
      <w:proofErr w:type="spellEnd"/>
      <w:proofErr w:type="gramEnd"/>
      <w:r>
        <w:rPr>
          <w:rFonts w:ascii="Times New Roman" w:eastAsia="Times New Roman" w:hAnsi="Times New Roman" w:cs="Times New Roman"/>
          <w:color w:val="222020"/>
          <w:sz w:val="23"/>
        </w:rPr>
        <w:t xml:space="preserve">('20190526') </w:t>
      </w:r>
      <w:r>
        <w:rPr>
          <w:rFonts w:ascii="Times New Roman" w:eastAsia="Times New Roman" w:hAnsi="Times New Roman" w:cs="Times New Roman"/>
          <w:color w:val="525250"/>
          <w:sz w:val="23"/>
        </w:rPr>
        <w:t>,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82" w:line="255" w:lineRule="auto"/>
        <w:ind w:left="777" w:right="713" w:firstLine="9"/>
        <w:jc w:val="both"/>
      </w:pPr>
      <w:r>
        <w:rPr>
          <w:rFonts w:ascii="Times New Roman" w:eastAsia="Times New Roman" w:hAnsi="Times New Roman" w:cs="Times New Roman"/>
          <w:color w:val="222020"/>
          <w:sz w:val="23"/>
        </w:rPr>
        <w:t>'C'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>pd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525250"/>
          <w:sz w:val="23"/>
        </w:rPr>
        <w:t>.</w:t>
      </w:r>
      <w:r>
        <w:rPr>
          <w:rFonts w:ascii="Times New Roman" w:eastAsia="Times New Roman" w:hAnsi="Times New Roman" w:cs="Times New Roman"/>
          <w:color w:val="222020"/>
          <w:sz w:val="23"/>
        </w:rPr>
        <w:t>Series</w:t>
      </w:r>
      <w:proofErr w:type="gramEnd"/>
      <w:r>
        <w:rPr>
          <w:rFonts w:ascii="Times New Roman" w:eastAsia="Times New Roman" w:hAnsi="Times New Roman" w:cs="Times New Roman"/>
          <w:color w:val="222020"/>
          <w:sz w:val="23"/>
        </w:rPr>
        <w:t xml:space="preserve">(5 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index=list(range(4)) 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dtype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='float64') 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</w:p>
    <w:p w:rsidR="00771139" w:rsidRDefault="009C6E1C">
      <w:pPr>
        <w:spacing w:after="5" w:line="255" w:lineRule="auto"/>
        <w:ind w:left="777" w:right="713" w:firstLine="9"/>
        <w:jc w:val="both"/>
      </w:pPr>
      <w:r>
        <w:rPr>
          <w:rFonts w:ascii="Times New Roman" w:eastAsia="Times New Roman" w:hAnsi="Times New Roman" w:cs="Times New Roman"/>
          <w:color w:val="222020"/>
          <w:sz w:val="23"/>
        </w:rPr>
        <w:t>'D'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222020"/>
          <w:sz w:val="23"/>
        </w:rPr>
        <w:t xml:space="preserve">([3] </w:t>
      </w:r>
      <w:r>
        <w:rPr>
          <w:rFonts w:ascii="Arial" w:eastAsia="Arial" w:hAnsi="Arial" w:cs="Arial"/>
          <w:color w:val="363434"/>
          <w:sz w:val="35"/>
        </w:rPr>
        <w:t xml:space="preserve">* </w:t>
      </w:r>
      <w:r>
        <w:rPr>
          <w:rFonts w:ascii="Times New Roman" w:eastAsia="Times New Roman" w:hAnsi="Times New Roman" w:cs="Times New Roman"/>
          <w:color w:val="222020"/>
          <w:sz w:val="23"/>
        </w:rPr>
        <w:t>4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dtype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>='int64')</w:t>
      </w:r>
      <w:r>
        <w:rPr>
          <w:rFonts w:ascii="Times New Roman" w:eastAsia="Times New Roman" w:hAnsi="Times New Roman" w:cs="Times New Roman"/>
          <w:color w:val="525250"/>
          <w:sz w:val="23"/>
        </w:rPr>
        <w:t>,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5" w:lineRule="auto"/>
        <w:ind w:left="777" w:right="713" w:firstLine="9"/>
        <w:jc w:val="both"/>
      </w:pPr>
      <w:r>
        <w:rPr>
          <w:rFonts w:ascii="Times New Roman" w:eastAsia="Times New Roman" w:hAnsi="Times New Roman" w:cs="Times New Roman"/>
          <w:color w:val="222020"/>
          <w:sz w:val="23"/>
        </w:rPr>
        <w:t>'E'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: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>pd</w:t>
      </w:r>
      <w:r>
        <w:rPr>
          <w:rFonts w:ascii="Times New Roman" w:eastAsia="Times New Roman" w:hAnsi="Times New Roman" w:cs="Times New Roman"/>
          <w:color w:val="525250"/>
          <w:sz w:val="23"/>
        </w:rPr>
        <w:t>.</w:t>
      </w:r>
      <w:r>
        <w:rPr>
          <w:rFonts w:ascii="Times New Roman" w:eastAsia="Times New Roman" w:hAnsi="Times New Roman" w:cs="Times New Roman"/>
          <w:color w:val="222020"/>
          <w:sz w:val="23"/>
        </w:rPr>
        <w:t>Categorical</w:t>
      </w:r>
      <w:proofErr w:type="spellEnd"/>
      <w:proofErr w:type="gramEnd"/>
      <w:r>
        <w:rPr>
          <w:rFonts w:ascii="Times New Roman" w:eastAsia="Times New Roman" w:hAnsi="Times New Roman" w:cs="Times New Roman"/>
          <w:color w:val="222020"/>
          <w:sz w:val="23"/>
        </w:rPr>
        <w:t xml:space="preserve">(["Depression" </w:t>
      </w:r>
      <w:r>
        <w:rPr>
          <w:rFonts w:ascii="Times New Roman" w:eastAsia="Times New Roman" w:hAnsi="Times New Roman" w:cs="Times New Roman"/>
          <w:color w:val="6B6969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"Social Anxiety"</w:t>
      </w:r>
      <w:r>
        <w:rPr>
          <w:rFonts w:ascii="Times New Roman" w:eastAsia="Times New Roman" w:hAnsi="Times New Roman" w:cs="Times New Roman"/>
          <w:color w:val="6B6969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"Bipolar Disorder"</w:t>
      </w:r>
      <w:r>
        <w:rPr>
          <w:rFonts w:ascii="Times New Roman" w:eastAsia="Times New Roman" w:hAnsi="Times New Roman" w:cs="Times New Roman"/>
          <w:color w:val="6B6969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"Eating </w:t>
      </w:r>
      <w:r>
        <w:rPr>
          <w:rFonts w:ascii="Times New Roman" w:eastAsia="Times New Roman" w:hAnsi="Times New Roman" w:cs="Times New Roman"/>
          <w:color w:val="120E0E"/>
          <w:sz w:val="23"/>
        </w:rPr>
        <w:t>Di</w:t>
      </w:r>
      <w:r>
        <w:rPr>
          <w:rFonts w:ascii="Times New Roman" w:eastAsia="Times New Roman" w:hAnsi="Times New Roman" w:cs="Times New Roman"/>
          <w:color w:val="363434"/>
          <w:sz w:val="23"/>
        </w:rPr>
        <w:t>sorder"])</w:t>
      </w:r>
      <w:r>
        <w:rPr>
          <w:rFonts w:ascii="Times New Roman" w:eastAsia="Times New Roman" w:hAnsi="Times New Roman" w:cs="Times New Roman"/>
          <w:color w:val="525250"/>
          <w:sz w:val="23"/>
        </w:rPr>
        <w:t>,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36" w:line="255" w:lineRule="auto"/>
        <w:ind w:left="777" w:right="6430" w:firstLine="9"/>
        <w:jc w:val="both"/>
      </w:pPr>
      <w:r>
        <w:rPr>
          <w:rFonts w:ascii="Times New Roman" w:eastAsia="Times New Roman" w:hAnsi="Times New Roman" w:cs="Times New Roman"/>
          <w:color w:val="222020"/>
          <w:sz w:val="23"/>
        </w:rPr>
        <w:t>'F': 'Mental health'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'G'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: </w:t>
      </w:r>
      <w:r>
        <w:rPr>
          <w:rFonts w:ascii="Times New Roman" w:eastAsia="Times New Roman" w:hAnsi="Times New Roman" w:cs="Times New Roman"/>
          <w:color w:val="222020"/>
          <w:sz w:val="23"/>
        </w:rPr>
        <w:t>'is challenging'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802"/>
      </w:pPr>
      <w:r>
        <w:rPr>
          <w:rFonts w:ascii="Courier New" w:eastAsia="Courier New" w:hAnsi="Courier New" w:cs="Courier New"/>
          <w:color w:val="363434"/>
          <w:sz w:val="29"/>
        </w:rPr>
        <w:t>})</w:t>
      </w:r>
      <w:r>
        <w:rPr>
          <w:rFonts w:ascii="Courier New" w:eastAsia="Courier New" w:hAnsi="Courier New" w:cs="Courier New"/>
          <w:sz w:val="29"/>
        </w:rPr>
        <w:t xml:space="preserve"> </w:t>
      </w:r>
    </w:p>
    <w:p w:rsidR="00771139" w:rsidRDefault="009C6E1C">
      <w:pPr>
        <w:spacing w:after="5" w:line="255" w:lineRule="auto"/>
        <w:ind w:left="777" w:right="713" w:firstLine="9"/>
        <w:jc w:val="both"/>
      </w:pPr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 xml:space="preserve">print( </w:t>
      </w:r>
      <w:proofErr w:type="spellStart"/>
      <w:r>
        <w:rPr>
          <w:rFonts w:ascii="Times New Roman" w:eastAsia="Times New Roman" w:hAnsi="Times New Roman" w:cs="Times New Roman"/>
          <w:color w:val="363434"/>
          <w:sz w:val="23"/>
        </w:rPr>
        <w:t>series</w:t>
      </w:r>
      <w:proofErr w:type="gramEnd"/>
      <w:r>
        <w:rPr>
          <w:rFonts w:ascii="Times New Roman" w:eastAsia="Times New Roman" w:hAnsi="Times New Roman" w:cs="Times New Roman"/>
          <w:color w:val="363434"/>
          <w:sz w:val="23"/>
        </w:rPr>
        <w:t>_</w:t>
      </w:r>
      <w:r>
        <w:rPr>
          <w:rFonts w:ascii="Times New Roman" w:eastAsia="Times New Roman" w:hAnsi="Times New Roman" w:cs="Times New Roman"/>
          <w:color w:val="222020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numPr>
          <w:ilvl w:val="0"/>
          <w:numId w:val="5"/>
        </w:numPr>
        <w:spacing w:after="98" w:line="311" w:lineRule="auto"/>
        <w:ind w:right="1100" w:hanging="504"/>
        <w:jc w:val="both"/>
      </w:pPr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CREATION </w:t>
      </w:r>
      <w:r>
        <w:rPr>
          <w:rFonts w:ascii="Times New Roman" w:eastAsia="Times New Roman" w:hAnsi="Times New Roman" w:cs="Times New Roman"/>
          <w:b/>
          <w:color w:val="120E0E"/>
          <w:sz w:val="23"/>
        </w:rPr>
        <w:t xml:space="preserve">OF </w:t>
      </w:r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A </w:t>
      </w:r>
      <w:r>
        <w:rPr>
          <w:rFonts w:ascii="Times New Roman" w:eastAsia="Times New Roman" w:hAnsi="Times New Roman" w:cs="Times New Roman"/>
          <w:b/>
          <w:color w:val="120E0E"/>
          <w:sz w:val="23"/>
        </w:rPr>
        <w:t xml:space="preserve">DATAFRAME </w:t>
      </w:r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FROM </w:t>
      </w:r>
      <w:r>
        <w:rPr>
          <w:rFonts w:ascii="Times New Roman" w:eastAsia="Times New Roman" w:hAnsi="Times New Roman" w:cs="Times New Roman"/>
          <w:b/>
          <w:color w:val="120E0E"/>
          <w:sz w:val="23"/>
        </w:rPr>
        <w:t>DICTIONARY</w:t>
      </w:r>
      <w:r>
        <w:rPr>
          <w:rFonts w:ascii="Arial" w:eastAsia="Arial" w:hAnsi="Arial" w:cs="Arial"/>
          <w:b/>
          <w:color w:val="222020"/>
        </w:rPr>
        <w:t xml:space="preserve">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as np import pandas as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pd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5" w:lineRule="auto"/>
        <w:ind w:left="777" w:right="1067" w:firstLine="9"/>
        <w:jc w:val="both"/>
      </w:pP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dict</w:t>
      </w:r>
      <w:r>
        <w:rPr>
          <w:rFonts w:ascii="Times New Roman" w:eastAsia="Times New Roman" w:hAnsi="Times New Roman" w:cs="Times New Roman"/>
          <w:color w:val="525250"/>
          <w:sz w:val="23"/>
        </w:rPr>
        <w:t>_</w:t>
      </w:r>
      <w:r>
        <w:rPr>
          <w:rFonts w:ascii="Times New Roman" w:eastAsia="Times New Roman" w:hAnsi="Times New Roman" w:cs="Times New Roman"/>
          <w:color w:val="222020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= [{'A'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: </w:t>
      </w:r>
      <w:r>
        <w:rPr>
          <w:rFonts w:ascii="Times New Roman" w:eastAsia="Times New Roman" w:hAnsi="Times New Roman" w:cs="Times New Roman"/>
          <w:color w:val="222020"/>
          <w:sz w:val="23"/>
        </w:rPr>
        <w:t>'Apple'</w:t>
      </w:r>
      <w:r>
        <w:rPr>
          <w:rFonts w:ascii="Times New Roman" w:eastAsia="Times New Roman" w:hAnsi="Times New Roman" w:cs="Times New Roman"/>
          <w:color w:val="6B6969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'B': 'Ball'</w:t>
      </w:r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>}</w:t>
      </w:r>
      <w:r>
        <w:rPr>
          <w:rFonts w:ascii="Times New Roman" w:eastAsia="Times New Roman" w:hAnsi="Times New Roman" w:cs="Times New Roman"/>
          <w:color w:val="525250"/>
          <w:sz w:val="23"/>
        </w:rPr>
        <w:t>,</w:t>
      </w:r>
      <w:r>
        <w:rPr>
          <w:rFonts w:ascii="Times New Roman" w:eastAsia="Times New Roman" w:hAnsi="Times New Roman" w:cs="Times New Roman"/>
          <w:color w:val="363434"/>
          <w:sz w:val="23"/>
        </w:rPr>
        <w:t>{</w:t>
      </w:r>
      <w:proofErr w:type="gramEnd"/>
      <w:r>
        <w:rPr>
          <w:rFonts w:ascii="Times New Roman" w:eastAsia="Times New Roman" w:hAnsi="Times New Roman" w:cs="Times New Roman"/>
          <w:color w:val="363434"/>
          <w:sz w:val="23"/>
        </w:rPr>
        <w:t>'A': '</w:t>
      </w:r>
      <w:proofErr w:type="spellStart"/>
      <w:r>
        <w:rPr>
          <w:rFonts w:ascii="Times New Roman" w:eastAsia="Times New Roman" w:hAnsi="Times New Roman" w:cs="Times New Roman"/>
          <w:color w:val="363434"/>
          <w:sz w:val="23"/>
        </w:rPr>
        <w:t>Aeroplane</w:t>
      </w:r>
      <w:proofErr w:type="spellEnd"/>
      <w:r>
        <w:rPr>
          <w:rFonts w:ascii="Times New Roman" w:eastAsia="Times New Roman" w:hAnsi="Times New Roman" w:cs="Times New Roman"/>
          <w:color w:val="363434"/>
          <w:sz w:val="23"/>
        </w:rPr>
        <w:t>'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'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B'</w:t>
      </w:r>
      <w:r>
        <w:rPr>
          <w:rFonts w:ascii="Times New Roman" w:eastAsia="Times New Roman" w:hAnsi="Times New Roman" w:cs="Times New Roman"/>
          <w:color w:val="525250"/>
          <w:sz w:val="23"/>
        </w:rPr>
        <w:t>:</w:t>
      </w:r>
      <w:r>
        <w:rPr>
          <w:rFonts w:ascii="Times New Roman" w:eastAsia="Times New Roman" w:hAnsi="Times New Roman" w:cs="Times New Roman"/>
          <w:color w:val="222020"/>
          <w:sz w:val="23"/>
        </w:rPr>
        <w:t>'Bat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>'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'C'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: </w:t>
      </w:r>
      <w:r>
        <w:rPr>
          <w:rFonts w:ascii="Times New Roman" w:eastAsia="Times New Roman" w:hAnsi="Times New Roman" w:cs="Times New Roman"/>
          <w:color w:val="363434"/>
          <w:sz w:val="23"/>
        </w:rPr>
        <w:t>'Cat'}</w:t>
      </w:r>
      <w:r>
        <w:rPr>
          <w:rFonts w:ascii="Times New Roman" w:eastAsia="Times New Roman" w:hAnsi="Times New Roman" w:cs="Times New Roman"/>
          <w:color w:val="120E0E"/>
          <w:sz w:val="23"/>
        </w:rPr>
        <w:t xml:space="preserve">]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diet_df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pd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525250"/>
          <w:sz w:val="23"/>
        </w:rPr>
        <w:t>.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DataFrame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diet_df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5" w:lineRule="auto"/>
        <w:ind w:left="777" w:right="713" w:firstLine="9"/>
        <w:jc w:val="both"/>
      </w:pPr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 xml:space="preserve">print(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diet</w:t>
      </w:r>
      <w:proofErr w:type="gramEnd"/>
      <w:r>
        <w:rPr>
          <w:rFonts w:ascii="Times New Roman" w:eastAsia="Times New Roman" w:hAnsi="Times New Roman" w:cs="Times New Roman"/>
          <w:color w:val="222020"/>
          <w:sz w:val="23"/>
        </w:rPr>
        <w:t>_df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numPr>
          <w:ilvl w:val="0"/>
          <w:numId w:val="5"/>
        </w:numPr>
        <w:spacing w:after="91" w:line="313" w:lineRule="auto"/>
        <w:ind w:right="1100" w:hanging="504"/>
        <w:jc w:val="both"/>
      </w:pPr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CREATION </w:t>
      </w:r>
      <w:r>
        <w:rPr>
          <w:rFonts w:ascii="Times New Roman" w:eastAsia="Times New Roman" w:hAnsi="Times New Roman" w:cs="Times New Roman"/>
          <w:b/>
          <w:color w:val="120E0E"/>
          <w:sz w:val="23"/>
        </w:rPr>
        <w:t xml:space="preserve">OF </w:t>
      </w:r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A DATAFRAME FROM N-DIMENSIONAL ARRAYS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as np import pandas </w:t>
      </w:r>
      <w:r>
        <w:rPr>
          <w:rFonts w:ascii="Times New Roman" w:eastAsia="Times New Roman" w:hAnsi="Times New Roman" w:cs="Times New Roman"/>
          <w:color w:val="363434"/>
          <w:sz w:val="23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pd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"/>
        <w:ind w:left="792" w:hanging="10"/>
      </w:pPr>
      <w:proofErr w:type="spellStart"/>
      <w:r>
        <w:rPr>
          <w:rFonts w:ascii="Times New Roman" w:eastAsia="Times New Roman" w:hAnsi="Times New Roman" w:cs="Times New Roman"/>
          <w:color w:val="363434"/>
          <w:sz w:val="23"/>
        </w:rPr>
        <w:t>sdf</w:t>
      </w:r>
      <w:proofErr w:type="spellEnd"/>
      <w:r>
        <w:rPr>
          <w:rFonts w:ascii="Times New Roman" w:eastAsia="Times New Roman" w:hAnsi="Times New Roman" w:cs="Times New Roman"/>
          <w:color w:val="363434"/>
          <w:sz w:val="23"/>
        </w:rPr>
        <w:t xml:space="preserve"> = {'County</w:t>
      </w:r>
      <w:proofErr w:type="gramStart"/>
      <w:r>
        <w:rPr>
          <w:rFonts w:ascii="Times New Roman" w:eastAsia="Times New Roman" w:hAnsi="Times New Roman" w:cs="Times New Roman"/>
          <w:color w:val="363434"/>
          <w:sz w:val="23"/>
        </w:rPr>
        <w:t>':[</w:t>
      </w:r>
      <w:proofErr w:type="gramEnd"/>
      <w:r>
        <w:rPr>
          <w:rFonts w:ascii="Times New Roman" w:eastAsia="Times New Roman" w:hAnsi="Times New Roman" w:cs="Times New Roman"/>
          <w:color w:val="363434"/>
          <w:sz w:val="23"/>
        </w:rPr>
        <w:t>'</w:t>
      </w:r>
      <w:proofErr w:type="spellStart"/>
      <w:r>
        <w:rPr>
          <w:rFonts w:ascii="Times New Roman" w:eastAsia="Times New Roman" w:hAnsi="Times New Roman" w:cs="Times New Roman"/>
          <w:color w:val="363434"/>
          <w:sz w:val="23"/>
        </w:rPr>
        <w:t>Ostfold</w:t>
      </w:r>
      <w:proofErr w:type="spellEnd"/>
      <w:r>
        <w:rPr>
          <w:rFonts w:ascii="Times New Roman" w:eastAsia="Times New Roman" w:hAnsi="Times New Roman" w:cs="Times New Roman"/>
          <w:color w:val="363434"/>
          <w:sz w:val="23"/>
        </w:rPr>
        <w:t>'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363434"/>
          <w:sz w:val="23"/>
        </w:rPr>
        <w:t xml:space="preserve">'Hordaland' 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'Oslo'</w:t>
      </w:r>
      <w:r>
        <w:rPr>
          <w:rFonts w:ascii="Times New Roman" w:eastAsia="Times New Roman" w:hAnsi="Times New Roman" w:cs="Times New Roman"/>
          <w:color w:val="6B6969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'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Hedmark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>'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'Oppland'</w:t>
      </w:r>
      <w:r>
        <w:rPr>
          <w:rFonts w:ascii="Times New Roman" w:eastAsia="Times New Roman" w:hAnsi="Times New Roman" w:cs="Times New Roman"/>
          <w:color w:val="6B6969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'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Buskemd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'] 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</w:p>
    <w:p w:rsidR="00771139" w:rsidRDefault="009C6E1C">
      <w:pPr>
        <w:spacing w:after="5" w:line="255" w:lineRule="auto"/>
        <w:ind w:left="777" w:right="713" w:firstLine="9"/>
        <w:jc w:val="both"/>
      </w:pPr>
      <w:r>
        <w:rPr>
          <w:rFonts w:ascii="Times New Roman" w:eastAsia="Times New Roman" w:hAnsi="Times New Roman" w:cs="Times New Roman"/>
          <w:color w:val="222020"/>
          <w:sz w:val="23"/>
        </w:rPr>
        <w:t>'ISO-Code</w:t>
      </w:r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 xml:space="preserve">' </w:t>
      </w:r>
      <w:r>
        <w:rPr>
          <w:rFonts w:ascii="Times New Roman" w:eastAsia="Times New Roman" w:hAnsi="Times New Roman" w:cs="Times New Roman"/>
          <w:color w:val="525250"/>
          <w:sz w:val="23"/>
        </w:rPr>
        <w:t>:</w:t>
      </w:r>
      <w:proofErr w:type="gramEnd"/>
      <w:r>
        <w:rPr>
          <w:rFonts w:ascii="Times New Roman" w:eastAsia="Times New Roman" w:hAnsi="Times New Roman" w:cs="Times New Roman"/>
          <w:color w:val="363434"/>
          <w:sz w:val="23"/>
        </w:rPr>
        <w:t>[l</w:t>
      </w:r>
      <w:r>
        <w:rPr>
          <w:rFonts w:ascii="Times New Roman" w:eastAsia="Times New Roman" w:hAnsi="Times New Roman" w:cs="Times New Roman"/>
          <w:color w:val="525250"/>
          <w:sz w:val="23"/>
        </w:rPr>
        <w:t>,</w:t>
      </w:r>
      <w:r>
        <w:rPr>
          <w:rFonts w:ascii="Times New Roman" w:eastAsia="Times New Roman" w:hAnsi="Times New Roman" w:cs="Times New Roman"/>
          <w:color w:val="363434"/>
          <w:sz w:val="23"/>
        </w:rPr>
        <w:t>2</w:t>
      </w:r>
      <w:r>
        <w:rPr>
          <w:rFonts w:ascii="Times New Roman" w:eastAsia="Times New Roman" w:hAnsi="Times New Roman" w:cs="Times New Roman"/>
          <w:color w:val="525250"/>
          <w:sz w:val="23"/>
        </w:rPr>
        <w:t>,</w:t>
      </w:r>
      <w:r>
        <w:rPr>
          <w:rFonts w:ascii="Times New Roman" w:eastAsia="Times New Roman" w:hAnsi="Times New Roman" w:cs="Times New Roman"/>
          <w:color w:val="222020"/>
          <w:sz w:val="23"/>
        </w:rPr>
        <w:t>3</w:t>
      </w:r>
      <w:r>
        <w:rPr>
          <w:rFonts w:ascii="Times New Roman" w:eastAsia="Times New Roman" w:hAnsi="Times New Roman" w:cs="Times New Roman"/>
          <w:color w:val="525250"/>
          <w:sz w:val="23"/>
        </w:rPr>
        <w:t>,</w:t>
      </w:r>
      <w:r>
        <w:rPr>
          <w:rFonts w:ascii="Times New Roman" w:eastAsia="Times New Roman" w:hAnsi="Times New Roman" w:cs="Times New Roman"/>
          <w:color w:val="222020"/>
          <w:sz w:val="23"/>
        </w:rPr>
        <w:t>4</w:t>
      </w:r>
      <w:r>
        <w:rPr>
          <w:rFonts w:ascii="Times New Roman" w:eastAsia="Times New Roman" w:hAnsi="Times New Roman" w:cs="Times New Roman"/>
          <w:color w:val="525250"/>
          <w:sz w:val="23"/>
        </w:rPr>
        <w:t>,</w:t>
      </w:r>
      <w:r>
        <w:rPr>
          <w:rFonts w:ascii="Times New Roman" w:eastAsia="Times New Roman" w:hAnsi="Times New Roman" w:cs="Times New Roman"/>
          <w:color w:val="222020"/>
          <w:sz w:val="23"/>
        </w:rPr>
        <w:t>5</w:t>
      </w:r>
      <w:r>
        <w:rPr>
          <w:rFonts w:ascii="Times New Roman" w:eastAsia="Times New Roman" w:hAnsi="Times New Roman" w:cs="Times New Roman"/>
          <w:color w:val="525250"/>
          <w:sz w:val="23"/>
        </w:rPr>
        <w:t>,</w:t>
      </w:r>
      <w:r>
        <w:rPr>
          <w:rFonts w:ascii="Times New Roman" w:eastAsia="Times New Roman" w:hAnsi="Times New Roman" w:cs="Times New Roman"/>
          <w:color w:val="222020"/>
          <w:sz w:val="23"/>
        </w:rPr>
        <w:t>6]</w:t>
      </w:r>
      <w:r>
        <w:rPr>
          <w:rFonts w:ascii="Times New Roman" w:eastAsia="Times New Roman" w:hAnsi="Times New Roman" w:cs="Times New Roman"/>
          <w:color w:val="525250"/>
          <w:sz w:val="23"/>
        </w:rPr>
        <w:t>,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32" w:line="255" w:lineRule="auto"/>
        <w:ind w:left="777" w:right="713" w:firstLine="9"/>
        <w:jc w:val="both"/>
      </w:pPr>
      <w:r>
        <w:rPr>
          <w:rFonts w:ascii="Times New Roman" w:eastAsia="Times New Roman" w:hAnsi="Times New Roman" w:cs="Times New Roman"/>
          <w:color w:val="222020"/>
          <w:sz w:val="23"/>
        </w:rPr>
        <w:t>'Area': [4180.69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 xml:space="preserve">4917.94 </w:t>
      </w:r>
      <w:r>
        <w:rPr>
          <w:rFonts w:ascii="Times New Roman" w:eastAsia="Times New Roman" w:hAnsi="Times New Roman" w:cs="Times New Roman"/>
          <w:color w:val="525250"/>
          <w:sz w:val="23"/>
        </w:rPr>
        <w:t>,</w:t>
      </w:r>
      <w:proofErr w:type="gramEnd"/>
      <w:r>
        <w:rPr>
          <w:rFonts w:ascii="Times New Roman" w:eastAsia="Times New Roman" w:hAnsi="Times New Roman" w:cs="Times New Roman"/>
          <w:color w:val="52525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454.07 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27397.76 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363434"/>
          <w:sz w:val="23"/>
        </w:rPr>
        <w:t xml:space="preserve">25192 </w:t>
      </w:r>
      <w:r>
        <w:rPr>
          <w:rFonts w:ascii="Times New Roman" w:eastAsia="Times New Roman" w:hAnsi="Times New Roman" w:cs="Times New Roman"/>
          <w:color w:val="120E0E"/>
          <w:sz w:val="23"/>
        </w:rPr>
        <w:t>.10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14910.94]</w:t>
      </w:r>
      <w:r>
        <w:rPr>
          <w:rFonts w:ascii="Times New Roman" w:eastAsia="Times New Roman" w:hAnsi="Times New Roman" w:cs="Times New Roman"/>
          <w:color w:val="6B6969"/>
          <w:sz w:val="23"/>
        </w:rPr>
        <w:t>,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tabs>
          <w:tab w:val="center" w:pos="1502"/>
          <w:tab w:val="center" w:pos="3512"/>
          <w:tab w:val="center" w:pos="5244"/>
          <w:tab w:val="center" w:pos="6665"/>
          <w:tab w:val="center" w:pos="8222"/>
        </w:tabs>
        <w:spacing w:after="5" w:line="255" w:lineRule="auto"/>
      </w:pPr>
      <w:r>
        <w:tab/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'Administrative </w:t>
      </w:r>
      <w:r>
        <w:rPr>
          <w:rFonts w:ascii="Times New Roman" w:eastAsia="Times New Roman" w:hAnsi="Times New Roman" w:cs="Times New Roman"/>
          <w:color w:val="222020"/>
          <w:sz w:val="23"/>
        </w:rPr>
        <w:tab/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centre</w:t>
      </w:r>
      <w:proofErr w:type="spellEnd"/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 xml:space="preserve">' </w:t>
      </w:r>
      <w:r>
        <w:rPr>
          <w:rFonts w:ascii="Times New Roman" w:eastAsia="Times New Roman" w:hAnsi="Times New Roman" w:cs="Times New Roman"/>
          <w:color w:val="525250"/>
          <w:sz w:val="23"/>
        </w:rPr>
        <w:t>:</w:t>
      </w:r>
      <w:proofErr w:type="gramEnd"/>
      <w:r>
        <w:rPr>
          <w:rFonts w:ascii="Times New Roman" w:eastAsia="Times New Roman" w:hAnsi="Times New Roman" w:cs="Times New Roman"/>
          <w:color w:val="525250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22020"/>
          <w:sz w:val="23"/>
        </w:rPr>
        <w:t>["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Sarpsborg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>"</w:t>
      </w:r>
      <w:r>
        <w:rPr>
          <w:rFonts w:ascii="Times New Roman" w:eastAsia="Times New Roman" w:hAnsi="Times New Roman" w:cs="Times New Roman"/>
          <w:color w:val="6B6969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6B6969"/>
          <w:sz w:val="23"/>
        </w:rPr>
        <w:tab/>
      </w:r>
      <w:r>
        <w:rPr>
          <w:rFonts w:ascii="Times New Roman" w:eastAsia="Times New Roman" w:hAnsi="Times New Roman" w:cs="Times New Roman"/>
          <w:color w:val="222020"/>
          <w:sz w:val="23"/>
        </w:rPr>
        <w:t xml:space="preserve">"Oslo" </w:t>
      </w:r>
      <w:r>
        <w:rPr>
          <w:rFonts w:ascii="Times New Roman" w:eastAsia="Times New Roman" w:hAnsi="Times New Roman" w:cs="Times New Roman"/>
          <w:color w:val="222020"/>
          <w:sz w:val="23"/>
        </w:rPr>
        <w:tab/>
        <w:t>"City   of   Oslo"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color w:val="222020"/>
          <w:sz w:val="23"/>
        </w:rPr>
        <w:t>"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Hamar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>"</w:t>
      </w:r>
      <w:r>
        <w:rPr>
          <w:rFonts w:ascii="Times New Roman" w:eastAsia="Times New Roman" w:hAnsi="Times New Roman" w:cs="Times New Roman"/>
          <w:color w:val="6B6969"/>
          <w:sz w:val="23"/>
        </w:rPr>
        <w:t>,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tabs>
          <w:tab w:val="center" w:pos="5620"/>
          <w:tab w:val="center" w:pos="7555"/>
        </w:tabs>
        <w:spacing w:after="0"/>
      </w:pPr>
      <w:r>
        <w:tab/>
      </w:r>
      <w:r>
        <w:rPr>
          <w:rFonts w:ascii="Times New Roman" w:eastAsia="Times New Roman" w:hAnsi="Times New Roman" w:cs="Times New Roman"/>
          <w:color w:val="525250"/>
          <w:sz w:val="18"/>
        </w:rPr>
        <w:t xml:space="preserve">' </w:t>
      </w:r>
      <w:r>
        <w:rPr>
          <w:rFonts w:ascii="Times New Roman" w:eastAsia="Times New Roman" w:hAnsi="Times New Roman" w:cs="Times New Roman"/>
          <w:color w:val="525250"/>
          <w:sz w:val="18"/>
        </w:rPr>
        <w:tab/>
      </w:r>
      <w:r>
        <w:rPr>
          <w:rFonts w:ascii="Arial" w:eastAsia="Arial" w:hAnsi="Arial" w:cs="Arial"/>
          <w:color w:val="525250"/>
          <w:sz w:val="20"/>
        </w:rPr>
        <w:t>'</w:t>
      </w:r>
      <w:r>
        <w:rPr>
          <w:rFonts w:ascii="Arial" w:eastAsia="Arial" w:hAnsi="Arial" w:cs="Arial"/>
          <w:sz w:val="20"/>
        </w:rPr>
        <w:t xml:space="preserve"> </w:t>
      </w:r>
    </w:p>
    <w:p w:rsidR="00771139" w:rsidRDefault="009C6E1C">
      <w:pPr>
        <w:spacing w:after="5" w:line="255" w:lineRule="auto"/>
        <w:ind w:left="777" w:right="5841" w:firstLine="9"/>
        <w:jc w:val="both"/>
      </w:pPr>
      <w:r>
        <w:rPr>
          <w:rFonts w:ascii="Times New Roman" w:eastAsia="Times New Roman" w:hAnsi="Times New Roman" w:cs="Times New Roman"/>
          <w:color w:val="222020"/>
          <w:sz w:val="23"/>
        </w:rPr>
        <w:t>"Lillehammer"</w:t>
      </w:r>
      <w:r>
        <w:rPr>
          <w:rFonts w:ascii="Times New Roman" w:eastAsia="Times New Roman" w:hAnsi="Times New Roman" w:cs="Times New Roman"/>
          <w:color w:val="525250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22020"/>
          <w:sz w:val="23"/>
        </w:rPr>
        <w:t>"Drammen"]}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63434"/>
          <w:sz w:val="23"/>
        </w:rPr>
        <w:t>sdf</w:t>
      </w:r>
      <w:proofErr w:type="spellEnd"/>
      <w:r>
        <w:rPr>
          <w:rFonts w:ascii="Times New Roman" w:eastAsia="Times New Roman" w:hAnsi="Times New Roman" w:cs="Times New Roman"/>
          <w:color w:val="363434"/>
          <w:sz w:val="23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22020"/>
          <w:sz w:val="23"/>
        </w:rPr>
        <w:t>pd.DataFrame</w:t>
      </w:r>
      <w:proofErr w:type="spellEnd"/>
      <w:proofErr w:type="gramEnd"/>
      <w:r>
        <w:rPr>
          <w:rFonts w:ascii="Times New Roman" w:eastAsia="Times New Roman" w:hAnsi="Times New Roman" w:cs="Times New Roman"/>
          <w:color w:val="222020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sdf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>) print(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sdf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0"/>
          <w:numId w:val="5"/>
        </w:numPr>
        <w:spacing w:after="210" w:line="254" w:lineRule="auto"/>
        <w:ind w:right="1100" w:hanging="504"/>
        <w:jc w:val="both"/>
      </w:pPr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LOADING A </w:t>
      </w:r>
      <w:r>
        <w:rPr>
          <w:rFonts w:ascii="Times New Roman" w:eastAsia="Times New Roman" w:hAnsi="Times New Roman" w:cs="Times New Roman"/>
          <w:b/>
          <w:color w:val="120E0E"/>
          <w:sz w:val="23"/>
        </w:rPr>
        <w:t xml:space="preserve">DATASET </w:t>
      </w:r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FROM AN EXTERNAL SOURCE INTO A </w:t>
      </w:r>
      <w:r>
        <w:rPr>
          <w:rFonts w:ascii="Times New Roman" w:eastAsia="Times New Roman" w:hAnsi="Times New Roman" w:cs="Times New Roman"/>
          <w:b/>
          <w:color w:val="120E0E"/>
          <w:sz w:val="23"/>
        </w:rPr>
        <w:t>PANDASDATAFRAME</w:t>
      </w:r>
      <w:r>
        <w:rPr>
          <w:rFonts w:ascii="Times New Roman" w:eastAsia="Times New Roman" w:hAnsi="Times New Roman" w:cs="Times New Roman"/>
          <w:b/>
          <w:color w:val="222020"/>
          <w:sz w:val="23"/>
        </w:rPr>
        <w:t xml:space="preserve"> </w:t>
      </w:r>
    </w:p>
    <w:p w:rsidR="00771139" w:rsidRDefault="009C6E1C">
      <w:pPr>
        <w:spacing w:after="68" w:line="255" w:lineRule="auto"/>
        <w:ind w:left="777" w:right="6018" w:firstLine="9"/>
        <w:jc w:val="both"/>
      </w:pPr>
      <w:r>
        <w:rPr>
          <w:rFonts w:ascii="Times New Roman" w:eastAsia="Times New Roman" w:hAnsi="Times New Roman" w:cs="Times New Roman"/>
          <w:color w:val="222020"/>
          <w:sz w:val="23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222020"/>
          <w:sz w:val="23"/>
        </w:rPr>
        <w:t xml:space="preserve"> as np import pandas </w:t>
      </w:r>
      <w:r>
        <w:rPr>
          <w:rFonts w:ascii="Times New Roman" w:eastAsia="Times New Roman" w:hAnsi="Times New Roman" w:cs="Times New Roman"/>
          <w:color w:val="363434"/>
          <w:sz w:val="23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  <w:color w:val="222020"/>
          <w:sz w:val="23"/>
        </w:rPr>
        <w:t>pd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 w:line="255" w:lineRule="auto"/>
        <w:ind w:left="494" w:right="603" w:firstLine="288"/>
      </w:pPr>
      <w:r>
        <w:rPr>
          <w:rFonts w:ascii="Times New Roman" w:eastAsia="Times New Roman" w:hAnsi="Times New Roman" w:cs="Times New Roman"/>
          <w:color w:val="201F1F"/>
          <w:sz w:val="23"/>
        </w:rPr>
        <w:t>columns</w:t>
      </w:r>
      <w:proofErr w:type="gramStart"/>
      <w:r>
        <w:rPr>
          <w:rFonts w:ascii="Times New Roman" w:eastAsia="Times New Roman" w:hAnsi="Times New Roman" w:cs="Times New Roman"/>
          <w:color w:val="201F1F"/>
          <w:sz w:val="23"/>
        </w:rPr>
        <w:t>=[</w:t>
      </w:r>
      <w:proofErr w:type="gramEnd"/>
      <w:r>
        <w:rPr>
          <w:rFonts w:ascii="Times New Roman" w:eastAsia="Times New Roman" w:hAnsi="Times New Roman" w:cs="Times New Roman"/>
          <w:color w:val="201F1F"/>
          <w:sz w:val="23"/>
        </w:rPr>
        <w:t xml:space="preserve">'age' 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01F1F"/>
          <w:sz w:val="23"/>
        </w:rPr>
        <w:t>'</w:t>
      </w:r>
      <w:proofErr w:type="spellStart"/>
      <w:r>
        <w:rPr>
          <w:rFonts w:ascii="Times New Roman" w:eastAsia="Times New Roman" w:hAnsi="Times New Roman" w:cs="Times New Roman"/>
          <w:color w:val="201F1F"/>
          <w:sz w:val="23"/>
        </w:rPr>
        <w:t>workclass</w:t>
      </w:r>
      <w:proofErr w:type="spellEnd"/>
      <w:r>
        <w:rPr>
          <w:rFonts w:ascii="Times New Roman" w:eastAsia="Times New Roman" w:hAnsi="Times New Roman" w:cs="Times New Roman"/>
          <w:color w:val="201F1F"/>
          <w:sz w:val="23"/>
        </w:rPr>
        <w:t>'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01F1F"/>
          <w:sz w:val="23"/>
        </w:rPr>
        <w:t>'</w:t>
      </w:r>
      <w:proofErr w:type="spellStart"/>
      <w:r>
        <w:rPr>
          <w:rFonts w:ascii="Times New Roman" w:eastAsia="Times New Roman" w:hAnsi="Times New Roman" w:cs="Times New Roman"/>
          <w:color w:val="201F1F"/>
          <w:sz w:val="23"/>
        </w:rPr>
        <w:t>fnlwgt</w:t>
      </w:r>
      <w:proofErr w:type="spellEnd"/>
      <w:r>
        <w:rPr>
          <w:rFonts w:ascii="Times New Roman" w:eastAsia="Times New Roman" w:hAnsi="Times New Roman" w:cs="Times New Roman"/>
          <w:color w:val="201F1F"/>
          <w:sz w:val="23"/>
        </w:rPr>
        <w:t>'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01F1F"/>
          <w:sz w:val="23"/>
        </w:rPr>
        <w:t>'education'</w:t>
      </w:r>
      <w:r>
        <w:rPr>
          <w:rFonts w:ascii="Times New Roman" w:eastAsia="Times New Roman" w:hAnsi="Times New Roman" w:cs="Times New Roman"/>
          <w:color w:val="6F6D6C"/>
          <w:sz w:val="23"/>
        </w:rPr>
        <w:t xml:space="preserve">,   </w:t>
      </w:r>
      <w:r>
        <w:rPr>
          <w:rFonts w:ascii="Times New Roman" w:eastAsia="Times New Roman" w:hAnsi="Times New Roman" w:cs="Times New Roman"/>
          <w:color w:val="201F1F"/>
          <w:sz w:val="23"/>
        </w:rPr>
        <w:t>'</w:t>
      </w:r>
      <w:proofErr w:type="spellStart"/>
      <w:r>
        <w:rPr>
          <w:rFonts w:ascii="Times New Roman" w:eastAsia="Times New Roman" w:hAnsi="Times New Roman" w:cs="Times New Roman"/>
          <w:color w:val="201F1F"/>
          <w:sz w:val="23"/>
        </w:rPr>
        <w:t>education_num</w:t>
      </w:r>
      <w:proofErr w:type="spellEnd"/>
      <w:r>
        <w:rPr>
          <w:rFonts w:ascii="Times New Roman" w:eastAsia="Times New Roman" w:hAnsi="Times New Roman" w:cs="Times New Roman"/>
          <w:color w:val="201F1F"/>
          <w:sz w:val="23"/>
        </w:rPr>
        <w:t xml:space="preserve">'   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01F1F"/>
          <w:sz w:val="23"/>
        </w:rPr>
        <w:t>'</w:t>
      </w:r>
      <w:proofErr w:type="spellStart"/>
      <w:r>
        <w:rPr>
          <w:rFonts w:ascii="Times New Roman" w:eastAsia="Times New Roman" w:hAnsi="Times New Roman" w:cs="Times New Roman"/>
          <w:color w:val="201F1F"/>
          <w:sz w:val="23"/>
        </w:rPr>
        <w:t>marital_status</w:t>
      </w:r>
      <w:proofErr w:type="spellEnd"/>
      <w:r>
        <w:rPr>
          <w:rFonts w:ascii="Times New Roman" w:eastAsia="Times New Roman" w:hAnsi="Times New Roman" w:cs="Times New Roman"/>
          <w:color w:val="201F1F"/>
          <w:sz w:val="23"/>
        </w:rPr>
        <w:t xml:space="preserve">' 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01F1F"/>
          <w:sz w:val="23"/>
        </w:rPr>
        <w:t>'occupation'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01F1F"/>
          <w:sz w:val="23"/>
        </w:rPr>
        <w:t>'relationship'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01F1F"/>
          <w:sz w:val="23"/>
        </w:rPr>
        <w:t xml:space="preserve">'ethnicity' 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01F1F"/>
          <w:sz w:val="23"/>
        </w:rPr>
        <w:t>'gender'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01F1F"/>
          <w:sz w:val="23"/>
        </w:rPr>
        <w:t>'</w:t>
      </w:r>
      <w:proofErr w:type="spellStart"/>
      <w:r>
        <w:rPr>
          <w:rFonts w:ascii="Times New Roman" w:eastAsia="Times New Roman" w:hAnsi="Times New Roman" w:cs="Times New Roman"/>
          <w:color w:val="201F1F"/>
          <w:sz w:val="23"/>
        </w:rPr>
        <w:t>capital_gain</w:t>
      </w:r>
      <w:proofErr w:type="spellEnd"/>
      <w:r>
        <w:rPr>
          <w:rFonts w:ascii="Times New Roman" w:eastAsia="Times New Roman" w:hAnsi="Times New Roman" w:cs="Times New Roman"/>
          <w:color w:val="201F1F"/>
          <w:sz w:val="23"/>
        </w:rPr>
        <w:t xml:space="preserve">' </w:t>
      </w:r>
      <w:r>
        <w:rPr>
          <w:rFonts w:ascii="Times New Roman" w:eastAsia="Times New Roman" w:hAnsi="Times New Roman" w:cs="Times New Roman"/>
          <w:color w:val="6F6D6C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201F1F"/>
          <w:sz w:val="23"/>
        </w:rPr>
        <w:t>'</w:t>
      </w:r>
      <w:proofErr w:type="spellStart"/>
      <w:r>
        <w:rPr>
          <w:rFonts w:ascii="Times New Roman" w:eastAsia="Times New Roman" w:hAnsi="Times New Roman" w:cs="Times New Roman"/>
          <w:color w:val="201F1F"/>
          <w:sz w:val="23"/>
        </w:rPr>
        <w:t>capital</w:t>
      </w:r>
      <w:r>
        <w:rPr>
          <w:rFonts w:ascii="Times New Roman" w:eastAsia="Times New Roman" w:hAnsi="Times New Roman" w:cs="Times New Roman"/>
          <w:color w:val="52504F"/>
          <w:sz w:val="23"/>
        </w:rPr>
        <w:t>_</w:t>
      </w:r>
      <w:r>
        <w:rPr>
          <w:rFonts w:ascii="Times New Roman" w:eastAsia="Times New Roman" w:hAnsi="Times New Roman" w:cs="Times New Roman"/>
          <w:color w:val="201F1F"/>
          <w:sz w:val="23"/>
        </w:rPr>
        <w:t>loss</w:t>
      </w:r>
      <w:proofErr w:type="spellEnd"/>
      <w:r>
        <w:rPr>
          <w:rFonts w:ascii="Times New Roman" w:eastAsia="Times New Roman" w:hAnsi="Times New Roman" w:cs="Times New Roman"/>
          <w:color w:val="201F1F"/>
          <w:sz w:val="23"/>
        </w:rPr>
        <w:t>'</w:t>
      </w:r>
      <w:r>
        <w:rPr>
          <w:rFonts w:ascii="Times New Roman" w:eastAsia="Times New Roman" w:hAnsi="Times New Roman" w:cs="Times New Roman"/>
          <w:color w:val="52504F"/>
          <w:sz w:val="23"/>
        </w:rPr>
        <w:t xml:space="preserve">, </w:t>
      </w:r>
    </w:p>
    <w:p w:rsidR="00771139" w:rsidRDefault="009C6E1C">
      <w:pPr>
        <w:spacing w:after="4" w:line="255" w:lineRule="auto"/>
        <w:ind w:left="504" w:right="603" w:hanging="10"/>
      </w:pPr>
      <w:r>
        <w:rPr>
          <w:rFonts w:ascii="Times New Roman" w:eastAsia="Times New Roman" w:hAnsi="Times New Roman" w:cs="Times New Roman"/>
          <w:color w:val="201F1F"/>
          <w:sz w:val="23"/>
        </w:rPr>
        <w:t>'</w:t>
      </w:r>
      <w:proofErr w:type="spellStart"/>
      <w:r>
        <w:rPr>
          <w:rFonts w:ascii="Times New Roman" w:eastAsia="Times New Roman" w:hAnsi="Times New Roman" w:cs="Times New Roman"/>
          <w:color w:val="201F1F"/>
          <w:sz w:val="23"/>
        </w:rPr>
        <w:t>hours_per</w:t>
      </w:r>
      <w:r>
        <w:rPr>
          <w:rFonts w:ascii="Times New Roman" w:eastAsia="Times New Roman" w:hAnsi="Times New Roman" w:cs="Times New Roman"/>
          <w:color w:val="52504F"/>
          <w:sz w:val="23"/>
        </w:rPr>
        <w:t>_</w:t>
      </w:r>
      <w:r>
        <w:rPr>
          <w:rFonts w:ascii="Times New Roman" w:eastAsia="Times New Roman" w:hAnsi="Times New Roman" w:cs="Times New Roman"/>
          <w:color w:val="343030"/>
          <w:sz w:val="23"/>
        </w:rPr>
        <w:t>week</w:t>
      </w:r>
      <w:proofErr w:type="spellEnd"/>
      <w:r>
        <w:rPr>
          <w:rFonts w:ascii="Times New Roman" w:eastAsia="Times New Roman" w:hAnsi="Times New Roman" w:cs="Times New Roman"/>
          <w:color w:val="343030"/>
          <w:sz w:val="23"/>
        </w:rPr>
        <w:t>'</w:t>
      </w:r>
      <w:r>
        <w:rPr>
          <w:rFonts w:ascii="Times New Roman" w:eastAsia="Times New Roman" w:hAnsi="Times New Roman" w:cs="Times New Roman"/>
          <w:color w:val="6F6D6C"/>
          <w:sz w:val="23"/>
        </w:rPr>
        <w:t xml:space="preserve">, </w:t>
      </w:r>
      <w:r>
        <w:rPr>
          <w:rFonts w:ascii="Times New Roman" w:eastAsia="Times New Roman" w:hAnsi="Times New Roman" w:cs="Times New Roman"/>
          <w:color w:val="343030"/>
          <w:sz w:val="23"/>
        </w:rPr>
        <w:t>'</w:t>
      </w:r>
      <w:proofErr w:type="spellStart"/>
      <w:r>
        <w:rPr>
          <w:rFonts w:ascii="Times New Roman" w:eastAsia="Times New Roman" w:hAnsi="Times New Roman" w:cs="Times New Roman"/>
          <w:color w:val="343030"/>
          <w:sz w:val="23"/>
        </w:rPr>
        <w:t>country</w:t>
      </w:r>
      <w:r>
        <w:rPr>
          <w:rFonts w:ascii="Times New Roman" w:eastAsia="Times New Roman" w:hAnsi="Times New Roman" w:cs="Times New Roman"/>
          <w:color w:val="52504F"/>
          <w:sz w:val="23"/>
        </w:rPr>
        <w:t>_</w:t>
      </w:r>
      <w:r>
        <w:rPr>
          <w:rFonts w:ascii="Times New Roman" w:eastAsia="Times New Roman" w:hAnsi="Times New Roman" w:cs="Times New Roman"/>
          <w:color w:val="201F1F"/>
          <w:sz w:val="23"/>
        </w:rPr>
        <w:t>of</w:t>
      </w:r>
      <w:r>
        <w:rPr>
          <w:rFonts w:ascii="Times New Roman" w:eastAsia="Times New Roman" w:hAnsi="Times New Roman" w:cs="Times New Roman"/>
          <w:color w:val="52504F"/>
          <w:sz w:val="23"/>
        </w:rPr>
        <w:t>_</w:t>
      </w:r>
      <w:r>
        <w:rPr>
          <w:rFonts w:ascii="Times New Roman" w:eastAsia="Times New Roman" w:hAnsi="Times New Roman" w:cs="Times New Roman"/>
          <w:color w:val="201F1F"/>
          <w:sz w:val="23"/>
        </w:rPr>
        <w:t>origin','income</w:t>
      </w:r>
      <w:proofErr w:type="spellEnd"/>
      <w:r>
        <w:rPr>
          <w:rFonts w:ascii="Times New Roman" w:eastAsia="Times New Roman" w:hAnsi="Times New Roman" w:cs="Times New Roman"/>
          <w:color w:val="201F1F"/>
          <w:sz w:val="23"/>
        </w:rPr>
        <w:t>'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 w:line="255" w:lineRule="auto"/>
        <w:ind w:left="504" w:right="3057" w:hanging="10"/>
      </w:pPr>
      <w:proofErr w:type="spellStart"/>
      <w:r>
        <w:rPr>
          <w:rFonts w:ascii="Times New Roman" w:eastAsia="Times New Roman" w:hAnsi="Times New Roman" w:cs="Times New Roman"/>
          <w:color w:val="201F1F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01F1F"/>
          <w:sz w:val="23"/>
        </w:rPr>
        <w:t>=</w:t>
      </w:r>
      <w:proofErr w:type="spellStart"/>
      <w:r>
        <w:rPr>
          <w:rFonts w:ascii="Times New Roman" w:eastAsia="Times New Roman" w:hAnsi="Times New Roman" w:cs="Times New Roman"/>
          <w:color w:val="201F1F"/>
          <w:sz w:val="23"/>
        </w:rPr>
        <w:t>pd.read_</w:t>
      </w:r>
      <w:r>
        <w:rPr>
          <w:rFonts w:ascii="Times New Roman" w:eastAsia="Times New Roman" w:hAnsi="Times New Roman" w:cs="Times New Roman"/>
          <w:color w:val="343030"/>
          <w:sz w:val="23"/>
        </w:rPr>
        <w:t>csv</w:t>
      </w:r>
      <w:proofErr w:type="spellEnd"/>
      <w:r>
        <w:rPr>
          <w:rFonts w:ascii="Times New Roman" w:eastAsia="Times New Roman" w:hAnsi="Times New Roman" w:cs="Times New Roman"/>
          <w:color w:val="343030"/>
          <w:sz w:val="23"/>
        </w:rPr>
        <w:t>(</w:t>
      </w:r>
      <w:hyperlink r:id="rId24">
        <w:r>
          <w:rPr>
            <w:rFonts w:ascii="Times New Roman" w:eastAsia="Times New Roman" w:hAnsi="Times New Roman" w:cs="Times New Roman"/>
            <w:color w:val="343030"/>
            <w:sz w:val="23"/>
          </w:rPr>
          <w:t>'http</w:t>
        </w:r>
      </w:hyperlink>
      <w:hyperlink r:id="rId25">
        <w:r>
          <w:rPr>
            <w:rFonts w:ascii="Times New Roman" w:eastAsia="Times New Roman" w:hAnsi="Times New Roman" w:cs="Times New Roman"/>
            <w:color w:val="343030"/>
            <w:sz w:val="23"/>
          </w:rPr>
          <w:t xml:space="preserve"> </w:t>
        </w:r>
      </w:hyperlink>
      <w:hyperlink r:id="rId26">
        <w:r>
          <w:rPr>
            <w:rFonts w:ascii="Times New Roman" w:eastAsia="Times New Roman" w:hAnsi="Times New Roman" w:cs="Times New Roman"/>
            <w:color w:val="52504F"/>
            <w:sz w:val="23"/>
          </w:rPr>
          <w:t>://</w:t>
        </w:r>
      </w:hyperlink>
      <w:hyperlink r:id="rId27">
        <w:r>
          <w:rPr>
            <w:rFonts w:ascii="Times New Roman" w:eastAsia="Times New Roman" w:hAnsi="Times New Roman" w:cs="Times New Roman"/>
            <w:color w:val="343030"/>
            <w:sz w:val="23"/>
          </w:rPr>
          <w:t>archive.ics.uci.edu/ml/machine</w:t>
        </w:r>
      </w:hyperlink>
      <w:hyperlink r:id="rId28">
        <w:r>
          <w:rPr>
            <w:rFonts w:ascii="Times New Roman" w:eastAsia="Times New Roman" w:hAnsi="Times New Roman" w:cs="Times New Roman"/>
            <w:color w:val="343030"/>
            <w:sz w:val="23"/>
          </w:rPr>
          <w:t>-</w:t>
        </w:r>
        <w:proofErr w:type="spellStart"/>
      </w:hyperlink>
      <w:hyperlink r:id="rId29">
        <w:r>
          <w:rPr>
            <w:rFonts w:ascii="Times New Roman" w:eastAsia="Times New Roman" w:hAnsi="Times New Roman" w:cs="Times New Roman"/>
            <w:color w:val="343030"/>
            <w:sz w:val="23"/>
          </w:rPr>
          <w:t>leaming</w:t>
        </w:r>
        <w:proofErr w:type="spellEnd"/>
      </w:hyperlink>
      <w:hyperlink r:id="rId30">
        <w:r>
          <w:rPr>
            <w:rFonts w:ascii="Times New Roman" w:eastAsia="Times New Roman" w:hAnsi="Times New Roman" w:cs="Times New Roman"/>
            <w:color w:val="343030"/>
            <w:sz w:val="23"/>
          </w:rPr>
          <w:t xml:space="preserve">- </w:t>
        </w:r>
      </w:hyperlink>
      <w:r>
        <w:rPr>
          <w:rFonts w:ascii="Times New Roman" w:eastAsia="Times New Roman" w:hAnsi="Times New Roman" w:cs="Times New Roman"/>
          <w:color w:val="201F1F"/>
          <w:sz w:val="23"/>
        </w:rPr>
        <w:t>databases</w:t>
      </w:r>
      <w:r>
        <w:rPr>
          <w:rFonts w:ascii="Times New Roman" w:eastAsia="Times New Roman" w:hAnsi="Times New Roman" w:cs="Times New Roman"/>
          <w:color w:val="52504F"/>
          <w:sz w:val="23"/>
        </w:rPr>
        <w:t>/</w:t>
      </w:r>
      <w:r>
        <w:rPr>
          <w:rFonts w:ascii="Times New Roman" w:eastAsia="Times New Roman" w:hAnsi="Times New Roman" w:cs="Times New Roman"/>
          <w:color w:val="201F1F"/>
          <w:sz w:val="23"/>
        </w:rPr>
        <w:t>adult/</w:t>
      </w:r>
      <w:proofErr w:type="spellStart"/>
      <w:r>
        <w:rPr>
          <w:rFonts w:ascii="Times New Roman" w:eastAsia="Times New Roman" w:hAnsi="Times New Roman" w:cs="Times New Roman"/>
          <w:color w:val="201F1F"/>
          <w:sz w:val="23"/>
        </w:rPr>
        <w:t>adult.data</w:t>
      </w:r>
      <w:proofErr w:type="spellEnd"/>
      <w:r>
        <w:rPr>
          <w:rFonts w:ascii="Times New Roman" w:eastAsia="Times New Roman" w:hAnsi="Times New Roman" w:cs="Times New Roman"/>
          <w:color w:val="201F1F"/>
          <w:sz w:val="23"/>
        </w:rPr>
        <w:t xml:space="preserve">' </w:t>
      </w:r>
      <w:r>
        <w:rPr>
          <w:rFonts w:ascii="Times New Roman" w:eastAsia="Times New Roman" w:hAnsi="Times New Roman" w:cs="Times New Roman"/>
          <w:color w:val="52504F"/>
          <w:sz w:val="23"/>
        </w:rPr>
        <w:t>,</w:t>
      </w:r>
      <w:r>
        <w:rPr>
          <w:rFonts w:ascii="Times New Roman" w:eastAsia="Times New Roman" w:hAnsi="Times New Roman" w:cs="Times New Roman"/>
          <w:color w:val="201F1F"/>
          <w:sz w:val="23"/>
        </w:rPr>
        <w:t>names=columns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1F1F"/>
          <w:sz w:val="23"/>
        </w:rPr>
        <w:t>df.head</w:t>
      </w:r>
      <w:proofErr w:type="spellEnd"/>
      <w:r>
        <w:rPr>
          <w:rFonts w:ascii="Times New Roman" w:eastAsia="Times New Roman" w:hAnsi="Times New Roman" w:cs="Times New Roman"/>
          <w:color w:val="201F1F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201F1F"/>
          <w:sz w:val="23"/>
        </w:rPr>
        <w:t>lO</w:t>
      </w:r>
      <w:proofErr w:type="spellEnd"/>
      <w:r>
        <w:rPr>
          <w:rFonts w:ascii="Times New Roman" w:eastAsia="Times New Roman" w:hAnsi="Times New Roman" w:cs="Times New Roman"/>
          <w:color w:val="201F1F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br w:type="page"/>
      </w:r>
    </w:p>
    <w:p w:rsidR="00771139" w:rsidRDefault="009C6E1C">
      <w:pPr>
        <w:spacing w:after="165" w:line="255" w:lineRule="auto"/>
        <w:ind w:left="801" w:right="603" w:hanging="10"/>
      </w:pPr>
      <w:r>
        <w:rPr>
          <w:rFonts w:ascii="Times New Roman" w:eastAsia="Times New Roman" w:hAnsi="Times New Roman" w:cs="Times New Roman"/>
          <w:color w:val="201F1F"/>
          <w:sz w:val="23"/>
        </w:rPr>
        <w:lastRenderedPageBreak/>
        <w:t>OUTPUT: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1"/>
          <w:numId w:val="5"/>
        </w:numPr>
        <w:spacing w:after="2" w:line="255" w:lineRule="auto"/>
        <w:ind w:right="1709" w:hanging="634"/>
      </w:pPr>
      <w:r>
        <w:rPr>
          <w:rFonts w:ascii="Times New Roman" w:eastAsia="Times New Roman" w:hAnsi="Times New Roman" w:cs="Times New Roman"/>
          <w:color w:val="201F1F"/>
        </w:rPr>
        <w:t xml:space="preserve">Creation of a </w:t>
      </w:r>
      <w:proofErr w:type="spellStart"/>
      <w:r>
        <w:rPr>
          <w:rFonts w:ascii="Times New Roman" w:eastAsia="Times New Roman" w:hAnsi="Times New Roman" w:cs="Times New Roman"/>
          <w:color w:val="201F1F"/>
        </w:rPr>
        <w:t>dataframe</w:t>
      </w:r>
      <w:proofErr w:type="spellEnd"/>
      <w:r>
        <w:rPr>
          <w:rFonts w:ascii="Times New Roman" w:eastAsia="Times New Roman" w:hAnsi="Times New Roman" w:cs="Times New Roman"/>
          <w:color w:val="201F1F"/>
        </w:rPr>
        <w:t xml:space="preserve"> from a seri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01F1F"/>
          <w:sz w:val="23"/>
        </w:rPr>
        <w:t xml:space="preserve">Pandas </w:t>
      </w:r>
      <w:proofErr w:type="gramStart"/>
      <w:r>
        <w:rPr>
          <w:rFonts w:ascii="Times New Roman" w:eastAsia="Times New Roman" w:hAnsi="Times New Roman" w:cs="Times New Roman"/>
          <w:color w:val="343030"/>
          <w:sz w:val="23"/>
        </w:rPr>
        <w:t xml:space="preserve">Version </w:t>
      </w:r>
      <w:r>
        <w:rPr>
          <w:rFonts w:ascii="Times New Roman" w:eastAsia="Times New Roman" w:hAnsi="Times New Roman" w:cs="Times New Roman"/>
          <w:color w:val="52504F"/>
          <w:sz w:val="23"/>
        </w:rPr>
        <w:t>:</w:t>
      </w:r>
      <w:proofErr w:type="gramEnd"/>
      <w:r>
        <w:rPr>
          <w:rFonts w:ascii="Times New Roman" w:eastAsia="Times New Roman" w:hAnsi="Times New Roman" w:cs="Times New Roman"/>
          <w:color w:val="52504F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01F1F"/>
          <w:sz w:val="23"/>
        </w:rPr>
        <w:t>1.3.4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46"/>
      </w:pPr>
      <w:r>
        <w:rPr>
          <w:rFonts w:ascii="Times New Roman" w:eastAsia="Times New Roman" w:hAnsi="Times New Roman" w:cs="Times New Roman"/>
          <w:sz w:val="5"/>
        </w:rPr>
        <w:t xml:space="preserve"> </w:t>
      </w:r>
    </w:p>
    <w:p w:rsidR="00771139" w:rsidRDefault="009C6E1C">
      <w:pPr>
        <w:numPr>
          <w:ilvl w:val="1"/>
          <w:numId w:val="6"/>
        </w:numPr>
        <w:spacing w:after="0"/>
        <w:ind w:left="1218" w:right="603" w:hanging="427"/>
      </w:pPr>
      <w:r>
        <w:rPr>
          <w:rFonts w:ascii="Courier New" w:eastAsia="Courier New" w:hAnsi="Courier New" w:cs="Courier New"/>
          <w:color w:val="343030"/>
          <w:sz w:val="25"/>
        </w:rPr>
        <w:t>2</w:t>
      </w:r>
      <w:r>
        <w:rPr>
          <w:rFonts w:ascii="Courier New" w:eastAsia="Courier New" w:hAnsi="Courier New" w:cs="Courier New"/>
          <w:sz w:val="25"/>
        </w:rPr>
        <w:t xml:space="preserve"> </w:t>
      </w:r>
    </w:p>
    <w:p w:rsidR="00771139" w:rsidRDefault="009C6E1C">
      <w:pPr>
        <w:numPr>
          <w:ilvl w:val="1"/>
          <w:numId w:val="6"/>
        </w:numPr>
        <w:spacing w:after="4" w:line="255" w:lineRule="auto"/>
        <w:ind w:left="1218" w:right="603" w:hanging="427"/>
      </w:pPr>
      <w:r>
        <w:rPr>
          <w:rFonts w:ascii="Times New Roman" w:eastAsia="Times New Roman" w:hAnsi="Times New Roman" w:cs="Times New Roman"/>
          <w:color w:val="201F1F"/>
          <w:sz w:val="23"/>
        </w:rPr>
        <w:t>3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1"/>
          <w:numId w:val="6"/>
        </w:numPr>
        <w:spacing w:after="4" w:line="255" w:lineRule="auto"/>
        <w:ind w:left="1218" w:right="603" w:hanging="427"/>
      </w:pPr>
      <w:r>
        <w:rPr>
          <w:rFonts w:ascii="Times New Roman" w:eastAsia="Times New Roman" w:hAnsi="Times New Roman" w:cs="Times New Roman"/>
          <w:color w:val="201F1F"/>
          <w:sz w:val="23"/>
        </w:rPr>
        <w:t>7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1"/>
          <w:numId w:val="6"/>
        </w:numPr>
        <w:spacing w:after="4" w:line="255" w:lineRule="auto"/>
        <w:ind w:left="1218" w:right="603" w:hanging="427"/>
      </w:pPr>
      <w:r>
        <w:rPr>
          <w:rFonts w:ascii="Times New Roman" w:eastAsia="Times New Roman" w:hAnsi="Times New Roman" w:cs="Times New Roman"/>
          <w:color w:val="201F1F"/>
          <w:sz w:val="23"/>
        </w:rPr>
        <w:t>11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1"/>
          <w:numId w:val="6"/>
        </w:numPr>
        <w:spacing w:after="2" w:line="255" w:lineRule="auto"/>
        <w:ind w:left="1218" w:right="603" w:hanging="427"/>
      </w:pPr>
      <w:r>
        <w:rPr>
          <w:rFonts w:ascii="Times New Roman" w:eastAsia="Times New Roman" w:hAnsi="Times New Roman" w:cs="Times New Roman"/>
          <w:color w:val="201F1F"/>
        </w:rPr>
        <w:t>13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numPr>
          <w:ilvl w:val="1"/>
          <w:numId w:val="6"/>
        </w:numPr>
        <w:spacing w:after="4" w:line="255" w:lineRule="auto"/>
        <w:ind w:left="1218" w:right="603" w:hanging="427"/>
      </w:pPr>
      <w:r>
        <w:rPr>
          <w:rFonts w:ascii="Times New Roman" w:eastAsia="Times New Roman" w:hAnsi="Times New Roman" w:cs="Times New Roman"/>
          <w:color w:val="201F1F"/>
          <w:sz w:val="23"/>
        </w:rPr>
        <w:t>17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1"/>
          <w:numId w:val="6"/>
        </w:numPr>
        <w:spacing w:after="40" w:line="255" w:lineRule="auto"/>
        <w:ind w:left="1218" w:right="603" w:hanging="427"/>
      </w:pPr>
      <w:r>
        <w:rPr>
          <w:rFonts w:ascii="Times New Roman" w:eastAsia="Times New Roman" w:hAnsi="Times New Roman" w:cs="Times New Roman"/>
          <w:color w:val="201F1F"/>
          <w:sz w:val="23"/>
        </w:rPr>
        <w:t>19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1"/>
          <w:numId w:val="6"/>
        </w:numPr>
        <w:spacing w:after="2"/>
        <w:ind w:left="1218" w:right="603" w:hanging="427"/>
      </w:pPr>
      <w:r>
        <w:rPr>
          <w:rFonts w:ascii="Times New Roman" w:eastAsia="Times New Roman" w:hAnsi="Times New Roman" w:cs="Times New Roman"/>
          <w:color w:val="343030"/>
          <w:sz w:val="23"/>
        </w:rPr>
        <w:t>23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 w:line="255" w:lineRule="auto"/>
        <w:ind w:left="801" w:right="603" w:hanging="10"/>
      </w:pPr>
      <w:proofErr w:type="spellStart"/>
      <w:r>
        <w:rPr>
          <w:rFonts w:ascii="Times New Roman" w:eastAsia="Times New Roman" w:hAnsi="Times New Roman" w:cs="Times New Roman"/>
          <w:color w:val="201F1F"/>
          <w:sz w:val="23"/>
        </w:rPr>
        <w:t>dtype</w:t>
      </w:r>
      <w:proofErr w:type="spellEnd"/>
      <w:r>
        <w:rPr>
          <w:rFonts w:ascii="Times New Roman" w:eastAsia="Times New Roman" w:hAnsi="Times New Roman" w:cs="Times New Roman"/>
          <w:color w:val="201F1F"/>
          <w:sz w:val="23"/>
        </w:rPr>
        <w:t>: int64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tabs>
          <w:tab w:val="center" w:pos="875"/>
          <w:tab w:val="center" w:pos="2012"/>
          <w:tab w:val="center" w:pos="2864"/>
          <w:tab w:val="center" w:pos="3581"/>
          <w:tab w:val="center" w:pos="4572"/>
          <w:tab w:val="center" w:pos="5653"/>
        </w:tabs>
      </w:pPr>
      <w:r>
        <w:tab/>
      </w:r>
      <w:r>
        <w:rPr>
          <w:rFonts w:ascii="Arial" w:eastAsia="Arial" w:hAnsi="Arial" w:cs="Arial"/>
          <w:color w:val="201F1F"/>
        </w:rPr>
        <w:t xml:space="preserve">A </w:t>
      </w:r>
      <w:r>
        <w:rPr>
          <w:rFonts w:ascii="Arial" w:eastAsia="Arial" w:hAnsi="Arial" w:cs="Arial"/>
          <w:color w:val="201F1F"/>
        </w:rPr>
        <w:tab/>
        <w:t xml:space="preserve">B </w:t>
      </w:r>
      <w:r>
        <w:rPr>
          <w:rFonts w:ascii="Times New Roman" w:eastAsia="Times New Roman" w:hAnsi="Times New Roman" w:cs="Times New Roman"/>
          <w:color w:val="343030"/>
          <w:sz w:val="23"/>
        </w:rPr>
        <w:t xml:space="preserve">C </w:t>
      </w:r>
      <w:proofErr w:type="gramStart"/>
      <w:r>
        <w:rPr>
          <w:rFonts w:ascii="Times New Roman" w:eastAsia="Times New Roman" w:hAnsi="Times New Roman" w:cs="Times New Roman"/>
          <w:color w:val="343030"/>
          <w:sz w:val="23"/>
        </w:rPr>
        <w:t>D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</w:r>
      <w:r>
        <w:rPr>
          <w:rFonts w:ascii="Arial" w:eastAsia="Arial" w:hAnsi="Arial" w:cs="Arial"/>
          <w:color w:val="201F1F"/>
        </w:rPr>
        <w:t xml:space="preserve">E </w:t>
      </w:r>
      <w:r>
        <w:rPr>
          <w:rFonts w:ascii="Arial" w:eastAsia="Arial" w:hAnsi="Arial" w:cs="Arial"/>
          <w:color w:val="201F1F"/>
        </w:rPr>
        <w:tab/>
      </w:r>
      <w:r>
        <w:rPr>
          <w:rFonts w:ascii="Times New Roman" w:eastAsia="Times New Roman" w:hAnsi="Times New Roman" w:cs="Times New Roman"/>
          <w:color w:val="343030"/>
          <w:sz w:val="23"/>
        </w:rPr>
        <w:t xml:space="preserve">F </w:t>
      </w:r>
      <w:r>
        <w:rPr>
          <w:rFonts w:ascii="Times New Roman" w:eastAsia="Times New Roman" w:hAnsi="Times New Roman" w:cs="Times New Roman"/>
          <w:color w:val="343030"/>
          <w:sz w:val="23"/>
        </w:rPr>
        <w:tab/>
      </w:r>
      <w:r>
        <w:rPr>
          <w:rFonts w:ascii="Arial" w:eastAsia="Arial" w:hAnsi="Arial" w:cs="Arial"/>
          <w:color w:val="201F1F"/>
          <w:sz w:val="21"/>
        </w:rPr>
        <w:t>G</w:t>
      </w:r>
      <w:r>
        <w:rPr>
          <w:rFonts w:ascii="Arial" w:eastAsia="Arial" w:hAnsi="Arial" w:cs="Arial"/>
          <w:sz w:val="21"/>
        </w:rPr>
        <w:t xml:space="preserve"> </w:t>
      </w:r>
    </w:p>
    <w:p w:rsidR="00771139" w:rsidRDefault="009C6E1C">
      <w:pPr>
        <w:numPr>
          <w:ilvl w:val="1"/>
          <w:numId w:val="7"/>
        </w:numPr>
        <w:ind w:hanging="228"/>
      </w:pPr>
      <w:r>
        <w:rPr>
          <w:rFonts w:ascii="Times New Roman" w:eastAsia="Times New Roman" w:hAnsi="Times New Roman" w:cs="Times New Roman"/>
          <w:color w:val="201F1F"/>
          <w:sz w:val="23"/>
        </w:rPr>
        <w:t>1 2019-05-26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color w:val="343030"/>
          <w:sz w:val="23"/>
        </w:rPr>
        <w:t>5.0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343030"/>
          <w:sz w:val="23"/>
        </w:rPr>
        <w:t>3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color w:val="201F1F"/>
          <w:sz w:val="23"/>
        </w:rPr>
        <w:t>Depression Mental health is challenging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1"/>
          <w:numId w:val="7"/>
        </w:numPr>
        <w:ind w:hanging="228"/>
      </w:pPr>
      <w:r>
        <w:rPr>
          <w:rFonts w:ascii="Times New Roman" w:eastAsia="Times New Roman" w:hAnsi="Times New Roman" w:cs="Times New Roman"/>
          <w:color w:val="343030"/>
          <w:sz w:val="23"/>
        </w:rPr>
        <w:t>2 2019-05-26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343030"/>
          <w:sz w:val="23"/>
        </w:rPr>
        <w:t>5.0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01F1F"/>
          <w:sz w:val="23"/>
        </w:rPr>
        <w:t>3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color w:val="201F1F"/>
          <w:sz w:val="23"/>
        </w:rPr>
        <w:t>Social Anxiety Mental health is challenging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1"/>
          <w:numId w:val="7"/>
        </w:numPr>
        <w:ind w:hanging="228"/>
      </w:pPr>
      <w:r>
        <w:rPr>
          <w:rFonts w:ascii="Times New Roman" w:eastAsia="Times New Roman" w:hAnsi="Times New Roman" w:cs="Times New Roman"/>
          <w:color w:val="343030"/>
          <w:sz w:val="23"/>
        </w:rPr>
        <w:t xml:space="preserve">3 </w:t>
      </w:r>
      <w:r>
        <w:rPr>
          <w:rFonts w:ascii="Times New Roman" w:eastAsia="Times New Roman" w:hAnsi="Times New Roman" w:cs="Times New Roman"/>
          <w:color w:val="201F1F"/>
          <w:sz w:val="23"/>
        </w:rPr>
        <w:t>2019-05-26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01F1F"/>
          <w:sz w:val="23"/>
        </w:rPr>
        <w:t>5</w:t>
      </w:r>
      <w:r>
        <w:rPr>
          <w:rFonts w:ascii="Times New Roman" w:eastAsia="Times New Roman" w:hAnsi="Times New Roman" w:cs="Times New Roman"/>
          <w:color w:val="52504F"/>
          <w:sz w:val="23"/>
        </w:rPr>
        <w:t>.</w:t>
      </w:r>
      <w:r>
        <w:rPr>
          <w:rFonts w:ascii="Times New Roman" w:eastAsia="Times New Roman" w:hAnsi="Times New Roman" w:cs="Times New Roman"/>
          <w:color w:val="201F1F"/>
          <w:sz w:val="23"/>
        </w:rPr>
        <w:t>0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343030"/>
          <w:sz w:val="23"/>
        </w:rPr>
        <w:t>3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01F1F"/>
          <w:sz w:val="23"/>
        </w:rPr>
        <w:t>Bipolar Disorder Mental health is challenging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1"/>
          <w:numId w:val="7"/>
        </w:numPr>
        <w:ind w:hanging="228"/>
      </w:pPr>
      <w:r>
        <w:rPr>
          <w:rFonts w:ascii="Times New Roman" w:eastAsia="Times New Roman" w:hAnsi="Times New Roman" w:cs="Times New Roman"/>
          <w:color w:val="201F1F"/>
          <w:sz w:val="23"/>
        </w:rPr>
        <w:t xml:space="preserve">4 </w:t>
      </w:r>
      <w:r>
        <w:rPr>
          <w:rFonts w:ascii="Times New Roman" w:eastAsia="Times New Roman" w:hAnsi="Times New Roman" w:cs="Times New Roman"/>
          <w:color w:val="343030"/>
          <w:sz w:val="23"/>
        </w:rPr>
        <w:t>2019-05-26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color w:val="343030"/>
          <w:sz w:val="23"/>
        </w:rPr>
        <w:t>5</w:t>
      </w:r>
      <w:r>
        <w:rPr>
          <w:rFonts w:ascii="Times New Roman" w:eastAsia="Times New Roman" w:hAnsi="Times New Roman" w:cs="Times New Roman"/>
          <w:color w:val="52504F"/>
          <w:sz w:val="23"/>
        </w:rPr>
        <w:t>.</w:t>
      </w:r>
      <w:r>
        <w:rPr>
          <w:rFonts w:ascii="Times New Roman" w:eastAsia="Times New Roman" w:hAnsi="Times New Roman" w:cs="Times New Roman"/>
          <w:color w:val="201F1F"/>
          <w:sz w:val="23"/>
        </w:rPr>
        <w:t>0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01F1F"/>
          <w:sz w:val="23"/>
        </w:rPr>
        <w:t>3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ab/>
      </w:r>
      <w:r>
        <w:rPr>
          <w:rFonts w:ascii="Times New Roman" w:eastAsia="Times New Roman" w:hAnsi="Times New Roman" w:cs="Times New Roman"/>
          <w:color w:val="201F1F"/>
          <w:sz w:val="23"/>
        </w:rPr>
        <w:t xml:space="preserve">Eating Disorder Mental health is </w:t>
      </w:r>
      <w:r>
        <w:rPr>
          <w:rFonts w:ascii="Times New Roman" w:eastAsia="Times New Roman" w:hAnsi="Times New Roman" w:cs="Times New Roman"/>
          <w:color w:val="343030"/>
          <w:sz w:val="23"/>
        </w:rPr>
        <w:t>challenging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 w:line="241" w:lineRule="auto"/>
        <w:ind w:right="9353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numPr>
          <w:ilvl w:val="1"/>
          <w:numId w:val="5"/>
        </w:numPr>
        <w:spacing w:after="217" w:line="255" w:lineRule="auto"/>
        <w:ind w:right="1709" w:hanging="634"/>
      </w:pPr>
      <w:r>
        <w:rPr>
          <w:rFonts w:ascii="Times New Roman" w:eastAsia="Times New Roman" w:hAnsi="Times New Roman" w:cs="Times New Roman"/>
          <w:color w:val="201F1F"/>
        </w:rPr>
        <w:t xml:space="preserve">Creation of a </w:t>
      </w:r>
      <w:proofErr w:type="spellStart"/>
      <w:r>
        <w:rPr>
          <w:rFonts w:ascii="Times New Roman" w:eastAsia="Times New Roman" w:hAnsi="Times New Roman" w:cs="Times New Roman"/>
          <w:color w:val="201F1F"/>
        </w:rPr>
        <w:t>dataframe</w:t>
      </w:r>
      <w:proofErr w:type="spellEnd"/>
      <w:r>
        <w:rPr>
          <w:rFonts w:ascii="Times New Roman" w:eastAsia="Times New Roman" w:hAnsi="Times New Roman" w:cs="Times New Roman"/>
          <w:color w:val="201F1F"/>
        </w:rPr>
        <w:t xml:space="preserve"> from a dictionary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pStyle w:val="Heading2"/>
        <w:tabs>
          <w:tab w:val="center" w:pos="2130"/>
          <w:tab w:val="center" w:pos="2751"/>
          <w:tab w:val="center" w:pos="3571"/>
        </w:tabs>
        <w:spacing w:after="49"/>
        <w:ind w:left="0" w:right="0" w:firstLine="0"/>
      </w:pPr>
      <w:bookmarkStart w:id="0" w:name="_Toc81460"/>
      <w:r>
        <w:rPr>
          <w:rFonts w:ascii="Calibri" w:eastAsia="Calibri" w:hAnsi="Calibri" w:cs="Calibri"/>
          <w:color w:val="000000"/>
          <w:sz w:val="22"/>
        </w:rPr>
        <w:tab/>
      </w:r>
      <w:r>
        <w:t xml:space="preserve">A </w:t>
      </w:r>
      <w:r>
        <w:tab/>
        <w:t xml:space="preserve">B </w:t>
      </w:r>
      <w:r>
        <w:tab/>
      </w:r>
      <w:r>
        <w:rPr>
          <w:color w:val="343030"/>
          <w:sz w:val="33"/>
        </w:rPr>
        <w:t>c</w:t>
      </w:r>
      <w:r>
        <w:rPr>
          <w:color w:val="000000"/>
          <w:sz w:val="33"/>
        </w:rPr>
        <w:t xml:space="preserve"> </w:t>
      </w:r>
      <w:bookmarkEnd w:id="0"/>
    </w:p>
    <w:p w:rsidR="00771139" w:rsidRDefault="009C6E1C">
      <w:pPr>
        <w:numPr>
          <w:ilvl w:val="0"/>
          <w:numId w:val="8"/>
        </w:numPr>
        <w:spacing w:after="28" w:line="255" w:lineRule="auto"/>
        <w:ind w:left="1731" w:right="603" w:hanging="298"/>
      </w:pPr>
      <w:r>
        <w:rPr>
          <w:rFonts w:ascii="Times New Roman" w:eastAsia="Times New Roman" w:hAnsi="Times New Roman" w:cs="Times New Roman"/>
          <w:color w:val="201F1F"/>
          <w:sz w:val="23"/>
        </w:rPr>
        <w:t xml:space="preserve">Apple </w:t>
      </w:r>
      <w:r>
        <w:rPr>
          <w:rFonts w:ascii="Times New Roman" w:eastAsia="Times New Roman" w:hAnsi="Times New Roman" w:cs="Times New Roman"/>
          <w:color w:val="201F1F"/>
          <w:sz w:val="23"/>
        </w:rPr>
        <w:tab/>
        <w:t xml:space="preserve">Ball </w:t>
      </w:r>
      <w:r>
        <w:rPr>
          <w:rFonts w:ascii="Times New Roman" w:eastAsia="Times New Roman" w:hAnsi="Times New Roman" w:cs="Times New Roman"/>
          <w:color w:val="201F1F"/>
          <w:sz w:val="23"/>
        </w:rPr>
        <w:tab/>
      </w:r>
      <w:proofErr w:type="spellStart"/>
      <w:r>
        <w:rPr>
          <w:rFonts w:ascii="Times New Roman" w:eastAsia="Times New Roman" w:hAnsi="Times New Roman" w:cs="Times New Roman"/>
          <w:color w:val="343030"/>
          <w:sz w:val="23"/>
        </w:rPr>
        <w:t>NaN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numPr>
          <w:ilvl w:val="0"/>
          <w:numId w:val="8"/>
        </w:numPr>
        <w:spacing w:after="4" w:line="255" w:lineRule="auto"/>
        <w:ind w:left="1731" w:right="603" w:hanging="298"/>
      </w:pPr>
      <w:proofErr w:type="spellStart"/>
      <w:r>
        <w:rPr>
          <w:rFonts w:ascii="Times New Roman" w:eastAsia="Times New Roman" w:hAnsi="Times New Roman" w:cs="Times New Roman"/>
          <w:color w:val="201F1F"/>
          <w:sz w:val="23"/>
        </w:rPr>
        <w:t>Aeroplane</w:t>
      </w:r>
      <w:proofErr w:type="spellEnd"/>
      <w:r>
        <w:rPr>
          <w:rFonts w:ascii="Times New Roman" w:eastAsia="Times New Roman" w:hAnsi="Times New Roman" w:cs="Times New Roman"/>
          <w:color w:val="201F1F"/>
          <w:sz w:val="23"/>
        </w:rPr>
        <w:t xml:space="preserve"> Bat </w:t>
      </w:r>
      <w:r>
        <w:rPr>
          <w:rFonts w:ascii="Times New Roman" w:eastAsia="Times New Roman" w:hAnsi="Times New Roman" w:cs="Times New Roman"/>
          <w:color w:val="343030"/>
          <w:sz w:val="23"/>
        </w:rPr>
        <w:t>Cat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4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9"/>
        </w:rPr>
        <w:t xml:space="preserve"> </w:t>
      </w:r>
    </w:p>
    <w:p w:rsidR="00771139" w:rsidRDefault="009C6E1C">
      <w:pPr>
        <w:tabs>
          <w:tab w:val="center" w:pos="973"/>
          <w:tab w:val="center" w:pos="4024"/>
        </w:tabs>
        <w:spacing w:after="2" w:line="255" w:lineRule="auto"/>
      </w:pPr>
      <w:r>
        <w:tab/>
      </w:r>
      <w:r>
        <w:rPr>
          <w:rFonts w:ascii="Times New Roman" w:eastAsia="Times New Roman" w:hAnsi="Times New Roman" w:cs="Times New Roman"/>
          <w:color w:val="201F1F"/>
        </w:rPr>
        <w:t>(iii)</w:t>
      </w:r>
      <w:r>
        <w:rPr>
          <w:rFonts w:ascii="Arial" w:eastAsia="Arial" w:hAnsi="Arial" w:cs="Arial"/>
          <w:color w:val="201F1F"/>
        </w:rPr>
        <w:t xml:space="preserve"> </w:t>
      </w:r>
      <w:r>
        <w:rPr>
          <w:rFonts w:ascii="Arial" w:eastAsia="Arial" w:hAnsi="Arial" w:cs="Arial"/>
          <w:color w:val="201F1F"/>
        </w:rPr>
        <w:tab/>
      </w:r>
      <w:proofErr w:type="gramStart"/>
      <w:r>
        <w:rPr>
          <w:rFonts w:ascii="Times New Roman" w:eastAsia="Times New Roman" w:hAnsi="Times New Roman" w:cs="Times New Roman"/>
          <w:color w:val="201F1F"/>
        </w:rPr>
        <w:t>Creation  of</w:t>
      </w:r>
      <w:proofErr w:type="gramEnd"/>
      <w:r>
        <w:rPr>
          <w:rFonts w:ascii="Times New Roman" w:eastAsia="Times New Roman" w:hAnsi="Times New Roman" w:cs="Times New Roman"/>
          <w:color w:val="201F1F"/>
        </w:rPr>
        <w:t xml:space="preserve">  a </w:t>
      </w:r>
      <w:proofErr w:type="spellStart"/>
      <w:r>
        <w:rPr>
          <w:rFonts w:ascii="Times New Roman" w:eastAsia="Times New Roman" w:hAnsi="Times New Roman" w:cs="Times New Roman"/>
          <w:color w:val="201F1F"/>
        </w:rPr>
        <w:t>dataframe</w:t>
      </w:r>
      <w:proofErr w:type="spellEnd"/>
      <w:r>
        <w:rPr>
          <w:rFonts w:ascii="Times New Roman" w:eastAsia="Times New Roman" w:hAnsi="Times New Roman" w:cs="Times New Roman"/>
          <w:color w:val="201F1F"/>
        </w:rPr>
        <w:t xml:space="preserve"> from n-dimensional  array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6323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471"/>
        <w:gridCol w:w="1419"/>
        <w:gridCol w:w="1313"/>
        <w:gridCol w:w="2120"/>
      </w:tblGrid>
      <w:tr w:rsidR="00771139">
        <w:trPr>
          <w:trHeight w:val="266"/>
        </w:trPr>
        <w:tc>
          <w:tcPr>
            <w:tcW w:w="28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792"/>
            </w:pPr>
            <w:r>
              <w:rPr>
                <w:rFonts w:ascii="Times New Roman" w:eastAsia="Times New Roman" w:hAnsi="Times New Roman" w:cs="Times New Roman"/>
                <w:color w:val="343030"/>
                <w:sz w:val="23"/>
              </w:rPr>
              <w:t xml:space="preserve">County </w:t>
            </w:r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 xml:space="preserve">ISO-Code </w:t>
            </w:r>
          </w:p>
        </w:tc>
        <w:tc>
          <w:tcPr>
            <w:tcW w:w="131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03"/>
            </w:pPr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 xml:space="preserve">Area </w:t>
            </w:r>
          </w:p>
        </w:tc>
        <w:tc>
          <w:tcPr>
            <w:tcW w:w="212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 xml:space="preserve">Administrative </w:t>
            </w:r>
            <w:proofErr w:type="spellStart"/>
            <w:r>
              <w:rPr>
                <w:rFonts w:ascii="Times New Roman" w:eastAsia="Times New Roman" w:hAnsi="Times New Roman" w:cs="Times New Roman"/>
                <w:color w:val="343030"/>
                <w:sz w:val="23"/>
              </w:rPr>
              <w:t>centre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771139">
        <w:trPr>
          <w:trHeight w:val="177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</w:tr>
      <w:tr w:rsidR="00771139">
        <w:trPr>
          <w:trHeight w:val="35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42"/>
              <w:jc w:val="center"/>
            </w:pPr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>0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90"/>
            </w:pPr>
            <w:proofErr w:type="spellStart"/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>Ostfold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56"/>
            </w:pPr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>4180.69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766"/>
            </w:pPr>
            <w:proofErr w:type="spellStart"/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>Sarpsborg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771139">
        <w:trPr>
          <w:trHeight w:val="444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84"/>
              <w:jc w:val="center"/>
            </w:pPr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>1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91"/>
            </w:pPr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>Hordaland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343030"/>
                <w:sz w:val="23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 xml:space="preserve">4917 </w:t>
            </w:r>
            <w:r>
              <w:rPr>
                <w:rFonts w:ascii="Times New Roman" w:eastAsia="Times New Roman" w:hAnsi="Times New Roman" w:cs="Times New Roman"/>
                <w:color w:val="52504F"/>
                <w:sz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>94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07"/>
              <w:jc w:val="center"/>
            </w:pPr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>Oslo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771139">
        <w:trPr>
          <w:trHeight w:val="444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42"/>
              <w:jc w:val="center"/>
            </w:pPr>
            <w:r>
              <w:rPr>
                <w:rFonts w:ascii="Times New Roman" w:eastAsia="Times New Roman" w:hAnsi="Times New Roman" w:cs="Times New Roman"/>
                <w:color w:val="343030"/>
                <w:sz w:val="23"/>
              </w:rPr>
              <w:t>2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72"/>
            </w:pPr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>Oslo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98"/>
            </w:pPr>
            <w:r>
              <w:rPr>
                <w:rFonts w:ascii="Times New Roman" w:eastAsia="Times New Roman" w:hAnsi="Times New Roman" w:cs="Times New Roman"/>
                <w:color w:val="343030"/>
                <w:sz w:val="23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>454</w:t>
            </w:r>
            <w:r>
              <w:rPr>
                <w:rFonts w:ascii="Times New Roman" w:eastAsia="Times New Roman" w:hAnsi="Times New Roman" w:cs="Times New Roman"/>
                <w:color w:val="52504F"/>
                <w:sz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>07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color w:val="343030"/>
                <w:sz w:val="23"/>
              </w:rPr>
              <w:t xml:space="preserve">City </w:t>
            </w:r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>of Oslo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771139">
        <w:trPr>
          <w:trHeight w:val="44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52"/>
              <w:jc w:val="center"/>
            </w:pPr>
            <w:r>
              <w:rPr>
                <w:rFonts w:ascii="Times New Roman" w:eastAsia="Times New Roman" w:hAnsi="Times New Roman" w:cs="Times New Roman"/>
                <w:color w:val="343030"/>
                <w:sz w:val="23"/>
              </w:rPr>
              <w:t>3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21"/>
            </w:pPr>
            <w:proofErr w:type="spellStart"/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>Hedmark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06"/>
            </w:pPr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>4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343030"/>
                <w:sz w:val="23"/>
              </w:rPr>
              <w:t>27397.76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016"/>
            </w:pPr>
            <w:proofErr w:type="spellStart"/>
            <w:r>
              <w:rPr>
                <w:rFonts w:ascii="Times New Roman" w:eastAsia="Times New Roman" w:hAnsi="Times New Roman" w:cs="Times New Roman"/>
                <w:color w:val="201F1F"/>
                <w:sz w:val="23"/>
              </w:rPr>
              <w:t>Hamar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771139">
        <w:trPr>
          <w:trHeight w:val="432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42"/>
              <w:jc w:val="center"/>
            </w:pPr>
            <w:r>
              <w:rPr>
                <w:rFonts w:ascii="Times New Roman" w:eastAsia="Times New Roman" w:hAnsi="Times New Roman" w:cs="Times New Roman"/>
                <w:color w:val="282322"/>
                <w:sz w:val="23"/>
              </w:rPr>
              <w:t>4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42"/>
            </w:pPr>
            <w:r>
              <w:rPr>
                <w:rFonts w:ascii="Times New Roman" w:eastAsia="Times New Roman" w:hAnsi="Times New Roman" w:cs="Times New Roman"/>
                <w:color w:val="171615"/>
                <w:sz w:val="23"/>
              </w:rPr>
              <w:t>Oppland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right" w:pos="1313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282322"/>
                <w:sz w:val="23"/>
              </w:rPr>
              <w:t>5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282322"/>
                <w:sz w:val="23"/>
              </w:rPr>
              <w:t>25192.10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4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282322"/>
                <w:sz w:val="23"/>
              </w:rPr>
              <w:t>Lillehamme</w:t>
            </w:r>
            <w:proofErr w:type="spellEnd"/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771139">
        <w:trPr>
          <w:trHeight w:val="34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60"/>
              <w:jc w:val="center"/>
            </w:pPr>
            <w:r>
              <w:rPr>
                <w:rFonts w:ascii="Arial" w:eastAsia="Arial" w:hAnsi="Arial" w:cs="Arial"/>
                <w:color w:val="282322"/>
              </w:rPr>
              <w:t>5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109"/>
              <w:jc w:val="center"/>
            </w:pPr>
            <w:r>
              <w:rPr>
                <w:rFonts w:ascii="Times New Roman" w:eastAsia="Times New Roman" w:hAnsi="Times New Roman" w:cs="Times New Roman"/>
                <w:color w:val="171615"/>
                <w:sz w:val="23"/>
              </w:rPr>
              <w:t>Bu</w:t>
            </w:r>
            <w:r>
              <w:rPr>
                <w:rFonts w:ascii="Times New Roman" w:eastAsia="Times New Roman" w:hAnsi="Times New Roman" w:cs="Times New Roman"/>
                <w:color w:val="3A3838"/>
                <w:sz w:val="23"/>
              </w:rPr>
              <w:t>skerud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right" w:pos="1313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282322"/>
                <w:sz w:val="23"/>
              </w:rPr>
              <w:t>6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3"/>
              </w:rPr>
              <w:tab/>
            </w:r>
            <w:r>
              <w:rPr>
                <w:rFonts w:ascii="Times New Roman" w:eastAsia="Times New Roman" w:hAnsi="Times New Roman" w:cs="Times New Roman"/>
                <w:color w:val="282322"/>
                <w:sz w:val="23"/>
              </w:rPr>
              <w:t>14910</w:t>
            </w:r>
            <w:r>
              <w:rPr>
                <w:rFonts w:ascii="Times New Roman" w:eastAsia="Times New Roman" w:hAnsi="Times New Roman" w:cs="Times New Roman"/>
                <w:color w:val="52504F"/>
                <w:sz w:val="23"/>
              </w:rPr>
              <w:t>.</w:t>
            </w:r>
            <w:r>
              <w:rPr>
                <w:rFonts w:ascii="Times New Roman" w:eastAsia="Times New Roman" w:hAnsi="Times New Roman" w:cs="Times New Roman"/>
                <w:color w:val="282322"/>
                <w:sz w:val="23"/>
              </w:rPr>
              <w:t>94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790"/>
            </w:pPr>
            <w:r>
              <w:rPr>
                <w:rFonts w:ascii="Times New Roman" w:eastAsia="Times New Roman" w:hAnsi="Times New Roman" w:cs="Times New Roman"/>
                <w:color w:val="171615"/>
                <w:sz w:val="23"/>
              </w:rPr>
              <w:t>Drammen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</w:tc>
      </w:tr>
      <w:tr w:rsidR="009C6E1C">
        <w:trPr>
          <w:trHeight w:val="345"/>
        </w:trPr>
        <w:tc>
          <w:tcPr>
            <w:tcW w:w="1471" w:type="dxa"/>
            <w:tcBorders>
              <w:top w:val="nil"/>
              <w:left w:val="nil"/>
              <w:bottom w:val="nil"/>
              <w:right w:val="nil"/>
            </w:tcBorders>
          </w:tcPr>
          <w:p w:rsidR="009C6E1C" w:rsidRDefault="009C6E1C">
            <w:pPr>
              <w:spacing w:after="0"/>
              <w:ind w:left="260"/>
              <w:jc w:val="center"/>
              <w:rPr>
                <w:rFonts w:ascii="Arial" w:eastAsia="Arial" w:hAnsi="Arial" w:cs="Arial"/>
                <w:color w:val="282322"/>
              </w:rPr>
            </w:pPr>
          </w:p>
          <w:p w:rsidR="009C6E1C" w:rsidRDefault="009C6E1C">
            <w:pPr>
              <w:spacing w:after="0"/>
              <w:ind w:left="260"/>
              <w:jc w:val="center"/>
              <w:rPr>
                <w:rFonts w:ascii="Arial" w:eastAsia="Arial" w:hAnsi="Arial" w:cs="Arial"/>
                <w:color w:val="282322"/>
              </w:rPr>
            </w:pPr>
          </w:p>
          <w:p w:rsidR="009C6E1C" w:rsidRDefault="009C6E1C">
            <w:pPr>
              <w:spacing w:after="0"/>
              <w:ind w:left="260"/>
              <w:jc w:val="center"/>
              <w:rPr>
                <w:rFonts w:ascii="Arial" w:eastAsia="Arial" w:hAnsi="Arial" w:cs="Arial"/>
                <w:color w:val="282322"/>
              </w:rPr>
            </w:pPr>
          </w:p>
          <w:p w:rsidR="009C6E1C" w:rsidRDefault="009C6E1C">
            <w:pPr>
              <w:spacing w:after="0"/>
              <w:ind w:left="260"/>
              <w:jc w:val="center"/>
              <w:rPr>
                <w:rFonts w:ascii="Arial" w:eastAsia="Arial" w:hAnsi="Arial" w:cs="Arial"/>
                <w:color w:val="282322"/>
              </w:rPr>
            </w:pPr>
          </w:p>
          <w:p w:rsidR="009C6E1C" w:rsidRDefault="009C6E1C">
            <w:pPr>
              <w:spacing w:after="0"/>
              <w:ind w:left="260"/>
              <w:jc w:val="center"/>
              <w:rPr>
                <w:rFonts w:ascii="Arial" w:eastAsia="Arial" w:hAnsi="Arial" w:cs="Arial"/>
                <w:color w:val="282322"/>
              </w:rPr>
            </w:pPr>
          </w:p>
          <w:p w:rsidR="009C6E1C" w:rsidRDefault="009C6E1C">
            <w:pPr>
              <w:spacing w:after="0"/>
              <w:ind w:left="260"/>
              <w:jc w:val="center"/>
              <w:rPr>
                <w:rFonts w:ascii="Arial" w:eastAsia="Arial" w:hAnsi="Arial" w:cs="Arial"/>
                <w:color w:val="282322"/>
              </w:rPr>
            </w:pPr>
          </w:p>
          <w:p w:rsidR="009C6E1C" w:rsidRDefault="009C6E1C">
            <w:pPr>
              <w:spacing w:after="0"/>
              <w:ind w:left="260"/>
              <w:jc w:val="center"/>
              <w:rPr>
                <w:rFonts w:ascii="Arial" w:eastAsia="Arial" w:hAnsi="Arial" w:cs="Arial"/>
                <w:color w:val="282322"/>
              </w:rPr>
            </w:pPr>
          </w:p>
          <w:p w:rsidR="009C6E1C" w:rsidRDefault="009C6E1C">
            <w:pPr>
              <w:spacing w:after="0"/>
              <w:ind w:left="260"/>
              <w:jc w:val="center"/>
              <w:rPr>
                <w:rFonts w:ascii="Arial" w:eastAsia="Arial" w:hAnsi="Arial" w:cs="Arial"/>
                <w:color w:val="282322"/>
              </w:rPr>
            </w:pPr>
          </w:p>
          <w:p w:rsidR="009C6E1C" w:rsidRDefault="009C6E1C">
            <w:pPr>
              <w:spacing w:after="0"/>
              <w:ind w:left="260"/>
              <w:jc w:val="center"/>
              <w:rPr>
                <w:rFonts w:ascii="Arial" w:eastAsia="Arial" w:hAnsi="Arial" w:cs="Arial"/>
                <w:color w:val="282322"/>
              </w:rPr>
            </w:pPr>
          </w:p>
          <w:p w:rsidR="009C6E1C" w:rsidRDefault="009C6E1C">
            <w:pPr>
              <w:spacing w:after="0"/>
              <w:ind w:left="260"/>
              <w:jc w:val="center"/>
              <w:rPr>
                <w:rFonts w:ascii="Arial" w:eastAsia="Arial" w:hAnsi="Arial" w:cs="Arial"/>
                <w:color w:val="282322"/>
              </w:rPr>
            </w:pPr>
          </w:p>
          <w:p w:rsidR="009C6E1C" w:rsidRDefault="009C6E1C">
            <w:pPr>
              <w:spacing w:after="0"/>
              <w:ind w:left="260"/>
              <w:jc w:val="center"/>
              <w:rPr>
                <w:rFonts w:ascii="Arial" w:eastAsia="Arial" w:hAnsi="Arial" w:cs="Arial"/>
                <w:color w:val="282322"/>
              </w:rPr>
            </w:pPr>
          </w:p>
          <w:p w:rsidR="009C6E1C" w:rsidRDefault="009C6E1C">
            <w:pPr>
              <w:spacing w:after="0"/>
              <w:ind w:left="260"/>
              <w:jc w:val="center"/>
              <w:rPr>
                <w:rFonts w:ascii="Arial" w:eastAsia="Arial" w:hAnsi="Arial" w:cs="Arial"/>
                <w:color w:val="282322"/>
              </w:rPr>
            </w:pPr>
          </w:p>
          <w:p w:rsidR="009C6E1C" w:rsidRDefault="009C6E1C">
            <w:pPr>
              <w:spacing w:after="0"/>
              <w:ind w:left="260"/>
              <w:jc w:val="center"/>
              <w:rPr>
                <w:rFonts w:ascii="Arial" w:eastAsia="Arial" w:hAnsi="Arial" w:cs="Arial"/>
                <w:color w:val="282322"/>
              </w:rPr>
            </w:pPr>
          </w:p>
          <w:p w:rsidR="009C6E1C" w:rsidRDefault="009C6E1C">
            <w:pPr>
              <w:spacing w:after="0"/>
              <w:ind w:left="260"/>
              <w:jc w:val="center"/>
              <w:rPr>
                <w:rFonts w:ascii="Arial" w:eastAsia="Arial" w:hAnsi="Arial" w:cs="Arial"/>
                <w:color w:val="282322"/>
              </w:rPr>
            </w:pPr>
          </w:p>
        </w:tc>
        <w:tc>
          <w:tcPr>
            <w:tcW w:w="1419" w:type="dxa"/>
            <w:tcBorders>
              <w:top w:val="nil"/>
              <w:left w:val="nil"/>
              <w:bottom w:val="nil"/>
              <w:right w:val="nil"/>
            </w:tcBorders>
          </w:tcPr>
          <w:p w:rsidR="009C6E1C" w:rsidRDefault="009C6E1C">
            <w:pPr>
              <w:spacing w:after="0"/>
              <w:ind w:right="109"/>
              <w:jc w:val="center"/>
              <w:rPr>
                <w:rFonts w:ascii="Times New Roman" w:eastAsia="Times New Roman" w:hAnsi="Times New Roman" w:cs="Times New Roman"/>
                <w:color w:val="171615"/>
                <w:sz w:val="23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</w:tcPr>
          <w:p w:rsidR="009C6E1C" w:rsidRDefault="009C6E1C">
            <w:pPr>
              <w:tabs>
                <w:tab w:val="right" w:pos="1313"/>
              </w:tabs>
              <w:spacing w:after="0"/>
              <w:rPr>
                <w:rFonts w:ascii="Times New Roman" w:eastAsia="Times New Roman" w:hAnsi="Times New Roman" w:cs="Times New Roman"/>
                <w:color w:val="282322"/>
                <w:sz w:val="23"/>
              </w:rPr>
            </w:pPr>
          </w:p>
        </w:tc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</w:tcPr>
          <w:p w:rsidR="009C6E1C" w:rsidRDefault="009C6E1C">
            <w:pPr>
              <w:spacing w:after="0"/>
              <w:ind w:left="790"/>
              <w:rPr>
                <w:rFonts w:ascii="Times New Roman" w:eastAsia="Times New Roman" w:hAnsi="Times New Roman" w:cs="Times New Roman"/>
                <w:color w:val="171615"/>
                <w:sz w:val="23"/>
              </w:rPr>
            </w:pPr>
          </w:p>
        </w:tc>
      </w:tr>
    </w:tbl>
    <w:p w:rsidR="00771139" w:rsidRDefault="009C6E1C">
      <w:pPr>
        <w:spacing w:after="204"/>
        <w:ind w:left="5" w:right="804" w:hanging="5"/>
        <w:jc w:val="both"/>
      </w:pPr>
      <w:proofErr w:type="gramStart"/>
      <w:r>
        <w:rPr>
          <w:rFonts w:ascii="Times New Roman" w:eastAsia="Times New Roman" w:hAnsi="Times New Roman" w:cs="Times New Roman"/>
          <w:color w:val="2E2B2C"/>
        </w:rPr>
        <w:lastRenderedPageBreak/>
        <w:t>EX.N</w:t>
      </w:r>
      <w:proofErr w:type="gramEnd"/>
      <w:r>
        <w:rPr>
          <w:rFonts w:ascii="Times New Roman" w:eastAsia="Times New Roman" w:hAnsi="Times New Roman" w:cs="Times New Roman"/>
          <w:color w:val="2E2B2C"/>
        </w:rPr>
        <w:t>0.4. READING DATA FROM TEXT FILES, EXCEL AND THE WEB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24"/>
        <w:ind w:left="658" w:hanging="10"/>
      </w:pPr>
      <w:r>
        <w:rPr>
          <w:rFonts w:ascii="Times New Roman" w:eastAsia="Times New Roman" w:hAnsi="Times New Roman" w:cs="Times New Roman"/>
          <w:b/>
          <w:color w:val="2E2B2C"/>
          <w:sz w:val="23"/>
        </w:rPr>
        <w:t>PROGRAM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40"/>
        <w:ind w:left="658" w:hanging="10"/>
      </w:pPr>
      <w:r>
        <w:rPr>
          <w:rFonts w:ascii="Times New Roman" w:eastAsia="Times New Roman" w:hAnsi="Times New Roman" w:cs="Times New Roman"/>
          <w:b/>
          <w:color w:val="2E2B2C"/>
          <w:sz w:val="23"/>
        </w:rPr>
        <w:t>DATA INPUT AND OUTPUT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:rsidR="00771139" w:rsidRDefault="009C6E1C">
      <w:pPr>
        <w:spacing w:after="187" w:line="387" w:lineRule="auto"/>
        <w:ind w:left="638" w:right="804" w:hanging="5"/>
        <w:jc w:val="both"/>
      </w:pPr>
      <w:r>
        <w:rPr>
          <w:rFonts w:ascii="Times New Roman" w:eastAsia="Times New Roman" w:hAnsi="Times New Roman" w:cs="Times New Roman"/>
          <w:color w:val="2E2B2C"/>
        </w:rPr>
        <w:t xml:space="preserve">This notebook is the reference code for getting input and output, pandas can read a variety of file types using it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B2C"/>
        </w:rPr>
        <w:t>pd.read</w:t>
      </w:r>
      <w:proofErr w:type="spellEnd"/>
      <w:proofErr w:type="gramEnd"/>
      <w:r>
        <w:rPr>
          <w:rFonts w:ascii="Times New Roman" w:eastAsia="Times New Roman" w:hAnsi="Times New Roman" w:cs="Times New Roman"/>
          <w:color w:val="2E2B2C"/>
        </w:rPr>
        <w:t xml:space="preserve">_ methods. Let's take a look at the most common data </w:t>
      </w:r>
      <w:proofErr w:type="gramStart"/>
      <w:r>
        <w:rPr>
          <w:rFonts w:ascii="Times New Roman" w:eastAsia="Times New Roman" w:hAnsi="Times New Roman" w:cs="Times New Roman"/>
          <w:color w:val="2E2B2C"/>
        </w:rPr>
        <w:t xml:space="preserve">types </w:t>
      </w:r>
      <w:r>
        <w:rPr>
          <w:rFonts w:ascii="Times New Roman" w:eastAsia="Times New Roman" w:hAnsi="Times New Roman" w:cs="Times New Roman"/>
          <w:color w:val="52504F"/>
        </w:rPr>
        <w:t>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 w:line="398" w:lineRule="auto"/>
        <w:ind w:left="638" w:right="7515" w:hanging="5"/>
        <w:jc w:val="both"/>
      </w:pPr>
      <w:r>
        <w:rPr>
          <w:rFonts w:ascii="Times New Roman" w:eastAsia="Times New Roman" w:hAnsi="Times New Roman" w:cs="Times New Roman"/>
          <w:color w:val="2E2B2C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2E2B2C"/>
        </w:rPr>
        <w:t>numpy</w:t>
      </w:r>
      <w:proofErr w:type="spellEnd"/>
      <w:r>
        <w:rPr>
          <w:rFonts w:ascii="Times New Roman" w:eastAsia="Times New Roman" w:hAnsi="Times New Roman" w:cs="Times New Roman"/>
          <w:color w:val="2E2B2C"/>
        </w:rPr>
        <w:t xml:space="preserve"> as np import pandas as </w:t>
      </w:r>
      <w:proofErr w:type="spellStart"/>
      <w:r>
        <w:rPr>
          <w:rFonts w:ascii="Times New Roman" w:eastAsia="Times New Roman" w:hAnsi="Times New Roman" w:cs="Times New Roman"/>
          <w:color w:val="2E2B2C"/>
        </w:rPr>
        <w:t>pd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color w:val="2E2B2C"/>
          <w:sz w:val="34"/>
        </w:rPr>
        <w:t>csv</w:t>
      </w: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:rsidR="00771139" w:rsidRDefault="009C6E1C">
      <w:pPr>
        <w:spacing w:after="0" w:line="359" w:lineRule="auto"/>
        <w:ind w:left="638" w:right="7123" w:hanging="5"/>
        <w:jc w:val="both"/>
      </w:pPr>
      <w:r>
        <w:rPr>
          <w:rFonts w:ascii="Times New Roman" w:eastAsia="Times New Roman" w:hAnsi="Times New Roman" w:cs="Times New Roman"/>
          <w:b/>
          <w:color w:val="2E2B2C"/>
          <w:sz w:val="23"/>
        </w:rPr>
        <w:t>CSV INPUT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B2C"/>
        </w:rPr>
        <w:t>df</w:t>
      </w:r>
      <w:proofErr w:type="spellEnd"/>
      <w:r>
        <w:rPr>
          <w:rFonts w:ascii="Times New Roman" w:eastAsia="Times New Roman" w:hAnsi="Times New Roman" w:cs="Times New Roman"/>
          <w:color w:val="2E2B2C"/>
        </w:rPr>
        <w:t xml:space="preserve"> </w:t>
      </w:r>
      <w:r>
        <w:rPr>
          <w:rFonts w:ascii="Times New Roman" w:eastAsia="Times New Roman" w:hAnsi="Times New Roman" w:cs="Times New Roman"/>
          <w:color w:val="2E2B2C"/>
          <w:sz w:val="30"/>
        </w:rPr>
        <w:t xml:space="preserve">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B2C"/>
        </w:rPr>
        <w:t>pd.read</w:t>
      </w:r>
      <w:proofErr w:type="gramEnd"/>
      <w:r>
        <w:rPr>
          <w:rFonts w:ascii="Times New Roman" w:eastAsia="Times New Roman" w:hAnsi="Times New Roman" w:cs="Times New Roman"/>
          <w:color w:val="2E2B2C"/>
        </w:rPr>
        <w:t>_csv</w:t>
      </w:r>
      <w:proofErr w:type="spellEnd"/>
      <w:r>
        <w:rPr>
          <w:rFonts w:ascii="Times New Roman" w:eastAsia="Times New Roman" w:hAnsi="Times New Roman" w:cs="Times New Roman"/>
          <w:color w:val="2E2B2C"/>
        </w:rPr>
        <w:t xml:space="preserve">('exam </w:t>
      </w:r>
      <w:proofErr w:type="spellStart"/>
      <w:r>
        <w:rPr>
          <w:rFonts w:ascii="Times New Roman" w:eastAsia="Times New Roman" w:hAnsi="Times New Roman" w:cs="Times New Roman"/>
          <w:color w:val="2E2B2C"/>
        </w:rPr>
        <w:t>ple</w:t>
      </w:r>
      <w:proofErr w:type="spellEnd"/>
      <w:r>
        <w:rPr>
          <w:rFonts w:ascii="Times New Roman" w:eastAsia="Times New Roman" w:hAnsi="Times New Roman" w:cs="Times New Roman"/>
          <w:color w:val="2E2B2C"/>
        </w:rPr>
        <w:t xml:space="preserve">') </w:t>
      </w:r>
      <w:proofErr w:type="spellStart"/>
      <w:r>
        <w:rPr>
          <w:rFonts w:ascii="Times New Roman" w:eastAsia="Times New Roman" w:hAnsi="Times New Roman" w:cs="Times New Roman"/>
          <w:color w:val="2E2B2C"/>
        </w:rPr>
        <w:t>df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13"/>
        </w:rPr>
        <w:t xml:space="preserve"> </w:t>
      </w:r>
    </w:p>
    <w:sdt>
      <w:sdtPr>
        <w:id w:val="1075936302"/>
        <w:docPartObj>
          <w:docPartGallery w:val="Table of Contents"/>
        </w:docPartObj>
      </w:sdtPr>
      <w:sdtContent>
        <w:p w:rsidR="00771139" w:rsidRDefault="009C6E1C">
          <w:pPr>
            <w:pStyle w:val="TOC2"/>
            <w:tabs>
              <w:tab w:val="right" w:pos="9418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81460">
            <w:r>
              <w:rPr>
                <w:rFonts w:ascii="Times New Roman" w:eastAsia="Times New Roman" w:hAnsi="Times New Roman" w:cs="Times New Roman"/>
                <w:sz w:val="20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2E2B2C"/>
                <w:sz w:val="23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 </w:t>
            </w:r>
            <w:r>
              <w:rPr>
                <w:rFonts w:ascii="Arial" w:eastAsia="Arial" w:hAnsi="Arial" w:cs="Arial"/>
                <w:b/>
                <w:color w:val="2E2B2C"/>
              </w:rPr>
              <w:t>b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b/>
                <w:color w:val="2E2B2C"/>
                <w:sz w:val="24"/>
              </w:rPr>
              <w:t>c</w:t>
            </w:r>
            <w:r>
              <w:tab/>
            </w:r>
            <w:r>
              <w:fldChar w:fldCharType="begin"/>
            </w:r>
            <w:r>
              <w:instrText>PAGEREF _Toc81460 \h</w:instrText>
            </w:r>
            <w:r>
              <w:fldChar w:fldCharType="separate"/>
            </w:r>
            <w:r>
              <w:rPr>
                <w:rFonts w:ascii="Arial" w:eastAsia="Arial" w:hAnsi="Arial" w:cs="Arial"/>
                <w:b/>
                <w:color w:val="2E2B2C"/>
              </w:rPr>
              <w:t xml:space="preserve">d </w:t>
            </w:r>
            <w:r>
              <w:fldChar w:fldCharType="end"/>
            </w:r>
          </w:hyperlink>
        </w:p>
        <w:p w:rsidR="00771139" w:rsidRDefault="009C6E1C">
          <w:pPr>
            <w:pStyle w:val="TOC1"/>
            <w:tabs>
              <w:tab w:val="right" w:pos="9418"/>
            </w:tabs>
          </w:pPr>
          <w:hyperlink w:anchor="_Toc81461">
            <w:r>
              <w:rPr>
                <w:rFonts w:ascii="Times New Roman" w:eastAsia="Times New Roman" w:hAnsi="Times New Roman" w:cs="Times New Roman"/>
                <w:b/>
                <w:color w:val="2E2B2C"/>
                <w:sz w:val="23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 </w:t>
            </w:r>
            <w:r>
              <w:rPr>
                <w:rFonts w:ascii="Arial" w:eastAsia="Arial" w:hAnsi="Arial" w:cs="Arial"/>
                <w:color w:val="2E2B2C"/>
              </w:rPr>
              <w:t>0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E2B2C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E2B2C"/>
              </w:rPr>
              <w:t>2</w:t>
            </w:r>
            <w:r>
              <w:tab/>
            </w:r>
            <w:r>
              <w:fldChar w:fldCharType="begin"/>
            </w:r>
            <w:r>
              <w:instrText>PAGEREF _Toc81461 \h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color w:val="2E2B2C"/>
                <w:sz w:val="24"/>
              </w:rPr>
              <w:t xml:space="preserve">3 </w:t>
            </w:r>
            <w:r>
              <w:fldChar w:fldCharType="end"/>
            </w:r>
          </w:hyperlink>
        </w:p>
        <w:p w:rsidR="00771139" w:rsidRDefault="009C6E1C">
          <w:pPr>
            <w:pStyle w:val="TOC1"/>
            <w:tabs>
              <w:tab w:val="right" w:pos="9418"/>
            </w:tabs>
          </w:pPr>
          <w:hyperlink w:anchor="_Toc81462">
            <w:r>
              <w:rPr>
                <w:rFonts w:ascii="Arial" w:eastAsia="Arial" w:hAnsi="Arial" w:cs="Arial"/>
                <w:b/>
                <w:color w:val="2E2B2C"/>
              </w:rPr>
              <w:t>1</w:t>
            </w:r>
            <w:r>
              <w:rPr>
                <w:rFonts w:ascii="Arial" w:eastAsia="Arial" w:hAnsi="Arial" w:cs="Arial"/>
                <w:b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E2B2C"/>
              </w:rPr>
              <w:t>4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E2B2C"/>
              </w:rPr>
              <w:t>5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Arial" w:eastAsia="Arial" w:hAnsi="Arial" w:cs="Arial"/>
                <w:color w:val="2E2B2C"/>
                <w:sz w:val="21"/>
              </w:rPr>
              <w:t>6</w:t>
            </w:r>
            <w:r>
              <w:tab/>
            </w:r>
            <w:r>
              <w:fldChar w:fldCharType="begin"/>
            </w:r>
            <w:r>
              <w:instrText>PAGEREF _Toc81462 \h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color w:val="2E2B2C"/>
              </w:rPr>
              <w:t xml:space="preserve">7 </w:t>
            </w:r>
            <w:r>
              <w:fldChar w:fldCharType="end"/>
            </w:r>
          </w:hyperlink>
        </w:p>
        <w:p w:rsidR="00771139" w:rsidRDefault="009C6E1C">
          <w:pPr>
            <w:pStyle w:val="TOC1"/>
            <w:tabs>
              <w:tab w:val="right" w:pos="9418"/>
            </w:tabs>
          </w:pPr>
          <w:hyperlink w:anchor="_Toc81463">
            <w:r>
              <w:rPr>
                <w:rFonts w:ascii="Times New Roman" w:eastAsia="Times New Roman" w:hAnsi="Times New Roman" w:cs="Times New Roman"/>
                <w:b/>
                <w:color w:val="2E2B2C"/>
                <w:sz w:val="23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 </w:t>
            </w:r>
            <w:r>
              <w:rPr>
                <w:rFonts w:ascii="Arial" w:eastAsia="Arial" w:hAnsi="Arial" w:cs="Arial"/>
                <w:color w:val="2E2B2C"/>
              </w:rPr>
              <w:t>8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E2B2C"/>
                <w:sz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 </w:t>
            </w:r>
            <w:r>
              <w:rPr>
                <w:rFonts w:ascii="Arial" w:eastAsia="Arial" w:hAnsi="Arial" w:cs="Arial"/>
                <w:color w:val="2E2B2C"/>
                <w:sz w:val="21"/>
              </w:rPr>
              <w:t>10</w:t>
            </w:r>
            <w:r>
              <w:tab/>
            </w:r>
            <w:r>
              <w:fldChar w:fldCharType="begin"/>
            </w:r>
            <w:r>
              <w:instrText>PAGEREF _Toc81463 \h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color w:val="2E2B2C"/>
              </w:rPr>
              <w:t xml:space="preserve">11 </w:t>
            </w:r>
            <w:r>
              <w:fldChar w:fldCharType="end"/>
            </w:r>
          </w:hyperlink>
        </w:p>
        <w:p w:rsidR="00771139" w:rsidRDefault="009C6E1C">
          <w:pPr>
            <w:pStyle w:val="TOC1"/>
            <w:tabs>
              <w:tab w:val="right" w:pos="9418"/>
            </w:tabs>
          </w:pPr>
          <w:hyperlink w:anchor="_Toc81464">
            <w:r>
              <w:rPr>
                <w:rFonts w:ascii="Times New Roman" w:eastAsia="Times New Roman" w:hAnsi="Times New Roman" w:cs="Times New Roman"/>
                <w:b/>
                <w:color w:val="2E2B2C"/>
                <w:sz w:val="23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3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2E2B2C"/>
              </w:rPr>
              <w:t>12</w:t>
            </w: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Arial" w:eastAsia="Arial" w:hAnsi="Arial" w:cs="Arial"/>
                <w:color w:val="2E2B2C"/>
              </w:rPr>
              <w:t>13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E2B2C"/>
              </w:rPr>
              <w:t>14</w:t>
            </w:r>
            <w:r>
              <w:tab/>
            </w:r>
            <w:r>
              <w:fldChar w:fldCharType="begin"/>
            </w:r>
            <w:r>
              <w:instrText>PAGEREF _Toc81464 \h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color w:val="2E2B2C"/>
              </w:rPr>
              <w:t xml:space="preserve">15 </w:t>
            </w:r>
            <w:r>
              <w:fldChar w:fldCharType="end"/>
            </w:r>
          </w:hyperlink>
        </w:p>
        <w:p w:rsidR="00771139" w:rsidRDefault="009C6E1C">
          <w:r>
            <w:fldChar w:fldCharType="end"/>
          </w:r>
        </w:p>
      </w:sdtContent>
    </w:sdt>
    <w:p w:rsidR="00771139" w:rsidRDefault="009C6E1C"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r>
        <w:rPr>
          <w:rFonts w:ascii="Times New Roman" w:eastAsia="Times New Roman" w:hAnsi="Times New Roman" w:cs="Times New Roman"/>
          <w:sz w:val="14"/>
        </w:rPr>
        <w:t xml:space="preserve"> </w:t>
      </w:r>
    </w:p>
    <w:p w:rsidR="00771139" w:rsidRDefault="009C6E1C">
      <w:pPr>
        <w:spacing w:after="181" w:line="265" w:lineRule="auto"/>
        <w:ind w:left="648" w:hanging="10"/>
      </w:pPr>
      <w:r>
        <w:rPr>
          <w:rFonts w:ascii="Times New Roman" w:eastAsia="Times New Roman" w:hAnsi="Times New Roman" w:cs="Times New Roman"/>
          <w:b/>
          <w:color w:val="2E2C2C"/>
          <w:sz w:val="23"/>
        </w:rPr>
        <w:t>CSV OUTPUT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5" w:line="255" w:lineRule="auto"/>
        <w:ind w:left="658" w:right="1581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2E2C2C"/>
        </w:rPr>
        <w:t>df.to_csv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example</w:t>
      </w:r>
      <w:proofErr w:type="gramStart"/>
      <w:r>
        <w:rPr>
          <w:rFonts w:ascii="Times New Roman" w:eastAsia="Times New Roman" w:hAnsi="Times New Roman" w:cs="Times New Roman"/>
          <w:color w:val="2E2C2C"/>
        </w:rPr>
        <w:t>',index</w:t>
      </w:r>
      <w:proofErr w:type="spellEnd"/>
      <w:proofErr w:type="gramEnd"/>
      <w:r>
        <w:rPr>
          <w:rFonts w:ascii="Times New Roman" w:eastAsia="Times New Roman" w:hAnsi="Times New Roman" w:cs="Times New Roman"/>
          <w:color w:val="2E2C2C"/>
        </w:rPr>
        <w:t>=False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2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112" w:line="265" w:lineRule="auto"/>
        <w:ind w:left="648" w:hanging="10"/>
      </w:pPr>
      <w:r>
        <w:rPr>
          <w:rFonts w:ascii="Times New Roman" w:eastAsia="Times New Roman" w:hAnsi="Times New Roman" w:cs="Times New Roman"/>
          <w:b/>
          <w:color w:val="2E2C2C"/>
          <w:sz w:val="23"/>
        </w:rPr>
        <w:t>EXCEL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37"/>
        </w:rPr>
        <w:t xml:space="preserve"> </w:t>
      </w:r>
    </w:p>
    <w:p w:rsidR="00771139" w:rsidRDefault="009C6E1C">
      <w:pPr>
        <w:spacing w:after="5" w:line="392" w:lineRule="auto"/>
        <w:ind w:left="658" w:right="1792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 xml:space="preserve">Pandas can read and write excel files, keep in mind, this only imports data. Not formulas or images, having images or macros may cause this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read_excel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 method to crash.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181" w:line="265" w:lineRule="auto"/>
        <w:ind w:left="648" w:hanging="10"/>
      </w:pPr>
      <w:r>
        <w:rPr>
          <w:rFonts w:ascii="Times New Roman" w:eastAsia="Times New Roman" w:hAnsi="Times New Roman" w:cs="Times New Roman"/>
          <w:b/>
          <w:color w:val="2E2C2C"/>
          <w:sz w:val="23"/>
        </w:rPr>
        <w:t xml:space="preserve">EXCEL </w:t>
      </w:r>
      <w:proofErr w:type="gramStart"/>
      <w:r>
        <w:rPr>
          <w:rFonts w:ascii="Times New Roman" w:eastAsia="Times New Roman" w:hAnsi="Times New Roman" w:cs="Times New Roman"/>
          <w:b/>
          <w:color w:val="2E2C2C"/>
          <w:sz w:val="23"/>
        </w:rPr>
        <w:t>INPUT :</w:t>
      </w:r>
      <w:proofErr w:type="gramEnd"/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5" w:line="255" w:lineRule="auto"/>
        <w:ind w:left="653" w:right="1581" w:hanging="10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</w:rPr>
        <w:t>pd.read</w:t>
      </w:r>
      <w:proofErr w:type="gramEnd"/>
      <w:r>
        <w:rPr>
          <w:rFonts w:ascii="Times New Roman" w:eastAsia="Times New Roman" w:hAnsi="Times New Roman" w:cs="Times New Roman"/>
          <w:color w:val="2E2C2C"/>
        </w:rPr>
        <w:t>_exc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Excel_Sample.xlsx'   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heetname</w:t>
      </w:r>
      <w:proofErr w:type="spellEnd"/>
      <w:r>
        <w:rPr>
          <w:rFonts w:ascii="Times New Roman" w:eastAsia="Times New Roman" w:hAnsi="Times New Roman" w:cs="Times New Roman"/>
          <w:color w:val="2E2C2C"/>
        </w:rPr>
        <w:t>='Sheet 1'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771139" w:rsidRDefault="009C6E1C">
      <w:pPr>
        <w:tabs>
          <w:tab w:val="center" w:pos="456"/>
          <w:tab w:val="center" w:pos="1191"/>
          <w:tab w:val="center" w:pos="1673"/>
          <w:tab w:val="center" w:pos="2168"/>
          <w:tab w:val="center" w:pos="2627"/>
        </w:tabs>
        <w:spacing w:after="370" w:line="265" w:lineRule="auto"/>
      </w:pPr>
      <w:r>
        <w:lastRenderedPageBreak/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b/>
          <w:color w:val="2E2C2C"/>
          <w:sz w:val="23"/>
        </w:rPr>
        <w:t>a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</w:rPr>
        <w:tab/>
      </w:r>
      <w:r>
        <w:rPr>
          <w:rFonts w:ascii="Times New Roman" w:eastAsia="Times New Roman" w:hAnsi="Times New Roman" w:cs="Times New Roman"/>
          <w:b/>
          <w:color w:val="2E2C2C"/>
          <w:sz w:val="23"/>
        </w:rPr>
        <w:t>b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</w:rPr>
        <w:tab/>
      </w:r>
      <w:r>
        <w:rPr>
          <w:rFonts w:ascii="Times New Roman" w:eastAsia="Times New Roman" w:hAnsi="Times New Roman" w:cs="Times New Roman"/>
          <w:b/>
          <w:color w:val="2E2C2C"/>
          <w:sz w:val="23"/>
        </w:rPr>
        <w:t>c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</w:rPr>
        <w:tab/>
      </w:r>
      <w:r>
        <w:rPr>
          <w:rFonts w:ascii="Times New Roman" w:eastAsia="Times New Roman" w:hAnsi="Times New Roman" w:cs="Times New Roman"/>
          <w:b/>
          <w:color w:val="2E2C2C"/>
          <w:sz w:val="23"/>
        </w:rPr>
        <w:t>d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pStyle w:val="Heading1"/>
        <w:tabs>
          <w:tab w:val="center" w:pos="718"/>
          <w:tab w:val="center" w:pos="1193"/>
          <w:tab w:val="center" w:pos="1707"/>
          <w:tab w:val="center" w:pos="2165"/>
          <w:tab w:val="center" w:pos="2641"/>
        </w:tabs>
        <w:ind w:left="0" w:firstLine="0"/>
      </w:pPr>
      <w:bookmarkStart w:id="1" w:name="_Toc81461"/>
      <w:r>
        <w:rPr>
          <w:rFonts w:ascii="Calibri" w:eastAsia="Calibri" w:hAnsi="Calibri" w:cs="Calibri"/>
          <w:color w:val="000000"/>
          <w:sz w:val="22"/>
        </w:rPr>
        <w:tab/>
      </w:r>
      <w:r>
        <w:rPr>
          <w:b/>
          <w:sz w:val="23"/>
        </w:rPr>
        <w:t>0</w:t>
      </w:r>
      <w:r>
        <w:rPr>
          <w:b/>
          <w:color w:val="000000"/>
          <w:sz w:val="23"/>
        </w:rPr>
        <w:t xml:space="preserve"> </w:t>
      </w:r>
      <w:r>
        <w:rPr>
          <w:b/>
          <w:color w:val="000000"/>
          <w:sz w:val="23"/>
        </w:rPr>
        <w:tab/>
      </w:r>
      <w:r>
        <w:t>0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t>1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t>2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t>3</w:t>
      </w:r>
      <w:r>
        <w:rPr>
          <w:color w:val="000000"/>
        </w:rPr>
        <w:t xml:space="preserve"> </w:t>
      </w:r>
      <w:bookmarkEnd w:id="1"/>
    </w:p>
    <w:p w:rsidR="00771139" w:rsidRDefault="009C6E1C">
      <w:pPr>
        <w:pStyle w:val="Heading1"/>
        <w:tabs>
          <w:tab w:val="center" w:pos="742"/>
          <w:tab w:val="center" w:pos="1189"/>
          <w:tab w:val="center" w:pos="1682"/>
          <w:tab w:val="center" w:pos="2168"/>
          <w:tab w:val="center" w:pos="2631"/>
        </w:tabs>
        <w:ind w:left="0" w:firstLine="0"/>
      </w:pPr>
      <w:bookmarkStart w:id="2" w:name="_Toc81462"/>
      <w:r>
        <w:rPr>
          <w:rFonts w:ascii="Calibri" w:eastAsia="Calibri" w:hAnsi="Calibri" w:cs="Calibri"/>
          <w:color w:val="000000"/>
          <w:sz w:val="22"/>
        </w:rPr>
        <w:tab/>
      </w:r>
      <w:r>
        <w:rPr>
          <w:rFonts w:ascii="Arial" w:eastAsia="Arial" w:hAnsi="Arial" w:cs="Arial"/>
          <w:b/>
          <w:sz w:val="22"/>
        </w:rPr>
        <w:t>1</w:t>
      </w:r>
      <w:r>
        <w:rPr>
          <w:rFonts w:ascii="Arial" w:eastAsia="Arial" w:hAnsi="Arial" w:cs="Arial"/>
          <w:b/>
          <w:color w:val="000000"/>
          <w:sz w:val="22"/>
        </w:rPr>
        <w:t xml:space="preserve"> 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t>4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t>5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t>6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t>7</w:t>
      </w:r>
      <w:r>
        <w:rPr>
          <w:color w:val="000000"/>
        </w:rPr>
        <w:t xml:space="preserve"> </w:t>
      </w:r>
      <w:bookmarkEnd w:id="2"/>
    </w:p>
    <w:p w:rsidR="00771139" w:rsidRDefault="009C6E1C">
      <w:pPr>
        <w:pStyle w:val="Heading1"/>
        <w:tabs>
          <w:tab w:val="center" w:pos="718"/>
          <w:tab w:val="center" w:pos="1200"/>
          <w:tab w:val="center" w:pos="1683"/>
          <w:tab w:val="center" w:pos="2362"/>
        </w:tabs>
        <w:spacing w:after="338"/>
        <w:ind w:left="0" w:firstLine="0"/>
      </w:pPr>
      <w:bookmarkStart w:id="3" w:name="_Toc81463"/>
      <w:r>
        <w:rPr>
          <w:rFonts w:ascii="Calibri" w:eastAsia="Calibri" w:hAnsi="Calibri" w:cs="Calibri"/>
          <w:color w:val="000000"/>
          <w:sz w:val="22"/>
        </w:rPr>
        <w:tab/>
      </w:r>
      <w:r>
        <w:rPr>
          <w:b/>
          <w:sz w:val="23"/>
        </w:rPr>
        <w:t>2</w:t>
      </w:r>
      <w:r>
        <w:rPr>
          <w:b/>
          <w:color w:val="000000"/>
          <w:sz w:val="23"/>
        </w:rPr>
        <w:t xml:space="preserve"> </w:t>
      </w:r>
      <w:r>
        <w:rPr>
          <w:b/>
          <w:color w:val="000000"/>
          <w:sz w:val="23"/>
        </w:rPr>
        <w:tab/>
      </w:r>
      <w:r>
        <w:t>8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t>9</w:t>
      </w:r>
      <w:r>
        <w:rPr>
          <w:color w:val="000000"/>
        </w:rPr>
        <w:t xml:space="preserve"> </w:t>
      </w:r>
      <w:r>
        <w:rPr>
          <w:color w:val="000000"/>
        </w:rPr>
        <w:tab/>
      </w:r>
      <w:r>
        <w:t>10</w:t>
      </w:r>
      <w:r>
        <w:rPr>
          <w:color w:val="000000"/>
        </w:rPr>
        <w:t xml:space="preserve"> </w:t>
      </w:r>
      <w:r>
        <w:t>11</w:t>
      </w:r>
      <w:r>
        <w:rPr>
          <w:color w:val="000000"/>
        </w:rPr>
        <w:t xml:space="preserve"> </w:t>
      </w:r>
      <w:bookmarkEnd w:id="3"/>
    </w:p>
    <w:p w:rsidR="00771139" w:rsidRDefault="009C6E1C">
      <w:pPr>
        <w:pStyle w:val="Heading1"/>
        <w:tabs>
          <w:tab w:val="center" w:pos="725"/>
          <w:tab w:val="center" w:pos="1153"/>
          <w:tab w:val="center" w:pos="1648"/>
          <w:tab w:val="center" w:pos="2128"/>
          <w:tab w:val="center" w:pos="2595"/>
        </w:tabs>
        <w:spacing w:after="5" w:line="255" w:lineRule="auto"/>
        <w:ind w:left="0" w:firstLine="0"/>
      </w:pPr>
      <w:bookmarkStart w:id="4" w:name="_Toc81464"/>
      <w:r>
        <w:rPr>
          <w:rFonts w:ascii="Calibri" w:eastAsia="Calibri" w:hAnsi="Calibri" w:cs="Calibri"/>
          <w:color w:val="000000"/>
          <w:sz w:val="22"/>
        </w:rPr>
        <w:tab/>
      </w:r>
      <w:r>
        <w:rPr>
          <w:sz w:val="22"/>
        </w:rPr>
        <w:t>3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r>
        <w:rPr>
          <w:sz w:val="22"/>
        </w:rPr>
        <w:t>12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r>
        <w:rPr>
          <w:sz w:val="22"/>
        </w:rPr>
        <w:t>13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r>
        <w:rPr>
          <w:sz w:val="22"/>
        </w:rPr>
        <w:t>14</w:t>
      </w:r>
      <w:r>
        <w:rPr>
          <w:color w:val="000000"/>
          <w:sz w:val="22"/>
        </w:rPr>
        <w:t xml:space="preserve"> </w:t>
      </w:r>
      <w:r>
        <w:rPr>
          <w:color w:val="000000"/>
          <w:sz w:val="22"/>
        </w:rPr>
        <w:tab/>
      </w:r>
      <w:r>
        <w:rPr>
          <w:sz w:val="22"/>
        </w:rPr>
        <w:t>15</w:t>
      </w:r>
      <w:r>
        <w:rPr>
          <w:color w:val="000000"/>
          <w:sz w:val="22"/>
        </w:rPr>
        <w:t xml:space="preserve"> </w:t>
      </w:r>
      <w:bookmarkEnd w:id="4"/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181" w:line="265" w:lineRule="auto"/>
        <w:ind w:left="648" w:hanging="10"/>
      </w:pPr>
      <w:r>
        <w:rPr>
          <w:rFonts w:ascii="Times New Roman" w:eastAsia="Times New Roman" w:hAnsi="Times New Roman" w:cs="Times New Roman"/>
          <w:b/>
          <w:color w:val="2E2C2C"/>
          <w:sz w:val="23"/>
        </w:rPr>
        <w:t xml:space="preserve">EXCEL </w:t>
      </w:r>
      <w:proofErr w:type="gramStart"/>
      <w:r>
        <w:rPr>
          <w:rFonts w:ascii="Times New Roman" w:eastAsia="Times New Roman" w:hAnsi="Times New Roman" w:cs="Times New Roman"/>
          <w:b/>
          <w:color w:val="2E2C2C"/>
          <w:sz w:val="23"/>
        </w:rPr>
        <w:t xml:space="preserve">OUTPUT </w:t>
      </w:r>
      <w:r>
        <w:rPr>
          <w:rFonts w:ascii="Times New Roman" w:eastAsia="Times New Roman" w:hAnsi="Times New Roman" w:cs="Times New Roman"/>
          <w:color w:val="2E2C2C"/>
          <w:sz w:val="23"/>
        </w:rPr>
        <w:t>:</w:t>
      </w:r>
      <w:proofErr w:type="gram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5" w:lineRule="auto"/>
        <w:ind w:left="658" w:right="1581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2E2C2C"/>
        </w:rPr>
        <w:t>df.to</w:t>
      </w:r>
      <w:r>
        <w:rPr>
          <w:rFonts w:ascii="Times New Roman" w:eastAsia="Times New Roman" w:hAnsi="Times New Roman" w:cs="Times New Roman"/>
          <w:color w:val="52504F"/>
        </w:rPr>
        <w:t>_</w:t>
      </w:r>
      <w:proofErr w:type="gramStart"/>
      <w:r>
        <w:rPr>
          <w:rFonts w:ascii="Times New Roman" w:eastAsia="Times New Roman" w:hAnsi="Times New Roman" w:cs="Times New Roman"/>
          <w:color w:val="2E2C2C"/>
        </w:rPr>
        <w:t>exc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(</w:t>
      </w:r>
      <w:proofErr w:type="gramEnd"/>
      <w:r>
        <w:rPr>
          <w:rFonts w:ascii="Times New Roman" w:eastAsia="Times New Roman" w:hAnsi="Times New Roman" w:cs="Times New Roman"/>
          <w:color w:val="2E2C2C"/>
        </w:rPr>
        <w:t>'Excel</w:t>
      </w:r>
      <w:r>
        <w:rPr>
          <w:rFonts w:ascii="Times New Roman" w:eastAsia="Times New Roman" w:hAnsi="Times New Roman" w:cs="Times New Roman"/>
          <w:color w:val="52504F"/>
        </w:rPr>
        <w:t>_</w:t>
      </w:r>
      <w:r>
        <w:rPr>
          <w:rFonts w:ascii="Times New Roman" w:eastAsia="Times New Roman" w:hAnsi="Times New Roman" w:cs="Times New Roman"/>
          <w:color w:val="2E2C2C"/>
        </w:rPr>
        <w:t>Sample.xlsx' 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heet</w:t>
      </w:r>
      <w:r>
        <w:rPr>
          <w:rFonts w:ascii="Times New Roman" w:eastAsia="Times New Roman" w:hAnsi="Times New Roman" w:cs="Times New Roman"/>
          <w:color w:val="52504F"/>
        </w:rPr>
        <w:t>_</w:t>
      </w:r>
      <w:r>
        <w:rPr>
          <w:rFonts w:ascii="Times New Roman" w:eastAsia="Times New Roman" w:hAnsi="Times New Roman" w:cs="Times New Roman"/>
          <w:color w:val="2E2C2C"/>
        </w:rPr>
        <w:t>name</w:t>
      </w:r>
      <w:proofErr w:type="spellEnd"/>
      <w:r>
        <w:rPr>
          <w:rFonts w:ascii="Times New Roman" w:eastAsia="Times New Roman" w:hAnsi="Times New Roman" w:cs="Times New Roman"/>
          <w:color w:val="2E2C2C"/>
        </w:rPr>
        <w:t>='Sheet   1'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117" w:line="265" w:lineRule="auto"/>
        <w:ind w:left="648" w:hanging="10"/>
      </w:pPr>
      <w:r>
        <w:rPr>
          <w:rFonts w:ascii="Times New Roman" w:eastAsia="Times New Roman" w:hAnsi="Times New Roman" w:cs="Times New Roman"/>
          <w:b/>
          <w:color w:val="2E2C2C"/>
          <w:sz w:val="23"/>
        </w:rPr>
        <w:t>HTML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:rsidR="00771139" w:rsidRDefault="009C6E1C">
      <w:pPr>
        <w:spacing w:after="187" w:line="387" w:lineRule="auto"/>
        <w:ind w:left="658" w:right="1581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 xml:space="preserve">You may need to install htmllib5,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lxml</w:t>
      </w:r>
      <w:proofErr w:type="spellEnd"/>
      <w:r>
        <w:rPr>
          <w:rFonts w:ascii="Times New Roman" w:eastAsia="Times New Roman" w:hAnsi="Times New Roman" w:cs="Times New Roman"/>
          <w:color w:val="2E2C2C"/>
        </w:rPr>
        <w:t>, and Beautifu1Soup4. In your terminal/command prompt run: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5" w:line="387" w:lineRule="auto"/>
        <w:ind w:left="653" w:right="7350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 xml:space="preserve">pip install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lxml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 pip install html5lib== 1.1 pip install </w:t>
      </w:r>
    </w:p>
    <w:p w:rsidR="00771139" w:rsidRDefault="009C6E1C">
      <w:pPr>
        <w:spacing w:after="141" w:line="255" w:lineRule="auto"/>
        <w:ind w:left="653" w:right="1581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 xml:space="preserve">Beautifu1Soup </w:t>
      </w:r>
    </w:p>
    <w:p w:rsidR="00771139" w:rsidRDefault="009C6E1C">
      <w:pPr>
        <w:spacing w:after="5" w:line="255" w:lineRule="auto"/>
        <w:ind w:left="653" w:right="1581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>4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43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5" w:line="554" w:lineRule="auto"/>
        <w:ind w:left="658" w:right="4117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 xml:space="preserve">Then restart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Jupyter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 Notebook. (or use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conda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 install) Pandas can read table tabs off of html.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34" w:line="255" w:lineRule="auto"/>
        <w:ind w:left="716" w:right="1581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>For example: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30" w:line="265" w:lineRule="auto"/>
        <w:ind w:left="648" w:hanging="10"/>
      </w:pPr>
      <w:r>
        <w:rPr>
          <w:rFonts w:ascii="Times New Roman" w:eastAsia="Times New Roman" w:hAnsi="Times New Roman" w:cs="Times New Roman"/>
          <w:b/>
          <w:color w:val="2E2C2C"/>
          <w:sz w:val="23"/>
        </w:rPr>
        <w:t>HTML INPUT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9"/>
        </w:rPr>
        <w:t xml:space="preserve"> </w:t>
      </w:r>
    </w:p>
    <w:p w:rsidR="00771139" w:rsidRDefault="009C6E1C">
      <w:pPr>
        <w:spacing w:after="5" w:line="255" w:lineRule="auto"/>
        <w:ind w:left="658" w:right="232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 xml:space="preserve">Pandas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read_html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 function will read tables off of a webpage and return a list of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ataFram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E2C2C"/>
        </w:rPr>
        <w:t xml:space="preserve">objects </w:t>
      </w:r>
      <w:r>
        <w:rPr>
          <w:rFonts w:ascii="Times New Roman" w:eastAsia="Times New Roman" w:hAnsi="Times New Roman" w:cs="Times New Roman"/>
          <w:color w:val="52504F"/>
        </w:rPr>
        <w:t>: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79"/>
        <w:ind w:left="2917"/>
      </w:pPr>
      <w:r>
        <w:rPr>
          <w:rFonts w:ascii="Arial" w:eastAsia="Arial" w:hAnsi="Arial" w:cs="Arial"/>
          <w:color w:val="52504F"/>
          <w:sz w:val="16"/>
        </w:rPr>
        <w:t xml:space="preserve">Downloaded </w:t>
      </w:r>
      <w:r>
        <w:rPr>
          <w:rFonts w:ascii="Arial" w:eastAsia="Arial" w:hAnsi="Arial" w:cs="Arial"/>
          <w:color w:val="52504F"/>
          <w:sz w:val="15"/>
        </w:rPr>
        <w:t xml:space="preserve">by </w:t>
      </w:r>
      <w:proofErr w:type="spellStart"/>
      <w:r>
        <w:rPr>
          <w:rFonts w:ascii="Arial" w:eastAsia="Arial" w:hAnsi="Arial" w:cs="Arial"/>
          <w:color w:val="52504F"/>
          <w:sz w:val="16"/>
        </w:rPr>
        <w:t>Jegatheeswari</w:t>
      </w:r>
      <w:proofErr w:type="spellEnd"/>
      <w:r>
        <w:rPr>
          <w:rFonts w:ascii="Arial" w:eastAsia="Arial" w:hAnsi="Arial" w:cs="Arial"/>
          <w:color w:val="52504F"/>
          <w:sz w:val="16"/>
        </w:rPr>
        <w:t xml:space="preserve"> ic37721 (ic3f71@imail.iitm</w:t>
      </w:r>
      <w:r>
        <w:rPr>
          <w:rFonts w:ascii="Arial" w:eastAsia="Arial" w:hAnsi="Arial" w:cs="Arial"/>
          <w:color w:val="797775"/>
          <w:sz w:val="16"/>
        </w:rPr>
        <w:t>.</w:t>
      </w:r>
      <w:r>
        <w:rPr>
          <w:rFonts w:ascii="Arial" w:eastAsia="Arial" w:hAnsi="Arial" w:cs="Arial"/>
          <w:color w:val="52504F"/>
          <w:sz w:val="16"/>
        </w:rPr>
        <w:t xml:space="preserve">ac </w:t>
      </w:r>
      <w:r>
        <w:rPr>
          <w:rFonts w:ascii="Arial" w:eastAsia="Arial" w:hAnsi="Arial" w:cs="Arial"/>
          <w:color w:val="797775"/>
          <w:sz w:val="16"/>
        </w:rPr>
        <w:t>.</w:t>
      </w:r>
      <w:r>
        <w:rPr>
          <w:rFonts w:ascii="Arial" w:eastAsia="Arial" w:hAnsi="Arial" w:cs="Arial"/>
          <w:color w:val="52504F"/>
          <w:sz w:val="16"/>
        </w:rPr>
        <w:t>in)</w:t>
      </w:r>
      <w:r>
        <w:rPr>
          <w:rFonts w:ascii="Arial" w:eastAsia="Arial" w:hAnsi="Arial" w:cs="Arial"/>
          <w:sz w:val="16"/>
        </w:rPr>
        <w:t xml:space="preserve"> </w:t>
      </w:r>
    </w:p>
    <w:p w:rsidR="00771139" w:rsidRDefault="009C6E1C">
      <w:pPr>
        <w:spacing w:after="0" w:line="558" w:lineRule="auto"/>
        <w:ind w:left="610" w:right="3690"/>
        <w:jc w:val="both"/>
      </w:pPr>
      <w:proofErr w:type="spellStart"/>
      <w:r>
        <w:rPr>
          <w:rFonts w:ascii="Times New Roman" w:eastAsia="Times New Roman" w:hAnsi="Times New Roman" w:cs="Times New Roman"/>
          <w:color w:val="302B2E"/>
          <w:sz w:val="23"/>
        </w:rPr>
        <w:t>url</w:t>
      </w:r>
      <w:proofErr w:type="spellEnd"/>
      <w:r>
        <w:rPr>
          <w:rFonts w:ascii="Times New Roman" w:eastAsia="Times New Roman" w:hAnsi="Times New Roman" w:cs="Times New Roman"/>
          <w:color w:val="302B2E"/>
          <w:sz w:val="23"/>
        </w:rPr>
        <w:t xml:space="preserve"> = https</w:t>
      </w:r>
      <w:hyperlink r:id="rId31">
        <w:r>
          <w:rPr>
            <w:rFonts w:ascii="Times New Roman" w:eastAsia="Times New Roman" w:hAnsi="Times New Roman" w:cs="Times New Roman"/>
            <w:color w:val="302B2E"/>
            <w:sz w:val="23"/>
          </w:rPr>
          <w:t xml:space="preserve"> </w:t>
        </w:r>
      </w:hyperlink>
      <w:hyperlink r:id="rId32">
        <w:r>
          <w:rPr>
            <w:rFonts w:ascii="Times New Roman" w:eastAsia="Times New Roman" w:hAnsi="Times New Roman" w:cs="Times New Roman"/>
            <w:color w:val="473C4A"/>
            <w:sz w:val="23"/>
          </w:rPr>
          <w:t>:</w:t>
        </w:r>
      </w:hyperlink>
      <w:hyperlink r:id="rId33">
        <w:r>
          <w:rPr>
            <w:rFonts w:ascii="Times New Roman" w:eastAsia="Times New Roman" w:hAnsi="Times New Roman" w:cs="Times New Roman"/>
            <w:color w:val="1C1A25"/>
            <w:sz w:val="23"/>
          </w:rPr>
          <w:t>//www.fdic.gov/resources/resolutions/bank</w:t>
        </w:r>
      </w:hyperlink>
      <w:hyperlink r:id="rId34">
        <w:r>
          <w:rPr>
            <w:rFonts w:ascii="Times New Roman" w:eastAsia="Times New Roman" w:hAnsi="Times New Roman" w:cs="Times New Roman"/>
            <w:color w:val="1C1A25"/>
            <w:sz w:val="23"/>
          </w:rPr>
          <w:t xml:space="preserve">- </w:t>
        </w:r>
      </w:hyperlink>
      <w:hyperlink r:id="rId35">
        <w:r>
          <w:rPr>
            <w:rFonts w:ascii="Times New Roman" w:eastAsia="Times New Roman" w:hAnsi="Times New Roman" w:cs="Times New Roman"/>
            <w:color w:val="1C1A25"/>
            <w:sz w:val="23"/>
          </w:rPr>
          <w:t>failures/failed</w:t>
        </w:r>
      </w:hyperlink>
      <w:hyperlink r:id="rId36">
        <w:r>
          <w:rPr>
            <w:rFonts w:ascii="Times New Roman" w:eastAsia="Times New Roman" w:hAnsi="Times New Roman" w:cs="Times New Roman"/>
            <w:color w:val="1C1A25"/>
            <w:sz w:val="23"/>
          </w:rPr>
          <w:t>-</w:t>
        </w:r>
      </w:hyperlink>
      <w:hyperlink r:id="rId37">
        <w:r>
          <w:rPr>
            <w:rFonts w:ascii="Times New Roman" w:eastAsia="Times New Roman" w:hAnsi="Times New Roman" w:cs="Times New Roman"/>
            <w:color w:val="1C1A25"/>
            <w:sz w:val="23"/>
          </w:rPr>
          <w:t>bank</w:t>
        </w:r>
      </w:hyperlink>
      <w:hyperlink r:id="rId38">
        <w:r>
          <w:rPr>
            <w:rFonts w:ascii="Times New Roman" w:eastAsia="Times New Roman" w:hAnsi="Times New Roman" w:cs="Times New Roman"/>
            <w:color w:val="1C1A25"/>
            <w:sz w:val="23"/>
          </w:rPr>
          <w:t>-</w:t>
        </w:r>
      </w:hyperlink>
      <w:hyperlink r:id="rId39">
        <w:r>
          <w:rPr>
            <w:rFonts w:ascii="Times New Roman" w:eastAsia="Times New Roman" w:hAnsi="Times New Roman" w:cs="Times New Roman"/>
            <w:color w:val="1C1A25"/>
            <w:sz w:val="23"/>
          </w:rPr>
          <w:t>list</w:t>
        </w:r>
      </w:hyperlink>
      <w:hyperlink r:id="rId40">
        <w:r>
          <w:rPr>
            <w:rFonts w:ascii="Times New Roman" w:eastAsia="Times New Roman" w:hAnsi="Times New Roman" w:cs="Times New Roman"/>
            <w:color w:val="1C1A25"/>
            <w:sz w:val="23"/>
          </w:rPr>
          <w:t xml:space="preserve"> </w:t>
        </w:r>
      </w:hyperlink>
      <w:hyperlink r:id="rId41">
        <w:proofErr w:type="spellStart"/>
        <w:r>
          <w:rPr>
            <w:rFonts w:ascii="Times New Roman" w:eastAsia="Times New Roman" w:hAnsi="Times New Roman" w:cs="Times New Roman"/>
            <w:color w:val="302B2E"/>
            <w:sz w:val="23"/>
          </w:rPr>
          <w:t>d</w:t>
        </w:r>
      </w:hyperlink>
      <w:r>
        <w:rPr>
          <w:rFonts w:ascii="Times New Roman" w:eastAsia="Times New Roman" w:hAnsi="Times New Roman" w:cs="Times New Roman"/>
          <w:color w:val="302B2E"/>
          <w:sz w:val="23"/>
        </w:rPr>
        <w:t>f</w:t>
      </w:r>
      <w:proofErr w:type="spellEnd"/>
      <w:r>
        <w:rPr>
          <w:rFonts w:ascii="Times New Roman" w:eastAsia="Times New Roman" w:hAnsi="Times New Roman" w:cs="Times New Roman"/>
          <w:color w:val="302B2E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1C1A25"/>
          <w:sz w:val="23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color w:val="302B2E"/>
          <w:sz w:val="23"/>
        </w:rPr>
        <w:t>pd.read_html</w:t>
      </w:r>
      <w:proofErr w:type="spellEnd"/>
      <w:r>
        <w:rPr>
          <w:rFonts w:ascii="Times New Roman" w:eastAsia="Times New Roman" w:hAnsi="Times New Roman" w:cs="Times New Roman"/>
          <w:color w:val="302B2E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302B2E"/>
          <w:sz w:val="23"/>
        </w:rPr>
        <w:t>url</w:t>
      </w:r>
      <w:proofErr w:type="spellEnd"/>
      <w:r>
        <w:rPr>
          <w:rFonts w:ascii="Times New Roman" w:eastAsia="Times New Roman" w:hAnsi="Times New Roman" w:cs="Times New Roman"/>
          <w:color w:val="302B2E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2B2E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302B2E"/>
          <w:sz w:val="23"/>
        </w:rPr>
        <w:t>[O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771139" w:rsidRDefault="009C6E1C">
      <w:pPr>
        <w:spacing w:after="0" w:line="549" w:lineRule="auto"/>
        <w:ind w:left="610" w:right="6347"/>
        <w:jc w:val="both"/>
      </w:pPr>
      <w:r>
        <w:rPr>
          <w:rFonts w:ascii="Times New Roman" w:eastAsia="Times New Roman" w:hAnsi="Times New Roman" w:cs="Times New Roman"/>
          <w:color w:val="302B2E"/>
          <w:sz w:val="23"/>
        </w:rPr>
        <w:t xml:space="preserve">match </w:t>
      </w:r>
      <w:r>
        <w:rPr>
          <w:rFonts w:ascii="Times New Roman" w:eastAsia="Times New Roman" w:hAnsi="Times New Roman" w:cs="Times New Roman"/>
          <w:color w:val="1C1A25"/>
          <w:sz w:val="23"/>
        </w:rPr>
        <w:t xml:space="preserve">= </w:t>
      </w:r>
      <w:r>
        <w:rPr>
          <w:rFonts w:ascii="Times New Roman" w:eastAsia="Times New Roman" w:hAnsi="Times New Roman" w:cs="Times New Roman"/>
          <w:color w:val="302B2E"/>
          <w:sz w:val="23"/>
        </w:rPr>
        <w:t xml:space="preserve">"Metcalf Bank" </w:t>
      </w:r>
      <w:proofErr w:type="spellStart"/>
      <w:r>
        <w:rPr>
          <w:rFonts w:ascii="Times New Roman" w:eastAsia="Times New Roman" w:hAnsi="Times New Roman" w:cs="Times New Roman"/>
          <w:color w:val="302B2E"/>
          <w:sz w:val="23"/>
        </w:rPr>
        <w:t>df_list</w:t>
      </w:r>
      <w:proofErr w:type="spellEnd"/>
      <w:r>
        <w:rPr>
          <w:rFonts w:ascii="Times New Roman" w:eastAsia="Times New Roman" w:hAnsi="Times New Roman" w:cs="Times New Roman"/>
          <w:color w:val="302B2E"/>
          <w:sz w:val="23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302B2E"/>
          <w:sz w:val="23"/>
        </w:rPr>
        <w:t>pd.read_html</w:t>
      </w:r>
      <w:proofErr w:type="spellEnd"/>
      <w:r>
        <w:rPr>
          <w:rFonts w:ascii="Times New Roman" w:eastAsia="Times New Roman" w:hAnsi="Times New Roman" w:cs="Times New Roman"/>
          <w:color w:val="302B2E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302B2E"/>
          <w:sz w:val="23"/>
        </w:rPr>
        <w:t>url</w:t>
      </w:r>
      <w:proofErr w:type="spellEnd"/>
      <w:r>
        <w:rPr>
          <w:rFonts w:ascii="Times New Roman" w:eastAsia="Times New Roman" w:hAnsi="Times New Roman" w:cs="Times New Roman"/>
          <w:color w:val="302B2E"/>
          <w:sz w:val="23"/>
        </w:rPr>
        <w:t xml:space="preserve">, match=match) </w:t>
      </w:r>
      <w:proofErr w:type="spellStart"/>
      <w:r>
        <w:rPr>
          <w:rFonts w:ascii="Times New Roman" w:eastAsia="Times New Roman" w:hAnsi="Times New Roman" w:cs="Times New Roman"/>
          <w:color w:val="302B2E"/>
          <w:sz w:val="23"/>
        </w:rPr>
        <w:t>df_list</w:t>
      </w:r>
      <w:proofErr w:type="spellEnd"/>
      <w:r>
        <w:rPr>
          <w:rFonts w:ascii="Times New Roman" w:eastAsia="Times New Roman" w:hAnsi="Times New Roman" w:cs="Times New Roman"/>
          <w:color w:val="302B2E"/>
          <w:sz w:val="23"/>
        </w:rPr>
        <w:t>[O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br w:type="page"/>
      </w:r>
    </w:p>
    <w:p w:rsidR="00771139" w:rsidRDefault="009C6E1C">
      <w:pPr>
        <w:spacing w:after="0"/>
        <w:ind w:left="168"/>
      </w:pPr>
      <w:r>
        <w:rPr>
          <w:rFonts w:ascii="Times New Roman" w:eastAsia="Times New Roman" w:hAnsi="Times New Roman" w:cs="Times New Roman"/>
          <w:color w:val="302B2E"/>
          <w:sz w:val="24"/>
        </w:rPr>
        <w:lastRenderedPageBreak/>
        <w:t>HTML OUTPU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tbl>
      <w:tblPr>
        <w:tblStyle w:val="TableGrid"/>
        <w:tblW w:w="9445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621"/>
        <w:gridCol w:w="348"/>
        <w:gridCol w:w="746"/>
        <w:gridCol w:w="1443"/>
        <w:gridCol w:w="876"/>
        <w:gridCol w:w="1177"/>
        <w:gridCol w:w="713"/>
        <w:gridCol w:w="910"/>
        <w:gridCol w:w="611"/>
      </w:tblGrid>
      <w:tr w:rsidR="00771139">
        <w:trPr>
          <w:trHeight w:val="428"/>
        </w:trPr>
        <w:tc>
          <w:tcPr>
            <w:tcW w:w="262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158"/>
              <w:ind w:left="166"/>
            </w:pPr>
            <w:r>
              <w:rPr>
                <w:rFonts w:ascii="Times New Roman" w:eastAsia="Times New Roman" w:hAnsi="Times New Roman" w:cs="Times New Roman"/>
                <w:sz w:val="6"/>
              </w:rPr>
              <w:t xml:space="preserve"> </w:t>
            </w:r>
          </w:p>
          <w:p w:rsidR="00771139" w:rsidRDefault="009C6E1C">
            <w:pPr>
              <w:tabs>
                <w:tab w:val="center" w:pos="1627"/>
              </w:tabs>
              <w:spacing w:after="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</w:r>
            <w:r>
              <w:rPr>
                <w:rFonts w:ascii="Arial" w:eastAsia="Arial" w:hAnsi="Arial" w:cs="Arial"/>
                <w:color w:val="1C1A25"/>
                <w:sz w:val="11"/>
              </w:rPr>
              <w:t>Ban</w:t>
            </w:r>
            <w:r>
              <w:rPr>
                <w:rFonts w:ascii="Arial" w:eastAsia="Arial" w:hAnsi="Arial" w:cs="Arial"/>
                <w:color w:val="363355"/>
                <w:sz w:val="11"/>
              </w:rPr>
              <w:t xml:space="preserve">k </w:t>
            </w:r>
            <w:r>
              <w:rPr>
                <w:rFonts w:ascii="Arial" w:eastAsia="Arial" w:hAnsi="Arial" w:cs="Arial"/>
                <w:color w:val="46342A"/>
                <w:sz w:val="11"/>
              </w:rPr>
              <w:t>Na</w:t>
            </w:r>
            <w:r>
              <w:rPr>
                <w:rFonts w:ascii="Arial" w:eastAsia="Arial" w:hAnsi="Arial" w:cs="Arial"/>
                <w:color w:val="1C1A25"/>
                <w:sz w:val="11"/>
              </w:rPr>
              <w:t>me</w:t>
            </w:r>
            <w:r>
              <w:rPr>
                <w:rFonts w:ascii="Arial" w:eastAsia="Arial" w:hAnsi="Arial" w:cs="Arial"/>
                <w:sz w:val="11"/>
              </w:rPr>
              <w:t xml:space="preserve"> 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139" w:rsidRDefault="009C6E1C">
            <w:pPr>
              <w:spacing w:after="0"/>
            </w:pPr>
            <w:r>
              <w:rPr>
                <w:rFonts w:ascii="Arial" w:eastAsia="Arial" w:hAnsi="Arial" w:cs="Arial"/>
                <w:color w:val="302B2E"/>
                <w:sz w:val="11"/>
              </w:rPr>
              <w:t>C</w:t>
            </w:r>
            <w:r>
              <w:rPr>
                <w:rFonts w:ascii="Arial" w:eastAsia="Arial" w:hAnsi="Arial" w:cs="Arial"/>
                <w:sz w:val="11"/>
              </w:rPr>
              <w:t>i</w:t>
            </w:r>
            <w:r>
              <w:rPr>
                <w:rFonts w:ascii="Arial" w:eastAsia="Arial" w:hAnsi="Arial" w:cs="Arial"/>
                <w:color w:val="1C1A25"/>
                <w:sz w:val="11"/>
              </w:rPr>
              <w:t>ty</w:t>
            </w:r>
            <w:r>
              <w:rPr>
                <w:rFonts w:ascii="Arial" w:eastAsia="Arial" w:hAnsi="Arial" w:cs="Arial"/>
                <w:sz w:val="11"/>
              </w:rPr>
              <w:t xml:space="preserve"> 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139" w:rsidRDefault="009C6E1C">
            <w:pPr>
              <w:spacing w:after="0"/>
            </w:pPr>
            <w:r>
              <w:rPr>
                <w:rFonts w:ascii="Arial" w:eastAsia="Arial" w:hAnsi="Arial" w:cs="Arial"/>
                <w:color w:val="1C1A25"/>
                <w:sz w:val="11"/>
              </w:rPr>
              <w:t>S</w:t>
            </w:r>
            <w:r>
              <w:rPr>
                <w:rFonts w:ascii="Arial" w:eastAsia="Arial" w:hAnsi="Arial" w:cs="Arial"/>
                <w:sz w:val="11"/>
              </w:rPr>
              <w:t xml:space="preserve">T  </w:t>
            </w:r>
            <w:r>
              <w:rPr>
                <w:rFonts w:ascii="Arial" w:eastAsia="Arial" w:hAnsi="Arial" w:cs="Arial"/>
                <w:color w:val="363355"/>
                <w:sz w:val="11"/>
              </w:rPr>
              <w:t>C</w:t>
            </w:r>
            <w:r>
              <w:rPr>
                <w:rFonts w:ascii="Arial" w:eastAsia="Arial" w:hAnsi="Arial" w:cs="Arial"/>
                <w:color w:val="1C1A25"/>
                <w:sz w:val="11"/>
              </w:rPr>
              <w:t>ERT</w:t>
            </w:r>
            <w:r>
              <w:rPr>
                <w:rFonts w:ascii="Arial" w:eastAsia="Arial" w:hAnsi="Arial" w:cs="Arial"/>
                <w:sz w:val="11"/>
              </w:rPr>
              <w:t xml:space="preserve">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139" w:rsidRDefault="009C6E1C">
            <w:pPr>
              <w:spacing w:after="0"/>
              <w:ind w:right="24"/>
              <w:jc w:val="center"/>
            </w:pPr>
            <w:r>
              <w:rPr>
                <w:rFonts w:ascii="Arial" w:eastAsia="Arial" w:hAnsi="Arial" w:cs="Arial"/>
                <w:color w:val="1C1A25"/>
                <w:sz w:val="11"/>
              </w:rPr>
              <w:t>A</w:t>
            </w:r>
            <w:r>
              <w:rPr>
                <w:rFonts w:ascii="Arial" w:eastAsia="Arial" w:hAnsi="Arial" w:cs="Arial"/>
                <w:color w:val="473C4A"/>
                <w:sz w:val="11"/>
              </w:rPr>
              <w:t xml:space="preserve">c </w:t>
            </w:r>
            <w:proofErr w:type="spellStart"/>
            <w:r>
              <w:rPr>
                <w:rFonts w:ascii="Arial" w:eastAsia="Arial" w:hAnsi="Arial" w:cs="Arial"/>
                <w:color w:val="1C1A25"/>
                <w:sz w:val="11"/>
              </w:rPr>
              <w:t>q</w:t>
            </w:r>
            <w:r>
              <w:rPr>
                <w:rFonts w:ascii="Arial" w:eastAsia="Arial" w:hAnsi="Arial" w:cs="Arial"/>
                <w:color w:val="582528"/>
                <w:sz w:val="11"/>
              </w:rPr>
              <w:t>u</w:t>
            </w:r>
            <w:r>
              <w:rPr>
                <w:rFonts w:ascii="Arial" w:eastAsia="Arial" w:hAnsi="Arial" w:cs="Arial"/>
                <w:sz w:val="11"/>
              </w:rPr>
              <w:t>i</w:t>
            </w:r>
            <w:r>
              <w:rPr>
                <w:rFonts w:ascii="Arial" w:eastAsia="Arial" w:hAnsi="Arial" w:cs="Arial"/>
                <w:color w:val="1C1A25"/>
                <w:sz w:val="11"/>
              </w:rPr>
              <w:t>ri</w:t>
            </w:r>
            <w:r>
              <w:rPr>
                <w:rFonts w:ascii="Arial" w:eastAsia="Arial" w:hAnsi="Arial" w:cs="Arial"/>
                <w:color w:val="363355"/>
                <w:sz w:val="11"/>
              </w:rPr>
              <w:t>n</w:t>
            </w:r>
            <w:r>
              <w:rPr>
                <w:rFonts w:ascii="Arial" w:eastAsia="Arial" w:hAnsi="Arial" w:cs="Arial"/>
                <w:color w:val="1C1A25"/>
                <w:sz w:val="11"/>
              </w:rPr>
              <w:t>g</w:t>
            </w:r>
            <w:proofErr w:type="spellEnd"/>
            <w:r>
              <w:rPr>
                <w:rFonts w:ascii="Arial" w:eastAsia="Arial" w:hAnsi="Arial" w:cs="Arial"/>
                <w:color w:val="1C1A25"/>
                <w:sz w:val="11"/>
              </w:rPr>
              <w:t xml:space="preserve"> </w:t>
            </w:r>
            <w:r>
              <w:rPr>
                <w:rFonts w:ascii="Arial" w:eastAsia="Arial" w:hAnsi="Arial" w:cs="Arial"/>
                <w:color w:val="67161C"/>
                <w:sz w:val="11"/>
              </w:rPr>
              <w:t>I</w:t>
            </w:r>
            <w:r>
              <w:rPr>
                <w:rFonts w:ascii="Arial" w:eastAsia="Arial" w:hAnsi="Arial" w:cs="Arial"/>
                <w:color w:val="302B2E"/>
                <w:sz w:val="11"/>
              </w:rPr>
              <w:t>nst</w:t>
            </w:r>
            <w:r>
              <w:rPr>
                <w:rFonts w:ascii="Arial" w:eastAsia="Arial" w:hAnsi="Arial" w:cs="Arial"/>
                <w:sz w:val="11"/>
              </w:rPr>
              <w:t>i</w:t>
            </w:r>
            <w:r>
              <w:rPr>
                <w:rFonts w:ascii="Arial" w:eastAsia="Arial" w:hAnsi="Arial" w:cs="Arial"/>
                <w:color w:val="1C1A25"/>
                <w:sz w:val="11"/>
              </w:rPr>
              <w:t>t</w:t>
            </w:r>
            <w:r>
              <w:rPr>
                <w:rFonts w:ascii="Arial" w:eastAsia="Arial" w:hAnsi="Arial" w:cs="Arial"/>
                <w:color w:val="1C2A55"/>
                <w:sz w:val="11"/>
              </w:rPr>
              <w:t>u</w:t>
            </w:r>
            <w:r>
              <w:rPr>
                <w:rFonts w:ascii="Arial" w:eastAsia="Arial" w:hAnsi="Arial" w:cs="Arial"/>
                <w:color w:val="1C1A25"/>
                <w:sz w:val="11"/>
              </w:rPr>
              <w:t>t</w:t>
            </w:r>
            <w:r>
              <w:rPr>
                <w:rFonts w:ascii="Arial" w:eastAsia="Arial" w:hAnsi="Arial" w:cs="Arial"/>
                <w:color w:val="4A174A"/>
                <w:sz w:val="11"/>
              </w:rPr>
              <w:t>i</w:t>
            </w:r>
            <w:r>
              <w:rPr>
                <w:rFonts w:ascii="Arial" w:eastAsia="Arial" w:hAnsi="Arial" w:cs="Arial"/>
                <w:color w:val="363355"/>
                <w:sz w:val="11"/>
              </w:rPr>
              <w:t>o</w:t>
            </w:r>
            <w:r>
              <w:rPr>
                <w:rFonts w:ascii="Arial" w:eastAsia="Arial" w:hAnsi="Arial" w:cs="Arial"/>
                <w:color w:val="302B2E"/>
                <w:sz w:val="11"/>
              </w:rPr>
              <w:t>n</w:t>
            </w:r>
            <w:r>
              <w:rPr>
                <w:rFonts w:ascii="Arial" w:eastAsia="Arial" w:hAnsi="Arial" w:cs="Arial"/>
                <w:sz w:val="11"/>
              </w:rPr>
              <w:t xml:space="preserve"> 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139" w:rsidRDefault="009C6E1C">
            <w:pPr>
              <w:spacing w:after="0"/>
            </w:pPr>
            <w:r>
              <w:rPr>
                <w:rFonts w:ascii="Arial" w:eastAsia="Arial" w:hAnsi="Arial" w:cs="Arial"/>
                <w:color w:val="473C4A"/>
                <w:sz w:val="11"/>
              </w:rPr>
              <w:t>C</w:t>
            </w:r>
            <w:r>
              <w:rPr>
                <w:rFonts w:ascii="Arial" w:eastAsia="Arial" w:hAnsi="Arial" w:cs="Arial"/>
                <w:color w:val="7A521D"/>
                <w:sz w:val="11"/>
              </w:rPr>
              <w:t>l</w:t>
            </w:r>
            <w:r>
              <w:rPr>
                <w:rFonts w:ascii="Arial" w:eastAsia="Arial" w:hAnsi="Arial" w:cs="Arial"/>
                <w:color w:val="302B2E"/>
                <w:sz w:val="11"/>
              </w:rPr>
              <w:t>os</w:t>
            </w:r>
            <w:r>
              <w:rPr>
                <w:rFonts w:ascii="Arial" w:eastAsia="Arial" w:hAnsi="Arial" w:cs="Arial"/>
                <w:color w:val="440E0E"/>
                <w:sz w:val="11"/>
              </w:rPr>
              <w:t>i</w:t>
            </w:r>
            <w:r>
              <w:rPr>
                <w:rFonts w:ascii="Arial" w:eastAsia="Arial" w:hAnsi="Arial" w:cs="Arial"/>
                <w:color w:val="1C1A25"/>
                <w:sz w:val="11"/>
              </w:rPr>
              <w:t xml:space="preserve">ng </w:t>
            </w:r>
            <w:r>
              <w:rPr>
                <w:rFonts w:ascii="Arial" w:eastAsia="Arial" w:hAnsi="Arial" w:cs="Arial"/>
                <w:color w:val="302B2E"/>
                <w:sz w:val="11"/>
              </w:rPr>
              <w:t>Date</w:t>
            </w:r>
            <w:r>
              <w:rPr>
                <w:rFonts w:ascii="Arial" w:eastAsia="Arial" w:hAnsi="Arial" w:cs="Arial"/>
                <w:sz w:val="11"/>
              </w:rPr>
              <w:t xml:space="preserve"> 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139" w:rsidRDefault="009C6E1C">
            <w:pPr>
              <w:spacing w:after="0"/>
            </w:pPr>
            <w:r>
              <w:rPr>
                <w:rFonts w:ascii="Arial" w:eastAsia="Arial" w:hAnsi="Arial" w:cs="Arial"/>
                <w:color w:val="363355"/>
                <w:sz w:val="11"/>
              </w:rPr>
              <w:t>U</w:t>
            </w:r>
            <w:r>
              <w:rPr>
                <w:rFonts w:ascii="Arial" w:eastAsia="Arial" w:hAnsi="Arial" w:cs="Arial"/>
                <w:color w:val="302B2E"/>
                <w:sz w:val="11"/>
              </w:rPr>
              <w:t>pda</w:t>
            </w:r>
            <w:r>
              <w:rPr>
                <w:rFonts w:ascii="Arial" w:eastAsia="Arial" w:hAnsi="Arial" w:cs="Arial"/>
                <w:color w:val="1C2A55"/>
                <w:sz w:val="11"/>
              </w:rPr>
              <w:t>t</w:t>
            </w:r>
            <w:r>
              <w:rPr>
                <w:rFonts w:ascii="Arial" w:eastAsia="Arial" w:hAnsi="Arial" w:cs="Arial"/>
                <w:color w:val="1C1A25"/>
                <w:sz w:val="11"/>
              </w:rPr>
              <w:t>ed Da</w:t>
            </w:r>
            <w:r>
              <w:rPr>
                <w:rFonts w:ascii="Arial" w:eastAsia="Arial" w:hAnsi="Arial" w:cs="Arial"/>
                <w:color w:val="1C2A55"/>
                <w:sz w:val="11"/>
              </w:rPr>
              <w:t>t</w:t>
            </w:r>
            <w:r>
              <w:rPr>
                <w:rFonts w:ascii="Arial" w:eastAsia="Arial" w:hAnsi="Arial" w:cs="Arial"/>
                <w:color w:val="1C1A25"/>
                <w:sz w:val="11"/>
              </w:rPr>
              <w:t>e</w:t>
            </w:r>
            <w:r>
              <w:rPr>
                <w:rFonts w:ascii="Arial" w:eastAsia="Arial" w:hAnsi="Arial" w:cs="Arial"/>
                <w:sz w:val="11"/>
              </w:rPr>
              <w:t xml:space="preserve"> </w:t>
            </w:r>
          </w:p>
        </w:tc>
        <w:tc>
          <w:tcPr>
            <w:tcW w:w="71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64"/>
              <w:ind w:left="94"/>
            </w:pPr>
            <w:r>
              <w:rPr>
                <w:rFonts w:ascii="Arial" w:eastAsia="Arial" w:hAnsi="Arial" w:cs="Arial"/>
                <w:color w:val="1C2A55"/>
                <w:sz w:val="11"/>
              </w:rPr>
              <w:t>L</w:t>
            </w:r>
            <w:r>
              <w:rPr>
                <w:rFonts w:ascii="Arial" w:eastAsia="Arial" w:hAnsi="Arial" w:cs="Arial"/>
                <w:color w:val="1C1A25"/>
                <w:sz w:val="11"/>
              </w:rPr>
              <w:t xml:space="preserve">oss </w:t>
            </w:r>
          </w:p>
          <w:p w:rsidR="00771139" w:rsidRDefault="009C6E1C">
            <w:pPr>
              <w:spacing w:after="0"/>
            </w:pPr>
            <w:r>
              <w:rPr>
                <w:rFonts w:ascii="Arial" w:eastAsia="Arial" w:hAnsi="Arial" w:cs="Arial"/>
                <w:color w:val="302B2E"/>
                <w:sz w:val="11"/>
              </w:rPr>
              <w:t>Share</w:t>
            </w:r>
            <w:r>
              <w:rPr>
                <w:rFonts w:ascii="Arial" w:eastAsia="Arial" w:hAnsi="Arial" w:cs="Arial"/>
                <w:sz w:val="11"/>
              </w:rPr>
              <w:t xml:space="preserve"> </w:t>
            </w:r>
          </w:p>
          <w:p w:rsidR="00771139" w:rsidRDefault="009C6E1C">
            <w:pPr>
              <w:spacing w:after="0"/>
              <w:ind w:left="50"/>
            </w:pPr>
            <w:r>
              <w:rPr>
                <w:rFonts w:ascii="Arial" w:eastAsia="Arial" w:hAnsi="Arial" w:cs="Arial"/>
                <w:color w:val="302B2E"/>
                <w:sz w:val="11"/>
              </w:rPr>
              <w:t>Type</w:t>
            </w:r>
            <w:r>
              <w:rPr>
                <w:rFonts w:ascii="Arial" w:eastAsia="Arial" w:hAnsi="Arial" w:cs="Arial"/>
                <w:sz w:val="11"/>
              </w:rPr>
              <w:t xml:space="preserve"> 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72"/>
              <w:ind w:left="62"/>
            </w:pPr>
            <w:r>
              <w:rPr>
                <w:rFonts w:ascii="Arial" w:eastAsia="Arial" w:hAnsi="Arial" w:cs="Arial"/>
                <w:color w:val="1C1A25"/>
                <w:sz w:val="10"/>
              </w:rPr>
              <w:t xml:space="preserve">Ag </w:t>
            </w:r>
            <w:proofErr w:type="spellStart"/>
            <w:r>
              <w:rPr>
                <w:rFonts w:ascii="Arial" w:eastAsia="Arial" w:hAnsi="Arial" w:cs="Arial"/>
                <w:sz w:val="10"/>
              </w:rPr>
              <w:t>r</w:t>
            </w:r>
            <w:r>
              <w:rPr>
                <w:rFonts w:ascii="Arial" w:eastAsia="Arial" w:hAnsi="Arial" w:cs="Arial"/>
                <w:color w:val="1C1A25"/>
                <w:sz w:val="10"/>
              </w:rPr>
              <w:t>eeme</w:t>
            </w:r>
            <w:r>
              <w:rPr>
                <w:rFonts w:ascii="Arial" w:eastAsia="Arial" w:hAnsi="Arial" w:cs="Arial"/>
                <w:sz w:val="10"/>
              </w:rPr>
              <w:t>n</w:t>
            </w:r>
            <w:r>
              <w:rPr>
                <w:rFonts w:ascii="Arial" w:eastAsia="Arial" w:hAnsi="Arial" w:cs="Arial"/>
                <w:color w:val="1C1A25"/>
                <w:sz w:val="10"/>
              </w:rPr>
              <w:t>t</w:t>
            </w:r>
            <w:proofErr w:type="spellEnd"/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  <w:p w:rsidR="00771139" w:rsidRDefault="009C6E1C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T</w:t>
            </w:r>
            <w:r>
              <w:rPr>
                <w:rFonts w:ascii="Times New Roman" w:eastAsia="Times New Roman" w:hAnsi="Times New Roman" w:cs="Times New Roman"/>
                <w:color w:val="1C1A25"/>
                <w:sz w:val="12"/>
              </w:rPr>
              <w:t>erm</w:t>
            </w:r>
            <w:r>
              <w:rPr>
                <w:rFonts w:ascii="Times New Roman" w:eastAsia="Times New Roman" w:hAnsi="Times New Roman" w:cs="Times New Roman"/>
                <w:color w:val="7A521D"/>
                <w:sz w:val="12"/>
              </w:rPr>
              <w:t>i</w:t>
            </w:r>
            <w:proofErr w:type="spellEnd"/>
            <w:r>
              <w:rPr>
                <w:rFonts w:ascii="Times New Roman" w:eastAsia="Times New Roman" w:hAnsi="Times New Roman" w:cs="Times New Roman"/>
                <w:color w:val="7A521D"/>
                <w:sz w:val="1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12"/>
              </w:rPr>
              <w:t>n</w:t>
            </w:r>
            <w:r>
              <w:rPr>
                <w:rFonts w:ascii="Times New Roman" w:eastAsia="Times New Roman" w:hAnsi="Times New Roman" w:cs="Times New Roman"/>
                <w:color w:val="302B2E"/>
                <w:sz w:val="12"/>
              </w:rPr>
              <w:t>ated</w:t>
            </w:r>
            <w:proofErr w:type="spellEnd"/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72"/>
              <w:jc w:val="both"/>
            </w:pPr>
            <w:r>
              <w:rPr>
                <w:rFonts w:ascii="Arial" w:eastAsia="Arial" w:hAnsi="Arial" w:cs="Arial"/>
                <w:color w:val="440E0E"/>
                <w:sz w:val="10"/>
              </w:rPr>
              <w:t>T</w:t>
            </w:r>
            <w:r>
              <w:rPr>
                <w:rFonts w:ascii="Arial" w:eastAsia="Arial" w:hAnsi="Arial" w:cs="Arial"/>
                <w:color w:val="1C1A25"/>
                <w:sz w:val="10"/>
              </w:rPr>
              <w:t>e</w:t>
            </w:r>
            <w:r>
              <w:rPr>
                <w:rFonts w:ascii="Arial" w:eastAsia="Arial" w:hAnsi="Arial" w:cs="Arial"/>
                <w:color w:val="67161C"/>
                <w:sz w:val="10"/>
              </w:rPr>
              <w:t>r</w:t>
            </w:r>
            <w:r>
              <w:rPr>
                <w:rFonts w:ascii="Arial" w:eastAsia="Arial" w:hAnsi="Arial" w:cs="Arial"/>
                <w:color w:val="302B2E"/>
                <w:sz w:val="10"/>
              </w:rPr>
              <w:t>m</w:t>
            </w:r>
            <w:r>
              <w:rPr>
                <w:rFonts w:ascii="Arial" w:eastAsia="Arial" w:hAnsi="Arial" w:cs="Arial"/>
                <w:color w:val="4A174A"/>
                <w:sz w:val="10"/>
              </w:rPr>
              <w:t>i</w:t>
            </w:r>
            <w:r>
              <w:rPr>
                <w:rFonts w:ascii="Arial" w:eastAsia="Arial" w:hAnsi="Arial" w:cs="Arial"/>
                <w:color w:val="46342A"/>
                <w:sz w:val="10"/>
              </w:rPr>
              <w:t>n</w:t>
            </w:r>
            <w:r>
              <w:rPr>
                <w:rFonts w:ascii="Arial" w:eastAsia="Arial" w:hAnsi="Arial" w:cs="Arial"/>
                <w:color w:val="1C1A25"/>
                <w:sz w:val="10"/>
              </w:rPr>
              <w:t>at</w:t>
            </w:r>
            <w:r>
              <w:rPr>
                <w:rFonts w:ascii="Arial" w:eastAsia="Arial" w:hAnsi="Arial" w:cs="Arial"/>
                <w:color w:val="16467D"/>
                <w:sz w:val="10"/>
              </w:rPr>
              <w:t>i</w:t>
            </w:r>
            <w:r>
              <w:rPr>
                <w:rFonts w:ascii="Arial" w:eastAsia="Arial" w:hAnsi="Arial" w:cs="Arial"/>
                <w:color w:val="1C1A25"/>
                <w:sz w:val="10"/>
              </w:rPr>
              <w:t>on</w:t>
            </w:r>
            <w:r>
              <w:rPr>
                <w:rFonts w:ascii="Arial" w:eastAsia="Arial" w:hAnsi="Arial" w:cs="Arial"/>
                <w:sz w:val="10"/>
              </w:rPr>
              <w:t xml:space="preserve"> </w:t>
            </w:r>
          </w:p>
          <w:p w:rsidR="00771139" w:rsidRDefault="009C6E1C">
            <w:pPr>
              <w:spacing w:after="0"/>
              <w:ind w:right="30"/>
              <w:jc w:val="right"/>
            </w:pPr>
            <w:r>
              <w:rPr>
                <w:rFonts w:ascii="Times New Roman" w:eastAsia="Times New Roman" w:hAnsi="Times New Roman" w:cs="Times New Roman"/>
                <w:color w:val="1C1A25"/>
                <w:sz w:val="12"/>
              </w:rPr>
              <w:t>Date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</w:tbl>
    <w:p w:rsidR="00771139" w:rsidRDefault="009C6E1C">
      <w:pPr>
        <w:spacing w:after="3"/>
        <w:ind w:left="158" w:right="-40"/>
      </w:pPr>
      <w:r>
        <w:rPr>
          <w:noProof/>
        </w:rPr>
        <mc:AlternateContent>
          <mc:Choice Requires="wpg">
            <w:drawing>
              <wp:inline distT="0" distB="0" distL="0" distR="0">
                <wp:extent cx="5905246" cy="9144"/>
                <wp:effectExtent l="0" t="0" r="0" b="0"/>
                <wp:docPr id="66190" name="Group 66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246" cy="9144"/>
                          <a:chOff x="0" y="0"/>
                          <a:chExt cx="5905246" cy="9144"/>
                        </a:xfrm>
                      </wpg:grpSpPr>
                      <wps:wsp>
                        <wps:cNvPr id="82319" name="Shape 82319"/>
                        <wps:cNvSpPr/>
                        <wps:spPr>
                          <a:xfrm>
                            <a:off x="0" y="0"/>
                            <a:ext cx="134747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7470" h="9144">
                                <a:moveTo>
                                  <a:pt x="0" y="0"/>
                                </a:moveTo>
                                <a:lnTo>
                                  <a:pt x="1347470" y="0"/>
                                </a:lnTo>
                                <a:lnTo>
                                  <a:pt x="13474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20" name="Shape 82320"/>
                        <wps:cNvSpPr/>
                        <wps:spPr>
                          <a:xfrm>
                            <a:off x="133840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21" name="Shape 82321"/>
                        <wps:cNvSpPr/>
                        <wps:spPr>
                          <a:xfrm>
                            <a:off x="1347546" y="0"/>
                            <a:ext cx="3977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 h="9144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  <a:lnTo>
                                  <a:pt x="3977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22" name="Shape 82322"/>
                        <wps:cNvSpPr/>
                        <wps:spPr>
                          <a:xfrm>
                            <a:off x="173616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23" name="Shape 82323"/>
                        <wps:cNvSpPr/>
                        <wps:spPr>
                          <a:xfrm>
                            <a:off x="1745310" y="0"/>
                            <a:ext cx="53035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0352" h="9144">
                                <a:moveTo>
                                  <a:pt x="0" y="0"/>
                                </a:moveTo>
                                <a:lnTo>
                                  <a:pt x="530352" y="0"/>
                                </a:lnTo>
                                <a:lnTo>
                                  <a:pt x="53035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24" name="Shape 82324"/>
                        <wps:cNvSpPr/>
                        <wps:spPr>
                          <a:xfrm>
                            <a:off x="226651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25" name="Shape 82325"/>
                        <wps:cNvSpPr/>
                        <wps:spPr>
                          <a:xfrm>
                            <a:off x="2275662" y="0"/>
                            <a:ext cx="8339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3933" h="9144">
                                <a:moveTo>
                                  <a:pt x="0" y="0"/>
                                </a:moveTo>
                                <a:lnTo>
                                  <a:pt x="833933" y="0"/>
                                </a:lnTo>
                                <a:lnTo>
                                  <a:pt x="8339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26" name="Shape 82326"/>
                        <wps:cNvSpPr/>
                        <wps:spPr>
                          <a:xfrm>
                            <a:off x="310040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27" name="Shape 82327"/>
                        <wps:cNvSpPr/>
                        <wps:spPr>
                          <a:xfrm>
                            <a:off x="3109544" y="0"/>
                            <a:ext cx="5623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356" h="9144">
                                <a:moveTo>
                                  <a:pt x="0" y="0"/>
                                </a:moveTo>
                                <a:lnTo>
                                  <a:pt x="562356" y="0"/>
                                </a:lnTo>
                                <a:lnTo>
                                  <a:pt x="5623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28" name="Shape 82328"/>
                        <wps:cNvSpPr/>
                        <wps:spPr>
                          <a:xfrm>
                            <a:off x="366275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29" name="Shape 82329"/>
                        <wps:cNvSpPr/>
                        <wps:spPr>
                          <a:xfrm>
                            <a:off x="3671900" y="0"/>
                            <a:ext cx="6708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0865" h="9144">
                                <a:moveTo>
                                  <a:pt x="0" y="0"/>
                                </a:moveTo>
                                <a:lnTo>
                                  <a:pt x="670865" y="0"/>
                                </a:lnTo>
                                <a:lnTo>
                                  <a:pt x="6708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30" name="Shape 82330"/>
                        <wps:cNvSpPr/>
                        <wps:spPr>
                          <a:xfrm>
                            <a:off x="433369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31" name="Shape 82331"/>
                        <wps:cNvSpPr/>
                        <wps:spPr>
                          <a:xfrm>
                            <a:off x="4342841" y="0"/>
                            <a:ext cx="4556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676" h="9144">
                                <a:moveTo>
                                  <a:pt x="0" y="0"/>
                                </a:moveTo>
                                <a:lnTo>
                                  <a:pt x="455676" y="0"/>
                                </a:lnTo>
                                <a:lnTo>
                                  <a:pt x="4556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32" name="Shape 82332"/>
                        <wps:cNvSpPr/>
                        <wps:spPr>
                          <a:xfrm>
                            <a:off x="478937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33" name="Shape 82333"/>
                        <wps:cNvSpPr/>
                        <wps:spPr>
                          <a:xfrm>
                            <a:off x="4798517" y="0"/>
                            <a:ext cx="6263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6364" h="9144">
                                <a:moveTo>
                                  <a:pt x="0" y="0"/>
                                </a:moveTo>
                                <a:lnTo>
                                  <a:pt x="626364" y="0"/>
                                </a:lnTo>
                                <a:lnTo>
                                  <a:pt x="6263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34" name="Shape 82334"/>
                        <wps:cNvSpPr/>
                        <wps:spPr>
                          <a:xfrm>
                            <a:off x="541573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35" name="Shape 82335"/>
                        <wps:cNvSpPr/>
                        <wps:spPr>
                          <a:xfrm>
                            <a:off x="5424882" y="0"/>
                            <a:ext cx="4803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0365" h="9144">
                                <a:moveTo>
                                  <a:pt x="0" y="0"/>
                                </a:moveTo>
                                <a:lnTo>
                                  <a:pt x="480365" y="0"/>
                                </a:lnTo>
                                <a:lnTo>
                                  <a:pt x="4803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6190" style="width:464.98pt;height:0.719971pt;mso-position-horizontal-relative:char;mso-position-vertical-relative:line" coordsize="59052,91">
                <v:shape id="Shape 82336" style="position:absolute;width:13474;height:91;left:0;top:0;" coordsize="1347470,9144" path="m0,0l1347470,0l1347470,9144l0,9144l0,0">
                  <v:stroke weight="0pt" endcap="flat" joinstyle="miter" miterlimit="10" on="false" color="#000000" opacity="0"/>
                  <v:fill on="true" color="#080303"/>
                </v:shape>
                <v:shape id="Shape 82337" style="position:absolute;width:91;height:91;left:13384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338" style="position:absolute;width:3977;height:91;left:13475;top:0;" coordsize="397764,9144" path="m0,0l397764,0l397764,9144l0,9144l0,0">
                  <v:stroke weight="0pt" endcap="flat" joinstyle="miter" miterlimit="10" on="false" color="#000000" opacity="0"/>
                  <v:fill on="true" color="#080303"/>
                </v:shape>
                <v:shape id="Shape 82339" style="position:absolute;width:91;height:91;left:17361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340" style="position:absolute;width:5303;height:91;left:17453;top:0;" coordsize="530352,9144" path="m0,0l530352,0l530352,9144l0,9144l0,0">
                  <v:stroke weight="0pt" endcap="flat" joinstyle="miter" miterlimit="10" on="false" color="#000000" opacity="0"/>
                  <v:fill on="true" color="#080303"/>
                </v:shape>
                <v:shape id="Shape 82341" style="position:absolute;width:91;height:91;left:22665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342" style="position:absolute;width:8339;height:91;left:22756;top:0;" coordsize="833933,9144" path="m0,0l833933,0l833933,9144l0,9144l0,0">
                  <v:stroke weight="0pt" endcap="flat" joinstyle="miter" miterlimit="10" on="false" color="#000000" opacity="0"/>
                  <v:fill on="true" color="#080303"/>
                </v:shape>
                <v:shape id="Shape 82343" style="position:absolute;width:91;height:91;left:31004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344" style="position:absolute;width:5623;height:91;left:31095;top:0;" coordsize="562356,9144" path="m0,0l562356,0l562356,9144l0,9144l0,0">
                  <v:stroke weight="0pt" endcap="flat" joinstyle="miter" miterlimit="10" on="false" color="#000000" opacity="0"/>
                  <v:fill on="true" color="#080303"/>
                </v:shape>
                <v:shape id="Shape 82345" style="position:absolute;width:91;height:91;left:36627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346" style="position:absolute;width:6708;height:91;left:36719;top:0;" coordsize="670865,9144" path="m0,0l670865,0l670865,9144l0,9144l0,0">
                  <v:stroke weight="0pt" endcap="flat" joinstyle="miter" miterlimit="10" on="false" color="#000000" opacity="0"/>
                  <v:fill on="true" color="#080303"/>
                </v:shape>
                <v:shape id="Shape 82347" style="position:absolute;width:91;height:91;left:43336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348" style="position:absolute;width:4556;height:91;left:43428;top:0;" coordsize="455676,9144" path="m0,0l455676,0l455676,9144l0,9144l0,0">
                  <v:stroke weight="0pt" endcap="flat" joinstyle="miter" miterlimit="10" on="false" color="#000000" opacity="0"/>
                  <v:fill on="true" color="#080303"/>
                </v:shape>
                <v:shape id="Shape 82349" style="position:absolute;width:91;height:91;left:47893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350" style="position:absolute;width:6263;height:91;left:47985;top:0;" coordsize="626364,9144" path="m0,0l626364,0l626364,9144l0,9144l0,0">
                  <v:stroke weight="0pt" endcap="flat" joinstyle="miter" miterlimit="10" on="false" color="#000000" opacity="0"/>
                  <v:fill on="true" color="#080303"/>
                </v:shape>
                <v:shape id="Shape 82351" style="position:absolute;width:91;height:91;left:54157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352" style="position:absolute;width:4803;height:91;left:54248;top:0;" coordsize="480365,9144" path="m0,0l480365,0l480365,9144l0,9144l0,0">
                  <v:stroke weight="0pt" endcap="flat" joinstyle="miter" miterlimit="10" on="false" color="#000000" opacity="0"/>
                  <v:fill on="true" color="#080303"/>
                </v:shape>
              </v:group>
            </w:pict>
          </mc:Fallback>
        </mc:AlternateContent>
      </w:r>
    </w:p>
    <w:p w:rsidR="00771139" w:rsidRDefault="009C6E1C">
      <w:pPr>
        <w:spacing w:after="0"/>
        <w:ind w:right="460"/>
        <w:jc w:val="center"/>
      </w:pPr>
      <w:r>
        <w:rPr>
          <w:rFonts w:ascii="Arial" w:eastAsia="Arial" w:hAnsi="Arial" w:cs="Arial"/>
          <w:color w:val="1C1A25"/>
          <w:sz w:val="11"/>
        </w:rPr>
        <w:t>F</w:t>
      </w:r>
      <w:r>
        <w:rPr>
          <w:rFonts w:ascii="Arial" w:eastAsia="Arial" w:hAnsi="Arial" w:cs="Arial"/>
          <w:color w:val="866D55"/>
          <w:sz w:val="11"/>
        </w:rPr>
        <w:t>i</w:t>
      </w:r>
      <w:r>
        <w:rPr>
          <w:rFonts w:ascii="Arial" w:eastAsia="Arial" w:hAnsi="Arial" w:cs="Arial"/>
          <w:color w:val="4A283E"/>
          <w:sz w:val="11"/>
        </w:rPr>
        <w:t>rs</w:t>
      </w:r>
      <w:r>
        <w:rPr>
          <w:rFonts w:ascii="Arial" w:eastAsia="Arial" w:hAnsi="Arial" w:cs="Arial"/>
          <w:color w:val="866D55"/>
          <w:sz w:val="11"/>
        </w:rPr>
        <w:t>t</w:t>
      </w:r>
      <w:r>
        <w:rPr>
          <w:rFonts w:ascii="Arial" w:eastAsia="Arial" w:hAnsi="Arial" w:cs="Arial"/>
          <w:color w:val="1C1A25"/>
          <w:sz w:val="11"/>
        </w:rPr>
        <w:t>-</w:t>
      </w:r>
      <w:r>
        <w:rPr>
          <w:rFonts w:ascii="Arial" w:eastAsia="Arial" w:hAnsi="Arial" w:cs="Arial"/>
          <w:color w:val="585258"/>
          <w:sz w:val="11"/>
        </w:rPr>
        <w:t>C</w:t>
      </w:r>
      <w:r>
        <w:rPr>
          <w:rFonts w:ascii="Arial" w:eastAsia="Arial" w:hAnsi="Arial" w:cs="Arial"/>
          <w:color w:val="A27436"/>
          <w:sz w:val="11"/>
        </w:rPr>
        <w:t>i</w:t>
      </w:r>
      <w:r>
        <w:rPr>
          <w:rFonts w:ascii="Arial" w:eastAsia="Arial" w:hAnsi="Arial" w:cs="Arial"/>
          <w:color w:val="582528"/>
          <w:sz w:val="11"/>
        </w:rPr>
        <w:t>t</w:t>
      </w:r>
      <w:r>
        <w:rPr>
          <w:rFonts w:ascii="Arial" w:eastAsia="Arial" w:hAnsi="Arial" w:cs="Arial"/>
          <w:color w:val="4A174A"/>
          <w:sz w:val="11"/>
        </w:rPr>
        <w:t>i</w:t>
      </w:r>
      <w:r>
        <w:rPr>
          <w:rFonts w:ascii="Arial" w:eastAsia="Arial" w:hAnsi="Arial" w:cs="Arial"/>
          <w:color w:val="302B2E"/>
          <w:sz w:val="11"/>
        </w:rPr>
        <w:t>z</w:t>
      </w:r>
      <w:r>
        <w:rPr>
          <w:rFonts w:ascii="Arial" w:eastAsia="Arial" w:hAnsi="Arial" w:cs="Arial"/>
          <w:color w:val="473C4A"/>
          <w:sz w:val="11"/>
        </w:rPr>
        <w:t>e</w:t>
      </w:r>
      <w:r>
        <w:rPr>
          <w:rFonts w:ascii="Arial" w:eastAsia="Arial" w:hAnsi="Arial" w:cs="Arial"/>
          <w:color w:val="67161C"/>
          <w:sz w:val="11"/>
        </w:rPr>
        <w:t>n</w:t>
      </w:r>
      <w:r>
        <w:rPr>
          <w:rFonts w:ascii="Arial" w:eastAsia="Arial" w:hAnsi="Arial" w:cs="Arial"/>
          <w:color w:val="473C4A"/>
          <w:sz w:val="11"/>
        </w:rPr>
        <w:t xml:space="preserve">s </w:t>
      </w:r>
      <w:r>
        <w:rPr>
          <w:rFonts w:ascii="Arial" w:eastAsia="Arial" w:hAnsi="Arial" w:cs="Arial"/>
          <w:color w:val="464F69"/>
          <w:sz w:val="11"/>
        </w:rPr>
        <w:t>B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16467D"/>
          <w:sz w:val="11"/>
        </w:rPr>
        <w:t>n</w:t>
      </w:r>
      <w:r>
        <w:rPr>
          <w:rFonts w:ascii="Arial" w:eastAsia="Arial" w:hAnsi="Arial" w:cs="Arial"/>
          <w:color w:val="363355"/>
          <w:sz w:val="11"/>
        </w:rPr>
        <w:t xml:space="preserve">k &amp; </w:t>
      </w:r>
    </w:p>
    <w:p w:rsidR="00771139" w:rsidRDefault="009C6E1C">
      <w:pPr>
        <w:tabs>
          <w:tab w:val="center" w:pos="361"/>
          <w:tab w:val="center" w:pos="2120"/>
          <w:tab w:val="center" w:pos="6043"/>
          <w:tab w:val="center" w:pos="7380"/>
          <w:tab w:val="center" w:pos="8404"/>
          <w:tab w:val="right" w:pos="9418"/>
        </w:tabs>
        <w:spacing w:after="26"/>
      </w:pPr>
      <w:r>
        <w:tab/>
      </w:r>
      <w:r>
        <w:rPr>
          <w:rFonts w:ascii="Times New Roman" w:eastAsia="Times New Roman" w:hAnsi="Times New Roman" w:cs="Times New Roman"/>
          <w:color w:val="302B2E"/>
          <w:sz w:val="12"/>
        </w:rPr>
        <w:t xml:space="preserve">0 </w:t>
      </w:r>
      <w:r>
        <w:rPr>
          <w:rFonts w:ascii="Times New Roman" w:eastAsia="Times New Roman" w:hAnsi="Times New Roman" w:cs="Times New Roman"/>
          <w:color w:val="302B2E"/>
          <w:sz w:val="12"/>
        </w:rPr>
        <w:tab/>
      </w:r>
      <w:r>
        <w:rPr>
          <w:rFonts w:ascii="Arial" w:eastAsia="Arial" w:hAnsi="Arial" w:cs="Arial"/>
          <w:color w:val="1C1A25"/>
          <w:sz w:val="11"/>
        </w:rPr>
        <w:t>F</w:t>
      </w:r>
      <w:r>
        <w:rPr>
          <w:rFonts w:ascii="Arial" w:eastAsia="Arial" w:hAnsi="Arial" w:cs="Arial"/>
          <w:color w:val="866D55"/>
          <w:sz w:val="11"/>
        </w:rPr>
        <w:t>i</w:t>
      </w:r>
      <w:r>
        <w:rPr>
          <w:rFonts w:ascii="Arial" w:eastAsia="Arial" w:hAnsi="Arial" w:cs="Arial"/>
          <w:color w:val="582528"/>
          <w:sz w:val="11"/>
        </w:rPr>
        <w:t>r</w:t>
      </w:r>
      <w:r>
        <w:rPr>
          <w:rFonts w:ascii="Arial" w:eastAsia="Arial" w:hAnsi="Arial" w:cs="Arial"/>
          <w:color w:val="473C4A"/>
          <w:sz w:val="11"/>
        </w:rPr>
        <w:t>st C</w:t>
      </w:r>
      <w:r>
        <w:rPr>
          <w:rFonts w:ascii="Arial" w:eastAsia="Arial" w:hAnsi="Arial" w:cs="Arial"/>
          <w:color w:val="464F69"/>
          <w:sz w:val="11"/>
        </w:rPr>
        <w:t>orn</w:t>
      </w:r>
      <w:r>
        <w:rPr>
          <w:rFonts w:ascii="Arial" w:eastAsia="Arial" w:hAnsi="Arial" w:cs="Arial"/>
          <w:color w:val="473C4A"/>
          <w:sz w:val="11"/>
        </w:rPr>
        <w:t>e</w:t>
      </w:r>
      <w:r>
        <w:rPr>
          <w:rFonts w:ascii="Arial" w:eastAsia="Arial" w:hAnsi="Arial" w:cs="Arial"/>
          <w:color w:val="16467D"/>
          <w:sz w:val="11"/>
        </w:rPr>
        <w:t>r</w:t>
      </w:r>
      <w:r>
        <w:rPr>
          <w:rFonts w:ascii="Arial" w:eastAsia="Arial" w:hAnsi="Arial" w:cs="Arial"/>
          <w:color w:val="302B2E"/>
          <w:sz w:val="11"/>
        </w:rPr>
        <w:t>s</w:t>
      </w:r>
      <w:r>
        <w:rPr>
          <w:rFonts w:ascii="Arial" w:eastAsia="Arial" w:hAnsi="Arial" w:cs="Arial"/>
          <w:color w:val="363355"/>
          <w:sz w:val="11"/>
        </w:rPr>
        <w:t>t</w:t>
      </w:r>
      <w:r>
        <w:rPr>
          <w:rFonts w:ascii="Arial" w:eastAsia="Arial" w:hAnsi="Arial" w:cs="Arial"/>
          <w:color w:val="585258"/>
          <w:sz w:val="11"/>
        </w:rPr>
        <w:t>o</w:t>
      </w:r>
      <w:r>
        <w:rPr>
          <w:rFonts w:ascii="Arial" w:eastAsia="Arial" w:hAnsi="Arial" w:cs="Arial"/>
          <w:color w:val="613E3E"/>
          <w:sz w:val="11"/>
        </w:rPr>
        <w:t>n</w:t>
      </w:r>
      <w:r>
        <w:rPr>
          <w:rFonts w:ascii="Arial" w:eastAsia="Arial" w:hAnsi="Arial" w:cs="Arial"/>
          <w:color w:val="363355"/>
          <w:sz w:val="11"/>
        </w:rPr>
        <w:t xml:space="preserve">e </w:t>
      </w:r>
      <w:r>
        <w:rPr>
          <w:rFonts w:ascii="Arial" w:eastAsia="Arial" w:hAnsi="Arial" w:cs="Arial"/>
          <w:color w:val="302B2E"/>
          <w:sz w:val="11"/>
        </w:rPr>
        <w:t>Ba</w:t>
      </w:r>
      <w:r>
        <w:rPr>
          <w:rFonts w:ascii="Arial" w:eastAsia="Arial" w:hAnsi="Arial" w:cs="Arial"/>
          <w:color w:val="745642"/>
          <w:sz w:val="11"/>
        </w:rPr>
        <w:t>n</w:t>
      </w:r>
      <w:r>
        <w:rPr>
          <w:rFonts w:ascii="Arial" w:eastAsia="Arial" w:hAnsi="Arial" w:cs="Arial"/>
          <w:color w:val="585258"/>
          <w:sz w:val="11"/>
        </w:rPr>
        <w:t>k    K</w:t>
      </w:r>
      <w:r>
        <w:rPr>
          <w:rFonts w:ascii="Arial" w:eastAsia="Arial" w:hAnsi="Arial" w:cs="Arial"/>
          <w:color w:val="4A174A"/>
          <w:sz w:val="11"/>
        </w:rPr>
        <w:t>i</w:t>
      </w:r>
      <w:r>
        <w:rPr>
          <w:rFonts w:ascii="Arial" w:eastAsia="Arial" w:hAnsi="Arial" w:cs="Arial"/>
          <w:color w:val="6C675F"/>
          <w:sz w:val="11"/>
        </w:rPr>
        <w:t>n</w:t>
      </w:r>
      <w:r>
        <w:rPr>
          <w:rFonts w:ascii="Arial" w:eastAsia="Arial" w:hAnsi="Arial" w:cs="Arial"/>
          <w:color w:val="473C4A"/>
          <w:sz w:val="11"/>
        </w:rPr>
        <w:t>g o</w:t>
      </w:r>
      <w:r>
        <w:rPr>
          <w:rFonts w:ascii="Arial" w:eastAsia="Arial" w:hAnsi="Arial" w:cs="Arial"/>
          <w:color w:val="1C1A25"/>
          <w:sz w:val="11"/>
        </w:rPr>
        <w:t xml:space="preserve">f </w:t>
      </w:r>
      <w:r>
        <w:rPr>
          <w:rFonts w:ascii="Arial" w:eastAsia="Arial" w:hAnsi="Arial" w:cs="Arial"/>
          <w:color w:val="302B2E"/>
          <w:sz w:val="11"/>
        </w:rPr>
        <w:t>P</w:t>
      </w:r>
      <w:r>
        <w:rPr>
          <w:rFonts w:ascii="Arial" w:eastAsia="Arial" w:hAnsi="Arial" w:cs="Arial"/>
          <w:color w:val="464F69"/>
          <w:sz w:val="11"/>
        </w:rPr>
        <w:t>r</w:t>
      </w:r>
      <w:r>
        <w:rPr>
          <w:rFonts w:ascii="Arial" w:eastAsia="Arial" w:hAnsi="Arial" w:cs="Arial"/>
          <w:color w:val="473C4A"/>
          <w:sz w:val="11"/>
        </w:rPr>
        <w:t>uss</w:t>
      </w:r>
      <w:r>
        <w:rPr>
          <w:rFonts w:ascii="Arial" w:eastAsia="Arial" w:hAnsi="Arial" w:cs="Arial"/>
          <w:color w:val="7D6D79"/>
          <w:sz w:val="11"/>
        </w:rPr>
        <w:t>i</w:t>
      </w:r>
      <w:r>
        <w:rPr>
          <w:rFonts w:ascii="Arial" w:eastAsia="Arial" w:hAnsi="Arial" w:cs="Arial"/>
          <w:color w:val="363355"/>
          <w:sz w:val="11"/>
        </w:rPr>
        <w:t xml:space="preserve">a     </w:t>
      </w:r>
      <w:r>
        <w:rPr>
          <w:rFonts w:ascii="Arial" w:eastAsia="Arial" w:hAnsi="Arial" w:cs="Arial"/>
          <w:color w:val="582528"/>
          <w:sz w:val="11"/>
        </w:rPr>
        <w:t>P</w:t>
      </w:r>
      <w:r>
        <w:rPr>
          <w:rFonts w:ascii="Arial" w:eastAsia="Arial" w:hAnsi="Arial" w:cs="Arial"/>
          <w:color w:val="473C4A"/>
          <w:sz w:val="11"/>
        </w:rPr>
        <w:t xml:space="preserve">A   </w:t>
      </w:r>
      <w:r>
        <w:rPr>
          <w:rFonts w:ascii="Arial" w:eastAsia="Arial" w:hAnsi="Arial" w:cs="Arial"/>
          <w:color w:val="585258"/>
          <w:sz w:val="11"/>
        </w:rPr>
        <w:t>3</w:t>
      </w:r>
      <w:r>
        <w:rPr>
          <w:rFonts w:ascii="Arial" w:eastAsia="Arial" w:hAnsi="Arial" w:cs="Arial"/>
          <w:color w:val="302B2E"/>
          <w:sz w:val="11"/>
        </w:rPr>
        <w:t>5</w:t>
      </w:r>
      <w:r>
        <w:rPr>
          <w:rFonts w:ascii="Arial" w:eastAsia="Arial" w:hAnsi="Arial" w:cs="Arial"/>
          <w:color w:val="585258"/>
          <w:sz w:val="11"/>
        </w:rPr>
        <w:t>3</w:t>
      </w:r>
      <w:r>
        <w:rPr>
          <w:rFonts w:ascii="Arial" w:eastAsia="Arial" w:hAnsi="Arial" w:cs="Arial"/>
          <w:color w:val="2074A4"/>
          <w:sz w:val="11"/>
        </w:rPr>
        <w:t>1</w:t>
      </w:r>
      <w:r>
        <w:rPr>
          <w:rFonts w:ascii="Arial" w:eastAsia="Arial" w:hAnsi="Arial" w:cs="Arial"/>
          <w:color w:val="473C4A"/>
          <w:sz w:val="11"/>
        </w:rPr>
        <w:t xml:space="preserve">2 </w:t>
      </w:r>
      <w:r>
        <w:rPr>
          <w:rFonts w:ascii="Arial" w:eastAsia="Arial" w:hAnsi="Arial" w:cs="Arial"/>
          <w:color w:val="473C4A"/>
          <w:sz w:val="11"/>
        </w:rPr>
        <w:tab/>
      </w:r>
      <w:r>
        <w:rPr>
          <w:rFonts w:ascii="Arial" w:eastAsia="Arial" w:hAnsi="Arial" w:cs="Arial"/>
          <w:color w:val="585258"/>
          <w:sz w:val="11"/>
        </w:rPr>
        <w:t>May 6</w:t>
      </w:r>
      <w:r>
        <w:rPr>
          <w:rFonts w:ascii="Arial" w:eastAsia="Arial" w:hAnsi="Arial" w:cs="Arial"/>
          <w:color w:val="715D94"/>
          <w:sz w:val="11"/>
        </w:rPr>
        <w:t xml:space="preserve">, </w:t>
      </w:r>
      <w:r>
        <w:rPr>
          <w:rFonts w:ascii="Arial" w:eastAsia="Arial" w:hAnsi="Arial" w:cs="Arial"/>
          <w:color w:val="473C4A"/>
          <w:sz w:val="11"/>
        </w:rPr>
        <w:t>2</w:t>
      </w:r>
      <w:r>
        <w:rPr>
          <w:rFonts w:ascii="Arial" w:eastAsia="Arial" w:hAnsi="Arial" w:cs="Arial"/>
          <w:color w:val="613E3E"/>
          <w:sz w:val="11"/>
        </w:rPr>
        <w:t>0</w:t>
      </w:r>
      <w:r>
        <w:rPr>
          <w:rFonts w:ascii="Arial" w:eastAsia="Arial" w:hAnsi="Arial" w:cs="Arial"/>
          <w:color w:val="363355"/>
          <w:sz w:val="11"/>
        </w:rPr>
        <w:t xml:space="preserve">16      </w:t>
      </w:r>
      <w:r>
        <w:rPr>
          <w:rFonts w:ascii="Arial" w:eastAsia="Arial" w:hAnsi="Arial" w:cs="Arial"/>
          <w:color w:val="926330"/>
          <w:sz w:val="11"/>
        </w:rPr>
        <w:t>J</w:t>
      </w:r>
      <w:r>
        <w:rPr>
          <w:rFonts w:ascii="Arial" w:eastAsia="Arial" w:hAnsi="Arial" w:cs="Arial"/>
          <w:color w:val="473C4A"/>
          <w:sz w:val="11"/>
        </w:rPr>
        <w:t>u</w:t>
      </w:r>
      <w:r>
        <w:rPr>
          <w:rFonts w:ascii="Arial" w:eastAsia="Arial" w:hAnsi="Arial" w:cs="Arial"/>
          <w:color w:val="1580C1"/>
          <w:sz w:val="11"/>
        </w:rPr>
        <w:t>l</w:t>
      </w:r>
      <w:r>
        <w:rPr>
          <w:rFonts w:ascii="Arial" w:eastAsia="Arial" w:hAnsi="Arial" w:cs="Arial"/>
          <w:color w:val="473C4A"/>
          <w:sz w:val="11"/>
        </w:rPr>
        <w:t xml:space="preserve">y </w:t>
      </w:r>
      <w:r>
        <w:rPr>
          <w:rFonts w:ascii="Arial" w:eastAsia="Arial" w:hAnsi="Arial" w:cs="Arial"/>
          <w:color w:val="363355"/>
          <w:sz w:val="11"/>
        </w:rPr>
        <w:t>12</w:t>
      </w:r>
      <w:r>
        <w:rPr>
          <w:rFonts w:ascii="Arial" w:eastAsia="Arial" w:hAnsi="Arial" w:cs="Arial"/>
          <w:color w:val="AA8E79"/>
          <w:sz w:val="11"/>
        </w:rPr>
        <w:t xml:space="preserve">, </w:t>
      </w:r>
      <w:r>
        <w:rPr>
          <w:rFonts w:ascii="Arial" w:eastAsia="Arial" w:hAnsi="Arial" w:cs="Arial"/>
          <w:color w:val="473C4A"/>
          <w:sz w:val="11"/>
        </w:rPr>
        <w:t>2</w:t>
      </w:r>
      <w:r>
        <w:rPr>
          <w:rFonts w:ascii="Arial" w:eastAsia="Arial" w:hAnsi="Arial" w:cs="Arial"/>
          <w:color w:val="464F69"/>
          <w:sz w:val="11"/>
        </w:rPr>
        <w:t xml:space="preserve">0 </w:t>
      </w:r>
      <w:r>
        <w:rPr>
          <w:rFonts w:ascii="Arial" w:eastAsia="Arial" w:hAnsi="Arial" w:cs="Arial"/>
          <w:color w:val="926330"/>
          <w:sz w:val="11"/>
        </w:rPr>
        <w:t>1</w:t>
      </w:r>
      <w:r>
        <w:rPr>
          <w:rFonts w:ascii="Arial" w:eastAsia="Arial" w:hAnsi="Arial" w:cs="Arial"/>
          <w:color w:val="473C4A"/>
          <w:sz w:val="11"/>
        </w:rPr>
        <w:t>6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1"/>
        </w:rPr>
        <w:tab/>
      </w:r>
      <w:r>
        <w:rPr>
          <w:rFonts w:ascii="Arial" w:eastAsia="Arial" w:hAnsi="Arial" w:cs="Arial"/>
          <w:color w:val="16467D"/>
          <w:sz w:val="11"/>
        </w:rPr>
        <w:t>n</w:t>
      </w:r>
      <w:r>
        <w:rPr>
          <w:rFonts w:ascii="Arial" w:eastAsia="Arial" w:hAnsi="Arial" w:cs="Arial"/>
          <w:color w:val="585258"/>
          <w:sz w:val="11"/>
        </w:rPr>
        <w:t>o</w:t>
      </w:r>
      <w:r>
        <w:rPr>
          <w:rFonts w:ascii="Arial" w:eastAsia="Arial" w:hAnsi="Arial" w:cs="Arial"/>
          <w:color w:val="1C6194"/>
          <w:sz w:val="11"/>
        </w:rPr>
        <w:t>n</w:t>
      </w:r>
      <w:r>
        <w:rPr>
          <w:rFonts w:ascii="Arial" w:eastAsia="Arial" w:hAnsi="Arial" w:cs="Arial"/>
          <w:color w:val="363355"/>
          <w:sz w:val="11"/>
        </w:rPr>
        <w:t xml:space="preserve">e </w:t>
      </w:r>
      <w:r>
        <w:rPr>
          <w:rFonts w:ascii="Arial" w:eastAsia="Arial" w:hAnsi="Arial" w:cs="Arial"/>
          <w:color w:val="363355"/>
          <w:sz w:val="11"/>
        </w:rPr>
        <w:tab/>
      </w:r>
      <w:proofErr w:type="spellStart"/>
      <w:r>
        <w:rPr>
          <w:rFonts w:ascii="Arial" w:eastAsia="Arial" w:hAnsi="Arial" w:cs="Arial"/>
          <w:color w:val="363355"/>
          <w:sz w:val="11"/>
        </w:rPr>
        <w:t>Na</w:t>
      </w:r>
      <w:r>
        <w:rPr>
          <w:rFonts w:ascii="Arial" w:eastAsia="Arial" w:hAnsi="Arial" w:cs="Arial"/>
          <w:color w:val="585258"/>
          <w:sz w:val="11"/>
        </w:rPr>
        <w:t>N</w:t>
      </w:r>
      <w:proofErr w:type="spellEnd"/>
      <w:r>
        <w:rPr>
          <w:rFonts w:ascii="Arial" w:eastAsia="Arial" w:hAnsi="Arial" w:cs="Arial"/>
          <w:color w:val="585258"/>
          <w:sz w:val="11"/>
        </w:rPr>
        <w:t xml:space="preserve"> </w:t>
      </w:r>
      <w:r>
        <w:rPr>
          <w:rFonts w:ascii="Arial" w:eastAsia="Arial" w:hAnsi="Arial" w:cs="Arial"/>
          <w:color w:val="585258"/>
          <w:sz w:val="11"/>
        </w:rPr>
        <w:tab/>
      </w:r>
      <w:proofErr w:type="spellStart"/>
      <w:r>
        <w:rPr>
          <w:rFonts w:ascii="Arial" w:eastAsia="Arial" w:hAnsi="Arial" w:cs="Arial"/>
          <w:color w:val="745642"/>
          <w:sz w:val="11"/>
        </w:rPr>
        <w:t>N</w:t>
      </w:r>
      <w:r>
        <w:rPr>
          <w:rFonts w:ascii="Arial" w:eastAsia="Arial" w:hAnsi="Arial" w:cs="Arial"/>
          <w:color w:val="473C4A"/>
          <w:sz w:val="11"/>
        </w:rPr>
        <w:t>aN</w:t>
      </w:r>
      <w:proofErr w:type="spellEnd"/>
      <w:r>
        <w:rPr>
          <w:rFonts w:ascii="Arial" w:eastAsia="Arial" w:hAnsi="Arial" w:cs="Arial"/>
          <w:sz w:val="11"/>
        </w:rPr>
        <w:t xml:space="preserve"> </w:t>
      </w:r>
    </w:p>
    <w:p w:rsidR="00771139" w:rsidRDefault="009C6E1C">
      <w:pPr>
        <w:spacing w:after="645" w:line="265" w:lineRule="auto"/>
        <w:ind w:left="2068" w:right="2227" w:hanging="10"/>
        <w:jc w:val="center"/>
      </w:pPr>
      <w:r>
        <w:rPr>
          <w:rFonts w:ascii="Arial" w:eastAsia="Arial" w:hAnsi="Arial" w:cs="Arial"/>
          <w:color w:val="1C6194"/>
          <w:sz w:val="11"/>
        </w:rPr>
        <w:t>T</w:t>
      </w:r>
      <w:r>
        <w:rPr>
          <w:rFonts w:ascii="Arial" w:eastAsia="Arial" w:hAnsi="Arial" w:cs="Arial"/>
          <w:color w:val="67161C"/>
          <w:sz w:val="11"/>
        </w:rPr>
        <w:t>ru</w:t>
      </w:r>
      <w:r>
        <w:rPr>
          <w:rFonts w:ascii="Arial" w:eastAsia="Arial" w:hAnsi="Arial" w:cs="Arial"/>
          <w:color w:val="473C4A"/>
          <w:sz w:val="11"/>
        </w:rPr>
        <w:t>s</w:t>
      </w:r>
      <w:r>
        <w:rPr>
          <w:rFonts w:ascii="Arial" w:eastAsia="Arial" w:hAnsi="Arial" w:cs="Arial"/>
          <w:color w:val="613E3E"/>
          <w:sz w:val="11"/>
        </w:rPr>
        <w:t xml:space="preserve">t </w:t>
      </w:r>
      <w:r>
        <w:rPr>
          <w:rFonts w:ascii="Arial" w:eastAsia="Arial" w:hAnsi="Arial" w:cs="Arial"/>
          <w:color w:val="585258"/>
          <w:sz w:val="11"/>
        </w:rPr>
        <w:t>Co</w:t>
      </w:r>
      <w:r>
        <w:rPr>
          <w:rFonts w:ascii="Arial" w:eastAsia="Arial" w:hAnsi="Arial" w:cs="Arial"/>
          <w:color w:val="363355"/>
          <w:sz w:val="11"/>
        </w:rPr>
        <w:t>m</w:t>
      </w:r>
      <w:r>
        <w:rPr>
          <w:rFonts w:ascii="Arial" w:eastAsia="Arial" w:hAnsi="Arial" w:cs="Arial"/>
          <w:color w:val="613E3E"/>
          <w:sz w:val="11"/>
        </w:rPr>
        <w:t>p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967B5B"/>
          <w:sz w:val="11"/>
        </w:rPr>
        <w:t>n</w:t>
      </w:r>
      <w:r>
        <w:rPr>
          <w:rFonts w:ascii="Arial" w:eastAsia="Arial" w:hAnsi="Arial" w:cs="Arial"/>
          <w:color w:val="585258"/>
          <w:sz w:val="11"/>
        </w:rPr>
        <w:t>y</w:t>
      </w:r>
      <w:r>
        <w:rPr>
          <w:rFonts w:ascii="Arial" w:eastAsia="Arial" w:hAnsi="Arial" w:cs="Arial"/>
          <w:sz w:val="11"/>
        </w:rPr>
        <w:t xml:space="preserve"> </w:t>
      </w:r>
    </w:p>
    <w:p w:rsidR="00771139" w:rsidRDefault="009C6E1C">
      <w:pPr>
        <w:tabs>
          <w:tab w:val="center" w:pos="4491"/>
          <w:tab w:val="center" w:pos="6561"/>
        </w:tabs>
        <w:spacing w:after="0" w:line="265" w:lineRule="auto"/>
      </w:pPr>
      <w:r>
        <w:tab/>
      </w:r>
      <w:r>
        <w:rPr>
          <w:rFonts w:ascii="Arial" w:eastAsia="Arial" w:hAnsi="Arial" w:cs="Arial"/>
          <w:color w:val="395E82"/>
          <w:sz w:val="11"/>
        </w:rPr>
        <w:t>T</w:t>
      </w:r>
      <w:r>
        <w:rPr>
          <w:rFonts w:ascii="Arial" w:eastAsia="Arial" w:hAnsi="Arial" w:cs="Arial"/>
          <w:color w:val="866D55"/>
          <w:sz w:val="11"/>
        </w:rPr>
        <w:t>h</w:t>
      </w:r>
      <w:r>
        <w:rPr>
          <w:rFonts w:ascii="Arial" w:eastAsia="Arial" w:hAnsi="Arial" w:cs="Arial"/>
          <w:color w:val="473C4A"/>
          <w:sz w:val="11"/>
        </w:rPr>
        <w:t xml:space="preserve">e </w:t>
      </w:r>
      <w:r>
        <w:rPr>
          <w:rFonts w:ascii="Arial" w:eastAsia="Arial" w:hAnsi="Arial" w:cs="Arial"/>
          <w:color w:val="613E3E"/>
          <w:sz w:val="11"/>
        </w:rPr>
        <w:t>B</w:t>
      </w:r>
      <w:r>
        <w:rPr>
          <w:rFonts w:ascii="Arial" w:eastAsia="Arial" w:hAnsi="Arial" w:cs="Arial"/>
          <w:color w:val="473C4A"/>
          <w:sz w:val="11"/>
        </w:rPr>
        <w:t>an</w:t>
      </w:r>
      <w:r>
        <w:rPr>
          <w:rFonts w:ascii="Arial" w:eastAsia="Arial" w:hAnsi="Arial" w:cs="Arial"/>
          <w:color w:val="613E3E"/>
          <w:sz w:val="11"/>
        </w:rPr>
        <w:t xml:space="preserve">k </w:t>
      </w:r>
      <w:r>
        <w:rPr>
          <w:rFonts w:ascii="Arial" w:eastAsia="Arial" w:hAnsi="Arial" w:cs="Arial"/>
          <w:color w:val="585258"/>
          <w:sz w:val="11"/>
        </w:rPr>
        <w:t xml:space="preserve">of </w:t>
      </w:r>
      <w:r>
        <w:rPr>
          <w:rFonts w:ascii="Arial" w:eastAsia="Arial" w:hAnsi="Arial" w:cs="Arial"/>
          <w:color w:val="1C1A25"/>
          <w:sz w:val="11"/>
        </w:rPr>
        <w:t>F</w:t>
      </w:r>
      <w:r>
        <w:rPr>
          <w:rFonts w:ascii="Arial" w:eastAsia="Arial" w:hAnsi="Arial" w:cs="Arial"/>
          <w:color w:val="363355"/>
          <w:sz w:val="11"/>
        </w:rPr>
        <w:t>a</w:t>
      </w:r>
      <w:r>
        <w:rPr>
          <w:rFonts w:ascii="Arial" w:eastAsia="Arial" w:hAnsi="Arial" w:cs="Arial"/>
          <w:color w:val="585258"/>
          <w:sz w:val="11"/>
        </w:rPr>
        <w:t>y</w:t>
      </w:r>
      <w:r>
        <w:rPr>
          <w:rFonts w:ascii="Arial" w:eastAsia="Arial" w:hAnsi="Arial" w:cs="Arial"/>
          <w:color w:val="363355"/>
          <w:sz w:val="11"/>
        </w:rPr>
        <w:t>e</w:t>
      </w:r>
      <w:r>
        <w:rPr>
          <w:rFonts w:ascii="Arial" w:eastAsia="Arial" w:hAnsi="Arial" w:cs="Arial"/>
          <w:color w:val="585258"/>
          <w:sz w:val="11"/>
        </w:rPr>
        <w:t xml:space="preserve">tte </w:t>
      </w:r>
      <w:r>
        <w:rPr>
          <w:rFonts w:ascii="Arial" w:eastAsia="Arial" w:hAnsi="Arial" w:cs="Arial"/>
          <w:color w:val="585258"/>
          <w:sz w:val="11"/>
        </w:rPr>
        <w:tab/>
        <w:t>A</w:t>
      </w:r>
      <w:r>
        <w:rPr>
          <w:rFonts w:ascii="Arial" w:eastAsia="Arial" w:hAnsi="Arial" w:cs="Arial"/>
          <w:color w:val="2074A4"/>
          <w:sz w:val="11"/>
        </w:rPr>
        <w:t>u</w:t>
      </w:r>
      <w:r>
        <w:rPr>
          <w:rFonts w:ascii="Arial" w:eastAsia="Arial" w:hAnsi="Arial" w:cs="Arial"/>
          <w:color w:val="464F69"/>
          <w:sz w:val="11"/>
        </w:rPr>
        <w:t>g</w:t>
      </w:r>
      <w:r>
        <w:rPr>
          <w:rFonts w:ascii="Arial" w:eastAsia="Arial" w:hAnsi="Arial" w:cs="Arial"/>
          <w:color w:val="67161C"/>
          <w:sz w:val="11"/>
        </w:rPr>
        <w:t>u</w:t>
      </w:r>
      <w:r>
        <w:rPr>
          <w:rFonts w:ascii="Arial" w:eastAsia="Arial" w:hAnsi="Arial" w:cs="Arial"/>
          <w:color w:val="302B2E"/>
          <w:sz w:val="11"/>
        </w:rPr>
        <w:t>s</w:t>
      </w:r>
      <w:r>
        <w:rPr>
          <w:rFonts w:ascii="Arial" w:eastAsia="Arial" w:hAnsi="Arial" w:cs="Arial"/>
          <w:color w:val="585258"/>
          <w:sz w:val="11"/>
        </w:rPr>
        <w:t xml:space="preserve">t </w:t>
      </w:r>
      <w:r>
        <w:rPr>
          <w:rFonts w:ascii="Arial" w:eastAsia="Arial" w:hAnsi="Arial" w:cs="Arial"/>
          <w:color w:val="613E3E"/>
          <w:sz w:val="11"/>
        </w:rPr>
        <w:t>4</w:t>
      </w:r>
      <w:r>
        <w:rPr>
          <w:rFonts w:ascii="Arial" w:eastAsia="Arial" w:hAnsi="Arial" w:cs="Arial"/>
          <w:color w:val="8E5B85"/>
          <w:sz w:val="11"/>
        </w:rPr>
        <w:t xml:space="preserve">, </w:t>
      </w:r>
    </w:p>
    <w:p w:rsidR="00771139" w:rsidRDefault="009C6E1C">
      <w:pPr>
        <w:tabs>
          <w:tab w:val="center" w:pos="1373"/>
          <w:tab w:val="center" w:pos="2953"/>
          <w:tab w:val="center" w:pos="5550"/>
          <w:tab w:val="center" w:pos="7380"/>
          <w:tab w:val="center" w:pos="8404"/>
          <w:tab w:val="right" w:pos="9418"/>
        </w:tabs>
        <w:spacing w:after="0"/>
      </w:pPr>
      <w:r>
        <w:tab/>
      </w:r>
      <w:r>
        <w:rPr>
          <w:rFonts w:ascii="Arial" w:eastAsia="Arial" w:hAnsi="Arial" w:cs="Arial"/>
          <w:color w:val="585258"/>
          <w:sz w:val="11"/>
        </w:rPr>
        <w:t>T</w:t>
      </w:r>
      <w:r>
        <w:rPr>
          <w:rFonts w:ascii="Arial" w:eastAsia="Arial" w:hAnsi="Arial" w:cs="Arial"/>
          <w:color w:val="1C6194"/>
          <w:sz w:val="11"/>
        </w:rPr>
        <w:t>ru</w:t>
      </w:r>
      <w:r>
        <w:rPr>
          <w:rFonts w:ascii="Arial" w:eastAsia="Arial" w:hAnsi="Arial" w:cs="Arial"/>
          <w:color w:val="473C4A"/>
          <w:sz w:val="11"/>
        </w:rPr>
        <w:t>s</w:t>
      </w:r>
      <w:r>
        <w:rPr>
          <w:rFonts w:ascii="Arial" w:eastAsia="Arial" w:hAnsi="Arial" w:cs="Arial"/>
          <w:color w:val="16467D"/>
          <w:sz w:val="11"/>
        </w:rPr>
        <w:t xml:space="preserve">t </w:t>
      </w:r>
      <w:r>
        <w:rPr>
          <w:rFonts w:ascii="Arial" w:eastAsia="Arial" w:hAnsi="Arial" w:cs="Arial"/>
          <w:color w:val="585258"/>
          <w:sz w:val="11"/>
        </w:rPr>
        <w:t>Co</w:t>
      </w:r>
      <w:r>
        <w:rPr>
          <w:rFonts w:ascii="Arial" w:eastAsia="Arial" w:hAnsi="Arial" w:cs="Arial"/>
          <w:color w:val="613E3E"/>
          <w:sz w:val="11"/>
        </w:rPr>
        <w:t>m</w:t>
      </w:r>
      <w:r>
        <w:rPr>
          <w:rFonts w:ascii="Arial" w:eastAsia="Arial" w:hAnsi="Arial" w:cs="Arial"/>
          <w:color w:val="363355"/>
          <w:sz w:val="11"/>
        </w:rPr>
        <w:t>pa</w:t>
      </w:r>
      <w:r>
        <w:rPr>
          <w:rFonts w:ascii="Arial" w:eastAsia="Arial" w:hAnsi="Arial" w:cs="Arial"/>
          <w:color w:val="67161C"/>
          <w:sz w:val="11"/>
        </w:rPr>
        <w:t>n</w:t>
      </w:r>
      <w:r>
        <w:rPr>
          <w:rFonts w:ascii="Arial" w:eastAsia="Arial" w:hAnsi="Arial" w:cs="Arial"/>
          <w:color w:val="585258"/>
          <w:sz w:val="11"/>
        </w:rPr>
        <w:t xml:space="preserve">y </w:t>
      </w:r>
      <w:r>
        <w:rPr>
          <w:rFonts w:ascii="Arial" w:eastAsia="Arial" w:hAnsi="Arial" w:cs="Arial"/>
          <w:color w:val="473C4A"/>
          <w:sz w:val="11"/>
        </w:rPr>
        <w:t>B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745642"/>
          <w:sz w:val="11"/>
        </w:rPr>
        <w:t>n</w:t>
      </w:r>
      <w:r>
        <w:rPr>
          <w:rFonts w:ascii="Arial" w:eastAsia="Arial" w:hAnsi="Arial" w:cs="Arial"/>
          <w:color w:val="302B2E"/>
          <w:sz w:val="11"/>
        </w:rPr>
        <w:t xml:space="preserve">k </w:t>
      </w:r>
      <w:r>
        <w:rPr>
          <w:rFonts w:ascii="Arial" w:eastAsia="Arial" w:hAnsi="Arial" w:cs="Arial"/>
          <w:color w:val="302B2E"/>
          <w:sz w:val="11"/>
        </w:rPr>
        <w:tab/>
      </w:r>
      <w:r>
        <w:rPr>
          <w:rFonts w:ascii="Arial" w:eastAsia="Arial" w:hAnsi="Arial" w:cs="Arial"/>
          <w:color w:val="7D6D79"/>
          <w:sz w:val="11"/>
        </w:rPr>
        <w:t>M</w:t>
      </w:r>
      <w:r>
        <w:rPr>
          <w:rFonts w:ascii="Arial" w:eastAsia="Arial" w:hAnsi="Arial" w:cs="Arial"/>
          <w:color w:val="473C4A"/>
          <w:sz w:val="11"/>
        </w:rPr>
        <w:t>e</w:t>
      </w:r>
      <w:r>
        <w:rPr>
          <w:rFonts w:ascii="Arial" w:eastAsia="Arial" w:hAnsi="Arial" w:cs="Arial"/>
          <w:color w:val="613E3E"/>
          <w:sz w:val="11"/>
        </w:rPr>
        <w:t>m</w:t>
      </w:r>
      <w:r>
        <w:rPr>
          <w:rFonts w:ascii="Arial" w:eastAsia="Arial" w:hAnsi="Arial" w:cs="Arial"/>
          <w:color w:val="363355"/>
          <w:sz w:val="11"/>
        </w:rPr>
        <w:t>p</w:t>
      </w:r>
      <w:r>
        <w:rPr>
          <w:rFonts w:ascii="Arial" w:eastAsia="Arial" w:hAnsi="Arial" w:cs="Arial"/>
          <w:color w:val="16467D"/>
          <w:sz w:val="11"/>
        </w:rPr>
        <w:t>h</w:t>
      </w:r>
      <w:r>
        <w:rPr>
          <w:rFonts w:ascii="Arial" w:eastAsia="Arial" w:hAnsi="Arial" w:cs="Arial"/>
          <w:color w:val="801617"/>
          <w:sz w:val="11"/>
        </w:rPr>
        <w:t>i</w:t>
      </w:r>
      <w:r>
        <w:rPr>
          <w:rFonts w:ascii="Arial" w:eastAsia="Arial" w:hAnsi="Arial" w:cs="Arial"/>
          <w:color w:val="4A283E"/>
          <w:sz w:val="11"/>
        </w:rPr>
        <w:t xml:space="preserve">s   </w:t>
      </w:r>
      <w:r>
        <w:rPr>
          <w:rFonts w:ascii="Arial" w:eastAsia="Arial" w:hAnsi="Arial" w:cs="Arial"/>
          <w:color w:val="4A174A"/>
          <w:sz w:val="11"/>
        </w:rPr>
        <w:t>T</w:t>
      </w:r>
      <w:r>
        <w:rPr>
          <w:rFonts w:ascii="Arial" w:eastAsia="Arial" w:hAnsi="Arial" w:cs="Arial"/>
          <w:color w:val="6C675F"/>
          <w:sz w:val="11"/>
        </w:rPr>
        <w:t xml:space="preserve">N      </w:t>
      </w:r>
      <w:r>
        <w:rPr>
          <w:rFonts w:ascii="Arial" w:eastAsia="Arial" w:hAnsi="Arial" w:cs="Arial"/>
          <w:color w:val="585258"/>
          <w:sz w:val="11"/>
        </w:rPr>
        <w:t xml:space="preserve">9956 </w:t>
      </w:r>
      <w:r>
        <w:rPr>
          <w:rFonts w:ascii="Arial" w:eastAsia="Arial" w:hAnsi="Arial" w:cs="Arial"/>
          <w:color w:val="585258"/>
          <w:sz w:val="11"/>
        </w:rPr>
        <w:tab/>
      </w:r>
      <w:proofErr w:type="spellStart"/>
      <w:r>
        <w:rPr>
          <w:rFonts w:ascii="Arial" w:eastAsia="Arial" w:hAnsi="Arial" w:cs="Arial"/>
          <w:color w:val="585258"/>
          <w:sz w:val="11"/>
        </w:rPr>
        <w:t>A</w:t>
      </w:r>
      <w:r>
        <w:rPr>
          <w:rFonts w:ascii="Arial" w:eastAsia="Arial" w:hAnsi="Arial" w:cs="Arial"/>
          <w:color w:val="2C4A6D"/>
          <w:sz w:val="11"/>
        </w:rPr>
        <w:t>p</w:t>
      </w:r>
      <w:r>
        <w:rPr>
          <w:rFonts w:ascii="Arial" w:eastAsia="Arial" w:hAnsi="Arial" w:cs="Arial"/>
          <w:color w:val="4A174A"/>
          <w:sz w:val="11"/>
        </w:rPr>
        <w:t>n</w:t>
      </w:r>
      <w:r>
        <w:rPr>
          <w:rFonts w:ascii="Arial" w:eastAsia="Arial" w:hAnsi="Arial" w:cs="Arial"/>
          <w:color w:val="801617"/>
          <w:sz w:val="11"/>
        </w:rPr>
        <w:t>l</w:t>
      </w:r>
      <w:proofErr w:type="spellEnd"/>
      <w:r>
        <w:rPr>
          <w:rFonts w:ascii="Arial" w:eastAsia="Arial" w:hAnsi="Arial" w:cs="Arial"/>
          <w:color w:val="801617"/>
          <w:sz w:val="11"/>
        </w:rPr>
        <w:t xml:space="preserve"> </w:t>
      </w:r>
      <w:r>
        <w:rPr>
          <w:rFonts w:ascii="Arial" w:eastAsia="Arial" w:hAnsi="Arial" w:cs="Arial"/>
          <w:color w:val="585258"/>
          <w:sz w:val="11"/>
        </w:rPr>
        <w:t>2</w:t>
      </w:r>
      <w:r>
        <w:rPr>
          <w:rFonts w:ascii="Arial" w:eastAsia="Arial" w:hAnsi="Arial" w:cs="Arial"/>
          <w:color w:val="556775"/>
          <w:sz w:val="11"/>
        </w:rPr>
        <w:t>9</w:t>
      </w:r>
      <w:r>
        <w:rPr>
          <w:rFonts w:ascii="Arial" w:eastAsia="Arial" w:hAnsi="Arial" w:cs="Arial"/>
          <w:color w:val="8B77A0"/>
          <w:sz w:val="11"/>
        </w:rPr>
        <w:t xml:space="preserve">, </w:t>
      </w:r>
      <w:r>
        <w:rPr>
          <w:rFonts w:ascii="Arial" w:eastAsia="Arial" w:hAnsi="Arial" w:cs="Arial"/>
          <w:color w:val="585258"/>
          <w:sz w:val="11"/>
        </w:rPr>
        <w:t>2</w:t>
      </w:r>
      <w:r>
        <w:rPr>
          <w:rFonts w:ascii="Arial" w:eastAsia="Arial" w:hAnsi="Arial" w:cs="Arial"/>
          <w:color w:val="866D55"/>
          <w:sz w:val="11"/>
        </w:rPr>
        <w:t>0</w:t>
      </w:r>
      <w:r>
        <w:rPr>
          <w:rFonts w:ascii="Arial" w:eastAsia="Arial" w:hAnsi="Arial" w:cs="Arial"/>
          <w:color w:val="363355"/>
          <w:sz w:val="11"/>
        </w:rPr>
        <w:t xml:space="preserve">16 </w:t>
      </w:r>
      <w:r>
        <w:rPr>
          <w:rFonts w:ascii="Arial" w:eastAsia="Arial" w:hAnsi="Arial" w:cs="Arial"/>
          <w:color w:val="363355"/>
          <w:sz w:val="11"/>
        </w:rPr>
        <w:tab/>
      </w:r>
      <w:r>
        <w:rPr>
          <w:rFonts w:ascii="Arial" w:eastAsia="Arial" w:hAnsi="Arial" w:cs="Arial"/>
          <w:color w:val="16467D"/>
          <w:sz w:val="11"/>
        </w:rPr>
        <w:t>n</w:t>
      </w:r>
      <w:r>
        <w:rPr>
          <w:rFonts w:ascii="Arial" w:eastAsia="Arial" w:hAnsi="Arial" w:cs="Arial"/>
          <w:color w:val="585258"/>
          <w:sz w:val="11"/>
        </w:rPr>
        <w:t>o</w:t>
      </w:r>
      <w:r>
        <w:rPr>
          <w:rFonts w:ascii="Arial" w:eastAsia="Arial" w:hAnsi="Arial" w:cs="Arial"/>
          <w:color w:val="1C6194"/>
          <w:sz w:val="11"/>
        </w:rPr>
        <w:t>n</w:t>
      </w:r>
      <w:r>
        <w:rPr>
          <w:rFonts w:ascii="Arial" w:eastAsia="Arial" w:hAnsi="Arial" w:cs="Arial"/>
          <w:color w:val="1C1A25"/>
          <w:sz w:val="11"/>
        </w:rPr>
        <w:t xml:space="preserve">e </w:t>
      </w:r>
      <w:r>
        <w:rPr>
          <w:rFonts w:ascii="Arial" w:eastAsia="Arial" w:hAnsi="Arial" w:cs="Arial"/>
          <w:color w:val="1C1A25"/>
          <w:sz w:val="11"/>
        </w:rPr>
        <w:tab/>
      </w:r>
      <w:proofErr w:type="spellStart"/>
      <w:r>
        <w:rPr>
          <w:rFonts w:ascii="Arial" w:eastAsia="Arial" w:hAnsi="Arial" w:cs="Arial"/>
          <w:color w:val="363355"/>
          <w:sz w:val="11"/>
        </w:rPr>
        <w:t>Na</w:t>
      </w:r>
      <w:r>
        <w:rPr>
          <w:rFonts w:ascii="Arial" w:eastAsia="Arial" w:hAnsi="Arial" w:cs="Arial"/>
          <w:color w:val="585258"/>
          <w:sz w:val="11"/>
        </w:rPr>
        <w:t>N</w:t>
      </w:r>
      <w:proofErr w:type="spellEnd"/>
      <w:r>
        <w:rPr>
          <w:rFonts w:ascii="Arial" w:eastAsia="Arial" w:hAnsi="Arial" w:cs="Arial"/>
          <w:color w:val="585258"/>
          <w:sz w:val="11"/>
        </w:rPr>
        <w:t xml:space="preserve"> </w:t>
      </w:r>
      <w:r>
        <w:rPr>
          <w:rFonts w:ascii="Arial" w:eastAsia="Arial" w:hAnsi="Arial" w:cs="Arial"/>
          <w:color w:val="585258"/>
          <w:sz w:val="11"/>
        </w:rPr>
        <w:tab/>
      </w:r>
      <w:r>
        <w:rPr>
          <w:rFonts w:ascii="Arial" w:eastAsia="Arial" w:hAnsi="Arial" w:cs="Arial"/>
          <w:color w:val="866D55"/>
          <w:sz w:val="11"/>
        </w:rPr>
        <w:t>N</w:t>
      </w:r>
      <w:r>
        <w:rPr>
          <w:rFonts w:ascii="Arial" w:eastAsia="Arial" w:hAnsi="Arial" w:cs="Arial"/>
          <w:color w:val="302B2E"/>
          <w:sz w:val="11"/>
        </w:rPr>
        <w:t xml:space="preserve">a </w:t>
      </w:r>
      <w:r>
        <w:rPr>
          <w:rFonts w:ascii="Arial" w:eastAsia="Arial" w:hAnsi="Arial" w:cs="Arial"/>
          <w:color w:val="363355"/>
          <w:sz w:val="11"/>
        </w:rPr>
        <w:t>N</w:t>
      </w:r>
      <w:r>
        <w:rPr>
          <w:rFonts w:ascii="Arial" w:eastAsia="Arial" w:hAnsi="Arial" w:cs="Arial"/>
          <w:sz w:val="11"/>
        </w:rPr>
        <w:t xml:space="preserve"> </w:t>
      </w:r>
    </w:p>
    <w:p w:rsidR="00771139" w:rsidRDefault="009C6E1C">
      <w:pPr>
        <w:tabs>
          <w:tab w:val="center" w:pos="4844"/>
          <w:tab w:val="center" w:pos="6684"/>
        </w:tabs>
        <w:spacing w:after="213" w:line="265" w:lineRule="auto"/>
      </w:pPr>
      <w:r>
        <w:tab/>
      </w:r>
      <w:r>
        <w:rPr>
          <w:rFonts w:ascii="Arial" w:eastAsia="Arial" w:hAnsi="Arial" w:cs="Arial"/>
          <w:color w:val="585258"/>
          <w:sz w:val="11"/>
        </w:rPr>
        <w:t>Cou</w:t>
      </w:r>
      <w:r>
        <w:rPr>
          <w:rFonts w:ascii="Arial" w:eastAsia="Arial" w:hAnsi="Arial" w:cs="Arial"/>
          <w:color w:val="16467D"/>
          <w:sz w:val="11"/>
        </w:rPr>
        <w:t>n</w:t>
      </w:r>
      <w:r>
        <w:rPr>
          <w:rFonts w:ascii="Arial" w:eastAsia="Arial" w:hAnsi="Arial" w:cs="Arial"/>
          <w:color w:val="585258"/>
          <w:sz w:val="11"/>
        </w:rPr>
        <w:t xml:space="preserve">ty </w:t>
      </w:r>
      <w:r>
        <w:rPr>
          <w:rFonts w:ascii="Arial" w:eastAsia="Arial" w:hAnsi="Arial" w:cs="Arial"/>
          <w:color w:val="585258"/>
          <w:sz w:val="11"/>
        </w:rPr>
        <w:tab/>
        <w:t>20</w:t>
      </w:r>
      <w:r>
        <w:rPr>
          <w:rFonts w:ascii="Arial" w:eastAsia="Arial" w:hAnsi="Arial" w:cs="Arial"/>
          <w:color w:val="A27436"/>
          <w:sz w:val="11"/>
        </w:rPr>
        <w:t>1</w:t>
      </w:r>
      <w:r>
        <w:rPr>
          <w:rFonts w:ascii="Arial" w:eastAsia="Arial" w:hAnsi="Arial" w:cs="Arial"/>
          <w:color w:val="585258"/>
          <w:sz w:val="11"/>
        </w:rPr>
        <w:t>6</w:t>
      </w:r>
      <w:r>
        <w:rPr>
          <w:rFonts w:ascii="Arial" w:eastAsia="Arial" w:hAnsi="Arial" w:cs="Arial"/>
          <w:sz w:val="11"/>
        </w:rPr>
        <w:t xml:space="preserve"> </w:t>
      </w:r>
    </w:p>
    <w:p w:rsidR="00771139" w:rsidRDefault="009C6E1C">
      <w:pPr>
        <w:numPr>
          <w:ilvl w:val="0"/>
          <w:numId w:val="9"/>
        </w:numPr>
        <w:spacing w:after="54"/>
        <w:ind w:hanging="5336"/>
      </w:pPr>
      <w:r>
        <w:rPr>
          <w:rFonts w:ascii="Arial" w:eastAsia="Arial" w:hAnsi="Arial" w:cs="Arial"/>
          <w:color w:val="585258"/>
          <w:sz w:val="11"/>
        </w:rPr>
        <w:t>North M</w:t>
      </w:r>
      <w:r>
        <w:rPr>
          <w:rFonts w:ascii="Arial" w:eastAsia="Arial" w:hAnsi="Arial" w:cs="Arial"/>
          <w:color w:val="395E82"/>
          <w:sz w:val="11"/>
        </w:rPr>
        <w:t>il</w:t>
      </w:r>
      <w:r>
        <w:rPr>
          <w:rFonts w:ascii="Arial" w:eastAsia="Arial" w:hAnsi="Arial" w:cs="Arial"/>
          <w:color w:val="585258"/>
          <w:sz w:val="11"/>
        </w:rPr>
        <w:t>w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866D55"/>
          <w:sz w:val="11"/>
        </w:rPr>
        <w:t>u</w:t>
      </w:r>
      <w:r>
        <w:rPr>
          <w:rFonts w:ascii="Arial" w:eastAsia="Arial" w:hAnsi="Arial" w:cs="Arial"/>
          <w:color w:val="473C4A"/>
          <w:sz w:val="11"/>
        </w:rPr>
        <w:t>k</w:t>
      </w:r>
      <w:r>
        <w:rPr>
          <w:rFonts w:ascii="Arial" w:eastAsia="Arial" w:hAnsi="Arial" w:cs="Arial"/>
          <w:color w:val="302B2E"/>
          <w:sz w:val="11"/>
        </w:rPr>
        <w:t>e</w:t>
      </w:r>
      <w:r>
        <w:rPr>
          <w:rFonts w:ascii="Arial" w:eastAsia="Arial" w:hAnsi="Arial" w:cs="Arial"/>
          <w:color w:val="363355"/>
          <w:sz w:val="11"/>
        </w:rPr>
        <w:t xml:space="preserve">e </w:t>
      </w:r>
      <w:proofErr w:type="spellStart"/>
      <w:proofErr w:type="gramStart"/>
      <w:r>
        <w:rPr>
          <w:rFonts w:ascii="Arial" w:eastAsia="Arial" w:hAnsi="Arial" w:cs="Arial"/>
          <w:color w:val="473C4A"/>
          <w:sz w:val="11"/>
        </w:rPr>
        <w:t>S</w:t>
      </w:r>
      <w:r>
        <w:rPr>
          <w:rFonts w:ascii="Arial" w:eastAsia="Arial" w:hAnsi="Arial" w:cs="Arial"/>
          <w:color w:val="302B2E"/>
          <w:sz w:val="11"/>
        </w:rPr>
        <w:t>Ba</w:t>
      </w:r>
      <w:r>
        <w:rPr>
          <w:rFonts w:ascii="Arial" w:eastAsia="Arial" w:hAnsi="Arial" w:cs="Arial"/>
          <w:color w:val="5586AE"/>
          <w:sz w:val="11"/>
        </w:rPr>
        <w:t>t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585258"/>
          <w:sz w:val="11"/>
        </w:rPr>
        <w:t>t</w:t>
      </w:r>
      <w:r>
        <w:rPr>
          <w:rFonts w:ascii="Arial" w:eastAsia="Arial" w:hAnsi="Arial" w:cs="Arial"/>
          <w:color w:val="745642"/>
          <w:sz w:val="11"/>
        </w:rPr>
        <w:t>n</w:t>
      </w:r>
      <w:r>
        <w:rPr>
          <w:rFonts w:ascii="Arial" w:eastAsia="Arial" w:hAnsi="Arial" w:cs="Arial"/>
          <w:color w:val="302B2E"/>
          <w:sz w:val="11"/>
        </w:rPr>
        <w:t>e</w:t>
      </w:r>
      <w:r>
        <w:rPr>
          <w:rFonts w:ascii="Arial" w:eastAsia="Arial" w:hAnsi="Arial" w:cs="Arial"/>
          <w:color w:val="473C4A"/>
          <w:sz w:val="11"/>
        </w:rPr>
        <w:t>k</w:t>
      </w:r>
      <w:proofErr w:type="spellEnd"/>
      <w:r>
        <w:rPr>
          <w:rFonts w:ascii="Arial" w:eastAsia="Arial" w:hAnsi="Arial" w:cs="Arial"/>
          <w:color w:val="302B2E"/>
          <w:sz w:val="11"/>
        </w:rPr>
        <w:t xml:space="preserve"> </w:t>
      </w:r>
      <w:r>
        <w:rPr>
          <w:rFonts w:ascii="Arial" w:eastAsia="Arial" w:hAnsi="Arial" w:cs="Arial"/>
          <w:color w:val="473C4A"/>
          <w:sz w:val="11"/>
        </w:rPr>
        <w:t xml:space="preserve"> </w:t>
      </w:r>
      <w:r>
        <w:rPr>
          <w:rFonts w:ascii="Arial" w:eastAsia="Arial" w:hAnsi="Arial" w:cs="Arial"/>
          <w:color w:val="473C4A"/>
          <w:sz w:val="11"/>
        </w:rPr>
        <w:tab/>
      </w:r>
      <w:proofErr w:type="gramEnd"/>
      <w:r>
        <w:rPr>
          <w:rFonts w:ascii="Arial" w:eastAsia="Arial" w:hAnsi="Arial" w:cs="Arial"/>
          <w:color w:val="585258"/>
          <w:sz w:val="11"/>
        </w:rPr>
        <w:t>M</w:t>
      </w:r>
      <w:r>
        <w:rPr>
          <w:rFonts w:ascii="Arial" w:eastAsia="Arial" w:hAnsi="Arial" w:cs="Arial"/>
          <w:color w:val="473C4A"/>
          <w:sz w:val="11"/>
        </w:rPr>
        <w:t xml:space="preserve"> </w:t>
      </w:r>
      <w:proofErr w:type="spellStart"/>
      <w:r>
        <w:rPr>
          <w:rFonts w:ascii="Arial" w:eastAsia="Arial" w:hAnsi="Arial" w:cs="Arial"/>
          <w:color w:val="A27436"/>
          <w:sz w:val="11"/>
        </w:rPr>
        <w:t>i</w:t>
      </w:r>
      <w:r>
        <w:rPr>
          <w:rFonts w:ascii="Arial" w:eastAsia="Arial" w:hAnsi="Arial" w:cs="Arial"/>
          <w:color w:val="4A174A"/>
          <w:sz w:val="11"/>
        </w:rPr>
        <w:t>l</w:t>
      </w:r>
      <w:r>
        <w:rPr>
          <w:rFonts w:ascii="Arial" w:eastAsia="Arial" w:hAnsi="Arial" w:cs="Arial"/>
          <w:color w:val="585258"/>
          <w:sz w:val="11"/>
        </w:rPr>
        <w:t>w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1C6194"/>
          <w:sz w:val="11"/>
        </w:rPr>
        <w:t>u</w:t>
      </w:r>
      <w:r>
        <w:rPr>
          <w:rFonts w:ascii="Arial" w:eastAsia="Arial" w:hAnsi="Arial" w:cs="Arial"/>
          <w:color w:val="2C4A6D"/>
          <w:sz w:val="11"/>
        </w:rPr>
        <w:t>k</w:t>
      </w:r>
      <w:r>
        <w:rPr>
          <w:rFonts w:ascii="Arial" w:eastAsia="Arial" w:hAnsi="Arial" w:cs="Arial"/>
          <w:color w:val="302B2E"/>
          <w:sz w:val="11"/>
        </w:rPr>
        <w:t>ee</w:t>
      </w:r>
      <w:proofErr w:type="spellEnd"/>
      <w:r>
        <w:rPr>
          <w:rFonts w:ascii="Arial" w:eastAsia="Arial" w:hAnsi="Arial" w:cs="Arial"/>
          <w:color w:val="302B2E"/>
          <w:sz w:val="11"/>
        </w:rPr>
        <w:t xml:space="preserve">   </w:t>
      </w:r>
      <w:r>
        <w:rPr>
          <w:rFonts w:ascii="Arial" w:eastAsia="Arial" w:hAnsi="Arial" w:cs="Arial"/>
          <w:color w:val="585258"/>
          <w:sz w:val="11"/>
        </w:rPr>
        <w:t>W</w:t>
      </w:r>
      <w:r>
        <w:rPr>
          <w:rFonts w:ascii="Arial" w:eastAsia="Arial" w:hAnsi="Arial" w:cs="Arial"/>
          <w:color w:val="9E5222"/>
          <w:sz w:val="11"/>
        </w:rPr>
        <w:t xml:space="preserve">I   </w:t>
      </w:r>
      <w:r>
        <w:rPr>
          <w:rFonts w:ascii="Arial" w:eastAsia="Arial" w:hAnsi="Arial" w:cs="Arial"/>
          <w:color w:val="473C4A"/>
          <w:sz w:val="11"/>
        </w:rPr>
        <w:t>2036</w:t>
      </w:r>
      <w:r>
        <w:rPr>
          <w:rFonts w:ascii="Arial" w:eastAsia="Arial" w:hAnsi="Arial" w:cs="Arial"/>
          <w:color w:val="745642"/>
          <w:sz w:val="11"/>
        </w:rPr>
        <w:t xml:space="preserve">4 </w:t>
      </w:r>
      <w:r>
        <w:rPr>
          <w:rFonts w:ascii="Arial" w:eastAsia="Arial" w:hAnsi="Arial" w:cs="Arial"/>
          <w:color w:val="745642"/>
          <w:sz w:val="11"/>
        </w:rPr>
        <w:tab/>
      </w:r>
      <w:r>
        <w:rPr>
          <w:rFonts w:ascii="Arial" w:eastAsia="Arial" w:hAnsi="Arial" w:cs="Arial"/>
          <w:color w:val="1C2A55"/>
          <w:sz w:val="11"/>
        </w:rPr>
        <w:t>F</w:t>
      </w:r>
      <w:r>
        <w:rPr>
          <w:rFonts w:ascii="Arial" w:eastAsia="Arial" w:hAnsi="Arial" w:cs="Arial"/>
          <w:color w:val="473C4A"/>
          <w:sz w:val="11"/>
        </w:rPr>
        <w:t xml:space="preserve"> </w:t>
      </w:r>
      <w:proofErr w:type="spellStart"/>
      <w:r>
        <w:rPr>
          <w:rFonts w:ascii="Arial" w:eastAsia="Arial" w:hAnsi="Arial" w:cs="Arial"/>
          <w:color w:val="866D55"/>
          <w:sz w:val="11"/>
        </w:rPr>
        <w:t>i</w:t>
      </w:r>
      <w:r>
        <w:rPr>
          <w:rFonts w:ascii="Arial" w:eastAsia="Arial" w:hAnsi="Arial" w:cs="Arial"/>
          <w:color w:val="363355"/>
          <w:sz w:val="11"/>
        </w:rPr>
        <w:t>r</w:t>
      </w:r>
      <w:r>
        <w:rPr>
          <w:rFonts w:ascii="Arial" w:eastAsia="Arial" w:hAnsi="Arial" w:cs="Arial"/>
          <w:color w:val="613E3E"/>
          <w:sz w:val="11"/>
        </w:rPr>
        <w:t>s</w:t>
      </w:r>
      <w:r>
        <w:rPr>
          <w:rFonts w:ascii="Arial" w:eastAsia="Arial" w:hAnsi="Arial" w:cs="Arial"/>
          <w:color w:val="745642"/>
          <w:sz w:val="11"/>
        </w:rPr>
        <w:t>t</w:t>
      </w:r>
      <w:r>
        <w:rPr>
          <w:rFonts w:ascii="Arial" w:eastAsia="Arial" w:hAnsi="Arial" w:cs="Arial"/>
          <w:color w:val="1C1A25"/>
          <w:sz w:val="11"/>
        </w:rPr>
        <w:t>-</w:t>
      </w:r>
      <w:r>
        <w:rPr>
          <w:rFonts w:ascii="Arial" w:eastAsia="Arial" w:hAnsi="Arial" w:cs="Arial"/>
          <w:color w:val="585258"/>
          <w:sz w:val="11"/>
        </w:rPr>
        <w:t>C</w:t>
      </w:r>
      <w:r>
        <w:rPr>
          <w:rFonts w:ascii="Arial" w:eastAsia="Arial" w:hAnsi="Arial" w:cs="Arial"/>
          <w:color w:val="16467D"/>
          <w:sz w:val="11"/>
        </w:rPr>
        <w:t>T</w:t>
      </w:r>
      <w:r>
        <w:rPr>
          <w:rFonts w:ascii="Arial" w:eastAsia="Arial" w:hAnsi="Arial" w:cs="Arial"/>
          <w:color w:val="BB802E"/>
          <w:sz w:val="11"/>
        </w:rPr>
        <w:t>i</w:t>
      </w:r>
      <w:r>
        <w:rPr>
          <w:rFonts w:ascii="Arial" w:eastAsia="Arial" w:hAnsi="Arial" w:cs="Arial"/>
          <w:color w:val="582528"/>
          <w:sz w:val="11"/>
        </w:rPr>
        <w:t>t</w:t>
      </w:r>
      <w:r>
        <w:rPr>
          <w:rFonts w:ascii="Arial" w:eastAsia="Arial" w:hAnsi="Arial" w:cs="Arial"/>
          <w:color w:val="67161C"/>
          <w:sz w:val="11"/>
        </w:rPr>
        <w:t>ru</w:t>
      </w:r>
      <w:r>
        <w:rPr>
          <w:rFonts w:ascii="Arial" w:eastAsia="Arial" w:hAnsi="Arial" w:cs="Arial"/>
          <w:color w:val="4A174A"/>
          <w:sz w:val="11"/>
        </w:rPr>
        <w:t>i</w:t>
      </w:r>
      <w:r>
        <w:rPr>
          <w:rFonts w:ascii="Arial" w:eastAsia="Arial" w:hAnsi="Arial" w:cs="Arial"/>
          <w:color w:val="302B2E"/>
          <w:sz w:val="11"/>
        </w:rPr>
        <w:t>zes</w:t>
      </w:r>
      <w:r>
        <w:rPr>
          <w:rFonts w:ascii="Arial" w:eastAsia="Arial" w:hAnsi="Arial" w:cs="Arial"/>
          <w:color w:val="613E3E"/>
          <w:sz w:val="11"/>
        </w:rPr>
        <w:t>t</w:t>
      </w:r>
      <w:r>
        <w:rPr>
          <w:rFonts w:ascii="Arial" w:eastAsia="Arial" w:hAnsi="Arial" w:cs="Arial"/>
          <w:color w:val="67161C"/>
          <w:sz w:val="11"/>
        </w:rPr>
        <w:t>n</w:t>
      </w:r>
      <w:proofErr w:type="spellEnd"/>
      <w:r>
        <w:rPr>
          <w:rFonts w:ascii="Arial" w:eastAsia="Arial" w:hAnsi="Arial" w:cs="Arial"/>
          <w:color w:val="613E3E"/>
          <w:sz w:val="11"/>
        </w:rPr>
        <w:t xml:space="preserve"> </w:t>
      </w:r>
      <w:r>
        <w:rPr>
          <w:rFonts w:ascii="Arial" w:eastAsia="Arial" w:hAnsi="Arial" w:cs="Arial"/>
          <w:color w:val="585258"/>
          <w:sz w:val="11"/>
        </w:rPr>
        <w:t>Co</w:t>
      </w:r>
      <w:r>
        <w:rPr>
          <w:rFonts w:ascii="Arial" w:eastAsia="Arial" w:hAnsi="Arial" w:cs="Arial"/>
          <w:color w:val="302B2E"/>
          <w:sz w:val="11"/>
        </w:rPr>
        <w:t xml:space="preserve">s </w:t>
      </w:r>
      <w:proofErr w:type="spellStart"/>
      <w:r>
        <w:rPr>
          <w:rFonts w:ascii="Arial" w:eastAsia="Arial" w:hAnsi="Arial" w:cs="Arial"/>
          <w:color w:val="464F69"/>
          <w:sz w:val="11"/>
        </w:rPr>
        <w:t>B</w:t>
      </w:r>
      <w:r>
        <w:rPr>
          <w:rFonts w:ascii="Arial" w:eastAsia="Arial" w:hAnsi="Arial" w:cs="Arial"/>
          <w:color w:val="363355"/>
          <w:sz w:val="11"/>
        </w:rPr>
        <w:t>m</w:t>
      </w:r>
      <w:r>
        <w:rPr>
          <w:rFonts w:ascii="Arial" w:eastAsia="Arial" w:hAnsi="Arial" w:cs="Arial"/>
          <w:color w:val="473C4A"/>
          <w:sz w:val="11"/>
        </w:rPr>
        <w:t>a</w:t>
      </w:r>
      <w:r>
        <w:rPr>
          <w:rFonts w:ascii="Arial" w:eastAsia="Arial" w:hAnsi="Arial" w:cs="Arial"/>
          <w:color w:val="582528"/>
          <w:sz w:val="11"/>
        </w:rPr>
        <w:t>p</w:t>
      </w:r>
      <w:r>
        <w:rPr>
          <w:rFonts w:ascii="Arial" w:eastAsia="Arial" w:hAnsi="Arial" w:cs="Arial"/>
          <w:color w:val="16467D"/>
          <w:sz w:val="11"/>
        </w:rPr>
        <w:t>n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363355"/>
          <w:sz w:val="11"/>
        </w:rPr>
        <w:t>k</w:t>
      </w:r>
      <w:r>
        <w:rPr>
          <w:rFonts w:ascii="Arial" w:eastAsia="Arial" w:hAnsi="Arial" w:cs="Arial"/>
          <w:color w:val="967B5B"/>
          <w:sz w:val="11"/>
        </w:rPr>
        <w:t>n</w:t>
      </w:r>
      <w:proofErr w:type="spellEnd"/>
      <w:r>
        <w:rPr>
          <w:rFonts w:ascii="Arial" w:eastAsia="Arial" w:hAnsi="Arial" w:cs="Arial"/>
          <w:color w:val="363355"/>
          <w:sz w:val="11"/>
        </w:rPr>
        <w:t xml:space="preserve"> </w:t>
      </w:r>
      <w:r>
        <w:rPr>
          <w:rFonts w:ascii="Arial" w:eastAsia="Arial" w:hAnsi="Arial" w:cs="Arial"/>
          <w:color w:val="473C4A"/>
          <w:sz w:val="11"/>
        </w:rPr>
        <w:t>&amp;</w:t>
      </w:r>
      <w:r>
        <w:rPr>
          <w:rFonts w:ascii="Arial" w:eastAsia="Arial" w:hAnsi="Arial" w:cs="Arial"/>
          <w:color w:val="585258"/>
          <w:sz w:val="11"/>
        </w:rPr>
        <w:t>y</w:t>
      </w:r>
      <w:r>
        <w:rPr>
          <w:rFonts w:ascii="Arial" w:eastAsia="Arial" w:hAnsi="Arial" w:cs="Arial"/>
          <w:color w:val="473C4A"/>
          <w:sz w:val="11"/>
        </w:rPr>
        <w:t xml:space="preserve"> </w:t>
      </w:r>
      <w:r>
        <w:rPr>
          <w:rFonts w:ascii="Arial" w:eastAsia="Arial" w:hAnsi="Arial" w:cs="Arial"/>
          <w:color w:val="585258"/>
          <w:sz w:val="11"/>
        </w:rPr>
        <w:t xml:space="preserve"> </w:t>
      </w:r>
      <w:r>
        <w:rPr>
          <w:rFonts w:ascii="Arial" w:eastAsia="Arial" w:hAnsi="Arial" w:cs="Arial"/>
          <w:color w:val="585258"/>
          <w:sz w:val="11"/>
        </w:rPr>
        <w:tab/>
        <w:t xml:space="preserve"> </w:t>
      </w:r>
      <w:r>
        <w:rPr>
          <w:rFonts w:ascii="Arial" w:eastAsia="Arial" w:hAnsi="Arial" w:cs="Arial"/>
          <w:color w:val="556775"/>
          <w:sz w:val="11"/>
        </w:rPr>
        <w:t>M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2074A4"/>
          <w:sz w:val="11"/>
        </w:rPr>
        <w:t>r</w:t>
      </w:r>
      <w:r>
        <w:rPr>
          <w:rFonts w:ascii="Arial" w:eastAsia="Arial" w:hAnsi="Arial" w:cs="Arial"/>
          <w:color w:val="585258"/>
          <w:sz w:val="11"/>
        </w:rPr>
        <w:t>c</w:t>
      </w:r>
      <w:r>
        <w:rPr>
          <w:rFonts w:ascii="Arial" w:eastAsia="Arial" w:hAnsi="Arial" w:cs="Arial"/>
          <w:color w:val="302B2E"/>
          <w:sz w:val="11"/>
        </w:rPr>
        <w:t>2</w:t>
      </w:r>
      <w:r>
        <w:rPr>
          <w:rFonts w:ascii="Arial" w:eastAsia="Arial" w:hAnsi="Arial" w:cs="Arial"/>
          <w:color w:val="4A283E"/>
          <w:sz w:val="11"/>
        </w:rPr>
        <w:t>h</w:t>
      </w:r>
      <w:r>
        <w:rPr>
          <w:rFonts w:ascii="Arial" w:eastAsia="Arial" w:hAnsi="Arial" w:cs="Arial"/>
          <w:color w:val="745642"/>
          <w:sz w:val="11"/>
        </w:rPr>
        <w:t>0</w:t>
      </w:r>
      <w:r>
        <w:rPr>
          <w:rFonts w:ascii="Arial" w:eastAsia="Arial" w:hAnsi="Arial" w:cs="Arial"/>
          <w:color w:val="4A283E"/>
          <w:sz w:val="11"/>
        </w:rPr>
        <w:t xml:space="preserve"> </w:t>
      </w:r>
      <w:r>
        <w:rPr>
          <w:rFonts w:ascii="Arial" w:eastAsia="Arial" w:hAnsi="Arial" w:cs="Arial"/>
          <w:color w:val="363355"/>
          <w:sz w:val="11"/>
        </w:rPr>
        <w:t>1116</w:t>
      </w:r>
      <w:r>
        <w:rPr>
          <w:rFonts w:ascii="Arial" w:eastAsia="Arial" w:hAnsi="Arial" w:cs="Arial"/>
          <w:color w:val="869CB5"/>
          <w:sz w:val="11"/>
        </w:rPr>
        <w:t xml:space="preserve">,   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color w:val="869CB5"/>
          <w:sz w:val="11"/>
        </w:rPr>
        <w:t xml:space="preserve"> </w:t>
      </w:r>
      <w:r>
        <w:rPr>
          <w:rFonts w:ascii="Arial" w:eastAsia="Arial" w:hAnsi="Arial" w:cs="Arial"/>
          <w:color w:val="16467D"/>
          <w:sz w:val="11"/>
        </w:rPr>
        <w:t>J</w:t>
      </w:r>
      <w:r>
        <w:rPr>
          <w:rFonts w:ascii="Arial" w:eastAsia="Arial" w:hAnsi="Arial" w:cs="Arial"/>
          <w:color w:val="67161C"/>
          <w:sz w:val="11"/>
        </w:rPr>
        <w:t>u</w:t>
      </w:r>
      <w:r>
        <w:rPr>
          <w:rFonts w:ascii="Arial" w:eastAsia="Arial" w:hAnsi="Arial" w:cs="Arial"/>
          <w:color w:val="464F69"/>
          <w:sz w:val="11"/>
        </w:rPr>
        <w:t>n</w:t>
      </w:r>
      <w:r>
        <w:rPr>
          <w:rFonts w:ascii="Arial" w:eastAsia="Arial" w:hAnsi="Arial" w:cs="Arial"/>
          <w:color w:val="302B2E"/>
          <w:sz w:val="11"/>
        </w:rPr>
        <w:t xml:space="preserve">e </w:t>
      </w:r>
      <w:r>
        <w:rPr>
          <w:rFonts w:ascii="Arial" w:eastAsia="Arial" w:hAnsi="Arial" w:cs="Arial"/>
          <w:color w:val="363355"/>
          <w:sz w:val="11"/>
        </w:rPr>
        <w:t>16</w:t>
      </w:r>
      <w:r>
        <w:rPr>
          <w:rFonts w:ascii="Arial" w:eastAsia="Arial" w:hAnsi="Arial" w:cs="Arial"/>
          <w:color w:val="AA8E79"/>
          <w:sz w:val="11"/>
        </w:rPr>
        <w:t xml:space="preserve">, </w:t>
      </w:r>
      <w:r>
        <w:rPr>
          <w:rFonts w:ascii="Arial" w:eastAsia="Arial" w:hAnsi="Arial" w:cs="Arial"/>
          <w:color w:val="473C4A"/>
          <w:sz w:val="11"/>
        </w:rPr>
        <w:t>2</w:t>
      </w:r>
      <w:r>
        <w:rPr>
          <w:rFonts w:ascii="Arial" w:eastAsia="Arial" w:hAnsi="Arial" w:cs="Arial"/>
          <w:color w:val="464F69"/>
          <w:sz w:val="11"/>
        </w:rPr>
        <w:t>0</w:t>
      </w:r>
      <w:r>
        <w:rPr>
          <w:rFonts w:ascii="Arial" w:eastAsia="Arial" w:hAnsi="Arial" w:cs="Arial"/>
          <w:color w:val="926330"/>
          <w:sz w:val="11"/>
        </w:rPr>
        <w:t>1</w:t>
      </w:r>
      <w:r>
        <w:rPr>
          <w:rFonts w:ascii="Arial" w:eastAsia="Arial" w:hAnsi="Arial" w:cs="Arial"/>
          <w:color w:val="473C4A"/>
          <w:sz w:val="11"/>
        </w:rPr>
        <w:t xml:space="preserve">6 </w:t>
      </w:r>
      <w:r>
        <w:rPr>
          <w:rFonts w:ascii="Arial" w:eastAsia="Arial" w:hAnsi="Arial" w:cs="Arial"/>
          <w:color w:val="473C4A"/>
          <w:sz w:val="11"/>
        </w:rPr>
        <w:tab/>
      </w:r>
      <w:r>
        <w:rPr>
          <w:rFonts w:ascii="Arial" w:eastAsia="Arial" w:hAnsi="Arial" w:cs="Arial"/>
          <w:color w:val="16467D"/>
          <w:sz w:val="11"/>
        </w:rPr>
        <w:t>n</w:t>
      </w:r>
      <w:r>
        <w:rPr>
          <w:rFonts w:ascii="Arial" w:eastAsia="Arial" w:hAnsi="Arial" w:cs="Arial"/>
          <w:color w:val="585258"/>
          <w:sz w:val="11"/>
        </w:rPr>
        <w:t>o</w:t>
      </w:r>
      <w:r>
        <w:rPr>
          <w:rFonts w:ascii="Arial" w:eastAsia="Arial" w:hAnsi="Arial" w:cs="Arial"/>
          <w:color w:val="1C6194"/>
          <w:sz w:val="11"/>
        </w:rPr>
        <w:t>n</w:t>
      </w:r>
      <w:r>
        <w:rPr>
          <w:rFonts w:ascii="Arial" w:eastAsia="Arial" w:hAnsi="Arial" w:cs="Arial"/>
          <w:color w:val="302B2E"/>
          <w:sz w:val="11"/>
        </w:rPr>
        <w:t xml:space="preserve">e </w:t>
      </w:r>
      <w:r>
        <w:rPr>
          <w:rFonts w:ascii="Arial" w:eastAsia="Arial" w:hAnsi="Arial" w:cs="Arial"/>
          <w:color w:val="302B2E"/>
          <w:sz w:val="11"/>
        </w:rPr>
        <w:tab/>
      </w:r>
      <w:proofErr w:type="spellStart"/>
      <w:r>
        <w:rPr>
          <w:rFonts w:ascii="Arial" w:eastAsia="Arial" w:hAnsi="Arial" w:cs="Arial"/>
          <w:color w:val="363355"/>
          <w:sz w:val="11"/>
        </w:rPr>
        <w:t>Na</w:t>
      </w:r>
      <w:r>
        <w:rPr>
          <w:rFonts w:ascii="Arial" w:eastAsia="Arial" w:hAnsi="Arial" w:cs="Arial"/>
          <w:color w:val="585258"/>
          <w:sz w:val="11"/>
        </w:rPr>
        <w:t>N</w:t>
      </w:r>
      <w:proofErr w:type="spellEnd"/>
      <w:r>
        <w:rPr>
          <w:rFonts w:ascii="Arial" w:eastAsia="Arial" w:hAnsi="Arial" w:cs="Arial"/>
          <w:color w:val="585258"/>
          <w:sz w:val="11"/>
        </w:rPr>
        <w:t xml:space="preserve"> </w:t>
      </w:r>
      <w:r>
        <w:rPr>
          <w:rFonts w:ascii="Arial" w:eastAsia="Arial" w:hAnsi="Arial" w:cs="Arial"/>
          <w:color w:val="585258"/>
          <w:sz w:val="11"/>
        </w:rPr>
        <w:tab/>
      </w:r>
      <w:proofErr w:type="spellStart"/>
      <w:r>
        <w:rPr>
          <w:rFonts w:ascii="Arial" w:eastAsia="Arial" w:hAnsi="Arial" w:cs="Arial"/>
          <w:color w:val="585258"/>
          <w:sz w:val="11"/>
        </w:rPr>
        <w:t>N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363355"/>
          <w:sz w:val="11"/>
        </w:rPr>
        <w:t>N</w:t>
      </w:r>
      <w:proofErr w:type="spellEnd"/>
      <w:r>
        <w:rPr>
          <w:rFonts w:ascii="Arial" w:eastAsia="Arial" w:hAnsi="Arial" w:cs="Arial"/>
          <w:color w:val="363355"/>
          <w:sz w:val="11"/>
        </w:rPr>
        <w:t xml:space="preserve"> </w:t>
      </w:r>
    </w:p>
    <w:p w:rsidR="00771139" w:rsidRDefault="009C6E1C">
      <w:pPr>
        <w:spacing w:after="0" w:line="265" w:lineRule="auto"/>
        <w:ind w:left="2068" w:right="161" w:hanging="10"/>
        <w:jc w:val="center"/>
      </w:pPr>
      <w:r>
        <w:rPr>
          <w:rFonts w:ascii="Arial" w:eastAsia="Arial" w:hAnsi="Arial" w:cs="Arial"/>
          <w:color w:val="585258"/>
          <w:sz w:val="11"/>
        </w:rPr>
        <w:t>Octobe</w:t>
      </w:r>
      <w:r>
        <w:rPr>
          <w:rFonts w:ascii="Arial" w:eastAsia="Arial" w:hAnsi="Arial" w:cs="Arial"/>
          <w:color w:val="1C6194"/>
          <w:sz w:val="11"/>
        </w:rPr>
        <w:t xml:space="preserve">r </w:t>
      </w:r>
      <w:proofErr w:type="gramStart"/>
      <w:r>
        <w:rPr>
          <w:rFonts w:ascii="Arial" w:eastAsia="Arial" w:hAnsi="Arial" w:cs="Arial"/>
          <w:color w:val="585258"/>
          <w:sz w:val="11"/>
        </w:rPr>
        <w:t xml:space="preserve">2 </w:t>
      </w:r>
      <w:r>
        <w:rPr>
          <w:rFonts w:ascii="Arial" w:eastAsia="Arial" w:hAnsi="Arial" w:cs="Arial"/>
          <w:color w:val="A0A7B5"/>
          <w:sz w:val="11"/>
        </w:rPr>
        <w:t>,</w:t>
      </w:r>
      <w:proofErr w:type="gramEnd"/>
      <w:r>
        <w:rPr>
          <w:rFonts w:ascii="Arial" w:eastAsia="Arial" w:hAnsi="Arial" w:cs="Arial"/>
          <w:color w:val="A0A7B5"/>
          <w:sz w:val="11"/>
        </w:rPr>
        <w:t xml:space="preserve">     </w:t>
      </w:r>
    </w:p>
    <w:p w:rsidR="00771139" w:rsidRDefault="009C6E1C">
      <w:pPr>
        <w:tabs>
          <w:tab w:val="center" w:pos="1255"/>
          <w:tab w:val="center" w:pos="2933"/>
          <w:tab w:val="center" w:pos="4639"/>
          <w:tab w:val="center" w:pos="6435"/>
          <w:tab w:val="center" w:pos="7380"/>
          <w:tab w:val="center" w:pos="8404"/>
          <w:tab w:val="right" w:pos="9418"/>
        </w:tabs>
        <w:spacing w:after="56"/>
      </w:pPr>
      <w:r>
        <w:tab/>
      </w:r>
      <w:r>
        <w:rPr>
          <w:rFonts w:ascii="Arial" w:eastAsia="Arial" w:hAnsi="Arial" w:cs="Arial"/>
          <w:color w:val="395E82"/>
          <w:sz w:val="11"/>
        </w:rPr>
        <w:t>H</w:t>
      </w:r>
      <w:r>
        <w:rPr>
          <w:rFonts w:ascii="Arial" w:eastAsia="Arial" w:hAnsi="Arial" w:cs="Arial"/>
          <w:color w:val="473C4A"/>
          <w:sz w:val="11"/>
        </w:rPr>
        <w:t>ome</w:t>
      </w:r>
      <w:r>
        <w:rPr>
          <w:rFonts w:ascii="Arial" w:eastAsia="Arial" w:hAnsi="Arial" w:cs="Arial"/>
          <w:color w:val="556775"/>
          <w:sz w:val="11"/>
        </w:rPr>
        <w:t>t</w:t>
      </w:r>
      <w:r>
        <w:rPr>
          <w:rFonts w:ascii="Arial" w:eastAsia="Arial" w:hAnsi="Arial" w:cs="Arial"/>
          <w:color w:val="585258"/>
          <w:sz w:val="11"/>
        </w:rPr>
        <w:t>ow</w:t>
      </w:r>
      <w:r>
        <w:rPr>
          <w:rFonts w:ascii="Arial" w:eastAsia="Arial" w:hAnsi="Arial" w:cs="Arial"/>
          <w:color w:val="1C6194"/>
          <w:sz w:val="11"/>
        </w:rPr>
        <w:t xml:space="preserve">n </w:t>
      </w:r>
      <w:r>
        <w:rPr>
          <w:rFonts w:ascii="Arial" w:eastAsia="Arial" w:hAnsi="Arial" w:cs="Arial"/>
          <w:color w:val="585258"/>
          <w:sz w:val="11"/>
        </w:rPr>
        <w:t>N</w:t>
      </w:r>
      <w:r>
        <w:rPr>
          <w:rFonts w:ascii="Arial" w:eastAsia="Arial" w:hAnsi="Arial" w:cs="Arial"/>
          <w:color w:val="363355"/>
          <w:sz w:val="11"/>
        </w:rPr>
        <w:t>a</w:t>
      </w:r>
      <w:r>
        <w:rPr>
          <w:rFonts w:ascii="Arial" w:eastAsia="Arial" w:hAnsi="Arial" w:cs="Arial"/>
          <w:color w:val="613E3E"/>
          <w:sz w:val="11"/>
        </w:rPr>
        <w:t>t</w:t>
      </w:r>
      <w:r>
        <w:rPr>
          <w:rFonts w:ascii="Arial" w:eastAsia="Arial" w:hAnsi="Arial" w:cs="Arial"/>
          <w:color w:val="801617"/>
          <w:sz w:val="11"/>
        </w:rPr>
        <w:t>i</w:t>
      </w:r>
      <w:r>
        <w:rPr>
          <w:rFonts w:ascii="Arial" w:eastAsia="Arial" w:hAnsi="Arial" w:cs="Arial"/>
          <w:color w:val="585258"/>
          <w:sz w:val="11"/>
        </w:rPr>
        <w:t>ona</w:t>
      </w:r>
      <w:r>
        <w:rPr>
          <w:rFonts w:ascii="Arial" w:eastAsia="Arial" w:hAnsi="Arial" w:cs="Arial"/>
          <w:color w:val="0E53A2"/>
          <w:sz w:val="11"/>
        </w:rPr>
        <w:t xml:space="preserve">l </w:t>
      </w:r>
      <w:r>
        <w:rPr>
          <w:rFonts w:ascii="Arial" w:eastAsia="Arial" w:hAnsi="Arial" w:cs="Arial"/>
          <w:color w:val="302B2E"/>
          <w:sz w:val="11"/>
        </w:rPr>
        <w:t>Ba</w:t>
      </w:r>
      <w:r>
        <w:rPr>
          <w:rFonts w:ascii="Arial" w:eastAsia="Arial" w:hAnsi="Arial" w:cs="Arial"/>
          <w:color w:val="926330"/>
          <w:sz w:val="11"/>
        </w:rPr>
        <w:t>n</w:t>
      </w:r>
      <w:r>
        <w:rPr>
          <w:rFonts w:ascii="Arial" w:eastAsia="Arial" w:hAnsi="Arial" w:cs="Arial"/>
          <w:color w:val="585258"/>
          <w:sz w:val="11"/>
        </w:rPr>
        <w:t xml:space="preserve">k </w:t>
      </w:r>
      <w:r>
        <w:rPr>
          <w:rFonts w:ascii="Arial" w:eastAsia="Arial" w:hAnsi="Arial" w:cs="Arial"/>
          <w:color w:val="585258"/>
          <w:sz w:val="11"/>
        </w:rPr>
        <w:tab/>
      </w:r>
      <w:r>
        <w:rPr>
          <w:rFonts w:ascii="Arial" w:eastAsia="Arial" w:hAnsi="Arial" w:cs="Arial"/>
          <w:color w:val="A27436"/>
          <w:sz w:val="11"/>
        </w:rPr>
        <w:t>L</w:t>
      </w:r>
      <w:r>
        <w:rPr>
          <w:rFonts w:ascii="Arial" w:eastAsia="Arial" w:hAnsi="Arial" w:cs="Arial"/>
          <w:color w:val="473C4A"/>
          <w:sz w:val="11"/>
        </w:rPr>
        <w:t>o</w:t>
      </w:r>
      <w:r>
        <w:rPr>
          <w:rFonts w:ascii="Arial" w:eastAsia="Arial" w:hAnsi="Arial" w:cs="Arial"/>
          <w:color w:val="67161C"/>
          <w:sz w:val="11"/>
        </w:rPr>
        <w:t>n</w:t>
      </w:r>
      <w:r>
        <w:rPr>
          <w:rFonts w:ascii="Arial" w:eastAsia="Arial" w:hAnsi="Arial" w:cs="Arial"/>
          <w:color w:val="613E3E"/>
          <w:sz w:val="11"/>
        </w:rPr>
        <w:t>g</w:t>
      </w:r>
      <w:r>
        <w:rPr>
          <w:rFonts w:ascii="Arial" w:eastAsia="Arial" w:hAnsi="Arial" w:cs="Arial"/>
          <w:color w:val="585258"/>
          <w:sz w:val="11"/>
        </w:rPr>
        <w:t>v</w:t>
      </w:r>
      <w:r>
        <w:rPr>
          <w:rFonts w:ascii="Arial" w:eastAsia="Arial" w:hAnsi="Arial" w:cs="Arial"/>
          <w:color w:val="1C6194"/>
          <w:sz w:val="11"/>
        </w:rPr>
        <w:t>i</w:t>
      </w:r>
      <w:r>
        <w:rPr>
          <w:rFonts w:ascii="Arial" w:eastAsia="Arial" w:hAnsi="Arial" w:cs="Arial"/>
          <w:color w:val="363355"/>
          <w:sz w:val="11"/>
        </w:rPr>
        <w:t>e</w:t>
      </w:r>
      <w:r>
        <w:rPr>
          <w:rFonts w:ascii="Arial" w:eastAsia="Arial" w:hAnsi="Arial" w:cs="Arial"/>
          <w:color w:val="464F69"/>
          <w:sz w:val="11"/>
        </w:rPr>
        <w:t xml:space="preserve">w   </w:t>
      </w:r>
      <w:r>
        <w:rPr>
          <w:rFonts w:ascii="Arial" w:eastAsia="Arial" w:hAnsi="Arial" w:cs="Arial"/>
          <w:color w:val="585258"/>
          <w:sz w:val="11"/>
        </w:rPr>
        <w:t>WA    35</w:t>
      </w:r>
      <w:r>
        <w:rPr>
          <w:rFonts w:ascii="Arial" w:eastAsia="Arial" w:hAnsi="Arial" w:cs="Arial"/>
          <w:color w:val="4A174A"/>
          <w:sz w:val="11"/>
        </w:rPr>
        <w:t>1</w:t>
      </w:r>
      <w:r>
        <w:rPr>
          <w:rFonts w:ascii="Arial" w:eastAsia="Arial" w:hAnsi="Arial" w:cs="Arial"/>
          <w:color w:val="363355"/>
          <w:sz w:val="11"/>
        </w:rPr>
        <w:t>5</w:t>
      </w:r>
      <w:r>
        <w:rPr>
          <w:rFonts w:ascii="Arial" w:eastAsia="Arial" w:hAnsi="Arial" w:cs="Arial"/>
          <w:color w:val="464F69"/>
          <w:sz w:val="11"/>
        </w:rPr>
        <w:t xml:space="preserve">6 </w:t>
      </w:r>
      <w:r>
        <w:rPr>
          <w:rFonts w:ascii="Arial" w:eastAsia="Arial" w:hAnsi="Arial" w:cs="Arial"/>
          <w:color w:val="464F69"/>
          <w:sz w:val="11"/>
        </w:rPr>
        <w:tab/>
      </w:r>
      <w:r>
        <w:rPr>
          <w:rFonts w:ascii="Arial" w:eastAsia="Arial" w:hAnsi="Arial" w:cs="Arial"/>
          <w:color w:val="585258"/>
          <w:sz w:val="11"/>
        </w:rPr>
        <w:t>Tw</w:t>
      </w:r>
      <w:r>
        <w:rPr>
          <w:rFonts w:ascii="Arial" w:eastAsia="Arial" w:hAnsi="Arial" w:cs="Arial"/>
          <w:color w:val="AA8E79"/>
          <w:sz w:val="11"/>
        </w:rPr>
        <w:t>i</w:t>
      </w:r>
      <w:r>
        <w:rPr>
          <w:rFonts w:ascii="Arial" w:eastAsia="Arial" w:hAnsi="Arial" w:cs="Arial"/>
          <w:color w:val="585258"/>
          <w:sz w:val="11"/>
        </w:rPr>
        <w:t>n C</w:t>
      </w:r>
      <w:r>
        <w:rPr>
          <w:rFonts w:ascii="Arial" w:eastAsia="Arial" w:hAnsi="Arial" w:cs="Arial"/>
          <w:color w:val="7D6D79"/>
          <w:sz w:val="11"/>
        </w:rPr>
        <w:t>i</w:t>
      </w:r>
      <w:r>
        <w:rPr>
          <w:rFonts w:ascii="Arial" w:eastAsia="Arial" w:hAnsi="Arial" w:cs="Arial"/>
          <w:color w:val="363355"/>
          <w:sz w:val="11"/>
        </w:rPr>
        <w:t>t</w:t>
      </w:r>
      <w:r>
        <w:rPr>
          <w:rFonts w:ascii="Arial" w:eastAsia="Arial" w:hAnsi="Arial" w:cs="Arial"/>
          <w:color w:val="585258"/>
          <w:sz w:val="11"/>
        </w:rPr>
        <w:t xml:space="preserve">y </w:t>
      </w:r>
      <w:r>
        <w:rPr>
          <w:rFonts w:ascii="Arial" w:eastAsia="Arial" w:hAnsi="Arial" w:cs="Arial"/>
          <w:color w:val="302B2E"/>
          <w:sz w:val="11"/>
        </w:rPr>
        <w:t>Ba</w:t>
      </w:r>
      <w:r>
        <w:rPr>
          <w:rFonts w:ascii="Arial" w:eastAsia="Arial" w:hAnsi="Arial" w:cs="Arial"/>
          <w:color w:val="967B5B"/>
          <w:sz w:val="11"/>
        </w:rPr>
        <w:t>n</w:t>
      </w:r>
      <w:r>
        <w:rPr>
          <w:rFonts w:ascii="Arial" w:eastAsia="Arial" w:hAnsi="Arial" w:cs="Arial"/>
          <w:color w:val="613E3E"/>
          <w:sz w:val="11"/>
        </w:rPr>
        <w:t xml:space="preserve">k </w:t>
      </w:r>
      <w:r>
        <w:rPr>
          <w:rFonts w:ascii="Arial" w:eastAsia="Arial" w:hAnsi="Arial" w:cs="Arial"/>
          <w:color w:val="613E3E"/>
          <w:sz w:val="11"/>
        </w:rPr>
        <w:tab/>
      </w:r>
      <w:r>
        <w:rPr>
          <w:rFonts w:ascii="Arial" w:eastAsia="Arial" w:hAnsi="Arial" w:cs="Arial"/>
          <w:color w:val="585258"/>
          <w:sz w:val="11"/>
        </w:rPr>
        <w:t>A</w:t>
      </w:r>
      <w:r>
        <w:rPr>
          <w:rFonts w:ascii="Arial" w:eastAsia="Arial" w:hAnsi="Arial" w:cs="Arial"/>
          <w:color w:val="613E3E"/>
          <w:sz w:val="11"/>
        </w:rPr>
        <w:t>p</w:t>
      </w:r>
      <w:r>
        <w:rPr>
          <w:rFonts w:ascii="Arial" w:eastAsia="Arial" w:hAnsi="Arial" w:cs="Arial"/>
          <w:color w:val="A27436"/>
          <w:sz w:val="11"/>
        </w:rPr>
        <w:t>ri</w:t>
      </w:r>
      <w:r>
        <w:rPr>
          <w:rFonts w:ascii="Arial" w:eastAsia="Arial" w:hAnsi="Arial" w:cs="Arial"/>
          <w:color w:val="4A174A"/>
          <w:sz w:val="11"/>
        </w:rPr>
        <w:t xml:space="preserve">l </w:t>
      </w:r>
      <w:r>
        <w:rPr>
          <w:rFonts w:ascii="Arial" w:eastAsia="Arial" w:hAnsi="Arial" w:cs="Arial"/>
          <w:color w:val="363355"/>
          <w:sz w:val="11"/>
        </w:rPr>
        <w:t>1</w:t>
      </w:r>
      <w:r>
        <w:rPr>
          <w:rFonts w:ascii="Arial" w:eastAsia="Arial" w:hAnsi="Arial" w:cs="Arial"/>
          <w:color w:val="585258"/>
          <w:sz w:val="11"/>
        </w:rPr>
        <w:t>3</w:t>
      </w:r>
      <w:r>
        <w:rPr>
          <w:rFonts w:ascii="Arial" w:eastAsia="Arial" w:hAnsi="Arial" w:cs="Arial"/>
          <w:color w:val="AA8E79"/>
          <w:sz w:val="11"/>
        </w:rPr>
        <w:t xml:space="preserve">, </w:t>
      </w:r>
      <w:r>
        <w:rPr>
          <w:rFonts w:ascii="Arial" w:eastAsia="Arial" w:hAnsi="Arial" w:cs="Arial"/>
          <w:color w:val="464F69"/>
          <w:sz w:val="11"/>
        </w:rPr>
        <w:t xml:space="preserve">20 </w:t>
      </w:r>
      <w:r>
        <w:rPr>
          <w:rFonts w:ascii="Arial" w:eastAsia="Arial" w:hAnsi="Arial" w:cs="Arial"/>
          <w:color w:val="A27436"/>
          <w:sz w:val="11"/>
        </w:rPr>
        <w:t>1</w:t>
      </w:r>
      <w:r>
        <w:rPr>
          <w:rFonts w:ascii="Arial" w:eastAsia="Arial" w:hAnsi="Arial" w:cs="Arial"/>
          <w:color w:val="613E3E"/>
          <w:sz w:val="11"/>
        </w:rPr>
        <w:t xml:space="preserve">6 </w:t>
      </w:r>
      <w:r>
        <w:rPr>
          <w:rFonts w:ascii="Arial" w:eastAsia="Arial" w:hAnsi="Arial" w:cs="Arial"/>
          <w:color w:val="613E3E"/>
          <w:sz w:val="11"/>
        </w:rPr>
        <w:tab/>
      </w:r>
      <w:r>
        <w:rPr>
          <w:rFonts w:ascii="Arial" w:eastAsia="Arial" w:hAnsi="Arial" w:cs="Arial"/>
          <w:color w:val="16467D"/>
          <w:sz w:val="11"/>
        </w:rPr>
        <w:t>n</w:t>
      </w:r>
      <w:r>
        <w:rPr>
          <w:rFonts w:ascii="Arial" w:eastAsia="Arial" w:hAnsi="Arial" w:cs="Arial"/>
          <w:color w:val="585258"/>
          <w:sz w:val="11"/>
        </w:rPr>
        <w:t>o</w:t>
      </w:r>
      <w:r>
        <w:rPr>
          <w:rFonts w:ascii="Arial" w:eastAsia="Arial" w:hAnsi="Arial" w:cs="Arial"/>
          <w:color w:val="1C6194"/>
          <w:sz w:val="11"/>
        </w:rPr>
        <w:t>n</w:t>
      </w:r>
      <w:r>
        <w:rPr>
          <w:rFonts w:ascii="Arial" w:eastAsia="Arial" w:hAnsi="Arial" w:cs="Arial"/>
          <w:color w:val="363355"/>
          <w:sz w:val="11"/>
        </w:rPr>
        <w:t xml:space="preserve">e </w:t>
      </w:r>
      <w:r>
        <w:rPr>
          <w:rFonts w:ascii="Arial" w:eastAsia="Arial" w:hAnsi="Arial" w:cs="Arial"/>
          <w:color w:val="363355"/>
          <w:sz w:val="11"/>
        </w:rPr>
        <w:tab/>
      </w:r>
      <w:proofErr w:type="spellStart"/>
      <w:r>
        <w:rPr>
          <w:rFonts w:ascii="Arial" w:eastAsia="Arial" w:hAnsi="Arial" w:cs="Arial"/>
          <w:color w:val="363355"/>
          <w:sz w:val="11"/>
        </w:rPr>
        <w:t>Na</w:t>
      </w:r>
      <w:r>
        <w:rPr>
          <w:rFonts w:ascii="Arial" w:eastAsia="Arial" w:hAnsi="Arial" w:cs="Arial"/>
          <w:color w:val="585258"/>
          <w:sz w:val="11"/>
        </w:rPr>
        <w:t>N</w:t>
      </w:r>
      <w:proofErr w:type="spellEnd"/>
      <w:r>
        <w:rPr>
          <w:rFonts w:ascii="Arial" w:eastAsia="Arial" w:hAnsi="Arial" w:cs="Arial"/>
          <w:color w:val="585258"/>
          <w:sz w:val="11"/>
        </w:rPr>
        <w:t xml:space="preserve"> </w:t>
      </w:r>
      <w:r>
        <w:rPr>
          <w:rFonts w:ascii="Arial" w:eastAsia="Arial" w:hAnsi="Arial" w:cs="Arial"/>
          <w:color w:val="585258"/>
          <w:sz w:val="11"/>
        </w:rPr>
        <w:tab/>
      </w:r>
      <w:proofErr w:type="spellStart"/>
      <w:r>
        <w:rPr>
          <w:rFonts w:ascii="Arial" w:eastAsia="Arial" w:hAnsi="Arial" w:cs="Arial"/>
          <w:color w:val="745642"/>
          <w:sz w:val="11"/>
        </w:rPr>
        <w:t>N</w:t>
      </w:r>
      <w:r>
        <w:rPr>
          <w:rFonts w:ascii="Arial" w:eastAsia="Arial" w:hAnsi="Arial" w:cs="Arial"/>
          <w:color w:val="473C4A"/>
          <w:sz w:val="11"/>
        </w:rPr>
        <w:t>aN</w:t>
      </w:r>
      <w:proofErr w:type="spellEnd"/>
      <w:r>
        <w:rPr>
          <w:rFonts w:ascii="Arial" w:eastAsia="Arial" w:hAnsi="Arial" w:cs="Arial"/>
          <w:sz w:val="11"/>
        </w:rPr>
        <w:t xml:space="preserve"> </w:t>
      </w:r>
    </w:p>
    <w:p w:rsidR="00771139" w:rsidRDefault="009C6E1C">
      <w:pPr>
        <w:numPr>
          <w:ilvl w:val="0"/>
          <w:numId w:val="9"/>
        </w:numPr>
        <w:spacing w:after="0"/>
        <w:ind w:hanging="5336"/>
      </w:pPr>
      <w:r>
        <w:rPr>
          <w:rFonts w:ascii="Arial" w:eastAsia="Arial" w:hAnsi="Arial" w:cs="Arial"/>
          <w:color w:val="302B2E"/>
          <w:sz w:val="11"/>
        </w:rPr>
        <w:t>2</w:t>
      </w:r>
      <w:r>
        <w:rPr>
          <w:rFonts w:ascii="Arial" w:eastAsia="Arial" w:hAnsi="Arial" w:cs="Arial"/>
          <w:color w:val="745642"/>
          <w:sz w:val="11"/>
        </w:rPr>
        <w:t>0</w:t>
      </w:r>
      <w:r>
        <w:rPr>
          <w:rFonts w:ascii="Arial" w:eastAsia="Arial" w:hAnsi="Arial" w:cs="Arial"/>
          <w:color w:val="363355"/>
          <w:sz w:val="11"/>
        </w:rPr>
        <w:t>15</w:t>
      </w:r>
      <w:r>
        <w:rPr>
          <w:rFonts w:ascii="Arial" w:eastAsia="Arial" w:hAnsi="Arial" w:cs="Arial"/>
          <w:sz w:val="11"/>
        </w:rPr>
        <w:t xml:space="preserve"> </w:t>
      </w:r>
    </w:p>
    <w:p w:rsidR="00771139" w:rsidRDefault="009C6E1C">
      <w:pPr>
        <w:spacing w:after="0"/>
        <w:ind w:left="1900"/>
        <w:jc w:val="center"/>
      </w:pPr>
      <w:r>
        <w:rPr>
          <w:rFonts w:ascii="Arial" w:eastAsia="Arial" w:hAnsi="Arial" w:cs="Arial"/>
          <w:color w:val="585258"/>
          <w:sz w:val="11"/>
        </w:rPr>
        <w:t>Octo</w:t>
      </w:r>
      <w:r>
        <w:rPr>
          <w:rFonts w:ascii="Arial" w:eastAsia="Arial" w:hAnsi="Arial" w:cs="Arial"/>
          <w:color w:val="4A283E"/>
          <w:sz w:val="11"/>
        </w:rPr>
        <w:t>b</w:t>
      </w:r>
      <w:r>
        <w:rPr>
          <w:rFonts w:ascii="Arial" w:eastAsia="Arial" w:hAnsi="Arial" w:cs="Arial"/>
          <w:color w:val="302B2E"/>
          <w:sz w:val="11"/>
        </w:rPr>
        <w:t>e</w:t>
      </w:r>
      <w:r>
        <w:rPr>
          <w:rFonts w:ascii="Arial" w:eastAsia="Arial" w:hAnsi="Arial" w:cs="Arial"/>
          <w:color w:val="1C6194"/>
          <w:sz w:val="11"/>
        </w:rPr>
        <w:t xml:space="preserve">r </w:t>
      </w:r>
      <w:proofErr w:type="gramStart"/>
      <w:r>
        <w:rPr>
          <w:rFonts w:ascii="Arial" w:eastAsia="Arial" w:hAnsi="Arial" w:cs="Arial"/>
          <w:color w:val="473C4A"/>
          <w:sz w:val="11"/>
        </w:rPr>
        <w:t xml:space="preserve">2 </w:t>
      </w:r>
      <w:r>
        <w:rPr>
          <w:rFonts w:ascii="Arial" w:eastAsia="Arial" w:hAnsi="Arial" w:cs="Arial"/>
          <w:color w:val="869CB5"/>
          <w:sz w:val="11"/>
        </w:rPr>
        <w:t>,</w:t>
      </w:r>
      <w:proofErr w:type="gramEnd"/>
      <w:r>
        <w:rPr>
          <w:rFonts w:ascii="Arial" w:eastAsia="Arial" w:hAnsi="Arial" w:cs="Arial"/>
          <w:color w:val="869CB5"/>
          <w:sz w:val="11"/>
        </w:rPr>
        <w:t xml:space="preserve">     </w:t>
      </w:r>
    </w:p>
    <w:p w:rsidR="00771139" w:rsidRDefault="009C6E1C">
      <w:pPr>
        <w:tabs>
          <w:tab w:val="center" w:pos="2186"/>
          <w:tab w:val="center" w:pos="4700"/>
          <w:tab w:val="center" w:pos="6440"/>
          <w:tab w:val="center" w:pos="7368"/>
          <w:tab w:val="center" w:pos="8404"/>
          <w:tab w:val="right" w:pos="9418"/>
        </w:tabs>
        <w:spacing w:after="40"/>
      </w:pPr>
      <w:r>
        <w:tab/>
      </w:r>
      <w:r>
        <w:rPr>
          <w:rFonts w:ascii="Arial" w:eastAsia="Arial" w:hAnsi="Arial" w:cs="Arial"/>
          <w:color w:val="1C2A55"/>
          <w:sz w:val="11"/>
        </w:rPr>
        <w:t>T</w:t>
      </w:r>
      <w:r>
        <w:rPr>
          <w:rFonts w:ascii="Arial" w:eastAsia="Arial" w:hAnsi="Arial" w:cs="Arial"/>
          <w:color w:val="585258"/>
          <w:sz w:val="11"/>
        </w:rPr>
        <w:t>h</w:t>
      </w:r>
      <w:r>
        <w:rPr>
          <w:rFonts w:ascii="Arial" w:eastAsia="Arial" w:hAnsi="Arial" w:cs="Arial"/>
          <w:color w:val="302B2E"/>
          <w:sz w:val="11"/>
        </w:rPr>
        <w:t xml:space="preserve">e </w:t>
      </w:r>
      <w:r>
        <w:rPr>
          <w:rFonts w:ascii="Arial" w:eastAsia="Arial" w:hAnsi="Arial" w:cs="Arial"/>
          <w:color w:val="582528"/>
          <w:sz w:val="11"/>
        </w:rPr>
        <w:t>B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67161C"/>
          <w:sz w:val="11"/>
        </w:rPr>
        <w:t>n</w:t>
      </w:r>
      <w:r>
        <w:rPr>
          <w:rFonts w:ascii="Arial" w:eastAsia="Arial" w:hAnsi="Arial" w:cs="Arial"/>
          <w:color w:val="745642"/>
          <w:sz w:val="11"/>
        </w:rPr>
        <w:t xml:space="preserve">k </w:t>
      </w:r>
      <w:r>
        <w:rPr>
          <w:rFonts w:ascii="Arial" w:eastAsia="Arial" w:hAnsi="Arial" w:cs="Arial"/>
          <w:color w:val="464F69"/>
          <w:sz w:val="11"/>
        </w:rPr>
        <w:t>o</w:t>
      </w:r>
      <w:r>
        <w:rPr>
          <w:rFonts w:ascii="Arial" w:eastAsia="Arial" w:hAnsi="Arial" w:cs="Arial"/>
          <w:color w:val="363355"/>
          <w:sz w:val="11"/>
        </w:rPr>
        <w:t xml:space="preserve">f </w:t>
      </w:r>
      <w:r>
        <w:rPr>
          <w:rFonts w:ascii="Arial" w:eastAsia="Arial" w:hAnsi="Arial" w:cs="Arial"/>
          <w:color w:val="585258"/>
          <w:sz w:val="11"/>
        </w:rPr>
        <w:t>Georg</w:t>
      </w:r>
      <w:r>
        <w:rPr>
          <w:rFonts w:ascii="Arial" w:eastAsia="Arial" w:hAnsi="Arial" w:cs="Arial"/>
          <w:color w:val="1C6194"/>
          <w:sz w:val="11"/>
        </w:rPr>
        <w:t>i</w:t>
      </w:r>
      <w:r>
        <w:rPr>
          <w:rFonts w:ascii="Arial" w:eastAsia="Arial" w:hAnsi="Arial" w:cs="Arial"/>
          <w:color w:val="363355"/>
          <w:sz w:val="11"/>
        </w:rPr>
        <w:t xml:space="preserve">a    </w:t>
      </w:r>
      <w:r>
        <w:rPr>
          <w:rFonts w:ascii="Arial" w:eastAsia="Arial" w:hAnsi="Arial" w:cs="Arial"/>
          <w:color w:val="464F69"/>
          <w:sz w:val="10"/>
        </w:rPr>
        <w:t>P</w:t>
      </w:r>
      <w:r>
        <w:rPr>
          <w:rFonts w:ascii="Arial" w:eastAsia="Arial" w:hAnsi="Arial" w:cs="Arial"/>
          <w:color w:val="363355"/>
          <w:sz w:val="10"/>
        </w:rPr>
        <w:t>e</w:t>
      </w:r>
      <w:r>
        <w:rPr>
          <w:rFonts w:ascii="Arial" w:eastAsia="Arial" w:hAnsi="Arial" w:cs="Arial"/>
          <w:color w:val="302B2E"/>
          <w:sz w:val="10"/>
        </w:rPr>
        <w:t>a</w:t>
      </w:r>
      <w:r>
        <w:rPr>
          <w:rFonts w:ascii="Arial" w:eastAsia="Arial" w:hAnsi="Arial" w:cs="Arial"/>
          <w:color w:val="473C4A"/>
          <w:sz w:val="10"/>
        </w:rPr>
        <w:t>c</w:t>
      </w:r>
      <w:r>
        <w:rPr>
          <w:rFonts w:ascii="Arial" w:eastAsia="Arial" w:hAnsi="Arial" w:cs="Arial"/>
          <w:color w:val="16467D"/>
          <w:sz w:val="10"/>
        </w:rPr>
        <w:t>h</w:t>
      </w:r>
      <w:r>
        <w:rPr>
          <w:rFonts w:ascii="Arial" w:eastAsia="Arial" w:hAnsi="Arial" w:cs="Arial"/>
          <w:color w:val="395E82"/>
          <w:sz w:val="10"/>
        </w:rPr>
        <w:t>t</w:t>
      </w:r>
      <w:r>
        <w:rPr>
          <w:rFonts w:ascii="Arial" w:eastAsia="Arial" w:hAnsi="Arial" w:cs="Arial"/>
          <w:color w:val="67161C"/>
          <w:sz w:val="10"/>
        </w:rPr>
        <w:t>r</w:t>
      </w:r>
      <w:r>
        <w:rPr>
          <w:rFonts w:ascii="Arial" w:eastAsia="Arial" w:hAnsi="Arial" w:cs="Arial"/>
          <w:color w:val="363355"/>
          <w:sz w:val="10"/>
        </w:rPr>
        <w:t xml:space="preserve">ee </w:t>
      </w:r>
      <w:r>
        <w:rPr>
          <w:rFonts w:ascii="Arial" w:eastAsia="Arial" w:hAnsi="Arial" w:cs="Arial"/>
          <w:color w:val="473C4A"/>
          <w:sz w:val="11"/>
        </w:rPr>
        <w:t>Ci</w:t>
      </w:r>
      <w:r>
        <w:rPr>
          <w:rFonts w:ascii="Arial" w:eastAsia="Arial" w:hAnsi="Arial" w:cs="Arial"/>
          <w:color w:val="5586AE"/>
          <w:sz w:val="11"/>
        </w:rPr>
        <w:t>t</w:t>
      </w:r>
      <w:r>
        <w:rPr>
          <w:rFonts w:ascii="Arial" w:eastAsia="Arial" w:hAnsi="Arial" w:cs="Arial"/>
          <w:color w:val="473C4A"/>
          <w:sz w:val="11"/>
        </w:rPr>
        <w:t xml:space="preserve">y    </w:t>
      </w:r>
      <w:r>
        <w:rPr>
          <w:rFonts w:ascii="Arial" w:eastAsia="Arial" w:hAnsi="Arial" w:cs="Arial"/>
          <w:color w:val="585258"/>
          <w:sz w:val="11"/>
        </w:rPr>
        <w:t>GA    352</w:t>
      </w:r>
      <w:r>
        <w:rPr>
          <w:rFonts w:ascii="Arial" w:eastAsia="Arial" w:hAnsi="Arial" w:cs="Arial"/>
          <w:color w:val="363355"/>
          <w:sz w:val="11"/>
        </w:rPr>
        <w:t>5</w:t>
      </w:r>
      <w:r>
        <w:rPr>
          <w:rFonts w:ascii="Arial" w:eastAsia="Arial" w:hAnsi="Arial" w:cs="Arial"/>
          <w:color w:val="464F69"/>
          <w:sz w:val="11"/>
        </w:rPr>
        <w:t xml:space="preserve">9 </w:t>
      </w:r>
      <w:r>
        <w:rPr>
          <w:rFonts w:ascii="Arial" w:eastAsia="Arial" w:hAnsi="Arial" w:cs="Arial"/>
          <w:color w:val="464F69"/>
          <w:sz w:val="11"/>
        </w:rPr>
        <w:tab/>
      </w:r>
      <w:r>
        <w:rPr>
          <w:rFonts w:ascii="Arial" w:eastAsia="Arial" w:hAnsi="Arial" w:cs="Arial"/>
          <w:color w:val="1C2A55"/>
          <w:sz w:val="11"/>
        </w:rPr>
        <w:t>F</w:t>
      </w:r>
      <w:r>
        <w:rPr>
          <w:rFonts w:ascii="Arial" w:eastAsia="Arial" w:hAnsi="Arial" w:cs="Arial"/>
          <w:color w:val="585258"/>
          <w:sz w:val="11"/>
        </w:rPr>
        <w:t>i</w:t>
      </w:r>
      <w:r>
        <w:rPr>
          <w:rFonts w:ascii="Arial" w:eastAsia="Arial" w:hAnsi="Arial" w:cs="Arial"/>
          <w:color w:val="4A283E"/>
          <w:sz w:val="11"/>
        </w:rPr>
        <w:t>del</w:t>
      </w:r>
      <w:r>
        <w:rPr>
          <w:rFonts w:ascii="Arial" w:eastAsia="Arial" w:hAnsi="Arial" w:cs="Arial"/>
          <w:color w:val="7D6D79"/>
          <w:sz w:val="11"/>
        </w:rPr>
        <w:t>i</w:t>
      </w:r>
      <w:r>
        <w:rPr>
          <w:rFonts w:ascii="Arial" w:eastAsia="Arial" w:hAnsi="Arial" w:cs="Arial"/>
          <w:color w:val="1C2A55"/>
          <w:sz w:val="11"/>
        </w:rPr>
        <w:t>t</w:t>
      </w:r>
      <w:r>
        <w:rPr>
          <w:rFonts w:ascii="Arial" w:eastAsia="Arial" w:hAnsi="Arial" w:cs="Arial"/>
          <w:color w:val="613E3E"/>
          <w:sz w:val="11"/>
        </w:rPr>
        <w:t xml:space="preserve">y </w:t>
      </w:r>
      <w:r>
        <w:rPr>
          <w:rFonts w:ascii="Arial" w:eastAsia="Arial" w:hAnsi="Arial" w:cs="Arial"/>
          <w:color w:val="745642"/>
          <w:sz w:val="11"/>
        </w:rPr>
        <w:t>B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967B5B"/>
          <w:sz w:val="11"/>
        </w:rPr>
        <w:t>n</w:t>
      </w:r>
      <w:r>
        <w:rPr>
          <w:rFonts w:ascii="Arial" w:eastAsia="Arial" w:hAnsi="Arial" w:cs="Arial"/>
          <w:color w:val="582528"/>
          <w:sz w:val="11"/>
        </w:rPr>
        <w:t xml:space="preserve">k </w:t>
      </w:r>
      <w:r>
        <w:rPr>
          <w:rFonts w:ascii="Arial" w:eastAsia="Arial" w:hAnsi="Arial" w:cs="Arial"/>
          <w:color w:val="582528"/>
          <w:sz w:val="11"/>
        </w:rPr>
        <w:tab/>
      </w:r>
      <w:r>
        <w:rPr>
          <w:rFonts w:ascii="Arial" w:eastAsia="Arial" w:hAnsi="Arial" w:cs="Arial"/>
          <w:color w:val="473C4A"/>
          <w:sz w:val="11"/>
        </w:rPr>
        <w:t>A</w:t>
      </w:r>
      <w:r>
        <w:rPr>
          <w:rFonts w:ascii="Arial" w:eastAsia="Arial" w:hAnsi="Arial" w:cs="Arial"/>
          <w:color w:val="613E3E"/>
          <w:sz w:val="11"/>
        </w:rPr>
        <w:t>p</w:t>
      </w:r>
      <w:r>
        <w:rPr>
          <w:rFonts w:ascii="Arial" w:eastAsia="Arial" w:hAnsi="Arial" w:cs="Arial"/>
          <w:color w:val="926330"/>
          <w:sz w:val="11"/>
        </w:rPr>
        <w:t>ri</w:t>
      </w:r>
      <w:r>
        <w:rPr>
          <w:rFonts w:ascii="Arial" w:eastAsia="Arial" w:hAnsi="Arial" w:cs="Arial"/>
          <w:color w:val="4A174A"/>
          <w:sz w:val="11"/>
        </w:rPr>
        <w:t xml:space="preserve">l </w:t>
      </w:r>
      <w:r>
        <w:rPr>
          <w:rFonts w:ascii="Arial" w:eastAsia="Arial" w:hAnsi="Arial" w:cs="Arial"/>
          <w:color w:val="473C4A"/>
          <w:sz w:val="11"/>
        </w:rPr>
        <w:t>13</w:t>
      </w:r>
      <w:r>
        <w:rPr>
          <w:rFonts w:ascii="Arial" w:eastAsia="Arial" w:hAnsi="Arial" w:cs="Arial"/>
          <w:color w:val="AA8E79"/>
          <w:sz w:val="11"/>
        </w:rPr>
        <w:t xml:space="preserve">, </w:t>
      </w:r>
      <w:r>
        <w:rPr>
          <w:rFonts w:ascii="Arial" w:eastAsia="Arial" w:hAnsi="Arial" w:cs="Arial"/>
          <w:color w:val="585258"/>
          <w:sz w:val="11"/>
        </w:rPr>
        <w:t xml:space="preserve">20 </w:t>
      </w:r>
      <w:r>
        <w:rPr>
          <w:rFonts w:ascii="Arial" w:eastAsia="Arial" w:hAnsi="Arial" w:cs="Arial"/>
          <w:color w:val="745642"/>
          <w:sz w:val="11"/>
        </w:rPr>
        <w:t xml:space="preserve">16 </w:t>
      </w:r>
      <w:r>
        <w:rPr>
          <w:rFonts w:ascii="Arial" w:eastAsia="Arial" w:hAnsi="Arial" w:cs="Arial"/>
          <w:color w:val="745642"/>
          <w:sz w:val="11"/>
        </w:rPr>
        <w:tab/>
      </w:r>
      <w:r>
        <w:rPr>
          <w:rFonts w:ascii="Arial" w:eastAsia="Arial" w:hAnsi="Arial" w:cs="Arial"/>
          <w:color w:val="16467D"/>
          <w:sz w:val="10"/>
        </w:rPr>
        <w:t>n</w:t>
      </w:r>
      <w:r>
        <w:rPr>
          <w:rFonts w:ascii="Arial" w:eastAsia="Arial" w:hAnsi="Arial" w:cs="Arial"/>
          <w:color w:val="585258"/>
          <w:sz w:val="10"/>
        </w:rPr>
        <w:t>o</w:t>
      </w:r>
      <w:r>
        <w:rPr>
          <w:rFonts w:ascii="Arial" w:eastAsia="Arial" w:hAnsi="Arial" w:cs="Arial"/>
          <w:color w:val="1C6194"/>
          <w:sz w:val="10"/>
        </w:rPr>
        <w:t>n</w:t>
      </w:r>
      <w:r>
        <w:rPr>
          <w:rFonts w:ascii="Arial" w:eastAsia="Arial" w:hAnsi="Arial" w:cs="Arial"/>
          <w:color w:val="1C1A25"/>
          <w:sz w:val="10"/>
        </w:rPr>
        <w:t xml:space="preserve">e </w:t>
      </w:r>
      <w:r>
        <w:rPr>
          <w:rFonts w:ascii="Arial" w:eastAsia="Arial" w:hAnsi="Arial" w:cs="Arial"/>
          <w:color w:val="1C1A25"/>
          <w:sz w:val="10"/>
        </w:rPr>
        <w:tab/>
      </w:r>
      <w:proofErr w:type="spellStart"/>
      <w:r>
        <w:rPr>
          <w:rFonts w:ascii="Arial" w:eastAsia="Arial" w:hAnsi="Arial" w:cs="Arial"/>
          <w:color w:val="363355"/>
          <w:sz w:val="11"/>
        </w:rPr>
        <w:t>Na</w:t>
      </w:r>
      <w:r>
        <w:rPr>
          <w:rFonts w:ascii="Arial" w:eastAsia="Arial" w:hAnsi="Arial" w:cs="Arial"/>
          <w:color w:val="585258"/>
          <w:sz w:val="11"/>
        </w:rPr>
        <w:t>N</w:t>
      </w:r>
      <w:proofErr w:type="spellEnd"/>
      <w:r>
        <w:rPr>
          <w:rFonts w:ascii="Arial" w:eastAsia="Arial" w:hAnsi="Arial" w:cs="Arial"/>
          <w:color w:val="585258"/>
          <w:sz w:val="11"/>
        </w:rPr>
        <w:t xml:space="preserve"> </w:t>
      </w:r>
      <w:r>
        <w:rPr>
          <w:rFonts w:ascii="Arial" w:eastAsia="Arial" w:hAnsi="Arial" w:cs="Arial"/>
          <w:color w:val="585258"/>
          <w:sz w:val="11"/>
        </w:rPr>
        <w:tab/>
      </w:r>
      <w:proofErr w:type="spellStart"/>
      <w:r>
        <w:rPr>
          <w:rFonts w:ascii="Arial" w:eastAsia="Arial" w:hAnsi="Arial" w:cs="Arial"/>
          <w:color w:val="745642"/>
          <w:sz w:val="11"/>
        </w:rPr>
        <w:t>N</w:t>
      </w:r>
      <w:r>
        <w:rPr>
          <w:rFonts w:ascii="Arial" w:eastAsia="Arial" w:hAnsi="Arial" w:cs="Arial"/>
          <w:color w:val="473C4A"/>
          <w:sz w:val="11"/>
        </w:rPr>
        <w:t>aN</w:t>
      </w:r>
      <w:proofErr w:type="spellEnd"/>
      <w:r>
        <w:rPr>
          <w:rFonts w:ascii="Arial" w:eastAsia="Arial" w:hAnsi="Arial" w:cs="Arial"/>
          <w:sz w:val="11"/>
        </w:rPr>
        <w:t xml:space="preserve"> </w:t>
      </w:r>
    </w:p>
    <w:p w:rsidR="00771139" w:rsidRDefault="009C6E1C">
      <w:pPr>
        <w:numPr>
          <w:ilvl w:val="0"/>
          <w:numId w:val="9"/>
        </w:numPr>
        <w:spacing w:after="59"/>
        <w:ind w:hanging="5336"/>
      </w:pPr>
      <w:r>
        <w:rPr>
          <w:rFonts w:ascii="Arial" w:eastAsia="Arial" w:hAnsi="Arial" w:cs="Arial"/>
          <w:color w:val="473C4A"/>
          <w:sz w:val="11"/>
        </w:rPr>
        <w:t>2</w:t>
      </w:r>
      <w:r>
        <w:rPr>
          <w:rFonts w:ascii="Arial" w:eastAsia="Arial" w:hAnsi="Arial" w:cs="Arial"/>
          <w:color w:val="745642"/>
          <w:sz w:val="11"/>
        </w:rPr>
        <w:t>0</w:t>
      </w:r>
      <w:r>
        <w:rPr>
          <w:rFonts w:ascii="Arial" w:eastAsia="Arial" w:hAnsi="Arial" w:cs="Arial"/>
          <w:color w:val="363355"/>
          <w:sz w:val="11"/>
        </w:rPr>
        <w:t>15</w:t>
      </w:r>
      <w:r>
        <w:rPr>
          <w:rFonts w:ascii="Arial" w:eastAsia="Arial" w:hAnsi="Arial" w:cs="Arial"/>
          <w:sz w:val="11"/>
        </w:rPr>
        <w:t xml:space="preserve"> </w:t>
      </w:r>
    </w:p>
    <w:p w:rsidR="00771139" w:rsidRDefault="009C6E1C">
      <w:pPr>
        <w:numPr>
          <w:ilvl w:val="0"/>
          <w:numId w:val="9"/>
        </w:numPr>
        <w:spacing w:after="0"/>
        <w:ind w:hanging="5336"/>
      </w:pPr>
      <w:r>
        <w:rPr>
          <w:rFonts w:ascii="Arial" w:eastAsia="Arial" w:hAnsi="Arial" w:cs="Arial"/>
          <w:color w:val="363355"/>
          <w:sz w:val="11"/>
        </w:rPr>
        <w:t>P</w:t>
      </w:r>
      <w:r>
        <w:rPr>
          <w:rFonts w:ascii="Arial" w:eastAsia="Arial" w:hAnsi="Arial" w:cs="Arial"/>
          <w:color w:val="1C6194"/>
          <w:sz w:val="11"/>
        </w:rPr>
        <w:t>r</w:t>
      </w:r>
      <w:r>
        <w:rPr>
          <w:rFonts w:ascii="Arial" w:eastAsia="Arial" w:hAnsi="Arial" w:cs="Arial"/>
          <w:color w:val="473C4A"/>
          <w:sz w:val="11"/>
        </w:rPr>
        <w:t>e</w:t>
      </w:r>
      <w:r>
        <w:rPr>
          <w:rFonts w:ascii="Arial" w:eastAsia="Arial" w:hAnsi="Arial" w:cs="Arial"/>
          <w:color w:val="395E82"/>
          <w:sz w:val="11"/>
        </w:rPr>
        <w:t>m</w:t>
      </w:r>
      <w:r>
        <w:rPr>
          <w:rFonts w:ascii="Arial" w:eastAsia="Arial" w:hAnsi="Arial" w:cs="Arial"/>
          <w:color w:val="83282E"/>
          <w:sz w:val="11"/>
        </w:rPr>
        <w:t>i</w:t>
      </w:r>
      <w:r>
        <w:rPr>
          <w:rFonts w:ascii="Arial" w:eastAsia="Arial" w:hAnsi="Arial" w:cs="Arial"/>
          <w:color w:val="302B2E"/>
          <w:sz w:val="11"/>
        </w:rPr>
        <w:t>e</w:t>
      </w:r>
      <w:r>
        <w:rPr>
          <w:rFonts w:ascii="Arial" w:eastAsia="Arial" w:hAnsi="Arial" w:cs="Arial"/>
          <w:color w:val="363355"/>
          <w:sz w:val="11"/>
        </w:rPr>
        <w:t xml:space="preserve">r </w:t>
      </w:r>
      <w:r>
        <w:rPr>
          <w:rFonts w:ascii="Arial" w:eastAsia="Arial" w:hAnsi="Arial" w:cs="Arial"/>
          <w:color w:val="302B2E"/>
          <w:sz w:val="11"/>
        </w:rPr>
        <w:t>Ba</w:t>
      </w:r>
      <w:r>
        <w:rPr>
          <w:rFonts w:ascii="Arial" w:eastAsia="Arial" w:hAnsi="Arial" w:cs="Arial"/>
          <w:color w:val="926330"/>
          <w:sz w:val="11"/>
        </w:rPr>
        <w:t>n</w:t>
      </w:r>
      <w:r>
        <w:rPr>
          <w:rFonts w:ascii="Arial" w:eastAsia="Arial" w:hAnsi="Arial" w:cs="Arial"/>
          <w:color w:val="585258"/>
          <w:sz w:val="11"/>
        </w:rPr>
        <w:t>k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1"/>
        </w:rPr>
        <w:tab/>
      </w:r>
      <w:r>
        <w:rPr>
          <w:rFonts w:ascii="Arial" w:eastAsia="Arial" w:hAnsi="Arial" w:cs="Arial"/>
          <w:color w:val="302B2E"/>
          <w:sz w:val="11"/>
        </w:rPr>
        <w:t>D</w:t>
      </w:r>
      <w:r>
        <w:rPr>
          <w:rFonts w:ascii="Arial" w:eastAsia="Arial" w:hAnsi="Arial" w:cs="Arial"/>
          <w:color w:val="473C4A"/>
          <w:sz w:val="11"/>
        </w:rPr>
        <w:t>e</w:t>
      </w:r>
      <w:r>
        <w:rPr>
          <w:rFonts w:ascii="Arial" w:eastAsia="Arial" w:hAnsi="Arial" w:cs="Arial"/>
          <w:color w:val="16467D"/>
          <w:sz w:val="11"/>
        </w:rPr>
        <w:t>n</w:t>
      </w:r>
      <w:r>
        <w:rPr>
          <w:rFonts w:ascii="Arial" w:eastAsia="Arial" w:hAnsi="Arial" w:cs="Arial"/>
          <w:color w:val="585258"/>
          <w:sz w:val="11"/>
        </w:rPr>
        <w:t>v</w:t>
      </w:r>
      <w:r>
        <w:rPr>
          <w:rFonts w:ascii="Arial" w:eastAsia="Arial" w:hAnsi="Arial" w:cs="Arial"/>
          <w:color w:val="302B2E"/>
          <w:sz w:val="11"/>
        </w:rPr>
        <w:t>e</w:t>
      </w:r>
      <w:r>
        <w:rPr>
          <w:rFonts w:ascii="Arial" w:eastAsia="Arial" w:hAnsi="Arial" w:cs="Arial"/>
          <w:color w:val="363355"/>
          <w:sz w:val="11"/>
        </w:rPr>
        <w:t>r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Courier New" w:eastAsia="Courier New" w:hAnsi="Courier New" w:cs="Courier New"/>
          <w:color w:val="473C4A"/>
          <w:sz w:val="18"/>
        </w:rPr>
        <w:t>co</w:t>
      </w:r>
      <w:r>
        <w:rPr>
          <w:rFonts w:ascii="Courier New" w:eastAsia="Courier New" w:hAnsi="Courier New" w:cs="Courier New"/>
          <w:sz w:val="18"/>
        </w:rPr>
        <w:t xml:space="preserve"> </w:t>
      </w:r>
      <w:r>
        <w:rPr>
          <w:rFonts w:ascii="Arial" w:eastAsia="Arial" w:hAnsi="Arial" w:cs="Arial"/>
          <w:color w:val="473C4A"/>
          <w:sz w:val="11"/>
        </w:rPr>
        <w:t>3</w:t>
      </w:r>
      <w:r>
        <w:rPr>
          <w:rFonts w:ascii="Arial" w:eastAsia="Arial" w:hAnsi="Arial" w:cs="Arial"/>
          <w:color w:val="464F69"/>
          <w:sz w:val="11"/>
        </w:rPr>
        <w:t xml:space="preserve">4 </w:t>
      </w:r>
      <w:r>
        <w:rPr>
          <w:rFonts w:ascii="Arial" w:eastAsia="Arial" w:hAnsi="Arial" w:cs="Arial"/>
          <w:color w:val="52748B"/>
          <w:sz w:val="11"/>
        </w:rPr>
        <w:t>11</w:t>
      </w:r>
      <w:r>
        <w:rPr>
          <w:rFonts w:ascii="Arial" w:eastAsia="Arial" w:hAnsi="Arial" w:cs="Arial"/>
          <w:color w:val="464F69"/>
          <w:sz w:val="11"/>
        </w:rPr>
        <w:t>2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1"/>
        </w:rPr>
        <w:tab/>
      </w:r>
      <w:r>
        <w:rPr>
          <w:rFonts w:ascii="Arial" w:eastAsia="Arial" w:hAnsi="Arial" w:cs="Arial"/>
          <w:color w:val="745642"/>
          <w:sz w:val="11"/>
        </w:rPr>
        <w:t>Un</w:t>
      </w:r>
      <w:r>
        <w:rPr>
          <w:rFonts w:ascii="Arial" w:eastAsia="Arial" w:hAnsi="Arial" w:cs="Arial"/>
          <w:color w:val="855563"/>
          <w:sz w:val="11"/>
        </w:rPr>
        <w:t>i</w:t>
      </w:r>
      <w:r>
        <w:rPr>
          <w:rFonts w:ascii="Arial" w:eastAsia="Arial" w:hAnsi="Arial" w:cs="Arial"/>
          <w:color w:val="1C2A55"/>
          <w:sz w:val="11"/>
        </w:rPr>
        <w:t>t</w:t>
      </w:r>
      <w:r>
        <w:rPr>
          <w:rFonts w:ascii="Arial" w:eastAsia="Arial" w:hAnsi="Arial" w:cs="Arial"/>
          <w:color w:val="473C4A"/>
          <w:sz w:val="11"/>
        </w:rPr>
        <w:t>e</w:t>
      </w:r>
      <w:r>
        <w:rPr>
          <w:rFonts w:ascii="Arial" w:eastAsia="Arial" w:hAnsi="Arial" w:cs="Arial"/>
          <w:color w:val="1C1A25"/>
          <w:sz w:val="11"/>
        </w:rPr>
        <w:t xml:space="preserve">d </w:t>
      </w:r>
      <w:r>
        <w:rPr>
          <w:rFonts w:ascii="Arial" w:eastAsia="Arial" w:hAnsi="Arial" w:cs="Arial"/>
          <w:color w:val="1C2A55"/>
          <w:sz w:val="11"/>
        </w:rPr>
        <w:t>F</w:t>
      </w:r>
      <w:r>
        <w:rPr>
          <w:rFonts w:ascii="Arial" w:eastAsia="Arial" w:hAnsi="Arial" w:cs="Arial"/>
          <w:color w:val="BB802E"/>
          <w:sz w:val="11"/>
        </w:rPr>
        <w:t>i</w:t>
      </w:r>
      <w:r>
        <w:rPr>
          <w:rFonts w:ascii="Arial" w:eastAsia="Arial" w:hAnsi="Arial" w:cs="Arial"/>
          <w:color w:val="363355"/>
          <w:sz w:val="11"/>
        </w:rPr>
        <w:t>de</w:t>
      </w:r>
      <w:r>
        <w:rPr>
          <w:rFonts w:ascii="Arial" w:eastAsia="Arial" w:hAnsi="Arial" w:cs="Arial"/>
          <w:color w:val="AA8E79"/>
          <w:sz w:val="11"/>
        </w:rPr>
        <w:t>l</w:t>
      </w:r>
      <w:r>
        <w:rPr>
          <w:rFonts w:ascii="Arial" w:eastAsia="Arial" w:hAnsi="Arial" w:cs="Arial"/>
          <w:color w:val="A27575"/>
          <w:sz w:val="11"/>
        </w:rPr>
        <w:t>i</w:t>
      </w:r>
      <w:r>
        <w:rPr>
          <w:rFonts w:ascii="Arial" w:eastAsia="Arial" w:hAnsi="Arial" w:cs="Arial"/>
          <w:color w:val="585258"/>
          <w:sz w:val="11"/>
        </w:rPr>
        <w:t xml:space="preserve">ty </w:t>
      </w:r>
      <w:r>
        <w:rPr>
          <w:rFonts w:ascii="Arial" w:eastAsia="Arial" w:hAnsi="Arial" w:cs="Arial"/>
          <w:color w:val="302B2E"/>
          <w:sz w:val="11"/>
        </w:rPr>
        <w:t>Ba</w:t>
      </w:r>
      <w:r>
        <w:rPr>
          <w:rFonts w:ascii="Arial" w:eastAsia="Arial" w:hAnsi="Arial" w:cs="Arial"/>
          <w:color w:val="926330"/>
          <w:sz w:val="11"/>
        </w:rPr>
        <w:t>n</w:t>
      </w:r>
      <w:r>
        <w:rPr>
          <w:rFonts w:ascii="Arial" w:eastAsia="Arial" w:hAnsi="Arial" w:cs="Arial"/>
          <w:color w:val="395E82"/>
          <w:sz w:val="11"/>
        </w:rPr>
        <w:t>k</w:t>
      </w:r>
      <w:r>
        <w:rPr>
          <w:rFonts w:ascii="Arial" w:eastAsia="Arial" w:hAnsi="Arial" w:cs="Arial"/>
          <w:color w:val="5586AE"/>
          <w:sz w:val="11"/>
        </w:rPr>
        <w:t xml:space="preserve">, </w:t>
      </w:r>
      <w:proofErr w:type="spellStart"/>
      <w:r>
        <w:rPr>
          <w:rFonts w:ascii="Arial" w:eastAsia="Arial" w:hAnsi="Arial" w:cs="Arial"/>
          <w:color w:val="473C4A"/>
          <w:sz w:val="11"/>
        </w:rPr>
        <w:t>fs</w:t>
      </w:r>
      <w:r>
        <w:rPr>
          <w:rFonts w:ascii="Arial" w:eastAsia="Arial" w:hAnsi="Arial" w:cs="Arial"/>
          <w:color w:val="464F69"/>
          <w:sz w:val="11"/>
        </w:rPr>
        <w:t>b</w:t>
      </w:r>
      <w:proofErr w:type="spellEnd"/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1"/>
        </w:rPr>
        <w:tab/>
      </w:r>
      <w:r>
        <w:rPr>
          <w:rFonts w:ascii="Arial" w:eastAsia="Arial" w:hAnsi="Arial" w:cs="Arial"/>
          <w:color w:val="363355"/>
          <w:sz w:val="11"/>
        </w:rPr>
        <w:t>J</w:t>
      </w:r>
      <w:r>
        <w:rPr>
          <w:rFonts w:ascii="Arial" w:eastAsia="Arial" w:hAnsi="Arial" w:cs="Arial"/>
          <w:color w:val="556775"/>
          <w:sz w:val="11"/>
        </w:rPr>
        <w:t>u</w:t>
      </w:r>
      <w:r>
        <w:rPr>
          <w:rFonts w:ascii="Arial" w:eastAsia="Arial" w:hAnsi="Arial" w:cs="Arial"/>
          <w:color w:val="898275"/>
          <w:sz w:val="11"/>
        </w:rPr>
        <w:t>l</w:t>
      </w:r>
      <w:r>
        <w:rPr>
          <w:rFonts w:ascii="Arial" w:eastAsia="Arial" w:hAnsi="Arial" w:cs="Arial"/>
          <w:color w:val="585258"/>
          <w:sz w:val="11"/>
        </w:rPr>
        <w:t xml:space="preserve">y </w:t>
      </w:r>
      <w:r>
        <w:rPr>
          <w:rFonts w:ascii="Arial" w:eastAsia="Arial" w:hAnsi="Arial" w:cs="Arial"/>
          <w:color w:val="4A283E"/>
          <w:sz w:val="11"/>
        </w:rPr>
        <w:t>1</w:t>
      </w:r>
      <w:r>
        <w:rPr>
          <w:rFonts w:ascii="Arial" w:eastAsia="Arial" w:hAnsi="Arial" w:cs="Arial"/>
          <w:color w:val="585258"/>
          <w:sz w:val="11"/>
        </w:rPr>
        <w:t>0</w:t>
      </w:r>
      <w:r>
        <w:rPr>
          <w:rFonts w:ascii="Arial" w:eastAsia="Arial" w:hAnsi="Arial" w:cs="Arial"/>
          <w:color w:val="715D94"/>
          <w:sz w:val="11"/>
        </w:rPr>
        <w:t xml:space="preserve">, </w:t>
      </w:r>
      <w:r>
        <w:rPr>
          <w:rFonts w:ascii="Arial" w:eastAsia="Arial" w:hAnsi="Arial" w:cs="Arial"/>
          <w:color w:val="302B2E"/>
          <w:sz w:val="11"/>
        </w:rPr>
        <w:t>2</w:t>
      </w:r>
      <w:r>
        <w:rPr>
          <w:rFonts w:ascii="Arial" w:eastAsia="Arial" w:hAnsi="Arial" w:cs="Arial"/>
          <w:color w:val="745642"/>
          <w:sz w:val="11"/>
        </w:rPr>
        <w:t>0</w:t>
      </w:r>
      <w:r>
        <w:rPr>
          <w:rFonts w:ascii="Arial" w:eastAsia="Arial" w:hAnsi="Arial" w:cs="Arial"/>
          <w:color w:val="363355"/>
          <w:sz w:val="11"/>
        </w:rPr>
        <w:t>1</w:t>
      </w:r>
      <w:r>
        <w:rPr>
          <w:rFonts w:ascii="Arial" w:eastAsia="Arial" w:hAnsi="Arial" w:cs="Arial"/>
          <w:color w:val="302B2E"/>
          <w:sz w:val="11"/>
        </w:rPr>
        <w:t>5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1"/>
        </w:rPr>
        <w:tab/>
      </w:r>
      <w:r>
        <w:rPr>
          <w:rFonts w:ascii="Arial" w:eastAsia="Arial" w:hAnsi="Arial" w:cs="Arial"/>
          <w:color w:val="926330"/>
          <w:sz w:val="11"/>
        </w:rPr>
        <w:t>J</w:t>
      </w:r>
      <w:r>
        <w:rPr>
          <w:rFonts w:ascii="Arial" w:eastAsia="Arial" w:hAnsi="Arial" w:cs="Arial"/>
          <w:color w:val="585258"/>
          <w:sz w:val="11"/>
        </w:rPr>
        <w:t>u</w:t>
      </w:r>
      <w:r>
        <w:rPr>
          <w:rFonts w:ascii="Arial" w:eastAsia="Arial" w:hAnsi="Arial" w:cs="Arial"/>
          <w:color w:val="1580C1"/>
          <w:sz w:val="11"/>
        </w:rPr>
        <w:t>l</w:t>
      </w:r>
      <w:r>
        <w:rPr>
          <w:rFonts w:ascii="Arial" w:eastAsia="Arial" w:hAnsi="Arial" w:cs="Arial"/>
          <w:color w:val="585258"/>
          <w:sz w:val="11"/>
        </w:rPr>
        <w:t xml:space="preserve">y </w:t>
      </w:r>
      <w:r>
        <w:rPr>
          <w:rFonts w:ascii="Arial" w:eastAsia="Arial" w:hAnsi="Arial" w:cs="Arial"/>
          <w:color w:val="363355"/>
          <w:sz w:val="11"/>
        </w:rPr>
        <w:t>12</w:t>
      </w:r>
      <w:r>
        <w:rPr>
          <w:rFonts w:ascii="Arial" w:eastAsia="Arial" w:hAnsi="Arial" w:cs="Arial"/>
          <w:color w:val="AA8E79"/>
          <w:sz w:val="11"/>
        </w:rPr>
        <w:t xml:space="preserve">, </w:t>
      </w:r>
      <w:r>
        <w:rPr>
          <w:rFonts w:ascii="Arial" w:eastAsia="Arial" w:hAnsi="Arial" w:cs="Arial"/>
          <w:color w:val="464F69"/>
          <w:sz w:val="11"/>
        </w:rPr>
        <w:t xml:space="preserve">20 </w:t>
      </w:r>
      <w:r>
        <w:rPr>
          <w:rFonts w:ascii="Arial" w:eastAsia="Arial" w:hAnsi="Arial" w:cs="Arial"/>
          <w:color w:val="A27436"/>
          <w:sz w:val="11"/>
        </w:rPr>
        <w:t>1</w:t>
      </w:r>
      <w:r>
        <w:rPr>
          <w:rFonts w:ascii="Arial" w:eastAsia="Arial" w:hAnsi="Arial" w:cs="Arial"/>
          <w:color w:val="473C4A"/>
          <w:sz w:val="11"/>
        </w:rPr>
        <w:t>6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1"/>
        </w:rPr>
        <w:tab/>
      </w:r>
      <w:r>
        <w:rPr>
          <w:rFonts w:ascii="Arial" w:eastAsia="Arial" w:hAnsi="Arial" w:cs="Arial"/>
          <w:color w:val="16467D"/>
          <w:sz w:val="11"/>
        </w:rPr>
        <w:t>n</w:t>
      </w:r>
      <w:r>
        <w:rPr>
          <w:rFonts w:ascii="Arial" w:eastAsia="Arial" w:hAnsi="Arial" w:cs="Arial"/>
          <w:color w:val="585258"/>
          <w:sz w:val="11"/>
        </w:rPr>
        <w:t>o</w:t>
      </w:r>
      <w:r>
        <w:rPr>
          <w:rFonts w:ascii="Arial" w:eastAsia="Arial" w:hAnsi="Arial" w:cs="Arial"/>
          <w:color w:val="1C6194"/>
          <w:sz w:val="11"/>
        </w:rPr>
        <w:t>n</w:t>
      </w:r>
      <w:r>
        <w:rPr>
          <w:rFonts w:ascii="Arial" w:eastAsia="Arial" w:hAnsi="Arial" w:cs="Arial"/>
          <w:color w:val="363355"/>
          <w:sz w:val="11"/>
        </w:rPr>
        <w:t>e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1"/>
        </w:rPr>
        <w:tab/>
      </w:r>
      <w:proofErr w:type="spellStart"/>
      <w:r>
        <w:rPr>
          <w:rFonts w:ascii="Arial" w:eastAsia="Arial" w:hAnsi="Arial" w:cs="Arial"/>
          <w:color w:val="363355"/>
          <w:sz w:val="11"/>
        </w:rPr>
        <w:t>Na</w:t>
      </w:r>
      <w:r>
        <w:rPr>
          <w:rFonts w:ascii="Arial" w:eastAsia="Arial" w:hAnsi="Arial" w:cs="Arial"/>
          <w:color w:val="585258"/>
          <w:sz w:val="11"/>
        </w:rPr>
        <w:t>N</w:t>
      </w:r>
      <w:proofErr w:type="spellEnd"/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1"/>
        </w:rPr>
        <w:tab/>
      </w:r>
      <w:proofErr w:type="spellStart"/>
      <w:r>
        <w:rPr>
          <w:rFonts w:ascii="Arial" w:eastAsia="Arial" w:hAnsi="Arial" w:cs="Arial"/>
          <w:color w:val="745642"/>
          <w:sz w:val="11"/>
        </w:rPr>
        <w:t>N</w:t>
      </w:r>
      <w:r>
        <w:rPr>
          <w:rFonts w:ascii="Arial" w:eastAsia="Arial" w:hAnsi="Arial" w:cs="Arial"/>
          <w:color w:val="473C4A"/>
          <w:sz w:val="11"/>
        </w:rPr>
        <w:t>aN</w:t>
      </w:r>
      <w:proofErr w:type="spellEnd"/>
      <w:r>
        <w:rPr>
          <w:rFonts w:ascii="Arial" w:eastAsia="Arial" w:hAnsi="Arial" w:cs="Arial"/>
          <w:sz w:val="11"/>
        </w:rPr>
        <w:t xml:space="preserve"> </w:t>
      </w:r>
    </w:p>
    <w:p w:rsidR="00771139" w:rsidRDefault="009C6E1C">
      <w:pPr>
        <w:spacing w:after="0"/>
      </w:pPr>
      <w:r>
        <w:rPr>
          <w:rFonts w:ascii="Arial" w:eastAsia="Arial" w:hAnsi="Arial" w:cs="Arial"/>
          <w:sz w:val="10"/>
        </w:rPr>
        <w:t xml:space="preserve"> </w:t>
      </w:r>
    </w:p>
    <w:p w:rsidR="00771139" w:rsidRDefault="009C6E1C">
      <w:pPr>
        <w:numPr>
          <w:ilvl w:val="0"/>
          <w:numId w:val="9"/>
        </w:numPr>
        <w:spacing w:after="125"/>
        <w:ind w:hanging="5336"/>
      </w:pPr>
      <w:proofErr w:type="spellStart"/>
      <w:r>
        <w:rPr>
          <w:rFonts w:ascii="Arial" w:eastAsia="Arial" w:hAnsi="Arial" w:cs="Arial"/>
          <w:color w:val="1C1A25"/>
          <w:sz w:val="11"/>
        </w:rPr>
        <w:t>E</w:t>
      </w:r>
      <w:r>
        <w:rPr>
          <w:rFonts w:ascii="Arial" w:eastAsia="Arial" w:hAnsi="Arial" w:cs="Arial"/>
          <w:color w:val="395E82"/>
          <w:sz w:val="11"/>
        </w:rPr>
        <w:t>d</w:t>
      </w:r>
      <w:r>
        <w:rPr>
          <w:rFonts w:ascii="Arial" w:eastAsia="Arial" w:hAnsi="Arial" w:cs="Arial"/>
          <w:color w:val="464F69"/>
          <w:sz w:val="11"/>
        </w:rPr>
        <w:t>g</w:t>
      </w:r>
      <w:r>
        <w:rPr>
          <w:rFonts w:ascii="Arial" w:eastAsia="Arial" w:hAnsi="Arial" w:cs="Arial"/>
          <w:color w:val="302B2E"/>
          <w:sz w:val="11"/>
        </w:rPr>
        <w:t>e</w:t>
      </w:r>
      <w:r>
        <w:rPr>
          <w:rFonts w:ascii="Arial" w:eastAsia="Arial" w:hAnsi="Arial" w:cs="Arial"/>
          <w:color w:val="2C4A6D"/>
          <w:sz w:val="11"/>
        </w:rPr>
        <w:t>bro</w:t>
      </w:r>
      <w:r>
        <w:rPr>
          <w:rFonts w:ascii="Arial" w:eastAsia="Arial" w:hAnsi="Arial" w:cs="Arial"/>
          <w:color w:val="473C4A"/>
          <w:sz w:val="11"/>
        </w:rPr>
        <w:t>o</w:t>
      </w:r>
      <w:r>
        <w:rPr>
          <w:rFonts w:ascii="Arial" w:eastAsia="Arial" w:hAnsi="Arial" w:cs="Arial"/>
          <w:color w:val="745642"/>
          <w:sz w:val="11"/>
        </w:rPr>
        <w:t>k</w:t>
      </w:r>
      <w:proofErr w:type="spellEnd"/>
      <w:r>
        <w:rPr>
          <w:rFonts w:ascii="Arial" w:eastAsia="Arial" w:hAnsi="Arial" w:cs="Arial"/>
          <w:color w:val="745642"/>
          <w:sz w:val="11"/>
        </w:rPr>
        <w:t xml:space="preserve"> </w:t>
      </w:r>
      <w:r>
        <w:rPr>
          <w:rFonts w:ascii="Arial" w:eastAsia="Arial" w:hAnsi="Arial" w:cs="Arial"/>
          <w:color w:val="302B2E"/>
          <w:sz w:val="11"/>
        </w:rPr>
        <w:t>Ba</w:t>
      </w:r>
      <w:r>
        <w:rPr>
          <w:rFonts w:ascii="Arial" w:eastAsia="Arial" w:hAnsi="Arial" w:cs="Arial"/>
          <w:color w:val="745642"/>
          <w:sz w:val="11"/>
        </w:rPr>
        <w:t>n</w:t>
      </w:r>
      <w:r>
        <w:rPr>
          <w:rFonts w:ascii="Arial" w:eastAsia="Arial" w:hAnsi="Arial" w:cs="Arial"/>
          <w:color w:val="363355"/>
          <w:sz w:val="11"/>
        </w:rPr>
        <w:t>k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1"/>
        </w:rPr>
        <w:tab/>
      </w:r>
      <w:r>
        <w:rPr>
          <w:rFonts w:ascii="Arial" w:eastAsia="Arial" w:hAnsi="Arial" w:cs="Arial"/>
          <w:color w:val="473C4A"/>
          <w:sz w:val="11"/>
        </w:rPr>
        <w:t>C</w:t>
      </w:r>
      <w:r>
        <w:rPr>
          <w:rFonts w:ascii="Arial" w:eastAsia="Arial" w:hAnsi="Arial" w:cs="Arial"/>
          <w:color w:val="16467D"/>
          <w:sz w:val="11"/>
        </w:rPr>
        <w:t>h</w:t>
      </w:r>
      <w:r>
        <w:rPr>
          <w:rFonts w:ascii="Arial" w:eastAsia="Arial" w:hAnsi="Arial" w:cs="Arial"/>
          <w:color w:val="801617"/>
          <w:sz w:val="11"/>
        </w:rPr>
        <w:t>i</w:t>
      </w:r>
      <w:r>
        <w:rPr>
          <w:rFonts w:ascii="Arial" w:eastAsia="Arial" w:hAnsi="Arial" w:cs="Arial"/>
          <w:color w:val="585258"/>
          <w:sz w:val="11"/>
        </w:rPr>
        <w:t>c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473C4A"/>
          <w:sz w:val="11"/>
        </w:rPr>
        <w:t>go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1"/>
        </w:rPr>
        <w:tab/>
      </w:r>
      <w:r>
        <w:rPr>
          <w:rFonts w:ascii="Arial" w:eastAsia="Arial" w:hAnsi="Arial" w:cs="Arial"/>
          <w:color w:val="4A174A"/>
          <w:sz w:val="12"/>
        </w:rPr>
        <w:t xml:space="preserve">I </w:t>
      </w:r>
      <w:r>
        <w:rPr>
          <w:rFonts w:ascii="Arial" w:eastAsia="Arial" w:hAnsi="Arial" w:cs="Arial"/>
          <w:color w:val="1C1A25"/>
          <w:sz w:val="12"/>
        </w:rPr>
        <w:t>L</w:t>
      </w:r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  <w:sz w:val="12"/>
        </w:rPr>
        <w:tab/>
      </w:r>
      <w:r>
        <w:rPr>
          <w:rFonts w:ascii="Arial" w:eastAsia="Arial" w:hAnsi="Arial" w:cs="Arial"/>
          <w:color w:val="363355"/>
          <w:sz w:val="11"/>
        </w:rPr>
        <w:t>57772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1"/>
        </w:rPr>
        <w:tab/>
      </w:r>
      <w:r>
        <w:rPr>
          <w:rFonts w:ascii="Arial" w:eastAsia="Arial" w:hAnsi="Arial" w:cs="Arial"/>
          <w:color w:val="302B2E"/>
          <w:sz w:val="11"/>
        </w:rPr>
        <w:t>Re</w:t>
      </w:r>
      <w:r>
        <w:rPr>
          <w:rFonts w:ascii="Arial" w:eastAsia="Arial" w:hAnsi="Arial" w:cs="Arial"/>
          <w:color w:val="585258"/>
          <w:sz w:val="11"/>
        </w:rPr>
        <w:t>p</w:t>
      </w:r>
      <w:r>
        <w:rPr>
          <w:rFonts w:ascii="Arial" w:eastAsia="Arial" w:hAnsi="Arial" w:cs="Arial"/>
          <w:color w:val="2074A4"/>
          <w:sz w:val="11"/>
        </w:rPr>
        <w:t>u</w:t>
      </w:r>
      <w:r>
        <w:rPr>
          <w:rFonts w:ascii="Arial" w:eastAsia="Arial" w:hAnsi="Arial" w:cs="Arial"/>
          <w:color w:val="4A283E"/>
          <w:sz w:val="11"/>
        </w:rPr>
        <w:t>b</w:t>
      </w:r>
      <w:r>
        <w:rPr>
          <w:rFonts w:ascii="Arial" w:eastAsia="Arial" w:hAnsi="Arial" w:cs="Arial"/>
          <w:color w:val="801617"/>
          <w:sz w:val="11"/>
        </w:rPr>
        <w:t>l</w:t>
      </w:r>
      <w:r>
        <w:rPr>
          <w:rFonts w:ascii="Arial" w:eastAsia="Arial" w:hAnsi="Arial" w:cs="Arial"/>
          <w:color w:val="2074A4"/>
          <w:sz w:val="11"/>
        </w:rPr>
        <w:t>i</w:t>
      </w:r>
      <w:r>
        <w:rPr>
          <w:rFonts w:ascii="Arial" w:eastAsia="Arial" w:hAnsi="Arial" w:cs="Arial"/>
          <w:color w:val="1C1A25"/>
          <w:sz w:val="11"/>
        </w:rPr>
        <w:t xml:space="preserve">c </w:t>
      </w:r>
      <w:r>
        <w:rPr>
          <w:rFonts w:ascii="Arial" w:eastAsia="Arial" w:hAnsi="Arial" w:cs="Arial"/>
          <w:color w:val="473C4A"/>
          <w:sz w:val="11"/>
        </w:rPr>
        <w:t>B</w:t>
      </w:r>
      <w:r>
        <w:rPr>
          <w:rFonts w:ascii="Arial" w:eastAsia="Arial" w:hAnsi="Arial" w:cs="Arial"/>
          <w:color w:val="46342A"/>
          <w:sz w:val="11"/>
        </w:rPr>
        <w:t>a</w:t>
      </w:r>
      <w:r>
        <w:rPr>
          <w:rFonts w:ascii="Arial" w:eastAsia="Arial" w:hAnsi="Arial" w:cs="Arial"/>
          <w:color w:val="4A174A"/>
          <w:sz w:val="11"/>
        </w:rPr>
        <w:t>n</w:t>
      </w:r>
      <w:r>
        <w:rPr>
          <w:rFonts w:ascii="Arial" w:eastAsia="Arial" w:hAnsi="Arial" w:cs="Arial"/>
          <w:color w:val="582528"/>
          <w:sz w:val="11"/>
        </w:rPr>
        <w:t xml:space="preserve">k </w:t>
      </w:r>
      <w:r>
        <w:rPr>
          <w:rFonts w:ascii="Arial" w:eastAsia="Arial" w:hAnsi="Arial" w:cs="Arial"/>
          <w:color w:val="585258"/>
          <w:sz w:val="11"/>
        </w:rPr>
        <w:t xml:space="preserve">of </w:t>
      </w:r>
      <w:r>
        <w:rPr>
          <w:rFonts w:ascii="Arial" w:eastAsia="Arial" w:hAnsi="Arial" w:cs="Arial"/>
          <w:color w:val="473C4A"/>
          <w:sz w:val="11"/>
        </w:rPr>
        <w:t>C</w:t>
      </w:r>
      <w:r>
        <w:rPr>
          <w:rFonts w:ascii="Arial" w:eastAsia="Arial" w:hAnsi="Arial" w:cs="Arial"/>
          <w:color w:val="745642"/>
          <w:sz w:val="11"/>
        </w:rPr>
        <w:t>h</w:t>
      </w:r>
      <w:r>
        <w:rPr>
          <w:rFonts w:ascii="Arial" w:eastAsia="Arial" w:hAnsi="Arial" w:cs="Arial"/>
          <w:color w:val="0E53A2"/>
          <w:sz w:val="11"/>
        </w:rPr>
        <w:t>i</w:t>
      </w:r>
      <w:r>
        <w:rPr>
          <w:rFonts w:ascii="Arial" w:eastAsia="Arial" w:hAnsi="Arial" w:cs="Arial"/>
          <w:color w:val="302B2E"/>
          <w:sz w:val="11"/>
        </w:rPr>
        <w:t>c</w:t>
      </w:r>
      <w:r>
        <w:rPr>
          <w:rFonts w:ascii="Arial" w:eastAsia="Arial" w:hAnsi="Arial" w:cs="Arial"/>
          <w:color w:val="363355"/>
          <w:sz w:val="11"/>
        </w:rPr>
        <w:t>ag</w:t>
      </w:r>
      <w:r>
        <w:rPr>
          <w:rFonts w:ascii="Arial" w:eastAsia="Arial" w:hAnsi="Arial" w:cs="Arial"/>
          <w:color w:val="464F69"/>
          <w:sz w:val="11"/>
        </w:rPr>
        <w:t>o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1"/>
        </w:rPr>
        <w:tab/>
      </w:r>
      <w:r>
        <w:rPr>
          <w:rFonts w:ascii="Arial" w:eastAsia="Arial" w:hAnsi="Arial" w:cs="Arial"/>
          <w:color w:val="585258"/>
          <w:sz w:val="11"/>
        </w:rPr>
        <w:t>M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585258"/>
          <w:sz w:val="11"/>
        </w:rPr>
        <w:t>y B</w:t>
      </w:r>
      <w:r>
        <w:rPr>
          <w:rFonts w:ascii="Arial" w:eastAsia="Arial" w:hAnsi="Arial" w:cs="Arial"/>
          <w:color w:val="715D94"/>
          <w:sz w:val="11"/>
        </w:rPr>
        <w:t xml:space="preserve">, </w:t>
      </w:r>
      <w:r>
        <w:rPr>
          <w:rFonts w:ascii="Arial" w:eastAsia="Arial" w:hAnsi="Arial" w:cs="Arial"/>
          <w:color w:val="473C4A"/>
          <w:sz w:val="11"/>
        </w:rPr>
        <w:t>2</w:t>
      </w:r>
      <w:r>
        <w:rPr>
          <w:rFonts w:ascii="Arial" w:eastAsia="Arial" w:hAnsi="Arial" w:cs="Arial"/>
          <w:color w:val="745642"/>
          <w:sz w:val="11"/>
        </w:rPr>
        <w:t>0</w:t>
      </w:r>
      <w:r>
        <w:rPr>
          <w:rFonts w:ascii="Arial" w:eastAsia="Arial" w:hAnsi="Arial" w:cs="Arial"/>
          <w:color w:val="363355"/>
          <w:sz w:val="11"/>
        </w:rPr>
        <w:t>1</w:t>
      </w:r>
      <w:r>
        <w:rPr>
          <w:rFonts w:ascii="Arial" w:eastAsia="Arial" w:hAnsi="Arial" w:cs="Arial"/>
          <w:color w:val="302B2E"/>
          <w:sz w:val="11"/>
        </w:rPr>
        <w:t>5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1"/>
        </w:rPr>
        <w:tab/>
      </w:r>
      <w:r>
        <w:rPr>
          <w:rFonts w:ascii="Arial" w:eastAsia="Arial" w:hAnsi="Arial" w:cs="Arial"/>
          <w:color w:val="926330"/>
          <w:sz w:val="11"/>
        </w:rPr>
        <w:t>J</w:t>
      </w:r>
      <w:r>
        <w:rPr>
          <w:rFonts w:ascii="Arial" w:eastAsia="Arial" w:hAnsi="Arial" w:cs="Arial"/>
          <w:color w:val="473C4A"/>
          <w:sz w:val="11"/>
        </w:rPr>
        <w:t>u</w:t>
      </w:r>
      <w:r>
        <w:rPr>
          <w:rFonts w:ascii="Arial" w:eastAsia="Arial" w:hAnsi="Arial" w:cs="Arial"/>
          <w:color w:val="395E82"/>
          <w:sz w:val="11"/>
        </w:rPr>
        <w:t xml:space="preserve">ly </w:t>
      </w:r>
      <w:r>
        <w:rPr>
          <w:rFonts w:ascii="Arial" w:eastAsia="Arial" w:hAnsi="Arial" w:cs="Arial"/>
          <w:color w:val="363355"/>
          <w:sz w:val="11"/>
        </w:rPr>
        <w:t>12</w:t>
      </w:r>
      <w:r>
        <w:rPr>
          <w:rFonts w:ascii="Arial" w:eastAsia="Arial" w:hAnsi="Arial" w:cs="Arial"/>
          <w:color w:val="AA8E79"/>
          <w:sz w:val="11"/>
        </w:rPr>
        <w:t xml:space="preserve">, </w:t>
      </w:r>
      <w:r>
        <w:rPr>
          <w:rFonts w:ascii="Arial" w:eastAsia="Arial" w:hAnsi="Arial" w:cs="Arial"/>
          <w:color w:val="473C4A"/>
          <w:sz w:val="11"/>
        </w:rPr>
        <w:t>2</w:t>
      </w:r>
      <w:r>
        <w:rPr>
          <w:rFonts w:ascii="Arial" w:eastAsia="Arial" w:hAnsi="Arial" w:cs="Arial"/>
          <w:color w:val="464F69"/>
          <w:sz w:val="11"/>
        </w:rPr>
        <w:t>0</w:t>
      </w:r>
      <w:r>
        <w:rPr>
          <w:rFonts w:ascii="Arial" w:eastAsia="Arial" w:hAnsi="Arial" w:cs="Arial"/>
          <w:color w:val="926330"/>
          <w:sz w:val="11"/>
        </w:rPr>
        <w:t>1</w:t>
      </w:r>
      <w:r>
        <w:rPr>
          <w:rFonts w:ascii="Arial" w:eastAsia="Arial" w:hAnsi="Arial" w:cs="Arial"/>
          <w:color w:val="473C4A"/>
          <w:sz w:val="11"/>
        </w:rPr>
        <w:t>6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1"/>
        </w:rPr>
        <w:tab/>
      </w:r>
      <w:r>
        <w:rPr>
          <w:rFonts w:ascii="Arial" w:eastAsia="Arial" w:hAnsi="Arial" w:cs="Arial"/>
          <w:color w:val="16467D"/>
          <w:sz w:val="11"/>
        </w:rPr>
        <w:t>n</w:t>
      </w:r>
      <w:r>
        <w:rPr>
          <w:rFonts w:ascii="Arial" w:eastAsia="Arial" w:hAnsi="Arial" w:cs="Arial"/>
          <w:color w:val="585258"/>
          <w:sz w:val="11"/>
        </w:rPr>
        <w:t>o</w:t>
      </w:r>
      <w:r>
        <w:rPr>
          <w:rFonts w:ascii="Arial" w:eastAsia="Arial" w:hAnsi="Arial" w:cs="Arial"/>
          <w:color w:val="1C6194"/>
          <w:sz w:val="11"/>
        </w:rPr>
        <w:t>n</w:t>
      </w:r>
      <w:r>
        <w:rPr>
          <w:rFonts w:ascii="Arial" w:eastAsia="Arial" w:hAnsi="Arial" w:cs="Arial"/>
          <w:color w:val="302B2E"/>
          <w:sz w:val="11"/>
        </w:rPr>
        <w:t>e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1"/>
        </w:rPr>
        <w:tab/>
      </w:r>
      <w:proofErr w:type="spellStart"/>
      <w:r>
        <w:rPr>
          <w:rFonts w:ascii="Arial" w:eastAsia="Arial" w:hAnsi="Arial" w:cs="Arial"/>
          <w:color w:val="363355"/>
          <w:sz w:val="11"/>
        </w:rPr>
        <w:t>N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585258"/>
          <w:sz w:val="11"/>
        </w:rPr>
        <w:t>N</w:t>
      </w:r>
      <w:proofErr w:type="spellEnd"/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1"/>
        </w:rPr>
        <w:tab/>
      </w:r>
      <w:proofErr w:type="spellStart"/>
      <w:r>
        <w:rPr>
          <w:rFonts w:ascii="Arial" w:eastAsia="Arial" w:hAnsi="Arial" w:cs="Arial"/>
          <w:color w:val="6C675F"/>
          <w:sz w:val="11"/>
        </w:rPr>
        <w:t>N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363355"/>
          <w:sz w:val="11"/>
        </w:rPr>
        <w:t>N</w:t>
      </w:r>
      <w:proofErr w:type="spellEnd"/>
      <w:r>
        <w:rPr>
          <w:rFonts w:ascii="Arial" w:eastAsia="Arial" w:hAnsi="Arial" w:cs="Arial"/>
          <w:sz w:val="11"/>
        </w:rPr>
        <w:t xml:space="preserve"> </w:t>
      </w:r>
    </w:p>
    <w:p w:rsidR="00771139" w:rsidRDefault="009C6E1C">
      <w:pPr>
        <w:tabs>
          <w:tab w:val="center" w:pos="4361"/>
          <w:tab w:val="center" w:pos="5593"/>
        </w:tabs>
        <w:spacing w:after="0" w:line="265" w:lineRule="auto"/>
      </w:pPr>
      <w:r>
        <w:tab/>
      </w:r>
      <w:r>
        <w:rPr>
          <w:rFonts w:ascii="Arial" w:eastAsia="Arial" w:hAnsi="Arial" w:cs="Arial"/>
          <w:color w:val="582528"/>
          <w:sz w:val="11"/>
        </w:rPr>
        <w:t>B</w:t>
      </w:r>
      <w:r>
        <w:rPr>
          <w:rFonts w:ascii="Arial" w:eastAsia="Arial" w:hAnsi="Arial" w:cs="Arial"/>
          <w:color w:val="473C4A"/>
          <w:sz w:val="11"/>
        </w:rPr>
        <w:t>a</w:t>
      </w:r>
      <w:r>
        <w:rPr>
          <w:rFonts w:ascii="Arial" w:eastAsia="Arial" w:hAnsi="Arial" w:cs="Arial"/>
          <w:color w:val="556775"/>
          <w:sz w:val="11"/>
        </w:rPr>
        <w:t>n</w:t>
      </w:r>
      <w:r>
        <w:rPr>
          <w:rFonts w:ascii="Arial" w:eastAsia="Arial" w:hAnsi="Arial" w:cs="Arial"/>
          <w:color w:val="585258"/>
          <w:sz w:val="11"/>
        </w:rPr>
        <w:t>co Pop</w:t>
      </w:r>
      <w:r>
        <w:rPr>
          <w:rFonts w:ascii="Arial" w:eastAsia="Arial" w:hAnsi="Arial" w:cs="Arial"/>
          <w:color w:val="2074A4"/>
          <w:sz w:val="11"/>
        </w:rPr>
        <w:t>u</w:t>
      </w:r>
      <w:r>
        <w:rPr>
          <w:rFonts w:ascii="Arial" w:eastAsia="Arial" w:hAnsi="Arial" w:cs="Arial"/>
          <w:color w:val="0E53A2"/>
          <w:sz w:val="11"/>
        </w:rPr>
        <w:t>l</w:t>
      </w:r>
      <w:r>
        <w:rPr>
          <w:rFonts w:ascii="Arial" w:eastAsia="Arial" w:hAnsi="Arial" w:cs="Arial"/>
          <w:color w:val="4A283E"/>
          <w:sz w:val="11"/>
        </w:rPr>
        <w:t>a</w:t>
      </w:r>
      <w:r>
        <w:rPr>
          <w:rFonts w:ascii="Arial" w:eastAsia="Arial" w:hAnsi="Arial" w:cs="Arial"/>
          <w:color w:val="395E82"/>
          <w:sz w:val="11"/>
        </w:rPr>
        <w:t xml:space="preserve">r </w:t>
      </w:r>
      <w:r>
        <w:rPr>
          <w:rFonts w:ascii="Arial" w:eastAsia="Arial" w:hAnsi="Arial" w:cs="Arial"/>
          <w:color w:val="745642"/>
          <w:sz w:val="11"/>
        </w:rPr>
        <w:t>d</w:t>
      </w:r>
      <w:r>
        <w:rPr>
          <w:rFonts w:ascii="Arial" w:eastAsia="Arial" w:hAnsi="Arial" w:cs="Arial"/>
          <w:color w:val="473C4A"/>
          <w:sz w:val="11"/>
        </w:rPr>
        <w:t xml:space="preserve">e </w:t>
      </w:r>
      <w:r>
        <w:rPr>
          <w:rFonts w:ascii="Arial" w:eastAsia="Arial" w:hAnsi="Arial" w:cs="Arial"/>
          <w:color w:val="745642"/>
          <w:sz w:val="11"/>
        </w:rPr>
        <w:t>P</w:t>
      </w:r>
      <w:r>
        <w:rPr>
          <w:rFonts w:ascii="Arial" w:eastAsia="Arial" w:hAnsi="Arial" w:cs="Arial"/>
          <w:color w:val="926330"/>
          <w:sz w:val="11"/>
        </w:rPr>
        <w:t>u</w:t>
      </w:r>
      <w:r>
        <w:rPr>
          <w:rFonts w:ascii="Arial" w:eastAsia="Arial" w:hAnsi="Arial" w:cs="Arial"/>
          <w:color w:val="473C4A"/>
          <w:sz w:val="11"/>
        </w:rPr>
        <w:t>e</w:t>
      </w:r>
      <w:r>
        <w:rPr>
          <w:rFonts w:ascii="Arial" w:eastAsia="Arial" w:hAnsi="Arial" w:cs="Arial"/>
          <w:color w:val="613E3E"/>
          <w:sz w:val="11"/>
        </w:rPr>
        <w:t>rt</w:t>
      </w:r>
      <w:r>
        <w:rPr>
          <w:rFonts w:ascii="Arial" w:eastAsia="Arial" w:hAnsi="Arial" w:cs="Arial"/>
          <w:color w:val="556775"/>
          <w:sz w:val="11"/>
        </w:rPr>
        <w:t xml:space="preserve">o </w:t>
      </w:r>
      <w:r>
        <w:rPr>
          <w:rFonts w:ascii="Arial" w:eastAsia="Arial" w:hAnsi="Arial" w:cs="Arial"/>
          <w:color w:val="556775"/>
          <w:sz w:val="11"/>
        </w:rPr>
        <w:tab/>
      </w:r>
      <w:r>
        <w:rPr>
          <w:rFonts w:ascii="Arial" w:eastAsia="Arial" w:hAnsi="Arial" w:cs="Arial"/>
          <w:color w:val="585258"/>
          <w:sz w:val="11"/>
        </w:rPr>
        <w:t>F</w:t>
      </w:r>
      <w:r>
        <w:rPr>
          <w:rFonts w:ascii="Arial" w:eastAsia="Arial" w:hAnsi="Arial" w:cs="Arial"/>
          <w:color w:val="302B2E"/>
          <w:sz w:val="11"/>
        </w:rPr>
        <w:t>e</w:t>
      </w:r>
      <w:r>
        <w:rPr>
          <w:rFonts w:ascii="Arial" w:eastAsia="Arial" w:hAnsi="Arial" w:cs="Arial"/>
          <w:color w:val="464F69"/>
          <w:sz w:val="11"/>
        </w:rPr>
        <w:t>b</w:t>
      </w:r>
      <w:r>
        <w:rPr>
          <w:rFonts w:ascii="Arial" w:eastAsia="Arial" w:hAnsi="Arial" w:cs="Arial"/>
          <w:color w:val="4A174A"/>
          <w:sz w:val="11"/>
        </w:rPr>
        <w:t>ru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745642"/>
          <w:sz w:val="11"/>
        </w:rPr>
        <w:t xml:space="preserve">ry </w:t>
      </w:r>
      <w:proofErr w:type="gramStart"/>
      <w:r>
        <w:rPr>
          <w:rFonts w:ascii="Arial" w:eastAsia="Arial" w:hAnsi="Arial" w:cs="Arial"/>
          <w:color w:val="585258"/>
          <w:sz w:val="11"/>
        </w:rPr>
        <w:t>2</w:t>
      </w:r>
      <w:r>
        <w:rPr>
          <w:rFonts w:ascii="Arial" w:eastAsia="Arial" w:hAnsi="Arial" w:cs="Arial"/>
          <w:color w:val="613E3E"/>
          <w:sz w:val="11"/>
        </w:rPr>
        <w:t xml:space="preserve">7 </w:t>
      </w:r>
      <w:r>
        <w:rPr>
          <w:rFonts w:ascii="Arial" w:eastAsia="Arial" w:hAnsi="Arial" w:cs="Arial"/>
          <w:color w:val="91AECF"/>
          <w:sz w:val="11"/>
        </w:rPr>
        <w:t>,</w:t>
      </w:r>
      <w:proofErr w:type="gramEnd"/>
      <w:r>
        <w:rPr>
          <w:rFonts w:ascii="Arial" w:eastAsia="Arial" w:hAnsi="Arial" w:cs="Arial"/>
          <w:color w:val="91AECF"/>
          <w:sz w:val="11"/>
        </w:rPr>
        <w:t xml:space="preserve">      </w:t>
      </w:r>
    </w:p>
    <w:p w:rsidR="00771139" w:rsidRDefault="009C6E1C">
      <w:pPr>
        <w:numPr>
          <w:ilvl w:val="0"/>
          <w:numId w:val="9"/>
        </w:numPr>
        <w:spacing w:after="10691"/>
        <w:ind w:hanging="5336"/>
      </w:pPr>
      <w:r>
        <w:rPr>
          <w:rFonts w:ascii="Arial" w:eastAsia="Arial" w:hAnsi="Arial" w:cs="Arial"/>
          <w:color w:val="585258"/>
          <w:sz w:val="11"/>
        </w:rPr>
        <w:t>D</w:t>
      </w:r>
      <w:r>
        <w:rPr>
          <w:rFonts w:ascii="Arial" w:eastAsia="Arial" w:hAnsi="Arial" w:cs="Arial"/>
          <w:color w:val="613E3E"/>
          <w:sz w:val="11"/>
        </w:rPr>
        <w:t>o</w:t>
      </w:r>
      <w:r>
        <w:rPr>
          <w:rFonts w:ascii="Arial" w:eastAsia="Arial" w:hAnsi="Arial" w:cs="Arial"/>
          <w:color w:val="2C4A6D"/>
          <w:sz w:val="11"/>
        </w:rPr>
        <w:t>ra</w:t>
      </w:r>
      <w:r>
        <w:rPr>
          <w:rFonts w:ascii="Arial" w:eastAsia="Arial" w:hAnsi="Arial" w:cs="Arial"/>
          <w:color w:val="4A174A"/>
          <w:sz w:val="11"/>
        </w:rPr>
        <w:t xml:space="preserve">l </w:t>
      </w:r>
      <w:proofErr w:type="spellStart"/>
      <w:r>
        <w:rPr>
          <w:rFonts w:ascii="Arial" w:eastAsia="Arial" w:hAnsi="Arial" w:cs="Arial"/>
          <w:color w:val="363355"/>
          <w:sz w:val="11"/>
        </w:rPr>
        <w:t>Ba</w:t>
      </w:r>
      <w:r>
        <w:rPr>
          <w:rFonts w:ascii="Arial" w:eastAsia="Arial" w:hAnsi="Arial" w:cs="Arial"/>
          <w:color w:val="16467D"/>
          <w:sz w:val="11"/>
        </w:rPr>
        <w:t>n</w:t>
      </w:r>
      <w:r>
        <w:rPr>
          <w:rFonts w:ascii="Arial" w:eastAsia="Arial" w:hAnsi="Arial" w:cs="Arial"/>
          <w:color w:val="585258"/>
          <w:sz w:val="11"/>
        </w:rPr>
        <w:t>k</w:t>
      </w:r>
      <w:r>
        <w:rPr>
          <w:rFonts w:ascii="Arial" w:eastAsia="Arial" w:hAnsi="Arial" w:cs="Arial"/>
          <w:color w:val="1C1A25"/>
          <w:sz w:val="11"/>
        </w:rPr>
        <w:t>E</w:t>
      </w:r>
      <w:r>
        <w:rPr>
          <w:rFonts w:ascii="Arial" w:eastAsia="Arial" w:hAnsi="Arial" w:cs="Arial"/>
          <w:color w:val="967B5B"/>
          <w:sz w:val="11"/>
        </w:rPr>
        <w:t>n</w:t>
      </w:r>
      <w:proofErr w:type="spellEnd"/>
      <w:r>
        <w:rPr>
          <w:rFonts w:ascii="Arial" w:eastAsia="Arial" w:hAnsi="Arial" w:cs="Arial"/>
          <w:color w:val="967B5B"/>
          <w:sz w:val="11"/>
        </w:rPr>
        <w:t xml:space="preserve"> </w:t>
      </w:r>
      <w:proofErr w:type="spellStart"/>
      <w:r>
        <w:rPr>
          <w:rFonts w:ascii="Arial" w:eastAsia="Arial" w:hAnsi="Arial" w:cs="Arial"/>
          <w:color w:val="302B2E"/>
          <w:sz w:val="11"/>
        </w:rPr>
        <w:t>E</w:t>
      </w:r>
      <w:r>
        <w:rPr>
          <w:rFonts w:ascii="Arial" w:eastAsia="Arial" w:hAnsi="Arial" w:cs="Arial"/>
          <w:color w:val="363355"/>
          <w:sz w:val="11"/>
        </w:rPr>
        <w:t>sp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585258"/>
          <w:sz w:val="11"/>
        </w:rPr>
        <w:t>n</w:t>
      </w:r>
      <w:r>
        <w:rPr>
          <w:rFonts w:ascii="Arial" w:eastAsia="Arial" w:hAnsi="Arial" w:cs="Arial"/>
          <w:color w:val="363355"/>
          <w:sz w:val="11"/>
        </w:rPr>
        <w:t>o</w:t>
      </w:r>
      <w:r>
        <w:rPr>
          <w:rFonts w:ascii="Arial" w:eastAsia="Arial" w:hAnsi="Arial" w:cs="Arial"/>
          <w:color w:val="4A174A"/>
          <w:sz w:val="11"/>
        </w:rPr>
        <w:t>l</w:t>
      </w:r>
      <w:proofErr w:type="spellEnd"/>
      <w:r>
        <w:rPr>
          <w:rFonts w:ascii="Arial" w:eastAsia="Arial" w:hAnsi="Arial" w:cs="Arial"/>
          <w:color w:val="4A174A"/>
          <w:sz w:val="11"/>
        </w:rPr>
        <w:t xml:space="preserve"> </w:t>
      </w:r>
      <w:r>
        <w:rPr>
          <w:rFonts w:ascii="Arial" w:eastAsia="Arial" w:hAnsi="Arial" w:cs="Arial"/>
          <w:color w:val="4A174A"/>
          <w:sz w:val="11"/>
        </w:rPr>
        <w:tab/>
      </w:r>
      <w:r>
        <w:rPr>
          <w:rFonts w:ascii="Arial" w:eastAsia="Arial" w:hAnsi="Arial" w:cs="Arial"/>
          <w:color w:val="4A283E"/>
          <w:sz w:val="11"/>
        </w:rPr>
        <w:t xml:space="preserve">San </w:t>
      </w:r>
      <w:r>
        <w:rPr>
          <w:rFonts w:ascii="Arial" w:eastAsia="Arial" w:hAnsi="Arial" w:cs="Arial"/>
          <w:color w:val="A27436"/>
          <w:sz w:val="11"/>
        </w:rPr>
        <w:t>J</w:t>
      </w:r>
      <w:r>
        <w:rPr>
          <w:rFonts w:ascii="Arial" w:eastAsia="Arial" w:hAnsi="Arial" w:cs="Arial"/>
          <w:color w:val="585258"/>
          <w:sz w:val="11"/>
        </w:rPr>
        <w:t>u</w:t>
      </w:r>
      <w:r>
        <w:rPr>
          <w:rFonts w:ascii="Arial" w:eastAsia="Arial" w:hAnsi="Arial" w:cs="Arial"/>
          <w:color w:val="302B2E"/>
          <w:sz w:val="11"/>
        </w:rPr>
        <w:t>a</w:t>
      </w:r>
      <w:r>
        <w:rPr>
          <w:rFonts w:ascii="Arial" w:eastAsia="Arial" w:hAnsi="Arial" w:cs="Arial"/>
          <w:color w:val="16467D"/>
          <w:sz w:val="11"/>
        </w:rPr>
        <w:t xml:space="preserve">n    </w:t>
      </w:r>
      <w:r>
        <w:rPr>
          <w:rFonts w:ascii="Arial" w:eastAsia="Arial" w:hAnsi="Arial" w:cs="Arial"/>
          <w:color w:val="464F69"/>
          <w:sz w:val="11"/>
        </w:rPr>
        <w:t xml:space="preserve">PR    </w:t>
      </w:r>
      <w:r>
        <w:rPr>
          <w:rFonts w:ascii="Arial" w:eastAsia="Arial" w:hAnsi="Arial" w:cs="Arial"/>
          <w:color w:val="585258"/>
          <w:sz w:val="11"/>
        </w:rPr>
        <w:t xml:space="preserve">32102     </w:t>
      </w:r>
      <w:r>
        <w:rPr>
          <w:rFonts w:ascii="Arial" w:eastAsia="Arial" w:hAnsi="Arial" w:cs="Arial"/>
          <w:color w:val="585258"/>
          <w:sz w:val="11"/>
        </w:rPr>
        <w:tab/>
      </w:r>
      <w:proofErr w:type="spellStart"/>
      <w:r>
        <w:rPr>
          <w:rFonts w:ascii="Times New Roman" w:eastAsia="Times New Roman" w:hAnsi="Times New Roman" w:cs="Times New Roman"/>
          <w:color w:val="302B2E"/>
          <w:sz w:val="16"/>
          <w:vertAlign w:val="subscript"/>
        </w:rPr>
        <w:t>R</w:t>
      </w:r>
      <w:r>
        <w:rPr>
          <w:rFonts w:ascii="Times New Roman" w:eastAsia="Times New Roman" w:hAnsi="Times New Roman" w:cs="Times New Roman"/>
          <w:color w:val="745642"/>
          <w:sz w:val="16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color w:val="745642"/>
          <w:sz w:val="16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585258"/>
          <w:sz w:val="16"/>
          <w:vertAlign w:val="subscript"/>
        </w:rPr>
        <w:t xml:space="preserve">cr1 </w:t>
      </w:r>
      <w:r>
        <w:rPr>
          <w:rFonts w:ascii="Times New Roman" w:eastAsia="Times New Roman" w:hAnsi="Times New Roman" w:cs="Times New Roman"/>
          <w:color w:val="585258"/>
          <w:sz w:val="16"/>
          <w:vertAlign w:val="subscript"/>
        </w:rPr>
        <w:tab/>
      </w:r>
      <w:r>
        <w:rPr>
          <w:rFonts w:ascii="Arial" w:eastAsia="Arial" w:hAnsi="Arial" w:cs="Arial"/>
          <w:color w:val="BBB9B9"/>
          <w:sz w:val="16"/>
          <w:vertAlign w:val="subscript"/>
        </w:rPr>
        <w:t>-?</w:t>
      </w:r>
      <w:r>
        <w:rPr>
          <w:rFonts w:ascii="Arial" w:eastAsia="Arial" w:hAnsi="Arial" w:cs="Arial"/>
          <w:color w:val="745642"/>
          <w:sz w:val="16"/>
          <w:vertAlign w:val="subscript"/>
        </w:rPr>
        <w:t>0</w:t>
      </w:r>
      <w:r>
        <w:rPr>
          <w:rFonts w:ascii="Arial" w:eastAsia="Arial" w:hAnsi="Arial" w:cs="Arial"/>
          <w:color w:val="363355"/>
          <w:sz w:val="16"/>
          <w:vertAlign w:val="subscript"/>
        </w:rPr>
        <w:t>1</w:t>
      </w:r>
      <w:r>
        <w:rPr>
          <w:rFonts w:ascii="Arial" w:eastAsia="Arial" w:hAnsi="Arial" w:cs="Arial"/>
          <w:color w:val="302B2E"/>
          <w:sz w:val="16"/>
          <w:vertAlign w:val="subscript"/>
        </w:rPr>
        <w:t>&lt;;</w:t>
      </w:r>
      <w:r>
        <w:rPr>
          <w:rFonts w:ascii="Arial" w:eastAsia="Arial" w:hAnsi="Arial" w:cs="Arial"/>
          <w:sz w:val="16"/>
          <w:vertAlign w:val="subscript"/>
        </w:rPr>
        <w:t xml:space="preserve"> </w:t>
      </w:r>
      <w:r>
        <w:rPr>
          <w:rFonts w:ascii="Arial" w:eastAsia="Arial" w:hAnsi="Arial" w:cs="Arial"/>
          <w:sz w:val="16"/>
          <w:vertAlign w:val="subscript"/>
        </w:rPr>
        <w:tab/>
      </w:r>
      <w:r>
        <w:rPr>
          <w:rFonts w:ascii="Arial" w:eastAsia="Arial" w:hAnsi="Arial" w:cs="Arial"/>
          <w:color w:val="855563"/>
          <w:sz w:val="11"/>
        </w:rPr>
        <w:t>M</w:t>
      </w:r>
      <w:r>
        <w:rPr>
          <w:rFonts w:ascii="Arial" w:eastAsia="Arial" w:hAnsi="Arial" w:cs="Arial"/>
          <w:color w:val="464F69"/>
          <w:sz w:val="11"/>
        </w:rPr>
        <w:t xml:space="preserve">ay </w:t>
      </w:r>
      <w:r>
        <w:rPr>
          <w:rFonts w:ascii="Arial" w:eastAsia="Arial" w:hAnsi="Arial" w:cs="Arial"/>
          <w:color w:val="363355"/>
          <w:sz w:val="11"/>
        </w:rPr>
        <w:t>1</w:t>
      </w:r>
      <w:r>
        <w:rPr>
          <w:rFonts w:ascii="Arial" w:eastAsia="Arial" w:hAnsi="Arial" w:cs="Arial"/>
          <w:color w:val="585258"/>
          <w:sz w:val="11"/>
        </w:rPr>
        <w:t>3</w:t>
      </w:r>
      <w:r>
        <w:rPr>
          <w:rFonts w:ascii="Arial" w:eastAsia="Arial" w:hAnsi="Arial" w:cs="Arial"/>
          <w:color w:val="AA8E79"/>
          <w:sz w:val="11"/>
        </w:rPr>
        <w:t xml:space="preserve">, </w:t>
      </w:r>
      <w:r>
        <w:rPr>
          <w:rFonts w:ascii="Arial" w:eastAsia="Arial" w:hAnsi="Arial" w:cs="Arial"/>
          <w:color w:val="473C4A"/>
          <w:sz w:val="11"/>
        </w:rPr>
        <w:t>2</w:t>
      </w:r>
      <w:r>
        <w:rPr>
          <w:rFonts w:ascii="Arial" w:eastAsia="Arial" w:hAnsi="Arial" w:cs="Arial"/>
          <w:color w:val="464F69"/>
          <w:sz w:val="11"/>
        </w:rPr>
        <w:t>0</w:t>
      </w:r>
      <w:r>
        <w:rPr>
          <w:rFonts w:ascii="Arial" w:eastAsia="Arial" w:hAnsi="Arial" w:cs="Arial"/>
          <w:color w:val="A27436"/>
          <w:sz w:val="11"/>
        </w:rPr>
        <w:t>1</w:t>
      </w:r>
      <w:r>
        <w:rPr>
          <w:rFonts w:ascii="Arial" w:eastAsia="Arial" w:hAnsi="Arial" w:cs="Arial"/>
          <w:color w:val="473C4A"/>
          <w:sz w:val="11"/>
        </w:rPr>
        <w:t xml:space="preserve">5 </w:t>
      </w:r>
      <w:r>
        <w:rPr>
          <w:rFonts w:ascii="Arial" w:eastAsia="Arial" w:hAnsi="Arial" w:cs="Arial"/>
          <w:color w:val="473C4A"/>
          <w:sz w:val="11"/>
        </w:rPr>
        <w:tab/>
      </w:r>
      <w:r>
        <w:rPr>
          <w:rFonts w:ascii="Arial" w:eastAsia="Arial" w:hAnsi="Arial" w:cs="Arial"/>
          <w:color w:val="16467D"/>
          <w:sz w:val="11"/>
        </w:rPr>
        <w:t>n</w:t>
      </w:r>
      <w:r>
        <w:rPr>
          <w:rFonts w:ascii="Arial" w:eastAsia="Arial" w:hAnsi="Arial" w:cs="Arial"/>
          <w:color w:val="585258"/>
          <w:sz w:val="11"/>
        </w:rPr>
        <w:t>o</w:t>
      </w:r>
      <w:r>
        <w:rPr>
          <w:rFonts w:ascii="Arial" w:eastAsia="Arial" w:hAnsi="Arial" w:cs="Arial"/>
          <w:color w:val="1C6194"/>
          <w:sz w:val="11"/>
        </w:rPr>
        <w:t>n</w:t>
      </w:r>
      <w:r>
        <w:rPr>
          <w:rFonts w:ascii="Arial" w:eastAsia="Arial" w:hAnsi="Arial" w:cs="Arial"/>
          <w:color w:val="363355"/>
          <w:sz w:val="11"/>
        </w:rPr>
        <w:t xml:space="preserve">e </w:t>
      </w:r>
      <w:r>
        <w:rPr>
          <w:rFonts w:ascii="Arial" w:eastAsia="Arial" w:hAnsi="Arial" w:cs="Arial"/>
          <w:color w:val="363355"/>
          <w:sz w:val="11"/>
        </w:rPr>
        <w:tab/>
      </w:r>
      <w:proofErr w:type="spellStart"/>
      <w:r>
        <w:rPr>
          <w:rFonts w:ascii="Arial" w:eastAsia="Arial" w:hAnsi="Arial" w:cs="Arial"/>
          <w:color w:val="363355"/>
          <w:sz w:val="11"/>
        </w:rPr>
        <w:t>Na</w:t>
      </w:r>
      <w:r>
        <w:rPr>
          <w:rFonts w:ascii="Arial" w:eastAsia="Arial" w:hAnsi="Arial" w:cs="Arial"/>
          <w:color w:val="585258"/>
          <w:sz w:val="11"/>
        </w:rPr>
        <w:t>N</w:t>
      </w:r>
      <w:proofErr w:type="spellEnd"/>
      <w:r>
        <w:rPr>
          <w:rFonts w:ascii="Arial" w:eastAsia="Arial" w:hAnsi="Arial" w:cs="Arial"/>
          <w:color w:val="585258"/>
          <w:sz w:val="11"/>
        </w:rPr>
        <w:t xml:space="preserve"> </w:t>
      </w:r>
      <w:r>
        <w:rPr>
          <w:rFonts w:ascii="Arial" w:eastAsia="Arial" w:hAnsi="Arial" w:cs="Arial"/>
          <w:color w:val="585258"/>
          <w:sz w:val="11"/>
        </w:rPr>
        <w:tab/>
      </w:r>
      <w:r>
        <w:rPr>
          <w:rFonts w:ascii="Arial" w:eastAsia="Arial" w:hAnsi="Arial" w:cs="Arial"/>
          <w:color w:val="745642"/>
          <w:sz w:val="11"/>
        </w:rPr>
        <w:t>N</w:t>
      </w:r>
      <w:r>
        <w:rPr>
          <w:rFonts w:ascii="Arial" w:eastAsia="Arial" w:hAnsi="Arial" w:cs="Arial"/>
          <w:color w:val="302B2E"/>
          <w:sz w:val="11"/>
        </w:rPr>
        <w:t>a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"/>
        </w:rPr>
        <w:lastRenderedPageBreak/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71139" w:rsidRDefault="009C6E1C">
      <w:pPr>
        <w:spacing w:after="101" w:line="377" w:lineRule="auto"/>
        <w:ind w:left="10" w:right="358" w:hanging="10"/>
      </w:pPr>
      <w:r>
        <w:rPr>
          <w:rFonts w:ascii="Times New Roman" w:eastAsia="Times New Roman" w:hAnsi="Times New Roman" w:cs="Times New Roman"/>
          <w:b/>
          <w:color w:val="2E2B2C"/>
          <w:sz w:val="20"/>
        </w:rPr>
        <w:t>EX NO 4. EXPLORING VARIOUS COMMANDS FOR DOING DESCRIPTIVE ANALYTICS ON THE IRIS DATA SET.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124"/>
        <w:ind w:left="10" w:hanging="10"/>
      </w:pPr>
      <w:r>
        <w:rPr>
          <w:rFonts w:ascii="Times New Roman" w:eastAsia="Times New Roman" w:hAnsi="Times New Roman" w:cs="Times New Roman"/>
          <w:b/>
          <w:color w:val="2E2B2C"/>
          <w:sz w:val="23"/>
        </w:rPr>
        <w:t>PROGRAM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5" w:line="251" w:lineRule="auto"/>
        <w:ind w:left="171" w:right="183" w:hanging="3"/>
        <w:jc w:val="both"/>
      </w:pPr>
      <w:r>
        <w:rPr>
          <w:rFonts w:ascii="Times New Roman" w:eastAsia="Times New Roman" w:hAnsi="Times New Roman" w:cs="Times New Roman"/>
          <w:color w:val="2E2B2C"/>
          <w:sz w:val="23"/>
        </w:rPr>
        <w:t xml:space="preserve">import pandas as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pd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5" w:line="251" w:lineRule="auto"/>
        <w:ind w:left="171" w:right="183" w:hanging="3"/>
        <w:jc w:val="both"/>
      </w:pPr>
      <w:r>
        <w:rPr>
          <w:rFonts w:ascii="Times New Roman" w:eastAsia="Times New Roman" w:hAnsi="Times New Roman" w:cs="Times New Roman"/>
          <w:color w:val="2E2B2C"/>
          <w:sz w:val="23"/>
        </w:rPr>
        <w:t xml:space="preserve">from pandas import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DataFrame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5" w:line="251" w:lineRule="auto"/>
        <w:ind w:left="171" w:right="183" w:hanging="3"/>
        <w:jc w:val="both"/>
      </w:pPr>
      <w:r>
        <w:rPr>
          <w:rFonts w:ascii="Times New Roman" w:eastAsia="Times New Roman" w:hAnsi="Times New Roman" w:cs="Times New Roman"/>
          <w:color w:val="2E2B2C"/>
          <w:sz w:val="23"/>
        </w:rPr>
        <w:t xml:space="preserve">from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B2C"/>
          <w:sz w:val="23"/>
        </w:rPr>
        <w:t>skleam.datasets</w:t>
      </w:r>
      <w:proofErr w:type="spellEnd"/>
      <w:proofErr w:type="gramEnd"/>
      <w:r>
        <w:rPr>
          <w:rFonts w:ascii="Times New Roman" w:eastAsia="Times New Roman" w:hAnsi="Times New Roman" w:cs="Times New Roman"/>
          <w:color w:val="2E2B2C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load_iris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5" w:line="251" w:lineRule="auto"/>
        <w:ind w:left="166" w:right="183" w:hanging="3"/>
        <w:jc w:val="both"/>
      </w:pPr>
      <w:r>
        <w:rPr>
          <w:rFonts w:ascii="Times New Roman" w:eastAsia="Times New Roman" w:hAnsi="Times New Roman" w:cs="Times New Roman"/>
          <w:color w:val="2E2B2C"/>
        </w:rPr>
        <w:t xml:space="preserve">#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B2C"/>
          <w:sz w:val="23"/>
        </w:rPr>
        <w:t>skleam.datasetsincludes</w:t>
      </w:r>
      <w:proofErr w:type="spellEnd"/>
      <w:proofErr w:type="gramEnd"/>
      <w:r>
        <w:rPr>
          <w:rFonts w:ascii="Times New Roman" w:eastAsia="Times New Roman" w:hAnsi="Times New Roman" w:cs="Times New Roman"/>
          <w:color w:val="2E2B2C"/>
          <w:sz w:val="23"/>
        </w:rPr>
        <w:t xml:space="preserve"> common example datasets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5" w:line="498" w:lineRule="auto"/>
        <w:ind w:left="166" w:right="5689" w:hanging="3"/>
        <w:jc w:val="both"/>
      </w:pPr>
      <w:r>
        <w:rPr>
          <w:rFonts w:ascii="Times New Roman" w:eastAsia="Times New Roman" w:hAnsi="Times New Roman" w:cs="Times New Roman"/>
          <w:color w:val="2E2B2C"/>
        </w:rPr>
        <w:t xml:space="preserve"># </w:t>
      </w:r>
      <w:r>
        <w:rPr>
          <w:rFonts w:ascii="Times New Roman" w:eastAsia="Times New Roman" w:hAnsi="Times New Roman" w:cs="Times New Roman"/>
          <w:color w:val="2E2B2C"/>
          <w:sz w:val="23"/>
        </w:rPr>
        <w:t xml:space="preserve">A function to load in the iris dataset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iris_obj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load_</w:t>
      </w:r>
      <w:proofErr w:type="gramStart"/>
      <w:r>
        <w:rPr>
          <w:rFonts w:ascii="Times New Roman" w:eastAsia="Times New Roman" w:hAnsi="Times New Roman" w:cs="Times New Roman"/>
          <w:color w:val="2E2B2C"/>
          <w:sz w:val="23"/>
        </w:rPr>
        <w:t>iris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</w:t>
      </w:r>
      <w:proofErr w:type="gramEnd"/>
      <w:r>
        <w:rPr>
          <w:rFonts w:ascii="Times New Roman" w:eastAsia="Times New Roman" w:hAnsi="Times New Roman" w:cs="Times New Roman"/>
          <w:color w:val="2E2B2C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B2C"/>
        </w:rPr>
        <w:t xml:space="preserve"># </w:t>
      </w:r>
      <w:r>
        <w:rPr>
          <w:rFonts w:ascii="Times New Roman" w:eastAsia="Times New Roman" w:hAnsi="Times New Roman" w:cs="Times New Roman"/>
          <w:color w:val="2E2B2C"/>
          <w:sz w:val="23"/>
        </w:rPr>
        <w:t xml:space="preserve">Dataset preview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iris_obj.data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1" w:lineRule="auto"/>
        <w:ind w:left="171" w:right="183" w:hanging="3"/>
        <w:jc w:val="both"/>
      </w:pPr>
      <w:r>
        <w:rPr>
          <w:rFonts w:ascii="Times New Roman" w:eastAsia="Times New Roman" w:hAnsi="Times New Roman" w:cs="Times New Roman"/>
          <w:color w:val="2E2B2C"/>
          <w:sz w:val="23"/>
        </w:rPr>
        <w:t xml:space="preserve">iris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B2C"/>
          <w:sz w:val="23"/>
        </w:rPr>
        <w:t>DataFrame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2E2B2C"/>
          <w:sz w:val="23"/>
        </w:rPr>
        <w:t>iris_obj.data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, columns=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iris_obj.feature_names,index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=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pd.Index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[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i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i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iris_obj.data.shape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[O]) ])).join(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DataFrame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iris_obj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.target, columns=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pd.Index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[" species"]), index=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pd.Index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[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i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for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i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iris_obj.target.shape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[O])]))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272" w:line="251" w:lineRule="auto"/>
        <w:ind w:left="171" w:right="183" w:hanging="3"/>
        <w:jc w:val="both"/>
      </w:pPr>
      <w:r>
        <w:rPr>
          <w:rFonts w:ascii="Times New Roman" w:eastAsia="Times New Roman" w:hAnsi="Times New Roman" w:cs="Times New Roman"/>
          <w:color w:val="2E2B2C"/>
          <w:sz w:val="23"/>
        </w:rPr>
        <w:t xml:space="preserve">iris </w:t>
      </w:r>
      <w:r>
        <w:rPr>
          <w:rFonts w:ascii="Times New Roman" w:eastAsia="Times New Roman" w:hAnsi="Times New Roman" w:cs="Times New Roman"/>
          <w:color w:val="2E2B2C"/>
        </w:rPr>
        <w:t xml:space="preserve"># </w:t>
      </w:r>
      <w:r>
        <w:rPr>
          <w:rFonts w:ascii="Times New Roman" w:eastAsia="Times New Roman" w:hAnsi="Times New Roman" w:cs="Times New Roman"/>
          <w:color w:val="2E2B2C"/>
          <w:sz w:val="23"/>
        </w:rPr>
        <w:t xml:space="preserve">prints iris data </w:t>
      </w:r>
    </w:p>
    <w:p w:rsidR="00771139" w:rsidRDefault="009C6E1C">
      <w:pPr>
        <w:spacing w:after="271" w:line="251" w:lineRule="auto"/>
        <w:ind w:left="171" w:right="183" w:hanging="3"/>
        <w:jc w:val="both"/>
      </w:pPr>
      <w:r>
        <w:rPr>
          <w:rFonts w:ascii="Times New Roman" w:eastAsia="Times New Roman" w:hAnsi="Times New Roman" w:cs="Times New Roman"/>
          <w:color w:val="2E2B2C"/>
          <w:sz w:val="23"/>
        </w:rPr>
        <w:t xml:space="preserve">Commands </w:t>
      </w:r>
    </w:p>
    <w:p w:rsidR="00771139" w:rsidRDefault="009C6E1C">
      <w:pPr>
        <w:spacing w:after="0" w:line="527" w:lineRule="auto"/>
        <w:ind w:left="168" w:right="7148"/>
      </w:pP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iris_</w:t>
      </w:r>
      <w:proofErr w:type="gramStart"/>
      <w:r>
        <w:rPr>
          <w:rFonts w:ascii="Times New Roman" w:eastAsia="Times New Roman" w:hAnsi="Times New Roman" w:cs="Times New Roman"/>
          <w:color w:val="2E2B2C"/>
          <w:sz w:val="23"/>
        </w:rPr>
        <w:t>obj.feature</w:t>
      </w:r>
      <w:proofErr w:type="gramEnd"/>
      <w:r>
        <w:rPr>
          <w:rFonts w:ascii="Times New Roman" w:eastAsia="Times New Roman" w:hAnsi="Times New Roman" w:cs="Times New Roman"/>
          <w:color w:val="2E2B2C"/>
          <w:sz w:val="23"/>
        </w:rPr>
        <w:t>_names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iris.count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iris.mean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()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iris.median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()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iris.var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iris.std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()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iris.max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iris.min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()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iris.describe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302C2E"/>
          <w:sz w:val="23"/>
        </w:rPr>
        <w:t>OUTPUT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15"/>
        </w:rPr>
        <w:t xml:space="preserve"> </w:t>
      </w:r>
    </w:p>
    <w:p w:rsidR="00771139" w:rsidRDefault="009C6E1C">
      <w:pPr>
        <w:spacing w:after="10"/>
        <w:ind w:left="700"/>
      </w:pPr>
      <w:r>
        <w:rPr>
          <w:noProof/>
        </w:rPr>
        <mc:AlternateContent>
          <mc:Choice Requires="wpg">
            <w:drawing>
              <wp:inline distT="0" distB="0" distL="0" distR="0">
                <wp:extent cx="4157345" cy="362585"/>
                <wp:effectExtent l="0" t="0" r="0" b="0"/>
                <wp:docPr id="64737" name="Group 64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7345" cy="362585"/>
                          <a:chOff x="0" y="0"/>
                          <a:chExt cx="4157345" cy="362585"/>
                        </a:xfrm>
                      </wpg:grpSpPr>
                      <pic:pic xmlns:pic="http://schemas.openxmlformats.org/drawingml/2006/picture">
                        <pic:nvPicPr>
                          <pic:cNvPr id="5869" name="Picture 5869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768" cy="362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71" name="Picture 5871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2794000" y="112395"/>
                            <a:ext cx="1363345" cy="1085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4737" style="width:327.35pt;height:28.55pt;mso-position-horizontal-relative:char;mso-position-vertical-relative:line" coordsize="41573,3625">
                <v:shape id="Picture 5869" style="position:absolute;width:25887;height:3625;left:0;top:0;" filled="f">
                  <v:imagedata r:id="rId44"/>
                </v:shape>
                <v:shape id="Picture 5871" style="position:absolute;width:13633;height:1085;left:27940;top:1123;" filled="f">
                  <v:imagedata r:id="rId45"/>
                </v:shape>
              </v:group>
            </w:pict>
          </mc:Fallback>
        </mc:AlternateConten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 w:rsidP="009C6E1C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 xml:space="preserve"> </w:t>
      </w:r>
    </w:p>
    <w:p w:rsidR="00771139" w:rsidRDefault="009C6E1C">
      <w:pPr>
        <w:spacing w:after="114" w:line="269" w:lineRule="auto"/>
        <w:ind w:left="168" w:right="215"/>
        <w:jc w:val="both"/>
      </w:pPr>
      <w:r>
        <w:rPr>
          <w:rFonts w:ascii="Times New Roman" w:eastAsia="Times New Roman" w:hAnsi="Times New Roman" w:cs="Times New Roman"/>
          <w:b/>
          <w:color w:val="2E2A2C"/>
          <w:sz w:val="20"/>
        </w:rPr>
        <w:t xml:space="preserve">5.A UNIVARIATE ANALYSIS: FREQUENCY, MEAN, MEDIAN, MODE, VARIANCE, STANDARD DEVIATION, SKEWNESS AND KURTOSIS </w:t>
      </w:r>
      <w:r>
        <w:rPr>
          <w:rFonts w:ascii="Times New Roman" w:eastAsia="Times New Roman" w:hAnsi="Times New Roman" w:cs="Times New Roman"/>
          <w:b/>
          <w:color w:val="2E2A2C"/>
          <w:sz w:val="23"/>
        </w:rPr>
        <w:t>PROGRAM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2" w:line="246" w:lineRule="auto"/>
        <w:ind w:left="888" w:right="3843"/>
        <w:jc w:val="both"/>
      </w:pPr>
      <w:r>
        <w:rPr>
          <w:rFonts w:ascii="Times New Roman" w:eastAsia="Times New Roman" w:hAnsi="Times New Roman" w:cs="Times New Roman"/>
          <w:color w:val="2E2A2C"/>
          <w:sz w:val="23"/>
        </w:rPr>
        <w:t xml:space="preserve">import pandas as 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pd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 xml:space="preserve"> as np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A2C"/>
          <w:sz w:val="23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A2C"/>
          <w:sz w:val="23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2E2A2C"/>
          <w:sz w:val="23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plt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seaborn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sns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sns.set_style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>('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darkgrid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>'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A2C"/>
          <w:sz w:val="23"/>
        </w:rPr>
        <w:t>%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matplotlib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 xml:space="preserve"> inline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A2C"/>
          <w:sz w:val="23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matplotlib.ticker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FormatStrFormatter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 xml:space="preserve"> import warnings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3" w:line="253" w:lineRule="auto"/>
        <w:ind w:left="888" w:right="524" w:hanging="10"/>
      </w:pPr>
      <w:proofErr w:type="gramStart"/>
      <w:r>
        <w:rPr>
          <w:rFonts w:ascii="Times New Roman" w:eastAsia="Times New Roman" w:hAnsi="Times New Roman" w:cs="Times New Roman"/>
          <w:color w:val="2E2A2C"/>
          <w:sz w:val="23"/>
        </w:rPr>
        <w:t>warnings .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filterwarnings</w:t>
      </w:r>
      <w:proofErr w:type="spellEnd"/>
      <w:proofErr w:type="gramEnd"/>
      <w:r>
        <w:rPr>
          <w:rFonts w:ascii="Times New Roman" w:eastAsia="Times New Roman" w:hAnsi="Times New Roman" w:cs="Times New Roman"/>
          <w:color w:val="2E2A2C"/>
          <w:sz w:val="23"/>
        </w:rPr>
        <w:t>('ignore'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3" w:line="253" w:lineRule="auto"/>
        <w:ind w:left="888" w:right="524" w:hanging="10"/>
      </w:pP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A2C"/>
          <w:sz w:val="23"/>
        </w:rPr>
        <w:t>pd.read</w:t>
      </w:r>
      <w:proofErr w:type="gramEnd"/>
      <w:r>
        <w:rPr>
          <w:rFonts w:ascii="Times New Roman" w:eastAsia="Times New Roman" w:hAnsi="Times New Roman" w:cs="Times New Roman"/>
          <w:color w:val="2E2A2C"/>
          <w:sz w:val="23"/>
        </w:rPr>
        <w:t>_csv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>('C:/Users/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kirub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 xml:space="preserve">/Documents/Learning/Untitled </w:t>
      </w:r>
      <w:r>
        <w:rPr>
          <w:rFonts w:ascii="Times New Roman" w:eastAsia="Times New Roman" w:hAnsi="Times New Roman" w:cs="Times New Roman"/>
          <w:color w:val="2E2A2C"/>
          <w:sz w:val="23"/>
        </w:rPr>
        <w:tab/>
        <w:t xml:space="preserve">Folder/diabetes.csv') 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df.head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df.shape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df.dtypes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3" w:line="253" w:lineRule="auto"/>
        <w:ind w:left="888" w:right="2486" w:hanging="10"/>
      </w:pP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>['Outcome</w:t>
      </w:r>
      <w:proofErr w:type="gramStart"/>
      <w:r>
        <w:rPr>
          <w:rFonts w:ascii="Times New Roman" w:eastAsia="Times New Roman" w:hAnsi="Times New Roman" w:cs="Times New Roman"/>
          <w:color w:val="2E2A2C"/>
          <w:sz w:val="23"/>
        </w:rPr>
        <w:t>']=</w:t>
      </w:r>
      <w:proofErr w:type="spellStart"/>
      <w:proofErr w:type="gramEnd"/>
      <w:r>
        <w:rPr>
          <w:rFonts w:ascii="Times New Roman" w:eastAsia="Times New Roman" w:hAnsi="Times New Roman" w:cs="Times New Roman"/>
          <w:color w:val="2E2A2C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>['Outcome'] .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astype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 xml:space="preserve">('bool') 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df</w:t>
      </w:r>
      <w:r>
        <w:rPr>
          <w:rFonts w:ascii="Times New Roman" w:eastAsia="Times New Roman" w:hAnsi="Times New Roman" w:cs="Times New Roman"/>
          <w:color w:val="52504F"/>
          <w:sz w:val="23"/>
        </w:rPr>
        <w:t>.</w:t>
      </w:r>
      <w:r>
        <w:rPr>
          <w:rFonts w:ascii="Times New Roman" w:eastAsia="Times New Roman" w:hAnsi="Times New Roman" w:cs="Times New Roman"/>
          <w:color w:val="2E2A2C"/>
          <w:sz w:val="23"/>
        </w:rPr>
        <w:t>dtypes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>['Outcome'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3" w:line="253" w:lineRule="auto"/>
        <w:ind w:left="888" w:right="6345" w:hanging="10"/>
      </w:pPr>
      <w:r>
        <w:rPr>
          <w:rFonts w:ascii="Times New Roman" w:eastAsia="Times New Roman" w:hAnsi="Times New Roman" w:cs="Times New Roman"/>
          <w:color w:val="2E2A2C"/>
          <w:sz w:val="23"/>
        </w:rPr>
        <w:t>df.</w:t>
      </w:r>
      <w:proofErr w:type="gramStart"/>
      <w:r>
        <w:rPr>
          <w:rFonts w:ascii="Times New Roman" w:eastAsia="Times New Roman" w:hAnsi="Times New Roman" w:cs="Times New Roman"/>
          <w:color w:val="2E2A2C"/>
          <w:sz w:val="23"/>
        </w:rPr>
        <w:t>info(</w:t>
      </w:r>
      <w:proofErr w:type="gramEnd"/>
      <w:r>
        <w:rPr>
          <w:rFonts w:ascii="Times New Roman" w:eastAsia="Times New Roman" w:hAnsi="Times New Roman" w:cs="Times New Roman"/>
          <w:color w:val="2E2A2C"/>
          <w:sz w:val="23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df.describe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>().T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3" w:line="253" w:lineRule="auto"/>
        <w:ind w:left="888" w:right="4646" w:hanging="10"/>
      </w:pPr>
      <w:r>
        <w:rPr>
          <w:rFonts w:ascii="Times New Roman" w:eastAsia="Times New Roman" w:hAnsi="Times New Roman" w:cs="Times New Roman"/>
          <w:color w:val="2E2A2C"/>
          <w:sz w:val="23"/>
        </w:rPr>
        <w:t xml:space="preserve"># Frequency# finding the unique count 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dfl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>['Outcome'].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value_</w:t>
      </w:r>
      <w:proofErr w:type="gramStart"/>
      <w:r>
        <w:rPr>
          <w:rFonts w:ascii="Times New Roman" w:eastAsia="Times New Roman" w:hAnsi="Times New Roman" w:cs="Times New Roman"/>
          <w:color w:val="2E2A2C"/>
          <w:sz w:val="23"/>
        </w:rPr>
        <w:t>counts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>(</w:t>
      </w:r>
      <w:proofErr w:type="gramEnd"/>
      <w:r>
        <w:rPr>
          <w:rFonts w:ascii="Times New Roman" w:eastAsia="Times New Roman" w:hAnsi="Times New Roman" w:cs="Times New Roman"/>
          <w:color w:val="2E2A2C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3" w:line="253" w:lineRule="auto"/>
        <w:ind w:left="888" w:right="524" w:hanging="10"/>
      </w:pPr>
      <w:r>
        <w:rPr>
          <w:rFonts w:ascii="Times New Roman" w:eastAsia="Times New Roman" w:hAnsi="Times New Roman" w:cs="Times New Roman"/>
          <w:color w:val="2E2A2C"/>
          <w:sz w:val="23"/>
        </w:rPr>
        <w:t xml:space="preserve"># displaying 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dfl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 xml:space="preserve"> </w:t>
      </w:r>
    </w:p>
    <w:p w:rsidR="00771139" w:rsidRDefault="009C6E1C">
      <w:pPr>
        <w:spacing w:after="3" w:line="253" w:lineRule="auto"/>
        <w:ind w:left="888" w:right="524" w:hanging="10"/>
      </w:pPr>
      <w:r>
        <w:rPr>
          <w:rFonts w:ascii="Times New Roman" w:eastAsia="Times New Roman" w:hAnsi="Times New Roman" w:cs="Times New Roman"/>
          <w:color w:val="2E2A2C"/>
          <w:sz w:val="23"/>
        </w:rPr>
        <w:t>print(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dfl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 xml:space="preserve">) </w:t>
      </w:r>
    </w:p>
    <w:p w:rsidR="00771139" w:rsidRDefault="009C6E1C">
      <w:pPr>
        <w:spacing w:after="51" w:line="253" w:lineRule="auto"/>
        <w:ind w:left="888" w:right="6891" w:hanging="10"/>
      </w:pPr>
      <w:r>
        <w:rPr>
          <w:rFonts w:ascii="Times New Roman" w:eastAsia="Times New Roman" w:hAnsi="Times New Roman" w:cs="Times New Roman"/>
          <w:color w:val="2E2A2C"/>
          <w:sz w:val="23"/>
        </w:rPr>
        <w:t xml:space="preserve">#mea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A2C"/>
          <w:sz w:val="23"/>
        </w:rPr>
        <w:t>df.mean</w:t>
      </w:r>
      <w:proofErr w:type="spellEnd"/>
      <w:proofErr w:type="gramEnd"/>
      <w:r>
        <w:rPr>
          <w:rFonts w:ascii="Times New Roman" w:eastAsia="Times New Roman" w:hAnsi="Times New Roman" w:cs="Times New Roman"/>
          <w:color w:val="2E2A2C"/>
          <w:sz w:val="23"/>
        </w:rPr>
        <w:t xml:space="preserve">() #median </w:t>
      </w:r>
      <w:proofErr w:type="spellStart"/>
      <w:r>
        <w:rPr>
          <w:rFonts w:ascii="Times New Roman" w:eastAsia="Times New Roman" w:hAnsi="Times New Roman" w:cs="Times New Roman"/>
          <w:color w:val="2E2A2C"/>
          <w:sz w:val="23"/>
        </w:rPr>
        <w:t>df.median</w:t>
      </w:r>
      <w:proofErr w:type="spellEnd"/>
      <w:r>
        <w:rPr>
          <w:rFonts w:ascii="Times New Roman" w:eastAsia="Times New Roman" w:hAnsi="Times New Roman" w:cs="Times New Roman"/>
          <w:color w:val="2E2A2C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9" w:line="251" w:lineRule="auto"/>
        <w:ind w:left="1018" w:right="6676" w:firstLine="192"/>
      </w:pPr>
      <w:r>
        <w:rPr>
          <w:rFonts w:ascii="Times New Roman" w:eastAsia="Times New Roman" w:hAnsi="Times New Roman" w:cs="Times New Roman"/>
          <w:color w:val="302C2E"/>
        </w:rPr>
        <w:t xml:space="preserve">#mod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</w:rPr>
        <w:t>df.mode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</w:rPr>
        <w:t>(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9" w:line="251" w:lineRule="auto"/>
        <w:ind w:left="470" w:right="7069" w:firstLine="250"/>
      </w:pPr>
      <w:r>
        <w:rPr>
          <w:rFonts w:ascii="Times New Roman" w:eastAsia="Times New Roman" w:hAnsi="Times New Roman" w:cs="Times New Roman"/>
          <w:color w:val="302C2E"/>
        </w:rPr>
        <w:t xml:space="preserve">#Varianc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</w:rPr>
        <w:t>df.var</w:t>
      </w:r>
      <w:proofErr w:type="spellEnd"/>
      <w:r>
        <w:rPr>
          <w:rFonts w:ascii="Times New Roman" w:eastAsia="Times New Roman" w:hAnsi="Times New Roman" w:cs="Times New Roman"/>
          <w:color w:val="302C2E"/>
        </w:rPr>
        <w:t>(</w:t>
      </w:r>
      <w:proofErr w:type="gramEnd"/>
      <w:r>
        <w:rPr>
          <w:rFonts w:ascii="Times New Roman" w:eastAsia="Times New Roman" w:hAnsi="Times New Roman" w:cs="Times New Roman"/>
          <w:color w:val="302C2E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9" w:line="251" w:lineRule="auto"/>
        <w:ind w:left="720" w:right="305" w:firstLine="4"/>
      </w:pPr>
      <w:r>
        <w:rPr>
          <w:rFonts w:ascii="Times New Roman" w:eastAsia="Times New Roman" w:hAnsi="Times New Roman" w:cs="Times New Roman"/>
          <w:color w:val="302C2E"/>
        </w:rPr>
        <w:t xml:space="preserve">#standard deviation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</w:rPr>
        <w:t>df.std</w:t>
      </w:r>
      <w:proofErr w:type="spellEnd"/>
      <w:r>
        <w:rPr>
          <w:rFonts w:ascii="Times New Roman" w:eastAsia="Times New Roman" w:hAnsi="Times New Roman" w:cs="Times New Roman"/>
          <w:color w:val="302C2E"/>
        </w:rPr>
        <w:t>(</w:t>
      </w:r>
      <w:proofErr w:type="gramEnd"/>
      <w:r>
        <w:rPr>
          <w:rFonts w:ascii="Times New Roman" w:eastAsia="Times New Roman" w:hAnsi="Times New Roman" w:cs="Times New Roman"/>
          <w:color w:val="302C2E"/>
        </w:rPr>
        <w:t xml:space="preserve">) </w:t>
      </w:r>
    </w:p>
    <w:p w:rsidR="00771139" w:rsidRDefault="009C6E1C">
      <w:pPr>
        <w:spacing w:after="9" w:line="251" w:lineRule="auto"/>
        <w:ind w:left="744" w:right="305" w:firstLine="4"/>
      </w:pPr>
      <w:r>
        <w:rPr>
          <w:rFonts w:ascii="Times New Roman" w:eastAsia="Times New Roman" w:hAnsi="Times New Roman" w:cs="Times New Roman"/>
          <w:color w:val="302C2E"/>
        </w:rPr>
        <w:t>#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9" w:line="251" w:lineRule="auto"/>
        <w:ind w:left="922" w:right="5551" w:hanging="202"/>
      </w:pPr>
      <w:r>
        <w:rPr>
          <w:rFonts w:ascii="Times New Roman" w:eastAsia="Times New Roman" w:hAnsi="Times New Roman" w:cs="Times New Roman"/>
          <w:color w:val="302C2E"/>
        </w:rPr>
        <w:t>#kurtosis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</w:rPr>
        <w:t>df.kurtosis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</w:rPr>
        <w:t>( axis=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O,skipna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=True) </w:t>
      </w:r>
    </w:p>
    <w:p w:rsidR="00771139" w:rsidRDefault="009C6E1C">
      <w:pPr>
        <w:spacing w:after="9" w:line="251" w:lineRule="auto"/>
        <w:ind w:left="892" w:right="305" w:firstLine="4"/>
      </w:pPr>
      <w:proofErr w:type="spellStart"/>
      <w:r>
        <w:rPr>
          <w:rFonts w:ascii="Times New Roman" w:eastAsia="Times New Roman" w:hAnsi="Times New Roman" w:cs="Times New Roman"/>
          <w:color w:val="302C2E"/>
        </w:rPr>
        <w:t>df</w:t>
      </w:r>
      <w:proofErr w:type="spellEnd"/>
      <w:r>
        <w:rPr>
          <w:rFonts w:ascii="Times New Roman" w:eastAsia="Times New Roman" w:hAnsi="Times New Roman" w:cs="Times New Roman"/>
          <w:color w:val="302C2E"/>
        </w:rPr>
        <w:t>['Outcome'</w:t>
      </w:r>
      <w:proofErr w:type="gramStart"/>
      <w:r>
        <w:rPr>
          <w:rFonts w:ascii="Times New Roman" w:eastAsia="Times New Roman" w:hAnsi="Times New Roman" w:cs="Times New Roman"/>
          <w:color w:val="302C2E"/>
        </w:rPr>
        <w:t>].kurtosis</w:t>
      </w:r>
      <w:proofErr w:type="gramEnd"/>
      <w:r>
        <w:rPr>
          <w:rFonts w:ascii="Times New Roman" w:eastAsia="Times New Roman" w:hAnsi="Times New Roman" w:cs="Times New Roman"/>
          <w:color w:val="302C2E"/>
        </w:rPr>
        <w:t>(axis=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O,skipna</w:t>
      </w:r>
      <w:proofErr w:type="spellEnd"/>
      <w:r>
        <w:rPr>
          <w:rFonts w:ascii="Times New Roman" w:eastAsia="Times New Roman" w:hAnsi="Times New Roman" w:cs="Times New Roman"/>
          <w:color w:val="302C2E"/>
        </w:rPr>
        <w:t>= True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9" w:line="251" w:lineRule="auto"/>
        <w:ind w:left="720" w:right="305" w:firstLine="4"/>
      </w:pPr>
      <w:r>
        <w:rPr>
          <w:rFonts w:ascii="Times New Roman" w:eastAsia="Times New Roman" w:hAnsi="Times New Roman" w:cs="Times New Roman"/>
          <w:color w:val="302C2E"/>
        </w:rPr>
        <w:t>#skewness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9" w:line="251" w:lineRule="auto"/>
        <w:ind w:left="892" w:right="4498" w:firstLine="4"/>
      </w:pPr>
      <w:r>
        <w:rPr>
          <w:rFonts w:ascii="Times New Roman" w:eastAsia="Times New Roman" w:hAnsi="Times New Roman" w:cs="Times New Roman"/>
          <w:color w:val="302C2E"/>
        </w:rPr>
        <w:t xml:space="preserve"># skewness along the index axis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</w:rPr>
        <w:t>df.skew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</w:rPr>
        <w:t xml:space="preserve">(axis = 0,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skipna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 = True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6" w:line="256" w:lineRule="auto"/>
        <w:ind w:left="476" w:right="5943" w:hanging="10"/>
        <w:jc w:val="both"/>
      </w:pPr>
      <w:r>
        <w:rPr>
          <w:rFonts w:ascii="Times New Roman" w:eastAsia="Times New Roman" w:hAnsi="Times New Roman" w:cs="Times New Roman"/>
          <w:color w:val="302C2E"/>
        </w:rPr>
        <w:t xml:space="preserve"># skip the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na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 value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02C2E"/>
        </w:rPr>
        <w:t xml:space="preserve"># find skewness in each row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</w:rPr>
        <w:t>df</w:t>
      </w:r>
      <w:r>
        <w:rPr>
          <w:rFonts w:ascii="Times New Roman" w:eastAsia="Times New Roman" w:hAnsi="Times New Roman" w:cs="Times New Roman"/>
          <w:color w:val="52504F"/>
        </w:rPr>
        <w:t>.</w:t>
      </w:r>
      <w:r>
        <w:rPr>
          <w:rFonts w:ascii="Times New Roman" w:eastAsia="Times New Roman" w:hAnsi="Times New Roman" w:cs="Times New Roman"/>
          <w:color w:val="302C2E"/>
        </w:rPr>
        <w:t>skew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</w:rPr>
        <w:t xml:space="preserve">(axis = 1,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skipna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 = True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02C2E"/>
        </w:rPr>
        <w:t>#Pregnancy variable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6" w:line="256" w:lineRule="auto"/>
        <w:ind w:left="878" w:right="2871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302C2E"/>
        </w:rPr>
        <w:t>preg_proportion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df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['Pregnancies'].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value_</w:t>
      </w:r>
      <w:proofErr w:type="gramStart"/>
      <w:r>
        <w:rPr>
          <w:rFonts w:ascii="Times New Roman" w:eastAsia="Times New Roman" w:hAnsi="Times New Roman" w:cs="Times New Roman"/>
          <w:color w:val="302C2E"/>
        </w:rPr>
        <w:t>counts</w:t>
      </w:r>
      <w:proofErr w:type="spellEnd"/>
      <w:r>
        <w:rPr>
          <w:rFonts w:ascii="Times New Roman" w:eastAsia="Times New Roman" w:hAnsi="Times New Roman" w:cs="Times New Roman"/>
          <w:color w:val="302C2E"/>
        </w:rPr>
        <w:t>(</w:t>
      </w:r>
      <w:proofErr w:type="gramEnd"/>
      <w:r>
        <w:rPr>
          <w:rFonts w:ascii="Times New Roman" w:eastAsia="Times New Roman" w:hAnsi="Times New Roman" w:cs="Times New Roman"/>
          <w:color w:val="302C2E"/>
        </w:rPr>
        <w:t xml:space="preserve">))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preg_month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np.array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df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['Pregnancies'].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value_counts</w:t>
      </w:r>
      <w:proofErr w:type="spellEnd"/>
      <w:r>
        <w:rPr>
          <w:rFonts w:ascii="Times New Roman" w:eastAsia="Times New Roman" w:hAnsi="Times New Roman" w:cs="Times New Roman"/>
          <w:color w:val="302C2E"/>
        </w:rPr>
        <w:t>(</w:t>
      </w:r>
      <w:proofErr w:type="gramStart"/>
      <w:r>
        <w:rPr>
          <w:rFonts w:ascii="Times New Roman" w:eastAsia="Times New Roman" w:hAnsi="Times New Roman" w:cs="Times New Roman"/>
          <w:color w:val="302C2E"/>
        </w:rPr>
        <w:t>).index</w:t>
      </w:r>
      <w:proofErr w:type="gramEnd"/>
      <w:r>
        <w:rPr>
          <w:rFonts w:ascii="Times New Roman" w:eastAsia="Times New Roman" w:hAnsi="Times New Roman" w:cs="Times New Roman"/>
          <w:color w:val="302C2E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preg_proportion_perc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 =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9" w:line="251" w:lineRule="auto"/>
        <w:ind w:left="892" w:right="305" w:firstLine="4"/>
      </w:pP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np.round</w:t>
      </w:r>
      <w:proofErr w:type="spellEnd"/>
      <w:r>
        <w:rPr>
          <w:rFonts w:ascii="Times New Roman" w:eastAsia="Times New Roman" w:hAnsi="Times New Roman" w:cs="Times New Roman"/>
          <w:color w:val="302C2E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preg_proportion</w:t>
      </w:r>
      <w:proofErr w:type="spellEnd"/>
      <w:r>
        <w:rPr>
          <w:rFonts w:ascii="Times New Roman" w:eastAsia="Times New Roman" w:hAnsi="Times New Roman" w:cs="Times New Roman"/>
          <w:color w:val="302C2E"/>
        </w:rPr>
        <w:t>/   sum(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preg_proportion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   ),3)*100,dtype=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int</w:t>
      </w:r>
      <w:proofErr w:type="spellEnd"/>
      <w:r>
        <w:rPr>
          <w:rFonts w:ascii="Times New Roman" w:eastAsia="Times New Roman" w:hAnsi="Times New Roman" w:cs="Times New Roman"/>
          <w:color w:val="302C2E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9" w:line="251" w:lineRule="auto"/>
        <w:ind w:left="883" w:right="7932" w:hanging="883"/>
      </w:pP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preg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 =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6" w:line="256" w:lineRule="auto"/>
        <w:ind w:left="878" w:right="319" w:hanging="10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</w:rPr>
        <w:t>pd.DataFrame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</w:rPr>
        <w:t>( {'month':preg_month,'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count_of_preg_prop</w:t>
      </w:r>
      <w:proofErr w:type="spellEnd"/>
      <w:r>
        <w:rPr>
          <w:rFonts w:ascii="Times New Roman" w:eastAsia="Times New Roman" w:hAnsi="Times New Roman" w:cs="Times New Roman"/>
          <w:color w:val="302C2E"/>
        </w:rPr>
        <w:t>' :preg_proportion,'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percentage_pro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 portion':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preg_proportion_perc</w:t>
      </w:r>
      <w:proofErr w:type="spellEnd"/>
      <w:r>
        <w:rPr>
          <w:rFonts w:ascii="Times New Roman" w:eastAsia="Times New Roman" w:hAnsi="Times New Roman" w:cs="Times New Roman"/>
          <w:color w:val="302C2E"/>
        </w:rPr>
        <w:t>})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preg.set_index</w:t>
      </w:r>
      <w:proofErr w:type="spellEnd"/>
      <w:r>
        <w:rPr>
          <w:rFonts w:ascii="Times New Roman" w:eastAsia="Times New Roman" w:hAnsi="Times New Roman" w:cs="Times New Roman"/>
          <w:color w:val="302C2E"/>
        </w:rPr>
        <w:t>(['month'] ,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inplace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=True)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preg.head</w:t>
      </w:r>
      <w:proofErr w:type="spellEnd"/>
      <w:r>
        <w:rPr>
          <w:rFonts w:ascii="Times New Roman" w:eastAsia="Times New Roman" w:hAnsi="Times New Roman" w:cs="Times New Roman"/>
          <w:color w:val="302C2E"/>
        </w:rPr>
        <w:t>( 10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9" w:line="514" w:lineRule="auto"/>
        <w:ind w:left="892" w:right="4770" w:firstLine="4"/>
      </w:pPr>
      <w:proofErr w:type="spellStart"/>
      <w:r>
        <w:rPr>
          <w:rFonts w:ascii="Times New Roman" w:eastAsia="Times New Roman" w:hAnsi="Times New Roman" w:cs="Times New Roman"/>
          <w:color w:val="302C2E"/>
        </w:rPr>
        <w:t>sns.countplot</w:t>
      </w:r>
      <w:proofErr w:type="spellEnd"/>
      <w:r>
        <w:rPr>
          <w:rFonts w:ascii="Times New Roman" w:eastAsia="Times New Roman" w:hAnsi="Times New Roman" w:cs="Times New Roman"/>
          <w:color w:val="302C2E"/>
        </w:rPr>
        <w:t>(data=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df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['Outcome'])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sns.distplot</w:t>
      </w:r>
      <w:proofErr w:type="spellEnd"/>
      <w:r>
        <w:rPr>
          <w:rFonts w:ascii="Times New Roman" w:eastAsia="Times New Roman" w:hAnsi="Times New Roman" w:cs="Times New Roman"/>
          <w:color w:val="302C2E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df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['Pregnancies'])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sns.boxplot</w:t>
      </w:r>
      <w:proofErr w:type="spellEnd"/>
      <w:r>
        <w:rPr>
          <w:rFonts w:ascii="Times New Roman" w:eastAsia="Times New Roman" w:hAnsi="Times New Roman" w:cs="Times New Roman"/>
          <w:color w:val="302C2E"/>
        </w:rPr>
        <w:t>( data=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df</w:t>
      </w:r>
      <w:proofErr w:type="spellEnd"/>
      <w:r>
        <w:rPr>
          <w:rFonts w:ascii="Times New Roman" w:eastAsia="Times New Roman" w:hAnsi="Times New Roman" w:cs="Times New Roman"/>
          <w:color w:val="302C2E"/>
        </w:rPr>
        <w:t>['Pregnancies '])</w:t>
      </w:r>
      <w:r>
        <w:rPr>
          <w:rFonts w:ascii="Times New Roman" w:eastAsia="Times New Roman" w:hAnsi="Times New Roman" w:cs="Times New Roman"/>
        </w:rPr>
        <w:t xml:space="preserve"> </w:t>
      </w:r>
      <w:r>
        <w:br w:type="page"/>
      </w:r>
    </w:p>
    <w:p w:rsidR="00771139" w:rsidRDefault="009C6E1C">
      <w:pPr>
        <w:spacing w:after="0"/>
        <w:ind w:left="893"/>
      </w:pPr>
      <w:r>
        <w:rPr>
          <w:rFonts w:ascii="Times New Roman" w:eastAsia="Times New Roman" w:hAnsi="Times New Roman" w:cs="Times New Roman"/>
          <w:color w:val="2E2B2C"/>
          <w:sz w:val="24"/>
        </w:rPr>
        <w:lastRenderedPageBreak/>
        <w:t>OUTPU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0"/>
        <w:ind w:right="2291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tbl>
      <w:tblPr>
        <w:tblStyle w:val="TableGrid"/>
        <w:tblW w:w="6446" w:type="dxa"/>
        <w:tblInd w:w="682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756"/>
        <w:gridCol w:w="2507"/>
        <w:gridCol w:w="1049"/>
        <w:gridCol w:w="1068"/>
        <w:gridCol w:w="507"/>
      </w:tblGrid>
      <w:tr w:rsidR="00771139">
        <w:trPr>
          <w:trHeight w:val="336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48"/>
              <w:jc w:val="center"/>
            </w:pPr>
            <w:r>
              <w:rPr>
                <w:rFonts w:ascii="Arial" w:eastAsia="Arial" w:hAnsi="Arial" w:cs="Arial"/>
                <w:color w:val="B6B5B5"/>
              </w:rPr>
              <w:t>"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400"/>
                <w:tab w:val="center" w:pos="2125"/>
              </w:tabs>
              <w:spacing w:after="0"/>
            </w:pPr>
            <w:proofErr w:type="spellStart"/>
            <w:r>
              <w:rPr>
                <w:rFonts w:ascii="Arial" w:eastAsia="Arial" w:hAnsi="Arial" w:cs="Arial"/>
                <w:color w:val="949292"/>
                <w:sz w:val="15"/>
              </w:rPr>
              <w:t>coun</w:t>
            </w:r>
            <w:proofErr w:type="spellEnd"/>
            <w:r>
              <w:rPr>
                <w:rFonts w:ascii="Arial" w:eastAsia="Arial" w:hAnsi="Arial" w:cs="Arial"/>
                <w:sz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</w:rPr>
              <w:tab/>
            </w:r>
            <w:r>
              <w:rPr>
                <w:rFonts w:ascii="Arial" w:eastAsia="Arial" w:hAnsi="Arial" w:cs="Arial"/>
                <w:color w:val="949292"/>
                <w:sz w:val="15"/>
              </w:rPr>
              <w:t>n</w:t>
            </w:r>
            <w:r>
              <w:rPr>
                <w:rFonts w:ascii="Arial" w:eastAsia="Arial" w:hAnsi="Arial" w:cs="Arial"/>
                <w:sz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s</w:t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>t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751"/>
              </w:tabs>
              <w:spacing w:after="0"/>
            </w:pPr>
            <w:r>
              <w:rPr>
                <w:rFonts w:ascii="Arial" w:eastAsia="Arial" w:hAnsi="Arial" w:cs="Arial"/>
                <w:color w:val="949292"/>
                <w:sz w:val="16"/>
              </w:rPr>
              <w:t>lll1n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  <w:sz w:val="16"/>
              </w:rPr>
              <w:tab/>
            </w:r>
            <w:r>
              <w:rPr>
                <w:rFonts w:ascii="Times New Roman" w:eastAsia="Times New Roman" w:hAnsi="Times New Roman" w:cs="Times New Roman"/>
                <w:color w:val="807D7D"/>
                <w:sz w:val="18"/>
              </w:rPr>
              <w:t>25%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right" w:pos="1068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696967"/>
                <w:sz w:val="15"/>
              </w:rPr>
              <w:t>59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5"/>
              </w:rPr>
              <w:tab/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>75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X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08"/>
            </w:pPr>
            <w:r>
              <w:rPr>
                <w:rFonts w:ascii="Arial" w:eastAsia="Arial" w:hAnsi="Arial" w:cs="Arial"/>
                <w:color w:val="807D7D"/>
                <w:sz w:val="17"/>
              </w:rPr>
              <w:t>x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</w:tr>
      <w:tr w:rsidR="00771139">
        <w:trPr>
          <w:trHeight w:val="474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139" w:rsidRDefault="009C6E1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9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139" w:rsidRDefault="009C6E1C">
            <w:pPr>
              <w:spacing w:after="0"/>
              <w:ind w:left="120"/>
            </w:pPr>
            <w:proofErr w:type="spellStart"/>
            <w:r>
              <w:rPr>
                <w:rFonts w:ascii="Courier New" w:eastAsia="Courier New" w:hAnsi="Courier New" w:cs="Courier New"/>
                <w:color w:val="535352"/>
                <w:sz w:val="19"/>
              </w:rPr>
              <w:t>agt</w:t>
            </w:r>
            <w:proofErr w:type="spellEnd"/>
            <w:r>
              <w:rPr>
                <w:rFonts w:ascii="Courier New" w:eastAsia="Courier New" w:hAnsi="Courier New" w:cs="Courier New"/>
                <w:sz w:val="19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139" w:rsidRDefault="009C6E1C">
            <w:pPr>
              <w:tabs>
                <w:tab w:val="center" w:pos="2007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1025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vertAlign w:val="super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5"/>
                <w:vertAlign w:val="superscript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907229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139" w:rsidRDefault="009C6E1C">
            <w:pPr>
              <w:tabs>
                <w:tab w:val="center" w:pos="812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29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139" w:rsidRDefault="009C6E1C">
            <w:pPr>
              <w:tabs>
                <w:tab w:val="center" w:pos="759"/>
              </w:tabs>
              <w:spacing w:after="0"/>
            </w:pPr>
            <w:r>
              <w:rPr>
                <w:rFonts w:ascii="Arial" w:eastAsia="Arial" w:hAnsi="Arial" w:cs="Arial"/>
                <w:color w:val="949292"/>
                <w:sz w:val="15"/>
              </w:rPr>
              <w:t>SG</w:t>
            </w:r>
            <w:r>
              <w:rPr>
                <w:rFonts w:ascii="Arial" w:eastAsia="Arial" w:hAnsi="Arial" w:cs="Arial"/>
                <w:color w:val="B6B5B5"/>
                <w:sz w:val="15"/>
              </w:rPr>
              <w:t>.</w:t>
            </w:r>
            <w:r>
              <w:rPr>
                <w:rFonts w:ascii="Arial" w:eastAsia="Arial" w:hAnsi="Arial" w:cs="Arial"/>
                <w:color w:val="949292"/>
                <w:sz w:val="15"/>
              </w:rPr>
              <w:t>O</w:t>
            </w:r>
            <w:r>
              <w:rPr>
                <w:rFonts w:ascii="Arial" w:eastAsia="Arial" w:hAnsi="Arial" w:cs="Arial"/>
                <w:sz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6</w:t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139" w:rsidRDefault="009C6E1C">
            <w:pPr>
              <w:spacing w:after="0"/>
              <w:ind w:left="101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77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771139">
        <w:trPr>
          <w:trHeight w:val="249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37"/>
            </w:pPr>
            <w:proofErr w:type="spellStart"/>
            <w:r>
              <w:rPr>
                <w:rFonts w:ascii="Arial" w:eastAsia="Arial" w:hAnsi="Arial" w:cs="Arial"/>
                <w:color w:val="535352"/>
                <w:sz w:val="12"/>
              </w:rPr>
              <w:t>Hlt</w:t>
            </w:r>
            <w:proofErr w:type="spellEnd"/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098"/>
                <w:tab w:val="center" w:pos="1976"/>
              </w:tabs>
              <w:spacing w:after="0"/>
            </w:pPr>
            <w:r>
              <w:rPr>
                <w:rFonts w:ascii="Arial" w:eastAsia="Arial" w:hAnsi="Arial" w:cs="Arial"/>
                <w:color w:val="949292"/>
                <w:sz w:val="17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5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6956</w:t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-160373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764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278"/>
                <w:tab w:val="center" w:pos="808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Arial" w:eastAsia="Arial" w:hAnsi="Arial" w:cs="Arial"/>
                <w:color w:val="696967"/>
                <w:sz w:val="17"/>
              </w:rPr>
              <w:t>1</w:t>
            </w:r>
            <w:r>
              <w:rPr>
                <w:rFonts w:ascii="Arial" w:eastAsia="Arial" w:hAnsi="Arial" w:cs="Arial"/>
                <w:color w:val="949292"/>
                <w:sz w:val="17"/>
              </w:rPr>
              <w:t>D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76"/>
            </w:pPr>
            <w:r>
              <w:rPr>
                <w:rFonts w:ascii="Times New Roman" w:eastAsia="Times New Roman" w:hAnsi="Times New Roman" w:cs="Times New Roman"/>
                <w:color w:val="949292"/>
                <w:sz w:val="18"/>
              </w:rPr>
              <w:t>10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771139">
        <w:trPr>
          <w:trHeight w:val="357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97"/>
            </w:pPr>
            <w:proofErr w:type="spellStart"/>
            <w:r>
              <w:rPr>
                <w:rFonts w:ascii="Arial" w:eastAsia="Arial" w:hAnsi="Arial" w:cs="Arial"/>
                <w:color w:val="535352"/>
                <w:sz w:val="17"/>
              </w:rPr>
              <w:t>cp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195"/>
                <w:tab w:val="center" w:pos="2034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1or D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807D7D"/>
                <w:sz w:val="17"/>
              </w:rPr>
              <w:t xml:space="preserve">9J2  </w:t>
            </w:r>
            <w:r>
              <w:rPr>
                <w:rFonts w:ascii="Arial" w:eastAsia="Arial" w:hAnsi="Arial" w:cs="Arial"/>
                <w:color w:val="949292"/>
                <w:sz w:val="15"/>
              </w:rPr>
              <w:t>9</w:t>
            </w:r>
            <w:r>
              <w:rPr>
                <w:rFonts w:ascii="Arial" w:eastAsia="Arial" w:hAnsi="Arial" w:cs="Arial"/>
                <w:sz w:val="15"/>
              </w:rPr>
              <w:t xml:space="preserve"> </w:t>
            </w:r>
            <w:r>
              <w:rPr>
                <w:rFonts w:ascii="Arial" w:eastAsia="Arial" w:hAnsi="Arial" w:cs="Arial"/>
                <w:sz w:val="15"/>
              </w:rPr>
              <w:tab/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29 1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769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276"/>
                <w:tab w:val="center" w:pos="80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2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83"/>
            </w:pPr>
            <w:r>
              <w:rPr>
                <w:rFonts w:ascii="Courier New" w:eastAsia="Courier New" w:hAnsi="Courier New" w:cs="Courier New"/>
                <w:color w:val="949292"/>
                <w:sz w:val="18"/>
              </w:rPr>
              <w:t>JO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</w:tc>
      </w:tr>
      <w:tr w:rsidR="00771139">
        <w:trPr>
          <w:trHeight w:val="293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</w:pPr>
            <w:proofErr w:type="spellStart"/>
            <w:r>
              <w:rPr>
                <w:rFonts w:ascii="Times New Roman" w:eastAsia="Times New Roman" w:hAnsi="Times New Roman" w:cs="Times New Roman"/>
                <w:color w:val="696967"/>
                <w:sz w:val="16"/>
              </w:rPr>
              <w:t>UISU!ps</w:t>
            </w:r>
            <w:proofErr w:type="spellEnd"/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024"/>
                <w:tab w:val="center" w:pos="1957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1 5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131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61 707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17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5 67 6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767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.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130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140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87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0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771139">
        <w:trPr>
          <w:trHeight w:val="352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46"/>
            </w:pPr>
            <w:proofErr w:type="spellStart"/>
            <w:r>
              <w:rPr>
                <w:rFonts w:ascii="Arial" w:eastAsia="Arial" w:hAnsi="Arial" w:cs="Arial"/>
                <w:color w:val="696967"/>
                <w:sz w:val="16"/>
              </w:rPr>
              <w:t>chol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color w:val="949292"/>
                <w:sz w:val="25"/>
              </w:rPr>
              <w:t>1oro</w:t>
            </w:r>
            <w:r>
              <w:rPr>
                <w:rFonts w:ascii="Times New Roman" w:eastAsia="Times New Roman" w:hAnsi="Times New Roman" w:cs="Times New Roman"/>
                <w:sz w:val="25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949292"/>
                <w:sz w:val="17"/>
              </w:rPr>
              <w:t>2..!</w:t>
            </w:r>
            <w:proofErr w:type="gramEnd"/>
            <w:r>
              <w:rPr>
                <w:rFonts w:ascii="Arial" w:eastAsia="Arial" w:hAnsi="Arial" w:cs="Arial"/>
                <w:color w:val="949292"/>
                <w:sz w:val="17"/>
              </w:rPr>
              <w:t xml:space="preserve"> 000000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5</w:t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5925 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</w:pPr>
            <w:r>
              <w:rPr>
                <w:rFonts w:ascii="Arial" w:eastAsia="Arial" w:hAnsi="Arial" w:cs="Arial"/>
                <w:color w:val="949292"/>
                <w:sz w:val="17"/>
              </w:rPr>
              <w:t>1260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2</w:t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 xml:space="preserve">11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7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2</w:t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275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right" w:pos="507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9"/>
              </w:rPr>
              <w:t xml:space="preserve">5 </w:t>
            </w:r>
            <w:r>
              <w:rPr>
                <w:rFonts w:ascii="Times New Roman" w:eastAsia="Times New Roman" w:hAnsi="Times New Roman" w:cs="Times New Roman"/>
                <w:color w:val="949292"/>
                <w:sz w:val="19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771139">
        <w:trPr>
          <w:trHeight w:val="381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06"/>
            </w:pPr>
            <w:proofErr w:type="spellStart"/>
            <w:r>
              <w:rPr>
                <w:rFonts w:ascii="Courier New" w:eastAsia="Courier New" w:hAnsi="Courier New" w:cs="Courier New"/>
                <w:color w:val="535352"/>
                <w:sz w:val="19"/>
              </w:rPr>
              <w:t>bs</w:t>
            </w:r>
            <w:proofErr w:type="spellEnd"/>
            <w:r>
              <w:rPr>
                <w:rFonts w:ascii="Courier New" w:eastAsia="Courier New" w:hAnsi="Courier New" w:cs="Courier New"/>
                <w:sz w:val="19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425"/>
                <w:tab w:val="center" w:pos="1167"/>
                <w:tab w:val="center" w:pos="206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O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 xml:space="preserve">.1 </w:t>
            </w:r>
            <w:r>
              <w:rPr>
                <w:rFonts w:ascii="Times New Roman" w:eastAsia="Times New Roman" w:hAnsi="Times New Roman" w:cs="Times New Roman"/>
                <w:color w:val="807D7D"/>
                <w:sz w:val="17"/>
              </w:rPr>
              <w:t xml:space="preserve">l9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68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Arial" w:eastAsia="Arial" w:hAnsi="Arial" w:cs="Arial"/>
                <w:color w:val="B6B5B5"/>
                <w:sz w:val="15"/>
              </w:rPr>
              <w:t>.</w:t>
            </w:r>
            <w:r>
              <w:rPr>
                <w:rFonts w:ascii="Arial" w:eastAsia="Arial" w:hAnsi="Arial" w:cs="Arial"/>
                <w:color w:val="949292"/>
                <w:sz w:val="15"/>
              </w:rPr>
              <w:t>3565 7</w:t>
            </w:r>
            <w:r>
              <w:rPr>
                <w:rFonts w:ascii="Arial" w:eastAsia="Arial" w:hAnsi="Arial" w:cs="Arial"/>
                <w:sz w:val="15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764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.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218"/>
                <w:tab w:val="center" w:pos="461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sz w:val="25"/>
                <w:vertAlign w:val="superscript"/>
              </w:rPr>
              <w:t xml:space="preserve">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53"/>
              <w:jc w:val="center"/>
            </w:pPr>
            <w:r>
              <w:rPr>
                <w:rFonts w:ascii="Times New Roman" w:eastAsia="Times New Roman" w:hAnsi="Times New Roman" w:cs="Times New Roman"/>
                <w:color w:val="807D7D"/>
                <w:sz w:val="17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771139">
        <w:trPr>
          <w:trHeight w:val="306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6"/>
            </w:pPr>
            <w:proofErr w:type="spellStart"/>
            <w:r>
              <w:rPr>
                <w:rFonts w:ascii="Times New Roman" w:eastAsia="Times New Roman" w:hAnsi="Times New Roman" w:cs="Times New Roman"/>
                <w:color w:val="535352"/>
                <w:sz w:val="18"/>
              </w:rPr>
              <w:t>restecg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113"/>
                <w:tab w:val="center" w:pos="1981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1025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 529756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527878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772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279"/>
                <w:tab w:val="center" w:pos="818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2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771139">
        <w:trPr>
          <w:trHeight w:val="468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139" w:rsidRDefault="009C6E1C">
            <w:pPr>
              <w:spacing w:after="0"/>
              <w:ind w:left="48"/>
            </w:pPr>
            <w:proofErr w:type="spellStart"/>
            <w:r>
              <w:rPr>
                <w:rFonts w:ascii="Times New Roman" w:eastAsia="Times New Roman" w:hAnsi="Times New Roman" w:cs="Times New Roman"/>
                <w:color w:val="696967"/>
                <w:sz w:val="15"/>
              </w:rPr>
              <w:t>lhlilch</w:t>
            </w:r>
            <w:proofErr w:type="spellEnd"/>
            <w:r>
              <w:rPr>
                <w:rFonts w:ascii="Times New Roman" w:eastAsia="Times New Roman" w:hAnsi="Times New Roman" w:cs="Times New Roman"/>
                <w:sz w:val="15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9"/>
            </w:pPr>
            <w:r>
              <w:rPr>
                <w:rFonts w:ascii="Times New Roman" w:eastAsia="Times New Roman" w:hAnsi="Times New Roman" w:cs="Times New Roman"/>
                <w:color w:val="949292"/>
                <w:sz w:val="23"/>
              </w:rPr>
              <w:t>1or o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1</w:t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>-1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 xml:space="preserve">'3 1 </w:t>
            </w:r>
            <w:r>
              <w:rPr>
                <w:rFonts w:ascii="Times New Roman" w:eastAsia="Times New Roman" w:hAnsi="Times New Roman" w:cs="Times New Roman"/>
                <w:color w:val="535352"/>
                <w:sz w:val="17"/>
              </w:rPr>
              <w:t>-1</w:t>
            </w:r>
            <w:r>
              <w:rPr>
                <w:rFonts w:ascii="Times New Roman" w:eastAsia="Times New Roman" w:hAnsi="Times New Roman" w:cs="Times New Roman"/>
                <w:color w:val="807D7D"/>
                <w:sz w:val="17"/>
              </w:rPr>
              <w:t>1 6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949292"/>
                <w:sz w:val="16"/>
              </w:rPr>
              <w:t>23 00572</w:t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71139" w:rsidRDefault="009C6E1C">
            <w:pPr>
              <w:spacing w:after="0"/>
              <w:ind w:left="89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7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132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2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157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  <w:p w:rsidR="00771139" w:rsidRDefault="009C6E1C">
            <w:pPr>
              <w:spacing w:after="0"/>
              <w:ind w:left="538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 xml:space="preserve">166 0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139" w:rsidRDefault="009C6E1C">
            <w:pPr>
              <w:spacing w:after="0"/>
              <w:ind w:left="82"/>
            </w:pPr>
            <w:r>
              <w:rPr>
                <w:rFonts w:ascii="Times New Roman" w:eastAsia="Times New Roman" w:hAnsi="Times New Roman" w:cs="Times New Roman"/>
                <w:color w:val="949292"/>
                <w:sz w:val="35"/>
              </w:rPr>
              <w:t xml:space="preserve">°"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771139">
        <w:trPr>
          <w:trHeight w:val="216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86"/>
            </w:pPr>
            <w:proofErr w:type="spellStart"/>
            <w:r>
              <w:rPr>
                <w:rFonts w:ascii="Arial" w:eastAsia="Arial" w:hAnsi="Arial" w:cs="Arial"/>
                <w:color w:val="696967"/>
                <w:sz w:val="16"/>
              </w:rPr>
              <w:t>txng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115"/>
                <w:tab w:val="center" w:pos="1971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1025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336585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 472m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772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266"/>
                <w:tab w:val="center" w:pos="80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 xml:space="preserve">0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1"/>
              <w:jc w:val="center"/>
            </w:pPr>
            <w:r>
              <w:rPr>
                <w:rFonts w:ascii="Times New Roman" w:eastAsia="Times New Roman" w:hAnsi="Times New Roman" w:cs="Times New Roman"/>
                <w:color w:val="807D7D"/>
                <w:sz w:val="17"/>
              </w:rPr>
              <w:t>1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771139">
        <w:trPr>
          <w:trHeight w:val="348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2"/>
            </w:pPr>
            <w:proofErr w:type="spellStart"/>
            <w:r>
              <w:rPr>
                <w:rFonts w:ascii="Arial" w:eastAsia="Arial" w:hAnsi="Arial" w:cs="Arial"/>
                <w:color w:val="535352"/>
                <w:sz w:val="16"/>
              </w:rPr>
              <w:t>oldpea</w:t>
            </w:r>
            <w:proofErr w:type="spellEnd"/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199"/>
                <w:tab w:val="center" w:pos="2026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24"/>
              </w:rPr>
              <w:t>1or o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 1512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 xml:space="preserve">1 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1ro</w:t>
            </w:r>
            <w:r>
              <w:rPr>
                <w:rFonts w:ascii="Times New Roman" w:eastAsia="Times New Roman" w:hAnsi="Times New Roman" w:cs="Times New Roman"/>
                <w:color w:val="535352"/>
                <w:sz w:val="17"/>
              </w:rPr>
              <w:t>-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3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772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61"/>
            </w:pPr>
            <w:r>
              <w:rPr>
                <w:rFonts w:ascii="Courier New" w:eastAsia="Courier New" w:hAnsi="Courier New" w:cs="Courier New"/>
                <w:color w:val="949292"/>
                <w:sz w:val="18"/>
              </w:rPr>
              <w:t>08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 xml:space="preserve">8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93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?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771139">
        <w:trPr>
          <w:trHeight w:val="38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08"/>
            </w:pPr>
            <w:r>
              <w:rPr>
                <w:rFonts w:ascii="Times New Roman" w:eastAsia="Times New Roman" w:hAnsi="Times New Roman" w:cs="Times New Roman"/>
                <w:color w:val="535352"/>
                <w:sz w:val="18"/>
              </w:rPr>
              <w:t>slope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416"/>
                <w:tab w:val="center" w:pos="1158"/>
                <w:tab w:val="center" w:pos="2013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B6B5B5"/>
                <w:sz w:val="18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385366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vertAlign w:val="subscript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26"/>
              </w:rPr>
              <w:t>o</w:t>
            </w:r>
            <w:r>
              <w:rPr>
                <w:rFonts w:ascii="Times New Roman" w:eastAsia="Times New Roman" w:hAnsi="Times New Roman" w:cs="Times New Roman"/>
                <w:color w:val="B6B5B5"/>
                <w:sz w:val="26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949292"/>
                <w:sz w:val="26"/>
              </w:rPr>
              <w:t>1nss</w:t>
            </w: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796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.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1.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275"/>
                <w:tab w:val="center" w:pos="87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>1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8"/>
              </w:rPr>
              <w:t xml:space="preserve">0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89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771139">
        <w:trPr>
          <w:trHeight w:val="336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06"/>
            </w:pPr>
            <w:r>
              <w:rPr>
                <w:rFonts w:ascii="Times New Roman" w:eastAsia="Times New Roman" w:hAnsi="Times New Roman" w:cs="Times New Roman"/>
                <w:color w:val="535352"/>
                <w:sz w:val="17"/>
              </w:rPr>
              <w:t>ca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427"/>
                <w:tab w:val="center" w:pos="814"/>
                <w:tab w:val="center" w:pos="1307"/>
                <w:tab w:val="center" w:pos="2033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8"/>
              </w:rPr>
              <w:t>0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>1-1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807D7D"/>
                <w:sz w:val="17"/>
              </w:rPr>
              <w:t xml:space="preserve">7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s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765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261"/>
                <w:tab w:val="center" w:pos="819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696967"/>
                <w:sz w:val="17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03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771139">
        <w:trPr>
          <w:trHeight w:val="277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80"/>
            </w:pPr>
            <w:proofErr w:type="spellStart"/>
            <w:r>
              <w:rPr>
                <w:rFonts w:ascii="Times New Roman" w:eastAsia="Times New Roman" w:hAnsi="Times New Roman" w:cs="Times New Roman"/>
                <w:color w:val="535352"/>
                <w:sz w:val="17"/>
              </w:rPr>
              <w:t>tna</w:t>
            </w:r>
            <w:r>
              <w:rPr>
                <w:rFonts w:ascii="Times New Roman" w:eastAsia="Times New Roman" w:hAnsi="Times New Roman" w:cs="Times New Roman"/>
                <w:color w:val="807D7D"/>
                <w:sz w:val="17"/>
              </w:rPr>
              <w:t>l</w:t>
            </w:r>
            <w:proofErr w:type="spellEnd"/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250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105"/>
                <w:tab w:val="center" w:pos="2003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1DT D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2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323902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 62066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771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2</w:t>
            </w:r>
            <w:r>
              <w:rPr>
                <w:rFonts w:ascii="Times New Roman" w:eastAsia="Times New Roman" w:hAnsi="Times New Roman" w:cs="Times New Roman"/>
                <w:color w:val="B6B5B5"/>
                <w:sz w:val="17"/>
              </w:rPr>
              <w:t>.</w:t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261"/>
                <w:tab w:val="center" w:pos="81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2 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7"/>
              </w:rPr>
              <w:tab/>
            </w:r>
            <w:r>
              <w:rPr>
                <w:rFonts w:ascii="Times New Roman" w:eastAsia="Times New Roman" w:hAnsi="Times New Roman" w:cs="Times New Roman"/>
                <w:color w:val="949292"/>
                <w:sz w:val="17"/>
              </w:rPr>
              <w:t>30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5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139" w:rsidRDefault="009C6E1C">
            <w:pPr>
              <w:spacing w:after="0"/>
              <w:ind w:left="183"/>
            </w:pPr>
            <w:r>
              <w:rPr>
                <w:rFonts w:ascii="Courier New" w:eastAsia="Courier New" w:hAnsi="Courier New" w:cs="Courier New"/>
                <w:color w:val="949292"/>
                <w:sz w:val="18"/>
              </w:rPr>
              <w:t>JO</w:t>
            </w:r>
            <w:r>
              <w:rPr>
                <w:rFonts w:ascii="Courier New" w:eastAsia="Courier New" w:hAnsi="Courier New" w:cs="Courier New"/>
                <w:sz w:val="18"/>
              </w:rPr>
              <w:t xml:space="preserve"> </w:t>
            </w:r>
          </w:p>
        </w:tc>
      </w:tr>
    </w:tbl>
    <w:p w:rsidR="00771139" w:rsidRDefault="009C6E1C">
      <w:r>
        <w:br w:type="page"/>
      </w:r>
    </w:p>
    <w:p w:rsidR="00771139" w:rsidRDefault="009C6E1C">
      <w:pPr>
        <w:spacing w:after="36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:rsidR="00771139" w:rsidRDefault="009C6E1C">
      <w:pPr>
        <w:tabs>
          <w:tab w:val="center" w:pos="4744"/>
        </w:tabs>
        <w:spacing w:after="101"/>
      </w:pPr>
      <w:r>
        <w:rPr>
          <w:rFonts w:ascii="Times New Roman" w:eastAsia="Times New Roman" w:hAnsi="Times New Roman" w:cs="Times New Roman"/>
          <w:b/>
          <w:color w:val="2E2B2C"/>
          <w:sz w:val="20"/>
        </w:rPr>
        <w:t xml:space="preserve">EX.NO:5. </w:t>
      </w:r>
      <w:r>
        <w:rPr>
          <w:rFonts w:ascii="Times New Roman" w:eastAsia="Times New Roman" w:hAnsi="Times New Roman" w:cs="Times New Roman"/>
          <w:b/>
          <w:color w:val="2E2B2C"/>
          <w:sz w:val="20"/>
        </w:rPr>
        <w:tab/>
        <w:t xml:space="preserve">B) BIVARIATE ANALYSIS: LINEAR AND LOGISTIC REGRESSION </w:t>
      </w:r>
    </w:p>
    <w:p w:rsidR="00771139" w:rsidRDefault="009C6E1C">
      <w:pPr>
        <w:tabs>
          <w:tab w:val="center" w:pos="2105"/>
        </w:tabs>
        <w:spacing w:after="239"/>
      </w:pPr>
      <w:r>
        <w:rPr>
          <w:rFonts w:ascii="Times New Roman" w:eastAsia="Times New Roman" w:hAnsi="Times New Roman" w:cs="Times New Roman"/>
          <w:b/>
          <w:color w:val="2E2B2C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2E2B2C"/>
          <w:sz w:val="20"/>
        </w:rPr>
        <w:tab/>
        <w:t>MODELING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124"/>
        <w:ind w:left="168" w:hanging="10"/>
      </w:pPr>
      <w:r>
        <w:rPr>
          <w:rFonts w:ascii="Times New Roman" w:eastAsia="Times New Roman" w:hAnsi="Times New Roman" w:cs="Times New Roman"/>
          <w:b/>
          <w:color w:val="2E2B2C"/>
          <w:sz w:val="23"/>
        </w:rPr>
        <w:t>PROGRAM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124"/>
        <w:ind w:left="898" w:hanging="10"/>
      </w:pPr>
      <w:r>
        <w:rPr>
          <w:rFonts w:ascii="Times New Roman" w:eastAsia="Times New Roman" w:hAnsi="Times New Roman" w:cs="Times New Roman"/>
          <w:b/>
          <w:color w:val="2E2B2C"/>
          <w:sz w:val="23"/>
        </w:rPr>
        <w:t>BIVARIATE ANALYSIS GENERAL PROGRAM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5" w:line="346" w:lineRule="auto"/>
        <w:ind w:left="881" w:right="1711" w:hanging="3"/>
        <w:jc w:val="both"/>
      </w:pPr>
      <w:r>
        <w:rPr>
          <w:rFonts w:ascii="Times New Roman" w:eastAsia="Times New Roman" w:hAnsi="Times New Roman" w:cs="Times New Roman"/>
          <w:color w:val="2E2B2C"/>
          <w:sz w:val="23"/>
        </w:rPr>
        <w:t xml:space="preserve">import pandas as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pd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as np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B2C"/>
          <w:sz w:val="23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B2C"/>
          <w:sz w:val="23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2E2B2C"/>
          <w:sz w:val="23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plt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seaborn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sns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sns.set_style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'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darkgrid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'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B2C"/>
          <w:sz w:val="23"/>
        </w:rPr>
        <w:t>%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matplotlib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inline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B2C"/>
          <w:sz w:val="23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matplotlib.ticker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FormatStrFormatter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import warnings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warnings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filterwarnings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'ignore'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pd.read_csv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('C:/Users/diabetes.csv')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df.head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df.shape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df</w:t>
      </w:r>
      <w:r>
        <w:rPr>
          <w:rFonts w:ascii="Times New Roman" w:eastAsia="Times New Roman" w:hAnsi="Times New Roman" w:cs="Times New Roman"/>
          <w:color w:val="52504F"/>
          <w:sz w:val="23"/>
        </w:rPr>
        <w:t>.</w:t>
      </w:r>
      <w:r>
        <w:rPr>
          <w:rFonts w:ascii="Times New Roman" w:eastAsia="Times New Roman" w:hAnsi="Times New Roman" w:cs="Times New Roman"/>
          <w:color w:val="2E2B2C"/>
          <w:sz w:val="23"/>
        </w:rPr>
        <w:t>dtypes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['Outcome']=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['Outcome'] .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astype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'bool'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fig,axes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plt.subplots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nrows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=3,ncols=2,dpi= l20,figsize = (8,6))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plotOO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=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sns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countplot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'Pregnancies' ,data=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df,ax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=axes [0][0],color='green'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1" w:line="378" w:lineRule="auto"/>
        <w:ind w:left="881" w:right="2711" w:hanging="3"/>
        <w:jc w:val="both"/>
      </w:pPr>
      <w:r>
        <w:rPr>
          <w:rFonts w:ascii="Times New Roman" w:eastAsia="Times New Roman" w:hAnsi="Times New Roman" w:cs="Times New Roman"/>
          <w:color w:val="2E2B2C"/>
          <w:sz w:val="23"/>
        </w:rPr>
        <w:t>axes[O][0</w:t>
      </w:r>
      <w:proofErr w:type="gramStart"/>
      <w:r>
        <w:rPr>
          <w:rFonts w:ascii="Times New Roman" w:eastAsia="Times New Roman" w:hAnsi="Times New Roman" w:cs="Times New Roman"/>
          <w:color w:val="2E2B2C"/>
          <w:sz w:val="23"/>
        </w:rPr>
        <w:t>].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set</w:t>
      </w:r>
      <w:proofErr w:type="gramEnd"/>
      <w:r>
        <w:rPr>
          <w:rFonts w:ascii="Times New Roman" w:eastAsia="Times New Roman" w:hAnsi="Times New Roman" w:cs="Times New Roman"/>
          <w:color w:val="2E2B2C"/>
          <w:sz w:val="23"/>
        </w:rPr>
        <w:t>_title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'Count',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= {'fontsize'</w:t>
      </w:r>
      <w:r>
        <w:rPr>
          <w:rFonts w:ascii="Times New Roman" w:eastAsia="Times New Roman" w:hAnsi="Times New Roman" w:cs="Times New Roman"/>
          <w:color w:val="52504F"/>
          <w:sz w:val="23"/>
        </w:rPr>
        <w:t>:</w:t>
      </w:r>
      <w:r>
        <w:rPr>
          <w:rFonts w:ascii="Times New Roman" w:eastAsia="Times New Roman" w:hAnsi="Times New Roman" w:cs="Times New Roman"/>
          <w:color w:val="2E2B2C"/>
          <w:sz w:val="23"/>
        </w:rPr>
        <w:t>8}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B2C"/>
          <w:sz w:val="23"/>
        </w:rPr>
        <w:t>axes[O] [0].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set_xlabel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('Month of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Preg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.',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= {'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' </w:t>
      </w:r>
      <w:r>
        <w:rPr>
          <w:rFonts w:ascii="Times New Roman" w:eastAsia="Times New Roman" w:hAnsi="Times New Roman" w:cs="Times New Roman"/>
          <w:color w:val="52504F"/>
          <w:sz w:val="23"/>
        </w:rPr>
        <w:t>:</w:t>
      </w:r>
      <w:r>
        <w:rPr>
          <w:rFonts w:ascii="Times New Roman" w:eastAsia="Times New Roman" w:hAnsi="Times New Roman" w:cs="Times New Roman"/>
          <w:color w:val="2E2B2C"/>
          <w:sz w:val="23"/>
        </w:rPr>
        <w:t>7}) axes[O] [0].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set_ylabel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'Count',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={ 'fontsize':7}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5" w:lineRule="auto"/>
        <w:ind w:left="1172" w:right="1581" w:hanging="10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</w:rPr>
        <w:t>plt.tight</w:t>
      </w:r>
      <w:proofErr w:type="gramEnd"/>
      <w:r>
        <w:rPr>
          <w:rFonts w:ascii="Times New Roman" w:eastAsia="Times New Roman" w:hAnsi="Times New Roman" w:cs="Times New Roman"/>
          <w:color w:val="2E2C2C"/>
        </w:rPr>
        <w:t>_layout</w:t>
      </w:r>
      <w:proofErr w:type="spellEnd"/>
      <w:r>
        <w:rPr>
          <w:rFonts w:ascii="Times New Roman" w:eastAsia="Times New Roman" w:hAnsi="Times New Roman" w:cs="Times New Roman"/>
          <w:color w:val="2E2C2C"/>
        </w:rPr>
        <w:t>(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41" w:line="255" w:lineRule="auto"/>
        <w:ind w:left="888" w:right="1581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2E2C2C"/>
        </w:rPr>
        <w:t>plotO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 1=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ns.countplot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Pregnancies</w:t>
      </w:r>
      <w:proofErr w:type="gramStart"/>
      <w:r>
        <w:rPr>
          <w:rFonts w:ascii="Times New Roman" w:eastAsia="Times New Roman" w:hAnsi="Times New Roman" w:cs="Times New Roman"/>
          <w:color w:val="2E2C2C"/>
        </w:rPr>
        <w:t>' ,data</w:t>
      </w:r>
      <w:proofErr w:type="gramEnd"/>
      <w:r>
        <w:rPr>
          <w:rFonts w:ascii="Times New Roman" w:eastAsia="Times New Roman" w:hAnsi="Times New Roman" w:cs="Times New Roman"/>
          <w:color w:val="2E2C2C"/>
        </w:rPr>
        <w:t>=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f,hu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='Outcome' ,ax=axes [0][1]) </w:t>
      </w:r>
    </w:p>
    <w:p w:rsidR="00771139" w:rsidRDefault="009C6E1C">
      <w:pPr>
        <w:spacing w:after="143" w:line="255" w:lineRule="auto"/>
        <w:ind w:left="888" w:right="1581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>axes[O][l</w:t>
      </w:r>
      <w:proofErr w:type="gramStart"/>
      <w:r>
        <w:rPr>
          <w:rFonts w:ascii="Times New Roman" w:eastAsia="Times New Roman" w:hAnsi="Times New Roman" w:cs="Times New Roman"/>
          <w:color w:val="2E2C2C"/>
        </w:rPr>
        <w:t>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</w:t>
      </w:r>
      <w:proofErr w:type="gramEnd"/>
      <w:r>
        <w:rPr>
          <w:rFonts w:ascii="Times New Roman" w:eastAsia="Times New Roman" w:hAnsi="Times New Roman" w:cs="Times New Roman"/>
          <w:color w:val="2E2C2C"/>
        </w:rPr>
        <w:t>_title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iab</w:t>
      </w:r>
      <w:proofErr w:type="spellEnd"/>
      <w:r>
        <w:rPr>
          <w:rFonts w:ascii="Times New Roman" w:eastAsia="Times New Roman" w:hAnsi="Times New Roman" w:cs="Times New Roman"/>
          <w:color w:val="2E2C2C"/>
        </w:rPr>
        <w:t>. VS Non-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iab</w:t>
      </w:r>
      <w:proofErr w:type="spellEnd"/>
      <w:r>
        <w:rPr>
          <w:rFonts w:ascii="Times New Roman" w:eastAsia="Times New Roman" w:hAnsi="Times New Roman" w:cs="Times New Roman"/>
          <w:color w:val="2E2C2C"/>
        </w:rPr>
        <w:t>.</w:t>
      </w:r>
      <w:proofErr w:type="gramStart"/>
      <w:r>
        <w:rPr>
          <w:rFonts w:ascii="Times New Roman" w:eastAsia="Times New Roman" w:hAnsi="Times New Roman" w:cs="Times New Roman"/>
          <w:color w:val="2E2C2C"/>
        </w:rPr>
        <w:t>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proofErr w:type="gramEnd"/>
      <w:r>
        <w:rPr>
          <w:rFonts w:ascii="Times New Roman" w:eastAsia="Times New Roman" w:hAnsi="Times New Roman" w:cs="Times New Roman"/>
          <w:color w:val="2E2C2C"/>
        </w:rPr>
        <w:t>={ 'fontsize':8}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48" w:line="255" w:lineRule="auto"/>
        <w:ind w:left="888" w:right="1581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>axes[O</w:t>
      </w:r>
      <w:proofErr w:type="gramStart"/>
      <w:r>
        <w:rPr>
          <w:rFonts w:ascii="Times New Roman" w:eastAsia="Times New Roman" w:hAnsi="Times New Roman" w:cs="Times New Roman"/>
          <w:color w:val="2E2C2C"/>
        </w:rPr>
        <w:t>][</w:t>
      </w:r>
      <w:proofErr w:type="gramEnd"/>
      <w:r>
        <w:rPr>
          <w:rFonts w:ascii="Times New Roman" w:eastAsia="Times New Roman" w:hAnsi="Times New Roman" w:cs="Times New Roman"/>
          <w:color w:val="2E2C2C"/>
        </w:rPr>
        <w:t xml:space="preserve"> 1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_xlabel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('Month of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reg</w:t>
      </w:r>
      <w:proofErr w:type="spellEnd"/>
      <w:r>
        <w:rPr>
          <w:rFonts w:ascii="Times New Roman" w:eastAsia="Times New Roman" w:hAnsi="Times New Roman" w:cs="Times New Roman"/>
          <w:color w:val="2E2C2C"/>
        </w:rPr>
        <w:t>.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>= {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' </w:t>
      </w:r>
      <w:r>
        <w:rPr>
          <w:rFonts w:ascii="Times New Roman" w:eastAsia="Times New Roman" w:hAnsi="Times New Roman" w:cs="Times New Roman"/>
          <w:color w:val="52504F"/>
        </w:rPr>
        <w:t>:</w:t>
      </w:r>
      <w:r>
        <w:rPr>
          <w:rFonts w:ascii="Times New Roman" w:eastAsia="Times New Roman" w:hAnsi="Times New Roman" w:cs="Times New Roman"/>
          <w:color w:val="2E2C2C"/>
        </w:rPr>
        <w:t xml:space="preserve">7}) </w:t>
      </w:r>
    </w:p>
    <w:p w:rsidR="00771139" w:rsidRDefault="009C6E1C">
      <w:pPr>
        <w:spacing w:after="146" w:line="255" w:lineRule="auto"/>
        <w:ind w:left="888" w:right="1581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>axes[O] [l</w:t>
      </w:r>
      <w:proofErr w:type="gramStart"/>
      <w:r>
        <w:rPr>
          <w:rFonts w:ascii="Times New Roman" w:eastAsia="Times New Roman" w:hAnsi="Times New Roman" w:cs="Times New Roman"/>
          <w:color w:val="2E2C2C"/>
        </w:rPr>
        <w:t>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</w:t>
      </w:r>
      <w:proofErr w:type="gramEnd"/>
      <w:r>
        <w:rPr>
          <w:rFonts w:ascii="Times New Roman" w:eastAsia="Times New Roman" w:hAnsi="Times New Roman" w:cs="Times New Roman"/>
          <w:color w:val="2E2C2C"/>
        </w:rPr>
        <w:t>_ylab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Count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>={ 'fontsize':7}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41" w:line="255" w:lineRule="auto"/>
        <w:ind w:left="888" w:right="1581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2E2C2C"/>
        </w:rPr>
        <w:t>plotO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2E2C2C"/>
        </w:rPr>
        <w:t>l 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axes</w:t>
      </w:r>
      <w:proofErr w:type="gramEnd"/>
      <w:r>
        <w:rPr>
          <w:rFonts w:ascii="Times New Roman" w:eastAsia="Times New Roman" w:hAnsi="Times New Roman" w:cs="Times New Roman"/>
          <w:color w:val="2E2C2C"/>
        </w:rPr>
        <w:t>.legend</w:t>
      </w:r>
      <w:proofErr w:type="spellEnd"/>
      <w:r>
        <w:rPr>
          <w:rFonts w:ascii="Times New Roman" w:eastAsia="Times New Roman" w:hAnsi="Times New Roman" w:cs="Times New Roman"/>
          <w:color w:val="2E2C2C"/>
        </w:rPr>
        <w:t>(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loc</w:t>
      </w:r>
      <w:proofErr w:type="spellEnd"/>
      <w:r>
        <w:rPr>
          <w:rFonts w:ascii="Times New Roman" w:eastAsia="Times New Roman" w:hAnsi="Times New Roman" w:cs="Times New Roman"/>
          <w:color w:val="2E2C2C"/>
        </w:rPr>
        <w:t>= 1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38" w:line="255" w:lineRule="auto"/>
        <w:ind w:left="888" w:right="1581" w:hanging="10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</w:rPr>
        <w:t>plt.setp</w:t>
      </w:r>
      <w:proofErr w:type="spellEnd"/>
      <w:proofErr w:type="gramEnd"/>
      <w:r>
        <w:rPr>
          <w:rFonts w:ascii="Times New Roman" w:eastAsia="Times New Roman" w:hAnsi="Times New Roman" w:cs="Times New Roman"/>
          <w:color w:val="2E2C2C"/>
        </w:rPr>
        <w:t>( axes[O] [1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get_legend</w:t>
      </w:r>
      <w:proofErr w:type="spellEnd"/>
      <w:r>
        <w:rPr>
          <w:rFonts w:ascii="Times New Roman" w:eastAsia="Times New Roman" w:hAnsi="Times New Roman" w:cs="Times New Roman"/>
          <w:color w:val="2E2C2C"/>
        </w:rPr>
        <w:t>() 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get_texts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='6') </w:t>
      </w:r>
    </w:p>
    <w:p w:rsidR="00771139" w:rsidRDefault="009C6E1C">
      <w:pPr>
        <w:spacing w:after="5" w:line="387" w:lineRule="auto"/>
        <w:ind w:left="888" w:right="1861" w:hanging="10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</w:rPr>
        <w:t>plt.setp</w:t>
      </w:r>
      <w:proofErr w:type="spellEnd"/>
      <w:proofErr w:type="gramEnd"/>
      <w:r>
        <w:rPr>
          <w:rFonts w:ascii="Times New Roman" w:eastAsia="Times New Roman" w:hAnsi="Times New Roman" w:cs="Times New Roman"/>
          <w:color w:val="2E2C2C"/>
        </w:rPr>
        <w:t>( axes[O] [1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get_legend</w:t>
      </w:r>
      <w:proofErr w:type="spellEnd"/>
      <w:r>
        <w:rPr>
          <w:rFonts w:ascii="Times New Roman" w:eastAsia="Times New Roman" w:hAnsi="Times New Roman" w:cs="Times New Roman"/>
          <w:color w:val="2E2C2C"/>
        </w:rPr>
        <w:t>()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get_titl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='6')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lt.tight_layout</w:t>
      </w:r>
      <w:proofErr w:type="spellEnd"/>
      <w:r>
        <w:rPr>
          <w:rFonts w:ascii="Times New Roman" w:eastAsia="Times New Roman" w:hAnsi="Times New Roman" w:cs="Times New Roman"/>
          <w:color w:val="2E2C2C"/>
        </w:rPr>
        <w:t>(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69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43" w:line="255" w:lineRule="auto"/>
        <w:ind w:left="888" w:right="1581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 xml:space="preserve">plot 10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</w:rPr>
        <w:t>sns.distplot</w:t>
      </w:r>
      <w:proofErr w:type="spellEnd"/>
      <w:proofErr w:type="gramEnd"/>
      <w:r>
        <w:rPr>
          <w:rFonts w:ascii="Times New Roman" w:eastAsia="Times New Roman" w:hAnsi="Times New Roman" w:cs="Times New Roman"/>
          <w:color w:val="2E2C2C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f</w:t>
      </w:r>
      <w:proofErr w:type="spellEnd"/>
      <w:r>
        <w:rPr>
          <w:rFonts w:ascii="Times New Roman" w:eastAsia="Times New Roman" w:hAnsi="Times New Roman" w:cs="Times New Roman"/>
          <w:color w:val="2E2C2C"/>
        </w:rPr>
        <w:t>['Pregnancies '],ax=axes[ 1][0]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41" w:line="255" w:lineRule="auto"/>
        <w:ind w:left="888" w:right="1581" w:hanging="10"/>
        <w:jc w:val="both"/>
      </w:pPr>
      <w:proofErr w:type="gramStart"/>
      <w:r>
        <w:rPr>
          <w:rFonts w:ascii="Times New Roman" w:eastAsia="Times New Roman" w:hAnsi="Times New Roman" w:cs="Times New Roman"/>
          <w:color w:val="2E2C2C"/>
        </w:rPr>
        <w:t>axes[</w:t>
      </w:r>
      <w:proofErr w:type="gramEnd"/>
      <w:r>
        <w:rPr>
          <w:rFonts w:ascii="Times New Roman" w:eastAsia="Times New Roman" w:hAnsi="Times New Roman" w:cs="Times New Roman"/>
          <w:color w:val="2E2C2C"/>
        </w:rPr>
        <w:t xml:space="preserve"> 1][0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_title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Pregnancies Distribution' 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>= {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': 8}) </w:t>
      </w:r>
    </w:p>
    <w:p w:rsidR="00771139" w:rsidRDefault="009C6E1C">
      <w:pPr>
        <w:spacing w:after="189" w:line="386" w:lineRule="auto"/>
        <w:ind w:left="881" w:right="2233" w:hanging="10"/>
      </w:pPr>
      <w:r>
        <w:rPr>
          <w:rFonts w:ascii="Times New Roman" w:eastAsia="Times New Roman" w:hAnsi="Times New Roman" w:cs="Times New Roman"/>
          <w:color w:val="2E2C2C"/>
        </w:rPr>
        <w:t>axes[l] [0</w:t>
      </w:r>
      <w:proofErr w:type="gramStart"/>
      <w:r>
        <w:rPr>
          <w:rFonts w:ascii="Times New Roman" w:eastAsia="Times New Roman" w:hAnsi="Times New Roman" w:cs="Times New Roman"/>
          <w:color w:val="2E2C2C"/>
        </w:rPr>
        <w:t>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</w:t>
      </w:r>
      <w:proofErr w:type="gramEnd"/>
      <w:r>
        <w:rPr>
          <w:rFonts w:ascii="Times New Roman" w:eastAsia="Times New Roman" w:hAnsi="Times New Roman" w:cs="Times New Roman"/>
          <w:color w:val="2E2C2C"/>
        </w:rPr>
        <w:t>_xlab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Pregnancy     Class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>={   'fontsize':7}) axes[l] [0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_ylab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req</w:t>
      </w:r>
      <w:proofErr w:type="spellEnd"/>
      <w:r>
        <w:rPr>
          <w:rFonts w:ascii="Times New Roman" w:eastAsia="Times New Roman" w:hAnsi="Times New Roman" w:cs="Times New Roman"/>
          <w:color w:val="2E2C2C"/>
        </w:rPr>
        <w:t>/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ist</w:t>
      </w:r>
      <w:proofErr w:type="spellEnd"/>
      <w:r>
        <w:rPr>
          <w:rFonts w:ascii="Times New Roman" w:eastAsia="Times New Roman" w:hAnsi="Times New Roman" w:cs="Times New Roman"/>
          <w:color w:val="2E2C2C"/>
        </w:rPr>
        <w:t>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={   'fontsize':7})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lt.tight_layout</w:t>
      </w:r>
      <w:proofErr w:type="spellEnd"/>
      <w:r>
        <w:rPr>
          <w:rFonts w:ascii="Times New Roman" w:eastAsia="Times New Roman" w:hAnsi="Times New Roman" w:cs="Times New Roman"/>
          <w:color w:val="2E2C2C"/>
        </w:rPr>
        <w:t>(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5" w:line="390" w:lineRule="auto"/>
        <w:ind w:left="888" w:right="621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 xml:space="preserve">plot 11 =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f</w:t>
      </w:r>
      <w:proofErr w:type="spellEnd"/>
      <w:r>
        <w:rPr>
          <w:rFonts w:ascii="Times New Roman" w:eastAsia="Times New Roman" w:hAnsi="Times New Roman" w:cs="Times New Roman"/>
          <w:color w:val="2E2C2C"/>
        </w:rPr>
        <w:t>[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f</w:t>
      </w:r>
      <w:proofErr w:type="spellEnd"/>
      <w:r>
        <w:rPr>
          <w:rFonts w:ascii="Times New Roman" w:eastAsia="Times New Roman" w:hAnsi="Times New Roman" w:cs="Times New Roman"/>
          <w:color w:val="2E2C2C"/>
        </w:rPr>
        <w:t>['Outcome</w:t>
      </w:r>
      <w:proofErr w:type="gramStart"/>
      <w:r>
        <w:rPr>
          <w:rFonts w:ascii="Times New Roman" w:eastAsia="Times New Roman" w:hAnsi="Times New Roman" w:cs="Times New Roman"/>
          <w:color w:val="2E2C2C"/>
        </w:rPr>
        <w:t>']=</w:t>
      </w:r>
      <w:proofErr w:type="gramEnd"/>
      <w:r>
        <w:rPr>
          <w:rFonts w:ascii="Times New Roman" w:eastAsia="Times New Roman" w:hAnsi="Times New Roman" w:cs="Times New Roman"/>
          <w:color w:val="2E2C2C"/>
        </w:rPr>
        <w:t>=False] ['Pregnancies'] 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lot.hist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(ax=axes[ l][l],label='Non•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iab</w:t>
      </w:r>
      <w:proofErr w:type="spellEnd"/>
      <w:r>
        <w:rPr>
          <w:rFonts w:ascii="Times New Roman" w:eastAsia="Times New Roman" w:hAnsi="Times New Roman" w:cs="Times New Roman"/>
          <w:color w:val="2E2C2C"/>
        </w:rPr>
        <w:t>.'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E2C2C"/>
        </w:rPr>
        <w:t>plot l 1_2=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f</w:t>
      </w:r>
      <w:proofErr w:type="spellEnd"/>
      <w:r>
        <w:rPr>
          <w:rFonts w:ascii="Times New Roman" w:eastAsia="Times New Roman" w:hAnsi="Times New Roman" w:cs="Times New Roman"/>
          <w:color w:val="2E2C2C"/>
        </w:rPr>
        <w:t>[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f</w:t>
      </w:r>
      <w:proofErr w:type="spellEnd"/>
      <w:r>
        <w:rPr>
          <w:rFonts w:ascii="Times New Roman" w:eastAsia="Times New Roman" w:hAnsi="Times New Roman" w:cs="Times New Roman"/>
          <w:color w:val="2E2C2C"/>
        </w:rPr>
        <w:t>['Outcome']==True] ['Pregnancies'] 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lot.hist</w:t>
      </w:r>
      <w:proofErr w:type="spellEnd"/>
      <w:r>
        <w:rPr>
          <w:rFonts w:ascii="Times New Roman" w:eastAsia="Times New Roman" w:hAnsi="Times New Roman" w:cs="Times New Roman"/>
          <w:color w:val="2E2C2C"/>
        </w:rPr>
        <w:t>(ax=axes[ l][l],label=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iab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. ') </w:t>
      </w:r>
    </w:p>
    <w:p w:rsidR="00771139" w:rsidRDefault="009C6E1C">
      <w:pPr>
        <w:spacing w:after="5" w:line="390" w:lineRule="auto"/>
        <w:ind w:left="888" w:right="2754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>axes[l][l</w:t>
      </w:r>
      <w:proofErr w:type="gramStart"/>
      <w:r>
        <w:rPr>
          <w:rFonts w:ascii="Times New Roman" w:eastAsia="Times New Roman" w:hAnsi="Times New Roman" w:cs="Times New Roman"/>
          <w:color w:val="2E2C2C"/>
        </w:rPr>
        <w:t>] 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</w:t>
      </w:r>
      <w:proofErr w:type="gramEnd"/>
      <w:r>
        <w:rPr>
          <w:rFonts w:ascii="Times New Roman" w:eastAsia="Times New Roman" w:hAnsi="Times New Roman" w:cs="Times New Roman"/>
          <w:color w:val="2E2C2C"/>
        </w:rPr>
        <w:t>_title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iab</w:t>
      </w:r>
      <w:proofErr w:type="spellEnd"/>
      <w:r>
        <w:rPr>
          <w:rFonts w:ascii="Times New Roman" w:eastAsia="Times New Roman" w:hAnsi="Times New Roman" w:cs="Times New Roman"/>
          <w:color w:val="2E2C2C"/>
        </w:rPr>
        <w:t>. VS Non-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iab</w:t>
      </w:r>
      <w:proofErr w:type="spellEnd"/>
      <w:r>
        <w:rPr>
          <w:rFonts w:ascii="Times New Roman" w:eastAsia="Times New Roman" w:hAnsi="Times New Roman" w:cs="Times New Roman"/>
          <w:color w:val="2E2C2C"/>
        </w:rPr>
        <w:t>.</w:t>
      </w:r>
      <w:proofErr w:type="gramStart"/>
      <w:r>
        <w:rPr>
          <w:rFonts w:ascii="Times New Roman" w:eastAsia="Times New Roman" w:hAnsi="Times New Roman" w:cs="Times New Roman"/>
          <w:color w:val="2E2C2C"/>
        </w:rPr>
        <w:t>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proofErr w:type="gramEnd"/>
      <w:r>
        <w:rPr>
          <w:rFonts w:ascii="Times New Roman" w:eastAsia="Times New Roman" w:hAnsi="Times New Roman" w:cs="Times New Roman"/>
          <w:color w:val="2E2C2C"/>
        </w:rPr>
        <w:t>={ 'fontsize':8}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E2C2C"/>
        </w:rPr>
        <w:t>axes[l] [l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_xlab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Pregnancy Class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>={ 'fontsize':7}) axes[l] [l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_ylab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req</w:t>
      </w:r>
      <w:proofErr w:type="spellEnd"/>
      <w:r>
        <w:rPr>
          <w:rFonts w:ascii="Times New Roman" w:eastAsia="Times New Roman" w:hAnsi="Times New Roman" w:cs="Times New Roman"/>
          <w:color w:val="2E2C2C"/>
        </w:rPr>
        <w:t>/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ist</w:t>
      </w:r>
      <w:proofErr w:type="spellEnd"/>
      <w:r>
        <w:rPr>
          <w:rFonts w:ascii="Times New Roman" w:eastAsia="Times New Roman" w:hAnsi="Times New Roman" w:cs="Times New Roman"/>
          <w:color w:val="2E2C2C"/>
        </w:rPr>
        <w:t>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>={ 'fontsize':7}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78" w:line="385" w:lineRule="auto"/>
        <w:ind w:left="888" w:right="1486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lastRenderedPageBreak/>
        <w:t xml:space="preserve">plot </w:t>
      </w:r>
      <w:proofErr w:type="gramStart"/>
      <w:r>
        <w:rPr>
          <w:rFonts w:ascii="Times New Roman" w:eastAsia="Times New Roman" w:hAnsi="Times New Roman" w:cs="Times New Roman"/>
          <w:color w:val="2E2C2C"/>
        </w:rPr>
        <w:t>11.axes</w:t>
      </w:r>
      <w:proofErr w:type="gramEnd"/>
      <w:r>
        <w:rPr>
          <w:rFonts w:ascii="Times New Roman" w:eastAsia="Times New Roman" w:hAnsi="Times New Roman" w:cs="Times New Roman"/>
          <w:color w:val="2E2C2C"/>
        </w:rPr>
        <w:t>.legend(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loc</w:t>
      </w:r>
      <w:proofErr w:type="spellEnd"/>
      <w:r>
        <w:rPr>
          <w:rFonts w:ascii="Times New Roman" w:eastAsia="Times New Roman" w:hAnsi="Times New Roman" w:cs="Times New Roman"/>
          <w:color w:val="2E2C2C"/>
        </w:rPr>
        <w:t>= 1)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lt.setp</w:t>
      </w:r>
      <w:proofErr w:type="spellEnd"/>
      <w:r>
        <w:rPr>
          <w:rFonts w:ascii="Times New Roman" w:eastAsia="Times New Roman" w:hAnsi="Times New Roman" w:cs="Times New Roman"/>
          <w:color w:val="2E2C2C"/>
        </w:rPr>
        <w:t>(axes[l][ l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get_legend</w:t>
      </w:r>
      <w:proofErr w:type="spellEnd"/>
      <w:r>
        <w:rPr>
          <w:rFonts w:ascii="Times New Roman" w:eastAsia="Times New Roman" w:hAnsi="Times New Roman" w:cs="Times New Roman"/>
          <w:color w:val="2E2C2C"/>
        </w:rPr>
        <w:t>()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get_texts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='6') # for legend text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lt.setp</w:t>
      </w:r>
      <w:proofErr w:type="spellEnd"/>
      <w:r>
        <w:rPr>
          <w:rFonts w:ascii="Times New Roman" w:eastAsia="Times New Roman" w:hAnsi="Times New Roman" w:cs="Times New Roman"/>
          <w:color w:val="2E2C2C"/>
        </w:rPr>
        <w:t>(axes[l][ l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get_legend</w:t>
      </w:r>
      <w:proofErr w:type="spellEnd"/>
      <w:r>
        <w:rPr>
          <w:rFonts w:ascii="Times New Roman" w:eastAsia="Times New Roman" w:hAnsi="Times New Roman" w:cs="Times New Roman"/>
          <w:color w:val="2E2C2C"/>
        </w:rPr>
        <w:t>()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get_titl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='6') # for legend title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lt.tight_layout</w:t>
      </w:r>
      <w:proofErr w:type="spellEnd"/>
      <w:r>
        <w:rPr>
          <w:rFonts w:ascii="Times New Roman" w:eastAsia="Times New Roman" w:hAnsi="Times New Roman" w:cs="Times New Roman"/>
          <w:color w:val="2E2C2C"/>
        </w:rPr>
        <w:t>(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41" w:line="255" w:lineRule="auto"/>
        <w:ind w:left="888" w:right="1581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 xml:space="preserve">plot20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</w:rPr>
        <w:t>sns.boxplot</w:t>
      </w:r>
      <w:proofErr w:type="spellEnd"/>
      <w:proofErr w:type="gramEnd"/>
      <w:r>
        <w:rPr>
          <w:rFonts w:ascii="Times New Roman" w:eastAsia="Times New Roman" w:hAnsi="Times New Roman" w:cs="Times New Roman"/>
          <w:color w:val="2E2C2C"/>
        </w:rPr>
        <w:t>(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f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['Pregnancies'] ,ax=axes [2][0],orient='v') </w:t>
      </w:r>
    </w:p>
    <w:p w:rsidR="00771139" w:rsidRDefault="009C6E1C">
      <w:pPr>
        <w:spacing w:after="5" w:line="390" w:lineRule="auto"/>
        <w:ind w:left="888" w:right="2465" w:hanging="10"/>
        <w:jc w:val="both"/>
      </w:pPr>
      <w:proofErr w:type="gramStart"/>
      <w:r>
        <w:rPr>
          <w:rFonts w:ascii="Times New Roman" w:eastAsia="Times New Roman" w:hAnsi="Times New Roman" w:cs="Times New Roman"/>
          <w:color w:val="2E2C2C"/>
        </w:rPr>
        <w:t>axes[</w:t>
      </w:r>
      <w:proofErr w:type="gramEnd"/>
      <w:r>
        <w:rPr>
          <w:rFonts w:ascii="Times New Roman" w:eastAsia="Times New Roman" w:hAnsi="Times New Roman" w:cs="Times New Roman"/>
          <w:color w:val="2E2C2C"/>
        </w:rPr>
        <w:t>2][0] 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_title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Pregnancies' 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>={   'fontsize':8}) axes[2] [0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_xlab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Pregnancy' 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>={ 'fontsize':7}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80" w:line="381" w:lineRule="auto"/>
        <w:ind w:left="888" w:right="1581" w:hanging="10"/>
        <w:jc w:val="both"/>
      </w:pPr>
      <w:proofErr w:type="gramStart"/>
      <w:r>
        <w:rPr>
          <w:rFonts w:ascii="Times New Roman" w:eastAsia="Times New Roman" w:hAnsi="Times New Roman" w:cs="Times New Roman"/>
          <w:color w:val="2E2C2C"/>
        </w:rPr>
        <w:t>axes[</w:t>
      </w:r>
      <w:proofErr w:type="gramEnd"/>
      <w:r>
        <w:rPr>
          <w:rFonts w:ascii="Times New Roman" w:eastAsia="Times New Roman" w:hAnsi="Times New Roman" w:cs="Times New Roman"/>
          <w:color w:val="2E2C2C"/>
        </w:rPr>
        <w:t>2][0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_ylab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Five Point Summary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={ 'fontsize':7})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lt.tight_layout</w:t>
      </w:r>
      <w:proofErr w:type="spellEnd"/>
      <w:r>
        <w:rPr>
          <w:rFonts w:ascii="Times New Roman" w:eastAsia="Times New Roman" w:hAnsi="Times New Roman" w:cs="Times New Roman"/>
          <w:color w:val="2E2C2C"/>
        </w:rPr>
        <w:t>(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46" w:line="255" w:lineRule="auto"/>
        <w:ind w:left="888" w:right="1581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 xml:space="preserve">plot2 l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</w:rPr>
        <w:t>sns.boxplot</w:t>
      </w:r>
      <w:proofErr w:type="spellEnd"/>
      <w:proofErr w:type="gramEnd"/>
      <w:r>
        <w:rPr>
          <w:rFonts w:ascii="Times New Roman" w:eastAsia="Times New Roman" w:hAnsi="Times New Roman" w:cs="Times New Roman"/>
          <w:color w:val="2E2C2C"/>
        </w:rPr>
        <w:t>(x='Outcome' ,y='Pregnancies' ,data=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f,ax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=axes [2][1]) </w:t>
      </w:r>
    </w:p>
    <w:p w:rsidR="00771139" w:rsidRDefault="009C6E1C">
      <w:pPr>
        <w:spacing w:after="5" w:line="437" w:lineRule="auto"/>
        <w:ind w:left="888" w:right="1925" w:hanging="10"/>
        <w:jc w:val="both"/>
      </w:pPr>
      <w:proofErr w:type="gramStart"/>
      <w:r>
        <w:rPr>
          <w:rFonts w:ascii="Times New Roman" w:eastAsia="Times New Roman" w:hAnsi="Times New Roman" w:cs="Times New Roman"/>
          <w:color w:val="2E2C2C"/>
        </w:rPr>
        <w:t>axes[</w:t>
      </w:r>
      <w:proofErr w:type="gramEnd"/>
      <w:r>
        <w:rPr>
          <w:rFonts w:ascii="Times New Roman" w:eastAsia="Times New Roman" w:hAnsi="Times New Roman" w:cs="Times New Roman"/>
          <w:color w:val="2E2C2C"/>
        </w:rPr>
        <w:t>2][1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_title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iab</w:t>
      </w:r>
      <w:proofErr w:type="spellEnd"/>
      <w:r>
        <w:rPr>
          <w:rFonts w:ascii="Times New Roman" w:eastAsia="Times New Roman" w:hAnsi="Times New Roman" w:cs="Times New Roman"/>
          <w:color w:val="2E2C2C"/>
        </w:rPr>
        <w:t>. VS Non-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iab</w:t>
      </w:r>
      <w:proofErr w:type="spellEnd"/>
      <w:r>
        <w:rPr>
          <w:rFonts w:ascii="Times New Roman" w:eastAsia="Times New Roman" w:hAnsi="Times New Roman" w:cs="Times New Roman"/>
          <w:color w:val="2E2C2C"/>
        </w:rPr>
        <w:t>.</w:t>
      </w:r>
      <w:proofErr w:type="gramStart"/>
      <w:r>
        <w:rPr>
          <w:rFonts w:ascii="Times New Roman" w:eastAsia="Times New Roman" w:hAnsi="Times New Roman" w:cs="Times New Roman"/>
          <w:color w:val="2E2C2C"/>
        </w:rPr>
        <w:t>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proofErr w:type="gramEnd"/>
      <w:r>
        <w:rPr>
          <w:rFonts w:ascii="Times New Roman" w:eastAsia="Times New Roman" w:hAnsi="Times New Roman" w:cs="Times New Roman"/>
          <w:color w:val="2E2C2C"/>
        </w:rPr>
        <w:t>={ 'fontsize':8}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E2C2C"/>
        </w:rPr>
        <w:t>axes[2] [l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_xlab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Pregnancy' 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={ 'fontsize':7}) </w:t>
      </w:r>
    </w:p>
    <w:p w:rsidR="00771139" w:rsidRDefault="009C6E1C">
      <w:pPr>
        <w:spacing w:after="19" w:line="390" w:lineRule="auto"/>
        <w:ind w:left="881" w:right="2497" w:hanging="10"/>
      </w:pPr>
      <w:proofErr w:type="gramStart"/>
      <w:r>
        <w:rPr>
          <w:rFonts w:ascii="Times New Roman" w:eastAsia="Times New Roman" w:hAnsi="Times New Roman" w:cs="Times New Roman"/>
          <w:color w:val="2E2C2C"/>
        </w:rPr>
        <w:t>axes[</w:t>
      </w:r>
      <w:proofErr w:type="gramEnd"/>
      <w:r>
        <w:rPr>
          <w:rFonts w:ascii="Times New Roman" w:eastAsia="Times New Roman" w:hAnsi="Times New Roman" w:cs="Times New Roman"/>
          <w:color w:val="2E2C2C"/>
        </w:rPr>
        <w:t>2][1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_ylab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Five Point Summary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>={ 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' </w:t>
      </w:r>
      <w:r>
        <w:rPr>
          <w:rFonts w:ascii="Times New Roman" w:eastAsia="Times New Roman" w:hAnsi="Times New Roman" w:cs="Times New Roman"/>
          <w:color w:val="525050"/>
        </w:rPr>
        <w:t>:</w:t>
      </w:r>
      <w:r>
        <w:rPr>
          <w:rFonts w:ascii="Times New Roman" w:eastAsia="Times New Roman" w:hAnsi="Times New Roman" w:cs="Times New Roman"/>
          <w:color w:val="2E2C2C"/>
        </w:rPr>
        <w:t xml:space="preserve">7})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lt.xticks</w:t>
      </w:r>
      <w:proofErr w:type="spellEnd"/>
      <w:r>
        <w:rPr>
          <w:rFonts w:ascii="Times New Roman" w:eastAsia="Times New Roman" w:hAnsi="Times New Roman" w:cs="Times New Roman"/>
          <w:color w:val="2E2C2C"/>
        </w:rPr>
        <w:t>( ticks=[O, 1],labels=['Non-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iab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. </w:t>
      </w:r>
      <w:r>
        <w:rPr>
          <w:rFonts w:ascii="Times New Roman" w:eastAsia="Times New Roman" w:hAnsi="Times New Roman" w:cs="Times New Roman"/>
          <w:color w:val="525050"/>
        </w:rPr>
        <w:t>'</w:t>
      </w:r>
      <w:r>
        <w:rPr>
          <w:rFonts w:ascii="Times New Roman" w:eastAsia="Times New Roman" w:hAnsi="Times New Roman" w:cs="Times New Roman"/>
          <w:color w:val="2E2C2C"/>
        </w:rPr>
        <w:t>,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iab</w:t>
      </w:r>
      <w:proofErr w:type="spellEnd"/>
      <w:r>
        <w:rPr>
          <w:rFonts w:ascii="Times New Roman" w:eastAsia="Times New Roman" w:hAnsi="Times New Roman" w:cs="Times New Roman"/>
          <w:color w:val="2E2C2C"/>
        </w:rPr>
        <w:t>.'</w:t>
      </w:r>
      <w:proofErr w:type="gramStart"/>
      <w:r>
        <w:rPr>
          <w:rFonts w:ascii="Times New Roman" w:eastAsia="Times New Roman" w:hAnsi="Times New Roman" w:cs="Times New Roman"/>
          <w:color w:val="2E2C2C"/>
        </w:rPr>
        <w:t>]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proofErr w:type="gramEnd"/>
      <w:r>
        <w:rPr>
          <w:rFonts w:ascii="Times New Roman" w:eastAsia="Times New Roman" w:hAnsi="Times New Roman" w:cs="Times New Roman"/>
          <w:color w:val="2E2C2C"/>
        </w:rPr>
        <w:t xml:space="preserve">=7)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lt.tight_layout</w:t>
      </w:r>
      <w:proofErr w:type="spellEnd"/>
      <w:r>
        <w:rPr>
          <w:rFonts w:ascii="Times New Roman" w:eastAsia="Times New Roman" w:hAnsi="Times New Roman" w:cs="Times New Roman"/>
          <w:color w:val="2E2C2C"/>
        </w:rPr>
        <w:t>()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lt.show</w:t>
      </w:r>
      <w:proofErr w:type="spellEnd"/>
      <w:r>
        <w:rPr>
          <w:rFonts w:ascii="Times New Roman" w:eastAsia="Times New Roman" w:hAnsi="Times New Roman" w:cs="Times New Roman"/>
          <w:color w:val="2E2C2C"/>
        </w:rPr>
        <w:t>(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137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71139" w:rsidRDefault="009C6E1C">
      <w:pPr>
        <w:spacing w:after="1245" w:line="265" w:lineRule="auto"/>
        <w:ind w:left="903" w:hanging="10"/>
      </w:pPr>
      <w:r>
        <w:rPr>
          <w:rFonts w:ascii="Times New Roman" w:eastAsia="Times New Roman" w:hAnsi="Times New Roman" w:cs="Times New Roman"/>
          <w:b/>
          <w:color w:val="2E2C2C"/>
          <w:sz w:val="23"/>
        </w:rPr>
        <w:t>OUTPUT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tabs>
          <w:tab w:val="center" w:pos="3715"/>
          <w:tab w:val="center" w:pos="7584"/>
        </w:tabs>
        <w:spacing w:after="138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3310</wp:posOffset>
                </wp:positionV>
                <wp:extent cx="5577282" cy="3463754"/>
                <wp:effectExtent l="0" t="0" r="0" b="0"/>
                <wp:wrapSquare wrapText="bothSides"/>
                <wp:docPr id="66736" name="Group 66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7282" cy="3463754"/>
                          <a:chOff x="0" y="0"/>
                          <a:chExt cx="5577282" cy="3463754"/>
                        </a:xfrm>
                      </wpg:grpSpPr>
                      <pic:pic xmlns:pic="http://schemas.openxmlformats.org/drawingml/2006/picture">
                        <pic:nvPicPr>
                          <pic:cNvPr id="7111" name="Picture 7111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1469085" y="1000873"/>
                            <a:ext cx="1804670" cy="16586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113" name="Picture 7113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2087575" y="2365616"/>
                            <a:ext cx="704088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4" name="Rectangle 7114"/>
                        <wps:cNvSpPr/>
                        <wps:spPr>
                          <a:xfrm>
                            <a:off x="2156790" y="2365123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7B7A79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5" name="Rectangle 7115"/>
                        <wps:cNvSpPr/>
                        <wps:spPr>
                          <a:xfrm>
                            <a:off x="2778836" y="2365123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53" name="Shape 82353"/>
                        <wps:cNvSpPr/>
                        <wps:spPr>
                          <a:xfrm>
                            <a:off x="2087575" y="2522588"/>
                            <a:ext cx="69037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8288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636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18" name="Picture 7118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2869387" y="2582024"/>
                            <a:ext cx="373380" cy="2758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19" name="Shape 7119"/>
                        <wps:cNvSpPr/>
                        <wps:spPr>
                          <a:xfrm>
                            <a:off x="2878658" y="2685275"/>
                            <a:ext cx="43053" cy="61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53" h="61468">
                                <a:moveTo>
                                  <a:pt x="21463" y="0"/>
                                </a:moveTo>
                                <a:cubicBezTo>
                                  <a:pt x="27432" y="0"/>
                                  <a:pt x="32512" y="2921"/>
                                  <a:pt x="36703" y="8890"/>
                                </a:cubicBezTo>
                                <a:cubicBezTo>
                                  <a:pt x="40894" y="14859"/>
                                  <a:pt x="43053" y="22098"/>
                                  <a:pt x="43053" y="30607"/>
                                </a:cubicBezTo>
                                <a:cubicBezTo>
                                  <a:pt x="43053" y="39116"/>
                                  <a:pt x="40894" y="46355"/>
                                  <a:pt x="36703" y="52451"/>
                                </a:cubicBezTo>
                                <a:cubicBezTo>
                                  <a:pt x="32512" y="58420"/>
                                  <a:pt x="27432" y="61468"/>
                                  <a:pt x="21463" y="61468"/>
                                </a:cubicBezTo>
                                <a:cubicBezTo>
                                  <a:pt x="15621" y="61468"/>
                                  <a:pt x="10541" y="58420"/>
                                  <a:pt x="6350" y="52451"/>
                                </a:cubicBezTo>
                                <a:cubicBezTo>
                                  <a:pt x="2032" y="46355"/>
                                  <a:pt x="0" y="39116"/>
                                  <a:pt x="0" y="30607"/>
                                </a:cubicBezTo>
                                <a:cubicBezTo>
                                  <a:pt x="0" y="22098"/>
                                  <a:pt x="2032" y="14859"/>
                                  <a:pt x="6350" y="8890"/>
                                </a:cubicBezTo>
                                <a:cubicBezTo>
                                  <a:pt x="10541" y="2921"/>
                                  <a:pt x="15621" y="0"/>
                                  <a:pt x="21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0" name="Shape 7120"/>
                        <wps:cNvSpPr/>
                        <wps:spPr>
                          <a:xfrm>
                            <a:off x="2967050" y="2685275"/>
                            <a:ext cx="43053" cy="61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053" h="61468">
                                <a:moveTo>
                                  <a:pt x="21463" y="0"/>
                                </a:moveTo>
                                <a:cubicBezTo>
                                  <a:pt x="27432" y="0"/>
                                  <a:pt x="32512" y="2921"/>
                                  <a:pt x="36703" y="8890"/>
                                </a:cubicBezTo>
                                <a:cubicBezTo>
                                  <a:pt x="40894" y="14859"/>
                                  <a:pt x="43053" y="22098"/>
                                  <a:pt x="43053" y="30607"/>
                                </a:cubicBezTo>
                                <a:cubicBezTo>
                                  <a:pt x="43053" y="39116"/>
                                  <a:pt x="40894" y="46355"/>
                                  <a:pt x="36703" y="52451"/>
                                </a:cubicBezTo>
                                <a:cubicBezTo>
                                  <a:pt x="32512" y="58420"/>
                                  <a:pt x="27432" y="61468"/>
                                  <a:pt x="21463" y="61468"/>
                                </a:cubicBezTo>
                                <a:cubicBezTo>
                                  <a:pt x="15621" y="61468"/>
                                  <a:pt x="10541" y="58420"/>
                                  <a:pt x="6350" y="52451"/>
                                </a:cubicBezTo>
                                <a:cubicBezTo>
                                  <a:pt x="2032" y="46355"/>
                                  <a:pt x="0" y="39116"/>
                                  <a:pt x="0" y="30607"/>
                                </a:cubicBezTo>
                                <a:cubicBezTo>
                                  <a:pt x="0" y="22098"/>
                                  <a:pt x="2032" y="14859"/>
                                  <a:pt x="6350" y="8890"/>
                                </a:cubicBezTo>
                                <a:cubicBezTo>
                                  <a:pt x="10541" y="2921"/>
                                  <a:pt x="15621" y="0"/>
                                  <a:pt x="2146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1" name="Rectangle 7121"/>
                        <wps:cNvSpPr/>
                        <wps:spPr>
                          <a:xfrm>
                            <a:off x="3019628" y="2578825"/>
                            <a:ext cx="91792" cy="368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525050"/>
                                  <w:sz w:val="3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2" name="Shape 7122"/>
                        <wps:cNvSpPr/>
                        <wps:spPr>
                          <a:xfrm>
                            <a:off x="3179902" y="2691751"/>
                            <a:ext cx="40640" cy="58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40" h="58039">
                                <a:moveTo>
                                  <a:pt x="20320" y="0"/>
                                </a:moveTo>
                                <a:cubicBezTo>
                                  <a:pt x="25908" y="0"/>
                                  <a:pt x="30734" y="2794"/>
                                  <a:pt x="34671" y="8509"/>
                                </a:cubicBezTo>
                                <a:cubicBezTo>
                                  <a:pt x="38608" y="14097"/>
                                  <a:pt x="40640" y="20955"/>
                                  <a:pt x="40640" y="28956"/>
                                </a:cubicBezTo>
                                <a:cubicBezTo>
                                  <a:pt x="40640" y="36957"/>
                                  <a:pt x="38608" y="43815"/>
                                  <a:pt x="34671" y="49530"/>
                                </a:cubicBezTo>
                                <a:cubicBezTo>
                                  <a:pt x="30734" y="55245"/>
                                  <a:pt x="25908" y="58039"/>
                                  <a:pt x="20320" y="58039"/>
                                </a:cubicBezTo>
                                <a:cubicBezTo>
                                  <a:pt x="14732" y="58039"/>
                                  <a:pt x="9906" y="55245"/>
                                  <a:pt x="5969" y="49530"/>
                                </a:cubicBezTo>
                                <a:cubicBezTo>
                                  <a:pt x="2032" y="43815"/>
                                  <a:pt x="0" y="36957"/>
                                  <a:pt x="0" y="28956"/>
                                </a:cubicBezTo>
                                <a:cubicBezTo>
                                  <a:pt x="0" y="20955"/>
                                  <a:pt x="2032" y="14097"/>
                                  <a:pt x="5969" y="8509"/>
                                </a:cubicBezTo>
                                <a:cubicBezTo>
                                  <a:pt x="9906" y="2794"/>
                                  <a:pt x="14732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3" name="Rectangle 7123"/>
                        <wps:cNvSpPr/>
                        <wps:spPr>
                          <a:xfrm>
                            <a:off x="3229940" y="2591238"/>
                            <a:ext cx="86724" cy="3480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3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1" name="Rectangle 7141"/>
                        <wps:cNvSpPr/>
                        <wps:spPr>
                          <a:xfrm>
                            <a:off x="1121613" y="444860"/>
                            <a:ext cx="86359" cy="273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29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2" name="Rectangle 7142"/>
                        <wps:cNvSpPr/>
                        <wps:spPr>
                          <a:xfrm>
                            <a:off x="1187145" y="444860"/>
                            <a:ext cx="74212" cy="273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2E2C2C"/>
                                  <w:sz w:val="29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3" name="Rectangle 7143"/>
                        <wps:cNvSpPr/>
                        <wps:spPr>
                          <a:xfrm>
                            <a:off x="1243533" y="444860"/>
                            <a:ext cx="107996" cy="2734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2E2C2C"/>
                                  <w:sz w:val="2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32" name="Rectangle 66732"/>
                        <wps:cNvSpPr/>
                        <wps:spPr>
                          <a:xfrm>
                            <a:off x="1402410" y="227464"/>
                            <a:ext cx="785642" cy="634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D6D38"/>
                                  <w:sz w:val="68"/>
                                </w:rPr>
                                <w:t>1111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33" name="Rectangle 66733"/>
                        <wps:cNvSpPr/>
                        <wps:spPr>
                          <a:xfrm>
                            <a:off x="1993119" y="227464"/>
                            <a:ext cx="629202" cy="634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D6D38"/>
                                  <w:sz w:val="68"/>
                                </w:rPr>
                                <w:t>......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5" name="Rectangle 7145"/>
                        <wps:cNvSpPr/>
                        <wps:spPr>
                          <a:xfrm>
                            <a:off x="2467686" y="227464"/>
                            <a:ext cx="78220" cy="634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D6D38"/>
                                  <w:sz w:val="6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6" name="Rectangle 7146"/>
                        <wps:cNvSpPr/>
                        <wps:spPr>
                          <a:xfrm>
                            <a:off x="2554554" y="227464"/>
                            <a:ext cx="156440" cy="634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D6D38"/>
                                  <w:sz w:val="68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7" name="Rectangle 7147"/>
                        <wps:cNvSpPr/>
                        <wps:spPr>
                          <a:xfrm>
                            <a:off x="2671902" y="227464"/>
                            <a:ext cx="78220" cy="634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D6D38"/>
                                  <w:sz w:val="6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8" name="Rectangle 7148"/>
                        <wps:cNvSpPr/>
                        <wps:spPr>
                          <a:xfrm>
                            <a:off x="2767914" y="227464"/>
                            <a:ext cx="156440" cy="634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1D6D38"/>
                                  <w:sz w:val="68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9" name="Rectangle 7149"/>
                        <wps:cNvSpPr/>
                        <wps:spPr>
                          <a:xfrm>
                            <a:off x="2887040" y="227464"/>
                            <a:ext cx="143404" cy="634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6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0" name="Rectangle 7150"/>
                        <wps:cNvSpPr/>
                        <wps:spPr>
                          <a:xfrm>
                            <a:off x="3464636" y="8068"/>
                            <a:ext cx="47264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25050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1" name="Rectangle 7151"/>
                        <wps:cNvSpPr/>
                        <wps:spPr>
                          <a:xfrm>
                            <a:off x="3501212" y="8068"/>
                            <a:ext cx="95910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3"/>
                                </w:rPr>
                                <w:t>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2" name="Rectangle 7152"/>
                        <wps:cNvSpPr/>
                        <wps:spPr>
                          <a:xfrm>
                            <a:off x="3575888" y="8068"/>
                            <a:ext cx="23632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3" name="Rectangle 7153"/>
                        <wps:cNvSpPr/>
                        <wps:spPr>
                          <a:xfrm>
                            <a:off x="5341061" y="33947"/>
                            <a:ext cx="79515" cy="14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98888"/>
                                  <w:sz w:val="15"/>
                                </w:rPr>
                                <w:t>,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4" name="Rectangle 7154"/>
                        <wps:cNvSpPr/>
                        <wps:spPr>
                          <a:xfrm>
                            <a:off x="5400498" y="0"/>
                            <a:ext cx="188729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21"/>
                                </w:rPr>
                                <w:t>.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5" name="Rectangle 7155"/>
                        <wps:cNvSpPr/>
                        <wps:spPr>
                          <a:xfrm>
                            <a:off x="5543754" y="0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2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6" name="Rectangle 7156"/>
                        <wps:cNvSpPr/>
                        <wps:spPr>
                          <a:xfrm>
                            <a:off x="5348682" y="169991"/>
                            <a:ext cx="17833" cy="74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E9E9C"/>
                                  <w:sz w:val="8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7" name="Rectangle 7157"/>
                        <wps:cNvSpPr/>
                        <wps:spPr>
                          <a:xfrm>
                            <a:off x="5362398" y="178891"/>
                            <a:ext cx="102981" cy="62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7B7A79"/>
                                  <w:sz w:val="8"/>
                                </w:rPr>
                                <w:t>ru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color w:val="7B7A79"/>
                                  <w:sz w:val="8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8" name="Rectangle 7158"/>
                        <wps:cNvSpPr/>
                        <wps:spPr>
                          <a:xfrm>
                            <a:off x="5441646" y="169991"/>
                            <a:ext cx="18584" cy="74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9" name="Rectangle 7159"/>
                        <wps:cNvSpPr/>
                        <wps:spPr>
                          <a:xfrm>
                            <a:off x="1437462" y="898084"/>
                            <a:ext cx="54727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0" name="Rectangle 7160"/>
                        <wps:cNvSpPr/>
                        <wps:spPr>
                          <a:xfrm>
                            <a:off x="1477086" y="898084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1" name="Rectangle 7161"/>
                        <wps:cNvSpPr/>
                        <wps:spPr>
                          <a:xfrm>
                            <a:off x="1548714" y="898084"/>
                            <a:ext cx="54727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25050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2" name="Rectangle 7162"/>
                        <wps:cNvSpPr/>
                        <wps:spPr>
                          <a:xfrm>
                            <a:off x="1589862" y="898084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25050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3" name="Rectangle 7163"/>
                        <wps:cNvSpPr/>
                        <wps:spPr>
                          <a:xfrm>
                            <a:off x="1649298" y="898084"/>
                            <a:ext cx="54727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4" name="Rectangle 7164"/>
                        <wps:cNvSpPr/>
                        <wps:spPr>
                          <a:xfrm>
                            <a:off x="1690446" y="898084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5" name="Rectangle 7165"/>
                        <wps:cNvSpPr/>
                        <wps:spPr>
                          <a:xfrm>
                            <a:off x="1760550" y="879002"/>
                            <a:ext cx="117819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16"/>
                                </w:rPr>
                                <w:t>: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6" name="Rectangle 7166"/>
                        <wps:cNvSpPr/>
                        <wps:spPr>
                          <a:xfrm>
                            <a:off x="1847418" y="879002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7" name="Rectangle 7167"/>
                        <wps:cNvSpPr/>
                        <wps:spPr>
                          <a:xfrm>
                            <a:off x="1911426" y="898084"/>
                            <a:ext cx="54727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696967"/>
                                  <w:sz w:val="13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8" name="Rectangle 7168"/>
                        <wps:cNvSpPr/>
                        <wps:spPr>
                          <a:xfrm>
                            <a:off x="1951050" y="898084"/>
                            <a:ext cx="82090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696967"/>
                                  <w:sz w:val="13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9" name="Rectangle 7169"/>
                        <wps:cNvSpPr/>
                        <wps:spPr>
                          <a:xfrm>
                            <a:off x="2031822" y="898084"/>
                            <a:ext cx="54727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98888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0" name="Rectangle 7170"/>
                        <wps:cNvSpPr/>
                        <wps:spPr>
                          <a:xfrm>
                            <a:off x="2072970" y="898084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98888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1" name="Rectangle 7171"/>
                        <wps:cNvSpPr/>
                        <wps:spPr>
                          <a:xfrm>
                            <a:off x="2135454" y="898084"/>
                            <a:ext cx="100425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3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2" name="Rectangle 7172"/>
                        <wps:cNvSpPr/>
                        <wps:spPr>
                          <a:xfrm>
                            <a:off x="2211654" y="898084"/>
                            <a:ext cx="24876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3C1C1"/>
                                  <w:sz w:val="13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3" name="Rectangle 7173"/>
                        <wps:cNvSpPr/>
                        <wps:spPr>
                          <a:xfrm>
                            <a:off x="2229942" y="898084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3C1C1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4" name="Rectangle 7174"/>
                        <wps:cNvSpPr/>
                        <wps:spPr>
                          <a:xfrm>
                            <a:off x="2286330" y="892653"/>
                            <a:ext cx="58781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9E9E9C"/>
                                  <w:sz w:val="14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5" name="Rectangle 7175"/>
                        <wps:cNvSpPr/>
                        <wps:spPr>
                          <a:xfrm>
                            <a:off x="2329002" y="892653"/>
                            <a:ext cx="29390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color w:val="9E9E9C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6" name="Rectangle 7176"/>
                        <wps:cNvSpPr/>
                        <wps:spPr>
                          <a:xfrm>
                            <a:off x="2391486" y="898084"/>
                            <a:ext cx="54727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3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7" name="Rectangle 7177"/>
                        <wps:cNvSpPr/>
                        <wps:spPr>
                          <a:xfrm>
                            <a:off x="2431110" y="898084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34" name="Rectangle 66734"/>
                        <wps:cNvSpPr/>
                        <wps:spPr>
                          <a:xfrm>
                            <a:off x="2495118" y="891415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7B7A79"/>
                                  <w:sz w:val="14"/>
                                </w:rPr>
                                <w:t>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735" name="Rectangle 66735"/>
                        <wps:cNvSpPr/>
                        <wps:spPr>
                          <a:xfrm>
                            <a:off x="2517976" y="891415"/>
                            <a:ext cx="26118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7B7A79"/>
                                  <w:sz w:val="14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9" name="Rectangle 7179"/>
                        <wps:cNvSpPr/>
                        <wps:spPr>
                          <a:xfrm>
                            <a:off x="2537790" y="891415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7B7A79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0" name="Rectangle 7180"/>
                        <wps:cNvSpPr/>
                        <wps:spPr>
                          <a:xfrm>
                            <a:off x="2583510" y="898084"/>
                            <a:ext cx="109454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98888"/>
                                  <w:sz w:val="13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1" name="Rectangle 7181"/>
                        <wps:cNvSpPr/>
                        <wps:spPr>
                          <a:xfrm>
                            <a:off x="2664282" y="898084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98888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2" name="Rectangle 7182"/>
                        <wps:cNvSpPr/>
                        <wps:spPr>
                          <a:xfrm>
                            <a:off x="2700858" y="898084"/>
                            <a:ext cx="54727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98888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3" name="Rectangle 7183"/>
                        <wps:cNvSpPr/>
                        <wps:spPr>
                          <a:xfrm>
                            <a:off x="2740482" y="898084"/>
                            <a:ext cx="54727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25050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4" name="Rectangle 7184"/>
                        <wps:cNvSpPr/>
                        <wps:spPr>
                          <a:xfrm>
                            <a:off x="2781884" y="898084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25050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5" name="Rectangle 7185"/>
                        <wps:cNvSpPr/>
                        <wps:spPr>
                          <a:xfrm>
                            <a:off x="2801696" y="898084"/>
                            <a:ext cx="107427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3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6" name="Rectangle 7186"/>
                        <wps:cNvSpPr/>
                        <wps:spPr>
                          <a:xfrm>
                            <a:off x="2882468" y="898084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7" name="Rectangle 7187"/>
                        <wps:cNvSpPr/>
                        <wps:spPr>
                          <a:xfrm>
                            <a:off x="2908376" y="898084"/>
                            <a:ext cx="62192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98888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8" name="Rectangle 7188"/>
                        <wps:cNvSpPr/>
                        <wps:spPr>
                          <a:xfrm>
                            <a:off x="2954096" y="898084"/>
                            <a:ext cx="31096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98888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9" name="Rectangle 7189"/>
                        <wps:cNvSpPr/>
                        <wps:spPr>
                          <a:xfrm>
                            <a:off x="2970860" y="898084"/>
                            <a:ext cx="109454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3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0" name="Rectangle 7190"/>
                        <wps:cNvSpPr/>
                        <wps:spPr>
                          <a:xfrm>
                            <a:off x="3051632" y="898084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1" name="Rectangle 7191"/>
                        <wps:cNvSpPr/>
                        <wps:spPr>
                          <a:xfrm>
                            <a:off x="3088208" y="898084"/>
                            <a:ext cx="109454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696967"/>
                                  <w:sz w:val="13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2" name="Rectangle 7192"/>
                        <wps:cNvSpPr/>
                        <wps:spPr>
                          <a:xfrm>
                            <a:off x="3168980" y="898084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696967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3" name="Rectangle 7193"/>
                        <wps:cNvSpPr/>
                        <wps:spPr>
                          <a:xfrm>
                            <a:off x="3185744" y="898084"/>
                            <a:ext cx="54727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25050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4" name="Rectangle 7194"/>
                        <wps:cNvSpPr/>
                        <wps:spPr>
                          <a:xfrm>
                            <a:off x="3226892" y="898084"/>
                            <a:ext cx="54727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98888"/>
                                  <w:sz w:val="13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5" name="Rectangle 7195"/>
                        <wps:cNvSpPr/>
                        <wps:spPr>
                          <a:xfrm>
                            <a:off x="3266517" y="898084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98888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6" name="Rectangle 7196"/>
                        <wps:cNvSpPr/>
                        <wps:spPr>
                          <a:xfrm>
                            <a:off x="3674949" y="896932"/>
                            <a:ext cx="60873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7B7A79"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7" name="Rectangle 7197"/>
                        <wps:cNvSpPr/>
                        <wps:spPr>
                          <a:xfrm>
                            <a:off x="3720668" y="896932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7B7A79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8" name="Rectangle 7198"/>
                        <wps:cNvSpPr/>
                        <wps:spPr>
                          <a:xfrm>
                            <a:off x="3775532" y="896932"/>
                            <a:ext cx="60873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696967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9" name="Rectangle 7199"/>
                        <wps:cNvSpPr/>
                        <wps:spPr>
                          <a:xfrm>
                            <a:off x="3821253" y="896932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696967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0" name="Rectangle 7200"/>
                        <wps:cNvSpPr/>
                        <wps:spPr>
                          <a:xfrm>
                            <a:off x="3871544" y="896932"/>
                            <a:ext cx="60873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696967"/>
                                  <w:sz w:val="13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1" name="Rectangle 7201"/>
                        <wps:cNvSpPr/>
                        <wps:spPr>
                          <a:xfrm>
                            <a:off x="3917265" y="896932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696967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2" name="Rectangle 7202"/>
                        <wps:cNvSpPr/>
                        <wps:spPr>
                          <a:xfrm>
                            <a:off x="3976700" y="896932"/>
                            <a:ext cx="60873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7B7A79"/>
                                  <w:sz w:val="13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3" name="Rectangle 7203"/>
                        <wps:cNvSpPr/>
                        <wps:spPr>
                          <a:xfrm>
                            <a:off x="4022420" y="896932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7B7A79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4" name="Rectangle 7204"/>
                        <wps:cNvSpPr/>
                        <wps:spPr>
                          <a:xfrm>
                            <a:off x="4075761" y="896932"/>
                            <a:ext cx="73005" cy="121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898888"/>
                                  <w:sz w:val="13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5" name="Rectangle 7205"/>
                        <wps:cNvSpPr/>
                        <wps:spPr>
                          <a:xfrm>
                            <a:off x="4130624" y="896932"/>
                            <a:ext cx="30410" cy="1218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898888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6" name="Rectangle 7206"/>
                        <wps:cNvSpPr/>
                        <wps:spPr>
                          <a:xfrm>
                            <a:off x="4179392" y="896932"/>
                            <a:ext cx="60873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7" name="Rectangle 7207"/>
                        <wps:cNvSpPr/>
                        <wps:spPr>
                          <a:xfrm>
                            <a:off x="4225493" y="896932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8" name="Rectangle 7208"/>
                        <wps:cNvSpPr/>
                        <wps:spPr>
                          <a:xfrm>
                            <a:off x="4278834" y="896932"/>
                            <a:ext cx="60873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696967"/>
                                  <w:sz w:val="13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9" name="Rectangle 7209"/>
                        <wps:cNvSpPr/>
                        <wps:spPr>
                          <a:xfrm>
                            <a:off x="4324554" y="896932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696967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0" name="Rectangle 7210"/>
                        <wps:cNvSpPr/>
                        <wps:spPr>
                          <a:xfrm>
                            <a:off x="4382466" y="896932"/>
                            <a:ext cx="60873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13"/>
                                </w:rPr>
                                <w:t>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1" name="Rectangle 7211"/>
                        <wps:cNvSpPr/>
                        <wps:spPr>
                          <a:xfrm>
                            <a:off x="4428186" y="896932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2" name="Rectangle 7212"/>
                        <wps:cNvSpPr/>
                        <wps:spPr>
                          <a:xfrm>
                            <a:off x="4487622" y="858705"/>
                            <a:ext cx="74670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3" name="Rectangle 7213"/>
                        <wps:cNvSpPr/>
                        <wps:spPr>
                          <a:xfrm>
                            <a:off x="4544010" y="858705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4" name="Rectangle 7214"/>
                        <wps:cNvSpPr/>
                        <wps:spPr>
                          <a:xfrm>
                            <a:off x="4612590" y="896932"/>
                            <a:ext cx="60873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13"/>
                                </w:rPr>
                                <w:t>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5" name="Rectangle 7215"/>
                        <wps:cNvSpPr/>
                        <wps:spPr>
                          <a:xfrm>
                            <a:off x="4659834" y="896932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6" name="Rectangle 7216"/>
                        <wps:cNvSpPr/>
                        <wps:spPr>
                          <a:xfrm>
                            <a:off x="4697934" y="896932"/>
                            <a:ext cx="60873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2E2C2C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7" name="Rectangle 7217"/>
                        <wps:cNvSpPr/>
                        <wps:spPr>
                          <a:xfrm>
                            <a:off x="4743654" y="896932"/>
                            <a:ext cx="60873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8" name="Rectangle 7218"/>
                        <wps:cNvSpPr/>
                        <wps:spPr>
                          <a:xfrm>
                            <a:off x="4789374" y="896932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9" name="Rectangle 7219"/>
                        <wps:cNvSpPr/>
                        <wps:spPr>
                          <a:xfrm>
                            <a:off x="4813758" y="896932"/>
                            <a:ext cx="60873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525050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0" name="Rectangle 7220"/>
                        <wps:cNvSpPr/>
                        <wps:spPr>
                          <a:xfrm>
                            <a:off x="4859478" y="896932"/>
                            <a:ext cx="60873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E9E9C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1" name="Rectangle 7221"/>
                        <wps:cNvSpPr/>
                        <wps:spPr>
                          <a:xfrm>
                            <a:off x="4905198" y="896932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E9E9C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2" name="Rectangle 7222"/>
                        <wps:cNvSpPr/>
                        <wps:spPr>
                          <a:xfrm>
                            <a:off x="4925010" y="896932"/>
                            <a:ext cx="12168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13"/>
                                </w:rPr>
                                <w:t>1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3" name="Rectangle 7223"/>
                        <wps:cNvSpPr/>
                        <wps:spPr>
                          <a:xfrm>
                            <a:off x="5016449" y="896932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4" name="Rectangle 7224"/>
                        <wps:cNvSpPr/>
                        <wps:spPr>
                          <a:xfrm>
                            <a:off x="5043882" y="896932"/>
                            <a:ext cx="12168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696967"/>
                                  <w:sz w:val="13"/>
                                </w:rPr>
                                <w:t>1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5" name="Rectangle 7225"/>
                        <wps:cNvSpPr/>
                        <wps:spPr>
                          <a:xfrm>
                            <a:off x="5135322" y="896932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696967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6" name="Rectangle 7226"/>
                        <wps:cNvSpPr/>
                        <wps:spPr>
                          <a:xfrm>
                            <a:off x="5158182" y="896932"/>
                            <a:ext cx="123706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7B7A79"/>
                                  <w:sz w:val="13"/>
                                </w:rPr>
                                <w:t>1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7" name="Rectangle 7227"/>
                        <wps:cNvSpPr/>
                        <wps:spPr>
                          <a:xfrm>
                            <a:off x="5251146" y="896932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7B7A79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8" name="Rectangle 7228"/>
                        <wps:cNvSpPr/>
                        <wps:spPr>
                          <a:xfrm>
                            <a:off x="5274005" y="896932"/>
                            <a:ext cx="60873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525050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9" name="Rectangle 7229"/>
                        <wps:cNvSpPr/>
                        <wps:spPr>
                          <a:xfrm>
                            <a:off x="5319726" y="896932"/>
                            <a:ext cx="60873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0" name="Rectangle 7230"/>
                        <wps:cNvSpPr/>
                        <wps:spPr>
                          <a:xfrm>
                            <a:off x="5365446" y="896932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1" name="Rectangle 7231"/>
                        <wps:cNvSpPr/>
                        <wps:spPr>
                          <a:xfrm>
                            <a:off x="5388305" y="896932"/>
                            <a:ext cx="123706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E9E9C"/>
                                  <w:sz w:val="13"/>
                                </w:rPr>
                                <w:t>1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2" name="Rectangle 7232"/>
                        <wps:cNvSpPr/>
                        <wps:spPr>
                          <a:xfrm>
                            <a:off x="5482793" y="896932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3" name="Rectangle 7233"/>
                        <wps:cNvSpPr/>
                        <wps:spPr>
                          <a:xfrm>
                            <a:off x="4419042" y="1003200"/>
                            <a:ext cx="152343" cy="8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E9E9C"/>
                                  <w:sz w:val="9"/>
                                </w:rPr>
                                <w:t>Pi.br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4" name="Rectangle 7234"/>
                        <wps:cNvSpPr/>
                        <wps:spPr>
                          <a:xfrm>
                            <a:off x="4533342" y="1003200"/>
                            <a:ext cx="54838" cy="8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B7A79"/>
                                  <w:sz w:val="9"/>
                                </w:rPr>
                                <w:t>l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5" name="Rectangle 7235"/>
                        <wps:cNvSpPr/>
                        <wps:spPr>
                          <a:xfrm>
                            <a:off x="4574490" y="1003200"/>
                            <a:ext cx="16644" cy="8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B7A79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6" name="Rectangle 7236"/>
                        <wps:cNvSpPr/>
                        <wps:spPr>
                          <a:xfrm>
                            <a:off x="4582110" y="1003200"/>
                            <a:ext cx="56434" cy="8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E9E9C"/>
                                  <w:sz w:val="9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7" name="Rectangle 7237"/>
                        <wps:cNvSpPr/>
                        <wps:spPr>
                          <a:xfrm>
                            <a:off x="4624782" y="1003200"/>
                            <a:ext cx="16644" cy="8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E9E9C"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8" name="Rectangle 7238"/>
                        <wps:cNvSpPr/>
                        <wps:spPr>
                          <a:xfrm>
                            <a:off x="4640022" y="1003200"/>
                            <a:ext cx="39957" cy="8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25050"/>
                                  <w:sz w:val="9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9" name="Rectangle 7239"/>
                        <wps:cNvSpPr/>
                        <wps:spPr>
                          <a:xfrm>
                            <a:off x="4668978" y="1003200"/>
                            <a:ext cx="114243" cy="8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9E9E9C"/>
                                  <w:sz w:val="9"/>
                                </w:rPr>
                                <w:t>ru!J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0" name="Rectangle 7240"/>
                        <wps:cNvSpPr/>
                        <wps:spPr>
                          <a:xfrm>
                            <a:off x="4754322" y="1003200"/>
                            <a:ext cx="21399" cy="85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1" name="Rectangle 7241"/>
                        <wps:cNvSpPr/>
                        <wps:spPr>
                          <a:xfrm>
                            <a:off x="0" y="1077145"/>
                            <a:ext cx="30410" cy="122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6" name="Rectangle 7246"/>
                        <wps:cNvSpPr/>
                        <wps:spPr>
                          <a:xfrm>
                            <a:off x="0" y="1334300"/>
                            <a:ext cx="31924" cy="14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3" name="Rectangle 7253"/>
                        <wps:cNvSpPr/>
                        <wps:spPr>
                          <a:xfrm>
                            <a:off x="2216226" y="1171925"/>
                            <a:ext cx="29390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4" name="Rectangle 7254"/>
                        <wps:cNvSpPr/>
                        <wps:spPr>
                          <a:xfrm>
                            <a:off x="3455492" y="1341948"/>
                            <a:ext cx="109454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696967"/>
                                  <w:sz w:val="13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5" name="Rectangle 7255"/>
                        <wps:cNvSpPr/>
                        <wps:spPr>
                          <a:xfrm>
                            <a:off x="3537788" y="1341948"/>
                            <a:ext cx="36449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696967"/>
                                  <w:sz w:val="13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6" name="Rectangle 7256"/>
                        <wps:cNvSpPr/>
                        <wps:spPr>
                          <a:xfrm>
                            <a:off x="3565220" y="1341948"/>
                            <a:ext cx="54727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696967"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7" name="Rectangle 7257"/>
                        <wps:cNvSpPr/>
                        <wps:spPr>
                          <a:xfrm>
                            <a:off x="3606368" y="1341948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8" name="Rectangle 7258"/>
                        <wps:cNvSpPr/>
                        <wps:spPr>
                          <a:xfrm>
                            <a:off x="3371673" y="1506905"/>
                            <a:ext cx="101395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898888"/>
                                  <w:sz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59" name="Rectangle 7259"/>
                        <wps:cNvSpPr/>
                        <wps:spPr>
                          <a:xfrm>
                            <a:off x="3447873" y="1506905"/>
                            <a:ext cx="4223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898888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0" name="Rectangle 7260"/>
                        <wps:cNvSpPr/>
                        <wps:spPr>
                          <a:xfrm>
                            <a:off x="3473780" y="1537021"/>
                            <a:ext cx="162101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696967"/>
                                  <w:sz w:val="13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1" name="Rectangle 7261"/>
                        <wps:cNvSpPr/>
                        <wps:spPr>
                          <a:xfrm>
                            <a:off x="3594176" y="1537021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2" name="Rectangle 7262"/>
                        <wps:cNvSpPr/>
                        <wps:spPr>
                          <a:xfrm>
                            <a:off x="0" y="1998793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5" name="Rectangle 7265"/>
                        <wps:cNvSpPr/>
                        <wps:spPr>
                          <a:xfrm>
                            <a:off x="3543885" y="2094805"/>
                            <a:ext cx="54727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6" name="Rectangle 7266"/>
                        <wps:cNvSpPr/>
                        <wps:spPr>
                          <a:xfrm>
                            <a:off x="3585032" y="2094805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7" name="Rectangle 7267"/>
                        <wps:cNvSpPr/>
                        <wps:spPr>
                          <a:xfrm>
                            <a:off x="0" y="2189957"/>
                            <a:ext cx="29390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8" name="Rectangle 7268"/>
                        <wps:cNvSpPr/>
                        <wps:spPr>
                          <a:xfrm>
                            <a:off x="0" y="2292065"/>
                            <a:ext cx="29390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69" name="Rectangle 7269"/>
                        <wps:cNvSpPr/>
                        <wps:spPr>
                          <a:xfrm>
                            <a:off x="0" y="2401569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0" name="Rectangle 7270"/>
                        <wps:cNvSpPr/>
                        <wps:spPr>
                          <a:xfrm>
                            <a:off x="3414344" y="2528191"/>
                            <a:ext cx="69911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7B7A79"/>
                                  <w:sz w:val="26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1" name="Rectangle 7271"/>
                        <wps:cNvSpPr/>
                        <wps:spPr>
                          <a:xfrm>
                            <a:off x="3467685" y="2603821"/>
                            <a:ext cx="77116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2" name="Rectangle 7272"/>
                        <wps:cNvSpPr/>
                        <wps:spPr>
                          <a:xfrm>
                            <a:off x="3527120" y="2603821"/>
                            <a:ext cx="77116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525050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3" name="Rectangle 7273"/>
                        <wps:cNvSpPr/>
                        <wps:spPr>
                          <a:xfrm>
                            <a:off x="3586556" y="2603821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4" name="Rectangle 7274"/>
                        <wps:cNvSpPr/>
                        <wps:spPr>
                          <a:xfrm>
                            <a:off x="3408249" y="2812980"/>
                            <a:ext cx="19251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13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5" name="Rectangle 7275"/>
                        <wps:cNvSpPr/>
                        <wps:spPr>
                          <a:xfrm>
                            <a:off x="3414344" y="2751656"/>
                            <a:ext cx="61483" cy="1917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696967"/>
                                  <w:sz w:val="25"/>
                                </w:rPr>
                                <w:t>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6" name="Rectangle 7276"/>
                        <wps:cNvSpPr/>
                        <wps:spPr>
                          <a:xfrm>
                            <a:off x="3421965" y="2812980"/>
                            <a:ext cx="39520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13"/>
                                </w:rPr>
                                <w:t>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7" name="Rectangle 7277"/>
                        <wps:cNvSpPr/>
                        <wps:spPr>
                          <a:xfrm>
                            <a:off x="3452444" y="2812980"/>
                            <a:ext cx="30410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98888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8" name="Rectangle 7278"/>
                        <wps:cNvSpPr/>
                        <wps:spPr>
                          <a:xfrm>
                            <a:off x="3479876" y="2776668"/>
                            <a:ext cx="27663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6"/>
                                </w:rPr>
                                <w:t>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9" name="Rectangle 7279"/>
                        <wps:cNvSpPr/>
                        <wps:spPr>
                          <a:xfrm>
                            <a:off x="3504261" y="2776668"/>
                            <a:ext cx="7991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6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0" name="Rectangle 7280"/>
                        <wps:cNvSpPr/>
                        <wps:spPr>
                          <a:xfrm>
                            <a:off x="3565220" y="2776668"/>
                            <a:ext cx="19937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6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1" name="Rectangle 7281"/>
                        <wps:cNvSpPr/>
                        <wps:spPr>
                          <a:xfrm>
                            <a:off x="3581985" y="2776668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2" name="Rectangle 7282"/>
                        <wps:cNvSpPr/>
                        <wps:spPr>
                          <a:xfrm>
                            <a:off x="3540836" y="2923001"/>
                            <a:ext cx="61338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3" name="Rectangle 7283"/>
                        <wps:cNvSpPr/>
                        <wps:spPr>
                          <a:xfrm>
                            <a:off x="3588080" y="2923001"/>
                            <a:ext cx="29390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4" name="Rectangle 7284"/>
                        <wps:cNvSpPr/>
                        <wps:spPr>
                          <a:xfrm>
                            <a:off x="1255725" y="3018819"/>
                            <a:ext cx="5491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98888"/>
                                </w:rPr>
                                <w:t>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5" name="Rectangle 7285"/>
                        <wps:cNvSpPr/>
                        <wps:spPr>
                          <a:xfrm>
                            <a:off x="1298397" y="301881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6" name="Rectangle 7286"/>
                        <wps:cNvSpPr/>
                        <wps:spPr>
                          <a:xfrm>
                            <a:off x="3543885" y="3180147"/>
                            <a:ext cx="57217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7" name="Rectangle 7287"/>
                        <wps:cNvSpPr/>
                        <wps:spPr>
                          <a:xfrm>
                            <a:off x="3588080" y="3180147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8" name="Rectangle 7288"/>
                        <wps:cNvSpPr/>
                        <wps:spPr>
                          <a:xfrm>
                            <a:off x="1467942" y="3292923"/>
                            <a:ext cx="57217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98888"/>
                                  <w:sz w:val="13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89" name="Rectangle 7289"/>
                        <wps:cNvSpPr/>
                        <wps:spPr>
                          <a:xfrm>
                            <a:off x="1510614" y="3292923"/>
                            <a:ext cx="28608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98888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0" name="Rectangle 7290"/>
                        <wps:cNvSpPr/>
                        <wps:spPr>
                          <a:xfrm>
                            <a:off x="1967814" y="3287491"/>
                            <a:ext cx="61338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4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1" name="Rectangle 7291"/>
                        <wps:cNvSpPr/>
                        <wps:spPr>
                          <a:xfrm>
                            <a:off x="2015058" y="3287491"/>
                            <a:ext cx="30669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2" name="Rectangle 7292"/>
                        <wps:cNvSpPr/>
                        <wps:spPr>
                          <a:xfrm>
                            <a:off x="2455494" y="3292923"/>
                            <a:ext cx="11397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696967"/>
                                  <w:sz w:val="13"/>
                                </w:rPr>
                                <w:t>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3" name="Rectangle 7293"/>
                        <wps:cNvSpPr/>
                        <wps:spPr>
                          <a:xfrm>
                            <a:off x="2542362" y="3292923"/>
                            <a:ext cx="28608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696967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4" name="Rectangle 7294"/>
                        <wps:cNvSpPr/>
                        <wps:spPr>
                          <a:xfrm>
                            <a:off x="2964764" y="3292923"/>
                            <a:ext cx="57217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E9E9C"/>
                                  <w:sz w:val="13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5" name="Rectangle 7295"/>
                        <wps:cNvSpPr/>
                        <wps:spPr>
                          <a:xfrm>
                            <a:off x="3007436" y="3292923"/>
                            <a:ext cx="57217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B7A79"/>
                                  <w:sz w:val="13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6" name="Rectangle 7296"/>
                        <wps:cNvSpPr/>
                        <wps:spPr>
                          <a:xfrm>
                            <a:off x="3051632" y="3292923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7" name="Rectangle 7297"/>
                        <wps:cNvSpPr/>
                        <wps:spPr>
                          <a:xfrm>
                            <a:off x="2193366" y="3399182"/>
                            <a:ext cx="420786" cy="85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898888"/>
                                  <w:sz w:val="9"/>
                                </w:rPr>
                                <w:t>Ff"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898888"/>
                                  <w:sz w:val="9"/>
                                </w:rPr>
                                <w:t>eQncr:i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898888"/>
                                  <w:sz w:val="9"/>
                                </w:rPr>
                                <w:t>::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b/>
                                  <w:color w:val="898888"/>
                                  <w:sz w:val="9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21" name="Picture 7321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3687775" y="1134477"/>
                            <a:ext cx="1755775" cy="19386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23" name="Picture 7323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5004766" y="1305292"/>
                            <a:ext cx="438785" cy="158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25" name="Picture 7325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5201108" y="2007475"/>
                            <a:ext cx="105156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26" name="Shape 7326"/>
                        <wps:cNvSpPr/>
                        <wps:spPr>
                          <a:xfrm>
                            <a:off x="5212665" y="2025001"/>
                            <a:ext cx="25781" cy="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81" h="55626">
                                <a:moveTo>
                                  <a:pt x="15875" y="0"/>
                                </a:moveTo>
                                <a:lnTo>
                                  <a:pt x="17526" y="0"/>
                                </a:lnTo>
                                <a:lnTo>
                                  <a:pt x="17526" y="45974"/>
                                </a:lnTo>
                                <a:cubicBezTo>
                                  <a:pt x="17526" y="49022"/>
                                  <a:pt x="17653" y="50927"/>
                                  <a:pt x="18034" y="51689"/>
                                </a:cubicBezTo>
                                <a:cubicBezTo>
                                  <a:pt x="18288" y="52451"/>
                                  <a:pt x="18923" y="53086"/>
                                  <a:pt x="19939" y="53467"/>
                                </a:cubicBezTo>
                                <a:cubicBezTo>
                                  <a:pt x="20828" y="53848"/>
                                  <a:pt x="22860" y="54102"/>
                                  <a:pt x="25781" y="54102"/>
                                </a:cubicBezTo>
                                <a:lnTo>
                                  <a:pt x="25781" y="55626"/>
                                </a:lnTo>
                                <a:lnTo>
                                  <a:pt x="1143" y="55626"/>
                                </a:lnTo>
                                <a:lnTo>
                                  <a:pt x="1143" y="54102"/>
                                </a:lnTo>
                                <a:cubicBezTo>
                                  <a:pt x="4318" y="54102"/>
                                  <a:pt x="6223" y="53848"/>
                                  <a:pt x="7112" y="53467"/>
                                </a:cubicBezTo>
                                <a:cubicBezTo>
                                  <a:pt x="8001" y="53086"/>
                                  <a:pt x="8636" y="52578"/>
                                  <a:pt x="9017" y="51943"/>
                                </a:cubicBezTo>
                                <a:cubicBezTo>
                                  <a:pt x="9398" y="51308"/>
                                  <a:pt x="9525" y="49276"/>
                                  <a:pt x="9525" y="45974"/>
                                </a:cubicBezTo>
                                <a:lnTo>
                                  <a:pt x="9525" y="16637"/>
                                </a:lnTo>
                                <a:cubicBezTo>
                                  <a:pt x="9525" y="12700"/>
                                  <a:pt x="9398" y="10160"/>
                                  <a:pt x="9144" y="9017"/>
                                </a:cubicBezTo>
                                <a:cubicBezTo>
                                  <a:pt x="8890" y="8128"/>
                                  <a:pt x="8509" y="7493"/>
                                  <a:pt x="7874" y="7112"/>
                                </a:cubicBezTo>
                                <a:cubicBezTo>
                                  <a:pt x="7239" y="6731"/>
                                  <a:pt x="6604" y="6477"/>
                                  <a:pt x="5715" y="6477"/>
                                </a:cubicBezTo>
                                <a:cubicBezTo>
                                  <a:pt x="4572" y="6477"/>
                                  <a:pt x="2921" y="6858"/>
                                  <a:pt x="762" y="7747"/>
                                </a:cubicBezTo>
                                <a:lnTo>
                                  <a:pt x="0" y="6477"/>
                                </a:lnTo>
                                <a:lnTo>
                                  <a:pt x="158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50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7" name="Shape 7327"/>
                        <wps:cNvSpPr/>
                        <wps:spPr>
                          <a:xfrm>
                            <a:off x="5254574" y="2026145"/>
                            <a:ext cx="38227" cy="554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27" h="55499">
                                <a:moveTo>
                                  <a:pt x="14732" y="0"/>
                                </a:moveTo>
                                <a:lnTo>
                                  <a:pt x="38227" y="0"/>
                                </a:lnTo>
                                <a:lnTo>
                                  <a:pt x="34417" y="6858"/>
                                </a:lnTo>
                                <a:lnTo>
                                  <a:pt x="14732" y="6858"/>
                                </a:lnTo>
                                <a:lnTo>
                                  <a:pt x="10414" y="14097"/>
                                </a:lnTo>
                                <a:cubicBezTo>
                                  <a:pt x="18923" y="15240"/>
                                  <a:pt x="25654" y="17780"/>
                                  <a:pt x="30734" y="22098"/>
                                </a:cubicBezTo>
                                <a:cubicBezTo>
                                  <a:pt x="34925" y="25654"/>
                                  <a:pt x="37084" y="29972"/>
                                  <a:pt x="37084" y="34925"/>
                                </a:cubicBezTo>
                                <a:cubicBezTo>
                                  <a:pt x="37084" y="37719"/>
                                  <a:pt x="36449" y="40386"/>
                                  <a:pt x="35052" y="42926"/>
                                </a:cubicBezTo>
                                <a:cubicBezTo>
                                  <a:pt x="33655" y="45339"/>
                                  <a:pt x="31877" y="47371"/>
                                  <a:pt x="29718" y="49149"/>
                                </a:cubicBezTo>
                                <a:cubicBezTo>
                                  <a:pt x="27559" y="50800"/>
                                  <a:pt x="25273" y="52197"/>
                                  <a:pt x="22606" y="53213"/>
                                </a:cubicBezTo>
                                <a:cubicBezTo>
                                  <a:pt x="18923" y="54737"/>
                                  <a:pt x="15113" y="55499"/>
                                  <a:pt x="11303" y="55499"/>
                                </a:cubicBezTo>
                                <a:cubicBezTo>
                                  <a:pt x="7366" y="55499"/>
                                  <a:pt x="4445" y="54864"/>
                                  <a:pt x="2667" y="53721"/>
                                </a:cubicBezTo>
                                <a:cubicBezTo>
                                  <a:pt x="889" y="52705"/>
                                  <a:pt x="0" y="51435"/>
                                  <a:pt x="0" y="50165"/>
                                </a:cubicBezTo>
                                <a:cubicBezTo>
                                  <a:pt x="0" y="49403"/>
                                  <a:pt x="381" y="48641"/>
                                  <a:pt x="1143" y="48133"/>
                                </a:cubicBezTo>
                                <a:cubicBezTo>
                                  <a:pt x="1905" y="47498"/>
                                  <a:pt x="2794" y="47244"/>
                                  <a:pt x="3937" y="47244"/>
                                </a:cubicBezTo>
                                <a:cubicBezTo>
                                  <a:pt x="4826" y="47244"/>
                                  <a:pt x="5461" y="47371"/>
                                  <a:pt x="6096" y="47625"/>
                                </a:cubicBezTo>
                                <a:cubicBezTo>
                                  <a:pt x="6731" y="47752"/>
                                  <a:pt x="7874" y="48387"/>
                                  <a:pt x="9271" y="49276"/>
                                </a:cubicBezTo>
                                <a:cubicBezTo>
                                  <a:pt x="11684" y="50673"/>
                                  <a:pt x="14224" y="51308"/>
                                  <a:pt x="16637" y="51308"/>
                                </a:cubicBezTo>
                                <a:cubicBezTo>
                                  <a:pt x="20447" y="51308"/>
                                  <a:pt x="23749" y="50165"/>
                                  <a:pt x="26543" y="47752"/>
                                </a:cubicBezTo>
                                <a:cubicBezTo>
                                  <a:pt x="29464" y="45339"/>
                                  <a:pt x="30861" y="42545"/>
                                  <a:pt x="30861" y="39116"/>
                                </a:cubicBezTo>
                                <a:cubicBezTo>
                                  <a:pt x="30861" y="35814"/>
                                  <a:pt x="29591" y="32766"/>
                                  <a:pt x="27051" y="29845"/>
                                </a:cubicBezTo>
                                <a:cubicBezTo>
                                  <a:pt x="24511" y="27051"/>
                                  <a:pt x="20955" y="24765"/>
                                  <a:pt x="16510" y="23241"/>
                                </a:cubicBezTo>
                                <a:cubicBezTo>
                                  <a:pt x="12954" y="22098"/>
                                  <a:pt x="8255" y="21336"/>
                                  <a:pt x="2159" y="21209"/>
                                </a:cubicBezTo>
                                <a:lnTo>
                                  <a:pt x="1473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A797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8" name="Rectangle 7328"/>
                        <wps:cNvSpPr/>
                        <wps:spPr>
                          <a:xfrm>
                            <a:off x="5301438" y="2007937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30" name="Picture 7330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3725875" y="2095867"/>
                            <a:ext cx="943356" cy="11475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31" name="Shape 7331"/>
                        <wps:cNvSpPr/>
                        <wps:spPr>
                          <a:xfrm>
                            <a:off x="3803599" y="2794113"/>
                            <a:ext cx="118872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72" h="99060">
                                <a:moveTo>
                                  <a:pt x="59436" y="0"/>
                                </a:moveTo>
                                <a:cubicBezTo>
                                  <a:pt x="76200" y="0"/>
                                  <a:pt x="90297" y="4826"/>
                                  <a:pt x="101727" y="14478"/>
                                </a:cubicBezTo>
                                <a:cubicBezTo>
                                  <a:pt x="113157" y="24130"/>
                                  <a:pt x="118872" y="35814"/>
                                  <a:pt x="118872" y="49530"/>
                                </a:cubicBezTo>
                                <a:cubicBezTo>
                                  <a:pt x="118872" y="63246"/>
                                  <a:pt x="113157" y="74930"/>
                                  <a:pt x="101473" y="84582"/>
                                </a:cubicBezTo>
                                <a:cubicBezTo>
                                  <a:pt x="89916" y="94234"/>
                                  <a:pt x="75819" y="99060"/>
                                  <a:pt x="59436" y="99060"/>
                                </a:cubicBezTo>
                                <a:cubicBezTo>
                                  <a:pt x="43053" y="99060"/>
                                  <a:pt x="28956" y="94234"/>
                                  <a:pt x="17399" y="84582"/>
                                </a:cubicBezTo>
                                <a:cubicBezTo>
                                  <a:pt x="5715" y="74930"/>
                                  <a:pt x="0" y="63246"/>
                                  <a:pt x="0" y="49530"/>
                                </a:cubicBezTo>
                                <a:cubicBezTo>
                                  <a:pt x="0" y="35560"/>
                                  <a:pt x="5715" y="23749"/>
                                  <a:pt x="17399" y="14224"/>
                                </a:cubicBezTo>
                                <a:cubicBezTo>
                                  <a:pt x="28956" y="4699"/>
                                  <a:pt x="43053" y="0"/>
                                  <a:pt x="594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6D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2" name="Shape 7332"/>
                        <wps:cNvSpPr/>
                        <wps:spPr>
                          <a:xfrm>
                            <a:off x="3961461" y="2979533"/>
                            <a:ext cx="17526" cy="35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35941">
                                <a:moveTo>
                                  <a:pt x="11430" y="0"/>
                                </a:moveTo>
                                <a:lnTo>
                                  <a:pt x="11430" y="9271"/>
                                </a:lnTo>
                                <a:lnTo>
                                  <a:pt x="16891" y="9271"/>
                                </a:lnTo>
                                <a:lnTo>
                                  <a:pt x="16891" y="14732"/>
                                </a:lnTo>
                                <a:lnTo>
                                  <a:pt x="11430" y="14732"/>
                                </a:lnTo>
                                <a:lnTo>
                                  <a:pt x="11430" y="25273"/>
                                </a:lnTo>
                                <a:cubicBezTo>
                                  <a:pt x="11430" y="27305"/>
                                  <a:pt x="11557" y="28575"/>
                                  <a:pt x="11684" y="28956"/>
                                </a:cubicBezTo>
                                <a:cubicBezTo>
                                  <a:pt x="11684" y="29337"/>
                                  <a:pt x="11938" y="29591"/>
                                  <a:pt x="12319" y="29845"/>
                                </a:cubicBezTo>
                                <a:cubicBezTo>
                                  <a:pt x="12700" y="30099"/>
                                  <a:pt x="13208" y="30226"/>
                                  <a:pt x="13716" y="30226"/>
                                </a:cubicBezTo>
                                <a:cubicBezTo>
                                  <a:pt x="14351" y="30226"/>
                                  <a:pt x="15494" y="29972"/>
                                  <a:pt x="16891" y="29464"/>
                                </a:cubicBezTo>
                                <a:lnTo>
                                  <a:pt x="17526" y="34925"/>
                                </a:lnTo>
                                <a:cubicBezTo>
                                  <a:pt x="15621" y="35560"/>
                                  <a:pt x="13589" y="35941"/>
                                  <a:pt x="11303" y="35941"/>
                                </a:cubicBezTo>
                                <a:cubicBezTo>
                                  <a:pt x="9906" y="35941"/>
                                  <a:pt x="8636" y="35687"/>
                                  <a:pt x="7493" y="35306"/>
                                </a:cubicBezTo>
                                <a:cubicBezTo>
                                  <a:pt x="6350" y="34798"/>
                                  <a:pt x="5461" y="34290"/>
                                  <a:pt x="4953" y="33655"/>
                                </a:cubicBezTo>
                                <a:cubicBezTo>
                                  <a:pt x="4445" y="33020"/>
                                  <a:pt x="4064" y="32131"/>
                                  <a:pt x="3810" y="30988"/>
                                </a:cubicBezTo>
                                <a:cubicBezTo>
                                  <a:pt x="3683" y="30099"/>
                                  <a:pt x="3556" y="28575"/>
                                  <a:pt x="3556" y="26035"/>
                                </a:cubicBezTo>
                                <a:lnTo>
                                  <a:pt x="3556" y="14732"/>
                                </a:lnTo>
                                <a:lnTo>
                                  <a:pt x="0" y="14732"/>
                                </a:lnTo>
                                <a:lnTo>
                                  <a:pt x="0" y="9271"/>
                                </a:lnTo>
                                <a:lnTo>
                                  <a:pt x="3556" y="9271"/>
                                </a:lnTo>
                                <a:lnTo>
                                  <a:pt x="3556" y="4064"/>
                                </a:lnTo>
                                <a:lnTo>
                                  <a:pt x="114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54" name="Shape 82354"/>
                        <wps:cNvSpPr/>
                        <wps:spPr>
                          <a:xfrm>
                            <a:off x="3981399" y="300793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4" name="Shape 7334"/>
                        <wps:cNvSpPr/>
                        <wps:spPr>
                          <a:xfrm>
                            <a:off x="3999434" y="2978899"/>
                            <a:ext cx="14351" cy="360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36078">
                                <a:moveTo>
                                  <a:pt x="0" y="0"/>
                                </a:moveTo>
                                <a:lnTo>
                                  <a:pt x="7874" y="0"/>
                                </a:lnTo>
                                <a:lnTo>
                                  <a:pt x="7874" y="12954"/>
                                </a:lnTo>
                                <a:lnTo>
                                  <a:pt x="14351" y="10192"/>
                                </a:lnTo>
                                <a:lnTo>
                                  <a:pt x="14351" y="14605"/>
                                </a:lnTo>
                                <a:cubicBezTo>
                                  <a:pt x="12446" y="14605"/>
                                  <a:pt x="10922" y="15240"/>
                                  <a:pt x="9652" y="16510"/>
                                </a:cubicBezTo>
                                <a:cubicBezTo>
                                  <a:pt x="8382" y="17780"/>
                                  <a:pt x="7747" y="19685"/>
                                  <a:pt x="7747" y="22352"/>
                                </a:cubicBezTo>
                                <a:cubicBezTo>
                                  <a:pt x="7747" y="25019"/>
                                  <a:pt x="8255" y="27051"/>
                                  <a:pt x="9271" y="28321"/>
                                </a:cubicBezTo>
                                <a:lnTo>
                                  <a:pt x="14351" y="30982"/>
                                </a:lnTo>
                                <a:lnTo>
                                  <a:pt x="14351" y="36078"/>
                                </a:lnTo>
                                <a:lnTo>
                                  <a:pt x="11557" y="35433"/>
                                </a:lnTo>
                                <a:cubicBezTo>
                                  <a:pt x="9906" y="34671"/>
                                  <a:pt x="8509" y="33528"/>
                                  <a:pt x="7239" y="32131"/>
                                </a:cubicBezTo>
                                <a:lnTo>
                                  <a:pt x="7239" y="35941"/>
                                </a:lnTo>
                                <a:lnTo>
                                  <a:pt x="0" y="359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5" name="Shape 7335"/>
                        <wps:cNvSpPr/>
                        <wps:spPr>
                          <a:xfrm>
                            <a:off x="4013785" y="2988170"/>
                            <a:ext cx="14605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5" h="27305">
                                <a:moveTo>
                                  <a:pt x="2159" y="0"/>
                                </a:moveTo>
                                <a:cubicBezTo>
                                  <a:pt x="5715" y="0"/>
                                  <a:pt x="8763" y="1143"/>
                                  <a:pt x="11049" y="3429"/>
                                </a:cubicBezTo>
                                <a:cubicBezTo>
                                  <a:pt x="13462" y="5715"/>
                                  <a:pt x="14605" y="9017"/>
                                  <a:pt x="14605" y="13335"/>
                                </a:cubicBezTo>
                                <a:cubicBezTo>
                                  <a:pt x="14605" y="17780"/>
                                  <a:pt x="13462" y="21209"/>
                                  <a:pt x="11049" y="23622"/>
                                </a:cubicBezTo>
                                <a:cubicBezTo>
                                  <a:pt x="8636" y="26035"/>
                                  <a:pt x="5715" y="27305"/>
                                  <a:pt x="2159" y="27305"/>
                                </a:cubicBezTo>
                                <a:lnTo>
                                  <a:pt x="0" y="26807"/>
                                </a:lnTo>
                                <a:lnTo>
                                  <a:pt x="0" y="21711"/>
                                </a:lnTo>
                                <a:lnTo>
                                  <a:pt x="254" y="21844"/>
                                </a:lnTo>
                                <a:cubicBezTo>
                                  <a:pt x="2032" y="21844"/>
                                  <a:pt x="3556" y="21209"/>
                                  <a:pt x="4699" y="19812"/>
                                </a:cubicBezTo>
                                <a:cubicBezTo>
                                  <a:pt x="5969" y="18542"/>
                                  <a:pt x="6604" y="16510"/>
                                  <a:pt x="6604" y="13716"/>
                                </a:cubicBezTo>
                                <a:cubicBezTo>
                                  <a:pt x="6604" y="10668"/>
                                  <a:pt x="5969" y="8636"/>
                                  <a:pt x="4699" y="7239"/>
                                </a:cubicBezTo>
                                <a:cubicBezTo>
                                  <a:pt x="3556" y="5969"/>
                                  <a:pt x="1905" y="5334"/>
                                  <a:pt x="0" y="5334"/>
                                </a:cubicBezTo>
                                <a:lnTo>
                                  <a:pt x="0" y="920"/>
                                </a:lnTo>
                                <a:lnTo>
                                  <a:pt x="21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55" name="Shape 82355"/>
                        <wps:cNvSpPr/>
                        <wps:spPr>
                          <a:xfrm>
                            <a:off x="4036263" y="2978839"/>
                            <a:ext cx="9144" cy="36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00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001"/>
                                </a:lnTo>
                                <a:lnTo>
                                  <a:pt x="0" y="36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56" name="Shape 82356"/>
                        <wps:cNvSpPr/>
                        <wps:spPr>
                          <a:xfrm>
                            <a:off x="4050615" y="2998287"/>
                            <a:ext cx="154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53" h="9144">
                                <a:moveTo>
                                  <a:pt x="0" y="0"/>
                                </a:moveTo>
                                <a:lnTo>
                                  <a:pt x="15453" y="0"/>
                                </a:lnTo>
                                <a:lnTo>
                                  <a:pt x="154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38" name="Shape 7338"/>
                        <wps:cNvSpPr/>
                        <wps:spPr>
                          <a:xfrm>
                            <a:off x="4069918" y="2978263"/>
                            <a:ext cx="35814" cy="372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37211">
                                <a:moveTo>
                                  <a:pt x="19304" y="0"/>
                                </a:moveTo>
                                <a:cubicBezTo>
                                  <a:pt x="24257" y="0"/>
                                  <a:pt x="28321" y="1270"/>
                                  <a:pt x="31496" y="3810"/>
                                </a:cubicBezTo>
                                <a:cubicBezTo>
                                  <a:pt x="33401" y="5461"/>
                                  <a:pt x="34798" y="7620"/>
                                  <a:pt x="35687" y="10541"/>
                                </a:cubicBezTo>
                                <a:lnTo>
                                  <a:pt x="27432" y="12192"/>
                                </a:lnTo>
                                <a:cubicBezTo>
                                  <a:pt x="27051" y="10287"/>
                                  <a:pt x="26035" y="8890"/>
                                  <a:pt x="24384" y="7747"/>
                                </a:cubicBezTo>
                                <a:cubicBezTo>
                                  <a:pt x="22860" y="6731"/>
                                  <a:pt x="21082" y="6223"/>
                                  <a:pt x="18796" y="6223"/>
                                </a:cubicBezTo>
                                <a:cubicBezTo>
                                  <a:pt x="15748" y="6223"/>
                                  <a:pt x="13335" y="7112"/>
                                  <a:pt x="11430" y="9017"/>
                                </a:cubicBezTo>
                                <a:cubicBezTo>
                                  <a:pt x="9525" y="10922"/>
                                  <a:pt x="8636" y="14097"/>
                                  <a:pt x="8636" y="18415"/>
                                </a:cubicBezTo>
                                <a:cubicBezTo>
                                  <a:pt x="8636" y="22860"/>
                                  <a:pt x="9525" y="26162"/>
                                  <a:pt x="11430" y="28067"/>
                                </a:cubicBezTo>
                                <a:cubicBezTo>
                                  <a:pt x="13208" y="29972"/>
                                  <a:pt x="15621" y="30988"/>
                                  <a:pt x="18669" y="30988"/>
                                </a:cubicBezTo>
                                <a:cubicBezTo>
                                  <a:pt x="20828" y="30988"/>
                                  <a:pt x="22733" y="30353"/>
                                  <a:pt x="24384" y="29083"/>
                                </a:cubicBezTo>
                                <a:cubicBezTo>
                                  <a:pt x="25908" y="27940"/>
                                  <a:pt x="27051" y="26035"/>
                                  <a:pt x="27813" y="23368"/>
                                </a:cubicBezTo>
                                <a:lnTo>
                                  <a:pt x="35814" y="25527"/>
                                </a:lnTo>
                                <a:cubicBezTo>
                                  <a:pt x="34544" y="29464"/>
                                  <a:pt x="32512" y="32385"/>
                                  <a:pt x="29591" y="34290"/>
                                </a:cubicBezTo>
                                <a:cubicBezTo>
                                  <a:pt x="26797" y="36195"/>
                                  <a:pt x="23114" y="37211"/>
                                  <a:pt x="18796" y="37211"/>
                                </a:cubicBezTo>
                                <a:cubicBezTo>
                                  <a:pt x="13335" y="37211"/>
                                  <a:pt x="8763" y="35560"/>
                                  <a:pt x="5334" y="32258"/>
                                </a:cubicBezTo>
                                <a:cubicBezTo>
                                  <a:pt x="1778" y="29083"/>
                                  <a:pt x="0" y="24511"/>
                                  <a:pt x="0" y="18923"/>
                                </a:cubicBezTo>
                                <a:cubicBezTo>
                                  <a:pt x="0" y="12954"/>
                                  <a:pt x="1778" y="8255"/>
                                  <a:pt x="5334" y="4953"/>
                                </a:cubicBezTo>
                                <a:cubicBezTo>
                                  <a:pt x="8890" y="1651"/>
                                  <a:pt x="13462" y="0"/>
                                  <a:pt x="19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57" name="Shape 82357"/>
                        <wps:cNvSpPr/>
                        <wps:spPr>
                          <a:xfrm>
                            <a:off x="4113987" y="2978839"/>
                            <a:ext cx="9144" cy="360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00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001"/>
                                </a:lnTo>
                                <a:lnTo>
                                  <a:pt x="0" y="3600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0" name="Shape 7340"/>
                        <wps:cNvSpPr/>
                        <wps:spPr>
                          <a:xfrm>
                            <a:off x="4130498" y="2988170"/>
                            <a:ext cx="19177" cy="26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26670">
                                <a:moveTo>
                                  <a:pt x="14097" y="0"/>
                                </a:moveTo>
                                <a:cubicBezTo>
                                  <a:pt x="15875" y="0"/>
                                  <a:pt x="17526" y="381"/>
                                  <a:pt x="19177" y="1270"/>
                                </a:cubicBezTo>
                                <a:lnTo>
                                  <a:pt x="16764" y="7366"/>
                                </a:lnTo>
                                <a:cubicBezTo>
                                  <a:pt x="15494" y="6604"/>
                                  <a:pt x="14224" y="6223"/>
                                  <a:pt x="13081" y="6223"/>
                                </a:cubicBezTo>
                                <a:cubicBezTo>
                                  <a:pt x="11938" y="6223"/>
                                  <a:pt x="11049" y="6477"/>
                                  <a:pt x="10287" y="6985"/>
                                </a:cubicBezTo>
                                <a:cubicBezTo>
                                  <a:pt x="9525" y="7493"/>
                                  <a:pt x="8890" y="8509"/>
                                  <a:pt x="8509" y="9906"/>
                                </a:cubicBezTo>
                                <a:cubicBezTo>
                                  <a:pt x="8001" y="11303"/>
                                  <a:pt x="7874" y="14224"/>
                                  <a:pt x="7874" y="18669"/>
                                </a:cubicBezTo>
                                <a:lnTo>
                                  <a:pt x="7874" y="26670"/>
                                </a:lnTo>
                                <a:lnTo>
                                  <a:pt x="0" y="26670"/>
                                </a:lnTo>
                                <a:lnTo>
                                  <a:pt x="0" y="635"/>
                                </a:lnTo>
                                <a:lnTo>
                                  <a:pt x="7239" y="635"/>
                                </a:lnTo>
                                <a:lnTo>
                                  <a:pt x="7239" y="4318"/>
                                </a:lnTo>
                                <a:cubicBezTo>
                                  <a:pt x="8509" y="2540"/>
                                  <a:pt x="9652" y="1397"/>
                                  <a:pt x="10668" y="889"/>
                                </a:cubicBezTo>
                                <a:cubicBezTo>
                                  <a:pt x="11684" y="254"/>
                                  <a:pt x="12827" y="0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58" name="Shape 82358"/>
                        <wps:cNvSpPr/>
                        <wps:spPr>
                          <a:xfrm>
                            <a:off x="4155136" y="2988805"/>
                            <a:ext cx="9144" cy="260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603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59" name="Shape 82359"/>
                        <wps:cNvSpPr/>
                        <wps:spPr>
                          <a:xfrm>
                            <a:off x="4155136" y="297889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3" name="Shape 7343"/>
                        <wps:cNvSpPr/>
                        <wps:spPr>
                          <a:xfrm>
                            <a:off x="4170122" y="2988170"/>
                            <a:ext cx="15367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" h="27305">
                                <a:moveTo>
                                  <a:pt x="15367" y="0"/>
                                </a:moveTo>
                                <a:lnTo>
                                  <a:pt x="15367" y="5588"/>
                                </a:lnTo>
                                <a:cubicBezTo>
                                  <a:pt x="13335" y="5588"/>
                                  <a:pt x="11557" y="6350"/>
                                  <a:pt x="10160" y="7747"/>
                                </a:cubicBezTo>
                                <a:cubicBezTo>
                                  <a:pt x="8763" y="9017"/>
                                  <a:pt x="8128" y="11049"/>
                                  <a:pt x="8128" y="13589"/>
                                </a:cubicBezTo>
                                <a:cubicBezTo>
                                  <a:pt x="8128" y="16256"/>
                                  <a:pt x="8763" y="18161"/>
                                  <a:pt x="10160" y="19558"/>
                                </a:cubicBezTo>
                                <a:cubicBezTo>
                                  <a:pt x="11557" y="20955"/>
                                  <a:pt x="13335" y="21590"/>
                                  <a:pt x="15367" y="21590"/>
                                </a:cubicBezTo>
                                <a:lnTo>
                                  <a:pt x="15367" y="27305"/>
                                </a:lnTo>
                                <a:cubicBezTo>
                                  <a:pt x="12700" y="27305"/>
                                  <a:pt x="10033" y="26670"/>
                                  <a:pt x="7620" y="25654"/>
                                </a:cubicBezTo>
                                <a:cubicBezTo>
                                  <a:pt x="5080" y="24511"/>
                                  <a:pt x="3175" y="22987"/>
                                  <a:pt x="1905" y="20828"/>
                                </a:cubicBezTo>
                                <a:cubicBezTo>
                                  <a:pt x="635" y="18796"/>
                                  <a:pt x="0" y="16256"/>
                                  <a:pt x="0" y="13208"/>
                                </a:cubicBezTo>
                                <a:cubicBezTo>
                                  <a:pt x="0" y="10922"/>
                                  <a:pt x="635" y="8763"/>
                                  <a:pt x="1905" y="6604"/>
                                </a:cubicBezTo>
                                <a:cubicBezTo>
                                  <a:pt x="3175" y="4445"/>
                                  <a:pt x="5080" y="2794"/>
                                  <a:pt x="7366" y="1651"/>
                                </a:cubicBezTo>
                                <a:cubicBezTo>
                                  <a:pt x="9779" y="508"/>
                                  <a:pt x="12446" y="0"/>
                                  <a:pt x="1536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4" name="Shape 7344"/>
                        <wps:cNvSpPr/>
                        <wps:spPr>
                          <a:xfrm>
                            <a:off x="4185488" y="2988170"/>
                            <a:ext cx="15367" cy="273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7" h="27305">
                                <a:moveTo>
                                  <a:pt x="0" y="0"/>
                                </a:moveTo>
                                <a:cubicBezTo>
                                  <a:pt x="4445" y="0"/>
                                  <a:pt x="8128" y="1270"/>
                                  <a:pt x="11049" y="3810"/>
                                </a:cubicBezTo>
                                <a:cubicBezTo>
                                  <a:pt x="13843" y="6350"/>
                                  <a:pt x="15367" y="9652"/>
                                  <a:pt x="15367" y="13589"/>
                                </a:cubicBezTo>
                                <a:cubicBezTo>
                                  <a:pt x="15367" y="17526"/>
                                  <a:pt x="13843" y="20828"/>
                                  <a:pt x="10922" y="23368"/>
                                </a:cubicBezTo>
                                <a:cubicBezTo>
                                  <a:pt x="8128" y="25908"/>
                                  <a:pt x="4445" y="27305"/>
                                  <a:pt x="0" y="27305"/>
                                </a:cubicBezTo>
                                <a:lnTo>
                                  <a:pt x="0" y="21590"/>
                                </a:lnTo>
                                <a:cubicBezTo>
                                  <a:pt x="2032" y="21590"/>
                                  <a:pt x="3810" y="20955"/>
                                  <a:pt x="5207" y="19558"/>
                                </a:cubicBezTo>
                                <a:cubicBezTo>
                                  <a:pt x="6477" y="18161"/>
                                  <a:pt x="7239" y="16256"/>
                                  <a:pt x="7239" y="13589"/>
                                </a:cubicBezTo>
                                <a:cubicBezTo>
                                  <a:pt x="7239" y="11049"/>
                                  <a:pt x="6477" y="9017"/>
                                  <a:pt x="5207" y="7747"/>
                                </a:cubicBezTo>
                                <a:cubicBezTo>
                                  <a:pt x="3810" y="6350"/>
                                  <a:pt x="2032" y="5588"/>
                                  <a:pt x="0" y="55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5" name="Rectangle 7345"/>
                        <wps:cNvSpPr/>
                        <wps:spPr>
                          <a:xfrm>
                            <a:off x="4205301" y="2969960"/>
                            <a:ext cx="18584" cy="74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898888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6" name="Shape 7346"/>
                        <wps:cNvSpPr/>
                        <wps:spPr>
                          <a:xfrm>
                            <a:off x="4435043" y="2928226"/>
                            <a:ext cx="133858" cy="990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858" h="99060">
                                <a:moveTo>
                                  <a:pt x="66929" y="0"/>
                                </a:moveTo>
                                <a:cubicBezTo>
                                  <a:pt x="85852" y="0"/>
                                  <a:pt x="101727" y="4826"/>
                                  <a:pt x="114554" y="14478"/>
                                </a:cubicBezTo>
                                <a:cubicBezTo>
                                  <a:pt x="127381" y="24130"/>
                                  <a:pt x="133858" y="35814"/>
                                  <a:pt x="133858" y="49530"/>
                                </a:cubicBezTo>
                                <a:cubicBezTo>
                                  <a:pt x="133858" y="63246"/>
                                  <a:pt x="127254" y="74930"/>
                                  <a:pt x="114300" y="84582"/>
                                </a:cubicBezTo>
                                <a:cubicBezTo>
                                  <a:pt x="101219" y="94234"/>
                                  <a:pt x="85471" y="99060"/>
                                  <a:pt x="66929" y="99060"/>
                                </a:cubicBezTo>
                                <a:cubicBezTo>
                                  <a:pt x="48387" y="99060"/>
                                  <a:pt x="32639" y="94234"/>
                                  <a:pt x="19558" y="84582"/>
                                </a:cubicBezTo>
                                <a:cubicBezTo>
                                  <a:pt x="6604" y="74930"/>
                                  <a:pt x="0" y="63246"/>
                                  <a:pt x="0" y="49530"/>
                                </a:cubicBezTo>
                                <a:cubicBezTo>
                                  <a:pt x="0" y="35560"/>
                                  <a:pt x="6604" y="23749"/>
                                  <a:pt x="19558" y="14224"/>
                                </a:cubicBezTo>
                                <a:cubicBezTo>
                                  <a:pt x="32639" y="4699"/>
                                  <a:pt x="48387" y="0"/>
                                  <a:pt x="669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B6D8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7" name="Rectangle 7347"/>
                        <wps:cNvSpPr/>
                        <wps:spPr>
                          <a:xfrm>
                            <a:off x="4656786" y="2200473"/>
                            <a:ext cx="304140" cy="134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49" name="Picture 7349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4990796" y="3130663"/>
                            <a:ext cx="123444" cy="640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50" name="Shape 7350"/>
                        <wps:cNvSpPr/>
                        <wps:spPr>
                          <a:xfrm>
                            <a:off x="4995622" y="3174097"/>
                            <a:ext cx="876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63" h="9144">
                                <a:moveTo>
                                  <a:pt x="4445" y="0"/>
                                </a:moveTo>
                                <a:cubicBezTo>
                                  <a:pt x="5588" y="0"/>
                                  <a:pt x="6604" y="381"/>
                                  <a:pt x="7493" y="1270"/>
                                </a:cubicBezTo>
                                <a:cubicBezTo>
                                  <a:pt x="8255" y="2159"/>
                                  <a:pt x="8763" y="3302"/>
                                  <a:pt x="8763" y="4572"/>
                                </a:cubicBezTo>
                                <a:cubicBezTo>
                                  <a:pt x="8763" y="5842"/>
                                  <a:pt x="8255" y="6858"/>
                                  <a:pt x="7493" y="7747"/>
                                </a:cubicBezTo>
                                <a:cubicBezTo>
                                  <a:pt x="6604" y="8636"/>
                                  <a:pt x="5588" y="9144"/>
                                  <a:pt x="4445" y="9144"/>
                                </a:cubicBezTo>
                                <a:cubicBezTo>
                                  <a:pt x="3175" y="9144"/>
                                  <a:pt x="2159" y="8636"/>
                                  <a:pt x="1270" y="7747"/>
                                </a:cubicBezTo>
                                <a:cubicBezTo>
                                  <a:pt x="508" y="6858"/>
                                  <a:pt x="0" y="5842"/>
                                  <a:pt x="0" y="4572"/>
                                </a:cubicBezTo>
                                <a:cubicBezTo>
                                  <a:pt x="0" y="3302"/>
                                  <a:pt x="508" y="2159"/>
                                  <a:pt x="1270" y="1270"/>
                                </a:cubicBezTo>
                                <a:cubicBezTo>
                                  <a:pt x="2159" y="381"/>
                                  <a:pt x="3175" y="0"/>
                                  <a:pt x="4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1" name="Shape 7351"/>
                        <wps:cNvSpPr/>
                        <wps:spPr>
                          <a:xfrm>
                            <a:off x="5069282" y="3144126"/>
                            <a:ext cx="20383" cy="3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8354">
                                <a:moveTo>
                                  <a:pt x="0" y="0"/>
                                </a:moveTo>
                                <a:lnTo>
                                  <a:pt x="16256" y="0"/>
                                </a:lnTo>
                                <a:lnTo>
                                  <a:pt x="20383" y="746"/>
                                </a:lnTo>
                                <a:lnTo>
                                  <a:pt x="20383" y="3115"/>
                                </a:lnTo>
                                <a:lnTo>
                                  <a:pt x="20320" y="3048"/>
                                </a:lnTo>
                                <a:cubicBezTo>
                                  <a:pt x="18923" y="2413"/>
                                  <a:pt x="16891" y="2159"/>
                                  <a:pt x="13843" y="2159"/>
                                </a:cubicBezTo>
                                <a:lnTo>
                                  <a:pt x="13843" y="32131"/>
                                </a:lnTo>
                                <a:cubicBezTo>
                                  <a:pt x="13843" y="33655"/>
                                  <a:pt x="13970" y="34671"/>
                                  <a:pt x="14097" y="35052"/>
                                </a:cubicBezTo>
                                <a:cubicBezTo>
                                  <a:pt x="14224" y="35433"/>
                                  <a:pt x="14478" y="35687"/>
                                  <a:pt x="14732" y="35814"/>
                                </a:cubicBezTo>
                                <a:cubicBezTo>
                                  <a:pt x="15240" y="36068"/>
                                  <a:pt x="16002" y="36322"/>
                                  <a:pt x="16891" y="36322"/>
                                </a:cubicBezTo>
                                <a:lnTo>
                                  <a:pt x="20383" y="34641"/>
                                </a:lnTo>
                                <a:lnTo>
                                  <a:pt x="20383" y="38052"/>
                                </a:lnTo>
                                <a:lnTo>
                                  <a:pt x="16256" y="38354"/>
                                </a:lnTo>
                                <a:lnTo>
                                  <a:pt x="0" y="38354"/>
                                </a:lnTo>
                                <a:lnTo>
                                  <a:pt x="0" y="37338"/>
                                </a:lnTo>
                                <a:lnTo>
                                  <a:pt x="1143" y="37338"/>
                                </a:lnTo>
                                <a:cubicBezTo>
                                  <a:pt x="2286" y="37338"/>
                                  <a:pt x="3048" y="37084"/>
                                  <a:pt x="3556" y="36830"/>
                                </a:cubicBezTo>
                                <a:cubicBezTo>
                                  <a:pt x="4191" y="36449"/>
                                  <a:pt x="4572" y="35941"/>
                                  <a:pt x="4826" y="35306"/>
                                </a:cubicBezTo>
                                <a:cubicBezTo>
                                  <a:pt x="4953" y="34925"/>
                                  <a:pt x="5080" y="33782"/>
                                  <a:pt x="5080" y="31750"/>
                                </a:cubicBezTo>
                                <a:lnTo>
                                  <a:pt x="5080" y="6604"/>
                                </a:lnTo>
                                <a:cubicBezTo>
                                  <a:pt x="5080" y="4572"/>
                                  <a:pt x="4953" y="3429"/>
                                  <a:pt x="4826" y="2921"/>
                                </a:cubicBezTo>
                                <a:cubicBezTo>
                                  <a:pt x="4572" y="2413"/>
                                  <a:pt x="4191" y="2032"/>
                                  <a:pt x="3556" y="1651"/>
                                </a:cubicBezTo>
                                <a:cubicBezTo>
                                  <a:pt x="3048" y="1270"/>
                                  <a:pt x="2159" y="1016"/>
                                  <a:pt x="1143" y="1016"/>
                                </a:cubicBezTo>
                                <a:lnTo>
                                  <a:pt x="0" y="1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2" name="Shape 7352"/>
                        <wps:cNvSpPr/>
                        <wps:spPr>
                          <a:xfrm>
                            <a:off x="5048327" y="3144126"/>
                            <a:ext cx="19050" cy="38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50" h="38354">
                                <a:moveTo>
                                  <a:pt x="0" y="0"/>
                                </a:moveTo>
                                <a:lnTo>
                                  <a:pt x="19050" y="0"/>
                                </a:lnTo>
                                <a:lnTo>
                                  <a:pt x="19050" y="1016"/>
                                </a:lnTo>
                                <a:lnTo>
                                  <a:pt x="17780" y="1016"/>
                                </a:lnTo>
                                <a:cubicBezTo>
                                  <a:pt x="16764" y="1016"/>
                                  <a:pt x="15875" y="1270"/>
                                  <a:pt x="15240" y="1651"/>
                                </a:cubicBezTo>
                                <a:cubicBezTo>
                                  <a:pt x="14732" y="1905"/>
                                  <a:pt x="14351" y="2413"/>
                                  <a:pt x="14097" y="3048"/>
                                </a:cubicBezTo>
                                <a:cubicBezTo>
                                  <a:pt x="13970" y="3429"/>
                                  <a:pt x="13843" y="4699"/>
                                  <a:pt x="13843" y="6604"/>
                                </a:cubicBezTo>
                                <a:lnTo>
                                  <a:pt x="13843" y="31750"/>
                                </a:lnTo>
                                <a:cubicBezTo>
                                  <a:pt x="13843" y="33782"/>
                                  <a:pt x="13970" y="34925"/>
                                  <a:pt x="14097" y="35433"/>
                                </a:cubicBezTo>
                                <a:cubicBezTo>
                                  <a:pt x="14351" y="35941"/>
                                  <a:pt x="14732" y="36449"/>
                                  <a:pt x="15367" y="36703"/>
                                </a:cubicBezTo>
                                <a:cubicBezTo>
                                  <a:pt x="16002" y="37084"/>
                                  <a:pt x="16764" y="37338"/>
                                  <a:pt x="17780" y="37338"/>
                                </a:cubicBezTo>
                                <a:lnTo>
                                  <a:pt x="19050" y="37338"/>
                                </a:lnTo>
                                <a:lnTo>
                                  <a:pt x="19050" y="38354"/>
                                </a:lnTo>
                                <a:lnTo>
                                  <a:pt x="0" y="38354"/>
                                </a:lnTo>
                                <a:lnTo>
                                  <a:pt x="0" y="37338"/>
                                </a:lnTo>
                                <a:lnTo>
                                  <a:pt x="1143" y="37338"/>
                                </a:lnTo>
                                <a:cubicBezTo>
                                  <a:pt x="2286" y="37338"/>
                                  <a:pt x="3048" y="37084"/>
                                  <a:pt x="3683" y="36703"/>
                                </a:cubicBezTo>
                                <a:cubicBezTo>
                                  <a:pt x="4191" y="36449"/>
                                  <a:pt x="4572" y="35941"/>
                                  <a:pt x="4826" y="35306"/>
                                </a:cubicBezTo>
                                <a:cubicBezTo>
                                  <a:pt x="4953" y="34925"/>
                                  <a:pt x="5080" y="33655"/>
                                  <a:pt x="5080" y="31750"/>
                                </a:cubicBezTo>
                                <a:lnTo>
                                  <a:pt x="5080" y="6604"/>
                                </a:lnTo>
                                <a:cubicBezTo>
                                  <a:pt x="5080" y="4572"/>
                                  <a:pt x="4953" y="3429"/>
                                  <a:pt x="4826" y="2921"/>
                                </a:cubicBezTo>
                                <a:cubicBezTo>
                                  <a:pt x="4572" y="2413"/>
                                  <a:pt x="4191" y="2032"/>
                                  <a:pt x="3556" y="1651"/>
                                </a:cubicBezTo>
                                <a:cubicBezTo>
                                  <a:pt x="3048" y="1270"/>
                                  <a:pt x="2159" y="1016"/>
                                  <a:pt x="1143" y="1016"/>
                                </a:cubicBezTo>
                                <a:lnTo>
                                  <a:pt x="0" y="10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3" name="Shape 7353"/>
                        <wps:cNvSpPr/>
                        <wps:spPr>
                          <a:xfrm>
                            <a:off x="5010354" y="3144126"/>
                            <a:ext cx="37465" cy="392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" h="39243">
                                <a:moveTo>
                                  <a:pt x="0" y="0"/>
                                </a:moveTo>
                                <a:lnTo>
                                  <a:pt x="18796" y="0"/>
                                </a:lnTo>
                                <a:lnTo>
                                  <a:pt x="18796" y="1016"/>
                                </a:lnTo>
                                <a:lnTo>
                                  <a:pt x="17907" y="1016"/>
                                </a:lnTo>
                                <a:cubicBezTo>
                                  <a:pt x="16510" y="1016"/>
                                  <a:pt x="15494" y="1270"/>
                                  <a:pt x="14986" y="1524"/>
                                </a:cubicBezTo>
                                <a:cubicBezTo>
                                  <a:pt x="14478" y="1778"/>
                                  <a:pt x="14097" y="2286"/>
                                  <a:pt x="13843" y="2794"/>
                                </a:cubicBezTo>
                                <a:cubicBezTo>
                                  <a:pt x="13589" y="3302"/>
                                  <a:pt x="13462" y="4699"/>
                                  <a:pt x="13462" y="6858"/>
                                </a:cubicBezTo>
                                <a:lnTo>
                                  <a:pt x="13462" y="25654"/>
                                </a:lnTo>
                                <a:cubicBezTo>
                                  <a:pt x="13462" y="29083"/>
                                  <a:pt x="13716" y="31369"/>
                                  <a:pt x="14224" y="32512"/>
                                </a:cubicBezTo>
                                <a:cubicBezTo>
                                  <a:pt x="14732" y="33655"/>
                                  <a:pt x="15494" y="34544"/>
                                  <a:pt x="16637" y="35306"/>
                                </a:cubicBezTo>
                                <a:cubicBezTo>
                                  <a:pt x="17780" y="36068"/>
                                  <a:pt x="19177" y="36322"/>
                                  <a:pt x="20955" y="36322"/>
                                </a:cubicBezTo>
                                <a:cubicBezTo>
                                  <a:pt x="22860" y="36322"/>
                                  <a:pt x="24638" y="35941"/>
                                  <a:pt x="26035" y="34925"/>
                                </a:cubicBezTo>
                                <a:cubicBezTo>
                                  <a:pt x="27432" y="34036"/>
                                  <a:pt x="28448" y="32766"/>
                                  <a:pt x="29083" y="31115"/>
                                </a:cubicBezTo>
                                <a:cubicBezTo>
                                  <a:pt x="29845" y="29464"/>
                                  <a:pt x="30099" y="26670"/>
                                  <a:pt x="30099" y="22606"/>
                                </a:cubicBezTo>
                                <a:lnTo>
                                  <a:pt x="30099" y="6858"/>
                                </a:lnTo>
                                <a:cubicBezTo>
                                  <a:pt x="30099" y="5207"/>
                                  <a:pt x="29972" y="3937"/>
                                  <a:pt x="29591" y="3175"/>
                                </a:cubicBezTo>
                                <a:cubicBezTo>
                                  <a:pt x="29337" y="2540"/>
                                  <a:pt x="28829" y="2032"/>
                                  <a:pt x="28321" y="1651"/>
                                </a:cubicBezTo>
                                <a:cubicBezTo>
                                  <a:pt x="27559" y="1270"/>
                                  <a:pt x="26416" y="1016"/>
                                  <a:pt x="24892" y="1016"/>
                                </a:cubicBezTo>
                                <a:lnTo>
                                  <a:pt x="24892" y="0"/>
                                </a:lnTo>
                                <a:lnTo>
                                  <a:pt x="37465" y="0"/>
                                </a:lnTo>
                                <a:lnTo>
                                  <a:pt x="37465" y="1016"/>
                                </a:lnTo>
                                <a:lnTo>
                                  <a:pt x="36830" y="1016"/>
                                </a:lnTo>
                                <a:cubicBezTo>
                                  <a:pt x="35687" y="1016"/>
                                  <a:pt x="34925" y="1270"/>
                                  <a:pt x="34163" y="1651"/>
                                </a:cubicBezTo>
                                <a:cubicBezTo>
                                  <a:pt x="33528" y="2159"/>
                                  <a:pt x="33020" y="2794"/>
                                  <a:pt x="32766" y="3683"/>
                                </a:cubicBezTo>
                                <a:cubicBezTo>
                                  <a:pt x="32512" y="4318"/>
                                  <a:pt x="32385" y="5334"/>
                                  <a:pt x="32385" y="6858"/>
                                </a:cubicBezTo>
                                <a:lnTo>
                                  <a:pt x="32385" y="21463"/>
                                </a:lnTo>
                                <a:cubicBezTo>
                                  <a:pt x="32385" y="26035"/>
                                  <a:pt x="32131" y="29210"/>
                                  <a:pt x="31496" y="31242"/>
                                </a:cubicBezTo>
                                <a:cubicBezTo>
                                  <a:pt x="30988" y="33274"/>
                                  <a:pt x="29591" y="35052"/>
                                  <a:pt x="27432" y="36703"/>
                                </a:cubicBezTo>
                                <a:cubicBezTo>
                                  <a:pt x="25273" y="38481"/>
                                  <a:pt x="22225" y="39243"/>
                                  <a:pt x="18415" y="39243"/>
                                </a:cubicBezTo>
                                <a:cubicBezTo>
                                  <a:pt x="15367" y="39243"/>
                                  <a:pt x="12827" y="38862"/>
                                  <a:pt x="11176" y="37973"/>
                                </a:cubicBezTo>
                                <a:cubicBezTo>
                                  <a:pt x="8763" y="36703"/>
                                  <a:pt x="7112" y="35179"/>
                                  <a:pt x="6223" y="33274"/>
                                </a:cubicBezTo>
                                <a:cubicBezTo>
                                  <a:pt x="5207" y="31369"/>
                                  <a:pt x="4699" y="28829"/>
                                  <a:pt x="4699" y="25654"/>
                                </a:cubicBezTo>
                                <a:lnTo>
                                  <a:pt x="4699" y="6858"/>
                                </a:lnTo>
                                <a:cubicBezTo>
                                  <a:pt x="4699" y="4699"/>
                                  <a:pt x="4572" y="3302"/>
                                  <a:pt x="4445" y="2794"/>
                                </a:cubicBezTo>
                                <a:cubicBezTo>
                                  <a:pt x="4191" y="2286"/>
                                  <a:pt x="3810" y="1778"/>
                                  <a:pt x="3175" y="1524"/>
                                </a:cubicBezTo>
                                <a:cubicBezTo>
                                  <a:pt x="2667" y="1143"/>
                                  <a:pt x="1524" y="1016"/>
                                  <a:pt x="0" y="101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4" name="Shape 7354"/>
                        <wps:cNvSpPr/>
                        <wps:spPr>
                          <a:xfrm>
                            <a:off x="4995495" y="3143237"/>
                            <a:ext cx="8890" cy="267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90" h="26797">
                                <a:moveTo>
                                  <a:pt x="4445" y="0"/>
                                </a:moveTo>
                                <a:cubicBezTo>
                                  <a:pt x="5715" y="0"/>
                                  <a:pt x="6858" y="508"/>
                                  <a:pt x="7620" y="1397"/>
                                </a:cubicBezTo>
                                <a:cubicBezTo>
                                  <a:pt x="8509" y="2286"/>
                                  <a:pt x="8890" y="3429"/>
                                  <a:pt x="8890" y="4826"/>
                                </a:cubicBezTo>
                                <a:cubicBezTo>
                                  <a:pt x="8890" y="6223"/>
                                  <a:pt x="8509" y="8890"/>
                                  <a:pt x="7620" y="12827"/>
                                </a:cubicBezTo>
                                <a:lnTo>
                                  <a:pt x="6223" y="18923"/>
                                </a:lnTo>
                                <a:cubicBezTo>
                                  <a:pt x="5715" y="21209"/>
                                  <a:pt x="5334" y="23749"/>
                                  <a:pt x="5080" y="26797"/>
                                </a:cubicBezTo>
                                <a:lnTo>
                                  <a:pt x="3937" y="26797"/>
                                </a:lnTo>
                                <a:cubicBezTo>
                                  <a:pt x="3810" y="24638"/>
                                  <a:pt x="3302" y="21971"/>
                                  <a:pt x="2667" y="18923"/>
                                </a:cubicBezTo>
                                <a:lnTo>
                                  <a:pt x="1270" y="12827"/>
                                </a:lnTo>
                                <a:cubicBezTo>
                                  <a:pt x="381" y="9144"/>
                                  <a:pt x="0" y="6477"/>
                                  <a:pt x="0" y="4826"/>
                                </a:cubicBezTo>
                                <a:cubicBezTo>
                                  <a:pt x="0" y="3429"/>
                                  <a:pt x="381" y="2286"/>
                                  <a:pt x="1270" y="1397"/>
                                </a:cubicBezTo>
                                <a:cubicBezTo>
                                  <a:pt x="2032" y="508"/>
                                  <a:pt x="3175" y="0"/>
                                  <a:pt x="44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5" name="Shape 7355"/>
                        <wps:cNvSpPr/>
                        <wps:spPr>
                          <a:xfrm>
                            <a:off x="5089665" y="3144871"/>
                            <a:ext cx="16320" cy="37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320" h="37306">
                                <a:moveTo>
                                  <a:pt x="0" y="0"/>
                                </a:moveTo>
                                <a:lnTo>
                                  <a:pt x="6414" y="1159"/>
                                </a:lnTo>
                                <a:cubicBezTo>
                                  <a:pt x="9589" y="2683"/>
                                  <a:pt x="12129" y="4969"/>
                                  <a:pt x="13780" y="8017"/>
                                </a:cubicBezTo>
                                <a:cubicBezTo>
                                  <a:pt x="15431" y="11192"/>
                                  <a:pt x="16320" y="14621"/>
                                  <a:pt x="16320" y="18558"/>
                                </a:cubicBezTo>
                                <a:cubicBezTo>
                                  <a:pt x="16320" y="21225"/>
                                  <a:pt x="15812" y="23765"/>
                                  <a:pt x="15050" y="26051"/>
                                </a:cubicBezTo>
                                <a:cubicBezTo>
                                  <a:pt x="14161" y="28210"/>
                                  <a:pt x="13145" y="30115"/>
                                  <a:pt x="11875" y="31639"/>
                                </a:cubicBezTo>
                                <a:cubicBezTo>
                                  <a:pt x="10478" y="33163"/>
                                  <a:pt x="9081" y="34306"/>
                                  <a:pt x="7303" y="35195"/>
                                </a:cubicBezTo>
                                <a:cubicBezTo>
                                  <a:pt x="5652" y="36084"/>
                                  <a:pt x="3493" y="36719"/>
                                  <a:pt x="1080" y="37227"/>
                                </a:cubicBezTo>
                                <a:lnTo>
                                  <a:pt x="0" y="37306"/>
                                </a:lnTo>
                                <a:lnTo>
                                  <a:pt x="0" y="33895"/>
                                </a:lnTo>
                                <a:lnTo>
                                  <a:pt x="3366" y="32274"/>
                                </a:lnTo>
                                <a:cubicBezTo>
                                  <a:pt x="5525" y="29353"/>
                                  <a:pt x="6541" y="24908"/>
                                  <a:pt x="6541" y="18812"/>
                                </a:cubicBezTo>
                                <a:cubicBezTo>
                                  <a:pt x="6541" y="13859"/>
                                  <a:pt x="5906" y="9922"/>
                                  <a:pt x="4382" y="7001"/>
                                </a:cubicBezTo>
                                <a:lnTo>
                                  <a:pt x="0" y="23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9888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6" name="Rectangle 7356"/>
                        <wps:cNvSpPr/>
                        <wps:spPr>
                          <a:xfrm>
                            <a:off x="5109414" y="3131769"/>
                            <a:ext cx="19256" cy="852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358" name="Picture 7358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3358845" y="146747"/>
                            <a:ext cx="1779270" cy="585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360" name="Picture 7360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1468450" y="3142983"/>
                            <a:ext cx="1371981" cy="48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6736" o:spid="_x0000_s1116" style="position:absolute;margin-left:0;margin-top:19.95pt;width:439.15pt;height:272.75pt;z-index:251658240;mso-position-horizontal-relative:text;mso-position-vertical-relative:text" coordsize="55772,3463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">
                <v:shape id="Picture 7111" o:spid="_x0000_s1117" type="#_x0000_t75" style="position:absolute;left:14690;top:10008;width:18047;height:16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">
                  <v:imagedata r:id="rId56" o:title=""/>
                </v:shape>
                <v:shape id="Picture 7113" o:spid="_x0000_s1118" type="#_x0000_t75" style="position:absolute;left:20875;top:23656;width:7041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">
                  <v:imagedata r:id="rId57" o:title=""/>
                </v:shape>
                <v:rect id="Rectangle 7114" o:spid="_x0000_s1119" style="position:absolute;left:21567;top:23651;width:60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M/o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3HX/D3JjwBOXkCAAD//wMAUEsBAi0AFAAGAAgAAAAhANvh9svuAAAAhQEAABMAAAAAAAAA&#10;AAAAAAAAAAAAAFtDb250ZW50X1R5cGVzXS54bWxQSwECLQAUAAYACAAAACEAWvQsW78AAAAVAQAA&#10;CwAAAAAAAAAAAAAAAAAfAQAAX3JlbHMvLnJlbHNQSwECLQAUAAYACAAAACEA13zP6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7B7A79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15" o:spid="_x0000_s1120" style="position:absolute;left:27788;top:23651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Gpz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B3HX/D3JjwBOXkCAAD//wMAUEsBAi0AFAAGAAgAAAAhANvh9svuAAAAhQEAABMAAAAAAAAA&#10;AAAAAAAAAAAAAFtDb250ZW50X1R5cGVzXS54bWxQSwECLQAUAAYACAAAACEAWvQsW78AAAAVAQAA&#10;CwAAAAAAAAAAAAAAAAAfAQAAX3JlbHMvLnJlbHNQSwECLQAUAAYACAAAACEAuDBqc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353" o:spid="_x0000_s1121" style="position:absolute;left:20875;top:25225;width:6904;height:183;visibility:visible;mso-wrap-style:square;v-text-anchor:top" coordsize="69037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" path="m,l690372,r,18288l,18288,,e" fillcolor="#5f6367" stroked="f" strokeweight="0">
                  <v:stroke miterlimit="83231f" joinstyle="miter"/>
                  <v:path arrowok="t" textboxrect="0,0,690372,18288"/>
                </v:shape>
                <v:shape id="Picture 7118" o:spid="_x0000_s1122" type="#_x0000_t75" style="position:absolute;left:28693;top:25820;width:3734;height:2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">
                  <v:imagedata r:id="rId58" o:title=""/>
                </v:shape>
                <v:shape id="Shape 7119" o:spid="_x0000_s1123" style="position:absolute;left:28786;top:26852;width:431;height:615;visibility:visible;mso-wrap-style:square;v-text-anchor:top" coordsize="43053,6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" path="m21463,v5969,,11049,2921,15240,8890c40894,14859,43053,22098,43053,30607v,8509,-2159,15748,-6350,21844c32512,58420,27432,61468,21463,61468v-5842,,-10922,-3048,-15113,-9017c2032,46355,,39116,,30607,,22098,2032,14859,6350,8890,10541,2921,15621,,21463,xe" fillcolor="#525050" stroked="f" strokeweight="0">
                  <v:stroke miterlimit="83231f" joinstyle="miter"/>
                  <v:path arrowok="t" textboxrect="0,0,43053,61468"/>
                </v:shape>
                <v:shape id="Shape 7120" o:spid="_x0000_s1124" style="position:absolute;left:29670;top:26852;width:431;height:615;visibility:visible;mso-wrap-style:square;v-text-anchor:top" coordsize="43053,6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" path="m21463,v5969,,11049,2921,15240,8890c40894,14859,43053,22098,43053,30607v,8509,-2159,15748,-6350,21844c32512,58420,27432,61468,21463,61468v-5842,,-10922,-3048,-15113,-9017c2032,46355,,39116,,30607,,22098,2032,14859,6350,8890,10541,2921,15621,,21463,xe" fillcolor="#525050" stroked="f" strokeweight="0">
                  <v:stroke miterlimit="83231f" joinstyle="miter"/>
                  <v:path arrowok="t" textboxrect="0,0,43053,61468"/>
                </v:shape>
                <v:rect id="Rectangle 7121" o:spid="_x0000_s1125" style="position:absolute;left:30196;top:25788;width:918;height: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bN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eA5nsfw+yY8Abn9AQAA//8DAFBLAQItABQABgAIAAAAIQDb4fbL7gAAAIUBAAATAAAAAAAA&#10;AAAAAAAAAAAAAABbQ29udGVudF9UeXBlc10ueG1sUEsBAi0AFAAGAAgAAAAhAFr0LFu/AAAAFQEA&#10;AAsAAAAAAAAAAAAAAAAAHwEAAF9yZWxzLy5yZWxzUEsBAi0AFAAGAAgAAAAhAAlnps3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525050"/>
                            <w:sz w:val="3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2" o:spid="_x0000_s1126" style="position:absolute;left:31799;top:26917;width:406;height:580;visibility:visible;mso-wrap-style:square;v-text-anchor:top" coordsize="40640,58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" path="m20320,v5588,,10414,2794,14351,8509c38608,14097,40640,20955,40640,28956v,8001,-2032,14859,-5969,20574c30734,55245,25908,58039,20320,58039v-5588,,-10414,-2794,-14351,-8509c2032,43815,,36957,,28956,,20955,2032,14097,5969,8509,9906,2794,14732,,20320,xe" fillcolor="#525050" stroked="f" strokeweight="0">
                  <v:stroke miterlimit="83231f" joinstyle="miter"/>
                  <v:path arrowok="t" textboxrect="0,0,40640,58039"/>
                </v:shape>
                <v:rect id="Rectangle 7123" o:spid="_x0000_s1127" style="position:absolute;left:32299;top:25912;width:867;height:3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Z0h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TrD+D1JjwBOX8CAAD//wMAUEsBAi0AFAAGAAgAAAAhANvh9svuAAAAhQEAABMAAAAAAAAA&#10;AAAAAAAAAAAAAFtDb250ZW50X1R5cGVzXS54bWxQSwECLQAUAAYACAAAACEAWvQsW78AAAAVAQAA&#10;CwAAAAAAAAAAAAAAAAAfAQAAX3JlbHMvLnJlbHNQSwECLQAUAAYACAAAACEAlvmdI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3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41" o:spid="_x0000_s1128" style="position:absolute;left:11216;top:4448;width:863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98888"/>
                            <w:sz w:val="29"/>
                          </w:rPr>
                          <w:t>l</w:t>
                        </w:r>
                      </w:p>
                    </w:txbxContent>
                  </v:textbox>
                </v:rect>
                <v:rect id="Rectangle 7142" o:spid="_x0000_s1129" style="position:absolute;left:11871;top:4448;width:742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t0a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b9OH1JjwBOX8CAAD//wMAUEsBAi0AFAAGAAgAAAAhANvh9svuAAAAhQEAABMAAAAAAAAA&#10;AAAAAAAAAAAAAFtDb250ZW50X1R5cGVzXS54bWxQSwECLQAUAAYACAAAACEAWvQsW78AAAAVAQAA&#10;CwAAAAAAAAAAAAAAAAAfAQAAX3JlbHMvLnJlbHNQSwECLQAUAAYACAAAACEAJGrdG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2E2C2C"/>
                            <w:sz w:val="29"/>
                          </w:rPr>
                          <w:t>'</w:t>
                        </w:r>
                      </w:p>
                    </w:txbxContent>
                  </v:textbox>
                </v:rect>
                <v:rect id="Rectangle 7143" o:spid="_x0000_s1130" style="position:absolute;left:12435;top:4448;width:1080;height:2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niB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PgbvQ3i+CU9Azh4AAAD//wMAUEsBAi0AFAAGAAgAAAAhANvh9svuAAAAhQEAABMAAAAAAAAA&#10;AAAAAAAAAAAAAFtDb250ZW50X1R5cGVzXS54bWxQSwECLQAUAAYACAAAACEAWvQsW78AAAAVAQAA&#10;CwAAAAAAAAAAAAAAAAAfAQAAX3JlbHMvLnJlbHNQSwECLQAUAAYACAAAACEASyZ4g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2E2C2C"/>
                            <w:sz w:val="2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32" o:spid="_x0000_s1131" style="position:absolute;left:14024;top:2274;width:7856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D6D38"/>
                            <w:sz w:val="68"/>
                          </w:rPr>
                          <w:t>11111</w:t>
                        </w:r>
                      </w:p>
                    </w:txbxContent>
                  </v:textbox>
                </v:rect>
                <v:rect id="Rectangle 66733" o:spid="_x0000_s1132" style="position:absolute;left:19931;top:2274;width:6292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D6D38"/>
                            <w:sz w:val="68"/>
                          </w:rPr>
                          <w:t>......_</w:t>
                        </w:r>
                      </w:p>
                    </w:txbxContent>
                  </v:textbox>
                </v:rect>
                <v:rect id="Rectangle 7145" o:spid="_x0000_s1133" style="position:absolute;left:24676;top:2274;width:783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Vu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PgbDd3i+CU9Azh4AAAD//wMAUEsBAi0AFAAGAAgAAAAhANvh9svuAAAAhQEAABMAAAAAAAAA&#10;AAAAAAAAAAAAAFtDb250ZW50X1R5cGVzXS54bWxQSwECLQAUAAYACAAAACEAWvQsW78AAAAVAQAA&#10;CwAAAAAAAAAAAAAAAAAfAQAAX3JlbHMvLnJlbHNQSwECLQAUAAYACAAAACEAq4NFb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D6D38"/>
                            <w:sz w:val="6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46" o:spid="_x0000_s1134" style="position:absolute;left:25545;top:2274;width:1564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sZ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bDOH1JjwBOX8CAAD//wMAUEsBAi0AFAAGAAgAAAAhANvh9svuAAAAhQEAABMAAAAAAAAA&#10;AAAAAAAAAAAAAFtDb250ZW50X1R5cGVzXS54bWxQSwECLQAUAAYACAAAACEAWvQsW78AAAAVAQAA&#10;CwAAAAAAAAAAAAAAAAAfAQAAX3JlbHMvLnJlbHNQSwECLQAUAAYACAAAACEAW1HbG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D6D38"/>
                            <w:sz w:val="68"/>
                          </w:rPr>
                          <w:t>_</w:t>
                        </w:r>
                      </w:p>
                    </w:txbxContent>
                  </v:textbox>
                </v:rect>
                <v:rect id="Rectangle 7147" o:spid="_x0000_s1135" style="position:absolute;left:26719;top:2274;width:782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X6C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hNpjO4vQlPQK6uAAAA//8DAFBLAQItABQABgAIAAAAIQDb4fbL7gAAAIUBAAATAAAAAAAA&#10;AAAAAAAAAAAAAABbQ29udGVudF9UeXBlc10ueG1sUEsBAi0AFAAGAAgAAAAhAFr0LFu/AAAAFQEA&#10;AAsAAAAAAAAAAAAAAAAAHwEAAF9yZWxzLy5yZWxzUEsBAi0AFAAGAAgAAAAhADQdfoL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D6D38"/>
                            <w:sz w:val="6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48" o:spid="_x0000_s1136" style="position:absolute;left:27679;top:2274;width:1564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1D6D38"/>
                            <w:sz w:val="68"/>
                          </w:rPr>
                          <w:t>_</w:t>
                        </w:r>
                      </w:p>
                    </w:txbxContent>
                  </v:textbox>
                </v:rect>
                <v:rect id="Rectangle 7149" o:spid="_x0000_s1137" style="position:absolute;left:28870;top:2274;width:1434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k9r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tlgnc3oQnIDd/AAAA//8DAFBLAQItABQABgAIAAAAIQDb4fbL7gAAAIUBAAATAAAAAAAA&#10;AAAAAAAAAAAAAABbQ29udGVudF9UeXBlc10ueG1sUEsBAi0AFAAGAAgAAAAhAFr0LFu/AAAAFQEA&#10;AAsAAAAAAAAAAAAAAAAAHwEAAF9yZWxzLy5yZWxzUEsBAi0AFAAGAAgAAAAhACrOT2v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6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50" o:spid="_x0000_s1138" style="position:absolute;left:34646;top:80;width:47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XAr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r+E47A9vwhOQixcAAAD//wMAUEsBAi0AFAAGAAgAAAAhANvh9svuAAAAhQEAABMAAAAAAAAAAAAA&#10;AAAAAAAAAFtDb250ZW50X1R5cGVzXS54bWxQSwECLQAUAAYACAAAACEAWvQsW78AAAAVAQAACwAA&#10;AAAAAAAAAAAAAAAfAQAAX3JlbHMvLnJlbHNQSwECLQAUAAYACAAAACEAPi1wK8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525050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7151" o:spid="_x0000_s1139" style="position:absolute;left:35012;top:80;width:959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3"/>
                          </w:rPr>
                          <w:t>00</w:t>
                        </w:r>
                      </w:p>
                    </w:txbxContent>
                  </v:textbox>
                </v:rect>
                <v:rect id="Rectangle 7152" o:spid="_x0000_s1140" style="position:absolute;left:35758;top:80;width:237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0vH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UGfXi9CU9Azp8AAAD//wMAUEsBAi0AFAAGAAgAAAAhANvh9svuAAAAhQEAABMAAAAAAAAA&#10;AAAAAAAAAAAAAFtDb250ZW50X1R5cGVzXS54bWxQSwECLQAUAAYACAAAACEAWvQsW78AAAAVAQAA&#10;CwAAAAAAAAAAAAAAAAAfAQAAX3JlbHMvLnJlbHNQSwECLQAUAAYACAAAACEAobNLx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53" o:spid="_x0000_s1141" style="position:absolute;left:53410;top:339;width:795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+5c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PgbvQ3i+CU9Azh4AAAD//wMAUEsBAi0AFAAGAAgAAAAhANvh9svuAAAAhQEAABMAAAAAAAAA&#10;AAAAAAAAAAAAAFtDb250ZW50X1R5cGVzXS54bWxQSwECLQAUAAYACAAAACEAWvQsW78AAAAVAQAA&#10;CwAAAAAAAAAAAAAAAAAfAQAAX3JlbHMvLnJlbHNQSwECLQAUAAYACAAAACEAzv/uX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98888"/>
                            <w:sz w:val="15"/>
                          </w:rPr>
                          <w:t>,..</w:t>
                        </w:r>
                      </w:p>
                    </w:txbxContent>
                  </v:textbox>
                </v:rect>
                <v:rect id="Rectangle 7154" o:spid="_x0000_s1142" style="position:absolute;left:54004;width:1888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21"/>
                          </w:rPr>
                          <w:t>.....</w:t>
                        </w:r>
                      </w:p>
                    </w:txbxContent>
                  </v:textbox>
                </v:rect>
                <v:rect id="Rectangle 7155" o:spid="_x0000_s1143" style="position:absolute;left:55437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tOz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UGA3i9CU9Azp8AAAD//wMAUEsBAi0AFAAGAAgAAAAhANvh9svuAAAAhQEAABMAAAAAAAAA&#10;AAAAAAAAAAAAAFtDb250ZW50X1R5cGVzXS54bWxQSwECLQAUAAYACAAAACEAWvQsW78AAAAVAQAA&#10;CwAAAAAAAAAAAAAAAAAfAQAAX3JlbHMvLnJlbHNQSwECLQAUAAYACAAAACEALlrTs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2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56" o:spid="_x0000_s1144" style="position:absolute;left:53486;top:1699;width:179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E3E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UGQ3i9CU9Azp8AAAD//wMAUEsBAi0AFAAGAAgAAAAhANvh9svuAAAAhQEAABMAAAAAAAAA&#10;AAAAAAAAAAAAAFtDb250ZW50X1R5cGVzXS54bWxQSwECLQAUAAYACAAAACEAWvQsW78AAAAVAQAA&#10;CwAAAAAAAAAAAAAAAAAfAQAAX3JlbHMvLnJlbHNQSwECLQAUAAYACAAAACEA3ohNx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E9E9C"/>
                            <w:sz w:val="8"/>
                          </w:rPr>
                          <w:t>l</w:t>
                        </w:r>
                      </w:p>
                    </w:txbxContent>
                  </v:textbox>
                </v:rect>
                <v:rect id="Rectangle 7157" o:spid="_x0000_s1145" style="position:absolute;left:53623;top:1788;width:1030;height: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Ohf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hNpjO4vQlPQK6uAAAA//8DAFBLAQItABQABgAIAAAAIQDb4fbL7gAAAIUBAAATAAAAAAAA&#10;AAAAAAAAAAAAAABbQ29udGVudF9UeXBlc10ueG1sUEsBAi0AFAAGAAgAAAAhAFr0LFu/AAAAFQEA&#10;AAsAAAAAAAAAAAAAAAAAHwEAAF9yZWxzLy5yZWxzUEsBAi0AFAAGAAgAAAAhALHE6F/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proofErr w:type="spellStart"/>
                        <w:r>
                          <w:rPr>
                            <w:rFonts w:ascii="Arial" w:eastAsia="Arial" w:hAnsi="Arial" w:cs="Arial"/>
                            <w:color w:val="7B7A79"/>
                            <w:sz w:val="8"/>
                          </w:rPr>
                          <w:t>ru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color w:val="7B7A79"/>
                            <w:sz w:val="8"/>
                          </w:rPr>
                          <w:t>•</w:t>
                        </w:r>
                      </w:p>
                    </w:txbxContent>
                  </v:textbox>
                </v:rect>
                <v:rect id="Rectangle 7158" o:spid="_x0000_s1146" style="position:absolute;left:54416;top:1699;width:186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59" o:spid="_x0000_s1147" style="position:absolute;left:14374;top:8980;width:547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m2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tlgnc3oQnIDd/AAAA//8DAFBLAQItABQABgAIAAAAIQDb4fbL7gAAAIUBAAATAAAAAAAA&#10;AAAAAAAAAAAAAABbQ29udGVudF9UeXBlc10ueG1sUEsBAi0AFAAGAAgAAAAhAFr0LFu/AAAAFQEA&#10;AAsAAAAAAAAAAAAAAAAAHwEAAF9yZWxzLy5yZWxzUEsBAi0AFAAGAAgAAAAhAK8X2bb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3"/>
                          </w:rPr>
                          <w:t>0</w:t>
                        </w:r>
                      </w:p>
                    </w:txbxContent>
                  </v:textbox>
                </v:rect>
                <v:rect id="Rectangle 7160" o:spid="_x0000_s1148" style="position:absolute;left:14770;top:8980;width:27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1" o:spid="_x0000_s1149" style="position:absolute;left:15487;top:8980;width:547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525050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7162" o:spid="_x0000_s1150" style="position:absolute;left:15898;top:8980;width:27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4F6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bwksylc34QnINf/AAAA//8DAFBLAQItABQABgAIAAAAIQDb4fbL7gAAAIUBAAATAAAAAAAA&#10;AAAAAAAAAAAAAABbQ29udGVudF9UeXBlc10ueG1sUEsBAi0AFAAGAAgAAAAhAFr0LFu/AAAAFQEA&#10;AAsAAAAAAAAAAAAAAAAAHwEAAF9yZWxzLy5yZWxzUEsBAi0AFAAGAAgAAAAhAG/fgXr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525050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3" o:spid="_x0000_s1151" style="position:absolute;left:16492;top:8980;width:5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yTh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QbDuD1JjwBOX8CAAD//wMAUEsBAi0AFAAGAAgAAAAhANvh9svuAAAAhQEAABMAAAAAAAAA&#10;AAAAAAAAAAAAAFtDb250ZW50X1R5cGVzXS54bWxQSwECLQAUAAYACAAAACEAWvQsW78AAAAVAQAA&#10;CwAAAAAAAAAAAAAAAAAfAQAAX3JlbHMvLnJlbHNQSwECLQAUAAYACAAAACEAAJMk4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3"/>
                          </w:rPr>
                          <w:t>2</w:t>
                        </w:r>
                      </w:p>
                    </w:txbxContent>
                  </v:textbox>
                </v:rect>
                <v:rect id="Rectangle 7164" o:spid="_x0000_s1152" style="position:absolute;left:16904;top:8980;width:27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ryV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bDuD1JjwBOX8CAAD//wMAUEsBAi0AFAAGAAgAAAAhANvh9svuAAAAhQEAABMAAAAAAAAA&#10;AAAAAAAAAAAAAFtDb250ZW50X1R5cGVzXS54bWxQSwECLQAUAAYACAAAACEAWvQsW78AAAAVAQAA&#10;CwAAAAAAAAAAAAAAAAAfAQAAX3JlbHMvLnJlbHNQSwECLQAUAAYACAAAACEAj3q8l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5" o:spid="_x0000_s1153" style="position:absolute;left:17605;top:8790;width:11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hkO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WGA3i9CU9Azp8AAAD//wMAUEsBAi0AFAAGAAgAAAAhANvh9svuAAAAhQEAABMAAAAAAAAA&#10;AAAAAAAAAAAAAFtDb250ZW50X1R5cGVzXS54bWxQSwECLQAUAAYACAAAACEAWvQsW78AAAAVAQAA&#10;CwAAAAAAAAAAAAAAAAAfAQAAX3JlbHMvLnJlbHNQSwECLQAUAAYACAAAACEA4DYZD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98888"/>
                            <w:sz w:val="16"/>
                          </w:rPr>
                          <w:t>:&gt;</w:t>
                        </w:r>
                      </w:p>
                    </w:txbxContent>
                  </v:textbox>
                </v:rect>
                <v:rect id="Rectangle 7166" o:spid="_x0000_s1154" style="position:absolute;left:18474;top:879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98888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67" o:spid="_x0000_s1155" style="position:absolute;left:19114;top:8980;width:547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696967"/>
                            <w:sz w:val="13"/>
                          </w:rPr>
                          <w:t>4</w:t>
                        </w:r>
                      </w:p>
                    </w:txbxContent>
                  </v:textbox>
                </v:rect>
                <v:rect id="Rectangle 7168" o:spid="_x0000_s1156" style="position:absolute;left:19510;top:8980;width:821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696967"/>
                            <w:sz w:val="13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169" o:spid="_x0000_s1157" style="position:absolute;left:20318;top:8980;width:547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xML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5jHSQq/b8ITkKsfAAAA//8DAFBLAQItABQABgAIAAAAIQDb4fbL7gAAAIUBAAATAAAAAAAA&#10;AAAAAAAAAAAAAABbQ29udGVudF9UeXBlc10ueG1sUEsBAi0AFAAGAAgAAAAhAFr0LFu/AAAAFQEA&#10;AAsAAAAAAAAAAAAAAAAAHwEAAF9yZWxzLy5yZWxzUEsBAi0AFAAGAAgAAAAhAGF7Ewv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98888"/>
                            <w:sz w:val="13"/>
                          </w:rPr>
                          <w:t>5</w:t>
                        </w:r>
                      </w:p>
                    </w:txbxContent>
                  </v:textbox>
                </v:rect>
                <v:rect id="Rectangle 7170" o:spid="_x0000_s1158" style="position:absolute;left:20729;top:8980;width:27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98888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71" o:spid="_x0000_s1159" style="position:absolute;left:21354;top:8980;width:100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3"/>
                          </w:rPr>
                          <w:t>15</w:t>
                        </w:r>
                      </w:p>
                    </w:txbxContent>
                  </v:textbox>
                </v:rect>
                <v:rect id="Rectangle 7172" o:spid="_x0000_s1160" style="position:absolute;left:22116;top:8980;width:249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hen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lkym8Lfm/AE5PoXAAD//wMAUEsBAi0AFAAGAAgAAAAhANvh9svuAAAAhQEAABMAAAAAAAAA&#10;AAAAAAAAAAAAAFtDb250ZW50X1R5cGVzXS54bWxQSwECLQAUAAYACAAAACEAWvQsW78AAAAVAQAA&#10;CwAAAAAAAAAAAAAAAAAfAQAAX3JlbHMvLnJlbHNQSwECLQAUAAYACAAAACEA6gYXp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C3C1C1"/>
                            <w:sz w:val="13"/>
                          </w:rPr>
                          <w:t>,</w:t>
                        </w:r>
                      </w:p>
                    </w:txbxContent>
                  </v:textbox>
                </v:rect>
                <v:rect id="Rectangle 7173" o:spid="_x0000_s1161" style="position:absolute;left:22299;top:8980;width:27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C3C1C1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74" o:spid="_x0000_s1162" style="position:absolute;left:22863;top:8926;width:588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9E9E9C"/>
                            <w:sz w:val="14"/>
                          </w:rPr>
                          <w:t>1</w:t>
                        </w:r>
                      </w:p>
                    </w:txbxContent>
                  </v:textbox>
                </v:rect>
                <v:rect id="Rectangle 7175" o:spid="_x0000_s1163" style="position:absolute;left:23290;top:8926;width:293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/T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hNZlO4vQlPQK6uAAAA//8DAFBLAQItABQABgAIAAAAIQDb4fbL7gAAAIUBAAATAAAAAAAA&#10;AAAAAAAAAAAAAABbQ29udGVudF9UeXBlc10ueG1sUEsBAi0AFAAGAAgAAAAhAFr0LFu/AAAAFQEA&#10;AAsAAAAAAAAAAAAAAAAAHwEAAF9yZWxzLy5yZWxzUEsBAi0AFAAGAAgAAAAhAGXvj9P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i/>
                            <w:color w:val="9E9E9C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76" o:spid="_x0000_s1164" style="position:absolute;left:23914;top:8980;width:5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3"/>
                          </w:rPr>
                          <w:t>8</w:t>
                        </w:r>
                      </w:p>
                    </w:txbxContent>
                  </v:textbox>
                </v:rect>
                <v:rect id="Rectangle 7177" o:spid="_x0000_s1165" style="position:absolute;left:24311;top:8980;width:27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734" o:spid="_x0000_s1166" style="position:absolute;left:24951;top:8914;width:326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7B7A79"/>
                            <w:sz w:val="14"/>
                          </w:rPr>
                          <w:t>!</w:t>
                        </w:r>
                      </w:p>
                    </w:txbxContent>
                  </v:textbox>
                </v:rect>
                <v:rect id="Rectangle 66735" o:spid="_x0000_s1167" style="position:absolute;left:25179;top:8914;width:261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" filled="f" stroked="f">
                  <v:textbox inset="0,0,0,0">
                    <w:txbxContent>
                      <w:p w:rsidR="009C6E1C" w:rsidRDefault="009C6E1C">
                        <w:proofErr w:type="spellStart"/>
                        <w:r>
                          <w:rPr>
                            <w:rFonts w:ascii="Arial" w:eastAsia="Arial" w:hAnsi="Arial" w:cs="Arial"/>
                            <w:color w:val="7B7A79"/>
                            <w:sz w:val="14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7179" o:spid="_x0000_s1168" style="position:absolute;left:25377;top:8914;width:327;height:1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7B7A79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80" o:spid="_x0000_s1169" style="position:absolute;left:25835;top:8980;width:109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Vxs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TIZx2B/ehCcgZ/8AAAD//wMAUEsBAi0AFAAGAAgAAAAhANvh9svuAAAAhQEAABMAAAAAAAAAAAAA&#10;AAAAAAAAAFtDb250ZW50X1R5cGVzXS54bWxQSwECLQAUAAYACAAAACEAWvQsW78AAAAVAQAACwAA&#10;AAAAAAAAAAAAAAAfAQAAX3JlbHMvLnJlbHNQSwECLQAUAAYACAAAACEAQE1cbM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98888"/>
                            <w:sz w:val="13"/>
                          </w:rPr>
                          <w:t>10</w:t>
                        </w:r>
                      </w:p>
                    </w:txbxContent>
                  </v:textbox>
                </v:rect>
                <v:rect id="Rectangle 7181" o:spid="_x0000_s1170" style="position:absolute;left:26642;top:8980;width:27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98888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82" o:spid="_x0000_s1171" style="position:absolute;left:27008;top:8980;width:547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eA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S/zeAG/b8ITkJsfAAAA//8DAFBLAQItABQABgAIAAAAIQDb4fbL7gAAAIUBAAATAAAAAAAA&#10;AAAAAAAAAAAAAABbQ29udGVudF9UeXBlc10ueG1sUEsBAi0AFAAGAAgAAAAhAFr0LFu/AAAAFQEA&#10;AAsAAAAAAAAAAAAAAAAAHwEAAF9yZWxzLy5yZWxzUEsBAi0AFAAGAAgAAAAhAN/TZ4D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98888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7183" o:spid="_x0000_s1172" style="position:absolute;left:27404;top:8980;width:5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8Ib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WgQD+HxJjwBObsDAAD//wMAUEsBAi0AFAAGAAgAAAAhANvh9svuAAAAhQEAABMAAAAAAAAA&#10;AAAAAAAAAAAAAFtDb250ZW50X1R5cGVzXS54bWxQSwECLQAUAAYACAAAACEAWvQsW78AAAAVAQAA&#10;CwAAAAAAAAAAAAAAAAAfAQAAX3JlbHMvLnJlbHNQSwECLQAUAAYACAAAACEAsJ/CG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525050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7184" o:spid="_x0000_s1173" style="position:absolute;left:27818;top:8980;width:27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lpv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WgQD+HxJjwBObsDAAD//wMAUEsBAi0AFAAGAAgAAAAhANvh9svuAAAAhQEAABMAAAAAAAAA&#10;AAAAAAAAAAAAAFtDb250ZW50X1R5cGVzXS54bWxQSwECLQAUAAYACAAAACEAWvQsW78AAAAVAQAA&#10;CwAAAAAAAAAAAAAAAAAfAQAAX3JlbHMvLnJlbHNQSwECLQAUAAYACAAAACEAP3Zab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525050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85" o:spid="_x0000_s1174" style="position:absolute;left:28016;top:8980;width:1075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v/0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WgQD+HxJjwBObsDAAD//wMAUEsBAi0AFAAGAAgAAAAhANvh9svuAAAAhQEAABMAAAAAAAAA&#10;AAAAAAAAAAAAAFtDb250ZW50X1R5cGVzXS54bWxQSwECLQAUAAYACAAAACEAWvQsW78AAAAVAQAA&#10;CwAAAAAAAAAAAAAAAAAfAQAAX3JlbHMvLnJlbHNQSwECLQAUAAYACAAAACEAUDr/9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3"/>
                          </w:rPr>
                          <w:t>12</w:t>
                        </w:r>
                      </w:p>
                    </w:txbxContent>
                  </v:textbox>
                </v:rect>
                <v:rect id="Rectangle 7186" o:spid="_x0000_s1175" style="position:absolute;left:28824;top:8980;width:27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87" o:spid="_x0000_s1176" style="position:absolute;left:29083;top:8980;width:622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MQY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01E8hd834QnI5Q8AAAD//wMAUEsBAi0AFAAGAAgAAAAhANvh9svuAAAAhQEAABMAAAAAAAAA&#10;AAAAAAAAAAAAAFtDb250ZW50X1R5cGVzXS54bWxQSwECLQAUAAYACAAAACEAWvQsW78AAAAVAQAA&#10;CwAAAAAAAAAAAAAAAAAfAQAAX3JlbHMvLnJlbHNQSwECLQAUAAYACAAAACEAz6TEG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98888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7188" o:spid="_x0000_s1177" style="position:absolute;left:29540;top:8980;width:311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1Bq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TIZxmBvehCcgZ/8AAAD//wMAUEsBAi0AFAAGAAgAAAAhANvh9svuAAAAhQEAABMAAAAAAAAAAAAA&#10;AAAAAAAAAFtDb250ZW50X1R5cGVzXS54bWxQSwECLQAUAAYACAAAACEAWvQsW78AAAAVAQAACwAA&#10;AAAAAAAAAAAAAAAfAQAAX3JlbHMvLnJlbHNQSwECLQAUAAYACAAAACEAvjtQas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98888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89" o:spid="_x0000_s1178" style="position:absolute;left:29708;top:8980;width:1095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/Xx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JqM4gb834QnI+RMAAP//AwBQSwECLQAUAAYACAAAACEA2+H2y+4AAACFAQAAEwAAAAAAAAAA&#10;AAAAAAAAAAAAW0NvbnRlbnRfVHlwZXNdLnhtbFBLAQItABQABgAIAAAAIQBa9CxbvwAAABUBAAAL&#10;AAAAAAAAAAAAAAAAAB8BAABfcmVscy8ucmVsc1BLAQItABQABgAIAAAAIQDRd/Xx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3"/>
                          </w:rPr>
                          <w:t>14</w:t>
                        </w:r>
                      </w:p>
                    </w:txbxContent>
                  </v:textbox>
                </v:rect>
                <v:rect id="Rectangle 7190" o:spid="_x0000_s1179" style="position:absolute;left:30516;top:8980;width:27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1" o:spid="_x0000_s1180" style="position:absolute;left:30882;top:8980;width:109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696967"/>
                            <w:sz w:val="13"/>
                          </w:rPr>
                          <w:t>15</w:t>
                        </w:r>
                      </w:p>
                    </w:txbxContent>
                  </v:textbox>
                </v:rect>
                <v:rect id="Rectangle 7192" o:spid="_x0000_s1181" style="position:absolute;left:31689;top:8980;width:27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vFd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S/zeAG/b8ITkJsfAAAA//8DAFBLAQItABQABgAIAAAAIQDb4fbL7gAAAIUBAAATAAAAAAAA&#10;AAAAAAAAAAAAAABbQ29udGVudF9UeXBlc10ueG1sUEsBAi0AFAAGAAgAAAAhAFr0LFu/AAAAFQEA&#10;AAsAAAAAAAAAAAAAAAAAHwEAAF9yZWxzLy5yZWxzUEsBAi0AFAAGAAgAAAAhAFoK8V3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696967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3" o:spid="_x0000_s1182" style="position:absolute;left:31857;top:8980;width:547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525050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7194" o:spid="_x0000_s1183" style="position:absolute;left:32268;top:8980;width:548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98888"/>
                            <w:sz w:val="13"/>
                          </w:rPr>
                          <w:t>7</w:t>
                        </w:r>
                      </w:p>
                    </w:txbxContent>
                  </v:textbox>
                </v:rect>
                <v:rect id="Rectangle 7195" o:spid="_x0000_s1184" style="position:absolute;left:32665;top:8980;width:27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98888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6" o:spid="_x0000_s1185" style="position:absolute;left:36749;top:8969;width:609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7B7A79"/>
                            <w:sz w:val="13"/>
                          </w:rPr>
                          <w:t>0</w:t>
                        </w:r>
                      </w:p>
                    </w:txbxContent>
                  </v:textbox>
                </v:rect>
                <v:rect id="Rectangle 7197" o:spid="_x0000_s1186" style="position:absolute;left:37206;top:8969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7B7A79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8" o:spid="_x0000_s1187" style="position:absolute;left:37755;top:8969;width:609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696967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7199" o:spid="_x0000_s1188" style="position:absolute;left:38212;top:8969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696967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00" o:spid="_x0000_s1189" style="position:absolute;left:38715;top:8969;width:609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z5KxAAAAN0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OyDh8yY8ATl7AwAA//8DAFBLAQItABQABgAIAAAAIQDb4fbL7gAAAIUBAAATAAAAAAAAAAAA&#10;AAAAAAAAAABbQ29udGVudF9UeXBlc10ueG1sUEsBAi0AFAAGAAgAAAAhAFr0LFu/AAAAFQEAAAsA&#10;AAAAAAAAAAAAAAAAHwEAAF9yZWxzLy5yZWxzUEsBAi0AFAAGAAgAAAAhAPa7PkrEAAAA3Q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696967"/>
                            <w:sz w:val="13"/>
                          </w:rPr>
                          <w:t>2</w:t>
                        </w:r>
                      </w:p>
                    </w:txbxContent>
                  </v:textbox>
                </v:rect>
                <v:rect id="Rectangle 7201" o:spid="_x0000_s1190" style="position:absolute;left:39172;top:8969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5vR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1E0hP834QnI5R8AAAD//wMAUEsBAi0AFAAGAAgAAAAhANvh9svuAAAAhQEAABMAAAAAAAAA&#10;AAAAAAAAAAAAAFtDb250ZW50X1R5cGVzXS54bWxQSwECLQAUAAYACAAAACEAWvQsW78AAAAVAQAA&#10;CwAAAAAAAAAAAAAAAAAfAQAAX3JlbHMvLnJlbHNQSwECLQAUAAYACAAAACEAmfeb0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696967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02" o:spid="_x0000_s1191" style="position:absolute;left:39767;top:8969;width:608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Wm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n3EUw/+b8ATk/A8AAP//AwBQSwECLQAUAAYACAAAACEA2+H2y+4AAACFAQAAEwAAAAAAAAAA&#10;AAAAAAAAAAAAW0NvbnRlbnRfVHlwZXNdLnhtbFBLAQItABQABgAIAAAAIQBa9CxbvwAAABUBAAAL&#10;AAAAAAAAAAAAAAAAAB8BAABfcmVscy8ucmVsc1BLAQItABQABgAIAAAAIQBpJQWm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7B7A79"/>
                            <w:sz w:val="13"/>
                          </w:rPr>
                          <w:t>3</w:t>
                        </w:r>
                      </w:p>
                    </w:txbxContent>
                  </v:textbox>
                </v:rect>
                <v:rect id="Rectangle 7203" o:spid="_x0000_s1192" style="position:absolute;left:40224;top:8969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aA9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paL6BFub8ITkNs/AAAA//8DAFBLAQItABQABgAIAAAAIQDb4fbL7gAAAIUBAAATAAAAAAAA&#10;AAAAAAAAAAAAAABbQ29udGVudF9UeXBlc10ueG1sUEsBAi0AFAAGAAgAAAAhAFr0LFu/AAAAFQEA&#10;AAsAAAAAAAAAAAAAAAAAHwEAAF9yZWxzLy5yZWxzUEsBAi0AFAAGAAgAAAAhAAZpoD3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7B7A79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04" o:spid="_x0000_s1193" style="position:absolute;left:40757;top:8969;width:730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i/>
                            <w:color w:val="898888"/>
                            <w:sz w:val="13"/>
                          </w:rPr>
                          <w:t>A</w:t>
                        </w:r>
                      </w:p>
                    </w:txbxContent>
                  </v:textbox>
                </v:rect>
                <v:rect id="Rectangle 7205" o:spid="_x0000_s1194" style="position:absolute;left:41306;top:8969;width:304;height:1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i/>
                            <w:color w:val="898888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06" o:spid="_x0000_s1195" style="position:absolute;left:41793;top:8969;width:609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98888"/>
                            <w:sz w:val="13"/>
                          </w:rPr>
                          <w:t>5</w:t>
                        </w:r>
                      </w:p>
                    </w:txbxContent>
                  </v:textbox>
                </v:rect>
                <v:rect id="Rectangle 7207" o:spid="_x0000_s1196" style="position:absolute;left:42254;top:8969;width:30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98888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08" o:spid="_x0000_s1197" style="position:absolute;left:42788;top:8969;width:609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696967"/>
                            <w:sz w:val="13"/>
                          </w:rPr>
                          <w:t>6</w:t>
                        </w:r>
                      </w:p>
                    </w:txbxContent>
                  </v:textbox>
                </v:rect>
                <v:rect id="Rectangle 7209" o:spid="_x0000_s1198" style="position:absolute;left:43245;top:8969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fX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jIZRDK834QnI2RMAAP//AwBQSwECLQAUAAYACAAAACEA2+H2y+4AAACFAQAAEwAAAAAAAAAA&#10;AAAAAAAAAAAAW0NvbnRlbnRfVHlwZXNdLnhtbFBLAQItABQABgAIAAAAIQBa9CxbvwAAABUBAAAL&#10;AAAAAAAAAAAAAAAAAB8BAABfcmVscy8ucmVsc1BLAQItABQABgAIAAAAIQBngZfX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696967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0" o:spid="_x0000_s1199" style="position:absolute;left:43824;top:8969;width:609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qiX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LR&#10;oB/2hzfhCcj5GwAA//8DAFBLAQItABQABgAIAAAAIQDb4fbL7gAAAIUBAAATAAAAAAAAAAAAAAAA&#10;AAAAAABbQ29udGVudF9UeXBlc10ueG1sUEsBAi0AFAAGAAgAAAAhAFr0LFu/AAAAFQEAAAsAAAAA&#10;AAAAAAAAAAAAHwEAAF9yZWxzLy5yZWxzUEsBAi0AFAAGAAgAAAAhAHNiqJfBAAAA3QAAAA8AAAAA&#10;AAAAAAAAAAAABwIAAGRycy9kb3ducmV2LnhtbFBLBQYAAAAAAwADALcAAAD1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98888"/>
                            <w:sz w:val="13"/>
                          </w:rPr>
                          <w:t>7</w:t>
                        </w:r>
                      </w:p>
                    </w:txbxContent>
                  </v:textbox>
                </v:rect>
                <v:rect id="Rectangle 7211" o:spid="_x0000_s1200" style="position:absolute;left:44281;top:8969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98888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2" o:spid="_x0000_s1201" style="position:absolute;left:44876;top:8587;width:74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JN7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wSgexPB8E56AnD8AAAD//wMAUEsBAi0AFAAGAAgAAAAhANvh9svuAAAAhQEAABMAAAAAAAAA&#10;AAAAAAAAAAAAAFtDb250ZW50X1R5cGVzXS54bWxQSwECLQAUAAYACAAAACEAWvQsW78AAAAVAQAA&#10;CwAAAAAAAAAAAAAAAAAfAQAAX3JlbHMvLnJlbHNQSwECLQAUAAYACAAAACEA7PyTe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7213" o:spid="_x0000_s1202" style="position:absolute;left:45440;top:8587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Dbg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TvDeD1JjwBOX8CAAD//wMAUEsBAi0AFAAGAAgAAAAhANvh9svuAAAAhQEAABMAAAAAAAAA&#10;AAAAAAAAAAAAAFtDb250ZW50X1R5cGVzXS54bWxQSwECLQAUAAYACAAAACEAWvQsW78AAAAVAQAA&#10;CwAAAAAAAAAAAAAAAAAfAQAAX3JlbHMvLnJlbHNQSwECLQAUAAYACAAAACEAg7A24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4" o:spid="_x0000_s1203" style="position:absolute;left:46125;top:8969;width:609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a6U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TvDeD1JjwBOX8CAAD//wMAUEsBAi0AFAAGAAgAAAAhANvh9svuAAAAhQEAABMAAAAAAAAA&#10;AAAAAAAAAAAAAFtDb250ZW50X1R5cGVzXS54bWxQSwECLQAUAAYACAAAACEAWvQsW78AAAAVAQAA&#10;CwAAAAAAAAAAAAAAAAAfAQAAX3JlbHMvLnJlbHNQSwECLQAUAAYACAAAACEADFmul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98888"/>
                            <w:sz w:val="13"/>
                          </w:rPr>
                          <w:t>9</w:t>
                        </w:r>
                      </w:p>
                    </w:txbxContent>
                  </v:textbox>
                </v:rect>
                <v:rect id="Rectangle 7215" o:spid="_x0000_s1204" style="position:absolute;left:46598;top:8969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QsP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GPV7A3i9CU9Azp8AAAD//wMAUEsBAi0AFAAGAAgAAAAhANvh9svuAAAAhQEAABMAAAAAAAAA&#10;AAAAAAAAAAAAAFtDb250ZW50X1R5cGVzXS54bWxQSwECLQAUAAYACAAAACEAWvQsW78AAAAVAQAA&#10;CwAAAAAAAAAAAAAAAAAfAQAAX3JlbHMvLnJlbHNQSwECLQAUAAYACAAAACEAYxULD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98888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6" o:spid="_x0000_s1205" style="position:absolute;left:46979;top:8969;width:609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5V4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bxMkxlc34QnINf/AAAA//8DAFBLAQItABQABgAIAAAAIQDb4fbL7gAAAIUBAAATAAAAAAAA&#10;AAAAAAAAAAAAAABbQ29udGVudF9UeXBlc10ueG1sUEsBAi0AFAAGAAgAAAAhAFr0LFu/AAAAFQEA&#10;AAsAAAAAAAAAAAAAAAAAHwEAAF9yZWxzLy5yZWxzUEsBAi0AFAAGAAgAAAAhAJPHlXj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2E2C2C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7217" o:spid="_x0000_s1206" style="position:absolute;left:47436;top:8969;width:609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zDj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tk0mcHfm/AE5PoXAAD//wMAUEsBAi0AFAAGAAgAAAAhANvh9svuAAAAhQEAABMAAAAAAAAA&#10;AAAAAAAAAAAAAFtDb250ZW50X1R5cGVzXS54bWxQSwECLQAUAAYACAAAACEAWvQsW78AAAAVAQAA&#10;CwAAAAAAAAAAAAAAAAAfAQAAX3JlbHMvLnJlbHNQSwECLQAUAAYACAAAACEA/Isw4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98888"/>
                            <w:sz w:val="13"/>
                          </w:rPr>
                          <w:t>0</w:t>
                        </w:r>
                      </w:p>
                    </w:txbxContent>
                  </v:textbox>
                </v:rect>
                <v:rect id="Rectangle 7218" o:spid="_x0000_s1207" style="position:absolute;left:47893;top:8969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98888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19" o:spid="_x0000_s1208" style="position:absolute;left:48137;top:8969;width:609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AEK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S+LeQy/b8ITkJsfAAAA//8DAFBLAQItABQABgAIAAAAIQDb4fbL7gAAAIUBAAATAAAAAAAA&#10;AAAAAAAAAAAAAABbQ29udGVudF9UeXBlc10ueG1sUEsBAi0AFAAGAAgAAAAhAFr0LFu/AAAAFQEA&#10;AAsAAAAAAAAAAAAAAAAAHwEAAF9yZWxzLy5yZWxzUEsBAi0AFAAGAAgAAAAhAOJYAQr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525050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7220" o:spid="_x0000_s1209" style="position:absolute;left:48594;top:8969;width:609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mIq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GMdx2B/ehCcgZ/8AAAD//wMAUEsBAi0AFAAGAAgAAAAhANvh9svuAAAAhQEAABMAAAAAAAAAAAAA&#10;AAAAAAAAAFtDb250ZW50X1R5cGVzXS54bWxQSwECLQAUAAYACAAAACEAWvQsW78AAAAVAQAACwAA&#10;AAAAAAAAAAAAAAAfAQAAX3JlbHMvLnJlbHNQSwECLQAUAAYACAAAACEAvQ5iKs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E9E9C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7221" o:spid="_x0000_s1210" style="position:absolute;left:49051;top:8969;width:30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E9E9C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22" o:spid="_x0000_s1211" style="position:absolute;left:49250;top:8969;width:1216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nGxQAAAN0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ZxDK834QnI2RMAAP//AwBQSwECLQAUAAYACAAAACEA2+H2y+4AAACFAQAAEwAAAAAAAAAA&#10;AAAAAAAAAAAAW0NvbnRlbnRfVHlwZXNdLnhtbFBLAQItABQABgAIAAAAIQBa9CxbvwAAABUBAAAL&#10;AAAAAAAAAAAAAAAAAB8BAABfcmVscy8ucmVsc1BLAQItABQABgAIAAAAIQAikFnG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98888"/>
                            <w:sz w:val="13"/>
                          </w:rPr>
                          <w:t>12</w:t>
                        </w:r>
                      </w:p>
                    </w:txbxContent>
                  </v:textbox>
                </v:rect>
                <v:rect id="Rectangle 7223" o:spid="_x0000_s1212" style="position:absolute;left:50164;top:8969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Pxd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YyT5A1ub8ITkPM/AAAA//8DAFBLAQItABQABgAIAAAAIQDb4fbL7gAAAIUBAAATAAAAAAAA&#10;AAAAAAAAAAAAAABbQ29udGVudF9UeXBlc10ueG1sUEsBAi0AFAAGAAgAAAAhAFr0LFu/AAAAFQEA&#10;AAsAAAAAAAAAAAAAAAAAHwEAAF9yZWxzLy5yZWxzUEsBAi0AFAAGAAgAAAAhAE3c/F3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98888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24" o:spid="_x0000_s1213" style="position:absolute;left:50438;top:8969;width:121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696967"/>
                            <w:sz w:val="13"/>
                          </w:rPr>
                          <w:t>13</w:t>
                        </w:r>
                      </w:p>
                    </w:txbxContent>
                  </v:textbox>
                </v:rect>
                <v:rect id="Rectangle 7225" o:spid="_x0000_s1214" style="position:absolute;left:51353;top:8969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696967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26" o:spid="_x0000_s1215" style="position:absolute;left:51581;top:8969;width:123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1/F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WAWxwlc34QnINf/AAAA//8DAFBLAQItABQABgAIAAAAIQDb4fbL7gAAAIUBAAATAAAAAAAA&#10;AAAAAAAAAAAAAABbQ29udGVudF9UeXBlc10ueG1sUEsBAi0AFAAGAAgAAAAhAFr0LFu/AAAAFQEA&#10;AAsAAAAAAAAAAAAAAAAAHwEAAF9yZWxzLy5yZWxzUEsBAi0AFAAGAAgAAAAhAF2rX8X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7B7A79"/>
                            <w:sz w:val="13"/>
                          </w:rPr>
                          <w:t>14</w:t>
                        </w:r>
                      </w:p>
                    </w:txbxContent>
                  </v:textbox>
                </v:rect>
                <v:rect id="Rectangle 7227" o:spid="_x0000_s1216" style="position:absolute;left:52511;top:8969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/pe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azieAW/b8ITkPsfAAAA//8DAFBLAQItABQABgAIAAAAIQDb4fbL7gAAAIUBAAATAAAAAAAA&#10;AAAAAAAAAAAAAABbQ29udGVudF9UeXBlc10ueG1sUEsBAi0AFAAGAAgAAAAhAFr0LFu/AAAAFQEA&#10;AAsAAAAAAAAAAAAAAAAAHwEAAF9yZWxzLy5yZWxzUEsBAi0AFAAGAAgAAAAhADLn+l7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7B7A79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28" o:spid="_x0000_s1217" style="position:absolute;left:52740;top:8969;width:608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525050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7229" o:spid="_x0000_s1218" style="position:absolute;left:53197;top:8969;width:608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Mu3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3iJ4wSub8ITkPk/AAAA//8DAFBLAQItABQABgAIAAAAIQDb4fbL7gAAAIUBAAATAAAAAAAA&#10;AAAAAAAAAAAAAABbQ29udGVudF9UeXBlc10ueG1sUEsBAi0AFAAGAAgAAAAhAFr0LFu/AAAAFQEA&#10;AAsAAAAAAAAAAAAAAAAAHwEAAF9yZWxzLy5yZWxzUEsBAi0AFAAGAAgAAAAhACw0y7f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98888"/>
                            <w:sz w:val="13"/>
                          </w:rPr>
                          <w:t>5</w:t>
                        </w:r>
                      </w:p>
                    </w:txbxContent>
                  </v:textbox>
                </v:rect>
                <v:rect id="Rectangle 7230" o:spid="_x0000_s1219" style="position:absolute;left:53654;top:8969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/T3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RoPvsD+8CU9Azp8AAAD//wMAUEsBAi0AFAAGAAgAAAAhANvh9svuAAAAhQEAABMAAAAAAAAAAAAA&#10;AAAAAAAAAFtDb250ZW50X1R5cGVzXS54bWxQSwECLQAUAAYACAAAACEAWvQsW78AAAAVAQAACwAA&#10;AAAAAAAAAAAAAAAfAQAAX3JlbHMvLnJlbHNQSwECLQAUAAYACAAAACEAONf098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98888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31" o:spid="_x0000_s1220" style="position:absolute;left:53883;top:8969;width:123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1Fs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NQf9OD1JjwBOX8CAAD//wMAUEsBAi0AFAAGAAgAAAAhANvh9svuAAAAhQEAABMAAAAAAAAA&#10;AAAAAAAAAAAAAFtDb250ZW50X1R5cGVzXS54bWxQSwECLQAUAAYACAAAACEAWvQsW78AAAAVAQAA&#10;CwAAAAAAAAAAAAAAAAAfAQAAX3JlbHMvLnJlbHNQSwECLQAUAAYACAAAACEAV5tRb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E9E9C"/>
                            <w:sz w:val="13"/>
                          </w:rPr>
                          <w:t>17</w:t>
                        </w:r>
                      </w:p>
                    </w:txbxContent>
                  </v:textbox>
                </v:rect>
                <v:rect id="Rectangle 7232" o:spid="_x0000_s1221" style="position:absolute;left:54827;top:8969;width:30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8b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YyTtwRub8ITkPM/AAAA//8DAFBLAQItABQABgAIAAAAIQDb4fbL7gAAAIUBAAATAAAAAAAA&#10;AAAAAAAAAAAAAABbQ29udGVudF9UeXBlc10ueG1sUEsBAi0AFAAGAAgAAAAhAFr0LFu/AAAAFQEA&#10;AAsAAAAAAAAAAAAAAAAAHwEAAF9yZWxzLy5yZWxzUEsBAi0AFAAGAAgAAAAhAKdJzxv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33" o:spid="_x0000_s1222" style="position:absolute;left:44190;top:10032;width:1523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qA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vvqDAbzfhCcgZy8AAAD//wMAUEsBAi0AFAAGAAgAAAAhANvh9svuAAAAhQEAABMAAAAAAAAA&#10;AAAAAAAAAAAAAFtDb250ZW50X1R5cGVzXS54bWxQSwECLQAUAAYACAAAACEAWvQsW78AAAAVAQAA&#10;CwAAAAAAAAAAAAAAAAAfAQAAX3JlbHMvLnJlbHNQSwECLQAUAAYACAAAACEAyAVqg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9E9E9C"/>
                            <w:sz w:val="9"/>
                          </w:rPr>
                          <w:t>Pi.bri</w:t>
                        </w:r>
                        <w:proofErr w:type="spellEnd"/>
                      </w:p>
                    </w:txbxContent>
                  </v:textbox>
                </v:rect>
                <v:rect id="Rectangle 7234" o:spid="_x0000_s1223" style="position:absolute;left:45333;top:10032;width:548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PL0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wP30ZwfROegJxfAAAA//8DAFBLAQItABQABgAIAAAAIQDb4fbL7gAAAIUBAAATAAAAAAAA&#10;AAAAAAAAAAAAAABbQ29udGVudF9UeXBlc10ueG1sUEsBAi0AFAAGAAgAAAAhAFr0LFu/AAAAFQEA&#10;AAsAAAAAAAAAAAAAAAAAHwEAAF9yZWxzLy5yZWxzUEsBAi0AFAAGAAgAAAAhAEfs8vT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7B7A79"/>
                            <w:sz w:val="9"/>
                          </w:rPr>
                          <w:t>lh</w:t>
                        </w:r>
                        <w:proofErr w:type="spellEnd"/>
                      </w:p>
                    </w:txbxContent>
                  </v:textbox>
                </v:rect>
                <v:rect id="Rectangle 7235" o:spid="_x0000_s1224" style="position:absolute;left:45744;top:10032;width:167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dv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wP30ZwfROegJxfAAAA//8DAFBLAQItABQABgAIAAAAIQDb4fbL7gAAAIUBAAATAAAAAAAA&#10;AAAAAAAAAAAAAABbQ29udGVudF9UeXBlc10ueG1sUEsBAi0AFAAGAAgAAAAhAFr0LFu/AAAAFQEA&#10;AAsAAAAAAAAAAAAAAAAAHwEAAF9yZWxzLy5yZWxzUEsBAi0AFAAGAAgAAAAhACigV2/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color w:val="7B7A79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36" o:spid="_x0000_s1225" style="position:absolute;left:45821;top:10032;width:564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skY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MBp8DuH1JjwBOX8CAAD//wMAUEsBAi0AFAAGAAgAAAAhANvh9svuAAAAhQEAABMAAAAAAAAA&#10;AAAAAAAAAAAAAFtDb250ZW50X1R5cGVzXS54bWxQSwECLQAUAAYACAAAACEAWvQsW78AAAAVAQAA&#10;CwAAAAAAAAAAAAAAAAAfAQAAX3JlbHMvLnJlbHNQSwECLQAUAAYACAAAACEA2HLJG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color w:val="9E9E9C"/>
                            <w:sz w:val="9"/>
                          </w:rPr>
                          <w:t>of</w:t>
                        </w:r>
                      </w:p>
                    </w:txbxContent>
                  </v:textbox>
                </v:rect>
                <v:rect id="Rectangle 7237" o:spid="_x0000_s1226" style="position:absolute;left:46247;top:10032;width:167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myD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cymLzO4vQlPQK6vAAAA//8DAFBLAQItABQABgAIAAAAIQDb4fbL7gAAAIUBAAATAAAAAAAA&#10;AAAAAAAAAAAAAABbQ29udGVudF9UeXBlc10ueG1sUEsBAi0AFAAGAAgAAAAhAFr0LFu/AAAAFQEA&#10;AAsAAAAAAAAAAAAAAAAAHwEAAF9yZWxzLy5yZWxzUEsBAi0AFAAGAAgAAAAhALc+bIP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color w:val="9E9E9C"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38" o:spid="_x0000_s1227" style="position:absolute;left:46400;top:10032;width:399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fjx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RoPvMDe8CU9Azp8AAAD//wMAUEsBAi0AFAAGAAgAAAAhANvh9svuAAAAhQEAABMAAAAAAAAAAAAA&#10;AAAAAAAAAFtDb250ZW50X1R5cGVzXS54bWxQSwECLQAUAAYACAAAACEAWvQsW78AAAAVAQAACwAA&#10;AAAAAAAAAAAAAAAfAQAAX3JlbHMvLnJlbHNQSwECLQAUAAYACAAAACEAxqH48c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color w:val="525050"/>
                            <w:sz w:val="9"/>
                          </w:rPr>
                          <w:t>P</w:t>
                        </w:r>
                      </w:p>
                    </w:txbxContent>
                  </v:textbox>
                </v:rect>
                <v:rect id="Rectangle 7239" o:spid="_x0000_s1228" style="position:absolute;left:46689;top:10032;width:1143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V1q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w6i+H/TXgCcvUHAAD//wMAUEsBAi0AFAAGAAgAAAAhANvh9svuAAAAhQEAABMAAAAAAAAA&#10;AAAAAAAAAAAAAFtDb250ZW50X1R5cGVzXS54bWxQSwECLQAUAAYACAAAACEAWvQsW78AAAAVAQAA&#10;CwAAAAAAAAAAAAAAAAAfAQAAX3JlbHMvLnJlbHNQSwECLQAUAAYACAAAACEAqe1da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color w:val="9E9E9C"/>
                            <w:sz w:val="9"/>
                          </w:rPr>
                          <w:t>ru!J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240" o:spid="_x0000_s1229" style="position:absolute;left:47543;top:10032;width:214;height: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41" o:spid="_x0000_s1230" style="position:absolute;top:10771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46" o:spid="_x0000_s1231" style="position:absolute;top:13343;width:319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53" o:spid="_x0000_s1232" style="position:absolute;left:22162;top:11719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o8g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wPR29wfROegJxfAAAA//8DAFBLAQItABQABgAIAAAAIQDb4fbL7gAAAIUBAAATAAAAAAAA&#10;AAAAAAAAAAAAAABbQ29udGVudF9UeXBlc10ueG1sUEsBAi0AFAAGAAgAAAAhAFr0LFu/AAAAFQEA&#10;AAsAAAAAAAAAAAAAAAAAHwEAAF9yZWxzLy5yZWxzUEsBAi0AFAAGAAgAAAAhABXajyD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54" o:spid="_x0000_s1233" style="position:absolute;left:34554;top:13419;width:1095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696967"/>
                            <w:sz w:val="13"/>
                          </w:rPr>
                          <w:t>15</w:t>
                        </w:r>
                      </w:p>
                    </w:txbxContent>
                  </v:textbox>
                </v:rect>
                <v:rect id="Rectangle 7255" o:spid="_x0000_s1234" style="position:absolute;left:35377;top:13419;width:365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696967"/>
                            <w:sz w:val="13"/>
                          </w:rPr>
                          <w:t>-</w:t>
                        </w:r>
                      </w:p>
                    </w:txbxContent>
                  </v:textbox>
                </v:rect>
                <v:rect id="Rectangle 7256" o:spid="_x0000_s1235" style="position:absolute;left:35652;top:13419;width:547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Sy4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p8DuH1JjwBOX8CAAD//wMAUEsBAi0AFAAGAAgAAAAhANvh9svuAAAAhQEAABMAAAAAAAAA&#10;AAAAAAAAAAAAAFtDb250ZW50X1R5cGVzXS54bWxQSwECLQAUAAYACAAAACEAWvQsW78AAAAVAQAA&#10;CwAAAAAAAAAAAAAAAAAfAQAAX3JlbHMvLnJlbHNQSwECLQAUAAYACAAAACEABa0su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696967"/>
                            <w:sz w:val="13"/>
                          </w:rPr>
                          <w:t>0</w:t>
                        </w:r>
                      </w:p>
                    </w:txbxContent>
                  </v:textbox>
                </v:rect>
                <v:rect id="Rectangle 7257" o:spid="_x0000_s1236" style="position:absolute;left:36063;top:13419;width:27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Ykj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cymLzO4vQlPQK6vAAAA//8DAFBLAQItABQABgAIAAAAIQDb4fbL7gAAAIUBAAATAAAAAAAA&#10;AAAAAAAAAAAAAABbQ29udGVudF9UeXBlc10ueG1sUEsBAi0AFAAGAAgAAAAhAFr0LFu/AAAAFQEA&#10;AAsAAAAAAAAAAAAAAAAAHwEAAF9yZWxzLy5yZWxzUEsBAi0AFAAGAAgAAAAhAGrhiSP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58" o:spid="_x0000_s1237" style="position:absolute;left:33716;top:15069;width:1014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h1R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RoPvMDe8CU9Azp8AAAD//wMAUEsBAi0AFAAGAAgAAAAhANvh9svuAAAAhQEAABMAAAAAAAAAAAAA&#10;AAAAAAAAAFtDb250ZW50X1R5cGVzXS54bWxQSwECLQAUAAYACAAAACEAWvQsW78AAAAVAQAACwAA&#10;AAAAAAAAAAAAAAAfAQAAX3JlbHMvLnJlbHNQSwECLQAUAAYACAAAACEAG34dUc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i/>
                            <w:color w:val="898888"/>
                            <w:sz w:val="18"/>
                          </w:rPr>
                          <w:t>B</w:t>
                        </w:r>
                      </w:p>
                    </w:txbxContent>
                  </v:textbox>
                </v:rect>
                <v:rect id="Rectangle 7259" o:spid="_x0000_s1238" style="position:absolute;left:34478;top:15069;width:423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rjK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w6i+H/TXgCcvUHAAD//wMAUEsBAi0AFAAGAAgAAAAhANvh9svuAAAAhQEAABMAAAAAAAAA&#10;AAAAAAAAAAAAAFtDb250ZW50X1R5cGVzXS54bWxQSwECLQAUAAYACAAAACEAWvQsW78AAAAVAQAA&#10;CwAAAAAAAAAAAAAAAAAfAQAAX3JlbHMvLnJlbHNQSwECLQAUAAYACAAAACEAdDK4y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i/>
                            <w:color w:val="898888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60" o:spid="_x0000_s1239" style="position:absolute;left:34737;top:15370;width:1621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Nvq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v&#10;YBj2hzfhCcjZGwAA//8DAFBLAQItABQABgAIAAAAIQDb4fbL7gAAAIUBAAATAAAAAAAAAAAAAAAA&#10;AAAAAABbQ29udGVudF9UeXBlc10ueG1sUEsBAi0AFAAGAAgAAAAhAFr0LFu/AAAAFQEAAAsAAAAA&#10;AAAAAAAAAAAAHwEAAF9yZWxzLy5yZWxzUEsBAi0AFAAGAAgAAAAhACtk2+rBAAAA3QAAAA8AAAAA&#10;AAAAAAAAAAAABwIAAGRycy9kb3ducmV2LnhtbFBLBQYAAAAAAwADALcAAAD1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696967"/>
                            <w:sz w:val="13"/>
                          </w:rPr>
                          <w:t>100</w:t>
                        </w:r>
                      </w:p>
                    </w:txbxContent>
                  </v:textbox>
                </v:rect>
                <v:rect id="Rectangle 7261" o:spid="_x0000_s1240" style="position:absolute;left:35941;top:15370;width:274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62" o:spid="_x0000_s1241" style="position:absolute;top:19987;width:27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65" o:spid="_x0000_s1242" style="position:absolute;left:35438;top:20948;width:548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3"/>
                          </w:rPr>
                          <w:t>0</w:t>
                        </w:r>
                      </w:p>
                    </w:txbxContent>
                  </v:textbox>
                </v:rect>
                <v:rect id="Rectangle 7266" o:spid="_x0000_s1243" style="position:absolute;left:35850;top:20948;width:273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67" o:spid="_x0000_s1244" style="position:absolute;top:21899;width:293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UOe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IejMbzehCcgF08AAAD//wMAUEsBAi0AFAAGAAgAAAAhANvh9svuAAAAhQEAABMAAAAAAAAA&#10;AAAAAAAAAAAAAFtDb250ZW50X1R5cGVzXS54bWxQSwECLQAUAAYACAAAACEAWvQsW78AAAAVAQAA&#10;CwAAAAAAAAAAAAAAAAAfAQAAX3JlbHMvLnJlbHNQSwECLQAUAAYACAAAACEApI1Dn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68" o:spid="_x0000_s1245" style="position:absolute;top:22920;width:29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tfs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Hv&#10;YBjmhjfhCcjZGwAA//8DAFBLAQItABQABgAIAAAAIQDb4fbL7gAAAIUBAAATAAAAAAAAAAAAAAAA&#10;AAAAAABbQ29udGVudF9UeXBlc10ueG1sUEsBAi0AFAAGAAgAAAAhAFr0LFu/AAAAFQEAAAsAAAAA&#10;AAAAAAAAAAAAHwEAAF9yZWxzLy5yZWxzUEsBAi0AFAAGAAgAAAAhANUS1+zBAAAA3QAAAA8AAAAA&#10;AAAAAAAAAAAABwIAAGRycy9kb3ducmV2LnhtbFBLBQYAAAAAAwADALcAAAD1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69" o:spid="_x0000_s1246" style="position:absolute;top:24015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nJ3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MhrH8PsmPAG5eAMAAP//AwBQSwECLQAUAAYACAAAACEA2+H2y+4AAACFAQAAEwAAAAAAAAAA&#10;AAAAAAAAAAAAW0NvbnRlbnRfVHlwZXNdLnhtbFBLAQItABQABgAIAAAAIQBa9CxbvwAAABUBAAAL&#10;AAAAAAAAAAAAAAAAAB8BAABfcmVscy8ucmVsc1BLAQItABQABgAIAAAAIQC6XnJ3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70" o:spid="_x0000_s1247" style="position:absolute;left:34143;top:25281;width:699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U03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SziRdgf3oQnIDcPAAAA//8DAFBLAQItABQABgAIAAAAIQDb4fbL7gAAAIUBAAATAAAAAAAAAAAA&#10;AAAAAAAAAABbQ29udGVudF9UeXBlc10ueG1sUEsBAi0AFAAGAAgAAAAhAFr0LFu/AAAAFQEAAAsA&#10;AAAAAAAAAAAAAAAAHwEAAF9yZWxzLy5yZWxzUEsBAi0AFAAGAAgAAAAhAK69TTfEAAAA3Q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proofErr w:type="spellStart"/>
                        <w:r>
                          <w:rPr>
                            <w:rFonts w:ascii="Arial" w:eastAsia="Arial" w:hAnsi="Arial" w:cs="Arial"/>
                            <w:color w:val="7B7A79"/>
                            <w:sz w:val="26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7271" o:spid="_x0000_s1248" style="position:absolute;left:34676;top:26038;width:772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eis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tl0lsDfm/AE5PoXAAD//wMAUEsBAi0AFAAGAAgAAAAhANvh9svuAAAAhQEAABMAAAAAAAAA&#10;AAAAAAAAAAAAAFtDb250ZW50X1R5cGVzXS54bWxQSwECLQAUAAYACAAAACEAWvQsW78AAAAVAQAA&#10;CwAAAAAAAAAAAAAAAAAfAQAAX3JlbHMvLnJlbHNQSwECLQAUAAYACAAAACEAwfHor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7272" o:spid="_x0000_s1249" style="position:absolute;left:35271;top:26038;width:771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3bb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aziVQy/b8ITkPsfAAAA//8DAFBLAQItABQABgAIAAAAIQDb4fbL7gAAAIUBAAATAAAAAAAA&#10;AAAAAAAAAAAAAABbQ29udGVudF9UeXBlc10ueG1sUEsBAi0AFAAGAAgAAAAhAFr0LFu/AAAAFQEA&#10;AAsAAAAAAAAAAAAAAAAAHwEAAF9yZWxzLy5yZWxzUEsBAi0AFAAGAAgAAAAhADEjdtv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525050"/>
                            <w:sz w:val="13"/>
                          </w:rPr>
                          <w:t>5</w:t>
                        </w:r>
                      </w:p>
                    </w:txbxContent>
                  </v:textbox>
                </v:rect>
                <v:rect id="Rectangle 7273" o:spid="_x0000_s1250" style="position:absolute;left:35865;top:26038;width:274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74" o:spid="_x0000_s1251" style="position:absolute;left:34082;top:28129;width:193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proofErr w:type="spellStart"/>
                        <w:r>
                          <w:rPr>
                            <w:rFonts w:ascii="Arial" w:eastAsia="Arial" w:hAnsi="Arial" w:cs="Arial"/>
                            <w:color w:val="898888"/>
                            <w:sz w:val="13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rect id="Rectangle 7275" o:spid="_x0000_s1252" style="position:absolute;left:34143;top:27516;width:615;height: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6v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cymsxe4vQlPQK6vAAAA//8DAFBLAQItABQABgAIAAAAIQDb4fbL7gAAAIUBAAATAAAAAAAA&#10;AAAAAAAAAAAAAABbQ29udGVudF9UeXBlc10ueG1sUEsBAi0AFAAGAAgAAAAhAFr0LFu/AAAAFQEA&#10;AAsAAAAAAAAAAAAAAAAAHwEAAF9yZWxzLy5yZWxzUEsBAi0AFAAGAAgAAAAhAL7K7q/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696967"/>
                            <w:sz w:val="25"/>
                          </w:rPr>
                          <w:t>•</w:t>
                        </w:r>
                      </w:p>
                    </w:txbxContent>
                  </v:textbox>
                </v:rect>
                <v:rect id="Rectangle 7276" o:spid="_x0000_s1253" style="position:absolute;left:34219;top:28129;width:395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DY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IfjEbzehCcgF08AAAD//wMAUEsBAi0AFAAGAAgAAAAhANvh9svuAAAAhQEAABMAAAAAAAAA&#10;AAAAAAAAAAAAAFtDb250ZW50X1R5cGVzXS54bWxQSwECLQAUAAYACAAAACEAWvQsW78AAAAVAQAA&#10;CwAAAAAAAAAAAAAAAAAfAQAAX3JlbHMvLnJlbHNQSwECLQAUAAYACAAAACEAThhw2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98888"/>
                            <w:sz w:val="13"/>
                          </w:rPr>
                          <w:t>ii</w:t>
                        </w:r>
                      </w:p>
                    </w:txbxContent>
                  </v:textbox>
                </v:rect>
                <v:rect id="Rectangle 7277" o:spid="_x0000_s1254" style="position:absolute;left:34524;top:28129;width:304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98888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78" o:spid="_x0000_s1255" style="position:absolute;left:34798;top:27766;width:277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6"/>
                          </w:rPr>
                          <w:t>,</w:t>
                        </w:r>
                      </w:p>
                    </w:txbxContent>
                  </v:textbox>
                </v:rect>
                <v:rect id="Rectangle 7279" o:spid="_x0000_s1256" style="position:absolute;left:35042;top:27766;width:79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+Sq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g94ghueb8ATk5AEAAP//AwBQSwECLQAUAAYACAAAACEA2+H2y+4AAACFAQAAEwAAAAAAAAAA&#10;AAAAAAAAAAAAW0NvbnRlbnRfVHlwZXNdLnhtbFBLAQItABQABgAIAAAAIQBa9CxbvwAAABUBAAAL&#10;AAAAAAAAAAAAAAAAAB8BAABfcmVscy8ucmVsc1BLAQItABQABgAIAAAAIQA/h+Sq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6"/>
                          </w:rPr>
                          <w:t>O</w:t>
                        </w:r>
                      </w:p>
                    </w:txbxContent>
                  </v:textbox>
                </v:rect>
                <v:rect id="Rectangle 7280" o:spid="_x0000_s1257" style="position:absolute;left:35652;top:27766;width:19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0Q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Y&#10;jOKwP7wJT0Au3gAAAP//AwBQSwECLQAUAAYACAAAACEA2+H2y+4AAACFAQAAEwAAAAAAAAAAAAAA&#10;AAAAAAAAW0NvbnRlbnRfVHlwZXNdLnhtbFBLAQItABQABgAIAAAAIQBa9CxbvwAAABUBAAALAAAA&#10;AAAAAAAAAAAAAB8BAABfcmVscy8ucmVsc1BLAQItABQABgAIAAAAIQCbaD0QwgAAAN0AAAAPAAAA&#10;AAAAAAAAAAAAAAcCAABkcnMvZG93bnJldi54bWxQSwUGAAAAAAMAAwC3AAAA9g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6"/>
                          </w:rPr>
                          <w:t>'</w:t>
                        </w:r>
                      </w:p>
                    </w:txbxContent>
                  </v:textbox>
                </v:rect>
                <v:rect id="Rectangle 7281" o:spid="_x0000_s1258" style="position:absolute;left:35819;top:27766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iL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S+LeA6/b8ITkJsfAAAA//8DAFBLAQItABQABgAIAAAAIQDb4fbL7gAAAIUBAAATAAAAAAAA&#10;AAAAAAAAAAAAAABbQ29udGVudF9UeXBlc10ueG1sUEsBAi0AFAAGAAgAAAAhAFr0LFu/AAAAFQEA&#10;AAsAAAAAAAAAAAAAAAAAHwEAAF9yZWxzLy5yZWxzUEsBAi0AFAAGAAgAAAAhAPQkmIv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82" o:spid="_x0000_s1259" style="position:absolute;left:35408;top:29230;width:613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gb8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4CNOYri/CU9Azm4AAAD//wMAUEsBAi0AFAAGAAgAAAAhANvh9svuAAAAhQEAABMAAAAAAAAA&#10;AAAAAAAAAAAAAFtDb250ZW50X1R5cGVzXS54bWxQSwECLQAUAAYACAAAACEAWvQsW78AAAAVAQAA&#10;CwAAAAAAAAAAAAAAAAAfAQAAX3JlbHMvLnJlbHNQSwECLQAUAAYACAAAACEABPYG/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rect id="Rectangle 7283" o:spid="_x0000_s1260" style="position:absolute;left:35880;top:29230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qNn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GPTjL3i8CU9ATu4AAAD//wMAUEsBAi0AFAAGAAgAAAAhANvh9svuAAAAhQEAABMAAAAAAAAA&#10;AAAAAAAAAAAAAFtDb250ZW50X1R5cGVzXS54bWxQSwECLQAUAAYACAAAACEAWvQsW78AAAAVAQAA&#10;CwAAAAAAAAAAAAAAAAAfAQAAX3JlbHMvLnJlbHNQSwECLQAUAAYACAAAACEAa7qjZ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84" o:spid="_x0000_s1261" style="position:absolute;left:12557;top:30188;width:54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zsT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GPTjL3i8CU9ATu4AAAD//wMAUEsBAi0AFAAGAAgAAAAhANvh9svuAAAAhQEAABMAAAAAAAAA&#10;AAAAAAAAAAAAAFtDb250ZW50X1R5cGVzXS54bWxQSwECLQAUAAYACAAAACEAWvQsW78AAAAVAQAA&#10;CwAAAAAAAAAAAAAAAAAfAQAAX3JlbHMvLnJlbHNQSwECLQAUAAYACAAAACEA5FM7E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98888"/>
                          </w:rPr>
                          <w:t>J</w:t>
                        </w:r>
                      </w:p>
                    </w:txbxContent>
                  </v:textbox>
                </v:rect>
                <v:rect id="Rectangle 7285" o:spid="_x0000_s1262" style="position:absolute;left:12983;top:30188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56I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GPTjL3i8CU9ATu4AAAD//wMAUEsBAi0AFAAGAAgAAAAhANvh9svuAAAAhQEAABMAAAAAAAAA&#10;AAAAAAAAAAAAAFtDb250ZW50X1R5cGVzXS54bWxQSwECLQAUAAYACAAAACEAWvQsW78AAAAVAQAA&#10;CwAAAAAAAAAAAAAAAAAfAQAAX3JlbHMvLnJlbHNQSwECLQAUAAYACAAAACEAix+ei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86" o:spid="_x0000_s1263" style="position:absolute;left:35438;top:31801;width:573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QD/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OYrH8P8mPAE5fwIAAP//AwBQSwECLQAUAAYACAAAACEA2+H2y+4AAACFAQAAEwAAAAAAAAAA&#10;AAAAAAAAAAAAW0NvbnRlbnRfVHlwZXNdLnhtbFBLAQItABQABgAIAAAAIQBa9CxbvwAAABUBAAAL&#10;AAAAAAAAAAAAAAAAAB8BAABfcmVscy8ucmVsc1BLAQItABQABgAIAAAAIQB7zQD/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3"/>
                          </w:rPr>
                          <w:t>0</w:t>
                        </w:r>
                      </w:p>
                    </w:txbxContent>
                  </v:textbox>
                </v:rect>
                <v:rect id="Rectangle 7287" o:spid="_x0000_s1264" style="position:absolute;left:35880;top:31801;width:27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aVk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hXSQy/b8ITkLsfAAAA//8DAFBLAQItABQABgAIAAAAIQDb4fbL7gAAAIUBAAATAAAAAAAA&#10;AAAAAAAAAAAAAABbQ29udGVudF9UeXBlc10ueG1sUEsBAi0AFAAGAAgAAAAhAFr0LFu/AAAAFQEA&#10;AAsAAAAAAAAAAAAAAAAAHwEAAF9yZWxzLy5yZWxzUEsBAi0AFAAGAAgAAAAhABSBpWT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88" o:spid="_x0000_s1265" style="position:absolute;left:14679;top:32929;width:572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jEW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Y&#10;jOIwN7wJT0Au3gAAAP//AwBQSwECLQAUAAYACAAAACEA2+H2y+4AAACFAQAAEwAAAAAAAAAAAAAA&#10;AAAAAAAAW0NvbnRlbnRfVHlwZXNdLnhtbFBLAQItABQABgAIAAAAIQBa9CxbvwAAABUBAAALAAAA&#10;AAAAAAAAAAAAAB8BAABfcmVscy8ucmVsc1BLAQItABQABgAIAAAAIQBlHjEWwgAAAN0AAAAPAAAA&#10;AAAAAAAAAAAAAAcCAABkcnMvZG93bnJldi54bWxQSwUGAAAAAAMAAwC3AAAA9g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98888"/>
                            <w:sz w:val="13"/>
                          </w:rPr>
                          <w:t>0</w:t>
                        </w:r>
                      </w:p>
                    </w:txbxContent>
                  </v:textbox>
                </v:rect>
                <v:rect id="Rectangle 7289" o:spid="_x0000_s1266" style="position:absolute;left:15106;top:32929;width:286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pSN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8D6JE/h/E56AnD8AAAD//wMAUEsBAi0AFAAGAAgAAAAhANvh9svuAAAAhQEAABMAAAAAAAAA&#10;AAAAAAAAAAAAAFtDb250ZW50X1R5cGVzXS54bWxQSwECLQAUAAYACAAAACEAWvQsW78AAAAVAQAA&#10;CwAAAAAAAAAAAAAAAAAfAQAAX3JlbHMvLnJlbHNQSwECLQAUAAYACAAAACEAClKUj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98888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90" o:spid="_x0000_s1267" style="position:absolute;left:19678;top:32874;width:613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4"/>
                          </w:rPr>
                          <w:t>5</w:t>
                        </w:r>
                      </w:p>
                    </w:txbxContent>
                  </v:textbox>
                </v:rect>
                <v:rect id="Rectangle 7291" o:spid="_x0000_s1268" style="position:absolute;left:20150;top:32874;width:307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Q5W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S+LeA6/b8ITkJsfAAAA//8DAFBLAQItABQABgAIAAAAIQDb4fbL7gAAAIUBAAATAAAAAAAA&#10;AAAAAAAAAAAAAABbQ29udGVudF9UeXBlc10ueG1sUEsBAi0AFAAGAAgAAAAhAFr0LFu/AAAAFQEA&#10;AAsAAAAAAAAAAAAAAAAAHwEAAF9yZWxzLy5yZWxzUEsBAi0AFAAGAAgAAAAhAHH9Dlb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92" o:spid="_x0000_s1269" style="position:absolute;left:24554;top:32929;width:1140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5Ah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3iJkxiub8ITkPk/AAAA//8DAFBLAQItABQABgAIAAAAIQDb4fbL7gAAAIUBAAATAAAAAAAA&#10;AAAAAAAAAAAAAABbQ29udGVudF9UeXBlc10ueG1sUEsBAi0AFAAGAAgAAAAhAFr0LFu/AAAAFQEA&#10;AAsAAAAAAAAAAAAAAAAAHwEAAF9yZWxzLy5yZWxzUEsBAi0AFAAGAAgAAAAhAIEvkCH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696967"/>
                            <w:sz w:val="13"/>
                          </w:rPr>
                          <w:t>10</w:t>
                        </w:r>
                      </w:p>
                    </w:txbxContent>
                  </v:textbox>
                </v:rect>
                <v:rect id="Rectangle 7293" o:spid="_x0000_s1270" style="position:absolute;left:25423;top:32929;width:286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696967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94" o:spid="_x0000_s1271" style="position:absolute;left:29647;top:32929;width:572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E9E9C"/>
                            <w:sz w:val="13"/>
                          </w:rPr>
                          <w:t>1</w:t>
                        </w:r>
                      </w:p>
                    </w:txbxContent>
                  </v:textbox>
                </v:rect>
                <v:rect id="Rectangle 7295" o:spid="_x0000_s1272" style="position:absolute;left:30074;top:32929;width:572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B7A79"/>
                            <w:sz w:val="13"/>
                          </w:rPr>
                          <w:t>5</w:t>
                        </w:r>
                      </w:p>
                    </w:txbxContent>
                  </v:textbox>
                </v:rect>
                <v:rect id="Rectangle 7296" o:spid="_x0000_s1273" style="position:absolute;left:30516;top:32929;width:273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JYi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MorH8PsmPAG5eAMAAP//AwBQSwECLQAUAAYACAAAACEA2+H2y+4AAACFAQAAEwAAAAAAAAAA&#10;AAAAAAAAAAAAW0NvbnRlbnRfVHlwZXNdLnhtbFBLAQItABQABgAIAAAAIQBa9CxbvwAAABUBAAAL&#10;AAAAAAAAAAAAAAAAAB8BAABfcmVscy8ucmVsc1BLAQItABQABgAIAAAAIQD+FJYi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97" o:spid="_x0000_s1274" style="position:absolute;left:21933;top:33991;width:4208;height: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DO5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g148gOeb8ATk5AEAAP//AwBQSwECLQAUAAYACAAAACEA2+H2y+4AAACFAQAAEwAAAAAAAAAA&#10;AAAAAAAAAAAAW0NvbnRlbnRfVHlwZXNdLnhtbFBLAQItABQABgAIAAAAIQBa9CxbvwAAABUBAAAL&#10;AAAAAAAAAAAAAAAAAB8BAABfcmVscy8ucmVsc1BLAQItABQABgAIAAAAIQCRWDO5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proofErr w:type="spellStart"/>
                        <w:r>
                          <w:rPr>
                            <w:rFonts w:ascii="Arial" w:eastAsia="Arial" w:hAnsi="Arial" w:cs="Arial"/>
                            <w:b/>
                            <w:color w:val="898888"/>
                            <w:sz w:val="9"/>
                          </w:rPr>
                          <w:t>Ff"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b/>
                            <w:color w:val="898888"/>
                            <w:sz w:val="9"/>
                          </w:rPr>
                          <w:t>eQncr:i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b/>
                            <w:color w:val="898888"/>
                            <w:sz w:val="9"/>
                          </w:rPr>
                          <w:t>::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b/>
                            <w:color w:val="898888"/>
                            <w:sz w:val="9"/>
                          </w:rPr>
                          <w:t>y</w:t>
                        </w:r>
                      </w:p>
                    </w:txbxContent>
                  </v:textbox>
                </v:rect>
                <v:shape id="Picture 7321" o:spid="_x0000_s1275" type="#_x0000_t75" style="position:absolute;left:36877;top:11344;width:17558;height:19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">
                  <v:imagedata r:id="rId59" o:title=""/>
                </v:shape>
                <v:shape id="Picture 7323" o:spid="_x0000_s1276" type="#_x0000_t75" style="position:absolute;left:50047;top:13052;width:4388;height:15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">
                  <v:imagedata r:id="rId60" o:title=""/>
                </v:shape>
                <v:shape id="Picture 7325" o:spid="_x0000_s1277" type="#_x0000_t75" style="position:absolute;left:52011;top:20074;width:1051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">
                  <v:imagedata r:id="rId61" o:title=""/>
                </v:shape>
                <v:shape id="Shape 7326" o:spid="_x0000_s1278" style="position:absolute;left:52126;top:20250;width:258;height:556;visibility:visible;mso-wrap-style:square;v-text-anchor:top" coordsize="25781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" path="m15875,r1651,l17526,45974v,3048,127,4953,508,5715c18288,52451,18923,53086,19939,53467v889,381,2921,635,5842,635l25781,55626r-24638,l1143,54102v3175,,5080,-254,5969,-635c8001,53086,8636,52578,9017,51943v381,-635,508,-2667,508,-5969l9525,16637v,-3937,-127,-6477,-381,-7620c8890,8128,8509,7493,7874,7112,7239,6731,6604,6477,5715,6477v-1143,,-2794,381,-4953,1270l,6477,15875,xe" fillcolor="#525050" stroked="f" strokeweight="0">
                  <v:stroke miterlimit="83231f" joinstyle="miter"/>
                  <v:path arrowok="t" textboxrect="0,0,25781,55626"/>
                </v:shape>
                <v:shape id="Shape 7327" o:spid="_x0000_s1279" style="position:absolute;left:52545;top:20261;width:383;height:555;visibility:visible;mso-wrap-style:square;v-text-anchor:top" coordsize="38227,5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" path="m14732,l38227,,34417,6858r-19685,l10414,14097v8509,1143,15240,3683,20320,8001c34925,25654,37084,29972,37084,34925v,2794,-635,5461,-2032,8001c33655,45339,31877,47371,29718,49149v-2159,1651,-4445,3048,-7112,4064c18923,54737,15113,55499,11303,55499v-3937,,-6858,-635,-8636,-1778c889,52705,,51435,,50165v,-762,381,-1524,1143,-2032c1905,47498,2794,47244,3937,47244v889,,1524,127,2159,381c6731,47752,7874,48387,9271,49276v2413,1397,4953,2032,7366,2032c20447,51308,23749,50165,26543,47752v2921,-2413,4318,-5207,4318,-8636c30861,35814,29591,32766,27051,29845,24511,27051,20955,24765,16510,23241,12954,22098,8255,21336,2159,21209l14732,xe" fillcolor="#7a7978" stroked="f" strokeweight="0">
                  <v:stroke miterlimit="83231f" joinstyle="miter"/>
                  <v:path arrowok="t" textboxrect="0,0,38227,55499"/>
                </v:shape>
                <v:rect id="Rectangle 7328" o:spid="_x0000_s1280" style="position:absolute;left:53014;top:20079;width:27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30" o:spid="_x0000_s1281" type="#_x0000_t75" style="position:absolute;left:37258;top:20958;width:9434;height:11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">
                  <v:imagedata r:id="rId62" o:title=""/>
                </v:shape>
                <v:shape id="Shape 7331" o:spid="_x0000_s1282" style="position:absolute;left:38035;top:27941;width:1189;height:990;visibility:visible;mso-wrap-style:square;v-text-anchor:top" coordsize="118872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" path="m59436,v16764,,30861,4826,42291,14478c113157,24130,118872,35814,118872,49530v,13716,-5715,25400,-17399,35052c89916,94234,75819,99060,59436,99060v-16383,,-30480,-4826,-42037,-14478c5715,74930,,63246,,49530,,35560,5715,23749,17399,14224,28956,4699,43053,,59436,xe" fillcolor="#3b6d8e" stroked="f" strokeweight="0">
                  <v:stroke miterlimit="83231f" joinstyle="miter"/>
                  <v:path arrowok="t" textboxrect="0,0,118872,99060"/>
                </v:shape>
                <v:shape id="Shape 7332" o:spid="_x0000_s1283" style="position:absolute;left:39614;top:29795;width:175;height:359;visibility:visible;mso-wrap-style:square;v-text-anchor:top" coordsize="17526,3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" path="m11430,r,9271l16891,9271r,5461l11430,14732r,10541c11430,27305,11557,28575,11684,28956v,381,254,635,635,889c12700,30099,13208,30226,13716,30226v635,,1778,-254,3175,-762l17526,34925v-1905,635,-3937,1016,-6223,1016c9906,35941,8636,35687,7493,35306,6350,34798,5461,34290,4953,33655,4445,33020,4064,32131,3810,30988v-127,-889,-254,-2413,-254,-4953l3556,14732,,14732,,9271r3556,l3556,4064,11430,xe" fillcolor="#898888" stroked="f" strokeweight="0">
                  <v:stroke miterlimit="83231f" joinstyle="miter"/>
                  <v:path arrowok="t" textboxrect="0,0,17526,35941"/>
                </v:shape>
                <v:shape id="Shape 82354" o:spid="_x0000_s1284" style="position:absolute;left:39813;top:300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" path="m,l9144,r,9144l,9144,,e" fillcolor="#898888" stroked="f" strokeweight="0">
                  <v:stroke miterlimit="83231f" joinstyle="miter"/>
                  <v:path arrowok="t" textboxrect="0,0,9144,9144"/>
                </v:shape>
                <v:shape id="Shape 7334" o:spid="_x0000_s1285" style="position:absolute;left:39994;top:29788;width:143;height:361;visibility:visible;mso-wrap-style:square;v-text-anchor:top" coordsize="14351,36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" path="m,l7874,r,12954l14351,10192r,4413c12446,14605,10922,15240,9652,16510,8382,17780,7747,19685,7747,22352v,2667,508,4699,1524,5969l14351,30982r,5096l11557,35433c9906,34671,8509,33528,7239,32131r,3810l,35941,,xe" fillcolor="#898888" stroked="f" strokeweight="0">
                  <v:stroke miterlimit="83231f" joinstyle="miter"/>
                  <v:path arrowok="t" textboxrect="0,0,14351,36078"/>
                </v:shape>
                <v:shape id="Shape 7335" o:spid="_x0000_s1286" style="position:absolute;left:40137;top:29881;width:146;height:273;visibility:visible;mso-wrap-style:square;v-text-anchor:top" coordsize="14605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" path="m2159,v3556,,6604,1143,8890,3429c13462,5715,14605,9017,14605,13335v,4445,-1143,7874,-3556,10287c8636,26035,5715,27305,2159,27305l,26807,,21711r254,133c2032,21844,3556,21209,4699,19812,5969,18542,6604,16510,6604,13716v,-3048,-635,-5080,-1905,-6477c3556,5969,1905,5334,,5334l,920,2159,xe" fillcolor="#898888" stroked="f" strokeweight="0">
                  <v:stroke miterlimit="83231f" joinstyle="miter"/>
                  <v:path arrowok="t" textboxrect="0,0,14605,27305"/>
                </v:shape>
                <v:shape id="Shape 82355" o:spid="_x0000_s1287" style="position:absolute;left:40362;top:29788;width:92;height:360;visibility:visible;mso-wrap-style:square;v-text-anchor:top" coordsize="9144,3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" path="m,l9144,r,36001l,36001,,e" fillcolor="#898888" stroked="f" strokeweight="0">
                  <v:stroke miterlimit="83231f" joinstyle="miter"/>
                  <v:path arrowok="t" textboxrect="0,0,9144,36001"/>
                </v:shape>
                <v:shape id="Shape 82356" o:spid="_x0000_s1288" style="position:absolute;left:40506;top:29982;width:154;height:92;visibility:visible;mso-wrap-style:square;v-text-anchor:top" coordsize="1545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" path="m,l15453,r,9144l,9144,,e" fillcolor="#898888" stroked="f" strokeweight="0">
                  <v:stroke miterlimit="83231f" joinstyle="miter"/>
                  <v:path arrowok="t" textboxrect="0,0,15453,9144"/>
                </v:shape>
                <v:shape id="Shape 7338" o:spid="_x0000_s1289" style="position:absolute;left:40699;top:29782;width:358;height:372;visibility:visible;mso-wrap-style:square;v-text-anchor:top" coordsize="35814,37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" path="m19304,v4953,,9017,1270,12192,3810c33401,5461,34798,7620,35687,10541r-8255,1651c27051,10287,26035,8890,24384,7747,22860,6731,21082,6223,18796,6223v-3048,,-5461,889,-7366,2794c9525,10922,8636,14097,8636,18415v,4445,889,7747,2794,9652c13208,29972,15621,30988,18669,30988v2159,,4064,-635,5715,-1905c25908,27940,27051,26035,27813,23368r8001,2159c34544,29464,32512,32385,29591,34290v-2794,1905,-6477,2921,-10795,2921c13335,37211,8763,35560,5334,32258,1778,29083,,24511,,18923,,12954,1778,8255,5334,4953,8890,1651,13462,,19304,xe" fillcolor="#898888" stroked="f" strokeweight="0">
                  <v:stroke miterlimit="83231f" joinstyle="miter"/>
                  <v:path arrowok="t" textboxrect="0,0,35814,37211"/>
                </v:shape>
                <v:shape id="Shape 82357" o:spid="_x0000_s1290" style="position:absolute;left:41139;top:29788;width:92;height:360;visibility:visible;mso-wrap-style:square;v-text-anchor:top" coordsize="9144,3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" path="m,l9144,r,36001l,36001,,e" fillcolor="#898888" stroked="f" strokeweight="0">
                  <v:stroke miterlimit="83231f" joinstyle="miter"/>
                  <v:path arrowok="t" textboxrect="0,0,9144,36001"/>
                </v:shape>
                <v:shape id="Shape 7340" o:spid="_x0000_s1291" style="position:absolute;left:41304;top:29881;width:192;height:267;visibility:visible;mso-wrap-style:square;v-text-anchor:top" coordsize="19177,26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" path="m14097,v1778,,3429,381,5080,1270l16764,7366c15494,6604,14224,6223,13081,6223v-1143,,-2032,254,-2794,762c9525,7493,8890,8509,8509,9906v-508,1397,-635,4318,-635,8763l7874,26670,,26670,,635r7239,l7239,4318c8509,2540,9652,1397,10668,889,11684,254,12827,,14097,xe" fillcolor="#898888" stroked="f" strokeweight="0">
                  <v:stroke miterlimit="83231f" joinstyle="miter"/>
                  <v:path arrowok="t" textboxrect="0,0,19177,26670"/>
                </v:shape>
                <v:shape id="Shape 82358" o:spid="_x0000_s1292" style="position:absolute;left:41551;top:29888;width:91;height:260;visibility:visible;mso-wrap-style:square;v-text-anchor:top" coordsize="9144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" path="m,l9144,r,26035l,26035,,e" fillcolor="#898888" stroked="f" strokeweight="0">
                  <v:stroke miterlimit="83231f" joinstyle="miter"/>
                  <v:path arrowok="t" textboxrect="0,0,9144,26035"/>
                </v:shape>
                <v:shape id="Shape 82359" o:spid="_x0000_s1293" style="position:absolute;left:41551;top:29788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" path="m,l9144,r,9144l,9144,,e" fillcolor="#898888" stroked="f" strokeweight="0">
                  <v:stroke miterlimit="83231f" joinstyle="miter"/>
                  <v:path arrowok="t" textboxrect="0,0,9144,9144"/>
                </v:shape>
                <v:shape id="Shape 7343" o:spid="_x0000_s1294" style="position:absolute;left:41701;top:29881;width:153;height:273;visibility:visible;mso-wrap-style:square;v-text-anchor:top" coordsize="15367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" path="m15367,r,5588c13335,5588,11557,6350,10160,7747,8763,9017,8128,11049,8128,13589v,2667,635,4572,2032,5969c11557,20955,13335,21590,15367,21590r,5715c12700,27305,10033,26670,7620,25654,5080,24511,3175,22987,1905,20828,635,18796,,16256,,13208,,10922,635,8763,1905,6604,3175,4445,5080,2794,7366,1651,9779,508,12446,,15367,xe" fillcolor="#898888" stroked="f" strokeweight="0">
                  <v:stroke miterlimit="83231f" joinstyle="miter"/>
                  <v:path arrowok="t" textboxrect="0,0,15367,27305"/>
                </v:shape>
                <v:shape id="Shape 7344" o:spid="_x0000_s1295" style="position:absolute;left:41854;top:29881;width:154;height:273;visibility:visible;mso-wrap-style:square;v-text-anchor:top" coordsize="15367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" path="m,c4445,,8128,1270,11049,3810v2794,2540,4318,5842,4318,9779c15367,17526,13843,20828,10922,23368,8128,25908,4445,27305,,27305l,21590v2032,,3810,-635,5207,-2032c6477,18161,7239,16256,7239,13589v,-2540,-762,-4572,-2032,-5842c3810,6350,2032,5588,,5588l,xe" fillcolor="#898888" stroked="f" strokeweight="0">
                  <v:stroke miterlimit="83231f" joinstyle="miter"/>
                  <v:path arrowok="t" textboxrect="0,0,15367,27305"/>
                </v:shape>
                <v:rect id="Rectangle 7345" o:spid="_x0000_s1296" style="position:absolute;left:42053;top:29699;width:185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yuP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nF/MIS/N+EJyPkDAAD//wMAUEsBAi0AFAAGAAgAAAAhANvh9svuAAAAhQEAABMAAAAAAAAA&#10;AAAAAAAAAAAAAFtDb250ZW50X1R5cGVzXS54bWxQSwECLQAUAAYACAAAACEAWvQsW78AAAAVAQAA&#10;CwAAAAAAAAAAAAAAAAAfAQAAX3JlbHMvLnJlbHNQSwECLQAUAAYACAAAACEABkcrj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color w:val="898888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346" o:spid="_x0000_s1297" style="position:absolute;left:44350;top:29282;width:1339;height:990;visibility:visible;mso-wrap-style:square;v-text-anchor:top" coordsize="133858,9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" path="m66929,v18923,,34798,4826,47625,14478c127381,24130,133858,35814,133858,49530v,13716,-6604,25400,-19558,35052c101219,94234,85471,99060,66929,99060v-18542,,-34290,-4826,-47371,-14478c6604,74930,,63246,,49530,,35560,6604,23749,19558,14224,32639,4699,48387,,66929,xe" fillcolor="#3b6d8e" stroked="f" strokeweight="0">
                  <v:stroke miterlimit="83231f" joinstyle="miter"/>
                  <v:path arrowok="t" textboxrect="0,0,133858,99060"/>
                </v:shape>
                <v:rect id="Rectangle 7347" o:spid="_x0000_s1298" style="position:absolute;left:46567;top:22004;width:3042;height:1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RBj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xi/jcZwfxOegEx/AQAA//8DAFBLAQItABQABgAIAAAAIQDb4fbL7gAAAIUBAAATAAAAAAAA&#10;AAAAAAAAAAAAAABbQ29udGVudF9UeXBlc10ueG1sUEsBAi0AFAAGAAgAAAAhAFr0LFu/AAAAFQEA&#10;AAsAAAAAAAAAAAAAAAAAHwEAAF9yZWxzLy5yZWxzUEsBAi0AFAAGAAgAAAAhAJnZEGP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49" o:spid="_x0000_s1299" type="#_x0000_t75" style="position:absolute;left:49907;top:31306;width:1235;height: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">
                  <v:imagedata r:id="rId63" o:title=""/>
                </v:shape>
                <v:shape id="Shape 7350" o:spid="_x0000_s1300" style="position:absolute;left:49956;top:31740;width:87;height:92;visibility:visible;mso-wrap-style:square;v-text-anchor:top" coordsize="876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" path="m4445,c5588,,6604,381,7493,1270v762,889,1270,2032,1270,3302c8763,5842,8255,6858,7493,7747,6604,8636,5588,9144,4445,9144,3175,9144,2159,8636,1270,7747,508,6858,,5842,,4572,,3302,508,2159,1270,1270,2159,381,3175,,4445,xe" fillcolor="#898888" stroked="f" strokeweight="0">
                  <v:stroke miterlimit="83231f" joinstyle="miter"/>
                  <v:path arrowok="t" textboxrect="0,0,8763,9144"/>
                </v:shape>
                <v:shape id="Shape 7351" o:spid="_x0000_s1301" style="position:absolute;left:50692;top:31441;width:204;height:383;visibility:visible;mso-wrap-style:square;v-text-anchor:top" coordsize="20383,3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" path="m,l16256,r4127,746l20383,3115r-63,-67c18923,2413,16891,2159,13843,2159r,29972c13843,33655,13970,34671,14097,35052v127,381,381,635,635,762c15240,36068,16002,36322,16891,36322r3492,-1681l20383,38052r-4127,302l,38354,,37338r1143,c2286,37338,3048,37084,3556,36830v635,-381,1016,-889,1270,-1524c4953,34925,5080,33782,5080,31750r,-25146c5080,4572,4953,3429,4826,2921,4572,2413,4191,2032,3556,1651,3048,1270,2159,1016,1143,1016l,1016,,xe" fillcolor="#898888" stroked="f" strokeweight="0">
                  <v:stroke miterlimit="83231f" joinstyle="miter"/>
                  <v:path arrowok="t" textboxrect="0,0,20383,38354"/>
                </v:shape>
                <v:shape id="Shape 7352" o:spid="_x0000_s1302" style="position:absolute;left:50483;top:31441;width:190;height:383;visibility:visible;mso-wrap-style:square;v-text-anchor:top" coordsize="19050,38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" path="m,l19050,r,1016l17780,1016v-1016,,-1905,254,-2540,635c14732,1905,14351,2413,14097,3048v-127,381,-254,1651,-254,3556l13843,31750v,2032,127,3175,254,3683c14351,35941,14732,36449,15367,36703v635,381,1397,635,2413,635l19050,37338r,1016l,38354,,37338r1143,c2286,37338,3048,37084,3683,36703v508,-254,889,-762,1143,-1397c4953,34925,5080,33655,5080,31750r,-25146c5080,4572,4953,3429,4826,2921,4572,2413,4191,2032,3556,1651,3048,1270,2159,1016,1143,1016l,1016,,xe" fillcolor="#898888" stroked="f" strokeweight="0">
                  <v:stroke miterlimit="83231f" joinstyle="miter"/>
                  <v:path arrowok="t" textboxrect="0,0,19050,38354"/>
                </v:shape>
                <v:shape id="Shape 7353" o:spid="_x0000_s1303" style="position:absolute;left:50103;top:31441;width:375;height:392;visibility:visible;mso-wrap-style:square;v-text-anchor:top" coordsize="37465,39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" path="m,l18796,r,1016l17907,1016v-1397,,-2413,254,-2921,508c14478,1778,14097,2286,13843,2794v-254,508,-381,1905,-381,4064l13462,25654v,3429,254,5715,762,6858c14732,33655,15494,34544,16637,35306v1143,762,2540,1016,4318,1016c22860,36322,24638,35941,26035,34925v1397,-889,2413,-2159,3048,-3810c29845,29464,30099,26670,30099,22606r,-15748c30099,5207,29972,3937,29591,3175,29337,2540,28829,2032,28321,1651v-762,-381,-1905,-635,-3429,-635l24892,,37465,r,1016l36830,1016v-1143,,-1905,254,-2667,635c33528,2159,33020,2794,32766,3683v-254,635,-381,1651,-381,3175l32385,21463v,4572,-254,7747,-889,9779c30988,33274,29591,35052,27432,36703v-2159,1778,-5207,2540,-9017,2540c15367,39243,12827,38862,11176,37973,8763,36703,7112,35179,6223,33274,5207,31369,4699,28829,4699,25654r,-18796c4699,4699,4572,3302,4445,2794,4191,2286,3810,1778,3175,1524,2667,1143,1524,1016,,1016l,xe" fillcolor="#898888" stroked="f" strokeweight="0">
                  <v:stroke miterlimit="83231f" joinstyle="miter"/>
                  <v:path arrowok="t" textboxrect="0,0,37465,39243"/>
                </v:shape>
                <v:shape id="Shape 7354" o:spid="_x0000_s1304" style="position:absolute;left:49954;top:31432;width:89;height:268;visibility:visible;mso-wrap-style:square;v-text-anchor:top" coordsize="8890,2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" path="m4445,c5715,,6858,508,7620,1397v889,889,1270,2032,1270,3429c8890,6223,8509,8890,7620,12827l6223,18923v-508,2286,-889,4826,-1143,7874l3937,26797c3810,24638,3302,21971,2667,18923l1270,12827c381,9144,,6477,,4826,,3429,381,2286,1270,1397,2032,508,3175,,4445,xe" fillcolor="#898888" stroked="f" strokeweight="0">
                  <v:stroke miterlimit="83231f" joinstyle="miter"/>
                  <v:path arrowok="t" textboxrect="0,0,8890,26797"/>
                </v:shape>
                <v:shape id="Shape 7355" o:spid="_x0000_s1305" style="position:absolute;left:50896;top:31448;width:163;height:373;visibility:visible;mso-wrap-style:square;v-text-anchor:top" coordsize="16320,37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" path="m,l6414,1159v3175,1524,5715,3810,7366,6858c15431,11192,16320,14621,16320,18558v,2667,-508,5207,-1270,7493c14161,28210,13145,30115,11875,31639v-1397,1524,-2794,2667,-4572,3556c5652,36084,3493,36719,1080,37227l,37306,,33895,3366,32274c5525,29353,6541,24908,6541,18812,6541,13859,5906,9922,4382,7001l,2369,,xe" fillcolor="#898888" stroked="f" strokeweight="0">
                  <v:stroke miterlimit="83231f" joinstyle="miter"/>
                  <v:path arrowok="t" textboxrect="0,0,16320,37306"/>
                </v:shape>
                <v:rect id="Rectangle 7356" o:spid="_x0000_s1306" style="position:absolute;left:51094;top:31317;width:192;height:8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CMl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3gfviXw/yY8ATm9AQAA//8DAFBLAQItABQABgAIAAAAIQDb4fbL7gAAAIUBAAATAAAAAAAA&#10;AAAAAAAAAAAAAABbQ29udGVudF9UeXBlc10ueG1sUEsBAi0AFAAGAAgAAAAhAFr0LFu/AAAAFQEA&#10;AAsAAAAAAAAAAAAAAAAAHwEAAF9yZWxzLy5yZWxzUEsBAi0AFAAGAAgAAAAhAHNMIyX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358" o:spid="_x0000_s1307" type="#_x0000_t75" style="position:absolute;left:33588;top:1467;width:17793;height:5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">
                  <v:imagedata r:id="rId64" o:title=""/>
                </v:shape>
                <v:shape id="Picture 7360" o:spid="_x0000_s1308" type="#_x0000_t75" style="position:absolute;left:14684;top:31429;width:13720;height: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">
                  <v:imagedata r:id="rId65" o:title=""/>
                </v:shape>
                <w10:wrap type="square"/>
              </v:group>
            </w:pict>
          </mc:Fallback>
        </mc:AlternateContent>
      </w:r>
      <w:r>
        <w:tab/>
      </w:r>
      <w:proofErr w:type="spellStart"/>
      <w:r>
        <w:rPr>
          <w:rFonts w:ascii="Times New Roman" w:eastAsia="Times New Roman" w:hAnsi="Times New Roman" w:cs="Times New Roman"/>
          <w:color w:val="7B7A79"/>
          <w:sz w:val="10"/>
        </w:rPr>
        <w:t>COu</w:t>
      </w:r>
      <w:r>
        <w:rPr>
          <w:rFonts w:ascii="Times New Roman" w:eastAsia="Times New Roman" w:hAnsi="Times New Roman" w:cs="Times New Roman"/>
          <w:color w:val="9E9E9C"/>
          <w:sz w:val="10"/>
        </w:rPr>
        <w:t>n</w:t>
      </w:r>
      <w:proofErr w:type="spellEnd"/>
      <w:r>
        <w:rPr>
          <w:rFonts w:ascii="Times New Roman" w:eastAsia="Times New Roman" w:hAnsi="Times New Roman" w:cs="Times New Roman"/>
          <w:color w:val="9E9E9C"/>
          <w:sz w:val="10"/>
        </w:rPr>
        <w:t xml:space="preserve">&lt; </w:t>
      </w:r>
      <w:r>
        <w:rPr>
          <w:rFonts w:ascii="Times New Roman" w:eastAsia="Times New Roman" w:hAnsi="Times New Roman" w:cs="Times New Roman"/>
          <w:color w:val="9E9E9C"/>
          <w:sz w:val="10"/>
        </w:rPr>
        <w:tab/>
      </w:r>
      <w:r>
        <w:rPr>
          <w:rFonts w:ascii="Arial" w:eastAsia="Arial" w:hAnsi="Arial" w:cs="Arial"/>
          <w:b/>
          <w:color w:val="7B7A79"/>
          <w:sz w:val="10"/>
        </w:rPr>
        <w:t>D1</w:t>
      </w:r>
      <w:proofErr w:type="gramStart"/>
      <w:r>
        <w:rPr>
          <w:rFonts w:ascii="Arial" w:eastAsia="Arial" w:hAnsi="Arial" w:cs="Arial"/>
          <w:b/>
          <w:color w:val="9E9E9C"/>
          <w:sz w:val="10"/>
        </w:rPr>
        <w:t>U:!</w:t>
      </w:r>
      <w:proofErr w:type="gramEnd"/>
      <w:r>
        <w:rPr>
          <w:rFonts w:ascii="Arial" w:eastAsia="Arial" w:hAnsi="Arial" w:cs="Arial"/>
          <w:b/>
          <w:color w:val="9E9E9C"/>
          <w:sz w:val="10"/>
        </w:rPr>
        <w:t xml:space="preserve">J. </w:t>
      </w:r>
      <w:r>
        <w:rPr>
          <w:rFonts w:ascii="Arial" w:eastAsia="Arial" w:hAnsi="Arial" w:cs="Arial"/>
          <w:b/>
          <w:color w:val="898888"/>
          <w:sz w:val="10"/>
        </w:rPr>
        <w:t xml:space="preserve">VS </w:t>
      </w:r>
      <w:proofErr w:type="spellStart"/>
      <w:r>
        <w:rPr>
          <w:rFonts w:ascii="Arial" w:eastAsia="Arial" w:hAnsi="Arial" w:cs="Arial"/>
          <w:b/>
          <w:color w:val="898888"/>
          <w:sz w:val="10"/>
        </w:rPr>
        <w:t>Ncn</w:t>
      </w:r>
      <w:r>
        <w:rPr>
          <w:rFonts w:ascii="Arial" w:eastAsia="Arial" w:hAnsi="Arial" w:cs="Arial"/>
          <w:b/>
          <w:color w:val="9E9E9C"/>
          <w:sz w:val="10"/>
        </w:rPr>
        <w:t>Dmb</w:t>
      </w:r>
      <w:proofErr w:type="spellEnd"/>
      <w:r>
        <w:rPr>
          <w:rFonts w:ascii="Arial" w:eastAsia="Arial" w:hAnsi="Arial" w:cs="Arial"/>
          <w:b/>
          <w:color w:val="9E9E9C"/>
          <w:sz w:val="10"/>
        </w:rPr>
        <w:t xml:space="preserve"> </w:t>
      </w:r>
      <w:r>
        <w:rPr>
          <w:rFonts w:ascii="Times New Roman" w:eastAsia="Times New Roman" w:hAnsi="Times New Roman" w:cs="Times New Roman"/>
          <w:color w:val="3C6D8E"/>
          <w:sz w:val="92"/>
        </w:rPr>
        <w:t>-</w:t>
      </w:r>
      <w:r>
        <w:rPr>
          <w:rFonts w:ascii="Times New Roman" w:eastAsia="Times New Roman" w:hAnsi="Times New Roman" w:cs="Times New Roman"/>
          <w:sz w:val="92"/>
        </w:rPr>
        <w:t xml:space="preserve"> </w:t>
      </w:r>
    </w:p>
    <w:p w:rsidR="00771139" w:rsidRDefault="009C6E1C">
      <w:pPr>
        <w:pStyle w:val="Heading3"/>
      </w:pPr>
      <w:r>
        <w:lastRenderedPageBreak/>
        <w:t>LINEAR REGRESSION MODELLING ON HOUSING DATASET</w:t>
      </w:r>
      <w:r>
        <w:rPr>
          <w:color w:val="000000"/>
        </w:rPr>
        <w:t xml:space="preserve"> </w:t>
      </w:r>
    </w:p>
    <w:p w:rsidR="00771139" w:rsidRDefault="009C6E1C">
      <w:pPr>
        <w:spacing w:after="272" w:line="250" w:lineRule="auto"/>
        <w:ind w:left="888" w:right="166" w:hanging="5"/>
        <w:jc w:val="both"/>
      </w:pPr>
      <w:r>
        <w:rPr>
          <w:rFonts w:ascii="Times New Roman" w:eastAsia="Times New Roman" w:hAnsi="Times New Roman" w:cs="Times New Roman"/>
          <w:color w:val="302C2E"/>
        </w:rPr>
        <w:t xml:space="preserve"># </w:t>
      </w:r>
      <w:r>
        <w:rPr>
          <w:rFonts w:ascii="Times New Roman" w:eastAsia="Times New Roman" w:hAnsi="Times New Roman" w:cs="Times New Roman"/>
          <w:color w:val="302C2E"/>
          <w:sz w:val="23"/>
        </w:rPr>
        <w:t xml:space="preserve">Data manipulation libraries </w:t>
      </w:r>
    </w:p>
    <w:p w:rsidR="00771139" w:rsidRDefault="009C6E1C">
      <w:pPr>
        <w:spacing w:after="4" w:line="250" w:lineRule="auto"/>
        <w:ind w:left="888" w:right="5715" w:hanging="5"/>
        <w:jc w:val="both"/>
      </w:pPr>
      <w:r>
        <w:rPr>
          <w:rFonts w:ascii="Times New Roman" w:eastAsia="Times New Roman" w:hAnsi="Times New Roman" w:cs="Times New Roman"/>
          <w:color w:val="302C2E"/>
          <w:sz w:val="23"/>
        </w:rPr>
        <w:t xml:space="preserve">import pandas as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pd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302C2E"/>
          <w:sz w:val="23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 as np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302C2E"/>
          <w:sz w:val="23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plt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seaborn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sns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 w:line="250" w:lineRule="auto"/>
        <w:ind w:left="888" w:right="166" w:hanging="5"/>
        <w:jc w:val="both"/>
      </w:pPr>
      <w:r>
        <w:rPr>
          <w:rFonts w:ascii="Times New Roman" w:eastAsia="Times New Roman" w:hAnsi="Times New Roman" w:cs="Times New Roman"/>
          <w:color w:val="302C2E"/>
          <w:sz w:val="23"/>
        </w:rPr>
        <w:t>%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matplotlib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 inline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4" w:line="250" w:lineRule="auto"/>
        <w:ind w:left="888" w:right="166" w:hanging="5"/>
        <w:jc w:val="both"/>
      </w:pP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USAhousing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pd.read</w:t>
      </w:r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>_csv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('USA_Housing.csv') </w:t>
      </w:r>
    </w:p>
    <w:p w:rsidR="00771139" w:rsidRDefault="009C6E1C">
      <w:pPr>
        <w:spacing w:after="4" w:line="250" w:lineRule="auto"/>
        <w:ind w:left="888" w:right="166" w:hanging="5"/>
        <w:jc w:val="both"/>
      </w:pP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USAhousing.head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 w:line="250" w:lineRule="auto"/>
        <w:ind w:left="888" w:right="166" w:hanging="5"/>
        <w:jc w:val="both"/>
      </w:pPr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USAhousing.info(</w:t>
      </w:r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 xml:space="preserve">) </w:t>
      </w:r>
    </w:p>
    <w:p w:rsidR="00771139" w:rsidRDefault="009C6E1C">
      <w:pPr>
        <w:spacing w:after="4" w:line="250" w:lineRule="auto"/>
        <w:ind w:left="888" w:right="166" w:hanging="5"/>
        <w:jc w:val="both"/>
      </w:pP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USAhousing.describe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 w:line="250" w:lineRule="auto"/>
        <w:ind w:left="888" w:right="4031" w:hanging="5"/>
        <w:jc w:val="both"/>
      </w:pP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USAhousing.colUinns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sns.pairplot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USAhousing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4" w:line="496" w:lineRule="auto"/>
        <w:ind w:left="888" w:right="2351" w:hanging="5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sns.distplot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USAhousing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['Price'])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sns.heatmap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USAhousing.corr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)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 w:line="250" w:lineRule="auto"/>
        <w:ind w:left="888" w:right="166" w:hanging="5"/>
        <w:jc w:val="both"/>
      </w:pPr>
      <w:r>
        <w:rPr>
          <w:rFonts w:ascii="Times New Roman" w:eastAsia="Times New Roman" w:hAnsi="Times New Roman" w:cs="Times New Roman"/>
          <w:color w:val="302C2E"/>
          <w:sz w:val="23"/>
        </w:rPr>
        <w:t xml:space="preserve">X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USAhousing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[</w:t>
      </w:r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>['Avg. Area Income', 'Avg. Area House Age', 'Avg. Area Number of Rooms',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 w:line="250" w:lineRule="auto"/>
        <w:ind w:left="883" w:right="2548" w:firstLine="902"/>
        <w:jc w:val="both"/>
      </w:pPr>
      <w:r>
        <w:rPr>
          <w:rFonts w:ascii="Times New Roman" w:eastAsia="Times New Roman" w:hAnsi="Times New Roman" w:cs="Times New Roman"/>
          <w:color w:val="302C2E"/>
          <w:sz w:val="23"/>
        </w:rPr>
        <w:t xml:space="preserve">'Avg. Area Number of Bedrooms', 'Area Population']] y =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USAhousing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['Price']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302C2E"/>
          <w:sz w:val="23"/>
        </w:rPr>
        <w:t xml:space="preserve">from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skleam.model</w:t>
      </w:r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>_selection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train_test_split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 w:line="250" w:lineRule="auto"/>
        <w:ind w:left="888" w:right="166" w:hanging="5"/>
        <w:jc w:val="both"/>
      </w:pP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X_train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X_test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y_train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y_test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train_test_</w:t>
      </w:r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split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</w:t>
      </w:r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 xml:space="preserve">X, y,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test_size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=0.4,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random_state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=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lOl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) from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skleam.linear_model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LinearRegression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302C2E"/>
          <w:sz w:val="23"/>
        </w:rPr>
        <w:t xml:space="preserve">lm =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LinearRegression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()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lm</w:t>
      </w:r>
      <w:r>
        <w:rPr>
          <w:rFonts w:ascii="Times New Roman" w:eastAsia="Times New Roman" w:hAnsi="Times New Roman" w:cs="Times New Roman"/>
          <w:color w:val="52504F"/>
          <w:sz w:val="23"/>
        </w:rPr>
        <w:t>.</w:t>
      </w:r>
      <w:r>
        <w:rPr>
          <w:rFonts w:ascii="Times New Roman" w:eastAsia="Times New Roman" w:hAnsi="Times New Roman" w:cs="Times New Roman"/>
          <w:color w:val="302C2E"/>
          <w:sz w:val="23"/>
        </w:rPr>
        <w:t>fit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X_train,y_train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302C2E"/>
        </w:rPr>
        <w:t xml:space="preserve"># </w:t>
      </w:r>
      <w:r>
        <w:rPr>
          <w:rFonts w:ascii="Times New Roman" w:eastAsia="Times New Roman" w:hAnsi="Times New Roman" w:cs="Times New Roman"/>
          <w:color w:val="302C2E"/>
          <w:sz w:val="23"/>
        </w:rPr>
        <w:t>print the intercept print(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lm.intercept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_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29" w:line="250" w:lineRule="auto"/>
        <w:ind w:left="888" w:right="1024" w:hanging="5"/>
        <w:jc w:val="both"/>
      </w:pP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coeff_df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pd.DataFrame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>(lm.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coef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_,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X.columns,columns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=['Coefficient'])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coeff_df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78"/>
        <w:ind w:left="41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spacing w:after="137" w:line="373" w:lineRule="auto"/>
        <w:ind w:left="888" w:right="4580" w:hanging="5"/>
        <w:jc w:val="both"/>
      </w:pPr>
      <w:r>
        <w:rPr>
          <w:rFonts w:ascii="Times New Roman" w:eastAsia="Times New Roman" w:hAnsi="Times New Roman" w:cs="Times New Roman"/>
          <w:color w:val="302C2E"/>
          <w:sz w:val="23"/>
        </w:rPr>
        <w:t xml:space="preserve">predictions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lm.predict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X_test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y _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test,predictions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sns.distplot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(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y_test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-predictions ),bins=50); </w:t>
      </w:r>
    </w:p>
    <w:p w:rsidR="00771139" w:rsidRDefault="009C6E1C">
      <w:pPr>
        <w:spacing w:after="4" w:line="250" w:lineRule="auto"/>
        <w:ind w:left="888" w:right="166" w:hanging="5"/>
        <w:jc w:val="both"/>
      </w:pPr>
      <w:r>
        <w:rPr>
          <w:rFonts w:ascii="Times New Roman" w:eastAsia="Times New Roman" w:hAnsi="Times New Roman" w:cs="Times New Roman"/>
          <w:color w:val="302C2E"/>
          <w:sz w:val="23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skleam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 import metrics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 w:line="250" w:lineRule="auto"/>
        <w:ind w:left="888" w:right="1363" w:hanging="5"/>
        <w:jc w:val="both"/>
      </w:pPr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print(</w:t>
      </w:r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 xml:space="preserve">'MAE:',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metrics.mean_absolute_error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y _test, predictions)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302C2E"/>
          <w:sz w:val="23"/>
        </w:rPr>
        <w:t xml:space="preserve">print('MSE: ',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metrics.mean_squared_error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(y _test, predictions)) </w:t>
      </w:r>
    </w:p>
    <w:p w:rsidR="00771139" w:rsidRDefault="009C6E1C">
      <w:pPr>
        <w:spacing w:after="68" w:line="250" w:lineRule="auto"/>
        <w:ind w:left="888" w:right="166" w:hanging="5"/>
        <w:jc w:val="both"/>
      </w:pPr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print(</w:t>
      </w:r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 xml:space="preserve">'RMSE:',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np.sqrt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metrics.mean_sq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uared_error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y_test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, predictions))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771139" w:rsidRDefault="009C6E1C">
      <w:pPr>
        <w:spacing w:after="15"/>
        <w:ind w:left="972" w:hanging="10"/>
      </w:pPr>
      <w:r>
        <w:rPr>
          <w:rFonts w:ascii="Courier New" w:eastAsia="Courier New" w:hAnsi="Courier New" w:cs="Courier New"/>
          <w:color w:val="4A3452"/>
          <w:sz w:val="20"/>
        </w:rPr>
        <w:t>M</w:t>
      </w:r>
      <w:r>
        <w:rPr>
          <w:rFonts w:ascii="Courier New" w:eastAsia="Courier New" w:hAnsi="Courier New" w:cs="Courier New"/>
          <w:color w:val="302C2E"/>
          <w:sz w:val="20"/>
        </w:rPr>
        <w:t>AE: 82288.222519</w:t>
      </w:r>
      <w:r>
        <w:rPr>
          <w:rFonts w:ascii="Courier New" w:eastAsia="Courier New" w:hAnsi="Courier New" w:cs="Courier New"/>
          <w:color w:val="4A3452"/>
          <w:sz w:val="20"/>
        </w:rPr>
        <w:t>1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771139" w:rsidRDefault="009C6E1C">
      <w:pPr>
        <w:spacing w:after="15"/>
        <w:ind w:left="972" w:hanging="10"/>
      </w:pPr>
      <w:r>
        <w:rPr>
          <w:rFonts w:ascii="Courier New" w:eastAsia="Courier New" w:hAnsi="Courier New" w:cs="Courier New"/>
          <w:color w:val="4A3452"/>
          <w:sz w:val="20"/>
        </w:rPr>
        <w:t>M</w:t>
      </w:r>
      <w:r>
        <w:rPr>
          <w:rFonts w:ascii="Courier New" w:eastAsia="Courier New" w:hAnsi="Courier New" w:cs="Courier New"/>
          <w:color w:val="302C2E"/>
          <w:sz w:val="20"/>
        </w:rPr>
        <w:t>SE: 1046</w:t>
      </w:r>
      <w:r>
        <w:rPr>
          <w:rFonts w:ascii="Courier New" w:eastAsia="Courier New" w:hAnsi="Courier New" w:cs="Courier New"/>
          <w:color w:val="52504F"/>
          <w:sz w:val="20"/>
        </w:rPr>
        <w:t>0</w:t>
      </w:r>
      <w:r>
        <w:rPr>
          <w:rFonts w:ascii="Courier New" w:eastAsia="Courier New" w:hAnsi="Courier New" w:cs="Courier New"/>
          <w:color w:val="302C2E"/>
          <w:sz w:val="20"/>
        </w:rPr>
        <w:t>958907</w:t>
      </w:r>
      <w:r>
        <w:rPr>
          <w:rFonts w:ascii="Courier New" w:eastAsia="Courier New" w:hAnsi="Courier New" w:cs="Courier New"/>
          <w:color w:val="0D0E20"/>
          <w:sz w:val="20"/>
        </w:rPr>
        <w:t>.</w:t>
      </w:r>
      <w:r>
        <w:rPr>
          <w:rFonts w:ascii="Courier New" w:eastAsia="Courier New" w:hAnsi="Courier New" w:cs="Courier New"/>
          <w:color w:val="302C2E"/>
          <w:sz w:val="20"/>
        </w:rPr>
        <w:t>2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771139" w:rsidRDefault="009C6E1C">
      <w:pPr>
        <w:spacing w:after="15"/>
        <w:ind w:left="972" w:hanging="10"/>
      </w:pPr>
      <w:proofErr w:type="gramStart"/>
      <w:r>
        <w:rPr>
          <w:rFonts w:ascii="Courier New" w:eastAsia="Courier New" w:hAnsi="Courier New" w:cs="Courier New"/>
          <w:color w:val="302C2E"/>
          <w:sz w:val="20"/>
        </w:rPr>
        <w:t>R</w:t>
      </w:r>
      <w:r>
        <w:rPr>
          <w:rFonts w:ascii="Courier New" w:eastAsia="Courier New" w:hAnsi="Courier New" w:cs="Courier New"/>
          <w:color w:val="5B5F6C"/>
          <w:sz w:val="20"/>
        </w:rPr>
        <w:t>M</w:t>
      </w:r>
      <w:r>
        <w:rPr>
          <w:rFonts w:ascii="Courier New" w:eastAsia="Courier New" w:hAnsi="Courier New" w:cs="Courier New"/>
          <w:color w:val="302C2E"/>
          <w:sz w:val="20"/>
        </w:rPr>
        <w:t>S</w:t>
      </w:r>
      <w:r>
        <w:rPr>
          <w:rFonts w:ascii="Courier New" w:eastAsia="Courier New" w:hAnsi="Courier New" w:cs="Courier New"/>
          <w:color w:val="0D0E20"/>
          <w:sz w:val="20"/>
        </w:rPr>
        <w:t xml:space="preserve">E </w:t>
      </w:r>
      <w:r>
        <w:rPr>
          <w:rFonts w:ascii="Courier New" w:eastAsia="Courier New" w:hAnsi="Courier New" w:cs="Courier New"/>
          <w:color w:val="302C2E"/>
          <w:sz w:val="20"/>
        </w:rPr>
        <w:t>:</w:t>
      </w:r>
      <w:proofErr w:type="gramEnd"/>
      <w:r>
        <w:rPr>
          <w:rFonts w:ascii="Courier New" w:eastAsia="Courier New" w:hAnsi="Courier New" w:cs="Courier New"/>
          <w:color w:val="302C2E"/>
          <w:sz w:val="20"/>
        </w:rPr>
        <w:t xml:space="preserve"> 102278</w:t>
      </w:r>
      <w:r>
        <w:rPr>
          <w:rFonts w:ascii="Courier New" w:eastAsia="Courier New" w:hAnsi="Courier New" w:cs="Courier New"/>
          <w:color w:val="0D0E20"/>
          <w:sz w:val="20"/>
        </w:rPr>
        <w:t>.</w:t>
      </w:r>
      <w:r>
        <w:rPr>
          <w:rFonts w:ascii="Courier New" w:eastAsia="Courier New" w:hAnsi="Courier New" w:cs="Courier New"/>
          <w:color w:val="302C2E"/>
          <w:sz w:val="20"/>
        </w:rPr>
        <w:t>829223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771139" w:rsidRDefault="009C6E1C">
      <w:pPr>
        <w:spacing w:after="0"/>
        <w:ind w:left="41"/>
        <w:rPr>
          <w:rFonts w:ascii="Courier New" w:eastAsia="Courier New" w:hAnsi="Courier New" w:cs="Courier New"/>
          <w:sz w:val="20"/>
        </w:rPr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9C6E1C" w:rsidRDefault="009C6E1C">
      <w:pPr>
        <w:spacing w:after="0"/>
        <w:ind w:left="41"/>
        <w:rPr>
          <w:rFonts w:ascii="Courier New" w:eastAsia="Courier New" w:hAnsi="Courier New" w:cs="Courier New"/>
          <w:sz w:val="20"/>
        </w:rPr>
      </w:pPr>
    </w:p>
    <w:p w:rsidR="009C6E1C" w:rsidRDefault="009C6E1C">
      <w:pPr>
        <w:spacing w:after="0"/>
        <w:ind w:left="41"/>
        <w:rPr>
          <w:rFonts w:ascii="Courier New" w:eastAsia="Courier New" w:hAnsi="Courier New" w:cs="Courier New"/>
          <w:sz w:val="20"/>
        </w:rPr>
      </w:pPr>
    </w:p>
    <w:p w:rsidR="009C6E1C" w:rsidRDefault="009C6E1C">
      <w:pPr>
        <w:spacing w:after="0"/>
        <w:ind w:left="41"/>
        <w:rPr>
          <w:rFonts w:ascii="Courier New" w:eastAsia="Courier New" w:hAnsi="Courier New" w:cs="Courier New"/>
          <w:sz w:val="20"/>
        </w:rPr>
      </w:pPr>
    </w:p>
    <w:p w:rsidR="009C6E1C" w:rsidRDefault="009C6E1C">
      <w:pPr>
        <w:spacing w:after="0"/>
        <w:ind w:left="41"/>
        <w:rPr>
          <w:rFonts w:ascii="Courier New" w:eastAsia="Courier New" w:hAnsi="Courier New" w:cs="Courier New"/>
          <w:sz w:val="20"/>
        </w:rPr>
      </w:pPr>
    </w:p>
    <w:p w:rsidR="009C6E1C" w:rsidRDefault="009C6E1C">
      <w:pPr>
        <w:spacing w:after="0"/>
        <w:ind w:left="41"/>
        <w:rPr>
          <w:rFonts w:ascii="Courier New" w:eastAsia="Courier New" w:hAnsi="Courier New" w:cs="Courier New"/>
          <w:sz w:val="20"/>
        </w:rPr>
      </w:pPr>
    </w:p>
    <w:p w:rsidR="009C6E1C" w:rsidRDefault="009C6E1C">
      <w:pPr>
        <w:spacing w:after="0"/>
        <w:ind w:left="41"/>
      </w:pPr>
    </w:p>
    <w:p w:rsidR="00771139" w:rsidRDefault="009C6E1C">
      <w:pPr>
        <w:spacing w:after="0"/>
        <w:ind w:left="41"/>
      </w:pPr>
      <w:r>
        <w:rPr>
          <w:rFonts w:ascii="Courier New" w:eastAsia="Courier New" w:hAnsi="Courier New" w:cs="Courier New"/>
          <w:sz w:val="20"/>
        </w:rPr>
        <w:t xml:space="preserve"> </w:t>
      </w:r>
    </w:p>
    <w:p w:rsidR="00771139" w:rsidRDefault="009C6E1C">
      <w:pPr>
        <w:spacing w:after="105"/>
        <w:ind w:left="173"/>
      </w:pPr>
      <w:r>
        <w:rPr>
          <w:rFonts w:ascii="Times New Roman" w:eastAsia="Times New Roman" w:hAnsi="Times New Roman" w:cs="Times New Roman"/>
          <w:color w:val="201C28"/>
          <w:sz w:val="24"/>
        </w:rPr>
        <w:lastRenderedPageBreak/>
        <w:t>OUTPUT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37"/>
        </w:rPr>
        <w:t xml:space="preserve"> </w:t>
      </w:r>
    </w:p>
    <w:p w:rsidR="00771139" w:rsidRDefault="009C6E1C">
      <w:pPr>
        <w:spacing w:after="0"/>
        <w:ind w:left="977"/>
      </w:pPr>
      <w:r>
        <w:rPr>
          <w:rFonts w:ascii="Times New Roman" w:eastAsia="Times New Roman" w:hAnsi="Times New Roman" w:cs="Times New Roman"/>
          <w:color w:val="929190"/>
          <w:sz w:val="15"/>
        </w:rPr>
        <w:t>00000012</w:t>
      </w:r>
      <w:r>
        <w:rPr>
          <w:rFonts w:ascii="Times New Roman" w:eastAsia="Times New Roman" w:hAnsi="Times New Roman" w:cs="Times New Roman"/>
          <w:sz w:val="15"/>
        </w:rPr>
        <w:t xml:space="preserve"> </w:t>
      </w:r>
    </w:p>
    <w:p w:rsidR="00771139" w:rsidRDefault="009C6E1C">
      <w:pPr>
        <w:spacing w:after="3111"/>
        <w:ind w:left="41" w:right="3073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71139" w:rsidRDefault="009C6E1C">
      <w:pPr>
        <w:tabs>
          <w:tab w:val="center" w:pos="1769"/>
          <w:tab w:val="center" w:pos="2524"/>
          <w:tab w:val="center" w:pos="5035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2945</wp:posOffset>
                </wp:positionH>
                <wp:positionV relativeFrom="paragraph">
                  <wp:posOffset>-1994497</wp:posOffset>
                </wp:positionV>
                <wp:extent cx="3425825" cy="2023745"/>
                <wp:effectExtent l="0" t="0" r="0" b="0"/>
                <wp:wrapSquare wrapText="bothSides"/>
                <wp:docPr id="69204" name="Group 69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5825" cy="2023745"/>
                          <a:chOff x="0" y="0"/>
                          <a:chExt cx="3425825" cy="2023745"/>
                        </a:xfrm>
                      </wpg:grpSpPr>
                      <pic:pic xmlns:pic="http://schemas.openxmlformats.org/drawingml/2006/picture">
                        <pic:nvPicPr>
                          <pic:cNvPr id="7641" name="Picture 7641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804545" y="0"/>
                            <a:ext cx="2621280" cy="2023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709" name="Rectangle 7709"/>
                        <wps:cNvSpPr/>
                        <wps:spPr>
                          <a:xfrm>
                            <a:off x="17272" y="169596"/>
                            <a:ext cx="532012" cy="14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5"/>
                                </w:rPr>
                                <w:t>0000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0" name="Rectangle 7710"/>
                        <wps:cNvSpPr/>
                        <wps:spPr>
                          <a:xfrm>
                            <a:off x="416560" y="169596"/>
                            <a:ext cx="31924" cy="14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5" name="Rectangle 7715"/>
                        <wps:cNvSpPr/>
                        <wps:spPr>
                          <a:xfrm>
                            <a:off x="17272" y="858444"/>
                            <a:ext cx="541942" cy="14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5"/>
                                </w:rPr>
                                <w:t>0:00000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6" name="Rectangle 7716"/>
                        <wps:cNvSpPr/>
                        <wps:spPr>
                          <a:xfrm>
                            <a:off x="424180" y="858444"/>
                            <a:ext cx="31924" cy="14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1" name="Rectangle 7721"/>
                        <wps:cNvSpPr/>
                        <wps:spPr>
                          <a:xfrm>
                            <a:off x="17272" y="1531889"/>
                            <a:ext cx="576051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4"/>
                                </w:rPr>
                                <w:t>Ol00000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2" name="Rectangle 7722"/>
                        <wps:cNvSpPr/>
                        <wps:spPr>
                          <a:xfrm>
                            <a:off x="451612" y="1531889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5" name="Rectangle 7725"/>
                        <wps:cNvSpPr/>
                        <wps:spPr>
                          <a:xfrm>
                            <a:off x="17272" y="1850949"/>
                            <a:ext cx="532012" cy="14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5"/>
                                </w:rPr>
                                <w:t>000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6" name="Rectangle 7726"/>
                        <wps:cNvSpPr/>
                        <wps:spPr>
                          <a:xfrm>
                            <a:off x="416560" y="1850949"/>
                            <a:ext cx="31924" cy="14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000" name="Picture 8000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536194"/>
                            <a:ext cx="457746" cy="838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2" name="Picture 8002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1211452"/>
                            <a:ext cx="459131" cy="83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9204" o:spid="_x0000_s1309" style="position:absolute;margin-left:47.5pt;margin-top:-157.05pt;width:269.75pt;height:159.35pt;z-index:251659264;mso-position-horizontal-relative:text;mso-position-vertical-relative:text" coordsize="34258,2023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">
                <v:shape id="Picture 7641" o:spid="_x0000_s1310" type="#_x0000_t75" style="position:absolute;left:8045;width:26213;height:20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">
                  <v:imagedata r:id="rId69" o:title=""/>
                </v:shape>
                <v:rect id="Rectangle 7709" o:spid="_x0000_s1311" style="position:absolute;left:172;top:1695;width:532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5"/>
                          </w:rPr>
                          <w:t>00000010</w:t>
                        </w:r>
                      </w:p>
                    </w:txbxContent>
                  </v:textbox>
                </v:rect>
                <v:rect id="Rectangle 7710" o:spid="_x0000_s1312" style="position:absolute;left:4165;top:1695;width:319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15" o:spid="_x0000_s1313" style="position:absolute;left:172;top:8584;width:542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6iL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jNJlO4vQlPQK6uAAAA//8DAFBLAQItABQABgAIAAAAIQDb4fbL7gAAAIUBAAATAAAAAAAA&#10;AAAAAAAAAAAAAABbQ29udGVudF9UeXBlc10ueG1sUEsBAi0AFAAGAAgAAAAhAFr0LFu/AAAAFQEA&#10;AAsAAAAAAAAAAAAAAAAAHwEAAF9yZWxzLy5yZWxzUEsBAi0AFAAGAAgAAAAhAA57qIv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5"/>
                          </w:rPr>
                          <w:t>0:0000006</w:t>
                        </w:r>
                      </w:p>
                    </w:txbxContent>
                  </v:textbox>
                </v:rect>
                <v:rect id="Rectangle 7716" o:spid="_x0000_s1314" style="position:absolute;left:4241;top:8584;width:32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1" o:spid="_x0000_s1315" style="position:absolute;left:172;top:15318;width:5761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4"/>
                          </w:rPr>
                          <w:t>Ol0000002</w:t>
                        </w:r>
                      </w:p>
                    </w:txbxContent>
                  </v:textbox>
                </v:rect>
                <v:rect id="Rectangle 7722" o:spid="_x0000_s1316" style="position:absolute;left:4516;top:15318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5" o:spid="_x0000_s1317" style="position:absolute;left:172;top:18509;width:532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2I2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cxm0xe4vQlPQK6vAAAA//8DAFBLAQItABQABgAIAAAAIQDb4fbL7gAAAIUBAAATAAAAAAAA&#10;AAAAAAAAAAAAAABbQ29udGVudF9UeXBlc10ueG1sUEsBAi0AFAAGAAgAAAAhAFr0LFu/AAAAFQEA&#10;AAsAAAAAAAAAAAAAAAAAHwEAAF9yZWxzLy5yZWxzUEsBAi0AFAAGAAgAAAAhAMAXYjb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5"/>
                          </w:rPr>
                          <w:t>00000000</w:t>
                        </w:r>
                      </w:p>
                    </w:txbxContent>
                  </v:textbox>
                </v:rect>
                <v:rect id="Rectangle 7726" o:spid="_x0000_s1318" style="position:absolute;left:4165;top:18509;width:319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fxB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MfDEbzehCcgF08AAAD//wMAUEsBAi0AFAAGAAgAAAAhANvh9svuAAAAhQEAABMAAAAAAAAA&#10;AAAAAAAAAAAAAFtDb250ZW50X1R5cGVzXS54bWxQSwECLQAUAAYACAAAACEAWvQsW78AAAAVAQAA&#10;CwAAAAAAAAAAAAAAAAAfAQAAX3JlbHMvLnJlbHNQSwECLQAUAAYACAAAACEAMMX8Q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8000" o:spid="_x0000_s1319" type="#_x0000_t75" style="position:absolute;top:5361;width:4577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">
                  <v:imagedata r:id="rId70" o:title=""/>
                </v:shape>
                <v:shape id="Picture 8002" o:spid="_x0000_s1320" type="#_x0000_t75" style="position:absolute;top:12114;width:4591;height: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">
                  <v:imagedata r:id="rId71" o:title=""/>
                </v:shape>
                <w10:wrap type="square"/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color w:val="929190"/>
          <w:sz w:val="15"/>
        </w:rPr>
        <w:t>-500000</w:t>
      </w:r>
      <w:r>
        <w:rPr>
          <w:rFonts w:ascii="Times New Roman" w:eastAsia="Times New Roman" w:hAnsi="Times New Roman" w:cs="Times New Roman"/>
          <w:color w:val="929190"/>
          <w:sz w:val="23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929190"/>
          <w:sz w:val="23"/>
          <w:vertAlign w:val="superscript"/>
        </w:rPr>
        <w:tab/>
      </w:r>
      <w:r>
        <w:rPr>
          <w:rFonts w:ascii="Times New Roman" w:eastAsia="Times New Roman" w:hAnsi="Times New Roman" w:cs="Times New Roman"/>
          <w:color w:val="929190"/>
        </w:rPr>
        <w:t xml:space="preserve">c </w:t>
      </w:r>
      <w:r>
        <w:rPr>
          <w:rFonts w:ascii="Times New Roman" w:eastAsia="Times New Roman" w:hAnsi="Times New Roman" w:cs="Times New Roman"/>
          <w:color w:val="929190"/>
        </w:rPr>
        <w:tab/>
      </w:r>
      <w:proofErr w:type="spellStart"/>
      <w:r>
        <w:rPr>
          <w:rFonts w:ascii="Times New Roman" w:eastAsia="Times New Roman" w:hAnsi="Times New Roman" w:cs="Times New Roman"/>
          <w:color w:val="929190"/>
        </w:rPr>
        <w:t>moooo</w:t>
      </w:r>
      <w:proofErr w:type="spellEnd"/>
      <w:r>
        <w:rPr>
          <w:rFonts w:ascii="Times New Roman" w:eastAsia="Times New Roman" w:hAnsi="Times New Roman" w:cs="Times New Roman"/>
          <w:color w:val="929190"/>
        </w:rPr>
        <w:t xml:space="preserve"> </w:t>
      </w:r>
      <w:proofErr w:type="gramStart"/>
      <w:r>
        <w:rPr>
          <w:rFonts w:ascii="Arial" w:eastAsia="Arial" w:hAnsi="Arial" w:cs="Arial"/>
          <w:color w:val="929190"/>
          <w:sz w:val="13"/>
        </w:rPr>
        <w:t>1000000  1000000</w:t>
      </w:r>
      <w:proofErr w:type="gramEnd"/>
      <w:r>
        <w:rPr>
          <w:rFonts w:ascii="Arial" w:eastAsia="Arial" w:hAnsi="Arial" w:cs="Arial"/>
          <w:color w:val="929190"/>
          <w:sz w:val="13"/>
        </w:rPr>
        <w:t xml:space="preserve">   21!lOOOOO    2500000  3XlOOOO</w:t>
      </w:r>
      <w:r>
        <w:rPr>
          <w:rFonts w:ascii="Arial" w:eastAsia="Arial" w:hAnsi="Arial" w:cs="Arial"/>
          <w:sz w:val="13"/>
        </w:rPr>
        <w:t xml:space="preserve"> </w:t>
      </w:r>
    </w:p>
    <w:p w:rsidR="00771139" w:rsidRDefault="009C6E1C">
      <w:pPr>
        <w:spacing w:after="0"/>
        <w:ind w:right="773"/>
        <w:jc w:val="center"/>
      </w:pPr>
      <w:r>
        <w:rPr>
          <w:rFonts w:ascii="Arial" w:eastAsia="Arial" w:hAnsi="Arial" w:cs="Arial"/>
          <w:color w:val="828080"/>
          <w:sz w:val="17"/>
        </w:rPr>
        <w:t>Price</w:t>
      </w:r>
      <w:r>
        <w:rPr>
          <w:rFonts w:ascii="Arial" w:eastAsia="Arial" w:hAnsi="Arial" w:cs="Arial"/>
          <w:sz w:val="17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Arial" w:eastAsia="Arial" w:hAnsi="Arial" w:cs="Arial"/>
          <w:sz w:val="18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Arial" w:eastAsia="Arial" w:hAnsi="Arial" w:cs="Arial"/>
          <w:sz w:val="18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Arial" w:eastAsia="Arial" w:hAnsi="Arial" w:cs="Arial"/>
          <w:sz w:val="18"/>
        </w:rPr>
        <w:t xml:space="preserve"> </w:t>
      </w:r>
    </w:p>
    <w:p w:rsidR="00771139" w:rsidRDefault="009C6E1C">
      <w:pPr>
        <w:spacing w:after="231"/>
        <w:ind w:left="41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5186757" cy="2985009"/>
                <wp:effectExtent l="0" t="0" r="0" b="0"/>
                <wp:docPr id="69206" name="Group 69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6757" cy="2985009"/>
                          <a:chOff x="0" y="0"/>
                          <a:chExt cx="5186757" cy="2985009"/>
                        </a:xfrm>
                      </wpg:grpSpPr>
                      <pic:pic xmlns:pic="http://schemas.openxmlformats.org/drawingml/2006/picture">
                        <pic:nvPicPr>
                          <pic:cNvPr id="7643" name="Picture 7643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2076907" y="0"/>
                            <a:ext cx="2560320" cy="24993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645" name="Picture 7645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2663647" y="2230120"/>
                            <a:ext cx="96012" cy="472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46" name="Shape 7646"/>
                        <wps:cNvSpPr/>
                        <wps:spPr>
                          <a:xfrm>
                            <a:off x="2715082" y="2253361"/>
                            <a:ext cx="23495" cy="36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36957">
                                <a:moveTo>
                                  <a:pt x="0" y="0"/>
                                </a:moveTo>
                                <a:lnTo>
                                  <a:pt x="23495" y="15241"/>
                                </a:lnTo>
                                <a:lnTo>
                                  <a:pt x="23495" y="21464"/>
                                </a:lnTo>
                                <a:lnTo>
                                  <a:pt x="0" y="36957"/>
                                </a:lnTo>
                                <a:lnTo>
                                  <a:pt x="0" y="30226"/>
                                </a:lnTo>
                                <a:lnTo>
                                  <a:pt x="18669" y="18416"/>
                                </a:lnTo>
                                <a:lnTo>
                                  <a:pt x="0" y="660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67" name="Shape 82367"/>
                        <wps:cNvSpPr/>
                        <wps:spPr>
                          <a:xfrm>
                            <a:off x="2703272" y="2244217"/>
                            <a:ext cx="9144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48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483"/>
                                </a:lnTo>
                                <a:lnTo>
                                  <a:pt x="0" y="544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68" name="Shape 82368"/>
                        <wps:cNvSpPr/>
                        <wps:spPr>
                          <a:xfrm>
                            <a:off x="2689555" y="2244217"/>
                            <a:ext cx="9144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48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483"/>
                                </a:lnTo>
                                <a:lnTo>
                                  <a:pt x="0" y="544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9" name="Rectangle 7649"/>
                        <wps:cNvSpPr/>
                        <wps:spPr>
                          <a:xfrm>
                            <a:off x="2742006" y="2230629"/>
                            <a:ext cx="28157" cy="11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0" name="Shape 7650"/>
                        <wps:cNvSpPr/>
                        <wps:spPr>
                          <a:xfrm>
                            <a:off x="2674697" y="2423796"/>
                            <a:ext cx="73025" cy="82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" h="82169">
                                <a:moveTo>
                                  <a:pt x="40259" y="0"/>
                                </a:moveTo>
                                <a:lnTo>
                                  <a:pt x="73025" y="0"/>
                                </a:lnTo>
                                <a:lnTo>
                                  <a:pt x="32766" y="82169"/>
                                </a:lnTo>
                                <a:lnTo>
                                  <a:pt x="0" y="82169"/>
                                </a:lnTo>
                                <a:lnTo>
                                  <a:pt x="4025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59" name="Rectangle 69159"/>
                        <wps:cNvSpPr/>
                        <wps:spPr>
                          <a:xfrm>
                            <a:off x="2746578" y="2363415"/>
                            <a:ext cx="58567" cy="2346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i/>
                                  <w:sz w:val="2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53" name="Shape 7653"/>
                        <wps:cNvSpPr/>
                        <wps:spPr>
                          <a:xfrm>
                            <a:off x="2677872" y="2661539"/>
                            <a:ext cx="10414" cy="1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" h="13843">
                                <a:moveTo>
                                  <a:pt x="5207" y="0"/>
                                </a:moveTo>
                                <a:cubicBezTo>
                                  <a:pt x="6604" y="0"/>
                                  <a:pt x="7874" y="763"/>
                                  <a:pt x="8890" y="2032"/>
                                </a:cubicBezTo>
                                <a:cubicBezTo>
                                  <a:pt x="9906" y="3429"/>
                                  <a:pt x="10414" y="5080"/>
                                  <a:pt x="10414" y="6986"/>
                                </a:cubicBezTo>
                                <a:cubicBezTo>
                                  <a:pt x="10414" y="8890"/>
                                  <a:pt x="9906" y="10414"/>
                                  <a:pt x="8763" y="11812"/>
                                </a:cubicBezTo>
                                <a:cubicBezTo>
                                  <a:pt x="7747" y="13081"/>
                                  <a:pt x="6604" y="13843"/>
                                  <a:pt x="5207" y="13843"/>
                                </a:cubicBezTo>
                                <a:cubicBezTo>
                                  <a:pt x="3683" y="13843"/>
                                  <a:pt x="2540" y="13081"/>
                                  <a:pt x="1524" y="11812"/>
                                </a:cubicBezTo>
                                <a:cubicBezTo>
                                  <a:pt x="508" y="10414"/>
                                  <a:pt x="0" y="8890"/>
                                  <a:pt x="0" y="6986"/>
                                </a:cubicBezTo>
                                <a:cubicBezTo>
                                  <a:pt x="0" y="5080"/>
                                  <a:pt x="508" y="3429"/>
                                  <a:pt x="1524" y="2032"/>
                                </a:cubicBezTo>
                                <a:cubicBezTo>
                                  <a:pt x="2540" y="763"/>
                                  <a:pt x="3683" y="0"/>
                                  <a:pt x="52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4" name="Shape 7654"/>
                        <wps:cNvSpPr/>
                        <wps:spPr>
                          <a:xfrm>
                            <a:off x="2677998" y="2615311"/>
                            <a:ext cx="10287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" h="13717">
                                <a:moveTo>
                                  <a:pt x="5080" y="0"/>
                                </a:moveTo>
                                <a:cubicBezTo>
                                  <a:pt x="6604" y="0"/>
                                  <a:pt x="7747" y="636"/>
                                  <a:pt x="8763" y="2032"/>
                                </a:cubicBezTo>
                                <a:cubicBezTo>
                                  <a:pt x="9779" y="3302"/>
                                  <a:pt x="10287" y="4953"/>
                                  <a:pt x="10287" y="6858"/>
                                </a:cubicBezTo>
                                <a:cubicBezTo>
                                  <a:pt x="10287" y="8764"/>
                                  <a:pt x="9779" y="10415"/>
                                  <a:pt x="8763" y="11685"/>
                                </a:cubicBezTo>
                                <a:cubicBezTo>
                                  <a:pt x="7747" y="13081"/>
                                  <a:pt x="6604" y="13717"/>
                                  <a:pt x="5080" y="13717"/>
                                </a:cubicBezTo>
                                <a:cubicBezTo>
                                  <a:pt x="3683" y="13717"/>
                                  <a:pt x="2540" y="13081"/>
                                  <a:pt x="1524" y="11685"/>
                                </a:cubicBezTo>
                                <a:cubicBezTo>
                                  <a:pt x="508" y="10415"/>
                                  <a:pt x="0" y="8764"/>
                                  <a:pt x="0" y="6858"/>
                                </a:cubicBezTo>
                                <a:cubicBezTo>
                                  <a:pt x="0" y="4953"/>
                                  <a:pt x="508" y="3302"/>
                                  <a:pt x="1524" y="2032"/>
                                </a:cubicBezTo>
                                <a:cubicBezTo>
                                  <a:pt x="2540" y="636"/>
                                  <a:pt x="3683" y="0"/>
                                  <a:pt x="50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5" name="Shape 7655"/>
                        <wps:cNvSpPr/>
                        <wps:spPr>
                          <a:xfrm>
                            <a:off x="2687269" y="2573813"/>
                            <a:ext cx="13145" cy="56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5" h="56612">
                                <a:moveTo>
                                  <a:pt x="13145" y="0"/>
                                </a:moveTo>
                                <a:lnTo>
                                  <a:pt x="13145" y="2679"/>
                                </a:lnTo>
                                <a:lnTo>
                                  <a:pt x="9525" y="5049"/>
                                </a:lnTo>
                                <a:cubicBezTo>
                                  <a:pt x="8128" y="7336"/>
                                  <a:pt x="7112" y="10765"/>
                                  <a:pt x="6604" y="15591"/>
                                </a:cubicBezTo>
                                <a:cubicBezTo>
                                  <a:pt x="6096" y="20290"/>
                                  <a:pt x="5842" y="24989"/>
                                  <a:pt x="5842" y="29688"/>
                                </a:cubicBezTo>
                                <a:cubicBezTo>
                                  <a:pt x="5842" y="37181"/>
                                  <a:pt x="6604" y="43276"/>
                                  <a:pt x="7874" y="48102"/>
                                </a:cubicBezTo>
                                <a:cubicBezTo>
                                  <a:pt x="9017" y="52040"/>
                                  <a:pt x="10795" y="54072"/>
                                  <a:pt x="13081" y="54072"/>
                                </a:cubicBezTo>
                                <a:lnTo>
                                  <a:pt x="13145" y="54033"/>
                                </a:lnTo>
                                <a:lnTo>
                                  <a:pt x="13145" y="56517"/>
                                </a:lnTo>
                                <a:lnTo>
                                  <a:pt x="12954" y="56612"/>
                                </a:lnTo>
                                <a:cubicBezTo>
                                  <a:pt x="9017" y="56612"/>
                                  <a:pt x="5842" y="53437"/>
                                  <a:pt x="3175" y="47341"/>
                                </a:cubicBezTo>
                                <a:cubicBezTo>
                                  <a:pt x="1016" y="42134"/>
                                  <a:pt x="0" y="35911"/>
                                  <a:pt x="0" y="28672"/>
                                </a:cubicBezTo>
                                <a:cubicBezTo>
                                  <a:pt x="0" y="22448"/>
                                  <a:pt x="635" y="17115"/>
                                  <a:pt x="2032" y="12670"/>
                                </a:cubicBezTo>
                                <a:cubicBezTo>
                                  <a:pt x="3429" y="8097"/>
                                  <a:pt x="5334" y="4796"/>
                                  <a:pt x="7620" y="2637"/>
                                </a:cubicBezTo>
                                <a:lnTo>
                                  <a:pt x="131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6" name="Shape 7656"/>
                        <wps:cNvSpPr/>
                        <wps:spPr>
                          <a:xfrm>
                            <a:off x="2700414" y="2573783"/>
                            <a:ext cx="13271" cy="56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71" h="56547">
                                <a:moveTo>
                                  <a:pt x="64" y="0"/>
                                </a:moveTo>
                                <a:cubicBezTo>
                                  <a:pt x="3239" y="0"/>
                                  <a:pt x="6033" y="2159"/>
                                  <a:pt x="8572" y="6350"/>
                                </a:cubicBezTo>
                                <a:cubicBezTo>
                                  <a:pt x="11620" y="11684"/>
                                  <a:pt x="13271" y="18796"/>
                                  <a:pt x="13271" y="27813"/>
                                </a:cubicBezTo>
                                <a:cubicBezTo>
                                  <a:pt x="13271" y="34163"/>
                                  <a:pt x="12509" y="39497"/>
                                  <a:pt x="11239" y="43942"/>
                                </a:cubicBezTo>
                                <a:cubicBezTo>
                                  <a:pt x="9842" y="48387"/>
                                  <a:pt x="8064" y="51562"/>
                                  <a:pt x="5905" y="53594"/>
                                </a:cubicBezTo>
                                <a:lnTo>
                                  <a:pt x="0" y="56547"/>
                                </a:lnTo>
                                <a:lnTo>
                                  <a:pt x="0" y="54063"/>
                                </a:lnTo>
                                <a:lnTo>
                                  <a:pt x="3239" y="52070"/>
                                </a:lnTo>
                                <a:cubicBezTo>
                                  <a:pt x="4508" y="50800"/>
                                  <a:pt x="5397" y="48641"/>
                                  <a:pt x="5905" y="45593"/>
                                </a:cubicBezTo>
                                <a:cubicBezTo>
                                  <a:pt x="6921" y="41021"/>
                                  <a:pt x="7302" y="34417"/>
                                  <a:pt x="7302" y="26035"/>
                                </a:cubicBezTo>
                                <a:cubicBezTo>
                                  <a:pt x="7302" y="19939"/>
                                  <a:pt x="6795" y="14732"/>
                                  <a:pt x="5905" y="10541"/>
                                </a:cubicBezTo>
                                <a:cubicBezTo>
                                  <a:pt x="5143" y="7493"/>
                                  <a:pt x="4254" y="5334"/>
                                  <a:pt x="3111" y="3937"/>
                                </a:cubicBezTo>
                                <a:cubicBezTo>
                                  <a:pt x="2222" y="3048"/>
                                  <a:pt x="1207" y="2667"/>
                                  <a:pt x="64" y="2667"/>
                                </a:cubicBezTo>
                                <a:lnTo>
                                  <a:pt x="0" y="2709"/>
                                </a:lnTo>
                                <a:lnTo>
                                  <a:pt x="0" y="30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7" name="Shape 7657"/>
                        <wps:cNvSpPr/>
                        <wps:spPr>
                          <a:xfrm>
                            <a:off x="2712923" y="2661539"/>
                            <a:ext cx="10414" cy="13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" h="13843">
                                <a:moveTo>
                                  <a:pt x="5207" y="0"/>
                                </a:moveTo>
                                <a:cubicBezTo>
                                  <a:pt x="6604" y="0"/>
                                  <a:pt x="7874" y="763"/>
                                  <a:pt x="8890" y="2032"/>
                                </a:cubicBezTo>
                                <a:cubicBezTo>
                                  <a:pt x="9906" y="3429"/>
                                  <a:pt x="10414" y="5080"/>
                                  <a:pt x="10414" y="6986"/>
                                </a:cubicBezTo>
                                <a:cubicBezTo>
                                  <a:pt x="10414" y="8890"/>
                                  <a:pt x="9906" y="10414"/>
                                  <a:pt x="8763" y="11812"/>
                                </a:cubicBezTo>
                                <a:cubicBezTo>
                                  <a:pt x="7747" y="13081"/>
                                  <a:pt x="6604" y="13843"/>
                                  <a:pt x="5207" y="13843"/>
                                </a:cubicBezTo>
                                <a:cubicBezTo>
                                  <a:pt x="3683" y="13843"/>
                                  <a:pt x="2540" y="13081"/>
                                  <a:pt x="1524" y="11812"/>
                                </a:cubicBezTo>
                                <a:cubicBezTo>
                                  <a:pt x="508" y="10414"/>
                                  <a:pt x="0" y="8890"/>
                                  <a:pt x="0" y="6986"/>
                                </a:cubicBezTo>
                                <a:cubicBezTo>
                                  <a:pt x="0" y="5080"/>
                                  <a:pt x="508" y="3429"/>
                                  <a:pt x="1524" y="2032"/>
                                </a:cubicBezTo>
                                <a:cubicBezTo>
                                  <a:pt x="2540" y="763"/>
                                  <a:pt x="3683" y="0"/>
                                  <a:pt x="520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8" name="Shape 7658"/>
                        <wps:cNvSpPr/>
                        <wps:spPr>
                          <a:xfrm>
                            <a:off x="2723337" y="2615311"/>
                            <a:ext cx="35687" cy="6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87" h="60072">
                                <a:moveTo>
                                  <a:pt x="20193" y="0"/>
                                </a:moveTo>
                                <a:cubicBezTo>
                                  <a:pt x="24384" y="0"/>
                                  <a:pt x="27813" y="1524"/>
                                  <a:pt x="30480" y="4445"/>
                                </a:cubicBezTo>
                                <a:cubicBezTo>
                                  <a:pt x="33147" y="7367"/>
                                  <a:pt x="34544" y="10415"/>
                                  <a:pt x="34544" y="13590"/>
                                </a:cubicBezTo>
                                <a:cubicBezTo>
                                  <a:pt x="34544" y="15241"/>
                                  <a:pt x="34163" y="16511"/>
                                  <a:pt x="33401" y="17399"/>
                                </a:cubicBezTo>
                                <a:cubicBezTo>
                                  <a:pt x="32639" y="18416"/>
                                  <a:pt x="31496" y="18924"/>
                                  <a:pt x="30226" y="18924"/>
                                </a:cubicBezTo>
                                <a:cubicBezTo>
                                  <a:pt x="28321" y="18924"/>
                                  <a:pt x="27051" y="18162"/>
                                  <a:pt x="26035" y="16511"/>
                                </a:cubicBezTo>
                                <a:cubicBezTo>
                                  <a:pt x="25527" y="15622"/>
                                  <a:pt x="25146" y="13970"/>
                                  <a:pt x="25019" y="11557"/>
                                </a:cubicBezTo>
                                <a:cubicBezTo>
                                  <a:pt x="24892" y="9144"/>
                                  <a:pt x="24257" y="7367"/>
                                  <a:pt x="23114" y="6097"/>
                                </a:cubicBezTo>
                                <a:cubicBezTo>
                                  <a:pt x="22098" y="4826"/>
                                  <a:pt x="20574" y="4192"/>
                                  <a:pt x="18669" y="4192"/>
                                </a:cubicBezTo>
                                <a:cubicBezTo>
                                  <a:pt x="15621" y="4192"/>
                                  <a:pt x="13081" y="5716"/>
                                  <a:pt x="11176" y="8764"/>
                                </a:cubicBezTo>
                                <a:cubicBezTo>
                                  <a:pt x="8636" y="12827"/>
                                  <a:pt x="7493" y="18162"/>
                                  <a:pt x="7493" y="24766"/>
                                </a:cubicBezTo>
                                <a:cubicBezTo>
                                  <a:pt x="7493" y="31497"/>
                                  <a:pt x="8636" y="37466"/>
                                  <a:pt x="11176" y="42673"/>
                                </a:cubicBezTo>
                                <a:cubicBezTo>
                                  <a:pt x="13716" y="47752"/>
                                  <a:pt x="17018" y="50419"/>
                                  <a:pt x="21209" y="50419"/>
                                </a:cubicBezTo>
                                <a:cubicBezTo>
                                  <a:pt x="24257" y="50419"/>
                                  <a:pt x="27051" y="49023"/>
                                  <a:pt x="29464" y="46228"/>
                                </a:cubicBezTo>
                                <a:cubicBezTo>
                                  <a:pt x="31115" y="44324"/>
                                  <a:pt x="32766" y="40894"/>
                                  <a:pt x="34417" y="35942"/>
                                </a:cubicBezTo>
                                <a:lnTo>
                                  <a:pt x="35687" y="36830"/>
                                </a:lnTo>
                                <a:cubicBezTo>
                                  <a:pt x="34544" y="44197"/>
                                  <a:pt x="32258" y="50039"/>
                                  <a:pt x="28956" y="53975"/>
                                </a:cubicBezTo>
                                <a:cubicBezTo>
                                  <a:pt x="25654" y="58040"/>
                                  <a:pt x="21971" y="60072"/>
                                  <a:pt x="17907" y="60072"/>
                                </a:cubicBezTo>
                                <a:cubicBezTo>
                                  <a:pt x="13081" y="60072"/>
                                  <a:pt x="8890" y="57277"/>
                                  <a:pt x="5334" y="51943"/>
                                </a:cubicBezTo>
                                <a:cubicBezTo>
                                  <a:pt x="1778" y="46482"/>
                                  <a:pt x="0" y="39243"/>
                                  <a:pt x="0" y="30099"/>
                                </a:cubicBezTo>
                                <a:cubicBezTo>
                                  <a:pt x="0" y="21210"/>
                                  <a:pt x="1905" y="13970"/>
                                  <a:pt x="5842" y="8382"/>
                                </a:cubicBezTo>
                                <a:cubicBezTo>
                                  <a:pt x="9906" y="2794"/>
                                  <a:pt x="14605" y="0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59" name="Shape 7659"/>
                        <wps:cNvSpPr/>
                        <wps:spPr>
                          <a:xfrm>
                            <a:off x="2713050" y="2615311"/>
                            <a:ext cx="10287" cy="137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87" h="13717">
                                <a:moveTo>
                                  <a:pt x="5080" y="0"/>
                                </a:moveTo>
                                <a:cubicBezTo>
                                  <a:pt x="6604" y="0"/>
                                  <a:pt x="7747" y="636"/>
                                  <a:pt x="8763" y="2032"/>
                                </a:cubicBezTo>
                                <a:cubicBezTo>
                                  <a:pt x="9779" y="3302"/>
                                  <a:pt x="10287" y="4953"/>
                                  <a:pt x="10287" y="6858"/>
                                </a:cubicBezTo>
                                <a:cubicBezTo>
                                  <a:pt x="10287" y="8764"/>
                                  <a:pt x="9779" y="10415"/>
                                  <a:pt x="8763" y="11685"/>
                                </a:cubicBezTo>
                                <a:cubicBezTo>
                                  <a:pt x="7747" y="13081"/>
                                  <a:pt x="6604" y="13717"/>
                                  <a:pt x="5080" y="13717"/>
                                </a:cubicBezTo>
                                <a:cubicBezTo>
                                  <a:pt x="3683" y="13717"/>
                                  <a:pt x="2540" y="13081"/>
                                  <a:pt x="1524" y="11685"/>
                                </a:cubicBezTo>
                                <a:cubicBezTo>
                                  <a:pt x="508" y="10415"/>
                                  <a:pt x="0" y="8764"/>
                                  <a:pt x="0" y="6858"/>
                                </a:cubicBezTo>
                                <a:cubicBezTo>
                                  <a:pt x="0" y="4953"/>
                                  <a:pt x="508" y="3302"/>
                                  <a:pt x="1524" y="2032"/>
                                </a:cubicBezTo>
                                <a:cubicBezTo>
                                  <a:pt x="2540" y="636"/>
                                  <a:pt x="3683" y="0"/>
                                  <a:pt x="50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0" name="Rectangle 7660"/>
                        <wps:cNvSpPr/>
                        <wps:spPr>
                          <a:xfrm>
                            <a:off x="2752928" y="2561789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2" name="Picture 7662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3099511" y="2297176"/>
                            <a:ext cx="15240" cy="1630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3" name="Shape 7663"/>
                        <wps:cNvSpPr/>
                        <wps:spPr>
                          <a:xfrm>
                            <a:off x="3107893" y="2389125"/>
                            <a:ext cx="8382" cy="332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" h="33271">
                                <a:moveTo>
                                  <a:pt x="8382" y="0"/>
                                </a:moveTo>
                                <a:lnTo>
                                  <a:pt x="8382" y="33271"/>
                                </a:lnTo>
                                <a:lnTo>
                                  <a:pt x="5715" y="32131"/>
                                </a:lnTo>
                                <a:cubicBezTo>
                                  <a:pt x="1905" y="27559"/>
                                  <a:pt x="0" y="22478"/>
                                  <a:pt x="0" y="17018"/>
                                </a:cubicBezTo>
                                <a:cubicBezTo>
                                  <a:pt x="0" y="12700"/>
                                  <a:pt x="1270" y="8509"/>
                                  <a:pt x="4064" y="4318"/>
                                </a:cubicBezTo>
                                <a:lnTo>
                                  <a:pt x="8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91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4" name="Shape 7664"/>
                        <wps:cNvSpPr/>
                        <wps:spPr>
                          <a:xfrm>
                            <a:off x="3108782" y="2335932"/>
                            <a:ext cx="7493" cy="330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93" h="33099">
                                <a:moveTo>
                                  <a:pt x="7493" y="0"/>
                                </a:moveTo>
                                <a:lnTo>
                                  <a:pt x="7493" y="33099"/>
                                </a:lnTo>
                                <a:lnTo>
                                  <a:pt x="3175" y="28428"/>
                                </a:lnTo>
                                <a:cubicBezTo>
                                  <a:pt x="1143" y="24618"/>
                                  <a:pt x="0" y="20553"/>
                                  <a:pt x="0" y="16490"/>
                                </a:cubicBezTo>
                                <a:cubicBezTo>
                                  <a:pt x="0" y="10267"/>
                                  <a:pt x="2286" y="4805"/>
                                  <a:pt x="6858" y="233"/>
                                </a:cubicBezTo>
                                <a:lnTo>
                                  <a:pt x="74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91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5" name="Rectangle 7665"/>
                        <wps:cNvSpPr/>
                        <wps:spPr>
                          <a:xfrm>
                            <a:off x="3101924" y="2298772"/>
                            <a:ext cx="48646" cy="215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67" name="Picture 7667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3078175" y="2220977"/>
                            <a:ext cx="97536" cy="4130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68" name="Shape 7668"/>
                        <wps:cNvSpPr/>
                        <wps:spPr>
                          <a:xfrm>
                            <a:off x="3107893" y="2250948"/>
                            <a:ext cx="36068" cy="117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68" h="117856">
                                <a:moveTo>
                                  <a:pt x="0" y="0"/>
                                </a:moveTo>
                                <a:lnTo>
                                  <a:pt x="34925" y="0"/>
                                </a:lnTo>
                                <a:lnTo>
                                  <a:pt x="34925" y="13970"/>
                                </a:lnTo>
                                <a:lnTo>
                                  <a:pt x="6350" y="13970"/>
                                </a:lnTo>
                                <a:lnTo>
                                  <a:pt x="6350" y="50038"/>
                                </a:lnTo>
                                <a:lnTo>
                                  <a:pt x="33147" y="50038"/>
                                </a:lnTo>
                                <a:lnTo>
                                  <a:pt x="33147" y="63881"/>
                                </a:lnTo>
                                <a:lnTo>
                                  <a:pt x="6350" y="63881"/>
                                </a:lnTo>
                                <a:lnTo>
                                  <a:pt x="6350" y="104013"/>
                                </a:lnTo>
                                <a:lnTo>
                                  <a:pt x="36068" y="104013"/>
                                </a:lnTo>
                                <a:lnTo>
                                  <a:pt x="36068" y="117856"/>
                                </a:lnTo>
                                <a:lnTo>
                                  <a:pt x="0" y="1178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91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9" name="Rectangle 7669"/>
                        <wps:cNvSpPr/>
                        <wps:spPr>
                          <a:xfrm>
                            <a:off x="3149168" y="2220738"/>
                            <a:ext cx="60820" cy="24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0" name="Rectangle 7670"/>
                        <wps:cNvSpPr/>
                        <wps:spPr>
                          <a:xfrm>
                            <a:off x="3079065" y="2437892"/>
                            <a:ext cx="113001" cy="1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6B6C67"/>
                                  <w:sz w:val="12"/>
                                </w:rPr>
                                <w:t>0::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1" name="Rectangle 7671"/>
                        <wps:cNvSpPr/>
                        <wps:spPr>
                          <a:xfrm>
                            <a:off x="3164409" y="2437892"/>
                            <a:ext cx="28157" cy="1130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72" name="Shape 7672"/>
                        <wps:cNvSpPr/>
                        <wps:spPr>
                          <a:xfrm>
                            <a:off x="3109672" y="2568449"/>
                            <a:ext cx="44831" cy="45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831" h="45465">
                                <a:moveTo>
                                  <a:pt x="25400" y="0"/>
                                </a:moveTo>
                                <a:cubicBezTo>
                                  <a:pt x="30607" y="0"/>
                                  <a:pt x="34925" y="1143"/>
                                  <a:pt x="38354" y="3302"/>
                                </a:cubicBezTo>
                                <a:cubicBezTo>
                                  <a:pt x="41656" y="5587"/>
                                  <a:pt x="43434" y="7874"/>
                                  <a:pt x="43434" y="10286"/>
                                </a:cubicBezTo>
                                <a:cubicBezTo>
                                  <a:pt x="43434" y="11430"/>
                                  <a:pt x="42926" y="12446"/>
                                  <a:pt x="41910" y="13208"/>
                                </a:cubicBezTo>
                                <a:cubicBezTo>
                                  <a:pt x="41021" y="13970"/>
                                  <a:pt x="39624" y="14224"/>
                                  <a:pt x="37973" y="14224"/>
                                </a:cubicBezTo>
                                <a:cubicBezTo>
                                  <a:pt x="35687" y="14224"/>
                                  <a:pt x="33909" y="13715"/>
                                  <a:pt x="32766" y="12446"/>
                                </a:cubicBezTo>
                                <a:cubicBezTo>
                                  <a:pt x="32131" y="11811"/>
                                  <a:pt x="31750" y="10540"/>
                                  <a:pt x="31496" y="8762"/>
                                </a:cubicBezTo>
                                <a:cubicBezTo>
                                  <a:pt x="31242" y="6858"/>
                                  <a:pt x="30480" y="5461"/>
                                  <a:pt x="29083" y="4572"/>
                                </a:cubicBezTo>
                                <a:cubicBezTo>
                                  <a:pt x="27813" y="3556"/>
                                  <a:pt x="25908" y="3175"/>
                                  <a:pt x="23495" y="3175"/>
                                </a:cubicBezTo>
                                <a:cubicBezTo>
                                  <a:pt x="19558" y="3175"/>
                                  <a:pt x="16510" y="4318"/>
                                  <a:pt x="14097" y="6604"/>
                                </a:cubicBezTo>
                                <a:cubicBezTo>
                                  <a:pt x="11049" y="9652"/>
                                  <a:pt x="9398" y="13715"/>
                                  <a:pt x="9398" y="18796"/>
                                </a:cubicBezTo>
                                <a:cubicBezTo>
                                  <a:pt x="9398" y="23876"/>
                                  <a:pt x="10922" y="28448"/>
                                  <a:pt x="14097" y="32258"/>
                                </a:cubicBezTo>
                                <a:cubicBezTo>
                                  <a:pt x="17272" y="36195"/>
                                  <a:pt x="21463" y="38227"/>
                                  <a:pt x="26797" y="38227"/>
                                </a:cubicBezTo>
                                <a:cubicBezTo>
                                  <a:pt x="30607" y="38227"/>
                                  <a:pt x="33909" y="37211"/>
                                  <a:pt x="36957" y="35052"/>
                                </a:cubicBezTo>
                                <a:cubicBezTo>
                                  <a:pt x="39116" y="33655"/>
                                  <a:pt x="41148" y="30987"/>
                                  <a:pt x="43180" y="27178"/>
                                </a:cubicBezTo>
                                <a:lnTo>
                                  <a:pt x="44831" y="27939"/>
                                </a:lnTo>
                                <a:cubicBezTo>
                                  <a:pt x="43434" y="33528"/>
                                  <a:pt x="40640" y="37846"/>
                                  <a:pt x="36449" y="40894"/>
                                </a:cubicBezTo>
                                <a:cubicBezTo>
                                  <a:pt x="32258" y="43942"/>
                                  <a:pt x="27686" y="45465"/>
                                  <a:pt x="22606" y="45465"/>
                                </a:cubicBezTo>
                                <a:cubicBezTo>
                                  <a:pt x="16510" y="45465"/>
                                  <a:pt x="11303" y="43434"/>
                                  <a:pt x="6731" y="39370"/>
                                </a:cubicBezTo>
                                <a:cubicBezTo>
                                  <a:pt x="2286" y="35306"/>
                                  <a:pt x="0" y="29718"/>
                                  <a:pt x="0" y="22733"/>
                                </a:cubicBezTo>
                                <a:cubicBezTo>
                                  <a:pt x="0" y="16002"/>
                                  <a:pt x="2540" y="10540"/>
                                  <a:pt x="7493" y="6350"/>
                                </a:cubicBezTo>
                                <a:cubicBezTo>
                                  <a:pt x="12446" y="2159"/>
                                  <a:pt x="18415" y="0"/>
                                  <a:pt x="2540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3" name="Rectangle 7673"/>
                        <wps:cNvSpPr/>
                        <wps:spPr>
                          <a:xfrm>
                            <a:off x="3158312" y="2527987"/>
                            <a:ext cx="31924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5" name="Picture 7675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3507943" y="2417572"/>
                            <a:ext cx="16764" cy="2834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76" name="Rectangle 7676"/>
                        <wps:cNvSpPr/>
                        <wps:spPr>
                          <a:xfrm>
                            <a:off x="3511880" y="2415208"/>
                            <a:ext cx="94045" cy="377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78" name="Picture 7678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3510991" y="2166112"/>
                            <a:ext cx="91440" cy="4937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79" name="Shape 7679"/>
                        <wps:cNvSpPr/>
                        <wps:spPr>
                          <a:xfrm>
                            <a:off x="3534359" y="2264912"/>
                            <a:ext cx="23749" cy="105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49" h="105997">
                                <a:moveTo>
                                  <a:pt x="23749" y="0"/>
                                </a:moveTo>
                                <a:lnTo>
                                  <a:pt x="23749" y="7114"/>
                                </a:lnTo>
                                <a:lnTo>
                                  <a:pt x="14605" y="13595"/>
                                </a:lnTo>
                                <a:cubicBezTo>
                                  <a:pt x="11684" y="18421"/>
                                  <a:pt x="10033" y="25152"/>
                                  <a:pt x="9525" y="33662"/>
                                </a:cubicBezTo>
                                <a:lnTo>
                                  <a:pt x="23749" y="33662"/>
                                </a:lnTo>
                                <a:lnTo>
                                  <a:pt x="23749" y="40139"/>
                                </a:lnTo>
                                <a:lnTo>
                                  <a:pt x="9525" y="40139"/>
                                </a:lnTo>
                                <a:cubicBezTo>
                                  <a:pt x="9525" y="55378"/>
                                  <a:pt x="11684" y="67190"/>
                                  <a:pt x="16129" y="75825"/>
                                </a:cubicBezTo>
                                <a:cubicBezTo>
                                  <a:pt x="18352" y="80143"/>
                                  <a:pt x="20796" y="83382"/>
                                  <a:pt x="23432" y="85541"/>
                                </a:cubicBezTo>
                                <a:lnTo>
                                  <a:pt x="23749" y="85662"/>
                                </a:lnTo>
                                <a:lnTo>
                                  <a:pt x="23749" y="105997"/>
                                </a:lnTo>
                                <a:lnTo>
                                  <a:pt x="16526" y="103463"/>
                                </a:lnTo>
                                <a:cubicBezTo>
                                  <a:pt x="13367" y="101067"/>
                                  <a:pt x="10478" y="97479"/>
                                  <a:pt x="7874" y="92716"/>
                                </a:cubicBezTo>
                                <a:cubicBezTo>
                                  <a:pt x="2667" y="83065"/>
                                  <a:pt x="0" y="70238"/>
                                  <a:pt x="0" y="54108"/>
                                </a:cubicBezTo>
                                <a:cubicBezTo>
                                  <a:pt x="0" y="36582"/>
                                  <a:pt x="2667" y="22993"/>
                                  <a:pt x="8128" y="13215"/>
                                </a:cubicBezTo>
                                <a:cubicBezTo>
                                  <a:pt x="10795" y="8325"/>
                                  <a:pt x="13812" y="4642"/>
                                  <a:pt x="17177" y="2181"/>
                                </a:cubicBezTo>
                                <a:lnTo>
                                  <a:pt x="237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91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0" name="Shape 7680"/>
                        <wps:cNvSpPr/>
                        <wps:spPr>
                          <a:xfrm>
                            <a:off x="3558108" y="2329308"/>
                            <a:ext cx="28194" cy="42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42672">
                                <a:moveTo>
                                  <a:pt x="26035" y="0"/>
                                </a:moveTo>
                                <a:lnTo>
                                  <a:pt x="28194" y="2159"/>
                                </a:lnTo>
                                <a:cubicBezTo>
                                  <a:pt x="27178" y="12446"/>
                                  <a:pt x="24511" y="21717"/>
                                  <a:pt x="19939" y="30099"/>
                                </a:cubicBezTo>
                                <a:cubicBezTo>
                                  <a:pt x="15494" y="38481"/>
                                  <a:pt x="9779" y="42672"/>
                                  <a:pt x="3048" y="42672"/>
                                </a:cubicBezTo>
                                <a:lnTo>
                                  <a:pt x="0" y="41602"/>
                                </a:lnTo>
                                <a:lnTo>
                                  <a:pt x="0" y="21267"/>
                                </a:lnTo>
                                <a:lnTo>
                                  <a:pt x="8128" y="24384"/>
                                </a:lnTo>
                                <a:cubicBezTo>
                                  <a:pt x="12192" y="24384"/>
                                  <a:pt x="15621" y="22606"/>
                                  <a:pt x="18669" y="18923"/>
                                </a:cubicBezTo>
                                <a:cubicBezTo>
                                  <a:pt x="21590" y="15240"/>
                                  <a:pt x="24130" y="8890"/>
                                  <a:pt x="260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91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1" name="Shape 7681"/>
                        <wps:cNvSpPr/>
                        <wps:spPr>
                          <a:xfrm>
                            <a:off x="3558108" y="2263395"/>
                            <a:ext cx="28194" cy="41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" h="41656">
                                <a:moveTo>
                                  <a:pt x="4572" y="0"/>
                                </a:moveTo>
                                <a:cubicBezTo>
                                  <a:pt x="11430" y="0"/>
                                  <a:pt x="17145" y="3810"/>
                                  <a:pt x="21590" y="11430"/>
                                </a:cubicBezTo>
                                <a:cubicBezTo>
                                  <a:pt x="25908" y="18923"/>
                                  <a:pt x="28194" y="29083"/>
                                  <a:pt x="28194" y="41656"/>
                                </a:cubicBezTo>
                                <a:lnTo>
                                  <a:pt x="0" y="41656"/>
                                </a:lnTo>
                                <a:lnTo>
                                  <a:pt x="0" y="35179"/>
                                </a:lnTo>
                                <a:lnTo>
                                  <a:pt x="14224" y="35179"/>
                                </a:lnTo>
                                <a:cubicBezTo>
                                  <a:pt x="13970" y="28702"/>
                                  <a:pt x="13462" y="24003"/>
                                  <a:pt x="12700" y="21336"/>
                                </a:cubicBezTo>
                                <a:cubicBezTo>
                                  <a:pt x="11684" y="17145"/>
                                  <a:pt x="10033" y="13970"/>
                                  <a:pt x="7747" y="11557"/>
                                </a:cubicBezTo>
                                <a:cubicBezTo>
                                  <a:pt x="5588" y="9144"/>
                                  <a:pt x="3302" y="8001"/>
                                  <a:pt x="889" y="8001"/>
                                </a:cubicBezTo>
                                <a:lnTo>
                                  <a:pt x="0" y="8631"/>
                                </a:lnTo>
                                <a:lnTo>
                                  <a:pt x="0" y="1518"/>
                                </a:lnTo>
                                <a:lnTo>
                                  <a:pt x="4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91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2" name="Rectangle 7682"/>
                        <wps:cNvSpPr/>
                        <wps:spPr>
                          <a:xfrm>
                            <a:off x="3591128" y="2166011"/>
                            <a:ext cx="76010" cy="336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69" name="Shape 82369"/>
                        <wps:cNvSpPr/>
                        <wps:spPr>
                          <a:xfrm>
                            <a:off x="3555949" y="2521839"/>
                            <a:ext cx="9144" cy="35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9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941"/>
                                </a:lnTo>
                                <a:lnTo>
                                  <a:pt x="0" y="359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70" name="Shape 82370"/>
                        <wps:cNvSpPr/>
                        <wps:spPr>
                          <a:xfrm>
                            <a:off x="3540709" y="2521839"/>
                            <a:ext cx="9144" cy="359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5941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5941"/>
                                </a:lnTo>
                                <a:lnTo>
                                  <a:pt x="0" y="359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5" name="Shape 7685"/>
                        <wps:cNvSpPr/>
                        <wps:spPr>
                          <a:xfrm>
                            <a:off x="3570935" y="2521204"/>
                            <a:ext cx="13589" cy="471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9" h="47117">
                                <a:moveTo>
                                  <a:pt x="0" y="0"/>
                                </a:moveTo>
                                <a:lnTo>
                                  <a:pt x="3556" y="0"/>
                                </a:lnTo>
                                <a:cubicBezTo>
                                  <a:pt x="7112" y="4064"/>
                                  <a:pt x="9779" y="8255"/>
                                  <a:pt x="11430" y="12319"/>
                                </a:cubicBezTo>
                                <a:cubicBezTo>
                                  <a:pt x="12827" y="15875"/>
                                  <a:pt x="13589" y="19685"/>
                                  <a:pt x="13589" y="23495"/>
                                </a:cubicBezTo>
                                <a:cubicBezTo>
                                  <a:pt x="13589" y="27940"/>
                                  <a:pt x="12700" y="32258"/>
                                  <a:pt x="10668" y="36323"/>
                                </a:cubicBezTo>
                                <a:cubicBezTo>
                                  <a:pt x="8763" y="40513"/>
                                  <a:pt x="6350" y="44069"/>
                                  <a:pt x="3556" y="47117"/>
                                </a:cubicBezTo>
                                <a:lnTo>
                                  <a:pt x="0" y="47117"/>
                                </a:lnTo>
                                <a:cubicBezTo>
                                  <a:pt x="5588" y="39243"/>
                                  <a:pt x="8382" y="31497"/>
                                  <a:pt x="8382" y="23623"/>
                                </a:cubicBezTo>
                                <a:cubicBezTo>
                                  <a:pt x="8382" y="20448"/>
                                  <a:pt x="8001" y="17399"/>
                                  <a:pt x="7112" y="14351"/>
                                </a:cubicBezTo>
                                <a:cubicBezTo>
                                  <a:pt x="6477" y="11938"/>
                                  <a:pt x="5588" y="9525"/>
                                  <a:pt x="4445" y="7366"/>
                                </a:cubicBezTo>
                                <a:cubicBezTo>
                                  <a:pt x="3810" y="5842"/>
                                  <a:pt x="2286" y="342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6" name="Rectangle 7686"/>
                        <wps:cNvSpPr/>
                        <wps:spPr>
                          <a:xfrm>
                            <a:off x="3588080" y="2513155"/>
                            <a:ext cx="18584" cy="74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71" name="Shape 82371"/>
                        <wps:cNvSpPr/>
                        <wps:spPr>
                          <a:xfrm>
                            <a:off x="3567887" y="2588641"/>
                            <a:ext cx="9144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48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483"/>
                                </a:lnTo>
                                <a:lnTo>
                                  <a:pt x="0" y="544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72" name="Shape 82372"/>
                        <wps:cNvSpPr/>
                        <wps:spPr>
                          <a:xfrm>
                            <a:off x="3545028" y="2588641"/>
                            <a:ext cx="9144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54483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54483"/>
                                </a:lnTo>
                                <a:lnTo>
                                  <a:pt x="0" y="544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73" name="Shape 82373"/>
                        <wps:cNvSpPr/>
                        <wps:spPr>
                          <a:xfrm>
                            <a:off x="3520643" y="2588641"/>
                            <a:ext cx="9652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52" h="54483">
                                <a:moveTo>
                                  <a:pt x="0" y="0"/>
                                </a:moveTo>
                                <a:lnTo>
                                  <a:pt x="9652" y="0"/>
                                </a:lnTo>
                                <a:lnTo>
                                  <a:pt x="9652" y="54483"/>
                                </a:lnTo>
                                <a:lnTo>
                                  <a:pt x="0" y="544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2808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0" name="Rectangle 7690"/>
                        <wps:cNvSpPr/>
                        <wps:spPr>
                          <a:xfrm>
                            <a:off x="3586556" y="2575053"/>
                            <a:ext cx="28157" cy="11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692" name="Picture 7692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3937711" y="2434337"/>
                            <a:ext cx="99060" cy="2346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93" name="Shape 7693"/>
                        <wps:cNvSpPr/>
                        <wps:spPr>
                          <a:xfrm>
                            <a:off x="3961715" y="2487423"/>
                            <a:ext cx="21018" cy="9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18" h="98933">
                                <a:moveTo>
                                  <a:pt x="18796" y="0"/>
                                </a:moveTo>
                                <a:lnTo>
                                  <a:pt x="21018" y="1053"/>
                                </a:lnTo>
                                <a:lnTo>
                                  <a:pt x="21018" y="5938"/>
                                </a:lnTo>
                                <a:lnTo>
                                  <a:pt x="18034" y="3429"/>
                                </a:lnTo>
                                <a:cubicBezTo>
                                  <a:pt x="15875" y="3429"/>
                                  <a:pt x="14097" y="4826"/>
                                  <a:pt x="12700" y="7620"/>
                                </a:cubicBezTo>
                                <a:cubicBezTo>
                                  <a:pt x="11303" y="10413"/>
                                  <a:pt x="10541" y="14732"/>
                                  <a:pt x="10541" y="20574"/>
                                </a:cubicBezTo>
                                <a:cubicBezTo>
                                  <a:pt x="10541" y="28067"/>
                                  <a:pt x="11557" y="33909"/>
                                  <a:pt x="13462" y="37973"/>
                                </a:cubicBezTo>
                                <a:cubicBezTo>
                                  <a:pt x="14986" y="41148"/>
                                  <a:pt x="16891" y="42799"/>
                                  <a:pt x="19177" y="42799"/>
                                </a:cubicBezTo>
                                <a:lnTo>
                                  <a:pt x="21018" y="41352"/>
                                </a:lnTo>
                                <a:lnTo>
                                  <a:pt x="21018" y="44867"/>
                                </a:lnTo>
                                <a:lnTo>
                                  <a:pt x="18669" y="46228"/>
                                </a:lnTo>
                                <a:cubicBezTo>
                                  <a:pt x="16637" y="46228"/>
                                  <a:pt x="14732" y="45720"/>
                                  <a:pt x="12700" y="44831"/>
                                </a:cubicBezTo>
                                <a:cubicBezTo>
                                  <a:pt x="11430" y="46609"/>
                                  <a:pt x="10541" y="48260"/>
                                  <a:pt x="10160" y="49530"/>
                                </a:cubicBezTo>
                                <a:cubicBezTo>
                                  <a:pt x="9652" y="50927"/>
                                  <a:pt x="9525" y="52070"/>
                                  <a:pt x="9525" y="52959"/>
                                </a:cubicBezTo>
                                <a:cubicBezTo>
                                  <a:pt x="9525" y="53848"/>
                                  <a:pt x="9652" y="54610"/>
                                  <a:pt x="10160" y="55372"/>
                                </a:cubicBezTo>
                                <a:cubicBezTo>
                                  <a:pt x="10668" y="56134"/>
                                  <a:pt x="11557" y="56642"/>
                                  <a:pt x="12954" y="57023"/>
                                </a:cubicBezTo>
                                <a:cubicBezTo>
                                  <a:pt x="13716" y="57277"/>
                                  <a:pt x="15748" y="57404"/>
                                  <a:pt x="18923" y="57531"/>
                                </a:cubicBezTo>
                                <a:lnTo>
                                  <a:pt x="21018" y="57717"/>
                                </a:lnTo>
                                <a:lnTo>
                                  <a:pt x="21018" y="68516"/>
                                </a:lnTo>
                                <a:lnTo>
                                  <a:pt x="10160" y="67310"/>
                                </a:lnTo>
                                <a:cubicBezTo>
                                  <a:pt x="8763" y="69723"/>
                                  <a:pt x="7747" y="72009"/>
                                  <a:pt x="7112" y="74040"/>
                                </a:cubicBezTo>
                                <a:cubicBezTo>
                                  <a:pt x="6477" y="76200"/>
                                  <a:pt x="6096" y="78105"/>
                                  <a:pt x="6096" y="79883"/>
                                </a:cubicBezTo>
                                <a:cubicBezTo>
                                  <a:pt x="6096" y="82169"/>
                                  <a:pt x="6858" y="84201"/>
                                  <a:pt x="8509" y="85852"/>
                                </a:cubicBezTo>
                                <a:cubicBezTo>
                                  <a:pt x="11430" y="88900"/>
                                  <a:pt x="15494" y="90297"/>
                                  <a:pt x="20955" y="90297"/>
                                </a:cubicBezTo>
                                <a:lnTo>
                                  <a:pt x="21018" y="90271"/>
                                </a:lnTo>
                                <a:lnTo>
                                  <a:pt x="21018" y="97874"/>
                                </a:lnTo>
                                <a:lnTo>
                                  <a:pt x="17145" y="98933"/>
                                </a:lnTo>
                                <a:cubicBezTo>
                                  <a:pt x="11557" y="98933"/>
                                  <a:pt x="6985" y="96774"/>
                                  <a:pt x="3175" y="92710"/>
                                </a:cubicBezTo>
                                <a:cubicBezTo>
                                  <a:pt x="1016" y="90297"/>
                                  <a:pt x="0" y="87757"/>
                                  <a:pt x="0" y="85217"/>
                                </a:cubicBezTo>
                                <a:cubicBezTo>
                                  <a:pt x="0" y="84074"/>
                                  <a:pt x="127" y="82931"/>
                                  <a:pt x="381" y="81787"/>
                                </a:cubicBezTo>
                                <a:cubicBezTo>
                                  <a:pt x="889" y="80010"/>
                                  <a:pt x="1905" y="77597"/>
                                  <a:pt x="3429" y="74422"/>
                                </a:cubicBezTo>
                                <a:cubicBezTo>
                                  <a:pt x="3556" y="74040"/>
                                  <a:pt x="5080" y="71501"/>
                                  <a:pt x="7747" y="66802"/>
                                </a:cubicBezTo>
                                <a:cubicBezTo>
                                  <a:pt x="6350" y="65278"/>
                                  <a:pt x="5207" y="63881"/>
                                  <a:pt x="4699" y="62737"/>
                                </a:cubicBezTo>
                                <a:cubicBezTo>
                                  <a:pt x="4064" y="61595"/>
                                  <a:pt x="3683" y="60325"/>
                                  <a:pt x="3683" y="58801"/>
                                </a:cubicBezTo>
                                <a:cubicBezTo>
                                  <a:pt x="3683" y="57150"/>
                                  <a:pt x="4064" y="55245"/>
                                  <a:pt x="4953" y="52959"/>
                                </a:cubicBezTo>
                                <a:cubicBezTo>
                                  <a:pt x="5715" y="50673"/>
                                  <a:pt x="7620" y="47498"/>
                                  <a:pt x="10541" y="43434"/>
                                </a:cubicBezTo>
                                <a:cubicBezTo>
                                  <a:pt x="8128" y="41529"/>
                                  <a:pt x="6350" y="38735"/>
                                  <a:pt x="5080" y="35306"/>
                                </a:cubicBezTo>
                                <a:cubicBezTo>
                                  <a:pt x="3810" y="31750"/>
                                  <a:pt x="3175" y="27939"/>
                                  <a:pt x="3175" y="23622"/>
                                </a:cubicBezTo>
                                <a:cubicBezTo>
                                  <a:pt x="3175" y="17145"/>
                                  <a:pt x="4572" y="11557"/>
                                  <a:pt x="7493" y="6985"/>
                                </a:cubicBezTo>
                                <a:cubicBezTo>
                                  <a:pt x="10414" y="2286"/>
                                  <a:pt x="14224" y="0"/>
                                  <a:pt x="187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91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4" name="Shape 7694"/>
                        <wps:cNvSpPr/>
                        <wps:spPr>
                          <a:xfrm>
                            <a:off x="3982733" y="2545139"/>
                            <a:ext cx="18098" cy="40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98" h="40157">
                                <a:moveTo>
                                  <a:pt x="0" y="0"/>
                                </a:moveTo>
                                <a:lnTo>
                                  <a:pt x="9335" y="830"/>
                                </a:lnTo>
                                <a:cubicBezTo>
                                  <a:pt x="12002" y="1465"/>
                                  <a:pt x="14161" y="3116"/>
                                  <a:pt x="15685" y="5783"/>
                                </a:cubicBezTo>
                                <a:cubicBezTo>
                                  <a:pt x="17336" y="8450"/>
                                  <a:pt x="18098" y="11625"/>
                                  <a:pt x="18098" y="15563"/>
                                </a:cubicBezTo>
                                <a:cubicBezTo>
                                  <a:pt x="18098" y="21023"/>
                                  <a:pt x="16574" y="25976"/>
                                  <a:pt x="13526" y="30675"/>
                                </a:cubicBezTo>
                                <a:cubicBezTo>
                                  <a:pt x="11303" y="34168"/>
                                  <a:pt x="8732" y="36803"/>
                                  <a:pt x="5826" y="38565"/>
                                </a:cubicBezTo>
                                <a:lnTo>
                                  <a:pt x="0" y="40157"/>
                                </a:lnTo>
                                <a:lnTo>
                                  <a:pt x="0" y="32555"/>
                                </a:lnTo>
                                <a:lnTo>
                                  <a:pt x="11367" y="28008"/>
                                </a:lnTo>
                                <a:cubicBezTo>
                                  <a:pt x="13780" y="25088"/>
                                  <a:pt x="14923" y="21785"/>
                                  <a:pt x="14923" y="18356"/>
                                </a:cubicBezTo>
                                <a:cubicBezTo>
                                  <a:pt x="14923" y="15943"/>
                                  <a:pt x="14288" y="14165"/>
                                  <a:pt x="12764" y="13149"/>
                                </a:cubicBezTo>
                                <a:cubicBezTo>
                                  <a:pt x="11367" y="12006"/>
                                  <a:pt x="8319" y="11371"/>
                                  <a:pt x="4001" y="11244"/>
                                </a:cubicBezTo>
                                <a:lnTo>
                                  <a:pt x="0" y="107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91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5" name="Shape 7695"/>
                        <wps:cNvSpPr/>
                        <wps:spPr>
                          <a:xfrm>
                            <a:off x="3982733" y="2488475"/>
                            <a:ext cx="18606" cy="43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06" h="43814">
                                <a:moveTo>
                                  <a:pt x="0" y="0"/>
                                </a:moveTo>
                                <a:lnTo>
                                  <a:pt x="7430" y="3519"/>
                                </a:lnTo>
                                <a:lnTo>
                                  <a:pt x="15812" y="3519"/>
                                </a:lnTo>
                                <a:cubicBezTo>
                                  <a:pt x="17082" y="3519"/>
                                  <a:pt x="17717" y="3519"/>
                                  <a:pt x="17971" y="3646"/>
                                </a:cubicBezTo>
                                <a:cubicBezTo>
                                  <a:pt x="18098" y="3773"/>
                                  <a:pt x="18225" y="3901"/>
                                  <a:pt x="18352" y="4281"/>
                                </a:cubicBezTo>
                                <a:cubicBezTo>
                                  <a:pt x="18479" y="4662"/>
                                  <a:pt x="18606" y="5424"/>
                                  <a:pt x="18606" y="6567"/>
                                </a:cubicBezTo>
                                <a:cubicBezTo>
                                  <a:pt x="18606" y="7837"/>
                                  <a:pt x="18606" y="8599"/>
                                  <a:pt x="18352" y="9107"/>
                                </a:cubicBezTo>
                                <a:cubicBezTo>
                                  <a:pt x="18352" y="9361"/>
                                  <a:pt x="18225" y="9488"/>
                                  <a:pt x="17971" y="9615"/>
                                </a:cubicBezTo>
                                <a:cubicBezTo>
                                  <a:pt x="17717" y="9869"/>
                                  <a:pt x="17082" y="9869"/>
                                  <a:pt x="15812" y="9869"/>
                                </a:cubicBezTo>
                                <a:lnTo>
                                  <a:pt x="10732" y="9869"/>
                                </a:lnTo>
                                <a:cubicBezTo>
                                  <a:pt x="12256" y="13298"/>
                                  <a:pt x="13145" y="17743"/>
                                  <a:pt x="13145" y="23078"/>
                                </a:cubicBezTo>
                                <a:cubicBezTo>
                                  <a:pt x="13145" y="29173"/>
                                  <a:pt x="11748" y="34380"/>
                                  <a:pt x="8827" y="38698"/>
                                </a:cubicBezTo>
                                <a:lnTo>
                                  <a:pt x="0" y="43814"/>
                                </a:lnTo>
                                <a:lnTo>
                                  <a:pt x="0" y="40299"/>
                                </a:lnTo>
                                <a:lnTo>
                                  <a:pt x="3493" y="37555"/>
                                </a:lnTo>
                                <a:cubicBezTo>
                                  <a:pt x="4890" y="34888"/>
                                  <a:pt x="5652" y="30697"/>
                                  <a:pt x="5652" y="24855"/>
                                </a:cubicBezTo>
                                <a:cubicBezTo>
                                  <a:pt x="5652" y="17235"/>
                                  <a:pt x="4636" y="11266"/>
                                  <a:pt x="2604" y="7076"/>
                                </a:cubicBezTo>
                                <a:lnTo>
                                  <a:pt x="0" y="488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91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74" name="Shape 82374"/>
                        <wps:cNvSpPr/>
                        <wps:spPr>
                          <a:xfrm>
                            <a:off x="4005275" y="2516512"/>
                            <a:ext cx="22160" cy="10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60" h="10788">
                                <a:moveTo>
                                  <a:pt x="0" y="0"/>
                                </a:moveTo>
                                <a:lnTo>
                                  <a:pt x="22160" y="0"/>
                                </a:lnTo>
                                <a:lnTo>
                                  <a:pt x="22160" y="10788"/>
                                </a:lnTo>
                                <a:lnTo>
                                  <a:pt x="0" y="107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91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7" name="Rectangle 7697"/>
                        <wps:cNvSpPr/>
                        <wps:spPr>
                          <a:xfrm>
                            <a:off x="4033088" y="2425265"/>
                            <a:ext cx="48646" cy="2154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98" name="Shape 7698"/>
                        <wps:cNvSpPr/>
                        <wps:spPr>
                          <a:xfrm>
                            <a:off x="3941267" y="2596680"/>
                            <a:ext cx="21209" cy="56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209" h="56605">
                                <a:moveTo>
                                  <a:pt x="21209" y="0"/>
                                </a:moveTo>
                                <a:lnTo>
                                  <a:pt x="21209" y="2683"/>
                                </a:lnTo>
                                <a:lnTo>
                                  <a:pt x="15494" y="5043"/>
                                </a:lnTo>
                                <a:cubicBezTo>
                                  <a:pt x="13081" y="7329"/>
                                  <a:pt x="11557" y="10757"/>
                                  <a:pt x="10668" y="15584"/>
                                </a:cubicBezTo>
                                <a:cubicBezTo>
                                  <a:pt x="9906" y="20282"/>
                                  <a:pt x="9525" y="24981"/>
                                  <a:pt x="9525" y="29680"/>
                                </a:cubicBezTo>
                                <a:cubicBezTo>
                                  <a:pt x="9525" y="37174"/>
                                  <a:pt x="10541" y="43270"/>
                                  <a:pt x="12827" y="48096"/>
                                </a:cubicBezTo>
                                <a:cubicBezTo>
                                  <a:pt x="14605" y="52032"/>
                                  <a:pt x="17399" y="54065"/>
                                  <a:pt x="20955" y="54065"/>
                                </a:cubicBezTo>
                                <a:lnTo>
                                  <a:pt x="21209" y="53970"/>
                                </a:lnTo>
                                <a:lnTo>
                                  <a:pt x="21209" y="56486"/>
                                </a:lnTo>
                                <a:lnTo>
                                  <a:pt x="20828" y="56605"/>
                                </a:lnTo>
                                <a:cubicBezTo>
                                  <a:pt x="14605" y="56605"/>
                                  <a:pt x="9398" y="53430"/>
                                  <a:pt x="5207" y="47334"/>
                                </a:cubicBezTo>
                                <a:cubicBezTo>
                                  <a:pt x="1778" y="42127"/>
                                  <a:pt x="0" y="35904"/>
                                  <a:pt x="0" y="28665"/>
                                </a:cubicBezTo>
                                <a:cubicBezTo>
                                  <a:pt x="0" y="22442"/>
                                  <a:pt x="1143" y="17107"/>
                                  <a:pt x="3429" y="12663"/>
                                </a:cubicBezTo>
                                <a:cubicBezTo>
                                  <a:pt x="5588" y="8091"/>
                                  <a:pt x="8636" y="4789"/>
                                  <a:pt x="12319" y="2630"/>
                                </a:cubicBezTo>
                                <a:lnTo>
                                  <a:pt x="2120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91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9" name="Shape 7699"/>
                        <wps:cNvSpPr/>
                        <wps:spPr>
                          <a:xfrm>
                            <a:off x="3993465" y="2644522"/>
                            <a:ext cx="10668" cy="88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668" h="8889">
                                <a:moveTo>
                                  <a:pt x="5334" y="0"/>
                                </a:moveTo>
                                <a:cubicBezTo>
                                  <a:pt x="6858" y="0"/>
                                  <a:pt x="8128" y="381"/>
                                  <a:pt x="9144" y="1270"/>
                                </a:cubicBezTo>
                                <a:cubicBezTo>
                                  <a:pt x="10160" y="2159"/>
                                  <a:pt x="10668" y="3175"/>
                                  <a:pt x="10668" y="4445"/>
                                </a:cubicBezTo>
                                <a:cubicBezTo>
                                  <a:pt x="10668" y="5588"/>
                                  <a:pt x="10160" y="6731"/>
                                  <a:pt x="9144" y="7620"/>
                                </a:cubicBezTo>
                                <a:cubicBezTo>
                                  <a:pt x="8128" y="8382"/>
                                  <a:pt x="6858" y="8889"/>
                                  <a:pt x="5334" y="8889"/>
                                </a:cubicBezTo>
                                <a:cubicBezTo>
                                  <a:pt x="3937" y="8889"/>
                                  <a:pt x="2667" y="8382"/>
                                  <a:pt x="1524" y="7620"/>
                                </a:cubicBezTo>
                                <a:cubicBezTo>
                                  <a:pt x="508" y="6731"/>
                                  <a:pt x="0" y="5588"/>
                                  <a:pt x="0" y="4445"/>
                                </a:cubicBezTo>
                                <a:cubicBezTo>
                                  <a:pt x="0" y="3175"/>
                                  <a:pt x="508" y="2032"/>
                                  <a:pt x="1524" y="1270"/>
                                </a:cubicBezTo>
                                <a:cubicBezTo>
                                  <a:pt x="2667" y="381"/>
                                  <a:pt x="3937" y="0"/>
                                  <a:pt x="53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91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0" name="Shape 7700"/>
                        <wps:cNvSpPr/>
                        <wps:spPr>
                          <a:xfrm>
                            <a:off x="3962476" y="2596642"/>
                            <a:ext cx="21082" cy="565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82" h="56524">
                                <a:moveTo>
                                  <a:pt x="127" y="0"/>
                                </a:moveTo>
                                <a:cubicBezTo>
                                  <a:pt x="5080" y="0"/>
                                  <a:pt x="9652" y="2160"/>
                                  <a:pt x="13589" y="6350"/>
                                </a:cubicBezTo>
                                <a:cubicBezTo>
                                  <a:pt x="18542" y="11685"/>
                                  <a:pt x="21082" y="18796"/>
                                  <a:pt x="21082" y="27813"/>
                                </a:cubicBezTo>
                                <a:cubicBezTo>
                                  <a:pt x="21082" y="34163"/>
                                  <a:pt x="19939" y="39497"/>
                                  <a:pt x="17780" y="43942"/>
                                </a:cubicBezTo>
                                <a:cubicBezTo>
                                  <a:pt x="15621" y="48387"/>
                                  <a:pt x="12827" y="51562"/>
                                  <a:pt x="9398" y="53594"/>
                                </a:cubicBezTo>
                                <a:lnTo>
                                  <a:pt x="0" y="56524"/>
                                </a:lnTo>
                                <a:lnTo>
                                  <a:pt x="0" y="54008"/>
                                </a:lnTo>
                                <a:lnTo>
                                  <a:pt x="5207" y="52070"/>
                                </a:lnTo>
                                <a:cubicBezTo>
                                  <a:pt x="6985" y="50800"/>
                                  <a:pt x="8509" y="48641"/>
                                  <a:pt x="9398" y="45593"/>
                                </a:cubicBezTo>
                                <a:cubicBezTo>
                                  <a:pt x="10922" y="41021"/>
                                  <a:pt x="11684" y="34417"/>
                                  <a:pt x="11684" y="26036"/>
                                </a:cubicBezTo>
                                <a:cubicBezTo>
                                  <a:pt x="11684" y="19939"/>
                                  <a:pt x="10922" y="14732"/>
                                  <a:pt x="9271" y="10541"/>
                                </a:cubicBezTo>
                                <a:cubicBezTo>
                                  <a:pt x="8128" y="7493"/>
                                  <a:pt x="6731" y="5335"/>
                                  <a:pt x="4826" y="3937"/>
                                </a:cubicBezTo>
                                <a:cubicBezTo>
                                  <a:pt x="3556" y="3048"/>
                                  <a:pt x="1905" y="2667"/>
                                  <a:pt x="127" y="2667"/>
                                </a:cubicBezTo>
                                <a:lnTo>
                                  <a:pt x="0" y="2720"/>
                                </a:lnTo>
                                <a:lnTo>
                                  <a:pt x="0" y="37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91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1" name="Rectangle 7701"/>
                        <wps:cNvSpPr/>
                        <wps:spPr>
                          <a:xfrm>
                            <a:off x="4013276" y="2579832"/>
                            <a:ext cx="27363" cy="121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49" name="Rectangle 7749"/>
                        <wps:cNvSpPr/>
                        <wps:spPr>
                          <a:xfrm>
                            <a:off x="0" y="14471"/>
                            <a:ext cx="39983" cy="160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0" name="Rectangle 7750"/>
                        <wps:cNvSpPr/>
                        <wps:spPr>
                          <a:xfrm>
                            <a:off x="1264869" y="138501"/>
                            <a:ext cx="239514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28080"/>
                                  <w:sz w:val="13"/>
                                </w:rPr>
                                <w:t>Av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1" name="Rectangle 7751"/>
                        <wps:cNvSpPr/>
                        <wps:spPr>
                          <a:xfrm>
                            <a:off x="1446606" y="138501"/>
                            <a:ext cx="32943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28080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2" name="Rectangle 7752"/>
                        <wps:cNvSpPr/>
                        <wps:spPr>
                          <a:xfrm>
                            <a:off x="1480134" y="138501"/>
                            <a:ext cx="79086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3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3" name="Rectangle 7753"/>
                        <wps:cNvSpPr/>
                        <wps:spPr>
                          <a:xfrm>
                            <a:off x="1539570" y="138501"/>
                            <a:ext cx="39485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6B6C67"/>
                                  <w:sz w:val="13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4" name="Rectangle 7754"/>
                        <wps:cNvSpPr/>
                        <wps:spPr>
                          <a:xfrm>
                            <a:off x="1570050" y="138501"/>
                            <a:ext cx="134104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3"/>
                                </w:rPr>
                                <w:t xml:space="preserve">e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5" name="Rectangle 7755"/>
                        <wps:cNvSpPr/>
                        <wps:spPr>
                          <a:xfrm>
                            <a:off x="1670634" y="138501"/>
                            <a:ext cx="32943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6" name="Rectangle 7756"/>
                        <wps:cNvSpPr/>
                        <wps:spPr>
                          <a:xfrm>
                            <a:off x="1701114" y="138501"/>
                            <a:ext cx="65944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6B6C67"/>
                                  <w:sz w:val="13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7" name="Rectangle 7757"/>
                        <wps:cNvSpPr/>
                        <wps:spPr>
                          <a:xfrm>
                            <a:off x="1751406" y="138501"/>
                            <a:ext cx="292752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3"/>
                                </w:rPr>
                                <w:t>co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8" name="Rectangle 7758"/>
                        <wps:cNvSpPr/>
                        <wps:spPr>
                          <a:xfrm>
                            <a:off x="1973910" y="138501"/>
                            <a:ext cx="30410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59" name="Rectangle 7759"/>
                        <wps:cNvSpPr/>
                        <wps:spPr>
                          <a:xfrm>
                            <a:off x="0" y="234140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0" name="Rectangle 7760"/>
                        <wps:cNvSpPr/>
                        <wps:spPr>
                          <a:xfrm>
                            <a:off x="0" y="384803"/>
                            <a:ext cx="39983" cy="160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1" name="Rectangle 7761"/>
                        <wps:cNvSpPr/>
                        <wps:spPr>
                          <a:xfrm>
                            <a:off x="1961718" y="498745"/>
                            <a:ext cx="32662" cy="13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2" name="Rectangle 7762"/>
                        <wps:cNvSpPr/>
                        <wps:spPr>
                          <a:xfrm>
                            <a:off x="0" y="600632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3" name="Rectangle 7763"/>
                        <wps:cNvSpPr/>
                        <wps:spPr>
                          <a:xfrm>
                            <a:off x="0" y="720449"/>
                            <a:ext cx="3547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4" name="Rectangle 7764"/>
                        <wps:cNvSpPr/>
                        <wps:spPr>
                          <a:xfrm>
                            <a:off x="810717" y="837073"/>
                            <a:ext cx="209984" cy="13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4"/>
                                </w:rPr>
                                <w:t>/lo/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5" name="Rectangle 7765"/>
                        <wps:cNvSpPr/>
                        <wps:spPr>
                          <a:xfrm>
                            <a:off x="969213" y="837073"/>
                            <a:ext cx="30150" cy="13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B8B6B6"/>
                                  <w:sz w:val="14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6" name="Rectangle 7766"/>
                        <wps:cNvSpPr/>
                        <wps:spPr>
                          <a:xfrm>
                            <a:off x="992073" y="837073"/>
                            <a:ext cx="30150" cy="13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B8B6B6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7" name="Rectangle 7767"/>
                        <wps:cNvSpPr/>
                        <wps:spPr>
                          <a:xfrm>
                            <a:off x="1031697" y="837073"/>
                            <a:ext cx="234291" cy="13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4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8" name="Rectangle 7768"/>
                        <wps:cNvSpPr/>
                        <wps:spPr>
                          <a:xfrm>
                            <a:off x="1208481" y="837073"/>
                            <a:ext cx="30150" cy="13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69" name="Rectangle 7769"/>
                        <wps:cNvSpPr/>
                        <wps:spPr>
                          <a:xfrm>
                            <a:off x="1254201" y="830176"/>
                            <a:ext cx="428055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28080"/>
                                  <w:sz w:val="15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0" name="Rectangle 7770"/>
                        <wps:cNvSpPr/>
                        <wps:spPr>
                          <a:xfrm>
                            <a:off x="1577670" y="830176"/>
                            <a:ext cx="32944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2808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1" name="Rectangle 7771"/>
                        <wps:cNvSpPr/>
                        <wps:spPr>
                          <a:xfrm>
                            <a:off x="1606626" y="830176"/>
                            <a:ext cx="99833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5"/>
                                </w:rPr>
                                <w:t>o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2" name="Rectangle 7772"/>
                        <wps:cNvSpPr/>
                        <wps:spPr>
                          <a:xfrm>
                            <a:off x="1682826" y="830176"/>
                            <a:ext cx="32944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3" name="Rectangle 7773"/>
                        <wps:cNvSpPr/>
                        <wps:spPr>
                          <a:xfrm>
                            <a:off x="1719402" y="830176"/>
                            <a:ext cx="385249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color w:val="828080"/>
                                  <w:sz w:val="15"/>
                                </w:rPr>
                                <w:t>Room!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4" name="Rectangle 7774"/>
                        <wps:cNvSpPr/>
                        <wps:spPr>
                          <a:xfrm>
                            <a:off x="2008962" y="830176"/>
                            <a:ext cx="3547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5" name="Rectangle 7775"/>
                        <wps:cNvSpPr/>
                        <wps:spPr>
                          <a:xfrm>
                            <a:off x="0" y="939214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6" name="Rectangle 7776"/>
                        <wps:cNvSpPr/>
                        <wps:spPr>
                          <a:xfrm>
                            <a:off x="0" y="1060189"/>
                            <a:ext cx="39983" cy="160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7" name="Rectangle 7777"/>
                        <wps:cNvSpPr/>
                        <wps:spPr>
                          <a:xfrm>
                            <a:off x="670509" y="1183999"/>
                            <a:ext cx="226935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5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5"/>
                                </w:rPr>
                                <w:t>Wg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8" name="Rectangle 7778"/>
                        <wps:cNvSpPr/>
                        <wps:spPr>
                          <a:xfrm>
                            <a:off x="839673" y="1183999"/>
                            <a:ext cx="3547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B8B6B6"/>
                                  <w:sz w:val="15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9" name="Rectangle 7779"/>
                        <wps:cNvSpPr/>
                        <wps:spPr>
                          <a:xfrm>
                            <a:off x="867105" y="1183999"/>
                            <a:ext cx="269586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5"/>
                                </w:rPr>
                                <w:t>Are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0" name="Rectangle 7780"/>
                        <wps:cNvSpPr/>
                        <wps:spPr>
                          <a:xfrm>
                            <a:off x="1068273" y="1183999"/>
                            <a:ext cx="3547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1" name="Rectangle 7781"/>
                        <wps:cNvSpPr/>
                        <wps:spPr>
                          <a:xfrm>
                            <a:off x="1097229" y="1183999"/>
                            <a:ext cx="9221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28080"/>
                                  <w:sz w:val="15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2" name="Rectangle 7782"/>
                        <wps:cNvSpPr/>
                        <wps:spPr>
                          <a:xfrm>
                            <a:off x="1165809" y="1183999"/>
                            <a:ext cx="3547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2808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3" name="Rectangle 7783"/>
                        <wps:cNvSpPr/>
                        <wps:spPr>
                          <a:xfrm>
                            <a:off x="1216101" y="1185343"/>
                            <a:ext cx="280676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5"/>
                                </w:rPr>
                                <w:t>mbe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4" name="Rectangle 7784"/>
                        <wps:cNvSpPr/>
                        <wps:spPr>
                          <a:xfrm>
                            <a:off x="1426794" y="1185343"/>
                            <a:ext cx="31924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5" name="Rectangle 7785"/>
                        <wps:cNvSpPr/>
                        <wps:spPr>
                          <a:xfrm>
                            <a:off x="1452702" y="1183999"/>
                            <a:ext cx="7101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5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6" name="Rectangle 7786"/>
                        <wps:cNvSpPr/>
                        <wps:spPr>
                          <a:xfrm>
                            <a:off x="1506042" y="1183999"/>
                            <a:ext cx="3547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7" name="Rectangle 7787"/>
                        <wps:cNvSpPr/>
                        <wps:spPr>
                          <a:xfrm>
                            <a:off x="1560906" y="1183999"/>
                            <a:ext cx="85172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6B6C67"/>
                                  <w:sz w:val="15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8" name="Rectangle 7788"/>
                        <wps:cNvSpPr/>
                        <wps:spPr>
                          <a:xfrm>
                            <a:off x="1623390" y="1183999"/>
                            <a:ext cx="3547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6B6C67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89" name="Rectangle 7789"/>
                        <wps:cNvSpPr/>
                        <wps:spPr>
                          <a:xfrm>
                            <a:off x="1780362" y="1183999"/>
                            <a:ext cx="276675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5"/>
                                </w:rPr>
                                <w:t>oon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0" name="Rectangle 7790"/>
                        <wps:cNvSpPr/>
                        <wps:spPr>
                          <a:xfrm>
                            <a:off x="1987626" y="1183999"/>
                            <a:ext cx="3547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1" name="Rectangle 7791"/>
                        <wps:cNvSpPr/>
                        <wps:spPr>
                          <a:xfrm>
                            <a:off x="0" y="1294306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2" name="Rectangle 7792"/>
                        <wps:cNvSpPr/>
                        <wps:spPr>
                          <a:xfrm>
                            <a:off x="0" y="1410709"/>
                            <a:ext cx="39983" cy="160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3" name="Rectangle 7793"/>
                        <wps:cNvSpPr/>
                        <wps:spPr>
                          <a:xfrm>
                            <a:off x="1338402" y="1534339"/>
                            <a:ext cx="92218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28080"/>
                                  <w:sz w:val="15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4" name="Rectangle 7794"/>
                        <wps:cNvSpPr/>
                        <wps:spPr>
                          <a:xfrm>
                            <a:off x="1408506" y="1534339"/>
                            <a:ext cx="42524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28080"/>
                                  <w:sz w:val="15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5" name="Rectangle 7795"/>
                        <wps:cNvSpPr/>
                        <wps:spPr>
                          <a:xfrm>
                            <a:off x="1440510" y="1534339"/>
                            <a:ext cx="111398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828080"/>
                                  <w:sz w:val="15"/>
                                </w:rPr>
                                <w:t>ea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6" name="Rectangle 7796"/>
                        <wps:cNvSpPr/>
                        <wps:spPr>
                          <a:xfrm>
                            <a:off x="1524330" y="1534339"/>
                            <a:ext cx="31924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28080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7" name="Rectangle 7797"/>
                        <wps:cNvSpPr/>
                        <wps:spPr>
                          <a:xfrm>
                            <a:off x="1583766" y="1534339"/>
                            <a:ext cx="541942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5"/>
                                </w:rPr>
                                <w:t>Populabon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8" name="Rectangle 7798"/>
                        <wps:cNvSpPr/>
                        <wps:spPr>
                          <a:xfrm>
                            <a:off x="1990674" y="1534339"/>
                            <a:ext cx="31924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99" name="Rectangle 7799"/>
                        <wps:cNvSpPr/>
                        <wps:spPr>
                          <a:xfrm>
                            <a:off x="4958538" y="595301"/>
                            <a:ext cx="158981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5"/>
                                </w:rPr>
                                <w:t>0.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0" name="Rectangle 7800"/>
                        <wps:cNvSpPr/>
                        <wps:spPr>
                          <a:xfrm>
                            <a:off x="5077409" y="595301"/>
                            <a:ext cx="31924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1" name="Rectangle 7801"/>
                        <wps:cNvSpPr/>
                        <wps:spPr>
                          <a:xfrm>
                            <a:off x="4287978" y="707217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2" name="Rectangle 7802"/>
                        <wps:cNvSpPr/>
                        <wps:spPr>
                          <a:xfrm>
                            <a:off x="4287978" y="823041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3" name="Rectangle 7803"/>
                        <wps:cNvSpPr/>
                        <wps:spPr>
                          <a:xfrm>
                            <a:off x="4961585" y="1016179"/>
                            <a:ext cx="158981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5"/>
                                </w:rPr>
                                <w:t>0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4" name="Rectangle 7804"/>
                        <wps:cNvSpPr/>
                        <wps:spPr>
                          <a:xfrm>
                            <a:off x="5080458" y="1016179"/>
                            <a:ext cx="31924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5" name="Rectangle 7805"/>
                        <wps:cNvSpPr/>
                        <wps:spPr>
                          <a:xfrm>
                            <a:off x="4287978" y="1128095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6" name="Rectangle 7806"/>
                        <wps:cNvSpPr/>
                        <wps:spPr>
                          <a:xfrm>
                            <a:off x="4287978" y="124391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7" name="Rectangle 7807"/>
                        <wps:cNvSpPr/>
                        <wps:spPr>
                          <a:xfrm>
                            <a:off x="4966158" y="1434419"/>
                            <a:ext cx="45223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63" name="Rectangle 69063"/>
                        <wps:cNvSpPr/>
                        <wps:spPr>
                          <a:xfrm>
                            <a:off x="5057597" y="1434419"/>
                            <a:ext cx="3773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6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62" name="Rectangle 69062"/>
                        <wps:cNvSpPr/>
                        <wps:spPr>
                          <a:xfrm>
                            <a:off x="4999685" y="1434419"/>
                            <a:ext cx="76588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6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09" name="Rectangle 7809"/>
                        <wps:cNvSpPr/>
                        <wps:spPr>
                          <a:xfrm>
                            <a:off x="5086553" y="143441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8B6B6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0" name="Rectangle 7810"/>
                        <wps:cNvSpPr/>
                        <wps:spPr>
                          <a:xfrm>
                            <a:off x="5110938" y="1434419"/>
                            <a:ext cx="67902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1" name="Rectangle 7811"/>
                        <wps:cNvSpPr/>
                        <wps:spPr>
                          <a:xfrm>
                            <a:off x="5161229" y="143441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2" name="Rectangle 7812"/>
                        <wps:cNvSpPr/>
                        <wps:spPr>
                          <a:xfrm>
                            <a:off x="0" y="175251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3" name="Rectangle 7813"/>
                        <wps:cNvSpPr/>
                        <wps:spPr>
                          <a:xfrm>
                            <a:off x="1821510" y="1990015"/>
                            <a:ext cx="247072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5"/>
                                </w:rPr>
                                <w:t>Pn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4" name="Rectangle 7814"/>
                        <wps:cNvSpPr/>
                        <wps:spPr>
                          <a:xfrm>
                            <a:off x="2005914" y="1990015"/>
                            <a:ext cx="31924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5" name="Rectangle 7815"/>
                        <wps:cNvSpPr/>
                        <wps:spPr>
                          <a:xfrm>
                            <a:off x="4972253" y="1971091"/>
                            <a:ext cx="40499" cy="112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2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64" name="Rectangle 69064"/>
                        <wps:cNvSpPr/>
                        <wps:spPr>
                          <a:xfrm>
                            <a:off x="5001209" y="1971091"/>
                            <a:ext cx="40499" cy="112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2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65" name="Rectangle 69065"/>
                        <wps:cNvSpPr/>
                        <wps:spPr>
                          <a:xfrm>
                            <a:off x="5031689" y="1971091"/>
                            <a:ext cx="40499" cy="112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2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7" name="Rectangle 7817"/>
                        <wps:cNvSpPr/>
                        <wps:spPr>
                          <a:xfrm>
                            <a:off x="5062170" y="1971091"/>
                            <a:ext cx="30404" cy="112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8" name="Rectangle 7818"/>
                        <wps:cNvSpPr/>
                        <wps:spPr>
                          <a:xfrm>
                            <a:off x="5097222" y="1971091"/>
                            <a:ext cx="81037" cy="112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190"/>
                                  <w:sz w:val="12"/>
                                </w:rPr>
                                <w:t>!!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19" name="Rectangle 7819"/>
                        <wps:cNvSpPr/>
                        <wps:spPr>
                          <a:xfrm>
                            <a:off x="5158182" y="1971091"/>
                            <a:ext cx="25337" cy="112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0" name="Rectangle 7820"/>
                        <wps:cNvSpPr/>
                        <wps:spPr>
                          <a:xfrm>
                            <a:off x="0" y="2263085"/>
                            <a:ext cx="42059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1" name="Rectangle 7821"/>
                        <wps:cNvSpPr/>
                        <wps:spPr>
                          <a:xfrm>
                            <a:off x="0" y="2409389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2" name="Rectangle 7822"/>
                        <wps:cNvSpPr/>
                        <wps:spPr>
                          <a:xfrm>
                            <a:off x="0" y="255569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4" name="Rectangle 7824"/>
                        <wps:cNvSpPr/>
                        <wps:spPr>
                          <a:xfrm>
                            <a:off x="2232990" y="2890886"/>
                            <a:ext cx="80512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0"/>
                                </w:rPr>
                                <w:t>«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5" name="Rectangle 7825"/>
                        <wps:cNvSpPr/>
                        <wps:spPr>
                          <a:xfrm>
                            <a:off x="2295474" y="2890886"/>
                            <a:ext cx="2489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6" name="Rectangle 7826"/>
                        <wps:cNvSpPr/>
                        <wps:spPr>
                          <a:xfrm>
                            <a:off x="2684094" y="2903078"/>
                            <a:ext cx="66310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28080"/>
                                  <w:sz w:val="10"/>
                                </w:rPr>
                                <w:t>Il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7" name="Rectangle 7827"/>
                        <wps:cNvSpPr/>
                        <wps:spPr>
                          <a:xfrm>
                            <a:off x="2734386" y="2903078"/>
                            <a:ext cx="24896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28080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8" name="Rectangle 7828"/>
                        <wps:cNvSpPr/>
                        <wps:spPr>
                          <a:xfrm>
                            <a:off x="3098876" y="2842689"/>
                            <a:ext cx="90978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6"/>
                                </w:rPr>
                                <w:t>ll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29" name="Rectangle 7829"/>
                        <wps:cNvSpPr/>
                        <wps:spPr>
                          <a:xfrm>
                            <a:off x="3165932" y="2842689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0" name="Rectangle 7830"/>
                        <wps:cNvSpPr/>
                        <wps:spPr>
                          <a:xfrm>
                            <a:off x="3504260" y="2857564"/>
                            <a:ext cx="104898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8"/>
                                </w:rPr>
                                <w:t>l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1" name="Rectangle 7831"/>
                        <wps:cNvSpPr/>
                        <wps:spPr>
                          <a:xfrm>
                            <a:off x="3583509" y="2857564"/>
                            <a:ext cx="65275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190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2" name="Rectangle 7832"/>
                        <wps:cNvSpPr/>
                        <wps:spPr>
                          <a:xfrm>
                            <a:off x="3955365" y="2874336"/>
                            <a:ext cx="98771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28080"/>
                                  <w:sz w:val="13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33" name="Rectangle 7833"/>
                        <wps:cNvSpPr/>
                        <wps:spPr>
                          <a:xfrm>
                            <a:off x="4031565" y="2886527"/>
                            <a:ext cx="30410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220" name="Picture 77220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1099515" y="500381"/>
                            <a:ext cx="856488" cy="914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9206" o:spid="_x0000_s1321" style="width:408.4pt;height:235.05pt;mso-position-horizontal-relative:char;mso-position-vertical-relative:line" coordsize="51867,2985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">
                <v:shape id="Picture 7643" o:spid="_x0000_s1322" type="#_x0000_t75" style="position:absolute;left:20769;width:25603;height:2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">
                  <v:imagedata r:id="rId80" o:title=""/>
                </v:shape>
                <v:shape id="Picture 7645" o:spid="_x0000_s1323" type="#_x0000_t75" style="position:absolute;left:26636;top:22301;width:960;height:4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">
                  <v:imagedata r:id="rId81" o:title=""/>
                </v:shape>
                <v:shape id="Shape 7646" o:spid="_x0000_s1324" style="position:absolute;left:27150;top:22533;width:235;height:370;visibility:visible;mso-wrap-style:square;v-text-anchor:top" coordsize="23495,36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" path="m,l23495,15241r,6223l,36957,,30226,18669,18416,,6604,,xe" fillcolor="#828080" stroked="f" strokeweight="0">
                  <v:stroke miterlimit="83231f" joinstyle="miter"/>
                  <v:path arrowok="t" textboxrect="0,0,23495,36957"/>
                </v:shape>
                <v:shape id="Shape 82367" o:spid="_x0000_s1325" style="position:absolute;left:27032;top:22442;width:92;height:545;visibility:visible;mso-wrap-style:square;v-text-anchor:top" coordsize="9144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" path="m,l9144,r,54483l,54483,,e" fillcolor="#828080" stroked="f" strokeweight="0">
                  <v:stroke miterlimit="83231f" joinstyle="miter"/>
                  <v:path arrowok="t" textboxrect="0,0,9144,54483"/>
                </v:shape>
                <v:shape id="Shape 82368" o:spid="_x0000_s1326" style="position:absolute;left:26895;top:22442;width:91;height:545;visibility:visible;mso-wrap-style:square;v-text-anchor:top" coordsize="9144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" path="m,l9144,r,54483l,54483,,e" fillcolor="#828080" stroked="f" strokeweight="0">
                  <v:stroke miterlimit="83231f" joinstyle="miter"/>
                  <v:path arrowok="t" textboxrect="0,0,9144,54483"/>
                </v:shape>
                <v:rect id="Rectangle 7649" o:spid="_x0000_s1327" style="position:absolute;left:27420;top:22306;width:2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IIO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Uzj1xRub8ITkIs/AAAA//8DAFBLAQItABQABgAIAAAAIQDb4fbL7gAAAIUBAAATAAAAAAAA&#10;AAAAAAAAAAAAAABbQ29udGVudF9UeXBlc10ueG1sUEsBAi0AFAAGAAgAAAAhAFr0LFu/AAAAFQEA&#10;AAsAAAAAAAAAAAAAAAAAHwEAAF9yZWxzLy5yZWxzUEsBAi0AFAAGAAgAAAAhAOpkgg7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650" o:spid="_x0000_s1328" style="position:absolute;left:26746;top:24237;width:731;height:822;visibility:visible;mso-wrap-style:square;v-text-anchor:top" coordsize="73025,82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" path="m40259,l73025,,32766,82169,,82169,40259,xe" fillcolor="#828080" stroked="f" strokeweight="0">
                  <v:stroke miterlimit="83231f" joinstyle="miter"/>
                  <v:path arrowok="t" textboxrect="0,0,73025,82169"/>
                </v:shape>
                <v:rect id="Rectangle 69159" o:spid="_x0000_s1329" style="position:absolute;left:27465;top:23634;width:586;height:2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i/>
                            <w:sz w:val="2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653" o:spid="_x0000_s1330" style="position:absolute;left:26778;top:26615;width:104;height:138;visibility:visible;mso-wrap-style:square;v-text-anchor:top" coordsize="10414,1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" path="m5207,c6604,,7874,763,8890,2032v1016,1397,1524,3048,1524,4954c10414,8890,9906,10414,8763,11812,7747,13081,6604,13843,5207,13843v-1524,,-2667,-762,-3683,-2031c508,10414,,8890,,6986,,5080,508,3429,1524,2032,2540,763,3683,,5207,xe" fillcolor="#828080" stroked="f" strokeweight="0">
                  <v:stroke miterlimit="83231f" joinstyle="miter"/>
                  <v:path arrowok="t" textboxrect="0,0,10414,13843"/>
                </v:shape>
                <v:shape id="Shape 7654" o:spid="_x0000_s1331" style="position:absolute;left:26779;top:26153;width:103;height:137;visibility:visible;mso-wrap-style:square;v-text-anchor:top" coordsize="10287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" path="m5080,c6604,,7747,636,8763,2032v1016,1270,1524,2921,1524,4826c10287,8764,9779,10415,8763,11685,7747,13081,6604,13717,5080,13717v-1397,,-2540,-636,-3556,-2032c508,10415,,8764,,6858,,4953,508,3302,1524,2032,2540,636,3683,,5080,xe" fillcolor="#828080" stroked="f" strokeweight="0">
                  <v:stroke miterlimit="83231f" joinstyle="miter"/>
                  <v:path arrowok="t" textboxrect="0,0,10287,13717"/>
                </v:shape>
                <v:shape id="Shape 7655" o:spid="_x0000_s1332" style="position:absolute;left:26872;top:25738;width:132;height:566;visibility:visible;mso-wrap-style:square;v-text-anchor:top" coordsize="13145,56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" path="m13145,r,2679l9525,5049c8128,7336,7112,10765,6604,15591v-508,4699,-762,9398,-762,14097c5842,37181,6604,43276,7874,48102v1143,3938,2921,5970,5207,5970l13145,54033r,2484l12954,56612v-3937,,-7112,-3175,-9779,-9271c1016,42134,,35911,,28672,,22448,635,17115,2032,12670,3429,8097,5334,4796,7620,2637l13145,xe" fillcolor="#828080" stroked="f" strokeweight="0">
                  <v:stroke miterlimit="83231f" joinstyle="miter"/>
                  <v:path arrowok="t" textboxrect="0,0,13145,56612"/>
                </v:shape>
                <v:shape id="Shape 7656" o:spid="_x0000_s1333" style="position:absolute;left:27004;top:25737;width:132;height:566;visibility:visible;mso-wrap-style:square;v-text-anchor:top" coordsize="13271,56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" path="m64,c3239,,6033,2159,8572,6350v3048,5334,4699,12446,4699,21463c13271,34163,12509,39497,11239,43942,9842,48387,8064,51562,5905,53594l,56547,,54063,3239,52070c4508,50800,5397,48641,5905,45593,6921,41021,7302,34417,7302,26035v,-6096,-507,-11303,-1397,-15494c5143,7493,4254,5334,3111,3937,2222,3048,1207,2667,64,2667l,2709,,30,64,xe" fillcolor="#828080" stroked="f" strokeweight="0">
                  <v:stroke miterlimit="83231f" joinstyle="miter"/>
                  <v:path arrowok="t" textboxrect="0,0,13271,56547"/>
                </v:shape>
                <v:shape id="Shape 7657" o:spid="_x0000_s1334" style="position:absolute;left:27129;top:26615;width:104;height:138;visibility:visible;mso-wrap-style:square;v-text-anchor:top" coordsize="10414,13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" path="m5207,c6604,,7874,763,8890,2032v1016,1397,1524,3048,1524,4954c10414,8890,9906,10414,8763,11812,7747,13081,6604,13843,5207,13843v-1524,,-2667,-762,-3683,-2031c508,10414,,8890,,6986,,5080,508,3429,1524,2032,2540,763,3683,,5207,xe" fillcolor="#828080" stroked="f" strokeweight="0">
                  <v:stroke miterlimit="83231f" joinstyle="miter"/>
                  <v:path arrowok="t" textboxrect="0,0,10414,13843"/>
                </v:shape>
                <v:shape id="Shape 7658" o:spid="_x0000_s1335" style="position:absolute;left:27233;top:26153;width:357;height:600;visibility:visible;mso-wrap-style:square;v-text-anchor:top" coordsize="35687,6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" path="m20193,v4191,,7620,1524,10287,4445c33147,7367,34544,10415,34544,13590v,1651,-381,2921,-1143,3809c32639,18416,31496,18924,30226,18924v-1905,,-3175,-762,-4191,-2413c25527,15622,25146,13970,25019,11557,24892,9144,24257,7367,23114,6097,22098,4826,20574,4192,18669,4192v-3048,,-5588,1524,-7493,4572c8636,12827,7493,18162,7493,24766v,6731,1143,12700,3683,17907c13716,47752,17018,50419,21209,50419v3048,,5842,-1396,8255,-4191c31115,44324,32766,40894,34417,35942r1270,888c34544,44197,32258,50039,28956,53975v-3302,4065,-6985,6097,-11049,6097c13081,60072,8890,57277,5334,51943,1778,46482,,39243,,30099,,21210,1905,13970,5842,8382,9906,2794,14605,,20193,xe" fillcolor="#828080" stroked="f" strokeweight="0">
                  <v:stroke miterlimit="83231f" joinstyle="miter"/>
                  <v:path arrowok="t" textboxrect="0,0,35687,60072"/>
                </v:shape>
                <v:shape id="Shape 7659" o:spid="_x0000_s1336" style="position:absolute;left:27130;top:26153;width:103;height:137;visibility:visible;mso-wrap-style:square;v-text-anchor:top" coordsize="10287,13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" path="m5080,c6604,,7747,636,8763,2032v1016,1270,1524,2921,1524,4826c10287,8764,9779,10415,8763,11685,7747,13081,6604,13717,5080,13717v-1397,,-2540,-636,-3556,-2032c508,10415,,8764,,6858,,4953,508,3302,1524,2032,2540,636,3683,,5080,xe" fillcolor="#828080" stroked="f" strokeweight="0">
                  <v:stroke miterlimit="83231f" joinstyle="miter"/>
                  <v:path arrowok="t" textboxrect="0,0,10287,13717"/>
                </v:shape>
                <v:rect id="Rectangle 7660" o:spid="_x0000_s1337" style="position:absolute;left:27529;top:25617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62" o:spid="_x0000_s1338" type="#_x0000_t75" style="position:absolute;left:30995;top:22971;width:152;height:1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">
                  <v:imagedata r:id="rId82" o:title=""/>
                </v:shape>
                <v:shape id="Shape 7663" o:spid="_x0000_s1339" style="position:absolute;left:31078;top:23891;width:84;height:332;visibility:visible;mso-wrap-style:square;v-text-anchor:top" coordsize="8382,33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" path="m8382,r,33271l5715,32131c1905,27559,,22478,,17018,,12700,1270,8509,4064,4318l8382,xe" fillcolor="#929190" stroked="f" strokeweight="0">
                  <v:stroke miterlimit="83231f" joinstyle="miter"/>
                  <v:path arrowok="t" textboxrect="0,0,8382,33271"/>
                </v:shape>
                <v:shape id="Shape 7664" o:spid="_x0000_s1340" style="position:absolute;left:31087;top:23359;width:75;height:331;visibility:visible;mso-wrap-style:square;v-text-anchor:top" coordsize="7493,3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" path="m7493,r,33099l3175,28428c1143,24618,,20553,,16490,,10267,2286,4805,6858,233l7493,xe" fillcolor="#929190" stroked="f" strokeweight="0">
                  <v:stroke miterlimit="83231f" joinstyle="miter"/>
                  <v:path arrowok="t" textboxrect="0,0,7493,33099"/>
                </v:shape>
                <v:rect id="Rectangle 7665" o:spid="_x0000_s1341" style="position:absolute;left:31019;top:22987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67" o:spid="_x0000_s1342" type="#_x0000_t75" style="position:absolute;left:30781;top:22209;width:976;height:4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">
                  <v:imagedata r:id="rId83" o:title=""/>
                </v:shape>
                <v:shape id="Shape 7668" o:spid="_x0000_s1343" style="position:absolute;left:31078;top:22509;width:361;height:1179;visibility:visible;mso-wrap-style:square;v-text-anchor:top" coordsize="36068,117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" path="m,l34925,r,13970l6350,13970r,36068l33147,50038r,13843l6350,63881r,40132l36068,104013r,13843l,117856,,xe" fillcolor="#929190" stroked="f" strokeweight="0">
                  <v:stroke miterlimit="83231f" joinstyle="miter"/>
                  <v:path arrowok="t" textboxrect="0,0,36068,117856"/>
                </v:shape>
                <v:rect id="Rectangle 7669" o:spid="_x0000_s1344" style="position:absolute;left:31491;top:22207;width:608;height:2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70" o:spid="_x0000_s1345" style="position:absolute;left:30790;top:24378;width:1130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proofErr w:type="gramStart"/>
                        <w:r>
                          <w:rPr>
                            <w:rFonts w:ascii="Arial" w:eastAsia="Arial" w:hAnsi="Arial" w:cs="Arial"/>
                            <w:color w:val="6B6C67"/>
                            <w:sz w:val="12"/>
                          </w:rPr>
                          <w:t>0::</w:t>
                        </w:r>
                        <w:proofErr w:type="gramEnd"/>
                      </w:p>
                    </w:txbxContent>
                  </v:textbox>
                </v:rect>
                <v:rect id="Rectangle 7671" o:spid="_x0000_s1346" style="position:absolute;left:31644;top:24378;width:281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672" o:spid="_x0000_s1347" style="position:absolute;left:31096;top:25684;width:449;height:455;visibility:visible;mso-wrap-style:square;v-text-anchor:top" coordsize="44831,45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" path="m25400,v5207,,9525,1143,12954,3302c41656,5587,43434,7874,43434,10286v,1144,-508,2160,-1524,2922c41021,13970,39624,14224,37973,14224v-2286,,-4064,-509,-5207,-1778c32131,11811,31750,10540,31496,8762,31242,6858,30480,5461,29083,4572,27813,3556,25908,3175,23495,3175v-3937,,-6985,1143,-9398,3429c11049,9652,9398,13715,9398,18796v,5080,1524,9652,4699,13462c17272,36195,21463,38227,26797,38227v3810,,7112,-1016,10160,-3175c39116,33655,41148,30987,43180,27178r1651,761c43434,33528,40640,37846,36449,40894v-4191,3048,-8763,4571,-13843,4571c16510,45465,11303,43434,6731,39370,2286,35306,,29718,,22733,,16002,2540,10540,7493,6350,12446,2159,18415,,25400,xe" fillcolor="#828080" stroked="f" strokeweight="0">
                  <v:stroke miterlimit="83231f" joinstyle="miter"/>
                  <v:path arrowok="t" textboxrect="0,0,44831,45465"/>
                </v:shape>
                <v:rect id="Rectangle 7673" o:spid="_x0000_s1348" style="position:absolute;left:31583;top:25279;width:319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H9Z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RsPRAP7fhCcg538AAAD//wMAUEsBAi0AFAAGAAgAAAAhANvh9svuAAAAhQEAABMAAAAAAAAA&#10;AAAAAAAAAAAAAFtDb250ZW50X1R5cGVzXS54bWxQSwECLQAUAAYACAAAACEAWvQsW78AAAAVAQAA&#10;CwAAAAAAAAAAAAAAAAAfAQAAX3JlbHMvLnJlbHNQSwECLQAUAAYACAAAACEAReB/W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75" o:spid="_x0000_s1349" type="#_x0000_t75" style="position:absolute;left:35079;top:24175;width:168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">
                  <v:imagedata r:id="rId84" o:title=""/>
                </v:shape>
                <v:rect id="Rectangle 7676" o:spid="_x0000_s1350" style="position:absolute;left:35118;top:24152;width:941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78" o:spid="_x0000_s1351" type="#_x0000_t75" style="position:absolute;left:35109;top:21661;width:915;height:4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">
                  <v:imagedata r:id="rId85" o:title=""/>
                </v:shape>
                <v:shape id="Shape 7679" o:spid="_x0000_s1352" style="position:absolute;left:35343;top:22649;width:238;height:1060;visibility:visible;mso-wrap-style:square;v-text-anchor:top" coordsize="23749,105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" path="m23749,r,7114l14605,13595c11684,18421,10033,25152,9525,33662r14224,l23749,40139r-14224,c9525,55378,11684,67190,16129,75825v2223,4318,4667,7557,7303,9716l23749,85662r,20335l16526,103463c13367,101067,10478,97479,7874,92716,2667,83065,,70238,,54108,,36582,2667,22993,8128,13215,10795,8325,13812,4642,17177,2181l23749,xe" fillcolor="#929190" stroked="f" strokeweight="0">
                  <v:stroke miterlimit="83231f" joinstyle="miter"/>
                  <v:path arrowok="t" textboxrect="0,0,23749,105997"/>
                </v:shape>
                <v:shape id="Shape 7680" o:spid="_x0000_s1353" style="position:absolute;left:35581;top:23293;width:282;height:426;visibility:visible;mso-wrap-style:square;v-text-anchor:top" coordsize="28194,42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" path="m26035,r2159,2159c27178,12446,24511,21717,19939,30099,15494,38481,9779,42672,3048,42672l,41602,,21267r8128,3117c12192,24384,15621,22606,18669,18923,21590,15240,24130,8890,26035,xe" fillcolor="#929190" stroked="f" strokeweight="0">
                  <v:stroke miterlimit="83231f" joinstyle="miter"/>
                  <v:path arrowok="t" textboxrect="0,0,28194,42672"/>
                </v:shape>
                <v:shape id="Shape 7681" o:spid="_x0000_s1354" style="position:absolute;left:35581;top:22633;width:282;height:417;visibility:visible;mso-wrap-style:square;v-text-anchor:top" coordsize="28194,41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" path="m4572,v6858,,12573,3810,17018,11430c25908,18923,28194,29083,28194,41656l,41656,,35179r14224,c13970,28702,13462,24003,12700,21336,11684,17145,10033,13970,7747,11557,5588,9144,3302,8001,889,8001l,8631,,1518,4572,xe" fillcolor="#929190" stroked="f" strokeweight="0">
                  <v:stroke miterlimit="83231f" joinstyle="miter"/>
                  <v:path arrowok="t" textboxrect="0,0,28194,41656"/>
                </v:shape>
                <v:rect id="Rectangle 7682" o:spid="_x0000_s1355" style="position:absolute;left:35911;top:21660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arl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OY5H8P8mPAE5fwIAAP//AwBQSwECLQAUAAYACAAAACEA2+H2y+4AAACFAQAAEwAAAAAAAAAA&#10;AAAAAAAAAAAAW0NvbnRlbnRfVHlwZXNdLnhtbFBLAQItABQABgAIAAAAIQBa9CxbvwAAABUBAAAL&#10;AAAAAAAAAAAAAAAAAB8BAABfcmVscy8ucmVsc1BLAQItABQABgAIAAAAIQAfearl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369" o:spid="_x0000_s1356" style="position:absolute;left:35559;top:25218;width:91;height:359;visibility:visible;mso-wrap-style:square;v-text-anchor:top" coordsize="9144,3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" path="m,l9144,r,35941l,35941,,e" fillcolor="#828080" stroked="f" strokeweight="0">
                  <v:stroke miterlimit="83231f" joinstyle="miter"/>
                  <v:path arrowok="t" textboxrect="0,0,9144,35941"/>
                </v:shape>
                <v:shape id="Shape 82370" o:spid="_x0000_s1357" style="position:absolute;left:35407;top:25218;width:91;height:359;visibility:visible;mso-wrap-style:square;v-text-anchor:top" coordsize="9144,35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" path="m,l9144,r,35941l,35941,,e" fillcolor="#828080" stroked="f" strokeweight="0">
                  <v:stroke miterlimit="83231f" joinstyle="miter"/>
                  <v:path arrowok="t" textboxrect="0,0,9144,35941"/>
                </v:shape>
                <v:shape id="Shape 7685" o:spid="_x0000_s1358" style="position:absolute;left:35709;top:25212;width:136;height:471;visibility:visible;mso-wrap-style:square;v-text-anchor:top" coordsize="13589,47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" path="m,l3556,v3556,4064,6223,8255,7874,12319c12827,15875,13589,19685,13589,23495v,4445,-889,8763,-2921,12828c8763,40513,6350,44069,3556,47117l,47117c5588,39243,8382,31497,8382,23623v,-3175,-381,-6224,-1270,-9272c6477,11938,5588,9525,4445,7366,3810,5842,2286,3429,,xe" fillcolor="#828080" stroked="f" strokeweight="0">
                  <v:stroke miterlimit="83231f" joinstyle="miter"/>
                  <v:path arrowok="t" textboxrect="0,0,13589,47117"/>
                </v:shape>
                <v:rect id="Rectangle 7686" o:spid="_x0000_s1359" style="position:absolute;left:35880;top:25131;width:186;height: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371" o:spid="_x0000_s1360" style="position:absolute;left:35678;top:25886;width:92;height:545;visibility:visible;mso-wrap-style:square;v-text-anchor:top" coordsize="9144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" path="m,l9144,r,54483l,54483,,e" fillcolor="#828080" stroked="f" strokeweight="0">
                  <v:stroke miterlimit="83231f" joinstyle="miter"/>
                  <v:path arrowok="t" textboxrect="0,0,9144,54483"/>
                </v:shape>
                <v:shape id="Shape 82372" o:spid="_x0000_s1361" style="position:absolute;left:35450;top:25886;width:91;height:545;visibility:visible;mso-wrap-style:square;v-text-anchor:top" coordsize="9144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" path="m,l9144,r,54483l,54483,,e" fillcolor="#828080" stroked="f" strokeweight="0">
                  <v:stroke miterlimit="83231f" joinstyle="miter"/>
                  <v:path arrowok="t" textboxrect="0,0,9144,54483"/>
                </v:shape>
                <v:shape id="Shape 82373" o:spid="_x0000_s1362" style="position:absolute;left:35206;top:25886;width:96;height:545;visibility:visible;mso-wrap-style:square;v-text-anchor:top" coordsize="9652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" path="m,l9652,r,54483l,54483,,e" fillcolor="#828080" stroked="f" strokeweight="0">
                  <v:stroke miterlimit="83231f" joinstyle="miter"/>
                  <v:path arrowok="t" textboxrect="0,0,9652,54483"/>
                </v:shape>
                <v:rect id="Rectangle 7690" o:spid="_x0000_s1363" style="position:absolute;left:35865;top:25750;width:282;height:1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692" o:spid="_x0000_s1364" type="#_x0000_t75" style="position:absolute;left:39377;top:24343;width:990;height:2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">
                  <v:imagedata r:id="rId86" o:title=""/>
                </v:shape>
                <v:shape id="Shape 7693" o:spid="_x0000_s1365" style="position:absolute;left:39617;top:24874;width:210;height:989;visibility:visible;mso-wrap-style:square;v-text-anchor:top" coordsize="21018,9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" path="m18796,r2222,1053l21018,5938,18034,3429v-2159,,-3937,1397,-5334,4191c11303,10413,10541,14732,10541,20574v,7493,1016,13335,2921,17399c14986,41148,16891,42799,19177,42799r1841,-1447l21018,44867r-2349,1361c16637,46228,14732,45720,12700,44831v-1270,1778,-2159,3429,-2540,4699c9652,50927,9525,52070,9525,52959v,889,127,1651,635,2413c10668,56134,11557,56642,12954,57023v762,254,2794,381,5969,508l21018,57717r,10799l10160,67310c8763,69723,7747,72009,7112,74040v-635,2160,-1016,4065,-1016,5843c6096,82169,6858,84201,8509,85852v2921,3048,6985,4445,12446,4445l21018,90271r,7603l17145,98933v-5588,,-10160,-2159,-13970,-6223c1016,90297,,87757,,85217,,84074,127,82931,381,81787,889,80010,1905,77597,3429,74422v127,-382,1651,-2921,4318,-7620c6350,65278,5207,63881,4699,62737,4064,61595,3683,60325,3683,58801v,-1651,381,-3556,1270,-5842c5715,50673,7620,47498,10541,43434,8128,41529,6350,38735,5080,35306,3810,31750,3175,27939,3175,23622v,-6477,1397,-12065,4318,-16637c10414,2286,14224,,18796,xe" fillcolor="#929190" stroked="f" strokeweight="0">
                  <v:stroke miterlimit="83231f" joinstyle="miter"/>
                  <v:path arrowok="t" textboxrect="0,0,21018,98933"/>
                </v:shape>
                <v:shape id="Shape 7694" o:spid="_x0000_s1366" style="position:absolute;left:39827;top:25451;width:181;height:401;visibility:visible;mso-wrap-style:square;v-text-anchor:top" coordsize="18098,40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" path="m,l9335,830v2667,635,4826,2286,6350,4953c17336,8450,18098,11625,18098,15563v,5460,-1524,10413,-4572,15112c11303,34168,8732,36803,5826,38565l,40157,,32555,11367,28008v2413,-2920,3556,-6223,3556,-9652c14923,15943,14288,14165,12764,13149,11367,12006,8319,11371,4001,11244l,10799,,xe" fillcolor="#929190" stroked="f" strokeweight="0">
                  <v:stroke miterlimit="83231f" joinstyle="miter"/>
                  <v:path arrowok="t" textboxrect="0,0,18098,40157"/>
                </v:shape>
                <v:shape id="Shape 7695" o:spid="_x0000_s1367" style="position:absolute;left:39827;top:24884;width:186;height:438;visibility:visible;mso-wrap-style:square;v-text-anchor:top" coordsize="18606,43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" path="m,l7430,3519r8382,c17082,3519,17717,3519,17971,3646v127,127,254,255,381,635c18479,4662,18606,5424,18606,6567v,1270,,2032,-254,2540c18352,9361,18225,9488,17971,9615v-254,254,-889,254,-2159,254l10732,9869v1524,3429,2413,7874,2413,13209c13145,29173,11748,34380,8827,38698l,43814,,40299,3493,37555c4890,34888,5652,30697,5652,24855,5652,17235,4636,11266,2604,7076l,4886,,xe" fillcolor="#929190" stroked="f" strokeweight="0">
                  <v:stroke miterlimit="83231f" joinstyle="miter"/>
                  <v:path arrowok="t" textboxrect="0,0,18606,43814"/>
                </v:shape>
                <v:shape id="Shape 82374" o:spid="_x0000_s1368" style="position:absolute;left:40052;top:25165;width:222;height:108;visibility:visible;mso-wrap-style:square;v-text-anchor:top" coordsize="22160,107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" path="m,l22160,r,10788l,10788,,e" fillcolor="#929190" stroked="f" strokeweight="0">
                  <v:stroke miterlimit="83231f" joinstyle="miter"/>
                  <v:path arrowok="t" textboxrect="0,0,22160,10788"/>
                </v:shape>
                <v:rect id="Rectangle 7697" o:spid="_x0000_s1369" style="position:absolute;left:40330;top:24252;width:487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5+g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4jXSQy/b8ITkPsfAAAA//8DAFBLAQItABQABgAIAAAAIQDb4fbL7gAAAIUBAAATAAAAAAAA&#10;AAAAAAAAAAAAAABbQ29udGVudF9UeXBlc10ueG1sUEsBAi0AFAAGAAgAAAAhAFr0LFu/AAAAFQEA&#10;AAsAAAAAAAAAAAAAAAAAHwEAAF9yZWxzLy5yZWxzUEsBAi0AFAAGAAgAAAAhAIrXn6D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698" o:spid="_x0000_s1370" style="position:absolute;left:39412;top:25966;width:212;height:566;visibility:visible;mso-wrap-style:square;v-text-anchor:top" coordsize="21209,56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" path="m21209,r,2683l15494,5043v-2413,2286,-3937,5714,-4826,10541c9906,20282,9525,24981,9525,29680v,7494,1016,13590,3302,18416c14605,52032,17399,54065,20955,54065r254,-95l21209,56486r-381,119c14605,56605,9398,53430,5207,47334,1778,42127,,35904,,28665,,22442,1143,17107,3429,12663,5588,8091,8636,4789,12319,2630l21209,xe" fillcolor="#929190" stroked="f" strokeweight="0">
                  <v:stroke miterlimit="83231f" joinstyle="miter"/>
                  <v:path arrowok="t" textboxrect="0,0,21209,56605"/>
                </v:shape>
                <v:shape id="Shape 7699" o:spid="_x0000_s1371" style="position:absolute;left:39934;top:26445;width:107;height:89;visibility:visible;mso-wrap-style:square;v-text-anchor:top" coordsize="10668,88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" path="m5334,c6858,,8128,381,9144,1270v1016,889,1524,1905,1524,3175c10668,5588,10160,6731,9144,7620,8128,8382,6858,8889,5334,8889,3937,8889,2667,8382,1524,7620,508,6731,,5588,,4445,,3175,508,2032,1524,1270,2667,381,3937,,5334,xe" fillcolor="#929190" stroked="f" strokeweight="0">
                  <v:stroke miterlimit="83231f" joinstyle="miter"/>
                  <v:path arrowok="t" textboxrect="0,0,10668,8889"/>
                </v:shape>
                <v:shape id="Shape 7700" o:spid="_x0000_s1372" style="position:absolute;left:39624;top:25966;width:211;height:565;visibility:visible;mso-wrap-style:square;v-text-anchor:top" coordsize="21082,56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" path="m127,c5080,,9652,2160,13589,6350v4953,5335,7493,12446,7493,21463c21082,34163,19939,39497,17780,43942v-2159,4445,-4953,7620,-8382,9652l,56524,,54008,5207,52070c6985,50800,8509,48641,9398,45593v1524,-4572,2286,-11176,2286,-19557c11684,19939,10922,14732,9271,10541,8128,7493,6731,5335,4826,3937,3556,3048,1905,2667,127,2667l,2720,,37,127,xe" fillcolor="#929190" stroked="f" strokeweight="0">
                  <v:stroke miterlimit="83231f" joinstyle="miter"/>
                  <v:path arrowok="t" textboxrect="0,0,21082,56524"/>
                </v:shape>
                <v:rect id="Rectangle 7701" o:spid="_x0000_s1373" style="position:absolute;left:40132;top:25798;width:274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ThVxQAAAN0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kUD+H0TnoCcfwAAAP//AwBQSwECLQAUAAYACAAAACEA2+H2y+4AAACFAQAAEwAAAAAAAAAA&#10;AAAAAAAAAAAAW0NvbnRlbnRfVHlwZXNdLnhtbFBLAQItABQABgAIAAAAIQBa9CxbvwAAABUBAAAL&#10;AAAAAAAAAAAAAAAAAB8BAABfcmVscy8ucmVsc1BLAQItABQABgAIAAAAIQD0mThV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49" o:spid="_x0000_s1374" style="position:absolute;top:144;width:399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2T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YDp9jeHvTXgCcvELAAD//wMAUEsBAi0AFAAGAAgAAAAhANvh9svuAAAAhQEAABMAAAAAAAAA&#10;AAAAAAAAAAAAAFtDb250ZW50X1R5cGVzXS54bWxQSwECLQAUAAYACAAAACEAWvQsW78AAAAVAQAA&#10;CwAAAAAAAAAAAAAAAAAfAQAAX3JlbHMvLnJlbHNQSwECLQAUAAYACAAAACEAnIWNk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50" o:spid="_x0000_s1375" style="position:absolute;left:12648;top:1385;width:239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28080"/>
                            <w:sz w:val="13"/>
                          </w:rPr>
                          <w:t>Avg.</w:t>
                        </w:r>
                      </w:p>
                    </w:txbxContent>
                  </v:textbox>
                </v:rect>
                <v:rect id="Rectangle 7751" o:spid="_x0000_s1376" style="position:absolute;left:14466;top:1385;width:329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28080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52" o:spid="_x0000_s1377" style="position:absolute;left:14801;top:1385;width:791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3"/>
                          </w:rPr>
                          <w:t>A</w:t>
                        </w:r>
                      </w:p>
                    </w:txbxContent>
                  </v:textbox>
                </v:rect>
                <v:rect id="Rectangle 7753" o:spid="_x0000_s1378" style="position:absolute;left:15395;top:1385;width:39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6B6C67"/>
                            <w:sz w:val="13"/>
                          </w:rPr>
                          <w:t>r</w:t>
                        </w:r>
                      </w:p>
                    </w:txbxContent>
                  </v:textbox>
                </v:rect>
                <v:rect id="Rectangle 7754" o:spid="_x0000_s1379" style="position:absolute;left:15700;top:1385;width:1341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3"/>
                          </w:rPr>
                          <w:t xml:space="preserve">e  </w:t>
                        </w:r>
                      </w:p>
                    </w:txbxContent>
                  </v:textbox>
                </v:rect>
                <v:rect id="Rectangle 7755" o:spid="_x0000_s1380" style="position:absolute;left:16706;top:1385;width:329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56" o:spid="_x0000_s1381" style="position:absolute;left:17011;top:1385;width:659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488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0WgwhP834QnI+R8AAAD//wMAUEsBAi0AFAAGAAgAAAAhANvh9svuAAAAhQEAABMAAAAAAAAA&#10;AAAAAAAAAAAAAFtDb250ZW50X1R5cGVzXS54bWxQSwECLQAUAAYACAAAACEAWvQsW78AAAAVAQAA&#10;CwAAAAAAAAAAAAAAAAAfAQAAX3JlbHMvLnJlbHNQSwECLQAUAAYACAAAACEAaMOPP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6B6C67"/>
                            <w:sz w:val="13"/>
                          </w:rPr>
                          <w:t>n</w:t>
                        </w:r>
                      </w:p>
                    </w:txbxContent>
                  </v:textbox>
                </v:rect>
                <v:rect id="Rectangle 7757" o:spid="_x0000_s1382" style="position:absolute;left:17514;top:1385;width:292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3"/>
                          </w:rPr>
                          <w:t>come</w:t>
                        </w:r>
                      </w:p>
                    </w:txbxContent>
                  </v:textbox>
                </v:rect>
                <v:rect id="Rectangle 7758" o:spid="_x0000_s1383" style="position:absolute;left:19739;top:1385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59" o:spid="_x0000_s1384" style="position:absolute;top:2341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BtO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YDp9jeHvTXgCcvELAAD//wMAUEsBAi0AFAAGAAgAAAAhANvh9svuAAAAhQEAABMAAAAAAAAA&#10;AAAAAAAAAAAAAFtDb250ZW50X1R5cGVzXS54bWxQSwECLQAUAAYACAAAACEAWvQsW78AAAAVAQAA&#10;CwAAAAAAAAAAAAAAAAAfAQAAX3JlbHMvLnJlbHNQSwECLQAUAAYACAAAACEAGVwbT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0" o:spid="_x0000_s1385" style="position:absolute;top:3848;width:399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1" o:spid="_x0000_s1386" style="position:absolute;left:19617;top:4987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2" o:spid="_x0000_s1387" style="position:absolute;top:6006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3" o:spid="_x0000_s1388" style="position:absolute;top:7204;width:354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4" o:spid="_x0000_s1389" style="position:absolute;left:8107;top:8370;width:210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4"/>
                          </w:rPr>
                          <w:t>/lo/g</w:t>
                        </w:r>
                      </w:p>
                    </w:txbxContent>
                  </v:textbox>
                </v:rect>
                <v:rect id="Rectangle 7765" o:spid="_x0000_s1390" style="position:absolute;left:9692;top:8370;width:301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B8B6B6"/>
                            <w:sz w:val="14"/>
                          </w:rPr>
                          <w:t>.</w:t>
                        </w:r>
                      </w:p>
                    </w:txbxContent>
                  </v:textbox>
                </v:rect>
                <v:rect id="Rectangle 7766" o:spid="_x0000_s1391" style="position:absolute;left:9920;top:8370;width:302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B8B6B6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7" o:spid="_x0000_s1392" style="position:absolute;left:10316;top:8370;width:2343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4"/>
                          </w:rPr>
                          <w:t>Area</w:t>
                        </w:r>
                      </w:p>
                    </w:txbxContent>
                  </v:textbox>
                </v:rect>
                <v:rect id="Rectangle 7768" o:spid="_x0000_s1393" style="position:absolute;left:12084;top:8370;width:302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69" o:spid="_x0000_s1394" style="position:absolute;left:12542;top:8301;width:428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NHz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4jjdQK/b8ITkPsfAAAA//8DAFBLAQItABQABgAIAAAAIQDb4fbL7gAAAIUBAAATAAAAAAAA&#10;AAAAAAAAAAAAAABbQ29udGVudF9UeXBlc10ueG1sUEsBAi0AFAAGAAgAAAAhAFr0LFu/AAAAFQEA&#10;AAsAAAAAAAAAAAAAAAAAHwEAAF9yZWxzLy5yZWxzUEsBAi0AFAAGAAgAAAAhANcw0fP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28080"/>
                            <w:sz w:val="15"/>
                          </w:rPr>
                          <w:t>Number</w:t>
                        </w:r>
                      </w:p>
                    </w:txbxContent>
                  </v:textbox>
                </v:rect>
                <v:rect id="Rectangle 7770" o:spid="_x0000_s1395" style="position:absolute;left:15776;top:8301;width:33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2808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71" o:spid="_x0000_s1396" style="position:absolute;left:16066;top:8301;width:998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5"/>
                          </w:rPr>
                          <w:t>of</w:t>
                        </w:r>
                      </w:p>
                    </w:txbxContent>
                  </v:textbox>
                </v:rect>
                <v:rect id="Rectangle 7772" o:spid="_x0000_s1397" style="position:absolute;left:16828;top:8301;width:329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73" o:spid="_x0000_s1398" style="position:absolute;left:17194;top:8301;width:3852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color w:val="828080"/>
                            <w:sz w:val="15"/>
                          </w:rPr>
                          <w:t>Room!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7774" o:spid="_x0000_s1399" style="position:absolute;left:20089;top:8301;width:35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75" o:spid="_x0000_s1400" style="position:absolute;top:9392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76" o:spid="_x0000_s1401" style="position:absolute;top:10601;width:399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77" o:spid="_x0000_s1402" style="position:absolute;left:6705;top:11839;width:2269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5"/>
                          </w:rPr>
                          <w:t>/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color w:val="929190"/>
                            <w:sz w:val="15"/>
                          </w:rPr>
                          <w:t>Wg</w:t>
                        </w:r>
                        <w:proofErr w:type="spellEnd"/>
                      </w:p>
                    </w:txbxContent>
                  </v:textbox>
                </v:rect>
                <v:rect id="Rectangle 7778" o:spid="_x0000_s1403" style="position:absolute;left:8396;top:11839;width:35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B8B6B6"/>
                            <w:sz w:val="15"/>
                          </w:rPr>
                          <w:t>.</w:t>
                        </w:r>
                      </w:p>
                    </w:txbxContent>
                  </v:textbox>
                </v:rect>
                <v:rect id="Rectangle 7779" o:spid="_x0000_s1404" style="position:absolute;left:8671;top:11839;width:269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5"/>
                          </w:rPr>
                          <w:t>Area</w:t>
                        </w:r>
                      </w:p>
                    </w:txbxContent>
                  </v:textbox>
                </v:rect>
                <v:rect id="Rectangle 7780" o:spid="_x0000_s1405" style="position:absolute;left:10682;top:11839;width:35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p6U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jjJOwPb8ITkMt/AAAA//8DAFBLAQItABQABgAIAAAAIQDb4fbL7gAAAIUBAAATAAAAAAAAAAAA&#10;AAAAAAAAAABbQ29udGVudF9UeXBlc10ueG1sUEsBAi0AFAAGAAgAAAAhAFr0LFu/AAAAFQEAAAsA&#10;AAAAAAAAAAAAAAAAHwEAAF9yZWxzLy5yZWxzUEsBAi0AFAAGAAgAAAAhAPYGnpTEAAAA3Q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1" o:spid="_x0000_s1406" style="position:absolute;left:10972;top:11839;width:922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sP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02k8gt834QnI5Q8AAAD//wMAUEsBAi0AFAAGAAgAAAAhANvh9svuAAAAhQEAABMAAAAAAAAA&#10;AAAAAAAAAAAAAFtDb250ZW50X1R5cGVzXS54bWxQSwECLQAUAAYACAAAACEAWvQsW78AAAAVAQAA&#10;CwAAAAAAAAAAAAAAAAAfAQAAX3JlbHMvLnJlbHNQSwECLQAUAAYACAAAACEAmUo7D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28080"/>
                            <w:sz w:val="15"/>
                          </w:rPr>
                          <w:t>N</w:t>
                        </w:r>
                      </w:p>
                    </w:txbxContent>
                  </v:textbox>
                </v:rect>
                <v:rect id="Rectangle 7782" o:spid="_x0000_s1407" style="position:absolute;left:11658;top:11839;width:354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KV4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jjZAW/b8ITkLsfAAAA//8DAFBLAQItABQABgAIAAAAIQDb4fbL7gAAAIUBAAATAAAAAAAA&#10;AAAAAAAAAAAAAABbQ29udGVudF9UeXBlc10ueG1sUEsBAi0AFAAGAAgAAAAhAFr0LFu/AAAAFQEA&#10;AAsAAAAAAAAAAAAAAAAAHwEAAF9yZWxzLy5yZWxzUEsBAi0AFAAGAAgAAAAhAGmYpXj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2808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3" o:spid="_x0000_s1408" style="position:absolute;left:12161;top:11853;width:2806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ADj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xiNkne4vQlPQM6uAAAA//8DAFBLAQItABQABgAIAAAAIQDb4fbL7gAAAIUBAAATAAAAAAAA&#10;AAAAAAAAAAAAAABbQ29udGVudF9UeXBlc10ueG1sUEsBAi0AFAAGAAgAAAAhAFr0LFu/AAAAFQEA&#10;AAsAAAAAAAAAAAAAAAAAHwEAAF9yZWxzLy5yZWxzUEsBAi0AFAAGAAgAAAAhAAbUAOP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5"/>
                          </w:rPr>
                          <w:t>mbe1</w:t>
                        </w:r>
                      </w:p>
                    </w:txbxContent>
                  </v:textbox>
                </v:rect>
                <v:rect id="Rectangle 7784" o:spid="_x0000_s1409" style="position:absolute;left:14267;top:11853;width:32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5" o:spid="_x0000_s1410" style="position:absolute;left:14527;top:11839;width:710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5"/>
                          </w:rPr>
                          <w:t>o</w:t>
                        </w:r>
                      </w:p>
                    </w:txbxContent>
                  </v:textbox>
                </v:rect>
                <v:rect id="Rectangle 7786" o:spid="_x0000_s1411" style="position:absolute;left:15060;top:11839;width:35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7" o:spid="_x0000_s1412" style="position:absolute;left:15609;top:11839;width:851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6B6C67"/>
                            <w:sz w:val="15"/>
                          </w:rPr>
                          <w:t>B</w:t>
                        </w:r>
                      </w:p>
                    </w:txbxContent>
                  </v:textbox>
                </v:rect>
                <v:rect id="Rectangle 7788" o:spid="_x0000_s1413" style="position:absolute;left:16233;top:11839;width:35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6B6C67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89" o:spid="_x0000_s1414" style="position:absolute;left:17803;top:11839;width:2767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proofErr w:type="spellStart"/>
                        <w:r>
                          <w:rPr>
                            <w:rFonts w:ascii="Arial" w:eastAsia="Arial" w:hAnsi="Arial" w:cs="Arial"/>
                            <w:color w:val="929190"/>
                            <w:sz w:val="15"/>
                          </w:rPr>
                          <w:t>oons</w:t>
                        </w:r>
                        <w:proofErr w:type="spellEnd"/>
                      </w:p>
                    </w:txbxContent>
                  </v:textbox>
                </v:rect>
                <v:rect id="Rectangle 7790" o:spid="_x0000_s1415" style="position:absolute;left:19876;top:11839;width:355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1" o:spid="_x0000_s1416" style="position:absolute;top:1294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2" o:spid="_x0000_s1417" style="position:absolute;top:14107;width:399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3" o:spid="_x0000_s1418" style="position:absolute;left:13384;top:15343;width:922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28080"/>
                            <w:sz w:val="15"/>
                          </w:rPr>
                          <w:t>A</w:t>
                        </w:r>
                      </w:p>
                    </w:txbxContent>
                  </v:textbox>
                </v:rect>
                <v:rect id="Rectangle 7794" o:spid="_x0000_s1419" style="position:absolute;left:14085;top:15343;width:425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A5K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YDqNX+HvTXgCcvELAAD//wMAUEsBAi0AFAAGAAgAAAAhANvh9svuAAAAhQEAABMAAAAAAAAA&#10;AAAAAAAAAAAAAFtDb250ZW50X1R5cGVzXS54bWxQSwECLQAUAAYACAAAACEAWvQsW78AAAAVAQAA&#10;CwAAAAAAAAAAAAAAAAAfAQAAX3JlbHMvLnJlbHNQSwECLQAUAAYACAAAACEADOQOS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28080"/>
                            <w:sz w:val="15"/>
                          </w:rPr>
                          <w:t>-</w:t>
                        </w:r>
                      </w:p>
                    </w:txbxContent>
                  </v:textbox>
                </v:rect>
                <v:rect id="Rectangle 7795" o:spid="_x0000_s1420" style="position:absolute;left:14405;top:15343;width:1114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828080"/>
                            <w:sz w:val="15"/>
                          </w:rPr>
                          <w:t>ea</w:t>
                        </w:r>
                        <w:proofErr w:type="spellEnd"/>
                      </w:p>
                    </w:txbxContent>
                  </v:textbox>
                </v:rect>
                <v:rect id="Rectangle 7796" o:spid="_x0000_s1421" style="position:absolute;left:15243;top:15343;width:319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28080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7" o:spid="_x0000_s1422" style="position:absolute;left:15837;top:15343;width:542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5"/>
                          </w:rPr>
                          <w:t>Populabon</w:t>
                        </w:r>
                        <w:proofErr w:type="spellEnd"/>
                      </w:p>
                    </w:txbxContent>
                  </v:textbox>
                </v:rect>
                <v:rect id="Rectangle 7798" o:spid="_x0000_s1423" style="position:absolute;left:19906;top:15343;width:319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99" o:spid="_x0000_s1424" style="position:absolute;left:49585;top:5953;width:159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5"/>
                          </w:rPr>
                          <w:t>0.4</w:t>
                        </w:r>
                      </w:p>
                    </w:txbxContent>
                  </v:textbox>
                </v:rect>
                <v:rect id="Rectangle 7800" o:spid="_x0000_s1425" style="position:absolute;left:50774;top:5953;width:319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01" o:spid="_x0000_s1426" style="position:absolute;left:42879;top:7072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02" o:spid="_x0000_s1427" style="position:absolute;left:42879;top:8230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zJ0xwAAAN0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l6SKIb/N+EJyPUfAAAA//8DAFBLAQItABQABgAIAAAAIQDb4fbL7gAAAIUBAAATAAAAAAAA&#10;AAAAAAAAAAAAAABbQ29udGVudF9UeXBlc10ueG1sUEsBAi0AFAAGAAgAAAAhAFr0LFu/AAAAFQEA&#10;AAsAAAAAAAAAAAAAAAAAHwEAAF9yZWxzLy5yZWxzUEsBAi0AFAAGAAgAAAAhAPL/MnT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03" o:spid="_x0000_s1428" style="position:absolute;left:49615;top:10161;width:1590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5"/>
                          </w:rPr>
                          <w:t>0.0</w:t>
                        </w:r>
                      </w:p>
                    </w:txbxContent>
                  </v:textbox>
                </v:rect>
                <v:rect id="Rectangle 7804" o:spid="_x0000_s1429" style="position:absolute;left:50804;top:10161;width:319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g+b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vAaRy/w+yY8AZn9AAAA//8DAFBLAQItABQABgAIAAAAIQDb4fbL7gAAAIUBAAATAAAAAAAA&#10;AAAAAAAAAAAAAABbQ29udGVudF9UeXBlc10ueG1sUEsBAi0AFAAGAAgAAAAhAFr0LFu/AAAAFQEA&#10;AAsAAAAAAAAAAAAAAAAAHwEAAF9yZWxzLy5yZWxzUEsBAi0AFAAGAAgAAAAhABJaD5v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05" o:spid="_x0000_s1430" style="position:absolute;left:42879;top:11280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06" o:spid="_x0000_s1431" style="position:absolute;left:42879;top:12439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07" o:spid="_x0000_s1432" style="position:absolute;left:49661;top:14344;width:452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JHsxQAAAN0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jONoDK834QnI+RMAAP//AwBQSwECLQAUAAYACAAAACEA2+H2y+4AAACFAQAAEwAAAAAAAAAA&#10;AAAAAAAAAAAAW0NvbnRlbnRfVHlwZXNdLnhtbFBLAQItABQABgAIAAAAIQBa9CxbvwAAABUBAAAL&#10;AAAAAAAAAAAAAAAAAB8BAABfcmVscy8ucmVsc1BLAQItABQABgAIAAAAIQDiiJHs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69063" o:spid="_x0000_s1433" style="position:absolute;left:50575;top:14344;width:378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hxxwAAAN4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ECdR/A7/d8IVkPMHAAAA//8DAFBLAQItABQABgAIAAAAIQDb4fbL7gAAAIUBAAATAAAAAAAA&#10;AAAAAAAAAAAAAABbQ29udGVudF9UeXBlc10ueG1sUEsBAi0AFAAGAAgAAAAhAFr0LFu/AAAAFQEA&#10;AAsAAAAAAAAAAAAAAAAAHwEAAF9yZWxzLy5yZWxzUEsBAi0AFAAGAAgAAAAhAGPLSHH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6"/>
                          </w:rPr>
                          <w:t>l</w:t>
                        </w:r>
                      </w:p>
                    </w:txbxContent>
                  </v:textbox>
                </v:rect>
                <v:rect id="Rectangle 69062" o:spid="_x0000_s1434" style="position:absolute;left:49996;top:14344;width:766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6"/>
                          </w:rPr>
                          <w:t>&lt;</w:t>
                        </w:r>
                      </w:p>
                    </w:txbxContent>
                  </v:textbox>
                </v:rect>
                <v:rect id="Rectangle 7809" o:spid="_x0000_s1435" style="position:absolute;left:50865;top:14344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6AF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jCNowSub8ITkPk/AAAA//8DAFBLAQItABQABgAIAAAAIQDb4fbL7gAAAIUBAAATAAAAAAAA&#10;AAAAAAAAAAAAAABbQ29udGVudF9UeXBlc10ueG1sUEsBAi0AFAAGAAgAAAAhAFr0LFu/AAAAFQEA&#10;AAsAAAAAAAAAAAAAAAAAHwEAAF9yZWxzLy5yZWxzUEsBAi0AFAAGAAgAAAAhAPxboAX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B8B6B6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7810" o:spid="_x0000_s1436" style="position:absolute;left:51109;top:14344;width:67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J9F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TOJh2B/ehCcgZ/8AAAD//wMAUEsBAi0AFAAGAAgAAAAhANvh9svuAAAAhQEAABMAAAAAAAAAAAAA&#10;AAAAAAAAAFtDb250ZW50X1R5cGVzXS54bWxQSwECLQAUAAYACAAAACEAWvQsW78AAAAVAQAACwAA&#10;AAAAAAAAAAAAAAAfAQAAX3JlbHMvLnJlbHNQSwECLQAUAAYACAAAACEA6LifRc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6"/>
                          </w:rPr>
                          <w:t>4</w:t>
                        </w:r>
                      </w:p>
                    </w:txbxContent>
                  </v:textbox>
                </v:rect>
                <v:rect id="Rectangle 7811" o:spid="_x0000_s1437" style="position:absolute;left:51612;top:14344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12" o:spid="_x0000_s1438" style="position:absolute;top:1752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qSp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S/xfAG/b8ITkJsfAAAA//8DAFBLAQItABQABgAIAAAAIQDb4fbL7gAAAIUBAAATAAAAAAAA&#10;AAAAAAAAAAAAAABbQ29udGVudF9UeXBlc10ueG1sUEsBAi0AFAAGAAgAAAAhAFr0LFu/AAAAFQEA&#10;AAsAAAAAAAAAAAAAAAAAHwEAAF9yZWxzLy5yZWxzUEsBAi0AFAAGAAgAAAAhAHcmpKn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13" o:spid="_x0000_s1439" style="position:absolute;left:18215;top:19900;width:247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gEy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SgeDOHxJjwBObsDAAD//wMAUEsBAi0AFAAGAAgAAAAhANvh9svuAAAAhQEAABMAAAAAAAAA&#10;AAAAAAAAAAAAAFtDb250ZW50X1R5cGVzXS54bWxQSwECLQAUAAYACAAAACEAWvQsW78AAAAVAQAA&#10;CwAAAAAAAAAAAAAAAAAfAQAAX3JlbHMvLnJlbHNQSwECLQAUAAYACAAAACEAGGoBM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5"/>
                          </w:rPr>
                          <w:t>Pnce</w:t>
                        </w:r>
                        <w:proofErr w:type="spellEnd"/>
                      </w:p>
                    </w:txbxContent>
                  </v:textbox>
                </v:rect>
                <v:rect id="Rectangle 7814" o:spid="_x0000_s1440" style="position:absolute;left:20059;top:19900;width:319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15" o:spid="_x0000_s1441" style="position:absolute;left:49722;top:19710;width:40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2"/>
                          </w:rPr>
                          <w:t>-</w:t>
                        </w:r>
                      </w:p>
                    </w:txbxContent>
                  </v:textbox>
                </v:rect>
                <v:rect id="Rectangle 69064" o:spid="_x0000_s1442" style="position:absolute;left:50012;top:19710;width:40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AFxwAAAN4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ECdR/A7/d8IVkPMHAAAA//8DAFBLAQItABQABgAIAAAAIQDb4fbL7gAAAIUBAAATAAAAAAAA&#10;AAAAAAAAAAAAAABbQ29udGVudF9UeXBlc10ueG1sUEsBAi0AFAAGAAgAAAAhAFr0LFu/AAAAFQEA&#10;AAsAAAAAAAAAAAAAAAAAHwEAAF9yZWxzLy5yZWxzUEsBAi0AFAAGAAgAAAAhAOwi0AX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2"/>
                          </w:rPr>
                          <w:t>(</w:t>
                        </w:r>
                      </w:p>
                    </w:txbxContent>
                  </v:textbox>
                </v:rect>
                <v:rect id="Rectangle 69065" o:spid="_x0000_s1443" style="position:absolute;left:50316;top:19710;width:405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2"/>
                          </w:rPr>
                          <w:t>I</w:t>
                        </w:r>
                      </w:p>
                    </w:txbxContent>
                  </v:textbox>
                </v:rect>
                <v:rect id="Rectangle 7817" o:spid="_x0000_s1444" style="position:absolute;left:50621;top:19710;width:304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18" o:spid="_x0000_s1445" style="position:absolute;left:50972;top:19710;width:810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190"/>
                            <w:sz w:val="12"/>
                          </w:rPr>
                          <w:t>!!</w:t>
                        </w:r>
                      </w:p>
                    </w:txbxContent>
                  </v:textbox>
                </v:rect>
                <v:rect id="Rectangle 7819" o:spid="_x0000_s1446" style="position:absolute;left:51581;top:19710;width:254;height:1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20" o:spid="_x0000_s1447" style="position:absolute;top:22630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FX4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Y&#10;xKOwP7wJT0Au3gAAAP//AwBQSwECLQAUAAYACAAAACEA2+H2y+4AAACFAQAAEwAAAAAAAAAAAAAA&#10;AAAAAAAAW0NvbnRlbnRfVHlwZXNdLnhtbFBLAQItABQABgAIAAAAIQBa9CxbvwAAABUBAAALAAAA&#10;AAAAAAAAAAAAAB8BAABfcmVscy8ucmVsc1BLAQItABQABgAIAAAAIQAm1FX4wgAAAN0AAAAPAAAA&#10;AAAAAAAAAAAAAAcCAABkcnMvZG93bnJldi54bWxQSwUGAAAAAAMAAwC3AAAA9g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21" o:spid="_x0000_s1448" style="position:absolute;top:24093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PBj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S/xYg6/b8ITkJsfAAAA//8DAFBLAQItABQABgAIAAAAIQDb4fbL7gAAAIUBAAATAAAAAAAA&#10;AAAAAAAAAAAAAABbQ29udGVudF9UeXBlc10ueG1sUEsBAi0AFAAGAAgAAAAhAFr0LFu/AAAAFQEA&#10;AAsAAAAAAAAAAAAAAAAAHwEAAF9yZWxzLy5yZWxzUEsBAi0AFAAGAAgAAAAhAEmY8GP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22" o:spid="_x0000_s1449" style="position:absolute;top:25556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24" o:spid="_x0000_s1450" style="position:absolute;left:22329;top:28908;width:806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1P7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GMT9L3i8CU9ATu4AAAD//wMAUEsBAi0AFAAGAAgAAAAhANvh9svuAAAAhQEAABMAAAAAAAAA&#10;AAAAAAAAAAAAAFtDb250ZW50X1R5cGVzXS54bWxQSwECLQAUAAYACAAAACEAWvQsW78AAAAVAQAA&#10;CwAAAAAAAAAAAAAAAAAfAQAAX3JlbHMvLnJlbHNQSwECLQAUAAYACAAAACEAWe9T+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0"/>
                          </w:rPr>
                          <w:t>«(</w:t>
                        </w:r>
                      </w:p>
                    </w:txbxContent>
                  </v:textbox>
                </v:rect>
                <v:rect id="Rectangle 7825" o:spid="_x0000_s1451" style="position:absolute;left:22954;top:28908;width:249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/Zg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GMT9L3i8CU9ATu4AAAD//wMAUEsBAi0AFAAGAAgAAAAhANvh9svuAAAAhQEAABMAAAAAAAAA&#10;AAAAAAAAAAAAAFtDb250ZW50X1R5cGVzXS54bWxQSwECLQAUAAYACAAAACEAWvQsW78AAAAVAQAA&#10;CwAAAAAAAAAAAAAAAAAfAQAAX3JlbHMvLnJlbHNQSwECLQAUAAYACAAAACEANqP2Y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26" o:spid="_x0000_s1452" style="position:absolute;left:26840;top:29030;width:664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28080"/>
                            <w:sz w:val="10"/>
                          </w:rPr>
                          <w:t>Ill</w:t>
                        </w:r>
                      </w:p>
                    </w:txbxContent>
                  </v:textbox>
                </v:rect>
                <v:rect id="Rectangle 7827" o:spid="_x0000_s1453" style="position:absolute;left:27343;top:29030;width:249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28080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28" o:spid="_x0000_s1454" style="position:absolute;left:30988;top:28426;width:910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" filled="f" stroked="f">
                  <v:textbox inset="0,0,0,0">
                    <w:txbxContent>
                      <w:p w:rsidR="009C6E1C" w:rsidRDefault="009C6E1C">
                        <w:proofErr w:type="spellStart"/>
                        <w:r>
                          <w:rPr>
                            <w:rFonts w:ascii="Arial" w:eastAsia="Arial" w:hAnsi="Arial" w:cs="Arial"/>
                            <w:color w:val="929190"/>
                            <w:sz w:val="16"/>
                          </w:rPr>
                          <w:t>lli</w:t>
                        </w:r>
                        <w:proofErr w:type="spellEnd"/>
                      </w:p>
                    </w:txbxContent>
                  </v:textbox>
                </v:rect>
                <v:rect id="Rectangle 7829" o:spid="_x0000_s1455" style="position:absolute;left:31659;top:28426;width:377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30" o:spid="_x0000_s1456" style="position:absolute;left:35042;top:28575;width:1049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cMl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vuJR2B/ehCcg528AAAD//wMAUEsBAi0AFAAGAAgAAAAhANvh9svuAAAAhQEAABMAAAAAAAAAAAAA&#10;AAAAAAAAAFtDb250ZW50X1R5cGVzXS54bWxQSwECLQAUAAYACAAAACEAWvQsW78AAAAVAQAACwAA&#10;AAAAAAAAAAAAAAAfAQAAX3JlbHMvLnJlbHNQSwECLQAUAAYACAAAACEAow3DJc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8"/>
                          </w:rPr>
                          <w:t>li</w:t>
                        </w:r>
                      </w:p>
                    </w:txbxContent>
                  </v:textbox>
                </v:rect>
                <v:rect id="Rectangle 7831" o:spid="_x0000_s1457" style="position:absolute;left:35835;top:28575;width:65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190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32" o:spid="_x0000_s1458" style="position:absolute;left:39553;top:28743;width:988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/jJ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GMRffXi8CU9ATu4AAAD//wMAUEsBAi0AFAAGAAgAAAAhANvh9svuAAAAhQEAABMAAAAAAAAA&#10;AAAAAAAAAAAAAFtDb250ZW50X1R5cGVzXS54bWxQSwECLQAUAAYACAAAACEAWvQsW78AAAAVAQAA&#10;CwAAAAAAAAAAAAAAAAAfAQAAX3JlbHMvLnJlbHNQSwECLQAUAAYACAAAACEAPJP4y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28080"/>
                            <w:sz w:val="13"/>
                          </w:rPr>
                          <w:t>m</w:t>
                        </w:r>
                      </w:p>
                    </w:txbxContent>
                  </v:textbox>
                </v:rect>
                <v:rect id="Rectangle 7833" o:spid="_x0000_s1459" style="position:absolute;left:40315;top:28865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11S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jOLhEB5vwhOQszsAAAD//wMAUEsBAi0AFAAGAAgAAAAhANvh9svuAAAAhQEAABMAAAAAAAAA&#10;AAAAAAAAAAAAAFtDb250ZW50X1R5cGVzXS54bWxQSwECLQAUAAYACAAAACEAWvQsW78AAAAVAQAA&#10;CwAAAAAAAAAAAAAAAAAfAQAAX3JlbHMvLnJlbHNQSwECLQAUAAYACAAAACEAU99dU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77220" o:spid="_x0000_s1460" type="#_x0000_t75" style="position:absolute;left:10995;top:5003;width:8565;height:9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">
                  <v:imagedata r:id="rId87" o:title=""/>
                </v:shape>
                <w10:anchorlock/>
              </v:group>
            </w:pict>
          </mc:Fallback>
        </mc:AlternateContent>
      </w:r>
    </w:p>
    <w:p w:rsidR="00771139" w:rsidRDefault="009C6E1C">
      <w:pPr>
        <w:tabs>
          <w:tab w:val="center" w:pos="3642"/>
          <w:tab w:val="center" w:pos="4319"/>
          <w:tab w:val="center" w:pos="5302"/>
        </w:tabs>
        <w:spacing w:after="0"/>
      </w:pPr>
      <w:r>
        <w:tab/>
      </w:r>
      <w:r>
        <w:rPr>
          <w:rFonts w:ascii="Arial" w:eastAsia="Arial" w:hAnsi="Arial" w:cs="Arial"/>
          <w:color w:val="929190"/>
          <w:sz w:val="14"/>
        </w:rPr>
        <w:t xml:space="preserve">di </w:t>
      </w:r>
      <w:r>
        <w:rPr>
          <w:rFonts w:ascii="Arial" w:eastAsia="Arial" w:hAnsi="Arial" w:cs="Arial"/>
          <w:color w:val="929190"/>
          <w:sz w:val="14"/>
        </w:rPr>
        <w:tab/>
      </w:r>
      <w:proofErr w:type="gramStart"/>
      <w:r>
        <w:rPr>
          <w:rFonts w:ascii="Times New Roman" w:eastAsia="Times New Roman" w:hAnsi="Times New Roman" w:cs="Times New Roman"/>
          <w:color w:val="929190"/>
          <w:sz w:val="9"/>
        </w:rPr>
        <w:t>o!(</w:t>
      </w:r>
      <w:proofErr w:type="gramEnd"/>
      <w:r>
        <w:rPr>
          <w:rFonts w:ascii="Arial" w:eastAsia="Arial" w:hAnsi="Arial" w:cs="Arial"/>
          <w:color w:val="828080"/>
          <w:sz w:val="16"/>
        </w:rPr>
        <w:t>I!!</w:t>
      </w:r>
      <w:r>
        <w:rPr>
          <w:rFonts w:ascii="Times New Roman" w:eastAsia="Times New Roman" w:hAnsi="Times New Roman" w:cs="Times New Roman"/>
          <w:sz w:val="14"/>
          <w:vertAlign w:val="superscript"/>
        </w:rPr>
        <w:t xml:space="preserve"> 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color w:val="929190"/>
          <w:sz w:val="39"/>
        </w:rPr>
        <w:t>1</w:t>
      </w:r>
      <w:r>
        <w:rPr>
          <w:rFonts w:ascii="Arial" w:eastAsia="Arial" w:hAnsi="Arial" w:cs="Arial"/>
          <w:color w:val="828080"/>
          <w:sz w:val="10"/>
        </w:rPr>
        <w:t xml:space="preserve">Ill  </w:t>
      </w:r>
      <w:r>
        <w:rPr>
          <w:rFonts w:ascii="Arial" w:eastAsia="Arial" w:hAnsi="Arial" w:cs="Arial"/>
          <w:color w:val="929190"/>
          <w:sz w:val="39"/>
        </w:rPr>
        <w:t xml:space="preserve"> </w:t>
      </w:r>
      <w:proofErr w:type="spellStart"/>
      <w:r>
        <w:rPr>
          <w:rFonts w:ascii="Arial" w:eastAsia="Arial" w:hAnsi="Arial" w:cs="Arial"/>
          <w:color w:val="929190"/>
          <w:sz w:val="23"/>
        </w:rPr>
        <w:t>j</w:t>
      </w:r>
      <w:r>
        <w:rPr>
          <w:rFonts w:ascii="Arial" w:eastAsia="Arial" w:hAnsi="Arial" w:cs="Arial"/>
          <w:color w:val="828080"/>
          <w:sz w:val="10"/>
        </w:rPr>
        <w:t>I</w:t>
      </w:r>
      <w:proofErr w:type="spellEnd"/>
      <w:r>
        <w:rPr>
          <w:rFonts w:ascii="Arial" w:eastAsia="Arial" w:hAnsi="Arial" w:cs="Arial"/>
          <w:sz w:val="23"/>
        </w:rPr>
        <w:t xml:space="preserve"> </w:t>
      </w:r>
      <w:r>
        <w:rPr>
          <w:rFonts w:ascii="Arial" w:eastAsia="Arial" w:hAnsi="Arial" w:cs="Arial"/>
          <w:sz w:val="10"/>
        </w:rPr>
        <w:t xml:space="preserve"> </w:t>
      </w:r>
    </w:p>
    <w:p w:rsidR="00771139" w:rsidRDefault="009C6E1C">
      <w:pPr>
        <w:tabs>
          <w:tab w:val="center" w:pos="3620"/>
          <w:tab w:val="center" w:pos="4941"/>
        </w:tabs>
        <w:spacing w:after="375"/>
      </w:pPr>
      <w:r>
        <w:tab/>
      </w:r>
      <w:proofErr w:type="gramStart"/>
      <w:r>
        <w:rPr>
          <w:rFonts w:ascii="Arial" w:eastAsia="Arial" w:hAnsi="Arial" w:cs="Arial"/>
          <w:color w:val="929190"/>
          <w:sz w:val="20"/>
        </w:rPr>
        <w:t>.f</w:t>
      </w:r>
      <w:proofErr w:type="gramEnd"/>
      <w:r>
        <w:rPr>
          <w:rFonts w:ascii="Arial" w:eastAsia="Arial" w:hAnsi="Arial" w:cs="Arial"/>
          <w:color w:val="929190"/>
          <w:sz w:val="20"/>
        </w:rPr>
        <w:t xml:space="preserve"> </w:t>
      </w:r>
      <w:r>
        <w:rPr>
          <w:rFonts w:ascii="Arial" w:eastAsia="Arial" w:hAnsi="Arial" w:cs="Arial"/>
          <w:color w:val="929190"/>
          <w:sz w:val="20"/>
        </w:rPr>
        <w:tab/>
      </w:r>
      <w:r>
        <w:rPr>
          <w:rFonts w:ascii="Times New Roman" w:eastAsia="Times New Roman" w:hAnsi="Times New Roman" w:cs="Times New Roman"/>
          <w:color w:val="828080"/>
          <w:sz w:val="21"/>
        </w:rPr>
        <w:t>z</w:t>
      </w:r>
    </w:p>
    <w:p w:rsidR="00771139" w:rsidRDefault="009C6E1C">
      <w:pPr>
        <w:tabs>
          <w:tab w:val="center" w:pos="4453"/>
          <w:tab w:val="center" w:pos="4976"/>
          <w:tab w:val="center" w:pos="5623"/>
        </w:tabs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90190</wp:posOffset>
                </wp:positionH>
                <wp:positionV relativeFrom="paragraph">
                  <wp:posOffset>-23475</wp:posOffset>
                </wp:positionV>
                <wp:extent cx="135832" cy="268001"/>
                <wp:effectExtent l="0" t="0" r="0" b="0"/>
                <wp:wrapSquare wrapText="bothSides"/>
                <wp:docPr id="77230" name="Group 77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832" cy="268001"/>
                          <a:chOff x="0" y="0"/>
                          <a:chExt cx="135832" cy="268001"/>
                        </a:xfrm>
                      </wpg:grpSpPr>
                      <wps:wsp>
                        <wps:cNvPr id="7853" name="Rectangle 7853"/>
                        <wps:cNvSpPr/>
                        <wps:spPr>
                          <a:xfrm>
                            <a:off x="0" y="0"/>
                            <a:ext cx="180657" cy="356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929190"/>
                                  <w:sz w:val="38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230" o:spid="_x0000_s1461" style="position:absolute;margin-left:211.85pt;margin-top:-1.85pt;width:10.7pt;height:21.1pt;z-index:251660288;mso-position-horizontal-relative:text;mso-position-vertical-relative:text" coordsize="135832,26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">
                <v:rect id="Rectangle 7853" o:spid="_x0000_s1462" style="position:absolute;width:180657;height:356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Ljy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sbx2wieb8ITkPMHAAAA//8DAFBLAQItABQABgAIAAAAIQDb4fbL7gAAAIUBAAATAAAAAAAA&#10;AAAAAAAAAAAAAABbQ29udGVudF9UeXBlc10ueG1sUEsBAi0AFAAGAAgAAAAhAFr0LFu/AAAAFQEA&#10;AAsAAAAAAAAAAAAAAAAAHwEAAF9yZWxzLy5yZWxzUEsBAi0AFAAGAAgAAAAhAI4AuPL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i/>
                            <w:color w:val="929190"/>
                            <w:sz w:val="38"/>
                          </w:rPr>
                          <w:t>1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ab/>
      </w:r>
      <w:r>
        <w:rPr>
          <w:rFonts w:ascii="Arial" w:eastAsia="Arial" w:hAnsi="Arial" w:cs="Arial"/>
          <w:i/>
          <w:color w:val="929190"/>
          <w:sz w:val="38"/>
        </w:rPr>
        <w:t xml:space="preserve"> </w:t>
      </w:r>
      <w:r>
        <w:rPr>
          <w:rFonts w:ascii="Arial" w:eastAsia="Arial" w:hAnsi="Arial" w:cs="Arial"/>
          <w:i/>
          <w:color w:val="929190"/>
          <w:sz w:val="38"/>
        </w:rPr>
        <w:tab/>
      </w:r>
      <w:r>
        <w:rPr>
          <w:rFonts w:ascii="Arial" w:eastAsia="Arial" w:hAnsi="Arial" w:cs="Arial"/>
          <w:color w:val="828080"/>
          <w:sz w:val="16"/>
        </w:rPr>
        <w:t xml:space="preserve">I!! </w:t>
      </w:r>
      <w:r>
        <w:rPr>
          <w:rFonts w:ascii="Arial" w:eastAsia="Arial" w:hAnsi="Arial" w:cs="Arial"/>
          <w:color w:val="828080"/>
          <w:sz w:val="16"/>
        </w:rPr>
        <w:tab/>
      </w:r>
      <w:proofErr w:type="spellStart"/>
      <w:r>
        <w:rPr>
          <w:rFonts w:ascii="Times New Roman" w:eastAsia="Times New Roman" w:hAnsi="Times New Roman" w:cs="Times New Roman"/>
          <w:color w:val="828080"/>
          <w:sz w:val="21"/>
        </w:rPr>
        <w:t>z</w:t>
      </w:r>
      <w:r>
        <w:rPr>
          <w:rFonts w:ascii="Arial" w:eastAsia="Arial" w:hAnsi="Arial" w:cs="Arial"/>
          <w:color w:val="6B6C67"/>
          <w:sz w:val="15"/>
        </w:rPr>
        <w:t>E</w:t>
      </w:r>
      <w:proofErr w:type="spellEnd"/>
      <w:r>
        <w:rPr>
          <w:rFonts w:ascii="Arial" w:eastAsia="Arial" w:hAnsi="Arial" w:cs="Arial"/>
          <w:sz w:val="15"/>
        </w:rPr>
        <w:t xml:space="preserve"> </w:t>
      </w:r>
    </w:p>
    <w:p w:rsidR="00771139" w:rsidRDefault="009C6E1C">
      <w:pPr>
        <w:tabs>
          <w:tab w:val="center" w:pos="5002"/>
          <w:tab w:val="center" w:pos="5640"/>
        </w:tabs>
        <w:spacing w:after="119"/>
      </w:pPr>
      <w:r>
        <w:tab/>
      </w:r>
      <w:proofErr w:type="gramStart"/>
      <w:r>
        <w:rPr>
          <w:rFonts w:ascii="Times New Roman" w:eastAsia="Times New Roman" w:hAnsi="Times New Roman" w:cs="Times New Roman"/>
          <w:color w:val="929190"/>
          <w:sz w:val="9"/>
        </w:rPr>
        <w:t>o!(</w:t>
      </w:r>
      <w:proofErr w:type="gramEnd"/>
      <w:r>
        <w:rPr>
          <w:rFonts w:ascii="Arial" w:eastAsia="Arial" w:hAnsi="Arial" w:cs="Arial"/>
          <w:i/>
          <w:color w:val="929190"/>
          <w:sz w:val="38"/>
        </w:rPr>
        <w:t>1</w:t>
      </w:r>
      <w:r>
        <w:rPr>
          <w:rFonts w:ascii="Times New Roman" w:eastAsia="Times New Roman" w:hAnsi="Times New Roman" w:cs="Times New Roman"/>
          <w:color w:val="929190"/>
          <w:sz w:val="9"/>
        </w:rPr>
        <w:t xml:space="preserve"> </w:t>
      </w:r>
      <w:r>
        <w:rPr>
          <w:rFonts w:ascii="Arial" w:eastAsia="Arial" w:hAnsi="Arial" w:cs="Arial"/>
          <w:i/>
          <w:color w:val="929190"/>
          <w:sz w:val="38"/>
        </w:rPr>
        <w:t xml:space="preserve"> </w:t>
      </w:r>
      <w:r>
        <w:rPr>
          <w:rFonts w:ascii="Arial" w:eastAsia="Arial" w:hAnsi="Arial" w:cs="Arial"/>
          <w:i/>
          <w:color w:val="929190"/>
          <w:sz w:val="38"/>
        </w:rPr>
        <w:tab/>
      </w:r>
      <w:r>
        <w:rPr>
          <w:rFonts w:ascii="Times New Roman" w:eastAsia="Times New Roman" w:hAnsi="Times New Roman" w:cs="Times New Roman"/>
          <w:color w:val="828080"/>
          <w:sz w:val="33"/>
        </w:rPr>
        <w:t>J</w:t>
      </w:r>
      <w:r>
        <w:rPr>
          <w:rFonts w:ascii="Arial" w:eastAsia="Arial" w:hAnsi="Arial" w:cs="Arial"/>
          <w:color w:val="828080"/>
          <w:sz w:val="8"/>
        </w:rPr>
        <w:t>CD</w:t>
      </w:r>
      <w:r>
        <w:rPr>
          <w:rFonts w:ascii="Times New Roman" w:eastAsia="Times New Roman" w:hAnsi="Times New Roman" w:cs="Times New Roman"/>
          <w:sz w:val="33"/>
        </w:rPr>
        <w:t xml:space="preserve"> </w:t>
      </w:r>
      <w:r>
        <w:rPr>
          <w:rFonts w:ascii="Arial" w:eastAsia="Arial" w:hAnsi="Arial" w:cs="Arial"/>
          <w:sz w:val="8"/>
        </w:rPr>
        <w:t xml:space="preserve"> </w:t>
      </w:r>
      <w:r>
        <w:rPr>
          <w:rFonts w:ascii="Arial" w:eastAsia="Arial" w:hAnsi="Arial" w:cs="Arial"/>
          <w:sz w:val="10"/>
        </w:rPr>
        <w:t xml:space="preserve"> </w:t>
      </w:r>
    </w:p>
    <w:p w:rsidR="00771139" w:rsidRDefault="009C6E1C">
      <w:pPr>
        <w:spacing w:after="0"/>
        <w:ind w:left="5571"/>
      </w:pPr>
      <w:r>
        <w:rPr>
          <w:rFonts w:ascii="Times New Roman" w:eastAsia="Times New Roman" w:hAnsi="Times New Roman" w:cs="Times New Roman"/>
          <w:i/>
          <w:color w:val="929190"/>
          <w:sz w:val="35"/>
        </w:rPr>
        <w:t>$</w:t>
      </w:r>
      <w:r>
        <w:rPr>
          <w:rFonts w:ascii="Times New Roman" w:eastAsia="Times New Roman" w:hAnsi="Times New Roman" w:cs="Times New Roman"/>
          <w:i/>
          <w:sz w:val="35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771139" w:rsidRDefault="009C6E1C">
      <w:pPr>
        <w:spacing w:after="148"/>
        <w:ind w:left="41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p w:rsidR="00771139" w:rsidRDefault="009C6E1C">
      <w:pPr>
        <w:tabs>
          <w:tab w:val="center" w:pos="852"/>
          <w:tab w:val="center" w:pos="4610"/>
        </w:tabs>
        <w:spacing w:after="0"/>
      </w:pPr>
      <w:r>
        <w:rPr>
          <w:rFonts w:ascii="Times New Roman" w:eastAsia="Times New Roman" w:hAnsi="Times New Roman" w:cs="Times New Roman"/>
          <w:i/>
          <w:sz w:val="16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i/>
          <w:sz w:val="16"/>
          <w:vertAlign w:val="superscript"/>
        </w:rPr>
        <w:tab/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proofErr w:type="spellStart"/>
      <w:r>
        <w:rPr>
          <w:rFonts w:ascii="Arial" w:eastAsia="Arial" w:hAnsi="Arial" w:cs="Arial"/>
          <w:color w:val="201C28"/>
          <w:sz w:val="17"/>
        </w:rPr>
        <w:t>Co</w:t>
      </w:r>
      <w:r>
        <w:rPr>
          <w:rFonts w:ascii="Arial" w:eastAsia="Arial" w:hAnsi="Arial" w:cs="Arial"/>
          <w:sz w:val="17"/>
        </w:rPr>
        <w:t>e</w:t>
      </w:r>
      <w:r>
        <w:rPr>
          <w:rFonts w:ascii="Arial" w:eastAsia="Arial" w:hAnsi="Arial" w:cs="Arial"/>
          <w:color w:val="201C28"/>
          <w:sz w:val="17"/>
        </w:rPr>
        <w:t>ff</w:t>
      </w:r>
      <w:r>
        <w:rPr>
          <w:rFonts w:ascii="Arial" w:eastAsia="Arial" w:hAnsi="Arial" w:cs="Arial"/>
          <w:color w:val="631A30"/>
          <w:sz w:val="17"/>
        </w:rPr>
        <w:t>i</w:t>
      </w:r>
      <w:r>
        <w:rPr>
          <w:rFonts w:ascii="Arial" w:eastAsia="Arial" w:hAnsi="Arial" w:cs="Arial"/>
          <w:color w:val="201C28"/>
          <w:sz w:val="17"/>
        </w:rPr>
        <w:t>ci</w:t>
      </w:r>
      <w:r>
        <w:rPr>
          <w:rFonts w:ascii="Arial" w:eastAsia="Arial" w:hAnsi="Arial" w:cs="Arial"/>
          <w:color w:val="6B6C67"/>
          <w:sz w:val="17"/>
        </w:rPr>
        <w:t>i</w:t>
      </w:r>
      <w:r>
        <w:rPr>
          <w:rFonts w:ascii="Arial" w:eastAsia="Arial" w:hAnsi="Arial" w:cs="Arial"/>
          <w:color w:val="201C28"/>
          <w:sz w:val="17"/>
        </w:rPr>
        <w:t>e</w:t>
      </w:r>
      <w:r>
        <w:rPr>
          <w:rFonts w:ascii="Arial" w:eastAsia="Arial" w:hAnsi="Arial" w:cs="Arial"/>
          <w:color w:val="3A2333"/>
          <w:sz w:val="17"/>
        </w:rPr>
        <w:t>n</w:t>
      </w:r>
      <w:r>
        <w:rPr>
          <w:rFonts w:ascii="Arial" w:eastAsia="Arial" w:hAnsi="Arial" w:cs="Arial"/>
          <w:color w:val="201C28"/>
          <w:sz w:val="17"/>
        </w:rPr>
        <w:t>t</w:t>
      </w:r>
      <w:proofErr w:type="spellEnd"/>
      <w:r>
        <w:rPr>
          <w:rFonts w:ascii="Arial" w:eastAsia="Arial" w:hAnsi="Arial" w:cs="Arial"/>
          <w:color w:val="8BBCE1"/>
          <w:sz w:val="17"/>
        </w:rPr>
        <w:t>.</w:t>
      </w:r>
      <w:r>
        <w:rPr>
          <w:rFonts w:ascii="Arial" w:eastAsia="Arial" w:hAnsi="Arial" w:cs="Arial"/>
          <w:sz w:val="17"/>
        </w:rPr>
        <w:t xml:space="preserve"> </w:t>
      </w:r>
    </w:p>
    <w:p w:rsidR="00771139" w:rsidRDefault="009C6E1C">
      <w:pPr>
        <w:spacing w:after="76"/>
        <w:ind w:left="854"/>
      </w:pPr>
      <w:r>
        <w:rPr>
          <w:noProof/>
        </w:rPr>
        <mc:AlternateContent>
          <mc:Choice Requires="wpg">
            <w:drawing>
              <wp:inline distT="0" distB="0" distL="0" distR="0">
                <wp:extent cx="2728646" cy="9144"/>
                <wp:effectExtent l="0" t="0" r="0" b="0"/>
                <wp:docPr id="69207" name="Group 69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8646" cy="9144"/>
                          <a:chOff x="0" y="0"/>
                          <a:chExt cx="2728646" cy="9144"/>
                        </a:xfrm>
                      </wpg:grpSpPr>
                      <wps:wsp>
                        <wps:cNvPr id="82383" name="Shape 82383"/>
                        <wps:cNvSpPr/>
                        <wps:spPr>
                          <a:xfrm>
                            <a:off x="0" y="0"/>
                            <a:ext cx="18183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386" h="9144">
                                <a:moveTo>
                                  <a:pt x="0" y="0"/>
                                </a:moveTo>
                                <a:lnTo>
                                  <a:pt x="1818386" y="0"/>
                                </a:lnTo>
                                <a:lnTo>
                                  <a:pt x="18183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84" name="Shape 82384"/>
                        <wps:cNvSpPr/>
                        <wps:spPr>
                          <a:xfrm>
                            <a:off x="181851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85" name="Shape 82385"/>
                        <wps:cNvSpPr/>
                        <wps:spPr>
                          <a:xfrm>
                            <a:off x="1827657" y="0"/>
                            <a:ext cx="9009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989" h="9144">
                                <a:moveTo>
                                  <a:pt x="0" y="0"/>
                                </a:moveTo>
                                <a:lnTo>
                                  <a:pt x="900989" y="0"/>
                                </a:lnTo>
                                <a:lnTo>
                                  <a:pt x="9009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9207" style="width:214.854pt;height:0.720032pt;mso-position-horizontal-relative:char;mso-position-vertical-relative:line" coordsize="27286,91">
                <v:shape id="Shape 82386" style="position:absolute;width:18183;height:91;left:0;top:0;" coordsize="1818386,9144" path="m0,0l1818386,0l1818386,9144l0,9144l0,0">
                  <v:stroke weight="0pt" endcap="flat" joinstyle="miter" miterlimit="10" on="false" color="#000000" opacity="0"/>
                  <v:fill on="true" color="#080303"/>
                </v:shape>
                <v:shape id="Shape 82387" style="position:absolute;width:91;height:91;left:18185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388" style="position:absolute;width:9009;height:91;left:18276;top:0;" coordsize="900989,9144" path="m0,0l900989,0l900989,9144l0,9144l0,0">
                  <v:stroke weight="0pt" endcap="flat" joinstyle="miter" miterlimit="10" on="false" color="#000000" opacity="0"/>
                  <v:fill on="true" color="#080303"/>
                </v:shape>
              </v:group>
            </w:pict>
          </mc:Fallback>
        </mc:AlternateContent>
      </w:r>
    </w:p>
    <w:tbl>
      <w:tblPr>
        <w:tblStyle w:val="TableGrid"/>
        <w:tblW w:w="4169" w:type="dxa"/>
        <w:tblInd w:w="95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1293"/>
      </w:tblGrid>
      <w:tr w:rsidR="00771139">
        <w:trPr>
          <w:trHeight w:val="290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285"/>
              <w:jc w:val="right"/>
            </w:pPr>
            <w:proofErr w:type="spellStart"/>
            <w:r>
              <w:rPr>
                <w:rFonts w:ascii="Arial" w:eastAsia="Arial" w:hAnsi="Arial" w:cs="Arial"/>
                <w:color w:val="201C28"/>
                <w:sz w:val="17"/>
              </w:rPr>
              <w:t>Avg</w:t>
            </w:r>
            <w:r>
              <w:rPr>
                <w:rFonts w:ascii="Arial" w:eastAsia="Arial" w:hAnsi="Arial" w:cs="Arial"/>
                <w:color w:val="3A2333"/>
                <w:sz w:val="17"/>
              </w:rPr>
              <w:t>.</w:t>
            </w:r>
            <w:r>
              <w:rPr>
                <w:rFonts w:ascii="Arial" w:eastAsia="Arial" w:hAnsi="Arial" w:cs="Arial"/>
                <w:color w:val="201C28"/>
                <w:sz w:val="17"/>
              </w:rPr>
              <w:t>Area</w:t>
            </w:r>
            <w:r>
              <w:rPr>
                <w:rFonts w:ascii="Arial" w:eastAsia="Arial" w:hAnsi="Arial" w:cs="Arial"/>
                <w:color w:val="6B6C67"/>
                <w:sz w:val="17"/>
              </w:rPr>
              <w:t>I</w:t>
            </w:r>
            <w:r>
              <w:rPr>
                <w:rFonts w:ascii="Arial" w:eastAsia="Arial" w:hAnsi="Arial" w:cs="Arial"/>
                <w:color w:val="3E3A4A"/>
                <w:sz w:val="17"/>
              </w:rPr>
              <w:t>n</w:t>
            </w:r>
            <w:r>
              <w:rPr>
                <w:rFonts w:ascii="Arial" w:eastAsia="Arial" w:hAnsi="Arial" w:cs="Arial"/>
                <w:color w:val="201C28"/>
                <w:sz w:val="17"/>
              </w:rPr>
              <w:t>co</w:t>
            </w:r>
            <w:r>
              <w:rPr>
                <w:rFonts w:ascii="Arial" w:eastAsia="Arial" w:hAnsi="Arial" w:cs="Arial"/>
                <w:color w:val="3A2333"/>
                <w:sz w:val="17"/>
              </w:rPr>
              <w:t>m</w:t>
            </w:r>
            <w:r>
              <w:rPr>
                <w:rFonts w:ascii="Arial" w:eastAsia="Arial" w:hAnsi="Arial" w:cs="Arial"/>
                <w:color w:val="201C28"/>
                <w:sz w:val="17"/>
              </w:rPr>
              <w:t>e</w:t>
            </w:r>
            <w:proofErr w:type="spellEnd"/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47"/>
              <w:jc w:val="right"/>
            </w:pPr>
            <w:r>
              <w:rPr>
                <w:rFonts w:ascii="Times New Roman" w:eastAsia="Times New Roman" w:hAnsi="Times New Roman" w:cs="Times New Roman"/>
                <w:color w:val="524F4F"/>
                <w:sz w:val="19"/>
              </w:rPr>
              <w:t>2</w:t>
            </w:r>
            <w:r>
              <w:rPr>
                <w:rFonts w:ascii="Times New Roman" w:eastAsia="Times New Roman" w:hAnsi="Times New Roman" w:cs="Times New Roman"/>
                <w:color w:val="3A2333"/>
                <w:sz w:val="19"/>
              </w:rPr>
              <w:t>1</w:t>
            </w:r>
            <w:r>
              <w:rPr>
                <w:rFonts w:ascii="Times New Roman" w:eastAsia="Times New Roman" w:hAnsi="Times New Roman" w:cs="Times New Roman"/>
                <w:color w:val="617B8B"/>
                <w:sz w:val="19"/>
              </w:rPr>
              <w:t>.</w:t>
            </w:r>
            <w:r>
              <w:rPr>
                <w:rFonts w:ascii="Times New Roman" w:eastAsia="Times New Roman" w:hAnsi="Times New Roman" w:cs="Times New Roman"/>
                <w:color w:val="3E3A4A"/>
                <w:sz w:val="19"/>
              </w:rPr>
              <w:t>528276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771139">
        <w:trPr>
          <w:trHeight w:val="377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900"/>
            </w:pPr>
            <w:r>
              <w:rPr>
                <w:rFonts w:ascii="Arial" w:eastAsia="Arial" w:hAnsi="Arial" w:cs="Arial"/>
                <w:color w:val="201C28"/>
                <w:sz w:val="17"/>
              </w:rPr>
              <w:t>Avg</w:t>
            </w:r>
            <w:r>
              <w:rPr>
                <w:rFonts w:ascii="Arial" w:eastAsia="Arial" w:hAnsi="Arial" w:cs="Arial"/>
                <w:color w:val="3A2333"/>
                <w:sz w:val="17"/>
              </w:rPr>
              <w:t xml:space="preserve">. </w:t>
            </w:r>
            <w:r>
              <w:rPr>
                <w:rFonts w:ascii="Arial" w:eastAsia="Arial" w:hAnsi="Arial" w:cs="Arial"/>
                <w:color w:val="201C28"/>
                <w:sz w:val="17"/>
              </w:rPr>
              <w:t>A</w:t>
            </w:r>
            <w:r>
              <w:rPr>
                <w:rFonts w:ascii="Arial" w:eastAsia="Arial" w:hAnsi="Arial" w:cs="Arial"/>
                <w:color w:val="825D2E"/>
                <w:sz w:val="17"/>
              </w:rPr>
              <w:t>1</w:t>
            </w:r>
            <w:r>
              <w:rPr>
                <w:rFonts w:ascii="Arial" w:eastAsia="Arial" w:hAnsi="Arial" w:cs="Arial"/>
                <w:color w:val="3E3A4A"/>
                <w:sz w:val="17"/>
              </w:rPr>
              <w:t>r</w:t>
            </w:r>
            <w:r>
              <w:rPr>
                <w:rFonts w:ascii="Arial" w:eastAsia="Arial" w:hAnsi="Arial" w:cs="Arial"/>
                <w:color w:val="201C28"/>
                <w:sz w:val="17"/>
              </w:rPr>
              <w:t>ea Ho</w:t>
            </w:r>
            <w:r>
              <w:rPr>
                <w:rFonts w:ascii="Arial" w:eastAsia="Arial" w:hAnsi="Arial" w:cs="Arial"/>
                <w:color w:val="3A2333"/>
                <w:sz w:val="17"/>
              </w:rPr>
              <w:t>u</w:t>
            </w:r>
            <w:r>
              <w:rPr>
                <w:rFonts w:ascii="Arial" w:eastAsia="Arial" w:hAnsi="Arial" w:cs="Arial"/>
                <w:color w:val="201C28"/>
                <w:sz w:val="17"/>
              </w:rPr>
              <w:t>se Age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8"/>
              <w:jc w:val="both"/>
            </w:pPr>
            <w:r>
              <w:rPr>
                <w:rFonts w:ascii="Times New Roman" w:eastAsia="Times New Roman" w:hAnsi="Times New Roman" w:cs="Times New Roman"/>
                <w:color w:val="617B8B"/>
                <w:sz w:val="19"/>
              </w:rPr>
              <w:t>1</w:t>
            </w:r>
            <w:r>
              <w:rPr>
                <w:rFonts w:ascii="Times New Roman" w:eastAsia="Times New Roman" w:hAnsi="Times New Roman" w:cs="Times New Roman"/>
                <w:color w:val="3A2333"/>
                <w:sz w:val="19"/>
              </w:rPr>
              <w:t>6</w:t>
            </w:r>
            <w:r>
              <w:rPr>
                <w:rFonts w:ascii="Times New Roman" w:eastAsia="Times New Roman" w:hAnsi="Times New Roman" w:cs="Times New Roman"/>
                <w:color w:val="1F3967"/>
                <w:sz w:val="19"/>
              </w:rPr>
              <w:t>4</w:t>
            </w:r>
            <w:r>
              <w:rPr>
                <w:rFonts w:ascii="Times New Roman" w:eastAsia="Times New Roman" w:hAnsi="Times New Roman" w:cs="Times New Roman"/>
                <w:color w:val="524F4F"/>
                <w:sz w:val="19"/>
              </w:rPr>
              <w:t>883.282027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771139">
        <w:trPr>
          <w:trHeight w:val="381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47"/>
              <w:jc w:val="center"/>
            </w:pPr>
            <w:proofErr w:type="spellStart"/>
            <w:r>
              <w:rPr>
                <w:rFonts w:ascii="Arial" w:eastAsia="Arial" w:hAnsi="Arial" w:cs="Arial"/>
                <w:color w:val="201C28"/>
                <w:sz w:val="17"/>
              </w:rPr>
              <w:t>Avg</w:t>
            </w:r>
            <w:proofErr w:type="spellEnd"/>
            <w:r>
              <w:rPr>
                <w:rFonts w:ascii="Arial" w:eastAsia="Arial" w:hAnsi="Arial" w:cs="Arial"/>
                <w:color w:val="BB8641"/>
                <w:sz w:val="17"/>
              </w:rPr>
              <w:t>.</w:t>
            </w:r>
            <w:r>
              <w:rPr>
                <w:rFonts w:ascii="Arial" w:eastAsia="Arial" w:hAnsi="Arial" w:cs="Arial"/>
                <w:color w:val="445D6C"/>
                <w:sz w:val="17"/>
              </w:rPr>
              <w:t>.</w:t>
            </w:r>
            <w:r>
              <w:rPr>
                <w:rFonts w:ascii="Arial" w:eastAsia="Arial" w:hAnsi="Arial" w:cs="Arial"/>
                <w:color w:val="201C28"/>
                <w:sz w:val="17"/>
              </w:rPr>
              <w:t xml:space="preserve">A </w:t>
            </w:r>
            <w:r>
              <w:rPr>
                <w:rFonts w:ascii="Arial" w:eastAsia="Arial" w:hAnsi="Arial" w:cs="Arial"/>
                <w:sz w:val="17"/>
              </w:rPr>
              <w:t>r</w:t>
            </w:r>
            <w:r>
              <w:rPr>
                <w:rFonts w:ascii="Arial" w:eastAsia="Arial" w:hAnsi="Arial" w:cs="Arial"/>
                <w:color w:val="201C28"/>
                <w:sz w:val="17"/>
              </w:rPr>
              <w:t>ea Num</w:t>
            </w:r>
            <w:r>
              <w:rPr>
                <w:rFonts w:ascii="Arial" w:eastAsia="Arial" w:hAnsi="Arial" w:cs="Arial"/>
                <w:color w:val="3A2333"/>
                <w:sz w:val="17"/>
              </w:rPr>
              <w:t>b</w:t>
            </w:r>
            <w:r>
              <w:rPr>
                <w:rFonts w:ascii="Arial" w:eastAsia="Arial" w:hAnsi="Arial" w:cs="Arial"/>
                <w:color w:val="201C28"/>
                <w:sz w:val="17"/>
              </w:rPr>
              <w:t>er of Roo</w:t>
            </w:r>
            <w:r>
              <w:rPr>
                <w:rFonts w:ascii="Arial" w:eastAsia="Arial" w:hAnsi="Arial" w:cs="Arial"/>
                <w:color w:val="3A2333"/>
                <w:sz w:val="17"/>
              </w:rPr>
              <w:t>m</w:t>
            </w:r>
            <w:r>
              <w:rPr>
                <w:rFonts w:ascii="Arial" w:eastAsia="Arial" w:hAnsi="Arial" w:cs="Arial"/>
                <w:color w:val="201C28"/>
                <w:sz w:val="17"/>
              </w:rPr>
              <w:t>s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617B8B"/>
                <w:sz w:val="19"/>
              </w:rPr>
              <w:t>1</w:t>
            </w:r>
            <w:r>
              <w:rPr>
                <w:rFonts w:ascii="Times New Roman" w:eastAsia="Times New Roman" w:hAnsi="Times New Roman" w:cs="Times New Roman"/>
                <w:color w:val="524F4F"/>
                <w:sz w:val="19"/>
              </w:rPr>
              <w:t>22368.</w:t>
            </w:r>
            <w:r>
              <w:rPr>
                <w:rFonts w:ascii="Times New Roman" w:eastAsia="Times New Roman" w:hAnsi="Times New Roman" w:cs="Times New Roman"/>
                <w:color w:val="828080"/>
                <w:sz w:val="5"/>
                <w:vertAlign w:val="super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524F4F"/>
                <w:sz w:val="19"/>
              </w:rPr>
              <w:t>678027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771139">
        <w:trPr>
          <w:trHeight w:val="371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color w:val="201C28"/>
                <w:sz w:val="17"/>
              </w:rPr>
              <w:lastRenderedPageBreak/>
              <w:t>Avg</w:t>
            </w:r>
            <w:proofErr w:type="spellEnd"/>
            <w:r>
              <w:rPr>
                <w:rFonts w:ascii="Arial" w:eastAsia="Arial" w:hAnsi="Arial" w:cs="Arial"/>
                <w:color w:val="201C28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sz w:val="17"/>
              </w:rPr>
              <w:t>.</w:t>
            </w:r>
            <w:r>
              <w:rPr>
                <w:rFonts w:ascii="Arial" w:eastAsia="Arial" w:hAnsi="Arial" w:cs="Arial"/>
                <w:color w:val="201C28"/>
                <w:sz w:val="17"/>
              </w:rPr>
              <w:t xml:space="preserve">Area </w:t>
            </w:r>
            <w:proofErr w:type="spellStart"/>
            <w:r>
              <w:rPr>
                <w:rFonts w:ascii="Arial" w:eastAsia="Arial" w:hAnsi="Arial" w:cs="Arial"/>
                <w:color w:val="E3A24F"/>
                <w:sz w:val="17"/>
              </w:rPr>
              <w:t>I</w:t>
            </w:r>
            <w:r>
              <w:rPr>
                <w:rFonts w:ascii="Arial" w:eastAsia="Arial" w:hAnsi="Arial" w:cs="Arial"/>
                <w:color w:val="201C28"/>
                <w:sz w:val="17"/>
              </w:rPr>
              <w:t>N</w:t>
            </w:r>
            <w:r>
              <w:rPr>
                <w:rFonts w:ascii="Arial" w:eastAsia="Arial" w:hAnsi="Arial" w:cs="Arial"/>
                <w:color w:val="3A2333"/>
                <w:sz w:val="17"/>
              </w:rPr>
              <w:t>um</w:t>
            </w:r>
            <w:r>
              <w:rPr>
                <w:rFonts w:ascii="Arial" w:eastAsia="Arial" w:hAnsi="Arial" w:cs="Arial"/>
                <w:color w:val="201C28"/>
                <w:sz w:val="17"/>
              </w:rPr>
              <w:t>be</w:t>
            </w:r>
            <w:r>
              <w:rPr>
                <w:rFonts w:ascii="Arial" w:eastAsia="Arial" w:hAnsi="Arial" w:cs="Arial"/>
                <w:color w:val="4D3A36"/>
                <w:sz w:val="17"/>
              </w:rPr>
              <w:t>r</w:t>
            </w:r>
            <w:proofErr w:type="spellEnd"/>
            <w:r>
              <w:rPr>
                <w:rFonts w:ascii="Arial" w:eastAsia="Arial" w:hAnsi="Arial" w:cs="Arial"/>
                <w:color w:val="4D3A36"/>
                <w:sz w:val="17"/>
              </w:rPr>
              <w:t xml:space="preserve"> </w:t>
            </w:r>
            <w:r>
              <w:rPr>
                <w:rFonts w:ascii="Arial" w:eastAsia="Arial" w:hAnsi="Arial" w:cs="Arial"/>
                <w:color w:val="201C28"/>
                <w:sz w:val="17"/>
              </w:rPr>
              <w:t>of B</w:t>
            </w:r>
            <w:r>
              <w:rPr>
                <w:rFonts w:ascii="Arial" w:eastAsia="Arial" w:hAnsi="Arial" w:cs="Arial"/>
                <w:sz w:val="17"/>
              </w:rPr>
              <w:t>e</w:t>
            </w:r>
            <w:r>
              <w:rPr>
                <w:rFonts w:ascii="Arial" w:eastAsia="Arial" w:hAnsi="Arial" w:cs="Arial"/>
                <w:color w:val="201C28"/>
                <w:sz w:val="17"/>
              </w:rPr>
              <w:t>drooms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65"/>
              <w:jc w:val="right"/>
            </w:pPr>
            <w:r>
              <w:rPr>
                <w:rFonts w:ascii="Times New Roman" w:eastAsia="Times New Roman" w:hAnsi="Times New Roman" w:cs="Times New Roman"/>
                <w:color w:val="524F4F"/>
                <w:sz w:val="19"/>
              </w:rPr>
              <w:t>2233</w:t>
            </w:r>
            <w:r>
              <w:rPr>
                <w:rFonts w:ascii="Times New Roman" w:eastAsia="Times New Roman" w:hAnsi="Times New Roman" w:cs="Times New Roman"/>
                <w:color w:val="488092"/>
                <w:sz w:val="19"/>
              </w:rPr>
              <w:t>.</w:t>
            </w:r>
            <w:r>
              <w:rPr>
                <w:rFonts w:ascii="Times New Roman" w:eastAsia="Times New Roman" w:hAnsi="Times New Roman" w:cs="Times New Roman"/>
                <w:color w:val="524F4F"/>
                <w:sz w:val="19"/>
              </w:rPr>
              <w:t>8</w:t>
            </w:r>
            <w:r>
              <w:rPr>
                <w:rFonts w:ascii="Times New Roman" w:eastAsia="Times New Roman" w:hAnsi="Times New Roman" w:cs="Times New Roman"/>
                <w:color w:val="445D6C"/>
                <w:sz w:val="19"/>
              </w:rPr>
              <w:t>0</w:t>
            </w:r>
            <w:r>
              <w:rPr>
                <w:rFonts w:ascii="Times New Roman" w:eastAsia="Times New Roman" w:hAnsi="Times New Roman" w:cs="Times New Roman"/>
                <w:color w:val="617B8B"/>
                <w:sz w:val="19"/>
              </w:rPr>
              <w:t>1</w:t>
            </w:r>
            <w:r>
              <w:rPr>
                <w:rFonts w:ascii="Times New Roman" w:eastAsia="Times New Roman" w:hAnsi="Times New Roman" w:cs="Times New Roman"/>
                <w:color w:val="524F4F"/>
                <w:sz w:val="19"/>
              </w:rPr>
              <w:t>86</w:t>
            </w:r>
            <w:r>
              <w:rPr>
                <w:rFonts w:ascii="Times New Roman" w:eastAsia="Times New Roman" w:hAnsi="Times New Roman" w:cs="Times New Roman"/>
                <w:color w:val="3A2333"/>
                <w:sz w:val="19"/>
              </w:rPr>
              <w:t>4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  <w:tr w:rsidR="00771139">
        <w:trPr>
          <w:trHeight w:val="287"/>
        </w:trPr>
        <w:tc>
          <w:tcPr>
            <w:tcW w:w="287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211"/>
              <w:jc w:val="right"/>
            </w:pPr>
            <w:r>
              <w:rPr>
                <w:rFonts w:ascii="Arial" w:eastAsia="Arial" w:hAnsi="Arial" w:cs="Arial"/>
                <w:color w:val="201C28"/>
                <w:sz w:val="17"/>
              </w:rPr>
              <w:t xml:space="preserve">Area </w:t>
            </w:r>
            <w:r>
              <w:rPr>
                <w:rFonts w:ascii="Arial" w:eastAsia="Arial" w:hAnsi="Arial" w:cs="Arial"/>
                <w:sz w:val="17"/>
              </w:rPr>
              <w:t>P</w:t>
            </w:r>
            <w:r>
              <w:rPr>
                <w:rFonts w:ascii="Arial" w:eastAsia="Arial" w:hAnsi="Arial" w:cs="Arial"/>
                <w:color w:val="201C28"/>
                <w:sz w:val="17"/>
              </w:rPr>
              <w:t>o</w:t>
            </w:r>
            <w:r>
              <w:rPr>
                <w:rFonts w:ascii="Arial" w:eastAsia="Arial" w:hAnsi="Arial" w:cs="Arial"/>
                <w:color w:val="E3A24F"/>
                <w:sz w:val="17"/>
              </w:rPr>
              <w:t xml:space="preserve">1 </w:t>
            </w:r>
            <w:r>
              <w:rPr>
                <w:rFonts w:ascii="Arial" w:eastAsia="Arial" w:hAnsi="Arial" w:cs="Arial"/>
                <w:color w:val="201C28"/>
                <w:sz w:val="17"/>
              </w:rPr>
              <w:t>pu</w:t>
            </w:r>
            <w:r>
              <w:rPr>
                <w:rFonts w:ascii="Arial" w:eastAsia="Arial" w:hAnsi="Arial" w:cs="Arial"/>
                <w:color w:val="1F3967"/>
                <w:sz w:val="17"/>
              </w:rPr>
              <w:t>l</w:t>
            </w:r>
            <w:r>
              <w:rPr>
                <w:rFonts w:ascii="Arial" w:eastAsia="Arial" w:hAnsi="Arial" w:cs="Arial"/>
                <w:color w:val="201C28"/>
                <w:sz w:val="17"/>
              </w:rPr>
              <w:t>a1</w:t>
            </w:r>
            <w:r>
              <w:rPr>
                <w:rFonts w:ascii="Arial" w:eastAsia="Arial" w:hAnsi="Arial" w:cs="Arial"/>
                <w:color w:val="5D3C16"/>
                <w:sz w:val="17"/>
              </w:rPr>
              <w:t>i</w:t>
            </w:r>
            <w:r>
              <w:rPr>
                <w:rFonts w:ascii="Arial" w:eastAsia="Arial" w:hAnsi="Arial" w:cs="Arial"/>
                <w:color w:val="8BBCE1"/>
                <w:sz w:val="17"/>
              </w:rPr>
              <w:t xml:space="preserve">i </w:t>
            </w:r>
            <w:r>
              <w:rPr>
                <w:rFonts w:ascii="Arial" w:eastAsia="Arial" w:hAnsi="Arial" w:cs="Arial"/>
                <w:color w:val="201C28"/>
                <w:sz w:val="17"/>
              </w:rPr>
              <w:t>on</w:t>
            </w:r>
            <w:r>
              <w:rPr>
                <w:rFonts w:ascii="Arial" w:eastAsia="Arial" w:hAnsi="Arial" w:cs="Arial"/>
                <w:sz w:val="17"/>
              </w:rPr>
              <w:t xml:space="preserve"> 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70"/>
              <w:jc w:val="right"/>
            </w:pPr>
            <w:r>
              <w:rPr>
                <w:rFonts w:ascii="Times New Roman" w:eastAsia="Times New Roman" w:hAnsi="Times New Roman" w:cs="Times New Roman"/>
                <w:color w:val="362A61"/>
                <w:sz w:val="19"/>
              </w:rPr>
              <w:t>1</w:t>
            </w:r>
            <w:r>
              <w:rPr>
                <w:rFonts w:ascii="Times New Roman" w:eastAsia="Times New Roman" w:hAnsi="Times New Roman" w:cs="Times New Roman"/>
                <w:color w:val="3A2333"/>
                <w:sz w:val="19"/>
              </w:rPr>
              <w:t>5</w:t>
            </w:r>
            <w:r>
              <w:rPr>
                <w:rFonts w:ascii="Times New Roman" w:eastAsia="Times New Roman" w:hAnsi="Times New Roman" w:cs="Times New Roman"/>
                <w:color w:val="488092"/>
                <w:sz w:val="19"/>
              </w:rPr>
              <w:t>.</w:t>
            </w:r>
            <w:r>
              <w:rPr>
                <w:rFonts w:ascii="Times New Roman" w:eastAsia="Times New Roman" w:hAnsi="Times New Roman" w:cs="Times New Roman"/>
                <w:color w:val="6B6C67"/>
                <w:sz w:val="19"/>
              </w:rPr>
              <w:t>1</w:t>
            </w:r>
            <w:r>
              <w:rPr>
                <w:rFonts w:ascii="Times New Roman" w:eastAsia="Times New Roman" w:hAnsi="Times New Roman" w:cs="Times New Roman"/>
                <w:color w:val="201C28"/>
                <w:sz w:val="19"/>
              </w:rPr>
              <w:t>5</w:t>
            </w:r>
            <w:r>
              <w:rPr>
                <w:rFonts w:ascii="Times New Roman" w:eastAsia="Times New Roman" w:hAnsi="Times New Roman" w:cs="Times New Roman"/>
                <w:color w:val="524F4F"/>
                <w:sz w:val="19"/>
              </w:rPr>
              <w:t>0</w:t>
            </w:r>
            <w:r>
              <w:rPr>
                <w:rFonts w:ascii="Times New Roman" w:eastAsia="Times New Roman" w:hAnsi="Times New Roman" w:cs="Times New Roman"/>
                <w:color w:val="3A2333"/>
                <w:sz w:val="19"/>
              </w:rPr>
              <w:t>42</w:t>
            </w:r>
            <w:r>
              <w:rPr>
                <w:rFonts w:ascii="Times New Roman" w:eastAsia="Times New Roman" w:hAnsi="Times New Roman" w:cs="Times New Roman"/>
                <w:color w:val="524F4F"/>
                <w:sz w:val="19"/>
              </w:rPr>
              <w:t>0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</w:tr>
    </w:tbl>
    <w:p w:rsidR="00771139" w:rsidRDefault="009C6E1C">
      <w:pPr>
        <w:spacing w:after="3"/>
        <w:ind w:left="953" w:hanging="10"/>
      </w:pPr>
      <w:r>
        <w:rPr>
          <w:rFonts w:ascii="Times New Roman" w:eastAsia="Times New Roman" w:hAnsi="Times New Roman" w:cs="Times New Roman"/>
          <w:color w:val="929291"/>
          <w:sz w:val="16"/>
        </w:rPr>
        <w:t>2500000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71139" w:rsidRDefault="009C6E1C">
      <w:pPr>
        <w:spacing w:after="0"/>
        <w:ind w:left="41" w:right="2996"/>
      </w:pPr>
      <w:r>
        <w:rPr>
          <w:noProof/>
        </w:rPr>
        <w:drawing>
          <wp:anchor distT="0" distB="0" distL="114300" distR="114300" simplePos="0" relativeHeight="251661312" behindDoc="0" locked="0" layoutInCell="1" allowOverlap="0">
            <wp:simplePos x="0" y="0"/>
            <wp:positionH relativeFrom="column">
              <wp:posOffset>1773250</wp:posOffset>
            </wp:positionH>
            <wp:positionV relativeFrom="paragraph">
              <wp:posOffset>39357</wp:posOffset>
            </wp:positionV>
            <wp:extent cx="2304415" cy="1536065"/>
            <wp:effectExtent l="0" t="0" r="0" b="0"/>
            <wp:wrapSquare wrapText="bothSides"/>
            <wp:docPr id="8018" name="Picture 80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" name="Picture 8018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71139" w:rsidRDefault="009C6E1C">
      <w:pPr>
        <w:spacing w:after="0"/>
        <w:ind w:left="41" w:right="2996"/>
      </w:pPr>
      <w:r>
        <w:rPr>
          <w:rFonts w:ascii="Times New Roman" w:eastAsia="Times New Roman" w:hAnsi="Times New Roman" w:cs="Times New Roman"/>
          <w:sz w:val="15"/>
        </w:rPr>
        <w:t xml:space="preserve"> </w:t>
      </w:r>
    </w:p>
    <w:p w:rsidR="00771139" w:rsidRDefault="009C6E1C">
      <w:pPr>
        <w:spacing w:after="0"/>
        <w:ind w:left="958" w:right="2996"/>
      </w:pPr>
      <w:r>
        <w:rPr>
          <w:rFonts w:ascii="Times New Roman" w:eastAsia="Times New Roman" w:hAnsi="Times New Roman" w:cs="Times New Roman"/>
          <w:color w:val="929291"/>
          <w:sz w:val="15"/>
        </w:rPr>
        <w:t>Z&gt;OOOOO</w:t>
      </w:r>
      <w:r>
        <w:rPr>
          <w:rFonts w:ascii="Times New Roman" w:eastAsia="Times New Roman" w:hAnsi="Times New Roman" w:cs="Times New Roman"/>
          <w:sz w:val="15"/>
        </w:rPr>
        <w:t xml:space="preserve"> </w:t>
      </w:r>
    </w:p>
    <w:p w:rsidR="00771139" w:rsidRDefault="009C6E1C">
      <w:pPr>
        <w:spacing w:after="0"/>
        <w:ind w:left="41" w:right="2996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71139" w:rsidRDefault="009C6E1C">
      <w:pPr>
        <w:spacing w:after="0"/>
        <w:ind w:left="41" w:right="2996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771139" w:rsidRDefault="009C6E1C">
      <w:pPr>
        <w:spacing w:after="0"/>
        <w:ind w:left="967" w:right="2996" w:hanging="10"/>
      </w:pPr>
      <w:r>
        <w:rPr>
          <w:rFonts w:ascii="Times New Roman" w:eastAsia="Times New Roman" w:hAnsi="Times New Roman" w:cs="Times New Roman"/>
          <w:color w:val="807D7D"/>
          <w:sz w:val="16"/>
        </w:rPr>
        <w:t>1500000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71139" w:rsidRDefault="009C6E1C">
      <w:pPr>
        <w:spacing w:after="125"/>
        <w:ind w:left="41" w:right="2996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71139" w:rsidRDefault="009C6E1C">
      <w:pPr>
        <w:spacing w:after="0"/>
        <w:ind w:left="967" w:right="2996" w:hanging="10"/>
      </w:pPr>
      <w:r>
        <w:rPr>
          <w:rFonts w:ascii="Times New Roman" w:eastAsia="Times New Roman" w:hAnsi="Times New Roman" w:cs="Times New Roman"/>
          <w:color w:val="807D7D"/>
          <w:sz w:val="16"/>
        </w:rPr>
        <w:t>1000000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71139" w:rsidRDefault="009C6E1C">
      <w:pPr>
        <w:spacing w:after="0"/>
        <w:ind w:left="41" w:right="2996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71139" w:rsidRDefault="009C6E1C">
      <w:pPr>
        <w:spacing w:after="0"/>
        <w:ind w:left="41" w:right="2996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71139" w:rsidRDefault="009C6E1C">
      <w:pPr>
        <w:spacing w:after="333"/>
        <w:ind w:left="1049" w:right="2996"/>
      </w:pPr>
      <w:r>
        <w:rPr>
          <w:rFonts w:ascii="Courier New" w:eastAsia="Courier New" w:hAnsi="Courier New" w:cs="Courier New"/>
          <w:color w:val="929291"/>
          <w:sz w:val="18"/>
        </w:rPr>
        <w:t>5JOOOO</w:t>
      </w:r>
      <w:r>
        <w:rPr>
          <w:rFonts w:ascii="Courier New" w:eastAsia="Courier New" w:hAnsi="Courier New" w:cs="Courier New"/>
          <w:sz w:val="18"/>
        </w:rPr>
        <w:t xml:space="preserve"> </w:t>
      </w:r>
    </w:p>
    <w:p w:rsidR="00771139" w:rsidRDefault="009C6E1C">
      <w:pPr>
        <w:pStyle w:val="Heading3"/>
        <w:tabs>
          <w:tab w:val="center" w:pos="1500"/>
          <w:tab w:val="center" w:pos="2767"/>
        </w:tabs>
        <w:spacing w:after="167"/>
        <w:ind w:left="0"/>
      </w:pPr>
      <w:r>
        <w:rPr>
          <w:rFonts w:ascii="Calibri" w:eastAsia="Calibri" w:hAnsi="Calibri" w:cs="Calibri"/>
          <w:b w:val="0"/>
          <w:color w:val="000000"/>
          <w:sz w:val="22"/>
        </w:rPr>
        <w:tab/>
      </w:r>
      <w:r>
        <w:rPr>
          <w:b w:val="0"/>
          <w:color w:val="929291"/>
          <w:sz w:val="19"/>
        </w:rPr>
        <w:t>0</w:t>
      </w:r>
      <w:r>
        <w:rPr>
          <w:b w:val="0"/>
          <w:color w:val="929291"/>
          <w:sz w:val="29"/>
        </w:rPr>
        <w:t xml:space="preserve"> </w:t>
      </w:r>
      <w:r>
        <w:rPr>
          <w:b w:val="0"/>
          <w:color w:val="929291"/>
          <w:sz w:val="29"/>
        </w:rPr>
        <w:tab/>
      </w:r>
      <w:r>
        <w:rPr>
          <w:rFonts w:ascii="Courier New" w:eastAsia="Courier New" w:hAnsi="Courier New" w:cs="Courier New"/>
          <w:b w:val="0"/>
          <w:color w:val="42489C"/>
          <w:sz w:val="29"/>
        </w:rPr>
        <w:t>•</w:t>
      </w:r>
      <w:r>
        <w:rPr>
          <w:rFonts w:ascii="Courier New" w:eastAsia="Courier New" w:hAnsi="Courier New" w:cs="Courier New"/>
          <w:b w:val="0"/>
          <w:color w:val="42489C"/>
          <w:sz w:val="34"/>
        </w:rPr>
        <w:t>•</w:t>
      </w:r>
      <w:r>
        <w:rPr>
          <w:b w:val="0"/>
          <w:color w:val="42489C"/>
          <w:sz w:val="28"/>
        </w:rPr>
        <w:t>•</w:t>
      </w:r>
      <w:r>
        <w:rPr>
          <w:rFonts w:ascii="Courier New" w:eastAsia="Courier New" w:hAnsi="Courier New" w:cs="Courier New"/>
          <w:b w:val="0"/>
          <w:color w:val="42489C"/>
          <w:sz w:val="34"/>
        </w:rPr>
        <w:t>•</w:t>
      </w:r>
      <w:r>
        <w:rPr>
          <w:b w:val="0"/>
          <w:color w:val="42489C"/>
          <w:sz w:val="30"/>
        </w:rPr>
        <w:t>•</w:t>
      </w:r>
      <w:r>
        <w:rPr>
          <w:b w:val="0"/>
          <w:color w:val="000000"/>
          <w:sz w:val="3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46"/>
        </w:rPr>
        <w:t xml:space="preserve"> </w:t>
      </w:r>
    </w:p>
    <w:p w:rsidR="00771139" w:rsidRDefault="009C6E1C">
      <w:pPr>
        <w:tabs>
          <w:tab w:val="center" w:pos="1632"/>
          <w:tab w:val="center" w:pos="2473"/>
          <w:tab w:val="center" w:pos="3315"/>
          <w:tab w:val="center" w:pos="4161"/>
          <w:tab w:val="center" w:pos="5820"/>
        </w:tabs>
        <w:spacing w:after="91"/>
      </w:pPr>
      <w:r>
        <w:tab/>
      </w:r>
      <w:r>
        <w:rPr>
          <w:rFonts w:ascii="Times New Roman" w:eastAsia="Times New Roman" w:hAnsi="Times New Roman" w:cs="Times New Roman"/>
          <w:color w:val="929291"/>
          <w:sz w:val="16"/>
        </w:rPr>
        <w:t xml:space="preserve">-500000 </w:t>
      </w:r>
      <w:r>
        <w:rPr>
          <w:rFonts w:ascii="Times New Roman" w:eastAsia="Times New Roman" w:hAnsi="Times New Roman" w:cs="Times New Roman"/>
          <w:color w:val="929291"/>
          <w:sz w:val="16"/>
        </w:rPr>
        <w:tab/>
      </w:r>
      <w:r>
        <w:rPr>
          <w:rFonts w:ascii="Arial" w:eastAsia="Arial" w:hAnsi="Arial" w:cs="Arial"/>
          <w:color w:val="929291"/>
          <w:sz w:val="14"/>
        </w:rPr>
        <w:t xml:space="preserve">0 </w:t>
      </w:r>
      <w:proofErr w:type="gramStart"/>
      <w:r>
        <w:rPr>
          <w:rFonts w:ascii="Arial" w:eastAsia="Arial" w:hAnsi="Arial" w:cs="Arial"/>
          <w:color w:val="929291"/>
          <w:sz w:val="14"/>
        </w:rPr>
        <w:tab/>
        <w:t>!</w:t>
      </w:r>
      <w:proofErr w:type="spellStart"/>
      <w:r>
        <w:rPr>
          <w:rFonts w:ascii="Arial" w:eastAsia="Arial" w:hAnsi="Arial" w:cs="Arial"/>
          <w:color w:val="929291"/>
          <w:sz w:val="14"/>
        </w:rPr>
        <w:t>iXlOOO</w:t>
      </w:r>
      <w:proofErr w:type="spellEnd"/>
      <w:proofErr w:type="gramEnd"/>
      <w:r>
        <w:rPr>
          <w:rFonts w:ascii="Arial" w:eastAsia="Arial" w:hAnsi="Arial" w:cs="Arial"/>
          <w:color w:val="929291"/>
          <w:sz w:val="14"/>
        </w:rPr>
        <w:t xml:space="preserve"> </w:t>
      </w:r>
      <w:r>
        <w:rPr>
          <w:rFonts w:ascii="Arial" w:eastAsia="Arial" w:hAnsi="Arial" w:cs="Arial"/>
          <w:color w:val="929291"/>
          <w:sz w:val="14"/>
        </w:rPr>
        <w:tab/>
      </w:r>
      <w:r>
        <w:rPr>
          <w:rFonts w:ascii="Times New Roman" w:eastAsia="Times New Roman" w:hAnsi="Times New Roman" w:cs="Times New Roman"/>
          <w:color w:val="929291"/>
          <w:sz w:val="16"/>
        </w:rPr>
        <w:t xml:space="preserve">1000000 </w:t>
      </w:r>
      <w:r>
        <w:rPr>
          <w:rFonts w:ascii="Times New Roman" w:eastAsia="Times New Roman" w:hAnsi="Times New Roman" w:cs="Times New Roman"/>
          <w:color w:val="929291"/>
          <w:sz w:val="16"/>
        </w:rPr>
        <w:tab/>
        <w:t xml:space="preserve">1500000 </w:t>
      </w:r>
      <w:r>
        <w:rPr>
          <w:rFonts w:ascii="Courier New" w:eastAsia="Courier New" w:hAnsi="Courier New" w:cs="Courier New"/>
          <w:color w:val="929291"/>
          <w:sz w:val="18"/>
        </w:rPr>
        <w:t xml:space="preserve">Z&gt;OOOOO </w:t>
      </w:r>
      <w:r>
        <w:rPr>
          <w:rFonts w:ascii="Times New Roman" w:eastAsia="Times New Roman" w:hAnsi="Times New Roman" w:cs="Times New Roman"/>
          <w:color w:val="929291"/>
          <w:sz w:val="16"/>
        </w:rPr>
        <w:t>2500000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3"/>
        <w:ind w:left="953" w:hanging="10"/>
      </w:pPr>
      <w:r>
        <w:rPr>
          <w:rFonts w:ascii="Times New Roman" w:eastAsia="Times New Roman" w:hAnsi="Times New Roman" w:cs="Times New Roman"/>
          <w:color w:val="929291"/>
          <w:sz w:val="16"/>
        </w:rPr>
        <w:t>0</w:t>
      </w:r>
      <w:r>
        <w:rPr>
          <w:rFonts w:ascii="Times New Roman" w:eastAsia="Times New Roman" w:hAnsi="Times New Roman" w:cs="Times New Roman"/>
          <w:color w:val="C5C4C3"/>
          <w:sz w:val="3"/>
        </w:rPr>
        <w:t xml:space="preserve">1    </w:t>
      </w:r>
      <w:r>
        <w:rPr>
          <w:rFonts w:ascii="Times New Roman" w:eastAsia="Times New Roman" w:hAnsi="Times New Roman" w:cs="Times New Roman"/>
          <w:color w:val="929291"/>
          <w:sz w:val="16"/>
        </w:rPr>
        <w:t>0000015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71139" w:rsidRDefault="009C6E1C">
      <w:pPr>
        <w:spacing w:after="34"/>
        <w:ind w:left="41"/>
      </w:pPr>
      <w:r>
        <w:rPr>
          <w:noProof/>
        </w:rPr>
        <mc:AlternateContent>
          <mc:Choice Requires="wpg">
            <w:drawing>
              <wp:inline distT="0" distB="0" distL="0" distR="0">
                <wp:extent cx="4128719" cy="2102773"/>
                <wp:effectExtent l="0" t="0" r="0" b="0"/>
                <wp:docPr id="67859" name="Group 67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719" cy="2102773"/>
                          <a:chOff x="0" y="0"/>
                          <a:chExt cx="4128719" cy="2102773"/>
                        </a:xfrm>
                      </wpg:grpSpPr>
                      <pic:pic xmlns:pic="http://schemas.openxmlformats.org/drawingml/2006/picture">
                        <pic:nvPicPr>
                          <pic:cNvPr id="8020" name="Picture 8020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1369517" y="9347"/>
                            <a:ext cx="2682240" cy="1962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021" name="Shape 8021"/>
                        <wps:cNvSpPr/>
                        <wps:spPr>
                          <a:xfrm>
                            <a:off x="2360117" y="64371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ACB3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2" name="Shape 8022"/>
                        <wps:cNvSpPr/>
                        <wps:spPr>
                          <a:xfrm>
                            <a:off x="2360117" y="88755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909FC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3" name="Shape 8023"/>
                        <wps:cNvSpPr/>
                        <wps:spPr>
                          <a:xfrm>
                            <a:off x="3058617" y="134792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6B83A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24" name="Shape 8024"/>
                        <wps:cNvSpPr/>
                        <wps:spPr>
                          <a:xfrm>
                            <a:off x="3463747" y="1988007"/>
                            <a:ext cx="4660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090">
                                <a:moveTo>
                                  <a:pt x="0" y="0"/>
                                </a:moveTo>
                                <a:lnTo>
                                  <a:pt x="466090" y="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0" name="Rectangle 8080"/>
                        <wps:cNvSpPr/>
                        <wps:spPr>
                          <a:xfrm>
                            <a:off x="563829" y="0"/>
                            <a:ext cx="532012" cy="14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291"/>
                                  <w:sz w:val="15"/>
                                </w:rPr>
                                <w:t>0000004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1" name="Rectangle 8081"/>
                        <wps:cNvSpPr/>
                        <wps:spPr>
                          <a:xfrm>
                            <a:off x="963117" y="0"/>
                            <a:ext cx="31924" cy="141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2" name="Rectangle 8082"/>
                        <wps:cNvSpPr/>
                        <wps:spPr>
                          <a:xfrm>
                            <a:off x="0" y="113246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3" name="Rectangle 8083"/>
                        <wps:cNvSpPr/>
                        <wps:spPr>
                          <a:xfrm>
                            <a:off x="563829" y="243296"/>
                            <a:ext cx="67899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291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4" name="Rectangle 8084"/>
                        <wps:cNvSpPr/>
                        <wps:spPr>
                          <a:xfrm>
                            <a:off x="615645" y="243296"/>
                            <a:ext cx="67899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C5C4C3"/>
                                  <w:sz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5" name="Rectangle 8085"/>
                        <wps:cNvSpPr/>
                        <wps:spPr>
                          <a:xfrm>
                            <a:off x="667461" y="243296"/>
                            <a:ext cx="440003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291"/>
                                  <w:sz w:val="14"/>
                                </w:rPr>
                                <w:t>00000l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6" name="Rectangle 8086"/>
                        <wps:cNvSpPr/>
                        <wps:spPr>
                          <a:xfrm>
                            <a:off x="999693" y="243296"/>
                            <a:ext cx="32662" cy="1310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7" name="Rectangle 8087"/>
                        <wps:cNvSpPr/>
                        <wps:spPr>
                          <a:xfrm>
                            <a:off x="0" y="346708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8" name="Rectangle 8088"/>
                        <wps:cNvSpPr/>
                        <wps:spPr>
                          <a:xfrm>
                            <a:off x="563829" y="463961"/>
                            <a:ext cx="67902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291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89" name="Rectangle 8089"/>
                        <wps:cNvSpPr/>
                        <wps:spPr>
                          <a:xfrm>
                            <a:off x="615645" y="463961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5B3B3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0" name="Rectangle 8090"/>
                        <wps:cNvSpPr/>
                        <wps:spPr>
                          <a:xfrm>
                            <a:off x="640029" y="463961"/>
                            <a:ext cx="473140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291"/>
                                  <w:sz w:val="16"/>
                                </w:rPr>
                                <w:t>000003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1" name="Rectangle 8091"/>
                        <wps:cNvSpPr/>
                        <wps:spPr>
                          <a:xfrm>
                            <a:off x="995121" y="463961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2" name="Rectangle 8092"/>
                        <wps:cNvSpPr/>
                        <wps:spPr>
                          <a:xfrm>
                            <a:off x="0" y="585216"/>
                            <a:ext cx="31924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3" name="Rectangle 8093"/>
                        <wps:cNvSpPr/>
                        <wps:spPr>
                          <a:xfrm>
                            <a:off x="563829" y="697133"/>
                            <a:ext cx="70414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291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4" name="Rectangle 8094"/>
                        <wps:cNvSpPr/>
                        <wps:spPr>
                          <a:xfrm>
                            <a:off x="617169" y="697133"/>
                            <a:ext cx="35207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B5B3B3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5" name="Rectangle 8095"/>
                        <wps:cNvSpPr/>
                        <wps:spPr>
                          <a:xfrm>
                            <a:off x="644601" y="697133"/>
                            <a:ext cx="496052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291"/>
                                  <w:sz w:val="16"/>
                                </w:rPr>
                                <w:t>0000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6" name="Rectangle 8096"/>
                        <wps:cNvSpPr/>
                        <wps:spPr>
                          <a:xfrm>
                            <a:off x="1016457" y="697133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7" name="Rectangle 8097"/>
                        <wps:cNvSpPr/>
                        <wps:spPr>
                          <a:xfrm>
                            <a:off x="0" y="816670"/>
                            <a:ext cx="35978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8" name="Rectangle 8098"/>
                        <wps:cNvSpPr/>
                        <wps:spPr>
                          <a:xfrm>
                            <a:off x="563829" y="938019"/>
                            <a:ext cx="630693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291"/>
                                  <w:sz w:val="16"/>
                                </w:rPr>
                                <w:t>0l0000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99" name="Rectangle 8099"/>
                        <wps:cNvSpPr/>
                        <wps:spPr>
                          <a:xfrm>
                            <a:off x="1037793" y="938019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0" name="Rectangle 8100"/>
                        <wps:cNvSpPr/>
                        <wps:spPr>
                          <a:xfrm>
                            <a:off x="0" y="1060884"/>
                            <a:ext cx="3547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1" name="Rectangle 8101"/>
                        <wps:cNvSpPr/>
                        <wps:spPr>
                          <a:xfrm>
                            <a:off x="563829" y="1172621"/>
                            <a:ext cx="62872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291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2" name="Rectangle 8102"/>
                        <wps:cNvSpPr/>
                        <wps:spPr>
                          <a:xfrm>
                            <a:off x="611073" y="1172621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29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3" name="Rectangle 8103"/>
                        <wps:cNvSpPr/>
                        <wps:spPr>
                          <a:xfrm>
                            <a:off x="662889" y="1172621"/>
                            <a:ext cx="445765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291"/>
                                  <w:sz w:val="16"/>
                                </w:rPr>
                                <w:t>0000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4" name="Rectangle 8104"/>
                        <wps:cNvSpPr/>
                        <wps:spPr>
                          <a:xfrm>
                            <a:off x="999693" y="1172621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5" name="Rectangle 8105"/>
                        <wps:cNvSpPr/>
                        <wps:spPr>
                          <a:xfrm>
                            <a:off x="0" y="1292822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6" name="Rectangle 8106"/>
                        <wps:cNvSpPr/>
                        <wps:spPr>
                          <a:xfrm>
                            <a:off x="563829" y="1423126"/>
                            <a:ext cx="65382" cy="13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291"/>
                                  <w:sz w:val="14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7" name="Rectangle 8107"/>
                        <wps:cNvSpPr/>
                        <wps:spPr>
                          <a:xfrm>
                            <a:off x="612597" y="1423126"/>
                            <a:ext cx="65382" cy="13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C5C4C3"/>
                                  <w:sz w:val="14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8" name="Rectangle 8108"/>
                        <wps:cNvSpPr/>
                        <wps:spPr>
                          <a:xfrm>
                            <a:off x="661365" y="1423126"/>
                            <a:ext cx="460370" cy="13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291"/>
                                  <w:sz w:val="14"/>
                                </w:rPr>
                                <w:t>0000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09" name="Rectangle 8109"/>
                        <wps:cNvSpPr/>
                        <wps:spPr>
                          <a:xfrm>
                            <a:off x="1008837" y="1423126"/>
                            <a:ext cx="32662" cy="13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0" name="Rectangle 8110"/>
                        <wps:cNvSpPr/>
                        <wps:spPr>
                          <a:xfrm>
                            <a:off x="0" y="1525013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1" name="Rectangle 8111"/>
                        <wps:cNvSpPr/>
                        <wps:spPr>
                          <a:xfrm>
                            <a:off x="563829" y="1645315"/>
                            <a:ext cx="697127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291"/>
                                  <w:sz w:val="16"/>
                                </w:rPr>
                                <w:t>ClLOOOOOD!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2" name="Rectangle 8112"/>
                        <wps:cNvSpPr/>
                        <wps:spPr>
                          <a:xfrm>
                            <a:off x="1091133" y="1645315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3" name="Rectangle 8113"/>
                        <wps:cNvSpPr/>
                        <wps:spPr>
                          <a:xfrm>
                            <a:off x="0" y="1765046"/>
                            <a:ext cx="31924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4" name="Rectangle 8114"/>
                        <wps:cNvSpPr/>
                        <wps:spPr>
                          <a:xfrm>
                            <a:off x="563829" y="1873915"/>
                            <a:ext cx="67902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291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5" name="Rectangle 8115"/>
                        <wps:cNvSpPr/>
                        <wps:spPr>
                          <a:xfrm>
                            <a:off x="615645" y="1873915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C5C4C3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6" name="Rectangle 8116"/>
                        <wps:cNvSpPr/>
                        <wps:spPr>
                          <a:xfrm>
                            <a:off x="640029" y="1873915"/>
                            <a:ext cx="473140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291"/>
                                  <w:sz w:val="16"/>
                                </w:rPr>
                                <w:t>00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7" name="Rectangle 8117"/>
                        <wps:cNvSpPr/>
                        <wps:spPr>
                          <a:xfrm>
                            <a:off x="995121" y="1873915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29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8" name="Rectangle 8118"/>
                        <wps:cNvSpPr/>
                        <wps:spPr>
                          <a:xfrm>
                            <a:off x="1206957" y="1873915"/>
                            <a:ext cx="32693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29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19" name="Rectangle 8119"/>
                        <wps:cNvSpPr/>
                        <wps:spPr>
                          <a:xfrm>
                            <a:off x="1231341" y="1873915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291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0" name="Rectangle 8120"/>
                        <wps:cNvSpPr/>
                        <wps:spPr>
                          <a:xfrm>
                            <a:off x="1829130" y="1873915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89" name="Shape 82389"/>
                        <wps:cNvSpPr/>
                        <wps:spPr>
                          <a:xfrm>
                            <a:off x="1206957" y="1975561"/>
                            <a:ext cx="6220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097" h="9144">
                                <a:moveTo>
                                  <a:pt x="0" y="0"/>
                                </a:moveTo>
                                <a:lnTo>
                                  <a:pt x="622097" y="0"/>
                                </a:lnTo>
                                <a:lnTo>
                                  <a:pt x="6220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2" name="Rectangle 8122"/>
                        <wps:cNvSpPr/>
                        <wps:spPr>
                          <a:xfrm>
                            <a:off x="1205433" y="2000723"/>
                            <a:ext cx="81196" cy="13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07D7D"/>
                                  <w:sz w:val="14"/>
                                </w:rPr>
                                <w:t>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3" name="Rectangle 8123"/>
                        <wps:cNvSpPr/>
                        <wps:spPr>
                          <a:xfrm>
                            <a:off x="1267917" y="2000723"/>
                            <a:ext cx="412486" cy="13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07D7D"/>
                                  <w:sz w:val="14"/>
                                </w:rPr>
                                <w:t>4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4" name="Rectangle 8124"/>
                        <wps:cNvSpPr/>
                        <wps:spPr>
                          <a:xfrm>
                            <a:off x="1579194" y="2000723"/>
                            <a:ext cx="33920" cy="131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07D7D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5" name="Rectangle 8125"/>
                        <wps:cNvSpPr/>
                        <wps:spPr>
                          <a:xfrm>
                            <a:off x="1842846" y="1989739"/>
                            <a:ext cx="46897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07D7D"/>
                                  <w:sz w:val="16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6" name="Rectangle 8126"/>
                        <wps:cNvSpPr/>
                        <wps:spPr>
                          <a:xfrm>
                            <a:off x="1877898" y="1989739"/>
                            <a:ext cx="425112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07D7D"/>
                                  <w:sz w:val="16"/>
                                </w:rPr>
                                <w:t>2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7" name="Rectangle 8127"/>
                        <wps:cNvSpPr/>
                        <wps:spPr>
                          <a:xfrm>
                            <a:off x="2197938" y="1989739"/>
                            <a:ext cx="35207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07D7D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8" name="Rectangle 8128"/>
                        <wps:cNvSpPr/>
                        <wps:spPr>
                          <a:xfrm>
                            <a:off x="2641422" y="1995171"/>
                            <a:ext cx="66402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291"/>
                                  <w:sz w:val="15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29" name="Rectangle 8129"/>
                        <wps:cNvSpPr/>
                        <wps:spPr>
                          <a:xfrm>
                            <a:off x="2691715" y="1995171"/>
                            <a:ext cx="33201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291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0" name="Rectangle 8130"/>
                        <wps:cNvSpPr/>
                        <wps:spPr>
                          <a:xfrm>
                            <a:off x="3147644" y="2000143"/>
                            <a:ext cx="395414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291"/>
                                  <w:sz w:val="13"/>
                                </w:rPr>
                                <w:t>3)(1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1" name="Rectangle 8131"/>
                        <wps:cNvSpPr/>
                        <wps:spPr>
                          <a:xfrm>
                            <a:off x="3446348" y="2000143"/>
                            <a:ext cx="31678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929291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2" name="Rectangle 8132"/>
                        <wps:cNvSpPr/>
                        <wps:spPr>
                          <a:xfrm>
                            <a:off x="3786200" y="1995171"/>
                            <a:ext cx="422715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29291"/>
                                  <w:sz w:val="15"/>
                                </w:rPr>
                                <w:t>'3000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3" name="Rectangle 8133"/>
                        <wps:cNvSpPr/>
                        <wps:spPr>
                          <a:xfrm>
                            <a:off x="4104716" y="1995171"/>
                            <a:ext cx="31924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7859" o:spid="_x0000_s1463" style="width:325.1pt;height:165.55pt;mso-position-horizontal-relative:char;mso-position-vertical-relative:line" coordsize="41287,2102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">
                <v:shape id="Picture 8020" o:spid="_x0000_s1464" type="#_x0000_t75" style="position:absolute;left:13695;top:93;width:26822;height:19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">
                  <v:imagedata r:id="rId90" o:title=""/>
                </v:shape>
                <v:shape id="Shape 8021" o:spid="_x0000_s1465" style="position:absolute;left:23601;top:643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" path="m,l,e" filled="f" strokecolor="#acb3cf" strokeweight="1.2pt">
                  <v:path arrowok="t" textboxrect="0,0,0,0"/>
                </v:shape>
                <v:shape id="Shape 8022" o:spid="_x0000_s1466" style="position:absolute;left:23601;top:887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" path="m,l,e" filled="f" strokecolor="#909fc3" strokeweight=".96pt">
                  <v:path arrowok="t" textboxrect="0,0,0,0"/>
                </v:shape>
                <v:shape id="Shape 8023" o:spid="_x0000_s1467" style="position:absolute;left:30586;top:1347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" path="m,l,e" filled="f" strokecolor="#6b83a8" strokeweight=".24pt">
                  <v:path arrowok="t" textboxrect="0,0,0,0"/>
                </v:shape>
                <v:shape id="Shape 8024" o:spid="_x0000_s1468" style="position:absolute;left:34637;top:19880;width:4661;height:0;visibility:visible;mso-wrap-style:square;v-text-anchor:top" coordsize="4660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" path="m,l466090,e" filled="f" strokeweight=".24pt">
                  <v:path arrowok="t" textboxrect="0,0,466090,0"/>
                </v:shape>
                <v:rect id="Rectangle 8080" o:spid="_x0000_s1469" style="position:absolute;left:5638;width:5320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291"/>
                            <w:sz w:val="15"/>
                          </w:rPr>
                          <w:t>00000040</w:t>
                        </w:r>
                      </w:p>
                    </w:txbxContent>
                  </v:textbox>
                </v:rect>
                <v:rect id="Rectangle 8081" o:spid="_x0000_s1470" style="position:absolute;left:9631;width:319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82" o:spid="_x0000_s1471" style="position:absolute;top:1132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83" o:spid="_x0000_s1472" style="position:absolute;left:5638;top:2432;width:67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UXSxgAAAN0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XEUr+D3TXgCcvcDAAD//wMAUEsBAi0AFAAGAAgAAAAhANvh9svuAAAAhQEAABMAAAAAAAAA&#10;AAAAAAAAAAAAAFtDb250ZW50X1R5cGVzXS54bWxQSwECLQAUAAYACAAAACEAWvQsW78AAAAVAQAA&#10;CwAAAAAAAAAAAAAAAAAfAQAAX3JlbHMvLnJlbHNQSwECLQAUAAYACAAAACEAW71F0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291"/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8084" o:spid="_x0000_s1473" style="position:absolute;left:6156;top:2432;width:679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2mxgAAAN0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XEUr+D3TXgCcvcDAAD//wMAUEsBAi0AFAAGAAgAAAAhANvh9svuAAAAhQEAABMAAAAAAAAA&#10;AAAAAAAAAAAAAFtDb250ZW50X1R5cGVzXS54bWxQSwECLQAUAAYACAAAACEAWvQsW78AAAAVAQAA&#10;CwAAAAAAAAAAAAAAAAAfAQAAX3JlbHMvLnJlbHNQSwECLQAUAAYACAAAACEA1FTdp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C5C4C3"/>
                            <w:sz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8085" o:spid="_x0000_s1474" style="position:absolute;left:6674;top:2432;width:440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g9xgAAAN0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XEUr+D3TXgCcvcDAAD//wMAUEsBAi0AFAAGAAgAAAAhANvh9svuAAAAhQEAABMAAAAAAAAA&#10;AAAAAAAAAAAAAFtDb250ZW50X1R5cGVzXS54bWxQSwECLQAUAAYACAAAACEAWvQsW78AAAAVAQAA&#10;CwAAAAAAAAAAAAAAAAAfAQAAX3JlbHMvLnJlbHNQSwECLQAUAAYACAAAACEAuxh4P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291"/>
                            <w:sz w:val="14"/>
                          </w:rPr>
                          <w:t>00000l5</w:t>
                        </w:r>
                      </w:p>
                    </w:txbxContent>
                  </v:textbox>
                </v:rect>
                <v:rect id="Rectangle 8086" o:spid="_x0000_s1475" style="position:absolute;left:9996;top:2432;width:327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ZKxQAAAN0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OIrH8HwTnoCcPQAAAP//AwBQSwECLQAUAAYACAAAACEA2+H2y+4AAACFAQAAEwAAAAAAAAAA&#10;AAAAAAAAAAAAW0NvbnRlbnRfVHlwZXNdLnhtbFBLAQItABQABgAIAAAAIQBa9CxbvwAAABUBAAAL&#10;AAAAAAAAAAAAAAAAAB8BAABfcmVscy8ucmVsc1BLAQItABQABgAIAAAAIQBLyuZK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87" o:spid="_x0000_s1476" style="position:absolute;top:3467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PRxgAAAN0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oXsPvm/AE5O4HAAD//wMAUEsBAi0AFAAGAAgAAAAhANvh9svuAAAAhQEAABMAAAAAAAAA&#10;AAAAAAAAAAAAAFtDb250ZW50X1R5cGVzXS54bWxQSwECLQAUAAYACAAAACEAWvQsW78AAAAVAQAA&#10;CwAAAAAAAAAAAAAAAAAfAQAAX3JlbHMvLnJlbHNQSwECLQAUAAYACAAAACEAJIZD0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88" o:spid="_x0000_s1477" style="position:absolute;left:5638;top:4639;width:67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291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8089" o:spid="_x0000_s1478" style="position:absolute;left:6156;top:4639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B5B3B3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8090" o:spid="_x0000_s1479" style="position:absolute;left:6400;top:4639;width:4731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291"/>
                            <w:sz w:val="16"/>
                          </w:rPr>
                          <w:t>0000030</w:t>
                        </w:r>
                      </w:p>
                    </w:txbxContent>
                  </v:textbox>
                </v:rect>
                <v:rect id="Rectangle 8091" o:spid="_x0000_s1480" style="position:absolute;left:9951;top:4639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ujj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UmcLuH3TXgCcvMDAAD//wMAUEsBAi0AFAAGAAgAAAAhANvh9svuAAAAhQEAABMAAAAAAAAA&#10;AAAAAAAAAAAAAFtDb250ZW50X1R5cGVzXS54bWxQSwECLQAUAAYACAAAACEAWvQsW78AAAAVAQAA&#10;CwAAAAAAAAAAAAAAAAAfAQAAX3JlbHMvLnJlbHNQSwECLQAUAAYACAAAACEAQfro4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92" o:spid="_x0000_s1481" style="position:absolute;top:5852;width:319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aUxQAAAN0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R8kYnm/CE5DzfwAAAP//AwBQSwECLQAUAAYACAAAACEA2+H2y+4AAACFAQAAEwAAAAAAAAAA&#10;AAAAAAAAAAAAW0NvbnRlbnRfVHlwZXNdLnhtbFBLAQItABQABgAIAAAAIQBa9CxbvwAAABUBAAAL&#10;AAAAAAAAAAAAAAAAAB8BAABfcmVscy8ucmVsc1BLAQItABQABgAIAAAAIQCxKHaU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93" o:spid="_x0000_s1482" style="position:absolute;left:5638;top:6971;width:704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291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8094" o:spid="_x0000_s1483" style="position:absolute;left:6171;top:6971;width:352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B5B3B3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8095" o:spid="_x0000_s1484" style="position:absolute;left:6446;top:6971;width:496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291"/>
                            <w:sz w:val="16"/>
                          </w:rPr>
                          <w:t>0000025</w:t>
                        </w:r>
                      </w:p>
                    </w:txbxContent>
                  </v:textbox>
                </v:rect>
                <v:rect id="Rectangle 8096" o:spid="_x0000_s1485" style="position:absolute;left:10164;top:6971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3CXxgAAAN0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RGsP1TXgCcv0PAAD//wMAUEsBAi0AFAAGAAgAAAAhANvh9svuAAAAhQEAABMAAAAAAAAA&#10;AAAAAAAAAAAAAFtDb250ZW50X1R5cGVzXS54bWxQSwECLQAUAAYACAAAACEAWvQsW78AAAAVAQAA&#10;CwAAAAAAAAAAAAAAAAAfAQAAX3JlbHMvLnJlbHNQSwECLQAUAAYACAAAACEAzhNwl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97" o:spid="_x0000_s1486" style="position:absolute;top:8166;width:359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98" o:spid="_x0000_s1487" style="position:absolute;left:5638;top:9380;width:630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291"/>
                            <w:sz w:val="16"/>
                          </w:rPr>
                          <w:t>0l0000020</w:t>
                        </w:r>
                      </w:p>
                    </w:txbxContent>
                  </v:textbox>
                </v:rect>
                <v:rect id="Rectangle 8099" o:spid="_x0000_s1488" style="position:absolute;left:10377;top:9380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00" o:spid="_x0000_s1489" style="position:absolute;top:10608;width:354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01" o:spid="_x0000_s1490" style="position:absolute;left:5638;top:11726;width:62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291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8102" o:spid="_x0000_s1491" style="position:absolute;left:6110;top:11726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29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03" o:spid="_x0000_s1492" style="position:absolute;left:6628;top:11726;width:4458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291"/>
                            <w:sz w:val="16"/>
                          </w:rPr>
                          <w:t>0000015</w:t>
                        </w:r>
                      </w:p>
                    </w:txbxContent>
                  </v:textbox>
                </v:rect>
                <v:rect id="Rectangle 8104" o:spid="_x0000_s1493" style="position:absolute;left:9996;top:11726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05" o:spid="_x0000_s1494" style="position:absolute;top:12928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06" o:spid="_x0000_s1495" style="position:absolute;left:5638;top:14231;width:65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qNxQAAAN0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BCN4PkmPAE5fQAAAP//AwBQSwECLQAUAAYACAAAACEA2+H2y+4AAACFAQAAEwAAAAAAAAAA&#10;AAAAAAAAAAAAW0NvbnRlbnRfVHlwZXNdLnhtbFBLAQItABQABgAIAAAAIQBa9CxbvwAAABUBAAAL&#10;AAAAAAAAAAAAAAAAAB8BAABfcmVscy8ucmVsc1BLAQItABQABgAIAAAAIQBQ+OqN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291"/>
                            <w:sz w:val="14"/>
                          </w:rPr>
                          <w:t>0</w:t>
                        </w:r>
                      </w:p>
                    </w:txbxContent>
                  </v:textbox>
                </v:rect>
                <v:rect id="Rectangle 8107" o:spid="_x0000_s1496" style="position:absolute;left:6125;top:14231;width:65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C5C4C3"/>
                            <w:sz w:val="14"/>
                          </w:rPr>
                          <w:t>L</w:t>
                        </w:r>
                      </w:p>
                    </w:txbxContent>
                  </v:textbox>
                </v:rect>
                <v:rect id="Rectangle 8108" o:spid="_x0000_s1497" style="position:absolute;left:6613;top:14231;width:4604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291"/>
                            <w:sz w:val="14"/>
                          </w:rPr>
                          <w:t>0000010</w:t>
                        </w:r>
                      </w:p>
                    </w:txbxContent>
                  </v:textbox>
                </v:rect>
                <v:rect id="Rectangle 8109" o:spid="_x0000_s1498" style="position:absolute;left:10088;top:14231;width:326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10" o:spid="_x0000_s1499" style="position:absolute;top:15250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11" o:spid="_x0000_s1500" style="position:absolute;left:5638;top:16453;width:6971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proofErr w:type="spellStart"/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color w:val="929291"/>
                            <w:sz w:val="16"/>
                          </w:rPr>
                          <w:t>ClLOOOOOD!i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8112" o:spid="_x0000_s1501" style="position:absolute;left:10911;top:16453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pT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RxvIDrm/AE5PofAAD//wMAUEsBAi0AFAAGAAgAAAAhANvh9svuAAAAhQEAABMAAAAAAAAA&#10;AAAAAAAAAAAAAFtDb250ZW50X1R5cGVzXS54bWxQSwECLQAUAAYACAAAACEAWvQsW78AAAAVAQAA&#10;CwAAAAAAAAAAAAAAAAAfAQAAX3JlbHMvLnJlbHNQSwECLQAUAAYACAAAACEAqhp6U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13" o:spid="_x0000_s1502" style="position:absolute;top:17650;width:319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14" o:spid="_x0000_s1503" style="position:absolute;left:5638;top:18739;width:67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291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8115" o:spid="_x0000_s1504" style="position:absolute;left:6156;top:18739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C5C4C3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8116" o:spid="_x0000_s1505" style="position:absolute;left:6400;top:18739;width:4731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291"/>
                            <w:sz w:val="16"/>
                          </w:rPr>
                          <w:t>0000000</w:t>
                        </w:r>
                      </w:p>
                    </w:txbxContent>
                  </v:textbox>
                </v:rect>
                <v:rect id="Rectangle 8117" o:spid="_x0000_s1506" style="position:absolute;left:9951;top:18739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29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18" o:spid="_x0000_s1507" style="position:absolute;left:12069;top:18739;width:327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29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19" o:spid="_x0000_s1508" style="position:absolute;left:12313;top:18739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291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20" o:spid="_x0000_s1509" style="position:absolute;left:18291;top:18739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IsC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4uks7A9vwhOQ6T8AAAD//wMAUEsBAi0AFAAGAAgAAAAhANvh9svuAAAAhQEAABMAAAAAAAAAAAAA&#10;AAAAAAAAAFtDb250ZW50X1R5cGVzXS54bWxQSwECLQAUAAYACAAAACEAWvQsW78AAAAVAQAACwAA&#10;AAAAAAAAAAAAAAAfAQAAX3JlbHMvLnJlbHNQSwECLQAUAAYACAAAACEA++iLAs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389" o:spid="_x0000_s1510" style="position:absolute;left:12069;top:19755;width:6221;height:92;visibility:visible;mso-wrap-style:square;v-text-anchor:top" coordsize="62209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" path="m,l622097,r,9144l,9144,,e" fillcolor="black" stroked="f" strokeweight="0">
                  <v:path arrowok="t" textboxrect="0,0,622097,9144"/>
                </v:shape>
                <v:rect id="Rectangle 8122" o:spid="_x0000_s1511" style="position:absolute;left:12054;top:20007;width:812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07D7D"/>
                            <w:sz w:val="14"/>
                          </w:rPr>
                          <w:t>--</w:t>
                        </w:r>
                      </w:p>
                    </w:txbxContent>
                  </v:textbox>
                </v:rect>
                <v:rect id="Rectangle 8123" o:spid="_x0000_s1512" style="position:absolute;left:12679;top:20007;width:4125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hV1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ni+eIbfN+EJyM0PAAAA//8DAFBLAQItABQABgAIAAAAIQDb4fbL7gAAAIUBAAATAAAAAAAA&#10;AAAAAAAAAAAAAABbQ29udGVudF9UeXBlc10ueG1sUEsBAi0AFAAGAAgAAAAhAFr0LFu/AAAAFQEA&#10;AAsAAAAAAAAAAAAAAAAAHwEAAF9yZWxzLy5yZWxzUEsBAi0AFAAGAAgAAAAhAAs6FXX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07D7D"/>
                            <w:sz w:val="14"/>
                          </w:rPr>
                          <w:t>400000</w:t>
                        </w:r>
                      </w:p>
                    </w:txbxContent>
                  </v:textbox>
                </v:rect>
                <v:rect id="Rectangle 8124" o:spid="_x0000_s1513" style="position:absolute;left:15791;top:20007;width:340;height:1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07D7D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25" o:spid="_x0000_s1514" style="position:absolute;left:18428;top:19897;width:46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07D7D"/>
                            <w:sz w:val="16"/>
                          </w:rPr>
                          <w:t>-</w:t>
                        </w:r>
                      </w:p>
                    </w:txbxContent>
                  </v:textbox>
                </v:rect>
                <v:rect id="Rectangle 8126" o:spid="_x0000_s1515" style="position:absolute;left:18778;top:19897;width:4252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07D7D"/>
                            <w:sz w:val="16"/>
                          </w:rPr>
                          <w:t>200000</w:t>
                        </w:r>
                      </w:p>
                    </w:txbxContent>
                  </v:textbox>
                </v:rect>
                <v:rect id="Rectangle 8127" o:spid="_x0000_s1516" style="position:absolute;left:21979;top:19897;width:352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07D7D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28" o:spid="_x0000_s1517" style="position:absolute;left:26414;top:19951;width:664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291"/>
                            <w:sz w:val="15"/>
                          </w:rPr>
                          <w:t>0</w:t>
                        </w:r>
                      </w:p>
                    </w:txbxContent>
                  </v:textbox>
                </v:rect>
                <v:rect id="Rectangle 8129" o:spid="_x0000_s1518" style="position:absolute;left:26917;top:19951;width:332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291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30" o:spid="_x0000_s1519" style="position:absolute;left:31476;top:20001;width:395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R3f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4uE47A9vwhOQs38AAAD//wMAUEsBAi0AFAAGAAgAAAAhANvh9svuAAAAhQEAABMAAAAAAAAAAAAA&#10;AAAAAAAAAFtDb250ZW50X1R5cGVzXS54bWxQSwECLQAUAAYACAAAACEAWvQsW78AAAAVAQAACwAA&#10;AAAAAAAAAAAAAAAfAQAAX3JlbHMvLnJlbHNQSwECLQAUAAYACAAAACEAfjEd38MAAADd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291"/>
                            <w:sz w:val="13"/>
                          </w:rPr>
                          <w:t>3)(1000</w:t>
                        </w:r>
                      </w:p>
                    </w:txbxContent>
                  </v:textbox>
                </v:rect>
                <v:rect id="Rectangle 8131" o:spid="_x0000_s1520" style="position:absolute;left:34463;top:20001;width:317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929291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32" o:spid="_x0000_s1521" style="position:absolute;left:37862;top:19951;width:4227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29291"/>
                            <w:sz w:val="15"/>
                          </w:rPr>
                          <w:t>'300000</w:t>
                        </w:r>
                      </w:p>
                    </w:txbxContent>
                  </v:textbox>
                </v:rect>
                <v:rect id="Rectangle 8133" o:spid="_x0000_s1522" style="position:absolute;left:41047;top:19951;width:319;height:1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1139" w:rsidRDefault="009C6E1C">
      <w:pPr>
        <w:spacing w:after="0"/>
        <w:ind w:right="884"/>
        <w:jc w:val="center"/>
      </w:pPr>
      <w:r>
        <w:rPr>
          <w:rFonts w:ascii="Arial" w:eastAsia="Arial" w:hAnsi="Arial" w:cs="Arial"/>
          <w:color w:val="807D7D"/>
          <w:sz w:val="17"/>
        </w:rPr>
        <w:t>Price</w:t>
      </w:r>
      <w:r>
        <w:rPr>
          <w:rFonts w:ascii="Arial" w:eastAsia="Arial" w:hAnsi="Arial" w:cs="Arial"/>
          <w:sz w:val="17"/>
        </w:rPr>
        <w:t xml:space="preserve"> </w:t>
      </w:r>
    </w:p>
    <w:p w:rsidR="00771139" w:rsidRDefault="009C6E1C">
      <w:pPr>
        <w:spacing w:after="108"/>
        <w:ind w:left="178" w:hanging="10"/>
      </w:pPr>
      <w:r>
        <w:rPr>
          <w:rFonts w:ascii="Times New Roman" w:eastAsia="Times New Roman" w:hAnsi="Times New Roman" w:cs="Times New Roman"/>
          <w:color w:val="2E2C2C"/>
          <w:sz w:val="24"/>
        </w:rPr>
        <w:t>LOGISTIC REGRESSION MODELLING ON PIME DIABETIES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5" w:line="372" w:lineRule="auto"/>
        <w:ind w:left="888" w:right="5841" w:hanging="10"/>
        <w:jc w:val="both"/>
      </w:pPr>
      <w:r>
        <w:rPr>
          <w:rFonts w:ascii="Times New Roman" w:eastAsia="Times New Roman" w:hAnsi="Times New Roman" w:cs="Times New Roman"/>
          <w:color w:val="2E2C2C"/>
          <w:sz w:val="23"/>
        </w:rPr>
        <w:t xml:space="preserve"># Data manipulation libraries import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as np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C2C"/>
          <w:sz w:val="23"/>
        </w:rPr>
        <w:t xml:space="preserve">import pandas as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pd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374" w:lineRule="auto"/>
        <w:ind w:left="888" w:right="2211" w:hanging="10"/>
        <w:jc w:val="both"/>
      </w:pPr>
      <w:r>
        <w:rPr>
          <w:rFonts w:ascii="Times New Roman" w:eastAsia="Times New Roman" w:hAnsi="Times New Roman" w:cs="Times New Roman"/>
          <w:color w:val="2E2C2C"/>
          <w:sz w:val="23"/>
        </w:rPr>
        <w:t>#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scikit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Learn Modules needed for Logistic Regression from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  <w:sz w:val="23"/>
        </w:rPr>
        <w:t>skleam.linear</w:t>
      </w:r>
      <w:proofErr w:type="gramEnd"/>
      <w:r>
        <w:rPr>
          <w:rFonts w:ascii="Times New Roman" w:eastAsia="Times New Roman" w:hAnsi="Times New Roman" w:cs="Times New Roman"/>
          <w:color w:val="2E2C2C"/>
          <w:sz w:val="23"/>
        </w:rPr>
        <w:t>_model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LogisticRegression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C2C"/>
          <w:sz w:val="23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skleam.model_selection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train_test_split,GridSearchCV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skleam.preprocessing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import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373" w:lineRule="auto"/>
        <w:ind w:left="888" w:right="2654" w:hanging="10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  <w:sz w:val="23"/>
        </w:rPr>
        <w:t>LabelEncoder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MinMaxScaler</w:t>
      </w:r>
      <w:proofErr w:type="spellEnd"/>
      <w:proofErr w:type="gramEnd"/>
      <w:r>
        <w:rPr>
          <w:rFonts w:ascii="Times New Roman" w:eastAsia="Times New Roman" w:hAnsi="Times New Roman" w:cs="Times New Roman"/>
          <w:color w:val="2E2C2C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OneHotEncoder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,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StandardScaler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skleam.metrics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confusion_matrix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C2C"/>
          <w:sz w:val="23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skleam.impute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Simplelmputer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skleam.pipeline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import Pipeline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5" w:lineRule="auto"/>
        <w:ind w:left="888" w:right="970" w:hanging="10"/>
        <w:jc w:val="both"/>
      </w:pPr>
      <w:r>
        <w:rPr>
          <w:rFonts w:ascii="Times New Roman" w:eastAsia="Times New Roman" w:hAnsi="Times New Roman" w:cs="Times New Roman"/>
          <w:color w:val="2E2C2C"/>
          <w:sz w:val="23"/>
        </w:rPr>
        <w:t xml:space="preserve">from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  <w:sz w:val="23"/>
        </w:rPr>
        <w:t>skleam.compose</w:t>
      </w:r>
      <w:proofErr w:type="spellEnd"/>
      <w:proofErr w:type="gramEnd"/>
      <w:r>
        <w:rPr>
          <w:rFonts w:ascii="Times New Roman" w:eastAsia="Times New Roman" w:hAnsi="Times New Roman" w:cs="Times New Roman"/>
          <w:color w:val="2E2C2C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ColumnTransformer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</w:t>
      </w:r>
    </w:p>
    <w:p w:rsidR="00771139" w:rsidRDefault="009C6E1C">
      <w:pPr>
        <w:spacing w:after="76" w:line="398" w:lineRule="auto"/>
        <w:ind w:left="528" w:right="5239" w:firstLine="401"/>
        <w:jc w:val="both"/>
      </w:pPr>
      <w:r>
        <w:rPr>
          <w:rFonts w:ascii="Times New Roman" w:eastAsia="Times New Roman" w:hAnsi="Times New Roman" w:cs="Times New Roman"/>
          <w:color w:val="302C2E"/>
          <w:sz w:val="23"/>
        </w:rPr>
        <w:t>#for plotting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302C2E"/>
          <w:sz w:val="23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plt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seaborn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302C2E"/>
          <w:sz w:val="23"/>
        </w:rPr>
        <w:lastRenderedPageBreak/>
        <w:t xml:space="preserve">as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sns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302C2E"/>
          <w:sz w:val="23"/>
        </w:rPr>
        <w:t>%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matplotlib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 inline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sns.set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color_codes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=True) import warnings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warnings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filterwarnings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('ignore')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=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pd.read_csv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('C:/Users/diabetes.csv')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df.head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 w:line="250" w:lineRule="auto"/>
        <w:ind w:left="533" w:right="166" w:hanging="5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df.tail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49" w:line="238" w:lineRule="auto"/>
        <w:ind w:left="518" w:right="5640" w:hanging="5"/>
      </w:pP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df.isnull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 xml:space="preserve">().sum()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df.describe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(include='all')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df.corr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sns.heatmap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df.corr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),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annot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= True) </w:t>
      </w:r>
    </w:p>
    <w:p w:rsidR="00771139" w:rsidRDefault="009C6E1C">
      <w:pPr>
        <w:spacing w:after="4" w:line="516" w:lineRule="auto"/>
        <w:ind w:left="528" w:right="7160" w:hanging="5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df.hist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()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plt.show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p w:rsidR="00771139" w:rsidRDefault="009C6E1C">
      <w:pPr>
        <w:spacing w:after="73" w:line="305" w:lineRule="auto"/>
        <w:ind w:left="518" w:right="2214" w:hanging="5"/>
      </w:pP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sns.countplot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>(x=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['Outcome']) scaler=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StandardScaler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[['Pregnancies', 'Glucose', '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BloodPressure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', '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SkinThickness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', 'Insulin',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 w:line="359" w:lineRule="auto"/>
        <w:ind w:left="533" w:right="166" w:firstLine="420"/>
        <w:jc w:val="both"/>
      </w:pPr>
      <w:r>
        <w:rPr>
          <w:rFonts w:ascii="Times New Roman" w:eastAsia="Times New Roman" w:hAnsi="Times New Roman" w:cs="Times New Roman"/>
          <w:color w:val="302C2E"/>
          <w:sz w:val="23"/>
        </w:rPr>
        <w:t>'BMI', '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DiabetesPedigreeFunction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', 'Age'</w:t>
      </w:r>
      <w:proofErr w:type="gramStart"/>
      <w:r>
        <w:rPr>
          <w:rFonts w:ascii="Times New Roman" w:eastAsia="Times New Roman" w:hAnsi="Times New Roman" w:cs="Times New Roman"/>
          <w:color w:val="302C2E"/>
          <w:sz w:val="23"/>
        </w:rPr>
        <w:t>]]=</w:t>
      </w:r>
      <w:proofErr w:type="spellStart"/>
      <w:proofErr w:type="gramEnd"/>
      <w:r>
        <w:rPr>
          <w:rFonts w:ascii="Times New Roman" w:eastAsia="Times New Roman" w:hAnsi="Times New Roman" w:cs="Times New Roman"/>
          <w:color w:val="302C2E"/>
          <w:sz w:val="23"/>
        </w:rPr>
        <w:t>scaler.fit_transform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[['Pregnancies', 'Glucose', '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BloodPressure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', '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SkinThickness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>', 'Insulin',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4" w:line="250" w:lineRule="auto"/>
        <w:ind w:left="528" w:right="3721" w:firstLine="422"/>
        <w:jc w:val="both"/>
      </w:pPr>
      <w:r>
        <w:rPr>
          <w:rFonts w:ascii="Times New Roman" w:eastAsia="Times New Roman" w:hAnsi="Times New Roman" w:cs="Times New Roman"/>
          <w:color w:val="302C2E"/>
          <w:sz w:val="23"/>
        </w:rPr>
        <w:t>'BMI', '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DiabetesPedigreeFunction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', 'Age']])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df_new</w:t>
      </w:r>
      <w:proofErr w:type="spellEnd"/>
      <w:r>
        <w:rPr>
          <w:rFonts w:ascii="Times New Roman" w:eastAsia="Times New Roman" w:hAnsi="Times New Roman" w:cs="Times New Roman"/>
          <w:color w:val="302C2E"/>
          <w:sz w:val="23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302C2E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8"/>
        <w:ind w:left="4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5" w:line="368" w:lineRule="auto"/>
        <w:ind w:left="888" w:right="970" w:hanging="10"/>
        <w:jc w:val="both"/>
      </w:pPr>
      <w:r>
        <w:rPr>
          <w:rFonts w:ascii="Times New Roman" w:eastAsia="Times New Roman" w:hAnsi="Times New Roman" w:cs="Times New Roman"/>
          <w:color w:val="2E2C2C"/>
          <w:sz w:val="23"/>
        </w:rPr>
        <w:t xml:space="preserve"># Train </w:t>
      </w:r>
      <w:r>
        <w:rPr>
          <w:rFonts w:ascii="Arial" w:eastAsia="Arial" w:hAnsi="Arial" w:cs="Arial"/>
          <w:color w:val="2E2C2C"/>
        </w:rPr>
        <w:t xml:space="preserve">&amp; </w:t>
      </w:r>
      <w:r>
        <w:rPr>
          <w:rFonts w:ascii="Times New Roman" w:eastAsia="Times New Roman" w:hAnsi="Times New Roman" w:cs="Times New Roman"/>
          <w:color w:val="2E2C2C"/>
          <w:sz w:val="23"/>
        </w:rPr>
        <w:t xml:space="preserve">Test </w:t>
      </w:r>
      <w:r>
        <w:rPr>
          <w:rFonts w:ascii="Times New Roman" w:eastAsia="Times New Roman" w:hAnsi="Times New Roman" w:cs="Times New Roman"/>
          <w:color w:val="423E41"/>
          <w:sz w:val="23"/>
        </w:rPr>
        <w:t>split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x_train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x_test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y_train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y_test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train_test_</w:t>
      </w:r>
      <w:proofErr w:type="gramStart"/>
      <w:r>
        <w:rPr>
          <w:rFonts w:ascii="Times New Roman" w:eastAsia="Times New Roman" w:hAnsi="Times New Roman" w:cs="Times New Roman"/>
          <w:color w:val="2E2C2C"/>
          <w:sz w:val="23"/>
        </w:rPr>
        <w:t>split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df</w:t>
      </w:r>
      <w:proofErr w:type="gramEnd"/>
      <w:r>
        <w:rPr>
          <w:rFonts w:ascii="Times New Roman" w:eastAsia="Times New Roman" w:hAnsi="Times New Roman" w:cs="Times New Roman"/>
          <w:color w:val="2E2C2C"/>
          <w:sz w:val="23"/>
        </w:rPr>
        <w:t>_new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[['Pregnancies', </w:t>
      </w:r>
      <w:r>
        <w:rPr>
          <w:rFonts w:ascii="Times New Roman" w:eastAsia="Times New Roman" w:hAnsi="Times New Roman" w:cs="Times New Roman"/>
          <w:color w:val="504F4F"/>
          <w:sz w:val="23"/>
        </w:rPr>
        <w:t>'</w:t>
      </w:r>
      <w:r>
        <w:rPr>
          <w:rFonts w:ascii="Times New Roman" w:eastAsia="Times New Roman" w:hAnsi="Times New Roman" w:cs="Times New Roman"/>
          <w:color w:val="2E2C2C"/>
          <w:sz w:val="23"/>
        </w:rPr>
        <w:t>Glucose</w:t>
      </w:r>
      <w:r>
        <w:rPr>
          <w:rFonts w:ascii="Times New Roman" w:eastAsia="Times New Roman" w:hAnsi="Times New Roman" w:cs="Times New Roman"/>
          <w:color w:val="504F4F"/>
          <w:sz w:val="23"/>
        </w:rPr>
        <w:t>'</w:t>
      </w:r>
      <w:r>
        <w:rPr>
          <w:rFonts w:ascii="Times New Roman" w:eastAsia="Times New Roman" w:hAnsi="Times New Roman" w:cs="Times New Roman"/>
          <w:color w:val="2E2C2C"/>
          <w:sz w:val="23"/>
        </w:rPr>
        <w:t>, '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BloodPressure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', </w:t>
      </w:r>
      <w:r>
        <w:rPr>
          <w:rFonts w:ascii="Times New Roman" w:eastAsia="Times New Roman" w:hAnsi="Times New Roman" w:cs="Times New Roman"/>
          <w:color w:val="423E41"/>
          <w:sz w:val="23"/>
        </w:rPr>
        <w:t>'</w:t>
      </w:r>
      <w:proofErr w:type="spellStart"/>
      <w:r>
        <w:rPr>
          <w:rFonts w:ascii="Times New Roman" w:eastAsia="Times New Roman" w:hAnsi="Times New Roman" w:cs="Times New Roman"/>
          <w:color w:val="423E41"/>
          <w:sz w:val="23"/>
        </w:rPr>
        <w:t>Skin</w:t>
      </w:r>
      <w:r>
        <w:rPr>
          <w:rFonts w:ascii="Times New Roman" w:eastAsia="Times New Roman" w:hAnsi="Times New Roman" w:cs="Times New Roman"/>
          <w:color w:val="2E2C2C"/>
          <w:sz w:val="23"/>
        </w:rPr>
        <w:t>Thickness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', 'Insulin',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41" w:line="255" w:lineRule="auto"/>
        <w:ind w:left="1323" w:right="970" w:hanging="10"/>
        <w:jc w:val="both"/>
      </w:pPr>
      <w:r>
        <w:rPr>
          <w:rFonts w:ascii="Times New Roman" w:eastAsia="Times New Roman" w:hAnsi="Times New Roman" w:cs="Times New Roman"/>
          <w:color w:val="2E2C2C"/>
          <w:sz w:val="23"/>
        </w:rPr>
        <w:t>'BMI', '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DiabetesPedigreeFunction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', </w:t>
      </w:r>
      <w:r>
        <w:rPr>
          <w:rFonts w:ascii="Times New Roman" w:eastAsia="Times New Roman" w:hAnsi="Times New Roman" w:cs="Times New Roman"/>
          <w:color w:val="504F4F"/>
          <w:sz w:val="23"/>
        </w:rPr>
        <w:t>'</w:t>
      </w:r>
      <w:r>
        <w:rPr>
          <w:rFonts w:ascii="Times New Roman" w:eastAsia="Times New Roman" w:hAnsi="Times New Roman" w:cs="Times New Roman"/>
          <w:color w:val="2E2C2C"/>
          <w:sz w:val="23"/>
        </w:rPr>
        <w:t>Age']],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26" w:line="255" w:lineRule="auto"/>
        <w:ind w:left="3834" w:right="970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df_new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['Outcome'</w:t>
      </w:r>
      <w:proofErr w:type="gramStart"/>
      <w:r>
        <w:rPr>
          <w:rFonts w:ascii="Times New Roman" w:eastAsia="Times New Roman" w:hAnsi="Times New Roman" w:cs="Times New Roman"/>
          <w:color w:val="2E2C2C"/>
          <w:sz w:val="23"/>
        </w:rPr>
        <w:t>],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test</w:t>
      </w:r>
      <w:proofErr w:type="gramEnd"/>
      <w:r>
        <w:rPr>
          <w:rFonts w:ascii="Times New Roman" w:eastAsia="Times New Roman" w:hAnsi="Times New Roman" w:cs="Times New Roman"/>
          <w:color w:val="2E2C2C"/>
          <w:sz w:val="23"/>
        </w:rPr>
        <w:t>_size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=0.20, </w:t>
      </w:r>
    </w:p>
    <w:p w:rsidR="00771139" w:rsidRDefault="009C6E1C">
      <w:pPr>
        <w:spacing w:after="252"/>
        <w:ind w:left="271"/>
        <w:jc w:val="center"/>
      </w:pP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random_state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=21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771139" w:rsidRDefault="009C6E1C">
      <w:pPr>
        <w:spacing w:after="5" w:line="370" w:lineRule="auto"/>
        <w:ind w:left="888" w:right="3431" w:hanging="10"/>
        <w:jc w:val="both"/>
      </w:pPr>
      <w:proofErr w:type="gramStart"/>
      <w:r>
        <w:rPr>
          <w:rFonts w:ascii="Times New Roman" w:eastAsia="Times New Roman" w:hAnsi="Times New Roman" w:cs="Times New Roman"/>
          <w:color w:val="2E2C2C"/>
          <w:sz w:val="23"/>
        </w:rPr>
        <w:t>print(</w:t>
      </w:r>
      <w:proofErr w:type="gramEnd"/>
      <w:r>
        <w:rPr>
          <w:rFonts w:ascii="Times New Roman" w:eastAsia="Times New Roman" w:hAnsi="Times New Roman" w:cs="Times New Roman"/>
          <w:color w:val="2E2C2C"/>
          <w:sz w:val="23"/>
        </w:rPr>
        <w:t xml:space="preserve">' Shape of Training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Xs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:{ }</w:t>
      </w:r>
      <w:r>
        <w:rPr>
          <w:rFonts w:ascii="Times New Roman" w:eastAsia="Times New Roman" w:hAnsi="Times New Roman" w:cs="Times New Roman"/>
          <w:color w:val="423E41"/>
          <w:sz w:val="23"/>
        </w:rPr>
        <w:t>'.format(</w:t>
      </w:r>
      <w:proofErr w:type="spellStart"/>
      <w:r>
        <w:rPr>
          <w:rFonts w:ascii="Times New Roman" w:eastAsia="Times New Roman" w:hAnsi="Times New Roman" w:cs="Times New Roman"/>
          <w:color w:val="423E41"/>
          <w:sz w:val="23"/>
        </w:rPr>
        <w:t>x_train.shape</w:t>
      </w:r>
      <w:proofErr w:type="spellEnd"/>
      <w:r>
        <w:rPr>
          <w:rFonts w:ascii="Times New Roman" w:eastAsia="Times New Roman" w:hAnsi="Times New Roman" w:cs="Times New Roman"/>
          <w:color w:val="423E41"/>
          <w:sz w:val="23"/>
        </w:rPr>
        <w:t xml:space="preserve">)) </w:t>
      </w:r>
      <w:r>
        <w:rPr>
          <w:rFonts w:ascii="Times New Roman" w:eastAsia="Times New Roman" w:hAnsi="Times New Roman" w:cs="Times New Roman"/>
          <w:color w:val="2E2C2C"/>
          <w:sz w:val="23"/>
        </w:rPr>
        <w:t xml:space="preserve">print('Shape of Test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Xs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:{}'.format(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x_test.shape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)) print(' Shape of Training y:{}'.format(y_train.shape)) print(' Shape of Test y: { }'.format(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y_test.shape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)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0"/>
        <w:ind w:left="41" w:right="4370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tbl>
      <w:tblPr>
        <w:tblStyle w:val="TableGrid"/>
        <w:tblW w:w="4143" w:type="dxa"/>
        <w:tblInd w:w="905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297"/>
        <w:gridCol w:w="2491"/>
        <w:gridCol w:w="355"/>
      </w:tblGrid>
      <w:tr w:rsidR="00771139">
        <w:trPr>
          <w:trHeight w:val="281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423E41"/>
                <w:sz w:val="21"/>
              </w:rPr>
              <w:t>Shape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23E41"/>
                <w:sz w:val="21"/>
              </w:rPr>
              <w:t>of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color w:val="2E2C2C"/>
                <w:sz w:val="21"/>
              </w:rPr>
              <w:t xml:space="preserve">T r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C2C"/>
                <w:sz w:val="21"/>
              </w:rPr>
              <w:t>aining</w:t>
            </w:r>
            <w:proofErr w:type="spellEnd"/>
            <w:r>
              <w:rPr>
                <w:rFonts w:ascii="Times New Roman" w:eastAsia="Times New Roman" w:hAnsi="Times New Roman" w:cs="Times New Roman"/>
                <w:color w:val="2E2C2C"/>
                <w:sz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423E41"/>
                <w:sz w:val="21"/>
              </w:rPr>
              <w:t xml:space="preserve">X s : </w:t>
            </w:r>
            <w:r>
              <w:rPr>
                <w:rFonts w:ascii="Times New Roman" w:eastAsia="Times New Roman" w:hAnsi="Times New Roman" w:cs="Times New Roman"/>
                <w:color w:val="504F4F"/>
                <w:sz w:val="21"/>
              </w:rPr>
              <w:t xml:space="preserve">( 6 </w:t>
            </w:r>
            <w:r>
              <w:rPr>
                <w:rFonts w:ascii="Times New Roman" w:eastAsia="Times New Roman" w:hAnsi="Times New Roman" w:cs="Times New Roman"/>
                <w:color w:val="2E2C2C"/>
                <w:sz w:val="21"/>
              </w:rPr>
              <w:t>14 ,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10"/>
            </w:pPr>
            <w:r>
              <w:rPr>
                <w:rFonts w:ascii="Times New Roman" w:eastAsia="Times New Roman" w:hAnsi="Times New Roman" w:cs="Times New Roman"/>
                <w:color w:val="423E41"/>
                <w:sz w:val="21"/>
              </w:rPr>
              <w:t>8 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</w:tr>
      <w:tr w:rsidR="00771139">
        <w:trPr>
          <w:trHeight w:val="809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134"/>
            </w:pPr>
            <w:r>
              <w:rPr>
                <w:rFonts w:ascii="Times New Roman" w:eastAsia="Times New Roman" w:hAnsi="Times New Roman" w:cs="Times New Roman"/>
                <w:color w:val="423E41"/>
                <w:sz w:val="21"/>
              </w:rPr>
              <w:t>Shape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23E41"/>
                <w:sz w:val="21"/>
              </w:rPr>
              <w:t>of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771139" w:rsidRDefault="009C6E1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423E41"/>
                <w:sz w:val="21"/>
              </w:rPr>
              <w:t>Shape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23E41"/>
                <w:sz w:val="21"/>
              </w:rPr>
              <w:t>of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2124"/>
              </w:tabs>
              <w:spacing w:after="140"/>
            </w:pPr>
            <w:r>
              <w:rPr>
                <w:rFonts w:ascii="Times New Roman" w:eastAsia="Times New Roman" w:hAnsi="Times New Roman" w:cs="Times New Roman"/>
                <w:color w:val="2E2C2C"/>
                <w:sz w:val="21"/>
              </w:rPr>
              <w:t xml:space="preserve">T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2E2C2C"/>
                <w:sz w:val="21"/>
              </w:rPr>
              <w:t>est</w:t>
            </w:r>
            <w:proofErr w:type="spellEnd"/>
            <w:r>
              <w:rPr>
                <w:rFonts w:ascii="Times New Roman" w:eastAsia="Times New Roman" w:hAnsi="Times New Roman" w:cs="Times New Roman"/>
                <w:color w:val="2E2C2C"/>
                <w:sz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423E41"/>
                <w:sz w:val="21"/>
              </w:rPr>
              <w:t>X</w:t>
            </w:r>
            <w:proofErr w:type="gramEnd"/>
            <w:r>
              <w:rPr>
                <w:rFonts w:ascii="Times New Roman" w:eastAsia="Times New Roman" w:hAnsi="Times New Roman" w:cs="Times New Roman"/>
                <w:color w:val="423E41"/>
                <w:sz w:val="21"/>
              </w:rPr>
              <w:t xml:space="preserve"> s : </w:t>
            </w:r>
            <w:r>
              <w:rPr>
                <w:rFonts w:ascii="Times New Roman" w:eastAsia="Times New Roman" w:hAnsi="Times New Roman" w:cs="Times New Roman"/>
                <w:color w:val="504F4F"/>
                <w:sz w:val="21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color w:val="2E2C2C"/>
                <w:sz w:val="21"/>
              </w:rPr>
              <w:t xml:space="preserve">154 , </w:t>
            </w:r>
            <w:r>
              <w:rPr>
                <w:rFonts w:ascii="Times New Roman" w:eastAsia="Times New Roman" w:hAnsi="Times New Roman" w:cs="Times New Roman"/>
                <w:color w:val="2E2C2C"/>
                <w:sz w:val="21"/>
              </w:rPr>
              <w:tab/>
            </w:r>
            <w:r>
              <w:rPr>
                <w:rFonts w:ascii="Times New Roman" w:eastAsia="Times New Roman" w:hAnsi="Times New Roman" w:cs="Times New Roman"/>
                <w:color w:val="423E41"/>
                <w:sz w:val="21"/>
              </w:rPr>
              <w:t>8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  <w:p w:rsidR="00771139" w:rsidRDefault="009C6E1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E2C2C"/>
                <w:sz w:val="21"/>
              </w:rPr>
              <w:t xml:space="preserve">T r a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C2C"/>
                <w:sz w:val="21"/>
              </w:rPr>
              <w:t>ining</w:t>
            </w:r>
            <w:proofErr w:type="spellEnd"/>
            <w:r>
              <w:rPr>
                <w:rFonts w:ascii="Times New Roman" w:eastAsia="Times New Roman" w:hAnsi="Times New Roman" w:cs="Times New Roman"/>
                <w:color w:val="2E2C2C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23E41"/>
                <w:sz w:val="21"/>
              </w:rPr>
              <w:t xml:space="preserve">y : </w:t>
            </w:r>
            <w:r>
              <w:rPr>
                <w:rFonts w:ascii="Times New Roman" w:eastAsia="Times New Roman" w:hAnsi="Times New Roman" w:cs="Times New Roman"/>
                <w:color w:val="504F4F"/>
                <w:sz w:val="21"/>
              </w:rPr>
              <w:t xml:space="preserve">( 6 </w:t>
            </w:r>
            <w:r>
              <w:rPr>
                <w:rFonts w:ascii="Times New Roman" w:eastAsia="Times New Roman" w:hAnsi="Times New Roman" w:cs="Times New Roman"/>
                <w:color w:val="2E2C2C"/>
                <w:sz w:val="21"/>
              </w:rPr>
              <w:t xml:space="preserve">14 , </w:t>
            </w:r>
            <w:r>
              <w:rPr>
                <w:rFonts w:ascii="Times New Roman" w:eastAsia="Times New Roman" w:hAnsi="Times New Roman" w:cs="Times New Roman"/>
                <w:color w:val="504F4F"/>
                <w:sz w:val="21"/>
              </w:rPr>
              <w:t>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771139">
        <w:trPr>
          <w:trHeight w:val="347"/>
        </w:trPr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139" w:rsidRDefault="009C6E1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423E41"/>
                <w:sz w:val="21"/>
              </w:rPr>
              <w:t>Shape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23E41"/>
                <w:sz w:val="21"/>
              </w:rPr>
              <w:t>of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24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71139" w:rsidRDefault="009C6E1C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E2C2C"/>
                <w:sz w:val="21"/>
              </w:rPr>
              <w:t xml:space="preserve">T </w:t>
            </w:r>
            <w:proofErr w:type="spellStart"/>
            <w:r>
              <w:rPr>
                <w:rFonts w:ascii="Times New Roman" w:eastAsia="Times New Roman" w:hAnsi="Times New Roman" w:cs="Times New Roman"/>
                <w:color w:val="2E2C2C"/>
                <w:sz w:val="21"/>
              </w:rPr>
              <w:t>est</w:t>
            </w:r>
            <w:proofErr w:type="spellEnd"/>
            <w:r>
              <w:rPr>
                <w:rFonts w:ascii="Times New Roman" w:eastAsia="Times New Roman" w:hAnsi="Times New Roman" w:cs="Times New Roman"/>
                <w:color w:val="2E2C2C"/>
                <w:sz w:val="21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423E41"/>
                <w:sz w:val="21"/>
              </w:rPr>
              <w:t xml:space="preserve">y : </w:t>
            </w:r>
            <w:r>
              <w:rPr>
                <w:rFonts w:ascii="Times New Roman" w:eastAsia="Times New Roman" w:hAnsi="Times New Roman" w:cs="Times New Roman"/>
                <w:color w:val="504F4F"/>
                <w:sz w:val="21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color w:val="2E2C2C"/>
                <w:sz w:val="21"/>
              </w:rPr>
              <w:t>154 , )</w:t>
            </w:r>
            <w:r>
              <w:rPr>
                <w:rFonts w:ascii="Times New Roman" w:eastAsia="Times New Roman" w:hAnsi="Times New Roman" w:cs="Times New Roman"/>
                <w:sz w:val="21"/>
              </w:rPr>
              <w:t xml:space="preserve"> 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:rsidR="00771139" w:rsidRDefault="009C6E1C">
      <w:pPr>
        <w:spacing w:after="12"/>
        <w:ind w:left="4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67"/>
        <w:ind w:left="41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37" w:line="367" w:lineRule="auto"/>
        <w:ind w:left="888" w:right="5186" w:hanging="10"/>
        <w:jc w:val="both"/>
      </w:pPr>
      <w:r>
        <w:rPr>
          <w:rFonts w:ascii="Times New Roman" w:eastAsia="Times New Roman" w:hAnsi="Times New Roman" w:cs="Times New Roman"/>
          <w:color w:val="2E2C2C"/>
          <w:sz w:val="23"/>
        </w:rPr>
        <w:lastRenderedPageBreak/>
        <w:t># Build Model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model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  <w:sz w:val="23"/>
        </w:rPr>
        <w:t>LogisticRegression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(</w:t>
      </w:r>
      <w:proofErr w:type="gramEnd"/>
      <w:r>
        <w:rPr>
          <w:rFonts w:ascii="Times New Roman" w:eastAsia="Times New Roman" w:hAnsi="Times New Roman" w:cs="Times New Roman"/>
          <w:color w:val="2E2C2C"/>
          <w:sz w:val="23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model.fit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x_train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y_train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y_predicted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model.predict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x_test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37"/>
        </w:rPr>
        <w:t xml:space="preserve"> </w:t>
      </w:r>
    </w:p>
    <w:p w:rsidR="00771139" w:rsidRDefault="009C6E1C">
      <w:pPr>
        <w:spacing w:after="129" w:line="255" w:lineRule="auto"/>
        <w:ind w:left="888" w:right="970" w:hanging="10"/>
        <w:jc w:val="both"/>
      </w:pPr>
      <w:r>
        <w:rPr>
          <w:rFonts w:ascii="Times New Roman" w:eastAsia="Times New Roman" w:hAnsi="Times New Roman" w:cs="Times New Roman"/>
          <w:color w:val="2E2C2C"/>
          <w:sz w:val="23"/>
        </w:rPr>
        <w:t>score=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  <w:sz w:val="23"/>
        </w:rPr>
        <w:t>model.score</w:t>
      </w:r>
      <w:proofErr w:type="spellEnd"/>
      <w:proofErr w:type="gramEnd"/>
      <w:r>
        <w:rPr>
          <w:rFonts w:ascii="Times New Roman" w:eastAsia="Times New Roman" w:hAnsi="Times New Roman" w:cs="Times New Roman"/>
          <w:color w:val="2E2C2C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x_test,y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_test); </w:t>
      </w:r>
    </w:p>
    <w:p w:rsidR="00771139" w:rsidRDefault="009C6E1C">
      <w:pPr>
        <w:spacing w:after="273" w:line="255" w:lineRule="auto"/>
        <w:ind w:left="888" w:right="970" w:hanging="10"/>
        <w:jc w:val="both"/>
      </w:pPr>
      <w:proofErr w:type="gramStart"/>
      <w:r>
        <w:rPr>
          <w:rFonts w:ascii="Times New Roman" w:eastAsia="Times New Roman" w:hAnsi="Times New Roman" w:cs="Times New Roman"/>
          <w:color w:val="2E2C2C"/>
          <w:sz w:val="23"/>
        </w:rPr>
        <w:t>print( score</w:t>
      </w:r>
      <w:proofErr w:type="gramEnd"/>
      <w:r>
        <w:rPr>
          <w:rFonts w:ascii="Times New Roman" w:eastAsia="Times New Roman" w:hAnsi="Times New Roman" w:cs="Times New Roman"/>
          <w:color w:val="2E2C2C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120"/>
        <w:ind w:left="914"/>
      </w:pPr>
      <w:proofErr w:type="gramStart"/>
      <w:r>
        <w:rPr>
          <w:rFonts w:ascii="Times New Roman" w:eastAsia="Times New Roman" w:hAnsi="Times New Roman" w:cs="Times New Roman"/>
          <w:color w:val="423E41"/>
          <w:sz w:val="21"/>
        </w:rPr>
        <w:t>0 .</w:t>
      </w:r>
      <w:proofErr w:type="gramEnd"/>
      <w:r>
        <w:rPr>
          <w:rFonts w:ascii="Times New Roman" w:eastAsia="Times New Roman" w:hAnsi="Times New Roman" w:cs="Times New Roman"/>
          <w:color w:val="423E41"/>
          <w:sz w:val="21"/>
        </w:rPr>
        <w:t xml:space="preserve"> 7337 662 337 6 62 337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771139" w:rsidRDefault="009C6E1C">
      <w:pPr>
        <w:spacing w:after="5" w:line="373" w:lineRule="auto"/>
        <w:ind w:left="888" w:right="3643" w:hanging="10"/>
        <w:jc w:val="both"/>
      </w:pPr>
      <w:r>
        <w:rPr>
          <w:rFonts w:ascii="Times New Roman" w:eastAsia="Times New Roman" w:hAnsi="Times New Roman" w:cs="Times New Roman"/>
          <w:color w:val="2E2C2C"/>
          <w:sz w:val="23"/>
        </w:rPr>
        <w:t>#Confusion Matrix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C2C"/>
          <w:sz w:val="23"/>
        </w:rPr>
        <w:t># Compute confusion matrix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cnf_matrix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confusion_</w:t>
      </w:r>
      <w:proofErr w:type="gramStart"/>
      <w:r>
        <w:rPr>
          <w:rFonts w:ascii="Times New Roman" w:eastAsia="Times New Roman" w:hAnsi="Times New Roman" w:cs="Times New Roman"/>
          <w:color w:val="2E2C2C"/>
          <w:sz w:val="23"/>
        </w:rPr>
        <w:t>matrix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(</w:t>
      </w:r>
      <w:proofErr w:type="gramEnd"/>
      <w:r>
        <w:rPr>
          <w:rFonts w:ascii="Times New Roman" w:eastAsia="Times New Roman" w:hAnsi="Times New Roman" w:cs="Times New Roman"/>
          <w:color w:val="2E2C2C"/>
          <w:sz w:val="23"/>
        </w:rPr>
        <w:t xml:space="preserve">y _test,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y_predicted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np.set_printoptions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(precision=2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5" w:lineRule="auto"/>
        <w:ind w:left="888" w:right="970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cnf_matri</w:t>
      </w:r>
      <w:proofErr w:type="spellEnd"/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color w:val="1A161D"/>
          <w:sz w:val="23"/>
        </w:rPr>
        <w:t>OUTPUT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:rsidR="00771139" w:rsidRDefault="009C6E1C">
      <w:pPr>
        <w:tabs>
          <w:tab w:val="center" w:pos="1010"/>
          <w:tab w:val="center" w:pos="1954"/>
          <w:tab w:val="center" w:pos="2973"/>
          <w:tab w:val="center" w:pos="4235"/>
          <w:tab w:val="center" w:pos="5172"/>
          <w:tab w:val="center" w:pos="5732"/>
          <w:tab w:val="center" w:pos="7023"/>
          <w:tab w:val="center" w:pos="8294"/>
          <w:tab w:val="center" w:pos="8937"/>
        </w:tabs>
        <w:spacing w:after="0"/>
      </w:pPr>
      <w:r>
        <w:tab/>
      </w:r>
      <w:r>
        <w:rPr>
          <w:rFonts w:ascii="Arial" w:eastAsia="Arial" w:hAnsi="Arial" w:cs="Arial"/>
          <w:color w:val="1A161D"/>
          <w:sz w:val="15"/>
        </w:rPr>
        <w:t>Preg</w:t>
      </w:r>
      <w:r>
        <w:rPr>
          <w:rFonts w:ascii="Arial" w:eastAsia="Arial" w:hAnsi="Arial" w:cs="Arial"/>
          <w:color w:val="41283A"/>
          <w:sz w:val="15"/>
        </w:rPr>
        <w:t>n</w:t>
      </w:r>
      <w:r>
        <w:rPr>
          <w:rFonts w:ascii="Arial" w:eastAsia="Arial" w:hAnsi="Arial" w:cs="Arial"/>
          <w:color w:val="1A161D"/>
          <w:sz w:val="15"/>
        </w:rPr>
        <w:t>anc</w:t>
      </w:r>
      <w:r>
        <w:rPr>
          <w:rFonts w:ascii="Arial" w:eastAsia="Arial" w:hAnsi="Arial" w:cs="Arial"/>
          <w:color w:val="611A30"/>
          <w:sz w:val="15"/>
        </w:rPr>
        <w:t>i</w:t>
      </w:r>
      <w:r>
        <w:rPr>
          <w:rFonts w:ascii="Arial" w:eastAsia="Arial" w:hAnsi="Arial" w:cs="Arial"/>
          <w:color w:val="1A161D"/>
          <w:sz w:val="15"/>
        </w:rPr>
        <w:t>es</w:t>
      </w:r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</w:r>
      <w:r>
        <w:rPr>
          <w:rFonts w:ascii="Arial" w:eastAsia="Arial" w:hAnsi="Arial" w:cs="Arial"/>
          <w:color w:val="1A161D"/>
          <w:sz w:val="15"/>
        </w:rPr>
        <w:t>G</w:t>
      </w:r>
      <w:r>
        <w:rPr>
          <w:rFonts w:ascii="Arial" w:eastAsia="Arial" w:hAnsi="Arial" w:cs="Arial"/>
          <w:color w:val="4A424F"/>
          <w:sz w:val="15"/>
        </w:rPr>
        <w:t>l</w:t>
      </w:r>
      <w:r>
        <w:rPr>
          <w:rFonts w:ascii="Arial" w:eastAsia="Arial" w:hAnsi="Arial" w:cs="Arial"/>
          <w:color w:val="41283A"/>
          <w:sz w:val="15"/>
        </w:rPr>
        <w:t>u</w:t>
      </w:r>
      <w:r>
        <w:rPr>
          <w:rFonts w:ascii="Arial" w:eastAsia="Arial" w:hAnsi="Arial" w:cs="Arial"/>
          <w:color w:val="1A161D"/>
          <w:sz w:val="15"/>
        </w:rPr>
        <w:t>cose</w:t>
      </w:r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</w:r>
      <w:proofErr w:type="spellStart"/>
      <w:r>
        <w:rPr>
          <w:rFonts w:ascii="Arial" w:eastAsia="Arial" w:hAnsi="Arial" w:cs="Arial"/>
          <w:color w:val="1A161D"/>
          <w:sz w:val="15"/>
        </w:rPr>
        <w:t>B</w:t>
      </w:r>
      <w:r>
        <w:rPr>
          <w:rFonts w:ascii="Arial" w:eastAsia="Arial" w:hAnsi="Arial" w:cs="Arial"/>
          <w:color w:val="41283A"/>
          <w:sz w:val="15"/>
        </w:rPr>
        <w:t>l</w:t>
      </w:r>
      <w:r>
        <w:rPr>
          <w:rFonts w:ascii="Arial" w:eastAsia="Arial" w:hAnsi="Arial" w:cs="Arial"/>
          <w:color w:val="1A161D"/>
          <w:sz w:val="15"/>
        </w:rPr>
        <w:t>oodPress</w:t>
      </w:r>
      <w:r>
        <w:rPr>
          <w:rFonts w:ascii="Arial" w:eastAsia="Arial" w:hAnsi="Arial" w:cs="Arial"/>
          <w:color w:val="162B41"/>
          <w:sz w:val="15"/>
        </w:rPr>
        <w:t>u</w:t>
      </w:r>
      <w:r>
        <w:rPr>
          <w:rFonts w:ascii="Arial" w:eastAsia="Arial" w:hAnsi="Arial" w:cs="Arial"/>
          <w:color w:val="1A161D"/>
          <w:sz w:val="15"/>
        </w:rPr>
        <w:t>re</w:t>
      </w:r>
      <w:proofErr w:type="spellEnd"/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</w:r>
      <w:proofErr w:type="spellStart"/>
      <w:r>
        <w:rPr>
          <w:rFonts w:ascii="Arial" w:eastAsia="Arial" w:hAnsi="Arial" w:cs="Arial"/>
          <w:color w:val="1A161D"/>
          <w:sz w:val="15"/>
        </w:rPr>
        <w:t>S</w:t>
      </w:r>
      <w:r>
        <w:rPr>
          <w:rFonts w:ascii="Arial" w:eastAsia="Arial" w:hAnsi="Arial" w:cs="Arial"/>
          <w:color w:val="41283A"/>
          <w:sz w:val="15"/>
        </w:rPr>
        <w:t>k</w:t>
      </w:r>
      <w:r>
        <w:rPr>
          <w:rFonts w:ascii="Arial" w:eastAsia="Arial" w:hAnsi="Arial" w:cs="Arial"/>
          <w:color w:val="1A161D"/>
          <w:sz w:val="15"/>
        </w:rPr>
        <w:t>in</w:t>
      </w:r>
      <w:r>
        <w:rPr>
          <w:rFonts w:ascii="Arial" w:eastAsia="Arial" w:hAnsi="Arial" w:cs="Arial"/>
          <w:color w:val="41283A"/>
          <w:sz w:val="15"/>
        </w:rPr>
        <w:t>Th</w:t>
      </w:r>
      <w:r>
        <w:rPr>
          <w:rFonts w:ascii="Arial" w:eastAsia="Arial" w:hAnsi="Arial" w:cs="Arial"/>
          <w:color w:val="611A30"/>
          <w:sz w:val="15"/>
        </w:rPr>
        <w:t>i</w:t>
      </w:r>
      <w:r>
        <w:rPr>
          <w:rFonts w:ascii="Arial" w:eastAsia="Arial" w:hAnsi="Arial" w:cs="Arial"/>
          <w:color w:val="1A161D"/>
          <w:sz w:val="15"/>
        </w:rPr>
        <w:t>ckness</w:t>
      </w:r>
      <w:proofErr w:type="spellEnd"/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</w:r>
      <w:r>
        <w:rPr>
          <w:rFonts w:ascii="Arial" w:eastAsia="Arial" w:hAnsi="Arial" w:cs="Arial"/>
          <w:color w:val="41283A"/>
          <w:sz w:val="15"/>
        </w:rPr>
        <w:t>In</w:t>
      </w:r>
      <w:r>
        <w:rPr>
          <w:rFonts w:ascii="Arial" w:eastAsia="Arial" w:hAnsi="Arial" w:cs="Arial"/>
          <w:color w:val="1A161D"/>
          <w:sz w:val="15"/>
        </w:rPr>
        <w:t>su</w:t>
      </w:r>
      <w:r>
        <w:rPr>
          <w:rFonts w:ascii="Arial" w:eastAsia="Arial" w:hAnsi="Arial" w:cs="Arial"/>
          <w:color w:val="41283A"/>
          <w:sz w:val="15"/>
        </w:rPr>
        <w:t>lin</w:t>
      </w:r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</w:r>
      <w:r>
        <w:rPr>
          <w:rFonts w:ascii="Arial" w:eastAsia="Arial" w:hAnsi="Arial" w:cs="Arial"/>
          <w:color w:val="1A161D"/>
          <w:sz w:val="15"/>
        </w:rPr>
        <w:t>BMI</w:t>
      </w:r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</w:r>
      <w:proofErr w:type="spellStart"/>
      <w:r>
        <w:rPr>
          <w:rFonts w:ascii="Arial" w:eastAsia="Arial" w:hAnsi="Arial" w:cs="Arial"/>
          <w:color w:val="1A161D"/>
          <w:sz w:val="15"/>
        </w:rPr>
        <w:t>D</w:t>
      </w:r>
      <w:r>
        <w:rPr>
          <w:rFonts w:ascii="Arial" w:eastAsia="Arial" w:hAnsi="Arial" w:cs="Arial"/>
          <w:color w:val="613E20"/>
          <w:sz w:val="15"/>
        </w:rPr>
        <w:t>i</w:t>
      </w:r>
      <w:r>
        <w:rPr>
          <w:rFonts w:ascii="Arial" w:eastAsia="Arial" w:hAnsi="Arial" w:cs="Arial"/>
          <w:color w:val="1A161D"/>
          <w:sz w:val="15"/>
        </w:rPr>
        <w:t>abe</w:t>
      </w:r>
      <w:r>
        <w:rPr>
          <w:rFonts w:ascii="Arial" w:eastAsia="Arial" w:hAnsi="Arial" w:cs="Arial"/>
          <w:color w:val="162B41"/>
          <w:sz w:val="15"/>
        </w:rPr>
        <w:t>t</w:t>
      </w:r>
      <w:r>
        <w:rPr>
          <w:rFonts w:ascii="Arial" w:eastAsia="Arial" w:hAnsi="Arial" w:cs="Arial"/>
          <w:color w:val="1A161D"/>
          <w:sz w:val="15"/>
        </w:rPr>
        <w:t>esPedigreeF</w:t>
      </w:r>
      <w:proofErr w:type="spellEnd"/>
      <w:r>
        <w:rPr>
          <w:rFonts w:ascii="Arial" w:eastAsia="Arial" w:hAnsi="Arial" w:cs="Arial"/>
          <w:color w:val="1A161D"/>
          <w:sz w:val="15"/>
        </w:rPr>
        <w:t xml:space="preserve"> </w:t>
      </w:r>
      <w:r>
        <w:rPr>
          <w:rFonts w:ascii="Arial" w:eastAsia="Arial" w:hAnsi="Arial" w:cs="Arial"/>
          <w:color w:val="162B41"/>
          <w:sz w:val="15"/>
        </w:rPr>
        <w:t>u</w:t>
      </w:r>
      <w:r>
        <w:rPr>
          <w:rFonts w:ascii="Arial" w:eastAsia="Arial" w:hAnsi="Arial" w:cs="Arial"/>
          <w:color w:val="1A161D"/>
          <w:sz w:val="15"/>
        </w:rPr>
        <w:t>nctio</w:t>
      </w:r>
      <w:r>
        <w:rPr>
          <w:rFonts w:ascii="Arial" w:eastAsia="Arial" w:hAnsi="Arial" w:cs="Arial"/>
          <w:color w:val="162B41"/>
          <w:sz w:val="15"/>
        </w:rPr>
        <w:t>n</w:t>
      </w:r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</w:r>
      <w:r>
        <w:rPr>
          <w:rFonts w:ascii="Arial" w:eastAsia="Arial" w:hAnsi="Arial" w:cs="Arial"/>
          <w:color w:val="1A161D"/>
          <w:sz w:val="15"/>
        </w:rPr>
        <w:t>Age</w:t>
      </w:r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</w:r>
      <w:r>
        <w:rPr>
          <w:rFonts w:ascii="Arial" w:eastAsia="Arial" w:hAnsi="Arial" w:cs="Arial"/>
          <w:color w:val="1A161D"/>
          <w:sz w:val="15"/>
        </w:rPr>
        <w:t>O</w:t>
      </w:r>
      <w:r>
        <w:rPr>
          <w:rFonts w:ascii="Arial" w:eastAsia="Arial" w:hAnsi="Arial" w:cs="Arial"/>
          <w:color w:val="41283A"/>
          <w:sz w:val="15"/>
        </w:rPr>
        <w:t>u</w:t>
      </w:r>
      <w:r>
        <w:rPr>
          <w:rFonts w:ascii="Arial" w:eastAsia="Arial" w:hAnsi="Arial" w:cs="Arial"/>
          <w:color w:val="1A161D"/>
          <w:sz w:val="15"/>
        </w:rPr>
        <w:t>tcome</w:t>
      </w:r>
      <w:r>
        <w:rPr>
          <w:rFonts w:ascii="Arial" w:eastAsia="Arial" w:hAnsi="Arial" w:cs="Arial"/>
          <w:sz w:val="15"/>
        </w:rPr>
        <w:t xml:space="preserve"> </w:t>
      </w:r>
    </w:p>
    <w:p w:rsidR="00771139" w:rsidRDefault="009C6E1C">
      <w:pPr>
        <w:spacing w:after="3"/>
        <w:ind w:left="240"/>
      </w:pPr>
      <w:r>
        <w:rPr>
          <w:noProof/>
        </w:rPr>
        <mc:AlternateContent>
          <mc:Choice Requires="wpg">
            <w:drawing>
              <wp:inline distT="0" distB="0" distL="0" distR="0">
                <wp:extent cx="5778754" cy="6096"/>
                <wp:effectExtent l="0" t="0" r="0" b="0"/>
                <wp:docPr id="73501" name="Group 73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8754" cy="6096"/>
                          <a:chOff x="0" y="0"/>
                          <a:chExt cx="5778754" cy="6096"/>
                        </a:xfrm>
                      </wpg:grpSpPr>
                      <wps:wsp>
                        <wps:cNvPr id="82391" name="Shape 82391"/>
                        <wps:cNvSpPr/>
                        <wps:spPr>
                          <a:xfrm>
                            <a:off x="0" y="0"/>
                            <a:ext cx="4236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3672" h="9144">
                                <a:moveTo>
                                  <a:pt x="0" y="0"/>
                                </a:moveTo>
                                <a:lnTo>
                                  <a:pt x="423672" y="0"/>
                                </a:lnTo>
                                <a:lnTo>
                                  <a:pt x="4236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92" name="Shape 82392"/>
                        <wps:cNvSpPr/>
                        <wps:spPr>
                          <a:xfrm>
                            <a:off x="42362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93" name="Shape 82393"/>
                        <wps:cNvSpPr/>
                        <wps:spPr>
                          <a:xfrm>
                            <a:off x="429717" y="0"/>
                            <a:ext cx="41757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576" h="9144">
                                <a:moveTo>
                                  <a:pt x="0" y="0"/>
                                </a:moveTo>
                                <a:lnTo>
                                  <a:pt x="417576" y="0"/>
                                </a:lnTo>
                                <a:lnTo>
                                  <a:pt x="41757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94" name="Shape 82394"/>
                        <wps:cNvSpPr/>
                        <wps:spPr>
                          <a:xfrm>
                            <a:off x="84729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95" name="Shape 82395"/>
                        <wps:cNvSpPr/>
                        <wps:spPr>
                          <a:xfrm>
                            <a:off x="853389" y="0"/>
                            <a:ext cx="4879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985" h="9144">
                                <a:moveTo>
                                  <a:pt x="0" y="0"/>
                                </a:moveTo>
                                <a:lnTo>
                                  <a:pt x="487985" y="0"/>
                                </a:lnTo>
                                <a:lnTo>
                                  <a:pt x="4879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96" name="Shape 82396"/>
                        <wps:cNvSpPr/>
                        <wps:spPr>
                          <a:xfrm>
                            <a:off x="134145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97" name="Shape 82397"/>
                        <wps:cNvSpPr/>
                        <wps:spPr>
                          <a:xfrm>
                            <a:off x="1347546" y="0"/>
                            <a:ext cx="7879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7908" h="9144">
                                <a:moveTo>
                                  <a:pt x="0" y="0"/>
                                </a:moveTo>
                                <a:lnTo>
                                  <a:pt x="787908" y="0"/>
                                </a:lnTo>
                                <a:lnTo>
                                  <a:pt x="7879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98" name="Shape 82398"/>
                        <wps:cNvSpPr/>
                        <wps:spPr>
                          <a:xfrm>
                            <a:off x="213545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399" name="Shape 82399"/>
                        <wps:cNvSpPr/>
                        <wps:spPr>
                          <a:xfrm>
                            <a:off x="2141550" y="0"/>
                            <a:ext cx="77906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069" h="9144">
                                <a:moveTo>
                                  <a:pt x="0" y="0"/>
                                </a:moveTo>
                                <a:lnTo>
                                  <a:pt x="779069" y="0"/>
                                </a:lnTo>
                                <a:lnTo>
                                  <a:pt x="77906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00" name="Shape 82400"/>
                        <wps:cNvSpPr/>
                        <wps:spPr>
                          <a:xfrm>
                            <a:off x="292056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01" name="Shape 82401"/>
                        <wps:cNvSpPr/>
                        <wps:spPr>
                          <a:xfrm>
                            <a:off x="2926664" y="0"/>
                            <a:ext cx="4191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0" h="9144">
                                <a:moveTo>
                                  <a:pt x="0" y="0"/>
                                </a:moveTo>
                                <a:lnTo>
                                  <a:pt x="419100" y="0"/>
                                </a:lnTo>
                                <a:lnTo>
                                  <a:pt x="4191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02" name="Shape 82402"/>
                        <wps:cNvSpPr/>
                        <wps:spPr>
                          <a:xfrm>
                            <a:off x="334576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03" name="Shape 82403"/>
                        <wps:cNvSpPr/>
                        <wps:spPr>
                          <a:xfrm>
                            <a:off x="3351861" y="0"/>
                            <a:ext cx="2834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464" h="9144">
                                <a:moveTo>
                                  <a:pt x="0" y="0"/>
                                </a:moveTo>
                                <a:lnTo>
                                  <a:pt x="283464" y="0"/>
                                </a:lnTo>
                                <a:lnTo>
                                  <a:pt x="2834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04" name="Shape 82404"/>
                        <wps:cNvSpPr/>
                        <wps:spPr>
                          <a:xfrm>
                            <a:off x="3635324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05" name="Shape 82405"/>
                        <wps:cNvSpPr/>
                        <wps:spPr>
                          <a:xfrm>
                            <a:off x="3641420" y="0"/>
                            <a:ext cx="13291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9182" h="9144">
                                <a:moveTo>
                                  <a:pt x="0" y="0"/>
                                </a:moveTo>
                                <a:lnTo>
                                  <a:pt x="1329182" y="0"/>
                                </a:lnTo>
                                <a:lnTo>
                                  <a:pt x="13291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06" name="Shape 82406"/>
                        <wps:cNvSpPr/>
                        <wps:spPr>
                          <a:xfrm>
                            <a:off x="497072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07" name="Shape 82407"/>
                        <wps:cNvSpPr/>
                        <wps:spPr>
                          <a:xfrm>
                            <a:off x="4976825" y="0"/>
                            <a:ext cx="28194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0" h="9144">
                                <a:moveTo>
                                  <a:pt x="0" y="0"/>
                                </a:moveTo>
                                <a:lnTo>
                                  <a:pt x="281940" y="0"/>
                                </a:lnTo>
                                <a:lnTo>
                                  <a:pt x="28194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08" name="Shape 82408"/>
                        <wps:cNvSpPr/>
                        <wps:spPr>
                          <a:xfrm>
                            <a:off x="5258765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09" name="Shape 82409"/>
                        <wps:cNvSpPr/>
                        <wps:spPr>
                          <a:xfrm>
                            <a:off x="5264861" y="0"/>
                            <a:ext cx="5138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893" h="9144">
                                <a:moveTo>
                                  <a:pt x="0" y="0"/>
                                </a:moveTo>
                                <a:lnTo>
                                  <a:pt x="513893" y="0"/>
                                </a:lnTo>
                                <a:lnTo>
                                  <a:pt x="5138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3501" style="width:455.02pt;height:0.47998pt;mso-position-horizontal-relative:char;mso-position-vertical-relative:line" coordsize="57787,60">
                <v:shape id="Shape 82410" style="position:absolute;width:4236;height:91;left:0;top:0;" coordsize="423672,9144" path="m0,0l423672,0l423672,9144l0,9144l0,0">
                  <v:stroke weight="0pt" endcap="flat" joinstyle="miter" miterlimit="10" on="false" color="#000000" opacity="0"/>
                  <v:fill on="true" color="#080303"/>
                </v:shape>
                <v:shape id="Shape 82411" style="position:absolute;width:91;height:91;left:4236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412" style="position:absolute;width:4175;height:91;left:4297;top:0;" coordsize="417576,9144" path="m0,0l417576,0l417576,9144l0,9144l0,0">
                  <v:stroke weight="0pt" endcap="flat" joinstyle="miter" miterlimit="10" on="false" color="#000000" opacity="0"/>
                  <v:fill on="true" color="#080303"/>
                </v:shape>
                <v:shape id="Shape 82413" style="position:absolute;width:91;height:91;left:8472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414" style="position:absolute;width:4879;height:91;left:8533;top:0;" coordsize="487985,9144" path="m0,0l487985,0l487985,9144l0,9144l0,0">
                  <v:stroke weight="0pt" endcap="flat" joinstyle="miter" miterlimit="10" on="false" color="#000000" opacity="0"/>
                  <v:fill on="true" color="#080303"/>
                </v:shape>
                <v:shape id="Shape 82415" style="position:absolute;width:91;height:91;left:13414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416" style="position:absolute;width:7879;height:91;left:13475;top:0;" coordsize="787908,9144" path="m0,0l787908,0l787908,9144l0,9144l0,0">
                  <v:stroke weight="0pt" endcap="flat" joinstyle="miter" miterlimit="10" on="false" color="#000000" opacity="0"/>
                  <v:fill on="true" color="#080303"/>
                </v:shape>
                <v:shape id="Shape 82417" style="position:absolute;width:91;height:91;left:21354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418" style="position:absolute;width:7790;height:91;left:21415;top:0;" coordsize="779069,9144" path="m0,0l779069,0l779069,9144l0,9144l0,0">
                  <v:stroke weight="0pt" endcap="flat" joinstyle="miter" miterlimit="10" on="false" color="#000000" opacity="0"/>
                  <v:fill on="true" color="#080303"/>
                </v:shape>
                <v:shape id="Shape 82419" style="position:absolute;width:91;height:91;left:29205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420" style="position:absolute;width:4191;height:91;left:29266;top:0;" coordsize="419100,9144" path="m0,0l419100,0l419100,9144l0,9144l0,0">
                  <v:stroke weight="0pt" endcap="flat" joinstyle="miter" miterlimit="10" on="false" color="#000000" opacity="0"/>
                  <v:fill on="true" color="#080303"/>
                </v:shape>
                <v:shape id="Shape 82421" style="position:absolute;width:91;height:91;left:33457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422" style="position:absolute;width:2834;height:91;left:33518;top:0;" coordsize="283464,9144" path="m0,0l283464,0l283464,9144l0,9144l0,0">
                  <v:stroke weight="0pt" endcap="flat" joinstyle="miter" miterlimit="10" on="false" color="#000000" opacity="0"/>
                  <v:fill on="true" color="#080303"/>
                </v:shape>
                <v:shape id="Shape 82423" style="position:absolute;width:91;height:91;left:36353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424" style="position:absolute;width:13291;height:91;left:36414;top:0;" coordsize="1329182,9144" path="m0,0l1329182,0l1329182,9144l0,9144l0,0">
                  <v:stroke weight="0pt" endcap="flat" joinstyle="miter" miterlimit="10" on="false" color="#000000" opacity="0"/>
                  <v:fill on="true" color="#080303"/>
                </v:shape>
                <v:shape id="Shape 82425" style="position:absolute;width:91;height:91;left:49707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426" style="position:absolute;width:2819;height:91;left:49768;top:0;" coordsize="281940,9144" path="m0,0l281940,0l281940,9144l0,9144l0,0">
                  <v:stroke weight="0pt" endcap="flat" joinstyle="miter" miterlimit="10" on="false" color="#000000" opacity="0"/>
                  <v:fill on="true" color="#080303"/>
                </v:shape>
                <v:shape id="Shape 82427" style="position:absolute;width:91;height:91;left:52587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428" style="position:absolute;width:5138;height:91;left:52648;top:0;" coordsize="513893,9144" path="m0,0l513893,0l513893,9144l0,9144l0,0">
                  <v:stroke weight="0pt" endcap="flat" joinstyle="miter" miterlimit="10" on="false" color="#000000" opacity="0"/>
                  <v:fill on="true" color="#080303"/>
                </v:shape>
              </v:group>
            </w:pict>
          </mc:Fallback>
        </mc:AlternateContent>
      </w:r>
    </w:p>
    <w:p w:rsidR="00771139" w:rsidRDefault="009C6E1C">
      <w:pPr>
        <w:spacing w:after="0"/>
        <w:ind w:right="866"/>
        <w:jc w:val="right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tabs>
          <w:tab w:val="center" w:pos="363"/>
          <w:tab w:val="center" w:pos="1456"/>
          <w:tab w:val="center" w:pos="2124"/>
          <w:tab w:val="center" w:pos="3442"/>
          <w:tab w:val="center" w:pos="4686"/>
          <w:tab w:val="center" w:pos="5378"/>
          <w:tab w:val="center" w:pos="5713"/>
          <w:tab w:val="center" w:pos="7817"/>
          <w:tab w:val="center" w:pos="8358"/>
        </w:tabs>
        <w:spacing w:after="3"/>
      </w:pPr>
      <w:r>
        <w:tab/>
      </w:r>
      <w:r>
        <w:rPr>
          <w:rFonts w:ascii="Times New Roman" w:eastAsia="Times New Roman" w:hAnsi="Times New Roman" w:cs="Times New Roman"/>
          <w:color w:val="1A161D"/>
          <w:sz w:val="16"/>
        </w:rPr>
        <w:t>0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color w:val="4A424F"/>
          <w:sz w:val="16"/>
        </w:rPr>
        <w:t>6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Arial" w:eastAsia="Arial" w:hAnsi="Arial" w:cs="Arial"/>
          <w:color w:val="302E5F"/>
          <w:sz w:val="14"/>
        </w:rPr>
        <w:t>1</w:t>
      </w:r>
      <w:r>
        <w:rPr>
          <w:rFonts w:ascii="Arial" w:eastAsia="Arial" w:hAnsi="Arial" w:cs="Arial"/>
          <w:color w:val="4A424F"/>
          <w:sz w:val="14"/>
        </w:rPr>
        <w:t>48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Times New Roman" w:eastAsia="Times New Roman" w:hAnsi="Times New Roman" w:cs="Times New Roman"/>
          <w:color w:val="4A424F"/>
          <w:sz w:val="16"/>
        </w:rPr>
        <w:t>72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Arial" w:eastAsia="Arial" w:hAnsi="Arial" w:cs="Arial"/>
          <w:color w:val="4A424F"/>
          <w:sz w:val="14"/>
        </w:rPr>
        <w:t>35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A424F"/>
          <w:sz w:val="14"/>
        </w:rPr>
        <w:t>0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A424F"/>
          <w:sz w:val="14"/>
        </w:rPr>
        <w:t>33</w:t>
      </w:r>
      <w:r>
        <w:rPr>
          <w:rFonts w:ascii="Arial" w:eastAsia="Arial" w:hAnsi="Arial" w:cs="Arial"/>
          <w:color w:val="527D88"/>
          <w:sz w:val="14"/>
        </w:rPr>
        <w:t xml:space="preserve">_ </w:t>
      </w:r>
      <w:r>
        <w:rPr>
          <w:rFonts w:ascii="Arial" w:eastAsia="Arial" w:hAnsi="Arial" w:cs="Arial"/>
          <w:color w:val="4A424F"/>
          <w:sz w:val="14"/>
        </w:rPr>
        <w:t>6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A424F"/>
          <w:sz w:val="14"/>
        </w:rPr>
        <w:t>0</w:t>
      </w:r>
      <w:r>
        <w:rPr>
          <w:rFonts w:ascii="Arial" w:eastAsia="Arial" w:hAnsi="Arial" w:cs="Arial"/>
          <w:color w:val="4D124F"/>
          <w:sz w:val="14"/>
        </w:rPr>
        <w:t>.</w:t>
      </w:r>
      <w:r>
        <w:rPr>
          <w:rFonts w:ascii="Arial" w:eastAsia="Arial" w:hAnsi="Arial" w:cs="Arial"/>
          <w:color w:val="4A424F"/>
          <w:sz w:val="14"/>
        </w:rPr>
        <w:t>62</w:t>
      </w:r>
      <w:r>
        <w:rPr>
          <w:rFonts w:ascii="Arial" w:eastAsia="Arial" w:hAnsi="Arial" w:cs="Arial"/>
          <w:color w:val="41283A"/>
          <w:sz w:val="14"/>
        </w:rPr>
        <w:t>7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Times New Roman" w:eastAsia="Times New Roman" w:hAnsi="Times New Roman" w:cs="Times New Roman"/>
          <w:color w:val="41283A"/>
          <w:sz w:val="16"/>
        </w:rPr>
        <w:t>5</w:t>
      </w:r>
      <w:r>
        <w:rPr>
          <w:rFonts w:ascii="Times New Roman" w:eastAsia="Times New Roman" w:hAnsi="Times New Roman" w:cs="Times New Roman"/>
          <w:color w:val="364863"/>
          <w:sz w:val="16"/>
        </w:rPr>
        <w:t>0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71139" w:rsidRDefault="009C6E1C">
      <w:pPr>
        <w:spacing w:after="0"/>
        <w:ind w:left="238"/>
      </w:pPr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  <w:t xml:space="preserve"> </w:t>
      </w:r>
    </w:p>
    <w:p w:rsidR="00771139" w:rsidRDefault="009C6E1C">
      <w:pPr>
        <w:tabs>
          <w:tab w:val="center" w:pos="2169"/>
          <w:tab w:val="center" w:pos="3433"/>
          <w:tab w:val="center" w:pos="4681"/>
          <w:tab w:val="center" w:pos="5378"/>
          <w:tab w:val="center" w:pos="5724"/>
          <w:tab w:val="center" w:pos="8045"/>
          <w:tab w:val="center" w:pos="9237"/>
        </w:tabs>
        <w:spacing w:after="110"/>
      </w:pPr>
      <w:r>
        <w:tab/>
      </w:r>
      <w:r>
        <w:rPr>
          <w:rFonts w:ascii="Arial" w:eastAsia="Arial" w:hAnsi="Arial" w:cs="Arial"/>
          <w:color w:val="4A424F"/>
          <w:sz w:val="14"/>
        </w:rPr>
        <w:t>85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A424F"/>
          <w:sz w:val="14"/>
        </w:rPr>
        <w:t>6</w:t>
      </w:r>
      <w:r>
        <w:rPr>
          <w:rFonts w:ascii="Arial" w:eastAsia="Arial" w:hAnsi="Arial" w:cs="Arial"/>
          <w:color w:val="41283A"/>
          <w:sz w:val="14"/>
        </w:rPr>
        <w:t>6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A424F"/>
          <w:sz w:val="14"/>
        </w:rPr>
        <w:t>29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A424F"/>
          <w:sz w:val="14"/>
        </w:rPr>
        <w:t>0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A424F"/>
          <w:sz w:val="14"/>
        </w:rPr>
        <w:t>26</w:t>
      </w:r>
      <w:r>
        <w:rPr>
          <w:rFonts w:ascii="Arial" w:eastAsia="Arial" w:hAnsi="Arial" w:cs="Arial"/>
          <w:color w:val="527D88"/>
          <w:sz w:val="14"/>
        </w:rPr>
        <w:t xml:space="preserve">_ </w:t>
      </w:r>
      <w:r>
        <w:rPr>
          <w:rFonts w:ascii="Arial" w:eastAsia="Arial" w:hAnsi="Arial" w:cs="Arial"/>
          <w:color w:val="4A424F"/>
          <w:sz w:val="14"/>
        </w:rPr>
        <w:t>6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A424F"/>
          <w:sz w:val="14"/>
        </w:rPr>
        <w:t>0</w:t>
      </w:r>
      <w:r>
        <w:rPr>
          <w:rFonts w:ascii="Arial" w:eastAsia="Arial" w:hAnsi="Arial" w:cs="Arial"/>
          <w:color w:val="4D124F"/>
          <w:sz w:val="14"/>
        </w:rPr>
        <w:t xml:space="preserve">. </w:t>
      </w:r>
      <w:r>
        <w:rPr>
          <w:rFonts w:ascii="Arial" w:eastAsia="Arial" w:hAnsi="Arial" w:cs="Arial"/>
          <w:color w:val="4A424F"/>
          <w:sz w:val="14"/>
        </w:rPr>
        <w:t>35</w:t>
      </w:r>
      <w:r>
        <w:rPr>
          <w:rFonts w:ascii="Arial" w:eastAsia="Arial" w:hAnsi="Arial" w:cs="Arial"/>
          <w:color w:val="302E5F"/>
          <w:sz w:val="14"/>
        </w:rPr>
        <w:t>1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Courier New" w:eastAsia="Courier New" w:hAnsi="Courier New" w:cs="Courier New"/>
          <w:color w:val="4A424F"/>
          <w:sz w:val="17"/>
        </w:rPr>
        <w:t>31</w:t>
      </w:r>
      <w:r>
        <w:rPr>
          <w:rFonts w:ascii="Courier New" w:eastAsia="Courier New" w:hAnsi="Courier New" w:cs="Courier New"/>
          <w:sz w:val="26"/>
          <w:vertAlign w:val="subscript"/>
        </w:rPr>
        <w:t xml:space="preserve"> </w:t>
      </w:r>
      <w:r>
        <w:rPr>
          <w:rFonts w:ascii="Courier New" w:eastAsia="Courier New" w:hAnsi="Courier New" w:cs="Courier New"/>
          <w:sz w:val="26"/>
          <w:vertAlign w:val="subscript"/>
        </w:rPr>
        <w:tab/>
      </w:r>
      <w:r>
        <w:rPr>
          <w:rFonts w:ascii="Times New Roman" w:eastAsia="Times New Roman" w:hAnsi="Times New Roman" w:cs="Times New Roman"/>
          <w:color w:val="4A424F"/>
          <w:sz w:val="16"/>
        </w:rPr>
        <w:t>0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71139" w:rsidRDefault="009C6E1C">
      <w:pPr>
        <w:numPr>
          <w:ilvl w:val="0"/>
          <w:numId w:val="10"/>
        </w:numPr>
        <w:spacing w:after="3"/>
        <w:ind w:right="117" w:hanging="1085"/>
      </w:pPr>
      <w:r>
        <w:rPr>
          <w:rFonts w:ascii="Times New Roman" w:eastAsia="Times New Roman" w:hAnsi="Times New Roman" w:cs="Times New Roman"/>
          <w:color w:val="4A424F"/>
          <w:sz w:val="16"/>
        </w:rPr>
        <w:t>8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Arial" w:eastAsia="Arial" w:hAnsi="Arial" w:cs="Arial"/>
          <w:color w:val="302E5F"/>
          <w:sz w:val="14"/>
        </w:rPr>
        <w:t>1</w:t>
      </w:r>
      <w:r>
        <w:rPr>
          <w:rFonts w:ascii="Arial" w:eastAsia="Arial" w:hAnsi="Arial" w:cs="Arial"/>
          <w:color w:val="4A424F"/>
          <w:sz w:val="14"/>
        </w:rPr>
        <w:t>83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Times New Roman" w:eastAsia="Times New Roman" w:hAnsi="Times New Roman" w:cs="Times New Roman"/>
          <w:color w:val="4A424F"/>
          <w:sz w:val="16"/>
        </w:rPr>
        <w:t>64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color w:val="585361"/>
          <w:sz w:val="16"/>
        </w:rPr>
        <w:t>0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Courier New" w:eastAsia="Courier New" w:hAnsi="Courier New" w:cs="Courier New"/>
          <w:color w:val="4A424F"/>
          <w:sz w:val="17"/>
        </w:rPr>
        <w:t>0</w:t>
      </w:r>
      <w:r>
        <w:rPr>
          <w:rFonts w:ascii="Courier New" w:eastAsia="Courier New" w:hAnsi="Courier New" w:cs="Courier New"/>
          <w:sz w:val="17"/>
        </w:rPr>
        <w:t xml:space="preserve"> </w:t>
      </w:r>
      <w:r>
        <w:rPr>
          <w:rFonts w:ascii="Courier New" w:eastAsia="Courier New" w:hAnsi="Courier New" w:cs="Courier New"/>
          <w:color w:val="4A424F"/>
          <w:sz w:val="17"/>
        </w:rPr>
        <w:t>23</w:t>
      </w:r>
      <w:r>
        <w:rPr>
          <w:rFonts w:ascii="Courier New" w:eastAsia="Courier New" w:hAnsi="Courier New" w:cs="Courier New"/>
          <w:color w:val="527D88"/>
          <w:sz w:val="17"/>
        </w:rPr>
        <w:t>_</w:t>
      </w:r>
      <w:r>
        <w:rPr>
          <w:rFonts w:ascii="Courier New" w:eastAsia="Courier New" w:hAnsi="Courier New" w:cs="Courier New"/>
          <w:color w:val="4A424F"/>
          <w:sz w:val="17"/>
        </w:rPr>
        <w:t>3</w:t>
      </w:r>
      <w:r>
        <w:rPr>
          <w:rFonts w:ascii="Courier New" w:eastAsia="Courier New" w:hAnsi="Courier New" w:cs="Courier New"/>
          <w:sz w:val="17"/>
        </w:rPr>
        <w:t xml:space="preserve"> </w:t>
      </w:r>
      <w:r>
        <w:rPr>
          <w:rFonts w:ascii="Courier New" w:eastAsia="Courier New" w:hAnsi="Courier New" w:cs="Courier New"/>
          <w:sz w:val="17"/>
        </w:rPr>
        <w:tab/>
      </w:r>
      <w:r>
        <w:rPr>
          <w:rFonts w:ascii="Arial" w:eastAsia="Arial" w:hAnsi="Arial" w:cs="Arial"/>
          <w:color w:val="4A424F"/>
          <w:sz w:val="14"/>
        </w:rPr>
        <w:t>0</w:t>
      </w:r>
      <w:r>
        <w:rPr>
          <w:rFonts w:ascii="Arial" w:eastAsia="Arial" w:hAnsi="Arial" w:cs="Arial"/>
          <w:color w:val="4D124F"/>
          <w:sz w:val="14"/>
        </w:rPr>
        <w:t>.</w:t>
      </w:r>
      <w:r>
        <w:rPr>
          <w:rFonts w:ascii="Arial" w:eastAsia="Arial" w:hAnsi="Arial" w:cs="Arial"/>
          <w:color w:val="4A424F"/>
          <w:sz w:val="14"/>
        </w:rPr>
        <w:t>672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A424F"/>
          <w:sz w:val="14"/>
        </w:rPr>
        <w:t>3</w:t>
      </w:r>
      <w:r>
        <w:rPr>
          <w:rFonts w:ascii="Arial" w:eastAsia="Arial" w:hAnsi="Arial" w:cs="Arial"/>
          <w:color w:val="41283A"/>
          <w:sz w:val="14"/>
        </w:rPr>
        <w:t>2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8"/>
          <w:vertAlign w:val="superscript"/>
        </w:rPr>
        <w:t xml:space="preserve"> </w:t>
      </w:r>
    </w:p>
    <w:p w:rsidR="00771139" w:rsidRDefault="009C6E1C">
      <w:pPr>
        <w:spacing w:after="0"/>
        <w:ind w:left="907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numPr>
          <w:ilvl w:val="0"/>
          <w:numId w:val="10"/>
        </w:numPr>
        <w:spacing w:after="3" w:line="481" w:lineRule="auto"/>
        <w:ind w:right="117" w:hanging="1085"/>
      </w:pPr>
      <w:r>
        <w:rPr>
          <w:rFonts w:ascii="Courier New" w:eastAsia="Courier New" w:hAnsi="Courier New" w:cs="Courier New"/>
          <w:color w:val="4A424F"/>
          <w:sz w:val="17"/>
        </w:rPr>
        <w:t>89</w:t>
      </w:r>
      <w:r>
        <w:rPr>
          <w:rFonts w:ascii="Courier New" w:eastAsia="Courier New" w:hAnsi="Courier New" w:cs="Courier New"/>
          <w:sz w:val="17"/>
        </w:rPr>
        <w:t xml:space="preserve"> </w:t>
      </w:r>
      <w:r>
        <w:rPr>
          <w:rFonts w:ascii="Arial" w:eastAsia="Arial" w:hAnsi="Arial" w:cs="Arial"/>
          <w:color w:val="4A424F"/>
          <w:sz w:val="14"/>
        </w:rPr>
        <w:t>6</w:t>
      </w:r>
      <w:r>
        <w:rPr>
          <w:rFonts w:ascii="Arial" w:eastAsia="Arial" w:hAnsi="Arial" w:cs="Arial"/>
          <w:color w:val="41283A"/>
          <w:sz w:val="14"/>
        </w:rPr>
        <w:t>6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color w:val="4A424F"/>
          <w:sz w:val="14"/>
        </w:rPr>
        <w:t>23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Times New Roman" w:eastAsia="Times New Roman" w:hAnsi="Times New Roman" w:cs="Times New Roman"/>
          <w:color w:val="4A424F"/>
          <w:sz w:val="16"/>
        </w:rPr>
        <w:t>9</w:t>
      </w:r>
      <w:r>
        <w:rPr>
          <w:rFonts w:ascii="Times New Roman" w:eastAsia="Times New Roman" w:hAnsi="Times New Roman" w:cs="Times New Roman"/>
          <w:color w:val="41283A"/>
          <w:sz w:val="16"/>
        </w:rPr>
        <w:t>4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color w:val="4A424F"/>
          <w:sz w:val="16"/>
        </w:rPr>
        <w:t>28</w:t>
      </w:r>
      <w:r>
        <w:rPr>
          <w:rFonts w:ascii="Times New Roman" w:eastAsia="Times New Roman" w:hAnsi="Times New Roman" w:cs="Times New Roman"/>
          <w:color w:val="527D88"/>
          <w:sz w:val="16"/>
        </w:rPr>
        <w:t xml:space="preserve">_ </w:t>
      </w:r>
      <w:r>
        <w:rPr>
          <w:rFonts w:ascii="Times New Roman" w:eastAsia="Times New Roman" w:hAnsi="Times New Roman" w:cs="Times New Roman"/>
          <w:color w:val="67716F"/>
          <w:sz w:val="16"/>
        </w:rPr>
        <w:t>1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Arial" w:eastAsia="Arial" w:hAnsi="Arial" w:cs="Arial"/>
          <w:color w:val="4A424F"/>
          <w:sz w:val="14"/>
        </w:rPr>
        <w:t>0 16</w:t>
      </w:r>
      <w:r>
        <w:rPr>
          <w:rFonts w:ascii="Arial" w:eastAsia="Arial" w:hAnsi="Arial" w:cs="Arial"/>
          <w:color w:val="41283A"/>
          <w:sz w:val="14"/>
        </w:rPr>
        <w:t>7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Courier New" w:eastAsia="Courier New" w:hAnsi="Courier New" w:cs="Courier New"/>
          <w:color w:val="4A424F"/>
          <w:sz w:val="17"/>
        </w:rPr>
        <w:t>2</w:t>
      </w:r>
      <w:r>
        <w:rPr>
          <w:rFonts w:ascii="Courier New" w:eastAsia="Courier New" w:hAnsi="Courier New" w:cs="Courier New"/>
          <w:color w:val="67716F"/>
          <w:sz w:val="17"/>
        </w:rPr>
        <w:t>1</w:t>
      </w:r>
      <w:r>
        <w:rPr>
          <w:rFonts w:ascii="Courier New" w:eastAsia="Courier New" w:hAnsi="Courier New" w:cs="Courier New"/>
          <w:sz w:val="17"/>
        </w:rPr>
        <w:t xml:space="preserve"> </w:t>
      </w:r>
      <w:r>
        <w:rPr>
          <w:rFonts w:ascii="Times New Roman" w:eastAsia="Times New Roman" w:hAnsi="Times New Roman" w:cs="Times New Roman"/>
          <w:color w:val="4A424F"/>
          <w:sz w:val="16"/>
        </w:rPr>
        <w:t>0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b/>
          <w:color w:val="1A161D"/>
          <w:sz w:val="17"/>
        </w:rPr>
        <w:t>4</w:t>
      </w:r>
      <w:r>
        <w:rPr>
          <w:rFonts w:ascii="Times New Roman" w:eastAsia="Times New Roman" w:hAnsi="Times New Roman" w:cs="Times New Roman"/>
          <w:b/>
          <w:sz w:val="17"/>
        </w:rPr>
        <w:t xml:space="preserve"> </w:t>
      </w:r>
      <w:r>
        <w:rPr>
          <w:rFonts w:ascii="Times New Roman" w:eastAsia="Times New Roman" w:hAnsi="Times New Roman" w:cs="Times New Roman"/>
          <w:color w:val="585361"/>
          <w:sz w:val="16"/>
        </w:rPr>
        <w:t>0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Courier New" w:eastAsia="Courier New" w:hAnsi="Courier New" w:cs="Courier New"/>
          <w:color w:val="302E5F"/>
          <w:sz w:val="17"/>
        </w:rPr>
        <w:t>1</w:t>
      </w:r>
      <w:r>
        <w:rPr>
          <w:rFonts w:ascii="Courier New" w:eastAsia="Courier New" w:hAnsi="Courier New" w:cs="Courier New"/>
          <w:color w:val="4A424F"/>
          <w:sz w:val="17"/>
        </w:rPr>
        <w:t>37</w:t>
      </w:r>
      <w:r>
        <w:rPr>
          <w:rFonts w:ascii="Courier New" w:eastAsia="Courier New" w:hAnsi="Courier New" w:cs="Courier New"/>
          <w:sz w:val="17"/>
        </w:rPr>
        <w:t xml:space="preserve"> </w:t>
      </w:r>
      <w:r>
        <w:rPr>
          <w:rFonts w:ascii="Times New Roman" w:eastAsia="Times New Roman" w:hAnsi="Times New Roman" w:cs="Times New Roman"/>
          <w:color w:val="364863"/>
          <w:sz w:val="16"/>
        </w:rPr>
        <w:t>40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Arial" w:eastAsia="Arial" w:hAnsi="Arial" w:cs="Arial"/>
          <w:color w:val="4A424F"/>
          <w:sz w:val="14"/>
        </w:rPr>
        <w:t>35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color w:val="302E5F"/>
          <w:sz w:val="14"/>
        </w:rPr>
        <w:t>1</w:t>
      </w:r>
      <w:r>
        <w:rPr>
          <w:rFonts w:ascii="Arial" w:eastAsia="Arial" w:hAnsi="Arial" w:cs="Arial"/>
          <w:color w:val="4A424F"/>
          <w:sz w:val="14"/>
        </w:rPr>
        <w:t>68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color w:val="364863"/>
          <w:sz w:val="14"/>
        </w:rPr>
        <w:t>43</w:t>
      </w:r>
      <w:r>
        <w:rPr>
          <w:rFonts w:ascii="Arial" w:eastAsia="Arial" w:hAnsi="Arial" w:cs="Arial"/>
          <w:color w:val="527D88"/>
          <w:sz w:val="14"/>
        </w:rPr>
        <w:t xml:space="preserve">_ </w:t>
      </w:r>
      <w:r>
        <w:rPr>
          <w:rFonts w:ascii="Arial" w:eastAsia="Arial" w:hAnsi="Arial" w:cs="Arial"/>
          <w:color w:val="585361"/>
          <w:sz w:val="16"/>
        </w:rPr>
        <w:t>1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color w:val="4A424F"/>
          <w:sz w:val="14"/>
        </w:rPr>
        <w:t>2</w:t>
      </w:r>
      <w:r>
        <w:rPr>
          <w:rFonts w:ascii="Arial" w:eastAsia="Arial" w:hAnsi="Arial" w:cs="Arial"/>
          <w:color w:val="4D124F"/>
          <w:sz w:val="14"/>
        </w:rPr>
        <w:t>.2</w:t>
      </w:r>
      <w:r>
        <w:rPr>
          <w:rFonts w:ascii="Arial" w:eastAsia="Arial" w:hAnsi="Arial" w:cs="Arial"/>
          <w:color w:val="4A424F"/>
          <w:sz w:val="14"/>
        </w:rPr>
        <w:t>88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color w:val="4A424F"/>
          <w:sz w:val="14"/>
        </w:rPr>
        <w:t>33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Times New Roman" w:eastAsia="Times New Roman" w:hAnsi="Times New Roman" w:cs="Times New Roman"/>
          <w:sz w:val="18"/>
          <w:vertAlign w:val="superscript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tabs>
          <w:tab w:val="center" w:pos="1166"/>
          <w:tab w:val="center" w:pos="2098"/>
          <w:tab w:val="center" w:pos="3091"/>
          <w:tab w:val="center" w:pos="4659"/>
          <w:tab w:val="center" w:pos="5827"/>
          <w:tab w:val="center" w:pos="7073"/>
          <w:tab w:val="center" w:pos="8332"/>
          <w:tab w:val="center" w:pos="8955"/>
        </w:tabs>
        <w:spacing w:after="0"/>
      </w:pPr>
      <w:r>
        <w:tab/>
      </w:r>
      <w:proofErr w:type="spellStart"/>
      <w:r>
        <w:rPr>
          <w:rFonts w:ascii="Arial" w:eastAsia="Arial" w:hAnsi="Arial" w:cs="Arial"/>
          <w:color w:val="1A161D"/>
          <w:sz w:val="15"/>
        </w:rPr>
        <w:t>P</w:t>
      </w:r>
      <w:r>
        <w:rPr>
          <w:rFonts w:ascii="Arial" w:eastAsia="Arial" w:hAnsi="Arial" w:cs="Arial"/>
          <w:color w:val="422E1A"/>
          <w:sz w:val="15"/>
        </w:rPr>
        <w:t>ir</w:t>
      </w:r>
      <w:r>
        <w:rPr>
          <w:rFonts w:ascii="Arial" w:eastAsia="Arial" w:hAnsi="Arial" w:cs="Arial"/>
          <w:color w:val="1A161D"/>
          <w:sz w:val="15"/>
        </w:rPr>
        <w:t>egnanc</w:t>
      </w:r>
      <w:r>
        <w:rPr>
          <w:rFonts w:ascii="Arial" w:eastAsia="Arial" w:hAnsi="Arial" w:cs="Arial"/>
          <w:color w:val="4A424F"/>
          <w:sz w:val="15"/>
        </w:rPr>
        <w:t>i</w:t>
      </w:r>
      <w:r>
        <w:rPr>
          <w:rFonts w:ascii="Arial" w:eastAsia="Arial" w:hAnsi="Arial" w:cs="Arial"/>
          <w:color w:val="1A161D"/>
          <w:sz w:val="15"/>
        </w:rPr>
        <w:t>es</w:t>
      </w:r>
      <w:proofErr w:type="spellEnd"/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</w:r>
      <w:r>
        <w:rPr>
          <w:rFonts w:ascii="Arial" w:eastAsia="Arial" w:hAnsi="Arial" w:cs="Arial"/>
          <w:color w:val="1A161D"/>
          <w:sz w:val="15"/>
        </w:rPr>
        <w:t>Glucose</w:t>
      </w:r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</w:r>
      <w:proofErr w:type="spellStart"/>
      <w:r>
        <w:rPr>
          <w:rFonts w:ascii="Arial" w:eastAsia="Arial" w:hAnsi="Arial" w:cs="Arial"/>
          <w:color w:val="1A161D"/>
          <w:sz w:val="15"/>
        </w:rPr>
        <w:t>B</w:t>
      </w:r>
      <w:r>
        <w:rPr>
          <w:rFonts w:ascii="Arial" w:eastAsia="Arial" w:hAnsi="Arial" w:cs="Arial"/>
          <w:color w:val="4A424F"/>
          <w:sz w:val="15"/>
        </w:rPr>
        <w:t>l</w:t>
      </w:r>
      <w:r>
        <w:rPr>
          <w:rFonts w:ascii="Arial" w:eastAsia="Arial" w:hAnsi="Arial" w:cs="Arial"/>
          <w:color w:val="1A161D"/>
          <w:sz w:val="15"/>
        </w:rPr>
        <w:t>oodPressure</w:t>
      </w:r>
      <w:proofErr w:type="spellEnd"/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</w:r>
      <w:proofErr w:type="spellStart"/>
      <w:r>
        <w:rPr>
          <w:rFonts w:ascii="Arial" w:eastAsia="Arial" w:hAnsi="Arial" w:cs="Arial"/>
          <w:color w:val="1A161D"/>
          <w:sz w:val="15"/>
        </w:rPr>
        <w:t>Sk</w:t>
      </w:r>
      <w:r>
        <w:rPr>
          <w:rFonts w:ascii="Arial" w:eastAsia="Arial" w:hAnsi="Arial" w:cs="Arial"/>
          <w:color w:val="41283A"/>
          <w:sz w:val="15"/>
        </w:rPr>
        <w:t>inT</w:t>
      </w:r>
      <w:r>
        <w:rPr>
          <w:rFonts w:ascii="Arial" w:eastAsia="Arial" w:hAnsi="Arial" w:cs="Arial"/>
          <w:color w:val="1A161D"/>
          <w:sz w:val="15"/>
        </w:rPr>
        <w:t>hic</w:t>
      </w:r>
      <w:r>
        <w:rPr>
          <w:rFonts w:ascii="Arial" w:eastAsia="Arial" w:hAnsi="Arial" w:cs="Arial"/>
          <w:color w:val="41283A"/>
          <w:sz w:val="15"/>
        </w:rPr>
        <w:t>k</w:t>
      </w:r>
      <w:r>
        <w:rPr>
          <w:rFonts w:ascii="Arial" w:eastAsia="Arial" w:hAnsi="Arial" w:cs="Arial"/>
          <w:color w:val="162B41"/>
          <w:sz w:val="15"/>
        </w:rPr>
        <w:t>n</w:t>
      </w:r>
      <w:r>
        <w:rPr>
          <w:rFonts w:ascii="Arial" w:eastAsia="Arial" w:hAnsi="Arial" w:cs="Arial"/>
          <w:color w:val="1A161D"/>
          <w:sz w:val="15"/>
        </w:rPr>
        <w:t>ess</w:t>
      </w:r>
      <w:proofErr w:type="spellEnd"/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color w:val="162B41"/>
          <w:sz w:val="15"/>
        </w:rPr>
        <w:t>I</w:t>
      </w:r>
      <w:r>
        <w:rPr>
          <w:rFonts w:ascii="Arial" w:eastAsia="Arial" w:hAnsi="Arial" w:cs="Arial"/>
          <w:color w:val="1A161D"/>
          <w:sz w:val="15"/>
        </w:rPr>
        <w:t>nsu</w:t>
      </w:r>
      <w:r>
        <w:rPr>
          <w:rFonts w:ascii="Arial" w:eastAsia="Arial" w:hAnsi="Arial" w:cs="Arial"/>
          <w:color w:val="364863"/>
          <w:sz w:val="15"/>
        </w:rPr>
        <w:t>l</w:t>
      </w:r>
      <w:r>
        <w:rPr>
          <w:rFonts w:ascii="Arial" w:eastAsia="Arial" w:hAnsi="Arial" w:cs="Arial"/>
          <w:color w:val="1A161D"/>
          <w:sz w:val="15"/>
        </w:rPr>
        <w:t>in</w:t>
      </w:r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</w:r>
      <w:r>
        <w:rPr>
          <w:rFonts w:ascii="Arial" w:eastAsia="Arial" w:hAnsi="Arial" w:cs="Arial"/>
          <w:color w:val="1A161D"/>
          <w:sz w:val="15"/>
        </w:rPr>
        <w:t>BM</w:t>
      </w:r>
      <w:r>
        <w:rPr>
          <w:rFonts w:ascii="Arial" w:eastAsia="Arial" w:hAnsi="Arial" w:cs="Arial"/>
          <w:color w:val="41283A"/>
          <w:sz w:val="15"/>
        </w:rPr>
        <w:t>I</w:t>
      </w:r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</w:r>
      <w:proofErr w:type="spellStart"/>
      <w:r>
        <w:rPr>
          <w:rFonts w:ascii="Arial" w:eastAsia="Arial" w:hAnsi="Arial" w:cs="Arial"/>
          <w:color w:val="1A161D"/>
          <w:sz w:val="15"/>
        </w:rPr>
        <w:t>D</w:t>
      </w:r>
      <w:r>
        <w:rPr>
          <w:rFonts w:ascii="Arial" w:eastAsia="Arial" w:hAnsi="Arial" w:cs="Arial"/>
          <w:color w:val="41283A"/>
          <w:sz w:val="15"/>
        </w:rPr>
        <w:t>i</w:t>
      </w:r>
      <w:r>
        <w:rPr>
          <w:rFonts w:ascii="Arial" w:eastAsia="Arial" w:hAnsi="Arial" w:cs="Arial"/>
          <w:color w:val="1A161D"/>
          <w:sz w:val="15"/>
        </w:rPr>
        <w:t>abetesPedigreeFunct</w:t>
      </w:r>
      <w:proofErr w:type="spellEnd"/>
      <w:r>
        <w:rPr>
          <w:rFonts w:ascii="Arial" w:eastAsia="Arial" w:hAnsi="Arial" w:cs="Arial"/>
          <w:color w:val="1A161D"/>
          <w:sz w:val="15"/>
        </w:rPr>
        <w:t xml:space="preserve"> </w:t>
      </w:r>
      <w:r>
        <w:rPr>
          <w:rFonts w:ascii="Arial" w:eastAsia="Arial" w:hAnsi="Arial" w:cs="Arial"/>
          <w:color w:val="41283A"/>
          <w:sz w:val="15"/>
        </w:rPr>
        <w:t>i</w:t>
      </w:r>
      <w:r>
        <w:rPr>
          <w:rFonts w:ascii="Arial" w:eastAsia="Arial" w:hAnsi="Arial" w:cs="Arial"/>
          <w:color w:val="1A161D"/>
          <w:sz w:val="15"/>
        </w:rPr>
        <w:t>on</w:t>
      </w:r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</w:r>
      <w:r>
        <w:rPr>
          <w:rFonts w:ascii="Arial" w:eastAsia="Arial" w:hAnsi="Arial" w:cs="Arial"/>
          <w:color w:val="1A161D"/>
          <w:sz w:val="15"/>
        </w:rPr>
        <w:t>Age</w:t>
      </w:r>
      <w:r>
        <w:rPr>
          <w:rFonts w:ascii="Arial" w:eastAsia="Arial" w:hAnsi="Arial" w:cs="Arial"/>
          <w:sz w:val="15"/>
        </w:rPr>
        <w:t xml:space="preserve"> </w:t>
      </w:r>
      <w:r>
        <w:rPr>
          <w:rFonts w:ascii="Arial" w:eastAsia="Arial" w:hAnsi="Arial" w:cs="Arial"/>
          <w:sz w:val="15"/>
        </w:rPr>
        <w:tab/>
      </w:r>
      <w:r>
        <w:rPr>
          <w:rFonts w:ascii="Arial" w:eastAsia="Arial" w:hAnsi="Arial" w:cs="Arial"/>
          <w:color w:val="1A161D"/>
          <w:sz w:val="15"/>
        </w:rPr>
        <w:t>Outcome</w:t>
      </w:r>
      <w:r>
        <w:rPr>
          <w:rFonts w:ascii="Arial" w:eastAsia="Arial" w:hAnsi="Arial" w:cs="Arial"/>
          <w:sz w:val="15"/>
        </w:rPr>
        <w:t xml:space="preserve"> </w:t>
      </w:r>
    </w:p>
    <w:p w:rsidR="00771139" w:rsidRDefault="009C6E1C">
      <w:pPr>
        <w:spacing w:after="97"/>
        <w:ind w:left="240"/>
      </w:pPr>
      <w:r>
        <w:rPr>
          <w:noProof/>
        </w:rPr>
        <mc:AlternateContent>
          <mc:Choice Requires="wpg">
            <w:drawing>
              <wp:inline distT="0" distB="0" distL="0" distR="0">
                <wp:extent cx="5786374" cy="12192"/>
                <wp:effectExtent l="0" t="0" r="0" b="0"/>
                <wp:docPr id="73502" name="Group 73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6374" cy="12192"/>
                          <a:chOff x="0" y="0"/>
                          <a:chExt cx="5786374" cy="12192"/>
                        </a:xfrm>
                      </wpg:grpSpPr>
                      <wps:wsp>
                        <wps:cNvPr id="82429" name="Shape 82429"/>
                        <wps:cNvSpPr/>
                        <wps:spPr>
                          <a:xfrm>
                            <a:off x="0" y="0"/>
                            <a:ext cx="521208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1208" h="12192">
                                <a:moveTo>
                                  <a:pt x="0" y="0"/>
                                </a:moveTo>
                                <a:lnTo>
                                  <a:pt x="521208" y="0"/>
                                </a:lnTo>
                                <a:lnTo>
                                  <a:pt x="521208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30" name="Shape 82430"/>
                        <wps:cNvSpPr/>
                        <wps:spPr>
                          <a:xfrm>
                            <a:off x="521157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31" name="Shape 82431"/>
                        <wps:cNvSpPr/>
                        <wps:spPr>
                          <a:xfrm>
                            <a:off x="533349" y="0"/>
                            <a:ext cx="41300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3004" h="12192">
                                <a:moveTo>
                                  <a:pt x="0" y="0"/>
                                </a:moveTo>
                                <a:lnTo>
                                  <a:pt x="413004" y="0"/>
                                </a:lnTo>
                                <a:lnTo>
                                  <a:pt x="41300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32" name="Shape 82432"/>
                        <wps:cNvSpPr/>
                        <wps:spPr>
                          <a:xfrm>
                            <a:off x="946353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33" name="Shape 82433"/>
                        <wps:cNvSpPr/>
                        <wps:spPr>
                          <a:xfrm>
                            <a:off x="958545" y="0"/>
                            <a:ext cx="47274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745" h="12192">
                                <a:moveTo>
                                  <a:pt x="0" y="0"/>
                                </a:moveTo>
                                <a:lnTo>
                                  <a:pt x="472745" y="0"/>
                                </a:lnTo>
                                <a:lnTo>
                                  <a:pt x="47274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34" name="Shape 82434"/>
                        <wps:cNvSpPr/>
                        <wps:spPr>
                          <a:xfrm>
                            <a:off x="1431366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35" name="Shape 82435"/>
                        <wps:cNvSpPr/>
                        <wps:spPr>
                          <a:xfrm>
                            <a:off x="1443558" y="0"/>
                            <a:ext cx="769620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620" h="12192">
                                <a:moveTo>
                                  <a:pt x="0" y="0"/>
                                </a:moveTo>
                                <a:lnTo>
                                  <a:pt x="769620" y="0"/>
                                </a:lnTo>
                                <a:lnTo>
                                  <a:pt x="769620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36" name="Shape 82436"/>
                        <wps:cNvSpPr/>
                        <wps:spPr>
                          <a:xfrm>
                            <a:off x="2213178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37" name="Shape 82437"/>
                        <wps:cNvSpPr/>
                        <wps:spPr>
                          <a:xfrm>
                            <a:off x="2225370" y="0"/>
                            <a:ext cx="75773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7733" h="12192">
                                <a:moveTo>
                                  <a:pt x="0" y="0"/>
                                </a:moveTo>
                                <a:lnTo>
                                  <a:pt x="757733" y="0"/>
                                </a:lnTo>
                                <a:lnTo>
                                  <a:pt x="75773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38" name="Shape 82438"/>
                        <wps:cNvSpPr/>
                        <wps:spPr>
                          <a:xfrm>
                            <a:off x="2983052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39" name="Shape 82439"/>
                        <wps:cNvSpPr/>
                        <wps:spPr>
                          <a:xfrm>
                            <a:off x="2995244" y="0"/>
                            <a:ext cx="39776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764" h="12192">
                                <a:moveTo>
                                  <a:pt x="0" y="0"/>
                                </a:moveTo>
                                <a:lnTo>
                                  <a:pt x="397764" y="0"/>
                                </a:lnTo>
                                <a:lnTo>
                                  <a:pt x="39776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40" name="Shape 82440"/>
                        <wps:cNvSpPr/>
                        <wps:spPr>
                          <a:xfrm>
                            <a:off x="3393009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41" name="Shape 82441"/>
                        <wps:cNvSpPr/>
                        <wps:spPr>
                          <a:xfrm>
                            <a:off x="3405200" y="0"/>
                            <a:ext cx="2788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892" h="12192">
                                <a:moveTo>
                                  <a:pt x="0" y="0"/>
                                </a:moveTo>
                                <a:lnTo>
                                  <a:pt x="278892" y="0"/>
                                </a:lnTo>
                                <a:lnTo>
                                  <a:pt x="2788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42" name="Shape 82442"/>
                        <wps:cNvSpPr/>
                        <wps:spPr>
                          <a:xfrm>
                            <a:off x="3684092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43" name="Shape 82443"/>
                        <wps:cNvSpPr/>
                        <wps:spPr>
                          <a:xfrm>
                            <a:off x="3696285" y="0"/>
                            <a:ext cx="130327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3274" h="12192">
                                <a:moveTo>
                                  <a:pt x="0" y="0"/>
                                </a:moveTo>
                                <a:lnTo>
                                  <a:pt x="1303274" y="0"/>
                                </a:lnTo>
                                <a:lnTo>
                                  <a:pt x="130327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44" name="Shape 82444"/>
                        <wps:cNvSpPr/>
                        <wps:spPr>
                          <a:xfrm>
                            <a:off x="4999686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45" name="Shape 82445"/>
                        <wps:cNvSpPr/>
                        <wps:spPr>
                          <a:xfrm>
                            <a:off x="5011877" y="0"/>
                            <a:ext cx="27279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796" h="12192">
                                <a:moveTo>
                                  <a:pt x="0" y="0"/>
                                </a:moveTo>
                                <a:lnTo>
                                  <a:pt x="272796" y="0"/>
                                </a:lnTo>
                                <a:lnTo>
                                  <a:pt x="27279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46" name="Shape 82446"/>
                        <wps:cNvSpPr/>
                        <wps:spPr>
                          <a:xfrm>
                            <a:off x="5284674" y="0"/>
                            <a:ext cx="12192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" h="12192">
                                <a:moveTo>
                                  <a:pt x="0" y="0"/>
                                </a:moveTo>
                                <a:lnTo>
                                  <a:pt x="12192" y="0"/>
                                </a:lnTo>
                                <a:lnTo>
                                  <a:pt x="12192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47" name="Shape 82447"/>
                        <wps:cNvSpPr/>
                        <wps:spPr>
                          <a:xfrm>
                            <a:off x="5296865" y="0"/>
                            <a:ext cx="4895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509" h="12192">
                                <a:moveTo>
                                  <a:pt x="0" y="0"/>
                                </a:moveTo>
                                <a:lnTo>
                                  <a:pt x="489509" y="0"/>
                                </a:lnTo>
                                <a:lnTo>
                                  <a:pt x="4895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3502" style="width:455.62pt;height:0.960022pt;mso-position-horizontal-relative:char;mso-position-vertical-relative:line" coordsize="57863,121">
                <v:shape id="Shape 82448" style="position:absolute;width:5212;height:121;left:0;top:0;" coordsize="521208,12192" path="m0,0l521208,0l521208,12192l0,12192l0,0">
                  <v:stroke weight="0pt" endcap="flat" joinstyle="miter" miterlimit="10" on="false" color="#000000" opacity="0"/>
                  <v:fill on="true" color="#080303"/>
                </v:shape>
                <v:shape id="Shape 82449" style="position:absolute;width:121;height:121;left:5211;top:0;" coordsize="12192,12192" path="m0,0l12192,0l12192,12192l0,12192l0,0">
                  <v:stroke weight="0pt" endcap="flat" joinstyle="miter" miterlimit="10" on="false" color="#000000" opacity="0"/>
                  <v:fill on="true" color="#080303"/>
                </v:shape>
                <v:shape id="Shape 82450" style="position:absolute;width:4130;height:121;left:5333;top:0;" coordsize="413004,12192" path="m0,0l413004,0l413004,12192l0,12192l0,0">
                  <v:stroke weight="0pt" endcap="flat" joinstyle="miter" miterlimit="10" on="false" color="#000000" opacity="0"/>
                  <v:fill on="true" color="#080303"/>
                </v:shape>
                <v:shape id="Shape 82451" style="position:absolute;width:121;height:121;left:9463;top:0;" coordsize="12192,12192" path="m0,0l12192,0l12192,12192l0,12192l0,0">
                  <v:stroke weight="0pt" endcap="flat" joinstyle="miter" miterlimit="10" on="false" color="#000000" opacity="0"/>
                  <v:fill on="true" color="#080303"/>
                </v:shape>
                <v:shape id="Shape 82452" style="position:absolute;width:4727;height:121;left:9585;top:0;" coordsize="472745,12192" path="m0,0l472745,0l472745,12192l0,12192l0,0">
                  <v:stroke weight="0pt" endcap="flat" joinstyle="miter" miterlimit="10" on="false" color="#000000" opacity="0"/>
                  <v:fill on="true" color="#080303"/>
                </v:shape>
                <v:shape id="Shape 82453" style="position:absolute;width:121;height:121;left:14313;top:0;" coordsize="12192,12192" path="m0,0l12192,0l12192,12192l0,12192l0,0">
                  <v:stroke weight="0pt" endcap="flat" joinstyle="miter" miterlimit="10" on="false" color="#000000" opacity="0"/>
                  <v:fill on="true" color="#080303"/>
                </v:shape>
                <v:shape id="Shape 82454" style="position:absolute;width:7696;height:121;left:14435;top:0;" coordsize="769620,12192" path="m0,0l769620,0l769620,12192l0,12192l0,0">
                  <v:stroke weight="0pt" endcap="flat" joinstyle="miter" miterlimit="10" on="false" color="#000000" opacity="0"/>
                  <v:fill on="true" color="#080303"/>
                </v:shape>
                <v:shape id="Shape 82455" style="position:absolute;width:121;height:121;left:22131;top:0;" coordsize="12192,12192" path="m0,0l12192,0l12192,12192l0,12192l0,0">
                  <v:stroke weight="0pt" endcap="flat" joinstyle="miter" miterlimit="10" on="false" color="#000000" opacity="0"/>
                  <v:fill on="true" color="#080303"/>
                </v:shape>
                <v:shape id="Shape 82456" style="position:absolute;width:7577;height:121;left:22253;top:0;" coordsize="757733,12192" path="m0,0l757733,0l757733,12192l0,12192l0,0">
                  <v:stroke weight="0pt" endcap="flat" joinstyle="miter" miterlimit="10" on="false" color="#000000" opacity="0"/>
                  <v:fill on="true" color="#080303"/>
                </v:shape>
                <v:shape id="Shape 82457" style="position:absolute;width:121;height:121;left:29830;top:0;" coordsize="12192,12192" path="m0,0l12192,0l12192,12192l0,12192l0,0">
                  <v:stroke weight="0pt" endcap="flat" joinstyle="miter" miterlimit="10" on="false" color="#000000" opacity="0"/>
                  <v:fill on="true" color="#080303"/>
                </v:shape>
                <v:shape id="Shape 82458" style="position:absolute;width:3977;height:121;left:29952;top:0;" coordsize="397764,12192" path="m0,0l397764,0l397764,12192l0,12192l0,0">
                  <v:stroke weight="0pt" endcap="flat" joinstyle="miter" miterlimit="10" on="false" color="#000000" opacity="0"/>
                  <v:fill on="true" color="#080303"/>
                </v:shape>
                <v:shape id="Shape 82459" style="position:absolute;width:121;height:121;left:33930;top:0;" coordsize="12192,12192" path="m0,0l12192,0l12192,12192l0,12192l0,0">
                  <v:stroke weight="0pt" endcap="flat" joinstyle="miter" miterlimit="10" on="false" color="#000000" opacity="0"/>
                  <v:fill on="true" color="#080303"/>
                </v:shape>
                <v:shape id="Shape 82460" style="position:absolute;width:2788;height:121;left:34052;top:0;" coordsize="278892,12192" path="m0,0l278892,0l278892,12192l0,12192l0,0">
                  <v:stroke weight="0pt" endcap="flat" joinstyle="miter" miterlimit="10" on="false" color="#000000" opacity="0"/>
                  <v:fill on="true" color="#080303"/>
                </v:shape>
                <v:shape id="Shape 82461" style="position:absolute;width:121;height:121;left:36840;top:0;" coordsize="12192,12192" path="m0,0l12192,0l12192,12192l0,12192l0,0">
                  <v:stroke weight="0pt" endcap="flat" joinstyle="miter" miterlimit="10" on="false" color="#000000" opacity="0"/>
                  <v:fill on="true" color="#080303"/>
                </v:shape>
                <v:shape id="Shape 82462" style="position:absolute;width:13032;height:121;left:36962;top:0;" coordsize="1303274,12192" path="m0,0l1303274,0l1303274,12192l0,12192l0,0">
                  <v:stroke weight="0pt" endcap="flat" joinstyle="miter" miterlimit="10" on="false" color="#000000" opacity="0"/>
                  <v:fill on="true" color="#080303"/>
                </v:shape>
                <v:shape id="Shape 82463" style="position:absolute;width:121;height:121;left:49996;top:0;" coordsize="12192,12192" path="m0,0l12192,0l12192,12192l0,12192l0,0">
                  <v:stroke weight="0pt" endcap="flat" joinstyle="miter" miterlimit="10" on="false" color="#000000" opacity="0"/>
                  <v:fill on="true" color="#080303"/>
                </v:shape>
                <v:shape id="Shape 82464" style="position:absolute;width:2727;height:121;left:50118;top:0;" coordsize="272796,12192" path="m0,0l272796,0l272796,12192l0,12192l0,0">
                  <v:stroke weight="0pt" endcap="flat" joinstyle="miter" miterlimit="10" on="false" color="#000000" opacity="0"/>
                  <v:fill on="true" color="#080303"/>
                </v:shape>
                <v:shape id="Shape 82465" style="position:absolute;width:121;height:121;left:52846;top:0;" coordsize="12192,12192" path="m0,0l12192,0l12192,12192l0,12192l0,0">
                  <v:stroke weight="0pt" endcap="flat" joinstyle="miter" miterlimit="10" on="false" color="#000000" opacity="0"/>
                  <v:fill on="true" color="#080303"/>
                </v:shape>
                <v:shape id="Shape 82466" style="position:absolute;width:4895;height:121;left:52968;top:0;" coordsize="489509,12192" path="m0,0l489509,0l489509,12192l0,12192l0,0">
                  <v:stroke weight="0pt" endcap="flat" joinstyle="miter" miterlimit="10" on="false" color="#000000" opacity="0"/>
                  <v:fill on="true" color="#080303"/>
                </v:shape>
              </v:group>
            </w:pict>
          </mc:Fallback>
        </mc:AlternateContent>
      </w:r>
    </w:p>
    <w:p w:rsidR="00771139" w:rsidRDefault="009C6E1C">
      <w:pPr>
        <w:numPr>
          <w:ilvl w:val="0"/>
          <w:numId w:val="11"/>
        </w:numPr>
        <w:spacing w:after="147"/>
        <w:ind w:right="117" w:hanging="1813"/>
      </w:pPr>
      <w:r>
        <w:rPr>
          <w:rFonts w:ascii="Courier New" w:eastAsia="Courier New" w:hAnsi="Courier New" w:cs="Courier New"/>
          <w:color w:val="526C79"/>
          <w:sz w:val="17"/>
        </w:rPr>
        <w:t>1</w:t>
      </w:r>
      <w:r>
        <w:rPr>
          <w:rFonts w:ascii="Courier New" w:eastAsia="Courier New" w:hAnsi="Courier New" w:cs="Courier New"/>
          <w:color w:val="4A424F"/>
          <w:sz w:val="17"/>
        </w:rPr>
        <w:t>0</w:t>
      </w:r>
      <w:r>
        <w:rPr>
          <w:rFonts w:ascii="Courier New" w:eastAsia="Courier New" w:hAnsi="Courier New" w:cs="Courier New"/>
          <w:sz w:val="17"/>
        </w:rPr>
        <w:t xml:space="preserve"> </w:t>
      </w:r>
      <w:r>
        <w:rPr>
          <w:rFonts w:ascii="Courier New" w:eastAsia="Courier New" w:hAnsi="Courier New" w:cs="Courier New"/>
          <w:sz w:val="17"/>
        </w:rPr>
        <w:tab/>
      </w:r>
      <w:r>
        <w:rPr>
          <w:rFonts w:ascii="Arial" w:eastAsia="Arial" w:hAnsi="Arial" w:cs="Arial"/>
          <w:color w:val="585361"/>
          <w:sz w:val="14"/>
        </w:rPr>
        <w:t>10</w:t>
      </w:r>
      <w:r>
        <w:rPr>
          <w:rFonts w:ascii="Arial" w:eastAsia="Arial" w:hAnsi="Arial" w:cs="Arial"/>
          <w:color w:val="41283A"/>
          <w:sz w:val="14"/>
        </w:rPr>
        <w:t>1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A424F"/>
          <w:sz w:val="14"/>
        </w:rPr>
        <w:t>76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1283A"/>
          <w:sz w:val="16"/>
        </w:rPr>
        <w:t>4</w:t>
      </w:r>
      <w:r>
        <w:rPr>
          <w:rFonts w:ascii="Arial" w:eastAsia="Arial" w:hAnsi="Arial" w:cs="Arial"/>
          <w:color w:val="585361"/>
          <w:sz w:val="16"/>
        </w:rPr>
        <w:t>8</w:t>
      </w: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r>
        <w:rPr>
          <w:rFonts w:ascii="Arial" w:eastAsia="Arial" w:hAnsi="Arial" w:cs="Arial"/>
          <w:color w:val="526C79"/>
          <w:sz w:val="14"/>
        </w:rPr>
        <w:t>1</w:t>
      </w:r>
      <w:r>
        <w:rPr>
          <w:rFonts w:ascii="Arial" w:eastAsia="Arial" w:hAnsi="Arial" w:cs="Arial"/>
          <w:color w:val="4A424F"/>
          <w:sz w:val="14"/>
        </w:rPr>
        <w:t>80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A424F"/>
          <w:sz w:val="14"/>
        </w:rPr>
        <w:t>3</w:t>
      </w:r>
      <w:r>
        <w:rPr>
          <w:rFonts w:ascii="Arial" w:eastAsia="Arial" w:hAnsi="Arial" w:cs="Arial"/>
          <w:color w:val="41283A"/>
          <w:sz w:val="14"/>
        </w:rPr>
        <w:t>2</w:t>
      </w:r>
      <w:r>
        <w:rPr>
          <w:rFonts w:ascii="Arial" w:eastAsia="Arial" w:hAnsi="Arial" w:cs="Arial"/>
          <w:color w:val="526C79"/>
          <w:sz w:val="14"/>
        </w:rPr>
        <w:t xml:space="preserve">_ </w:t>
      </w:r>
      <w:r>
        <w:rPr>
          <w:rFonts w:ascii="Arial" w:eastAsia="Arial" w:hAnsi="Arial" w:cs="Arial"/>
          <w:color w:val="4A424F"/>
          <w:sz w:val="14"/>
        </w:rPr>
        <w:t>9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Courier New" w:eastAsia="Courier New" w:hAnsi="Courier New" w:cs="Courier New"/>
          <w:color w:val="585361"/>
          <w:sz w:val="17"/>
        </w:rPr>
        <w:t>0</w:t>
      </w:r>
      <w:r>
        <w:rPr>
          <w:rFonts w:ascii="Courier New" w:eastAsia="Courier New" w:hAnsi="Courier New" w:cs="Courier New"/>
          <w:color w:val="252571"/>
          <w:sz w:val="17"/>
        </w:rPr>
        <w:t>.</w:t>
      </w:r>
      <w:r>
        <w:rPr>
          <w:rFonts w:ascii="Courier New" w:eastAsia="Courier New" w:hAnsi="Courier New" w:cs="Courier New"/>
          <w:color w:val="4A424F"/>
          <w:sz w:val="17"/>
        </w:rPr>
        <w:t>17</w:t>
      </w:r>
      <w:r>
        <w:rPr>
          <w:rFonts w:ascii="Courier New" w:eastAsia="Courier New" w:hAnsi="Courier New" w:cs="Courier New"/>
          <w:color w:val="526C79"/>
          <w:sz w:val="17"/>
        </w:rPr>
        <w:t>1</w:t>
      </w:r>
      <w:r>
        <w:rPr>
          <w:rFonts w:ascii="Courier New" w:eastAsia="Courier New" w:hAnsi="Courier New" w:cs="Courier New"/>
          <w:sz w:val="17"/>
        </w:rPr>
        <w:t xml:space="preserve"> </w:t>
      </w:r>
      <w:r>
        <w:rPr>
          <w:rFonts w:ascii="Times New Roman" w:eastAsia="Times New Roman" w:hAnsi="Times New Roman" w:cs="Times New Roman"/>
          <w:color w:val="4A424F"/>
          <w:sz w:val="16"/>
        </w:rPr>
        <w:t>63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Times New Roman" w:eastAsia="Times New Roman" w:hAnsi="Times New Roman" w:cs="Times New Roman"/>
          <w:color w:val="585361"/>
          <w:sz w:val="16"/>
        </w:rPr>
        <w:t>0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71139" w:rsidRDefault="009C6E1C">
      <w:pPr>
        <w:numPr>
          <w:ilvl w:val="0"/>
          <w:numId w:val="11"/>
        </w:numPr>
        <w:spacing w:after="158"/>
        <w:ind w:right="117" w:hanging="1813"/>
      </w:pPr>
      <w:r>
        <w:rPr>
          <w:rFonts w:ascii="Arial" w:eastAsia="Arial" w:hAnsi="Arial" w:cs="Arial"/>
          <w:color w:val="4A424F"/>
          <w:sz w:val="14"/>
        </w:rPr>
        <w:t>2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585361"/>
          <w:sz w:val="14"/>
        </w:rPr>
        <w:t>122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Courier New" w:eastAsia="Courier New" w:hAnsi="Courier New" w:cs="Courier New"/>
          <w:color w:val="4A424F"/>
          <w:sz w:val="17"/>
        </w:rPr>
        <w:t>70</w:t>
      </w:r>
      <w:r>
        <w:rPr>
          <w:rFonts w:ascii="Courier New" w:eastAsia="Courier New" w:hAnsi="Courier New" w:cs="Courier New"/>
          <w:sz w:val="17"/>
        </w:rPr>
        <w:t xml:space="preserve"> </w:t>
      </w:r>
      <w:r>
        <w:rPr>
          <w:rFonts w:ascii="Courier New" w:eastAsia="Courier New" w:hAnsi="Courier New" w:cs="Courier New"/>
          <w:sz w:val="17"/>
        </w:rPr>
        <w:tab/>
      </w:r>
      <w:r>
        <w:rPr>
          <w:rFonts w:ascii="Arial" w:eastAsia="Arial" w:hAnsi="Arial" w:cs="Arial"/>
          <w:color w:val="41283A"/>
          <w:sz w:val="14"/>
        </w:rPr>
        <w:t>2</w:t>
      </w:r>
      <w:r>
        <w:rPr>
          <w:rFonts w:ascii="Arial" w:eastAsia="Arial" w:hAnsi="Arial" w:cs="Arial"/>
          <w:color w:val="4A424F"/>
          <w:sz w:val="14"/>
        </w:rPr>
        <w:t>7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Times New Roman" w:eastAsia="Times New Roman" w:hAnsi="Times New Roman" w:cs="Times New Roman"/>
          <w:color w:val="585361"/>
          <w:sz w:val="16"/>
        </w:rPr>
        <w:t>0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Arial" w:eastAsia="Arial" w:hAnsi="Arial" w:cs="Arial"/>
          <w:color w:val="4A424F"/>
          <w:sz w:val="14"/>
        </w:rPr>
        <w:t>36</w:t>
      </w:r>
      <w:r>
        <w:rPr>
          <w:rFonts w:ascii="Arial" w:eastAsia="Arial" w:hAnsi="Arial" w:cs="Arial"/>
          <w:color w:val="718292"/>
          <w:sz w:val="14"/>
        </w:rPr>
        <w:t xml:space="preserve">_ </w:t>
      </w:r>
      <w:r>
        <w:rPr>
          <w:rFonts w:ascii="Arial" w:eastAsia="Arial" w:hAnsi="Arial" w:cs="Arial"/>
          <w:color w:val="585361"/>
          <w:sz w:val="14"/>
        </w:rPr>
        <w:t>8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585361"/>
          <w:sz w:val="14"/>
        </w:rPr>
        <w:t>0</w:t>
      </w:r>
      <w:r>
        <w:rPr>
          <w:rFonts w:ascii="Arial" w:eastAsia="Arial" w:hAnsi="Arial" w:cs="Arial"/>
          <w:color w:val="252571"/>
          <w:sz w:val="14"/>
        </w:rPr>
        <w:t>.</w:t>
      </w:r>
      <w:r>
        <w:rPr>
          <w:rFonts w:ascii="Arial" w:eastAsia="Arial" w:hAnsi="Arial" w:cs="Arial"/>
          <w:color w:val="4A424F"/>
          <w:sz w:val="14"/>
        </w:rPr>
        <w:t>3</w:t>
      </w:r>
      <w:r>
        <w:rPr>
          <w:rFonts w:ascii="Arial" w:eastAsia="Arial" w:hAnsi="Arial" w:cs="Arial"/>
          <w:color w:val="41283A"/>
          <w:sz w:val="14"/>
        </w:rPr>
        <w:t>4</w:t>
      </w:r>
      <w:r>
        <w:rPr>
          <w:rFonts w:ascii="Arial" w:eastAsia="Arial" w:hAnsi="Arial" w:cs="Arial"/>
          <w:color w:val="585361"/>
          <w:sz w:val="14"/>
        </w:rPr>
        <w:t>0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A424F"/>
          <w:sz w:val="14"/>
        </w:rPr>
        <w:t>27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Times New Roman" w:eastAsia="Times New Roman" w:hAnsi="Times New Roman" w:cs="Times New Roman"/>
          <w:color w:val="585361"/>
          <w:sz w:val="16"/>
        </w:rPr>
        <w:t>0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71139" w:rsidRDefault="009C6E1C">
      <w:pPr>
        <w:numPr>
          <w:ilvl w:val="0"/>
          <w:numId w:val="11"/>
        </w:numPr>
        <w:spacing w:after="94"/>
        <w:ind w:right="117" w:hanging="1813"/>
      </w:pPr>
      <w:r>
        <w:rPr>
          <w:rFonts w:ascii="Times New Roman" w:eastAsia="Times New Roman" w:hAnsi="Times New Roman" w:cs="Times New Roman"/>
          <w:color w:val="41283A"/>
          <w:sz w:val="16"/>
        </w:rPr>
        <w:t>5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Arial" w:eastAsia="Arial" w:hAnsi="Arial" w:cs="Arial"/>
          <w:color w:val="585361"/>
          <w:sz w:val="14"/>
        </w:rPr>
        <w:t>12</w:t>
      </w:r>
      <w:r>
        <w:rPr>
          <w:rFonts w:ascii="Arial" w:eastAsia="Arial" w:hAnsi="Arial" w:cs="Arial"/>
          <w:color w:val="41283A"/>
          <w:sz w:val="14"/>
        </w:rPr>
        <w:t>1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1283A"/>
          <w:sz w:val="14"/>
        </w:rPr>
        <w:t>7</w:t>
      </w:r>
      <w:r>
        <w:rPr>
          <w:rFonts w:ascii="Arial" w:eastAsia="Arial" w:hAnsi="Arial" w:cs="Arial"/>
          <w:color w:val="4A424F"/>
          <w:sz w:val="14"/>
        </w:rPr>
        <w:t>2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1283A"/>
          <w:sz w:val="14"/>
        </w:rPr>
        <w:t>2</w:t>
      </w:r>
      <w:r>
        <w:rPr>
          <w:rFonts w:ascii="Arial" w:eastAsia="Arial" w:hAnsi="Arial" w:cs="Arial"/>
          <w:color w:val="4A424F"/>
          <w:sz w:val="14"/>
        </w:rPr>
        <w:t>3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526C79"/>
          <w:sz w:val="14"/>
        </w:rPr>
        <w:t>1</w:t>
      </w:r>
      <w:r>
        <w:rPr>
          <w:rFonts w:ascii="Arial" w:eastAsia="Arial" w:hAnsi="Arial" w:cs="Arial"/>
          <w:color w:val="302E5F"/>
          <w:sz w:val="14"/>
        </w:rPr>
        <w:t>1</w:t>
      </w:r>
      <w:r>
        <w:rPr>
          <w:rFonts w:ascii="Arial" w:eastAsia="Arial" w:hAnsi="Arial" w:cs="Arial"/>
          <w:color w:val="4A424F"/>
          <w:sz w:val="14"/>
        </w:rPr>
        <w:t>2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color w:val="41283A"/>
          <w:sz w:val="14"/>
        </w:rPr>
        <w:t>2</w:t>
      </w:r>
      <w:r>
        <w:rPr>
          <w:rFonts w:ascii="Arial" w:eastAsia="Arial" w:hAnsi="Arial" w:cs="Arial"/>
          <w:color w:val="4A424F"/>
          <w:sz w:val="14"/>
        </w:rPr>
        <w:t>6</w:t>
      </w:r>
      <w:r>
        <w:rPr>
          <w:rFonts w:ascii="Arial" w:eastAsia="Arial" w:hAnsi="Arial" w:cs="Arial"/>
          <w:color w:val="718292"/>
          <w:sz w:val="14"/>
        </w:rPr>
        <w:t xml:space="preserve">_ </w:t>
      </w:r>
      <w:r>
        <w:rPr>
          <w:rFonts w:ascii="Arial" w:eastAsia="Arial" w:hAnsi="Arial" w:cs="Arial"/>
          <w:color w:val="41283A"/>
          <w:sz w:val="14"/>
        </w:rPr>
        <w:t>2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Times New Roman" w:eastAsia="Times New Roman" w:hAnsi="Times New Roman" w:cs="Times New Roman"/>
          <w:color w:val="585361"/>
          <w:sz w:val="16"/>
        </w:rPr>
        <w:t>0</w:t>
      </w:r>
      <w:r>
        <w:rPr>
          <w:rFonts w:ascii="Times New Roman" w:eastAsia="Times New Roman" w:hAnsi="Times New Roman" w:cs="Times New Roman"/>
          <w:color w:val="41283A"/>
          <w:sz w:val="16"/>
        </w:rPr>
        <w:t>.24</w:t>
      </w:r>
      <w:r>
        <w:rPr>
          <w:rFonts w:ascii="Times New Roman" w:eastAsia="Times New Roman" w:hAnsi="Times New Roman" w:cs="Times New Roman"/>
          <w:color w:val="4A424F"/>
          <w:sz w:val="16"/>
        </w:rPr>
        <w:t>5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Times New Roman" w:eastAsia="Times New Roman" w:hAnsi="Times New Roman" w:cs="Times New Roman"/>
          <w:sz w:val="16"/>
        </w:rPr>
        <w:tab/>
      </w:r>
      <w:r>
        <w:rPr>
          <w:rFonts w:ascii="Arial" w:eastAsia="Arial" w:hAnsi="Arial" w:cs="Arial"/>
          <w:color w:val="4A424F"/>
          <w:sz w:val="14"/>
        </w:rPr>
        <w:t>30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Times New Roman" w:eastAsia="Times New Roman" w:hAnsi="Times New Roman" w:cs="Times New Roman"/>
          <w:color w:val="585361"/>
          <w:sz w:val="16"/>
        </w:rPr>
        <w:t>0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71139" w:rsidRDefault="009C6E1C">
      <w:pPr>
        <w:numPr>
          <w:ilvl w:val="0"/>
          <w:numId w:val="11"/>
        </w:numPr>
        <w:spacing w:after="33"/>
        <w:ind w:right="117" w:hanging="1813"/>
      </w:pPr>
      <w:r>
        <w:rPr>
          <w:rFonts w:ascii="Courier New" w:eastAsia="Courier New" w:hAnsi="Courier New" w:cs="Courier New"/>
          <w:color w:val="585361"/>
          <w:sz w:val="17"/>
        </w:rPr>
        <w:t>126</w:t>
      </w:r>
      <w:r>
        <w:rPr>
          <w:rFonts w:ascii="Courier New" w:eastAsia="Courier New" w:hAnsi="Courier New" w:cs="Courier New"/>
          <w:sz w:val="17"/>
        </w:rPr>
        <w:t xml:space="preserve"> </w:t>
      </w:r>
      <w:r>
        <w:rPr>
          <w:rFonts w:ascii="Courier New" w:eastAsia="Courier New" w:hAnsi="Courier New" w:cs="Courier New"/>
          <w:sz w:val="17"/>
        </w:rPr>
        <w:tab/>
      </w:r>
      <w:r>
        <w:rPr>
          <w:rFonts w:ascii="Arial" w:eastAsia="Arial" w:hAnsi="Arial" w:cs="Arial"/>
          <w:color w:val="585361"/>
          <w:sz w:val="14"/>
        </w:rPr>
        <w:t>60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A424F"/>
          <w:sz w:val="14"/>
        </w:rPr>
        <w:t>0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585361"/>
          <w:sz w:val="14"/>
        </w:rPr>
        <w:t>0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Courier New" w:eastAsia="Courier New" w:hAnsi="Courier New" w:cs="Courier New"/>
          <w:color w:val="585361"/>
          <w:sz w:val="17"/>
        </w:rPr>
        <w:t>30</w:t>
      </w:r>
      <w:r>
        <w:rPr>
          <w:rFonts w:ascii="Courier New" w:eastAsia="Courier New" w:hAnsi="Courier New" w:cs="Courier New"/>
          <w:color w:val="718292"/>
          <w:sz w:val="17"/>
        </w:rPr>
        <w:t>_</w:t>
      </w:r>
      <w:r>
        <w:rPr>
          <w:rFonts w:ascii="Courier New" w:eastAsia="Courier New" w:hAnsi="Courier New" w:cs="Courier New"/>
          <w:color w:val="67716F"/>
          <w:sz w:val="17"/>
        </w:rPr>
        <w:t>1</w:t>
      </w:r>
      <w:r>
        <w:rPr>
          <w:rFonts w:ascii="Courier New" w:eastAsia="Courier New" w:hAnsi="Courier New" w:cs="Courier New"/>
          <w:sz w:val="17"/>
        </w:rPr>
        <w:t xml:space="preserve"> </w:t>
      </w:r>
      <w:r>
        <w:rPr>
          <w:rFonts w:ascii="Courier New" w:eastAsia="Courier New" w:hAnsi="Courier New" w:cs="Courier New"/>
          <w:sz w:val="17"/>
        </w:rPr>
        <w:tab/>
      </w:r>
      <w:r>
        <w:rPr>
          <w:rFonts w:ascii="Times New Roman" w:eastAsia="Times New Roman" w:hAnsi="Times New Roman" w:cs="Times New Roman"/>
          <w:color w:val="585361"/>
          <w:sz w:val="16"/>
        </w:rPr>
        <w:t>0</w:t>
      </w:r>
      <w:r>
        <w:rPr>
          <w:rFonts w:ascii="Times New Roman" w:eastAsia="Times New Roman" w:hAnsi="Times New Roman" w:cs="Times New Roman"/>
          <w:color w:val="252571"/>
          <w:sz w:val="16"/>
        </w:rPr>
        <w:t>.</w:t>
      </w:r>
      <w:r>
        <w:rPr>
          <w:rFonts w:ascii="Times New Roman" w:eastAsia="Times New Roman" w:hAnsi="Times New Roman" w:cs="Times New Roman"/>
          <w:color w:val="4A424F"/>
          <w:sz w:val="16"/>
        </w:rPr>
        <w:t>349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Courier New" w:eastAsia="Courier New" w:hAnsi="Courier New" w:cs="Courier New"/>
          <w:color w:val="41283A"/>
          <w:sz w:val="17"/>
        </w:rPr>
        <w:t>4</w:t>
      </w:r>
      <w:r>
        <w:rPr>
          <w:rFonts w:ascii="Courier New" w:eastAsia="Courier New" w:hAnsi="Courier New" w:cs="Courier New"/>
          <w:color w:val="4A424F"/>
          <w:sz w:val="17"/>
        </w:rPr>
        <w:t>7</w:t>
      </w:r>
      <w:r>
        <w:rPr>
          <w:rFonts w:ascii="Courier New" w:eastAsia="Courier New" w:hAnsi="Courier New" w:cs="Courier New"/>
          <w:sz w:val="17"/>
        </w:rPr>
        <w:t xml:space="preserve"> </w:t>
      </w:r>
      <w:r>
        <w:rPr>
          <w:rFonts w:ascii="Times New Roman" w:eastAsia="Times New Roman" w:hAnsi="Times New Roman" w:cs="Times New Roman"/>
          <w:sz w:val="17"/>
          <w:vertAlign w:val="superscript"/>
        </w:rPr>
        <w:t xml:space="preserve"> </w:t>
      </w:r>
    </w:p>
    <w:p w:rsidR="00771139" w:rsidRDefault="009C6E1C">
      <w:pPr>
        <w:spacing w:after="98"/>
        <w:ind w:left="309" w:right="117" w:firstLine="739"/>
      </w:pPr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Courier New" w:eastAsia="Courier New" w:hAnsi="Courier New" w:cs="Courier New"/>
          <w:color w:val="1A161D"/>
          <w:sz w:val="17"/>
        </w:rPr>
        <w:t>767</w:t>
      </w:r>
      <w:r>
        <w:rPr>
          <w:rFonts w:ascii="Courier New" w:eastAsia="Courier New" w:hAnsi="Courier New" w:cs="Courier New"/>
          <w:sz w:val="17"/>
        </w:rPr>
        <w:t xml:space="preserve"> </w:t>
      </w:r>
      <w:r>
        <w:rPr>
          <w:rFonts w:ascii="Courier New" w:eastAsia="Courier New" w:hAnsi="Courier New" w:cs="Courier New"/>
          <w:sz w:val="17"/>
        </w:rPr>
        <w:tab/>
      </w:r>
      <w:r>
        <w:rPr>
          <w:rFonts w:ascii="Arial" w:eastAsia="Arial" w:hAnsi="Arial" w:cs="Arial"/>
          <w:color w:val="4A424F"/>
          <w:sz w:val="14"/>
        </w:rPr>
        <w:t>93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A424F"/>
          <w:sz w:val="14"/>
        </w:rPr>
        <w:t>70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4A424F"/>
          <w:sz w:val="14"/>
        </w:rPr>
        <w:t>3</w:t>
      </w:r>
      <w:r>
        <w:rPr>
          <w:rFonts w:ascii="Arial" w:eastAsia="Arial" w:hAnsi="Arial" w:cs="Arial"/>
          <w:color w:val="302E5F"/>
          <w:sz w:val="14"/>
        </w:rPr>
        <w:t>1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Times New Roman" w:eastAsia="Times New Roman" w:hAnsi="Times New Roman" w:cs="Times New Roman"/>
          <w:color w:val="585361"/>
          <w:sz w:val="16"/>
        </w:rPr>
        <w:t>0</w:t>
      </w:r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Arial" w:eastAsia="Arial" w:hAnsi="Arial" w:cs="Arial"/>
          <w:color w:val="4A424F"/>
          <w:sz w:val="14"/>
        </w:rPr>
        <w:t>30</w:t>
      </w:r>
      <w:r>
        <w:rPr>
          <w:rFonts w:ascii="Arial" w:eastAsia="Arial" w:hAnsi="Arial" w:cs="Arial"/>
          <w:color w:val="41283A"/>
          <w:sz w:val="14"/>
        </w:rPr>
        <w:t>_4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585361"/>
          <w:sz w:val="14"/>
        </w:rPr>
        <w:t>0</w:t>
      </w:r>
      <w:r>
        <w:rPr>
          <w:rFonts w:ascii="Arial" w:eastAsia="Arial" w:hAnsi="Arial" w:cs="Arial"/>
          <w:color w:val="252571"/>
          <w:sz w:val="14"/>
        </w:rPr>
        <w:t>.</w:t>
      </w:r>
      <w:r>
        <w:rPr>
          <w:rFonts w:ascii="Arial" w:eastAsia="Arial" w:hAnsi="Arial" w:cs="Arial"/>
          <w:color w:val="4A424F"/>
          <w:sz w:val="14"/>
        </w:rPr>
        <w:t>315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Courier New" w:eastAsia="Courier New" w:hAnsi="Courier New" w:cs="Courier New"/>
          <w:color w:val="4A424F"/>
          <w:sz w:val="17"/>
        </w:rPr>
        <w:t>23</w:t>
      </w:r>
      <w:r>
        <w:rPr>
          <w:rFonts w:ascii="Courier New" w:eastAsia="Courier New" w:hAnsi="Courier New" w:cs="Courier New"/>
          <w:sz w:val="26"/>
          <w:vertAlign w:val="subscript"/>
        </w:rPr>
        <w:t xml:space="preserve"> </w:t>
      </w:r>
      <w:r>
        <w:rPr>
          <w:rFonts w:ascii="Courier New" w:eastAsia="Courier New" w:hAnsi="Courier New" w:cs="Courier New"/>
          <w:sz w:val="26"/>
          <w:vertAlign w:val="subscript"/>
        </w:rPr>
        <w:tab/>
      </w:r>
      <w:r>
        <w:rPr>
          <w:rFonts w:ascii="Times New Roman" w:eastAsia="Times New Roman" w:hAnsi="Times New Roman" w:cs="Times New Roman"/>
          <w:color w:val="585361"/>
          <w:sz w:val="16"/>
        </w:rPr>
        <w:t>0</w:t>
      </w: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:rsidR="00771139" w:rsidRDefault="009C6E1C">
      <w:pPr>
        <w:tabs>
          <w:tab w:val="center" w:pos="894"/>
          <w:tab w:val="center" w:pos="3521"/>
        </w:tabs>
        <w:spacing w:after="22"/>
      </w:pPr>
      <w:r>
        <w:tab/>
      </w:r>
      <w:r>
        <w:rPr>
          <w:rFonts w:ascii="Courier New" w:eastAsia="Courier New" w:hAnsi="Courier New" w:cs="Courier New"/>
          <w:color w:val="4A424F"/>
          <w:sz w:val="24"/>
        </w:rPr>
        <w:t>Pr</w:t>
      </w:r>
      <w:r>
        <w:rPr>
          <w:rFonts w:ascii="Courier New" w:eastAsia="Courier New" w:hAnsi="Courier New" w:cs="Courier New"/>
          <w:color w:val="41283A"/>
          <w:sz w:val="24"/>
        </w:rPr>
        <w:t>eg</w:t>
      </w:r>
      <w:r>
        <w:rPr>
          <w:rFonts w:ascii="Courier New" w:eastAsia="Courier New" w:hAnsi="Courier New" w:cs="Courier New"/>
          <w:color w:val="585361"/>
          <w:sz w:val="24"/>
        </w:rPr>
        <w:t>n</w:t>
      </w:r>
      <w:r>
        <w:rPr>
          <w:rFonts w:ascii="Courier New" w:eastAsia="Courier New" w:hAnsi="Courier New" w:cs="Courier New"/>
          <w:color w:val="1A161D"/>
          <w:sz w:val="24"/>
        </w:rPr>
        <w:t>a</w:t>
      </w:r>
      <w:r>
        <w:rPr>
          <w:rFonts w:ascii="Courier New" w:eastAsia="Courier New" w:hAnsi="Courier New" w:cs="Courier New"/>
          <w:color w:val="6B4F48"/>
          <w:sz w:val="24"/>
        </w:rPr>
        <w:t>n</w:t>
      </w:r>
      <w:r>
        <w:rPr>
          <w:rFonts w:ascii="Courier New" w:eastAsia="Courier New" w:hAnsi="Courier New" w:cs="Courier New"/>
          <w:color w:val="41283A"/>
          <w:sz w:val="24"/>
        </w:rPr>
        <w:t>c</w:t>
      </w:r>
      <w:r>
        <w:rPr>
          <w:rFonts w:ascii="Courier New" w:eastAsia="Courier New" w:hAnsi="Courier New" w:cs="Courier New"/>
          <w:color w:val="4A424F"/>
          <w:sz w:val="24"/>
        </w:rPr>
        <w:t>i</w:t>
      </w:r>
      <w:r>
        <w:rPr>
          <w:rFonts w:ascii="Courier New" w:eastAsia="Courier New" w:hAnsi="Courier New" w:cs="Courier New"/>
          <w:color w:val="41283A"/>
          <w:sz w:val="24"/>
        </w:rPr>
        <w:t>e</w:t>
      </w:r>
      <w:r>
        <w:rPr>
          <w:rFonts w:ascii="Courier New" w:eastAsia="Courier New" w:hAnsi="Courier New" w:cs="Courier New"/>
          <w:color w:val="4A424F"/>
          <w:sz w:val="24"/>
        </w:rPr>
        <w:t xml:space="preserve">s </w:t>
      </w:r>
      <w:r>
        <w:rPr>
          <w:rFonts w:ascii="Courier New" w:eastAsia="Courier New" w:hAnsi="Courier New" w:cs="Courier New"/>
          <w:color w:val="4A424F"/>
          <w:sz w:val="24"/>
        </w:rPr>
        <w:tab/>
      </w:r>
      <w:r>
        <w:rPr>
          <w:rFonts w:ascii="Courier New" w:eastAsia="Courier New" w:hAnsi="Courier New" w:cs="Courier New"/>
          <w:color w:val="585361"/>
          <w:sz w:val="24"/>
        </w:rPr>
        <w:t>0</w:t>
      </w:r>
      <w:r>
        <w:rPr>
          <w:rFonts w:ascii="Courier New" w:eastAsia="Courier New" w:hAnsi="Courier New" w:cs="Courier New"/>
          <w:sz w:val="24"/>
        </w:rPr>
        <w:t xml:space="preserve"> </w:t>
      </w:r>
    </w:p>
    <w:p w:rsidR="00771139" w:rsidRDefault="009C6E1C">
      <w:pPr>
        <w:tabs>
          <w:tab w:val="center" w:pos="635"/>
          <w:tab w:val="center" w:pos="3509"/>
        </w:tabs>
        <w:spacing w:after="22"/>
      </w:pPr>
      <w:r>
        <w:tab/>
      </w:r>
      <w:r>
        <w:rPr>
          <w:rFonts w:ascii="Courier New" w:eastAsia="Courier New" w:hAnsi="Courier New" w:cs="Courier New"/>
          <w:color w:val="4A424F"/>
          <w:sz w:val="24"/>
        </w:rPr>
        <w:t>G</w:t>
      </w:r>
      <w:r>
        <w:rPr>
          <w:rFonts w:ascii="Courier New" w:eastAsia="Courier New" w:hAnsi="Courier New" w:cs="Courier New"/>
          <w:color w:val="1A161D"/>
          <w:sz w:val="24"/>
        </w:rPr>
        <w:t>l</w:t>
      </w:r>
      <w:r>
        <w:rPr>
          <w:rFonts w:ascii="Courier New" w:eastAsia="Courier New" w:hAnsi="Courier New" w:cs="Courier New"/>
          <w:color w:val="6B4F48"/>
          <w:sz w:val="24"/>
        </w:rPr>
        <w:t>uc</w:t>
      </w:r>
      <w:r>
        <w:rPr>
          <w:rFonts w:ascii="Courier New" w:eastAsia="Courier New" w:hAnsi="Courier New" w:cs="Courier New"/>
          <w:color w:val="4A424F"/>
          <w:sz w:val="24"/>
        </w:rPr>
        <w:t>o</w:t>
      </w:r>
      <w:r>
        <w:rPr>
          <w:rFonts w:ascii="Courier New" w:eastAsia="Courier New" w:hAnsi="Courier New" w:cs="Courier New"/>
          <w:color w:val="41283A"/>
          <w:sz w:val="24"/>
        </w:rPr>
        <w:t xml:space="preserve">se </w:t>
      </w:r>
      <w:r>
        <w:rPr>
          <w:rFonts w:ascii="Courier New" w:eastAsia="Courier New" w:hAnsi="Courier New" w:cs="Courier New"/>
          <w:color w:val="41283A"/>
          <w:sz w:val="24"/>
        </w:rPr>
        <w:tab/>
      </w:r>
      <w:r>
        <w:rPr>
          <w:rFonts w:ascii="Courier New" w:eastAsia="Courier New" w:hAnsi="Courier New" w:cs="Courier New"/>
          <w:color w:val="4A424F"/>
          <w:sz w:val="20"/>
        </w:rPr>
        <w:t>0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771139" w:rsidRDefault="009C6E1C">
      <w:pPr>
        <w:spacing w:after="22"/>
        <w:ind w:left="216" w:right="4231" w:hanging="10"/>
      </w:pPr>
      <w:proofErr w:type="spellStart"/>
      <w:r>
        <w:rPr>
          <w:rFonts w:ascii="Courier New" w:eastAsia="Courier New" w:hAnsi="Courier New" w:cs="Courier New"/>
          <w:color w:val="4A424F"/>
          <w:sz w:val="24"/>
        </w:rPr>
        <w:t>B</w:t>
      </w:r>
      <w:r>
        <w:rPr>
          <w:rFonts w:ascii="Courier New" w:eastAsia="Courier New" w:hAnsi="Courier New" w:cs="Courier New"/>
          <w:color w:val="1A161D"/>
          <w:sz w:val="24"/>
        </w:rPr>
        <w:t>l</w:t>
      </w:r>
      <w:r>
        <w:rPr>
          <w:rFonts w:ascii="Courier New" w:eastAsia="Courier New" w:hAnsi="Courier New" w:cs="Courier New"/>
          <w:color w:val="4A424F"/>
          <w:sz w:val="24"/>
        </w:rPr>
        <w:t>oo</w:t>
      </w:r>
      <w:r>
        <w:rPr>
          <w:rFonts w:ascii="Courier New" w:eastAsia="Courier New" w:hAnsi="Courier New" w:cs="Courier New"/>
          <w:color w:val="6B4F48"/>
          <w:sz w:val="24"/>
        </w:rPr>
        <w:t>dPr</w:t>
      </w:r>
      <w:r>
        <w:rPr>
          <w:rFonts w:ascii="Courier New" w:eastAsia="Courier New" w:hAnsi="Courier New" w:cs="Courier New"/>
          <w:color w:val="41283A"/>
          <w:sz w:val="24"/>
        </w:rPr>
        <w:t>es</w:t>
      </w:r>
      <w:r>
        <w:rPr>
          <w:rFonts w:ascii="Courier New" w:eastAsia="Courier New" w:hAnsi="Courier New" w:cs="Courier New"/>
          <w:color w:val="4A424F"/>
          <w:sz w:val="24"/>
        </w:rPr>
        <w:t>su</w:t>
      </w:r>
      <w:r>
        <w:rPr>
          <w:rFonts w:ascii="Courier New" w:eastAsia="Courier New" w:hAnsi="Courier New" w:cs="Courier New"/>
          <w:color w:val="6B4F48"/>
          <w:sz w:val="24"/>
        </w:rPr>
        <w:t>r</w:t>
      </w:r>
      <w:r>
        <w:rPr>
          <w:rFonts w:ascii="Courier New" w:eastAsia="Courier New" w:hAnsi="Courier New" w:cs="Courier New"/>
          <w:color w:val="1A161D"/>
          <w:sz w:val="24"/>
        </w:rPr>
        <w:t>e</w:t>
      </w:r>
      <w:proofErr w:type="spellEnd"/>
      <w:r>
        <w:rPr>
          <w:rFonts w:ascii="Courier New" w:eastAsia="Courier New" w:hAnsi="Courier New" w:cs="Courier New"/>
          <w:color w:val="1A161D"/>
          <w:sz w:val="24"/>
        </w:rPr>
        <w:t xml:space="preserve"> </w:t>
      </w:r>
      <w:r>
        <w:rPr>
          <w:rFonts w:ascii="Courier New" w:eastAsia="Courier New" w:hAnsi="Courier New" w:cs="Courier New"/>
          <w:color w:val="4A424F"/>
          <w:sz w:val="20"/>
        </w:rPr>
        <w:t>0</w:t>
      </w:r>
      <w:r>
        <w:rPr>
          <w:rFonts w:ascii="Courier New" w:eastAsia="Courier New" w:hAnsi="Courier New" w:cs="Courier New"/>
          <w:sz w:val="20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1283A"/>
          <w:sz w:val="24"/>
        </w:rPr>
        <w:t>s</w:t>
      </w:r>
      <w:r>
        <w:rPr>
          <w:rFonts w:ascii="Courier New" w:eastAsia="Courier New" w:hAnsi="Courier New" w:cs="Courier New"/>
          <w:color w:val="364863"/>
          <w:sz w:val="24"/>
        </w:rPr>
        <w:t>k</w:t>
      </w:r>
      <w:r>
        <w:rPr>
          <w:rFonts w:ascii="Courier New" w:eastAsia="Courier New" w:hAnsi="Courier New" w:cs="Courier New"/>
          <w:color w:val="1A161D"/>
          <w:sz w:val="24"/>
        </w:rPr>
        <w:t>i</w:t>
      </w:r>
      <w:r>
        <w:rPr>
          <w:rFonts w:ascii="Courier New" w:eastAsia="Courier New" w:hAnsi="Courier New" w:cs="Courier New"/>
          <w:color w:val="6B4F48"/>
          <w:sz w:val="24"/>
        </w:rPr>
        <w:t>n</w:t>
      </w:r>
      <w:r>
        <w:rPr>
          <w:rFonts w:ascii="Courier New" w:eastAsia="Courier New" w:hAnsi="Courier New" w:cs="Courier New"/>
          <w:color w:val="1A161D"/>
          <w:sz w:val="24"/>
        </w:rPr>
        <w:t>T</w:t>
      </w:r>
      <w:r>
        <w:rPr>
          <w:rFonts w:ascii="Courier New" w:eastAsia="Courier New" w:hAnsi="Courier New" w:cs="Courier New"/>
          <w:color w:val="6B4F48"/>
          <w:sz w:val="24"/>
        </w:rPr>
        <w:t>h</w:t>
      </w:r>
      <w:r>
        <w:rPr>
          <w:rFonts w:ascii="Courier New" w:eastAsia="Courier New" w:hAnsi="Courier New" w:cs="Courier New"/>
          <w:color w:val="364863"/>
          <w:sz w:val="24"/>
        </w:rPr>
        <w:t>ic</w:t>
      </w:r>
      <w:r>
        <w:rPr>
          <w:rFonts w:ascii="Courier New" w:eastAsia="Courier New" w:hAnsi="Courier New" w:cs="Courier New"/>
          <w:color w:val="41283A"/>
          <w:sz w:val="24"/>
        </w:rPr>
        <w:t>k</w:t>
      </w:r>
      <w:r>
        <w:rPr>
          <w:rFonts w:ascii="Courier New" w:eastAsia="Courier New" w:hAnsi="Courier New" w:cs="Courier New"/>
          <w:color w:val="585361"/>
          <w:sz w:val="24"/>
        </w:rPr>
        <w:t>n</w:t>
      </w:r>
      <w:r>
        <w:rPr>
          <w:rFonts w:ascii="Courier New" w:eastAsia="Courier New" w:hAnsi="Courier New" w:cs="Courier New"/>
          <w:color w:val="41283A"/>
          <w:sz w:val="24"/>
        </w:rPr>
        <w:t>es</w:t>
      </w:r>
      <w:r>
        <w:rPr>
          <w:rFonts w:ascii="Courier New" w:eastAsia="Courier New" w:hAnsi="Courier New" w:cs="Courier New"/>
          <w:color w:val="364863"/>
          <w:sz w:val="24"/>
        </w:rPr>
        <w:t>s</w:t>
      </w:r>
      <w:proofErr w:type="spellEnd"/>
      <w:r>
        <w:rPr>
          <w:rFonts w:ascii="Courier New" w:eastAsia="Courier New" w:hAnsi="Courier New" w:cs="Courier New"/>
          <w:color w:val="364863"/>
          <w:sz w:val="24"/>
        </w:rPr>
        <w:t xml:space="preserve"> </w:t>
      </w:r>
      <w:r>
        <w:rPr>
          <w:rFonts w:ascii="Courier New" w:eastAsia="Courier New" w:hAnsi="Courier New" w:cs="Courier New"/>
          <w:color w:val="4A424F"/>
          <w:sz w:val="20"/>
        </w:rPr>
        <w:t>0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771139" w:rsidRDefault="009C6E1C">
      <w:pPr>
        <w:tabs>
          <w:tab w:val="center" w:pos="594"/>
          <w:tab w:val="center" w:pos="3505"/>
        </w:tabs>
        <w:spacing w:after="19" w:line="257" w:lineRule="auto"/>
      </w:pPr>
      <w:r>
        <w:tab/>
      </w:r>
      <w:proofErr w:type="spellStart"/>
      <w:r>
        <w:rPr>
          <w:rFonts w:ascii="Courier New" w:eastAsia="Courier New" w:hAnsi="Courier New" w:cs="Courier New"/>
          <w:color w:val="4A424F"/>
          <w:sz w:val="24"/>
        </w:rPr>
        <w:t>Ins</w:t>
      </w:r>
      <w:r>
        <w:rPr>
          <w:rFonts w:ascii="Courier New" w:eastAsia="Courier New" w:hAnsi="Courier New" w:cs="Courier New"/>
          <w:color w:val="6B4F48"/>
          <w:sz w:val="24"/>
        </w:rPr>
        <w:t>u</w:t>
      </w:r>
      <w:proofErr w:type="spellEnd"/>
      <w:r>
        <w:rPr>
          <w:rFonts w:ascii="Courier New" w:eastAsia="Courier New" w:hAnsi="Courier New" w:cs="Courier New"/>
          <w:color w:val="6B4F48"/>
          <w:sz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1A161D"/>
          <w:sz w:val="24"/>
        </w:rPr>
        <w:t>l</w:t>
      </w:r>
      <w:r>
        <w:rPr>
          <w:rFonts w:ascii="Courier New" w:eastAsia="Courier New" w:hAnsi="Courier New" w:cs="Courier New"/>
          <w:color w:val="4A424F"/>
          <w:sz w:val="24"/>
        </w:rPr>
        <w:t>i</w:t>
      </w:r>
      <w:r>
        <w:rPr>
          <w:rFonts w:ascii="Courier New" w:eastAsia="Courier New" w:hAnsi="Courier New" w:cs="Courier New"/>
          <w:color w:val="6B4F48"/>
          <w:sz w:val="24"/>
        </w:rPr>
        <w:t>n</w:t>
      </w:r>
      <w:proofErr w:type="spellEnd"/>
      <w:r>
        <w:rPr>
          <w:rFonts w:ascii="Courier New" w:eastAsia="Courier New" w:hAnsi="Courier New" w:cs="Courier New"/>
          <w:color w:val="6B4F48"/>
          <w:sz w:val="24"/>
        </w:rPr>
        <w:t xml:space="preserve"> </w:t>
      </w:r>
      <w:r>
        <w:rPr>
          <w:rFonts w:ascii="Courier New" w:eastAsia="Courier New" w:hAnsi="Courier New" w:cs="Courier New"/>
          <w:color w:val="6B4F48"/>
          <w:sz w:val="24"/>
        </w:rPr>
        <w:tab/>
      </w:r>
      <w:r>
        <w:rPr>
          <w:rFonts w:ascii="Courier New" w:eastAsia="Courier New" w:hAnsi="Courier New" w:cs="Courier New"/>
          <w:color w:val="4A424F"/>
          <w:sz w:val="20"/>
        </w:rPr>
        <w:t>0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771139" w:rsidRDefault="009C6E1C">
      <w:pPr>
        <w:tabs>
          <w:tab w:val="center" w:pos="384"/>
          <w:tab w:val="center" w:pos="3511"/>
        </w:tabs>
        <w:spacing w:after="19" w:line="257" w:lineRule="auto"/>
      </w:pPr>
      <w:r>
        <w:tab/>
      </w:r>
      <w:r>
        <w:rPr>
          <w:rFonts w:ascii="Courier New" w:eastAsia="Courier New" w:hAnsi="Courier New" w:cs="Courier New"/>
          <w:color w:val="4A424F"/>
          <w:sz w:val="24"/>
        </w:rPr>
        <w:t xml:space="preserve">BM </w:t>
      </w:r>
      <w:r>
        <w:rPr>
          <w:rFonts w:ascii="Courier New" w:eastAsia="Courier New" w:hAnsi="Courier New" w:cs="Courier New"/>
          <w:color w:val="1A161D"/>
          <w:sz w:val="24"/>
        </w:rPr>
        <w:t xml:space="preserve">I </w:t>
      </w:r>
      <w:r>
        <w:rPr>
          <w:rFonts w:ascii="Courier New" w:eastAsia="Courier New" w:hAnsi="Courier New" w:cs="Courier New"/>
          <w:color w:val="1A161D"/>
          <w:sz w:val="24"/>
        </w:rPr>
        <w:tab/>
      </w:r>
      <w:r>
        <w:rPr>
          <w:rFonts w:ascii="Courier New" w:eastAsia="Courier New" w:hAnsi="Courier New" w:cs="Courier New"/>
          <w:color w:val="585361"/>
          <w:sz w:val="20"/>
        </w:rPr>
        <w:t>0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771139" w:rsidRDefault="009C6E1C">
      <w:pPr>
        <w:tabs>
          <w:tab w:val="center" w:pos="1572"/>
          <w:tab w:val="center" w:pos="3509"/>
        </w:tabs>
        <w:spacing w:after="19" w:line="257" w:lineRule="auto"/>
      </w:pPr>
      <w:r>
        <w:tab/>
      </w:r>
      <w:proofErr w:type="spellStart"/>
      <w:r>
        <w:rPr>
          <w:rFonts w:ascii="Courier New" w:eastAsia="Courier New" w:hAnsi="Courier New" w:cs="Courier New"/>
          <w:color w:val="4A424F"/>
          <w:sz w:val="24"/>
        </w:rPr>
        <w:t>D</w:t>
      </w:r>
      <w:r>
        <w:rPr>
          <w:rFonts w:ascii="Courier New" w:eastAsia="Courier New" w:hAnsi="Courier New" w:cs="Courier New"/>
          <w:color w:val="1A161D"/>
          <w:sz w:val="24"/>
        </w:rPr>
        <w:t>i</w:t>
      </w:r>
      <w:r>
        <w:rPr>
          <w:rFonts w:ascii="Courier New" w:eastAsia="Courier New" w:hAnsi="Courier New" w:cs="Courier New"/>
          <w:color w:val="41283A"/>
          <w:sz w:val="24"/>
        </w:rPr>
        <w:t>a</w:t>
      </w:r>
      <w:r>
        <w:rPr>
          <w:rFonts w:ascii="Courier New" w:eastAsia="Courier New" w:hAnsi="Courier New" w:cs="Courier New"/>
          <w:color w:val="6B4F48"/>
          <w:sz w:val="24"/>
        </w:rPr>
        <w:t>b</w:t>
      </w:r>
      <w:r>
        <w:rPr>
          <w:rFonts w:ascii="Courier New" w:eastAsia="Courier New" w:hAnsi="Courier New" w:cs="Courier New"/>
          <w:color w:val="1A161D"/>
          <w:sz w:val="24"/>
        </w:rPr>
        <w:t>e</w:t>
      </w:r>
      <w:r>
        <w:rPr>
          <w:rFonts w:ascii="Courier New" w:eastAsia="Courier New" w:hAnsi="Courier New" w:cs="Courier New"/>
          <w:color w:val="4A424F"/>
          <w:sz w:val="24"/>
        </w:rPr>
        <w:t>t</w:t>
      </w:r>
      <w:r>
        <w:rPr>
          <w:rFonts w:ascii="Courier New" w:eastAsia="Courier New" w:hAnsi="Courier New" w:cs="Courier New"/>
          <w:color w:val="41283A"/>
          <w:sz w:val="24"/>
        </w:rPr>
        <w:t>e</w:t>
      </w:r>
      <w:r>
        <w:rPr>
          <w:rFonts w:ascii="Courier New" w:eastAsia="Courier New" w:hAnsi="Courier New" w:cs="Courier New"/>
          <w:color w:val="4A424F"/>
          <w:sz w:val="24"/>
        </w:rPr>
        <w:t>sP</w:t>
      </w:r>
      <w:r>
        <w:rPr>
          <w:rFonts w:ascii="Courier New" w:eastAsia="Courier New" w:hAnsi="Courier New" w:cs="Courier New"/>
          <w:color w:val="41283A"/>
          <w:sz w:val="24"/>
        </w:rPr>
        <w:t>e</w:t>
      </w:r>
      <w:r>
        <w:rPr>
          <w:rFonts w:ascii="Courier New" w:eastAsia="Courier New" w:hAnsi="Courier New" w:cs="Courier New"/>
          <w:color w:val="585361"/>
          <w:sz w:val="24"/>
        </w:rPr>
        <w:t>d</w:t>
      </w:r>
      <w:r>
        <w:rPr>
          <w:rFonts w:ascii="Courier New" w:eastAsia="Courier New" w:hAnsi="Courier New" w:cs="Courier New"/>
          <w:color w:val="364863"/>
          <w:sz w:val="24"/>
        </w:rPr>
        <w:t>i</w:t>
      </w:r>
      <w:r>
        <w:rPr>
          <w:rFonts w:ascii="Courier New" w:eastAsia="Courier New" w:hAnsi="Courier New" w:cs="Courier New"/>
          <w:color w:val="41283A"/>
          <w:sz w:val="24"/>
        </w:rPr>
        <w:t>g</w:t>
      </w:r>
      <w:r>
        <w:rPr>
          <w:rFonts w:ascii="Courier New" w:eastAsia="Courier New" w:hAnsi="Courier New" w:cs="Courier New"/>
          <w:color w:val="1A161D"/>
          <w:sz w:val="24"/>
        </w:rPr>
        <w:t>r</w:t>
      </w:r>
      <w:r>
        <w:rPr>
          <w:rFonts w:ascii="Courier New" w:eastAsia="Courier New" w:hAnsi="Courier New" w:cs="Courier New"/>
          <w:color w:val="41283A"/>
          <w:sz w:val="24"/>
        </w:rPr>
        <w:t>ee</w:t>
      </w:r>
      <w:r>
        <w:rPr>
          <w:rFonts w:ascii="Courier New" w:eastAsia="Courier New" w:hAnsi="Courier New" w:cs="Courier New"/>
          <w:color w:val="1A161D"/>
          <w:sz w:val="24"/>
        </w:rPr>
        <w:t>F</w:t>
      </w:r>
      <w:proofErr w:type="spellEnd"/>
      <w:r>
        <w:rPr>
          <w:rFonts w:ascii="Courier New" w:eastAsia="Courier New" w:hAnsi="Courier New" w:cs="Courier New"/>
          <w:color w:val="1A161D"/>
          <w:sz w:val="24"/>
        </w:rPr>
        <w:t xml:space="preserve"> </w:t>
      </w:r>
      <w:r>
        <w:rPr>
          <w:rFonts w:ascii="Courier New" w:eastAsia="Courier New" w:hAnsi="Courier New" w:cs="Courier New"/>
          <w:color w:val="585361"/>
          <w:sz w:val="24"/>
        </w:rPr>
        <w:t>unc</w:t>
      </w:r>
      <w:r>
        <w:rPr>
          <w:rFonts w:ascii="Courier New" w:eastAsia="Courier New" w:hAnsi="Courier New" w:cs="Courier New"/>
          <w:color w:val="302E5F"/>
          <w:sz w:val="24"/>
        </w:rPr>
        <w:t>t</w:t>
      </w:r>
      <w:r>
        <w:rPr>
          <w:rFonts w:ascii="Courier New" w:eastAsia="Courier New" w:hAnsi="Courier New" w:cs="Courier New"/>
          <w:color w:val="4A424F"/>
          <w:sz w:val="24"/>
        </w:rPr>
        <w:t xml:space="preserve">ion </w:t>
      </w:r>
      <w:r>
        <w:rPr>
          <w:rFonts w:ascii="Courier New" w:eastAsia="Courier New" w:hAnsi="Courier New" w:cs="Courier New"/>
          <w:color w:val="4A424F"/>
          <w:sz w:val="24"/>
        </w:rPr>
        <w:tab/>
      </w:r>
      <w:r>
        <w:rPr>
          <w:rFonts w:ascii="Courier New" w:eastAsia="Courier New" w:hAnsi="Courier New" w:cs="Courier New"/>
          <w:color w:val="4A424F"/>
          <w:sz w:val="20"/>
        </w:rPr>
        <w:t>0</w:t>
      </w:r>
      <w:r>
        <w:rPr>
          <w:rFonts w:ascii="Courier New" w:eastAsia="Courier New" w:hAnsi="Courier New" w:cs="Courier New"/>
          <w:sz w:val="20"/>
        </w:rPr>
        <w:t xml:space="preserve"> </w:t>
      </w:r>
    </w:p>
    <w:p w:rsidR="00771139" w:rsidRDefault="009C6E1C">
      <w:pPr>
        <w:spacing w:after="19" w:line="257" w:lineRule="auto"/>
        <w:ind w:left="223" w:right="5025" w:hanging="10"/>
      </w:pPr>
      <w:r>
        <w:rPr>
          <w:rFonts w:ascii="Courier New" w:eastAsia="Courier New" w:hAnsi="Courier New" w:cs="Courier New"/>
          <w:color w:val="41283A"/>
          <w:sz w:val="24"/>
        </w:rPr>
        <w:t xml:space="preserve">Age </w:t>
      </w:r>
      <w:r>
        <w:rPr>
          <w:rFonts w:ascii="Courier New" w:eastAsia="Courier New" w:hAnsi="Courier New" w:cs="Courier New"/>
          <w:color w:val="41283A"/>
          <w:sz w:val="24"/>
        </w:rPr>
        <w:tab/>
      </w:r>
      <w:r>
        <w:rPr>
          <w:rFonts w:ascii="Courier New" w:eastAsia="Courier New" w:hAnsi="Courier New" w:cs="Courier New"/>
          <w:color w:val="4A424F"/>
          <w:sz w:val="24"/>
        </w:rPr>
        <w:t>0</w:t>
      </w:r>
      <w:r>
        <w:rPr>
          <w:rFonts w:ascii="Courier New" w:eastAsia="Courier New" w:hAnsi="Courier New" w:cs="Courier New"/>
          <w:sz w:val="24"/>
        </w:rPr>
        <w:t xml:space="preserve"> </w:t>
      </w:r>
      <w:r>
        <w:rPr>
          <w:rFonts w:ascii="Courier New" w:eastAsia="Courier New" w:hAnsi="Courier New" w:cs="Courier New"/>
          <w:color w:val="4A424F"/>
          <w:sz w:val="24"/>
        </w:rPr>
        <w:t>ou</w:t>
      </w:r>
      <w:r>
        <w:rPr>
          <w:rFonts w:ascii="Courier New" w:eastAsia="Courier New" w:hAnsi="Courier New" w:cs="Courier New"/>
          <w:color w:val="41283A"/>
          <w:sz w:val="24"/>
        </w:rPr>
        <w:t>t</w:t>
      </w:r>
      <w:r>
        <w:rPr>
          <w:rFonts w:ascii="Courier New" w:eastAsia="Courier New" w:hAnsi="Courier New" w:cs="Courier New"/>
          <w:color w:val="585361"/>
          <w:sz w:val="24"/>
        </w:rPr>
        <w:t>co</w:t>
      </w:r>
      <w:r>
        <w:rPr>
          <w:rFonts w:ascii="Courier New" w:eastAsia="Courier New" w:hAnsi="Courier New" w:cs="Courier New"/>
          <w:color w:val="41283A"/>
          <w:sz w:val="24"/>
        </w:rPr>
        <w:t xml:space="preserve">me </w:t>
      </w:r>
      <w:r>
        <w:rPr>
          <w:rFonts w:ascii="Courier New" w:eastAsia="Courier New" w:hAnsi="Courier New" w:cs="Courier New"/>
          <w:color w:val="41283A"/>
          <w:sz w:val="24"/>
        </w:rPr>
        <w:tab/>
      </w:r>
      <w:r>
        <w:rPr>
          <w:rFonts w:ascii="Courier New" w:eastAsia="Courier New" w:hAnsi="Courier New" w:cs="Courier New"/>
          <w:color w:val="4A424F"/>
          <w:sz w:val="24"/>
        </w:rPr>
        <w:t>0</w:t>
      </w:r>
      <w:r>
        <w:rPr>
          <w:rFonts w:ascii="Courier New" w:eastAsia="Courier New" w:hAnsi="Courier New" w:cs="Courier New"/>
          <w:sz w:val="24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4A424F"/>
          <w:sz w:val="24"/>
        </w:rPr>
        <w:t>dl</w:t>
      </w:r>
      <w:r>
        <w:rPr>
          <w:rFonts w:ascii="Courier New" w:eastAsia="Courier New" w:hAnsi="Courier New" w:cs="Courier New"/>
          <w:color w:val="41283A"/>
          <w:sz w:val="24"/>
        </w:rPr>
        <w:t>t</w:t>
      </w:r>
      <w:r>
        <w:rPr>
          <w:rFonts w:ascii="Courier New" w:eastAsia="Courier New" w:hAnsi="Courier New" w:cs="Courier New"/>
          <w:color w:val="4A424F"/>
          <w:sz w:val="24"/>
        </w:rPr>
        <w:t>y</w:t>
      </w:r>
      <w:r>
        <w:rPr>
          <w:rFonts w:ascii="Courier New" w:eastAsia="Courier New" w:hAnsi="Courier New" w:cs="Courier New"/>
          <w:color w:val="6B4F48"/>
          <w:sz w:val="24"/>
        </w:rPr>
        <w:t>p</w:t>
      </w:r>
      <w:r>
        <w:rPr>
          <w:rFonts w:ascii="Courier New" w:eastAsia="Courier New" w:hAnsi="Courier New" w:cs="Courier New"/>
          <w:color w:val="1A161D"/>
          <w:sz w:val="24"/>
        </w:rPr>
        <w:t>e</w:t>
      </w:r>
      <w:proofErr w:type="spellEnd"/>
      <w:r>
        <w:rPr>
          <w:rFonts w:ascii="Courier New" w:eastAsia="Courier New" w:hAnsi="Courier New" w:cs="Courier New"/>
          <w:color w:val="1A161D"/>
          <w:sz w:val="24"/>
        </w:rPr>
        <w:t xml:space="preserve"> </w:t>
      </w:r>
      <w:r>
        <w:rPr>
          <w:rFonts w:ascii="Courier New" w:eastAsia="Courier New" w:hAnsi="Courier New" w:cs="Courier New"/>
          <w:color w:val="302E5F"/>
          <w:sz w:val="24"/>
        </w:rPr>
        <w:t>:</w:t>
      </w:r>
      <w:proofErr w:type="gramEnd"/>
      <w:r>
        <w:rPr>
          <w:rFonts w:ascii="Courier New" w:eastAsia="Courier New" w:hAnsi="Courier New" w:cs="Courier New"/>
          <w:color w:val="302E5F"/>
          <w:sz w:val="24"/>
        </w:rPr>
        <w:t xml:space="preserve"> </w:t>
      </w:r>
      <w:r>
        <w:rPr>
          <w:rFonts w:ascii="Courier New" w:eastAsia="Courier New" w:hAnsi="Courier New" w:cs="Courier New"/>
          <w:color w:val="4A424F"/>
          <w:sz w:val="24"/>
        </w:rPr>
        <w:t>in</w:t>
      </w:r>
      <w:r>
        <w:rPr>
          <w:rFonts w:ascii="Courier New" w:eastAsia="Courier New" w:hAnsi="Courier New" w:cs="Courier New"/>
          <w:color w:val="41283A"/>
          <w:sz w:val="24"/>
        </w:rPr>
        <w:t>t</w:t>
      </w:r>
      <w:r>
        <w:rPr>
          <w:rFonts w:ascii="Courier New" w:eastAsia="Courier New" w:hAnsi="Courier New" w:cs="Courier New"/>
          <w:color w:val="4A424F"/>
          <w:sz w:val="24"/>
        </w:rPr>
        <w:t>64</w:t>
      </w:r>
      <w:r>
        <w:rPr>
          <w:rFonts w:ascii="Courier New" w:eastAsia="Courier New" w:hAnsi="Courier New" w:cs="Courier New"/>
          <w:sz w:val="24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Courier New" w:eastAsia="Courier New" w:hAnsi="Courier New" w:cs="Courier New"/>
          <w:sz w:val="23"/>
        </w:rPr>
        <w:t xml:space="preserve"> </w:t>
      </w:r>
    </w:p>
    <w:p w:rsidR="00771139" w:rsidRDefault="009C6E1C">
      <w:pPr>
        <w:tabs>
          <w:tab w:val="center" w:pos="166"/>
          <w:tab w:val="center" w:pos="1094"/>
          <w:tab w:val="center" w:pos="1999"/>
          <w:tab w:val="center" w:pos="2883"/>
          <w:tab w:val="center" w:pos="3923"/>
          <w:tab w:val="center" w:pos="4929"/>
          <w:tab w:val="center" w:pos="5850"/>
          <w:tab w:val="center" w:pos="6902"/>
          <w:tab w:val="center" w:pos="8395"/>
          <w:tab w:val="right" w:pos="9418"/>
        </w:tabs>
        <w:spacing w:after="0"/>
      </w:pPr>
      <w:r>
        <w:tab/>
      </w:r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</w:r>
      <w:r>
        <w:rPr>
          <w:rFonts w:ascii="Arial" w:eastAsia="Arial" w:hAnsi="Arial" w:cs="Arial"/>
          <w:color w:val="1A161D"/>
          <w:sz w:val="13"/>
        </w:rPr>
        <w:t>Pre</w:t>
      </w:r>
      <w:r>
        <w:rPr>
          <w:rFonts w:ascii="Arial" w:eastAsia="Arial" w:hAnsi="Arial" w:cs="Arial"/>
          <w:color w:val="162B41"/>
          <w:sz w:val="13"/>
        </w:rPr>
        <w:t>g</w:t>
      </w:r>
      <w:r>
        <w:rPr>
          <w:rFonts w:ascii="Arial" w:eastAsia="Arial" w:hAnsi="Arial" w:cs="Arial"/>
          <w:color w:val="1A161D"/>
          <w:sz w:val="13"/>
        </w:rPr>
        <w:t>na</w:t>
      </w:r>
      <w:r>
        <w:rPr>
          <w:rFonts w:ascii="Arial" w:eastAsia="Arial" w:hAnsi="Arial" w:cs="Arial"/>
          <w:color w:val="41283A"/>
          <w:sz w:val="13"/>
        </w:rPr>
        <w:t>n</w:t>
      </w:r>
      <w:r>
        <w:rPr>
          <w:rFonts w:ascii="Arial" w:eastAsia="Arial" w:hAnsi="Arial" w:cs="Arial"/>
          <w:color w:val="1A161D"/>
          <w:sz w:val="13"/>
        </w:rPr>
        <w:t>cies</w:t>
      </w:r>
      <w:r>
        <w:rPr>
          <w:rFonts w:ascii="Arial" w:eastAsia="Arial" w:hAnsi="Arial" w:cs="Arial"/>
          <w:sz w:val="13"/>
        </w:rPr>
        <w:t xml:space="preserve"> </w:t>
      </w:r>
      <w:r>
        <w:rPr>
          <w:rFonts w:ascii="Arial" w:eastAsia="Arial" w:hAnsi="Arial" w:cs="Arial"/>
          <w:sz w:val="13"/>
        </w:rPr>
        <w:tab/>
      </w:r>
      <w:r>
        <w:rPr>
          <w:rFonts w:ascii="Arial" w:eastAsia="Arial" w:hAnsi="Arial" w:cs="Arial"/>
          <w:color w:val="1A161D"/>
          <w:sz w:val="13"/>
        </w:rPr>
        <w:t>Glucose</w:t>
      </w:r>
      <w:r>
        <w:rPr>
          <w:rFonts w:ascii="Arial" w:eastAsia="Arial" w:hAnsi="Arial" w:cs="Arial"/>
          <w:sz w:val="13"/>
        </w:rPr>
        <w:t xml:space="preserve"> </w:t>
      </w:r>
      <w:r>
        <w:rPr>
          <w:rFonts w:ascii="Arial" w:eastAsia="Arial" w:hAnsi="Arial" w:cs="Arial"/>
          <w:sz w:val="13"/>
        </w:rPr>
        <w:tab/>
      </w:r>
      <w:proofErr w:type="spellStart"/>
      <w:r>
        <w:rPr>
          <w:rFonts w:ascii="Arial" w:eastAsia="Arial" w:hAnsi="Arial" w:cs="Arial"/>
          <w:color w:val="1A161D"/>
          <w:sz w:val="13"/>
        </w:rPr>
        <w:t>BloodPress</w:t>
      </w:r>
      <w:r>
        <w:rPr>
          <w:rFonts w:ascii="Arial" w:eastAsia="Arial" w:hAnsi="Arial" w:cs="Arial"/>
          <w:color w:val="41283A"/>
          <w:sz w:val="13"/>
        </w:rPr>
        <w:t>u</w:t>
      </w:r>
      <w:r>
        <w:rPr>
          <w:rFonts w:ascii="Arial" w:eastAsia="Arial" w:hAnsi="Arial" w:cs="Arial"/>
          <w:color w:val="422E1A"/>
          <w:sz w:val="13"/>
        </w:rPr>
        <w:t>r</w:t>
      </w:r>
      <w:r>
        <w:rPr>
          <w:rFonts w:ascii="Arial" w:eastAsia="Arial" w:hAnsi="Arial" w:cs="Arial"/>
          <w:color w:val="1A161D"/>
          <w:sz w:val="13"/>
        </w:rPr>
        <w:t>e</w:t>
      </w:r>
      <w:proofErr w:type="spellEnd"/>
      <w:r>
        <w:rPr>
          <w:rFonts w:ascii="Arial" w:eastAsia="Arial" w:hAnsi="Arial" w:cs="Arial"/>
          <w:sz w:val="13"/>
        </w:rPr>
        <w:t xml:space="preserve"> </w:t>
      </w:r>
      <w:r>
        <w:rPr>
          <w:rFonts w:ascii="Arial" w:eastAsia="Arial" w:hAnsi="Arial" w:cs="Arial"/>
          <w:sz w:val="13"/>
        </w:rPr>
        <w:tab/>
      </w:r>
      <w:proofErr w:type="spellStart"/>
      <w:r>
        <w:rPr>
          <w:rFonts w:ascii="Arial" w:eastAsia="Arial" w:hAnsi="Arial" w:cs="Arial"/>
          <w:color w:val="1A161D"/>
          <w:sz w:val="13"/>
        </w:rPr>
        <w:t>Sk</w:t>
      </w:r>
      <w:proofErr w:type="spellEnd"/>
      <w:r>
        <w:rPr>
          <w:rFonts w:ascii="Arial" w:eastAsia="Arial" w:hAnsi="Arial" w:cs="Arial"/>
          <w:color w:val="1A161D"/>
          <w:sz w:val="13"/>
        </w:rPr>
        <w:t xml:space="preserve"> </w:t>
      </w:r>
      <w:proofErr w:type="spellStart"/>
      <w:r>
        <w:rPr>
          <w:rFonts w:ascii="Arial" w:eastAsia="Arial" w:hAnsi="Arial" w:cs="Arial"/>
          <w:color w:val="114285"/>
          <w:sz w:val="13"/>
        </w:rPr>
        <w:t>i</w:t>
      </w:r>
      <w:r>
        <w:rPr>
          <w:rFonts w:ascii="Arial" w:eastAsia="Arial" w:hAnsi="Arial" w:cs="Arial"/>
          <w:color w:val="1A161D"/>
          <w:sz w:val="13"/>
        </w:rPr>
        <w:t>n</w:t>
      </w:r>
      <w:r>
        <w:rPr>
          <w:rFonts w:ascii="Arial" w:eastAsia="Arial" w:hAnsi="Arial" w:cs="Arial"/>
          <w:color w:val="41283A"/>
          <w:sz w:val="13"/>
        </w:rPr>
        <w:t>Th</w:t>
      </w:r>
      <w:r>
        <w:rPr>
          <w:rFonts w:ascii="Arial" w:eastAsia="Arial" w:hAnsi="Arial" w:cs="Arial"/>
          <w:color w:val="1A161D"/>
          <w:sz w:val="13"/>
        </w:rPr>
        <w:t>ic</w:t>
      </w:r>
      <w:r>
        <w:rPr>
          <w:rFonts w:ascii="Arial" w:eastAsia="Arial" w:hAnsi="Arial" w:cs="Arial"/>
          <w:color w:val="41283A"/>
          <w:sz w:val="13"/>
        </w:rPr>
        <w:t>k</w:t>
      </w:r>
      <w:r>
        <w:rPr>
          <w:rFonts w:ascii="Arial" w:eastAsia="Arial" w:hAnsi="Arial" w:cs="Arial"/>
          <w:color w:val="1A161D"/>
          <w:sz w:val="13"/>
        </w:rPr>
        <w:t>ness</w:t>
      </w:r>
      <w:proofErr w:type="spellEnd"/>
      <w:r>
        <w:rPr>
          <w:rFonts w:ascii="Arial" w:eastAsia="Arial" w:hAnsi="Arial" w:cs="Arial"/>
          <w:sz w:val="13"/>
        </w:rPr>
        <w:t xml:space="preserve"> </w:t>
      </w:r>
      <w:r>
        <w:rPr>
          <w:rFonts w:ascii="Arial" w:eastAsia="Arial" w:hAnsi="Arial" w:cs="Arial"/>
          <w:sz w:val="13"/>
        </w:rPr>
        <w:tab/>
      </w:r>
      <w:r>
        <w:rPr>
          <w:rFonts w:ascii="Arial" w:eastAsia="Arial" w:hAnsi="Arial" w:cs="Arial"/>
          <w:color w:val="0E4466"/>
          <w:sz w:val="13"/>
        </w:rPr>
        <w:t>I</w:t>
      </w:r>
      <w:r>
        <w:rPr>
          <w:rFonts w:ascii="Arial" w:eastAsia="Arial" w:hAnsi="Arial" w:cs="Arial"/>
          <w:color w:val="1A161D"/>
          <w:sz w:val="13"/>
        </w:rPr>
        <w:t>nsul</w:t>
      </w:r>
      <w:r>
        <w:rPr>
          <w:rFonts w:ascii="Arial" w:eastAsia="Arial" w:hAnsi="Arial" w:cs="Arial"/>
          <w:color w:val="364863"/>
          <w:sz w:val="13"/>
        </w:rPr>
        <w:t>i</w:t>
      </w:r>
      <w:r>
        <w:rPr>
          <w:rFonts w:ascii="Arial" w:eastAsia="Arial" w:hAnsi="Arial" w:cs="Arial"/>
          <w:color w:val="1A161D"/>
          <w:sz w:val="13"/>
        </w:rPr>
        <w:t>n</w:t>
      </w:r>
      <w:r>
        <w:rPr>
          <w:rFonts w:ascii="Arial" w:eastAsia="Arial" w:hAnsi="Arial" w:cs="Arial"/>
          <w:sz w:val="13"/>
        </w:rPr>
        <w:t xml:space="preserve"> </w:t>
      </w:r>
      <w:r>
        <w:rPr>
          <w:rFonts w:ascii="Arial" w:eastAsia="Arial" w:hAnsi="Arial" w:cs="Arial"/>
          <w:sz w:val="13"/>
        </w:rPr>
        <w:tab/>
      </w:r>
      <w:r>
        <w:rPr>
          <w:rFonts w:ascii="Arial" w:eastAsia="Arial" w:hAnsi="Arial" w:cs="Arial"/>
          <w:color w:val="1A161D"/>
          <w:sz w:val="13"/>
        </w:rPr>
        <w:t>BM</w:t>
      </w:r>
      <w:r>
        <w:rPr>
          <w:rFonts w:ascii="Arial" w:eastAsia="Arial" w:hAnsi="Arial" w:cs="Arial"/>
          <w:color w:val="252571"/>
          <w:sz w:val="13"/>
        </w:rPr>
        <w:t>I</w:t>
      </w:r>
      <w:r>
        <w:rPr>
          <w:rFonts w:ascii="Arial" w:eastAsia="Arial" w:hAnsi="Arial" w:cs="Arial"/>
          <w:sz w:val="13"/>
        </w:rPr>
        <w:t xml:space="preserve"> </w:t>
      </w:r>
      <w:r>
        <w:rPr>
          <w:rFonts w:ascii="Arial" w:eastAsia="Arial" w:hAnsi="Arial" w:cs="Arial"/>
          <w:sz w:val="13"/>
        </w:rPr>
        <w:tab/>
      </w:r>
      <w:proofErr w:type="spellStart"/>
      <w:r>
        <w:rPr>
          <w:rFonts w:ascii="Arial" w:eastAsia="Arial" w:hAnsi="Arial" w:cs="Arial"/>
          <w:color w:val="1A161D"/>
          <w:sz w:val="13"/>
        </w:rPr>
        <w:t>D</w:t>
      </w:r>
      <w:r>
        <w:rPr>
          <w:rFonts w:ascii="Arial" w:eastAsia="Arial" w:hAnsi="Arial" w:cs="Arial"/>
          <w:color w:val="4A424F"/>
          <w:sz w:val="13"/>
        </w:rPr>
        <w:t>i</w:t>
      </w:r>
      <w:r>
        <w:rPr>
          <w:rFonts w:ascii="Arial" w:eastAsia="Arial" w:hAnsi="Arial" w:cs="Arial"/>
          <w:color w:val="1A161D"/>
          <w:sz w:val="13"/>
        </w:rPr>
        <w:t>abetesPed</w:t>
      </w:r>
      <w:r>
        <w:rPr>
          <w:rFonts w:ascii="Arial" w:eastAsia="Arial" w:hAnsi="Arial" w:cs="Arial"/>
          <w:color w:val="41283A"/>
          <w:sz w:val="13"/>
        </w:rPr>
        <w:t>i</w:t>
      </w:r>
      <w:r>
        <w:rPr>
          <w:rFonts w:ascii="Arial" w:eastAsia="Arial" w:hAnsi="Arial" w:cs="Arial"/>
          <w:color w:val="1A161D"/>
          <w:sz w:val="13"/>
        </w:rPr>
        <w:t>greeFunctio</w:t>
      </w:r>
      <w:proofErr w:type="spellEnd"/>
      <w:r>
        <w:rPr>
          <w:rFonts w:ascii="Arial" w:eastAsia="Arial" w:hAnsi="Arial" w:cs="Arial"/>
          <w:color w:val="1A161D"/>
          <w:sz w:val="13"/>
        </w:rPr>
        <w:t xml:space="preserve"> </w:t>
      </w:r>
      <w:r>
        <w:rPr>
          <w:rFonts w:ascii="Arial" w:eastAsia="Arial" w:hAnsi="Arial" w:cs="Arial"/>
          <w:color w:val="41283A"/>
          <w:sz w:val="13"/>
        </w:rPr>
        <w:t>n</w:t>
      </w:r>
      <w:r>
        <w:rPr>
          <w:rFonts w:ascii="Arial" w:eastAsia="Arial" w:hAnsi="Arial" w:cs="Arial"/>
          <w:sz w:val="13"/>
        </w:rPr>
        <w:t xml:space="preserve"> </w:t>
      </w:r>
      <w:r>
        <w:rPr>
          <w:rFonts w:ascii="Arial" w:eastAsia="Arial" w:hAnsi="Arial" w:cs="Arial"/>
          <w:sz w:val="13"/>
        </w:rPr>
        <w:tab/>
      </w:r>
      <w:r>
        <w:rPr>
          <w:rFonts w:ascii="Arial" w:eastAsia="Arial" w:hAnsi="Arial" w:cs="Arial"/>
          <w:color w:val="41283A"/>
          <w:sz w:val="13"/>
        </w:rPr>
        <w:t xml:space="preserve">A </w:t>
      </w:r>
      <w:proofErr w:type="spellStart"/>
      <w:r>
        <w:rPr>
          <w:rFonts w:ascii="Arial" w:eastAsia="Arial" w:hAnsi="Arial" w:cs="Arial"/>
          <w:color w:val="1A161D"/>
          <w:sz w:val="13"/>
        </w:rPr>
        <w:t>ge</w:t>
      </w:r>
      <w:proofErr w:type="spellEnd"/>
      <w:r>
        <w:rPr>
          <w:rFonts w:ascii="Arial" w:eastAsia="Arial" w:hAnsi="Arial" w:cs="Arial"/>
          <w:sz w:val="13"/>
        </w:rPr>
        <w:t xml:space="preserve"> </w:t>
      </w:r>
      <w:r>
        <w:rPr>
          <w:rFonts w:ascii="Arial" w:eastAsia="Arial" w:hAnsi="Arial" w:cs="Arial"/>
          <w:sz w:val="13"/>
        </w:rPr>
        <w:tab/>
      </w:r>
      <w:r>
        <w:rPr>
          <w:rFonts w:ascii="Arial" w:eastAsia="Arial" w:hAnsi="Arial" w:cs="Arial"/>
          <w:color w:val="1A161D"/>
          <w:sz w:val="13"/>
        </w:rPr>
        <w:t>Outcome</w:t>
      </w:r>
      <w:r>
        <w:rPr>
          <w:rFonts w:ascii="Arial" w:eastAsia="Arial" w:hAnsi="Arial" w:cs="Arial"/>
          <w:sz w:val="13"/>
        </w:rPr>
        <w:t xml:space="preserve"> </w:t>
      </w:r>
    </w:p>
    <w:p w:rsidR="00771139" w:rsidRDefault="009C6E1C">
      <w:pPr>
        <w:spacing w:after="65"/>
        <w:ind w:left="168"/>
      </w:pPr>
      <w:r>
        <w:rPr>
          <w:noProof/>
        </w:rPr>
        <mc:AlternateContent>
          <mc:Choice Requires="wpg">
            <w:drawing>
              <wp:inline distT="0" distB="0" distL="0" distR="0">
                <wp:extent cx="5845810" cy="6096"/>
                <wp:effectExtent l="0" t="0" r="0" b="0"/>
                <wp:docPr id="73503" name="Group 73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5810" cy="6096"/>
                          <a:chOff x="0" y="0"/>
                          <a:chExt cx="5845810" cy="6096"/>
                        </a:xfrm>
                      </wpg:grpSpPr>
                      <wps:wsp>
                        <wps:cNvPr id="82467" name="Shape 82467"/>
                        <wps:cNvSpPr/>
                        <wps:spPr>
                          <a:xfrm>
                            <a:off x="0" y="0"/>
                            <a:ext cx="3246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612" h="9144">
                                <a:moveTo>
                                  <a:pt x="0" y="0"/>
                                </a:moveTo>
                                <a:lnTo>
                                  <a:pt x="324612" y="0"/>
                                </a:lnTo>
                                <a:lnTo>
                                  <a:pt x="3246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68" name="Shape 82468"/>
                        <wps:cNvSpPr/>
                        <wps:spPr>
                          <a:xfrm>
                            <a:off x="3246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69" name="Shape 82469"/>
                        <wps:cNvSpPr/>
                        <wps:spPr>
                          <a:xfrm>
                            <a:off x="330708" y="0"/>
                            <a:ext cx="5379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972" h="9144">
                                <a:moveTo>
                                  <a:pt x="0" y="0"/>
                                </a:moveTo>
                                <a:lnTo>
                                  <a:pt x="537972" y="0"/>
                                </a:lnTo>
                                <a:lnTo>
                                  <a:pt x="5379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70" name="Shape 82470"/>
                        <wps:cNvSpPr/>
                        <wps:spPr>
                          <a:xfrm>
                            <a:off x="86862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71" name="Shape 82471"/>
                        <wps:cNvSpPr/>
                        <wps:spPr>
                          <a:xfrm>
                            <a:off x="874725" y="0"/>
                            <a:ext cx="5077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797" h="9144">
                                <a:moveTo>
                                  <a:pt x="0" y="0"/>
                                </a:moveTo>
                                <a:lnTo>
                                  <a:pt x="507797" y="0"/>
                                </a:lnTo>
                                <a:lnTo>
                                  <a:pt x="5077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72" name="Shape 82472"/>
                        <wps:cNvSpPr/>
                        <wps:spPr>
                          <a:xfrm>
                            <a:off x="138259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73" name="Shape 82473"/>
                        <wps:cNvSpPr/>
                        <wps:spPr>
                          <a:xfrm>
                            <a:off x="1388694" y="0"/>
                            <a:ext cx="6537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3796" h="9144">
                                <a:moveTo>
                                  <a:pt x="0" y="0"/>
                                </a:moveTo>
                                <a:lnTo>
                                  <a:pt x="653796" y="0"/>
                                </a:lnTo>
                                <a:lnTo>
                                  <a:pt x="6537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74" name="Shape 82474"/>
                        <wps:cNvSpPr/>
                        <wps:spPr>
                          <a:xfrm>
                            <a:off x="204249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75" name="Shape 82475"/>
                        <wps:cNvSpPr/>
                        <wps:spPr>
                          <a:xfrm>
                            <a:off x="2048586" y="0"/>
                            <a:ext cx="6434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433" h="9144">
                                <a:moveTo>
                                  <a:pt x="0" y="0"/>
                                </a:moveTo>
                                <a:lnTo>
                                  <a:pt x="643433" y="0"/>
                                </a:lnTo>
                                <a:lnTo>
                                  <a:pt x="6434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76" name="Shape 82476"/>
                        <wps:cNvSpPr/>
                        <wps:spPr>
                          <a:xfrm>
                            <a:off x="269196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77" name="Shape 82477"/>
                        <wps:cNvSpPr/>
                        <wps:spPr>
                          <a:xfrm>
                            <a:off x="2698064" y="0"/>
                            <a:ext cx="51511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112" h="9144">
                                <a:moveTo>
                                  <a:pt x="0" y="0"/>
                                </a:moveTo>
                                <a:lnTo>
                                  <a:pt x="515112" y="0"/>
                                </a:lnTo>
                                <a:lnTo>
                                  <a:pt x="51511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78" name="Shape 82478"/>
                        <wps:cNvSpPr/>
                        <wps:spPr>
                          <a:xfrm>
                            <a:off x="321317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79" name="Shape 82479"/>
                        <wps:cNvSpPr/>
                        <wps:spPr>
                          <a:xfrm>
                            <a:off x="3219272" y="0"/>
                            <a:ext cx="50292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9144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80" name="Shape 82480"/>
                        <wps:cNvSpPr/>
                        <wps:spPr>
                          <a:xfrm>
                            <a:off x="372219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81" name="Shape 82481"/>
                        <wps:cNvSpPr/>
                        <wps:spPr>
                          <a:xfrm>
                            <a:off x="3728288" y="0"/>
                            <a:ext cx="11021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2157" h="9144">
                                <a:moveTo>
                                  <a:pt x="0" y="0"/>
                                </a:moveTo>
                                <a:lnTo>
                                  <a:pt x="1102157" y="0"/>
                                </a:lnTo>
                                <a:lnTo>
                                  <a:pt x="11021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82" name="Shape 82482"/>
                        <wps:cNvSpPr/>
                        <wps:spPr>
                          <a:xfrm>
                            <a:off x="483052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83" name="Shape 82483"/>
                        <wps:cNvSpPr/>
                        <wps:spPr>
                          <a:xfrm>
                            <a:off x="4836617" y="0"/>
                            <a:ext cx="512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064" h="9144">
                                <a:moveTo>
                                  <a:pt x="0" y="0"/>
                                </a:moveTo>
                                <a:lnTo>
                                  <a:pt x="512064" y="0"/>
                                </a:lnTo>
                                <a:lnTo>
                                  <a:pt x="512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84" name="Shape 82484"/>
                        <wps:cNvSpPr/>
                        <wps:spPr>
                          <a:xfrm>
                            <a:off x="5348681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485" name="Shape 82485"/>
                        <wps:cNvSpPr/>
                        <wps:spPr>
                          <a:xfrm>
                            <a:off x="5354777" y="0"/>
                            <a:ext cx="49103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1033" h="9144">
                                <a:moveTo>
                                  <a:pt x="0" y="0"/>
                                </a:moveTo>
                                <a:lnTo>
                                  <a:pt x="491033" y="0"/>
                                </a:lnTo>
                                <a:lnTo>
                                  <a:pt x="49103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3503" style="width:460.3pt;height:0.47998pt;mso-position-horizontal-relative:char;mso-position-vertical-relative:line" coordsize="58458,60">
                <v:shape id="Shape 82486" style="position:absolute;width:3246;height:91;left:0;top:0;" coordsize="324612,9144" path="m0,0l324612,0l324612,9144l0,9144l0,0">
                  <v:stroke weight="0pt" endcap="flat" joinstyle="miter" miterlimit="10" on="false" color="#000000" opacity="0"/>
                  <v:fill on="true" color="#080303"/>
                </v:shape>
                <v:shape id="Shape 82487" style="position:absolute;width:91;height:91;left:3246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488" style="position:absolute;width:5379;height:91;left:3307;top:0;" coordsize="537972,9144" path="m0,0l537972,0l537972,9144l0,9144l0,0">
                  <v:stroke weight="0pt" endcap="flat" joinstyle="miter" miterlimit="10" on="false" color="#000000" opacity="0"/>
                  <v:fill on="true" color="#080303"/>
                </v:shape>
                <v:shape id="Shape 82489" style="position:absolute;width:91;height:91;left:8686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490" style="position:absolute;width:5077;height:91;left:8747;top:0;" coordsize="507797,9144" path="m0,0l507797,0l507797,9144l0,9144l0,0">
                  <v:stroke weight="0pt" endcap="flat" joinstyle="miter" miterlimit="10" on="false" color="#000000" opacity="0"/>
                  <v:fill on="true" color="#080303"/>
                </v:shape>
                <v:shape id="Shape 82491" style="position:absolute;width:91;height:91;left:13825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492" style="position:absolute;width:6537;height:91;left:13886;top:0;" coordsize="653796,9144" path="m0,0l653796,0l653796,9144l0,9144l0,0">
                  <v:stroke weight="0pt" endcap="flat" joinstyle="miter" miterlimit="10" on="false" color="#000000" opacity="0"/>
                  <v:fill on="true" color="#080303"/>
                </v:shape>
                <v:shape id="Shape 82493" style="position:absolute;width:91;height:91;left:20424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494" style="position:absolute;width:6434;height:91;left:20485;top:0;" coordsize="643433,9144" path="m0,0l643433,0l643433,9144l0,9144l0,0">
                  <v:stroke weight="0pt" endcap="flat" joinstyle="miter" miterlimit="10" on="false" color="#000000" opacity="0"/>
                  <v:fill on="true" color="#080303"/>
                </v:shape>
                <v:shape id="Shape 82495" style="position:absolute;width:91;height:91;left:26919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496" style="position:absolute;width:5151;height:91;left:26980;top:0;" coordsize="515112,9144" path="m0,0l515112,0l515112,9144l0,9144l0,0">
                  <v:stroke weight="0pt" endcap="flat" joinstyle="miter" miterlimit="10" on="false" color="#000000" opacity="0"/>
                  <v:fill on="true" color="#080303"/>
                </v:shape>
                <v:shape id="Shape 82497" style="position:absolute;width:91;height:91;left:32131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498" style="position:absolute;width:5029;height:91;left:32192;top:0;" coordsize="502920,9144" path="m0,0l502920,0l502920,9144l0,9144l0,0">
                  <v:stroke weight="0pt" endcap="flat" joinstyle="miter" miterlimit="10" on="false" color="#000000" opacity="0"/>
                  <v:fill on="true" color="#080303"/>
                </v:shape>
                <v:shape id="Shape 82499" style="position:absolute;width:91;height:91;left:37221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500" style="position:absolute;width:11021;height:91;left:37282;top:0;" coordsize="1102157,9144" path="m0,0l1102157,0l1102157,9144l0,9144l0,0">
                  <v:stroke weight="0pt" endcap="flat" joinstyle="miter" miterlimit="10" on="false" color="#000000" opacity="0"/>
                  <v:fill on="true" color="#080303"/>
                </v:shape>
                <v:shape id="Shape 82501" style="position:absolute;width:91;height:91;left:48305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502" style="position:absolute;width:5120;height:91;left:48366;top:0;" coordsize="512064,9144" path="m0,0l512064,0l512064,9144l0,9144l0,0">
                  <v:stroke weight="0pt" endcap="flat" joinstyle="miter" miterlimit="10" on="false" color="#000000" opacity="0"/>
                  <v:fill on="true" color="#080303"/>
                </v:shape>
                <v:shape id="Shape 82503" style="position:absolute;width:91;height:91;left:53486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504" style="position:absolute;width:4910;height:91;left:53547;top:0;" coordsize="491033,9144" path="m0,0l491033,0l491033,9144l0,9144l0,0">
                  <v:stroke weight="0pt" endcap="flat" joinstyle="miter" miterlimit="10" on="false" color="#000000" opacity="0"/>
                  <v:fill on="true" color="#080303"/>
                </v:shape>
              </v:group>
            </w:pict>
          </mc:Fallback>
        </mc:AlternateContent>
      </w:r>
    </w:p>
    <w:tbl>
      <w:tblPr>
        <w:tblStyle w:val="TableGrid"/>
        <w:tblW w:w="9371" w:type="dxa"/>
        <w:tblInd w:w="4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694"/>
        <w:gridCol w:w="1904"/>
        <w:gridCol w:w="756"/>
        <w:gridCol w:w="1860"/>
        <w:gridCol w:w="979"/>
        <w:gridCol w:w="372"/>
        <w:gridCol w:w="1237"/>
        <w:gridCol w:w="948"/>
        <w:gridCol w:w="621"/>
      </w:tblGrid>
      <w:tr w:rsidR="00771139">
        <w:trPr>
          <w:trHeight w:val="199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5"/>
              <w:jc w:val="center"/>
            </w:pPr>
            <w:r>
              <w:rPr>
                <w:rFonts w:ascii="Arial" w:eastAsia="Arial" w:hAnsi="Arial" w:cs="Arial"/>
                <w:color w:val="1A161D"/>
                <w:sz w:val="13"/>
              </w:rPr>
              <w:t>co</w:t>
            </w:r>
            <w:r>
              <w:rPr>
                <w:rFonts w:ascii="Arial" w:eastAsia="Arial" w:hAnsi="Arial" w:cs="Arial"/>
                <w:color w:val="41283A"/>
                <w:sz w:val="13"/>
              </w:rPr>
              <w:t>un</w:t>
            </w:r>
            <w:r>
              <w:rPr>
                <w:rFonts w:ascii="Arial" w:eastAsia="Arial" w:hAnsi="Arial" w:cs="Arial"/>
                <w:color w:val="1A161D"/>
                <w:sz w:val="13"/>
              </w:rPr>
              <w:t>t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53"/>
            </w:pPr>
            <w:r>
              <w:rPr>
                <w:rFonts w:ascii="Arial" w:eastAsia="Arial" w:hAnsi="Arial" w:cs="Arial"/>
                <w:color w:val="4A424F"/>
                <w:sz w:val="13"/>
              </w:rPr>
              <w:t>768</w:t>
            </w:r>
            <w:r>
              <w:rPr>
                <w:rFonts w:ascii="Arial" w:eastAsia="Arial" w:hAnsi="Arial" w:cs="Arial"/>
                <w:color w:val="252571"/>
                <w:sz w:val="13"/>
              </w:rPr>
              <w:t>.</w:t>
            </w:r>
            <w:r>
              <w:rPr>
                <w:rFonts w:ascii="Arial" w:eastAsia="Arial" w:hAnsi="Arial" w:cs="Arial"/>
                <w:color w:val="6B4F48"/>
                <w:sz w:val="13"/>
              </w:rPr>
              <w:t>0</w:t>
            </w:r>
            <w:r>
              <w:rPr>
                <w:rFonts w:ascii="Arial" w:eastAsia="Arial" w:hAnsi="Arial" w:cs="Arial"/>
                <w:color w:val="4A424F"/>
                <w:sz w:val="13"/>
              </w:rPr>
              <w:t>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color w:val="41283A"/>
                <w:sz w:val="13"/>
              </w:rPr>
              <w:t>7</w:t>
            </w:r>
            <w:r>
              <w:rPr>
                <w:rFonts w:ascii="Arial" w:eastAsia="Arial" w:hAnsi="Arial" w:cs="Arial"/>
                <w:color w:val="4A424F"/>
                <w:sz w:val="13"/>
              </w:rPr>
              <w:t>68.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41283A"/>
                <w:sz w:val="13"/>
              </w:rPr>
              <w:t>7</w:t>
            </w:r>
            <w:r>
              <w:rPr>
                <w:rFonts w:ascii="Arial" w:eastAsia="Arial" w:hAnsi="Arial" w:cs="Arial"/>
                <w:color w:val="4A424F"/>
                <w:sz w:val="13"/>
              </w:rPr>
              <w:t>68</w:t>
            </w:r>
            <w:r>
              <w:rPr>
                <w:rFonts w:ascii="Arial" w:eastAsia="Arial" w:hAnsi="Arial" w:cs="Arial"/>
                <w:color w:val="252571"/>
                <w:sz w:val="13"/>
              </w:rPr>
              <w:t>.</w:t>
            </w:r>
            <w:r>
              <w:rPr>
                <w:rFonts w:ascii="Arial" w:eastAsia="Arial" w:hAnsi="Arial" w:cs="Arial"/>
                <w:color w:val="4A424F"/>
                <w:sz w:val="13"/>
              </w:rPr>
              <w:t>00</w:t>
            </w:r>
            <w:r>
              <w:rPr>
                <w:rFonts w:ascii="Arial" w:eastAsia="Arial" w:hAnsi="Arial" w:cs="Arial"/>
                <w:color w:val="6B4F48"/>
                <w:sz w:val="13"/>
              </w:rPr>
              <w:t>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103"/>
              <w:jc w:val="right"/>
            </w:pPr>
            <w:r>
              <w:rPr>
                <w:rFonts w:ascii="Arial" w:eastAsia="Arial" w:hAnsi="Arial" w:cs="Arial"/>
                <w:color w:val="4A424F"/>
                <w:sz w:val="13"/>
              </w:rPr>
              <w:t>768</w:t>
            </w:r>
            <w:r>
              <w:rPr>
                <w:rFonts w:ascii="Arial" w:eastAsia="Arial" w:hAnsi="Arial" w:cs="Arial"/>
                <w:color w:val="857175"/>
                <w:sz w:val="13"/>
              </w:rPr>
              <w:t>.</w:t>
            </w:r>
            <w:r>
              <w:rPr>
                <w:rFonts w:ascii="Arial" w:eastAsia="Arial" w:hAnsi="Arial" w:cs="Arial"/>
                <w:color w:val="6B4F48"/>
                <w:sz w:val="13"/>
              </w:rPr>
              <w:t>0</w:t>
            </w:r>
            <w:r>
              <w:rPr>
                <w:rFonts w:ascii="Arial" w:eastAsia="Arial" w:hAnsi="Arial" w:cs="Arial"/>
                <w:color w:val="4A424F"/>
                <w:sz w:val="13"/>
              </w:rPr>
              <w:t>0000</w:t>
            </w:r>
            <w:r>
              <w:rPr>
                <w:rFonts w:ascii="Arial" w:eastAsia="Arial" w:hAnsi="Arial" w:cs="Arial"/>
                <w:color w:val="6B4F48"/>
                <w:sz w:val="13"/>
              </w:rPr>
              <w:t>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color w:val="4A424F"/>
                <w:sz w:val="13"/>
              </w:rPr>
              <w:t>768.0</w:t>
            </w:r>
            <w:r>
              <w:rPr>
                <w:rFonts w:ascii="Arial" w:eastAsia="Arial" w:hAnsi="Arial" w:cs="Arial"/>
                <w:color w:val="6B4F48"/>
                <w:sz w:val="13"/>
              </w:rPr>
              <w:t>0</w:t>
            </w:r>
            <w:r>
              <w:rPr>
                <w:rFonts w:ascii="Arial" w:eastAsia="Arial" w:hAnsi="Arial" w:cs="Arial"/>
                <w:color w:val="4A424F"/>
                <w:sz w:val="13"/>
              </w:rPr>
              <w:t>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6"/>
            </w:pPr>
            <w:r>
              <w:rPr>
                <w:rFonts w:ascii="Arial" w:eastAsia="Arial" w:hAnsi="Arial" w:cs="Arial"/>
                <w:color w:val="585361"/>
                <w:sz w:val="13"/>
              </w:rPr>
              <w:t>768.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452"/>
            </w:pPr>
            <w:r>
              <w:rPr>
                <w:rFonts w:ascii="Arial" w:eastAsia="Arial" w:hAnsi="Arial" w:cs="Arial"/>
                <w:color w:val="4A424F"/>
                <w:sz w:val="13"/>
              </w:rPr>
              <w:t xml:space="preserve">768 </w:t>
            </w:r>
            <w:r>
              <w:rPr>
                <w:rFonts w:ascii="Arial" w:eastAsia="Arial" w:hAnsi="Arial" w:cs="Arial"/>
                <w:color w:val="527D88"/>
                <w:sz w:val="13"/>
              </w:rPr>
              <w:t>.</w:t>
            </w:r>
            <w:r>
              <w:rPr>
                <w:rFonts w:ascii="Arial" w:eastAsia="Arial" w:hAnsi="Arial" w:cs="Arial"/>
                <w:color w:val="4A424F"/>
                <w:sz w:val="13"/>
              </w:rPr>
              <w:t>0000</w:t>
            </w:r>
            <w:r>
              <w:rPr>
                <w:rFonts w:ascii="Arial" w:eastAsia="Arial" w:hAnsi="Arial" w:cs="Arial"/>
                <w:color w:val="6B4F48"/>
                <w:sz w:val="13"/>
              </w:rPr>
              <w:t>0</w:t>
            </w:r>
            <w:r>
              <w:rPr>
                <w:rFonts w:ascii="Arial" w:eastAsia="Arial" w:hAnsi="Arial" w:cs="Arial"/>
                <w:color w:val="4A424F"/>
                <w:sz w:val="13"/>
              </w:rPr>
              <w:t>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15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41283A"/>
                <w:sz w:val="13"/>
              </w:rPr>
              <w:t>7</w:t>
            </w:r>
            <w:r>
              <w:rPr>
                <w:rFonts w:ascii="Arial" w:eastAsia="Arial" w:hAnsi="Arial" w:cs="Arial"/>
                <w:color w:val="4A424F"/>
                <w:sz w:val="13"/>
              </w:rPr>
              <w:t>68</w:t>
            </w:r>
            <w:r>
              <w:rPr>
                <w:rFonts w:ascii="Arial" w:eastAsia="Arial" w:hAnsi="Arial" w:cs="Arial"/>
                <w:color w:val="252571"/>
                <w:sz w:val="13"/>
              </w:rPr>
              <w:t>.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color w:val="41283A"/>
                <w:sz w:val="13"/>
              </w:rPr>
              <w:t>7</w:t>
            </w:r>
            <w:r>
              <w:rPr>
                <w:rFonts w:ascii="Arial" w:eastAsia="Arial" w:hAnsi="Arial" w:cs="Arial"/>
                <w:color w:val="4A424F"/>
                <w:sz w:val="13"/>
              </w:rPr>
              <w:t>68</w:t>
            </w:r>
            <w:r>
              <w:rPr>
                <w:rFonts w:ascii="Arial" w:eastAsia="Arial" w:hAnsi="Arial" w:cs="Arial"/>
                <w:color w:val="4D124F"/>
                <w:sz w:val="13"/>
              </w:rPr>
              <w:t>.</w:t>
            </w:r>
            <w:r>
              <w:rPr>
                <w:rFonts w:ascii="Arial" w:eastAsia="Arial" w:hAnsi="Arial" w:cs="Arial"/>
                <w:color w:val="4A424F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</w:tr>
      <w:tr w:rsidR="00771139">
        <w:trPr>
          <w:trHeight w:val="269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4"/>
              <w:jc w:val="center"/>
            </w:pPr>
            <w:r>
              <w:rPr>
                <w:rFonts w:ascii="Arial" w:eastAsia="Arial" w:hAnsi="Arial" w:cs="Arial"/>
                <w:color w:val="1A161D"/>
                <w:sz w:val="13"/>
              </w:rPr>
              <w:t>mea</w:t>
            </w:r>
            <w:r>
              <w:rPr>
                <w:rFonts w:ascii="Arial" w:eastAsia="Arial" w:hAnsi="Arial" w:cs="Arial"/>
                <w:color w:val="41283A"/>
                <w:sz w:val="13"/>
              </w:rPr>
              <w:t>n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02"/>
            </w:pPr>
            <w:r>
              <w:rPr>
                <w:rFonts w:ascii="Arial" w:eastAsia="Arial" w:hAnsi="Arial" w:cs="Arial"/>
                <w:color w:val="4A424F"/>
                <w:sz w:val="13"/>
              </w:rPr>
              <w:t>3</w:t>
            </w:r>
            <w:r>
              <w:rPr>
                <w:rFonts w:ascii="Arial" w:eastAsia="Arial" w:hAnsi="Arial" w:cs="Arial"/>
                <w:color w:val="252571"/>
                <w:sz w:val="13"/>
              </w:rPr>
              <w:t>.</w:t>
            </w:r>
            <w:r>
              <w:rPr>
                <w:rFonts w:ascii="Arial" w:eastAsia="Arial" w:hAnsi="Arial" w:cs="Arial"/>
                <w:color w:val="4A424F"/>
                <w:sz w:val="13"/>
              </w:rPr>
              <w:t>8</w:t>
            </w:r>
            <w:r>
              <w:rPr>
                <w:rFonts w:ascii="Arial" w:eastAsia="Arial" w:hAnsi="Arial" w:cs="Arial"/>
                <w:color w:val="41283A"/>
                <w:sz w:val="13"/>
              </w:rPr>
              <w:t>4</w:t>
            </w:r>
            <w:r>
              <w:rPr>
                <w:rFonts w:ascii="Arial" w:eastAsia="Arial" w:hAnsi="Arial" w:cs="Arial"/>
                <w:color w:val="4A424F"/>
                <w:sz w:val="13"/>
              </w:rPr>
              <w:t>50</w:t>
            </w:r>
            <w:r>
              <w:rPr>
                <w:rFonts w:ascii="Arial" w:eastAsia="Arial" w:hAnsi="Arial" w:cs="Arial"/>
                <w:color w:val="41283A"/>
                <w:sz w:val="13"/>
              </w:rPr>
              <w:t>5</w:t>
            </w:r>
            <w:r>
              <w:rPr>
                <w:rFonts w:ascii="Arial" w:eastAsia="Arial" w:hAnsi="Arial" w:cs="Arial"/>
                <w:color w:val="4A424F"/>
                <w:sz w:val="13"/>
              </w:rPr>
              <w:t>2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color w:val="41283A"/>
                <w:sz w:val="13"/>
              </w:rPr>
              <w:t>12</w:t>
            </w:r>
            <w:r>
              <w:rPr>
                <w:rFonts w:ascii="Arial" w:eastAsia="Arial" w:hAnsi="Arial" w:cs="Arial"/>
                <w:color w:val="4A424F"/>
                <w:sz w:val="13"/>
              </w:rPr>
              <w:t>0</w:t>
            </w:r>
            <w:r>
              <w:rPr>
                <w:rFonts w:ascii="Arial" w:eastAsia="Arial" w:hAnsi="Arial" w:cs="Arial"/>
                <w:color w:val="4D124F"/>
                <w:sz w:val="13"/>
              </w:rPr>
              <w:t>.</w:t>
            </w:r>
            <w:r>
              <w:rPr>
                <w:rFonts w:ascii="Arial" w:eastAsia="Arial" w:hAnsi="Arial" w:cs="Arial"/>
                <w:color w:val="4A424F"/>
                <w:sz w:val="13"/>
              </w:rPr>
              <w:t>894</w:t>
            </w:r>
            <w:r>
              <w:rPr>
                <w:rFonts w:ascii="Arial" w:eastAsia="Arial" w:hAnsi="Arial" w:cs="Arial"/>
                <w:color w:val="41283A"/>
                <w:sz w:val="13"/>
              </w:rPr>
              <w:t>5</w:t>
            </w:r>
            <w:r>
              <w:rPr>
                <w:rFonts w:ascii="Arial" w:eastAsia="Arial" w:hAnsi="Arial" w:cs="Arial"/>
                <w:color w:val="585361"/>
                <w:sz w:val="13"/>
              </w:rPr>
              <w:t>3</w:t>
            </w:r>
            <w:r>
              <w:rPr>
                <w:rFonts w:ascii="Arial" w:eastAsia="Arial" w:hAnsi="Arial" w:cs="Arial"/>
                <w:color w:val="302E5F"/>
                <w:sz w:val="13"/>
              </w:rPr>
              <w:t>1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67"/>
            </w:pPr>
            <w:r>
              <w:rPr>
                <w:rFonts w:ascii="Arial" w:eastAsia="Arial" w:hAnsi="Arial" w:cs="Arial"/>
                <w:color w:val="4A424F"/>
                <w:sz w:val="13"/>
              </w:rPr>
              <w:t>69</w:t>
            </w:r>
            <w:r>
              <w:rPr>
                <w:rFonts w:ascii="Arial" w:eastAsia="Arial" w:hAnsi="Arial" w:cs="Arial"/>
                <w:color w:val="252571"/>
                <w:sz w:val="13"/>
              </w:rPr>
              <w:t>.</w:t>
            </w:r>
            <w:r>
              <w:rPr>
                <w:rFonts w:ascii="Arial" w:eastAsia="Arial" w:hAnsi="Arial" w:cs="Arial"/>
                <w:color w:val="857175"/>
                <w:sz w:val="13"/>
              </w:rPr>
              <w:t>1</w:t>
            </w:r>
            <w:r>
              <w:rPr>
                <w:rFonts w:ascii="Arial" w:eastAsia="Arial" w:hAnsi="Arial" w:cs="Arial"/>
                <w:color w:val="585361"/>
                <w:sz w:val="13"/>
              </w:rPr>
              <w:t>05</w:t>
            </w:r>
            <w:r>
              <w:rPr>
                <w:rFonts w:ascii="Arial" w:eastAsia="Arial" w:hAnsi="Arial" w:cs="Arial"/>
                <w:color w:val="364863"/>
                <w:sz w:val="13"/>
              </w:rPr>
              <w:t>469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649"/>
                <w:tab w:val="right" w:pos="1860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color w:val="4A424F"/>
                <w:sz w:val="13"/>
              </w:rPr>
              <w:t>20</w:t>
            </w:r>
            <w:r>
              <w:rPr>
                <w:rFonts w:ascii="Arial" w:eastAsia="Arial" w:hAnsi="Arial" w:cs="Arial"/>
                <w:color w:val="857175"/>
                <w:sz w:val="13"/>
              </w:rPr>
              <w:t>.</w:t>
            </w:r>
            <w:r>
              <w:rPr>
                <w:rFonts w:ascii="Arial" w:eastAsia="Arial" w:hAnsi="Arial" w:cs="Arial"/>
                <w:color w:val="4A424F"/>
                <w:sz w:val="13"/>
              </w:rPr>
              <w:t>536458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</w:rPr>
              <w:tab/>
            </w:r>
            <w:r>
              <w:rPr>
                <w:rFonts w:ascii="Arial" w:eastAsia="Arial" w:hAnsi="Arial" w:cs="Arial"/>
                <w:color w:val="4A424F"/>
                <w:sz w:val="13"/>
              </w:rPr>
              <w:t>79.799</w:t>
            </w:r>
            <w:r>
              <w:rPr>
                <w:rFonts w:ascii="Arial" w:eastAsia="Arial" w:hAnsi="Arial" w:cs="Arial"/>
                <w:color w:val="41283A"/>
                <w:sz w:val="13"/>
              </w:rPr>
              <w:t>4</w:t>
            </w:r>
            <w:r>
              <w:rPr>
                <w:rFonts w:ascii="Arial" w:eastAsia="Arial" w:hAnsi="Arial" w:cs="Arial"/>
                <w:color w:val="4A424F"/>
                <w:sz w:val="13"/>
              </w:rPr>
              <w:t>79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42"/>
            </w:pPr>
            <w:r>
              <w:rPr>
                <w:rFonts w:ascii="Arial" w:eastAsia="Arial" w:hAnsi="Arial" w:cs="Arial"/>
                <w:color w:val="4A424F"/>
                <w:sz w:val="13"/>
              </w:rPr>
              <w:t>3</w:t>
            </w:r>
            <w:r>
              <w:rPr>
                <w:rFonts w:ascii="Arial" w:eastAsia="Arial" w:hAnsi="Arial" w:cs="Arial"/>
                <w:color w:val="41283A"/>
                <w:sz w:val="13"/>
              </w:rPr>
              <w:t>1</w:t>
            </w:r>
            <w:r>
              <w:rPr>
                <w:rFonts w:ascii="Arial" w:eastAsia="Arial" w:hAnsi="Arial" w:cs="Arial"/>
                <w:color w:val="857175"/>
                <w:sz w:val="13"/>
              </w:rPr>
              <w:t xml:space="preserve">_ </w:t>
            </w:r>
            <w:r>
              <w:rPr>
                <w:rFonts w:ascii="Arial" w:eastAsia="Arial" w:hAnsi="Arial" w:cs="Arial"/>
                <w:color w:val="4A424F"/>
                <w:sz w:val="13"/>
              </w:rPr>
              <w:t>9925</w:t>
            </w:r>
            <w:r>
              <w:rPr>
                <w:rFonts w:ascii="Arial" w:eastAsia="Arial" w:hAnsi="Arial" w:cs="Arial"/>
                <w:color w:val="41283A"/>
                <w:sz w:val="13"/>
              </w:rPr>
              <w:t>7</w:t>
            </w:r>
            <w:r>
              <w:rPr>
                <w:rFonts w:ascii="Arial" w:eastAsia="Arial" w:hAnsi="Arial" w:cs="Arial"/>
                <w:color w:val="4A424F"/>
                <w:sz w:val="13"/>
              </w:rPr>
              <w:t>8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541"/>
            </w:pPr>
            <w:r>
              <w:rPr>
                <w:rFonts w:ascii="Arial" w:eastAsia="Arial" w:hAnsi="Arial" w:cs="Arial"/>
                <w:color w:val="585361"/>
                <w:sz w:val="13"/>
              </w:rPr>
              <w:t>0</w:t>
            </w:r>
            <w:r>
              <w:rPr>
                <w:rFonts w:ascii="Arial" w:eastAsia="Arial" w:hAnsi="Arial" w:cs="Arial"/>
                <w:color w:val="41283A"/>
                <w:sz w:val="13"/>
              </w:rPr>
              <w:t>.4</w:t>
            </w:r>
            <w:r>
              <w:rPr>
                <w:rFonts w:ascii="Arial" w:eastAsia="Arial" w:hAnsi="Arial" w:cs="Arial"/>
                <w:color w:val="4A424F"/>
                <w:sz w:val="13"/>
              </w:rPr>
              <w:t>7</w:t>
            </w:r>
            <w:r>
              <w:rPr>
                <w:rFonts w:ascii="Arial" w:eastAsia="Arial" w:hAnsi="Arial" w:cs="Arial"/>
                <w:color w:val="5386B5"/>
                <w:sz w:val="13"/>
              </w:rPr>
              <w:t>1</w:t>
            </w:r>
            <w:r>
              <w:rPr>
                <w:rFonts w:ascii="Arial" w:eastAsia="Arial" w:hAnsi="Arial" w:cs="Arial"/>
                <w:color w:val="4A424F"/>
                <w:sz w:val="13"/>
              </w:rPr>
              <w:t>876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91"/>
            </w:pPr>
            <w:r>
              <w:rPr>
                <w:rFonts w:ascii="Arial" w:eastAsia="Arial" w:hAnsi="Arial" w:cs="Arial"/>
                <w:color w:val="4A424F"/>
                <w:sz w:val="13"/>
              </w:rPr>
              <w:t>33</w:t>
            </w:r>
            <w:r>
              <w:rPr>
                <w:rFonts w:ascii="Arial" w:eastAsia="Arial" w:hAnsi="Arial" w:cs="Arial"/>
                <w:color w:val="252571"/>
                <w:sz w:val="13"/>
              </w:rPr>
              <w:t>.</w:t>
            </w:r>
            <w:r>
              <w:rPr>
                <w:rFonts w:ascii="Arial" w:eastAsia="Arial" w:hAnsi="Arial" w:cs="Arial"/>
                <w:color w:val="4A424F"/>
                <w:sz w:val="13"/>
              </w:rPr>
              <w:t>2</w:t>
            </w:r>
            <w:r>
              <w:rPr>
                <w:rFonts w:ascii="Arial" w:eastAsia="Arial" w:hAnsi="Arial" w:cs="Arial"/>
                <w:color w:val="41283A"/>
                <w:sz w:val="13"/>
              </w:rPr>
              <w:t>4</w:t>
            </w:r>
            <w:r>
              <w:rPr>
                <w:rFonts w:ascii="Arial" w:eastAsia="Arial" w:hAnsi="Arial" w:cs="Arial"/>
                <w:color w:val="585361"/>
                <w:sz w:val="13"/>
              </w:rPr>
              <w:t>0885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2"/>
              <w:jc w:val="both"/>
            </w:pPr>
            <w:r>
              <w:rPr>
                <w:rFonts w:ascii="Arial" w:eastAsia="Arial" w:hAnsi="Arial" w:cs="Arial"/>
                <w:color w:val="585361"/>
                <w:sz w:val="13"/>
              </w:rPr>
              <w:t>0</w:t>
            </w:r>
            <w:r>
              <w:rPr>
                <w:rFonts w:ascii="Arial" w:eastAsia="Arial" w:hAnsi="Arial" w:cs="Arial"/>
                <w:color w:val="4D124F"/>
                <w:sz w:val="13"/>
              </w:rPr>
              <w:t xml:space="preserve">. </w:t>
            </w:r>
            <w:r>
              <w:rPr>
                <w:rFonts w:ascii="Arial" w:eastAsia="Arial" w:hAnsi="Arial" w:cs="Arial"/>
                <w:color w:val="4A424F"/>
                <w:sz w:val="13"/>
              </w:rPr>
              <w:t>3</w:t>
            </w:r>
            <w:r>
              <w:rPr>
                <w:rFonts w:ascii="Arial" w:eastAsia="Arial" w:hAnsi="Arial" w:cs="Arial"/>
                <w:color w:val="41283A"/>
                <w:sz w:val="13"/>
              </w:rPr>
              <w:t>4</w:t>
            </w:r>
            <w:r>
              <w:rPr>
                <w:rFonts w:ascii="Arial" w:eastAsia="Arial" w:hAnsi="Arial" w:cs="Arial"/>
                <w:color w:val="4A424F"/>
                <w:sz w:val="13"/>
              </w:rPr>
              <w:t>8958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</w:tr>
      <w:tr w:rsidR="00771139">
        <w:trPr>
          <w:trHeight w:val="268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66"/>
              <w:jc w:val="center"/>
            </w:pPr>
            <w:proofErr w:type="spellStart"/>
            <w:r>
              <w:rPr>
                <w:rFonts w:ascii="Arial" w:eastAsia="Arial" w:hAnsi="Arial" w:cs="Arial"/>
                <w:color w:val="1A161D"/>
                <w:sz w:val="13"/>
              </w:rPr>
              <w:t>std</w:t>
            </w:r>
            <w:proofErr w:type="spellEnd"/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472"/>
                <w:tab w:val="center" w:pos="1237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color w:val="4A424F"/>
                <w:sz w:val="13"/>
              </w:rPr>
              <w:t>3</w:t>
            </w:r>
            <w:r>
              <w:rPr>
                <w:rFonts w:ascii="Arial" w:eastAsia="Arial" w:hAnsi="Arial" w:cs="Arial"/>
                <w:color w:val="252571"/>
                <w:sz w:val="13"/>
              </w:rPr>
              <w:t>.</w:t>
            </w:r>
            <w:r>
              <w:rPr>
                <w:rFonts w:ascii="Arial" w:eastAsia="Arial" w:hAnsi="Arial" w:cs="Arial"/>
                <w:color w:val="4A424F"/>
                <w:sz w:val="13"/>
              </w:rPr>
              <w:t>369</w:t>
            </w:r>
            <w:r>
              <w:rPr>
                <w:rFonts w:ascii="Arial" w:eastAsia="Arial" w:hAnsi="Arial" w:cs="Arial"/>
                <w:color w:val="41283A"/>
                <w:sz w:val="13"/>
              </w:rPr>
              <w:t>5</w:t>
            </w:r>
            <w:r>
              <w:rPr>
                <w:rFonts w:ascii="Arial" w:eastAsia="Arial" w:hAnsi="Arial" w:cs="Arial"/>
                <w:color w:val="4A424F"/>
                <w:sz w:val="13"/>
              </w:rPr>
              <w:t>78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</w:rPr>
              <w:tab/>
            </w:r>
            <w:r>
              <w:rPr>
                <w:rFonts w:ascii="Arial" w:eastAsia="Arial" w:hAnsi="Arial" w:cs="Arial"/>
                <w:color w:val="4A424F"/>
                <w:sz w:val="13"/>
              </w:rPr>
              <w:t>3</w:t>
            </w:r>
            <w:r>
              <w:rPr>
                <w:rFonts w:ascii="Arial" w:eastAsia="Arial" w:hAnsi="Arial" w:cs="Arial"/>
                <w:color w:val="302E5F"/>
                <w:sz w:val="13"/>
              </w:rPr>
              <w:t>1</w:t>
            </w:r>
            <w:r>
              <w:rPr>
                <w:rFonts w:ascii="Arial" w:eastAsia="Arial" w:hAnsi="Arial" w:cs="Arial"/>
                <w:color w:val="4D124F"/>
                <w:sz w:val="13"/>
              </w:rPr>
              <w:t>.</w:t>
            </w:r>
            <w:r>
              <w:rPr>
                <w:rFonts w:ascii="Arial" w:eastAsia="Arial" w:hAnsi="Arial" w:cs="Arial"/>
                <w:color w:val="4A424F"/>
                <w:sz w:val="13"/>
              </w:rPr>
              <w:t>972618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77"/>
            </w:pPr>
            <w:r>
              <w:rPr>
                <w:rFonts w:ascii="Arial" w:eastAsia="Arial" w:hAnsi="Arial" w:cs="Arial"/>
                <w:color w:val="41283A"/>
                <w:sz w:val="13"/>
              </w:rPr>
              <w:t>1</w:t>
            </w:r>
            <w:r>
              <w:rPr>
                <w:rFonts w:ascii="Arial" w:eastAsia="Arial" w:hAnsi="Arial" w:cs="Arial"/>
                <w:color w:val="4A424F"/>
                <w:sz w:val="13"/>
              </w:rPr>
              <w:t>9</w:t>
            </w:r>
            <w:r>
              <w:rPr>
                <w:rFonts w:ascii="Arial" w:eastAsia="Arial" w:hAnsi="Arial" w:cs="Arial"/>
                <w:color w:val="252571"/>
                <w:sz w:val="13"/>
              </w:rPr>
              <w:t>.</w:t>
            </w:r>
            <w:r>
              <w:rPr>
                <w:rFonts w:ascii="Arial" w:eastAsia="Arial" w:hAnsi="Arial" w:cs="Arial"/>
                <w:color w:val="4A424F"/>
                <w:sz w:val="13"/>
              </w:rPr>
              <w:t>35</w:t>
            </w:r>
            <w:r>
              <w:rPr>
                <w:rFonts w:ascii="Arial" w:eastAsia="Arial" w:hAnsi="Arial" w:cs="Arial"/>
                <w:color w:val="41283A"/>
                <w:sz w:val="13"/>
              </w:rPr>
              <w:t>5</w:t>
            </w:r>
            <w:r>
              <w:rPr>
                <w:rFonts w:ascii="Arial" w:eastAsia="Arial" w:hAnsi="Arial" w:cs="Arial"/>
                <w:color w:val="4A424F"/>
                <w:sz w:val="13"/>
              </w:rPr>
              <w:t>807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79"/>
              <w:jc w:val="right"/>
            </w:pPr>
            <w:r>
              <w:rPr>
                <w:rFonts w:ascii="Arial" w:eastAsia="Arial" w:hAnsi="Arial" w:cs="Arial"/>
                <w:color w:val="41283A"/>
                <w:sz w:val="13"/>
              </w:rPr>
              <w:t>15</w:t>
            </w:r>
            <w:r>
              <w:rPr>
                <w:rFonts w:ascii="Arial" w:eastAsia="Arial" w:hAnsi="Arial" w:cs="Arial"/>
                <w:color w:val="857175"/>
                <w:sz w:val="13"/>
              </w:rPr>
              <w:t>.</w:t>
            </w:r>
            <w:r>
              <w:rPr>
                <w:rFonts w:ascii="Arial" w:eastAsia="Arial" w:hAnsi="Arial" w:cs="Arial"/>
                <w:color w:val="4A424F"/>
                <w:sz w:val="13"/>
              </w:rPr>
              <w:t>9</w:t>
            </w:r>
            <w:r>
              <w:rPr>
                <w:rFonts w:ascii="Arial" w:eastAsia="Arial" w:hAnsi="Arial" w:cs="Arial"/>
                <w:color w:val="41283A"/>
                <w:sz w:val="13"/>
              </w:rPr>
              <w:t>5</w:t>
            </w:r>
            <w:r>
              <w:rPr>
                <w:rFonts w:ascii="Arial" w:eastAsia="Arial" w:hAnsi="Arial" w:cs="Arial"/>
                <w:color w:val="4A424F"/>
                <w:sz w:val="13"/>
              </w:rPr>
              <w:t>2218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color w:val="41283A"/>
                <w:sz w:val="13"/>
              </w:rPr>
              <w:t>1</w:t>
            </w:r>
            <w:r>
              <w:rPr>
                <w:rFonts w:ascii="Arial" w:eastAsia="Arial" w:hAnsi="Arial" w:cs="Arial"/>
                <w:color w:val="585361"/>
                <w:sz w:val="13"/>
              </w:rPr>
              <w:t>1</w:t>
            </w:r>
            <w:r>
              <w:rPr>
                <w:rFonts w:ascii="Arial" w:eastAsia="Arial" w:hAnsi="Arial" w:cs="Arial"/>
                <w:color w:val="41283A"/>
                <w:sz w:val="13"/>
              </w:rPr>
              <w:t>5.</w:t>
            </w:r>
            <w:r>
              <w:rPr>
                <w:rFonts w:ascii="Arial" w:eastAsia="Arial" w:hAnsi="Arial" w:cs="Arial"/>
                <w:color w:val="4A424F"/>
                <w:sz w:val="13"/>
              </w:rPr>
              <w:t>2</w:t>
            </w:r>
            <w:r>
              <w:rPr>
                <w:rFonts w:ascii="Arial" w:eastAsia="Arial" w:hAnsi="Arial" w:cs="Arial"/>
                <w:color w:val="41283A"/>
                <w:sz w:val="13"/>
              </w:rPr>
              <w:t>4</w:t>
            </w:r>
            <w:r>
              <w:rPr>
                <w:rFonts w:ascii="Arial" w:eastAsia="Arial" w:hAnsi="Arial" w:cs="Arial"/>
                <w:color w:val="585361"/>
                <w:sz w:val="13"/>
              </w:rPr>
              <w:t>4002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44"/>
            </w:pPr>
            <w:r>
              <w:rPr>
                <w:rFonts w:ascii="Arial" w:eastAsia="Arial" w:hAnsi="Arial" w:cs="Arial"/>
                <w:color w:val="4A424F"/>
                <w:sz w:val="13"/>
              </w:rPr>
              <w:t>7-88</w:t>
            </w:r>
            <w:r>
              <w:rPr>
                <w:rFonts w:ascii="Arial" w:eastAsia="Arial" w:hAnsi="Arial" w:cs="Arial"/>
                <w:color w:val="302E5F"/>
                <w:sz w:val="13"/>
              </w:rPr>
              <w:t>4</w:t>
            </w:r>
            <w:r>
              <w:rPr>
                <w:rFonts w:ascii="Arial" w:eastAsia="Arial" w:hAnsi="Arial" w:cs="Arial"/>
                <w:color w:val="4A424F"/>
                <w:sz w:val="13"/>
              </w:rPr>
              <w:t>16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143"/>
              <w:jc w:val="right"/>
            </w:pPr>
            <w:r>
              <w:rPr>
                <w:rFonts w:ascii="Arial" w:eastAsia="Arial" w:hAnsi="Arial" w:cs="Arial"/>
                <w:color w:val="585361"/>
                <w:sz w:val="13"/>
              </w:rPr>
              <w:t>0</w:t>
            </w:r>
            <w:r>
              <w:rPr>
                <w:rFonts w:ascii="Arial" w:eastAsia="Arial" w:hAnsi="Arial" w:cs="Arial"/>
                <w:color w:val="527D88"/>
                <w:sz w:val="13"/>
              </w:rPr>
              <w:t>.</w:t>
            </w:r>
            <w:r>
              <w:rPr>
                <w:rFonts w:ascii="Arial" w:eastAsia="Arial" w:hAnsi="Arial" w:cs="Arial"/>
                <w:color w:val="4A424F"/>
                <w:sz w:val="13"/>
              </w:rPr>
              <w:t xml:space="preserve">33 </w:t>
            </w:r>
            <w:r>
              <w:rPr>
                <w:rFonts w:ascii="Arial" w:eastAsia="Arial" w:hAnsi="Arial" w:cs="Arial"/>
                <w:color w:val="5386B5"/>
                <w:sz w:val="13"/>
              </w:rPr>
              <w:t>1</w:t>
            </w:r>
            <w:r>
              <w:rPr>
                <w:rFonts w:ascii="Arial" w:eastAsia="Arial" w:hAnsi="Arial" w:cs="Arial"/>
                <w:color w:val="4A424F"/>
                <w:sz w:val="13"/>
              </w:rPr>
              <w:t>329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67"/>
            </w:pPr>
            <w:r>
              <w:rPr>
                <w:rFonts w:ascii="Arial" w:eastAsia="Arial" w:hAnsi="Arial" w:cs="Arial"/>
                <w:color w:val="585361"/>
                <w:sz w:val="13"/>
              </w:rPr>
              <w:t>1</w:t>
            </w:r>
            <w:r>
              <w:rPr>
                <w:rFonts w:ascii="Arial" w:eastAsia="Arial" w:hAnsi="Arial" w:cs="Arial"/>
                <w:color w:val="5386B5"/>
                <w:sz w:val="13"/>
              </w:rPr>
              <w:t>1</w:t>
            </w:r>
            <w:r>
              <w:rPr>
                <w:rFonts w:ascii="Arial" w:eastAsia="Arial" w:hAnsi="Arial" w:cs="Arial"/>
                <w:color w:val="252571"/>
                <w:sz w:val="13"/>
              </w:rPr>
              <w:t>.</w:t>
            </w:r>
            <w:r>
              <w:rPr>
                <w:rFonts w:ascii="Arial" w:eastAsia="Arial" w:hAnsi="Arial" w:cs="Arial"/>
                <w:color w:val="41283A"/>
                <w:sz w:val="13"/>
              </w:rPr>
              <w:t>7</w:t>
            </w:r>
            <w:r>
              <w:rPr>
                <w:rFonts w:ascii="Arial" w:eastAsia="Arial" w:hAnsi="Arial" w:cs="Arial"/>
                <w:color w:val="4A424F"/>
                <w:sz w:val="13"/>
              </w:rPr>
              <w:t>60232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4A424F"/>
                <w:sz w:val="13"/>
              </w:rPr>
              <w:t>0.47695</w:t>
            </w:r>
            <w:r>
              <w:rPr>
                <w:rFonts w:ascii="Arial" w:eastAsia="Arial" w:hAnsi="Arial" w:cs="Arial"/>
                <w:color w:val="302E5F"/>
                <w:sz w:val="13"/>
              </w:rPr>
              <w:t>1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</w:tr>
      <w:tr w:rsidR="00771139">
        <w:trPr>
          <w:trHeight w:val="275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02"/>
            </w:pPr>
            <w:r>
              <w:rPr>
                <w:rFonts w:ascii="Times New Roman" w:eastAsia="Times New Roman" w:hAnsi="Times New Roman" w:cs="Times New Roman"/>
                <w:b/>
                <w:color w:val="1A161D"/>
                <w:sz w:val="14"/>
              </w:rPr>
              <w:lastRenderedPageBreak/>
              <w:t>m</w:t>
            </w:r>
            <w:r>
              <w:rPr>
                <w:rFonts w:ascii="Times New Roman" w:eastAsia="Times New Roman" w:hAnsi="Times New Roman" w:cs="Times New Roman"/>
                <w:b/>
                <w:color w:val="41283A"/>
                <w:sz w:val="14"/>
              </w:rPr>
              <w:t>in</w:t>
            </w:r>
            <w:r>
              <w:rPr>
                <w:rFonts w:ascii="Times New Roman" w:eastAsia="Times New Roman" w:hAnsi="Times New Roman" w:cs="Times New Roman"/>
                <w:b/>
                <w:sz w:val="14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461"/>
                <w:tab w:val="center" w:pos="1260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color w:val="585361"/>
                <w:sz w:val="13"/>
              </w:rPr>
              <w:t xml:space="preserve">0 </w:t>
            </w:r>
            <w:r>
              <w:rPr>
                <w:rFonts w:ascii="Arial" w:eastAsia="Arial" w:hAnsi="Arial" w:cs="Arial"/>
                <w:color w:val="6B4F48"/>
                <w:sz w:val="13"/>
              </w:rPr>
              <w:t>0</w:t>
            </w:r>
            <w:r>
              <w:rPr>
                <w:rFonts w:ascii="Arial" w:eastAsia="Arial" w:hAnsi="Arial" w:cs="Arial"/>
                <w:color w:val="4A424F"/>
                <w:sz w:val="13"/>
              </w:rPr>
              <w:t>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</w:rPr>
              <w:tab/>
            </w:r>
            <w:r>
              <w:rPr>
                <w:rFonts w:ascii="Arial" w:eastAsia="Arial" w:hAnsi="Arial" w:cs="Arial"/>
                <w:color w:val="4A424F"/>
                <w:sz w:val="13"/>
              </w:rPr>
              <w:t xml:space="preserve">0 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93"/>
              <w:jc w:val="right"/>
            </w:pPr>
            <w:r>
              <w:rPr>
                <w:rFonts w:ascii="Arial" w:eastAsia="Arial" w:hAnsi="Arial" w:cs="Arial"/>
                <w:color w:val="4A424F"/>
                <w:sz w:val="13"/>
              </w:rPr>
              <w:t xml:space="preserve">0 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684"/>
                <w:tab w:val="right" w:pos="1860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color w:val="585361"/>
                <w:sz w:val="13"/>
              </w:rPr>
              <w:t xml:space="preserve">0 </w:t>
            </w:r>
            <w:r>
              <w:rPr>
                <w:rFonts w:ascii="Arial" w:eastAsia="Arial" w:hAnsi="Arial" w:cs="Arial"/>
                <w:color w:val="6B4F48"/>
                <w:sz w:val="13"/>
              </w:rPr>
              <w:t>0</w:t>
            </w:r>
            <w:r>
              <w:rPr>
                <w:rFonts w:ascii="Arial" w:eastAsia="Arial" w:hAnsi="Arial" w:cs="Arial"/>
                <w:color w:val="4A424F"/>
                <w:sz w:val="13"/>
              </w:rPr>
              <w:t>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</w:rPr>
              <w:tab/>
            </w:r>
            <w:r>
              <w:rPr>
                <w:rFonts w:ascii="Arial" w:eastAsia="Arial" w:hAnsi="Arial" w:cs="Arial"/>
                <w:color w:val="4A424F"/>
                <w:sz w:val="13"/>
              </w:rPr>
              <w:t xml:space="preserve">0 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66"/>
            </w:pPr>
            <w:r>
              <w:rPr>
                <w:rFonts w:ascii="Arial" w:eastAsia="Arial" w:hAnsi="Arial" w:cs="Arial"/>
                <w:color w:val="585361"/>
                <w:sz w:val="13"/>
              </w:rPr>
              <w:t>0</w:t>
            </w:r>
            <w:r>
              <w:rPr>
                <w:rFonts w:ascii="Arial" w:eastAsia="Arial" w:hAnsi="Arial" w:cs="Arial"/>
                <w:color w:val="857175"/>
                <w:sz w:val="13"/>
              </w:rPr>
              <w:t xml:space="preserve">_ </w:t>
            </w:r>
            <w:r>
              <w:rPr>
                <w:rFonts w:ascii="Arial" w:eastAsia="Arial" w:hAnsi="Arial" w:cs="Arial"/>
                <w:color w:val="4A424F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127"/>
              <w:jc w:val="right"/>
            </w:pPr>
            <w:r>
              <w:rPr>
                <w:rFonts w:ascii="Arial" w:eastAsia="Arial" w:hAnsi="Arial" w:cs="Arial"/>
                <w:color w:val="585361"/>
                <w:sz w:val="13"/>
              </w:rPr>
              <w:t>0</w:t>
            </w:r>
            <w:r>
              <w:rPr>
                <w:rFonts w:ascii="Arial" w:eastAsia="Arial" w:hAnsi="Arial" w:cs="Arial"/>
                <w:color w:val="527D88"/>
                <w:sz w:val="13"/>
              </w:rPr>
              <w:t>.</w:t>
            </w:r>
            <w:r>
              <w:rPr>
                <w:rFonts w:ascii="Arial" w:eastAsia="Arial" w:hAnsi="Arial" w:cs="Arial"/>
                <w:color w:val="6B4F48"/>
                <w:sz w:val="13"/>
              </w:rPr>
              <w:t>0</w:t>
            </w:r>
            <w:r>
              <w:rPr>
                <w:rFonts w:ascii="Arial" w:eastAsia="Arial" w:hAnsi="Arial" w:cs="Arial"/>
                <w:color w:val="4A424F"/>
                <w:sz w:val="13"/>
              </w:rPr>
              <w:t>780</w:t>
            </w:r>
            <w:r>
              <w:rPr>
                <w:rFonts w:ascii="Arial" w:eastAsia="Arial" w:hAnsi="Arial" w:cs="Arial"/>
                <w:color w:val="6B4F48"/>
                <w:sz w:val="13"/>
              </w:rPr>
              <w:t>0</w:t>
            </w:r>
            <w:r>
              <w:rPr>
                <w:rFonts w:ascii="Arial" w:eastAsia="Arial" w:hAnsi="Arial" w:cs="Arial"/>
                <w:color w:val="4A424F"/>
                <w:sz w:val="13"/>
              </w:rPr>
              <w:t>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91"/>
            </w:pPr>
            <w:r>
              <w:rPr>
                <w:rFonts w:ascii="Arial" w:eastAsia="Arial" w:hAnsi="Arial" w:cs="Arial"/>
                <w:color w:val="4A424F"/>
                <w:sz w:val="13"/>
              </w:rPr>
              <w:t>2</w:t>
            </w:r>
            <w:r>
              <w:rPr>
                <w:rFonts w:ascii="Arial" w:eastAsia="Arial" w:hAnsi="Arial" w:cs="Arial"/>
                <w:color w:val="5386B5"/>
                <w:sz w:val="13"/>
              </w:rPr>
              <w:t xml:space="preserve">1 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7"/>
            </w:pPr>
            <w:r>
              <w:rPr>
                <w:rFonts w:ascii="Arial" w:eastAsia="Arial" w:hAnsi="Arial" w:cs="Arial"/>
                <w:color w:val="585361"/>
                <w:sz w:val="13"/>
              </w:rPr>
              <w:t>0 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</w:tr>
      <w:tr w:rsidR="00771139">
        <w:trPr>
          <w:trHeight w:val="27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04"/>
              <w:jc w:val="center"/>
            </w:pPr>
            <w:r>
              <w:rPr>
                <w:rFonts w:ascii="Arial" w:eastAsia="Arial" w:hAnsi="Arial" w:cs="Arial"/>
                <w:color w:val="1A161D"/>
                <w:sz w:val="12"/>
              </w:rPr>
              <w:t>25</w:t>
            </w:r>
            <w:r>
              <w:rPr>
                <w:rFonts w:ascii="Arial" w:eastAsia="Arial" w:hAnsi="Arial" w:cs="Arial"/>
                <w:color w:val="4A424F"/>
                <w:sz w:val="12"/>
              </w:rPr>
              <w:t>%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467"/>
                <w:tab w:val="center" w:pos="1237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color w:val="1D71A8"/>
                <w:sz w:val="13"/>
              </w:rPr>
              <w:t>1</w:t>
            </w:r>
            <w:r>
              <w:rPr>
                <w:rFonts w:ascii="Arial" w:eastAsia="Arial" w:hAnsi="Arial" w:cs="Arial"/>
                <w:color w:val="252571"/>
                <w:sz w:val="13"/>
              </w:rPr>
              <w:t>.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</w:rPr>
              <w:tab/>
            </w:r>
            <w:r>
              <w:rPr>
                <w:rFonts w:ascii="Arial" w:eastAsia="Arial" w:hAnsi="Arial" w:cs="Arial"/>
                <w:color w:val="4A424F"/>
                <w:sz w:val="13"/>
              </w:rPr>
              <w:t>99</w:t>
            </w:r>
            <w:r>
              <w:rPr>
                <w:rFonts w:ascii="Arial" w:eastAsia="Arial" w:hAnsi="Arial" w:cs="Arial"/>
                <w:color w:val="4D124F"/>
                <w:sz w:val="13"/>
              </w:rPr>
              <w:t>.</w:t>
            </w:r>
            <w:r>
              <w:rPr>
                <w:rFonts w:ascii="Arial" w:eastAsia="Arial" w:hAnsi="Arial" w:cs="Arial"/>
                <w:color w:val="4A424F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86"/>
            </w:pPr>
            <w:r>
              <w:rPr>
                <w:rFonts w:ascii="Arial" w:eastAsia="Arial" w:hAnsi="Arial" w:cs="Arial"/>
                <w:color w:val="4A424F"/>
                <w:sz w:val="13"/>
              </w:rPr>
              <w:t xml:space="preserve">62 </w:t>
            </w:r>
            <w:r>
              <w:rPr>
                <w:rFonts w:ascii="Arial" w:eastAsia="Arial" w:hAnsi="Arial" w:cs="Arial"/>
                <w:color w:val="252571"/>
                <w:sz w:val="13"/>
              </w:rPr>
              <w:t>.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684"/>
                <w:tab w:val="right" w:pos="1860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color w:val="585361"/>
                <w:sz w:val="13"/>
              </w:rPr>
              <w:t>0 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</w:rPr>
              <w:tab/>
            </w:r>
            <w:r>
              <w:rPr>
                <w:rFonts w:ascii="Arial" w:eastAsia="Arial" w:hAnsi="Arial" w:cs="Arial"/>
                <w:color w:val="4A424F"/>
                <w:sz w:val="13"/>
              </w:rPr>
              <w:t xml:space="preserve">0 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01"/>
            </w:pPr>
            <w:r>
              <w:rPr>
                <w:rFonts w:ascii="Arial" w:eastAsia="Arial" w:hAnsi="Arial" w:cs="Arial"/>
                <w:color w:val="4A424F"/>
                <w:sz w:val="13"/>
              </w:rPr>
              <w:t>27-3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127"/>
              <w:jc w:val="right"/>
            </w:pPr>
            <w:r>
              <w:rPr>
                <w:rFonts w:ascii="Arial" w:eastAsia="Arial" w:hAnsi="Arial" w:cs="Arial"/>
                <w:color w:val="585361"/>
                <w:sz w:val="13"/>
              </w:rPr>
              <w:t>0</w:t>
            </w:r>
            <w:r>
              <w:rPr>
                <w:rFonts w:ascii="Arial" w:eastAsia="Arial" w:hAnsi="Arial" w:cs="Arial"/>
                <w:color w:val="527D88"/>
                <w:sz w:val="13"/>
              </w:rPr>
              <w:t>.</w:t>
            </w:r>
            <w:r>
              <w:rPr>
                <w:rFonts w:ascii="Arial" w:eastAsia="Arial" w:hAnsi="Arial" w:cs="Arial"/>
                <w:color w:val="4A424F"/>
                <w:sz w:val="13"/>
              </w:rPr>
              <w:t>2</w:t>
            </w:r>
            <w:r>
              <w:rPr>
                <w:rFonts w:ascii="Arial" w:eastAsia="Arial" w:hAnsi="Arial" w:cs="Arial"/>
                <w:color w:val="302E5F"/>
                <w:sz w:val="13"/>
              </w:rPr>
              <w:t>4</w:t>
            </w:r>
            <w:r>
              <w:rPr>
                <w:rFonts w:ascii="Arial" w:eastAsia="Arial" w:hAnsi="Arial" w:cs="Arial"/>
                <w:color w:val="4A424F"/>
                <w:sz w:val="13"/>
              </w:rPr>
              <w:t>375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86"/>
            </w:pPr>
            <w:r>
              <w:rPr>
                <w:rFonts w:ascii="Arial" w:eastAsia="Arial" w:hAnsi="Arial" w:cs="Arial"/>
                <w:color w:val="4A424F"/>
                <w:sz w:val="13"/>
              </w:rPr>
              <w:t>2</w:t>
            </w:r>
            <w:r>
              <w:rPr>
                <w:rFonts w:ascii="Arial" w:eastAsia="Arial" w:hAnsi="Arial" w:cs="Arial"/>
                <w:color w:val="41283A"/>
                <w:sz w:val="13"/>
              </w:rPr>
              <w:t xml:space="preserve">4 </w:t>
            </w:r>
            <w:r>
              <w:rPr>
                <w:rFonts w:ascii="Arial" w:eastAsia="Arial" w:hAnsi="Arial" w:cs="Arial"/>
                <w:color w:val="252571"/>
                <w:sz w:val="13"/>
              </w:rPr>
              <w:t>.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7"/>
            </w:pPr>
            <w:r>
              <w:rPr>
                <w:rFonts w:ascii="Arial" w:eastAsia="Arial" w:hAnsi="Arial" w:cs="Arial"/>
                <w:color w:val="585361"/>
                <w:sz w:val="13"/>
              </w:rPr>
              <w:t>0 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</w:tr>
      <w:tr w:rsidR="00771139">
        <w:trPr>
          <w:trHeight w:val="276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78"/>
            </w:pPr>
            <w:r>
              <w:rPr>
                <w:rFonts w:ascii="Arial" w:eastAsia="Arial" w:hAnsi="Arial" w:cs="Arial"/>
                <w:color w:val="1A161D"/>
                <w:sz w:val="12"/>
              </w:rPr>
              <w:t xml:space="preserve">50 </w:t>
            </w:r>
            <w:r>
              <w:rPr>
                <w:rFonts w:ascii="Arial" w:eastAsia="Arial" w:hAnsi="Arial" w:cs="Arial"/>
                <w:color w:val="4A424F"/>
                <w:sz w:val="12"/>
              </w:rPr>
              <w:t>%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461"/>
                <w:tab w:val="center" w:pos="1193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color w:val="6B4F48"/>
                <w:sz w:val="13"/>
              </w:rPr>
              <w:t>3 0</w:t>
            </w:r>
            <w:r>
              <w:rPr>
                <w:rFonts w:ascii="Arial" w:eastAsia="Arial" w:hAnsi="Arial" w:cs="Arial"/>
                <w:color w:val="4A424F"/>
                <w:sz w:val="13"/>
              </w:rPr>
              <w:t>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</w:rPr>
              <w:tab/>
            </w:r>
            <w:r>
              <w:rPr>
                <w:rFonts w:ascii="Arial" w:eastAsia="Arial" w:hAnsi="Arial" w:cs="Arial"/>
                <w:color w:val="41283A"/>
                <w:sz w:val="13"/>
              </w:rPr>
              <w:t>1</w:t>
            </w:r>
            <w:r>
              <w:rPr>
                <w:rFonts w:ascii="Arial" w:eastAsia="Arial" w:hAnsi="Arial" w:cs="Arial"/>
                <w:color w:val="585361"/>
                <w:sz w:val="13"/>
              </w:rPr>
              <w:t>170</w:t>
            </w:r>
            <w:r>
              <w:rPr>
                <w:rFonts w:ascii="Arial" w:eastAsia="Arial" w:hAnsi="Arial" w:cs="Arial"/>
                <w:color w:val="526C79"/>
                <w:sz w:val="13"/>
              </w:rPr>
              <w:t>0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60"/>
              <w:jc w:val="both"/>
            </w:pPr>
            <w:r>
              <w:rPr>
                <w:rFonts w:ascii="Arial" w:eastAsia="Arial" w:hAnsi="Arial" w:cs="Arial"/>
                <w:color w:val="4A424F"/>
                <w:sz w:val="13"/>
              </w:rPr>
              <w:t xml:space="preserve">72 </w:t>
            </w:r>
            <w:r>
              <w:rPr>
                <w:rFonts w:ascii="Arial" w:eastAsia="Arial" w:hAnsi="Arial" w:cs="Arial"/>
                <w:color w:val="585361"/>
                <w:sz w:val="13"/>
              </w:rPr>
              <w:t>0</w:t>
            </w:r>
            <w:r>
              <w:rPr>
                <w:rFonts w:ascii="Arial" w:eastAsia="Arial" w:hAnsi="Arial" w:cs="Arial"/>
                <w:color w:val="67716F"/>
                <w:sz w:val="13"/>
              </w:rPr>
              <w:t>0</w:t>
            </w:r>
            <w:r>
              <w:rPr>
                <w:rFonts w:ascii="Arial" w:eastAsia="Arial" w:hAnsi="Arial" w:cs="Arial"/>
                <w:color w:val="6B4F48"/>
                <w:sz w:val="13"/>
              </w:rPr>
              <w:t>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641"/>
                <w:tab w:val="right" w:pos="1860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color w:val="4A424F"/>
                <w:sz w:val="13"/>
              </w:rPr>
              <w:t xml:space="preserve">23 </w:t>
            </w:r>
            <w:r>
              <w:rPr>
                <w:rFonts w:ascii="Arial" w:eastAsia="Arial" w:hAnsi="Arial" w:cs="Arial"/>
                <w:color w:val="6B4F48"/>
                <w:sz w:val="13"/>
              </w:rPr>
              <w:t>0</w:t>
            </w:r>
            <w:r>
              <w:rPr>
                <w:rFonts w:ascii="Arial" w:eastAsia="Arial" w:hAnsi="Arial" w:cs="Arial"/>
                <w:color w:val="4A424F"/>
                <w:sz w:val="13"/>
              </w:rPr>
              <w:t>000</w:t>
            </w:r>
            <w:r>
              <w:rPr>
                <w:rFonts w:ascii="Arial" w:eastAsia="Arial" w:hAnsi="Arial" w:cs="Arial"/>
                <w:color w:val="67716F"/>
                <w:sz w:val="13"/>
              </w:rPr>
              <w:t>0</w:t>
            </w:r>
            <w:r>
              <w:rPr>
                <w:rFonts w:ascii="Arial" w:eastAsia="Arial" w:hAnsi="Arial" w:cs="Arial"/>
                <w:color w:val="6B4F48"/>
                <w:sz w:val="13"/>
              </w:rPr>
              <w:t>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</w:rPr>
              <w:tab/>
            </w:r>
            <w:r>
              <w:rPr>
                <w:rFonts w:ascii="Arial" w:eastAsia="Arial" w:hAnsi="Arial" w:cs="Arial"/>
                <w:color w:val="585361"/>
                <w:sz w:val="13"/>
              </w:rPr>
              <w:t xml:space="preserve">30 </w:t>
            </w:r>
            <w:r>
              <w:rPr>
                <w:rFonts w:ascii="Arial" w:eastAsia="Arial" w:hAnsi="Arial" w:cs="Arial"/>
                <w:color w:val="4A424F"/>
                <w:sz w:val="13"/>
              </w:rPr>
              <w:t>5</w:t>
            </w:r>
            <w:r>
              <w:rPr>
                <w:rFonts w:ascii="Arial" w:eastAsia="Arial" w:hAnsi="Arial" w:cs="Arial"/>
                <w:color w:val="6B4F48"/>
                <w:sz w:val="13"/>
              </w:rPr>
              <w:t>0</w:t>
            </w:r>
            <w:r>
              <w:rPr>
                <w:rFonts w:ascii="Arial" w:eastAsia="Arial" w:hAnsi="Arial" w:cs="Arial"/>
                <w:color w:val="4A424F"/>
                <w:sz w:val="13"/>
              </w:rPr>
              <w:t>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25"/>
            </w:pPr>
            <w:r>
              <w:rPr>
                <w:rFonts w:ascii="Arial" w:eastAsia="Arial" w:hAnsi="Arial" w:cs="Arial"/>
                <w:color w:val="4A424F"/>
                <w:sz w:val="13"/>
              </w:rPr>
              <w:t xml:space="preserve">32 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132"/>
              <w:jc w:val="right"/>
            </w:pPr>
            <w:r>
              <w:rPr>
                <w:rFonts w:ascii="Arial" w:eastAsia="Arial" w:hAnsi="Arial" w:cs="Arial"/>
                <w:color w:val="585361"/>
                <w:sz w:val="13"/>
              </w:rPr>
              <w:t xml:space="preserve">0 </w:t>
            </w:r>
            <w:r>
              <w:rPr>
                <w:rFonts w:ascii="Arial" w:eastAsia="Arial" w:hAnsi="Arial" w:cs="Arial"/>
                <w:color w:val="6B4F48"/>
                <w:sz w:val="13"/>
              </w:rPr>
              <w:t>3</w:t>
            </w:r>
            <w:r>
              <w:rPr>
                <w:rFonts w:ascii="Arial" w:eastAsia="Arial" w:hAnsi="Arial" w:cs="Arial"/>
                <w:color w:val="4A424F"/>
                <w:sz w:val="13"/>
              </w:rPr>
              <w:t>725</w:t>
            </w:r>
            <w:r>
              <w:rPr>
                <w:rFonts w:ascii="Arial" w:eastAsia="Arial" w:hAnsi="Arial" w:cs="Arial"/>
                <w:color w:val="6B4F48"/>
                <w:sz w:val="13"/>
              </w:rPr>
              <w:t>0</w:t>
            </w:r>
            <w:r>
              <w:rPr>
                <w:rFonts w:ascii="Arial" w:eastAsia="Arial" w:hAnsi="Arial" w:cs="Arial"/>
                <w:color w:val="4A424F"/>
                <w:sz w:val="13"/>
              </w:rPr>
              <w:t>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89"/>
            </w:pPr>
            <w:r>
              <w:rPr>
                <w:rFonts w:ascii="Arial" w:eastAsia="Arial" w:hAnsi="Arial" w:cs="Arial"/>
                <w:color w:val="585361"/>
                <w:sz w:val="13"/>
              </w:rPr>
              <w:t>29 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9"/>
            </w:pPr>
            <w:r>
              <w:rPr>
                <w:rFonts w:ascii="Arial" w:eastAsia="Arial" w:hAnsi="Arial" w:cs="Arial"/>
                <w:color w:val="585361"/>
                <w:sz w:val="13"/>
              </w:rPr>
              <w:t>0 0</w:t>
            </w:r>
            <w:r>
              <w:rPr>
                <w:rFonts w:ascii="Arial" w:eastAsia="Arial" w:hAnsi="Arial" w:cs="Arial"/>
                <w:color w:val="526C79"/>
                <w:sz w:val="13"/>
              </w:rPr>
              <w:t>0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</w:tr>
      <w:tr w:rsidR="00771139">
        <w:trPr>
          <w:trHeight w:val="264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04"/>
              <w:jc w:val="center"/>
            </w:pPr>
            <w:r>
              <w:rPr>
                <w:rFonts w:ascii="Arial" w:eastAsia="Arial" w:hAnsi="Arial" w:cs="Arial"/>
                <w:color w:val="1A161D"/>
                <w:sz w:val="12"/>
              </w:rPr>
              <w:t>75</w:t>
            </w:r>
            <w:r>
              <w:rPr>
                <w:rFonts w:ascii="Arial" w:eastAsia="Arial" w:hAnsi="Arial" w:cs="Arial"/>
                <w:color w:val="4A424F"/>
                <w:sz w:val="12"/>
              </w:rPr>
              <w:t>%</w:t>
            </w:r>
            <w:r>
              <w:rPr>
                <w:rFonts w:ascii="Arial" w:eastAsia="Arial" w:hAnsi="Arial" w:cs="Arial"/>
                <w:sz w:val="12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461"/>
                <w:tab w:val="center" w:pos="1185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color w:val="4A424F"/>
                <w:sz w:val="13"/>
              </w:rPr>
              <w:t xml:space="preserve">6 </w:t>
            </w:r>
            <w:r>
              <w:rPr>
                <w:rFonts w:ascii="Arial" w:eastAsia="Arial" w:hAnsi="Arial" w:cs="Arial"/>
                <w:color w:val="6B4F48"/>
                <w:sz w:val="13"/>
              </w:rPr>
              <w:t>0</w:t>
            </w:r>
            <w:r>
              <w:rPr>
                <w:rFonts w:ascii="Arial" w:eastAsia="Arial" w:hAnsi="Arial" w:cs="Arial"/>
                <w:color w:val="4A424F"/>
                <w:sz w:val="13"/>
              </w:rPr>
              <w:t>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sz w:val="13"/>
              </w:rPr>
              <w:tab/>
            </w:r>
            <w:r>
              <w:rPr>
                <w:rFonts w:ascii="Arial" w:eastAsia="Arial" w:hAnsi="Arial" w:cs="Arial"/>
                <w:color w:val="41283A"/>
                <w:sz w:val="13"/>
              </w:rPr>
              <w:t>14</w:t>
            </w:r>
            <w:r>
              <w:rPr>
                <w:rFonts w:ascii="Arial" w:eastAsia="Arial" w:hAnsi="Arial" w:cs="Arial"/>
                <w:color w:val="4A424F"/>
                <w:sz w:val="13"/>
              </w:rPr>
              <w:t>0 25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89"/>
            </w:pPr>
            <w:r>
              <w:rPr>
                <w:rFonts w:ascii="Arial" w:eastAsia="Arial" w:hAnsi="Arial" w:cs="Arial"/>
                <w:color w:val="364863"/>
                <w:sz w:val="13"/>
              </w:rPr>
              <w:t xml:space="preserve">80 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60"/>
            </w:pPr>
            <w:r>
              <w:rPr>
                <w:rFonts w:ascii="Arial" w:eastAsia="Arial" w:hAnsi="Arial" w:cs="Arial"/>
                <w:color w:val="4A424F"/>
                <w:sz w:val="13"/>
              </w:rPr>
              <w:t xml:space="preserve">32 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color w:val="41283A"/>
                <w:sz w:val="13"/>
              </w:rPr>
              <w:t>1</w:t>
            </w:r>
            <w:r>
              <w:rPr>
                <w:rFonts w:ascii="Arial" w:eastAsia="Arial" w:hAnsi="Arial" w:cs="Arial"/>
                <w:color w:val="4A424F"/>
                <w:sz w:val="13"/>
              </w:rPr>
              <w:t>27 2</w:t>
            </w:r>
            <w:r>
              <w:rPr>
                <w:rFonts w:ascii="Arial" w:eastAsia="Arial" w:hAnsi="Arial" w:cs="Arial"/>
                <w:color w:val="41283A"/>
                <w:sz w:val="13"/>
              </w:rPr>
              <w:t>5</w:t>
            </w:r>
            <w:r>
              <w:rPr>
                <w:rFonts w:ascii="Arial" w:eastAsia="Arial" w:hAnsi="Arial" w:cs="Arial"/>
                <w:color w:val="4A424F"/>
                <w:sz w:val="13"/>
              </w:rPr>
              <w:t>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25"/>
            </w:pPr>
            <w:r>
              <w:rPr>
                <w:rFonts w:ascii="Arial" w:eastAsia="Arial" w:hAnsi="Arial" w:cs="Arial"/>
                <w:color w:val="4A424F"/>
                <w:sz w:val="13"/>
              </w:rPr>
              <w:t>36 6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143"/>
              <w:jc w:val="right"/>
            </w:pPr>
            <w:r>
              <w:rPr>
                <w:rFonts w:ascii="Arial" w:eastAsia="Arial" w:hAnsi="Arial" w:cs="Arial"/>
                <w:color w:val="364863"/>
                <w:sz w:val="13"/>
              </w:rPr>
              <w:t xml:space="preserve">0 </w:t>
            </w:r>
            <w:r>
              <w:rPr>
                <w:rFonts w:ascii="Arial" w:eastAsia="Arial" w:hAnsi="Arial" w:cs="Arial"/>
                <w:color w:val="4A424F"/>
                <w:sz w:val="13"/>
              </w:rPr>
              <w:t>62625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01"/>
            </w:pPr>
            <w:r>
              <w:rPr>
                <w:rFonts w:ascii="Arial" w:eastAsia="Arial" w:hAnsi="Arial" w:cs="Arial"/>
                <w:color w:val="302E5F"/>
                <w:sz w:val="13"/>
              </w:rPr>
              <w:t>4</w:t>
            </w:r>
            <w:r>
              <w:rPr>
                <w:rFonts w:ascii="Arial" w:eastAsia="Arial" w:hAnsi="Arial" w:cs="Arial"/>
                <w:color w:val="5386B5"/>
                <w:sz w:val="13"/>
              </w:rPr>
              <w:t xml:space="preserve">1 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6"/>
            </w:pPr>
            <w:r>
              <w:rPr>
                <w:rFonts w:ascii="Arial" w:eastAsia="Arial" w:hAnsi="Arial" w:cs="Arial"/>
                <w:color w:val="1D71A8"/>
                <w:sz w:val="13"/>
              </w:rPr>
              <w:t xml:space="preserve">1 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</w:tr>
      <w:tr w:rsidR="00771139">
        <w:trPr>
          <w:trHeight w:val="559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139"/>
              <w:ind w:left="99"/>
              <w:jc w:val="center"/>
            </w:pPr>
            <w:r>
              <w:rPr>
                <w:rFonts w:ascii="Arial" w:eastAsia="Arial" w:hAnsi="Arial" w:cs="Arial"/>
                <w:color w:val="1A161D"/>
                <w:sz w:val="13"/>
              </w:rPr>
              <w:t>max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  <w:p w:rsidR="00771139" w:rsidRDefault="009C6E1C">
            <w:pPr>
              <w:spacing w:after="0"/>
            </w:pPr>
            <w:r>
              <w:rPr>
                <w:rFonts w:ascii="Courier New" w:eastAsia="Courier New" w:hAnsi="Courier New" w:cs="Courier New"/>
                <w:sz w:val="29"/>
              </w:rPr>
              <w:t xml:space="preserve"> </w:t>
            </w:r>
          </w:p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25"/>
            </w:pPr>
            <w:r>
              <w:rPr>
                <w:rFonts w:ascii="Arial" w:eastAsia="Arial" w:hAnsi="Arial" w:cs="Arial"/>
                <w:color w:val="4A424F"/>
                <w:sz w:val="13"/>
              </w:rPr>
              <w:t>17.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color w:val="41283A"/>
                <w:sz w:val="13"/>
              </w:rPr>
              <w:t>1</w:t>
            </w:r>
            <w:r>
              <w:rPr>
                <w:rFonts w:ascii="Arial" w:eastAsia="Arial" w:hAnsi="Arial" w:cs="Arial"/>
                <w:color w:val="4A424F"/>
                <w:sz w:val="13"/>
              </w:rPr>
              <w:t>99</w:t>
            </w:r>
            <w:r>
              <w:rPr>
                <w:rFonts w:ascii="Arial" w:eastAsia="Arial" w:hAnsi="Arial" w:cs="Arial"/>
                <w:color w:val="4D124F"/>
                <w:sz w:val="13"/>
              </w:rPr>
              <w:t>.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9"/>
            </w:pPr>
            <w:r>
              <w:rPr>
                <w:rFonts w:ascii="Arial" w:eastAsia="Arial" w:hAnsi="Arial" w:cs="Arial"/>
                <w:color w:val="302E5F"/>
                <w:sz w:val="13"/>
              </w:rPr>
              <w:t>1</w:t>
            </w:r>
            <w:r>
              <w:rPr>
                <w:rFonts w:ascii="Arial" w:eastAsia="Arial" w:hAnsi="Arial" w:cs="Arial"/>
                <w:color w:val="4A424F"/>
                <w:sz w:val="13"/>
              </w:rPr>
              <w:t>2</w:t>
            </w:r>
            <w:r>
              <w:rPr>
                <w:rFonts w:ascii="Arial" w:eastAsia="Arial" w:hAnsi="Arial" w:cs="Arial"/>
                <w:color w:val="41283A"/>
                <w:sz w:val="13"/>
              </w:rPr>
              <w:t xml:space="preserve">2 </w:t>
            </w:r>
            <w:r>
              <w:rPr>
                <w:rFonts w:ascii="Arial" w:eastAsia="Arial" w:hAnsi="Arial" w:cs="Arial"/>
                <w:color w:val="252571"/>
                <w:sz w:val="13"/>
              </w:rPr>
              <w:t>.</w:t>
            </w:r>
            <w:r>
              <w:rPr>
                <w:rFonts w:ascii="Arial" w:eastAsia="Arial" w:hAnsi="Arial" w:cs="Arial"/>
                <w:color w:val="4A424F"/>
                <w:sz w:val="13"/>
              </w:rPr>
              <w:t>00</w:t>
            </w:r>
            <w:r>
              <w:rPr>
                <w:rFonts w:ascii="Arial" w:eastAsia="Arial" w:hAnsi="Arial" w:cs="Arial"/>
                <w:color w:val="6B4F48"/>
                <w:sz w:val="13"/>
              </w:rPr>
              <w:t>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89"/>
              <w:jc w:val="right"/>
            </w:pPr>
            <w:r>
              <w:rPr>
                <w:rFonts w:ascii="Arial" w:eastAsia="Arial" w:hAnsi="Arial" w:cs="Arial"/>
                <w:color w:val="4A424F"/>
                <w:sz w:val="13"/>
              </w:rPr>
              <w:t>99</w:t>
            </w:r>
            <w:r>
              <w:rPr>
                <w:rFonts w:ascii="Arial" w:eastAsia="Arial" w:hAnsi="Arial" w:cs="Arial"/>
                <w:color w:val="857175"/>
                <w:sz w:val="13"/>
              </w:rPr>
              <w:t>.</w:t>
            </w:r>
            <w:r>
              <w:rPr>
                <w:rFonts w:ascii="Arial" w:eastAsia="Arial" w:hAnsi="Arial" w:cs="Arial"/>
                <w:color w:val="6B4F48"/>
                <w:sz w:val="13"/>
              </w:rPr>
              <w:t>0</w:t>
            </w:r>
            <w:r>
              <w:rPr>
                <w:rFonts w:ascii="Arial" w:eastAsia="Arial" w:hAnsi="Arial" w:cs="Arial"/>
                <w:color w:val="4A424F"/>
                <w:sz w:val="13"/>
              </w:rPr>
              <w:t>0000</w:t>
            </w:r>
            <w:r>
              <w:rPr>
                <w:rFonts w:ascii="Arial" w:eastAsia="Arial" w:hAnsi="Arial" w:cs="Arial"/>
                <w:color w:val="6B4F48"/>
                <w:sz w:val="13"/>
              </w:rPr>
              <w:t>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  <w:r>
              <w:rPr>
                <w:rFonts w:ascii="Arial" w:eastAsia="Arial" w:hAnsi="Arial" w:cs="Arial"/>
                <w:color w:val="4A424F"/>
                <w:sz w:val="13"/>
              </w:rPr>
              <w:t>8</w:t>
            </w:r>
            <w:r>
              <w:rPr>
                <w:rFonts w:ascii="Arial" w:eastAsia="Arial" w:hAnsi="Arial" w:cs="Arial"/>
                <w:color w:val="41283A"/>
                <w:sz w:val="13"/>
              </w:rPr>
              <w:t>4</w:t>
            </w:r>
            <w:r>
              <w:rPr>
                <w:rFonts w:ascii="Arial" w:eastAsia="Arial" w:hAnsi="Arial" w:cs="Arial"/>
                <w:color w:val="4A424F"/>
                <w:sz w:val="13"/>
              </w:rPr>
              <w:t>6</w:t>
            </w:r>
            <w:r>
              <w:rPr>
                <w:rFonts w:ascii="Arial" w:eastAsia="Arial" w:hAnsi="Arial" w:cs="Arial"/>
                <w:color w:val="4D124F"/>
                <w:sz w:val="13"/>
              </w:rPr>
              <w:t>.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01"/>
            </w:pPr>
            <w:r>
              <w:rPr>
                <w:rFonts w:ascii="Arial" w:eastAsia="Arial" w:hAnsi="Arial" w:cs="Arial"/>
                <w:color w:val="4A424F"/>
                <w:sz w:val="13"/>
              </w:rPr>
              <w:t>67</w:t>
            </w:r>
            <w:r>
              <w:rPr>
                <w:rFonts w:ascii="Arial" w:eastAsia="Arial" w:hAnsi="Arial" w:cs="Arial"/>
                <w:color w:val="857175"/>
                <w:sz w:val="13"/>
              </w:rPr>
              <w:t xml:space="preserve">_ </w:t>
            </w:r>
            <w:r>
              <w:rPr>
                <w:rFonts w:ascii="Arial" w:eastAsia="Arial" w:hAnsi="Arial" w:cs="Arial"/>
                <w:color w:val="905E2C"/>
                <w:sz w:val="13"/>
              </w:rPr>
              <w:t>1</w:t>
            </w:r>
            <w:r>
              <w:rPr>
                <w:rFonts w:ascii="Arial" w:eastAsia="Arial" w:hAnsi="Arial" w:cs="Arial"/>
                <w:color w:val="4A424F"/>
                <w:sz w:val="13"/>
              </w:rPr>
              <w:t>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127"/>
              <w:jc w:val="right"/>
            </w:pPr>
            <w:r>
              <w:rPr>
                <w:rFonts w:ascii="Arial" w:eastAsia="Arial" w:hAnsi="Arial" w:cs="Arial"/>
                <w:color w:val="4A424F"/>
                <w:sz w:val="13"/>
              </w:rPr>
              <w:t>2</w:t>
            </w:r>
            <w:r>
              <w:rPr>
                <w:rFonts w:ascii="Arial" w:eastAsia="Arial" w:hAnsi="Arial" w:cs="Arial"/>
                <w:color w:val="41283A"/>
                <w:sz w:val="13"/>
              </w:rPr>
              <w:t>.4</w:t>
            </w:r>
            <w:r>
              <w:rPr>
                <w:rFonts w:ascii="Arial" w:eastAsia="Arial" w:hAnsi="Arial" w:cs="Arial"/>
                <w:color w:val="4A424F"/>
                <w:sz w:val="13"/>
              </w:rPr>
              <w:t>2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67"/>
            </w:pPr>
            <w:r>
              <w:rPr>
                <w:rFonts w:ascii="Arial" w:eastAsia="Arial" w:hAnsi="Arial" w:cs="Arial"/>
                <w:color w:val="4A424F"/>
                <w:sz w:val="13"/>
              </w:rPr>
              <w:t>8</w:t>
            </w:r>
            <w:r>
              <w:rPr>
                <w:rFonts w:ascii="Arial" w:eastAsia="Arial" w:hAnsi="Arial" w:cs="Arial"/>
                <w:color w:val="5386B5"/>
                <w:sz w:val="13"/>
              </w:rPr>
              <w:t>1</w:t>
            </w:r>
            <w:r>
              <w:rPr>
                <w:rFonts w:ascii="Arial" w:eastAsia="Arial" w:hAnsi="Arial" w:cs="Arial"/>
                <w:color w:val="252571"/>
                <w:sz w:val="13"/>
              </w:rPr>
              <w:t>.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jc w:val="both"/>
            </w:pPr>
            <w:r>
              <w:rPr>
                <w:rFonts w:ascii="Arial" w:eastAsia="Arial" w:hAnsi="Arial" w:cs="Arial"/>
                <w:color w:val="1D71A8"/>
                <w:sz w:val="13"/>
              </w:rPr>
              <w:t>1</w:t>
            </w:r>
            <w:r>
              <w:rPr>
                <w:rFonts w:ascii="Arial" w:eastAsia="Arial" w:hAnsi="Arial" w:cs="Arial"/>
                <w:color w:val="4D124F"/>
                <w:sz w:val="13"/>
              </w:rPr>
              <w:t>.</w:t>
            </w:r>
            <w:r>
              <w:rPr>
                <w:rFonts w:ascii="Arial" w:eastAsia="Arial" w:hAnsi="Arial" w:cs="Arial"/>
                <w:color w:val="585361"/>
                <w:sz w:val="13"/>
              </w:rPr>
              <w:t>000000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</w:tr>
      <w:tr w:rsidR="00771139">
        <w:trPr>
          <w:trHeight w:val="122"/>
        </w:trPr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771139"/>
        </w:tc>
        <w:tc>
          <w:tcPr>
            <w:tcW w:w="1904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44"/>
              <w:jc w:val="right"/>
            </w:pPr>
            <w:r>
              <w:rPr>
                <w:rFonts w:ascii="Arial" w:eastAsia="Arial" w:hAnsi="Arial" w:cs="Arial"/>
                <w:b/>
                <w:color w:val="162B41"/>
                <w:sz w:val="11"/>
              </w:rPr>
              <w:t>P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regnanc</w:t>
            </w:r>
            <w:r>
              <w:rPr>
                <w:rFonts w:ascii="Arial" w:eastAsia="Arial" w:hAnsi="Arial" w:cs="Arial"/>
                <w:b/>
                <w:color w:val="821516"/>
                <w:sz w:val="11"/>
              </w:rPr>
              <w:t>i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e</w:t>
            </w:r>
            <w:r>
              <w:rPr>
                <w:rFonts w:ascii="Arial" w:eastAsia="Arial" w:hAnsi="Arial" w:cs="Arial"/>
                <w:b/>
                <w:color w:val="41283A"/>
                <w:sz w:val="11"/>
              </w:rPr>
              <w:t>s</w:t>
            </w:r>
            <w:r>
              <w:rPr>
                <w:rFonts w:ascii="Arial" w:eastAsia="Arial" w:hAnsi="Arial" w:cs="Arial"/>
                <w:b/>
                <w:sz w:val="11"/>
              </w:rPr>
              <w:t xml:space="preserve"> 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118"/>
            </w:pPr>
            <w:r>
              <w:rPr>
                <w:rFonts w:ascii="Arial" w:eastAsia="Arial" w:hAnsi="Arial" w:cs="Arial"/>
                <w:b/>
                <w:color w:val="1A161D"/>
                <w:sz w:val="11"/>
              </w:rPr>
              <w:t>G</w:t>
            </w:r>
            <w:r>
              <w:rPr>
                <w:rFonts w:ascii="Arial" w:eastAsia="Arial" w:hAnsi="Arial" w:cs="Arial"/>
                <w:b/>
                <w:color w:val="821516"/>
                <w:sz w:val="11"/>
              </w:rPr>
              <w:t>l</w:t>
            </w:r>
            <w:r>
              <w:rPr>
                <w:rFonts w:ascii="Arial" w:eastAsia="Arial" w:hAnsi="Arial" w:cs="Arial"/>
                <w:b/>
                <w:color w:val="41283A"/>
                <w:sz w:val="11"/>
              </w:rPr>
              <w:t>u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cose</w:t>
            </w:r>
            <w:r>
              <w:rPr>
                <w:rFonts w:ascii="Arial" w:eastAsia="Arial" w:hAnsi="Arial" w:cs="Arial"/>
                <w:b/>
                <w:sz w:val="11"/>
              </w:rPr>
              <w:t xml:space="preserve"> 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right" w:pos="1860"/>
              </w:tabs>
              <w:spacing w:after="0"/>
            </w:pPr>
            <w:proofErr w:type="spellStart"/>
            <w:r>
              <w:rPr>
                <w:rFonts w:ascii="Arial" w:eastAsia="Arial" w:hAnsi="Arial" w:cs="Arial"/>
                <w:b/>
                <w:color w:val="1A161D"/>
                <w:sz w:val="11"/>
              </w:rPr>
              <w:t>B</w:t>
            </w:r>
            <w:r>
              <w:rPr>
                <w:rFonts w:ascii="Arial" w:eastAsia="Arial" w:hAnsi="Arial" w:cs="Arial"/>
                <w:b/>
                <w:color w:val="794823"/>
                <w:sz w:val="11"/>
              </w:rPr>
              <w:t>l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o</w:t>
            </w:r>
            <w:r>
              <w:rPr>
                <w:rFonts w:ascii="Arial" w:eastAsia="Arial" w:hAnsi="Arial" w:cs="Arial"/>
                <w:b/>
                <w:color w:val="41283A"/>
                <w:sz w:val="11"/>
              </w:rPr>
              <w:t>o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d</w:t>
            </w:r>
            <w:r>
              <w:rPr>
                <w:rFonts w:ascii="Arial" w:eastAsia="Arial" w:hAnsi="Arial" w:cs="Arial"/>
                <w:b/>
                <w:color w:val="41283A"/>
                <w:sz w:val="11"/>
              </w:rPr>
              <w:t>P</w:t>
            </w:r>
            <w:r>
              <w:rPr>
                <w:rFonts w:ascii="Arial" w:eastAsia="Arial" w:hAnsi="Arial" w:cs="Arial"/>
                <w:b/>
                <w:color w:val="550E11"/>
                <w:sz w:val="11"/>
              </w:rPr>
              <w:t>r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ess</w:t>
            </w:r>
            <w:r>
              <w:rPr>
                <w:rFonts w:ascii="Arial" w:eastAsia="Arial" w:hAnsi="Arial" w:cs="Arial"/>
                <w:b/>
                <w:color w:val="41283A"/>
                <w:sz w:val="11"/>
              </w:rPr>
              <w:t>u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re</w:t>
            </w:r>
            <w:proofErr w:type="spellEnd"/>
            <w:r>
              <w:rPr>
                <w:rFonts w:ascii="Arial" w:eastAsia="Arial" w:hAnsi="Arial" w:cs="Arial"/>
                <w:b/>
                <w:sz w:val="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1"/>
              </w:rPr>
              <w:tab/>
            </w:r>
            <w:proofErr w:type="spellStart"/>
            <w:r>
              <w:rPr>
                <w:rFonts w:ascii="Arial" w:eastAsia="Arial" w:hAnsi="Arial" w:cs="Arial"/>
                <w:b/>
                <w:color w:val="1A161D"/>
                <w:sz w:val="11"/>
              </w:rPr>
              <w:t>Sk</w:t>
            </w:r>
            <w:proofErr w:type="spellEnd"/>
            <w:r>
              <w:rPr>
                <w:rFonts w:ascii="Arial" w:eastAsia="Arial" w:hAnsi="Arial" w:cs="Arial"/>
                <w:b/>
                <w:color w:val="1A161D"/>
                <w:sz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364863"/>
                <w:sz w:val="11"/>
              </w:rPr>
              <w:t>i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nThi</w:t>
            </w:r>
            <w:r>
              <w:rPr>
                <w:rFonts w:ascii="Arial" w:eastAsia="Arial" w:hAnsi="Arial" w:cs="Arial"/>
                <w:b/>
                <w:color w:val="41283A"/>
                <w:sz w:val="11"/>
              </w:rPr>
              <w:t>ck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ness</w:t>
            </w:r>
            <w:proofErr w:type="spellEnd"/>
            <w:r>
              <w:rPr>
                <w:rFonts w:ascii="Arial" w:eastAsia="Arial" w:hAnsi="Arial" w:cs="Arial"/>
                <w:b/>
                <w:sz w:val="11"/>
              </w:rPr>
              <w:t xml:space="preserve"> 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11"/>
            </w:pPr>
            <w:r>
              <w:rPr>
                <w:rFonts w:ascii="Arial" w:eastAsia="Arial" w:hAnsi="Arial" w:cs="Arial"/>
                <w:b/>
                <w:color w:val="364863"/>
                <w:sz w:val="11"/>
              </w:rPr>
              <w:t>I</w:t>
            </w:r>
            <w:r>
              <w:rPr>
                <w:rFonts w:ascii="Arial" w:eastAsia="Arial" w:hAnsi="Arial" w:cs="Arial"/>
                <w:b/>
                <w:color w:val="162B41"/>
                <w:sz w:val="11"/>
              </w:rPr>
              <w:t>n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s</w:t>
            </w:r>
            <w:r>
              <w:rPr>
                <w:rFonts w:ascii="Arial" w:eastAsia="Arial" w:hAnsi="Arial" w:cs="Arial"/>
                <w:b/>
                <w:color w:val="41283A"/>
                <w:sz w:val="11"/>
              </w:rPr>
              <w:t>u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lin</w:t>
            </w:r>
            <w:r>
              <w:rPr>
                <w:rFonts w:ascii="Arial" w:eastAsia="Arial" w:hAnsi="Arial" w:cs="Arial"/>
                <w:b/>
                <w:sz w:val="11"/>
              </w:rPr>
              <w:t xml:space="preserve"> </w:t>
            </w:r>
          </w:p>
        </w:tc>
        <w:tc>
          <w:tcPr>
            <w:tcW w:w="372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</w:pPr>
            <w:r>
              <w:rPr>
                <w:rFonts w:ascii="Arial" w:eastAsia="Arial" w:hAnsi="Arial" w:cs="Arial"/>
                <w:b/>
                <w:color w:val="1A161D"/>
                <w:sz w:val="11"/>
              </w:rPr>
              <w:t>BMI</w:t>
            </w:r>
            <w:r>
              <w:rPr>
                <w:rFonts w:ascii="Arial" w:eastAsia="Arial" w:hAnsi="Arial" w:cs="Arial"/>
                <w:b/>
                <w:sz w:val="11"/>
              </w:rPr>
              <w:t xml:space="preserve"> </w:t>
            </w:r>
          </w:p>
        </w:tc>
        <w:tc>
          <w:tcPr>
            <w:tcW w:w="21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right" w:pos="2185"/>
              </w:tabs>
              <w:spacing w:after="0"/>
            </w:pPr>
            <w:proofErr w:type="spellStart"/>
            <w:r>
              <w:rPr>
                <w:rFonts w:ascii="Arial" w:eastAsia="Arial" w:hAnsi="Arial" w:cs="Arial"/>
                <w:b/>
                <w:color w:val="1A161D"/>
                <w:sz w:val="11"/>
              </w:rPr>
              <w:t>DiabetesPedig</w:t>
            </w:r>
            <w:proofErr w:type="spellEnd"/>
            <w:r>
              <w:rPr>
                <w:rFonts w:ascii="Arial" w:eastAsia="Arial" w:hAnsi="Arial" w:cs="Arial"/>
                <w:b/>
                <w:color w:val="1A161D"/>
                <w:sz w:val="11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162B41"/>
                <w:sz w:val="11"/>
              </w:rPr>
              <w:t>r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eeF</w:t>
            </w:r>
            <w:r>
              <w:rPr>
                <w:rFonts w:ascii="Arial" w:eastAsia="Arial" w:hAnsi="Arial" w:cs="Arial"/>
                <w:b/>
                <w:color w:val="162B41"/>
                <w:sz w:val="11"/>
              </w:rPr>
              <w:t>u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nct</w:t>
            </w:r>
            <w:r>
              <w:rPr>
                <w:rFonts w:ascii="Arial" w:eastAsia="Arial" w:hAnsi="Arial" w:cs="Arial"/>
                <w:b/>
                <w:color w:val="302E5F"/>
                <w:sz w:val="11"/>
              </w:rPr>
              <w:t>i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on</w:t>
            </w:r>
            <w:proofErr w:type="spellEnd"/>
            <w:r>
              <w:rPr>
                <w:rFonts w:ascii="Arial" w:eastAsia="Arial" w:hAnsi="Arial" w:cs="Arial"/>
                <w:b/>
                <w:sz w:val="11"/>
              </w:rPr>
              <w:t xml:space="preserve"> </w:t>
            </w:r>
            <w:r>
              <w:rPr>
                <w:rFonts w:ascii="Arial" w:eastAsia="Arial" w:hAnsi="Arial" w:cs="Arial"/>
                <w:b/>
                <w:sz w:val="11"/>
              </w:rPr>
              <w:tab/>
            </w:r>
            <w:r>
              <w:rPr>
                <w:rFonts w:ascii="Arial" w:eastAsia="Arial" w:hAnsi="Arial" w:cs="Arial"/>
                <w:b/>
                <w:color w:val="41283A"/>
                <w:sz w:val="11"/>
              </w:rPr>
              <w:t>A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ge</w:t>
            </w:r>
            <w:r>
              <w:rPr>
                <w:rFonts w:ascii="Arial" w:eastAsia="Arial" w:hAnsi="Arial" w:cs="Arial"/>
                <w:b/>
                <w:sz w:val="11"/>
              </w:rPr>
              <w:t xml:space="preserve"> </w:t>
            </w:r>
          </w:p>
        </w:tc>
        <w:tc>
          <w:tcPr>
            <w:tcW w:w="62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65"/>
              <w:jc w:val="both"/>
            </w:pPr>
            <w:r>
              <w:rPr>
                <w:rFonts w:ascii="Arial" w:eastAsia="Arial" w:hAnsi="Arial" w:cs="Arial"/>
                <w:b/>
                <w:color w:val="1A161D"/>
                <w:sz w:val="11"/>
              </w:rPr>
              <w:t>O</w:t>
            </w:r>
            <w:r>
              <w:rPr>
                <w:rFonts w:ascii="Arial" w:eastAsia="Arial" w:hAnsi="Arial" w:cs="Arial"/>
                <w:b/>
                <w:color w:val="41283A"/>
                <w:sz w:val="11"/>
              </w:rPr>
              <w:t>u</w:t>
            </w:r>
            <w:r>
              <w:rPr>
                <w:rFonts w:ascii="Arial" w:eastAsia="Arial" w:hAnsi="Arial" w:cs="Arial"/>
                <w:b/>
                <w:color w:val="422E1A"/>
                <w:sz w:val="11"/>
              </w:rPr>
              <w:t>t</w:t>
            </w:r>
            <w:r>
              <w:rPr>
                <w:rFonts w:ascii="Arial" w:eastAsia="Arial" w:hAnsi="Arial" w:cs="Arial"/>
                <w:b/>
                <w:color w:val="162B41"/>
                <w:sz w:val="11"/>
              </w:rPr>
              <w:t>co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me</w:t>
            </w:r>
            <w:r>
              <w:rPr>
                <w:rFonts w:ascii="Arial" w:eastAsia="Arial" w:hAnsi="Arial" w:cs="Arial"/>
                <w:b/>
                <w:sz w:val="11"/>
              </w:rPr>
              <w:t xml:space="preserve"> </w:t>
            </w:r>
          </w:p>
        </w:tc>
      </w:tr>
    </w:tbl>
    <w:p w:rsidR="00771139" w:rsidRDefault="009C6E1C">
      <w:pPr>
        <w:spacing w:after="51"/>
        <w:ind w:left="192" w:right="-24"/>
      </w:pPr>
      <w:r>
        <w:rPr>
          <w:noProof/>
        </w:rPr>
        <mc:AlternateContent>
          <mc:Choice Requires="wpg">
            <w:drawing>
              <wp:inline distT="0" distB="0" distL="0" distR="0">
                <wp:extent cx="5873242" cy="9144"/>
                <wp:effectExtent l="0" t="0" r="0" b="0"/>
                <wp:docPr id="73504" name="Group 73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3242" cy="9144"/>
                          <a:chOff x="0" y="0"/>
                          <a:chExt cx="5873242" cy="9144"/>
                        </a:xfrm>
                      </wpg:grpSpPr>
                      <wps:wsp>
                        <wps:cNvPr id="82505" name="Shape 82505"/>
                        <wps:cNvSpPr/>
                        <wps:spPr>
                          <a:xfrm>
                            <a:off x="0" y="0"/>
                            <a:ext cx="11079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7948" h="9144">
                                <a:moveTo>
                                  <a:pt x="0" y="0"/>
                                </a:moveTo>
                                <a:lnTo>
                                  <a:pt x="1107948" y="0"/>
                                </a:lnTo>
                                <a:lnTo>
                                  <a:pt x="11079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06" name="Shape 82506"/>
                        <wps:cNvSpPr/>
                        <wps:spPr>
                          <a:xfrm>
                            <a:off x="110789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07" name="Shape 82507"/>
                        <wps:cNvSpPr/>
                        <wps:spPr>
                          <a:xfrm>
                            <a:off x="1117041" y="0"/>
                            <a:ext cx="4514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409" h="9144">
                                <a:moveTo>
                                  <a:pt x="0" y="0"/>
                                </a:moveTo>
                                <a:lnTo>
                                  <a:pt x="451409" y="0"/>
                                </a:lnTo>
                                <a:lnTo>
                                  <a:pt x="4514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08" name="Shape 82508"/>
                        <wps:cNvSpPr/>
                        <wps:spPr>
                          <a:xfrm>
                            <a:off x="156852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09" name="Shape 82509"/>
                        <wps:cNvSpPr/>
                        <wps:spPr>
                          <a:xfrm>
                            <a:off x="1577670" y="0"/>
                            <a:ext cx="39319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9144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10" name="Shape 82510"/>
                        <wps:cNvSpPr/>
                        <wps:spPr>
                          <a:xfrm>
                            <a:off x="197086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11" name="Shape 82511"/>
                        <wps:cNvSpPr/>
                        <wps:spPr>
                          <a:xfrm>
                            <a:off x="1980006" y="0"/>
                            <a:ext cx="6096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9144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  <a:lnTo>
                                  <a:pt x="6096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12" name="Shape 82512"/>
                        <wps:cNvSpPr/>
                        <wps:spPr>
                          <a:xfrm>
                            <a:off x="2589606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13" name="Shape 82513"/>
                        <wps:cNvSpPr/>
                        <wps:spPr>
                          <a:xfrm>
                            <a:off x="2598750" y="0"/>
                            <a:ext cx="59771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713" h="9144">
                                <a:moveTo>
                                  <a:pt x="0" y="0"/>
                                </a:moveTo>
                                <a:lnTo>
                                  <a:pt x="597713" y="0"/>
                                </a:lnTo>
                                <a:lnTo>
                                  <a:pt x="59771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14" name="Shape 82514"/>
                        <wps:cNvSpPr/>
                        <wps:spPr>
                          <a:xfrm>
                            <a:off x="319641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15" name="Shape 82515"/>
                        <wps:cNvSpPr/>
                        <wps:spPr>
                          <a:xfrm>
                            <a:off x="3205556" y="0"/>
                            <a:ext cx="40843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432" h="9144">
                                <a:moveTo>
                                  <a:pt x="0" y="0"/>
                                </a:moveTo>
                                <a:lnTo>
                                  <a:pt x="408432" y="0"/>
                                </a:lnTo>
                                <a:lnTo>
                                  <a:pt x="40843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16" name="Shape 82516"/>
                        <wps:cNvSpPr/>
                        <wps:spPr>
                          <a:xfrm>
                            <a:off x="3613988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17" name="Shape 82517"/>
                        <wps:cNvSpPr/>
                        <wps:spPr>
                          <a:xfrm>
                            <a:off x="3623132" y="0"/>
                            <a:ext cx="3870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6" h="9144">
                                <a:moveTo>
                                  <a:pt x="0" y="0"/>
                                </a:moveTo>
                                <a:lnTo>
                                  <a:pt x="387096" y="0"/>
                                </a:lnTo>
                                <a:lnTo>
                                  <a:pt x="3870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18" name="Shape 82518"/>
                        <wps:cNvSpPr/>
                        <wps:spPr>
                          <a:xfrm>
                            <a:off x="401022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19" name="Shape 82519"/>
                        <wps:cNvSpPr/>
                        <wps:spPr>
                          <a:xfrm>
                            <a:off x="4019372" y="0"/>
                            <a:ext cx="103205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2053" h="9144">
                                <a:moveTo>
                                  <a:pt x="0" y="0"/>
                                </a:moveTo>
                                <a:lnTo>
                                  <a:pt x="1032053" y="0"/>
                                </a:lnTo>
                                <a:lnTo>
                                  <a:pt x="103205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20" name="Shape 82520"/>
                        <wps:cNvSpPr/>
                        <wps:spPr>
                          <a:xfrm>
                            <a:off x="505150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21" name="Shape 82521"/>
                        <wps:cNvSpPr/>
                        <wps:spPr>
                          <a:xfrm>
                            <a:off x="5060646" y="0"/>
                            <a:ext cx="4099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9956" h="9144">
                                <a:moveTo>
                                  <a:pt x="0" y="0"/>
                                </a:moveTo>
                                <a:lnTo>
                                  <a:pt x="409956" y="0"/>
                                </a:lnTo>
                                <a:lnTo>
                                  <a:pt x="4099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22" name="Shape 82522"/>
                        <wps:cNvSpPr/>
                        <wps:spPr>
                          <a:xfrm>
                            <a:off x="5470602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23" name="Shape 82523"/>
                        <wps:cNvSpPr/>
                        <wps:spPr>
                          <a:xfrm>
                            <a:off x="5479746" y="0"/>
                            <a:ext cx="39349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497" h="9144">
                                <a:moveTo>
                                  <a:pt x="0" y="0"/>
                                </a:moveTo>
                                <a:lnTo>
                                  <a:pt x="393497" y="0"/>
                                </a:lnTo>
                                <a:lnTo>
                                  <a:pt x="39349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8030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3504" style="width:462.46pt;height:0.719971pt;mso-position-horizontal-relative:char;mso-position-vertical-relative:line" coordsize="58732,91">
                <v:shape id="Shape 82524" style="position:absolute;width:11079;height:91;left:0;top:0;" coordsize="1107948,9144" path="m0,0l1107948,0l1107948,9144l0,9144l0,0">
                  <v:stroke weight="0pt" endcap="flat" joinstyle="miter" miterlimit="10" on="false" color="#000000" opacity="0"/>
                  <v:fill on="true" color="#080303"/>
                </v:shape>
                <v:shape id="Shape 82525" style="position:absolute;width:91;height:91;left:11078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526" style="position:absolute;width:4514;height:91;left:11170;top:0;" coordsize="451409,9144" path="m0,0l451409,0l451409,9144l0,9144l0,0">
                  <v:stroke weight="0pt" endcap="flat" joinstyle="miter" miterlimit="10" on="false" color="#000000" opacity="0"/>
                  <v:fill on="true" color="#080303"/>
                </v:shape>
                <v:shape id="Shape 82527" style="position:absolute;width:91;height:91;left:15685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528" style="position:absolute;width:3931;height:91;left:15776;top:0;" coordsize="393192,9144" path="m0,0l393192,0l393192,9144l0,9144l0,0">
                  <v:stroke weight="0pt" endcap="flat" joinstyle="miter" miterlimit="10" on="false" color="#000000" opacity="0"/>
                  <v:fill on="true" color="#080303"/>
                </v:shape>
                <v:shape id="Shape 82529" style="position:absolute;width:91;height:91;left:19708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530" style="position:absolute;width:6096;height:91;left:19800;top:0;" coordsize="609600,9144" path="m0,0l609600,0l609600,9144l0,9144l0,0">
                  <v:stroke weight="0pt" endcap="flat" joinstyle="miter" miterlimit="10" on="false" color="#000000" opacity="0"/>
                  <v:fill on="true" color="#080303"/>
                </v:shape>
                <v:shape id="Shape 82531" style="position:absolute;width:91;height:91;left:25896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532" style="position:absolute;width:5977;height:91;left:25987;top:0;" coordsize="597713,9144" path="m0,0l597713,0l597713,9144l0,9144l0,0">
                  <v:stroke weight="0pt" endcap="flat" joinstyle="miter" miterlimit="10" on="false" color="#000000" opacity="0"/>
                  <v:fill on="true" color="#080303"/>
                </v:shape>
                <v:shape id="Shape 82533" style="position:absolute;width:91;height:91;left:31964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534" style="position:absolute;width:4084;height:91;left:32055;top:0;" coordsize="408432,9144" path="m0,0l408432,0l408432,9144l0,9144l0,0">
                  <v:stroke weight="0pt" endcap="flat" joinstyle="miter" miterlimit="10" on="false" color="#000000" opacity="0"/>
                  <v:fill on="true" color="#080303"/>
                </v:shape>
                <v:shape id="Shape 82535" style="position:absolute;width:91;height:91;left:36139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536" style="position:absolute;width:3870;height:91;left:36231;top:0;" coordsize="387096,9144" path="m0,0l387096,0l387096,9144l0,9144l0,0">
                  <v:stroke weight="0pt" endcap="flat" joinstyle="miter" miterlimit="10" on="false" color="#000000" opacity="0"/>
                  <v:fill on="true" color="#080303"/>
                </v:shape>
                <v:shape id="Shape 82537" style="position:absolute;width:91;height:91;left:40102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538" style="position:absolute;width:10320;height:91;left:40193;top:0;" coordsize="1032053,9144" path="m0,0l1032053,0l1032053,9144l0,9144l0,0">
                  <v:stroke weight="0pt" endcap="flat" joinstyle="miter" miterlimit="10" on="false" color="#000000" opacity="0"/>
                  <v:fill on="true" color="#080303"/>
                </v:shape>
                <v:shape id="Shape 82539" style="position:absolute;width:91;height:91;left:50515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540" style="position:absolute;width:4099;height:91;left:50606;top:0;" coordsize="409956,9144" path="m0,0l409956,0l409956,9144l0,9144l0,0">
                  <v:stroke weight="0pt" endcap="flat" joinstyle="miter" miterlimit="10" on="false" color="#000000" opacity="0"/>
                  <v:fill on="true" color="#080303"/>
                </v:shape>
                <v:shape id="Shape 82541" style="position:absolute;width:91;height:91;left:54706;top:0;" coordsize="9144,9144" path="m0,0l9144,0l9144,9144l0,9144l0,0">
                  <v:stroke weight="0pt" endcap="flat" joinstyle="miter" miterlimit="10" on="false" color="#000000" opacity="0"/>
                  <v:fill on="true" color="#080303"/>
                </v:shape>
                <v:shape id="Shape 82542" style="position:absolute;width:3934;height:91;left:54797;top:0;" coordsize="393497,9144" path="m0,0l393497,0l393497,9144l0,9144l0,0">
                  <v:stroke weight="0pt" endcap="flat" joinstyle="miter" miterlimit="10" on="false" color="#000000" opacity="0"/>
                  <v:fill on="true" color="#080303"/>
                </v:shape>
              </v:group>
            </w:pict>
          </mc:Fallback>
        </mc:AlternateContent>
      </w:r>
    </w:p>
    <w:tbl>
      <w:tblPr>
        <w:tblStyle w:val="TableGrid"/>
        <w:tblW w:w="9147" w:type="dxa"/>
        <w:tblInd w:w="269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668"/>
        <w:gridCol w:w="1457"/>
        <w:gridCol w:w="953"/>
        <w:gridCol w:w="908"/>
        <w:gridCol w:w="1351"/>
        <w:gridCol w:w="2810"/>
      </w:tblGrid>
      <w:tr w:rsidR="00771139">
        <w:trPr>
          <w:trHeight w:val="192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818"/>
            </w:pPr>
            <w:r>
              <w:rPr>
                <w:rFonts w:ascii="Arial" w:eastAsia="Arial" w:hAnsi="Arial" w:cs="Arial"/>
                <w:b/>
                <w:color w:val="1A161D"/>
                <w:sz w:val="11"/>
              </w:rPr>
              <w:t>Pre</w:t>
            </w:r>
            <w:r>
              <w:rPr>
                <w:rFonts w:ascii="Arial" w:eastAsia="Arial" w:hAnsi="Arial" w:cs="Arial"/>
                <w:b/>
                <w:color w:val="162B41"/>
                <w:sz w:val="11"/>
              </w:rPr>
              <w:t>g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nan</w:t>
            </w:r>
            <w:r>
              <w:rPr>
                <w:rFonts w:ascii="Arial" w:eastAsia="Arial" w:hAnsi="Arial" w:cs="Arial"/>
                <w:b/>
                <w:color w:val="41283A"/>
                <w:sz w:val="11"/>
              </w:rPr>
              <w:t>c</w:t>
            </w:r>
            <w:r>
              <w:rPr>
                <w:rFonts w:ascii="Arial" w:eastAsia="Arial" w:hAnsi="Arial" w:cs="Arial"/>
                <w:b/>
                <w:color w:val="0E50A0"/>
                <w:sz w:val="11"/>
              </w:rPr>
              <w:t>i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es</w:t>
            </w:r>
            <w:r>
              <w:rPr>
                <w:rFonts w:ascii="Arial" w:eastAsia="Arial" w:hAnsi="Arial" w:cs="Arial"/>
                <w:b/>
                <w:sz w:val="11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423"/>
                <w:tab w:val="center" w:pos="1033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D124F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00000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252571"/>
                <w:sz w:val="1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2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9</w:t>
            </w:r>
            <w:r>
              <w:rPr>
                <w:rFonts w:ascii="Times New Roman" w:eastAsia="Times New Roman" w:hAnsi="Times New Roman" w:cs="Times New Roman"/>
                <w:color w:val="302E5F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5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9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19"/>
            </w:pP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27D5B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1D71A8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302E5F"/>
                <w:sz w:val="12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794823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28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2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293"/>
            </w:pPr>
            <w:r>
              <w:rPr>
                <w:rFonts w:ascii="Times New Roman" w:eastAsia="Times New Roman" w:hAnsi="Times New Roman" w:cs="Times New Roman"/>
                <w:color w:val="1A161D"/>
                <w:sz w:val="12"/>
              </w:rPr>
              <w:t>-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27D5B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81672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944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1A161D"/>
                <w:sz w:val="12"/>
              </w:rPr>
              <w:t>-</w:t>
            </w:r>
            <w:proofErr w:type="gramStart"/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4D124F"/>
                <w:sz w:val="1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D124F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73535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27D5B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364863"/>
                <w:sz w:val="12"/>
              </w:rPr>
              <w:t>7683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217"/>
                <w:tab w:val="center" w:pos="1889"/>
                <w:tab w:val="right" w:pos="281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1A161D"/>
                <w:sz w:val="12"/>
              </w:rPr>
              <w:t>-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 033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52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3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718292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5</w:t>
            </w:r>
            <w:r>
              <w:rPr>
                <w:rFonts w:ascii="Times New Roman" w:eastAsia="Times New Roman" w:hAnsi="Times New Roman" w:cs="Times New Roman"/>
                <w:color w:val="302E5F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3</w:t>
            </w:r>
            <w:r>
              <w:rPr>
                <w:rFonts w:ascii="Times New Roman" w:eastAsia="Times New Roman" w:hAnsi="Times New Roman" w:cs="Times New Roman"/>
                <w:color w:val="302E5F"/>
                <w:sz w:val="12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5386B5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-221898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771139">
        <w:trPr>
          <w:trHeight w:val="25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173"/>
              <w:jc w:val="right"/>
            </w:pPr>
            <w:r>
              <w:rPr>
                <w:rFonts w:ascii="Arial" w:eastAsia="Arial" w:hAnsi="Arial" w:cs="Arial"/>
                <w:color w:val="1A161D"/>
                <w:sz w:val="13"/>
              </w:rPr>
              <w:t>G</w:t>
            </w:r>
            <w:r>
              <w:rPr>
                <w:rFonts w:ascii="Arial" w:eastAsia="Arial" w:hAnsi="Arial" w:cs="Arial"/>
                <w:color w:val="252571"/>
                <w:sz w:val="13"/>
              </w:rPr>
              <w:t>l</w:t>
            </w:r>
            <w:r>
              <w:rPr>
                <w:rFonts w:ascii="Arial" w:eastAsia="Arial" w:hAnsi="Arial" w:cs="Arial"/>
                <w:color w:val="1A161D"/>
                <w:sz w:val="13"/>
              </w:rPr>
              <w:t>ucose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422"/>
                <w:tab w:val="center" w:pos="1028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4D124F"/>
                <w:sz w:val="1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5386B5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29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45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9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794823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252571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00000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14"/>
            </w:pP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27D5B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1D71A8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5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2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590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90"/>
              <w:jc w:val="right"/>
            </w:pP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27D5B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57328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941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A87B7A"/>
                <w:sz w:val="1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33</w:t>
            </w:r>
            <w:r>
              <w:rPr>
                <w:rFonts w:ascii="Times New Roman" w:eastAsia="Times New Roman" w:hAnsi="Times New Roman" w:cs="Times New Roman"/>
                <w:color w:val="857175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357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27D5B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2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2</w:t>
            </w:r>
            <w:r>
              <w:rPr>
                <w:rFonts w:ascii="Times New Roman" w:eastAsia="Times New Roman" w:hAnsi="Times New Roman" w:cs="Times New Roman"/>
                <w:color w:val="9C753A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7</w:t>
            </w:r>
            <w:r>
              <w:rPr>
                <w:rFonts w:ascii="Times New Roman" w:eastAsia="Times New Roman" w:hAnsi="Times New Roman" w:cs="Times New Roman"/>
                <w:color w:val="1D71A8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225"/>
                <w:tab w:val="center" w:pos="1888"/>
                <w:tab w:val="right" w:pos="281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252571"/>
                <w:sz w:val="1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6B3053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37337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.2635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14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-46658</w:t>
            </w:r>
            <w:r>
              <w:rPr>
                <w:rFonts w:ascii="Times New Roman" w:eastAsia="Times New Roman" w:hAnsi="Times New Roman" w:cs="Times New Roman"/>
                <w:color w:val="794823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771139">
        <w:trPr>
          <w:trHeight w:val="253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670"/>
            </w:pPr>
            <w:r>
              <w:rPr>
                <w:rFonts w:ascii="Arial" w:eastAsia="Arial" w:hAnsi="Arial" w:cs="Arial"/>
                <w:b/>
                <w:color w:val="1A161D"/>
                <w:sz w:val="11"/>
              </w:rPr>
              <w:t>B</w:t>
            </w:r>
            <w:r>
              <w:rPr>
                <w:rFonts w:ascii="Arial" w:eastAsia="Arial" w:hAnsi="Arial" w:cs="Arial"/>
                <w:b/>
                <w:color w:val="302E5F"/>
                <w:sz w:val="11"/>
              </w:rPr>
              <w:t>l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ood Pressure</w:t>
            </w:r>
            <w:r>
              <w:rPr>
                <w:rFonts w:ascii="Arial" w:eastAsia="Arial" w:hAnsi="Arial" w:cs="Arial"/>
                <w:b/>
                <w:sz w:val="11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429"/>
                <w:tab w:val="center" w:pos="1035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4D124F"/>
                <w:sz w:val="1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5386B5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364863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282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252571"/>
                <w:sz w:val="1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5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25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9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19"/>
            </w:pP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827D5B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0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000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22"/>
            </w:pP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27D5B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2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 xml:space="preserve">0737 </w:t>
            </w:r>
            <w:r>
              <w:rPr>
                <w:rFonts w:ascii="Times New Roman" w:eastAsia="Times New Roman" w:hAnsi="Times New Roman" w:cs="Times New Roman"/>
                <w:color w:val="613E20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949"/>
              </w:tabs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4D124F"/>
                <w:sz w:val="1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D124F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88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9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33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27D5B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28</w:t>
            </w:r>
            <w:r>
              <w:rPr>
                <w:rFonts w:ascii="Times New Roman" w:eastAsia="Times New Roman" w:hAnsi="Times New Roman" w:cs="Times New Roman"/>
                <w:color w:val="905E2C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805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231"/>
                <w:tab w:val="center" w:pos="1885"/>
                <w:tab w:val="right" w:pos="281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252571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302E5F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265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.239528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67716F"/>
                <w:sz w:val="12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65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68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771139">
        <w:trPr>
          <w:trHeight w:val="25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713"/>
            </w:pPr>
            <w:proofErr w:type="spellStart"/>
            <w:r>
              <w:rPr>
                <w:rFonts w:ascii="Arial" w:eastAsia="Arial" w:hAnsi="Arial" w:cs="Arial"/>
                <w:b/>
                <w:color w:val="1A161D"/>
                <w:sz w:val="11"/>
              </w:rPr>
              <w:t>Sk</w:t>
            </w:r>
            <w:r>
              <w:rPr>
                <w:rFonts w:ascii="Arial" w:eastAsia="Arial" w:hAnsi="Arial" w:cs="Arial"/>
                <w:b/>
                <w:color w:val="41283A"/>
                <w:sz w:val="11"/>
              </w:rPr>
              <w:t>in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Thic</w:t>
            </w:r>
            <w:r>
              <w:rPr>
                <w:rFonts w:ascii="Arial" w:eastAsia="Arial" w:hAnsi="Arial" w:cs="Arial"/>
                <w:b/>
                <w:color w:val="41283A"/>
                <w:sz w:val="11"/>
              </w:rPr>
              <w:t>k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ness</w:t>
            </w:r>
            <w:proofErr w:type="spellEnd"/>
            <w:r>
              <w:rPr>
                <w:rFonts w:ascii="Arial" w:eastAsia="Arial" w:hAnsi="Arial" w:cs="Arial"/>
                <w:b/>
                <w:sz w:val="11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031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1A161D"/>
                <w:sz w:val="12"/>
              </w:rPr>
              <w:t>-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8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672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057328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17"/>
            </w:pP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2073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7</w:t>
            </w:r>
            <w:r>
              <w:rPr>
                <w:rFonts w:ascii="Times New Roman" w:eastAsia="Times New Roman" w:hAnsi="Times New Roman" w:cs="Times New Roman"/>
                <w:color w:val="5386B5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91"/>
              <w:jc w:val="right"/>
            </w:pP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0000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941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36783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392573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224"/>
                <w:tab w:val="center" w:pos="1864"/>
                <w:tab w:val="right" w:pos="281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18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3928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422E1A"/>
                <w:sz w:val="12"/>
              </w:rPr>
              <w:t>-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39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7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 07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 xml:space="preserve">4 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752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771139">
        <w:trPr>
          <w:trHeight w:val="256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153"/>
              <w:jc w:val="right"/>
            </w:pPr>
            <w:r>
              <w:rPr>
                <w:rFonts w:ascii="Arial" w:eastAsia="Arial" w:hAnsi="Arial" w:cs="Arial"/>
                <w:b/>
                <w:color w:val="585361"/>
                <w:sz w:val="11"/>
              </w:rPr>
              <w:t>I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ns</w:t>
            </w:r>
            <w:r>
              <w:rPr>
                <w:rFonts w:ascii="Arial" w:eastAsia="Arial" w:hAnsi="Arial" w:cs="Arial"/>
                <w:b/>
                <w:color w:val="41283A"/>
                <w:sz w:val="11"/>
              </w:rPr>
              <w:t>u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lin</w:t>
            </w:r>
            <w:r>
              <w:rPr>
                <w:rFonts w:ascii="Arial" w:eastAsia="Arial" w:hAnsi="Arial" w:cs="Arial"/>
                <w:b/>
                <w:sz w:val="11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033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1A161D"/>
                <w:sz w:val="12"/>
              </w:rPr>
              <w:t>-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57175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73535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252571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33</w:t>
            </w:r>
            <w:r>
              <w:rPr>
                <w:rFonts w:ascii="Times New Roman" w:eastAsia="Times New Roman" w:hAnsi="Times New Roman" w:cs="Times New Roman"/>
                <w:color w:val="526C79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3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5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7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07"/>
            </w:pP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27D5B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88933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83"/>
              <w:jc w:val="right"/>
            </w:pP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.4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36783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927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302E5F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D124F"/>
                <w:sz w:val="1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00000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27D5B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302E5F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97859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216"/>
                <w:tab w:val="center" w:pos="1865"/>
                <w:tab w:val="right" w:pos="281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252571"/>
                <w:sz w:val="1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8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5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71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-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527D88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302E5F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color w:val="67716F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63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67716F"/>
                <w:sz w:val="12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color w:val="905E2C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305</w:t>
            </w:r>
            <w:r>
              <w:rPr>
                <w:rFonts w:ascii="Times New Roman" w:eastAsia="Times New Roman" w:hAnsi="Times New Roman" w:cs="Times New Roman"/>
                <w:color w:val="302E5F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8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771139">
        <w:trPr>
          <w:trHeight w:val="259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127"/>
              <w:jc w:val="right"/>
            </w:pPr>
            <w:r>
              <w:rPr>
                <w:rFonts w:ascii="Arial" w:eastAsia="Arial" w:hAnsi="Arial" w:cs="Arial"/>
                <w:color w:val="1A161D"/>
                <w:sz w:val="13"/>
              </w:rPr>
              <w:t>B</w:t>
            </w:r>
            <w:r>
              <w:rPr>
                <w:rFonts w:ascii="Arial" w:eastAsia="Arial" w:hAnsi="Arial" w:cs="Arial"/>
                <w:color w:val="41283A"/>
                <w:sz w:val="13"/>
              </w:rPr>
              <w:t>M</w:t>
            </w:r>
            <w:r>
              <w:rPr>
                <w:rFonts w:ascii="Arial" w:eastAsia="Arial" w:hAnsi="Arial" w:cs="Arial"/>
                <w:color w:val="1A161D"/>
                <w:sz w:val="13"/>
              </w:rPr>
              <w:t>I</w:t>
            </w:r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420"/>
                <w:tab w:val="center" w:pos="1042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1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7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683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22107</w:t>
            </w:r>
            <w:r>
              <w:rPr>
                <w:rFonts w:ascii="Times New Roman" w:eastAsia="Times New Roman" w:hAnsi="Times New Roman" w:cs="Times New Roman"/>
                <w:color w:val="526C79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07"/>
            </w:pP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 28</w:t>
            </w:r>
            <w:r>
              <w:rPr>
                <w:rFonts w:ascii="Times New Roman" w:eastAsia="Times New Roman" w:hAnsi="Times New Roman" w:cs="Times New Roman"/>
                <w:color w:val="794823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805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88"/>
              <w:jc w:val="right"/>
            </w:pP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 392573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947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67716F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9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78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59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5386B5"/>
                <w:sz w:val="1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00000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226"/>
                <w:tab w:val="center" w:pos="1882"/>
                <w:tab w:val="right" w:pos="281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14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6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47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526C79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362</w:t>
            </w:r>
            <w:r>
              <w:rPr>
                <w:rFonts w:ascii="Times New Roman" w:eastAsia="Times New Roman" w:hAnsi="Times New Roman" w:cs="Times New Roman"/>
                <w:color w:val="364863"/>
                <w:sz w:val="12"/>
              </w:rPr>
              <w:t>42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29269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5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771139">
        <w:trPr>
          <w:trHeight w:val="258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color w:val="1A161D"/>
                <w:sz w:val="13"/>
              </w:rPr>
              <w:t>D</w:t>
            </w:r>
            <w:r>
              <w:rPr>
                <w:rFonts w:ascii="Arial" w:eastAsia="Arial" w:hAnsi="Arial" w:cs="Arial"/>
                <w:color w:val="9C753A"/>
                <w:sz w:val="13"/>
              </w:rPr>
              <w:t>i</w:t>
            </w:r>
            <w:r>
              <w:rPr>
                <w:rFonts w:ascii="Arial" w:eastAsia="Arial" w:hAnsi="Arial" w:cs="Arial"/>
                <w:color w:val="1A161D"/>
                <w:sz w:val="13"/>
              </w:rPr>
              <w:t>abe</w:t>
            </w:r>
            <w:r>
              <w:rPr>
                <w:rFonts w:ascii="Arial" w:eastAsia="Arial" w:hAnsi="Arial" w:cs="Arial"/>
                <w:color w:val="162B41"/>
                <w:sz w:val="13"/>
              </w:rPr>
              <w:t>t</w:t>
            </w:r>
            <w:r>
              <w:rPr>
                <w:rFonts w:ascii="Arial" w:eastAsia="Arial" w:hAnsi="Arial" w:cs="Arial"/>
                <w:color w:val="1A161D"/>
                <w:sz w:val="13"/>
              </w:rPr>
              <w:t>esPe</w:t>
            </w:r>
            <w:r>
              <w:rPr>
                <w:rFonts w:ascii="Arial" w:eastAsia="Arial" w:hAnsi="Arial" w:cs="Arial"/>
                <w:color w:val="162B41"/>
                <w:sz w:val="13"/>
              </w:rPr>
              <w:t>d</w:t>
            </w:r>
            <w:r>
              <w:rPr>
                <w:rFonts w:ascii="Arial" w:eastAsia="Arial" w:hAnsi="Arial" w:cs="Arial"/>
                <w:color w:val="1A161D"/>
                <w:sz w:val="13"/>
              </w:rPr>
              <w:t>igreeFu</w:t>
            </w:r>
            <w:r>
              <w:rPr>
                <w:rFonts w:ascii="Arial" w:eastAsia="Arial" w:hAnsi="Arial" w:cs="Arial"/>
                <w:color w:val="41283A"/>
                <w:sz w:val="13"/>
              </w:rPr>
              <w:t>nc</w:t>
            </w:r>
            <w:r>
              <w:rPr>
                <w:rFonts w:ascii="Arial" w:eastAsia="Arial" w:hAnsi="Arial" w:cs="Arial"/>
                <w:color w:val="162B41"/>
                <w:sz w:val="13"/>
              </w:rPr>
              <w:t>t</w:t>
            </w:r>
            <w:r>
              <w:rPr>
                <w:rFonts w:ascii="Arial" w:eastAsia="Arial" w:hAnsi="Arial" w:cs="Arial"/>
                <w:color w:val="1A161D"/>
                <w:sz w:val="13"/>
              </w:rPr>
              <w:t>ion</w:t>
            </w:r>
            <w:proofErr w:type="spellEnd"/>
            <w:r>
              <w:rPr>
                <w:rFonts w:ascii="Arial" w:eastAsia="Arial" w:hAnsi="Arial" w:cs="Arial"/>
                <w:sz w:val="13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040"/>
              </w:tabs>
              <w:spacing w:after="0"/>
            </w:pPr>
            <w:r>
              <w:rPr>
                <w:rFonts w:ascii="Times New Roman" w:eastAsia="Times New Roman" w:hAnsi="Times New Roman" w:cs="Times New Roman"/>
                <w:color w:val="1A161D"/>
                <w:sz w:val="12"/>
              </w:rPr>
              <w:t>-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57175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33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52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3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252571"/>
                <w:sz w:val="1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137337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14"/>
            </w:pP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27D5B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364863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794823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26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5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17"/>
            </w:pP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27D5B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1D71A8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83928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941"/>
              </w:tabs>
              <w:spacing w:after="0"/>
            </w:pPr>
            <w:proofErr w:type="gramStart"/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4D124F"/>
                <w:sz w:val="1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D124F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18507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27D5B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302E5F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364863"/>
                <w:sz w:val="12"/>
              </w:rPr>
              <w:t>406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364863"/>
                <w:sz w:val="12"/>
              </w:rPr>
              <w:t>7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229"/>
                <w:tab w:val="center" w:pos="1897"/>
                <w:tab w:val="right" w:pos="281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9C753A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252571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00000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718292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3356</w:t>
            </w:r>
            <w:r>
              <w:rPr>
                <w:rFonts w:ascii="Times New Roman" w:eastAsia="Times New Roman" w:hAnsi="Times New Roman" w:cs="Times New Roman"/>
                <w:color w:val="5386B5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67716F"/>
                <w:sz w:val="12"/>
              </w:rPr>
              <w:t xml:space="preserve">_ </w:t>
            </w:r>
            <w:r>
              <w:rPr>
                <w:rFonts w:ascii="Times New Roman" w:eastAsia="Times New Roman" w:hAnsi="Times New Roman" w:cs="Times New Roman"/>
                <w:color w:val="9C753A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364863"/>
                <w:sz w:val="12"/>
              </w:rPr>
              <w:t>7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38</w:t>
            </w:r>
            <w:r>
              <w:rPr>
                <w:rFonts w:ascii="Times New Roman" w:eastAsia="Times New Roman" w:hAnsi="Times New Roman" w:cs="Times New Roman"/>
                <w:color w:val="364863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771139">
        <w:trPr>
          <w:trHeight w:val="24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174"/>
              <w:jc w:val="right"/>
            </w:pPr>
            <w:r>
              <w:rPr>
                <w:rFonts w:ascii="Times New Roman" w:eastAsia="Times New Roman" w:hAnsi="Times New Roman" w:cs="Times New Roman"/>
                <w:color w:val="1A161D"/>
                <w:sz w:val="12"/>
              </w:rPr>
              <w:t>Age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415"/>
                <w:tab w:val="center" w:pos="1024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 5</w:t>
            </w:r>
            <w:r>
              <w:rPr>
                <w:rFonts w:ascii="Times New Roman" w:eastAsia="Times New Roman" w:hAnsi="Times New Roman" w:cs="Times New Roman"/>
                <w:color w:val="526C79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34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2635</w:t>
            </w:r>
            <w:r>
              <w:rPr>
                <w:rFonts w:ascii="Times New Roman" w:eastAsia="Times New Roman" w:hAnsi="Times New Roman" w:cs="Times New Roman"/>
                <w:color w:val="794823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05"/>
            </w:pP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 239528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549"/>
                <w:tab w:val="center" w:pos="1208"/>
                <w:tab w:val="center" w:pos="1841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422E1A"/>
                <w:sz w:val="12"/>
              </w:rPr>
              <w:t>-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302E5F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3970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1A161D"/>
                <w:sz w:val="12"/>
              </w:rPr>
              <w:t>-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 0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2</w:t>
            </w:r>
            <w:r>
              <w:rPr>
                <w:rFonts w:ascii="Times New Roman" w:eastAsia="Times New Roman" w:hAnsi="Times New Roman" w:cs="Times New Roman"/>
                <w:color w:val="905E2C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63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362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2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224"/>
                <w:tab w:val="center" w:pos="1886"/>
                <w:tab w:val="right" w:pos="281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33561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00000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2</w:t>
            </w:r>
            <w:r>
              <w:rPr>
                <w:rFonts w:ascii="Times New Roman" w:eastAsia="Times New Roman" w:hAnsi="Times New Roman" w:cs="Times New Roman"/>
                <w:color w:val="364863"/>
                <w:sz w:val="12"/>
              </w:rPr>
              <w:t>3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8356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  <w:tr w:rsidR="00771139">
        <w:trPr>
          <w:trHeight w:val="184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right="183"/>
              <w:jc w:val="right"/>
            </w:pPr>
            <w:r>
              <w:rPr>
                <w:rFonts w:ascii="Arial" w:eastAsia="Arial" w:hAnsi="Arial" w:cs="Arial"/>
                <w:b/>
                <w:color w:val="1A161D"/>
                <w:sz w:val="11"/>
              </w:rPr>
              <w:t>Out</w:t>
            </w:r>
            <w:r>
              <w:rPr>
                <w:rFonts w:ascii="Arial" w:eastAsia="Arial" w:hAnsi="Arial" w:cs="Arial"/>
                <w:b/>
                <w:color w:val="41283A"/>
                <w:sz w:val="11"/>
              </w:rPr>
              <w:t>c</w:t>
            </w:r>
            <w:r>
              <w:rPr>
                <w:rFonts w:ascii="Arial" w:eastAsia="Arial" w:hAnsi="Arial" w:cs="Arial"/>
                <w:b/>
                <w:color w:val="1A161D"/>
                <w:sz w:val="11"/>
              </w:rPr>
              <w:t>ome</w:t>
            </w:r>
            <w:r>
              <w:rPr>
                <w:rFonts w:ascii="Arial" w:eastAsia="Arial" w:hAnsi="Arial" w:cs="Arial"/>
                <w:b/>
                <w:sz w:val="11"/>
              </w:rPr>
              <w:t xml:space="preserve"> 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418"/>
                <w:tab w:val="center" w:pos="1033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4D124F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22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898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.46658</w:t>
            </w:r>
            <w:r>
              <w:rPr>
                <w:rFonts w:ascii="Times New Roman" w:eastAsia="Times New Roman" w:hAnsi="Times New Roman" w:cs="Times New Roman"/>
                <w:color w:val="526C79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spacing w:after="0"/>
              <w:ind w:left="307"/>
            </w:pP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27D5B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6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5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68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570"/>
                <w:tab w:val="center" w:pos="1234"/>
                <w:tab w:val="center" w:pos="1849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27D5B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7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75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2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proofErr w:type="gramStart"/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 xml:space="preserve">0 </w:t>
            </w:r>
            <w:r>
              <w:rPr>
                <w:rFonts w:ascii="Times New Roman" w:eastAsia="Times New Roman" w:hAnsi="Times New Roman" w:cs="Times New Roman"/>
                <w:color w:val="4D124F"/>
                <w:sz w:val="12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4D124F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13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054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8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827D5B"/>
                <w:sz w:val="12"/>
              </w:rPr>
              <w:t>.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2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9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2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69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5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</w:tcPr>
          <w:p w:rsidR="00771139" w:rsidRDefault="009C6E1C">
            <w:pPr>
              <w:tabs>
                <w:tab w:val="center" w:pos="1231"/>
                <w:tab w:val="center" w:pos="1892"/>
                <w:tab w:val="right" w:pos="2810"/>
              </w:tabs>
              <w:spacing w:after="0"/>
            </w:pPr>
            <w: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color w:val="252571"/>
                <w:sz w:val="1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6B3053"/>
                <w:sz w:val="12"/>
              </w:rPr>
              <w:t>1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738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color w:val="364863"/>
                <w:sz w:val="12"/>
              </w:rPr>
              <w:t>4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585361"/>
                <w:sz w:val="12"/>
              </w:rPr>
              <w:t>0.2383</w:t>
            </w:r>
            <w:r>
              <w:rPr>
                <w:rFonts w:ascii="Times New Roman" w:eastAsia="Times New Roman" w:hAnsi="Times New Roman" w:cs="Times New Roman"/>
                <w:color w:val="41283A"/>
                <w:sz w:val="12"/>
              </w:rPr>
              <w:t>5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6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2"/>
              </w:rPr>
              <w:tab/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1-000</w:t>
            </w:r>
            <w:r>
              <w:rPr>
                <w:rFonts w:ascii="Times New Roman" w:eastAsia="Times New Roman" w:hAnsi="Times New Roman" w:cs="Times New Roman"/>
                <w:color w:val="6B4F48"/>
                <w:sz w:val="12"/>
              </w:rPr>
              <w:t>00</w:t>
            </w:r>
            <w:r>
              <w:rPr>
                <w:rFonts w:ascii="Times New Roman" w:eastAsia="Times New Roman" w:hAnsi="Times New Roman" w:cs="Times New Roman"/>
                <w:color w:val="4A424F"/>
                <w:sz w:val="12"/>
              </w:rPr>
              <w:t>0</w:t>
            </w:r>
            <w:r>
              <w:rPr>
                <w:rFonts w:ascii="Times New Roman" w:eastAsia="Times New Roman" w:hAnsi="Times New Roman" w:cs="Times New Roman"/>
                <w:sz w:val="12"/>
              </w:rPr>
              <w:t xml:space="preserve"> </w:t>
            </w:r>
          </w:p>
        </w:tc>
      </w:tr>
    </w:tbl>
    <w:p w:rsidR="00771139" w:rsidRDefault="009C6E1C">
      <w:pPr>
        <w:spacing w:after="29" w:line="265" w:lineRule="auto"/>
        <w:ind w:left="1227" w:right="2186" w:hanging="10"/>
        <w:jc w:val="right"/>
      </w:pPr>
      <w:r>
        <w:rPr>
          <w:rFonts w:ascii="Times New Roman" w:eastAsia="Times New Roman" w:hAnsi="Times New Roman" w:cs="Times New Roman"/>
          <w:color w:val="525250"/>
          <w:sz w:val="18"/>
        </w:rPr>
        <w:t>-</w:t>
      </w:r>
      <w:r>
        <w:rPr>
          <w:rFonts w:ascii="Times New Roman" w:eastAsia="Times New Roman" w:hAnsi="Times New Roman" w:cs="Times New Roman"/>
          <w:color w:val="858583"/>
          <w:sz w:val="18"/>
        </w:rPr>
        <w:t>10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71139" w:rsidRDefault="009C6E1C">
      <w:pPr>
        <w:spacing w:after="100"/>
        <w:ind w:left="41" w:right="2977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4496766</wp:posOffset>
                </wp:positionH>
                <wp:positionV relativeFrom="paragraph">
                  <wp:posOffset>-6977</wp:posOffset>
                </wp:positionV>
                <wp:extent cx="8255" cy="535305"/>
                <wp:effectExtent l="0" t="0" r="0" b="0"/>
                <wp:wrapNone/>
                <wp:docPr id="69908" name="Group 69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5" cy="535305"/>
                          <a:chOff x="0" y="0"/>
                          <a:chExt cx="8255" cy="535305"/>
                        </a:xfrm>
                      </wpg:grpSpPr>
                      <wps:wsp>
                        <wps:cNvPr id="10190" name="Shape 10190"/>
                        <wps:cNvSpPr/>
                        <wps:spPr>
                          <a:xfrm>
                            <a:off x="0" y="0"/>
                            <a:ext cx="0" cy="1625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2560">
                                <a:moveTo>
                                  <a:pt x="0" y="0"/>
                                </a:moveTo>
                                <a:lnTo>
                                  <a:pt x="0" y="162560"/>
                                </a:lnTo>
                              </a:path>
                            </a:pathLst>
                          </a:custGeom>
                          <a:ln w="15446" cap="flat">
                            <a:round/>
                          </a:ln>
                        </wps:spPr>
                        <wps:style>
                          <a:lnRef idx="1">
                            <a:srgbClr val="ECECE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1" name="Shape 10191"/>
                        <wps:cNvSpPr/>
                        <wps:spPr>
                          <a:xfrm>
                            <a:off x="8255" y="381635"/>
                            <a:ext cx="0" cy="1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53670">
                                <a:moveTo>
                                  <a:pt x="0" y="0"/>
                                </a:moveTo>
                                <a:lnTo>
                                  <a:pt x="0" y="153670"/>
                                </a:lnTo>
                              </a:path>
                            </a:pathLst>
                          </a:custGeom>
                          <a:ln w="36419" cap="flat">
                            <a:round/>
                          </a:ln>
                        </wps:spPr>
                        <wps:style>
                          <a:lnRef idx="1">
                            <a:srgbClr val="ECECE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9908" style="width:0.649994pt;height:42.15pt;position:absolute;z-index:-2147483645;mso-position-horizontal-relative:text;mso-position-horizontal:absolute;margin-left:354.076pt;mso-position-vertical-relative:text;margin-top:-0.549461pt;" coordsize="82,5353">
                <v:shape id="Shape 10190" style="position:absolute;width:0;height:1625;left:0;top:0;" coordsize="0,162560" path="m0,0l0,162560">
                  <v:stroke weight="1.2162pt" endcap="flat" joinstyle="round" on="true" color="#ececec"/>
                  <v:fill on="false" color="#000000" opacity="0"/>
                </v:shape>
                <v:shape id="Shape 10191" style="position:absolute;width:0;height:1536;left:82;top:3816;" coordsize="0,153670" path="m0,0l0,153670">
                  <v:stroke weight="2.8676pt" endcap="flat" joinstyle="round" on="true" color="#ececec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8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color w:val="858583"/>
          <w:sz w:val="19"/>
        </w:rPr>
        <w:t>-0</w:t>
      </w:r>
      <w:r>
        <w:rPr>
          <w:rFonts w:ascii="Times New Roman" w:eastAsia="Times New Roman" w:hAnsi="Times New Roman" w:cs="Times New Roman"/>
          <w:color w:val="B8B6B5"/>
          <w:sz w:val="19"/>
        </w:rPr>
        <w:t>.</w:t>
      </w:r>
      <w:r>
        <w:rPr>
          <w:rFonts w:ascii="Times New Roman" w:eastAsia="Times New Roman" w:hAnsi="Times New Roman" w:cs="Times New Roman"/>
          <w:color w:val="858583"/>
          <w:sz w:val="19"/>
        </w:rPr>
        <w:t>8</w:t>
      </w: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771139" w:rsidRDefault="009C6E1C">
      <w:pPr>
        <w:spacing w:after="103"/>
        <w:ind w:left="41" w:right="2977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771139" w:rsidRDefault="009C6E1C">
      <w:pPr>
        <w:spacing w:after="0"/>
        <w:ind w:left="41" w:right="2977"/>
      </w:pPr>
      <w:r>
        <w:rPr>
          <w:rFonts w:ascii="Arial" w:eastAsia="Arial" w:hAnsi="Arial" w:cs="Arial"/>
          <w:sz w:val="14"/>
        </w:rPr>
        <w:t xml:space="preserve"> </w:t>
      </w:r>
    </w:p>
    <w:p w:rsidR="00771139" w:rsidRDefault="009C6E1C">
      <w:pPr>
        <w:spacing w:after="325" w:line="265" w:lineRule="auto"/>
        <w:ind w:left="1227" w:right="2186" w:hanging="10"/>
        <w:jc w:val="right"/>
      </w:pPr>
      <w:r>
        <w:rPr>
          <w:rFonts w:ascii="Times New Roman" w:eastAsia="Times New Roman" w:hAnsi="Times New Roman" w:cs="Times New Roman"/>
          <w:color w:val="858583"/>
          <w:sz w:val="18"/>
        </w:rPr>
        <w:t>0</w:t>
      </w:r>
      <w:r>
        <w:rPr>
          <w:rFonts w:ascii="Times New Roman" w:eastAsia="Times New Roman" w:hAnsi="Times New Roman" w:cs="Times New Roman"/>
          <w:color w:val="B8B6B5"/>
          <w:sz w:val="18"/>
        </w:rPr>
        <w:t>.</w:t>
      </w:r>
      <w:r>
        <w:rPr>
          <w:rFonts w:ascii="Times New Roman" w:eastAsia="Times New Roman" w:hAnsi="Times New Roman" w:cs="Times New Roman"/>
          <w:color w:val="858583"/>
          <w:sz w:val="18"/>
        </w:rPr>
        <w:t>6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71139" w:rsidRDefault="009C6E1C">
      <w:pPr>
        <w:spacing w:after="129"/>
        <w:ind w:left="41" w:right="2977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71139" w:rsidRDefault="009C6E1C">
      <w:pPr>
        <w:spacing w:after="3"/>
        <w:ind w:left="36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508830</wp:posOffset>
                </wp:positionH>
                <wp:positionV relativeFrom="paragraph">
                  <wp:posOffset>-7693</wp:posOffset>
                </wp:positionV>
                <wp:extent cx="43638" cy="145415"/>
                <wp:effectExtent l="0" t="0" r="0" b="0"/>
                <wp:wrapNone/>
                <wp:docPr id="69909" name="Group 69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38" cy="145415"/>
                          <a:chOff x="0" y="0"/>
                          <a:chExt cx="43638" cy="145415"/>
                        </a:xfrm>
                      </wpg:grpSpPr>
                      <wps:wsp>
                        <wps:cNvPr id="10192" name="Shape 10192"/>
                        <wps:cNvSpPr/>
                        <wps:spPr>
                          <a:xfrm>
                            <a:off x="0" y="0"/>
                            <a:ext cx="0" cy="145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5415">
                                <a:moveTo>
                                  <a:pt x="0" y="0"/>
                                </a:moveTo>
                                <a:lnTo>
                                  <a:pt x="0" y="145415"/>
                                </a:lnTo>
                              </a:path>
                            </a:pathLst>
                          </a:custGeom>
                          <a:ln w="43638" cap="flat">
                            <a:round/>
                          </a:ln>
                        </wps:spPr>
                        <wps:style>
                          <a:lnRef idx="1">
                            <a:srgbClr val="ECECE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9909" style="width:3.4361pt;height:11.45pt;position:absolute;z-index:-2147483643;mso-position-horizontal-relative:text;mso-position-horizontal:absolute;margin-left:355.026pt;mso-position-vertical-relative:text;margin-top:-0.605835pt;" coordsize="436,1454">
                <v:shape id="Shape 10192" style="position:absolute;width:0;height:1454;left:0;top:0;" coordsize="0,145415" path="m0,0l0,145415">
                  <v:stroke weight="3.4361pt" endcap="flat" joinstyle="round" on="true" color="#ececec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color w:val="858583"/>
          <w:sz w:val="17"/>
        </w:rPr>
        <w:t>0</w:t>
      </w:r>
      <w:r>
        <w:rPr>
          <w:rFonts w:ascii="Times New Roman" w:eastAsia="Times New Roman" w:hAnsi="Times New Roman" w:cs="Times New Roman"/>
          <w:color w:val="B8B6B5"/>
          <w:sz w:val="17"/>
        </w:rPr>
        <w:t>.</w:t>
      </w:r>
      <w:r>
        <w:rPr>
          <w:rFonts w:ascii="Times New Roman" w:eastAsia="Times New Roman" w:hAnsi="Times New Roman" w:cs="Times New Roman"/>
          <w:color w:val="858583"/>
          <w:sz w:val="17"/>
        </w:rPr>
        <w:t>4</w:t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771139" w:rsidRDefault="009C6E1C">
      <w:pPr>
        <w:spacing w:after="0"/>
        <w:ind w:left="1217" w:right="2781"/>
        <w:jc w:val="right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71139" w:rsidRDefault="009C6E1C">
      <w:pPr>
        <w:spacing w:after="0"/>
        <w:ind w:left="1217" w:right="2786"/>
        <w:jc w:val="right"/>
      </w:pPr>
      <w:r>
        <w:rPr>
          <w:rFonts w:ascii="Times New Roman" w:eastAsia="Times New Roman" w:hAnsi="Times New Roman" w:cs="Times New Roman"/>
          <w:sz w:val="16"/>
        </w:rPr>
        <w:t xml:space="preserve"> </w:t>
      </w:r>
    </w:p>
    <w:p w:rsidR="00771139" w:rsidRDefault="009C6E1C">
      <w:pPr>
        <w:tabs>
          <w:tab w:val="center" w:pos="1361"/>
          <w:tab w:val="center" w:pos="7148"/>
        </w:tabs>
        <w:spacing w:after="27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72617</wp:posOffset>
                </wp:positionH>
                <wp:positionV relativeFrom="paragraph">
                  <wp:posOffset>-1613655</wp:posOffset>
                </wp:positionV>
                <wp:extent cx="3317113" cy="2096770"/>
                <wp:effectExtent l="0" t="0" r="0" b="0"/>
                <wp:wrapSquare wrapText="bothSides"/>
                <wp:docPr id="69907" name="Group 69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17113" cy="2096770"/>
                          <a:chOff x="0" y="0"/>
                          <a:chExt cx="3317113" cy="2096770"/>
                        </a:xfrm>
                      </wpg:grpSpPr>
                      <pic:pic xmlns:pic="http://schemas.openxmlformats.org/drawingml/2006/picture">
                        <pic:nvPicPr>
                          <pic:cNvPr id="10189" name="Picture 10189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98298" y="0"/>
                            <a:ext cx="3218815" cy="2096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99" name="Rectangle 10199"/>
                        <wps:cNvSpPr/>
                        <wps:spPr>
                          <a:xfrm>
                            <a:off x="0" y="537766"/>
                            <a:ext cx="887769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58583"/>
                                  <w:sz w:val="16"/>
                                </w:rPr>
                                <w:t>BloodPressu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0" name="Rectangle 10200"/>
                        <wps:cNvSpPr/>
                        <wps:spPr>
                          <a:xfrm>
                            <a:off x="666369" y="537766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2" name="Rectangle 10202"/>
                        <wps:cNvSpPr/>
                        <wps:spPr>
                          <a:xfrm>
                            <a:off x="10668" y="759325"/>
                            <a:ext cx="835533" cy="16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58583"/>
                                  <w:sz w:val="17"/>
                                </w:rPr>
                                <w:t>SkmThickness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3" name="Rectangle 10203"/>
                        <wps:cNvSpPr/>
                        <wps:spPr>
                          <a:xfrm>
                            <a:off x="641985" y="759325"/>
                            <a:ext cx="39983" cy="160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09" name="Rectangle 10209"/>
                        <wps:cNvSpPr/>
                        <wps:spPr>
                          <a:xfrm>
                            <a:off x="2824607" y="450413"/>
                            <a:ext cx="42058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6" name="Rectangle 10216"/>
                        <wps:cNvSpPr/>
                        <wps:spPr>
                          <a:xfrm>
                            <a:off x="478536" y="1371105"/>
                            <a:ext cx="240569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858583"/>
                                  <w:sz w:val="18"/>
                                </w:rPr>
                                <w:t>BM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7" name="Rectangle 10217"/>
                        <wps:cNvSpPr/>
                        <wps:spPr>
                          <a:xfrm>
                            <a:off x="661797" y="1371105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907" o:spid="_x0000_s1523" style="position:absolute;margin-left:60.85pt;margin-top:-127.05pt;width:261.2pt;height:165.1pt;z-index:251664384;mso-position-horizontal-relative:text;mso-position-vertical-relative:text" coordsize="33171,2096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">
                <v:shape id="Picture 10189" o:spid="_x0000_s1524" type="#_x0000_t75" style="position:absolute;left:982;width:32189;height:20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">
                  <v:imagedata r:id="rId92" o:title=""/>
                </v:shape>
                <v:rect id="Rectangle 10199" o:spid="_x0000_s1525" style="position:absolute;top:5377;width:88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proofErr w:type="spellStart"/>
                        <w:r>
                          <w:rPr>
                            <w:rFonts w:ascii="Arial" w:eastAsia="Arial" w:hAnsi="Arial" w:cs="Arial"/>
                            <w:color w:val="858583"/>
                            <w:sz w:val="16"/>
                          </w:rPr>
                          <w:t>BloodPressure</w:t>
                        </w:r>
                        <w:proofErr w:type="spellEnd"/>
                      </w:p>
                    </w:txbxContent>
                  </v:textbox>
                </v:rect>
                <v:rect id="Rectangle 10200" o:spid="_x0000_s1526" style="position:absolute;left:6663;top:5377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02" o:spid="_x0000_s1527" style="position:absolute;left:106;top:7593;width:8356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proofErr w:type="spellStart"/>
                        <w:r>
                          <w:rPr>
                            <w:rFonts w:ascii="Arial" w:eastAsia="Arial" w:hAnsi="Arial" w:cs="Arial"/>
                            <w:color w:val="858583"/>
                            <w:sz w:val="17"/>
                          </w:rPr>
                          <w:t>SkmThickness</w:t>
                        </w:r>
                        <w:proofErr w:type="spellEnd"/>
                      </w:p>
                    </w:txbxContent>
                  </v:textbox>
                </v:rect>
                <v:rect id="Rectangle 10203" o:spid="_x0000_s1528" style="position:absolute;left:6419;top:7593;width:400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09" o:spid="_x0000_s1529" style="position:absolute;left:28246;top:4504;width:420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16" o:spid="_x0000_s1530" style="position:absolute;left:4785;top:13711;width:2406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858583"/>
                            <w:sz w:val="18"/>
                          </w:rPr>
                          <w:t>BMI</w:t>
                        </w:r>
                      </w:p>
                    </w:txbxContent>
                  </v:textbox>
                </v:rect>
                <v:rect id="Rectangle 10217" o:spid="_x0000_s1531" style="position:absolute;left:6617;top:13711;width:381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ab/>
      </w:r>
      <w:proofErr w:type="spellStart"/>
      <w:r>
        <w:rPr>
          <w:rFonts w:ascii="Arial" w:eastAsia="Arial" w:hAnsi="Arial" w:cs="Arial"/>
          <w:color w:val="858583"/>
          <w:sz w:val="16"/>
        </w:rPr>
        <w:t>DlabetesPedigreefunction</w:t>
      </w:r>
      <w:proofErr w:type="spellEnd"/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</w:r>
      <w:r>
        <w:rPr>
          <w:rFonts w:ascii="Courier New" w:eastAsia="Courier New" w:hAnsi="Courier New" w:cs="Courier New"/>
          <w:color w:val="858583"/>
          <w:sz w:val="19"/>
        </w:rPr>
        <w:t>02</w:t>
      </w:r>
      <w:r>
        <w:rPr>
          <w:rFonts w:ascii="Courier New" w:eastAsia="Courier New" w:hAnsi="Courier New" w:cs="Courier New"/>
          <w:sz w:val="19"/>
        </w:rPr>
        <w:t xml:space="preserve"> </w:t>
      </w:r>
    </w:p>
    <w:p w:rsidR="00771139" w:rsidRDefault="009C6E1C">
      <w:pPr>
        <w:spacing w:after="205"/>
        <w:ind w:left="41" w:right="2977"/>
      </w:pPr>
      <w:r>
        <w:rPr>
          <w:rFonts w:ascii="Courier New" w:eastAsia="Courier New" w:hAnsi="Courier New" w:cs="Courier New"/>
          <w:sz w:val="23"/>
        </w:rPr>
        <w:t xml:space="preserve"> </w:t>
      </w:r>
    </w:p>
    <w:p w:rsidR="00771139" w:rsidRDefault="009C6E1C">
      <w:pPr>
        <w:tabs>
          <w:tab w:val="center" w:pos="3639"/>
          <w:tab w:val="center" w:pos="7105"/>
        </w:tabs>
        <w:spacing w:after="286"/>
      </w:pPr>
      <w:r>
        <w:rPr>
          <w:rFonts w:ascii="Courier New" w:eastAsia="Courier New" w:hAnsi="Courier New" w:cs="Courier New"/>
          <w:sz w:val="52"/>
          <w:vertAlign w:val="superscript"/>
        </w:rPr>
        <w:t xml:space="preserve"> </w:t>
      </w:r>
      <w:r>
        <w:rPr>
          <w:rFonts w:ascii="Courier New" w:eastAsia="Courier New" w:hAnsi="Courier New" w:cs="Courier New"/>
          <w:sz w:val="52"/>
          <w:vertAlign w:val="superscript"/>
        </w:rPr>
        <w:tab/>
      </w:r>
      <w:r>
        <w:rPr>
          <w:rFonts w:ascii="Arial" w:eastAsia="Arial" w:hAnsi="Arial" w:cs="Arial"/>
          <w:sz w:val="54"/>
        </w:rPr>
        <w:t xml:space="preserve"> </w:t>
      </w:r>
      <w:r>
        <w:rPr>
          <w:rFonts w:ascii="Arial" w:eastAsia="Arial" w:hAnsi="Arial" w:cs="Arial"/>
          <w:sz w:val="54"/>
        </w:rPr>
        <w:tab/>
      </w:r>
      <w:r>
        <w:rPr>
          <w:rFonts w:ascii="Times New Roman" w:eastAsia="Times New Roman" w:hAnsi="Times New Roman" w:cs="Times New Roman"/>
          <w:color w:val="858583"/>
          <w:sz w:val="18"/>
        </w:rPr>
        <w:t>00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71139" w:rsidRDefault="009C6E1C">
      <w:pPr>
        <w:spacing w:after="193" w:line="271" w:lineRule="auto"/>
        <w:ind w:left="2545" w:right="3059" w:hanging="2519"/>
      </w:pPr>
      <w:r>
        <w:rPr>
          <w:rFonts w:ascii="Courier New" w:eastAsia="Courier New" w:hAnsi="Courier New" w:cs="Courier New"/>
          <w:sz w:val="32"/>
        </w:rPr>
        <w:t xml:space="preserve"> </w:t>
      </w:r>
      <w:r>
        <w:rPr>
          <w:rFonts w:ascii="Courier New" w:eastAsia="Courier New" w:hAnsi="Courier New" w:cs="Courier New"/>
          <w:sz w:val="32"/>
        </w:rPr>
        <w:tab/>
      </w:r>
      <w:r>
        <w:rPr>
          <w:rFonts w:ascii="Arial" w:eastAsia="Arial" w:hAnsi="Arial" w:cs="Arial"/>
          <w:color w:val="858583"/>
          <w:sz w:val="20"/>
        </w:rPr>
        <w:t xml:space="preserve">u </w:t>
      </w:r>
      <w:proofErr w:type="gramStart"/>
      <w:r>
        <w:rPr>
          <w:rFonts w:ascii="Arial" w:eastAsia="Arial" w:hAnsi="Arial" w:cs="Arial"/>
          <w:color w:val="858583"/>
          <w:sz w:val="20"/>
        </w:rPr>
        <w:tab/>
      </w:r>
      <w:r>
        <w:rPr>
          <w:rFonts w:ascii="Arial" w:eastAsia="Arial" w:hAnsi="Arial" w:cs="Arial"/>
          <w:color w:val="858583"/>
          <w:sz w:val="11"/>
        </w:rPr>
        <w:t>:</w:t>
      </w:r>
      <w:proofErr w:type="spellStart"/>
      <w:r>
        <w:rPr>
          <w:rFonts w:ascii="Times New Roman" w:eastAsia="Times New Roman" w:hAnsi="Times New Roman" w:cs="Times New Roman"/>
          <w:color w:val="858583"/>
          <w:sz w:val="30"/>
        </w:rPr>
        <w:t>e</w:t>
      </w:r>
      <w:proofErr w:type="gramEnd"/>
      <w:r>
        <w:rPr>
          <w:rFonts w:ascii="Arial" w:eastAsia="Arial" w:hAnsi="Arial" w:cs="Arial"/>
          <w:color w:val="858583"/>
          <w:sz w:val="11"/>
        </w:rPr>
        <w:t>:I</w:t>
      </w:r>
      <w:proofErr w:type="spellEnd"/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color w:val="858583"/>
          <w:sz w:val="58"/>
        </w:rPr>
        <w:t xml:space="preserve">I </w:t>
      </w:r>
      <w:r>
        <w:rPr>
          <w:rFonts w:ascii="Times New Roman" w:eastAsia="Times New Roman" w:hAnsi="Times New Roman" w:cs="Times New Roman"/>
          <w:color w:val="858583"/>
          <w:sz w:val="18"/>
        </w:rPr>
        <w:t>'5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29"/>
        </w:rPr>
        <w:t xml:space="preserve"> </w:t>
      </w:r>
      <w:r>
        <w:rPr>
          <w:rFonts w:ascii="Times New Roman" w:eastAsia="Times New Roman" w:hAnsi="Times New Roman" w:cs="Times New Roman"/>
          <w:sz w:val="29"/>
        </w:rPr>
        <w:tab/>
      </w:r>
      <w:proofErr w:type="spellStart"/>
      <w:r>
        <w:rPr>
          <w:rFonts w:ascii="Arial" w:eastAsia="Arial" w:hAnsi="Arial" w:cs="Arial"/>
          <w:color w:val="858583"/>
          <w:sz w:val="15"/>
        </w:rPr>
        <w:t>ti</w:t>
      </w:r>
      <w:proofErr w:type="spellEnd"/>
      <w:r>
        <w:rPr>
          <w:rFonts w:ascii="Arial" w:eastAsia="Arial" w:hAnsi="Arial" w:cs="Arial"/>
          <w:color w:val="858583"/>
          <w:sz w:val="23"/>
        </w:rPr>
        <w:t xml:space="preserve"> </w:t>
      </w:r>
      <w:r>
        <w:rPr>
          <w:rFonts w:ascii="Arial" w:eastAsia="Arial" w:hAnsi="Arial" w:cs="Arial"/>
          <w:color w:val="858583"/>
          <w:sz w:val="23"/>
        </w:rPr>
        <w:tab/>
      </w:r>
      <w:proofErr w:type="spellStart"/>
      <w:r>
        <w:rPr>
          <w:rFonts w:ascii="Arial" w:eastAsia="Arial" w:hAnsi="Arial" w:cs="Arial"/>
          <w:i/>
          <w:color w:val="858583"/>
          <w:sz w:val="23"/>
        </w:rPr>
        <w:t>If</w:t>
      </w:r>
      <w:r>
        <w:rPr>
          <w:rFonts w:ascii="Times New Roman" w:eastAsia="Times New Roman" w:hAnsi="Times New Roman" w:cs="Times New Roman"/>
          <w:color w:val="858583"/>
          <w:sz w:val="9"/>
        </w:rPr>
        <w:t>I</w:t>
      </w:r>
      <w:proofErr w:type="spellEnd"/>
      <w:r>
        <w:rPr>
          <w:rFonts w:ascii="Times New Roman" w:eastAsia="Times New Roman" w:hAnsi="Times New Roman" w:cs="Times New Roman"/>
          <w:color w:val="858583"/>
          <w:sz w:val="9"/>
        </w:rPr>
        <w:t>)</w:t>
      </w:r>
      <w:r>
        <w:rPr>
          <w:rFonts w:ascii="Arial" w:eastAsia="Arial" w:hAnsi="Arial" w:cs="Arial"/>
          <w:i/>
          <w:color w:val="858583"/>
          <w:sz w:val="23"/>
        </w:rPr>
        <w:t xml:space="preserve"> </w:t>
      </w:r>
      <w:r>
        <w:rPr>
          <w:rFonts w:ascii="Times New Roman" w:eastAsia="Times New Roman" w:hAnsi="Times New Roman" w:cs="Times New Roman"/>
          <w:sz w:val="9"/>
        </w:rPr>
        <w:t xml:space="preserve"> </w:t>
      </w:r>
      <w:r>
        <w:rPr>
          <w:rFonts w:ascii="Times New Roman" w:eastAsia="Times New Roman" w:hAnsi="Times New Roman" w:cs="Times New Roman"/>
          <w:sz w:val="9"/>
        </w:rPr>
        <w:tab/>
      </w:r>
      <w:r>
        <w:rPr>
          <w:rFonts w:ascii="Times New Roman" w:eastAsia="Times New Roman" w:hAnsi="Times New Roman" w:cs="Times New Roman"/>
          <w:color w:val="858583"/>
          <w:sz w:val="18"/>
        </w:rPr>
        <w:t>E</w:t>
      </w: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color w:val="858583"/>
          <w:sz w:val="28"/>
          <w:vertAlign w:val="subscript"/>
        </w:rPr>
        <w:t>c</w:t>
      </w:r>
    </w:p>
    <w:p w:rsidR="00771139" w:rsidRDefault="009C6E1C">
      <w:pPr>
        <w:tabs>
          <w:tab w:val="center" w:pos="2853"/>
          <w:tab w:val="center" w:pos="3960"/>
          <w:tab w:val="center" w:pos="5317"/>
          <w:tab w:val="center" w:pos="6213"/>
        </w:tabs>
        <w:spacing w:after="0" w:line="271" w:lineRule="auto"/>
      </w:pPr>
      <w:r>
        <w:tab/>
      </w:r>
      <w:proofErr w:type="spellStart"/>
      <w:proofErr w:type="gramStart"/>
      <w:r>
        <w:rPr>
          <w:rFonts w:ascii="Times New Roman" w:eastAsia="Times New Roman" w:hAnsi="Times New Roman" w:cs="Times New Roman"/>
          <w:color w:val="858583"/>
          <w:sz w:val="16"/>
        </w:rPr>
        <w:t>m</w:t>
      </w:r>
      <w:r>
        <w:rPr>
          <w:rFonts w:ascii="Times New Roman" w:eastAsia="Times New Roman" w:hAnsi="Times New Roman" w:cs="Times New Roman"/>
          <w:i/>
          <w:color w:val="858583"/>
          <w:sz w:val="43"/>
        </w:rPr>
        <w:t>l</w:t>
      </w:r>
      <w:r>
        <w:rPr>
          <w:rFonts w:ascii="Times New Roman" w:eastAsia="Times New Roman" w:hAnsi="Times New Roman" w:cs="Times New Roman"/>
          <w:color w:val="858583"/>
          <w:sz w:val="17"/>
        </w:rPr>
        <w:t>c</w:t>
      </w:r>
      <w:proofErr w:type="spellEnd"/>
      <w:r>
        <w:rPr>
          <w:rFonts w:ascii="Times New Roman" w:eastAsia="Times New Roman" w:hAnsi="Times New Roman" w:cs="Times New Roman"/>
          <w:color w:val="858583"/>
          <w:sz w:val="17"/>
        </w:rPr>
        <w:t xml:space="preserve"> </w:t>
      </w:r>
      <w:r>
        <w:rPr>
          <w:rFonts w:ascii="Times New Roman" w:eastAsia="Times New Roman" w:hAnsi="Times New Roman" w:cs="Times New Roman"/>
          <w:i/>
          <w:sz w:val="43"/>
        </w:rPr>
        <w:t xml:space="preserve"> </w:t>
      </w:r>
      <w:r>
        <w:rPr>
          <w:rFonts w:ascii="Arial" w:eastAsia="Arial" w:hAnsi="Arial" w:cs="Arial"/>
          <w:color w:val="858583"/>
          <w:sz w:val="19"/>
        </w:rPr>
        <w:t>l</w:t>
      </w:r>
      <w:proofErr w:type="gramEnd"/>
      <w:r>
        <w:rPr>
          <w:rFonts w:ascii="Times New Roman" w:eastAsia="Times New Roman" w:hAnsi="Times New Roman" w:cs="Times New Roman"/>
          <w:color w:val="858583"/>
          <w:sz w:val="37"/>
        </w:rPr>
        <w:t>§</w:t>
      </w:r>
      <w:r>
        <w:rPr>
          <w:rFonts w:ascii="Arial" w:eastAsia="Arial" w:hAnsi="Arial" w:cs="Arial"/>
          <w:color w:val="858583"/>
          <w:sz w:val="11"/>
        </w:rPr>
        <w:t>:</w:t>
      </w:r>
      <w:r>
        <w:rPr>
          <w:rFonts w:ascii="Arial" w:eastAsia="Arial" w:hAnsi="Arial" w:cs="Arial"/>
          <w:color w:val="858583"/>
          <w:sz w:val="19"/>
        </w:rPr>
        <w:t>!</w:t>
      </w:r>
      <w:r>
        <w:rPr>
          <w:rFonts w:ascii="Arial" w:eastAsia="Arial" w:hAnsi="Arial" w:cs="Arial"/>
          <w:color w:val="858583"/>
          <w:sz w:val="11"/>
        </w:rPr>
        <w:t>:</w:t>
      </w:r>
      <w:proofErr w:type="spellStart"/>
      <w:r>
        <w:rPr>
          <w:rFonts w:ascii="Arial" w:eastAsia="Arial" w:hAnsi="Arial" w:cs="Arial"/>
          <w:color w:val="858583"/>
          <w:sz w:val="19"/>
        </w:rPr>
        <w:t>l</w:t>
      </w:r>
      <w:r>
        <w:rPr>
          <w:rFonts w:ascii="Arial" w:eastAsia="Arial" w:hAnsi="Arial" w:cs="Arial"/>
          <w:color w:val="858583"/>
          <w:sz w:val="11"/>
        </w:rPr>
        <w:t>I</w:t>
      </w:r>
      <w:proofErr w:type="spellEnd"/>
      <w:r>
        <w:rPr>
          <w:rFonts w:ascii="Arial" w:eastAsia="Arial" w:hAnsi="Arial" w:cs="Arial"/>
          <w:sz w:val="19"/>
        </w:rPr>
        <w:t xml:space="preserve"> </w:t>
      </w:r>
      <w:r>
        <w:rPr>
          <w:rFonts w:ascii="Arial" w:eastAsia="Arial" w:hAnsi="Arial" w:cs="Arial"/>
          <w:sz w:val="19"/>
        </w:rPr>
        <w:tab/>
      </w:r>
      <w:r>
        <w:rPr>
          <w:rFonts w:ascii="Times New Roman" w:eastAsia="Times New Roman" w:hAnsi="Times New Roman" w:cs="Times New Roman"/>
          <w:color w:val="858583"/>
          <w:sz w:val="20"/>
        </w:rPr>
        <w:t>a</w:t>
      </w:r>
      <w:r>
        <w:rPr>
          <w:rFonts w:ascii="Times New Roman" w:eastAsia="Times New Roman" w:hAnsi="Times New Roman" w:cs="Times New Roman"/>
          <w:i/>
          <w:color w:val="858583"/>
          <w:sz w:val="30"/>
        </w:rPr>
        <w:t>e</w:t>
      </w:r>
      <w:r>
        <w:rPr>
          <w:rFonts w:ascii="Times New Roman" w:eastAsia="Times New Roman" w:hAnsi="Times New Roman" w:cs="Times New Roman"/>
          <w:color w:val="858583"/>
          <w:sz w:val="20"/>
        </w:rPr>
        <w:t xml:space="preserve">.. </w:t>
      </w:r>
      <w:r>
        <w:rPr>
          <w:rFonts w:ascii="Times New Roman" w:eastAsia="Times New Roman" w:hAnsi="Times New Roman" w:cs="Times New Roman"/>
          <w:color w:val="858583"/>
          <w:sz w:val="24"/>
        </w:rPr>
        <w:t>:</w:t>
      </w:r>
      <w:r>
        <w:rPr>
          <w:rFonts w:ascii="Times New Roman" w:eastAsia="Times New Roman" w:hAnsi="Times New Roman" w:cs="Times New Roman"/>
          <w:color w:val="858583"/>
          <w:sz w:val="40"/>
          <w:vertAlign w:val="superscript"/>
        </w:rPr>
        <w:t>"</w:t>
      </w:r>
      <w:r>
        <w:rPr>
          <w:rFonts w:ascii="Times New Roman" w:eastAsia="Times New Roman" w:hAnsi="Times New Roman" w:cs="Times New Roman"/>
          <w:color w:val="858583"/>
          <w:sz w:val="37"/>
          <w:vertAlign w:val="subscript"/>
        </w:rPr>
        <w:t>c</w:t>
      </w:r>
      <w:r>
        <w:rPr>
          <w:rFonts w:ascii="Times New Roman" w:eastAsia="Times New Roman" w:hAnsi="Times New Roman" w:cs="Times New Roman"/>
          <w:color w:val="858583"/>
          <w:sz w:val="26"/>
        </w:rPr>
        <w:t xml:space="preserve">" </w:t>
      </w:r>
      <w:proofErr w:type="gramStart"/>
      <w:r>
        <w:rPr>
          <w:rFonts w:ascii="Times New Roman" w:eastAsia="Times New Roman" w:hAnsi="Times New Roman" w:cs="Times New Roman"/>
          <w:color w:val="858583"/>
          <w:sz w:val="26"/>
          <w:vertAlign w:val="superscript"/>
        </w:rPr>
        <w:t>5</w:t>
      </w:r>
      <w:r>
        <w:rPr>
          <w:rFonts w:ascii="Times New Roman" w:eastAsia="Times New Roman" w:hAnsi="Times New Roman" w:cs="Times New Roman"/>
          <w:sz w:val="17"/>
        </w:rPr>
        <w:t xml:space="preserve"> </w:t>
      </w:r>
      <w:r>
        <w:rPr>
          <w:rFonts w:ascii="Times New Roman" w:eastAsia="Times New Roman" w:hAnsi="Times New Roman" w:cs="Times New Roman"/>
          <w:sz w:val="16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16"/>
          <w:vertAlign w:val="superscript"/>
        </w:rPr>
        <w:tab/>
      </w:r>
      <w:proofErr w:type="gramEnd"/>
      <w:r>
        <w:rPr>
          <w:rFonts w:ascii="Arial" w:eastAsia="Arial" w:hAnsi="Arial" w:cs="Arial"/>
          <w:color w:val="858583"/>
          <w:sz w:val="12"/>
        </w:rPr>
        <w:t>c;</w:t>
      </w:r>
      <w:r>
        <w:rPr>
          <w:rFonts w:ascii="Arial" w:eastAsia="Arial" w:hAnsi="Arial" w:cs="Arial"/>
          <w:color w:val="858583"/>
          <w:sz w:val="11"/>
        </w:rPr>
        <w:t>::I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  <w:sz w:val="12"/>
        </w:rPr>
        <w:tab/>
      </w:r>
      <w:r>
        <w:rPr>
          <w:rFonts w:ascii="Arial" w:eastAsia="Arial" w:hAnsi="Arial" w:cs="Arial"/>
          <w:i/>
          <w:color w:val="858583"/>
          <w:sz w:val="33"/>
        </w:rPr>
        <w:t>a</w:t>
      </w:r>
      <w:r>
        <w:rPr>
          <w:rFonts w:ascii="Times New Roman" w:eastAsia="Times New Roman" w:hAnsi="Times New Roman" w:cs="Times New Roman"/>
          <w:color w:val="858583"/>
          <w:sz w:val="24"/>
        </w:rPr>
        <w:t>8</w:t>
      </w:r>
      <w:r>
        <w:rPr>
          <w:rFonts w:ascii="Times New Roman" w:eastAsia="Times New Roman" w:hAnsi="Times New Roman" w:cs="Times New Roman"/>
          <w:color w:val="858583"/>
          <w:sz w:val="9"/>
        </w:rPr>
        <w:t>I)</w:t>
      </w:r>
      <w:r>
        <w:rPr>
          <w:rFonts w:ascii="Times New Roman" w:eastAsia="Times New Roman" w:hAnsi="Times New Roman" w:cs="Times New Roman"/>
          <w:sz w:val="9"/>
        </w:rPr>
        <w:t xml:space="preserve"> </w:t>
      </w:r>
    </w:p>
    <w:p w:rsidR="00771139" w:rsidRDefault="009C6E1C">
      <w:pPr>
        <w:spacing w:after="395"/>
        <w:ind w:left="1203"/>
        <w:jc w:val="center"/>
      </w:pPr>
      <w:proofErr w:type="gramStart"/>
      <w:r>
        <w:rPr>
          <w:rFonts w:ascii="Arial" w:eastAsia="Arial" w:hAnsi="Arial" w:cs="Arial"/>
          <w:color w:val="858583"/>
          <w:sz w:val="16"/>
        </w:rPr>
        <w:t>u..</w:t>
      </w:r>
      <w:proofErr w:type="gramEnd"/>
      <w:r>
        <w:rPr>
          <w:rFonts w:ascii="Arial" w:eastAsia="Arial" w:hAnsi="Arial" w:cs="Arial"/>
          <w:sz w:val="16"/>
        </w:rPr>
        <w:t xml:space="preserve"> </w:t>
      </w:r>
    </w:p>
    <w:p w:rsidR="00771139" w:rsidRDefault="009C6E1C">
      <w:pPr>
        <w:tabs>
          <w:tab w:val="center" w:pos="3942"/>
          <w:tab w:val="center" w:pos="5331"/>
        </w:tabs>
        <w:spacing w:after="101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Arial" w:eastAsia="Arial" w:hAnsi="Arial" w:cs="Arial"/>
          <w:color w:val="858583"/>
          <w:sz w:val="13"/>
        </w:rPr>
        <w:t xml:space="preserve">I- </w:t>
      </w:r>
      <w:r>
        <w:rPr>
          <w:rFonts w:ascii="Arial" w:eastAsia="Arial" w:hAnsi="Arial" w:cs="Arial"/>
          <w:color w:val="858583"/>
          <w:sz w:val="13"/>
        </w:rPr>
        <w:tab/>
      </w:r>
      <w:r>
        <w:rPr>
          <w:rFonts w:ascii="Arial" w:eastAsia="Arial" w:hAnsi="Arial" w:cs="Arial"/>
          <w:color w:val="858583"/>
          <w:sz w:val="18"/>
        </w:rPr>
        <w:t>I</w:t>
      </w:r>
      <w:r>
        <w:rPr>
          <w:rFonts w:ascii="Times New Roman" w:eastAsia="Times New Roman" w:hAnsi="Times New Roman" w:cs="Times New Roman"/>
          <w:color w:val="858583"/>
          <w:sz w:val="8"/>
        </w:rPr>
        <w:t>I</w:t>
      </w:r>
      <w:r>
        <w:rPr>
          <w:rFonts w:ascii="Arial" w:eastAsia="Arial" w:hAnsi="Arial" w:cs="Arial"/>
          <w:color w:val="858583"/>
          <w:sz w:val="18"/>
        </w:rPr>
        <w:t>!</w:t>
      </w:r>
      <w:r>
        <w:rPr>
          <w:rFonts w:ascii="Times New Roman" w:eastAsia="Times New Roman" w:hAnsi="Times New Roman" w:cs="Times New Roman"/>
          <w:color w:val="858583"/>
          <w:sz w:val="8"/>
        </w:rPr>
        <w:t>)</w:t>
      </w:r>
      <w:r>
        <w:rPr>
          <w:rFonts w:ascii="Arial" w:eastAsia="Arial" w:hAnsi="Arial" w:cs="Arial"/>
          <w:color w:val="858583"/>
          <w:sz w:val="18"/>
        </w:rPr>
        <w:t>!</w:t>
      </w:r>
      <w:r>
        <w:rPr>
          <w:rFonts w:ascii="Arial" w:eastAsia="Arial" w:hAnsi="Arial" w:cs="Arial"/>
          <w:sz w:val="18"/>
        </w:rPr>
        <w:t xml:space="preserve"> </w:t>
      </w:r>
    </w:p>
    <w:p w:rsidR="00771139" w:rsidRDefault="009C6E1C">
      <w:pPr>
        <w:tabs>
          <w:tab w:val="center" w:pos="3515"/>
          <w:tab w:val="center" w:pos="5336"/>
        </w:tabs>
        <w:spacing w:after="24"/>
      </w:pPr>
      <w:r>
        <w:tab/>
      </w:r>
      <w:proofErr w:type="gramStart"/>
      <w:r>
        <w:rPr>
          <w:rFonts w:ascii="Times New Roman" w:eastAsia="Times New Roman" w:hAnsi="Times New Roman" w:cs="Times New Roman"/>
          <w:color w:val="858583"/>
          <w:sz w:val="16"/>
        </w:rPr>
        <w:t>Ci:!</w:t>
      </w:r>
      <w:proofErr w:type="gramEnd"/>
      <w:r>
        <w:rPr>
          <w:rFonts w:ascii="Times New Roman" w:eastAsia="Times New Roman" w:hAnsi="Times New Roman" w:cs="Times New Roman"/>
          <w:sz w:val="16"/>
        </w:rPr>
        <w:t xml:space="preserve"> </w:t>
      </w:r>
      <w:r>
        <w:rPr>
          <w:rFonts w:ascii="Arial" w:eastAsia="Arial" w:hAnsi="Arial" w:cs="Arial"/>
          <w:sz w:val="10"/>
        </w:rPr>
        <w:t xml:space="preserve"> </w:t>
      </w:r>
      <w:r>
        <w:rPr>
          <w:rFonts w:ascii="Arial" w:eastAsia="Arial" w:hAnsi="Arial" w:cs="Arial"/>
          <w:sz w:val="10"/>
        </w:rPr>
        <w:tab/>
      </w:r>
      <w:r>
        <w:rPr>
          <w:rFonts w:ascii="Arial" w:eastAsia="Arial" w:hAnsi="Arial" w:cs="Arial"/>
          <w:color w:val="858583"/>
          <w:sz w:val="10"/>
        </w:rPr>
        <w:t>Cl</w:t>
      </w:r>
      <w:r>
        <w:rPr>
          <w:rFonts w:ascii="Arial" w:eastAsia="Arial" w:hAnsi="Arial" w:cs="Arial"/>
          <w:sz w:val="10"/>
        </w:rPr>
        <w:t xml:space="preserve"> </w:t>
      </w:r>
    </w:p>
    <w:p w:rsidR="00771139" w:rsidRDefault="009C6E1C">
      <w:pPr>
        <w:spacing w:after="84"/>
        <w:ind w:right="2138"/>
        <w:jc w:val="center"/>
      </w:pPr>
      <w:r>
        <w:rPr>
          <w:rFonts w:ascii="Arial" w:eastAsia="Arial" w:hAnsi="Arial" w:cs="Arial"/>
          <w:sz w:val="11"/>
        </w:rPr>
        <w:t xml:space="preserve"> </w:t>
      </w:r>
    </w:p>
    <w:p w:rsidR="00771139" w:rsidRDefault="009C6E1C">
      <w:pPr>
        <w:spacing w:after="133"/>
        <w:ind w:left="1225"/>
        <w:jc w:val="center"/>
      </w:pPr>
      <w:proofErr w:type="gramStart"/>
      <w:r>
        <w:rPr>
          <w:rFonts w:ascii="Arial" w:eastAsia="Arial" w:hAnsi="Arial" w:cs="Arial"/>
          <w:i/>
          <w:color w:val="858583"/>
          <w:sz w:val="21"/>
        </w:rPr>
        <w:t>:</w:t>
      </w:r>
      <w:proofErr w:type="spellStart"/>
      <w:r>
        <w:rPr>
          <w:rFonts w:ascii="Arial" w:eastAsia="Arial" w:hAnsi="Arial" w:cs="Arial"/>
          <w:i/>
          <w:color w:val="858583"/>
          <w:sz w:val="21"/>
        </w:rPr>
        <w:t>i</w:t>
      </w:r>
      <w:proofErr w:type="spellEnd"/>
      <w:proofErr w:type="gramEnd"/>
      <w:r>
        <w:rPr>
          <w:rFonts w:ascii="Arial" w:eastAsia="Arial" w:hAnsi="Arial" w:cs="Arial"/>
          <w:i/>
          <w:sz w:val="21"/>
        </w:rPr>
        <w:t xml:space="preserve"> </w:t>
      </w:r>
    </w:p>
    <w:p w:rsidR="00771139" w:rsidRDefault="009C6E1C">
      <w:pPr>
        <w:spacing w:after="0"/>
        <w:ind w:left="1213"/>
        <w:jc w:val="center"/>
      </w:pPr>
      <w:r>
        <w:rPr>
          <w:rFonts w:ascii="Arial" w:eastAsia="Arial" w:hAnsi="Arial" w:cs="Arial"/>
          <w:color w:val="858583"/>
          <w:sz w:val="30"/>
        </w:rPr>
        <w:t>1</w:t>
      </w:r>
      <w:r>
        <w:rPr>
          <w:rFonts w:ascii="Times New Roman" w:eastAsia="Times New Roman" w:hAnsi="Times New Roman" w:cs="Times New Roman"/>
          <w:color w:val="858583"/>
          <w:sz w:val="26"/>
          <w:vertAlign w:val="subscript"/>
        </w:rPr>
        <w:t>m</w:t>
      </w:r>
      <w:r>
        <w:rPr>
          <w:rFonts w:ascii="Arial" w:eastAsia="Arial" w:hAnsi="Arial" w:cs="Arial"/>
          <w:color w:val="858583"/>
          <w:sz w:val="30"/>
        </w:rPr>
        <w:t>i</w:t>
      </w:r>
      <w:r>
        <w:rPr>
          <w:rFonts w:ascii="Arial" w:eastAsia="Arial" w:hAnsi="Arial" w:cs="Arial"/>
          <w:sz w:val="3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Arial" w:eastAsia="Arial" w:hAnsi="Arial" w:cs="Arial"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Arial" w:eastAsia="Arial" w:hAnsi="Arial" w:cs="Arial"/>
          <w:sz w:val="19"/>
        </w:rPr>
        <w:t xml:space="preserve"> </w:t>
      </w:r>
    </w:p>
    <w:p w:rsidR="00771139" w:rsidRDefault="009C6E1C">
      <w:pPr>
        <w:spacing w:after="0"/>
        <w:ind w:left="41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3790116" cy="2413774"/>
                <wp:effectExtent l="0" t="0" r="0" b="0"/>
                <wp:docPr id="69910" name="Group 69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116" cy="2413774"/>
                          <a:chOff x="0" y="0"/>
                          <a:chExt cx="3790116" cy="2413774"/>
                        </a:xfrm>
                      </wpg:grpSpPr>
                      <wps:wsp>
                        <wps:cNvPr id="10315" name="Rectangle 10315"/>
                        <wps:cNvSpPr/>
                        <wps:spPr>
                          <a:xfrm>
                            <a:off x="554685" y="0"/>
                            <a:ext cx="798564" cy="160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58583"/>
                                  <w:sz w:val="17"/>
                                </w:rPr>
                                <w:t>Pregnanc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6" name="Rectangle 10316"/>
                        <wps:cNvSpPr/>
                        <wps:spPr>
                          <a:xfrm>
                            <a:off x="1155141" y="0"/>
                            <a:ext cx="39983" cy="160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5858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7" name="Rectangle 10317"/>
                        <wps:cNvSpPr/>
                        <wps:spPr>
                          <a:xfrm>
                            <a:off x="1810842" y="0"/>
                            <a:ext cx="527457" cy="160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58583"/>
                                  <w:sz w:val="17"/>
                                </w:rPr>
                                <w:t>Gluco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8" name="Rectangle 10318"/>
                        <wps:cNvSpPr/>
                        <wps:spPr>
                          <a:xfrm>
                            <a:off x="2207082" y="0"/>
                            <a:ext cx="39983" cy="160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58583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19" name="Rectangle 10319"/>
                        <wps:cNvSpPr/>
                        <wps:spPr>
                          <a:xfrm>
                            <a:off x="2734386" y="5517"/>
                            <a:ext cx="932313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58583"/>
                                  <w:sz w:val="16"/>
                                </w:rPr>
                                <w:t>BloodPrressur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0" name="Rectangle 10320"/>
                        <wps:cNvSpPr/>
                        <wps:spPr>
                          <a:xfrm>
                            <a:off x="3435680" y="5517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1" name="Rectangle 10321"/>
                        <wps:cNvSpPr/>
                        <wps:spPr>
                          <a:xfrm>
                            <a:off x="3069920" y="758952"/>
                            <a:ext cx="215145" cy="160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58583"/>
                                  <w:sz w:val="17"/>
                                </w:rPr>
                                <w:t>B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2" name="Rectangle 10322"/>
                        <wps:cNvSpPr/>
                        <wps:spPr>
                          <a:xfrm>
                            <a:off x="3231465" y="758952"/>
                            <a:ext cx="39983" cy="160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525250"/>
                                  <w:sz w:val="17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3" name="Rectangle 10323"/>
                        <wps:cNvSpPr/>
                        <wps:spPr>
                          <a:xfrm>
                            <a:off x="3261944" y="758952"/>
                            <a:ext cx="39983" cy="160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525250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4" name="Rectangle 10324"/>
                        <wps:cNvSpPr/>
                        <wps:spPr>
                          <a:xfrm>
                            <a:off x="3307665" y="758952"/>
                            <a:ext cx="239922" cy="160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58583"/>
                                  <w:sz w:val="17"/>
                                </w:rPr>
                                <w:t>1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5" name="Rectangle 10325"/>
                        <wps:cNvSpPr/>
                        <wps:spPr>
                          <a:xfrm>
                            <a:off x="3487497" y="758952"/>
                            <a:ext cx="39983" cy="160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6" name="Rectangle 10326"/>
                        <wps:cNvSpPr/>
                        <wps:spPr>
                          <a:xfrm>
                            <a:off x="3161360" y="1248868"/>
                            <a:ext cx="246677" cy="316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Courier New" w:eastAsia="Courier New" w:hAnsi="Courier New" w:cs="Courier New"/>
                                  <w:color w:val="5675AA"/>
                                  <w:sz w:val="41"/>
                                </w:rPr>
                                <w:t>I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7" name="Rectangle 10327"/>
                        <wps:cNvSpPr/>
                        <wps:spPr>
                          <a:xfrm>
                            <a:off x="3283280" y="1248868"/>
                            <a:ext cx="165563" cy="316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Courier New" w:eastAsia="Courier New" w:hAnsi="Courier New" w:cs="Courier New"/>
                                  <w:color w:val="858583"/>
                                  <w:sz w:val="41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28" name="Rectangle 10328"/>
                        <wps:cNvSpPr/>
                        <wps:spPr>
                          <a:xfrm>
                            <a:off x="3345765" y="1248868"/>
                            <a:ext cx="207962" cy="316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Courier New" w:eastAsia="Courier New" w:hAnsi="Courier New" w:cs="Courier New"/>
                                  <w:sz w:val="4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78" name="Rectangle 69778"/>
                        <wps:cNvSpPr/>
                        <wps:spPr>
                          <a:xfrm>
                            <a:off x="3216444" y="1498679"/>
                            <a:ext cx="292202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color w:val="858583"/>
                                  <w:sz w:val="13"/>
                                </w:rPr>
                                <w:t>tc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77" name="Rectangle 69777"/>
                        <wps:cNvSpPr/>
                        <wps:spPr>
                          <a:xfrm>
                            <a:off x="2969336" y="1498679"/>
                            <a:ext cx="328613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858583"/>
                                  <w:sz w:val="13"/>
                                </w:rPr>
                                <w:t>()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0" name="Rectangle 10330"/>
                        <wps:cNvSpPr/>
                        <wps:spPr>
                          <a:xfrm>
                            <a:off x="3437204" y="1498679"/>
                            <a:ext cx="30410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1" name="Rectangle 10331"/>
                        <wps:cNvSpPr/>
                        <wps:spPr>
                          <a:xfrm>
                            <a:off x="0" y="1597724"/>
                            <a:ext cx="54062" cy="216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2" name="Rectangle 10332"/>
                        <wps:cNvSpPr/>
                        <wps:spPr>
                          <a:xfrm>
                            <a:off x="3485972" y="1823672"/>
                            <a:ext cx="260530" cy="57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5675AA"/>
                                  <w:sz w:val="61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3" name="Rectangle 10333"/>
                        <wps:cNvSpPr/>
                        <wps:spPr>
                          <a:xfrm>
                            <a:off x="3682568" y="1823672"/>
                            <a:ext cx="143038" cy="57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6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4" name="Rectangle 10334"/>
                        <wps:cNvSpPr/>
                        <wps:spPr>
                          <a:xfrm>
                            <a:off x="0" y="2260687"/>
                            <a:ext cx="46741" cy="18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57" name="Picture 10357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2930347" y="910661"/>
                            <a:ext cx="231140" cy="5474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59" name="Picture 10359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2978607" y="175014"/>
                            <a:ext cx="507670" cy="5435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5" name="Picture 10365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150317" y="162949"/>
                            <a:ext cx="2694305" cy="2231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7" name="Picture 10367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2736799" y="796552"/>
                            <a:ext cx="71628" cy="1203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68" name="Shape 10368"/>
                        <wps:cNvSpPr/>
                        <wps:spPr>
                          <a:xfrm>
                            <a:off x="2741244" y="814860"/>
                            <a:ext cx="24701" cy="78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1" h="78944">
                                <a:moveTo>
                                  <a:pt x="24701" y="0"/>
                                </a:moveTo>
                                <a:lnTo>
                                  <a:pt x="24701" y="7889"/>
                                </a:lnTo>
                                <a:lnTo>
                                  <a:pt x="24638" y="7853"/>
                                </a:lnTo>
                                <a:cubicBezTo>
                                  <a:pt x="20320" y="7853"/>
                                  <a:pt x="16891" y="9632"/>
                                  <a:pt x="14351" y="13314"/>
                                </a:cubicBezTo>
                                <a:cubicBezTo>
                                  <a:pt x="11176" y="18014"/>
                                  <a:pt x="9525" y="26776"/>
                                  <a:pt x="9525" y="39476"/>
                                </a:cubicBezTo>
                                <a:cubicBezTo>
                                  <a:pt x="9525" y="52176"/>
                                  <a:pt x="11049" y="60685"/>
                                  <a:pt x="13970" y="64876"/>
                                </a:cubicBezTo>
                                <a:lnTo>
                                  <a:pt x="24701" y="71189"/>
                                </a:lnTo>
                                <a:lnTo>
                                  <a:pt x="24701" y="78944"/>
                                </a:lnTo>
                                <a:lnTo>
                                  <a:pt x="7493" y="70972"/>
                                </a:lnTo>
                                <a:cubicBezTo>
                                  <a:pt x="2413" y="64495"/>
                                  <a:pt x="0" y="54082"/>
                                  <a:pt x="0" y="39476"/>
                                </a:cubicBezTo>
                                <a:cubicBezTo>
                                  <a:pt x="0" y="30332"/>
                                  <a:pt x="889" y="22966"/>
                                  <a:pt x="2667" y="17378"/>
                                </a:cubicBezTo>
                                <a:cubicBezTo>
                                  <a:pt x="4572" y="11790"/>
                                  <a:pt x="7366" y="7472"/>
                                  <a:pt x="10922" y="4425"/>
                                </a:cubicBezTo>
                                <a:lnTo>
                                  <a:pt x="24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9" name="Shape 10369"/>
                        <wps:cNvSpPr/>
                        <wps:spPr>
                          <a:xfrm>
                            <a:off x="2765946" y="814840"/>
                            <a:ext cx="24702" cy="789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02" h="78994">
                                <a:moveTo>
                                  <a:pt x="64" y="0"/>
                                </a:moveTo>
                                <a:cubicBezTo>
                                  <a:pt x="4128" y="0"/>
                                  <a:pt x="7684" y="762"/>
                                  <a:pt x="10732" y="2413"/>
                                </a:cubicBezTo>
                                <a:cubicBezTo>
                                  <a:pt x="13780" y="4191"/>
                                  <a:pt x="16320" y="6604"/>
                                  <a:pt x="18352" y="9652"/>
                                </a:cubicBezTo>
                                <a:cubicBezTo>
                                  <a:pt x="20384" y="12827"/>
                                  <a:pt x="21908" y="16637"/>
                                  <a:pt x="23051" y="21209"/>
                                </a:cubicBezTo>
                                <a:cubicBezTo>
                                  <a:pt x="24194" y="25781"/>
                                  <a:pt x="24702" y="31877"/>
                                  <a:pt x="24702" y="39497"/>
                                </a:cubicBezTo>
                                <a:cubicBezTo>
                                  <a:pt x="24702" y="48641"/>
                                  <a:pt x="23813" y="56007"/>
                                  <a:pt x="22035" y="61468"/>
                                </a:cubicBezTo>
                                <a:cubicBezTo>
                                  <a:pt x="20130" y="67056"/>
                                  <a:pt x="17463" y="71374"/>
                                  <a:pt x="13780" y="74422"/>
                                </a:cubicBezTo>
                                <a:cubicBezTo>
                                  <a:pt x="10224" y="77470"/>
                                  <a:pt x="5525" y="78994"/>
                                  <a:pt x="64" y="78994"/>
                                </a:cubicBezTo>
                                <a:lnTo>
                                  <a:pt x="0" y="78965"/>
                                </a:lnTo>
                                <a:lnTo>
                                  <a:pt x="0" y="71210"/>
                                </a:lnTo>
                                <a:lnTo>
                                  <a:pt x="64" y="71247"/>
                                </a:lnTo>
                                <a:cubicBezTo>
                                  <a:pt x="4255" y="71247"/>
                                  <a:pt x="7938" y="69088"/>
                                  <a:pt x="10859" y="64897"/>
                                </a:cubicBezTo>
                                <a:cubicBezTo>
                                  <a:pt x="13780" y="60706"/>
                                  <a:pt x="15177" y="52197"/>
                                  <a:pt x="15177" y="39497"/>
                                </a:cubicBezTo>
                                <a:cubicBezTo>
                                  <a:pt x="15177" y="26797"/>
                                  <a:pt x="13780" y="18288"/>
                                  <a:pt x="10859" y="14097"/>
                                </a:cubicBezTo>
                                <a:lnTo>
                                  <a:pt x="0" y="7910"/>
                                </a:lnTo>
                                <a:lnTo>
                                  <a:pt x="0" y="21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0" name="Rectangle 10370"/>
                        <wps:cNvSpPr/>
                        <wps:spPr>
                          <a:xfrm>
                            <a:off x="2797124" y="795528"/>
                            <a:ext cx="39983" cy="1604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72" name="Picture 10372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2465528" y="1416820"/>
                            <a:ext cx="365760" cy="3169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73" name="Shape 10373"/>
                        <wps:cNvSpPr/>
                        <wps:spPr>
                          <a:xfrm>
                            <a:off x="2574112" y="1438225"/>
                            <a:ext cx="29464" cy="74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64" h="74353">
                                <a:moveTo>
                                  <a:pt x="29464" y="0"/>
                                </a:moveTo>
                                <a:lnTo>
                                  <a:pt x="29464" y="3537"/>
                                </a:lnTo>
                                <a:lnTo>
                                  <a:pt x="21463" y="6662"/>
                                </a:lnTo>
                                <a:cubicBezTo>
                                  <a:pt x="18288" y="9583"/>
                                  <a:pt x="16129" y="14155"/>
                                  <a:pt x="14859" y="20505"/>
                                </a:cubicBezTo>
                                <a:cubicBezTo>
                                  <a:pt x="13716" y="26728"/>
                                  <a:pt x="13208" y="32951"/>
                                  <a:pt x="13208" y="39047"/>
                                </a:cubicBezTo>
                                <a:cubicBezTo>
                                  <a:pt x="13208" y="48826"/>
                                  <a:pt x="14732" y="56954"/>
                                  <a:pt x="17780" y="63177"/>
                                </a:cubicBezTo>
                                <a:cubicBezTo>
                                  <a:pt x="20320" y="68384"/>
                                  <a:pt x="24130" y="71051"/>
                                  <a:pt x="29210" y="71051"/>
                                </a:cubicBezTo>
                                <a:lnTo>
                                  <a:pt x="29464" y="70965"/>
                                </a:lnTo>
                                <a:lnTo>
                                  <a:pt x="29464" y="74207"/>
                                </a:lnTo>
                                <a:lnTo>
                                  <a:pt x="28956" y="74353"/>
                                </a:lnTo>
                                <a:cubicBezTo>
                                  <a:pt x="20320" y="74353"/>
                                  <a:pt x="13081" y="70290"/>
                                  <a:pt x="7366" y="62288"/>
                                </a:cubicBezTo>
                                <a:cubicBezTo>
                                  <a:pt x="2413" y="55430"/>
                                  <a:pt x="0" y="47302"/>
                                  <a:pt x="0" y="37650"/>
                                </a:cubicBezTo>
                                <a:cubicBezTo>
                                  <a:pt x="0" y="29522"/>
                                  <a:pt x="1524" y="22537"/>
                                  <a:pt x="4699" y="16568"/>
                                </a:cubicBezTo>
                                <a:cubicBezTo>
                                  <a:pt x="7874" y="10726"/>
                                  <a:pt x="11938" y="6281"/>
                                  <a:pt x="17145" y="3360"/>
                                </a:cubicBezTo>
                                <a:lnTo>
                                  <a:pt x="294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4" name="Shape 10374"/>
                        <wps:cNvSpPr/>
                        <wps:spPr>
                          <a:xfrm>
                            <a:off x="2603576" y="1438156"/>
                            <a:ext cx="29337" cy="742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74276">
                                <a:moveTo>
                                  <a:pt x="254" y="0"/>
                                </a:moveTo>
                                <a:cubicBezTo>
                                  <a:pt x="7239" y="0"/>
                                  <a:pt x="13462" y="2794"/>
                                  <a:pt x="19050" y="8382"/>
                                </a:cubicBezTo>
                                <a:cubicBezTo>
                                  <a:pt x="25908" y="15367"/>
                                  <a:pt x="29337" y="24765"/>
                                  <a:pt x="29337" y="36703"/>
                                </a:cubicBezTo>
                                <a:cubicBezTo>
                                  <a:pt x="29337" y="44958"/>
                                  <a:pt x="27813" y="52070"/>
                                  <a:pt x="24892" y="57786"/>
                                </a:cubicBezTo>
                                <a:cubicBezTo>
                                  <a:pt x="21844" y="63627"/>
                                  <a:pt x="17907" y="67818"/>
                                  <a:pt x="13208" y="70486"/>
                                </a:cubicBezTo>
                                <a:lnTo>
                                  <a:pt x="0" y="74276"/>
                                </a:lnTo>
                                <a:lnTo>
                                  <a:pt x="0" y="71034"/>
                                </a:lnTo>
                                <a:lnTo>
                                  <a:pt x="7239" y="68580"/>
                                </a:lnTo>
                                <a:cubicBezTo>
                                  <a:pt x="9906" y="66802"/>
                                  <a:pt x="11811" y="64008"/>
                                  <a:pt x="13208" y="59944"/>
                                </a:cubicBezTo>
                                <a:cubicBezTo>
                                  <a:pt x="15240" y="53848"/>
                                  <a:pt x="16256" y="45339"/>
                                  <a:pt x="16256" y="34290"/>
                                </a:cubicBezTo>
                                <a:cubicBezTo>
                                  <a:pt x="16256" y="26162"/>
                                  <a:pt x="15113" y="19304"/>
                                  <a:pt x="13081" y="13843"/>
                                </a:cubicBezTo>
                                <a:cubicBezTo>
                                  <a:pt x="11430" y="9779"/>
                                  <a:pt x="9271" y="6986"/>
                                  <a:pt x="6731" y="5207"/>
                                </a:cubicBezTo>
                                <a:cubicBezTo>
                                  <a:pt x="4953" y="4064"/>
                                  <a:pt x="2794" y="3556"/>
                                  <a:pt x="127" y="3556"/>
                                </a:cubicBezTo>
                                <a:lnTo>
                                  <a:pt x="0" y="3606"/>
                                </a:lnTo>
                                <a:lnTo>
                                  <a:pt x="0" y="69"/>
                                </a:lnTo>
                                <a:lnTo>
                                  <a:pt x="2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5" name="Rectangle 10375"/>
                        <wps:cNvSpPr/>
                        <wps:spPr>
                          <a:xfrm>
                            <a:off x="2638374" y="1415787"/>
                            <a:ext cx="35978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6" name="Shape 10376"/>
                        <wps:cNvSpPr/>
                        <wps:spPr>
                          <a:xfrm>
                            <a:off x="2507818" y="1683900"/>
                            <a:ext cx="12954" cy="11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1812">
                                <a:moveTo>
                                  <a:pt x="6350" y="0"/>
                                </a:moveTo>
                                <a:cubicBezTo>
                                  <a:pt x="8255" y="0"/>
                                  <a:pt x="9779" y="508"/>
                                  <a:pt x="11049" y="1778"/>
                                </a:cubicBezTo>
                                <a:cubicBezTo>
                                  <a:pt x="12319" y="2922"/>
                                  <a:pt x="12954" y="4318"/>
                                  <a:pt x="12954" y="5842"/>
                                </a:cubicBezTo>
                                <a:cubicBezTo>
                                  <a:pt x="12954" y="7493"/>
                                  <a:pt x="12319" y="8891"/>
                                  <a:pt x="10922" y="10033"/>
                                </a:cubicBezTo>
                                <a:cubicBezTo>
                                  <a:pt x="9652" y="11176"/>
                                  <a:pt x="8128" y="11812"/>
                                  <a:pt x="6350" y="11812"/>
                                </a:cubicBezTo>
                                <a:cubicBezTo>
                                  <a:pt x="4572" y="11812"/>
                                  <a:pt x="3048" y="11176"/>
                                  <a:pt x="1778" y="10033"/>
                                </a:cubicBezTo>
                                <a:cubicBezTo>
                                  <a:pt x="508" y="8891"/>
                                  <a:pt x="0" y="7493"/>
                                  <a:pt x="0" y="5842"/>
                                </a:cubicBezTo>
                                <a:cubicBezTo>
                                  <a:pt x="0" y="4318"/>
                                  <a:pt x="508" y="2922"/>
                                  <a:pt x="1778" y="1778"/>
                                </a:cubicBezTo>
                                <a:cubicBezTo>
                                  <a:pt x="3048" y="508"/>
                                  <a:pt x="4572" y="0"/>
                                  <a:pt x="63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7" name="Shape 10377"/>
                        <wps:cNvSpPr/>
                        <wps:spPr>
                          <a:xfrm>
                            <a:off x="2475815" y="1683900"/>
                            <a:ext cx="12954" cy="11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1812">
                                <a:moveTo>
                                  <a:pt x="6350" y="0"/>
                                </a:moveTo>
                                <a:cubicBezTo>
                                  <a:pt x="8255" y="0"/>
                                  <a:pt x="9779" y="508"/>
                                  <a:pt x="11049" y="1778"/>
                                </a:cubicBezTo>
                                <a:cubicBezTo>
                                  <a:pt x="12319" y="2922"/>
                                  <a:pt x="12954" y="4318"/>
                                  <a:pt x="12954" y="5842"/>
                                </a:cubicBezTo>
                                <a:cubicBezTo>
                                  <a:pt x="12954" y="7493"/>
                                  <a:pt x="12319" y="8891"/>
                                  <a:pt x="10922" y="10033"/>
                                </a:cubicBezTo>
                                <a:cubicBezTo>
                                  <a:pt x="9652" y="11176"/>
                                  <a:pt x="8128" y="11812"/>
                                  <a:pt x="6350" y="11812"/>
                                </a:cubicBezTo>
                                <a:cubicBezTo>
                                  <a:pt x="4572" y="11812"/>
                                  <a:pt x="3048" y="11176"/>
                                  <a:pt x="1778" y="10033"/>
                                </a:cubicBezTo>
                                <a:cubicBezTo>
                                  <a:pt x="508" y="8891"/>
                                  <a:pt x="0" y="7493"/>
                                  <a:pt x="0" y="5842"/>
                                </a:cubicBezTo>
                                <a:cubicBezTo>
                                  <a:pt x="0" y="4318"/>
                                  <a:pt x="508" y="2922"/>
                                  <a:pt x="1778" y="1778"/>
                                </a:cubicBezTo>
                                <a:cubicBezTo>
                                  <a:pt x="3048" y="508"/>
                                  <a:pt x="4572" y="0"/>
                                  <a:pt x="63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8" name="Shape 10378"/>
                        <wps:cNvSpPr/>
                        <wps:spPr>
                          <a:xfrm>
                            <a:off x="2507818" y="1644276"/>
                            <a:ext cx="12954" cy="11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1812">
                                <a:moveTo>
                                  <a:pt x="6477" y="0"/>
                                </a:moveTo>
                                <a:cubicBezTo>
                                  <a:pt x="8255" y="0"/>
                                  <a:pt x="9779" y="636"/>
                                  <a:pt x="11049" y="1778"/>
                                </a:cubicBezTo>
                                <a:cubicBezTo>
                                  <a:pt x="12319" y="2922"/>
                                  <a:pt x="12954" y="4318"/>
                                  <a:pt x="12954" y="5842"/>
                                </a:cubicBezTo>
                                <a:cubicBezTo>
                                  <a:pt x="12954" y="7493"/>
                                  <a:pt x="12319" y="8891"/>
                                  <a:pt x="11049" y="10033"/>
                                </a:cubicBezTo>
                                <a:cubicBezTo>
                                  <a:pt x="9779" y="11176"/>
                                  <a:pt x="8255" y="11812"/>
                                  <a:pt x="6477" y="11812"/>
                                </a:cubicBezTo>
                                <a:cubicBezTo>
                                  <a:pt x="4699" y="11812"/>
                                  <a:pt x="3175" y="11176"/>
                                  <a:pt x="1905" y="10033"/>
                                </a:cubicBezTo>
                                <a:cubicBezTo>
                                  <a:pt x="635" y="8891"/>
                                  <a:pt x="0" y="7493"/>
                                  <a:pt x="0" y="5842"/>
                                </a:cubicBezTo>
                                <a:cubicBezTo>
                                  <a:pt x="0" y="4318"/>
                                  <a:pt x="635" y="2922"/>
                                  <a:pt x="1905" y="1778"/>
                                </a:cubicBezTo>
                                <a:cubicBezTo>
                                  <a:pt x="3175" y="636"/>
                                  <a:pt x="4699" y="0"/>
                                  <a:pt x="64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9" name="Shape 10379"/>
                        <wps:cNvSpPr/>
                        <wps:spPr>
                          <a:xfrm>
                            <a:off x="2475815" y="1644276"/>
                            <a:ext cx="12954" cy="11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54" h="11812">
                                <a:moveTo>
                                  <a:pt x="6477" y="0"/>
                                </a:moveTo>
                                <a:cubicBezTo>
                                  <a:pt x="8255" y="0"/>
                                  <a:pt x="9779" y="636"/>
                                  <a:pt x="11049" y="1778"/>
                                </a:cubicBezTo>
                                <a:cubicBezTo>
                                  <a:pt x="12319" y="2922"/>
                                  <a:pt x="12954" y="4318"/>
                                  <a:pt x="12954" y="5842"/>
                                </a:cubicBezTo>
                                <a:cubicBezTo>
                                  <a:pt x="12954" y="7493"/>
                                  <a:pt x="12319" y="8891"/>
                                  <a:pt x="11049" y="10033"/>
                                </a:cubicBezTo>
                                <a:cubicBezTo>
                                  <a:pt x="9779" y="11176"/>
                                  <a:pt x="8255" y="11812"/>
                                  <a:pt x="6477" y="11812"/>
                                </a:cubicBezTo>
                                <a:cubicBezTo>
                                  <a:pt x="4699" y="11812"/>
                                  <a:pt x="3175" y="11176"/>
                                  <a:pt x="1905" y="10033"/>
                                </a:cubicBezTo>
                                <a:cubicBezTo>
                                  <a:pt x="635" y="8891"/>
                                  <a:pt x="0" y="7493"/>
                                  <a:pt x="0" y="5842"/>
                                </a:cubicBezTo>
                                <a:cubicBezTo>
                                  <a:pt x="0" y="4318"/>
                                  <a:pt x="635" y="2922"/>
                                  <a:pt x="1905" y="1778"/>
                                </a:cubicBezTo>
                                <a:cubicBezTo>
                                  <a:pt x="3175" y="636"/>
                                  <a:pt x="4699" y="0"/>
                                  <a:pt x="64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0" name="Shape 10380"/>
                        <wps:cNvSpPr/>
                        <wps:spPr>
                          <a:xfrm>
                            <a:off x="2533853" y="1621096"/>
                            <a:ext cx="25464" cy="74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64" h="74361">
                                <a:moveTo>
                                  <a:pt x="25464" y="0"/>
                                </a:moveTo>
                                <a:lnTo>
                                  <a:pt x="25464" y="3581"/>
                                </a:lnTo>
                                <a:lnTo>
                                  <a:pt x="18542" y="6671"/>
                                </a:lnTo>
                                <a:cubicBezTo>
                                  <a:pt x="15748" y="9592"/>
                                  <a:pt x="13843" y="14163"/>
                                  <a:pt x="12827" y="20513"/>
                                </a:cubicBezTo>
                                <a:cubicBezTo>
                                  <a:pt x="11938" y="26736"/>
                                  <a:pt x="11430" y="32959"/>
                                  <a:pt x="11430" y="39055"/>
                                </a:cubicBezTo>
                                <a:cubicBezTo>
                                  <a:pt x="11430" y="48834"/>
                                  <a:pt x="12700" y="56962"/>
                                  <a:pt x="15367" y="63185"/>
                                </a:cubicBezTo>
                                <a:cubicBezTo>
                                  <a:pt x="17653" y="68393"/>
                                  <a:pt x="20828" y="71059"/>
                                  <a:pt x="25273" y="71059"/>
                                </a:cubicBezTo>
                                <a:lnTo>
                                  <a:pt x="25464" y="70985"/>
                                </a:lnTo>
                                <a:lnTo>
                                  <a:pt x="25464" y="74255"/>
                                </a:lnTo>
                                <a:lnTo>
                                  <a:pt x="25146" y="74361"/>
                                </a:lnTo>
                                <a:cubicBezTo>
                                  <a:pt x="17526" y="74361"/>
                                  <a:pt x="11303" y="70297"/>
                                  <a:pt x="6350" y="62296"/>
                                </a:cubicBezTo>
                                <a:cubicBezTo>
                                  <a:pt x="2032" y="55438"/>
                                  <a:pt x="0" y="47310"/>
                                  <a:pt x="0" y="37658"/>
                                </a:cubicBezTo>
                                <a:cubicBezTo>
                                  <a:pt x="0" y="29530"/>
                                  <a:pt x="1397" y="22546"/>
                                  <a:pt x="4064" y="16577"/>
                                </a:cubicBezTo>
                                <a:cubicBezTo>
                                  <a:pt x="6731" y="10734"/>
                                  <a:pt x="10414" y="6290"/>
                                  <a:pt x="14859" y="3369"/>
                                </a:cubicBezTo>
                                <a:lnTo>
                                  <a:pt x="254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1" name="Shape 10381"/>
                        <wps:cNvSpPr/>
                        <wps:spPr>
                          <a:xfrm>
                            <a:off x="2593290" y="1621076"/>
                            <a:ext cx="25527" cy="74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7" h="74382">
                                <a:moveTo>
                                  <a:pt x="25527" y="0"/>
                                </a:moveTo>
                                <a:lnTo>
                                  <a:pt x="25527" y="3573"/>
                                </a:lnTo>
                                <a:lnTo>
                                  <a:pt x="18542" y="6691"/>
                                </a:lnTo>
                                <a:cubicBezTo>
                                  <a:pt x="15748" y="9612"/>
                                  <a:pt x="13843" y="14184"/>
                                  <a:pt x="12827" y="20534"/>
                                </a:cubicBezTo>
                                <a:cubicBezTo>
                                  <a:pt x="11938" y="26757"/>
                                  <a:pt x="11430" y="32979"/>
                                  <a:pt x="11430" y="39075"/>
                                </a:cubicBezTo>
                                <a:cubicBezTo>
                                  <a:pt x="11430" y="48854"/>
                                  <a:pt x="12700" y="56983"/>
                                  <a:pt x="15367" y="63205"/>
                                </a:cubicBezTo>
                                <a:cubicBezTo>
                                  <a:pt x="17653" y="68413"/>
                                  <a:pt x="20828" y="71079"/>
                                  <a:pt x="25273" y="71079"/>
                                </a:cubicBezTo>
                                <a:lnTo>
                                  <a:pt x="25527" y="70979"/>
                                </a:lnTo>
                                <a:lnTo>
                                  <a:pt x="25527" y="74254"/>
                                </a:lnTo>
                                <a:lnTo>
                                  <a:pt x="25146" y="74382"/>
                                </a:lnTo>
                                <a:cubicBezTo>
                                  <a:pt x="17526" y="74382"/>
                                  <a:pt x="11303" y="70317"/>
                                  <a:pt x="6350" y="62316"/>
                                </a:cubicBezTo>
                                <a:cubicBezTo>
                                  <a:pt x="2032" y="55459"/>
                                  <a:pt x="0" y="47330"/>
                                  <a:pt x="0" y="37678"/>
                                </a:cubicBezTo>
                                <a:cubicBezTo>
                                  <a:pt x="0" y="29550"/>
                                  <a:pt x="1397" y="22566"/>
                                  <a:pt x="4064" y="16597"/>
                                </a:cubicBezTo>
                                <a:cubicBezTo>
                                  <a:pt x="6731" y="10754"/>
                                  <a:pt x="10414" y="6310"/>
                                  <a:pt x="14859" y="3389"/>
                                </a:cubicBezTo>
                                <a:lnTo>
                                  <a:pt x="25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2" name="Shape 10382"/>
                        <wps:cNvSpPr/>
                        <wps:spPr>
                          <a:xfrm>
                            <a:off x="2559317" y="1621036"/>
                            <a:ext cx="25463" cy="743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63" h="74316">
                                <a:moveTo>
                                  <a:pt x="190" y="0"/>
                                </a:moveTo>
                                <a:cubicBezTo>
                                  <a:pt x="6286" y="0"/>
                                  <a:pt x="11620" y="2794"/>
                                  <a:pt x="16446" y="8382"/>
                                </a:cubicBezTo>
                                <a:cubicBezTo>
                                  <a:pt x="22542" y="15367"/>
                                  <a:pt x="25463" y="24764"/>
                                  <a:pt x="25463" y="36703"/>
                                </a:cubicBezTo>
                                <a:cubicBezTo>
                                  <a:pt x="25463" y="44958"/>
                                  <a:pt x="24193" y="52070"/>
                                  <a:pt x="21526" y="57785"/>
                                </a:cubicBezTo>
                                <a:cubicBezTo>
                                  <a:pt x="18859" y="63627"/>
                                  <a:pt x="15557" y="67818"/>
                                  <a:pt x="11493" y="70485"/>
                                </a:cubicBezTo>
                                <a:lnTo>
                                  <a:pt x="0" y="74316"/>
                                </a:lnTo>
                                <a:lnTo>
                                  <a:pt x="0" y="71045"/>
                                </a:lnTo>
                                <a:lnTo>
                                  <a:pt x="6286" y="68580"/>
                                </a:lnTo>
                                <a:cubicBezTo>
                                  <a:pt x="8572" y="66802"/>
                                  <a:pt x="10223" y="64008"/>
                                  <a:pt x="11366" y="59944"/>
                                </a:cubicBezTo>
                                <a:cubicBezTo>
                                  <a:pt x="13144" y="53848"/>
                                  <a:pt x="14033" y="45338"/>
                                  <a:pt x="14033" y="34289"/>
                                </a:cubicBezTo>
                                <a:cubicBezTo>
                                  <a:pt x="14033" y="26162"/>
                                  <a:pt x="13144" y="19304"/>
                                  <a:pt x="11366" y="13843"/>
                                </a:cubicBezTo>
                                <a:cubicBezTo>
                                  <a:pt x="9969" y="9779"/>
                                  <a:pt x="8064" y="6985"/>
                                  <a:pt x="5905" y="5207"/>
                                </a:cubicBezTo>
                                <a:cubicBezTo>
                                  <a:pt x="4254" y="4063"/>
                                  <a:pt x="2349" y="3556"/>
                                  <a:pt x="190" y="3556"/>
                                </a:cubicBezTo>
                                <a:lnTo>
                                  <a:pt x="0" y="3642"/>
                                </a:lnTo>
                                <a:lnTo>
                                  <a:pt x="0" y="60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3" name="Shape 10383"/>
                        <wps:cNvSpPr/>
                        <wps:spPr>
                          <a:xfrm>
                            <a:off x="2618817" y="1621036"/>
                            <a:ext cx="25400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74295">
                                <a:moveTo>
                                  <a:pt x="127" y="0"/>
                                </a:moveTo>
                                <a:cubicBezTo>
                                  <a:pt x="6223" y="0"/>
                                  <a:pt x="11557" y="2794"/>
                                  <a:pt x="16383" y="8382"/>
                                </a:cubicBezTo>
                                <a:cubicBezTo>
                                  <a:pt x="22479" y="15367"/>
                                  <a:pt x="25400" y="24764"/>
                                  <a:pt x="25400" y="36703"/>
                                </a:cubicBezTo>
                                <a:cubicBezTo>
                                  <a:pt x="25400" y="44958"/>
                                  <a:pt x="24130" y="52070"/>
                                  <a:pt x="21463" y="57785"/>
                                </a:cubicBezTo>
                                <a:cubicBezTo>
                                  <a:pt x="18796" y="63627"/>
                                  <a:pt x="15494" y="67818"/>
                                  <a:pt x="11430" y="70485"/>
                                </a:cubicBezTo>
                                <a:lnTo>
                                  <a:pt x="0" y="74295"/>
                                </a:lnTo>
                                <a:lnTo>
                                  <a:pt x="0" y="71020"/>
                                </a:lnTo>
                                <a:lnTo>
                                  <a:pt x="6223" y="68580"/>
                                </a:lnTo>
                                <a:cubicBezTo>
                                  <a:pt x="8509" y="66802"/>
                                  <a:pt x="10160" y="64008"/>
                                  <a:pt x="11303" y="59944"/>
                                </a:cubicBezTo>
                                <a:cubicBezTo>
                                  <a:pt x="13081" y="53848"/>
                                  <a:pt x="14097" y="45338"/>
                                  <a:pt x="14097" y="34289"/>
                                </a:cubicBezTo>
                                <a:cubicBezTo>
                                  <a:pt x="14097" y="26162"/>
                                  <a:pt x="13081" y="19304"/>
                                  <a:pt x="11303" y="13843"/>
                                </a:cubicBezTo>
                                <a:cubicBezTo>
                                  <a:pt x="9906" y="9779"/>
                                  <a:pt x="8001" y="6985"/>
                                  <a:pt x="5842" y="5207"/>
                                </a:cubicBezTo>
                                <a:cubicBezTo>
                                  <a:pt x="4191" y="4063"/>
                                  <a:pt x="2286" y="3556"/>
                                  <a:pt x="127" y="3556"/>
                                </a:cubicBezTo>
                                <a:lnTo>
                                  <a:pt x="0" y="3613"/>
                                </a:lnTo>
                                <a:lnTo>
                                  <a:pt x="0" y="4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4" name="Shape 10384"/>
                        <wps:cNvSpPr/>
                        <wps:spPr>
                          <a:xfrm>
                            <a:off x="2751404" y="1541933"/>
                            <a:ext cx="30671" cy="835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83522">
                                <a:moveTo>
                                  <a:pt x="30671" y="0"/>
                                </a:moveTo>
                                <a:lnTo>
                                  <a:pt x="30671" y="8395"/>
                                </a:lnTo>
                                <a:lnTo>
                                  <a:pt x="30607" y="8364"/>
                                </a:lnTo>
                                <a:cubicBezTo>
                                  <a:pt x="25273" y="8364"/>
                                  <a:pt x="20955" y="10268"/>
                                  <a:pt x="17780" y="14206"/>
                                </a:cubicBezTo>
                                <a:cubicBezTo>
                                  <a:pt x="13843" y="19159"/>
                                  <a:pt x="11811" y="28430"/>
                                  <a:pt x="11811" y="41765"/>
                                </a:cubicBezTo>
                                <a:cubicBezTo>
                                  <a:pt x="11811" y="55227"/>
                                  <a:pt x="13716" y="64116"/>
                                  <a:pt x="17272" y="68562"/>
                                </a:cubicBezTo>
                                <a:lnTo>
                                  <a:pt x="30671" y="75261"/>
                                </a:lnTo>
                                <a:lnTo>
                                  <a:pt x="30671" y="83522"/>
                                </a:lnTo>
                                <a:lnTo>
                                  <a:pt x="9271" y="75039"/>
                                </a:lnTo>
                                <a:cubicBezTo>
                                  <a:pt x="3048" y="68308"/>
                                  <a:pt x="0" y="57132"/>
                                  <a:pt x="0" y="41765"/>
                                </a:cubicBezTo>
                                <a:cubicBezTo>
                                  <a:pt x="0" y="32113"/>
                                  <a:pt x="1143" y="24366"/>
                                  <a:pt x="3429" y="18397"/>
                                </a:cubicBezTo>
                                <a:cubicBezTo>
                                  <a:pt x="5715" y="12555"/>
                                  <a:pt x="9144" y="7983"/>
                                  <a:pt x="13589" y="4808"/>
                                </a:cubicBezTo>
                                <a:lnTo>
                                  <a:pt x="30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5" name="Shape 10385"/>
                        <wps:cNvSpPr/>
                        <wps:spPr>
                          <a:xfrm>
                            <a:off x="2782075" y="1541915"/>
                            <a:ext cx="30671" cy="83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83565">
                                <a:moveTo>
                                  <a:pt x="64" y="0"/>
                                </a:moveTo>
                                <a:cubicBezTo>
                                  <a:pt x="5016" y="0"/>
                                  <a:pt x="9461" y="888"/>
                                  <a:pt x="13272" y="2667"/>
                                </a:cubicBezTo>
                                <a:cubicBezTo>
                                  <a:pt x="17082" y="4445"/>
                                  <a:pt x="20257" y="6984"/>
                                  <a:pt x="22670" y="10286"/>
                                </a:cubicBezTo>
                                <a:cubicBezTo>
                                  <a:pt x="25209" y="13588"/>
                                  <a:pt x="27115" y="17652"/>
                                  <a:pt x="28511" y="22478"/>
                                </a:cubicBezTo>
                                <a:cubicBezTo>
                                  <a:pt x="30035" y="27305"/>
                                  <a:pt x="30671" y="33655"/>
                                  <a:pt x="30671" y="41783"/>
                                </a:cubicBezTo>
                                <a:cubicBezTo>
                                  <a:pt x="30671" y="51434"/>
                                  <a:pt x="29528" y="59182"/>
                                  <a:pt x="27241" y="65024"/>
                                </a:cubicBezTo>
                                <a:cubicBezTo>
                                  <a:pt x="24955" y="70993"/>
                                  <a:pt x="21653" y="75564"/>
                                  <a:pt x="17082" y="78739"/>
                                </a:cubicBezTo>
                                <a:cubicBezTo>
                                  <a:pt x="12636" y="81914"/>
                                  <a:pt x="6922" y="83565"/>
                                  <a:pt x="64" y="83565"/>
                                </a:cubicBezTo>
                                <a:lnTo>
                                  <a:pt x="0" y="83540"/>
                                </a:lnTo>
                                <a:lnTo>
                                  <a:pt x="0" y="75278"/>
                                </a:lnTo>
                                <a:lnTo>
                                  <a:pt x="64" y="75310"/>
                                </a:lnTo>
                                <a:cubicBezTo>
                                  <a:pt x="5271" y="75310"/>
                                  <a:pt x="9716" y="73025"/>
                                  <a:pt x="13398" y="68580"/>
                                </a:cubicBezTo>
                                <a:cubicBezTo>
                                  <a:pt x="16954" y="64134"/>
                                  <a:pt x="18859" y="55245"/>
                                  <a:pt x="18859" y="41783"/>
                                </a:cubicBezTo>
                                <a:cubicBezTo>
                                  <a:pt x="18859" y="28321"/>
                                  <a:pt x="16954" y="19431"/>
                                  <a:pt x="13398" y="14985"/>
                                </a:cubicBezTo>
                                <a:lnTo>
                                  <a:pt x="0" y="8413"/>
                                </a:lnTo>
                                <a:lnTo>
                                  <a:pt x="0" y="18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6" name="Rectangle 10386"/>
                        <wps:cNvSpPr/>
                        <wps:spPr>
                          <a:xfrm>
                            <a:off x="2819984" y="1591635"/>
                            <a:ext cx="4223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88" name="Picture 10388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1095451" y="2293120"/>
                            <a:ext cx="67056" cy="1173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89" name="Shape 10389"/>
                        <wps:cNvSpPr/>
                        <wps:spPr>
                          <a:xfrm>
                            <a:off x="1097737" y="2314456"/>
                            <a:ext cx="46355" cy="73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73152">
                                <a:moveTo>
                                  <a:pt x="22098" y="0"/>
                                </a:moveTo>
                                <a:cubicBezTo>
                                  <a:pt x="27686" y="0"/>
                                  <a:pt x="32512" y="1905"/>
                                  <a:pt x="36322" y="5588"/>
                                </a:cubicBezTo>
                                <a:cubicBezTo>
                                  <a:pt x="40132" y="9398"/>
                                  <a:pt x="42037" y="13716"/>
                                  <a:pt x="42037" y="18796"/>
                                </a:cubicBezTo>
                                <a:cubicBezTo>
                                  <a:pt x="42037" y="22479"/>
                                  <a:pt x="41148" y="26036"/>
                                  <a:pt x="39497" y="29718"/>
                                </a:cubicBezTo>
                                <a:cubicBezTo>
                                  <a:pt x="36957" y="35433"/>
                                  <a:pt x="32893" y="41529"/>
                                  <a:pt x="27178" y="47879"/>
                                </a:cubicBezTo>
                                <a:cubicBezTo>
                                  <a:pt x="18542" y="57404"/>
                                  <a:pt x="13208" y="63246"/>
                                  <a:pt x="11049" y="65151"/>
                                </a:cubicBezTo>
                                <a:lnTo>
                                  <a:pt x="29337" y="65151"/>
                                </a:lnTo>
                                <a:cubicBezTo>
                                  <a:pt x="33020" y="65151"/>
                                  <a:pt x="35687" y="65024"/>
                                  <a:pt x="37211" y="64770"/>
                                </a:cubicBezTo>
                                <a:cubicBezTo>
                                  <a:pt x="38735" y="64516"/>
                                  <a:pt x="40005" y="63881"/>
                                  <a:pt x="41275" y="62992"/>
                                </a:cubicBezTo>
                                <a:cubicBezTo>
                                  <a:pt x="42418" y="62230"/>
                                  <a:pt x="43561" y="60961"/>
                                  <a:pt x="44450" y="59310"/>
                                </a:cubicBezTo>
                                <a:lnTo>
                                  <a:pt x="46355" y="59310"/>
                                </a:lnTo>
                                <a:lnTo>
                                  <a:pt x="41402" y="73152"/>
                                </a:lnTo>
                                <a:lnTo>
                                  <a:pt x="0" y="73152"/>
                                </a:lnTo>
                                <a:lnTo>
                                  <a:pt x="0" y="71247"/>
                                </a:lnTo>
                                <a:cubicBezTo>
                                  <a:pt x="12192" y="59817"/>
                                  <a:pt x="20701" y="50546"/>
                                  <a:pt x="25781" y="43435"/>
                                </a:cubicBezTo>
                                <a:cubicBezTo>
                                  <a:pt x="30734" y="36195"/>
                                  <a:pt x="33147" y="29591"/>
                                  <a:pt x="33147" y="23749"/>
                                </a:cubicBezTo>
                                <a:cubicBezTo>
                                  <a:pt x="33147" y="19177"/>
                                  <a:pt x="31877" y="15367"/>
                                  <a:pt x="29083" y="12446"/>
                                </a:cubicBezTo>
                                <a:cubicBezTo>
                                  <a:pt x="26416" y="9525"/>
                                  <a:pt x="23114" y="8128"/>
                                  <a:pt x="19304" y="8128"/>
                                </a:cubicBezTo>
                                <a:cubicBezTo>
                                  <a:pt x="15875" y="8128"/>
                                  <a:pt x="12700" y="9144"/>
                                  <a:pt x="10033" y="11176"/>
                                </a:cubicBezTo>
                                <a:cubicBezTo>
                                  <a:pt x="7239" y="13208"/>
                                  <a:pt x="5207" y="16256"/>
                                  <a:pt x="3937" y="20320"/>
                                </a:cubicBezTo>
                                <a:lnTo>
                                  <a:pt x="2032" y="20320"/>
                                </a:lnTo>
                                <a:cubicBezTo>
                                  <a:pt x="2921" y="13716"/>
                                  <a:pt x="5080" y="8763"/>
                                  <a:pt x="8636" y="5207"/>
                                </a:cubicBezTo>
                                <a:cubicBezTo>
                                  <a:pt x="12192" y="1778"/>
                                  <a:pt x="16637" y="0"/>
                                  <a:pt x="220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0" name="Rectangle 10390"/>
                        <wps:cNvSpPr/>
                        <wps:spPr>
                          <a:xfrm>
                            <a:off x="1149045" y="2292468"/>
                            <a:ext cx="35978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2" name="Picture 10392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1953463" y="1736859"/>
                            <a:ext cx="323088" cy="5852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93" name="Shape 10393"/>
                        <wps:cNvSpPr/>
                        <wps:spPr>
                          <a:xfrm>
                            <a:off x="1986864" y="1996701"/>
                            <a:ext cx="29718" cy="54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" h="54102">
                                <a:moveTo>
                                  <a:pt x="14859" y="0"/>
                                </a:moveTo>
                                <a:cubicBezTo>
                                  <a:pt x="19050" y="0"/>
                                  <a:pt x="22606" y="2667"/>
                                  <a:pt x="25400" y="7874"/>
                                </a:cubicBezTo>
                                <a:cubicBezTo>
                                  <a:pt x="28321" y="13081"/>
                                  <a:pt x="29718" y="19431"/>
                                  <a:pt x="29718" y="27051"/>
                                </a:cubicBezTo>
                                <a:cubicBezTo>
                                  <a:pt x="29718" y="34417"/>
                                  <a:pt x="28321" y="40767"/>
                                  <a:pt x="25400" y="46101"/>
                                </a:cubicBezTo>
                                <a:cubicBezTo>
                                  <a:pt x="22479" y="51436"/>
                                  <a:pt x="18923" y="54102"/>
                                  <a:pt x="14859" y="54102"/>
                                </a:cubicBezTo>
                                <a:cubicBezTo>
                                  <a:pt x="10795" y="54102"/>
                                  <a:pt x="7366" y="51436"/>
                                  <a:pt x="4445" y="46101"/>
                                </a:cubicBezTo>
                                <a:cubicBezTo>
                                  <a:pt x="1524" y="40767"/>
                                  <a:pt x="0" y="34417"/>
                                  <a:pt x="0" y="27051"/>
                                </a:cubicBezTo>
                                <a:cubicBezTo>
                                  <a:pt x="0" y="19431"/>
                                  <a:pt x="1397" y="13081"/>
                                  <a:pt x="4318" y="7874"/>
                                </a:cubicBezTo>
                                <a:cubicBezTo>
                                  <a:pt x="7239" y="2667"/>
                                  <a:pt x="10795" y="0"/>
                                  <a:pt x="14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74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42" name="Rectangle 69842"/>
                        <wps:cNvSpPr/>
                        <wps:spPr>
                          <a:xfrm>
                            <a:off x="2271090" y="1736170"/>
                            <a:ext cx="175329" cy="776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8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399" name="Picture 10399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2566111" y="1906023"/>
                            <a:ext cx="312420" cy="50444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00" name="Shape 10400"/>
                        <wps:cNvSpPr/>
                        <wps:spPr>
                          <a:xfrm>
                            <a:off x="2631390" y="2178820"/>
                            <a:ext cx="43688" cy="48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88" h="48006">
                                <a:moveTo>
                                  <a:pt x="19304" y="0"/>
                                </a:moveTo>
                                <a:lnTo>
                                  <a:pt x="24384" y="0"/>
                                </a:lnTo>
                                <a:cubicBezTo>
                                  <a:pt x="29718" y="0"/>
                                  <a:pt x="34290" y="2286"/>
                                  <a:pt x="37973" y="6985"/>
                                </a:cubicBezTo>
                                <a:cubicBezTo>
                                  <a:pt x="41783" y="11684"/>
                                  <a:pt x="43688" y="17272"/>
                                  <a:pt x="43688" y="23876"/>
                                </a:cubicBezTo>
                                <a:cubicBezTo>
                                  <a:pt x="43688" y="30734"/>
                                  <a:pt x="41783" y="36449"/>
                                  <a:pt x="37973" y="41022"/>
                                </a:cubicBezTo>
                                <a:cubicBezTo>
                                  <a:pt x="34163" y="45720"/>
                                  <a:pt x="29591" y="48006"/>
                                  <a:pt x="24384" y="48006"/>
                                </a:cubicBezTo>
                                <a:lnTo>
                                  <a:pt x="19304" y="48006"/>
                                </a:lnTo>
                                <a:cubicBezTo>
                                  <a:pt x="13970" y="48006"/>
                                  <a:pt x="9525" y="45593"/>
                                  <a:pt x="5715" y="41022"/>
                                </a:cubicBezTo>
                                <a:cubicBezTo>
                                  <a:pt x="1905" y="36322"/>
                                  <a:pt x="0" y="30734"/>
                                  <a:pt x="0" y="24130"/>
                                </a:cubicBezTo>
                                <a:cubicBezTo>
                                  <a:pt x="0" y="17272"/>
                                  <a:pt x="1905" y="11557"/>
                                  <a:pt x="5715" y="6858"/>
                                </a:cubicBezTo>
                                <a:cubicBezTo>
                                  <a:pt x="9652" y="2286"/>
                                  <a:pt x="14097" y="0"/>
                                  <a:pt x="193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1" name="Shape 10401"/>
                        <wps:cNvSpPr/>
                        <wps:spPr>
                          <a:xfrm>
                            <a:off x="2752420" y="2014228"/>
                            <a:ext cx="109474" cy="2072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474" h="207264">
                                <a:moveTo>
                                  <a:pt x="8001" y="0"/>
                                </a:moveTo>
                                <a:lnTo>
                                  <a:pt x="101473" y="0"/>
                                </a:lnTo>
                                <a:cubicBezTo>
                                  <a:pt x="104394" y="0"/>
                                  <a:pt x="106426" y="763"/>
                                  <a:pt x="107569" y="2032"/>
                                </a:cubicBezTo>
                                <a:cubicBezTo>
                                  <a:pt x="108839" y="3429"/>
                                  <a:pt x="109474" y="5207"/>
                                  <a:pt x="109474" y="7493"/>
                                </a:cubicBezTo>
                                <a:cubicBezTo>
                                  <a:pt x="109474" y="9779"/>
                                  <a:pt x="108839" y="11557"/>
                                  <a:pt x="107569" y="12827"/>
                                </a:cubicBezTo>
                                <a:cubicBezTo>
                                  <a:pt x="106426" y="14224"/>
                                  <a:pt x="104394" y="14987"/>
                                  <a:pt x="101473" y="14987"/>
                                </a:cubicBezTo>
                                <a:lnTo>
                                  <a:pt x="60706" y="14987"/>
                                </a:lnTo>
                                <a:lnTo>
                                  <a:pt x="60706" y="192405"/>
                                </a:lnTo>
                                <a:lnTo>
                                  <a:pt x="101473" y="192405"/>
                                </a:lnTo>
                                <a:cubicBezTo>
                                  <a:pt x="104394" y="192405"/>
                                  <a:pt x="106426" y="193040"/>
                                  <a:pt x="107569" y="194438"/>
                                </a:cubicBezTo>
                                <a:cubicBezTo>
                                  <a:pt x="108839" y="195835"/>
                                  <a:pt x="109474" y="197613"/>
                                  <a:pt x="109474" y="199772"/>
                                </a:cubicBezTo>
                                <a:cubicBezTo>
                                  <a:pt x="109474" y="201930"/>
                                  <a:pt x="108839" y="203709"/>
                                  <a:pt x="107569" y="205105"/>
                                </a:cubicBezTo>
                                <a:cubicBezTo>
                                  <a:pt x="106426" y="206502"/>
                                  <a:pt x="104394" y="207264"/>
                                  <a:pt x="101473" y="207264"/>
                                </a:cubicBezTo>
                                <a:lnTo>
                                  <a:pt x="8001" y="207264"/>
                                </a:lnTo>
                                <a:cubicBezTo>
                                  <a:pt x="5207" y="207264"/>
                                  <a:pt x="3175" y="206502"/>
                                  <a:pt x="1905" y="205105"/>
                                </a:cubicBezTo>
                                <a:cubicBezTo>
                                  <a:pt x="635" y="203709"/>
                                  <a:pt x="0" y="201930"/>
                                  <a:pt x="0" y="199772"/>
                                </a:cubicBezTo>
                                <a:cubicBezTo>
                                  <a:pt x="0" y="197613"/>
                                  <a:pt x="635" y="195835"/>
                                  <a:pt x="1905" y="194438"/>
                                </a:cubicBezTo>
                                <a:cubicBezTo>
                                  <a:pt x="3175" y="193040"/>
                                  <a:pt x="5207" y="192405"/>
                                  <a:pt x="8001" y="192405"/>
                                </a:cubicBezTo>
                                <a:lnTo>
                                  <a:pt x="48768" y="192405"/>
                                </a:lnTo>
                                <a:lnTo>
                                  <a:pt x="48768" y="14987"/>
                                </a:lnTo>
                                <a:lnTo>
                                  <a:pt x="8001" y="14987"/>
                                </a:lnTo>
                                <a:cubicBezTo>
                                  <a:pt x="5207" y="14987"/>
                                  <a:pt x="3175" y="14224"/>
                                  <a:pt x="1905" y="12827"/>
                                </a:cubicBezTo>
                                <a:cubicBezTo>
                                  <a:pt x="635" y="11557"/>
                                  <a:pt x="0" y="9779"/>
                                  <a:pt x="0" y="7493"/>
                                </a:cubicBezTo>
                                <a:cubicBezTo>
                                  <a:pt x="0" y="5207"/>
                                  <a:pt x="635" y="3429"/>
                                  <a:pt x="1905" y="2032"/>
                                </a:cubicBezTo>
                                <a:cubicBezTo>
                                  <a:pt x="3175" y="763"/>
                                  <a:pt x="5207" y="0"/>
                                  <a:pt x="800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674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2" name="Rectangle 10402"/>
                        <wps:cNvSpPr/>
                        <wps:spPr>
                          <a:xfrm>
                            <a:off x="2874848" y="2000494"/>
                            <a:ext cx="289444" cy="440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Courier New" w:eastAsia="Courier New" w:hAnsi="Courier New" w:cs="Courier New"/>
                                  <w:sz w:val="5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3" name="Shape 10403"/>
                        <wps:cNvSpPr/>
                        <wps:spPr>
                          <a:xfrm>
                            <a:off x="2735022" y="2316019"/>
                            <a:ext cx="26035" cy="74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5" h="74382">
                                <a:moveTo>
                                  <a:pt x="26035" y="0"/>
                                </a:moveTo>
                                <a:lnTo>
                                  <a:pt x="26035" y="3573"/>
                                </a:lnTo>
                                <a:lnTo>
                                  <a:pt x="19050" y="6692"/>
                                </a:lnTo>
                                <a:cubicBezTo>
                                  <a:pt x="16129" y="9613"/>
                                  <a:pt x="14224" y="14184"/>
                                  <a:pt x="13208" y="20534"/>
                                </a:cubicBezTo>
                                <a:cubicBezTo>
                                  <a:pt x="12192" y="26757"/>
                                  <a:pt x="11684" y="32981"/>
                                  <a:pt x="11684" y="39077"/>
                                </a:cubicBezTo>
                                <a:cubicBezTo>
                                  <a:pt x="11684" y="48856"/>
                                  <a:pt x="13081" y="56983"/>
                                  <a:pt x="15748" y="63206"/>
                                </a:cubicBezTo>
                                <a:cubicBezTo>
                                  <a:pt x="18034" y="68414"/>
                                  <a:pt x="21336" y="71081"/>
                                  <a:pt x="25781" y="71081"/>
                                </a:cubicBezTo>
                                <a:lnTo>
                                  <a:pt x="26035" y="70983"/>
                                </a:lnTo>
                                <a:lnTo>
                                  <a:pt x="26035" y="74258"/>
                                </a:lnTo>
                                <a:lnTo>
                                  <a:pt x="25654" y="74382"/>
                                </a:lnTo>
                                <a:cubicBezTo>
                                  <a:pt x="18034" y="74382"/>
                                  <a:pt x="11557" y="70319"/>
                                  <a:pt x="6477" y="62318"/>
                                </a:cubicBezTo>
                                <a:cubicBezTo>
                                  <a:pt x="2159" y="55459"/>
                                  <a:pt x="0" y="47331"/>
                                  <a:pt x="0" y="37680"/>
                                </a:cubicBezTo>
                                <a:cubicBezTo>
                                  <a:pt x="0" y="29552"/>
                                  <a:pt x="1397" y="22567"/>
                                  <a:pt x="4191" y="16597"/>
                                </a:cubicBezTo>
                                <a:cubicBezTo>
                                  <a:pt x="6985" y="10756"/>
                                  <a:pt x="10668" y="6310"/>
                                  <a:pt x="15240" y="3390"/>
                                </a:cubicBezTo>
                                <a:lnTo>
                                  <a:pt x="260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4" name="Shape 10404"/>
                        <wps:cNvSpPr/>
                        <wps:spPr>
                          <a:xfrm>
                            <a:off x="2761056" y="2315980"/>
                            <a:ext cx="25908" cy="742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74298">
                                <a:moveTo>
                                  <a:pt x="127" y="0"/>
                                </a:moveTo>
                                <a:cubicBezTo>
                                  <a:pt x="6350" y="0"/>
                                  <a:pt x="11811" y="2794"/>
                                  <a:pt x="16764" y="8382"/>
                                </a:cubicBezTo>
                                <a:cubicBezTo>
                                  <a:pt x="22860" y="15367"/>
                                  <a:pt x="25908" y="24765"/>
                                  <a:pt x="25908" y="36703"/>
                                </a:cubicBezTo>
                                <a:cubicBezTo>
                                  <a:pt x="25908" y="44958"/>
                                  <a:pt x="24638" y="52070"/>
                                  <a:pt x="21844" y="57786"/>
                                </a:cubicBezTo>
                                <a:cubicBezTo>
                                  <a:pt x="19177" y="63627"/>
                                  <a:pt x="15748" y="67818"/>
                                  <a:pt x="11684" y="70486"/>
                                </a:cubicBezTo>
                                <a:lnTo>
                                  <a:pt x="0" y="74298"/>
                                </a:lnTo>
                                <a:lnTo>
                                  <a:pt x="0" y="71023"/>
                                </a:lnTo>
                                <a:lnTo>
                                  <a:pt x="6350" y="68580"/>
                                </a:lnTo>
                                <a:cubicBezTo>
                                  <a:pt x="8636" y="66802"/>
                                  <a:pt x="10414" y="64008"/>
                                  <a:pt x="11557" y="59944"/>
                                </a:cubicBezTo>
                                <a:cubicBezTo>
                                  <a:pt x="13462" y="53848"/>
                                  <a:pt x="14351" y="45339"/>
                                  <a:pt x="14351" y="34290"/>
                                </a:cubicBezTo>
                                <a:cubicBezTo>
                                  <a:pt x="14351" y="26162"/>
                                  <a:pt x="13335" y="19304"/>
                                  <a:pt x="11430" y="13843"/>
                                </a:cubicBezTo>
                                <a:cubicBezTo>
                                  <a:pt x="10033" y="9779"/>
                                  <a:pt x="8255" y="6986"/>
                                  <a:pt x="5969" y="5207"/>
                                </a:cubicBezTo>
                                <a:cubicBezTo>
                                  <a:pt x="4318" y="4064"/>
                                  <a:pt x="2413" y="3556"/>
                                  <a:pt x="127" y="3556"/>
                                </a:cubicBezTo>
                                <a:lnTo>
                                  <a:pt x="0" y="3613"/>
                                </a:lnTo>
                                <a:lnTo>
                                  <a:pt x="0" y="4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5858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5" name="Rectangle 10405"/>
                        <wps:cNvSpPr/>
                        <wps:spPr>
                          <a:xfrm>
                            <a:off x="2792553" y="2293992"/>
                            <a:ext cx="35978" cy="15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9910" o:spid="_x0000_s1532" style="width:298.45pt;height:190.05pt;mso-position-horizontal-relative:char;mso-position-vertical-relative:line" coordsize="37901,2413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">
                <v:rect id="Rectangle 10315" o:spid="_x0000_s1533" style="position:absolute;left:5546;width:7986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58583"/>
                            <w:sz w:val="17"/>
                          </w:rPr>
                          <w:t>Pregnancies</w:t>
                        </w:r>
                      </w:p>
                    </w:txbxContent>
                  </v:textbox>
                </v:rect>
                <v:rect id="Rectangle 10316" o:spid="_x0000_s1534" style="position:absolute;left:11551;width:400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5858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17" o:spid="_x0000_s1535" style="position:absolute;left:18108;width:5274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f4xQAAAN4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0WL2DL/vhBvk+g4AAP//AwBQSwECLQAUAAYACAAAACEA2+H2y+4AAACFAQAAEwAAAAAAAAAA&#10;AAAAAAAAAAAAW0NvbnRlbnRfVHlwZXNdLnhtbFBLAQItABQABgAIAAAAIQBa9CxbvwAAABUBAAAL&#10;AAAAAAAAAAAAAAAAAB8BAABfcmVscy8ucmVsc1BLAQItABQABgAIAAAAIQCFPNf4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58583"/>
                            <w:sz w:val="17"/>
                          </w:rPr>
                          <w:t>Glucose</w:t>
                        </w:r>
                      </w:p>
                    </w:txbxContent>
                  </v:textbox>
                </v:rect>
                <v:rect id="Rectangle 10318" o:spid="_x0000_s1536" style="position:absolute;left:22070;width:400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0OKxwAAAN4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xkNBReeUdm0Is/AAAA//8DAFBLAQItABQABgAIAAAAIQDb4fbL7gAAAIUBAAATAAAAAAAA&#10;AAAAAAAAAAAAAABbQ29udGVudF9UeXBlc10ueG1sUEsBAi0AFAAGAAgAAAAhAFr0LFu/AAAAFQEA&#10;AAsAAAAAAAAAAAAAAAAAHwEAAF9yZWxzLy5yZWxzUEsBAi0AFAAGAAgAAAAhAPSjQ4r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58583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19" o:spid="_x0000_s1537" style="position:absolute;left:27343;top:55;width:9323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proofErr w:type="spellStart"/>
                        <w:r>
                          <w:rPr>
                            <w:rFonts w:ascii="Arial" w:eastAsia="Arial" w:hAnsi="Arial" w:cs="Arial"/>
                            <w:color w:val="858583"/>
                            <w:sz w:val="16"/>
                          </w:rPr>
                          <w:t>BloodPrressure</w:t>
                        </w:r>
                        <w:proofErr w:type="spellEnd"/>
                      </w:p>
                    </w:txbxContent>
                  </v:textbox>
                </v:rect>
                <v:rect id="Rectangle 10320" o:spid="_x0000_s1538" style="position:absolute;left:34356;top:55;width:378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21" o:spid="_x0000_s1539" style="position:absolute;left:30699;top:7589;width:215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58583"/>
                            <w:sz w:val="17"/>
                          </w:rPr>
                          <w:t>BM</w:t>
                        </w:r>
                      </w:p>
                    </w:txbxContent>
                  </v:textbox>
                </v:rect>
                <v:rect id="Rectangle 10322" o:spid="_x0000_s1540" style="position:absolute;left:32314;top:7589;width:40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525250"/>
                            <w:sz w:val="17"/>
                          </w:rPr>
                          <w:t>I</w:t>
                        </w:r>
                      </w:p>
                    </w:txbxContent>
                  </v:textbox>
                </v:rect>
                <v:rect id="Rectangle 10323" o:spid="_x0000_s1541" style="position:absolute;left:32619;top:7589;width:40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525250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24" o:spid="_x0000_s1542" style="position:absolute;left:33076;top:7589;width:2399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58583"/>
                            <w:sz w:val="17"/>
                          </w:rPr>
                          <w:t>100</w:t>
                        </w:r>
                      </w:p>
                    </w:txbxContent>
                  </v:textbox>
                </v:rect>
                <v:rect id="Rectangle 10325" o:spid="_x0000_s1543" style="position:absolute;left:34874;top:7589;width:400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26" o:spid="_x0000_s1544" style="position:absolute;left:31613;top:12488;width:2467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je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gfPS9i+H0n3CC3PwAAAP//AwBQSwECLQAUAAYACAAAACEA2+H2y+4AAACFAQAAEwAAAAAAAAAA&#10;AAAAAAAAAAAAW0NvbnRlbnRfVHlwZXNdLnhtbFBLAQItABQABgAIAAAAIQBa9CxbvwAAABUBAAAL&#10;AAAAAAAAAAAAAAAAAB8BAABfcmVscy8ucmVsc1BLAQItABQABgAIAAAAIQAkHLje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Courier New" w:eastAsia="Courier New" w:hAnsi="Courier New" w:cs="Courier New"/>
                            <w:color w:val="5675AA"/>
                            <w:sz w:val="41"/>
                          </w:rPr>
                          <w:t>I.</w:t>
                        </w:r>
                      </w:p>
                    </w:txbxContent>
                  </v:textbox>
                </v:rect>
                <v:rect id="Rectangle 10327" o:spid="_x0000_s1545" style="position:absolute;left:32832;top:12488;width:1656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Courier New" w:eastAsia="Courier New" w:hAnsi="Courier New" w:cs="Courier New"/>
                            <w:color w:val="858583"/>
                            <w:sz w:val="41"/>
                          </w:rPr>
                          <w:t>_</w:t>
                        </w:r>
                      </w:p>
                    </w:txbxContent>
                  </v:textbox>
                </v:rect>
                <v:rect id="Rectangle 10328" o:spid="_x0000_s1546" style="position:absolute;left:33457;top:12488;width:2080;height:3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Courier New" w:eastAsia="Courier New" w:hAnsi="Courier New" w:cs="Courier New"/>
                            <w:sz w:val="4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778" o:spid="_x0000_s1547" style="position:absolute;left:32164;top:14986;width:2922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proofErr w:type="spellStart"/>
                        <w:r>
                          <w:rPr>
                            <w:rFonts w:ascii="Arial" w:eastAsia="Arial" w:hAnsi="Arial" w:cs="Arial"/>
                            <w:color w:val="858583"/>
                            <w:sz w:val="13"/>
                          </w:rPr>
                          <w:t>tco</w:t>
                        </w:r>
                        <w:proofErr w:type="spellEnd"/>
                      </w:p>
                    </w:txbxContent>
                  </v:textbox>
                </v:rect>
                <v:rect id="Rectangle 69777" o:spid="_x0000_s1548" style="position:absolute;left:29693;top:14986;width:3286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858583"/>
                            <w:sz w:val="13"/>
                          </w:rPr>
                          <w:t>().1</w:t>
                        </w:r>
                      </w:p>
                    </w:txbxContent>
                  </v:textbox>
                </v:rect>
                <v:rect id="Rectangle 10330" o:spid="_x0000_s1549" style="position:absolute;left:34372;top:14986;width:304;height:1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31" o:spid="_x0000_s1550" style="position:absolute;top:15977;width:540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32" o:spid="_x0000_s1551" style="position:absolute;left:34859;top:18236;width:2606;height: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5675AA"/>
                            <w:sz w:val="61"/>
                          </w:rPr>
                          <w:t>I</w:t>
                        </w:r>
                      </w:p>
                    </w:txbxContent>
                  </v:textbox>
                </v:rect>
                <v:rect id="Rectangle 10333" o:spid="_x0000_s1552" style="position:absolute;left:36825;top:18236;width:1431;height: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o2bxAAAAN4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UxzH8vxNukLM/AAAA//8DAFBLAQItABQABgAIAAAAIQDb4fbL7gAAAIUBAAATAAAAAAAAAAAA&#10;AAAAAAAAAABbQ29udGVudF9UeXBlc10ueG1sUEsBAi0AFAAGAAgAAAAhAFr0LFu/AAAAFQEAAAsA&#10;AAAAAAAAAAAAAAAAHwEAAF9yZWxzLy5yZWxzUEsBAi0AFAAGAAgAAAAhALGyjZv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6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334" o:spid="_x0000_s1553" style="position:absolute;top:22606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57" o:spid="_x0000_s1554" type="#_x0000_t75" style="position:absolute;left:29303;top:9106;width:2311;height:54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">
                  <v:imagedata r:id="rId101" o:title=""/>
                </v:shape>
                <v:shape id="Picture 10359" o:spid="_x0000_s1555" type="#_x0000_t75" style="position:absolute;left:29786;top:1750;width:5076;height:5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">
                  <v:imagedata r:id="rId102" o:title=""/>
                </v:shape>
                <v:shape id="Picture 10365" o:spid="_x0000_s1556" type="#_x0000_t75" style="position:absolute;left:1503;top:1629;width:26943;height:22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">
                  <v:imagedata r:id="rId103" o:title=""/>
                </v:shape>
                <v:shape id="Picture 10367" o:spid="_x0000_s1557" type="#_x0000_t75" style="position:absolute;left:27367;top:7965;width:717;height:1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">
                  <v:imagedata r:id="rId104" o:title=""/>
                </v:shape>
                <v:shape id="Shape 10368" o:spid="_x0000_s1558" style="position:absolute;left:27412;top:8148;width:247;height:790;visibility:visible;mso-wrap-style:square;v-text-anchor:top" coordsize="24701,78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" path="m24701,r,7889l24638,7853v-4318,,-7747,1779,-10287,5461c11176,18014,9525,26776,9525,39476v,12700,1524,21209,4445,25400l24701,71189r,7755l7493,70972c2413,64495,,54082,,39476,,30332,889,22966,2667,17378,4572,11790,7366,7472,10922,4425l24701,xe" fillcolor="#858583" stroked="f" strokeweight="0">
                  <v:path arrowok="t" textboxrect="0,0,24701,78944"/>
                </v:shape>
                <v:shape id="Shape 10369" o:spid="_x0000_s1559" style="position:absolute;left:27659;top:8148;width:247;height:790;visibility:visible;mso-wrap-style:square;v-text-anchor:top" coordsize="24702,78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" path="m64,c4128,,7684,762,10732,2413v3048,1778,5588,4191,7620,7239c20384,12827,21908,16637,23051,21209v1143,4572,1651,10668,1651,18288c24702,48641,23813,56007,22035,61468v-1905,5588,-4572,9906,-8255,12954c10224,77470,5525,78994,64,78994l,78965,,71210r64,37c4255,71247,7938,69088,10859,64897v2921,-4191,4318,-12700,4318,-25400c15177,26797,13780,18288,10859,14097l,7910,,21,64,xe" fillcolor="#858583" stroked="f" strokeweight="0">
                  <v:path arrowok="t" textboxrect="0,0,24702,78994"/>
                </v:shape>
                <v:rect id="Rectangle 10370" o:spid="_x0000_s1560" style="position:absolute;left:27971;top:7955;width:400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72" o:spid="_x0000_s1561" type="#_x0000_t75" style="position:absolute;left:24655;top:14168;width:3657;height: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">
                  <v:imagedata r:id="rId105" o:title=""/>
                </v:shape>
                <v:shape id="Shape 10373" o:spid="_x0000_s1562" style="position:absolute;left:25741;top:14382;width:294;height:743;visibility:visible;mso-wrap-style:square;v-text-anchor:top" coordsize="29464,74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" path="m29464,r,3537l21463,6662v-3175,2921,-5334,7493,-6604,13843c13716,26728,13208,32951,13208,39047v,9779,1524,17907,4572,24130c20320,68384,24130,71051,29210,71051r254,-86l29464,74207r-508,146c20320,74353,13081,70290,7366,62288,2413,55430,,47302,,37650,,29522,1524,22537,4699,16568,7874,10726,11938,6281,17145,3360l29464,xe" fillcolor="#858583" stroked="f" strokeweight="0">
                  <v:path arrowok="t" textboxrect="0,0,29464,74353"/>
                </v:shape>
                <v:shape id="Shape 10374" o:spid="_x0000_s1563" style="position:absolute;left:26035;top:14381;width:294;height:743;visibility:visible;mso-wrap-style:square;v-text-anchor:top" coordsize="29337,742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" path="m254,c7239,,13462,2794,19050,8382v6858,6985,10287,16383,10287,28321c29337,44958,27813,52070,24892,57786,21844,63627,17907,67818,13208,70486l,74276,,71034,7239,68580v2667,-1778,4572,-4572,5969,-8636c15240,53848,16256,45339,16256,34290v,-8128,-1143,-14986,-3175,-20447c11430,9779,9271,6986,6731,5207,4953,4064,2794,3556,127,3556l,3606,,69,254,xe" fillcolor="#858583" stroked="f" strokeweight="0">
                  <v:path arrowok="t" textboxrect="0,0,29337,74276"/>
                </v:shape>
                <v:rect id="Rectangle 10375" o:spid="_x0000_s1564" style="position:absolute;left:26383;top:14157;width:36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76" o:spid="_x0000_s1565" style="position:absolute;left:25078;top:16839;width:129;height:118;visibility:visible;mso-wrap-style:square;v-text-anchor:top" coordsize="12954,1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" path="m6350,v1905,,3429,508,4699,1778c12319,2922,12954,4318,12954,5842v,1651,-635,3049,-2032,4191c9652,11176,8128,11812,6350,11812v-1778,,-3302,-636,-4572,-1779c508,8891,,7493,,5842,,4318,508,2922,1778,1778,3048,508,4572,,6350,xe" fillcolor="#858583" stroked="f" strokeweight="0">
                  <v:path arrowok="t" textboxrect="0,0,12954,11812"/>
                </v:shape>
                <v:shape id="Shape 10377" o:spid="_x0000_s1566" style="position:absolute;left:24758;top:16839;width:129;height:118;visibility:visible;mso-wrap-style:square;v-text-anchor:top" coordsize="12954,1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" path="m6350,v1905,,3429,508,4699,1778c12319,2922,12954,4318,12954,5842v,1651,-635,3049,-2032,4191c9652,11176,8128,11812,6350,11812v-1778,,-3302,-636,-4572,-1779c508,8891,,7493,,5842,,4318,508,2922,1778,1778,3048,508,4572,,6350,xe" fillcolor="#858583" stroked="f" strokeweight="0">
                  <v:path arrowok="t" textboxrect="0,0,12954,11812"/>
                </v:shape>
                <v:shape id="Shape 10378" o:spid="_x0000_s1567" style="position:absolute;left:25078;top:16442;width:129;height:118;visibility:visible;mso-wrap-style:square;v-text-anchor:top" coordsize="12954,1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" path="m6477,v1778,,3302,636,4572,1778c12319,2922,12954,4318,12954,5842v,1651,-635,3049,-1905,4191c9779,11176,8255,11812,6477,11812v-1778,,-3302,-636,-4572,-1779c635,8891,,7493,,5842,,4318,635,2922,1905,1778,3175,636,4699,,6477,xe" fillcolor="#858583" stroked="f" strokeweight="0">
                  <v:path arrowok="t" textboxrect="0,0,12954,11812"/>
                </v:shape>
                <v:shape id="Shape 10379" o:spid="_x0000_s1568" style="position:absolute;left:24758;top:16442;width:129;height:118;visibility:visible;mso-wrap-style:square;v-text-anchor:top" coordsize="12954,1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" path="m6477,v1778,,3302,636,4572,1778c12319,2922,12954,4318,12954,5842v,1651,-635,3049,-1905,4191c9779,11176,8255,11812,6477,11812v-1778,,-3302,-636,-4572,-1779c635,8891,,7493,,5842,,4318,635,2922,1905,1778,3175,636,4699,,6477,xe" fillcolor="#858583" stroked="f" strokeweight="0">
                  <v:path arrowok="t" textboxrect="0,0,12954,11812"/>
                </v:shape>
                <v:shape id="Shape 10380" o:spid="_x0000_s1569" style="position:absolute;left:25338;top:16210;width:255;height:744;visibility:visible;mso-wrap-style:square;v-text-anchor:top" coordsize="25464,74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" path="m25464,r,3581l18542,6671v-2794,2921,-4699,7492,-5715,13842c11938,26736,11430,32959,11430,39055v,9779,1270,17907,3937,24130c17653,68393,20828,71059,25273,71059r191,-74l25464,74255r-318,106c17526,74361,11303,70297,6350,62296,2032,55438,,47310,,37658,,29530,1397,22546,4064,16577,6731,10734,10414,6290,14859,3369l25464,xe" fillcolor="#858583" stroked="f" strokeweight="0">
                  <v:path arrowok="t" textboxrect="0,0,25464,74361"/>
                </v:shape>
                <v:shape id="Shape 10381" o:spid="_x0000_s1570" style="position:absolute;left:25932;top:16210;width:256;height:744;visibility:visible;mso-wrap-style:square;v-text-anchor:top" coordsize="25527,7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" path="m25527,r,3573l18542,6691v-2794,2921,-4699,7493,-5715,13843c11938,26757,11430,32979,11430,39075v,9779,1270,17908,3937,24130c17653,68413,20828,71079,25273,71079r254,-100l25527,74254r-381,128c17526,74382,11303,70317,6350,62316,2032,55459,,47330,,37678,,29550,1397,22566,4064,16597,6731,10754,10414,6310,14859,3389l25527,xe" fillcolor="#858583" stroked="f" strokeweight="0">
                  <v:path arrowok="t" textboxrect="0,0,25527,74382"/>
                </v:shape>
                <v:shape id="Shape 10382" o:spid="_x0000_s1571" style="position:absolute;left:25593;top:16210;width:254;height:743;visibility:visible;mso-wrap-style:square;v-text-anchor:top" coordsize="25463,7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" path="m190,c6286,,11620,2794,16446,8382v6096,6985,9017,16382,9017,28321c25463,44958,24193,52070,21526,57785,18859,63627,15557,67818,11493,70485l,74316,,71045,6286,68580v2286,-1778,3937,-4572,5080,-8636c13144,53848,14033,45338,14033,34289v,-8127,-889,-14985,-2667,-20446c9969,9779,8064,6985,5905,5207,4254,4063,2349,3556,190,3556l,3642,,60,190,xe" fillcolor="#858583" stroked="f" strokeweight="0">
                  <v:path arrowok="t" textboxrect="0,0,25463,74316"/>
                </v:shape>
                <v:shape id="Shape 10383" o:spid="_x0000_s1572" style="position:absolute;left:26188;top:16210;width:254;height:743;visibility:visible;mso-wrap-style:square;v-text-anchor:top" coordsize="25400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" path="m127,c6223,,11557,2794,16383,8382v6096,6985,9017,16382,9017,28321c25400,44958,24130,52070,21463,57785,18796,63627,15494,67818,11430,70485l,74295,,71020,6223,68580v2286,-1778,3937,-4572,5080,-8636c13081,53848,14097,45338,14097,34289v,-8127,-1016,-14985,-2794,-20446c9906,9779,8001,6985,5842,5207,4191,4063,2286,3556,127,3556l,3613,,40,127,xe" fillcolor="#858583" stroked="f" strokeweight="0">
                  <v:path arrowok="t" textboxrect="0,0,25400,74295"/>
                </v:shape>
                <v:shape id="Shape 10384" o:spid="_x0000_s1573" style="position:absolute;left:27514;top:15419;width:306;height:835;visibility:visible;mso-wrap-style:square;v-text-anchor:top" coordsize="30671,83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" path="m30671,r,8395l30607,8364v-5334,,-9652,1904,-12827,5842c13843,19159,11811,28430,11811,41765v,13462,1905,22351,5461,26797l30671,75261r,8261l9271,75039c3048,68308,,57132,,41765,,32113,1143,24366,3429,18397,5715,12555,9144,7983,13589,4808l30671,xe" fillcolor="#858583" stroked="f" strokeweight="0">
                  <v:path arrowok="t" textboxrect="0,0,30671,83522"/>
                </v:shape>
                <v:shape id="Shape 10385" o:spid="_x0000_s1574" style="position:absolute;left:27820;top:15419;width:307;height:835;visibility:visible;mso-wrap-style:square;v-text-anchor:top" coordsize="30671,83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" path="m64,c5016,,9461,888,13272,2667v3810,1778,6985,4317,9398,7619c25209,13588,27115,17652,28511,22478v1524,4827,2160,11177,2160,19305c30671,51434,29528,59182,27241,65024,24955,70993,21653,75564,17082,78739,12636,81914,6922,83565,64,83565l,83540,,75278r64,32c5271,75310,9716,73025,13398,68580v3556,-4446,5461,-13335,5461,-26797c18859,28321,16954,19431,13398,14985l,8413,,18,64,xe" fillcolor="#858583" stroked="f" strokeweight="0">
                  <v:path arrowok="t" textboxrect="0,0,30671,83565"/>
                </v:shape>
                <v:rect id="Rectangle 10386" o:spid="_x0000_s1575" style="position:absolute;left:28199;top:15916;width:423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88" o:spid="_x0000_s1576" type="#_x0000_t75" style="position:absolute;left:10954;top:22931;width:671;height:11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">
                  <v:imagedata r:id="rId106" o:title=""/>
                </v:shape>
                <v:shape id="Shape 10389" o:spid="_x0000_s1577" style="position:absolute;left:10977;top:23144;width:463;height:732;visibility:visible;mso-wrap-style:square;v-text-anchor:top" coordsize="46355,73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" path="m22098,v5588,,10414,1905,14224,5588c40132,9398,42037,13716,42037,18796v,3683,-889,7240,-2540,10922c36957,35433,32893,41529,27178,47879,18542,57404,13208,63246,11049,65151r18288,c33020,65151,35687,65024,37211,64770v1524,-254,2794,-889,4064,-1778c42418,62230,43561,60961,44450,59310r1905,l41402,73152,,73152,,71247c12192,59817,20701,50546,25781,43435v4953,-7240,7366,-13844,7366,-19686c33147,19177,31877,15367,29083,12446,26416,9525,23114,8128,19304,8128v-3429,,-6604,1016,-9271,3048c7239,13208,5207,16256,3937,20320r-1905,c2921,13716,5080,8763,8636,5207,12192,1778,16637,,22098,xe" fillcolor="#858583" stroked="f" strokeweight="0">
                  <v:path arrowok="t" textboxrect="0,0,46355,73152"/>
                </v:shape>
                <v:rect id="Rectangle 10390" o:spid="_x0000_s1578" style="position:absolute;left:11490;top:22924;width:36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92" o:spid="_x0000_s1579" type="#_x0000_t75" style="position:absolute;left:19534;top:17368;width:3231;height:5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">
                  <v:imagedata r:id="rId107" o:title=""/>
                </v:shape>
                <v:shape id="Shape 10393" o:spid="_x0000_s1580" style="position:absolute;left:19868;top:19967;width:297;height:541;visibility:visible;mso-wrap-style:square;v-text-anchor:top" coordsize="29718,54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" path="m14859,v4191,,7747,2667,10541,7874c28321,13081,29718,19431,29718,27051v,7366,-1397,13716,-4318,19050c22479,51436,18923,54102,14859,54102v-4064,,-7493,-2666,-10414,-8001c1524,40767,,34417,,27051,,19431,1397,13081,4318,7874,7239,2667,10795,,14859,xe" fillcolor="#5674aa" stroked="f" strokeweight="0">
                  <v:path arrowok="t" textboxrect="0,0,29718,54102"/>
                </v:shape>
                <v:rect id="Rectangle 69842" o:spid="_x0000_s1581" style="position:absolute;left:22710;top:17361;width:1754;height:7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8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399" o:spid="_x0000_s1582" type="#_x0000_t75" style="position:absolute;left:25661;top:19060;width:3124;height:5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">
                  <v:imagedata r:id="rId108" o:title=""/>
                </v:shape>
                <v:shape id="Shape 10400" o:spid="_x0000_s1583" style="position:absolute;left:26313;top:21788;width:437;height:480;visibility:visible;mso-wrap-style:square;v-text-anchor:top" coordsize="43688,48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" path="m19304,r5080,c29718,,34290,2286,37973,6985v3810,4699,5715,10287,5715,16891c43688,30734,41783,36449,37973,41022v-3810,4698,-8382,6984,-13589,6984l19304,48006v-5334,,-9779,-2413,-13589,-6984c1905,36322,,30734,,24130,,17272,1905,11557,5715,6858,9652,2286,14097,,19304,xe" fillcolor="#858583" stroked="f" strokeweight="0">
                  <v:path arrowok="t" textboxrect="0,0,43688,48006"/>
                </v:shape>
                <v:shape id="Shape 10401" o:spid="_x0000_s1584" style="position:absolute;left:27524;top:20142;width:1094;height:2072;visibility:visible;mso-wrap-style:square;v-text-anchor:top" coordsize="109474,207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" path="m8001,r93472,c104394,,106426,763,107569,2032v1270,1397,1905,3175,1905,5461c109474,9779,108839,11557,107569,12827v-1143,1397,-3175,2160,-6096,2160l60706,14987r,177418l101473,192405v2921,,4953,635,6096,2033c108839,195835,109474,197613,109474,199772v,2158,-635,3937,-1905,5333c106426,206502,104394,207264,101473,207264r-93472,c5207,207264,3175,206502,1905,205105,635,203709,,201930,,199772v,-2159,635,-3937,1905,-5334c3175,193040,5207,192405,8001,192405r40767,l48768,14987r-40767,c5207,14987,3175,14224,1905,12827,635,11557,,9779,,7493,,5207,635,3429,1905,2032,3175,763,5207,,8001,xe" fillcolor="#5674aa" stroked="f" strokeweight="0">
                  <v:path arrowok="t" textboxrect="0,0,109474,207264"/>
                </v:shape>
                <v:rect id="Rectangle 10402" o:spid="_x0000_s1585" style="position:absolute;left:28748;top:20004;width:2894;height:4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Courier New" w:eastAsia="Courier New" w:hAnsi="Courier New" w:cs="Courier New"/>
                            <w:sz w:val="5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03" o:spid="_x0000_s1586" style="position:absolute;left:27350;top:23160;width:260;height:744;visibility:visible;mso-wrap-style:square;v-text-anchor:top" coordsize="26035,7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" path="m26035,r,3573l19050,6692v-2921,2921,-4826,7492,-5842,13842c12192,26757,11684,32981,11684,39077v,9779,1397,17906,4064,24129c18034,68414,21336,71081,25781,71081r254,-98l26035,74258r-381,124c18034,74382,11557,70319,6477,62318,2159,55459,,47331,,37680,,29552,1397,22567,4191,16597,6985,10756,10668,6310,15240,3390l26035,xe" fillcolor="#858583" stroked="f" strokeweight="0">
                  <v:path arrowok="t" textboxrect="0,0,26035,74382"/>
                </v:shape>
                <v:shape id="Shape 10404" o:spid="_x0000_s1587" style="position:absolute;left:27610;top:23159;width:259;height:743;visibility:visible;mso-wrap-style:square;v-text-anchor:top" coordsize="25908,74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" path="m127,c6350,,11811,2794,16764,8382v6096,6985,9144,16383,9144,28321c25908,44958,24638,52070,21844,57786,19177,63627,15748,67818,11684,70486l,74298,,71023,6350,68580v2286,-1778,4064,-4572,5207,-8636c13462,53848,14351,45339,14351,34290v,-8128,-1016,-14986,-2921,-20447c10033,9779,8255,6986,5969,5207,4318,4064,2413,3556,127,3556l,3613,,40,127,xe" fillcolor="#858583" stroked="f" strokeweight="0">
                  <v:path arrowok="t" textboxrect="0,0,25908,74298"/>
                </v:shape>
                <v:rect id="Rectangle 10405" o:spid="_x0000_s1588" style="position:absolute;left:27925;top:22939;width:36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1139" w:rsidRDefault="009C6E1C">
      <w:pPr>
        <w:spacing w:after="96" w:line="262" w:lineRule="auto"/>
        <w:ind w:left="41" w:right="9322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16"/>
        </w:rPr>
        <w:t xml:space="preserve"> </w:t>
      </w:r>
    </w:p>
    <w:p w:rsidR="00771139" w:rsidRDefault="009C6E1C">
      <w:pPr>
        <w:spacing w:after="2"/>
        <w:ind w:left="417" w:right="3803" w:hanging="10"/>
      </w:pPr>
      <w:r>
        <w:rPr>
          <w:rFonts w:ascii="Arial" w:eastAsia="Arial" w:hAnsi="Arial" w:cs="Arial"/>
          <w:color w:val="858583"/>
          <w:sz w:val="18"/>
        </w:rPr>
        <w:t>500</w:t>
      </w:r>
      <w:r>
        <w:rPr>
          <w:rFonts w:ascii="Arial" w:eastAsia="Arial" w:hAnsi="Arial" w:cs="Arial"/>
          <w:sz w:val="18"/>
        </w:rPr>
        <w:t xml:space="preserve"> </w:t>
      </w:r>
    </w:p>
    <w:p w:rsidR="00771139" w:rsidRDefault="009C6E1C">
      <w:pPr>
        <w:spacing w:after="139"/>
        <w:ind w:left="41" w:right="380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0100</wp:posOffset>
                </wp:positionH>
                <wp:positionV relativeFrom="paragraph">
                  <wp:posOffset>-71020</wp:posOffset>
                </wp:positionV>
                <wp:extent cx="2865374" cy="1976031"/>
                <wp:effectExtent l="0" t="0" r="0" b="0"/>
                <wp:wrapSquare wrapText="bothSides"/>
                <wp:docPr id="69912" name="Group 699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5374" cy="1976031"/>
                          <a:chOff x="0" y="0"/>
                          <a:chExt cx="2865374" cy="1976031"/>
                        </a:xfrm>
                      </wpg:grpSpPr>
                      <pic:pic xmlns:pic="http://schemas.openxmlformats.org/drawingml/2006/picture">
                        <pic:nvPicPr>
                          <pic:cNvPr id="10361" name="Picture 10361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8095" cy="1962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63" name="Picture 10363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1573530" y="903516"/>
                            <a:ext cx="1291844" cy="10725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9912" style="width:225.62pt;height:155.593pt;position:absolute;mso-position-horizontal-relative:text;mso-position-horizontal:absolute;margin-left:55.126pt;mso-position-vertical-relative:text;margin-top:-5.59222pt;" coordsize="28653,19760">
                <v:shape id="Picture 10361" style="position:absolute;width:12680;height:19627;left:0;top:0;" filled="f">
                  <v:imagedata r:id="rId111"/>
                </v:shape>
                <v:shape id="Picture 10363" style="position:absolute;width:12918;height:10725;left:15735;top:9035;" filled="f">
                  <v:imagedata r:id="rId112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sz w:val="20"/>
        </w:rPr>
        <w:t xml:space="preserve"> </w:t>
      </w:r>
    </w:p>
    <w:p w:rsidR="00771139" w:rsidRDefault="009C6E1C">
      <w:pPr>
        <w:spacing w:after="0"/>
        <w:ind w:left="603" w:right="3803" w:hanging="10"/>
      </w:pPr>
      <w:r>
        <w:rPr>
          <w:rFonts w:ascii="Times New Roman" w:eastAsia="Times New Roman" w:hAnsi="Times New Roman" w:cs="Times New Roman"/>
          <w:color w:val="858583"/>
          <w:sz w:val="18"/>
        </w:rPr>
        <w:t>0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71139" w:rsidRDefault="009C6E1C">
      <w:pPr>
        <w:spacing w:after="0"/>
        <w:ind w:left="41" w:right="380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0"/>
        <w:ind w:left="41" w:right="380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0"/>
        <w:ind w:left="41" w:right="380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87"/>
        <w:ind w:left="41" w:right="380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2"/>
        <w:ind w:left="417" w:right="3803" w:hanging="10"/>
      </w:pPr>
      <w:r>
        <w:rPr>
          <w:rFonts w:ascii="Arial" w:eastAsia="Arial" w:hAnsi="Arial" w:cs="Arial"/>
          <w:color w:val="858583"/>
          <w:sz w:val="18"/>
        </w:rPr>
        <w:t>200</w:t>
      </w:r>
      <w:r>
        <w:rPr>
          <w:rFonts w:ascii="Arial" w:eastAsia="Arial" w:hAnsi="Arial" w:cs="Arial"/>
          <w:sz w:val="18"/>
        </w:rPr>
        <w:t xml:space="preserve"> </w:t>
      </w:r>
    </w:p>
    <w:p w:rsidR="00771139" w:rsidRDefault="009C6E1C">
      <w:pPr>
        <w:spacing w:after="0"/>
        <w:ind w:left="41" w:right="3803"/>
      </w:pPr>
      <w:r>
        <w:rPr>
          <w:rFonts w:ascii="Arial" w:eastAsia="Arial" w:hAnsi="Arial" w:cs="Arial"/>
          <w:sz w:val="20"/>
        </w:rPr>
        <w:t xml:space="preserve"> </w:t>
      </w:r>
    </w:p>
    <w:p w:rsidR="00771139" w:rsidRDefault="009C6E1C">
      <w:pPr>
        <w:spacing w:after="0"/>
        <w:ind w:left="41" w:right="3803"/>
      </w:pPr>
      <w:r>
        <w:rPr>
          <w:rFonts w:ascii="Arial" w:eastAsia="Arial" w:hAnsi="Arial" w:cs="Arial"/>
          <w:sz w:val="20"/>
        </w:rPr>
        <w:t xml:space="preserve"> </w:t>
      </w:r>
    </w:p>
    <w:p w:rsidR="00771139" w:rsidRDefault="009C6E1C">
      <w:pPr>
        <w:spacing w:after="7"/>
        <w:ind w:left="41" w:right="3803"/>
      </w:pPr>
      <w:r>
        <w:rPr>
          <w:rFonts w:ascii="Arial" w:eastAsia="Arial" w:hAnsi="Arial" w:cs="Arial"/>
          <w:sz w:val="20"/>
        </w:rPr>
        <w:t xml:space="preserve"> </w:t>
      </w:r>
    </w:p>
    <w:p w:rsidR="00771139" w:rsidRDefault="009C6E1C">
      <w:pPr>
        <w:spacing w:after="19"/>
        <w:ind w:left="41" w:right="3803"/>
      </w:pPr>
      <w:r>
        <w:rPr>
          <w:rFonts w:ascii="Arial" w:eastAsia="Arial" w:hAnsi="Arial" w:cs="Arial"/>
        </w:rPr>
        <w:t xml:space="preserve"> </w:t>
      </w:r>
    </w:p>
    <w:p w:rsidR="00771139" w:rsidRDefault="009C6E1C">
      <w:pPr>
        <w:spacing w:after="3"/>
        <w:ind w:left="610" w:right="3803" w:hanging="10"/>
      </w:pPr>
      <w:r>
        <w:rPr>
          <w:rFonts w:ascii="Times New Roman" w:eastAsia="Times New Roman" w:hAnsi="Times New Roman" w:cs="Times New Roman"/>
          <w:color w:val="858583"/>
          <w:sz w:val="17"/>
        </w:rPr>
        <w:t>0</w:t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771139" w:rsidRDefault="009C6E1C">
      <w:pPr>
        <w:spacing w:after="3"/>
        <w:ind w:left="2052" w:hanging="10"/>
      </w:pPr>
      <w:r>
        <w:rPr>
          <w:rFonts w:ascii="Times New Roman" w:eastAsia="Times New Roman" w:hAnsi="Times New Roman" w:cs="Times New Roman"/>
          <w:color w:val="858583"/>
          <w:sz w:val="17"/>
        </w:rPr>
        <w:t>0</w:t>
      </w: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771139" w:rsidRDefault="009C6E1C">
      <w:pPr>
        <w:spacing w:after="0"/>
        <w:ind w:left="51" w:hanging="10"/>
      </w:pPr>
      <w:r>
        <w:rPr>
          <w:rFonts w:ascii="Times New Roman" w:eastAsia="Times New Roman" w:hAnsi="Times New Roman" w:cs="Times New Roman"/>
          <w:b/>
          <w:color w:val="2E2B2C"/>
          <w:sz w:val="23"/>
        </w:rPr>
        <w:t>MULTIPLE REGRESSION ANALYSIS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77"/>
        <w:ind w:left="41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124"/>
        <w:ind w:left="168" w:hanging="10"/>
      </w:pPr>
      <w:r>
        <w:rPr>
          <w:rFonts w:ascii="Times New Roman" w:eastAsia="Times New Roman" w:hAnsi="Times New Roman" w:cs="Times New Roman"/>
          <w:b/>
          <w:color w:val="2E2B2C"/>
          <w:sz w:val="23"/>
        </w:rPr>
        <w:t>PROGRAM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5" w:line="251" w:lineRule="auto"/>
        <w:ind w:left="881" w:right="183" w:hanging="3"/>
        <w:jc w:val="both"/>
      </w:pPr>
      <w:r>
        <w:rPr>
          <w:rFonts w:ascii="Times New Roman" w:eastAsia="Times New Roman" w:hAnsi="Times New Roman" w:cs="Times New Roman"/>
          <w:color w:val="2E2B2C"/>
        </w:rPr>
        <w:t xml:space="preserve"># </w:t>
      </w:r>
      <w:r>
        <w:rPr>
          <w:rFonts w:ascii="Times New Roman" w:eastAsia="Times New Roman" w:hAnsi="Times New Roman" w:cs="Times New Roman"/>
          <w:color w:val="2E2B2C"/>
          <w:sz w:val="23"/>
        </w:rPr>
        <w:t>Data manipulation libraries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328" w:line="251" w:lineRule="auto"/>
        <w:ind w:left="881" w:right="5657" w:hanging="3"/>
        <w:jc w:val="both"/>
      </w:pPr>
      <w:r>
        <w:rPr>
          <w:rFonts w:ascii="Times New Roman" w:eastAsia="Times New Roman" w:hAnsi="Times New Roman" w:cs="Times New Roman"/>
          <w:color w:val="2E2B2C"/>
          <w:sz w:val="23"/>
        </w:rPr>
        <w:t xml:space="preserve">import pandas as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pd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as np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B2C"/>
          <w:sz w:val="23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B2C"/>
          <w:sz w:val="23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2E2B2C"/>
          <w:sz w:val="23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plt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import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seaborn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sns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B2C"/>
          <w:sz w:val="23"/>
        </w:rPr>
        <w:t>%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matplotlib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inline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1" w:lineRule="auto"/>
        <w:ind w:left="881" w:right="183" w:hanging="3"/>
        <w:jc w:val="both"/>
      </w:pP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USAhousing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B2C"/>
          <w:sz w:val="30"/>
        </w:rPr>
        <w:t xml:space="preserve">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B2C"/>
          <w:sz w:val="23"/>
        </w:rPr>
        <w:t>pd.read</w:t>
      </w:r>
      <w:proofErr w:type="gramEnd"/>
      <w:r>
        <w:rPr>
          <w:rFonts w:ascii="Times New Roman" w:eastAsia="Times New Roman" w:hAnsi="Times New Roman" w:cs="Times New Roman"/>
          <w:color w:val="2E2B2C"/>
          <w:sz w:val="23"/>
        </w:rPr>
        <w:t>_csv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('USA_Housing.csv') </w:t>
      </w:r>
    </w:p>
    <w:p w:rsidR="00771139" w:rsidRDefault="009C6E1C">
      <w:pPr>
        <w:spacing w:after="5" w:line="251" w:lineRule="auto"/>
        <w:ind w:left="881" w:right="183" w:hanging="3"/>
        <w:jc w:val="both"/>
      </w:pP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USAhousing.head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1" w:lineRule="auto"/>
        <w:ind w:left="881" w:right="183" w:hanging="3"/>
        <w:jc w:val="both"/>
      </w:pPr>
      <w:proofErr w:type="gramStart"/>
      <w:r>
        <w:rPr>
          <w:rFonts w:ascii="Times New Roman" w:eastAsia="Times New Roman" w:hAnsi="Times New Roman" w:cs="Times New Roman"/>
          <w:color w:val="2E2B2C"/>
          <w:sz w:val="23"/>
        </w:rPr>
        <w:t>USAhousing.info(</w:t>
      </w:r>
      <w:proofErr w:type="gramEnd"/>
      <w:r>
        <w:rPr>
          <w:rFonts w:ascii="Times New Roman" w:eastAsia="Times New Roman" w:hAnsi="Times New Roman" w:cs="Times New Roman"/>
          <w:color w:val="2E2B2C"/>
          <w:sz w:val="23"/>
        </w:rPr>
        <w:t xml:space="preserve">) </w:t>
      </w:r>
    </w:p>
    <w:p w:rsidR="00771139" w:rsidRDefault="009C6E1C">
      <w:pPr>
        <w:spacing w:after="5" w:line="251" w:lineRule="auto"/>
        <w:ind w:left="881" w:right="183" w:hanging="3"/>
        <w:jc w:val="both"/>
      </w:pP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USAhousing.describe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5" w:line="251" w:lineRule="auto"/>
        <w:ind w:left="881" w:right="4081" w:hanging="3"/>
        <w:jc w:val="both"/>
      </w:pP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USAhousing.columns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sns.pairplot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USAhousing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br w:type="page"/>
      </w:r>
    </w:p>
    <w:p w:rsidR="00771139" w:rsidRDefault="009C6E1C">
      <w:pPr>
        <w:spacing w:after="0"/>
        <w:ind w:left="893"/>
      </w:pPr>
      <w:r>
        <w:rPr>
          <w:rFonts w:ascii="Times New Roman" w:eastAsia="Times New Roman" w:hAnsi="Times New Roman" w:cs="Times New Roman"/>
          <w:b/>
          <w:color w:val="282525"/>
          <w:sz w:val="23"/>
        </w:rPr>
        <w:lastRenderedPageBreak/>
        <w:t>OUTPUT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771139" w:rsidRDefault="009C6E1C">
      <w:pPr>
        <w:spacing w:after="92"/>
        <w:ind w:left="1131" w:hanging="10"/>
      </w:pPr>
      <w:r>
        <w:rPr>
          <w:rFonts w:ascii="Times New Roman" w:eastAsia="Times New Roman" w:hAnsi="Times New Roman" w:cs="Times New Roman"/>
          <w:color w:val="555250"/>
          <w:sz w:val="13"/>
        </w:rPr>
        <w:t>110000</w: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771139" w:rsidRDefault="009C6E1C">
      <w:pPr>
        <w:spacing w:after="216" w:line="216" w:lineRule="auto"/>
        <w:ind w:left="986" w:right="4073" w:firstLine="13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2866</wp:posOffset>
                </wp:positionH>
                <wp:positionV relativeFrom="paragraph">
                  <wp:posOffset>-22939</wp:posOffset>
                </wp:positionV>
                <wp:extent cx="2352675" cy="763397"/>
                <wp:effectExtent l="0" t="0" r="0" b="0"/>
                <wp:wrapSquare wrapText="bothSides"/>
                <wp:docPr id="71625" name="Group 71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763397"/>
                          <a:chOff x="0" y="0"/>
                          <a:chExt cx="2352675" cy="763397"/>
                        </a:xfrm>
                      </wpg:grpSpPr>
                      <pic:pic xmlns:pic="http://schemas.openxmlformats.org/drawingml/2006/picture">
                        <pic:nvPicPr>
                          <pic:cNvPr id="10794" name="Picture 10794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890270" y="46482"/>
                            <a:ext cx="572224" cy="669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30" name="Picture 10830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1828800" y="34493"/>
                            <a:ext cx="523875" cy="69385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49" name="Picture 10849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2352"/>
                            <a:ext cx="585470" cy="707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50" name="Shape 10850"/>
                        <wps:cNvSpPr/>
                        <wps:spPr>
                          <a:xfrm>
                            <a:off x="216535" y="1233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2" name="Shape 10852"/>
                        <wps:cNvSpPr/>
                        <wps:spPr>
                          <a:xfrm>
                            <a:off x="500380" y="22999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6B80A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3" name="Shape 10853"/>
                        <wps:cNvSpPr/>
                        <wps:spPr>
                          <a:xfrm>
                            <a:off x="536575" y="19697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28" cap="flat">
                            <a:round/>
                          </a:ln>
                        </wps:spPr>
                        <wps:style>
                          <a:lnRef idx="1">
                            <a:srgbClr val="6F86B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5" name="Shape 10855"/>
                        <wps:cNvSpPr/>
                        <wps:spPr>
                          <a:xfrm>
                            <a:off x="501650" y="3646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6B83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6" name="Shape 10856"/>
                        <wps:cNvSpPr/>
                        <wps:spPr>
                          <a:xfrm>
                            <a:off x="542925" y="43129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1336" cap="flat">
                            <a:round/>
                          </a:ln>
                        </wps:spPr>
                        <wps:style>
                          <a:lnRef idx="1">
                            <a:srgbClr val="5F77A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8" name="Shape 10858"/>
                        <wps:cNvSpPr/>
                        <wps:spPr>
                          <a:xfrm>
                            <a:off x="487680" y="49860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8B9C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59" name="Shape 10859"/>
                        <wps:cNvSpPr/>
                        <wps:spPr>
                          <a:xfrm>
                            <a:off x="24765" y="57797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1336" cap="flat">
                            <a:round/>
                          </a:ln>
                        </wps:spPr>
                        <wps:style>
                          <a:lnRef idx="1">
                            <a:srgbClr val="7486B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0" name="Shape 10860"/>
                        <wps:cNvSpPr/>
                        <wps:spPr>
                          <a:xfrm>
                            <a:off x="216535" y="68719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008" cap="flat">
                            <a:round/>
                          </a:ln>
                        </wps:spPr>
                        <wps:style>
                          <a:lnRef idx="1">
                            <a:srgbClr val="778BB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1" name="Shape 10861"/>
                        <wps:cNvSpPr/>
                        <wps:spPr>
                          <a:xfrm>
                            <a:off x="536575" y="51701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3528" cap="flat">
                            <a:round/>
                          </a:ln>
                        </wps:spPr>
                        <wps:style>
                          <a:lnRef idx="1">
                            <a:srgbClr val="6780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2" name="Shape 10862"/>
                        <wps:cNvSpPr/>
                        <wps:spPr>
                          <a:xfrm>
                            <a:off x="402590" y="68719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48768" cap="flat">
                            <a:round/>
                          </a:ln>
                        </wps:spPr>
                        <wps:style>
                          <a:lnRef idx="1">
                            <a:srgbClr val="5F7B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3" name="Shape 10863"/>
                        <wps:cNvSpPr/>
                        <wps:spPr>
                          <a:xfrm>
                            <a:off x="542925" y="68719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1336" cap="flat">
                            <a:round/>
                          </a:ln>
                        </wps:spPr>
                        <wps:style>
                          <a:lnRef idx="1">
                            <a:srgbClr val="6783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4" name="Shape 10864"/>
                        <wps:cNvSpPr/>
                        <wps:spPr>
                          <a:xfrm>
                            <a:off x="38100" y="69672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6780A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65" name="Shape 10865"/>
                        <wps:cNvSpPr/>
                        <wps:spPr>
                          <a:xfrm>
                            <a:off x="216535" y="763397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096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67" name="Picture 10867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254" y="0"/>
                            <a:ext cx="585216" cy="762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435" name="Rectangle 71435"/>
                        <wps:cNvSpPr/>
                        <wps:spPr>
                          <a:xfrm>
                            <a:off x="1143" y="15692"/>
                            <a:ext cx="143038" cy="574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6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70" name="Shape 10870"/>
                        <wps:cNvSpPr/>
                        <wps:spPr>
                          <a:xfrm>
                            <a:off x="512318" y="674343"/>
                            <a:ext cx="18420" cy="26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20" h="26697">
                                <a:moveTo>
                                  <a:pt x="0" y="26697"/>
                                </a:moveTo>
                                <a:lnTo>
                                  <a:pt x="18420" y="26697"/>
                                </a:lnTo>
                                <a:lnTo>
                                  <a:pt x="184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BFBFBF">
                              <a:alpha val="4980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873" name="Picture 10873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506222" y="667554"/>
                            <a:ext cx="28303" cy="3742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74" name="Rectangle 10874"/>
                        <wps:cNvSpPr/>
                        <wps:spPr>
                          <a:xfrm>
                            <a:off x="547116" y="459931"/>
                            <a:ext cx="98550" cy="395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4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625" o:spid="_x0000_s1589" style="position:absolute;left:0;text-align:left;margin-left:297.1pt;margin-top:-1.8pt;width:185.25pt;height:60.1pt;z-index:251666432;mso-position-horizontal-relative:text;mso-position-vertical-relative:text" coordsize="23526,7633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">
                <v:shape id="Picture 10794" o:spid="_x0000_s1590" type="#_x0000_t75" style="position:absolute;left:8902;top:464;width:5722;height:6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">
                  <v:imagedata r:id="rId118" o:title=""/>
                </v:shape>
                <v:shape id="Picture 10830" o:spid="_x0000_s1591" type="#_x0000_t75" style="position:absolute;left:18288;top:344;width:5238;height:69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">
                  <v:imagedata r:id="rId119" o:title=""/>
                </v:shape>
                <v:shape id="Picture 10849" o:spid="_x0000_s1592" type="#_x0000_t75" style="position:absolute;top:223;width:5854;height:7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">
                  <v:imagedata r:id="rId120" o:title=""/>
                </v:shape>
                <v:shape id="Shape 10850" o:spid="_x0000_s1593" style="position:absolute;left:2165;top:123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" path="m,l,e" filled="f" strokeweight=".96pt">
                  <v:path arrowok="t" textboxrect="0,0,0,0"/>
                </v:shape>
                <v:shape id="Shape 10852" o:spid="_x0000_s1594" style="position:absolute;left:5003;top:229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" path="m,l,e" filled="f" strokecolor="#6b80a2" strokeweight=".96pt">
                  <v:path arrowok="t" textboxrect="0,0,0,0"/>
                </v:shape>
                <v:shape id="Shape 10853" o:spid="_x0000_s1595" style="position:absolute;left:5365;top:196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" path="m,l,e" filled="f" strokecolor="#6f86b3" strokeweight="2.64pt">
                  <v:path arrowok="t" textboxrect="0,0,0,0"/>
                </v:shape>
                <v:shape id="Shape 10855" o:spid="_x0000_s1596" style="position:absolute;left:5016;top:364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" path="m,l,e" filled="f" strokecolor="#6b83ac" strokeweight=".96pt">
                  <v:path arrowok="t" textboxrect="0,0,0,0"/>
                </v:shape>
                <v:shape id="Shape 10856" o:spid="_x0000_s1597" style="position:absolute;left:5429;top:43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" path="m,l,e" filled="f" strokecolor="#5f77a8" strokeweight="1.68pt">
                  <v:path arrowok="t" textboxrect="0,0,0,0"/>
                </v:shape>
                <v:shape id="Shape 10858" o:spid="_x0000_s1598" style="position:absolute;left:4876;top:498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" path="m,l,e" filled="f" strokecolor="#8b9cbe" strokeweight=".96pt">
                  <v:path arrowok="t" textboxrect="0,0,0,0"/>
                </v:shape>
                <v:shape id="Shape 10859" o:spid="_x0000_s1599" style="position:absolute;left:247;top:577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" path="m,l,e" filled="f" strokecolor="#7486b3" strokeweight="1.68pt">
                  <v:path arrowok="t" textboxrect="0,0,0,0"/>
                </v:shape>
                <v:shape id="Shape 10860" o:spid="_x0000_s1600" style="position:absolute;left:2165;top:687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" path="m,l,e" filled="f" strokecolor="#778bb3" strokeweight="5.04pt">
                  <v:path arrowok="t" textboxrect="0,0,0,0"/>
                </v:shape>
                <v:shape id="Shape 10861" o:spid="_x0000_s1601" style="position:absolute;left:5365;top:5170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" path="m,l,e" filled="f" strokecolor="#6780ac" strokeweight="2.64pt">
                  <v:path arrowok="t" textboxrect="0,0,0,0"/>
                </v:shape>
                <v:shape id="Shape 10862" o:spid="_x0000_s1602" style="position:absolute;left:4025;top:687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" path="m,l,e" filled="f" strokecolor="#5f7bac" strokeweight="3.84pt">
                  <v:path arrowok="t" textboxrect="0,0,0,0"/>
                </v:shape>
                <v:shape id="Shape 10863" o:spid="_x0000_s1603" style="position:absolute;left:5429;top:687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" path="m,l,e" filled="f" strokecolor="#6783ac" strokeweight="1.68pt">
                  <v:path arrowok="t" textboxrect="0,0,0,0"/>
                </v:shape>
                <v:shape id="Shape 10864" o:spid="_x0000_s1604" style="position:absolute;left:381;top:696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" path="m,l,e" filled="f" strokecolor="#6780a8" strokeweight="1.44pt">
                  <v:path arrowok="t" textboxrect="0,0,0,0"/>
                </v:shape>
                <v:shape id="Shape 10865" o:spid="_x0000_s1605" style="position:absolute;left:2165;top:7633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" path="m,l,e" filled="f" strokeweight=".48pt">
                  <v:path arrowok="t" textboxrect="0,0,0,0"/>
                </v:shape>
                <v:shape id="Picture 10867" o:spid="_x0000_s1606" type="#_x0000_t75" style="position:absolute;left:2;width:5852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">
                  <v:imagedata r:id="rId121" o:title=""/>
                </v:shape>
                <v:rect id="Rectangle 71435" o:spid="_x0000_s1607" style="position:absolute;left:11;top:156;width:1430;height:5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6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870" o:spid="_x0000_s1608" style="position:absolute;left:5123;top:6743;width:184;height:267;visibility:visible;mso-wrap-style:square;v-text-anchor:top" coordsize="18420,2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" path="m,26697r18420,l18420,,,,,26697xe" filled="f" strokecolor="#bfbfbf">
                  <v:stroke opacity="32639f"/>
                  <v:path arrowok="t" textboxrect="0,0,18420,26697"/>
                </v:shape>
                <v:shape id="Picture 10873" o:spid="_x0000_s1609" type="#_x0000_t75" style="position:absolute;left:5062;top:6675;width:283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">
                  <v:imagedata r:id="rId122" o:title=""/>
                </v:shape>
                <v:rect id="Rectangle 10874" o:spid="_x0000_s1610" style="position:absolute;left:5471;top:4599;width:985;height:3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4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77925</wp:posOffset>
                </wp:positionH>
                <wp:positionV relativeFrom="paragraph">
                  <wp:posOffset>-12652</wp:posOffset>
                </wp:positionV>
                <wp:extent cx="2316023" cy="1022350"/>
                <wp:effectExtent l="0" t="0" r="0" b="0"/>
                <wp:wrapSquare wrapText="bothSides"/>
                <wp:docPr id="71624" name="Group 7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6023" cy="1022350"/>
                          <a:chOff x="0" y="0"/>
                          <a:chExt cx="2316023" cy="1022350"/>
                        </a:xfrm>
                      </wpg:grpSpPr>
                      <pic:pic xmlns:pic="http://schemas.openxmlformats.org/drawingml/2006/picture">
                        <pic:nvPicPr>
                          <pic:cNvPr id="10788" name="Picture 10788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24193"/>
                            <a:ext cx="474980" cy="9981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90" name="Picture 10790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805180" y="60985"/>
                            <a:ext cx="633095" cy="6578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92" name="Picture 10792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1804670" y="0"/>
                            <a:ext cx="511353" cy="718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1624" style="width:182.364pt;height:80.5pt;position:absolute;mso-position-horizontal-relative:text;mso-position-horizontal:absolute;margin-left:84.876pt;mso-position-vertical-relative:text;margin-top:-0.9963pt;" coordsize="23160,10223">
                <v:shape id="Picture 10788" style="position:absolute;width:4749;height:9981;left:0;top:241;" filled="f">
                  <v:imagedata r:id="rId126"/>
                </v:shape>
                <v:shape id="Picture 10790" style="position:absolute;width:6330;height:6578;left:8051;top:609;" filled="f">
                  <v:imagedata r:id="rId127"/>
                </v:shape>
                <v:shape id="Picture 10792" style="position:absolute;width:5113;height:7188;left:18046;top:0;" filled="f">
                  <v:imagedata r:id="rId128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1741</wp:posOffset>
                </wp:positionH>
                <wp:positionV relativeFrom="paragraph">
                  <wp:posOffset>669956</wp:posOffset>
                </wp:positionV>
                <wp:extent cx="60125" cy="241295"/>
                <wp:effectExtent l="0" t="0" r="0" b="0"/>
                <wp:wrapSquare wrapText="bothSides"/>
                <wp:docPr id="77245" name="Group 77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25" cy="241295"/>
                          <a:chOff x="0" y="0"/>
                          <a:chExt cx="60125" cy="241295"/>
                        </a:xfrm>
                      </wpg:grpSpPr>
                      <wps:wsp>
                        <wps:cNvPr id="10884" name="Rectangle 10884"/>
                        <wps:cNvSpPr/>
                        <wps:spPr>
                          <a:xfrm>
                            <a:off x="0" y="0"/>
                            <a:ext cx="79966" cy="320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555250"/>
                                  <w:sz w:val="34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7245" o:spid="_x0000_s1611" style="position:absolute;left:0;text-align:left;margin-left:48.95pt;margin-top:52.75pt;width:4.75pt;height:19pt;z-index:251668480;mso-position-horizontal-relative:text;mso-position-vertical-relative:text" coordsize="60125,241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">
                <v:rect id="Rectangle 10884" o:spid="_x0000_s1612" style="position:absolute;width:79966;height:320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555250"/>
                            <w:sz w:val="34"/>
                          </w:rPr>
                          <w:t>;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555250"/>
          <w:sz w:val="13"/>
        </w:rPr>
        <w:t>100000</w:t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Arial" w:eastAsia="Arial" w:hAnsi="Arial" w:cs="Arial"/>
          <w:color w:val="555250"/>
          <w:sz w:val="11"/>
        </w:rPr>
        <w:t>u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Times New Roman" w:eastAsia="Times New Roman" w:hAnsi="Times New Roman" w:cs="Times New Roman"/>
          <w:color w:val="555250"/>
          <w:sz w:val="15"/>
        </w:rPr>
        <w:t>E</w:t>
      </w:r>
      <w:r>
        <w:rPr>
          <w:rFonts w:ascii="Times New Roman" w:eastAsia="Times New Roman" w:hAnsi="Times New Roman" w:cs="Times New Roman"/>
          <w:sz w:val="15"/>
        </w:rPr>
        <w:t xml:space="preserve"> </w:t>
      </w:r>
      <w:r>
        <w:rPr>
          <w:rFonts w:ascii="Times New Roman" w:eastAsia="Times New Roman" w:hAnsi="Times New Roman" w:cs="Times New Roman"/>
          <w:color w:val="696361"/>
          <w:sz w:val="15"/>
        </w:rPr>
        <w:t>.</w:t>
      </w:r>
      <w:r>
        <w:rPr>
          <w:rFonts w:ascii="Times New Roman" w:eastAsia="Times New Roman" w:hAnsi="Times New Roman" w:cs="Times New Roman"/>
          <w:color w:val="555250"/>
          <w:sz w:val="20"/>
        </w:rPr>
        <w:t>8</w:t>
      </w:r>
      <w:r>
        <w:rPr>
          <w:rFonts w:ascii="Times New Roman" w:eastAsia="Times New Roman" w:hAnsi="Times New Roman" w:cs="Times New Roman"/>
          <w:color w:val="696361"/>
          <w:sz w:val="15"/>
        </w:rPr>
        <w:t xml:space="preserve">5 </w:t>
      </w:r>
      <w:proofErr w:type="spellStart"/>
      <w:r>
        <w:rPr>
          <w:rFonts w:ascii="Times New Roman" w:eastAsia="Times New Roman" w:hAnsi="Times New Roman" w:cs="Times New Roman"/>
          <w:color w:val="555250"/>
          <w:sz w:val="12"/>
        </w:rPr>
        <w:t>lllOOO</w:t>
      </w:r>
      <w:proofErr w:type="spellEnd"/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numPr>
          <w:ilvl w:val="0"/>
          <w:numId w:val="12"/>
        </w:numPr>
        <w:spacing w:after="0" w:line="216" w:lineRule="auto"/>
        <w:ind w:left="6763" w:hanging="5582"/>
      </w:pPr>
      <w:proofErr w:type="spellStart"/>
      <w:r>
        <w:rPr>
          <w:rFonts w:ascii="Times New Roman" w:eastAsia="Times New Roman" w:hAnsi="Times New Roman" w:cs="Times New Roman"/>
          <w:color w:val="555250"/>
          <w:sz w:val="12"/>
        </w:rPr>
        <w:t>lllOOO</w:t>
      </w:r>
      <w:proofErr w:type="spellEnd"/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spacing w:after="0"/>
        <w:ind w:left="992" w:right="4073" w:hanging="10"/>
      </w:pPr>
      <w:r>
        <w:rPr>
          <w:rFonts w:ascii="Arial" w:eastAsia="Arial" w:hAnsi="Arial" w:cs="Arial"/>
          <w:color w:val="555250"/>
          <w:sz w:val="9"/>
        </w:rPr>
        <w:t>&lt;(</w:t>
      </w:r>
      <w:r>
        <w:rPr>
          <w:rFonts w:ascii="Arial" w:eastAsia="Arial" w:hAnsi="Arial" w:cs="Arial"/>
          <w:sz w:val="9"/>
        </w:rPr>
        <w:t xml:space="preserve"> </w:t>
      </w:r>
    </w:p>
    <w:p w:rsidR="00771139" w:rsidRDefault="009C6E1C">
      <w:pPr>
        <w:spacing w:after="0"/>
        <w:ind w:left="41" w:right="8344"/>
      </w:pPr>
      <w:r>
        <w:rPr>
          <w:rFonts w:ascii="Arial" w:eastAsia="Arial" w:hAnsi="Arial" w:cs="Arial"/>
          <w:sz w:val="12"/>
        </w:rPr>
        <w:t xml:space="preserve"> </w:t>
      </w:r>
    </w:p>
    <w:p w:rsidR="00771139" w:rsidRDefault="009C6E1C">
      <w:pPr>
        <w:spacing w:after="83" w:line="216" w:lineRule="auto"/>
        <w:ind w:left="41" w:right="4073" w:firstLine="1032"/>
      </w:pPr>
      <w:r>
        <w:rPr>
          <w:rFonts w:ascii="Arial" w:eastAsia="Arial" w:hAnsi="Arial" w:cs="Arial"/>
          <w:sz w:val="34"/>
        </w:rPr>
        <w:t xml:space="preserve"> </w:t>
      </w:r>
      <w:r>
        <w:rPr>
          <w:rFonts w:ascii="Times New Roman" w:eastAsia="Times New Roman" w:hAnsi="Times New Roman" w:cs="Times New Roman"/>
          <w:color w:val="555250"/>
          <w:sz w:val="12"/>
        </w:rPr>
        <w:t>2llOOO</w:t>
      </w:r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Times New Roman" w:eastAsia="Times New Roman" w:hAnsi="Times New Roman" w:cs="Times New Roman"/>
          <w:color w:val="555250"/>
          <w:sz w:val="13"/>
        </w:rPr>
        <w:t>40000</w:t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spacing w:after="3" w:line="247" w:lineRule="auto"/>
        <w:ind w:left="41" w:right="-100" w:firstLine="1260"/>
      </w:pPr>
      <w:r>
        <w:rPr>
          <w:rFonts w:ascii="Times New Roman" w:eastAsia="Times New Roman" w:hAnsi="Times New Roman" w:cs="Times New Roman"/>
          <w:color w:val="696361"/>
          <w:sz w:val="13"/>
        </w:rPr>
        <w:t>10</w:t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Times New Roman" w:eastAsia="Times New Roman" w:hAnsi="Times New Roman" w:cs="Times New Roman"/>
          <w:sz w:val="14"/>
        </w:rPr>
        <w:t xml:space="preserve"> </w:t>
      </w:r>
    </w:p>
    <w:p w:rsidR="00771139" w:rsidRDefault="009C6E1C">
      <w:pPr>
        <w:tabs>
          <w:tab w:val="center" w:pos="1227"/>
        </w:tabs>
        <w:spacing w:after="0"/>
      </w:pPr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</w:r>
      <w:r>
        <w:rPr>
          <w:rFonts w:ascii="Arial" w:eastAsia="Arial" w:hAnsi="Arial" w:cs="Arial"/>
          <w:color w:val="555250"/>
          <w:sz w:val="33"/>
        </w:rPr>
        <w:t>..</w:t>
      </w:r>
      <w:r>
        <w:rPr>
          <w:rFonts w:ascii="Arial" w:eastAsia="Arial" w:hAnsi="Arial" w:cs="Arial"/>
          <w:sz w:val="33"/>
        </w:rPr>
        <w:t xml:space="preserve"> </w:t>
      </w:r>
    </w:p>
    <w:p w:rsidR="00771139" w:rsidRDefault="009C6E1C">
      <w:pPr>
        <w:spacing w:after="0"/>
        <w:ind w:left="1164" w:right="-6975" w:hanging="10"/>
      </w:pPr>
      <w:r>
        <w:rPr>
          <w:rFonts w:ascii="Arial" w:eastAsia="Arial" w:hAnsi="Arial" w:cs="Arial"/>
          <w:color w:val="555250"/>
          <w:sz w:val="9"/>
        </w:rPr>
        <w:t>&lt;(</w:t>
      </w:r>
      <w:r>
        <w:rPr>
          <w:rFonts w:ascii="Arial" w:eastAsia="Arial" w:hAnsi="Arial" w:cs="Arial"/>
          <w:sz w:val="9"/>
        </w:rPr>
        <w:t xml:space="preserve"> </w:t>
      </w:r>
    </w:p>
    <w:p w:rsidR="00771139" w:rsidRDefault="009C6E1C">
      <w:pPr>
        <w:spacing w:after="112"/>
        <w:ind w:left="41" w:right="1191"/>
      </w:pPr>
      <w:r>
        <w:rPr>
          <w:rFonts w:ascii="Arial" w:eastAsia="Arial" w:hAnsi="Arial" w:cs="Arial"/>
          <w:sz w:val="12"/>
          <w:vertAlign w:val="superscript"/>
        </w:rPr>
        <w:t xml:space="preserve"> </w:t>
      </w:r>
    </w:p>
    <w:p w:rsidR="00771139" w:rsidRDefault="009C6E1C">
      <w:pPr>
        <w:tabs>
          <w:tab w:val="center" w:pos="1264"/>
          <w:tab w:val="center" w:pos="2116"/>
          <w:tab w:val="center" w:pos="4942"/>
        </w:tabs>
        <w:spacing w:after="459"/>
      </w:pPr>
      <w:r>
        <w:tab/>
      </w:r>
      <w:r>
        <w:rPr>
          <w:rFonts w:ascii="Arial" w:eastAsia="Arial" w:hAnsi="Arial" w:cs="Arial"/>
          <w:color w:val="696361"/>
          <w:sz w:val="13"/>
        </w:rPr>
        <w:t>I</w:t>
      </w:r>
      <w:r>
        <w:rPr>
          <w:rFonts w:ascii="Times New Roman" w:eastAsia="Times New Roman" w:hAnsi="Times New Roman" w:cs="Times New Roman"/>
          <w:color w:val="555250"/>
          <w:sz w:val="9"/>
        </w:rPr>
        <w:t>0</w:t>
      </w:r>
      <w:r>
        <w:rPr>
          <w:rFonts w:ascii="Arial" w:eastAsia="Arial" w:hAnsi="Arial" w:cs="Arial"/>
          <w:color w:val="555250"/>
          <w:sz w:val="25"/>
        </w:rPr>
        <w:t>,</w:t>
      </w:r>
      <w:r>
        <w:rPr>
          <w:rFonts w:ascii="Arial" w:eastAsia="Arial" w:hAnsi="Arial" w:cs="Arial"/>
          <w:sz w:val="25"/>
        </w:rPr>
        <w:t xml:space="preserve"> </w:t>
      </w:r>
      <w:r>
        <w:rPr>
          <w:rFonts w:ascii="Arial" w:eastAsia="Arial" w:hAnsi="Arial" w:cs="Arial"/>
          <w:sz w:val="25"/>
        </w:rPr>
        <w:tab/>
      </w:r>
      <w:r>
        <w:rPr>
          <w:noProof/>
        </w:rPr>
        <w:drawing>
          <wp:inline distT="0" distB="0" distL="0" distR="0">
            <wp:extent cx="401587" cy="255270"/>
            <wp:effectExtent l="0" t="0" r="0" b="0"/>
            <wp:docPr id="10492" name="Picture 10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" name="Picture 10492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1587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510540" cy="255270"/>
            <wp:effectExtent l="0" t="0" r="0" b="0"/>
            <wp:docPr id="10498" name="Picture 104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" name="Picture 10498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39" w:rsidRDefault="009C6E1C">
      <w:pPr>
        <w:numPr>
          <w:ilvl w:val="0"/>
          <w:numId w:val="12"/>
        </w:numPr>
        <w:spacing w:after="0"/>
        <w:ind w:left="6763" w:hanging="558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92297</wp:posOffset>
                </wp:positionH>
                <wp:positionV relativeFrom="paragraph">
                  <wp:posOffset>-873329</wp:posOffset>
                </wp:positionV>
                <wp:extent cx="1431544" cy="1407774"/>
                <wp:effectExtent l="0" t="0" r="0" b="0"/>
                <wp:wrapSquare wrapText="bothSides"/>
                <wp:docPr id="71623" name="Group 716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544" cy="1407774"/>
                          <a:chOff x="0" y="0"/>
                          <a:chExt cx="1431544" cy="1407774"/>
                        </a:xfrm>
                      </wpg:grpSpPr>
                      <wps:wsp>
                        <wps:cNvPr id="10499" name="Shape 10499"/>
                        <wps:cNvSpPr/>
                        <wps:spPr>
                          <a:xfrm>
                            <a:off x="90424" y="38621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864" cap="flat">
                            <a:round/>
                          </a:ln>
                        </wps:spPr>
                        <wps:style>
                          <a:lnRef idx="1">
                            <a:srgbClr val="8390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43" name="Shape 82543"/>
                        <wps:cNvSpPr/>
                        <wps:spPr>
                          <a:xfrm>
                            <a:off x="44704" y="385576"/>
                            <a:ext cx="91440" cy="113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1303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113030"/>
                                </a:lnTo>
                                <a:lnTo>
                                  <a:pt x="0" y="1130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486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1" name="Shape 10501"/>
                        <wps:cNvSpPr/>
                        <wps:spPr>
                          <a:xfrm>
                            <a:off x="17399" y="524641"/>
                            <a:ext cx="1460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050">
                                <a:moveTo>
                                  <a:pt x="0" y="0"/>
                                </a:moveTo>
                                <a:lnTo>
                                  <a:pt x="146050" y="0"/>
                                </a:lnTo>
                              </a:path>
                            </a:pathLst>
                          </a:custGeom>
                          <a:ln w="39624" cap="flat">
                            <a:round/>
                          </a:ln>
                        </wps:spPr>
                        <wps:style>
                          <a:lnRef idx="1">
                            <a:srgbClr val="6780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2" name="Shape 10502"/>
                        <wps:cNvSpPr/>
                        <wps:spPr>
                          <a:xfrm>
                            <a:off x="26289" y="575441"/>
                            <a:ext cx="1371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>
                                <a:moveTo>
                                  <a:pt x="0" y="0"/>
                                </a:moveTo>
                                <a:lnTo>
                                  <a:pt x="137160" y="0"/>
                                </a:lnTo>
                              </a:path>
                            </a:pathLst>
                          </a:custGeom>
                          <a:ln w="36576" cap="flat">
                            <a:round/>
                          </a:ln>
                        </wps:spPr>
                        <wps:style>
                          <a:lnRef idx="1">
                            <a:srgbClr val="6B83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3" name="Shape 10503"/>
                        <wps:cNvSpPr/>
                        <wps:spPr>
                          <a:xfrm>
                            <a:off x="20574" y="637671"/>
                            <a:ext cx="1676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">
                                <a:moveTo>
                                  <a:pt x="0" y="0"/>
                                </a:moveTo>
                                <a:lnTo>
                                  <a:pt x="167640" y="0"/>
                                </a:lnTo>
                              </a:path>
                            </a:pathLst>
                          </a:custGeom>
                          <a:ln w="54864" cap="flat">
                            <a:round/>
                          </a:ln>
                        </wps:spPr>
                        <wps:style>
                          <a:lnRef idx="1">
                            <a:srgbClr val="6783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4" name="Shape 10504"/>
                        <wps:cNvSpPr/>
                        <wps:spPr>
                          <a:xfrm>
                            <a:off x="32639" y="707521"/>
                            <a:ext cx="1555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575">
                                <a:moveTo>
                                  <a:pt x="0" y="0"/>
                                </a:moveTo>
                                <a:lnTo>
                                  <a:pt x="155575" y="0"/>
                                </a:lnTo>
                              </a:path>
                            </a:pathLst>
                          </a:custGeom>
                          <a:ln w="42672" cap="flat">
                            <a:round/>
                          </a:ln>
                        </wps:spPr>
                        <wps:style>
                          <a:lnRef idx="1">
                            <a:srgbClr val="6B86B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5" name="Shape 10505"/>
                        <wps:cNvSpPr/>
                        <wps:spPr>
                          <a:xfrm>
                            <a:off x="41529" y="767211"/>
                            <a:ext cx="1162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05">
                                <a:moveTo>
                                  <a:pt x="0" y="0"/>
                                </a:moveTo>
                                <a:lnTo>
                                  <a:pt x="116205" y="0"/>
                                </a:lnTo>
                              </a:path>
                            </a:pathLst>
                          </a:custGeom>
                          <a:ln w="39624" cap="flat">
                            <a:round/>
                          </a:ln>
                        </wps:spPr>
                        <wps:style>
                          <a:lnRef idx="1">
                            <a:srgbClr val="6B83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6" name="Shape 10506"/>
                        <wps:cNvSpPr/>
                        <wps:spPr>
                          <a:xfrm>
                            <a:off x="26289" y="828171"/>
                            <a:ext cx="1314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445">
                                <a:moveTo>
                                  <a:pt x="0" y="0"/>
                                </a:moveTo>
                                <a:lnTo>
                                  <a:pt x="131445" y="0"/>
                                </a:lnTo>
                              </a:path>
                            </a:pathLst>
                          </a:custGeom>
                          <a:ln w="42672" cap="flat">
                            <a:round/>
                          </a:ln>
                        </wps:spPr>
                        <wps:style>
                          <a:lnRef idx="1">
                            <a:srgbClr val="6780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44" name="Shape 82544"/>
                        <wps:cNvSpPr/>
                        <wps:spPr>
                          <a:xfrm>
                            <a:off x="44704" y="861192"/>
                            <a:ext cx="91440" cy="1187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118745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  <a:lnTo>
                                  <a:pt x="91440" y="118745"/>
                                </a:lnTo>
                                <a:lnTo>
                                  <a:pt x="0" y="11874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F83A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8" name="Shape 10508"/>
                        <wps:cNvSpPr/>
                        <wps:spPr>
                          <a:xfrm>
                            <a:off x="397129" y="30429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" cap="flat">
                            <a:round/>
                          </a:ln>
                        </wps:spPr>
                        <wps:style>
                          <a:lnRef idx="1">
                            <a:srgbClr val="6777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9" name="Shape 10509"/>
                        <wps:cNvSpPr/>
                        <wps:spPr>
                          <a:xfrm>
                            <a:off x="435229" y="49924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4864" cap="flat">
                            <a:round/>
                          </a:ln>
                        </wps:spPr>
                        <wps:style>
                          <a:lnRef idx="1">
                            <a:srgbClr val="7786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0" name="Shape 10510"/>
                        <wps:cNvSpPr/>
                        <wps:spPr>
                          <a:xfrm>
                            <a:off x="389509" y="525276"/>
                            <a:ext cx="914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>
                                <a:moveTo>
                                  <a:pt x="0" y="0"/>
                                </a:moveTo>
                                <a:lnTo>
                                  <a:pt x="91440" y="0"/>
                                </a:lnTo>
                              </a:path>
                            </a:pathLst>
                          </a:custGeom>
                          <a:ln w="30480" cap="flat">
                            <a:round/>
                          </a:ln>
                        </wps:spPr>
                        <wps:style>
                          <a:lnRef idx="1">
                            <a:srgbClr val="748BB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1" name="Shape 10511"/>
                        <wps:cNvSpPr/>
                        <wps:spPr>
                          <a:xfrm>
                            <a:off x="392049" y="575441"/>
                            <a:ext cx="1041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140">
                                <a:moveTo>
                                  <a:pt x="0" y="0"/>
                                </a:moveTo>
                                <a:lnTo>
                                  <a:pt x="104140" y="0"/>
                                </a:lnTo>
                              </a:path>
                            </a:pathLst>
                          </a:custGeom>
                          <a:ln w="33528" cap="flat">
                            <a:round/>
                          </a:ln>
                        </wps:spPr>
                        <wps:style>
                          <a:lnRef idx="1">
                            <a:srgbClr val="6B86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12" name="Shape 10512"/>
                        <wps:cNvSpPr/>
                        <wps:spPr>
                          <a:xfrm>
                            <a:off x="435229" y="98057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4008" cap="flat">
                            <a:round/>
                          </a:ln>
                        </wps:spPr>
                        <wps:style>
                          <a:lnRef idx="1">
                            <a:srgbClr val="748BB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2" name="Rectangle 10562"/>
                        <wps:cNvSpPr/>
                        <wps:spPr>
                          <a:xfrm>
                            <a:off x="102108" y="0"/>
                            <a:ext cx="154442" cy="327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6D85AC"/>
                                  <w:sz w:val="35"/>
                                </w:rPr>
                                <w:t>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3" name="Rectangle 10563"/>
                        <wps:cNvSpPr/>
                        <wps:spPr>
                          <a:xfrm>
                            <a:off x="217932" y="0"/>
                            <a:ext cx="73983" cy="327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3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4" name="Rectangle 10564"/>
                        <wps:cNvSpPr/>
                        <wps:spPr>
                          <a:xfrm>
                            <a:off x="30480" y="232556"/>
                            <a:ext cx="37754" cy="130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6D85AC"/>
                                  <w:sz w:val="14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5" name="Rectangle 10565"/>
                        <wps:cNvSpPr/>
                        <wps:spPr>
                          <a:xfrm>
                            <a:off x="59436" y="232556"/>
                            <a:ext cx="32662" cy="130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i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8" name="Rectangle 10568"/>
                        <wps:cNvSpPr/>
                        <wps:spPr>
                          <a:xfrm>
                            <a:off x="379476" y="943106"/>
                            <a:ext cx="60686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61759A"/>
                                  <w:sz w:val="24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69" name="Rectangle 10569"/>
                        <wps:cNvSpPr/>
                        <wps:spPr>
                          <a:xfrm>
                            <a:off x="425577" y="9431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61759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0" name="Rectangle 10570"/>
                        <wps:cNvSpPr/>
                        <wps:spPr>
                          <a:xfrm>
                            <a:off x="468249" y="94310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61759A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2" name="Rectangle 10572"/>
                        <wps:cNvSpPr/>
                        <wps:spPr>
                          <a:xfrm>
                            <a:off x="503301" y="822314"/>
                            <a:ext cx="73778" cy="4339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61759A"/>
                                  <w:sz w:val="46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4" name="Rectangle 10574"/>
                        <wps:cNvSpPr/>
                        <wps:spPr>
                          <a:xfrm>
                            <a:off x="0" y="1014044"/>
                            <a:ext cx="16023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proofErr w:type="gram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6D85AC"/>
                                  <w:sz w:val="20"/>
                                </w:rPr>
                                <w:t>,:</w:t>
                              </w:r>
                              <w:proofErr w:type="gram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6D85AC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5" name="Rectangle 10575"/>
                        <wps:cNvSpPr/>
                        <wps:spPr>
                          <a:xfrm>
                            <a:off x="117348" y="1014044"/>
                            <a:ext cx="39585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color w:val="6D85A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6" name="Rectangle 10576"/>
                        <wps:cNvSpPr/>
                        <wps:spPr>
                          <a:xfrm>
                            <a:off x="144780" y="1014044"/>
                            <a:ext cx="111411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6D85AC"/>
                                  <w:sz w:val="20"/>
                                </w:rPr>
                                <w:t>"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7" name="Rectangle 10577"/>
                        <wps:cNvSpPr/>
                        <wps:spPr>
                          <a:xfrm>
                            <a:off x="224028" y="1014044"/>
                            <a:ext cx="3950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6D85AC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8" name="Rectangle 10578"/>
                        <wps:cNvSpPr/>
                        <wps:spPr>
                          <a:xfrm>
                            <a:off x="260604" y="832989"/>
                            <a:ext cx="91162" cy="386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61759A"/>
                                  <w:sz w:val="41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9" name="Rectangle 10579"/>
                        <wps:cNvSpPr/>
                        <wps:spPr>
                          <a:xfrm>
                            <a:off x="324612" y="890901"/>
                            <a:ext cx="96297" cy="386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4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4" name="Rectangle 10584"/>
                        <wps:cNvSpPr/>
                        <wps:spPr>
                          <a:xfrm>
                            <a:off x="471297" y="1154713"/>
                            <a:ext cx="13732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6D85AC"/>
                                  <w:sz w:val="36"/>
                                </w:rPr>
                                <w:t>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5" name="Rectangle 10585"/>
                        <wps:cNvSpPr/>
                        <wps:spPr>
                          <a:xfrm>
                            <a:off x="573405" y="11547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42" name="Picture 10842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894969" y="202696"/>
                            <a:ext cx="536575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44" name="Picture 10844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875411" y="435741"/>
                            <a:ext cx="70104" cy="1066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45" name="Shape 10845"/>
                        <wps:cNvSpPr/>
                        <wps:spPr>
                          <a:xfrm>
                            <a:off x="880745" y="475619"/>
                            <a:ext cx="25019" cy="23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" h="23749">
                                <a:moveTo>
                                  <a:pt x="12446" y="0"/>
                                </a:moveTo>
                                <a:cubicBezTo>
                                  <a:pt x="15875" y="0"/>
                                  <a:pt x="18923" y="1143"/>
                                  <a:pt x="21336" y="3429"/>
                                </a:cubicBezTo>
                                <a:cubicBezTo>
                                  <a:pt x="23749" y="5715"/>
                                  <a:pt x="25019" y="8509"/>
                                  <a:pt x="25019" y="11811"/>
                                </a:cubicBezTo>
                                <a:cubicBezTo>
                                  <a:pt x="25019" y="15113"/>
                                  <a:pt x="23749" y="17907"/>
                                  <a:pt x="21336" y="20193"/>
                                </a:cubicBezTo>
                                <a:cubicBezTo>
                                  <a:pt x="18923" y="22606"/>
                                  <a:pt x="15875" y="23749"/>
                                  <a:pt x="12446" y="23749"/>
                                </a:cubicBezTo>
                                <a:cubicBezTo>
                                  <a:pt x="9017" y="23749"/>
                                  <a:pt x="6096" y="22606"/>
                                  <a:pt x="3683" y="20193"/>
                                </a:cubicBezTo>
                                <a:cubicBezTo>
                                  <a:pt x="1270" y="17907"/>
                                  <a:pt x="0" y="15113"/>
                                  <a:pt x="0" y="11811"/>
                                </a:cubicBezTo>
                                <a:cubicBezTo>
                                  <a:pt x="0" y="8509"/>
                                  <a:pt x="1270" y="5715"/>
                                  <a:pt x="3683" y="3429"/>
                                </a:cubicBezTo>
                                <a:cubicBezTo>
                                  <a:pt x="6096" y="1143"/>
                                  <a:pt x="9017" y="0"/>
                                  <a:pt x="1244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67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6" name="Shape 10846"/>
                        <wps:cNvSpPr/>
                        <wps:spPr>
                          <a:xfrm>
                            <a:off x="914908" y="452378"/>
                            <a:ext cx="10033" cy="242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033" h="24257">
                                <a:moveTo>
                                  <a:pt x="0" y="0"/>
                                </a:moveTo>
                                <a:lnTo>
                                  <a:pt x="10033" y="0"/>
                                </a:lnTo>
                                <a:lnTo>
                                  <a:pt x="10033" y="11430"/>
                                </a:lnTo>
                                <a:lnTo>
                                  <a:pt x="7747" y="24257"/>
                                </a:lnTo>
                                <a:lnTo>
                                  <a:pt x="2286" y="24257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8677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47" name="Rectangle 10847"/>
                        <wps:cNvSpPr/>
                        <wps:spPr>
                          <a:xfrm>
                            <a:off x="930021" y="434829"/>
                            <a:ext cx="35478" cy="142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623" o:spid="_x0000_s1613" style="position:absolute;left:0;text-align:left;margin-left:298.6pt;margin-top:-68.75pt;width:112.7pt;height:110.85pt;z-index:251669504;mso-position-horizontal-relative:text;mso-position-vertical-relative:text" coordsize="14315,14077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">
                <v:shape id="Shape 10499" o:spid="_x0000_s1614" style="position:absolute;left:904;top:386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" path="m,l,e" filled="f" strokecolor="#8390ae" strokeweight="4.32pt">
                  <v:path arrowok="t" textboxrect="0,0,0,0"/>
                </v:shape>
                <v:shape id="Shape 82543" o:spid="_x0000_s1615" style="position:absolute;left:447;top:3855;width:914;height:1131;visibility:visible;mso-wrap-style:square;v-text-anchor:top" coordsize="91440,1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" path="m,l91440,r,113030l,113030,,e" fillcolor="#7486ae" stroked="f" strokeweight="0">
                  <v:stroke miterlimit="83231f" joinstyle="miter"/>
                  <v:path arrowok="t" textboxrect="0,0,91440,113030"/>
                </v:shape>
                <v:shape id="Shape 10501" o:spid="_x0000_s1616" style="position:absolute;left:173;top:5246;width:1461;height:0;visibility:visible;mso-wrap-style:square;v-text-anchor:top" coordsize="1460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" path="m,l146050,e" filled="f" strokecolor="#6780ac" strokeweight="3.12pt">
                  <v:path arrowok="t" textboxrect="0,0,146050,0"/>
                </v:shape>
                <v:shape id="Shape 10502" o:spid="_x0000_s1617" style="position:absolute;left:262;top:5754;width:1372;height:0;visibility:visible;mso-wrap-style:square;v-text-anchor:top" coordsize="1371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" path="m,l137160,e" filled="f" strokecolor="#6b83ae" strokeweight="2.88pt">
                  <v:path arrowok="t" textboxrect="0,0,137160,0"/>
                </v:shape>
                <v:shape id="Shape 10503" o:spid="_x0000_s1618" style="position:absolute;left:205;top:6376;width:1677;height:0;visibility:visible;mso-wrap-style:square;v-text-anchor:top" coordsize="1676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" path="m,l167640,e" filled="f" strokecolor="#6783ae" strokeweight="4.32pt">
                  <v:path arrowok="t" textboxrect="0,0,167640,0"/>
                </v:shape>
                <v:shape id="Shape 10504" o:spid="_x0000_s1619" style="position:absolute;left:326;top:7075;width:1556;height:0;visibility:visible;mso-wrap-style:square;v-text-anchor:top" coordsize="1555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" path="m,l155575,e" filled="f" strokecolor="#6b86b3" strokeweight="3.36pt">
                  <v:path arrowok="t" textboxrect="0,0,155575,0"/>
                </v:shape>
                <v:shape id="Shape 10505" o:spid="_x0000_s1620" style="position:absolute;left:415;top:7672;width:1162;height:0;visibility:visible;mso-wrap-style:square;v-text-anchor:top" coordsize="1162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" path="m,l116205,e" filled="f" strokecolor="#6b83ae" strokeweight="3.12pt">
                  <v:path arrowok="t" textboxrect="0,0,116205,0"/>
                </v:shape>
                <v:shape id="Shape 10506" o:spid="_x0000_s1621" style="position:absolute;left:262;top:8281;width:1315;height:0;visibility:visible;mso-wrap-style:square;v-text-anchor:top" coordsize="1314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" path="m,l131445,e" filled="f" strokecolor="#6780ac" strokeweight="3.36pt">
                  <v:path arrowok="t" textboxrect="0,0,131445,0"/>
                </v:shape>
                <v:shape id="Shape 82544" o:spid="_x0000_s1622" style="position:absolute;left:447;top:8611;width:914;height:1188;visibility:visible;mso-wrap-style:square;v-text-anchor:top" coordsize="91440,1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" path="m,l91440,r,118745l,118745,,e" fillcolor="#6f83ae" stroked="f" strokeweight="0">
                  <v:path arrowok="t" textboxrect="0,0,91440,118745"/>
                </v:shape>
                <v:shape id="Shape 10508" o:spid="_x0000_s1623" style="position:absolute;left:3971;top:304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" path="m,l,e" filled="f" strokecolor="#677792" strokeweight=".24pt">
                  <v:path arrowok="t" textboxrect="0,0,0,0"/>
                </v:shape>
                <v:shape id="Shape 10509" o:spid="_x0000_s1624" style="position:absolute;left:4352;top:499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" path="m,l,e" filled="f" strokecolor="#7786ae" strokeweight="4.32pt">
                  <v:path arrowok="t" textboxrect="0,0,0,0"/>
                </v:shape>
                <v:shape id="Shape 10510" o:spid="_x0000_s1625" style="position:absolute;left:3895;top:5252;width:914;height:0;visibility:visible;mso-wrap-style:square;v-text-anchor:top" coordsize="914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" path="m,l91440,e" filled="f" strokecolor="#748bb3" strokeweight="2.4pt">
                  <v:path arrowok="t" textboxrect="0,0,91440,0"/>
                </v:shape>
                <v:shape id="Shape 10511" o:spid="_x0000_s1626" style="position:absolute;left:3920;top:5754;width:1041;height:0;visibility:visible;mso-wrap-style:square;v-text-anchor:top" coordsize="1041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" path="m,l104140,e" filled="f" strokecolor="#6b86ae" strokeweight="2.64pt">
                  <v:path arrowok="t" textboxrect="0,0,104140,0"/>
                </v:shape>
                <v:shape id="Shape 10512" o:spid="_x0000_s1627" style="position:absolute;left:4352;top:980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" path="m,l,e" filled="f" strokecolor="#748bb3" strokeweight="5.04pt">
                  <v:path arrowok="t" textboxrect="0,0,0,0"/>
                </v:shape>
                <v:rect id="Rectangle 10562" o:spid="_x0000_s1628" style="position:absolute;left:1021;width:1544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sXl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gfPccL+H0n3CC3PwAAAP//AwBQSwECLQAUAAYACAAAACEA2+H2y+4AAACFAQAAEwAAAAAAAAAA&#10;AAAAAAAAAAAAW0NvbnRlbnRfVHlwZXNdLnhtbFBLAQItABQABgAIAAAAIQBa9CxbvwAAABUBAAAL&#10;AAAAAAAAAAAAAAAAAB8BAABfcmVscy8ucmVsc1BLAQItABQABgAIAAAAIQB7BsXl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6D85AC"/>
                            <w:sz w:val="35"/>
                          </w:rPr>
                          <w:t>...</w:t>
                        </w:r>
                      </w:p>
                    </w:txbxContent>
                  </v:textbox>
                </v:rect>
                <v:rect id="Rectangle 10563" o:spid="_x0000_s1629" style="position:absolute;left:2179;width:740;height:3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3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64" o:spid="_x0000_s1630" style="position:absolute;left:304;top:2325;width:378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i/>
                            <w:color w:val="6D85AC"/>
                            <w:sz w:val="14"/>
                          </w:rPr>
                          <w:t>}</w:t>
                        </w:r>
                      </w:p>
                    </w:txbxContent>
                  </v:textbox>
                </v:rect>
                <v:rect id="Rectangle 10565" o:spid="_x0000_s1631" style="position:absolute;left:594;top:2325;width:326;height:1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i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68" o:spid="_x0000_s1632" style="position:absolute;left:3794;top:9431;width:607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61759A"/>
                            <w:sz w:val="24"/>
                          </w:rPr>
                          <w:t>'</w:t>
                        </w:r>
                      </w:p>
                    </w:txbxContent>
                  </v:textbox>
                </v:rect>
                <v:rect id="Rectangle 10569" o:spid="_x0000_s1633" style="position:absolute;left:4255;top:943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61759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70" o:spid="_x0000_s1634" style="position:absolute;left:4682;top:943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61759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72" o:spid="_x0000_s1635" style="position:absolute;left:5033;top:8223;width:737;height:4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61759A"/>
                            <w:sz w:val="46"/>
                          </w:rPr>
                          <w:t>.</w:t>
                        </w:r>
                      </w:p>
                    </w:txbxContent>
                  </v:textbox>
                </v:rect>
                <v:rect id="Rectangle 10574" o:spid="_x0000_s1636" style="position:absolute;top:10140;width:160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proofErr w:type="gram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6D85AC"/>
                            <w:sz w:val="20"/>
                          </w:rPr>
                          <w:t>,:</w:t>
                        </w:r>
                        <w:proofErr w:type="gram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6D85AC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10575" o:spid="_x0000_s1637" style="position:absolute;left:1173;top:10140;width:396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color w:val="6D85A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76" o:spid="_x0000_s1638" style="position:absolute;left:1447;top:10140;width:1114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FU7xAAAAN4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I8GX0N4vRNukLM/AAAA//8DAFBLAQItABQABgAIAAAAIQDb4fbL7gAAAIUBAAATAAAAAAAAAAAA&#10;AAAAAAAAAABbQ29udGVudF9UeXBlc10ueG1sUEsBAi0AFAAGAAgAAAAhAFr0LFu/AAAAFQEAAAsA&#10;AAAAAAAAAAAAAAAAHwEAAF9yZWxzLy5yZWxzUEsBAi0AFAAGAAgAAAAhAIHkVTv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6D85AC"/>
                            <w:sz w:val="20"/>
                          </w:rPr>
                          <w:t>"·</w:t>
                        </w:r>
                      </w:p>
                    </w:txbxContent>
                  </v:textbox>
                </v:rect>
                <v:rect id="Rectangle 10577" o:spid="_x0000_s1639" style="position:absolute;left:2240;top:10140;width:395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6D85AC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78" o:spid="_x0000_s1640" style="position:absolute;left:2606;top:8329;width:911;height:3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61759A"/>
                            <w:sz w:val="41"/>
                          </w:rPr>
                          <w:t>.</w:t>
                        </w:r>
                      </w:p>
                    </w:txbxContent>
                  </v:textbox>
                </v:rect>
                <v:rect id="Rectangle 10579" o:spid="_x0000_s1641" style="position:absolute;left:3246;top:8909;width:963;height:3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4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84" o:spid="_x0000_s1642" style="position:absolute;left:4712;top:11547;width:1374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6D85AC"/>
                            <w:sz w:val="36"/>
                          </w:rPr>
                          <w:t>..</w:t>
                        </w:r>
                      </w:p>
                    </w:txbxContent>
                  </v:textbox>
                </v:rect>
                <v:rect id="Rectangle 10585" o:spid="_x0000_s1643" style="position:absolute;left:5734;top:11547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842" o:spid="_x0000_s1644" type="#_x0000_t75" style="position:absolute;left:8949;top:2026;width:536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">
                  <v:imagedata r:id="rId133" o:title=""/>
                </v:shape>
                <v:shape id="Picture 10844" o:spid="_x0000_s1645" type="#_x0000_t75" style="position:absolute;left:8754;top:4357;width:701;height:1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">
                  <v:imagedata r:id="rId134" o:title=""/>
                </v:shape>
                <v:shape id="Shape 10845" o:spid="_x0000_s1646" style="position:absolute;left:8807;top:4756;width:250;height:237;visibility:visible;mso-wrap-style:square;v-text-anchor:top" coordsize="25019,23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" path="m12446,v3429,,6477,1143,8890,3429c23749,5715,25019,8509,25019,11811v,3302,-1270,6096,-3683,8382c18923,22606,15875,23749,12446,23749v-3429,,-6350,-1143,-8763,-3556c1270,17907,,15113,,11811,,8509,1270,5715,3683,3429,6096,1143,9017,,12446,xe" fillcolor="#58677a" stroked="f" strokeweight="0">
                  <v:path arrowok="t" textboxrect="0,0,25019,23749"/>
                </v:shape>
                <v:shape id="Shape 10846" o:spid="_x0000_s1647" style="position:absolute;left:9149;top:4523;width:100;height:243;visibility:visible;mso-wrap-style:square;v-text-anchor:top" coordsize="10033,24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" path="m,l10033,r,11430l7747,24257r-5461,l,11430,,xe" fillcolor="#58677a" stroked="f" strokeweight="0">
                  <v:path arrowok="t" textboxrect="0,0,10033,24257"/>
                </v:shape>
                <v:rect id="Rectangle 10847" o:spid="_x0000_s1648" style="position:absolute;left:9300;top:4348;width:354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0">
            <wp:simplePos x="0" y="0"/>
            <wp:positionH relativeFrom="column">
              <wp:posOffset>5601666</wp:posOffset>
            </wp:positionH>
            <wp:positionV relativeFrom="paragraph">
              <wp:posOffset>-755037</wp:posOffset>
            </wp:positionV>
            <wp:extent cx="523875" cy="986231"/>
            <wp:effectExtent l="0" t="0" r="0" b="0"/>
            <wp:wrapSquare wrapText="bothSides"/>
            <wp:docPr id="10832" name="Picture 108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2" name="Picture 10832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986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0">
            <wp:simplePos x="0" y="0"/>
            <wp:positionH relativeFrom="column">
              <wp:posOffset>1895805</wp:posOffset>
            </wp:positionH>
            <wp:positionV relativeFrom="paragraph">
              <wp:posOffset>455856</wp:posOffset>
            </wp:positionV>
            <wp:extent cx="597535" cy="121920"/>
            <wp:effectExtent l="0" t="0" r="0" b="0"/>
            <wp:wrapSquare wrapText="bothSides"/>
            <wp:docPr id="10496" name="Picture 104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6" name="Picture 10496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97535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eastAsia="Arial" w:hAnsi="Arial" w:cs="Arial"/>
          <w:color w:val="61759A"/>
          <w:sz w:val="13"/>
        </w:rPr>
        <w:t>;</w:t>
      </w:r>
      <w:r>
        <w:rPr>
          <w:rFonts w:ascii="Arial" w:eastAsia="Arial" w:hAnsi="Arial" w:cs="Arial"/>
          <w:sz w:val="46"/>
        </w:rPr>
        <w:t xml:space="preserve"> </w:t>
      </w:r>
    </w:p>
    <w:p w:rsidR="00771139" w:rsidRDefault="009C6E1C">
      <w:pPr>
        <w:spacing w:after="158"/>
        <w:ind w:left="1164" w:right="-6975" w:hanging="10"/>
      </w:pPr>
      <w:r>
        <w:rPr>
          <w:rFonts w:ascii="Arial" w:eastAsia="Arial" w:hAnsi="Arial" w:cs="Arial"/>
          <w:color w:val="555250"/>
          <w:sz w:val="9"/>
        </w:rPr>
        <w:t>&lt;(</w:t>
      </w:r>
      <w:r>
        <w:rPr>
          <w:rFonts w:ascii="Arial" w:eastAsia="Arial" w:hAnsi="Arial" w:cs="Arial"/>
          <w:sz w:val="9"/>
        </w:rPr>
        <w:t xml:space="preserve"> </w:t>
      </w:r>
    </w:p>
    <w:p w:rsidR="00771139" w:rsidRDefault="009C6E1C">
      <w:pPr>
        <w:spacing w:after="151"/>
        <w:ind w:left="1169" w:right="5491"/>
      </w:pPr>
      <w:r>
        <w:rPr>
          <w:rFonts w:ascii="Arial" w:eastAsia="Arial" w:hAnsi="Arial" w:cs="Arial"/>
          <w:color w:val="555250"/>
          <w:sz w:val="31"/>
        </w:rPr>
        <w:t xml:space="preserve">f </w:t>
      </w:r>
    </w:p>
    <w:p w:rsidR="00771139" w:rsidRDefault="009C6E1C">
      <w:pPr>
        <w:spacing w:after="0"/>
        <w:ind w:left="41" w:right="5491"/>
      </w:pPr>
      <w:r>
        <w:rPr>
          <w:rFonts w:ascii="Times New Roman" w:eastAsia="Times New Roman" w:hAnsi="Times New Roman" w:cs="Times New Roman"/>
          <w:sz w:val="41"/>
        </w:rPr>
        <w:t xml:space="preserve"> </w:t>
      </w:r>
    </w:p>
    <w:p w:rsidR="00771139" w:rsidRDefault="009C6E1C">
      <w:pPr>
        <w:numPr>
          <w:ilvl w:val="0"/>
          <w:numId w:val="12"/>
        </w:numPr>
        <w:spacing w:after="3" w:line="247" w:lineRule="auto"/>
        <w:ind w:left="6763" w:hanging="5582"/>
      </w:pPr>
      <w:r>
        <w:rPr>
          <w:rFonts w:ascii="Times New Roman" w:eastAsia="Times New Roman" w:hAnsi="Times New Roman" w:cs="Times New Roman"/>
          <w:color w:val="696361"/>
          <w:sz w:val="13"/>
        </w:rPr>
        <w:t>12</w:t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Arial" w:eastAsia="Arial" w:hAnsi="Arial" w:cs="Arial"/>
          <w:color w:val="555250"/>
          <w:sz w:val="14"/>
        </w:rPr>
        <w:t>E</w:t>
      </w:r>
      <w:r>
        <w:rPr>
          <w:rFonts w:ascii="Arial" w:eastAsia="Arial" w:hAnsi="Arial" w:cs="Arial"/>
          <w:sz w:val="14"/>
        </w:rPr>
        <w:t xml:space="preserve"> </w:t>
      </w:r>
    </w:p>
    <w:p w:rsidR="00771139" w:rsidRDefault="009C6E1C">
      <w:pPr>
        <w:spacing w:after="66"/>
        <w:ind w:left="1308" w:hanging="12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15390</wp:posOffset>
                </wp:positionH>
                <wp:positionV relativeFrom="paragraph">
                  <wp:posOffset>2958</wp:posOffset>
                </wp:positionV>
                <wp:extent cx="5009515" cy="1011555"/>
                <wp:effectExtent l="0" t="0" r="0" b="0"/>
                <wp:wrapSquare wrapText="bothSides"/>
                <wp:docPr id="77249" name="Group 77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515" cy="1011555"/>
                          <a:chOff x="0" y="0"/>
                          <a:chExt cx="5009515" cy="1011555"/>
                        </a:xfrm>
                      </wpg:grpSpPr>
                      <pic:pic xmlns:pic="http://schemas.openxmlformats.org/drawingml/2006/picture">
                        <pic:nvPicPr>
                          <pic:cNvPr id="10796" name="Picture 10796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12065"/>
                            <a:ext cx="450494" cy="791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02" name="Picture 10802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767715" y="12027"/>
                            <a:ext cx="584835" cy="7795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0" name="Picture 10810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1730375" y="121919"/>
                            <a:ext cx="524142" cy="88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8" name="Picture 10818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2657475" y="60960"/>
                            <a:ext cx="572770" cy="7435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4" name="Picture 10824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3571875" y="12090"/>
                            <a:ext cx="548005" cy="79156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34" name="Picture 10834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4510405" y="0"/>
                            <a:ext cx="499110" cy="8035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7249" style="width:394.45pt;height:79.65pt;position:absolute;mso-position-horizontal-relative:text;mso-position-horizontal:absolute;margin-left:87.826pt;mso-position-vertical-relative:text;margin-top:0.232941pt;" coordsize="50095,10115">
                <v:shape id="Picture 10796" style="position:absolute;width:4504;height:7918;left:0;top:120;" filled="f">
                  <v:imagedata r:id="rId143"/>
                </v:shape>
                <v:shape id="Picture 10802" style="position:absolute;width:5848;height:7795;left:7677;top:120;" filled="f">
                  <v:imagedata r:id="rId144"/>
                </v:shape>
                <v:shape id="Picture 10810" style="position:absolute;width:5241;height:8896;left:17303;top:1219;" filled="f">
                  <v:imagedata r:id="rId145"/>
                </v:shape>
                <v:shape id="Picture 10818" style="position:absolute;width:5727;height:7435;left:26574;top:609;" filled="f">
                  <v:imagedata r:id="rId146"/>
                </v:shape>
                <v:shape id="Picture 10824" style="position:absolute;width:5480;height:7915;left:35718;top:120;" filled="f">
                  <v:imagedata r:id="rId147"/>
                </v:shape>
                <v:shape id="Picture 10834" style="position:absolute;width:4991;height:8035;left:45104;top:0;" filled="f">
                  <v:imagedata r:id="rId148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555250"/>
          <w:sz w:val="9"/>
        </w:rPr>
        <w:t>0</w:t>
      </w:r>
      <w:r>
        <w:rPr>
          <w:rFonts w:ascii="Times New Roman" w:eastAsia="Times New Roman" w:hAnsi="Times New Roman" w:cs="Times New Roman"/>
          <w:sz w:val="9"/>
        </w:rPr>
        <w:t xml:space="preserve"> </w:t>
      </w:r>
      <w:r>
        <w:rPr>
          <w:rFonts w:ascii="Times New Roman" w:eastAsia="Times New Roman" w:hAnsi="Times New Roman" w:cs="Times New Roman"/>
          <w:color w:val="555250"/>
          <w:sz w:val="13"/>
        </w:rPr>
        <w:t>10</w: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771139" w:rsidRDefault="009C6E1C">
      <w:pPr>
        <w:spacing w:after="109"/>
        <w:ind w:left="1078"/>
      </w:pPr>
      <w:r>
        <w:rPr>
          <w:rFonts w:ascii="Arial" w:eastAsia="Arial" w:hAnsi="Arial" w:cs="Arial"/>
          <w:color w:val="555250"/>
          <w:sz w:val="27"/>
        </w:rPr>
        <w:t>!</w:t>
      </w:r>
      <w:r>
        <w:rPr>
          <w:rFonts w:ascii="Arial" w:eastAsia="Arial" w:hAnsi="Arial" w:cs="Arial"/>
          <w:sz w:val="27"/>
        </w:rPr>
        <w:t xml:space="preserve"> </w:t>
      </w:r>
      <w:r>
        <w:rPr>
          <w:rFonts w:ascii="Times New Roman" w:eastAsia="Times New Roman" w:hAnsi="Times New Roman" w:cs="Times New Roman"/>
          <w:color w:val="555250"/>
          <w:sz w:val="14"/>
        </w:rPr>
        <w:t>Q</w:t>
      </w:r>
      <w:r>
        <w:rPr>
          <w:rFonts w:ascii="Times New Roman" w:eastAsia="Times New Roman" w:hAnsi="Times New Roman" w:cs="Times New Roman"/>
          <w:sz w:val="14"/>
        </w:rPr>
        <w:t xml:space="preserve"> </w:t>
      </w:r>
    </w:p>
    <w:p w:rsidR="00771139" w:rsidRDefault="009C6E1C">
      <w:pPr>
        <w:spacing w:after="50" w:line="216" w:lineRule="auto"/>
        <w:ind w:left="1169" w:right="7949" w:hanging="94"/>
      </w:pPr>
      <w:proofErr w:type="gramStart"/>
      <w:r>
        <w:rPr>
          <w:rFonts w:ascii="Times New Roman" w:eastAsia="Times New Roman" w:hAnsi="Times New Roman" w:cs="Times New Roman"/>
          <w:color w:val="555250"/>
          <w:sz w:val="42"/>
        </w:rPr>
        <w:t>•</w:t>
      </w:r>
      <w:r>
        <w:rPr>
          <w:rFonts w:ascii="Times New Roman" w:eastAsia="Times New Roman" w:hAnsi="Times New Roman" w:cs="Times New Roman"/>
          <w:sz w:val="42"/>
        </w:rPr>
        <w:t xml:space="preserve"> </w:t>
      </w:r>
      <w:r>
        <w:rPr>
          <w:rFonts w:ascii="Arial" w:eastAsia="Arial" w:hAnsi="Arial" w:cs="Arial"/>
          <w:color w:val="555250"/>
          <w:sz w:val="27"/>
        </w:rPr>
        <w:t>,</w:t>
      </w:r>
      <w:proofErr w:type="gramEnd"/>
      <w:r>
        <w:rPr>
          <w:rFonts w:ascii="Arial" w:eastAsia="Arial" w:hAnsi="Arial" w:cs="Arial"/>
          <w:sz w:val="27"/>
        </w:rPr>
        <w:t xml:space="preserve"> </w:t>
      </w:r>
      <w:r>
        <w:rPr>
          <w:rFonts w:ascii="Times New Roman" w:eastAsia="Times New Roman" w:hAnsi="Times New Roman" w:cs="Times New Roman"/>
          <w:color w:val="555250"/>
          <w:sz w:val="20"/>
        </w:rPr>
        <w:t>z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0"/>
        <w:ind w:left="1181"/>
      </w:pPr>
      <w:r>
        <w:rPr>
          <w:rFonts w:ascii="Times New Roman" w:eastAsia="Times New Roman" w:hAnsi="Times New Roman" w:cs="Times New Roman"/>
          <w:color w:val="555250"/>
          <w:sz w:val="25"/>
        </w:rPr>
        <w:t>•</w:t>
      </w: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261"/>
        <w:ind w:left="1164" w:right="-6975" w:hanging="10"/>
      </w:pPr>
      <w:r>
        <w:rPr>
          <w:rFonts w:ascii="Arial" w:eastAsia="Arial" w:hAnsi="Arial" w:cs="Arial"/>
          <w:color w:val="555250"/>
          <w:sz w:val="9"/>
        </w:rPr>
        <w:t>&lt;(</w:t>
      </w:r>
      <w:r>
        <w:rPr>
          <w:rFonts w:ascii="Arial" w:eastAsia="Arial" w:hAnsi="Arial" w:cs="Arial"/>
          <w:sz w:val="9"/>
        </w:rPr>
        <w:t xml:space="preserve"> </w:t>
      </w:r>
    </w:p>
    <w:p w:rsidR="00771139" w:rsidRDefault="009C6E1C">
      <w:pPr>
        <w:spacing w:after="0"/>
        <w:ind w:left="1169"/>
      </w:pPr>
      <w:r>
        <w:rPr>
          <w:rFonts w:ascii="Arial" w:eastAsia="Arial" w:hAnsi="Arial" w:cs="Arial"/>
          <w:color w:val="555250"/>
          <w:sz w:val="41"/>
        </w:rPr>
        <w:t>r</w:t>
      </w:r>
      <w:r>
        <w:rPr>
          <w:rFonts w:ascii="Arial" w:eastAsia="Arial" w:hAnsi="Arial" w:cs="Arial"/>
          <w:sz w:val="41"/>
        </w:rPr>
        <w:t xml:space="preserve"> </w:t>
      </w:r>
    </w:p>
    <w:p w:rsidR="00771139" w:rsidRDefault="009C6E1C">
      <w:pPr>
        <w:spacing w:after="24"/>
        <w:ind w:left="41"/>
      </w:pPr>
      <w:r>
        <w:rPr>
          <w:rFonts w:ascii="Arial" w:eastAsia="Arial" w:hAnsi="Arial" w:cs="Arial"/>
          <w:sz w:val="20"/>
        </w:rPr>
        <w:t xml:space="preserve"> </w:t>
      </w:r>
    </w:p>
    <w:p w:rsidR="00771139" w:rsidRDefault="009C6E1C">
      <w:pPr>
        <w:spacing w:after="201"/>
        <w:ind w:left="41"/>
      </w:pPr>
      <w:r>
        <w:rPr>
          <w:rFonts w:ascii="Arial" w:eastAsia="Arial" w:hAnsi="Arial" w:cs="Arial"/>
          <w:sz w:val="24"/>
        </w:rPr>
        <w:t xml:space="preserve"> </w:t>
      </w:r>
    </w:p>
    <w:p w:rsidR="00771139" w:rsidRDefault="009C6E1C">
      <w:pPr>
        <w:spacing w:after="0"/>
        <w:ind w:left="121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15390</wp:posOffset>
                </wp:positionH>
                <wp:positionV relativeFrom="paragraph">
                  <wp:posOffset>-125085</wp:posOffset>
                </wp:positionV>
                <wp:extent cx="5010150" cy="1035305"/>
                <wp:effectExtent l="0" t="0" r="0" b="0"/>
                <wp:wrapSquare wrapText="bothSides"/>
                <wp:docPr id="77250" name="Group 77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0150" cy="1035305"/>
                          <a:chOff x="0" y="0"/>
                          <a:chExt cx="5010150" cy="1035305"/>
                        </a:xfrm>
                      </wpg:grpSpPr>
                      <pic:pic xmlns:pic="http://schemas.openxmlformats.org/drawingml/2006/picture">
                        <pic:nvPicPr>
                          <pic:cNvPr id="10494" name="Picture 10494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" cy="585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1457" name="Rectangle 71457"/>
                        <wps:cNvSpPr/>
                        <wps:spPr>
                          <a:xfrm>
                            <a:off x="62611" y="456359"/>
                            <a:ext cx="171044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trike/>
                                  <w:color w:val="6D85AC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58" name="Rectangle 71458"/>
                        <wps:cNvSpPr/>
                        <wps:spPr>
                          <a:xfrm>
                            <a:off x="190627" y="456359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trike/>
                                  <w:color w:val="6D85AC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56" name="Rectangle 71456"/>
                        <wps:cNvSpPr/>
                        <wps:spPr>
                          <a:xfrm>
                            <a:off x="398272" y="456359"/>
                            <a:ext cx="163498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trike/>
                                  <w:color w:val="6D85AC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5" name="Rectangle 10625"/>
                        <wps:cNvSpPr/>
                        <wps:spPr>
                          <a:xfrm>
                            <a:off x="521716" y="456359"/>
                            <a:ext cx="37731" cy="151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86" name="Picture 10786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682942"/>
                            <a:ext cx="389255" cy="1946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04" name="Picture 10804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767715" y="0"/>
                            <a:ext cx="597535" cy="890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2" name="Picture 10812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1755775" y="0"/>
                            <a:ext cx="487045" cy="87642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0" name="Picture 10820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2657475" y="389611"/>
                            <a:ext cx="560070" cy="6456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6" name="Picture 10826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3547745" y="0"/>
                            <a:ext cx="572770" cy="8902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36" name="Picture 10836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4486275" y="52"/>
                            <a:ext cx="523875" cy="87650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7250" o:spid="_x0000_s1649" style="position:absolute;left:0;text-align:left;margin-left:87.85pt;margin-top:-9.85pt;width:394.5pt;height:81.5pt;z-index:251673600;mso-position-horizontal-relative:text;mso-position-vertical-relative:text" coordsize="50101,103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">
                <v:shape id="Picture 10494" o:spid="_x0000_s1650" type="#_x0000_t75" style="position:absolute;width:4146;height:5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">
                  <v:imagedata r:id="rId156" o:title=""/>
                </v:shape>
                <v:rect id="Rectangle 71457" o:spid="_x0000_s1651" style="position:absolute;left:626;top:4563;width:1710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trike/>
                            <w:color w:val="6D85AC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458" o:spid="_x0000_s1652" style="position:absolute;left:1906;top:456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trike/>
                            <w:color w:val="6D85AC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456" o:spid="_x0000_s1653" style="position:absolute;left:3982;top:4563;width:1635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trike/>
                            <w:color w:val="6D85AC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rect id="Rectangle 10625" o:spid="_x0000_s1654" style="position:absolute;left:5217;top:4563;width:377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0786" o:spid="_x0000_s1655" type="#_x0000_t75" style="position:absolute;top:6829;width:3892;height:1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">
                  <v:imagedata r:id="rId157" o:title=""/>
                </v:shape>
                <v:shape id="Picture 10804" o:spid="_x0000_s1656" type="#_x0000_t75" style="position:absolute;left:7677;width:5975;height:8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">
                  <v:imagedata r:id="rId158" o:title=""/>
                </v:shape>
                <v:shape id="Picture 10812" o:spid="_x0000_s1657" type="#_x0000_t75" style="position:absolute;left:17557;width:4871;height:8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">
                  <v:imagedata r:id="rId159" o:title=""/>
                </v:shape>
                <v:shape id="Picture 10820" o:spid="_x0000_s1658" type="#_x0000_t75" style="position:absolute;left:26574;top:3896;width:5601;height:6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">
                  <v:imagedata r:id="rId160" o:title=""/>
                </v:shape>
                <v:shape id="Picture 10826" o:spid="_x0000_s1659" type="#_x0000_t75" style="position:absolute;left:35477;width:5728;height:8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">
                  <v:imagedata r:id="rId161" o:title=""/>
                </v:shape>
                <v:shape id="Picture 10836" o:spid="_x0000_s1660" type="#_x0000_t75" style="position:absolute;left:44862;width:5239;height:8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">
                  <v:imagedata r:id="rId162" o:title="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color w:val="555250"/>
          <w:sz w:val="26"/>
        </w:rPr>
        <w:t>"</w:t>
      </w:r>
      <w:proofErr w:type="spellStart"/>
      <w:r>
        <w:rPr>
          <w:rFonts w:ascii="Arial" w:eastAsia="Arial" w:hAnsi="Arial" w:cs="Arial"/>
          <w:color w:val="3E3A39"/>
          <w:sz w:val="14"/>
        </w:rPr>
        <w:t>r</w:t>
      </w:r>
      <w:r>
        <w:rPr>
          <w:rFonts w:ascii="Arial" w:eastAsia="Arial" w:hAnsi="Arial" w:cs="Arial"/>
          <w:color w:val="555250"/>
          <w:sz w:val="26"/>
        </w:rPr>
        <w:t>•</w:t>
      </w:r>
      <w:r>
        <w:rPr>
          <w:rFonts w:ascii="Arial" w:eastAsia="Arial" w:hAnsi="Arial" w:cs="Arial"/>
          <w:color w:val="3E3A39"/>
          <w:sz w:val="14"/>
        </w:rPr>
        <w:t>o</w:t>
      </w:r>
      <w:proofErr w:type="spellEnd"/>
      <w:r>
        <w:rPr>
          <w:rFonts w:ascii="Arial" w:eastAsia="Arial" w:hAnsi="Arial" w:cs="Arial"/>
          <w:sz w:val="14"/>
        </w:rPr>
        <w:t xml:space="preserve"> </w:t>
      </w:r>
    </w:p>
    <w:p w:rsidR="00771139" w:rsidRDefault="009C6E1C">
      <w:pPr>
        <w:spacing w:after="0"/>
        <w:ind w:left="1212"/>
      </w:pPr>
      <w:r>
        <w:rPr>
          <w:rFonts w:ascii="Times New Roman" w:eastAsia="Times New Roman" w:hAnsi="Times New Roman" w:cs="Times New Roman"/>
          <w:color w:val="555250"/>
          <w:sz w:val="18"/>
        </w:rPr>
        <w:t>0</w:t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71139" w:rsidRDefault="009C6E1C">
      <w:pPr>
        <w:spacing w:after="0" w:line="286" w:lineRule="auto"/>
        <w:ind w:left="1212" w:right="7918" w:firstLine="14"/>
      </w:pPr>
      <w:r>
        <w:rPr>
          <w:rFonts w:ascii="Times New Roman" w:eastAsia="Times New Roman" w:hAnsi="Times New Roman" w:cs="Times New Roman"/>
          <w:color w:val="555250"/>
          <w:sz w:val="15"/>
        </w:rPr>
        <w:t xml:space="preserve">E </w:t>
      </w:r>
      <w:r>
        <w:rPr>
          <w:rFonts w:ascii="Arial" w:eastAsia="Arial" w:hAnsi="Arial" w:cs="Arial"/>
          <w:color w:val="555250"/>
          <w:sz w:val="12"/>
        </w:rPr>
        <w:t>4</w:t>
      </w:r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  <w:color w:val="555250"/>
        </w:rPr>
        <w:t xml:space="preserve">f </w:t>
      </w:r>
      <w:r>
        <w:rPr>
          <w:rFonts w:ascii="Times New Roman" w:eastAsia="Times New Roman" w:hAnsi="Times New Roman" w:cs="Times New Roman"/>
          <w:color w:val="555250"/>
          <w:sz w:val="12"/>
        </w:rPr>
        <w:t>1</w:t>
      </w:r>
      <w:r>
        <w:rPr>
          <w:rFonts w:ascii="Times New Roman" w:eastAsia="Times New Roman" w:hAnsi="Times New Roman" w:cs="Times New Roman"/>
          <w:sz w:val="18"/>
          <w:vertAlign w:val="subscript"/>
        </w:rPr>
        <w:t xml:space="preserve"> </w:t>
      </w:r>
    </w:p>
    <w:p w:rsidR="00771139" w:rsidRDefault="009C6E1C">
      <w:pPr>
        <w:spacing w:after="0"/>
        <w:ind w:left="1226"/>
      </w:pPr>
      <w:r>
        <w:rPr>
          <w:rFonts w:ascii="Arial" w:eastAsia="Arial" w:hAnsi="Arial" w:cs="Arial"/>
          <w:color w:val="555250"/>
          <w:sz w:val="26"/>
        </w:rPr>
        <w:t>•</w:t>
      </w:r>
      <w:r>
        <w:rPr>
          <w:rFonts w:ascii="Arial" w:eastAsia="Arial" w:hAnsi="Arial" w:cs="Arial"/>
          <w:sz w:val="26"/>
        </w:rPr>
        <w:t xml:space="preserve"> </w:t>
      </w:r>
    </w:p>
    <w:p w:rsidR="00771139" w:rsidRDefault="009C6E1C">
      <w:pPr>
        <w:spacing w:after="66"/>
        <w:ind w:left="1352" w:hanging="10"/>
      </w:pPr>
      <w:r>
        <w:rPr>
          <w:rFonts w:ascii="Times New Roman" w:eastAsia="Times New Roman" w:hAnsi="Times New Roman" w:cs="Times New Roman"/>
          <w:color w:val="555250"/>
          <w:sz w:val="13"/>
        </w:rPr>
        <w:t>2</w: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771139" w:rsidRDefault="009C6E1C">
      <w:pPr>
        <w:spacing w:after="0"/>
        <w:ind w:left="1349"/>
      </w:pPr>
      <w:r>
        <w:rPr>
          <w:rFonts w:ascii="Times New Roman" w:eastAsia="Times New Roman" w:hAnsi="Times New Roman" w:cs="Times New Roman"/>
          <w:color w:val="3E3A39"/>
          <w:sz w:val="13"/>
        </w:rPr>
        <w:t>1</w: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771139" w:rsidRDefault="009C6E1C">
      <w:pPr>
        <w:spacing w:after="2"/>
        <w:ind w:left="1212"/>
      </w:pPr>
      <w:r>
        <w:rPr>
          <w:rFonts w:ascii="Times New Roman" w:eastAsia="Times New Roman" w:hAnsi="Times New Roman" w:cs="Times New Roman"/>
          <w:color w:val="3E3A39"/>
          <w:sz w:val="9"/>
        </w:rPr>
        <w:t>&lt;(</w:t>
      </w:r>
      <w:r>
        <w:rPr>
          <w:rFonts w:ascii="Times New Roman" w:eastAsia="Times New Roman" w:hAnsi="Times New Roman" w:cs="Times New Roman"/>
          <w:sz w:val="14"/>
          <w:vertAlign w:val="subscript"/>
        </w:rPr>
        <w:t xml:space="preserve"> </w:t>
      </w:r>
    </w:p>
    <w:p w:rsidR="00771139" w:rsidRDefault="009C6E1C">
      <w:pPr>
        <w:spacing w:after="32"/>
        <w:ind w:left="41"/>
      </w:pPr>
      <w:r>
        <w:rPr>
          <w:rFonts w:ascii="Times New Roman" w:eastAsia="Times New Roman" w:hAnsi="Times New Roman" w:cs="Times New Roman"/>
          <w:sz w:val="17"/>
        </w:rPr>
        <w:t xml:space="preserve"> </w:t>
      </w:r>
    </w:p>
    <w:p w:rsidR="00771139" w:rsidRDefault="009C6E1C">
      <w:pPr>
        <w:spacing w:after="49"/>
        <w:ind w:left="1140" w:hanging="10"/>
      </w:pPr>
      <w:proofErr w:type="spellStart"/>
      <w:r>
        <w:rPr>
          <w:rFonts w:ascii="Times New Roman" w:eastAsia="Times New Roman" w:hAnsi="Times New Roman" w:cs="Times New Roman"/>
          <w:color w:val="696361"/>
          <w:sz w:val="12"/>
        </w:rPr>
        <w:t>lllOOO</w:t>
      </w:r>
      <w:proofErr w:type="spellEnd"/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spacing w:after="0" w:line="427" w:lineRule="auto"/>
        <w:ind w:left="986" w:right="4073" w:firstLine="14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15390</wp:posOffset>
                </wp:positionH>
                <wp:positionV relativeFrom="paragraph">
                  <wp:posOffset>38997</wp:posOffset>
                </wp:positionV>
                <wp:extent cx="5009515" cy="999148"/>
                <wp:effectExtent l="0" t="0" r="0" b="0"/>
                <wp:wrapSquare wrapText="bothSides"/>
                <wp:docPr id="77251" name="Group 77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9515" cy="999148"/>
                          <a:chOff x="0" y="0"/>
                          <a:chExt cx="5009515" cy="999148"/>
                        </a:xfrm>
                      </wpg:grpSpPr>
                      <pic:pic xmlns:pic="http://schemas.openxmlformats.org/drawingml/2006/picture">
                        <pic:nvPicPr>
                          <pic:cNvPr id="10798" name="Picture 10798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8522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06" name="Picture 10806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792480" y="39"/>
                            <a:ext cx="609168" cy="901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4" name="Picture 10814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1755775" y="39"/>
                            <a:ext cx="524142" cy="9017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2" name="Picture 10822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2681605" y="60935"/>
                            <a:ext cx="560070" cy="84042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28" name="Picture 10828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3559175" y="157773"/>
                            <a:ext cx="536575" cy="841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38" name="Picture 10838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4510405" y="39"/>
                            <a:ext cx="499110" cy="9011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7251" style="width:394.45pt;height:78.6731pt;position:absolute;mso-position-horizontal-relative:text;mso-position-horizontal:absolute;margin-left:87.826pt;mso-position-vertical-relative:text;margin-top:3.07062pt;" coordsize="50095,9991">
                <v:shape id="Picture 10798" style="position:absolute;width:4381;height:8522;left:0;top:0;" filled="f">
                  <v:imagedata r:id="rId169"/>
                </v:shape>
                <v:shape id="Picture 10806" style="position:absolute;width:6091;height:9017;left:7924;top:0;" filled="f">
                  <v:imagedata r:id="rId170"/>
                </v:shape>
                <v:shape id="Picture 10814" style="position:absolute;width:5241;height:9017;left:17557;top:0;" filled="f">
                  <v:imagedata r:id="rId171"/>
                </v:shape>
                <v:shape id="Picture 10822" style="position:absolute;width:5600;height:8404;left:26816;top:609;" filled="f">
                  <v:imagedata r:id="rId172"/>
                </v:shape>
                <v:shape id="Picture 10828" style="position:absolute;width:5365;height:8413;left:35591;top:1577;" filled="f">
                  <v:imagedata r:id="rId173"/>
                </v:shape>
                <v:shape id="Picture 10838" style="position:absolute;width:4991;height:9011;left:45104;top:0;" filled="f">
                  <v:imagedata r:id="rId174"/>
                </v:shape>
                <w10:wrap type="squar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color w:val="696361"/>
          <w:sz w:val="13"/>
        </w:rPr>
        <w:t>70000</w:t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Arial" w:eastAsia="Arial" w:hAnsi="Arial" w:cs="Arial"/>
          <w:color w:val="555250"/>
          <w:sz w:val="12"/>
        </w:rPr>
        <w:t xml:space="preserve">&lt; </w:t>
      </w:r>
      <w:proofErr w:type="spellStart"/>
      <w:r>
        <w:rPr>
          <w:rFonts w:ascii="Times New Roman" w:eastAsia="Times New Roman" w:hAnsi="Times New Roman" w:cs="Times New Roman"/>
          <w:color w:val="555250"/>
          <w:sz w:val="12"/>
        </w:rPr>
        <w:t>lllOOO</w:t>
      </w:r>
      <w:proofErr w:type="spellEnd"/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spacing w:after="0"/>
        <w:ind w:left="996"/>
      </w:pPr>
      <w:r>
        <w:rPr>
          <w:rFonts w:ascii="Times New Roman" w:eastAsia="Times New Roman" w:hAnsi="Times New Roman" w:cs="Times New Roman"/>
          <w:color w:val="555250"/>
          <w:sz w:val="12"/>
          <w:vertAlign w:val="superscript"/>
        </w:rPr>
        <w:t>0</w:t>
      </w:r>
      <w:r>
        <w:rPr>
          <w:rFonts w:ascii="Times New Roman" w:eastAsia="Times New Roman" w:hAnsi="Times New Roman" w:cs="Times New Roman"/>
          <w:sz w:val="12"/>
          <w:vertAlign w:val="superscript"/>
        </w:rPr>
        <w:t xml:space="preserve"> </w:t>
      </w:r>
    </w:p>
    <w:p w:rsidR="00771139" w:rsidRDefault="009C6E1C">
      <w:pPr>
        <w:spacing w:after="0" w:line="216" w:lineRule="auto"/>
        <w:ind w:left="994" w:right="4073" w:hanging="8"/>
      </w:pPr>
      <w:proofErr w:type="gramStart"/>
      <w:r>
        <w:rPr>
          <w:rFonts w:ascii="Times New Roman" w:eastAsia="Times New Roman" w:hAnsi="Times New Roman" w:cs="Times New Roman"/>
          <w:color w:val="696361"/>
          <w:sz w:val="9"/>
        </w:rPr>
        <w:t xml:space="preserve">: </w:t>
      </w:r>
      <w:r>
        <w:rPr>
          <w:rFonts w:ascii="Times New Roman" w:eastAsia="Times New Roman" w:hAnsi="Times New Roman" w:cs="Times New Roman"/>
          <w:color w:val="555250"/>
          <w:sz w:val="12"/>
        </w:rPr>
        <w:t>!</w:t>
      </w:r>
      <w:proofErr w:type="spellStart"/>
      <w:r>
        <w:rPr>
          <w:rFonts w:ascii="Times New Roman" w:eastAsia="Times New Roman" w:hAnsi="Times New Roman" w:cs="Times New Roman"/>
          <w:color w:val="555250"/>
          <w:sz w:val="12"/>
        </w:rPr>
        <w:t>ilOOO</w:t>
      </w:r>
      <w:proofErr w:type="spellEnd"/>
      <w:proofErr w:type="gramEnd"/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Arial" w:eastAsia="Arial" w:hAnsi="Arial" w:cs="Arial"/>
          <w:color w:val="555250"/>
          <w:sz w:val="35"/>
        </w:rPr>
        <w:t>i</w:t>
      </w:r>
      <w:r>
        <w:rPr>
          <w:rFonts w:ascii="Times New Roman" w:eastAsia="Times New Roman" w:hAnsi="Times New Roman" w:cs="Times New Roman"/>
          <w:color w:val="696361"/>
          <w:sz w:val="8"/>
        </w:rPr>
        <w:t>0</w:t>
      </w:r>
      <w:r>
        <w:rPr>
          <w:rFonts w:ascii="Times New Roman" w:eastAsia="Times New Roman" w:hAnsi="Times New Roman" w:cs="Times New Roman"/>
          <w:color w:val="696361"/>
          <w:sz w:val="13"/>
        </w:rPr>
        <w:t xml:space="preserve"> 40000</w:t>
      </w:r>
      <w:r>
        <w:rPr>
          <w:rFonts w:ascii="Arial" w:eastAsia="Arial" w:hAnsi="Arial" w:cs="Arial"/>
          <w:sz w:val="35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771139" w:rsidRDefault="009C6E1C">
      <w:pPr>
        <w:spacing w:after="3" w:line="247" w:lineRule="auto"/>
        <w:ind w:left="977" w:right="-100" w:hanging="10"/>
      </w:pPr>
      <w:r>
        <w:rPr>
          <w:rFonts w:ascii="Times New Roman" w:eastAsia="Times New Roman" w:hAnsi="Times New Roman" w:cs="Times New Roman"/>
          <w:color w:val="555250"/>
          <w:sz w:val="11"/>
        </w:rPr>
        <w:t xml:space="preserve">11. </w:t>
      </w:r>
      <w:r>
        <w:rPr>
          <w:rFonts w:ascii="Times New Roman" w:eastAsia="Times New Roman" w:hAnsi="Times New Roman" w:cs="Times New Roman"/>
          <w:color w:val="696361"/>
          <w:sz w:val="13"/>
        </w:rPr>
        <w:t>31000</w: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771139" w:rsidRDefault="009C6E1C">
      <w:pPr>
        <w:spacing w:after="127" w:line="216" w:lineRule="auto"/>
        <w:ind w:left="994" w:hanging="8"/>
      </w:pPr>
      <w:r>
        <w:rPr>
          <w:rFonts w:ascii="Times New Roman" w:eastAsia="Times New Roman" w:hAnsi="Times New Roman" w:cs="Times New Roman"/>
          <w:color w:val="555250"/>
          <w:sz w:val="12"/>
        </w:rPr>
        <w:t>2llOOO</w:t>
      </w: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spacing w:after="66"/>
        <w:ind w:left="1039" w:hanging="10"/>
      </w:pPr>
      <w:r>
        <w:rPr>
          <w:noProof/>
        </w:rPr>
        <mc:AlternateContent>
          <mc:Choice Requires="wpg">
            <w:drawing>
              <wp:inline distT="0" distB="0" distL="0" distR="0">
                <wp:extent cx="65809" cy="212408"/>
                <wp:effectExtent l="0" t="0" r="0" b="0"/>
                <wp:docPr id="77246" name="Group 77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09" cy="212408"/>
                          <a:chOff x="0" y="0"/>
                          <a:chExt cx="65809" cy="212408"/>
                        </a:xfrm>
                      </wpg:grpSpPr>
                      <wps:wsp>
                        <wps:cNvPr id="10662" name="Rectangle 10662"/>
                        <wps:cNvSpPr/>
                        <wps:spPr>
                          <a:xfrm>
                            <a:off x="0" y="0"/>
                            <a:ext cx="87526" cy="2825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555250"/>
                                  <w:sz w:val="30"/>
                                </w:rPr>
                                <w:t>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7246" o:spid="_x0000_s1661" style="width:5.2pt;height:16.75pt;mso-position-horizontal-relative:char;mso-position-vertical-relative:line" coordsize="65809,212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">
                <v:rect id="Rectangle 10662" o:spid="_x0000_s1662" style="position:absolute;width:87526;height:282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555250"/>
                            <w:sz w:val="30"/>
                          </w:rPr>
                          <w:t>J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rFonts w:ascii="Arial" w:eastAsia="Arial" w:hAnsi="Arial" w:cs="Arial"/>
          <w:color w:val="555250"/>
          <w:sz w:val="30"/>
        </w:rPr>
        <w:t xml:space="preserve"> </w:t>
      </w:r>
      <w:r>
        <w:rPr>
          <w:rFonts w:ascii="Times New Roman" w:eastAsia="Times New Roman" w:hAnsi="Times New Roman" w:cs="Times New Roman"/>
          <w:color w:val="555250"/>
          <w:sz w:val="13"/>
        </w:rPr>
        <w:t>10000</w: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771139" w:rsidRDefault="009C6E1C">
      <w:pPr>
        <w:spacing w:after="0"/>
        <w:ind w:left="1102"/>
      </w:pPr>
      <w:r>
        <w:rPr>
          <w:rFonts w:ascii="Times New Roman" w:eastAsia="Times New Roman" w:hAnsi="Times New Roman" w:cs="Times New Roman"/>
          <w:color w:val="555250"/>
          <w:sz w:val="13"/>
        </w:rPr>
        <w:t>-</w:t>
      </w:r>
      <w:r>
        <w:rPr>
          <w:rFonts w:ascii="Times New Roman" w:eastAsia="Times New Roman" w:hAnsi="Times New Roman" w:cs="Times New Roman"/>
          <w:color w:val="7D7A79"/>
          <w:sz w:val="13"/>
        </w:rPr>
        <w:t>10000</w: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771139" w:rsidRDefault="009C6E1C">
      <w:pPr>
        <w:spacing w:after="25"/>
        <w:ind w:left="41"/>
      </w:pPr>
      <w:r>
        <w:rPr>
          <w:rFonts w:ascii="Times New Roman" w:eastAsia="Times New Roman" w:hAnsi="Times New Roman" w:cs="Times New Roman"/>
          <w:sz w:val="14"/>
        </w:rPr>
        <w:lastRenderedPageBreak/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71139" w:rsidRDefault="009C6E1C">
      <w:pPr>
        <w:spacing w:after="14" w:line="391" w:lineRule="auto"/>
        <w:ind w:left="1039" w:hanging="10"/>
      </w:pPr>
      <w:r>
        <w:rPr>
          <w:rFonts w:ascii="Times New Roman" w:eastAsia="Times New Roman" w:hAnsi="Times New Roman" w:cs="Times New Roman"/>
          <w:color w:val="555250"/>
          <w:sz w:val="13"/>
        </w:rPr>
        <w:t>3100000</w:t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Times New Roman" w:eastAsia="Times New Roman" w:hAnsi="Times New Roman" w:cs="Times New Roman"/>
          <w:color w:val="555250"/>
          <w:sz w:val="13"/>
        </w:rPr>
        <w:t>2i00000</w: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771139" w:rsidRDefault="009C6E1C">
      <w:pPr>
        <w:spacing w:after="66"/>
        <w:ind w:left="1039" w:hanging="10"/>
      </w:pPr>
      <w:r>
        <w:rPr>
          <w:rFonts w:ascii="Times New Roman" w:eastAsia="Times New Roman" w:hAnsi="Times New Roman" w:cs="Times New Roman"/>
          <w:color w:val="555250"/>
          <w:sz w:val="13"/>
        </w:rPr>
        <w:t>2000000</w: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771139" w:rsidRDefault="009C6E1C">
      <w:pPr>
        <w:spacing w:after="96" w:line="247" w:lineRule="auto"/>
        <w:ind w:left="977" w:right="-100" w:hanging="10"/>
      </w:pPr>
      <w:r>
        <w:rPr>
          <w:rFonts w:ascii="Times New Roman" w:eastAsia="Times New Roman" w:hAnsi="Times New Roman" w:cs="Times New Roman"/>
          <w:color w:val="696361"/>
          <w:sz w:val="13"/>
        </w:rPr>
        <w:t>15110000</w: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771139" w:rsidRDefault="009C6E1C">
      <w:pPr>
        <w:framePr w:dropCap="drop" w:lines="2" w:wrap="around" w:vAnchor="text" w:hAnchor="text"/>
        <w:spacing w:after="0" w:line="435" w:lineRule="exact"/>
        <w:ind w:left="967"/>
      </w:pPr>
      <w:r>
        <w:rPr>
          <w:rFonts w:ascii="Arial" w:eastAsia="Arial" w:hAnsi="Arial" w:cs="Arial"/>
          <w:color w:val="555250"/>
          <w:position w:val="2"/>
          <w:sz w:val="26"/>
        </w:rPr>
        <w:t>"</w:t>
      </w:r>
    </w:p>
    <w:p w:rsidR="00771139" w:rsidRDefault="009C6E1C">
      <w:pPr>
        <w:spacing w:after="116" w:line="247" w:lineRule="auto"/>
        <w:ind w:left="977" w:right="-100" w:hanging="10"/>
      </w:pPr>
      <w:r>
        <w:rPr>
          <w:rFonts w:ascii="Times New Roman" w:eastAsia="Times New Roman" w:hAnsi="Times New Roman" w:cs="Times New Roman"/>
          <w:color w:val="696361"/>
          <w:sz w:val="13"/>
        </w:rPr>
        <w:t>1000000</w: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771139" w:rsidRDefault="009C6E1C">
      <w:pPr>
        <w:spacing w:after="0"/>
        <w:ind w:left="41" w:firstLine="1061"/>
      </w:pPr>
      <w:r>
        <w:rPr>
          <w:rFonts w:ascii="Times New Roman" w:eastAsia="Times New Roman" w:hAnsi="Times New Roman" w:cs="Times New Roman"/>
          <w:color w:val="555250"/>
          <w:sz w:val="13"/>
        </w:rPr>
        <w:t>!'00000</w:t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sz w:val="12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</w:r>
      <w:r>
        <w:rPr>
          <w:rFonts w:ascii="Arial" w:eastAsia="Arial" w:hAnsi="Arial" w:cs="Arial"/>
          <w:sz w:val="12"/>
        </w:rPr>
        <w:t xml:space="preserve"> </w:t>
      </w:r>
    </w:p>
    <w:p w:rsidR="00771139" w:rsidRDefault="009C6E1C">
      <w:pPr>
        <w:tabs>
          <w:tab w:val="center" w:pos="2045"/>
          <w:tab w:val="center" w:pos="3516"/>
          <w:tab w:val="center" w:pos="4888"/>
          <w:tab w:val="center" w:pos="6359"/>
        </w:tabs>
        <w:spacing w:after="4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5390</wp:posOffset>
                </wp:positionH>
                <wp:positionV relativeFrom="paragraph">
                  <wp:posOffset>-1028763</wp:posOffset>
                </wp:positionV>
                <wp:extent cx="2279015" cy="841375"/>
                <wp:effectExtent l="0" t="0" r="0" b="0"/>
                <wp:wrapSquare wrapText="bothSides"/>
                <wp:docPr id="71628" name="Group 71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9015" cy="841375"/>
                          <a:chOff x="0" y="0"/>
                          <a:chExt cx="2279015" cy="841375"/>
                        </a:xfrm>
                      </wpg:grpSpPr>
                      <pic:pic xmlns:pic="http://schemas.openxmlformats.org/drawingml/2006/picture">
                        <pic:nvPicPr>
                          <pic:cNvPr id="10800" name="Picture 10800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" cy="841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08" name="Picture 10808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780415" y="12078"/>
                            <a:ext cx="621030" cy="8157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16" name="Picture 10816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1718945" y="48895"/>
                            <a:ext cx="560070" cy="73069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1628" style="width:179.45pt;height:66.25pt;position:absolute;mso-position-horizontal-relative:text;mso-position-horizontal:absolute;margin-left:87.826pt;mso-position-vertical-relative:text;margin-top:-81.0051pt;" coordsize="22790,8413">
                <v:shape id="Picture 10800" style="position:absolute;width:4508;height:8413;left:0;top:0;" filled="f">
                  <v:imagedata r:id="rId178"/>
                </v:shape>
                <v:shape id="Picture 10808" style="position:absolute;width:6210;height:8157;left:7804;top:120;" filled="f">
                  <v:imagedata r:id="rId179"/>
                </v:shape>
                <v:shape id="Picture 10816" style="position:absolute;width:5600;height:7306;left:17189;top:488;" filled="f">
                  <v:imagedata r:id="rId180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72866</wp:posOffset>
                </wp:positionH>
                <wp:positionV relativeFrom="paragraph">
                  <wp:posOffset>-979869</wp:posOffset>
                </wp:positionV>
                <wp:extent cx="2548255" cy="1060450"/>
                <wp:effectExtent l="0" t="0" r="0" b="0"/>
                <wp:wrapSquare wrapText="bothSides"/>
                <wp:docPr id="71637" name="Group 71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8255" cy="1060450"/>
                          <a:chOff x="0" y="0"/>
                          <a:chExt cx="2548255" cy="1060450"/>
                        </a:xfrm>
                      </wpg:grpSpPr>
                      <pic:pic xmlns:pic="http://schemas.openxmlformats.org/drawingml/2006/picture">
                        <pic:nvPicPr>
                          <pic:cNvPr id="10840" name="Picture 10840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731520" y="0"/>
                            <a:ext cx="1816735" cy="1060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76" name="Picture 10876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12065"/>
                            <a:ext cx="572770" cy="6216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78" name="Picture 10878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254" y="12053"/>
                            <a:ext cx="573024" cy="8260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79" name="Rectangle 10879"/>
                        <wps:cNvSpPr/>
                        <wps:spPr>
                          <a:xfrm>
                            <a:off x="1143" y="30690"/>
                            <a:ext cx="134141" cy="538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5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47" name="Shape 82547"/>
                        <wps:cNvSpPr/>
                        <wps:spPr>
                          <a:xfrm>
                            <a:off x="173609" y="730131"/>
                            <a:ext cx="24750" cy="31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50" h="31730">
                                <a:moveTo>
                                  <a:pt x="0" y="0"/>
                                </a:moveTo>
                                <a:lnTo>
                                  <a:pt x="24750" y="0"/>
                                </a:lnTo>
                                <a:lnTo>
                                  <a:pt x="24750" y="31730"/>
                                </a:lnTo>
                                <a:lnTo>
                                  <a:pt x="0" y="317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0749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1" name="Shape 10881"/>
                        <wps:cNvSpPr/>
                        <wps:spPr>
                          <a:xfrm>
                            <a:off x="248539" y="683197"/>
                            <a:ext cx="27813" cy="34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" h="34709">
                                <a:moveTo>
                                  <a:pt x="13843" y="0"/>
                                </a:moveTo>
                                <a:cubicBezTo>
                                  <a:pt x="17653" y="0"/>
                                  <a:pt x="20955" y="1689"/>
                                  <a:pt x="23749" y="5067"/>
                                </a:cubicBezTo>
                                <a:cubicBezTo>
                                  <a:pt x="26416" y="8445"/>
                                  <a:pt x="27813" y="12522"/>
                                  <a:pt x="27813" y="17310"/>
                                </a:cubicBezTo>
                                <a:cubicBezTo>
                                  <a:pt x="27813" y="22110"/>
                                  <a:pt x="26416" y="26200"/>
                                  <a:pt x="23749" y="29604"/>
                                </a:cubicBezTo>
                                <a:cubicBezTo>
                                  <a:pt x="20955" y="33007"/>
                                  <a:pt x="17653" y="34709"/>
                                  <a:pt x="13843" y="34709"/>
                                </a:cubicBezTo>
                                <a:cubicBezTo>
                                  <a:pt x="10033" y="34709"/>
                                  <a:pt x="6858" y="33007"/>
                                  <a:pt x="4064" y="29604"/>
                                </a:cubicBezTo>
                                <a:cubicBezTo>
                                  <a:pt x="1397" y="26200"/>
                                  <a:pt x="0" y="22110"/>
                                  <a:pt x="0" y="17310"/>
                                </a:cubicBezTo>
                                <a:cubicBezTo>
                                  <a:pt x="0" y="12522"/>
                                  <a:pt x="1397" y="8445"/>
                                  <a:pt x="4064" y="5067"/>
                                </a:cubicBezTo>
                                <a:cubicBezTo>
                                  <a:pt x="6858" y="1689"/>
                                  <a:pt x="10033" y="0"/>
                                  <a:pt x="138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D85A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48" name="Shape 82548"/>
                        <wps:cNvSpPr/>
                        <wps:spPr>
                          <a:xfrm>
                            <a:off x="271907" y="726926"/>
                            <a:ext cx="27248" cy="349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48" h="34934">
                                <a:moveTo>
                                  <a:pt x="0" y="0"/>
                                </a:moveTo>
                                <a:lnTo>
                                  <a:pt x="27248" y="0"/>
                                </a:lnTo>
                                <a:lnTo>
                                  <a:pt x="27248" y="34934"/>
                                </a:lnTo>
                                <a:lnTo>
                                  <a:pt x="0" y="3493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838BA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83" name="Rectangle 10883"/>
                        <wps:cNvSpPr/>
                        <wps:spPr>
                          <a:xfrm>
                            <a:off x="324231" y="447543"/>
                            <a:ext cx="128960" cy="5175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5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1637" o:spid="_x0000_s1663" style="position:absolute;margin-left:297.1pt;margin-top:-77.15pt;width:200.65pt;height:83.5pt;z-index:251676672;mso-position-horizontal-relative:text;mso-position-vertical-relative:text" coordsize="25482,1060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">
                <v:shape id="Picture 10840" o:spid="_x0000_s1664" type="#_x0000_t75" style="position:absolute;left:7315;width:18167;height:10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">
                  <v:imagedata r:id="rId184" o:title=""/>
                </v:shape>
                <v:shape id="Picture 10876" o:spid="_x0000_s1665" type="#_x0000_t75" style="position:absolute;top:120;width:5727;height:6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">
                  <v:imagedata r:id="rId185" o:title=""/>
                </v:shape>
                <v:shape id="Picture 10878" o:spid="_x0000_s1666" type="#_x0000_t75" style="position:absolute;left:2;top:120;width:5730;height:8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">
                  <v:imagedata r:id="rId186" o:title=""/>
                </v:shape>
                <v:rect id="Rectangle 10879" o:spid="_x0000_s1667" style="position:absolute;left:11;top:306;width:1341;height:5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57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547" o:spid="_x0000_s1668" style="position:absolute;left:1736;top:7301;width:247;height:317;visibility:visible;mso-wrap-style:square;v-text-anchor:top" coordsize="24750,31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" path="m,l24750,r,31730l,31730,,e" fillcolor="#60749a" stroked="f" strokeweight="0">
                  <v:path arrowok="t" textboxrect="0,0,24750,31730"/>
                </v:shape>
                <v:shape id="Shape 10881" o:spid="_x0000_s1669" style="position:absolute;left:2485;top:6831;width:278;height:348;visibility:visible;mso-wrap-style:square;v-text-anchor:top" coordsize="27813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" path="m13843,v3810,,7112,1689,9906,5067c26416,8445,27813,12522,27813,17310v,4800,-1397,8890,-4064,12294c20955,33007,17653,34709,13843,34709v-3810,,-6985,-1702,-9779,-5105c1397,26200,,22110,,17310,,12522,1397,8445,4064,5067,6858,1689,10033,,13843,xe" fillcolor="#6d85ac" stroked="f" strokeweight="0">
                  <v:path arrowok="t" textboxrect="0,0,27813,34709"/>
                </v:shape>
                <v:shape id="Shape 82548" o:spid="_x0000_s1670" style="position:absolute;left:2719;top:7269;width:272;height:349;visibility:visible;mso-wrap-style:square;v-text-anchor:top" coordsize="27248,34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" path="m,l27248,r,34934l,34934,,e" fillcolor="#838baa" stroked="f" strokeweight="0">
                  <v:path arrowok="t" textboxrect="0,0,27248,34934"/>
                </v:shape>
                <v:rect id="Rectangle 10883" o:spid="_x0000_s1671" style="position:absolute;left:3242;top:4475;width:1289;height:5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nwzwwAAAN4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/i+Bue74Qb5OQBAAD//wMAUEsBAi0AFAAGAAgAAAAhANvh9svuAAAAhQEAABMAAAAAAAAAAAAA&#10;AAAAAAAAAFtDb250ZW50X1R5cGVzXS54bWxQSwECLQAUAAYACAAAACEAWvQsW78AAAAVAQAACwAA&#10;AAAAAAAAAAAAAAAfAQAAX3JlbHMvLnJlbHNQSwECLQAUAAYACAAAACEA/zZ8M8MAAADe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55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tab/>
      </w:r>
      <w:r>
        <w:rPr>
          <w:rFonts w:ascii="Times New Roman" w:eastAsia="Times New Roman" w:hAnsi="Times New Roman" w:cs="Times New Roman"/>
          <w:color w:val="696361"/>
          <w:sz w:val="12"/>
        </w:rPr>
        <w:t>0 2llOOlJXJOIKIJOIEOOlllJOO\IOOOO</w:t>
      </w:r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</w:r>
      <w:r>
        <w:rPr>
          <w:rFonts w:ascii="Times New Roman" w:eastAsia="Times New Roman" w:hAnsi="Times New Roman" w:cs="Times New Roman"/>
          <w:color w:val="555250"/>
          <w:sz w:val="13"/>
        </w:rPr>
        <w:t xml:space="preserve">1 </w:t>
      </w:r>
      <w:r>
        <w:rPr>
          <w:rFonts w:ascii="Times New Roman" w:eastAsia="Times New Roman" w:hAnsi="Times New Roman" w:cs="Times New Roman"/>
          <w:color w:val="3E3A39"/>
          <w:sz w:val="13"/>
        </w:rPr>
        <w:t xml:space="preserve">4 </w:t>
      </w:r>
      <w:r>
        <w:rPr>
          <w:rFonts w:ascii="Times New Roman" w:eastAsia="Times New Roman" w:hAnsi="Times New Roman" w:cs="Times New Roman"/>
          <w:color w:val="555250"/>
          <w:sz w:val="13"/>
        </w:rPr>
        <w:t xml:space="preserve">5 6 </w:t>
      </w:r>
      <w:r>
        <w:rPr>
          <w:rFonts w:ascii="Times New Roman" w:eastAsia="Times New Roman" w:hAnsi="Times New Roman" w:cs="Times New Roman"/>
          <w:i/>
          <w:color w:val="555250"/>
          <w:sz w:val="12"/>
        </w:rPr>
        <w:t xml:space="preserve">1 </w:t>
      </w:r>
      <w:r>
        <w:rPr>
          <w:rFonts w:ascii="Times New Roman" w:eastAsia="Times New Roman" w:hAnsi="Times New Roman" w:cs="Times New Roman"/>
          <w:color w:val="555250"/>
          <w:sz w:val="13"/>
        </w:rPr>
        <w:t xml:space="preserve">B </w:t>
      </w:r>
      <w:r>
        <w:rPr>
          <w:rFonts w:ascii="Times New Roman" w:eastAsia="Times New Roman" w:hAnsi="Times New Roman" w:cs="Times New Roman"/>
          <w:color w:val="696361"/>
          <w:sz w:val="13"/>
        </w:rPr>
        <w:t xml:space="preserve">9 </w:t>
      </w:r>
      <w:r>
        <w:rPr>
          <w:rFonts w:ascii="Times New Roman" w:eastAsia="Times New Roman" w:hAnsi="Times New Roman" w:cs="Times New Roman"/>
          <w:color w:val="555250"/>
          <w:sz w:val="13"/>
        </w:rPr>
        <w:t>10</w:t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</w:r>
      <w:proofErr w:type="gramStart"/>
      <w:r>
        <w:rPr>
          <w:rFonts w:ascii="Arial" w:eastAsia="Arial" w:hAnsi="Arial" w:cs="Arial"/>
          <w:color w:val="555250"/>
          <w:sz w:val="12"/>
        </w:rPr>
        <w:t>2  4</w:t>
      </w:r>
      <w:proofErr w:type="gramEnd"/>
      <w:r>
        <w:rPr>
          <w:rFonts w:ascii="Arial" w:eastAsia="Arial" w:hAnsi="Arial" w:cs="Arial"/>
          <w:color w:val="555250"/>
          <w:sz w:val="12"/>
        </w:rPr>
        <w:t xml:space="preserve">   6   B   </w:t>
      </w:r>
      <w:r>
        <w:rPr>
          <w:rFonts w:ascii="Times New Roman" w:eastAsia="Times New Roman" w:hAnsi="Times New Roman" w:cs="Times New Roman"/>
          <w:color w:val="3E3A39"/>
          <w:sz w:val="13"/>
        </w:rPr>
        <w:t>1</w:t>
      </w:r>
      <w:r>
        <w:rPr>
          <w:rFonts w:ascii="Times New Roman" w:eastAsia="Times New Roman" w:hAnsi="Times New Roman" w:cs="Times New Roman"/>
          <w:color w:val="696361"/>
          <w:sz w:val="13"/>
        </w:rPr>
        <w:t xml:space="preserve">0 </w:t>
      </w:r>
      <w:r>
        <w:rPr>
          <w:rFonts w:ascii="Times New Roman" w:eastAsia="Times New Roman" w:hAnsi="Times New Roman" w:cs="Times New Roman"/>
          <w:color w:val="555250"/>
          <w:sz w:val="13"/>
        </w:rPr>
        <w:t>12</w:t>
      </w:r>
      <w:r>
        <w:rPr>
          <w:rFonts w:ascii="Times New Roman" w:eastAsia="Times New Roman" w:hAnsi="Times New Roman" w:cs="Times New Roman"/>
          <w:sz w:val="13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ab/>
      </w:r>
      <w:r>
        <w:rPr>
          <w:rFonts w:ascii="Times New Roman" w:eastAsia="Times New Roman" w:hAnsi="Times New Roman" w:cs="Times New Roman"/>
          <w:color w:val="3E3A39"/>
          <w:sz w:val="12"/>
        </w:rPr>
        <w:t xml:space="preserve">1   </w:t>
      </w:r>
      <w:r>
        <w:rPr>
          <w:rFonts w:ascii="Times New Roman" w:eastAsia="Times New Roman" w:hAnsi="Times New Roman" w:cs="Times New Roman"/>
          <w:color w:val="555250"/>
          <w:sz w:val="12"/>
        </w:rPr>
        <w:t xml:space="preserve">2    1   4    5   6    </w:t>
      </w:r>
      <w:r>
        <w:rPr>
          <w:rFonts w:ascii="Times New Roman" w:eastAsia="Times New Roman" w:hAnsi="Times New Roman" w:cs="Times New Roman"/>
          <w:i/>
          <w:color w:val="555250"/>
          <w:sz w:val="12"/>
        </w:rPr>
        <w:t>1</w:t>
      </w:r>
      <w:r>
        <w:rPr>
          <w:rFonts w:ascii="Times New Roman" w:eastAsia="Times New Roman" w:hAnsi="Times New Roman" w:cs="Times New Roman"/>
          <w:i/>
          <w:sz w:val="12"/>
        </w:rPr>
        <w:t xml:space="preserve"> </w:t>
      </w:r>
    </w:p>
    <w:p w:rsidR="00771139" w:rsidRDefault="009C6E1C">
      <w:pPr>
        <w:tabs>
          <w:tab w:val="center" w:pos="1999"/>
          <w:tab w:val="center" w:pos="3428"/>
          <w:tab w:val="center" w:pos="4881"/>
          <w:tab w:val="center" w:pos="6314"/>
          <w:tab w:val="center" w:pos="7778"/>
          <w:tab w:val="right" w:pos="9418"/>
        </w:tabs>
        <w:spacing w:after="0"/>
      </w:pPr>
      <w:r>
        <w:tab/>
      </w:r>
      <w:proofErr w:type="spellStart"/>
      <w:r>
        <w:rPr>
          <w:rFonts w:ascii="Arial" w:eastAsia="Arial" w:hAnsi="Arial" w:cs="Arial"/>
          <w:color w:val="555250"/>
          <w:sz w:val="14"/>
        </w:rPr>
        <w:t>Avg</w:t>
      </w:r>
      <w:proofErr w:type="spellEnd"/>
      <w:r>
        <w:rPr>
          <w:rFonts w:ascii="Arial" w:eastAsia="Arial" w:hAnsi="Arial" w:cs="Arial"/>
          <w:color w:val="555250"/>
          <w:sz w:val="14"/>
        </w:rPr>
        <w:t xml:space="preserve"> Area </w:t>
      </w:r>
      <w:proofErr w:type="spellStart"/>
      <w:r>
        <w:rPr>
          <w:rFonts w:ascii="Arial" w:eastAsia="Arial" w:hAnsi="Arial" w:cs="Arial"/>
          <w:color w:val="696361"/>
          <w:sz w:val="14"/>
        </w:rPr>
        <w:t>lnoom</w:t>
      </w:r>
      <w:r>
        <w:rPr>
          <w:rFonts w:ascii="Arial" w:eastAsia="Arial" w:hAnsi="Arial" w:cs="Arial"/>
          <w:color w:val="3E3A39"/>
          <w:sz w:val="14"/>
        </w:rPr>
        <w:t>e</w:t>
      </w:r>
      <w:proofErr w:type="spellEnd"/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555250"/>
          <w:sz w:val="14"/>
        </w:rPr>
        <w:t>Avg. Area House Age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proofErr w:type="spellStart"/>
      <w:r>
        <w:rPr>
          <w:rFonts w:ascii="Arial" w:eastAsia="Arial" w:hAnsi="Arial" w:cs="Arial"/>
          <w:color w:val="555250"/>
          <w:sz w:val="14"/>
        </w:rPr>
        <w:t>Avg</w:t>
      </w:r>
      <w:proofErr w:type="spellEnd"/>
      <w:r>
        <w:rPr>
          <w:rFonts w:ascii="Arial" w:eastAsia="Arial" w:hAnsi="Arial" w:cs="Arial"/>
          <w:color w:val="555250"/>
          <w:sz w:val="14"/>
        </w:rPr>
        <w:t xml:space="preserve"> Area Numbe</w:t>
      </w:r>
      <w:r>
        <w:rPr>
          <w:rFonts w:ascii="Arial" w:eastAsia="Arial" w:hAnsi="Arial" w:cs="Arial"/>
          <w:color w:val="282525"/>
          <w:sz w:val="14"/>
        </w:rPr>
        <w:t xml:space="preserve">r </w:t>
      </w:r>
      <w:r>
        <w:rPr>
          <w:rFonts w:ascii="Arial" w:eastAsia="Arial" w:hAnsi="Arial" w:cs="Arial"/>
          <w:color w:val="555250"/>
          <w:sz w:val="14"/>
        </w:rPr>
        <w:t>of Rooms</w:t>
      </w:r>
      <w:r>
        <w:rPr>
          <w:rFonts w:ascii="Arial" w:eastAsia="Arial" w:hAnsi="Arial" w:cs="Arial"/>
          <w:sz w:val="14"/>
        </w:rPr>
        <w:t xml:space="preserve"> </w:t>
      </w:r>
      <w:r>
        <w:rPr>
          <w:rFonts w:ascii="Arial" w:eastAsia="Arial" w:hAnsi="Arial" w:cs="Arial"/>
          <w:sz w:val="14"/>
        </w:rPr>
        <w:tab/>
      </w:r>
      <w:r>
        <w:rPr>
          <w:rFonts w:ascii="Arial" w:eastAsia="Arial" w:hAnsi="Arial" w:cs="Arial"/>
          <w:color w:val="555250"/>
          <w:sz w:val="14"/>
        </w:rPr>
        <w:t xml:space="preserve">Avg. Area </w:t>
      </w:r>
      <w:r>
        <w:rPr>
          <w:rFonts w:ascii="Arial" w:eastAsia="Arial" w:hAnsi="Arial" w:cs="Arial"/>
          <w:color w:val="696361"/>
          <w:sz w:val="14"/>
        </w:rPr>
        <w:t>Numbe</w:t>
      </w:r>
      <w:r>
        <w:rPr>
          <w:rFonts w:ascii="Arial" w:eastAsia="Arial" w:hAnsi="Arial" w:cs="Arial"/>
          <w:color w:val="282525"/>
          <w:sz w:val="14"/>
        </w:rPr>
        <w:t xml:space="preserve">r </w:t>
      </w:r>
      <w:r>
        <w:rPr>
          <w:rFonts w:ascii="Arial" w:eastAsia="Arial" w:hAnsi="Arial" w:cs="Arial"/>
          <w:color w:val="555250"/>
          <w:sz w:val="14"/>
        </w:rPr>
        <w:t xml:space="preserve">of </w:t>
      </w:r>
      <w:r>
        <w:rPr>
          <w:rFonts w:ascii="Arial" w:eastAsia="Arial" w:hAnsi="Arial" w:cs="Arial"/>
          <w:color w:val="3E3A39"/>
          <w:sz w:val="14"/>
        </w:rPr>
        <w:t xml:space="preserve">Bedrooms </w:t>
      </w:r>
      <w:r>
        <w:rPr>
          <w:rFonts w:ascii="Arial" w:eastAsia="Arial" w:hAnsi="Arial" w:cs="Arial"/>
          <w:color w:val="3E3A39"/>
          <w:sz w:val="14"/>
        </w:rPr>
        <w:tab/>
        <w:t xml:space="preserve">Area </w:t>
      </w:r>
      <w:r>
        <w:rPr>
          <w:rFonts w:ascii="Arial" w:eastAsia="Arial" w:hAnsi="Arial" w:cs="Arial"/>
          <w:color w:val="555250"/>
          <w:sz w:val="14"/>
        </w:rPr>
        <w:t xml:space="preserve">Population </w:t>
      </w:r>
      <w:r>
        <w:rPr>
          <w:rFonts w:ascii="Arial" w:eastAsia="Arial" w:hAnsi="Arial" w:cs="Arial"/>
          <w:color w:val="555250"/>
          <w:sz w:val="14"/>
        </w:rPr>
        <w:tab/>
      </w:r>
      <w:proofErr w:type="spellStart"/>
      <w:r>
        <w:rPr>
          <w:rFonts w:ascii="Times New Roman" w:eastAsia="Times New Roman" w:hAnsi="Times New Roman" w:cs="Times New Roman"/>
          <w:color w:val="3E3A39"/>
          <w:sz w:val="15"/>
        </w:rPr>
        <w:t>Pr</w:t>
      </w:r>
      <w:r>
        <w:rPr>
          <w:rFonts w:ascii="Arial" w:eastAsia="Arial" w:hAnsi="Arial" w:cs="Arial"/>
          <w:color w:val="3E3A39"/>
          <w:sz w:val="14"/>
        </w:rPr>
        <w:t>ire</w:t>
      </w:r>
      <w:proofErr w:type="spellEnd"/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9C6E1C" w:rsidRDefault="009C6E1C">
      <w:pPr>
        <w:spacing w:after="124" w:line="265" w:lineRule="auto"/>
        <w:ind w:left="51" w:hanging="10"/>
        <w:rPr>
          <w:rFonts w:ascii="Times New Roman" w:eastAsia="Times New Roman" w:hAnsi="Times New Roman" w:cs="Times New Roman"/>
          <w:b/>
          <w:color w:val="2E2C2C"/>
          <w:sz w:val="23"/>
        </w:rPr>
      </w:pPr>
    </w:p>
    <w:p w:rsidR="00771139" w:rsidRDefault="009C6E1C">
      <w:pPr>
        <w:spacing w:after="124" w:line="265" w:lineRule="auto"/>
        <w:ind w:left="51" w:hanging="10"/>
      </w:pPr>
      <w:r>
        <w:rPr>
          <w:rFonts w:ascii="Times New Roman" w:eastAsia="Times New Roman" w:hAnsi="Times New Roman" w:cs="Times New Roman"/>
          <w:b/>
          <w:color w:val="2E2C2C"/>
          <w:sz w:val="23"/>
        </w:rPr>
        <w:lastRenderedPageBreak/>
        <w:t>EX.NO:</w:t>
      </w:r>
      <w:proofErr w:type="gramStart"/>
      <w:r>
        <w:rPr>
          <w:rFonts w:ascii="Times New Roman" w:eastAsia="Times New Roman" w:hAnsi="Times New Roman" w:cs="Times New Roman"/>
          <w:b/>
          <w:color w:val="2E2C2C"/>
          <w:sz w:val="23"/>
        </w:rPr>
        <w:t>5.D</w:t>
      </w:r>
      <w:proofErr w:type="gramEnd"/>
      <w:r>
        <w:rPr>
          <w:rFonts w:ascii="Times New Roman" w:eastAsia="Times New Roman" w:hAnsi="Times New Roman" w:cs="Times New Roman"/>
          <w:b/>
          <w:color w:val="2E2C2C"/>
          <w:sz w:val="23"/>
        </w:rPr>
        <w:t>) ALSO COMPARE THE RESULTS OF THE ABOVE ANALYSIS FOR THE</w:t>
      </w:r>
    </w:p>
    <w:p w:rsidR="00771139" w:rsidRDefault="009C6E1C">
      <w:pPr>
        <w:tabs>
          <w:tab w:val="center" w:pos="5158"/>
        </w:tabs>
        <w:spacing w:after="181" w:line="265" w:lineRule="auto"/>
      </w:pPr>
      <w:r>
        <w:rPr>
          <w:rFonts w:ascii="Times New Roman" w:eastAsia="Times New Roman" w:hAnsi="Times New Roman" w:cs="Times New Roman"/>
          <w:b/>
          <w:color w:val="2E2C2C"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2E2C2C"/>
          <w:sz w:val="23"/>
        </w:rPr>
        <w:tab/>
        <w:t>TWO DATA SETS.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76"/>
        <w:ind w:left="4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71139" w:rsidRDefault="009C6E1C">
      <w:pPr>
        <w:spacing w:after="121" w:line="265" w:lineRule="auto"/>
        <w:ind w:left="178" w:hanging="10"/>
      </w:pPr>
      <w:r>
        <w:rPr>
          <w:rFonts w:ascii="Times New Roman" w:eastAsia="Times New Roman" w:hAnsi="Times New Roman" w:cs="Times New Roman"/>
          <w:b/>
          <w:color w:val="2E2C2C"/>
          <w:sz w:val="23"/>
        </w:rPr>
        <w:t>PROGRAM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5" w:line="255" w:lineRule="auto"/>
        <w:ind w:left="888" w:right="4880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 xml:space="preserve"># Glucose Variabl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</w:rPr>
        <w:t>df.Glucose.describe</w:t>
      </w:r>
      <w:proofErr w:type="spellEnd"/>
      <w:proofErr w:type="gramEnd"/>
      <w:r>
        <w:rPr>
          <w:rFonts w:ascii="Times New Roman" w:eastAsia="Times New Roman" w:hAnsi="Times New Roman" w:cs="Times New Roman"/>
          <w:color w:val="2E2C2C"/>
        </w:rPr>
        <w:t>(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5" w:line="255" w:lineRule="auto"/>
        <w:ind w:left="888" w:right="1581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>#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ns.set_style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arkgrid</w:t>
      </w:r>
      <w:proofErr w:type="spellEnd"/>
      <w:r>
        <w:rPr>
          <w:rFonts w:ascii="Times New Roman" w:eastAsia="Times New Roman" w:hAnsi="Times New Roman" w:cs="Times New Roman"/>
          <w:color w:val="2E2C2C"/>
        </w:rPr>
        <w:t>'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5" w:line="255" w:lineRule="auto"/>
        <w:ind w:left="888" w:right="1581" w:hanging="10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</w:rPr>
        <w:t>fig,axes</w:t>
      </w:r>
      <w:proofErr w:type="spellEnd"/>
      <w:proofErr w:type="gramEnd"/>
      <w:r>
        <w:rPr>
          <w:rFonts w:ascii="Times New Roman" w:eastAsia="Times New Roman" w:hAnsi="Times New Roman" w:cs="Times New Roman"/>
          <w:color w:val="2E2C2C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lt.subplots</w:t>
      </w:r>
      <w:proofErr w:type="spellEnd"/>
      <w:r>
        <w:rPr>
          <w:rFonts w:ascii="Times New Roman" w:eastAsia="Times New Roman" w:hAnsi="Times New Roman" w:cs="Times New Roman"/>
          <w:color w:val="2E2C2C"/>
        </w:rPr>
        <w:t>(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nrows</w:t>
      </w:r>
      <w:proofErr w:type="spellEnd"/>
      <w:r>
        <w:rPr>
          <w:rFonts w:ascii="Times New Roman" w:eastAsia="Times New Roman" w:hAnsi="Times New Roman" w:cs="Times New Roman"/>
          <w:color w:val="2E2C2C"/>
        </w:rPr>
        <w:t>=2,ncols=2,dpi=120,figsize    = (8,6)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 w:line="241" w:lineRule="auto"/>
        <w:ind w:left="41" w:right="93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19"/>
        <w:ind w:left="881" w:right="2233" w:hanging="10"/>
      </w:pPr>
      <w:proofErr w:type="spellStart"/>
      <w:r>
        <w:rPr>
          <w:rFonts w:ascii="Times New Roman" w:eastAsia="Times New Roman" w:hAnsi="Times New Roman" w:cs="Times New Roman"/>
          <w:color w:val="2E2C2C"/>
        </w:rPr>
        <w:t>plotOO</w:t>
      </w:r>
      <w:proofErr w:type="spellEnd"/>
      <w:r>
        <w:rPr>
          <w:rFonts w:ascii="Times New Roman" w:eastAsia="Times New Roman" w:hAnsi="Times New Roman" w:cs="Times New Roman"/>
          <w:color w:val="2E2C2C"/>
        </w:rPr>
        <w:t>=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ns.distplot</w:t>
      </w:r>
      <w:proofErr w:type="spellEnd"/>
      <w:proofErr w:type="gramStart"/>
      <w:r>
        <w:rPr>
          <w:rFonts w:ascii="Times New Roman" w:eastAsia="Times New Roman" w:hAnsi="Times New Roman" w:cs="Times New Roman"/>
          <w:color w:val="2E2C2C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2E2C2C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f</w:t>
      </w:r>
      <w:proofErr w:type="spellEnd"/>
      <w:r>
        <w:rPr>
          <w:rFonts w:ascii="Times New Roman" w:eastAsia="Times New Roman" w:hAnsi="Times New Roman" w:cs="Times New Roman"/>
          <w:color w:val="2E2C2C"/>
        </w:rPr>
        <w:t>['Glucose'],ax=axes[0][0],color='green') axes[O] [0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yaxis.set_major_formatter</w:t>
      </w:r>
      <w:proofErr w:type="spellEnd"/>
      <w:r>
        <w:rPr>
          <w:rFonts w:ascii="Times New Roman" w:eastAsia="Times New Roman" w:hAnsi="Times New Roman" w:cs="Times New Roman"/>
          <w:color w:val="2E2C2C"/>
        </w:rPr>
        <w:t>(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rmatStrFormatter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('% </w:t>
      </w:r>
      <w:r>
        <w:rPr>
          <w:rFonts w:ascii="Times New Roman" w:eastAsia="Times New Roman" w:hAnsi="Times New Roman" w:cs="Times New Roman"/>
          <w:color w:val="504F4F"/>
        </w:rPr>
        <w:t>.</w:t>
      </w:r>
      <w:r>
        <w:rPr>
          <w:rFonts w:ascii="Times New Roman" w:eastAsia="Times New Roman" w:hAnsi="Times New Roman" w:cs="Times New Roman"/>
          <w:color w:val="2E2C2C"/>
        </w:rPr>
        <w:t>3f )) axes[O] [0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_title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Distribution of Glucose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>= {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C"/>
        </w:rPr>
        <w:t>' :8}) axes[O] [0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_xlab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Glucose Class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>= {</w:t>
      </w:r>
      <w:r>
        <w:rPr>
          <w:rFonts w:ascii="Times New Roman" w:eastAsia="Times New Roman" w:hAnsi="Times New Roman" w:cs="Times New Roman"/>
          <w:color w:val="504F4F"/>
        </w:rPr>
        <w:t>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' </w:t>
      </w:r>
      <w:r>
        <w:rPr>
          <w:rFonts w:ascii="Times New Roman" w:eastAsia="Times New Roman" w:hAnsi="Times New Roman" w:cs="Times New Roman"/>
          <w:color w:val="504F4F"/>
        </w:rPr>
        <w:t>:</w:t>
      </w:r>
      <w:r>
        <w:rPr>
          <w:rFonts w:ascii="Times New Roman" w:eastAsia="Times New Roman" w:hAnsi="Times New Roman" w:cs="Times New Roman"/>
          <w:color w:val="2E2C2C"/>
        </w:rPr>
        <w:t>7}) axes[O] [0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_ylab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Count/Dist. 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>= {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' </w:t>
      </w:r>
      <w:r>
        <w:rPr>
          <w:rFonts w:ascii="Times New Roman" w:eastAsia="Times New Roman" w:hAnsi="Times New Roman" w:cs="Times New Roman"/>
          <w:color w:val="504F4F"/>
        </w:rPr>
        <w:t>:</w:t>
      </w:r>
      <w:r>
        <w:rPr>
          <w:rFonts w:ascii="Times New Roman" w:eastAsia="Times New Roman" w:hAnsi="Times New Roman" w:cs="Times New Roman"/>
          <w:color w:val="2E2C2C"/>
        </w:rPr>
        <w:t xml:space="preserve">7})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lt.tight_layout</w:t>
      </w:r>
      <w:proofErr w:type="spellEnd"/>
      <w:r>
        <w:rPr>
          <w:rFonts w:ascii="Times New Roman" w:eastAsia="Times New Roman" w:hAnsi="Times New Roman" w:cs="Times New Roman"/>
          <w:color w:val="2E2C2C"/>
        </w:rPr>
        <w:t>(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5" w:line="255" w:lineRule="auto"/>
        <w:ind w:left="888" w:right="313" w:hanging="10"/>
        <w:jc w:val="both"/>
      </w:pPr>
      <w:proofErr w:type="spellStart"/>
      <w:r>
        <w:rPr>
          <w:rFonts w:ascii="Times New Roman" w:eastAsia="Times New Roman" w:hAnsi="Times New Roman" w:cs="Times New Roman"/>
          <w:color w:val="2E2C2C"/>
        </w:rPr>
        <w:t>plotO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 l=</w:t>
      </w:r>
      <w:proofErr w:type="gramStart"/>
      <w:r>
        <w:rPr>
          <w:rFonts w:ascii="Times New Roman" w:eastAsia="Times New Roman" w:hAnsi="Times New Roman" w:cs="Times New Roman"/>
          <w:color w:val="2E2C2C"/>
        </w:rPr>
        <w:t>sns.distplot</w:t>
      </w:r>
      <w:proofErr w:type="gramEnd"/>
      <w:r>
        <w:rPr>
          <w:rFonts w:ascii="Times New Roman" w:eastAsia="Times New Roman" w:hAnsi="Times New Roman" w:cs="Times New Roman"/>
          <w:color w:val="2E2C2C"/>
        </w:rPr>
        <w:t xml:space="preserve">(df[df['Outcome']==False]['Glucose'],ax=axes[O][l],color='green',label=' Non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iab</w:t>
      </w:r>
      <w:proofErr w:type="spellEnd"/>
      <w:r>
        <w:rPr>
          <w:rFonts w:ascii="Times New Roman" w:eastAsia="Times New Roman" w:hAnsi="Times New Roman" w:cs="Times New Roman"/>
          <w:color w:val="2E2C2C"/>
        </w:rPr>
        <w:t>.')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ns.distplot</w:t>
      </w:r>
      <w:proofErr w:type="spellEnd"/>
      <w:r>
        <w:rPr>
          <w:rFonts w:ascii="Times New Roman" w:eastAsia="Times New Roman" w:hAnsi="Times New Roman" w:cs="Times New Roman"/>
          <w:color w:val="2E2C2C"/>
        </w:rPr>
        <w:t>(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f</w:t>
      </w:r>
      <w:proofErr w:type="spellEnd"/>
      <w:r>
        <w:rPr>
          <w:rFonts w:ascii="Times New Roman" w:eastAsia="Times New Roman" w:hAnsi="Times New Roman" w:cs="Times New Roman"/>
          <w:color w:val="2E2C2C"/>
        </w:rPr>
        <w:t>[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f.Outcome</w:t>
      </w:r>
      <w:proofErr w:type="spellEnd"/>
      <w:r>
        <w:rPr>
          <w:rFonts w:ascii="Times New Roman" w:eastAsia="Times New Roman" w:hAnsi="Times New Roman" w:cs="Times New Roman"/>
          <w:color w:val="2E2C2C"/>
        </w:rPr>
        <w:t>==True]['Glucose'],ax=axes[O] [1],color=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red',lab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=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iab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') </w:t>
      </w:r>
    </w:p>
    <w:p w:rsidR="00771139" w:rsidRDefault="009C6E1C">
      <w:pPr>
        <w:spacing w:after="5" w:line="255" w:lineRule="auto"/>
        <w:ind w:left="888" w:right="1581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>axes[O] [1</w:t>
      </w:r>
      <w:proofErr w:type="gramStart"/>
      <w:r>
        <w:rPr>
          <w:rFonts w:ascii="Times New Roman" w:eastAsia="Times New Roman" w:hAnsi="Times New Roman" w:cs="Times New Roman"/>
          <w:color w:val="2E2C2C"/>
        </w:rPr>
        <w:t>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</w:t>
      </w:r>
      <w:proofErr w:type="gramEnd"/>
      <w:r>
        <w:rPr>
          <w:rFonts w:ascii="Times New Roman" w:eastAsia="Times New Roman" w:hAnsi="Times New Roman" w:cs="Times New Roman"/>
          <w:color w:val="2E2C2C"/>
        </w:rPr>
        <w:t>_title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Distribution of Glucose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>= {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' </w:t>
      </w:r>
      <w:r>
        <w:rPr>
          <w:rFonts w:ascii="Times New Roman" w:eastAsia="Times New Roman" w:hAnsi="Times New Roman" w:cs="Times New Roman"/>
          <w:color w:val="504F4F"/>
        </w:rPr>
        <w:t>:</w:t>
      </w:r>
      <w:r>
        <w:rPr>
          <w:rFonts w:ascii="Times New Roman" w:eastAsia="Times New Roman" w:hAnsi="Times New Roman" w:cs="Times New Roman"/>
          <w:color w:val="2E2C2C"/>
        </w:rPr>
        <w:t>8}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E2C2C"/>
        </w:rPr>
        <w:t>axes[O] [1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_xlab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Glucose Class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>= {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' </w:t>
      </w:r>
      <w:r>
        <w:rPr>
          <w:rFonts w:ascii="Times New Roman" w:eastAsia="Times New Roman" w:hAnsi="Times New Roman" w:cs="Times New Roman"/>
          <w:color w:val="504F4F"/>
        </w:rPr>
        <w:t>:</w:t>
      </w:r>
      <w:r>
        <w:rPr>
          <w:rFonts w:ascii="Times New Roman" w:eastAsia="Times New Roman" w:hAnsi="Times New Roman" w:cs="Times New Roman"/>
          <w:color w:val="2E2C2C"/>
        </w:rPr>
        <w:t xml:space="preserve">7}) </w:t>
      </w:r>
    </w:p>
    <w:p w:rsidR="00771139" w:rsidRDefault="009C6E1C">
      <w:pPr>
        <w:spacing w:after="19"/>
        <w:ind w:left="881" w:right="2233" w:hanging="10"/>
      </w:pPr>
      <w:r>
        <w:rPr>
          <w:rFonts w:ascii="Times New Roman" w:eastAsia="Times New Roman" w:hAnsi="Times New Roman" w:cs="Times New Roman"/>
          <w:color w:val="2E2C2C"/>
        </w:rPr>
        <w:t>axes[O] [1</w:t>
      </w:r>
      <w:proofErr w:type="gramStart"/>
      <w:r>
        <w:rPr>
          <w:rFonts w:ascii="Times New Roman" w:eastAsia="Times New Roman" w:hAnsi="Times New Roman" w:cs="Times New Roman"/>
          <w:color w:val="2E2C2C"/>
        </w:rPr>
        <w:t>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</w:t>
      </w:r>
      <w:proofErr w:type="gramEnd"/>
      <w:r>
        <w:rPr>
          <w:rFonts w:ascii="Times New Roman" w:eastAsia="Times New Roman" w:hAnsi="Times New Roman" w:cs="Times New Roman"/>
          <w:color w:val="2E2C2C"/>
        </w:rPr>
        <w:t>_ylab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Count/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ist</w:t>
      </w:r>
      <w:proofErr w:type="spellEnd"/>
      <w:r>
        <w:rPr>
          <w:rFonts w:ascii="Times New Roman" w:eastAsia="Times New Roman" w:hAnsi="Times New Roman" w:cs="Times New Roman"/>
          <w:color w:val="2E2C2C"/>
        </w:rPr>
        <w:t>.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>= {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' </w:t>
      </w:r>
      <w:r>
        <w:rPr>
          <w:rFonts w:ascii="Times New Roman" w:eastAsia="Times New Roman" w:hAnsi="Times New Roman" w:cs="Times New Roman"/>
          <w:color w:val="504F4F"/>
        </w:rPr>
        <w:t>:</w:t>
      </w:r>
      <w:r>
        <w:rPr>
          <w:rFonts w:ascii="Times New Roman" w:eastAsia="Times New Roman" w:hAnsi="Times New Roman" w:cs="Times New Roman"/>
          <w:color w:val="2E2C2C"/>
        </w:rPr>
        <w:t>7}) axes[O][l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yaxis.set_major_formatter</w:t>
      </w:r>
      <w:proofErr w:type="spellEnd"/>
      <w:r>
        <w:rPr>
          <w:rFonts w:ascii="Times New Roman" w:eastAsia="Times New Roman" w:hAnsi="Times New Roman" w:cs="Times New Roman"/>
          <w:color w:val="2E2C2C"/>
        </w:rPr>
        <w:t>(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rmatStrFormatter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('%.3f </w:t>
      </w:r>
      <w:r>
        <w:rPr>
          <w:rFonts w:ascii="Times New Roman" w:eastAsia="Times New Roman" w:hAnsi="Times New Roman" w:cs="Times New Roman"/>
          <w:color w:val="2E2C2C"/>
        </w:rPr>
        <w:tab/>
        <w:t xml:space="preserve">))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lotO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 1.axes.legend(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loc</w:t>
      </w:r>
      <w:proofErr w:type="spellEnd"/>
      <w:r>
        <w:rPr>
          <w:rFonts w:ascii="Times New Roman" w:eastAsia="Times New Roman" w:hAnsi="Times New Roman" w:cs="Times New Roman"/>
          <w:color w:val="2E2C2C"/>
        </w:rPr>
        <w:t>= 1)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lt.setp</w:t>
      </w:r>
      <w:proofErr w:type="spellEnd"/>
      <w:r>
        <w:rPr>
          <w:rFonts w:ascii="Times New Roman" w:eastAsia="Times New Roman" w:hAnsi="Times New Roman" w:cs="Times New Roman"/>
          <w:color w:val="2E2C2C"/>
        </w:rPr>
        <w:t>(axes[O] [1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get_legend</w:t>
      </w:r>
      <w:proofErr w:type="spellEnd"/>
      <w:r>
        <w:rPr>
          <w:rFonts w:ascii="Times New Roman" w:eastAsia="Times New Roman" w:hAnsi="Times New Roman" w:cs="Times New Roman"/>
          <w:color w:val="2E2C2C"/>
        </w:rPr>
        <w:t>()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get_texts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='6')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lt.setp</w:t>
      </w:r>
      <w:proofErr w:type="spellEnd"/>
      <w:r>
        <w:rPr>
          <w:rFonts w:ascii="Times New Roman" w:eastAsia="Times New Roman" w:hAnsi="Times New Roman" w:cs="Times New Roman"/>
          <w:color w:val="2E2C2C"/>
        </w:rPr>
        <w:t>( axes[O] [1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get_legend</w:t>
      </w:r>
      <w:proofErr w:type="spellEnd"/>
      <w:r>
        <w:rPr>
          <w:rFonts w:ascii="Times New Roman" w:eastAsia="Times New Roman" w:hAnsi="Times New Roman" w:cs="Times New Roman"/>
          <w:color w:val="2E2C2C"/>
        </w:rPr>
        <w:t>() 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get_titl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(),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='6')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plt.tight_layout</w:t>
      </w:r>
      <w:proofErr w:type="spellEnd"/>
      <w:r>
        <w:rPr>
          <w:rFonts w:ascii="Times New Roman" w:eastAsia="Times New Roman" w:hAnsi="Times New Roman" w:cs="Times New Roman"/>
          <w:color w:val="2E2C2C"/>
        </w:rPr>
        <w:t>(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5" w:lineRule="auto"/>
        <w:ind w:left="888" w:right="1581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 xml:space="preserve">plot 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lO</w:t>
      </w:r>
      <w:proofErr w:type="spellEnd"/>
      <w:r>
        <w:rPr>
          <w:rFonts w:ascii="Times New Roman" w:eastAsia="Times New Roman" w:hAnsi="Times New Roman" w:cs="Times New Roman"/>
          <w:color w:val="2E2C2C"/>
        </w:rPr>
        <w:t>=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ns.boxplot</w:t>
      </w:r>
      <w:proofErr w:type="spellEnd"/>
      <w:r>
        <w:rPr>
          <w:rFonts w:ascii="Times New Roman" w:eastAsia="Times New Roman" w:hAnsi="Times New Roman" w:cs="Times New Roman"/>
          <w:color w:val="2E2C2C"/>
        </w:rPr>
        <w:t>(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f</w:t>
      </w:r>
      <w:proofErr w:type="spellEnd"/>
      <w:r>
        <w:rPr>
          <w:rFonts w:ascii="Times New Roman" w:eastAsia="Times New Roman" w:hAnsi="Times New Roman" w:cs="Times New Roman"/>
          <w:color w:val="2E2C2C"/>
        </w:rPr>
        <w:t>['Glucose'</w:t>
      </w:r>
      <w:proofErr w:type="gramStart"/>
      <w:r>
        <w:rPr>
          <w:rFonts w:ascii="Times New Roman" w:eastAsia="Times New Roman" w:hAnsi="Times New Roman" w:cs="Times New Roman"/>
          <w:color w:val="2E2C2C"/>
        </w:rPr>
        <w:t>],ax</w:t>
      </w:r>
      <w:proofErr w:type="gramEnd"/>
      <w:r>
        <w:rPr>
          <w:rFonts w:ascii="Times New Roman" w:eastAsia="Times New Roman" w:hAnsi="Times New Roman" w:cs="Times New Roman"/>
          <w:color w:val="2E2C2C"/>
        </w:rPr>
        <w:t xml:space="preserve">=axes[l][O],orient='v') </w:t>
      </w:r>
    </w:p>
    <w:p w:rsidR="00771139" w:rsidRDefault="009C6E1C">
      <w:pPr>
        <w:spacing w:after="5" w:line="255" w:lineRule="auto"/>
        <w:ind w:left="888" w:right="1581" w:hanging="10"/>
        <w:jc w:val="both"/>
      </w:pPr>
      <w:r>
        <w:rPr>
          <w:rFonts w:ascii="Times New Roman" w:eastAsia="Times New Roman" w:hAnsi="Times New Roman" w:cs="Times New Roman"/>
          <w:color w:val="2E2C2C"/>
        </w:rPr>
        <w:t>axes[l][O</w:t>
      </w:r>
      <w:proofErr w:type="gramStart"/>
      <w:r>
        <w:rPr>
          <w:rFonts w:ascii="Times New Roman" w:eastAsia="Times New Roman" w:hAnsi="Times New Roman" w:cs="Times New Roman"/>
          <w:color w:val="2E2C2C"/>
        </w:rPr>
        <w:t>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</w:t>
      </w:r>
      <w:proofErr w:type="gramEnd"/>
      <w:r>
        <w:rPr>
          <w:rFonts w:ascii="Times New Roman" w:eastAsia="Times New Roman" w:hAnsi="Times New Roman" w:cs="Times New Roman"/>
          <w:color w:val="2E2C2C"/>
        </w:rPr>
        <w:t>_title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Numerical Summary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>={ 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' </w:t>
      </w:r>
      <w:r>
        <w:rPr>
          <w:rFonts w:ascii="Times New Roman" w:eastAsia="Times New Roman" w:hAnsi="Times New Roman" w:cs="Times New Roman"/>
          <w:color w:val="504F4F"/>
        </w:rPr>
        <w:t>:</w:t>
      </w:r>
      <w:r>
        <w:rPr>
          <w:rFonts w:ascii="Times New Roman" w:eastAsia="Times New Roman" w:hAnsi="Times New Roman" w:cs="Times New Roman"/>
          <w:color w:val="2E2C2C"/>
        </w:rPr>
        <w:t>8}) axes[ 1][0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_xlab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('Glucose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>= {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' </w:t>
      </w:r>
      <w:r>
        <w:rPr>
          <w:rFonts w:ascii="Times New Roman" w:eastAsia="Times New Roman" w:hAnsi="Times New Roman" w:cs="Times New Roman"/>
          <w:color w:val="504F4F"/>
        </w:rPr>
        <w:t>:</w:t>
      </w:r>
      <w:r>
        <w:rPr>
          <w:rFonts w:ascii="Times New Roman" w:eastAsia="Times New Roman" w:hAnsi="Times New Roman" w:cs="Times New Roman"/>
          <w:color w:val="2E2C2C"/>
        </w:rPr>
        <w:t>7}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E2C2C"/>
        </w:rPr>
        <w:t>axes[l] [0].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et_ylabel</w:t>
      </w:r>
      <w:proofErr w:type="spellEnd"/>
      <w:r>
        <w:rPr>
          <w:rFonts w:ascii="Times New Roman" w:eastAsia="Times New Roman" w:hAnsi="Times New Roman" w:cs="Times New Roman"/>
          <w:color w:val="2E2C2C"/>
        </w:rPr>
        <w:t>(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r'Five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 Point Summary(Glucose)',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2E2C2C"/>
        </w:rPr>
        <w:t xml:space="preserve">={ 'fontsize':7}) </w:t>
      </w:r>
    </w:p>
    <w:p w:rsidR="00771139" w:rsidRDefault="009C6E1C">
      <w:pPr>
        <w:spacing w:after="26" w:line="255" w:lineRule="auto"/>
        <w:ind w:left="888" w:right="1581" w:hanging="10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</w:rPr>
        <w:t>plt.tight</w:t>
      </w:r>
      <w:proofErr w:type="gramEnd"/>
      <w:r>
        <w:rPr>
          <w:rFonts w:ascii="Times New Roman" w:eastAsia="Times New Roman" w:hAnsi="Times New Roman" w:cs="Times New Roman"/>
          <w:color w:val="2E2C2C"/>
        </w:rPr>
        <w:t>_layout</w:t>
      </w:r>
      <w:proofErr w:type="spellEnd"/>
      <w:r>
        <w:rPr>
          <w:rFonts w:ascii="Times New Roman" w:eastAsia="Times New Roman" w:hAnsi="Times New Roman" w:cs="Times New Roman"/>
          <w:color w:val="2E2C2C"/>
        </w:rPr>
        <w:t>(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9" w:line="251" w:lineRule="auto"/>
        <w:ind w:left="892" w:right="305" w:firstLine="4"/>
      </w:pPr>
      <w:r>
        <w:rPr>
          <w:rFonts w:ascii="Times New Roman" w:eastAsia="Times New Roman" w:hAnsi="Times New Roman" w:cs="Times New Roman"/>
          <w:color w:val="2E2C2C"/>
        </w:rPr>
        <w:t>plot 11=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sns.boxplot</w:t>
      </w:r>
      <w:proofErr w:type="spellEnd"/>
      <w:r>
        <w:rPr>
          <w:rFonts w:ascii="Times New Roman" w:eastAsia="Times New Roman" w:hAnsi="Times New Roman" w:cs="Times New Roman"/>
          <w:color w:val="2E2C2C"/>
        </w:rPr>
        <w:t>(x='Outcome</w:t>
      </w:r>
      <w:proofErr w:type="gramStart"/>
      <w:r>
        <w:rPr>
          <w:rFonts w:ascii="Times New Roman" w:eastAsia="Times New Roman" w:hAnsi="Times New Roman" w:cs="Times New Roman"/>
          <w:color w:val="2E2C2C"/>
        </w:rPr>
        <w:t>' ,y</w:t>
      </w:r>
      <w:proofErr w:type="gramEnd"/>
      <w:r>
        <w:rPr>
          <w:rFonts w:ascii="Times New Roman" w:eastAsia="Times New Roman" w:hAnsi="Times New Roman" w:cs="Times New Roman"/>
          <w:color w:val="2E2C2C"/>
        </w:rPr>
        <w:t>='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Glucose',data</w:t>
      </w:r>
      <w:proofErr w:type="spellEnd"/>
      <w:r>
        <w:rPr>
          <w:rFonts w:ascii="Times New Roman" w:eastAsia="Times New Roman" w:hAnsi="Times New Roman" w:cs="Times New Roman"/>
          <w:color w:val="2E2C2C"/>
        </w:rPr>
        <w:t>=</w:t>
      </w:r>
      <w:proofErr w:type="spellStart"/>
      <w:r>
        <w:rPr>
          <w:rFonts w:ascii="Times New Roman" w:eastAsia="Times New Roman" w:hAnsi="Times New Roman" w:cs="Times New Roman"/>
          <w:color w:val="2E2C2C"/>
        </w:rPr>
        <w:t>df,ax</w:t>
      </w:r>
      <w:proofErr w:type="spellEnd"/>
      <w:r>
        <w:rPr>
          <w:rFonts w:ascii="Times New Roman" w:eastAsia="Times New Roman" w:hAnsi="Times New Roman" w:cs="Times New Roman"/>
          <w:color w:val="2E2C2C"/>
        </w:rPr>
        <w:t>=axes [1][1]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02C2E"/>
        </w:rPr>
        <w:t>axes[l][l].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set_title</w:t>
      </w:r>
      <w:proofErr w:type="spellEnd"/>
      <w:r>
        <w:rPr>
          <w:rFonts w:ascii="Times New Roman" w:eastAsia="Times New Roman" w:hAnsi="Times New Roman" w:cs="Times New Roman"/>
          <w:color w:val="302C2E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r'Numerical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 Summary (Outcome)',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302C2E"/>
        </w:rPr>
        <w:t>={ 'fontsize':8}) axes[l] [1].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set_ylabel</w:t>
      </w:r>
      <w:proofErr w:type="spellEnd"/>
      <w:r>
        <w:rPr>
          <w:rFonts w:ascii="Times New Roman" w:eastAsia="Times New Roman" w:hAnsi="Times New Roman" w:cs="Times New Roman"/>
          <w:color w:val="302C2E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r'Five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 Point Summary(Glucose)',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={ 'fontsize':7}) </w:t>
      </w:r>
    </w:p>
    <w:p w:rsidR="00771139" w:rsidRDefault="009C6E1C">
      <w:pPr>
        <w:spacing w:after="9" w:line="251" w:lineRule="auto"/>
        <w:ind w:left="892" w:right="305" w:firstLine="4"/>
      </w:pP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</w:rPr>
        <w:t>plt.xticks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</w:rPr>
        <w:t>( ticks=[O, 1],labels=['Non-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Diab</w:t>
      </w:r>
      <w:proofErr w:type="spellEnd"/>
      <w:r>
        <w:rPr>
          <w:rFonts w:ascii="Times New Roman" w:eastAsia="Times New Roman" w:hAnsi="Times New Roman" w:cs="Times New Roman"/>
          <w:color w:val="302C2E"/>
        </w:rPr>
        <w:t>. ','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Diab</w:t>
      </w:r>
      <w:proofErr w:type="spellEnd"/>
      <w:r>
        <w:rPr>
          <w:rFonts w:ascii="Times New Roman" w:eastAsia="Times New Roman" w:hAnsi="Times New Roman" w:cs="Times New Roman"/>
          <w:color w:val="302C2E"/>
        </w:rPr>
        <w:t>.'</w:t>
      </w:r>
      <w:proofErr w:type="gramStart"/>
      <w:r>
        <w:rPr>
          <w:rFonts w:ascii="Times New Roman" w:eastAsia="Times New Roman" w:hAnsi="Times New Roman" w:cs="Times New Roman"/>
          <w:color w:val="302C2E"/>
        </w:rPr>
        <w:t>],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ontsize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</w:rPr>
        <w:t>=7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9" w:line="251" w:lineRule="auto"/>
        <w:ind w:left="892" w:right="305" w:firstLine="4"/>
      </w:pPr>
      <w:r>
        <w:rPr>
          <w:rFonts w:ascii="Times New Roman" w:eastAsia="Times New Roman" w:hAnsi="Times New Roman" w:cs="Times New Roman"/>
          <w:color w:val="302C2E"/>
        </w:rPr>
        <w:t>axes[l] [1</w:t>
      </w:r>
      <w:proofErr w:type="gramStart"/>
      <w:r>
        <w:rPr>
          <w:rFonts w:ascii="Times New Roman" w:eastAsia="Times New Roman" w:hAnsi="Times New Roman" w:cs="Times New Roman"/>
          <w:color w:val="302C2E"/>
        </w:rPr>
        <w:t>].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set</w:t>
      </w:r>
      <w:proofErr w:type="gramEnd"/>
      <w:r>
        <w:rPr>
          <w:rFonts w:ascii="Times New Roman" w:eastAsia="Times New Roman" w:hAnsi="Times New Roman" w:cs="Times New Roman"/>
          <w:color w:val="302C2E"/>
        </w:rPr>
        <w:t>_xlabel</w:t>
      </w:r>
      <w:proofErr w:type="spellEnd"/>
      <w:r>
        <w:rPr>
          <w:rFonts w:ascii="Times New Roman" w:eastAsia="Times New Roman" w:hAnsi="Times New Roman" w:cs="Times New Roman"/>
          <w:color w:val="302C2E"/>
        </w:rPr>
        <w:t>('Category',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={ 'fontsize':7}) </w:t>
      </w:r>
    </w:p>
    <w:p w:rsidR="00771139" w:rsidRDefault="009C6E1C" w:rsidP="009C6E1C">
      <w:pPr>
        <w:spacing w:after="9" w:line="251" w:lineRule="auto"/>
        <w:ind w:left="892" w:right="305" w:firstLine="4"/>
      </w:pPr>
      <w:proofErr w:type="spellStart"/>
      <w:proofErr w:type="gramStart"/>
      <w:r>
        <w:rPr>
          <w:rFonts w:ascii="Times New Roman" w:eastAsia="Times New Roman" w:hAnsi="Times New Roman" w:cs="Times New Roman"/>
          <w:color w:val="302C2E"/>
        </w:rPr>
        <w:t>plt.tight</w:t>
      </w:r>
      <w:proofErr w:type="gramEnd"/>
      <w:r>
        <w:rPr>
          <w:rFonts w:ascii="Times New Roman" w:eastAsia="Times New Roman" w:hAnsi="Times New Roman" w:cs="Times New Roman"/>
          <w:color w:val="302C2E"/>
        </w:rPr>
        <w:t>_layout</w:t>
      </w:r>
      <w:proofErr w:type="spellEnd"/>
      <w:r>
        <w:rPr>
          <w:rFonts w:ascii="Times New Roman" w:eastAsia="Times New Roman" w:hAnsi="Times New Roman" w:cs="Times New Roman"/>
          <w:color w:val="302C2E"/>
        </w:rPr>
        <w:t>(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plt.show</w:t>
      </w:r>
      <w:proofErr w:type="spellEnd"/>
      <w:r>
        <w:rPr>
          <w:rFonts w:ascii="Times New Roman" w:eastAsia="Times New Roman" w:hAnsi="Times New Roman" w:cs="Times New Roman"/>
          <w:color w:val="302C2E"/>
        </w:rPr>
        <w:t>(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ig,axes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   =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plt.subplots</w:t>
      </w:r>
      <w:proofErr w:type="spellEnd"/>
      <w:r>
        <w:rPr>
          <w:rFonts w:ascii="Times New Roman" w:eastAsia="Times New Roman" w:hAnsi="Times New Roman" w:cs="Times New Roman"/>
          <w:color w:val="302C2E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nrows</w:t>
      </w:r>
      <w:proofErr w:type="spellEnd"/>
      <w:r>
        <w:rPr>
          <w:rFonts w:ascii="Times New Roman" w:eastAsia="Times New Roman" w:hAnsi="Times New Roman" w:cs="Times New Roman"/>
          <w:color w:val="302C2E"/>
        </w:rPr>
        <w:t>=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l,ncols</w:t>
      </w:r>
      <w:proofErr w:type="spellEnd"/>
      <w:r>
        <w:rPr>
          <w:rFonts w:ascii="Times New Roman" w:eastAsia="Times New Roman" w:hAnsi="Times New Roman" w:cs="Times New Roman"/>
          <w:color w:val="302C2E"/>
        </w:rPr>
        <w:t>=2,dpi=120,figsize = (8,4)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spacing w:after="9" w:line="251" w:lineRule="auto"/>
        <w:ind w:left="892" w:right="305" w:firstLine="4"/>
      </w:pPr>
      <w:proofErr w:type="spellStart"/>
      <w:r>
        <w:rPr>
          <w:rFonts w:ascii="Times New Roman" w:eastAsia="Times New Roman" w:hAnsi="Times New Roman" w:cs="Times New Roman"/>
          <w:color w:val="302C2E"/>
        </w:rPr>
        <w:t>plotO</w:t>
      </w:r>
      <w:proofErr w:type="spellEnd"/>
      <w:r>
        <w:rPr>
          <w:rFonts w:ascii="Times New Roman" w:eastAsia="Times New Roman" w:hAnsi="Times New Roman" w:cs="Times New Roman"/>
          <w:color w:val="302C2E"/>
        </w:rPr>
        <w:t>=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sns.distplot</w:t>
      </w:r>
      <w:proofErr w:type="spellEnd"/>
      <w:proofErr w:type="gramStart"/>
      <w:r>
        <w:rPr>
          <w:rFonts w:ascii="Times New Roman" w:eastAsia="Times New Roman" w:hAnsi="Times New Roman" w:cs="Times New Roman"/>
          <w:color w:val="302C2E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df</w:t>
      </w:r>
      <w:proofErr w:type="spellEnd"/>
      <w:proofErr w:type="gramEnd"/>
      <w:r>
        <w:rPr>
          <w:rFonts w:ascii="Times New Roman" w:eastAsia="Times New Roman" w:hAnsi="Times New Roman" w:cs="Times New Roman"/>
          <w:color w:val="302C2E"/>
        </w:rPr>
        <w:t>[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df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['Glucose']!=0]['Glucose'],ax=axes[O],color='green') </w:t>
      </w:r>
    </w:p>
    <w:p w:rsidR="00771139" w:rsidRDefault="009C6E1C">
      <w:pPr>
        <w:spacing w:after="9" w:line="251" w:lineRule="auto"/>
        <w:ind w:left="892" w:right="2098" w:firstLine="4"/>
      </w:pPr>
      <w:r>
        <w:rPr>
          <w:rFonts w:ascii="Times New Roman" w:eastAsia="Times New Roman" w:hAnsi="Times New Roman" w:cs="Times New Roman"/>
          <w:color w:val="302C2E"/>
        </w:rPr>
        <w:t>axes[O</w:t>
      </w:r>
      <w:proofErr w:type="gramStart"/>
      <w:r>
        <w:rPr>
          <w:rFonts w:ascii="Times New Roman" w:eastAsia="Times New Roman" w:hAnsi="Times New Roman" w:cs="Times New Roman"/>
          <w:color w:val="302C2E"/>
        </w:rPr>
        <w:t>].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yaxis.set</w:t>
      </w:r>
      <w:proofErr w:type="gramEnd"/>
      <w:r>
        <w:rPr>
          <w:rFonts w:ascii="Times New Roman" w:eastAsia="Times New Roman" w:hAnsi="Times New Roman" w:cs="Times New Roman"/>
          <w:color w:val="302C2E"/>
        </w:rPr>
        <w:t>_major_formatter</w:t>
      </w:r>
      <w:proofErr w:type="spellEnd"/>
      <w:r>
        <w:rPr>
          <w:rFonts w:ascii="Times New Roman" w:eastAsia="Times New Roman" w:hAnsi="Times New Roman" w:cs="Times New Roman"/>
          <w:color w:val="302C2E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ormatStrFormatter</w:t>
      </w:r>
      <w:proofErr w:type="spellEnd"/>
      <w:r>
        <w:rPr>
          <w:rFonts w:ascii="Times New Roman" w:eastAsia="Times New Roman" w:hAnsi="Times New Roman" w:cs="Times New Roman"/>
          <w:color w:val="302C2E"/>
        </w:rPr>
        <w:t>('%.3f )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02C2E"/>
        </w:rPr>
        <w:t>axes[O] .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set_title</w:t>
      </w:r>
      <w:proofErr w:type="spellEnd"/>
      <w:r>
        <w:rPr>
          <w:rFonts w:ascii="Times New Roman" w:eastAsia="Times New Roman" w:hAnsi="Times New Roman" w:cs="Times New Roman"/>
          <w:color w:val="302C2E"/>
        </w:rPr>
        <w:t>('Distribution of Glucose',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302C2E"/>
        </w:rPr>
        <w:t>= {'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': 8}) </w:t>
      </w:r>
    </w:p>
    <w:p w:rsidR="00771139" w:rsidRDefault="009C6E1C">
      <w:pPr>
        <w:spacing w:after="9" w:line="251" w:lineRule="auto"/>
        <w:ind w:left="892" w:right="1954" w:firstLine="4"/>
      </w:pPr>
      <w:r>
        <w:rPr>
          <w:rFonts w:ascii="Times New Roman" w:eastAsia="Times New Roman" w:hAnsi="Times New Roman" w:cs="Times New Roman"/>
          <w:color w:val="302C2E"/>
        </w:rPr>
        <w:t>axes[O</w:t>
      </w:r>
      <w:proofErr w:type="gramStart"/>
      <w:r>
        <w:rPr>
          <w:rFonts w:ascii="Times New Roman" w:eastAsia="Times New Roman" w:hAnsi="Times New Roman" w:cs="Times New Roman"/>
          <w:color w:val="302C2E"/>
        </w:rPr>
        <w:t>].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set</w:t>
      </w:r>
      <w:proofErr w:type="gramEnd"/>
      <w:r>
        <w:rPr>
          <w:rFonts w:ascii="Times New Roman" w:eastAsia="Times New Roman" w:hAnsi="Times New Roman" w:cs="Times New Roman"/>
          <w:color w:val="302C2E"/>
        </w:rPr>
        <w:t>_xlabel</w:t>
      </w:r>
      <w:proofErr w:type="spellEnd"/>
      <w:r>
        <w:rPr>
          <w:rFonts w:ascii="Times New Roman" w:eastAsia="Times New Roman" w:hAnsi="Times New Roman" w:cs="Times New Roman"/>
          <w:color w:val="302C2E"/>
        </w:rPr>
        <w:t>('Glucose Class',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302C2E"/>
        </w:rPr>
        <w:t>= {'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302C2E"/>
        </w:rPr>
        <w:t>' :7}) axes[O].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set_ylabel</w:t>
      </w:r>
      <w:proofErr w:type="spellEnd"/>
      <w:r>
        <w:rPr>
          <w:rFonts w:ascii="Times New Roman" w:eastAsia="Times New Roman" w:hAnsi="Times New Roman" w:cs="Times New Roman"/>
          <w:color w:val="302C2E"/>
        </w:rPr>
        <w:t>('Count/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Dist</w:t>
      </w:r>
      <w:proofErr w:type="spellEnd"/>
      <w:r>
        <w:rPr>
          <w:rFonts w:ascii="Times New Roman" w:eastAsia="Times New Roman" w:hAnsi="Times New Roman" w:cs="Times New Roman"/>
          <w:color w:val="302C2E"/>
        </w:rPr>
        <w:t>.',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302C2E"/>
        </w:rPr>
        <w:t>= {'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' :7})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plt.tight_layout</w:t>
      </w:r>
      <w:proofErr w:type="spellEnd"/>
      <w:r>
        <w:rPr>
          <w:rFonts w:ascii="Times New Roman" w:eastAsia="Times New Roman" w:hAnsi="Times New Roman" w:cs="Times New Roman"/>
          <w:color w:val="302C2E"/>
        </w:rPr>
        <w:t>()</w:t>
      </w: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9" w:line="251" w:lineRule="auto"/>
        <w:ind w:left="892" w:right="305" w:firstLine="4"/>
      </w:pPr>
      <w:r>
        <w:rPr>
          <w:rFonts w:ascii="Times New Roman" w:eastAsia="Times New Roman" w:hAnsi="Times New Roman" w:cs="Times New Roman"/>
          <w:color w:val="302C2E"/>
        </w:rPr>
        <w:t>plot 1=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sns.boxplot</w:t>
      </w:r>
      <w:proofErr w:type="spellEnd"/>
      <w:r>
        <w:rPr>
          <w:rFonts w:ascii="Times New Roman" w:eastAsia="Times New Roman" w:hAnsi="Times New Roman" w:cs="Times New Roman"/>
          <w:color w:val="302C2E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df</w:t>
      </w:r>
      <w:proofErr w:type="spellEnd"/>
      <w:r>
        <w:rPr>
          <w:rFonts w:ascii="Times New Roman" w:eastAsia="Times New Roman" w:hAnsi="Times New Roman" w:cs="Times New Roman"/>
          <w:color w:val="302C2E"/>
        </w:rPr>
        <w:t>[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df</w:t>
      </w:r>
      <w:proofErr w:type="spellEnd"/>
      <w:r>
        <w:rPr>
          <w:rFonts w:ascii="Times New Roman" w:eastAsia="Times New Roman" w:hAnsi="Times New Roman" w:cs="Times New Roman"/>
          <w:color w:val="302C2E"/>
        </w:rPr>
        <w:t>['Glucose'</w:t>
      </w:r>
      <w:proofErr w:type="gramStart"/>
      <w:r>
        <w:rPr>
          <w:rFonts w:ascii="Times New Roman" w:eastAsia="Times New Roman" w:hAnsi="Times New Roman" w:cs="Times New Roman"/>
          <w:color w:val="302C2E"/>
        </w:rPr>
        <w:t>] !</w:t>
      </w:r>
      <w:proofErr w:type="gramEnd"/>
      <w:r>
        <w:rPr>
          <w:rFonts w:ascii="Times New Roman" w:eastAsia="Times New Roman" w:hAnsi="Times New Roman" w:cs="Times New Roman"/>
          <w:color w:val="302C2E"/>
        </w:rPr>
        <w:t xml:space="preserve">=0]['Glucose'],ax=axes[ 1],orient='v') </w:t>
      </w:r>
    </w:p>
    <w:p w:rsidR="00771139" w:rsidRDefault="009C6E1C">
      <w:pPr>
        <w:spacing w:after="9" w:line="251" w:lineRule="auto"/>
        <w:ind w:left="892" w:right="2343" w:firstLine="4"/>
      </w:pPr>
      <w:proofErr w:type="gramStart"/>
      <w:r>
        <w:rPr>
          <w:rFonts w:ascii="Times New Roman" w:eastAsia="Times New Roman" w:hAnsi="Times New Roman" w:cs="Times New Roman"/>
          <w:color w:val="302C2E"/>
        </w:rPr>
        <w:t>axes[</w:t>
      </w:r>
      <w:proofErr w:type="gramEnd"/>
      <w:r>
        <w:rPr>
          <w:rFonts w:ascii="Times New Roman" w:eastAsia="Times New Roman" w:hAnsi="Times New Roman" w:cs="Times New Roman"/>
          <w:color w:val="302C2E"/>
        </w:rPr>
        <w:t>1].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set_title</w:t>
      </w:r>
      <w:proofErr w:type="spellEnd"/>
      <w:r>
        <w:rPr>
          <w:rFonts w:ascii="Times New Roman" w:eastAsia="Times New Roman" w:hAnsi="Times New Roman" w:cs="Times New Roman"/>
          <w:color w:val="302C2E"/>
        </w:rPr>
        <w:t>('Numerical Summary',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302C2E"/>
        </w:rPr>
        <w:t>= {'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302C2E"/>
        </w:rPr>
        <w:t>': 8 })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02C2E"/>
        </w:rPr>
        <w:t>axes[ 1].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set_xlabel</w:t>
      </w:r>
      <w:proofErr w:type="spellEnd"/>
      <w:r>
        <w:rPr>
          <w:rFonts w:ascii="Times New Roman" w:eastAsia="Times New Roman" w:hAnsi="Times New Roman" w:cs="Times New Roman"/>
          <w:color w:val="302C2E"/>
        </w:rPr>
        <w:t>('Glucose' ,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302C2E"/>
        </w:rPr>
        <w:t>= {'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' :7}) </w:t>
      </w:r>
    </w:p>
    <w:p w:rsidR="00771139" w:rsidRDefault="009C6E1C">
      <w:pPr>
        <w:spacing w:after="9" w:line="251" w:lineRule="auto"/>
        <w:ind w:left="892" w:right="305" w:firstLine="4"/>
      </w:pPr>
      <w:r>
        <w:rPr>
          <w:rFonts w:ascii="Times New Roman" w:eastAsia="Times New Roman" w:hAnsi="Times New Roman" w:cs="Times New Roman"/>
          <w:color w:val="302C2E"/>
        </w:rPr>
        <w:t>axes[l].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set_ylabel</w:t>
      </w:r>
      <w:proofErr w:type="spellEnd"/>
      <w:r>
        <w:rPr>
          <w:rFonts w:ascii="Times New Roman" w:eastAsia="Times New Roman" w:hAnsi="Times New Roman" w:cs="Times New Roman"/>
          <w:color w:val="302C2E"/>
        </w:rPr>
        <w:t>(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r'Five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 Point Summary(Glucose)',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ontdict</w:t>
      </w:r>
      <w:proofErr w:type="spellEnd"/>
      <w:r>
        <w:rPr>
          <w:rFonts w:ascii="Times New Roman" w:eastAsia="Times New Roman" w:hAnsi="Times New Roman" w:cs="Times New Roman"/>
          <w:color w:val="302C2E"/>
        </w:rPr>
        <w:t>={ '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302C2E"/>
        </w:rPr>
        <w:t xml:space="preserve">' </w:t>
      </w:r>
      <w:r>
        <w:rPr>
          <w:rFonts w:ascii="Times New Roman" w:eastAsia="Times New Roman" w:hAnsi="Times New Roman" w:cs="Times New Roman"/>
          <w:color w:val="52504F"/>
        </w:rPr>
        <w:t>:</w:t>
      </w:r>
      <w:r>
        <w:rPr>
          <w:rFonts w:ascii="Times New Roman" w:eastAsia="Times New Roman" w:hAnsi="Times New Roman" w:cs="Times New Roman"/>
          <w:color w:val="302C2E"/>
        </w:rPr>
        <w:t xml:space="preserve">7}) </w:t>
      </w:r>
      <w:proofErr w:type="spellStart"/>
      <w:r>
        <w:rPr>
          <w:rFonts w:ascii="Times New Roman" w:eastAsia="Times New Roman" w:hAnsi="Times New Roman" w:cs="Times New Roman"/>
          <w:color w:val="302C2E"/>
        </w:rPr>
        <w:t>plt.tight_layout</w:t>
      </w:r>
      <w:proofErr w:type="spellEnd"/>
      <w:r>
        <w:rPr>
          <w:rFonts w:ascii="Times New Roman" w:eastAsia="Times New Roman" w:hAnsi="Times New Roman" w:cs="Times New Roman"/>
          <w:color w:val="302C2E"/>
        </w:rPr>
        <w:t>()</w:t>
      </w:r>
      <w:r>
        <w:rPr>
          <w:rFonts w:ascii="Times New Roman" w:eastAsia="Times New Roman" w:hAnsi="Times New Roman" w:cs="Times New Roman"/>
        </w:rPr>
        <w:t xml:space="preserve"> </w:t>
      </w:r>
      <w:r>
        <w:br w:type="page"/>
      </w:r>
    </w:p>
    <w:p w:rsidR="00771139" w:rsidRDefault="009C6E1C">
      <w:pPr>
        <w:spacing w:after="0"/>
        <w:ind w:right="7489"/>
        <w:jc w:val="right"/>
      </w:pPr>
      <w:r>
        <w:rPr>
          <w:rFonts w:ascii="Times New Roman" w:eastAsia="Times New Roman" w:hAnsi="Times New Roman" w:cs="Times New Roman"/>
          <w:b/>
          <w:color w:val="302C2E"/>
          <w:sz w:val="23"/>
        </w:rPr>
        <w:lastRenderedPageBreak/>
        <w:t>OUTPUT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10"/>
        </w:rPr>
        <w:t xml:space="preserve"> </w:t>
      </w:r>
    </w:p>
    <w:p w:rsidR="00771139" w:rsidRDefault="009C6E1C">
      <w:pPr>
        <w:spacing w:after="11"/>
        <w:ind w:left="5115"/>
      </w:pPr>
      <w:r>
        <w:rPr>
          <w:noProof/>
        </w:rPr>
        <w:drawing>
          <wp:inline distT="0" distB="0" distL="0" distR="0">
            <wp:extent cx="1695323" cy="1252855"/>
            <wp:effectExtent l="0" t="0" r="0" b="0"/>
            <wp:docPr id="11300" name="Picture 113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" name="Picture 11300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1695323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39" w:rsidRDefault="009C6E1C">
      <w:pPr>
        <w:spacing w:after="56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:rsidR="00771139" w:rsidRDefault="009C6E1C">
      <w:pPr>
        <w:spacing w:after="11"/>
        <w:ind w:left="5135"/>
      </w:pPr>
      <w:r>
        <w:rPr>
          <w:noProof/>
        </w:rPr>
        <mc:AlternateContent>
          <mc:Choice Requires="wpg">
            <w:drawing>
              <wp:inline distT="0" distB="0" distL="0" distR="0">
                <wp:extent cx="1668145" cy="886460"/>
                <wp:effectExtent l="0" t="0" r="0" b="0"/>
                <wp:docPr id="71970" name="Group 719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145" cy="886460"/>
                          <a:chOff x="0" y="0"/>
                          <a:chExt cx="1668145" cy="886460"/>
                        </a:xfrm>
                      </wpg:grpSpPr>
                      <pic:pic xmlns:pic="http://schemas.openxmlformats.org/drawingml/2006/picture">
                        <pic:nvPicPr>
                          <pic:cNvPr id="11302" name="Picture 11302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82" cy="8864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04" name="Picture 11304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914400" y="634"/>
                            <a:ext cx="753745" cy="7537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1970" style="width:131.35pt;height:69.8pt;mso-position-horizontal-relative:char;mso-position-vertical-relative:line" coordsize="16681,8864">
                <v:shape id="Picture 11302" style="position:absolute;width:7528;height:8864;left:0;top:0;" filled="f">
                  <v:imagedata r:id="rId190"/>
                </v:shape>
                <v:shape id="Picture 11304" style="position:absolute;width:7537;height:7537;left:9144;top:6;" filled="f">
                  <v:imagedata r:id="rId191"/>
                </v:shape>
              </v:group>
            </w:pict>
          </mc:Fallback>
        </mc:AlternateConten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56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771139" w:rsidRDefault="009C6E1C">
      <w:pPr>
        <w:spacing w:after="0"/>
        <w:ind w:left="1641"/>
      </w:pPr>
      <w:r>
        <w:rPr>
          <w:noProof/>
        </w:rPr>
        <mc:AlternateContent>
          <mc:Choice Requires="wpg">
            <w:drawing>
              <wp:inline distT="0" distB="0" distL="0" distR="0">
                <wp:extent cx="3907663" cy="1717674"/>
                <wp:effectExtent l="0" t="0" r="0" b="0"/>
                <wp:docPr id="77256" name="Group 77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7663" cy="1717674"/>
                          <a:chOff x="0" y="0"/>
                          <a:chExt cx="3907663" cy="1717674"/>
                        </a:xfrm>
                      </wpg:grpSpPr>
                      <pic:pic xmlns:pic="http://schemas.openxmlformats.org/drawingml/2006/picture">
                        <pic:nvPicPr>
                          <pic:cNvPr id="11306" name="Picture 11306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71754"/>
                            <a:ext cx="1707261" cy="16459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08" name="Picture 11308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2121535" y="0"/>
                            <a:ext cx="1786128" cy="14579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7256" style="width:307.69pt;height:135.25pt;mso-position-horizontal-relative:char;mso-position-vertical-relative:line" coordsize="39076,17176">
                <v:shape id="Picture 11306" style="position:absolute;width:17072;height:16459;left:0;top:717;" filled="f">
                  <v:imagedata r:id="rId194"/>
                </v:shape>
                <v:shape id="Picture 11308" style="position:absolute;width:17861;height:14579;left:21215;top:0;" filled="f">
                  <v:imagedata r:id="rId195"/>
                </v:shape>
              </v:group>
            </w:pict>
          </mc:Fallback>
        </mc:AlternateConten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84"/>
        <w:ind w:left="41"/>
        <w:rPr>
          <w:rFonts w:ascii="Times New Roman" w:eastAsia="Times New Roman" w:hAnsi="Times New Roman" w:cs="Times New Roman"/>
          <w:b/>
          <w:sz w:val="20"/>
        </w:rPr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C6E1C" w:rsidRDefault="009C6E1C">
      <w:pPr>
        <w:spacing w:after="84"/>
        <w:ind w:left="41"/>
        <w:rPr>
          <w:rFonts w:ascii="Times New Roman" w:eastAsia="Times New Roman" w:hAnsi="Times New Roman" w:cs="Times New Roman"/>
          <w:b/>
          <w:sz w:val="20"/>
        </w:rPr>
      </w:pPr>
    </w:p>
    <w:p w:rsidR="009C6E1C" w:rsidRDefault="009C6E1C">
      <w:pPr>
        <w:spacing w:after="84"/>
        <w:ind w:left="41"/>
        <w:rPr>
          <w:rFonts w:ascii="Times New Roman" w:eastAsia="Times New Roman" w:hAnsi="Times New Roman" w:cs="Times New Roman"/>
          <w:b/>
          <w:sz w:val="20"/>
        </w:rPr>
      </w:pPr>
    </w:p>
    <w:p w:rsidR="009C6E1C" w:rsidRDefault="009C6E1C">
      <w:pPr>
        <w:spacing w:after="84"/>
        <w:ind w:left="41"/>
        <w:rPr>
          <w:rFonts w:ascii="Times New Roman" w:eastAsia="Times New Roman" w:hAnsi="Times New Roman" w:cs="Times New Roman"/>
          <w:b/>
          <w:sz w:val="20"/>
        </w:rPr>
      </w:pPr>
    </w:p>
    <w:p w:rsidR="009C6E1C" w:rsidRDefault="009C6E1C">
      <w:pPr>
        <w:spacing w:after="84"/>
        <w:ind w:left="41"/>
        <w:rPr>
          <w:rFonts w:ascii="Times New Roman" w:eastAsia="Times New Roman" w:hAnsi="Times New Roman" w:cs="Times New Roman"/>
          <w:b/>
          <w:sz w:val="20"/>
        </w:rPr>
      </w:pPr>
    </w:p>
    <w:p w:rsidR="009C6E1C" w:rsidRDefault="009C6E1C">
      <w:pPr>
        <w:spacing w:after="84"/>
        <w:ind w:left="41"/>
        <w:rPr>
          <w:rFonts w:ascii="Times New Roman" w:eastAsia="Times New Roman" w:hAnsi="Times New Roman" w:cs="Times New Roman"/>
          <w:b/>
          <w:sz w:val="20"/>
        </w:rPr>
      </w:pPr>
    </w:p>
    <w:p w:rsidR="009C6E1C" w:rsidRDefault="009C6E1C">
      <w:pPr>
        <w:spacing w:after="84"/>
        <w:ind w:left="41"/>
        <w:rPr>
          <w:rFonts w:ascii="Times New Roman" w:eastAsia="Times New Roman" w:hAnsi="Times New Roman" w:cs="Times New Roman"/>
          <w:b/>
          <w:sz w:val="20"/>
        </w:rPr>
      </w:pPr>
    </w:p>
    <w:p w:rsidR="009C6E1C" w:rsidRDefault="009C6E1C">
      <w:pPr>
        <w:spacing w:after="84"/>
        <w:ind w:left="41"/>
        <w:rPr>
          <w:rFonts w:ascii="Times New Roman" w:eastAsia="Times New Roman" w:hAnsi="Times New Roman" w:cs="Times New Roman"/>
          <w:b/>
          <w:sz w:val="20"/>
        </w:rPr>
      </w:pPr>
    </w:p>
    <w:p w:rsidR="009C6E1C" w:rsidRDefault="009C6E1C">
      <w:pPr>
        <w:spacing w:after="84"/>
        <w:ind w:left="41"/>
        <w:rPr>
          <w:rFonts w:ascii="Times New Roman" w:eastAsia="Times New Roman" w:hAnsi="Times New Roman" w:cs="Times New Roman"/>
          <w:b/>
          <w:sz w:val="20"/>
        </w:rPr>
      </w:pPr>
    </w:p>
    <w:p w:rsidR="009C6E1C" w:rsidRDefault="009C6E1C">
      <w:pPr>
        <w:spacing w:after="84"/>
        <w:ind w:left="41"/>
        <w:rPr>
          <w:rFonts w:ascii="Times New Roman" w:eastAsia="Times New Roman" w:hAnsi="Times New Roman" w:cs="Times New Roman"/>
          <w:b/>
          <w:sz w:val="20"/>
        </w:rPr>
      </w:pPr>
    </w:p>
    <w:p w:rsidR="009C6E1C" w:rsidRDefault="009C6E1C">
      <w:pPr>
        <w:spacing w:after="84"/>
        <w:ind w:left="41"/>
        <w:rPr>
          <w:rFonts w:ascii="Times New Roman" w:eastAsia="Times New Roman" w:hAnsi="Times New Roman" w:cs="Times New Roman"/>
          <w:b/>
          <w:sz w:val="20"/>
        </w:rPr>
      </w:pPr>
    </w:p>
    <w:p w:rsidR="009C6E1C" w:rsidRDefault="009C6E1C">
      <w:pPr>
        <w:spacing w:after="84"/>
        <w:ind w:left="41"/>
        <w:rPr>
          <w:rFonts w:ascii="Times New Roman" w:eastAsia="Times New Roman" w:hAnsi="Times New Roman" w:cs="Times New Roman"/>
          <w:b/>
          <w:sz w:val="20"/>
        </w:rPr>
      </w:pPr>
    </w:p>
    <w:p w:rsidR="009C6E1C" w:rsidRDefault="009C6E1C">
      <w:pPr>
        <w:spacing w:after="84"/>
        <w:ind w:left="41"/>
        <w:rPr>
          <w:rFonts w:ascii="Times New Roman" w:eastAsia="Times New Roman" w:hAnsi="Times New Roman" w:cs="Times New Roman"/>
          <w:b/>
          <w:sz w:val="20"/>
        </w:rPr>
      </w:pPr>
    </w:p>
    <w:p w:rsidR="009C6E1C" w:rsidRDefault="009C6E1C">
      <w:pPr>
        <w:spacing w:after="84"/>
        <w:ind w:left="41"/>
        <w:rPr>
          <w:rFonts w:ascii="Times New Roman" w:eastAsia="Times New Roman" w:hAnsi="Times New Roman" w:cs="Times New Roman"/>
          <w:b/>
          <w:sz w:val="20"/>
        </w:rPr>
      </w:pPr>
    </w:p>
    <w:p w:rsidR="009C6E1C" w:rsidRDefault="009C6E1C">
      <w:pPr>
        <w:spacing w:after="84"/>
        <w:ind w:left="41"/>
      </w:pPr>
    </w:p>
    <w:p w:rsidR="00771139" w:rsidRDefault="009C6E1C">
      <w:pPr>
        <w:spacing w:after="206"/>
        <w:ind w:left="51" w:hanging="10"/>
      </w:pPr>
      <w:proofErr w:type="gramStart"/>
      <w:r>
        <w:rPr>
          <w:rFonts w:ascii="Times New Roman" w:eastAsia="Times New Roman" w:hAnsi="Times New Roman" w:cs="Times New Roman"/>
          <w:b/>
          <w:color w:val="2E2B2C"/>
          <w:sz w:val="23"/>
        </w:rPr>
        <w:lastRenderedPageBreak/>
        <w:t>EX.N</w:t>
      </w:r>
      <w:proofErr w:type="gramEnd"/>
      <w:r>
        <w:rPr>
          <w:rFonts w:ascii="Times New Roman" w:eastAsia="Times New Roman" w:hAnsi="Times New Roman" w:cs="Times New Roman"/>
          <w:b/>
          <w:color w:val="2E2B2C"/>
          <w:sz w:val="23"/>
        </w:rPr>
        <w:t>0:6.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146"/>
        <w:ind w:left="168" w:hanging="10"/>
      </w:pPr>
      <w:r>
        <w:rPr>
          <w:rFonts w:ascii="Times New Roman" w:eastAsia="Times New Roman" w:hAnsi="Times New Roman" w:cs="Times New Roman"/>
          <w:b/>
          <w:color w:val="2E2B2C"/>
          <w:sz w:val="23"/>
        </w:rPr>
        <w:t>APPLY AND EXPLORE VARIOUS PLOTTING FUNCTIONS ON UCI DATA SETS.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4"/>
        </w:rPr>
        <w:t xml:space="preserve">PROGRAM: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71139" w:rsidRDefault="009C6E1C">
      <w:pPr>
        <w:spacing w:after="0"/>
        <w:ind w:left="168"/>
      </w:pPr>
      <w:r>
        <w:rPr>
          <w:rFonts w:ascii="Times New Roman" w:eastAsia="Times New Roman" w:hAnsi="Times New Roman" w:cs="Times New Roman"/>
          <w:b/>
          <w:color w:val="2E2B2C"/>
          <w:sz w:val="23"/>
          <w:u w:val="single" w:color="000000"/>
        </w:rPr>
        <w:t>A.</w:t>
      </w:r>
      <w:r>
        <w:rPr>
          <w:rFonts w:ascii="Arial" w:eastAsia="Arial" w:hAnsi="Arial" w:cs="Arial"/>
          <w:b/>
          <w:color w:val="2E2B2C"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color w:val="2E2B2C"/>
          <w:sz w:val="23"/>
          <w:u w:val="single" w:color="000000"/>
        </w:rPr>
        <w:t>NORMAL CURVES</w:t>
      </w:r>
      <w:r>
        <w:rPr>
          <w:rFonts w:ascii="Times New Roman" w:eastAsia="Times New Roman" w:hAnsi="Times New Roman" w:cs="Times New Roman"/>
          <w:b/>
          <w:color w:val="2E2B2C"/>
          <w:sz w:val="23"/>
        </w:rPr>
        <w:t xml:space="preserve"> </w:t>
      </w:r>
    </w:p>
    <w:p w:rsidR="00771139" w:rsidRDefault="009C6E1C">
      <w:pPr>
        <w:spacing w:after="137"/>
        <w:ind w:left="41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771139" w:rsidRDefault="009C6E1C">
      <w:pPr>
        <w:spacing w:after="5" w:line="251" w:lineRule="auto"/>
        <w:ind w:left="881" w:right="6215" w:hanging="3"/>
        <w:jc w:val="both"/>
      </w:pPr>
      <w:r>
        <w:rPr>
          <w:rFonts w:ascii="Times New Roman" w:eastAsia="Times New Roman" w:hAnsi="Times New Roman" w:cs="Times New Roman"/>
          <w:color w:val="2E2B2C"/>
          <w:sz w:val="23"/>
        </w:rPr>
        <w:t>#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seaborn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package import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seaborn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sns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1" w:lineRule="auto"/>
        <w:ind w:left="881" w:right="4207" w:hanging="3"/>
        <w:jc w:val="both"/>
      </w:pPr>
      <w:r>
        <w:rPr>
          <w:rFonts w:ascii="Times New Roman" w:eastAsia="Times New Roman" w:hAnsi="Times New Roman" w:cs="Times New Roman"/>
          <w:color w:val="2E2B2C"/>
          <w:sz w:val="23"/>
        </w:rPr>
        <w:t xml:space="preserve">flights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B2C"/>
          <w:sz w:val="23"/>
        </w:rPr>
        <w:t>sns.load</w:t>
      </w:r>
      <w:proofErr w:type="gramEnd"/>
      <w:r>
        <w:rPr>
          <w:rFonts w:ascii="Times New Roman" w:eastAsia="Times New Roman" w:hAnsi="Times New Roman" w:cs="Times New Roman"/>
          <w:color w:val="2E2B2C"/>
          <w:sz w:val="23"/>
        </w:rPr>
        <w:t>_dataset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("flights ")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flights.head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may_flights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flights.query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("month == 'May"') </w:t>
      </w:r>
    </w:p>
    <w:p w:rsidR="00771139" w:rsidRDefault="009C6E1C">
      <w:pPr>
        <w:spacing w:after="29" w:line="251" w:lineRule="auto"/>
        <w:ind w:left="881" w:right="183" w:hanging="3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2E2B2C"/>
          <w:sz w:val="23"/>
        </w:rPr>
        <w:t>sns.lineplot</w:t>
      </w:r>
      <w:proofErr w:type="spellEnd"/>
      <w:proofErr w:type="gramEnd"/>
      <w:r>
        <w:rPr>
          <w:rFonts w:ascii="Times New Roman" w:eastAsia="Times New Roman" w:hAnsi="Times New Roman" w:cs="Times New Roman"/>
          <w:color w:val="2E2B2C"/>
          <w:sz w:val="23"/>
        </w:rPr>
        <w:t>(data=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may_flights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, x="year", y="passengers"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  <w:ind w:left="168" w:hanging="10"/>
      </w:pPr>
      <w:r>
        <w:rPr>
          <w:rFonts w:ascii="Times New Roman" w:eastAsia="Times New Roman" w:hAnsi="Times New Roman" w:cs="Times New Roman"/>
          <w:b/>
          <w:color w:val="2E2B2C"/>
          <w:sz w:val="23"/>
        </w:rPr>
        <w:t>OUTPUT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19"/>
        </w:rPr>
        <w:t xml:space="preserve"> </w:t>
      </w:r>
    </w:p>
    <w:p w:rsidR="00771139" w:rsidRDefault="009C6E1C">
      <w:pPr>
        <w:spacing w:after="0"/>
        <w:ind w:left="1852"/>
      </w:pPr>
      <w:r>
        <w:rPr>
          <w:noProof/>
        </w:rPr>
        <mc:AlternateContent>
          <mc:Choice Requires="wpg">
            <w:drawing>
              <wp:inline distT="0" distB="0" distL="0" distR="0">
                <wp:extent cx="3902075" cy="2861945"/>
                <wp:effectExtent l="0" t="0" r="0" b="0"/>
                <wp:docPr id="72168" name="Group 72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2075" cy="2861945"/>
                          <a:chOff x="0" y="0"/>
                          <a:chExt cx="3902075" cy="2861945"/>
                        </a:xfrm>
                      </wpg:grpSpPr>
                      <pic:pic xmlns:pic="http://schemas.openxmlformats.org/drawingml/2006/picture">
                        <pic:nvPicPr>
                          <pic:cNvPr id="11386" name="Picture 11386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207010" y="984504"/>
                            <a:ext cx="281788" cy="477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88" name="Picture 11388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707390" y="276859"/>
                            <a:ext cx="3194685" cy="25844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90" name="Picture 11390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2398395"/>
                            <a:ext cx="548640" cy="463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91" name="Shape 11391"/>
                        <wps:cNvSpPr/>
                        <wps:spPr>
                          <a:xfrm>
                            <a:off x="21590" y="0"/>
                            <a:ext cx="38709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960">
                                <a:moveTo>
                                  <a:pt x="0" y="0"/>
                                </a:moveTo>
                                <a:lnTo>
                                  <a:pt x="3870960" y="0"/>
                                </a:lnTo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AEAE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2" name="Shape 11392"/>
                        <wps:cNvSpPr/>
                        <wps:spPr>
                          <a:xfrm>
                            <a:off x="29210" y="241744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9F9C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3" name="Shape 11393"/>
                        <wps:cNvSpPr/>
                        <wps:spPr>
                          <a:xfrm>
                            <a:off x="530225" y="2833370"/>
                            <a:ext cx="27679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7965">
                                <a:moveTo>
                                  <a:pt x="0" y="0"/>
                                </a:moveTo>
                                <a:lnTo>
                                  <a:pt x="2767965" y="0"/>
                                </a:lnTo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9C9C9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4" name="Shape 11394"/>
                        <wps:cNvSpPr/>
                        <wps:spPr>
                          <a:xfrm>
                            <a:off x="3884930" y="238061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ACA89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396" name="Picture 11396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223012" y="1478026"/>
                            <a:ext cx="109728" cy="128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397" name="Shape 11397"/>
                        <wps:cNvSpPr/>
                        <wps:spPr>
                          <a:xfrm>
                            <a:off x="287655" y="1569339"/>
                            <a:ext cx="17399" cy="12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12319">
                                <a:moveTo>
                                  <a:pt x="8636" y="0"/>
                                </a:moveTo>
                                <a:cubicBezTo>
                                  <a:pt x="11176" y="0"/>
                                  <a:pt x="13208" y="635"/>
                                  <a:pt x="14859" y="1778"/>
                                </a:cubicBezTo>
                                <a:cubicBezTo>
                                  <a:pt x="16510" y="3048"/>
                                  <a:pt x="17399" y="4445"/>
                                  <a:pt x="17399" y="6223"/>
                                </a:cubicBezTo>
                                <a:cubicBezTo>
                                  <a:pt x="17399" y="7874"/>
                                  <a:pt x="16510" y="9271"/>
                                  <a:pt x="14859" y="10541"/>
                                </a:cubicBezTo>
                                <a:cubicBezTo>
                                  <a:pt x="13081" y="11811"/>
                                  <a:pt x="11049" y="12319"/>
                                  <a:pt x="8636" y="12319"/>
                                </a:cubicBezTo>
                                <a:cubicBezTo>
                                  <a:pt x="6350" y="12319"/>
                                  <a:pt x="4318" y="11811"/>
                                  <a:pt x="2540" y="10541"/>
                                </a:cubicBezTo>
                                <a:cubicBezTo>
                                  <a:pt x="889" y="9271"/>
                                  <a:pt x="0" y="7874"/>
                                  <a:pt x="0" y="6223"/>
                                </a:cubicBezTo>
                                <a:cubicBezTo>
                                  <a:pt x="0" y="4445"/>
                                  <a:pt x="889" y="2921"/>
                                  <a:pt x="2540" y="1778"/>
                                </a:cubicBezTo>
                                <a:cubicBezTo>
                                  <a:pt x="4318" y="508"/>
                                  <a:pt x="6350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6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8" name="Shape 11398"/>
                        <wps:cNvSpPr/>
                        <wps:spPr>
                          <a:xfrm>
                            <a:off x="240919" y="1569339"/>
                            <a:ext cx="17272" cy="12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2" h="12319">
                                <a:moveTo>
                                  <a:pt x="8636" y="0"/>
                                </a:moveTo>
                                <a:cubicBezTo>
                                  <a:pt x="11049" y="0"/>
                                  <a:pt x="13081" y="635"/>
                                  <a:pt x="14732" y="1778"/>
                                </a:cubicBezTo>
                                <a:cubicBezTo>
                                  <a:pt x="16510" y="3048"/>
                                  <a:pt x="17272" y="4445"/>
                                  <a:pt x="17272" y="6223"/>
                                </a:cubicBezTo>
                                <a:cubicBezTo>
                                  <a:pt x="17272" y="7874"/>
                                  <a:pt x="16510" y="9271"/>
                                  <a:pt x="14732" y="10541"/>
                                </a:cubicBezTo>
                                <a:cubicBezTo>
                                  <a:pt x="13081" y="11811"/>
                                  <a:pt x="11049" y="12319"/>
                                  <a:pt x="8636" y="12319"/>
                                </a:cubicBezTo>
                                <a:cubicBezTo>
                                  <a:pt x="6223" y="12319"/>
                                  <a:pt x="4191" y="11811"/>
                                  <a:pt x="2540" y="10541"/>
                                </a:cubicBezTo>
                                <a:cubicBezTo>
                                  <a:pt x="889" y="9271"/>
                                  <a:pt x="0" y="7874"/>
                                  <a:pt x="0" y="6223"/>
                                </a:cubicBezTo>
                                <a:cubicBezTo>
                                  <a:pt x="0" y="4445"/>
                                  <a:pt x="889" y="3048"/>
                                  <a:pt x="2540" y="1778"/>
                                </a:cubicBezTo>
                                <a:cubicBezTo>
                                  <a:pt x="4191" y="635"/>
                                  <a:pt x="6223" y="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6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9" name="Shape 11399"/>
                        <wps:cNvSpPr/>
                        <wps:spPr>
                          <a:xfrm>
                            <a:off x="240792" y="1502664"/>
                            <a:ext cx="17653" cy="574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53" h="57404">
                                <a:moveTo>
                                  <a:pt x="8890" y="0"/>
                                </a:moveTo>
                                <a:cubicBezTo>
                                  <a:pt x="11430" y="0"/>
                                  <a:pt x="13462" y="762"/>
                                  <a:pt x="15113" y="2159"/>
                                </a:cubicBezTo>
                                <a:cubicBezTo>
                                  <a:pt x="16891" y="3556"/>
                                  <a:pt x="17653" y="5715"/>
                                  <a:pt x="17653" y="8509"/>
                                </a:cubicBezTo>
                                <a:cubicBezTo>
                                  <a:pt x="17653" y="9398"/>
                                  <a:pt x="17526" y="10668"/>
                                  <a:pt x="17399" y="12192"/>
                                </a:cubicBezTo>
                                <a:lnTo>
                                  <a:pt x="10287" y="57404"/>
                                </a:lnTo>
                                <a:lnTo>
                                  <a:pt x="7366" y="57404"/>
                                </a:lnTo>
                                <a:lnTo>
                                  <a:pt x="508" y="12192"/>
                                </a:lnTo>
                                <a:cubicBezTo>
                                  <a:pt x="254" y="10287"/>
                                  <a:pt x="0" y="8763"/>
                                  <a:pt x="0" y="7874"/>
                                </a:cubicBezTo>
                                <a:cubicBezTo>
                                  <a:pt x="0" y="5461"/>
                                  <a:pt x="889" y="3556"/>
                                  <a:pt x="2667" y="2159"/>
                                </a:cubicBezTo>
                                <a:cubicBezTo>
                                  <a:pt x="4445" y="762"/>
                                  <a:pt x="6477" y="0"/>
                                  <a:pt x="88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6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0" name="Rectangle 11400"/>
                        <wps:cNvSpPr/>
                        <wps:spPr>
                          <a:xfrm>
                            <a:off x="316611" y="1479181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02" name="Picture 11402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337312" y="1596898"/>
                            <a:ext cx="158496" cy="391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03" name="Shape 11403"/>
                        <wps:cNvSpPr/>
                        <wps:spPr>
                          <a:xfrm>
                            <a:off x="390779" y="1616075"/>
                            <a:ext cx="37465" cy="59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" h="59563">
                                <a:moveTo>
                                  <a:pt x="14478" y="0"/>
                                </a:moveTo>
                                <a:lnTo>
                                  <a:pt x="37465" y="0"/>
                                </a:lnTo>
                                <a:lnTo>
                                  <a:pt x="33782" y="7366"/>
                                </a:lnTo>
                                <a:lnTo>
                                  <a:pt x="14478" y="7366"/>
                                </a:lnTo>
                                <a:lnTo>
                                  <a:pt x="10160" y="15240"/>
                                </a:lnTo>
                                <a:cubicBezTo>
                                  <a:pt x="18542" y="16383"/>
                                  <a:pt x="25273" y="19177"/>
                                  <a:pt x="30099" y="23749"/>
                                </a:cubicBezTo>
                                <a:cubicBezTo>
                                  <a:pt x="34417" y="27686"/>
                                  <a:pt x="36449" y="32258"/>
                                  <a:pt x="36449" y="37465"/>
                                </a:cubicBezTo>
                                <a:cubicBezTo>
                                  <a:pt x="36449" y="40640"/>
                                  <a:pt x="35814" y="43434"/>
                                  <a:pt x="34417" y="46101"/>
                                </a:cubicBezTo>
                                <a:cubicBezTo>
                                  <a:pt x="33020" y="48641"/>
                                  <a:pt x="31242" y="50927"/>
                                  <a:pt x="29210" y="52705"/>
                                </a:cubicBezTo>
                                <a:cubicBezTo>
                                  <a:pt x="27051" y="54610"/>
                                  <a:pt x="24765" y="56134"/>
                                  <a:pt x="22225" y="57150"/>
                                </a:cubicBezTo>
                                <a:cubicBezTo>
                                  <a:pt x="18542" y="58801"/>
                                  <a:pt x="14859" y="59563"/>
                                  <a:pt x="11049" y="59563"/>
                                </a:cubicBezTo>
                                <a:cubicBezTo>
                                  <a:pt x="7112" y="59563"/>
                                  <a:pt x="4318" y="58928"/>
                                  <a:pt x="2540" y="57785"/>
                                </a:cubicBezTo>
                                <a:cubicBezTo>
                                  <a:pt x="889" y="56642"/>
                                  <a:pt x="0" y="55245"/>
                                  <a:pt x="0" y="53848"/>
                                </a:cubicBezTo>
                                <a:cubicBezTo>
                                  <a:pt x="0" y="53086"/>
                                  <a:pt x="381" y="52324"/>
                                  <a:pt x="1016" y="51689"/>
                                </a:cubicBezTo>
                                <a:cubicBezTo>
                                  <a:pt x="1778" y="51054"/>
                                  <a:pt x="2667" y="50800"/>
                                  <a:pt x="3810" y="50800"/>
                                </a:cubicBezTo>
                                <a:cubicBezTo>
                                  <a:pt x="4572" y="50800"/>
                                  <a:pt x="5334" y="50927"/>
                                  <a:pt x="5969" y="51181"/>
                                </a:cubicBezTo>
                                <a:cubicBezTo>
                                  <a:pt x="6604" y="51308"/>
                                  <a:pt x="7620" y="51943"/>
                                  <a:pt x="9144" y="52832"/>
                                </a:cubicBezTo>
                                <a:cubicBezTo>
                                  <a:pt x="11430" y="54356"/>
                                  <a:pt x="13843" y="55118"/>
                                  <a:pt x="16383" y="55118"/>
                                </a:cubicBezTo>
                                <a:cubicBezTo>
                                  <a:pt x="20066" y="55118"/>
                                  <a:pt x="23241" y="53848"/>
                                  <a:pt x="26035" y="51308"/>
                                </a:cubicBezTo>
                                <a:cubicBezTo>
                                  <a:pt x="28829" y="48768"/>
                                  <a:pt x="30353" y="45720"/>
                                  <a:pt x="30353" y="42037"/>
                                </a:cubicBezTo>
                                <a:cubicBezTo>
                                  <a:pt x="30353" y="38481"/>
                                  <a:pt x="29083" y="35179"/>
                                  <a:pt x="26543" y="32131"/>
                                </a:cubicBezTo>
                                <a:cubicBezTo>
                                  <a:pt x="24003" y="29083"/>
                                  <a:pt x="20574" y="26670"/>
                                  <a:pt x="16129" y="25019"/>
                                </a:cubicBezTo>
                                <a:cubicBezTo>
                                  <a:pt x="12700" y="23749"/>
                                  <a:pt x="8001" y="22987"/>
                                  <a:pt x="2032" y="22733"/>
                                </a:cubicBezTo>
                                <a:lnTo>
                                  <a:pt x="144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6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4" name="Shape 11404"/>
                        <wps:cNvSpPr/>
                        <wps:spPr>
                          <a:xfrm>
                            <a:off x="438404" y="1614992"/>
                            <a:ext cx="20765" cy="6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65" h="60646">
                                <a:moveTo>
                                  <a:pt x="20765" y="0"/>
                                </a:moveTo>
                                <a:lnTo>
                                  <a:pt x="20765" y="2821"/>
                                </a:lnTo>
                                <a:lnTo>
                                  <a:pt x="15113" y="5401"/>
                                </a:lnTo>
                                <a:cubicBezTo>
                                  <a:pt x="12827" y="7814"/>
                                  <a:pt x="11303" y="11497"/>
                                  <a:pt x="10541" y="16704"/>
                                </a:cubicBezTo>
                                <a:cubicBezTo>
                                  <a:pt x="9652" y="21784"/>
                                  <a:pt x="9271" y="26864"/>
                                  <a:pt x="9271" y="31817"/>
                                </a:cubicBezTo>
                                <a:cubicBezTo>
                                  <a:pt x="9271" y="39818"/>
                                  <a:pt x="10414" y="46422"/>
                                  <a:pt x="12573" y="51502"/>
                                </a:cubicBezTo>
                                <a:cubicBezTo>
                                  <a:pt x="14351" y="55820"/>
                                  <a:pt x="17018" y="57979"/>
                                  <a:pt x="20574" y="57979"/>
                                </a:cubicBezTo>
                                <a:lnTo>
                                  <a:pt x="20765" y="57902"/>
                                </a:lnTo>
                                <a:lnTo>
                                  <a:pt x="20765" y="60542"/>
                                </a:lnTo>
                                <a:lnTo>
                                  <a:pt x="20447" y="60646"/>
                                </a:lnTo>
                                <a:cubicBezTo>
                                  <a:pt x="14351" y="60646"/>
                                  <a:pt x="9271" y="57344"/>
                                  <a:pt x="5080" y="50740"/>
                                </a:cubicBezTo>
                                <a:cubicBezTo>
                                  <a:pt x="1651" y="45279"/>
                                  <a:pt x="0" y="38548"/>
                                  <a:pt x="0" y="30674"/>
                                </a:cubicBezTo>
                                <a:cubicBezTo>
                                  <a:pt x="0" y="24070"/>
                                  <a:pt x="1016" y="18228"/>
                                  <a:pt x="3302" y="13529"/>
                                </a:cubicBezTo>
                                <a:cubicBezTo>
                                  <a:pt x="5461" y="8703"/>
                                  <a:pt x="8382" y="5020"/>
                                  <a:pt x="12065" y="2734"/>
                                </a:cubicBezTo>
                                <a:lnTo>
                                  <a:pt x="20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6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5" name="Shape 11405"/>
                        <wps:cNvSpPr/>
                        <wps:spPr>
                          <a:xfrm>
                            <a:off x="339344" y="1614932"/>
                            <a:ext cx="42545" cy="59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545" h="59690">
                                <a:moveTo>
                                  <a:pt x="20320" y="0"/>
                                </a:moveTo>
                                <a:cubicBezTo>
                                  <a:pt x="25527" y="0"/>
                                  <a:pt x="29845" y="1524"/>
                                  <a:pt x="33401" y="4572"/>
                                </a:cubicBezTo>
                                <a:cubicBezTo>
                                  <a:pt x="36830" y="7620"/>
                                  <a:pt x="38608" y="11176"/>
                                  <a:pt x="38608" y="15367"/>
                                </a:cubicBezTo>
                                <a:cubicBezTo>
                                  <a:pt x="38608" y="18288"/>
                                  <a:pt x="37846" y="21209"/>
                                  <a:pt x="36322" y="24257"/>
                                </a:cubicBezTo>
                                <a:cubicBezTo>
                                  <a:pt x="34036" y="28829"/>
                                  <a:pt x="30226" y="33782"/>
                                  <a:pt x="24892" y="38989"/>
                                </a:cubicBezTo>
                                <a:cubicBezTo>
                                  <a:pt x="17018" y="46863"/>
                                  <a:pt x="12192" y="51562"/>
                                  <a:pt x="10160" y="53213"/>
                                </a:cubicBezTo>
                                <a:lnTo>
                                  <a:pt x="26924" y="53213"/>
                                </a:lnTo>
                                <a:cubicBezTo>
                                  <a:pt x="30353" y="53213"/>
                                  <a:pt x="32766" y="53086"/>
                                  <a:pt x="34163" y="52832"/>
                                </a:cubicBezTo>
                                <a:cubicBezTo>
                                  <a:pt x="35560" y="52578"/>
                                  <a:pt x="36830" y="52070"/>
                                  <a:pt x="37846" y="51435"/>
                                </a:cubicBezTo>
                                <a:cubicBezTo>
                                  <a:pt x="38989" y="50673"/>
                                  <a:pt x="40005" y="49657"/>
                                  <a:pt x="40767" y="48387"/>
                                </a:cubicBezTo>
                                <a:lnTo>
                                  <a:pt x="42545" y="48387"/>
                                </a:lnTo>
                                <a:lnTo>
                                  <a:pt x="38100" y="59690"/>
                                </a:lnTo>
                                <a:lnTo>
                                  <a:pt x="0" y="59690"/>
                                </a:lnTo>
                                <a:lnTo>
                                  <a:pt x="0" y="58039"/>
                                </a:lnTo>
                                <a:cubicBezTo>
                                  <a:pt x="11176" y="48768"/>
                                  <a:pt x="19050" y="41275"/>
                                  <a:pt x="23622" y="35433"/>
                                </a:cubicBezTo>
                                <a:cubicBezTo>
                                  <a:pt x="28194" y="29464"/>
                                  <a:pt x="30480" y="24130"/>
                                  <a:pt x="30480" y="19304"/>
                                </a:cubicBezTo>
                                <a:cubicBezTo>
                                  <a:pt x="30480" y="15621"/>
                                  <a:pt x="29210" y="12573"/>
                                  <a:pt x="26797" y="10160"/>
                                </a:cubicBezTo>
                                <a:cubicBezTo>
                                  <a:pt x="24257" y="7747"/>
                                  <a:pt x="21209" y="6604"/>
                                  <a:pt x="17780" y="6604"/>
                                </a:cubicBezTo>
                                <a:cubicBezTo>
                                  <a:pt x="14605" y="6604"/>
                                  <a:pt x="11811" y="7366"/>
                                  <a:pt x="9271" y="9144"/>
                                </a:cubicBezTo>
                                <a:cubicBezTo>
                                  <a:pt x="6731" y="10795"/>
                                  <a:pt x="4826" y="13208"/>
                                  <a:pt x="3683" y="16510"/>
                                </a:cubicBezTo>
                                <a:lnTo>
                                  <a:pt x="1905" y="16510"/>
                                </a:lnTo>
                                <a:cubicBezTo>
                                  <a:pt x="2667" y="11176"/>
                                  <a:pt x="4699" y="7112"/>
                                  <a:pt x="8001" y="4191"/>
                                </a:cubicBezTo>
                                <a:cubicBezTo>
                                  <a:pt x="11303" y="1397"/>
                                  <a:pt x="15367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6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6" name="Shape 11406"/>
                        <wps:cNvSpPr/>
                        <wps:spPr>
                          <a:xfrm>
                            <a:off x="459169" y="1614932"/>
                            <a:ext cx="20891" cy="60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91" h="60601">
                                <a:moveTo>
                                  <a:pt x="190" y="0"/>
                                </a:moveTo>
                                <a:cubicBezTo>
                                  <a:pt x="5143" y="0"/>
                                  <a:pt x="9588" y="2286"/>
                                  <a:pt x="13526" y="6858"/>
                                </a:cubicBezTo>
                                <a:cubicBezTo>
                                  <a:pt x="18351" y="12446"/>
                                  <a:pt x="20891" y="20193"/>
                                  <a:pt x="20891" y="29845"/>
                                </a:cubicBezTo>
                                <a:cubicBezTo>
                                  <a:pt x="20891" y="36703"/>
                                  <a:pt x="19748" y="42418"/>
                                  <a:pt x="17589" y="47117"/>
                                </a:cubicBezTo>
                                <a:cubicBezTo>
                                  <a:pt x="15430" y="51943"/>
                                  <a:pt x="12763" y="55372"/>
                                  <a:pt x="9335" y="57531"/>
                                </a:cubicBezTo>
                                <a:lnTo>
                                  <a:pt x="0" y="60601"/>
                                </a:lnTo>
                                <a:lnTo>
                                  <a:pt x="0" y="57962"/>
                                </a:lnTo>
                                <a:lnTo>
                                  <a:pt x="5143" y="55880"/>
                                </a:lnTo>
                                <a:cubicBezTo>
                                  <a:pt x="7048" y="54483"/>
                                  <a:pt x="8445" y="52197"/>
                                  <a:pt x="9335" y="48895"/>
                                </a:cubicBezTo>
                                <a:cubicBezTo>
                                  <a:pt x="10858" y="43942"/>
                                  <a:pt x="11493" y="36957"/>
                                  <a:pt x="11493" y="27940"/>
                                </a:cubicBezTo>
                                <a:cubicBezTo>
                                  <a:pt x="11493" y="21336"/>
                                  <a:pt x="10732" y="15748"/>
                                  <a:pt x="9207" y="11303"/>
                                </a:cubicBezTo>
                                <a:cubicBezTo>
                                  <a:pt x="8064" y="8001"/>
                                  <a:pt x="6667" y="5588"/>
                                  <a:pt x="4889" y="4191"/>
                                </a:cubicBezTo>
                                <a:cubicBezTo>
                                  <a:pt x="3492" y="3302"/>
                                  <a:pt x="1968" y="2794"/>
                                  <a:pt x="190" y="2794"/>
                                </a:cubicBezTo>
                                <a:lnTo>
                                  <a:pt x="0" y="2880"/>
                                </a:lnTo>
                                <a:lnTo>
                                  <a:pt x="0" y="60"/>
                                </a:lnTo>
                                <a:lnTo>
                                  <a:pt x="1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6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7" name="Rectangle 11407"/>
                        <wps:cNvSpPr/>
                        <wps:spPr>
                          <a:xfrm>
                            <a:off x="484251" y="1596754"/>
                            <a:ext cx="29390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8" name="Rectangle 11408"/>
                        <wps:cNvSpPr/>
                        <wps:spPr>
                          <a:xfrm>
                            <a:off x="337947" y="1698862"/>
                            <a:ext cx="29390" cy="13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9" name="Rectangle 11409"/>
                        <wps:cNvSpPr/>
                        <wps:spPr>
                          <a:xfrm>
                            <a:off x="337947" y="1801829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0" name="Rectangle 11410"/>
                        <wps:cNvSpPr/>
                        <wps:spPr>
                          <a:xfrm>
                            <a:off x="344043" y="1898213"/>
                            <a:ext cx="182488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797775"/>
                                  <w:sz w:val="13"/>
                                </w:rPr>
                                <w:t>20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1" name="Rectangle 11411"/>
                        <wps:cNvSpPr/>
                        <wps:spPr>
                          <a:xfrm>
                            <a:off x="481203" y="1898213"/>
                            <a:ext cx="30410" cy="122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13" name="Picture 11413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1952752" y="2570734"/>
                            <a:ext cx="121920" cy="777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14" name="Rectangle 11414"/>
                        <wps:cNvSpPr/>
                        <wps:spPr>
                          <a:xfrm>
                            <a:off x="1953641" y="2571644"/>
                            <a:ext cx="46619" cy="10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97775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5" name="Rectangle 11415"/>
                        <wps:cNvSpPr/>
                        <wps:spPr>
                          <a:xfrm>
                            <a:off x="1988693" y="2571644"/>
                            <a:ext cx="23310" cy="10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97775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95" name="Rectangle 72095"/>
                        <wps:cNvSpPr/>
                        <wps:spPr>
                          <a:xfrm>
                            <a:off x="2014601" y="2571644"/>
                            <a:ext cx="46619" cy="10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97775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96" name="Rectangle 72096"/>
                        <wps:cNvSpPr/>
                        <wps:spPr>
                          <a:xfrm>
                            <a:off x="2049653" y="2571644"/>
                            <a:ext cx="16799" cy="10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797775"/>
                                  <w:sz w:val="11"/>
                                </w:rPr>
                                <w:t>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7" name="Rectangle 11417"/>
                        <wps:cNvSpPr/>
                        <wps:spPr>
                          <a:xfrm>
                            <a:off x="2061845" y="2571644"/>
                            <a:ext cx="23310" cy="10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19" name="Picture 11419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2477008" y="2572258"/>
                            <a:ext cx="188976" cy="91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20" name="Shape 11420"/>
                        <wps:cNvSpPr/>
                        <wps:spPr>
                          <a:xfrm>
                            <a:off x="2527554" y="2635258"/>
                            <a:ext cx="17399" cy="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99" h="9771">
                                <a:moveTo>
                                  <a:pt x="17399" y="0"/>
                                </a:moveTo>
                                <a:lnTo>
                                  <a:pt x="17399" y="5628"/>
                                </a:lnTo>
                                <a:lnTo>
                                  <a:pt x="2413" y="9771"/>
                                </a:lnTo>
                                <a:lnTo>
                                  <a:pt x="0" y="9771"/>
                                </a:lnTo>
                                <a:lnTo>
                                  <a:pt x="0" y="8247"/>
                                </a:lnTo>
                                <a:cubicBezTo>
                                  <a:pt x="3810" y="8247"/>
                                  <a:pt x="7366" y="7358"/>
                                  <a:pt x="10668" y="5834"/>
                                </a:cubicBezTo>
                                <a:lnTo>
                                  <a:pt x="173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6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1" name="Shape 11421"/>
                        <wps:cNvSpPr/>
                        <wps:spPr>
                          <a:xfrm>
                            <a:off x="2526284" y="2588260"/>
                            <a:ext cx="18669" cy="35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" h="35815">
                                <a:moveTo>
                                  <a:pt x="18669" y="0"/>
                                </a:moveTo>
                                <a:lnTo>
                                  <a:pt x="18669" y="3019"/>
                                </a:lnTo>
                                <a:lnTo>
                                  <a:pt x="17780" y="2667"/>
                                </a:lnTo>
                                <a:cubicBezTo>
                                  <a:pt x="15113" y="2667"/>
                                  <a:pt x="12827" y="3683"/>
                                  <a:pt x="10795" y="5842"/>
                                </a:cubicBezTo>
                                <a:cubicBezTo>
                                  <a:pt x="8890" y="8001"/>
                                  <a:pt x="7874" y="11176"/>
                                  <a:pt x="7874" y="15367"/>
                                </a:cubicBezTo>
                                <a:cubicBezTo>
                                  <a:pt x="7874" y="21082"/>
                                  <a:pt x="9144" y="25527"/>
                                  <a:pt x="11811" y="28702"/>
                                </a:cubicBezTo>
                                <a:lnTo>
                                  <a:pt x="18669" y="32009"/>
                                </a:lnTo>
                                <a:lnTo>
                                  <a:pt x="18669" y="34747"/>
                                </a:lnTo>
                                <a:lnTo>
                                  <a:pt x="15367" y="35815"/>
                                </a:lnTo>
                                <a:cubicBezTo>
                                  <a:pt x="11176" y="35815"/>
                                  <a:pt x="7493" y="34291"/>
                                  <a:pt x="4572" y="31369"/>
                                </a:cubicBezTo>
                                <a:cubicBezTo>
                                  <a:pt x="1524" y="28322"/>
                                  <a:pt x="0" y="24385"/>
                                  <a:pt x="0" y="19558"/>
                                </a:cubicBezTo>
                                <a:cubicBezTo>
                                  <a:pt x="0" y="14732"/>
                                  <a:pt x="1524" y="10541"/>
                                  <a:pt x="4572" y="6858"/>
                                </a:cubicBezTo>
                                <a:cubicBezTo>
                                  <a:pt x="8128" y="2287"/>
                                  <a:pt x="12827" y="0"/>
                                  <a:pt x="1866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6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2" name="Shape 11422"/>
                        <wps:cNvSpPr/>
                        <wps:spPr>
                          <a:xfrm>
                            <a:off x="2487676" y="2588260"/>
                            <a:ext cx="23495" cy="556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55626">
                                <a:moveTo>
                                  <a:pt x="14478" y="0"/>
                                </a:moveTo>
                                <a:lnTo>
                                  <a:pt x="16002" y="0"/>
                                </a:lnTo>
                                <a:lnTo>
                                  <a:pt x="16002" y="45974"/>
                                </a:lnTo>
                                <a:cubicBezTo>
                                  <a:pt x="16002" y="49023"/>
                                  <a:pt x="16129" y="50927"/>
                                  <a:pt x="16383" y="51690"/>
                                </a:cubicBezTo>
                                <a:cubicBezTo>
                                  <a:pt x="16637" y="52451"/>
                                  <a:pt x="17272" y="53087"/>
                                  <a:pt x="18161" y="53467"/>
                                </a:cubicBezTo>
                                <a:cubicBezTo>
                                  <a:pt x="19050" y="53848"/>
                                  <a:pt x="20828" y="54102"/>
                                  <a:pt x="23495" y="54102"/>
                                </a:cubicBezTo>
                                <a:lnTo>
                                  <a:pt x="23495" y="55626"/>
                                </a:lnTo>
                                <a:lnTo>
                                  <a:pt x="1016" y="55626"/>
                                </a:lnTo>
                                <a:lnTo>
                                  <a:pt x="1016" y="54102"/>
                                </a:lnTo>
                                <a:cubicBezTo>
                                  <a:pt x="3810" y="54102"/>
                                  <a:pt x="5715" y="53848"/>
                                  <a:pt x="6477" y="53467"/>
                                </a:cubicBezTo>
                                <a:cubicBezTo>
                                  <a:pt x="7366" y="53087"/>
                                  <a:pt x="7874" y="52578"/>
                                  <a:pt x="8255" y="51943"/>
                                </a:cubicBezTo>
                                <a:cubicBezTo>
                                  <a:pt x="8509" y="51308"/>
                                  <a:pt x="8636" y="49276"/>
                                  <a:pt x="8636" y="45974"/>
                                </a:cubicBezTo>
                                <a:lnTo>
                                  <a:pt x="8636" y="16638"/>
                                </a:lnTo>
                                <a:cubicBezTo>
                                  <a:pt x="8636" y="12700"/>
                                  <a:pt x="8509" y="10161"/>
                                  <a:pt x="8255" y="9017"/>
                                </a:cubicBezTo>
                                <a:cubicBezTo>
                                  <a:pt x="8001" y="8128"/>
                                  <a:pt x="7620" y="7493"/>
                                  <a:pt x="7112" y="7113"/>
                                </a:cubicBezTo>
                                <a:cubicBezTo>
                                  <a:pt x="6604" y="6731"/>
                                  <a:pt x="5969" y="6477"/>
                                  <a:pt x="5207" y="6477"/>
                                </a:cubicBezTo>
                                <a:cubicBezTo>
                                  <a:pt x="4064" y="6477"/>
                                  <a:pt x="2540" y="6858"/>
                                  <a:pt x="635" y="7748"/>
                                </a:cubicBezTo>
                                <a:lnTo>
                                  <a:pt x="0" y="6477"/>
                                </a:lnTo>
                                <a:lnTo>
                                  <a:pt x="144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6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3" name="Shape 11423"/>
                        <wps:cNvSpPr/>
                        <wps:spPr>
                          <a:xfrm>
                            <a:off x="2544953" y="2588260"/>
                            <a:ext cx="19177" cy="526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52627">
                                <a:moveTo>
                                  <a:pt x="0" y="0"/>
                                </a:moveTo>
                                <a:cubicBezTo>
                                  <a:pt x="4953" y="0"/>
                                  <a:pt x="9144" y="1905"/>
                                  <a:pt x="12700" y="5589"/>
                                </a:cubicBezTo>
                                <a:cubicBezTo>
                                  <a:pt x="17018" y="10161"/>
                                  <a:pt x="19177" y="15748"/>
                                  <a:pt x="19177" y="22479"/>
                                </a:cubicBezTo>
                                <a:cubicBezTo>
                                  <a:pt x="19177" y="28575"/>
                                  <a:pt x="17526" y="34164"/>
                                  <a:pt x="14224" y="39498"/>
                                </a:cubicBezTo>
                                <a:cubicBezTo>
                                  <a:pt x="10922" y="44704"/>
                                  <a:pt x="6477" y="49023"/>
                                  <a:pt x="635" y="52451"/>
                                </a:cubicBezTo>
                                <a:lnTo>
                                  <a:pt x="0" y="52627"/>
                                </a:lnTo>
                                <a:lnTo>
                                  <a:pt x="0" y="46999"/>
                                </a:lnTo>
                                <a:lnTo>
                                  <a:pt x="2794" y="44577"/>
                                </a:lnTo>
                                <a:cubicBezTo>
                                  <a:pt x="5842" y="40767"/>
                                  <a:pt x="8001" y="36449"/>
                                  <a:pt x="9271" y="31750"/>
                                </a:cubicBezTo>
                                <a:lnTo>
                                  <a:pt x="0" y="34747"/>
                                </a:lnTo>
                                <a:lnTo>
                                  <a:pt x="0" y="32009"/>
                                </a:lnTo>
                                <a:lnTo>
                                  <a:pt x="254" y="32131"/>
                                </a:lnTo>
                                <a:cubicBezTo>
                                  <a:pt x="1524" y="32131"/>
                                  <a:pt x="3175" y="31877"/>
                                  <a:pt x="5080" y="31242"/>
                                </a:cubicBezTo>
                                <a:cubicBezTo>
                                  <a:pt x="6858" y="30607"/>
                                  <a:pt x="8509" y="29845"/>
                                  <a:pt x="9906" y="28702"/>
                                </a:cubicBezTo>
                                <a:cubicBezTo>
                                  <a:pt x="10541" y="25273"/>
                                  <a:pt x="10795" y="22479"/>
                                  <a:pt x="10795" y="20448"/>
                                </a:cubicBezTo>
                                <a:cubicBezTo>
                                  <a:pt x="10795" y="17780"/>
                                  <a:pt x="10287" y="14987"/>
                                  <a:pt x="9271" y="11939"/>
                                </a:cubicBezTo>
                                <a:cubicBezTo>
                                  <a:pt x="8255" y="8891"/>
                                  <a:pt x="6985" y="6604"/>
                                  <a:pt x="5207" y="5080"/>
                                </a:cubicBezTo>
                                <a:lnTo>
                                  <a:pt x="0" y="301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6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4" name="Shape 11424"/>
                        <wps:cNvSpPr/>
                        <wps:spPr>
                          <a:xfrm>
                            <a:off x="2610485" y="2592857"/>
                            <a:ext cx="19177" cy="520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52045">
                                <a:moveTo>
                                  <a:pt x="19177" y="0"/>
                                </a:moveTo>
                                <a:lnTo>
                                  <a:pt x="19177" y="4682"/>
                                </a:lnTo>
                                <a:lnTo>
                                  <a:pt x="13843" y="11150"/>
                                </a:lnTo>
                                <a:cubicBezTo>
                                  <a:pt x="12319" y="13819"/>
                                  <a:pt x="10922" y="16994"/>
                                  <a:pt x="9906" y="20549"/>
                                </a:cubicBezTo>
                                <a:lnTo>
                                  <a:pt x="19177" y="17704"/>
                                </a:lnTo>
                                <a:lnTo>
                                  <a:pt x="19177" y="20612"/>
                                </a:lnTo>
                                <a:lnTo>
                                  <a:pt x="18415" y="20169"/>
                                </a:lnTo>
                                <a:cubicBezTo>
                                  <a:pt x="17272" y="20169"/>
                                  <a:pt x="16129" y="20295"/>
                                  <a:pt x="14859" y="20803"/>
                                </a:cubicBezTo>
                                <a:cubicBezTo>
                                  <a:pt x="13589" y="21184"/>
                                  <a:pt x="11684" y="22073"/>
                                  <a:pt x="9144" y="23597"/>
                                </a:cubicBezTo>
                                <a:cubicBezTo>
                                  <a:pt x="8636" y="27153"/>
                                  <a:pt x="8382" y="30074"/>
                                  <a:pt x="8382" y="32360"/>
                                </a:cubicBezTo>
                                <a:cubicBezTo>
                                  <a:pt x="8382" y="34900"/>
                                  <a:pt x="8890" y="37694"/>
                                  <a:pt x="9906" y="40742"/>
                                </a:cubicBezTo>
                                <a:cubicBezTo>
                                  <a:pt x="10922" y="43663"/>
                                  <a:pt x="12573" y="46075"/>
                                  <a:pt x="14605" y="47854"/>
                                </a:cubicBezTo>
                                <a:lnTo>
                                  <a:pt x="19177" y="49449"/>
                                </a:lnTo>
                                <a:lnTo>
                                  <a:pt x="19177" y="51864"/>
                                </a:lnTo>
                                <a:lnTo>
                                  <a:pt x="18796" y="52045"/>
                                </a:lnTo>
                                <a:cubicBezTo>
                                  <a:pt x="14732" y="52045"/>
                                  <a:pt x="11176" y="50775"/>
                                  <a:pt x="8382" y="48235"/>
                                </a:cubicBezTo>
                                <a:cubicBezTo>
                                  <a:pt x="2794" y="43536"/>
                                  <a:pt x="0" y="37313"/>
                                  <a:pt x="0" y="29694"/>
                                </a:cubicBezTo>
                                <a:cubicBezTo>
                                  <a:pt x="0" y="24740"/>
                                  <a:pt x="1016" y="20169"/>
                                  <a:pt x="3175" y="15723"/>
                                </a:cubicBezTo>
                                <a:cubicBezTo>
                                  <a:pt x="5334" y="11405"/>
                                  <a:pt x="8382" y="7469"/>
                                  <a:pt x="12446" y="4039"/>
                                </a:cubicBezTo>
                                <a:lnTo>
                                  <a:pt x="1917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6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5" name="Shape 11425"/>
                        <wps:cNvSpPr/>
                        <wps:spPr>
                          <a:xfrm>
                            <a:off x="2629662" y="2609469"/>
                            <a:ext cx="18669" cy="35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" h="35252">
                                <a:moveTo>
                                  <a:pt x="3556" y="0"/>
                                </a:moveTo>
                                <a:cubicBezTo>
                                  <a:pt x="7620" y="0"/>
                                  <a:pt x="11176" y="1524"/>
                                  <a:pt x="14097" y="4572"/>
                                </a:cubicBezTo>
                                <a:cubicBezTo>
                                  <a:pt x="17145" y="7493"/>
                                  <a:pt x="18669" y="11430"/>
                                  <a:pt x="18669" y="16129"/>
                                </a:cubicBezTo>
                                <a:cubicBezTo>
                                  <a:pt x="18669" y="20701"/>
                                  <a:pt x="17145" y="24764"/>
                                  <a:pt x="14097" y="28575"/>
                                </a:cubicBezTo>
                                <a:lnTo>
                                  <a:pt x="0" y="35252"/>
                                </a:lnTo>
                                <a:lnTo>
                                  <a:pt x="0" y="32837"/>
                                </a:lnTo>
                                <a:lnTo>
                                  <a:pt x="889" y="33147"/>
                                </a:lnTo>
                                <a:cubicBezTo>
                                  <a:pt x="3429" y="33147"/>
                                  <a:pt x="5715" y="32004"/>
                                  <a:pt x="7747" y="29845"/>
                                </a:cubicBezTo>
                                <a:cubicBezTo>
                                  <a:pt x="9779" y="27686"/>
                                  <a:pt x="10795" y="24511"/>
                                  <a:pt x="10795" y="20447"/>
                                </a:cubicBezTo>
                                <a:cubicBezTo>
                                  <a:pt x="10795" y="15875"/>
                                  <a:pt x="9779" y="11938"/>
                                  <a:pt x="7747" y="8509"/>
                                </a:cubicBezTo>
                                <a:lnTo>
                                  <a:pt x="0" y="4000"/>
                                </a:lnTo>
                                <a:lnTo>
                                  <a:pt x="0" y="1091"/>
                                </a:lnTo>
                                <a:lnTo>
                                  <a:pt x="35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6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6" name="Shape 11426"/>
                        <wps:cNvSpPr/>
                        <wps:spPr>
                          <a:xfrm>
                            <a:off x="2629662" y="2588260"/>
                            <a:ext cx="17526" cy="92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" h="9279">
                                <a:moveTo>
                                  <a:pt x="14859" y="0"/>
                                </a:moveTo>
                                <a:lnTo>
                                  <a:pt x="17526" y="0"/>
                                </a:lnTo>
                                <a:lnTo>
                                  <a:pt x="17526" y="1524"/>
                                </a:lnTo>
                                <a:cubicBezTo>
                                  <a:pt x="13589" y="1905"/>
                                  <a:pt x="10414" y="2541"/>
                                  <a:pt x="8001" y="3556"/>
                                </a:cubicBezTo>
                                <a:cubicBezTo>
                                  <a:pt x="5461" y="4699"/>
                                  <a:pt x="3048" y="6223"/>
                                  <a:pt x="635" y="8510"/>
                                </a:cubicBezTo>
                                <a:lnTo>
                                  <a:pt x="0" y="9279"/>
                                </a:lnTo>
                                <a:lnTo>
                                  <a:pt x="0" y="4597"/>
                                </a:lnTo>
                                <a:lnTo>
                                  <a:pt x="4699" y="1778"/>
                                </a:lnTo>
                                <a:cubicBezTo>
                                  <a:pt x="8382" y="636"/>
                                  <a:pt x="11684" y="0"/>
                                  <a:pt x="148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6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7" name="Rectangle 11427"/>
                        <wps:cNvSpPr/>
                        <wps:spPr>
                          <a:xfrm>
                            <a:off x="2653157" y="2571450"/>
                            <a:ext cx="27363" cy="121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168" o:spid="_x0000_s1672" style="width:307.25pt;height:225.35pt;mso-position-horizontal-relative:char;mso-position-vertical-relative:line" coordsize="39020,2861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">
                <v:shape id="Picture 11386" o:spid="_x0000_s1673" type="#_x0000_t75" style="position:absolute;left:2070;top:9845;width:2817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">
                  <v:imagedata r:id="rId203" o:title=""/>
                </v:shape>
                <v:shape id="Picture 11388" o:spid="_x0000_s1674" type="#_x0000_t75" style="position:absolute;left:7073;top:2768;width:31947;height:25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">
                  <v:imagedata r:id="rId204" o:title=""/>
                </v:shape>
                <v:shape id="Picture 11390" o:spid="_x0000_s1675" type="#_x0000_t75" style="position:absolute;top:23983;width:5486;height:4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">
                  <v:imagedata r:id="rId205" o:title=""/>
                </v:shape>
                <v:shape id="Shape 11391" o:spid="_x0000_s1676" style="position:absolute;left:215;width:38710;height:0;visibility:visible;mso-wrap-style:square;v-text-anchor:top" coordsize="38709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" path="m,l3870960,e" filled="f" strokecolor="#aeaeae" strokeweight="1.44pt">
                  <v:path arrowok="t" textboxrect="0,0,3870960,0"/>
                </v:shape>
                <v:shape id="Shape 11392" o:spid="_x0000_s1677" style="position:absolute;left:292;top:24174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" path="m,l,e" filled="f" strokecolor="#9f9c92" strokeweight="1.2pt">
                  <v:path arrowok="t" textboxrect="0,0,0,0"/>
                </v:shape>
                <v:shape id="Shape 11393" o:spid="_x0000_s1678" style="position:absolute;left:5302;top:28333;width:27679;height:0;visibility:visible;mso-wrap-style:square;v-text-anchor:top" coordsize="27679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" path="m,l2767965,e" filled="f" strokecolor="#9c9c92" strokeweight="1.2pt">
                  <v:path arrowok="t" textboxrect="0,0,2767965,0"/>
                </v:shape>
                <v:shape id="Shape 11394" o:spid="_x0000_s1679" style="position:absolute;left:38849;top:2380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" path="m,l,e" filled="f" strokecolor="#aca89c" strokeweight="1.2pt">
                  <v:path arrowok="t" textboxrect="0,0,0,0"/>
                </v:shape>
                <v:shape id="Picture 11396" o:spid="_x0000_s1680" type="#_x0000_t75" style="position:absolute;left:2230;top:14780;width:1097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">
                  <v:imagedata r:id="rId206" o:title=""/>
                </v:shape>
                <v:shape id="Shape 11397" o:spid="_x0000_s1681" style="position:absolute;left:2876;top:15693;width:174;height:123;visibility:visible;mso-wrap-style:square;v-text-anchor:top" coordsize="17399,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" path="m8636,v2540,,4572,635,6223,1778c16510,3048,17399,4445,17399,6223v,1651,-889,3048,-2540,4318c13081,11811,11049,12319,8636,12319v-2286,,-4318,-508,-6096,-1778c889,9271,,7874,,6223,,4445,889,2921,2540,1778,4318,508,6350,,8636,xe" fillcolor="#787674" stroked="f" strokeweight="0">
                  <v:path arrowok="t" textboxrect="0,0,17399,12319"/>
                </v:shape>
                <v:shape id="Shape 11398" o:spid="_x0000_s1682" style="position:absolute;left:2409;top:15693;width:172;height:123;visibility:visible;mso-wrap-style:square;v-text-anchor:top" coordsize="17272,12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" path="m8636,v2413,,4445,635,6096,1778c16510,3048,17272,4445,17272,6223v,1651,-762,3048,-2540,4318c13081,11811,11049,12319,8636,12319v-2413,,-4445,-508,-6096,-1778c889,9271,,7874,,6223,,4445,889,3048,2540,1778,4191,635,6223,,8636,xe" fillcolor="#787674" stroked="f" strokeweight="0">
                  <v:path arrowok="t" textboxrect="0,0,17272,12319"/>
                </v:shape>
                <v:shape id="Shape 11399" o:spid="_x0000_s1683" style="position:absolute;left:2407;top:15026;width:177;height:574;visibility:visible;mso-wrap-style:square;v-text-anchor:top" coordsize="17653,5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" path="m8890,v2540,,4572,762,6223,2159c16891,3556,17653,5715,17653,8509v,889,-127,2159,-254,3683l10287,57404r-2921,l508,12192c254,10287,,8763,,7874,,5461,889,3556,2667,2159,4445,762,6477,,8890,xe" fillcolor="#787674" stroked="f" strokeweight="0">
                  <v:path arrowok="t" textboxrect="0,0,17653,57404"/>
                </v:shape>
                <v:rect id="Rectangle 11400" o:spid="_x0000_s1684" style="position:absolute;left:3166;top:14791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402" o:spid="_x0000_s1685" type="#_x0000_t75" style="position:absolute;left:3373;top:15968;width:1585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">
                  <v:imagedata r:id="rId207" o:title=""/>
                </v:shape>
                <v:shape id="Shape 11403" o:spid="_x0000_s1686" style="position:absolute;left:3907;top:16160;width:375;height:596;visibility:visible;mso-wrap-style:square;v-text-anchor:top" coordsize="37465,5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" path="m14478,l37465,,33782,7366r-19304,l10160,15240v8382,1143,15113,3937,19939,8509c34417,27686,36449,32258,36449,37465v,3175,-635,5969,-2032,8636c33020,48641,31242,50927,29210,52705v-2159,1905,-4445,3429,-6985,4445c18542,58801,14859,59563,11049,59563v-3937,,-6731,-635,-8509,-1778c889,56642,,55245,,53848v,-762,381,-1524,1016,-2159c1778,51054,2667,50800,3810,50800v762,,1524,127,2159,381c6604,51308,7620,51943,9144,52832v2286,1524,4699,2286,7239,2286c20066,55118,23241,53848,26035,51308v2794,-2540,4318,-5588,4318,-9271c30353,38481,29083,35179,26543,32131,24003,29083,20574,26670,16129,25019,12700,23749,8001,22987,2032,22733l14478,xe" fillcolor="#787674" stroked="f" strokeweight="0">
                  <v:path arrowok="t" textboxrect="0,0,37465,59563"/>
                </v:shape>
                <v:shape id="Shape 11404" o:spid="_x0000_s1687" style="position:absolute;left:4384;top:16149;width:207;height:607;visibility:visible;mso-wrap-style:square;v-text-anchor:top" coordsize="20765,6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" path="m20765,r,2821l15113,5401v-2286,2413,-3810,6096,-4572,11303c9652,21784,9271,26864,9271,31817v,8001,1143,14605,3302,19685c14351,55820,17018,57979,20574,57979r191,-77l20765,60542r-318,104c14351,60646,9271,57344,5080,50740,1651,45279,,38548,,30674,,24070,1016,18228,3302,13529,5461,8703,8382,5020,12065,2734l20765,xe" fillcolor="#787674" stroked="f" strokeweight="0">
                  <v:path arrowok="t" textboxrect="0,0,20765,60646"/>
                </v:shape>
                <v:shape id="Shape 11405" o:spid="_x0000_s1688" style="position:absolute;left:3393;top:16149;width:425;height:597;visibility:visible;mso-wrap-style:square;v-text-anchor:top" coordsize="42545,59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" path="m20320,v5207,,9525,1524,13081,4572c36830,7620,38608,11176,38608,15367v,2921,-762,5842,-2286,8890c34036,28829,30226,33782,24892,38989,17018,46863,12192,51562,10160,53213r16764,c30353,53213,32766,53086,34163,52832v1397,-254,2667,-762,3683,-1397c38989,50673,40005,49657,40767,48387r1778,l38100,59690,,59690,,58039c11176,48768,19050,41275,23622,35433v4572,-5969,6858,-11303,6858,-16129c30480,15621,29210,12573,26797,10160,24257,7747,21209,6604,17780,6604v-3175,,-5969,762,-8509,2540c6731,10795,4826,13208,3683,16510r-1778,c2667,11176,4699,7112,8001,4191,11303,1397,15367,,20320,xe" fillcolor="#787674" stroked="f" strokeweight="0">
                  <v:path arrowok="t" textboxrect="0,0,42545,59690"/>
                </v:shape>
                <v:shape id="Shape 11406" o:spid="_x0000_s1689" style="position:absolute;left:4591;top:16149;width:209;height:606;visibility:visible;mso-wrap-style:square;v-text-anchor:top" coordsize="20891,60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" path="m190,c5143,,9588,2286,13526,6858v4825,5588,7365,13335,7365,22987c20891,36703,19748,42418,17589,47117v-2159,4826,-4826,8255,-8254,10414l,60601,,57962,5143,55880c7048,54483,8445,52197,9335,48895v1523,-4953,2158,-11938,2158,-20955c11493,21336,10732,15748,9207,11303,8064,8001,6667,5588,4889,4191,3492,3302,1968,2794,190,2794l,2880,,60,190,xe" fillcolor="#787674" stroked="f" strokeweight="0">
                  <v:path arrowok="t" textboxrect="0,0,20891,60601"/>
                </v:shape>
                <v:rect id="Rectangle 11407" o:spid="_x0000_s1690" style="position:absolute;left:4842;top:15967;width:294;height:1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Hf5xQAAAN4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s0X0DL/vhBvk+g4AAP//AwBQSwECLQAUAAYACAAAACEA2+H2y+4AAACFAQAAEwAAAAAAAAAA&#10;AAAAAAAAAAAAW0NvbnRlbnRfVHlwZXNdLnhtbFBLAQItABQABgAIAAAAIQBa9CxbvwAAABUBAAAL&#10;AAAAAAAAAAAAAAAAAB8BAABfcmVscy8ucmVsc1BLAQItABQABgAIAAAAIQAolHf5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08" o:spid="_x0000_s1691" style="position:absolute;left:3379;top:16988;width:294;height:1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+OLxwAAAN4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hKBFeeUdm0Is/AAAA//8DAFBLAQItABQABgAIAAAAIQDb4fbL7gAAAIUBAAATAAAAAAAA&#10;AAAAAAAAAAAAAABbQ29udGVudF9UeXBlc10ueG1sUEsBAi0AFAAGAAgAAAAhAFr0LFu/AAAAFQEA&#10;AAsAAAAAAAAAAAAAAAAAHwEAAF9yZWxzLy5yZWxzUEsBAi0AFAAGAAgAAAAhAFkL44v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09" o:spid="_x0000_s1692" style="position:absolute;left:3379;top:18018;width:274;height:12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10" o:spid="_x0000_s1693" style="position:absolute;left:3440;top:18982;width:1825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color w:val="797775"/>
                            <w:sz w:val="13"/>
                          </w:rPr>
                          <w:t>200</w:t>
                        </w:r>
                      </w:p>
                    </w:txbxContent>
                  </v:textbox>
                </v:rect>
                <v:rect id="Rectangle 11411" o:spid="_x0000_s1694" style="position:absolute;left:4812;top:18982;width:304;height:1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413" o:spid="_x0000_s1695" type="#_x0000_t75" style="position:absolute;left:19527;top:25707;width:1219;height:7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">
                  <v:imagedata r:id="rId208" o:title=""/>
                </v:shape>
                <v:rect id="Rectangle 11414" o:spid="_x0000_s1696" style="position:absolute;left:19536;top:25716;width:466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97775"/>
                            <w:sz w:val="11"/>
                          </w:rPr>
                          <w:t>1</w:t>
                        </w:r>
                      </w:p>
                    </w:txbxContent>
                  </v:textbox>
                </v:rect>
                <v:rect id="Rectangle 11415" o:spid="_x0000_s1697" style="position:absolute;left:19886;top:25716;width:234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97775"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095" o:spid="_x0000_s1698" style="position:absolute;left:20146;top:25716;width:466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97775"/>
                            <w:sz w:val="11"/>
                          </w:rPr>
                          <w:t>1</w:t>
                        </w:r>
                      </w:p>
                    </w:txbxContent>
                  </v:textbox>
                </v:rect>
                <v:rect id="Rectangle 72096" o:spid="_x0000_s1699" style="position:absolute;left:20496;top:25716;width:168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e+xgAAAN4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MoriMfzeCVdALt4AAAD//wMAUEsBAi0AFAAGAAgAAAAhANvh9svuAAAAhQEAABMAAAAAAAAA&#10;AAAAAAAAAAAAAFtDb250ZW50X1R5cGVzXS54bWxQSwECLQAUAAYACAAAACEAWvQsW78AAAAVAQAA&#10;CwAAAAAAAAAAAAAAAAAfAQAAX3JlbHMvLnJlbHNQSwECLQAUAAYACAAAACEAKV4HvsYAAADe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797775"/>
                            <w:sz w:val="11"/>
                          </w:rPr>
                          <w:t>'</w:t>
                        </w:r>
                      </w:p>
                    </w:txbxContent>
                  </v:textbox>
                </v:rect>
                <v:rect id="Rectangle 11417" o:spid="_x0000_s1700" style="position:absolute;left:20618;top:25716;width:233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419" o:spid="_x0000_s1701" type="#_x0000_t75" style="position:absolute;left:24770;top:25722;width:1889;height: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">
                  <v:imagedata r:id="rId209" o:title=""/>
                </v:shape>
                <v:shape id="Shape 11420" o:spid="_x0000_s1702" style="position:absolute;left:25275;top:26352;width:174;height:98;visibility:visible;mso-wrap-style:square;v-text-anchor:top" coordsize="17399,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" path="m17399,r,5628l2413,9771,,9771,,8247v3810,,7366,-889,10668,-2413l17399,xe" fillcolor="#787674" stroked="f" strokeweight="0">
                  <v:path arrowok="t" textboxrect="0,0,17399,9771"/>
                </v:shape>
                <v:shape id="Shape 11421" o:spid="_x0000_s1703" style="position:absolute;left:25262;top:25882;width:187;height:358;visibility:visible;mso-wrap-style:square;v-text-anchor:top" coordsize="18669,35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" path="m18669,r,3019l17780,2667v-2667,,-4953,1016,-6985,3175c8890,8001,7874,11176,7874,15367v,5715,1270,10160,3937,13335l18669,32009r,2738l15367,35815v-4191,,-7874,-1524,-10795,-4446c1524,28322,,24385,,19558,,14732,1524,10541,4572,6858,8128,2287,12827,,18669,xe" fillcolor="#787674" stroked="f" strokeweight="0">
                  <v:path arrowok="t" textboxrect="0,0,18669,35815"/>
                </v:shape>
                <v:shape id="Shape 11422" o:spid="_x0000_s1704" style="position:absolute;left:24876;top:25882;width:235;height:556;visibility:visible;mso-wrap-style:square;v-text-anchor:top" coordsize="23495,55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" path="m14478,r1524,l16002,45974v,3049,127,4953,381,5716c16637,52451,17272,53087,18161,53467v889,381,2667,635,5334,635l23495,55626r-22479,l1016,54102v2794,,4699,-254,5461,-635c7366,53087,7874,52578,8255,51943v254,-635,381,-2667,381,-5969l8636,16638v,-3938,-127,-6477,-381,-7621c8001,8128,7620,7493,7112,7113,6604,6731,5969,6477,5207,6477v-1143,,-2667,381,-4572,1271l,6477,14478,xe" fillcolor="#787674" stroked="f" strokeweight="0">
                  <v:path arrowok="t" textboxrect="0,0,23495,55626"/>
                </v:shape>
                <v:shape id="Shape 11423" o:spid="_x0000_s1705" style="position:absolute;left:25449;top:25882;width:192;height:526;visibility:visible;mso-wrap-style:square;v-text-anchor:top" coordsize="19177,52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" path="m,c4953,,9144,1905,12700,5589v4318,4572,6477,10159,6477,16890c19177,28575,17526,34164,14224,39498,10922,44704,6477,49023,635,52451l,52627,,46999,2794,44577c5842,40767,8001,36449,9271,31750l,34747,,32009r254,122c1524,32131,3175,31877,5080,31242v1778,-635,3429,-1397,4826,-2540c10541,25273,10795,22479,10795,20448v,-2668,-508,-5461,-1524,-8509c8255,8891,6985,6604,5207,5080l,3019,,xe" fillcolor="#787674" stroked="f" strokeweight="0">
                  <v:path arrowok="t" textboxrect="0,0,19177,52627"/>
                </v:shape>
                <v:shape id="Shape 11424" o:spid="_x0000_s1706" style="position:absolute;left:26104;top:25928;width:192;height:521;visibility:visible;mso-wrap-style:square;v-text-anchor:top" coordsize="19177,52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" path="m19177,r,4682l13843,11150v-1524,2669,-2921,5844,-3937,9399l19177,17704r,2908l18415,20169v-1143,,-2286,126,-3556,634c13589,21184,11684,22073,9144,23597v-508,3556,-762,6477,-762,8763c8382,34900,8890,37694,9906,40742v1016,2921,2667,5333,4699,7112l19177,49449r,2415l18796,52045v-4064,,-7620,-1270,-10414,-3810c2794,43536,,37313,,29694,,24740,1016,20169,3175,15723,5334,11405,8382,7469,12446,4039l19177,xe" fillcolor="#787674" stroked="f" strokeweight="0">
                  <v:path arrowok="t" textboxrect="0,0,19177,52045"/>
                </v:shape>
                <v:shape id="Shape 11425" o:spid="_x0000_s1707" style="position:absolute;left:26296;top:26094;width:187;height:353;visibility:visible;mso-wrap-style:square;v-text-anchor:top" coordsize="18669,35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" path="m3556,v4064,,7620,1524,10541,4572c17145,7493,18669,11430,18669,16129v,4572,-1524,8635,-4572,12446l,35252,,32837r889,310c3429,33147,5715,32004,7747,29845v2032,-2159,3048,-5334,3048,-9398c10795,15875,9779,11938,7747,8509l,4000,,1091,3556,xe" fillcolor="#787674" stroked="f" strokeweight="0">
                  <v:path arrowok="t" textboxrect="0,0,18669,35252"/>
                </v:shape>
                <v:shape id="Shape 11426" o:spid="_x0000_s1708" style="position:absolute;left:26296;top:25882;width:175;height:93;visibility:visible;mso-wrap-style:square;v-text-anchor:top" coordsize="17526,9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" path="m14859,r2667,l17526,1524c13589,1905,10414,2541,8001,3556,5461,4699,3048,6223,635,8510l,9279,,4597,4699,1778c8382,636,11684,,14859,xe" fillcolor="#787674" stroked="f" strokeweight="0">
                  <v:path arrowok="t" textboxrect="0,0,17526,9279"/>
                </v:shape>
                <v:rect id="Rectangle 11427" o:spid="_x0000_s1709" style="position:absolute;left:26531;top:25714;width:274;height:1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3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1139" w:rsidRDefault="009C6E1C">
      <w:pPr>
        <w:pStyle w:val="Heading4"/>
        <w:ind w:left="163"/>
      </w:pPr>
      <w:r>
        <w:rPr>
          <w:rFonts w:ascii="Arial" w:eastAsia="Arial" w:hAnsi="Arial" w:cs="Arial"/>
        </w:rPr>
        <w:t>B.</w:t>
      </w:r>
      <w:r>
        <w:rPr>
          <w:rFonts w:ascii="Arial" w:eastAsia="Arial" w:hAnsi="Arial" w:cs="Arial"/>
          <w:u w:val="none"/>
        </w:rPr>
        <w:t xml:space="preserve"> </w:t>
      </w:r>
      <w:r>
        <w:t>DENSITY AND CONTOUR PLOTS</w:t>
      </w:r>
      <w:r>
        <w:rPr>
          <w:rFonts w:ascii="Arial" w:eastAsia="Arial" w:hAnsi="Arial" w:cs="Arial"/>
          <w:u w:val="none"/>
        </w:rPr>
        <w:t xml:space="preserve"> </w:t>
      </w:r>
    </w:p>
    <w:p w:rsidR="00771139" w:rsidRDefault="009C6E1C">
      <w:pPr>
        <w:spacing w:after="137"/>
        <w:ind w:left="41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771139" w:rsidRDefault="009C6E1C">
      <w:pPr>
        <w:spacing w:after="5" w:line="255" w:lineRule="auto"/>
        <w:ind w:left="888" w:right="3769" w:hanging="10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color w:val="2E2C2C"/>
          <w:sz w:val="23"/>
        </w:rPr>
        <w:t xml:space="preserve">iris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  <w:sz w:val="23"/>
        </w:rPr>
        <w:t>sns.load</w:t>
      </w:r>
      <w:proofErr w:type="gramEnd"/>
      <w:r>
        <w:rPr>
          <w:rFonts w:ascii="Times New Roman" w:eastAsia="Times New Roman" w:hAnsi="Times New Roman" w:cs="Times New Roman"/>
          <w:color w:val="2E2C2C"/>
          <w:sz w:val="23"/>
        </w:rPr>
        <w:t>_dataset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("iris")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sns.kdeplot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(data=iris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9C6E1C" w:rsidRDefault="009C6E1C">
      <w:pPr>
        <w:spacing w:after="5" w:line="255" w:lineRule="auto"/>
        <w:ind w:left="888" w:right="3769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9C6E1C" w:rsidRDefault="009C6E1C">
      <w:pPr>
        <w:spacing w:after="5" w:line="255" w:lineRule="auto"/>
        <w:ind w:left="888" w:right="3769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9C6E1C" w:rsidRDefault="009C6E1C">
      <w:pPr>
        <w:spacing w:after="5" w:line="255" w:lineRule="auto"/>
        <w:ind w:left="888" w:right="3769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9C6E1C" w:rsidRDefault="009C6E1C">
      <w:pPr>
        <w:spacing w:after="5" w:line="255" w:lineRule="auto"/>
        <w:ind w:left="888" w:right="3769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9C6E1C" w:rsidRDefault="009C6E1C">
      <w:pPr>
        <w:spacing w:after="5" w:line="255" w:lineRule="auto"/>
        <w:ind w:left="888" w:right="3769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9C6E1C" w:rsidRDefault="009C6E1C">
      <w:pPr>
        <w:spacing w:after="5" w:line="255" w:lineRule="auto"/>
        <w:ind w:left="888" w:right="3769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9C6E1C" w:rsidRDefault="009C6E1C">
      <w:pPr>
        <w:spacing w:after="5" w:line="255" w:lineRule="auto"/>
        <w:ind w:left="888" w:right="3769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9C6E1C" w:rsidRDefault="009C6E1C">
      <w:pPr>
        <w:spacing w:after="5" w:line="255" w:lineRule="auto"/>
        <w:ind w:left="888" w:right="3769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9C6E1C" w:rsidRDefault="009C6E1C">
      <w:pPr>
        <w:spacing w:after="5" w:line="255" w:lineRule="auto"/>
        <w:ind w:left="888" w:right="3769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9C6E1C" w:rsidRDefault="009C6E1C">
      <w:pPr>
        <w:spacing w:after="5" w:line="255" w:lineRule="auto"/>
        <w:ind w:left="888" w:right="3769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9C6E1C" w:rsidRDefault="009C6E1C">
      <w:pPr>
        <w:spacing w:after="5" w:line="255" w:lineRule="auto"/>
        <w:ind w:left="888" w:right="3769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9C6E1C" w:rsidRDefault="009C6E1C">
      <w:pPr>
        <w:spacing w:after="5" w:line="255" w:lineRule="auto"/>
        <w:ind w:left="888" w:right="3769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9C6E1C" w:rsidRDefault="009C6E1C">
      <w:pPr>
        <w:spacing w:after="5" w:line="255" w:lineRule="auto"/>
        <w:ind w:left="888" w:right="3769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9C6E1C" w:rsidRDefault="009C6E1C">
      <w:pPr>
        <w:spacing w:after="5" w:line="255" w:lineRule="auto"/>
        <w:ind w:left="888" w:right="3769" w:hanging="10"/>
        <w:jc w:val="both"/>
        <w:rPr>
          <w:rFonts w:ascii="Times New Roman" w:eastAsia="Times New Roman" w:hAnsi="Times New Roman" w:cs="Times New Roman"/>
          <w:sz w:val="23"/>
        </w:rPr>
      </w:pPr>
    </w:p>
    <w:p w:rsidR="009C6E1C" w:rsidRDefault="009C6E1C">
      <w:pPr>
        <w:spacing w:after="5" w:line="255" w:lineRule="auto"/>
        <w:ind w:left="888" w:right="3769" w:hanging="10"/>
        <w:jc w:val="both"/>
      </w:pP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 w:line="265" w:lineRule="auto"/>
        <w:ind w:left="183" w:hanging="10"/>
      </w:pPr>
      <w:r>
        <w:rPr>
          <w:rFonts w:ascii="Times New Roman" w:eastAsia="Times New Roman" w:hAnsi="Times New Roman" w:cs="Times New Roman"/>
          <w:b/>
          <w:color w:val="2E2C2C"/>
          <w:sz w:val="23"/>
        </w:rPr>
        <w:lastRenderedPageBreak/>
        <w:t>OUTPUT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20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tabs>
          <w:tab w:val="center" w:pos="3771"/>
          <w:tab w:val="center" w:pos="7072"/>
        </w:tabs>
        <w:spacing w:after="0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</w:rPr>
        <w:tab/>
      </w:r>
      <w:r>
        <w:rPr>
          <w:noProof/>
        </w:rPr>
        <w:drawing>
          <wp:inline distT="0" distB="0" distL="0" distR="0">
            <wp:extent cx="1242060" cy="73025"/>
            <wp:effectExtent l="0" t="0" r="0" b="0"/>
            <wp:docPr id="11441" name="Picture 11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" name="Picture 11441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242060" cy="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484505" cy="15240"/>
                <wp:effectExtent l="0" t="0" r="0" b="0"/>
                <wp:docPr id="72291" name="Group 72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505" cy="15240"/>
                          <a:chOff x="0" y="0"/>
                          <a:chExt cx="484505" cy="15240"/>
                        </a:xfrm>
                      </wpg:grpSpPr>
                      <wps:wsp>
                        <wps:cNvPr id="11442" name="Shape 11442"/>
                        <wps:cNvSpPr/>
                        <wps:spPr>
                          <a:xfrm>
                            <a:off x="0" y="0"/>
                            <a:ext cx="4845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505">
                                <a:moveTo>
                                  <a:pt x="0" y="0"/>
                                </a:moveTo>
                                <a:lnTo>
                                  <a:pt x="484505" y="0"/>
                                </a:lnTo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D7D3D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291" style="width:38.15pt;height:1.2pt;mso-position-horizontal-relative:char;mso-position-vertical-relative:line" coordsize="4845,152">
                <v:shape id="Shape 11442" style="position:absolute;width:4845;height:0;left:0;top:0;" coordsize="484505,0" path="m0,0l484505,0">
                  <v:stroke weight="1.2pt" endcap="flat" joinstyle="round" on="true" color="#d7d3d3"/>
                  <v:fill on="false" color="#000000" opacity="0"/>
                </v:shape>
              </v:group>
            </w:pict>
          </mc:Fallback>
        </mc:AlternateContent>
      </w:r>
    </w:p>
    <w:p w:rsidR="00771139" w:rsidRDefault="009C6E1C">
      <w:pPr>
        <w:tabs>
          <w:tab w:val="center" w:pos="3296"/>
        </w:tabs>
        <w:spacing w:after="0"/>
      </w:pPr>
      <w:r>
        <w:rPr>
          <w:rFonts w:ascii="Times New Roman" w:eastAsia="Times New Roman" w:hAnsi="Times New Roman" w:cs="Times New Roman"/>
          <w:b/>
          <w:sz w:val="8"/>
        </w:rPr>
        <w:t xml:space="preserve"> </w:t>
      </w:r>
      <w:r>
        <w:rPr>
          <w:rFonts w:ascii="Times New Roman" w:eastAsia="Times New Roman" w:hAnsi="Times New Roman" w:cs="Times New Roman"/>
          <w:b/>
          <w:sz w:val="8"/>
        </w:rPr>
        <w:tab/>
      </w:r>
      <w:r>
        <w:rPr>
          <w:rFonts w:ascii="Times New Roman" w:eastAsia="Times New Roman" w:hAnsi="Times New Roman" w:cs="Times New Roman"/>
          <w:color w:val="A29FA7"/>
          <w:sz w:val="10"/>
          <w:shd w:val="clear" w:color="auto" w:fill="DDDADF"/>
        </w:rPr>
        <w:t>025</w:t>
      </w:r>
      <w:r>
        <w:rPr>
          <w:rFonts w:ascii="Times New Roman" w:eastAsia="Times New Roman" w:hAnsi="Times New Roman" w:cs="Times New Roman"/>
          <w:sz w:val="10"/>
        </w:rPr>
        <w:t xml:space="preserve"> </w:t>
      </w:r>
      <w:r>
        <w:rPr>
          <w:rFonts w:ascii="Times New Roman" w:eastAsia="Times New Roman" w:hAnsi="Times New Roman" w:cs="Times New Roman"/>
          <w:sz w:val="13"/>
        </w:rPr>
        <w:t xml:space="preserve"> </w:t>
      </w:r>
    </w:p>
    <w:p w:rsidR="00771139" w:rsidRDefault="009C6E1C">
      <w:pPr>
        <w:numPr>
          <w:ilvl w:val="0"/>
          <w:numId w:val="13"/>
        </w:numPr>
        <w:spacing w:after="66"/>
        <w:ind w:left="219" w:hanging="178"/>
      </w:pPr>
      <w:proofErr w:type="spellStart"/>
      <w:r>
        <w:rPr>
          <w:rFonts w:ascii="Arial" w:eastAsia="Arial" w:hAnsi="Arial" w:cs="Arial"/>
          <w:b/>
          <w:color w:val="8B8896"/>
          <w:sz w:val="10"/>
        </w:rPr>
        <w:t>sepal_length</w:t>
      </w:r>
      <w:proofErr w:type="spellEnd"/>
      <w:r>
        <w:rPr>
          <w:rFonts w:ascii="Arial" w:eastAsia="Arial" w:hAnsi="Arial" w:cs="Arial"/>
          <w:b/>
          <w:sz w:val="10"/>
        </w:rPr>
        <w:t xml:space="preserve"> </w:t>
      </w:r>
    </w:p>
    <w:p w:rsidR="00771139" w:rsidRDefault="009C6E1C">
      <w:pPr>
        <w:numPr>
          <w:ilvl w:val="0"/>
          <w:numId w:val="13"/>
        </w:numPr>
        <w:spacing w:after="53"/>
        <w:ind w:left="219" w:hanging="178"/>
      </w:pPr>
      <w:r>
        <w:rPr>
          <w:rFonts w:ascii="Arial" w:eastAsia="Arial" w:hAnsi="Arial" w:cs="Arial"/>
          <w:b/>
          <w:color w:val="777580"/>
          <w:sz w:val="9"/>
        </w:rPr>
        <w:t>pal_w1dth</w:t>
      </w:r>
      <w:r>
        <w:rPr>
          <w:rFonts w:ascii="Arial" w:eastAsia="Arial" w:hAnsi="Arial" w:cs="Arial"/>
          <w:b/>
          <w:sz w:val="9"/>
        </w:rPr>
        <w:t xml:space="preserve"> </w:t>
      </w:r>
    </w:p>
    <w:p w:rsidR="00771139" w:rsidRDefault="009C6E1C">
      <w:pPr>
        <w:pStyle w:val="Heading5"/>
        <w:tabs>
          <w:tab w:val="center" w:pos="6604"/>
        </w:tabs>
        <w:ind w:left="0" w:firstLine="0"/>
      </w:pPr>
      <w:r>
        <w:rPr>
          <w:b w:val="0"/>
          <w:color w:val="000000"/>
          <w:sz w:val="10"/>
          <w:u w:val="none"/>
        </w:rPr>
        <w:t xml:space="preserve"> </w:t>
      </w:r>
      <w:r>
        <w:rPr>
          <w:b w:val="0"/>
          <w:color w:val="000000"/>
          <w:sz w:val="10"/>
          <w:u w:val="none"/>
        </w:rPr>
        <w:tab/>
      </w:r>
      <w:r>
        <w:rPr>
          <w:b w:val="0"/>
          <w:color w:val="6B947B"/>
          <w:sz w:val="10"/>
          <w:u w:val="none"/>
        </w:rPr>
        <w:t>-</w:t>
      </w:r>
      <w:proofErr w:type="spellStart"/>
      <w:r>
        <w:rPr>
          <w:color w:val="777580"/>
          <w:sz w:val="10"/>
          <w:u w:val="none"/>
        </w:rPr>
        <w:t>pelal_length</w:t>
      </w:r>
      <w:proofErr w:type="spellEnd"/>
      <w:r>
        <w:rPr>
          <w:color w:val="000000"/>
          <w:sz w:val="10"/>
          <w:u w:val="none"/>
        </w:rPr>
        <w:t xml:space="preserve"> </w:t>
      </w:r>
    </w:p>
    <w:p w:rsidR="00771139" w:rsidRDefault="009C6E1C">
      <w:pPr>
        <w:spacing w:after="0"/>
        <w:ind w:left="2400"/>
      </w:pPr>
      <w:r>
        <w:rPr>
          <w:noProof/>
        </w:rPr>
        <mc:AlternateContent>
          <mc:Choice Requires="wpg">
            <w:drawing>
              <wp:inline distT="0" distB="0" distL="0" distR="0">
                <wp:extent cx="2914654" cy="1650825"/>
                <wp:effectExtent l="0" t="0" r="0" b="0"/>
                <wp:docPr id="72289" name="Group 72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4" cy="1650825"/>
                          <a:chOff x="0" y="0"/>
                          <a:chExt cx="2914654" cy="1650825"/>
                        </a:xfrm>
                      </wpg:grpSpPr>
                      <pic:pic xmlns:pic="http://schemas.openxmlformats.org/drawingml/2006/picture">
                        <pic:nvPicPr>
                          <pic:cNvPr id="11437" name="Picture 11437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871855" y="333835"/>
                            <a:ext cx="1731010" cy="1316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438" name="Shape 11438"/>
                        <wps:cNvSpPr/>
                        <wps:spPr>
                          <a:xfrm>
                            <a:off x="8890" y="162923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C7C3C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9" name="Shape 11439"/>
                        <wps:cNvSpPr/>
                        <wps:spPr>
                          <a:xfrm>
                            <a:off x="0" y="1621615"/>
                            <a:ext cx="8902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0270">
                                <a:moveTo>
                                  <a:pt x="0" y="0"/>
                                </a:moveTo>
                                <a:lnTo>
                                  <a:pt x="890270" y="0"/>
                                </a:lnTo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AEAEB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80" name="Rectangle 11480"/>
                        <wps:cNvSpPr/>
                        <wps:spPr>
                          <a:xfrm>
                            <a:off x="518795" y="85952"/>
                            <a:ext cx="150561" cy="10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A29FA7"/>
                                  <w:sz w:val="11"/>
                                  <w:shd w:val="clear" w:color="auto" w:fill="DDDADF"/>
                                </w:rPr>
                                <w:t>0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1" name="Rectangle 11481"/>
                        <wps:cNvSpPr/>
                        <wps:spPr>
                          <a:xfrm>
                            <a:off x="634619" y="85952"/>
                            <a:ext cx="23310" cy="10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6" name="Rectangle 11486"/>
                        <wps:cNvSpPr/>
                        <wps:spPr>
                          <a:xfrm>
                            <a:off x="521843" y="415996"/>
                            <a:ext cx="157981" cy="9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A29FA7"/>
                                  <w:sz w:val="10"/>
                                  <w:shd w:val="clear" w:color="auto" w:fill="C0C0C0"/>
                                </w:rPr>
                                <w:t>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87" name="Rectangle 11487"/>
                        <wps:cNvSpPr/>
                        <wps:spPr>
                          <a:xfrm>
                            <a:off x="640715" y="415996"/>
                            <a:ext cx="21283" cy="942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0" name="Rectangle 11510"/>
                        <wps:cNvSpPr/>
                        <wps:spPr>
                          <a:xfrm>
                            <a:off x="2424049" y="67246"/>
                            <a:ext cx="107429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AE6F7B"/>
                                  <w:sz w:val="1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1" name="Rectangle 11511"/>
                        <wps:cNvSpPr/>
                        <wps:spPr>
                          <a:xfrm>
                            <a:off x="2507869" y="67246"/>
                            <a:ext cx="57201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8B8896"/>
                                  <w:sz w:val="1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2" name="Rectangle 11512"/>
                        <wps:cNvSpPr/>
                        <wps:spPr>
                          <a:xfrm>
                            <a:off x="2552065" y="67246"/>
                            <a:ext cx="52080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8B8896"/>
                                  <w:sz w:val="1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3" name="Rectangle 11513"/>
                        <wps:cNvSpPr/>
                        <wps:spPr>
                          <a:xfrm>
                            <a:off x="2590165" y="67246"/>
                            <a:ext cx="31184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8B8896"/>
                                  <w:sz w:val="1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4" name="Rectangle 11514"/>
                        <wps:cNvSpPr/>
                        <wps:spPr>
                          <a:xfrm>
                            <a:off x="2613025" y="67246"/>
                            <a:ext cx="52080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8B8896"/>
                                  <w:sz w:val="1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5" name="Rectangle 11515"/>
                        <wps:cNvSpPr/>
                        <wps:spPr>
                          <a:xfrm>
                            <a:off x="2651125" y="67246"/>
                            <a:ext cx="26017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8B8896"/>
                                  <w:sz w:val="10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6" name="Rectangle 11516"/>
                        <wps:cNvSpPr/>
                        <wps:spPr>
                          <a:xfrm>
                            <a:off x="2669413" y="78574"/>
                            <a:ext cx="156291" cy="8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8B8896"/>
                                  <w:sz w:val="10"/>
                                </w:rPr>
                                <w:t>_w•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7" name="Rectangle 11517"/>
                        <wps:cNvSpPr/>
                        <wps:spPr>
                          <a:xfrm>
                            <a:off x="2788666" y="67246"/>
                            <a:ext cx="57201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8B8896"/>
                                  <w:sz w:val="1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8" name="Rectangle 11518"/>
                        <wps:cNvSpPr/>
                        <wps:spPr>
                          <a:xfrm>
                            <a:off x="2832862" y="67246"/>
                            <a:ext cx="31184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8B8896"/>
                                  <w:sz w:val="10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19" name="Rectangle 11519"/>
                        <wps:cNvSpPr/>
                        <wps:spPr>
                          <a:xfrm>
                            <a:off x="2854198" y="67246"/>
                            <a:ext cx="57201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8B8896"/>
                                  <w:sz w:val="10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0" name="Rectangle 11520"/>
                        <wps:cNvSpPr/>
                        <wps:spPr>
                          <a:xfrm>
                            <a:off x="2896870" y="67246"/>
                            <a:ext cx="23652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b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3" name="Rectangle 11523"/>
                        <wps:cNvSpPr/>
                        <wps:spPr>
                          <a:xfrm>
                            <a:off x="523367" y="910436"/>
                            <a:ext cx="150561" cy="10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A29FA7"/>
                                  <w:sz w:val="11"/>
                                  <w:shd w:val="clear" w:color="auto" w:fill="C0C0C0"/>
                                </w:rPr>
                                <w:t>0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24" name="Rectangle 11524"/>
                        <wps:cNvSpPr/>
                        <wps:spPr>
                          <a:xfrm>
                            <a:off x="639191" y="910436"/>
                            <a:ext cx="23310" cy="10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69" name="Rectangle 11569"/>
                        <wps:cNvSpPr/>
                        <wps:spPr>
                          <a:xfrm>
                            <a:off x="1581277" y="0"/>
                            <a:ext cx="151482" cy="49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C7A796"/>
                                  <w:sz w:val="52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0" name="Rectangle 11570"/>
                        <wps:cNvSpPr/>
                        <wps:spPr>
                          <a:xfrm>
                            <a:off x="1695577" y="0"/>
                            <a:ext cx="122202" cy="4904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289" o:spid="_x0000_s1710" style="width:229.5pt;height:130pt;mso-position-horizontal-relative:char;mso-position-vertical-relative:line" coordsize="29146,1650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">
                <v:shape id="Picture 11437" o:spid="_x0000_s1711" type="#_x0000_t75" style="position:absolute;left:8718;top:3338;width:17310;height:13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">
                  <v:imagedata r:id="rId212" o:title=""/>
                </v:shape>
                <v:shape id="Shape 11438" o:spid="_x0000_s1712" style="position:absolute;left:88;top:1629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" path="m,l,e" filled="f" strokecolor="#c7c3c3" strokeweight="1.44pt">
                  <v:path arrowok="t" textboxrect="0,0,0,0"/>
                </v:shape>
                <v:shape id="Shape 11439" o:spid="_x0000_s1713" style="position:absolute;top:16216;width:8902;height:0;visibility:visible;mso-wrap-style:square;v-text-anchor:top" coordsize="8902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" path="m,l890270,e" filled="f" strokecolor="#aeaeb3" strokeweight="1.2pt">
                  <v:path arrowok="t" textboxrect="0,0,890270,0"/>
                </v:shape>
                <v:rect id="Rectangle 11480" o:spid="_x0000_s1714" style="position:absolute;left:5187;top:859;width:1506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A29FA7"/>
                            <w:sz w:val="11"/>
                            <w:shd w:val="clear" w:color="auto" w:fill="DDDADF"/>
                          </w:rPr>
                          <w:t>020</w:t>
                        </w:r>
                      </w:p>
                    </w:txbxContent>
                  </v:textbox>
                </v:rect>
                <v:rect id="Rectangle 11481" o:spid="_x0000_s1715" style="position:absolute;left:6346;top:859;width:233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486" o:spid="_x0000_s1716" style="position:absolute;left:5218;top:4159;width:1580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A29FA7"/>
                            <w:sz w:val="10"/>
                            <w:shd w:val="clear" w:color="auto" w:fill="C0C0C0"/>
                          </w:rPr>
                          <w:t>015</w:t>
                        </w:r>
                      </w:p>
                    </w:txbxContent>
                  </v:textbox>
                </v:rect>
                <v:rect id="Rectangle 11487" o:spid="_x0000_s1717" style="position:absolute;left:6407;top:4159;width:212;height: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3Sj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DOMRPN4JN8jZHQAA//8DAFBLAQItABQABgAIAAAAIQDb4fbL7gAAAIUBAAATAAAAAAAAAAAA&#10;AAAAAAAAAABbQ29udGVudF9UeXBlc10ueG1sUEsBAi0AFAAGAAgAAAAhAFr0LFu/AAAAFQEAAAsA&#10;AAAAAAAAAAAAAAAAHwEAAF9yZWxzLy5yZWxzUEsBAi0AFAAGAAgAAAAhAEVHdKP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10" o:spid="_x0000_s1718" style="position:absolute;left:24240;top:672;width:1074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AE6F7B"/>
                            <w:sz w:val="10"/>
                          </w:rPr>
                          <w:t>-</w:t>
                        </w:r>
                      </w:p>
                    </w:txbxContent>
                  </v:textbox>
                </v:rect>
                <v:rect id="Rectangle 11511" o:spid="_x0000_s1719" style="position:absolute;left:25078;top:672;width:572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color w:val="8B8896"/>
                            <w:sz w:val="10"/>
                          </w:rPr>
                          <w:t>p</w:t>
                        </w:r>
                      </w:p>
                    </w:txbxContent>
                  </v:textbox>
                </v:rect>
                <v:rect id="Rectangle 11512" o:spid="_x0000_s1720" style="position:absolute;left:25520;top:672;width:521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color w:val="8B8896"/>
                            <w:sz w:val="10"/>
                          </w:rPr>
                          <w:t>e</w:t>
                        </w:r>
                      </w:p>
                    </w:txbxContent>
                  </v:textbox>
                </v:rect>
                <v:rect id="Rectangle 11513" o:spid="_x0000_s1721" style="position:absolute;left:25901;top:672;width:312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color w:val="8B8896"/>
                            <w:sz w:val="10"/>
                          </w:rPr>
                          <w:t>t</w:t>
                        </w:r>
                      </w:p>
                    </w:txbxContent>
                  </v:textbox>
                </v:rect>
                <v:rect id="Rectangle 11514" o:spid="_x0000_s1722" style="position:absolute;left:26130;top:672;width:521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color w:val="8B8896"/>
                            <w:sz w:val="10"/>
                          </w:rPr>
                          <w:t>a</w:t>
                        </w:r>
                      </w:p>
                    </w:txbxContent>
                  </v:textbox>
                </v:rect>
                <v:rect id="Rectangle 11515" o:spid="_x0000_s1723" style="position:absolute;left:26511;top:672;width:260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color w:val="8B8896"/>
                            <w:sz w:val="10"/>
                          </w:rPr>
                          <w:t>l</w:t>
                        </w:r>
                      </w:p>
                    </w:txbxContent>
                  </v:textbox>
                </v:rect>
                <v:rect id="Rectangle 11516" o:spid="_x0000_s1724" style="position:absolute;left:26694;top:785;width:1563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color w:val="8B8896"/>
                            <w:sz w:val="10"/>
                          </w:rPr>
                          <w:t>_w•</w:t>
                        </w:r>
                      </w:p>
                    </w:txbxContent>
                  </v:textbox>
                </v:rect>
                <v:rect id="Rectangle 11517" o:spid="_x0000_s1725" style="position:absolute;left:27886;top:672;width:572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color w:val="8B8896"/>
                            <w:sz w:val="10"/>
                          </w:rPr>
                          <w:t>d</w:t>
                        </w:r>
                      </w:p>
                    </w:txbxContent>
                  </v:textbox>
                </v:rect>
                <v:rect id="Rectangle 11518" o:spid="_x0000_s1726" style="position:absolute;left:28328;top:672;width:312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color w:val="8B8896"/>
                            <w:sz w:val="10"/>
                          </w:rPr>
                          <w:t>t</w:t>
                        </w:r>
                      </w:p>
                    </w:txbxContent>
                  </v:textbox>
                </v:rect>
                <v:rect id="Rectangle 11519" o:spid="_x0000_s1727" style="position:absolute;left:28541;top:672;width:572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color w:val="8B8896"/>
                            <w:sz w:val="10"/>
                          </w:rPr>
                          <w:t>h</w:t>
                        </w:r>
                      </w:p>
                    </w:txbxContent>
                  </v:textbox>
                </v:rect>
                <v:rect id="Rectangle 11520" o:spid="_x0000_s1728" style="position:absolute;left:28968;top:672;width:237;height: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b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23" o:spid="_x0000_s1729" style="position:absolute;left:5233;top:9104;width:1506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yIH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esD+A1zvhBjl/AgAA//8DAFBLAQItABQABgAIAAAAIQDb4fbL7gAAAIUBAAATAAAAAAAAAAAA&#10;AAAAAAAAAABbQ29udGVudF9UeXBlc10ueG1sUEsBAi0AFAAGAAgAAAAhAFr0LFu/AAAAFQEAAAsA&#10;AAAAAAAAAAAAAAAAHwEAAF9yZWxzLy5yZWxzUEsBAi0AFAAGAAgAAAAhAGr7Igf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A29FA7"/>
                            <w:sz w:val="11"/>
                            <w:shd w:val="clear" w:color="auto" w:fill="C0C0C0"/>
                          </w:rPr>
                          <w:t>010</w:t>
                        </w:r>
                      </w:p>
                    </w:txbxContent>
                  </v:textbox>
                </v:rect>
                <v:rect id="Rectangle 11524" o:spid="_x0000_s1730" style="position:absolute;left:6391;top:9104;width:234;height:1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69" o:spid="_x0000_s1731" style="position:absolute;left:15812;width:1515;height:4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C7A796"/>
                            <w:sz w:val="52"/>
                          </w:rPr>
                          <w:t>I</w:t>
                        </w:r>
                      </w:p>
                    </w:txbxContent>
                  </v:textbox>
                </v:rect>
                <v:rect id="Rectangle 11570" o:spid="_x0000_s1732" style="position:absolute;left:16955;width:1222;height:4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1139" w:rsidRDefault="009C6E1C">
      <w:pPr>
        <w:tabs>
          <w:tab w:val="center" w:pos="7438"/>
        </w:tabs>
        <w:spacing w:after="0"/>
      </w:pPr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Times New Roman" w:eastAsia="Times New Roman" w:hAnsi="Times New Roman" w:cs="Times New Roman"/>
          <w:sz w:val="12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21336" cy="21336"/>
                <wp:effectExtent l="0" t="0" r="0" b="0"/>
                <wp:docPr id="72292" name="Group 72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" cy="21336"/>
                          <a:chOff x="0" y="0"/>
                          <a:chExt cx="21336" cy="21336"/>
                        </a:xfrm>
                      </wpg:grpSpPr>
                      <wps:wsp>
                        <wps:cNvPr id="11443" name="Shape 11443"/>
                        <wps:cNvSpPr/>
                        <wps:spPr>
                          <a:xfrm>
                            <a:off x="0" y="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1336" cap="flat">
                            <a:round/>
                          </a:ln>
                        </wps:spPr>
                        <wps:style>
                          <a:lnRef idx="1">
                            <a:srgbClr val="BEBB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2292" style="width:1.68pt;height:1.68pt;mso-position-horizontal-relative:char;mso-position-vertical-relative:line" coordsize="213,213">
                <v:shape id="Shape 11443" style="position:absolute;width:0;height:0;left:0;top:0;" coordsize="0,0" path="m0,0l0,0">
                  <v:stroke weight="1.68pt" endcap="flat" joinstyle="round" on="true" color="#bebbbe"/>
                  <v:fill on="false" color="#000000" opacity="0"/>
                </v:shape>
              </v:group>
            </w:pict>
          </mc:Fallback>
        </mc:AlternateConten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spacing w:after="72" w:line="240" w:lineRule="auto"/>
        <w:ind w:left="41" w:right="9339"/>
      </w:pPr>
      <w:r>
        <w:rPr>
          <w:rFonts w:ascii="Times New Roman" w:eastAsia="Times New Roman" w:hAnsi="Times New Roman" w:cs="Times New Roman"/>
          <w:sz w:val="12"/>
        </w:rPr>
        <w:t xml:space="preserve"> </w:t>
      </w:r>
      <w:r>
        <w:rPr>
          <w:rFonts w:ascii="Times New Roman" w:eastAsia="Times New Roman" w:hAnsi="Times New Roman" w:cs="Times New Roman"/>
          <w:sz w:val="15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08"/>
      </w:pP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pStyle w:val="Heading4"/>
        <w:ind w:left="418"/>
      </w:pPr>
      <w:r>
        <w:rPr>
          <w:color w:val="000000"/>
          <w:u w:val="none"/>
        </w:rPr>
        <w:lastRenderedPageBreak/>
        <w:t>C.</w:t>
      </w:r>
      <w:r>
        <w:t>CORRELATION AND SCATTER PLOTS</w:t>
      </w:r>
      <w:r>
        <w:rPr>
          <w:color w:val="000000"/>
          <w:u w:val="none"/>
        </w:rPr>
        <w:t xml:space="preserve"> </w:t>
      </w:r>
    </w:p>
    <w:p w:rsidR="00771139" w:rsidRDefault="009C6E1C">
      <w:pPr>
        <w:spacing w:after="137"/>
        <w:ind w:left="41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771139" w:rsidRDefault="009C6E1C">
      <w:pPr>
        <w:spacing w:after="5" w:line="255" w:lineRule="auto"/>
        <w:ind w:left="888" w:right="4089" w:hanging="10"/>
        <w:jc w:val="both"/>
      </w:pPr>
      <w:r>
        <w:rPr>
          <w:rFonts w:ascii="Times New Roman" w:eastAsia="Times New Roman" w:hAnsi="Times New Roman" w:cs="Times New Roman"/>
          <w:color w:val="2E2C2C"/>
          <w:sz w:val="23"/>
        </w:rPr>
        <w:t xml:space="preserve">#correlation visualized using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heatmap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function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  <w:sz w:val="23"/>
        </w:rPr>
        <w:t>sns.load</w:t>
      </w:r>
      <w:proofErr w:type="gramEnd"/>
      <w:r>
        <w:rPr>
          <w:rFonts w:ascii="Times New Roman" w:eastAsia="Times New Roman" w:hAnsi="Times New Roman" w:cs="Times New Roman"/>
          <w:color w:val="2E2C2C"/>
          <w:sz w:val="23"/>
        </w:rPr>
        <w:t>_dataset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("titanic"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C2C"/>
          <w:sz w:val="23"/>
        </w:rPr>
        <w:t xml:space="preserve">ax =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sns.heatmap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annot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=True,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fmt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="d"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5" w:line="255" w:lineRule="auto"/>
        <w:ind w:left="888" w:right="4864" w:hanging="10"/>
        <w:jc w:val="both"/>
      </w:pPr>
      <w:r>
        <w:rPr>
          <w:rFonts w:ascii="Times New Roman" w:eastAsia="Times New Roman" w:hAnsi="Times New Roman" w:cs="Times New Roman"/>
          <w:color w:val="2E2C2C"/>
          <w:sz w:val="23"/>
        </w:rPr>
        <w:t xml:space="preserve">#scatter plots of categorical variable 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  <w:sz w:val="23"/>
        </w:rPr>
        <w:t>sns.load</w:t>
      </w:r>
      <w:proofErr w:type="gramEnd"/>
      <w:r>
        <w:rPr>
          <w:rFonts w:ascii="Times New Roman" w:eastAsia="Times New Roman" w:hAnsi="Times New Roman" w:cs="Times New Roman"/>
          <w:color w:val="2E2C2C"/>
          <w:sz w:val="23"/>
        </w:rPr>
        <w:t>_dataset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("titanic"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5" w:lineRule="auto"/>
        <w:ind w:left="888" w:right="970" w:hanging="10"/>
        <w:jc w:val="both"/>
      </w:pPr>
      <w:proofErr w:type="spellStart"/>
      <w:proofErr w:type="gramStart"/>
      <w:r>
        <w:rPr>
          <w:rFonts w:ascii="Times New Roman" w:eastAsia="Times New Roman" w:hAnsi="Times New Roman" w:cs="Times New Roman"/>
          <w:color w:val="2E2C2C"/>
          <w:sz w:val="23"/>
        </w:rPr>
        <w:t>sns.catplot</w:t>
      </w:r>
      <w:proofErr w:type="spellEnd"/>
      <w:proofErr w:type="gramEnd"/>
      <w:r>
        <w:rPr>
          <w:rFonts w:ascii="Times New Roman" w:eastAsia="Times New Roman" w:hAnsi="Times New Roman" w:cs="Times New Roman"/>
          <w:color w:val="2E2C2C"/>
          <w:sz w:val="23"/>
        </w:rPr>
        <w:t>(data=</w:t>
      </w:r>
      <w:proofErr w:type="spellStart"/>
      <w:r>
        <w:rPr>
          <w:rFonts w:ascii="Times New Roman" w:eastAsia="Times New Roman" w:hAnsi="Times New Roman" w:cs="Times New Roman"/>
          <w:color w:val="2E2C2C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E2C2C"/>
          <w:sz w:val="23"/>
        </w:rPr>
        <w:t>, x="age", y="class"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0"/>
        <w:ind w:left="168"/>
      </w:pPr>
      <w:r>
        <w:rPr>
          <w:rFonts w:ascii="Times New Roman" w:eastAsia="Times New Roman" w:hAnsi="Times New Roman" w:cs="Times New Roman"/>
          <w:b/>
          <w:color w:val="2E2C2C"/>
          <w:sz w:val="21"/>
        </w:rPr>
        <w:t>OUTPUT:</w:t>
      </w: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1"/>
        </w:rPr>
        <w:t xml:space="preserve"> </w:t>
      </w:r>
    </w:p>
    <w:p w:rsidR="00771139" w:rsidRDefault="009C6E1C">
      <w:pPr>
        <w:spacing w:after="2"/>
        <w:ind w:left="5568"/>
      </w:pPr>
      <w:r>
        <w:rPr>
          <w:noProof/>
        </w:rPr>
        <mc:AlternateContent>
          <mc:Choice Requires="wpg">
            <w:drawing>
              <wp:inline distT="0" distB="0" distL="0" distR="0">
                <wp:extent cx="1786255" cy="15240"/>
                <wp:effectExtent l="0" t="0" r="0" b="0"/>
                <wp:docPr id="73244" name="Group 73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55" cy="15240"/>
                          <a:chOff x="0" y="0"/>
                          <a:chExt cx="1786255" cy="15240"/>
                        </a:xfrm>
                      </wpg:grpSpPr>
                      <wps:wsp>
                        <wps:cNvPr id="11792" name="Shape 11792"/>
                        <wps:cNvSpPr/>
                        <wps:spPr>
                          <a:xfrm>
                            <a:off x="0" y="0"/>
                            <a:ext cx="178625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6255">
                                <a:moveTo>
                                  <a:pt x="0" y="0"/>
                                </a:moveTo>
                                <a:lnTo>
                                  <a:pt x="1786255" y="0"/>
                                </a:lnTo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ACA8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3244" style="width:140.65pt;height:1.2pt;mso-position-horizontal-relative:char;mso-position-vertical-relative:line" coordsize="17862,152">
                <v:shape id="Shape 11792" style="position:absolute;width:17862;height:0;left:0;top:0;" coordsize="1786255,0" path="m0,0l1786255,0">
                  <v:stroke weight="1.2pt" endcap="flat" joinstyle="round" on="true" color="#aca8ac"/>
                  <v:fill on="false" color="#000000" opacity="0"/>
                </v:shape>
              </v:group>
            </w:pict>
          </mc:Fallback>
        </mc:AlternateContent>
      </w:r>
    </w:p>
    <w:p w:rsidR="00771139" w:rsidRDefault="009C6E1C">
      <w:pPr>
        <w:spacing w:after="3"/>
        <w:ind w:left="1488"/>
      </w:pPr>
      <w:r>
        <w:rPr>
          <w:noProof/>
        </w:rPr>
        <mc:AlternateContent>
          <mc:Choice Requires="wpg">
            <w:drawing>
              <wp:inline distT="0" distB="0" distL="0" distR="0">
                <wp:extent cx="1377950" cy="18288"/>
                <wp:effectExtent l="0" t="0" r="0" b="0"/>
                <wp:docPr id="73242" name="Group 73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7950" cy="18288"/>
                          <a:chOff x="0" y="0"/>
                          <a:chExt cx="1377950" cy="18288"/>
                        </a:xfrm>
                      </wpg:grpSpPr>
                      <wps:wsp>
                        <wps:cNvPr id="11575" name="Shape 11575"/>
                        <wps:cNvSpPr/>
                        <wps:spPr>
                          <a:xfrm>
                            <a:off x="0" y="0"/>
                            <a:ext cx="13779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7950">
                                <a:moveTo>
                                  <a:pt x="0" y="0"/>
                                </a:moveTo>
                                <a:lnTo>
                                  <a:pt x="1377950" y="0"/>
                                </a:lnTo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BBBB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3242" style="width:108.5pt;height:1.44pt;mso-position-horizontal-relative:char;mso-position-vertical-relative:line" coordsize="13779,182">
                <v:shape id="Shape 11575" style="position:absolute;width:13779;height:0;left:0;top:0;" coordsize="1377950,0" path="m0,0l1377950,0">
                  <v:stroke weight="1.44pt" endcap="flat" joinstyle="round" on="true" color="#bbbbbe"/>
                  <v:fill on="false" color="#000000" opacity="0"/>
                </v:shape>
              </v:group>
            </w:pict>
          </mc:Fallback>
        </mc:AlternateContent>
      </w:r>
    </w:p>
    <w:p w:rsidR="00771139" w:rsidRDefault="009C6E1C">
      <w:pPr>
        <w:tabs>
          <w:tab w:val="center" w:pos="4536"/>
          <w:tab w:val="center" w:pos="6806"/>
        </w:tabs>
        <w:spacing w:after="0"/>
      </w:pPr>
      <w:r>
        <w:tab/>
      </w:r>
      <w:proofErr w:type="spellStart"/>
      <w:r>
        <w:rPr>
          <w:rFonts w:ascii="Times New Roman" w:eastAsia="Times New Roman" w:hAnsi="Times New Roman" w:cs="Times New Roman"/>
          <w:b/>
          <w:color w:val="6F4658"/>
          <w:sz w:val="12"/>
        </w:rPr>
        <w:t>V</w:t>
      </w:r>
      <w:r>
        <w:rPr>
          <w:rFonts w:ascii="Times New Roman" w:eastAsia="Times New Roman" w:hAnsi="Times New Roman" w:cs="Times New Roman"/>
          <w:b/>
          <w:color w:val="695F69"/>
          <w:sz w:val="12"/>
        </w:rPr>
        <w:t>al</w:t>
      </w:r>
      <w:r>
        <w:rPr>
          <w:rFonts w:ascii="Times New Roman" w:eastAsia="Times New Roman" w:hAnsi="Times New Roman" w:cs="Times New Roman"/>
          <w:b/>
          <w:color w:val="6F4658"/>
          <w:sz w:val="12"/>
        </w:rPr>
        <w:t>u</w:t>
      </w:r>
      <w:r>
        <w:rPr>
          <w:rFonts w:ascii="Times New Roman" w:eastAsia="Times New Roman" w:hAnsi="Times New Roman" w:cs="Times New Roman"/>
          <w:b/>
          <w:color w:val="695F69"/>
          <w:sz w:val="12"/>
        </w:rPr>
        <w:t>eEr</w:t>
      </w:r>
      <w:proofErr w:type="spellEnd"/>
      <w:r>
        <w:rPr>
          <w:rFonts w:ascii="Times New Roman" w:eastAsia="Times New Roman" w:hAnsi="Times New Roman" w:cs="Times New Roman"/>
          <w:b/>
          <w:color w:val="695F69"/>
          <w:sz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6F4658"/>
          <w:sz w:val="12"/>
        </w:rPr>
        <w:t>r</w:t>
      </w:r>
      <w:r>
        <w:rPr>
          <w:rFonts w:ascii="Times New Roman" w:eastAsia="Times New Roman" w:hAnsi="Times New Roman" w:cs="Times New Roman"/>
          <w:b/>
          <w:color w:val="695F69"/>
          <w:sz w:val="12"/>
        </w:rPr>
        <w:t>or</w:t>
      </w:r>
      <w:proofErr w:type="spellEnd"/>
      <w:r>
        <w:rPr>
          <w:rFonts w:ascii="Times New Roman" w:eastAsia="Times New Roman" w:hAnsi="Times New Roman" w:cs="Times New Roman"/>
          <w:b/>
          <w:color w:val="695F69"/>
          <w:sz w:val="12"/>
        </w:rPr>
        <w:t xml:space="preserve">:    Unknown    format   </w:t>
      </w:r>
      <w:r>
        <w:rPr>
          <w:rFonts w:ascii="Times New Roman" w:eastAsia="Times New Roman" w:hAnsi="Times New Roman" w:cs="Times New Roman"/>
          <w:b/>
          <w:color w:val="777580"/>
          <w:sz w:val="12"/>
        </w:rPr>
        <w:t xml:space="preserve">code    'd '    </w:t>
      </w:r>
      <w:r>
        <w:rPr>
          <w:rFonts w:ascii="Times New Roman" w:eastAsia="Times New Roman" w:hAnsi="Times New Roman" w:cs="Times New Roman"/>
          <w:b/>
          <w:color w:val="695F69"/>
          <w:sz w:val="12"/>
        </w:rPr>
        <w:t xml:space="preserve">for   object   o     type </w:t>
      </w:r>
      <w:r>
        <w:rPr>
          <w:rFonts w:ascii="Times New Roman" w:eastAsia="Times New Roman" w:hAnsi="Times New Roman" w:cs="Times New Roman"/>
          <w:b/>
          <w:color w:val="695F69"/>
          <w:sz w:val="12"/>
        </w:rPr>
        <w:tab/>
      </w:r>
      <w:r>
        <w:rPr>
          <w:rFonts w:ascii="Times New Roman" w:eastAsia="Times New Roman" w:hAnsi="Times New Roman" w:cs="Times New Roman"/>
          <w:b/>
          <w:color w:val="524F52"/>
          <w:sz w:val="12"/>
        </w:rPr>
        <w:t>oat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</w:p>
    <w:p w:rsidR="00771139" w:rsidRDefault="009C6E1C">
      <w:pPr>
        <w:spacing w:after="73"/>
        <w:ind w:left="41"/>
      </w:pPr>
      <w:r>
        <w:rPr>
          <w:rFonts w:ascii="Times New Roman" w:eastAsia="Times New Roman" w:hAnsi="Times New Roman" w:cs="Times New Roman"/>
          <w:b/>
          <w:sz w:val="12"/>
        </w:rPr>
        <w:t xml:space="preserve"> </w:t>
      </w:r>
    </w:p>
    <w:p w:rsidR="00771139" w:rsidRDefault="009C6E1C">
      <w:pPr>
        <w:numPr>
          <w:ilvl w:val="0"/>
          <w:numId w:val="14"/>
        </w:numPr>
        <w:spacing w:after="0"/>
        <w:ind w:right="798" w:hanging="79"/>
      </w:pPr>
      <w:r>
        <w:rPr>
          <w:rFonts w:ascii="Times New Roman" w:eastAsia="Times New Roman" w:hAnsi="Times New Roman" w:cs="Times New Roman"/>
          <w:color w:val="524F52"/>
          <w:sz w:val="12"/>
        </w:rPr>
        <w:t>1</w:t>
      </w:r>
      <w:r>
        <w:rPr>
          <w:rFonts w:ascii="Times New Roman" w:eastAsia="Times New Roman" w:hAnsi="Times New Roman" w:cs="Times New Roman"/>
          <w:color w:val="777580"/>
          <w:sz w:val="12"/>
        </w:rPr>
        <w:t>.</w:t>
      </w:r>
      <w:r>
        <w:rPr>
          <w:rFonts w:ascii="Times New Roman" w:eastAsia="Times New Roman" w:hAnsi="Times New Roman" w:cs="Times New Roman"/>
          <w:color w:val="524F52"/>
          <w:sz w:val="12"/>
        </w:rPr>
        <w:t xml:space="preserve">0 </w:t>
      </w:r>
      <w:r>
        <w:rPr>
          <w:rFonts w:ascii="Times New Roman" w:eastAsia="Times New Roman" w:hAnsi="Times New Roman" w:cs="Times New Roman"/>
          <w:color w:val="524F52"/>
          <w:sz w:val="12"/>
        </w:rPr>
        <w:tab/>
      </w:r>
      <w:r>
        <w:rPr>
          <w:rFonts w:ascii="Times New Roman" w:eastAsia="Times New Roman" w:hAnsi="Times New Roman" w:cs="Times New Roman"/>
          <w:color w:val="695F69"/>
          <w:sz w:val="12"/>
        </w:rPr>
        <w:t>- 1.0</w:t>
      </w: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spacing w:after="56"/>
        <w:ind w:left="41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numPr>
          <w:ilvl w:val="0"/>
          <w:numId w:val="14"/>
        </w:numPr>
        <w:spacing w:after="0"/>
        <w:ind w:right="798" w:hanging="79"/>
      </w:pPr>
      <w:r>
        <w:rPr>
          <w:rFonts w:ascii="Times New Roman" w:eastAsia="Times New Roman" w:hAnsi="Times New Roman" w:cs="Times New Roman"/>
          <w:color w:val="695F69"/>
          <w:sz w:val="12"/>
        </w:rPr>
        <w:t>0</w:t>
      </w:r>
      <w:r>
        <w:rPr>
          <w:rFonts w:ascii="Times New Roman" w:eastAsia="Times New Roman" w:hAnsi="Times New Roman" w:cs="Times New Roman"/>
          <w:color w:val="2E2C2C"/>
          <w:sz w:val="12"/>
        </w:rPr>
        <w:t>.</w:t>
      </w:r>
      <w:r>
        <w:rPr>
          <w:rFonts w:ascii="Times New Roman" w:eastAsia="Times New Roman" w:hAnsi="Times New Roman" w:cs="Times New Roman"/>
          <w:color w:val="524F52"/>
          <w:sz w:val="12"/>
        </w:rPr>
        <w:t xml:space="preserve">8 </w:t>
      </w:r>
      <w:r>
        <w:rPr>
          <w:rFonts w:ascii="Times New Roman" w:eastAsia="Times New Roman" w:hAnsi="Times New Roman" w:cs="Times New Roman"/>
          <w:color w:val="524F52"/>
          <w:sz w:val="12"/>
        </w:rPr>
        <w:tab/>
      </w:r>
      <w:r>
        <w:rPr>
          <w:rFonts w:ascii="Times New Roman" w:eastAsia="Times New Roman" w:hAnsi="Times New Roman" w:cs="Times New Roman"/>
          <w:color w:val="695F69"/>
          <w:sz w:val="12"/>
        </w:rPr>
        <w:t xml:space="preserve">- </w:t>
      </w:r>
      <w:r>
        <w:rPr>
          <w:rFonts w:ascii="Times New Roman" w:eastAsia="Times New Roman" w:hAnsi="Times New Roman" w:cs="Times New Roman"/>
          <w:color w:val="524F52"/>
          <w:sz w:val="12"/>
        </w:rPr>
        <w:t>0.8</w:t>
      </w: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spacing w:after="61" w:line="216" w:lineRule="auto"/>
        <w:ind w:left="3142" w:right="2739" w:firstLine="3166"/>
      </w:pPr>
      <w:r>
        <w:rPr>
          <w:rFonts w:ascii="Times New Roman" w:eastAsia="Times New Roman" w:hAnsi="Times New Roman" w:cs="Times New Roman"/>
          <w:sz w:val="12"/>
        </w:rPr>
        <w:t xml:space="preserve"> </w:t>
      </w:r>
      <w:proofErr w:type="spellStart"/>
      <w:r>
        <w:rPr>
          <w:rFonts w:ascii="Arial" w:eastAsia="Arial" w:hAnsi="Arial" w:cs="Arial"/>
          <w:color w:val="695F69"/>
          <w:sz w:val="12"/>
        </w:rPr>
        <w:t>pclass</w:t>
      </w:r>
      <w:proofErr w:type="spellEnd"/>
      <w:r>
        <w:rPr>
          <w:rFonts w:ascii="Arial" w:eastAsia="Arial" w:hAnsi="Arial" w:cs="Arial"/>
          <w:sz w:val="12"/>
        </w:rPr>
        <w:t xml:space="preserve"> </w:t>
      </w:r>
    </w:p>
    <w:p w:rsidR="00771139" w:rsidRDefault="009C6E1C">
      <w:pPr>
        <w:tabs>
          <w:tab w:val="center" w:pos="6930"/>
          <w:tab w:val="center" w:pos="7678"/>
        </w:tabs>
        <w:spacing w:after="0"/>
      </w:pPr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  <w:sz w:val="12"/>
        </w:rPr>
        <w:tab/>
      </w:r>
      <w:r>
        <w:rPr>
          <w:rFonts w:ascii="Times New Roman" w:eastAsia="Times New Roman" w:hAnsi="Times New Roman" w:cs="Times New Roman"/>
          <w:color w:val="524F52"/>
          <w:sz w:val="12"/>
        </w:rPr>
        <w:t xml:space="preserve">0.6 </w:t>
      </w:r>
      <w:r>
        <w:rPr>
          <w:rFonts w:ascii="Times New Roman" w:eastAsia="Times New Roman" w:hAnsi="Times New Roman" w:cs="Times New Roman"/>
          <w:color w:val="524F52"/>
          <w:sz w:val="12"/>
        </w:rPr>
        <w:tab/>
        <w:t>0.6</w:t>
      </w: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spacing w:after="63"/>
        <w:ind w:left="6308"/>
      </w:pP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spacing w:after="0"/>
        <w:ind w:right="2527"/>
        <w:jc w:val="center"/>
      </w:pPr>
      <w:r>
        <w:rPr>
          <w:rFonts w:ascii="Arial" w:eastAsia="Arial" w:hAnsi="Arial" w:cs="Arial"/>
          <w:color w:val="777580"/>
          <w:sz w:val="11"/>
        </w:rPr>
        <w:t>age</w:t>
      </w:r>
      <w:r>
        <w:rPr>
          <w:rFonts w:ascii="Arial" w:eastAsia="Arial" w:hAnsi="Arial" w:cs="Arial"/>
          <w:color w:val="777580"/>
          <w:sz w:val="17"/>
          <w:vertAlign w:val="subscript"/>
        </w:rPr>
        <w:t xml:space="preserve"> </w:t>
      </w:r>
      <w:r>
        <w:rPr>
          <w:rFonts w:ascii="Arial" w:eastAsia="Arial" w:hAnsi="Arial" w:cs="Arial"/>
          <w:b/>
          <w:sz w:val="42"/>
        </w:rPr>
        <w:t xml:space="preserve"> </w:t>
      </w:r>
    </w:p>
    <w:p w:rsidR="00771139" w:rsidRDefault="009C6E1C">
      <w:pPr>
        <w:tabs>
          <w:tab w:val="center" w:pos="6920"/>
          <w:tab w:val="center" w:pos="7669"/>
        </w:tabs>
        <w:spacing w:after="60"/>
      </w:pPr>
      <w:r>
        <w:tab/>
      </w:r>
      <w:r>
        <w:rPr>
          <w:rFonts w:ascii="Times New Roman" w:eastAsia="Times New Roman" w:hAnsi="Times New Roman" w:cs="Times New Roman"/>
          <w:color w:val="524F52"/>
          <w:sz w:val="12"/>
        </w:rPr>
        <w:t xml:space="preserve">0.4 </w:t>
      </w:r>
      <w:r>
        <w:rPr>
          <w:rFonts w:ascii="Times New Roman" w:eastAsia="Times New Roman" w:hAnsi="Times New Roman" w:cs="Times New Roman"/>
          <w:color w:val="524F52"/>
          <w:sz w:val="12"/>
        </w:rPr>
        <w:tab/>
        <w:t>0.4</w:t>
      </w: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tabs>
          <w:tab w:val="center" w:pos="3393"/>
          <w:tab w:val="center" w:pos="6308"/>
        </w:tabs>
        <w:spacing w:after="165"/>
      </w:pPr>
      <w:r>
        <w:tab/>
      </w:r>
      <w:proofErr w:type="spellStart"/>
      <w:r>
        <w:rPr>
          <w:rFonts w:ascii="Arial" w:eastAsia="Arial" w:hAnsi="Arial" w:cs="Arial"/>
          <w:color w:val="777580"/>
          <w:sz w:val="12"/>
        </w:rPr>
        <w:t>sobsp</w:t>
      </w:r>
      <w:proofErr w:type="spellEnd"/>
      <w:r>
        <w:rPr>
          <w:rFonts w:ascii="Arial" w:eastAsia="Arial" w:hAnsi="Arial" w:cs="Arial"/>
          <w:color w:val="777580"/>
          <w:sz w:val="12"/>
        </w:rPr>
        <w:t xml:space="preserve"> </w:t>
      </w:r>
      <w:r>
        <w:rPr>
          <w:rFonts w:ascii="Arial" w:eastAsia="Arial" w:hAnsi="Arial" w:cs="Arial"/>
          <w:color w:val="777580"/>
          <w:sz w:val="12"/>
        </w:rPr>
        <w:tab/>
      </w:r>
      <w:r>
        <w:rPr>
          <w:rFonts w:ascii="Times New Roman" w:eastAsia="Times New Roman" w:hAnsi="Times New Roman" w:cs="Times New Roman"/>
          <w:sz w:val="18"/>
          <w:vertAlign w:val="superscript"/>
        </w:rPr>
        <w:t xml:space="preserve"> </w:t>
      </w:r>
    </w:p>
    <w:p w:rsidR="00771139" w:rsidRDefault="009C6E1C">
      <w:pPr>
        <w:tabs>
          <w:tab w:val="center" w:pos="3579"/>
          <w:tab w:val="center" w:pos="6910"/>
          <w:tab w:val="center" w:pos="7654"/>
        </w:tabs>
        <w:spacing w:after="0"/>
      </w:pPr>
      <w:r>
        <w:tab/>
      </w:r>
      <w:r>
        <w:rPr>
          <w:rFonts w:ascii="Arial" w:eastAsia="Arial" w:hAnsi="Arial" w:cs="Arial"/>
          <w:b/>
          <w:sz w:val="42"/>
        </w:rPr>
        <w:t xml:space="preserve"> </w:t>
      </w:r>
      <w:r>
        <w:rPr>
          <w:rFonts w:ascii="Arial" w:eastAsia="Arial" w:hAnsi="Arial" w:cs="Arial"/>
          <w:b/>
          <w:sz w:val="42"/>
        </w:rPr>
        <w:tab/>
      </w:r>
      <w:r>
        <w:rPr>
          <w:rFonts w:ascii="Times New Roman" w:eastAsia="Times New Roman" w:hAnsi="Times New Roman" w:cs="Times New Roman"/>
          <w:color w:val="695F69"/>
          <w:sz w:val="12"/>
        </w:rPr>
        <w:t>0.2</w:t>
      </w:r>
      <w:r>
        <w:rPr>
          <w:rFonts w:ascii="Times New Roman" w:eastAsia="Times New Roman" w:hAnsi="Times New Roman" w:cs="Times New Roman"/>
          <w:color w:val="695F69"/>
          <w:sz w:val="1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color w:val="695F69"/>
          <w:sz w:val="18"/>
          <w:vertAlign w:val="subscript"/>
        </w:rPr>
        <w:tab/>
      </w:r>
      <w:r>
        <w:rPr>
          <w:rFonts w:ascii="Times New Roman" w:eastAsia="Times New Roman" w:hAnsi="Times New Roman" w:cs="Times New Roman"/>
          <w:color w:val="524F52"/>
          <w:sz w:val="12"/>
        </w:rPr>
        <w:t>0.2</w:t>
      </w:r>
      <w:r>
        <w:rPr>
          <w:rFonts w:ascii="Times New Roman" w:eastAsia="Times New Roman" w:hAnsi="Times New Roman" w:cs="Times New Roman"/>
          <w:sz w:val="18"/>
          <w:vertAlign w:val="subscript"/>
        </w:rPr>
        <w:t xml:space="preserve"> </w:t>
      </w:r>
    </w:p>
    <w:p w:rsidR="00771139" w:rsidRDefault="009C6E1C">
      <w:pPr>
        <w:tabs>
          <w:tab w:val="center" w:pos="3387"/>
          <w:tab w:val="center" w:pos="6308"/>
        </w:tabs>
        <w:spacing w:after="111"/>
      </w:pPr>
      <w:r>
        <w:tab/>
      </w:r>
      <w:r>
        <w:rPr>
          <w:rFonts w:ascii="Arial" w:eastAsia="Arial" w:hAnsi="Arial" w:cs="Arial"/>
          <w:color w:val="777580"/>
          <w:sz w:val="12"/>
        </w:rPr>
        <w:t xml:space="preserve">parch </w:t>
      </w:r>
      <w:r>
        <w:rPr>
          <w:rFonts w:ascii="Arial" w:eastAsia="Arial" w:hAnsi="Arial" w:cs="Arial"/>
          <w:color w:val="777580"/>
          <w:sz w:val="12"/>
        </w:rPr>
        <w:tab/>
      </w: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71139" w:rsidRDefault="009C6E1C">
      <w:pPr>
        <w:tabs>
          <w:tab w:val="center" w:pos="3579"/>
          <w:tab w:val="center" w:pos="6909"/>
          <w:tab w:val="center" w:pos="7648"/>
        </w:tabs>
        <w:spacing w:after="0"/>
      </w:pPr>
      <w:r>
        <w:tab/>
      </w:r>
      <w:r>
        <w:rPr>
          <w:rFonts w:ascii="Arial" w:eastAsia="Arial" w:hAnsi="Arial" w:cs="Arial"/>
          <w:b/>
          <w:sz w:val="42"/>
        </w:rPr>
        <w:t xml:space="preserve"> </w:t>
      </w:r>
      <w:r>
        <w:rPr>
          <w:rFonts w:ascii="Arial" w:eastAsia="Arial" w:hAnsi="Arial" w:cs="Arial"/>
          <w:b/>
          <w:sz w:val="42"/>
        </w:rPr>
        <w:tab/>
      </w:r>
      <w:r>
        <w:rPr>
          <w:rFonts w:ascii="Times New Roman" w:eastAsia="Times New Roman" w:hAnsi="Times New Roman" w:cs="Times New Roman"/>
          <w:color w:val="695F69"/>
          <w:sz w:val="12"/>
        </w:rPr>
        <w:t xml:space="preserve">0.0 </w:t>
      </w:r>
      <w:r>
        <w:rPr>
          <w:rFonts w:ascii="Times New Roman" w:eastAsia="Times New Roman" w:hAnsi="Times New Roman" w:cs="Times New Roman"/>
          <w:color w:val="695F69"/>
          <w:sz w:val="12"/>
        </w:rPr>
        <w:tab/>
      </w:r>
      <w:r>
        <w:rPr>
          <w:rFonts w:ascii="Times New Roman" w:eastAsia="Times New Roman" w:hAnsi="Times New Roman" w:cs="Times New Roman"/>
          <w:color w:val="524F52"/>
          <w:sz w:val="12"/>
        </w:rPr>
        <w:t>0.0</w:t>
      </w: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tabs>
          <w:tab w:val="center" w:pos="3436"/>
          <w:tab w:val="center" w:pos="6308"/>
        </w:tabs>
        <w:spacing w:after="0"/>
      </w:pPr>
      <w:r>
        <w:tab/>
      </w:r>
      <w:r>
        <w:rPr>
          <w:rFonts w:ascii="Arial" w:eastAsia="Arial" w:hAnsi="Arial" w:cs="Arial"/>
          <w:color w:val="777580"/>
          <w:sz w:val="12"/>
        </w:rPr>
        <w:t>fare</w:t>
      </w:r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  <w:sz w:val="12"/>
        </w:rPr>
        <w:tab/>
      </w:r>
      <w:r>
        <w:rPr>
          <w:rFonts w:ascii="Times New Roman" w:eastAsia="Times New Roman" w:hAnsi="Times New Roman" w:cs="Times New Roman"/>
          <w:sz w:val="18"/>
          <w:vertAlign w:val="superscript"/>
        </w:rPr>
        <w:t xml:space="preserve"> </w:t>
      </w:r>
    </w:p>
    <w:p w:rsidR="00771139" w:rsidRDefault="009C6E1C">
      <w:pPr>
        <w:tabs>
          <w:tab w:val="center" w:pos="6949"/>
          <w:tab w:val="center" w:pos="7674"/>
        </w:tabs>
        <w:spacing w:after="191"/>
      </w:pPr>
      <w:r>
        <w:tab/>
      </w:r>
      <w:r>
        <w:rPr>
          <w:rFonts w:ascii="Times New Roman" w:eastAsia="Times New Roman" w:hAnsi="Times New Roman" w:cs="Times New Roman"/>
          <w:color w:val="695F69"/>
          <w:sz w:val="12"/>
        </w:rPr>
        <w:t xml:space="preserve">-0.2 </w:t>
      </w:r>
      <w:r>
        <w:rPr>
          <w:rFonts w:ascii="Times New Roman" w:eastAsia="Times New Roman" w:hAnsi="Times New Roman" w:cs="Times New Roman"/>
          <w:color w:val="695F69"/>
          <w:sz w:val="12"/>
        </w:rPr>
        <w:tab/>
      </w:r>
      <w:r>
        <w:rPr>
          <w:rFonts w:ascii="Times New Roman" w:eastAsia="Times New Roman" w:hAnsi="Times New Roman" w:cs="Times New Roman"/>
          <w:color w:val="524F52"/>
          <w:sz w:val="12"/>
        </w:rPr>
        <w:t>-0</w:t>
      </w:r>
      <w:r>
        <w:rPr>
          <w:rFonts w:ascii="Times New Roman" w:eastAsia="Times New Roman" w:hAnsi="Times New Roman" w:cs="Times New Roman"/>
          <w:color w:val="777580"/>
          <w:sz w:val="12"/>
        </w:rPr>
        <w:t>.</w:t>
      </w:r>
      <w:r>
        <w:rPr>
          <w:rFonts w:ascii="Times New Roman" w:eastAsia="Times New Roman" w:hAnsi="Times New Roman" w:cs="Times New Roman"/>
          <w:color w:val="524F52"/>
          <w:sz w:val="12"/>
        </w:rPr>
        <w:t>2</w:t>
      </w:r>
      <w:r>
        <w:rPr>
          <w:rFonts w:ascii="Times New Roman" w:eastAsia="Times New Roman" w:hAnsi="Times New Roman" w:cs="Times New Roman"/>
          <w:sz w:val="12"/>
        </w:rPr>
        <w:t xml:space="preserve"> </w:t>
      </w:r>
    </w:p>
    <w:p w:rsidR="00771139" w:rsidRDefault="009C6E1C">
      <w:pPr>
        <w:spacing w:after="0"/>
        <w:ind w:left="2903" w:hanging="10"/>
      </w:pPr>
      <w:proofErr w:type="spellStart"/>
      <w:r>
        <w:rPr>
          <w:rFonts w:ascii="Arial" w:eastAsia="Arial" w:hAnsi="Arial" w:cs="Arial"/>
          <w:color w:val="777580"/>
          <w:sz w:val="12"/>
        </w:rPr>
        <w:t>adult_male</w:t>
      </w:r>
      <w:proofErr w:type="spellEnd"/>
      <w:r>
        <w:rPr>
          <w:rFonts w:ascii="Arial" w:eastAsia="Arial" w:hAnsi="Arial" w:cs="Arial"/>
          <w:sz w:val="12"/>
        </w:rPr>
        <w:t xml:space="preserve"> </w:t>
      </w:r>
      <w:r>
        <w:rPr>
          <w:rFonts w:ascii="Arial" w:eastAsia="Arial" w:hAnsi="Arial" w:cs="Arial"/>
          <w:b/>
          <w:sz w:val="38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Arial" w:eastAsia="Arial" w:hAnsi="Arial" w:cs="Arial"/>
          <w:sz w:val="12"/>
        </w:rPr>
        <w:t xml:space="preserve"> </w:t>
      </w:r>
    </w:p>
    <w:p w:rsidR="00771139" w:rsidRDefault="009C6E1C">
      <w:pPr>
        <w:spacing w:after="167"/>
        <w:ind w:left="3238" w:right="2747" w:firstLine="2585"/>
      </w:pPr>
      <w:r>
        <w:rPr>
          <w:rFonts w:ascii="Times New Roman" w:eastAsia="Times New Roman" w:hAnsi="Times New Roman" w:cs="Times New Roman"/>
          <w:color w:val="777580"/>
          <w:sz w:val="13"/>
        </w:rPr>
        <w:t>E</w:t>
      </w:r>
      <w:r>
        <w:rPr>
          <w:rFonts w:ascii="Times New Roman" w:eastAsia="Times New Roman" w:hAnsi="Times New Roman" w:cs="Times New Roman"/>
          <w:color w:val="777580"/>
          <w:sz w:val="20"/>
          <w:vertAlign w:val="subscript"/>
        </w:rPr>
        <w:t xml:space="preserve">' </w:t>
      </w:r>
      <w:r>
        <w:rPr>
          <w:rFonts w:ascii="Times New Roman" w:eastAsia="Times New Roman" w:hAnsi="Times New Roman" w:cs="Times New Roman"/>
          <w:color w:val="777580"/>
          <w:sz w:val="20"/>
          <w:vertAlign w:val="subscript"/>
        </w:rPr>
        <w:tab/>
      </w:r>
      <w:r>
        <w:rPr>
          <w:rFonts w:ascii="Arial" w:eastAsia="Arial" w:hAnsi="Arial" w:cs="Arial"/>
          <w:color w:val="777580"/>
          <w:sz w:val="8"/>
        </w:rPr>
        <w:t>0</w:t>
      </w:r>
      <w:r>
        <w:rPr>
          <w:rFonts w:ascii="Arial" w:eastAsia="Arial" w:hAnsi="Arial" w:cs="Arial"/>
          <w:color w:val="695F69"/>
          <w:sz w:val="39"/>
        </w:rPr>
        <w:t>.</w:t>
      </w:r>
      <w:r>
        <w:rPr>
          <w:rFonts w:ascii="Arial" w:eastAsia="Arial" w:hAnsi="Arial" w:cs="Arial"/>
          <w:sz w:val="39"/>
        </w:rPr>
        <w:t xml:space="preserve"> </w:t>
      </w:r>
      <w:proofErr w:type="spellStart"/>
      <w:r>
        <w:rPr>
          <w:rFonts w:ascii="Arial" w:eastAsia="Arial" w:hAnsi="Arial" w:cs="Arial"/>
          <w:b/>
          <w:color w:val="777580"/>
          <w:sz w:val="11"/>
        </w:rPr>
        <w:t>dlone</w:t>
      </w:r>
      <w:proofErr w:type="spellEnd"/>
      <w:r>
        <w:rPr>
          <w:rFonts w:ascii="Arial" w:eastAsia="Arial" w:hAnsi="Arial" w:cs="Arial"/>
          <w:b/>
          <w:sz w:val="11"/>
        </w:rPr>
        <w:t xml:space="preserve"> </w:t>
      </w:r>
    </w:p>
    <w:p w:rsidR="00771139" w:rsidRDefault="009C6E1C">
      <w:pPr>
        <w:spacing w:after="101"/>
        <w:ind w:left="41"/>
      </w:pPr>
      <w:r>
        <w:rPr>
          <w:rFonts w:ascii="Times New Roman" w:eastAsia="Times New Roman" w:hAnsi="Times New Roman" w:cs="Times New Roman"/>
          <w:sz w:val="8"/>
        </w:rPr>
        <w:t xml:space="preserve"> </w:t>
      </w:r>
    </w:p>
    <w:p w:rsidR="00771139" w:rsidRDefault="009C6E1C">
      <w:pPr>
        <w:spacing w:after="43" w:line="347" w:lineRule="auto"/>
        <w:ind w:left="4787" w:right="3368" w:hanging="4746"/>
      </w:pPr>
      <w:r>
        <w:rPr>
          <w:rFonts w:ascii="Times New Roman" w:eastAsia="Times New Roman" w:hAnsi="Times New Roman" w:cs="Times New Roman"/>
          <w:sz w:val="12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12"/>
          <w:vertAlign w:val="superscript"/>
        </w:rPr>
        <w:tab/>
      </w:r>
      <w:r>
        <w:rPr>
          <w:rFonts w:ascii="Arial" w:eastAsia="Arial" w:hAnsi="Arial" w:cs="Arial"/>
          <w:color w:val="695F69"/>
          <w:sz w:val="7"/>
        </w:rPr>
        <w:t>I</w:t>
      </w:r>
      <w:r>
        <w:rPr>
          <w:rFonts w:ascii="Arial" w:eastAsia="Arial" w:hAnsi="Arial" w:cs="Arial"/>
          <w:sz w:val="7"/>
        </w:rPr>
        <w:t xml:space="preserve"> </w:t>
      </w:r>
      <w:r>
        <w:rPr>
          <w:rFonts w:ascii="Arial" w:eastAsia="Arial" w:hAnsi="Arial" w:cs="Arial"/>
          <w:color w:val="777580"/>
          <w:sz w:val="8"/>
        </w:rPr>
        <w:t>i7i</w:t>
      </w:r>
      <w:r>
        <w:rPr>
          <w:rFonts w:ascii="Arial" w:eastAsia="Arial" w:hAnsi="Arial" w:cs="Arial"/>
          <w:sz w:val="8"/>
        </w:rPr>
        <w:t xml:space="preserve"> </w:t>
      </w:r>
    </w:p>
    <w:p w:rsidR="00771139" w:rsidRDefault="009C6E1C">
      <w:pPr>
        <w:tabs>
          <w:tab w:val="center" w:pos="2664"/>
          <w:tab w:val="center" w:pos="4527"/>
          <w:tab w:val="center" w:pos="5158"/>
          <w:tab w:val="center" w:pos="5510"/>
          <w:tab w:val="center" w:pos="6031"/>
        </w:tabs>
        <w:spacing w:after="297"/>
      </w:pPr>
      <w: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1382522" cy="156332"/>
                <wp:effectExtent l="0" t="0" r="0" b="0"/>
                <wp:docPr id="73243" name="Group 73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2522" cy="156332"/>
                          <a:chOff x="0" y="0"/>
                          <a:chExt cx="1382522" cy="156332"/>
                        </a:xfrm>
                      </wpg:grpSpPr>
                      <wps:wsp>
                        <wps:cNvPr id="11577" name="Shape 11577"/>
                        <wps:cNvSpPr/>
                        <wps:spPr>
                          <a:xfrm>
                            <a:off x="167386" y="42941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0480" cap="flat">
                            <a:round/>
                          </a:ln>
                        </wps:spPr>
                        <wps:style>
                          <a:lnRef idx="1">
                            <a:srgbClr val="4490A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02" name="Rectangle 73202"/>
                        <wps:cNvSpPr/>
                        <wps:spPr>
                          <a:xfrm>
                            <a:off x="0" y="0"/>
                            <a:ext cx="69502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7775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61" name="Rectangle 11761"/>
                        <wps:cNvSpPr/>
                        <wps:spPr>
                          <a:xfrm>
                            <a:off x="51816" y="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color w:val="77758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51" name="Shape 82551"/>
                        <wps:cNvSpPr/>
                        <wps:spPr>
                          <a:xfrm>
                            <a:off x="0" y="132984"/>
                            <a:ext cx="138252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522" h="18288">
                                <a:moveTo>
                                  <a:pt x="0" y="0"/>
                                </a:moveTo>
                                <a:lnTo>
                                  <a:pt x="1382522" y="0"/>
                                </a:lnTo>
                                <a:lnTo>
                                  <a:pt x="138252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28B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243" o:spid="_x0000_s1733" style="width:108.85pt;height:12.3pt;mso-position-horizontal-relative:char;mso-position-vertical-relative:line" coordsize="13825,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">
                <v:shape id="Shape 11577" o:spid="_x0000_s1734" style="position:absolute;left:1673;top:429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" path="m,l,e" filled="f" strokecolor="#4490a8" strokeweight="2.4pt">
                  <v:path arrowok="t" textboxrect="0,0,0,0"/>
                </v:shape>
                <v:rect id="Rectangle 73202" o:spid="_x0000_s1735" style="position:absolute;width:695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77758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61" o:spid="_x0000_s1736" style="position:absolute;left:51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color w:val="77758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551" o:spid="_x0000_s1737" style="position:absolute;top:1329;width:13825;height:183;visibility:visible;mso-wrap-style:square;v-text-anchor:top" coordsize="138252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" path="m,l1382522,r,18288l,18288,,e" fillcolor="#928b90" stroked="f" strokeweight="0">
                  <v:path arrowok="t" textboxrect="0,0,1382522,18288"/>
                </v:shape>
                <w10:anchorlock/>
              </v:group>
            </w:pict>
          </mc:Fallback>
        </mc:AlternateContent>
      </w:r>
      <w:r>
        <w:rPr>
          <w:rFonts w:ascii="Arial" w:eastAsia="Arial" w:hAnsi="Arial" w:cs="Arial"/>
          <w:color w:val="777580"/>
        </w:rPr>
        <w:t xml:space="preserve"> " </w:t>
      </w:r>
      <w:r>
        <w:rPr>
          <w:rFonts w:ascii="Arial" w:eastAsia="Arial" w:hAnsi="Arial" w:cs="Arial"/>
          <w:color w:val="777580"/>
        </w:rPr>
        <w:tab/>
      </w:r>
      <w:r>
        <w:rPr>
          <w:rFonts w:ascii="Arial" w:eastAsia="Arial" w:hAnsi="Arial" w:cs="Arial"/>
          <w:color w:val="777580"/>
          <w:sz w:val="20"/>
        </w:rPr>
        <w:t xml:space="preserve">"'' </w:t>
      </w:r>
      <w:r>
        <w:rPr>
          <w:rFonts w:ascii="Arial" w:eastAsia="Arial" w:hAnsi="Arial" w:cs="Arial"/>
          <w:color w:val="777580"/>
          <w:sz w:val="20"/>
        </w:rPr>
        <w:tab/>
      </w:r>
      <w:r>
        <w:rPr>
          <w:rFonts w:ascii="Arial" w:eastAsia="Arial" w:hAnsi="Arial" w:cs="Arial"/>
          <w:i/>
          <w:color w:val="777580"/>
          <w:sz w:val="12"/>
          <w:vertAlign w:val="superscript"/>
        </w:rPr>
        <w:t xml:space="preserve">L </w:t>
      </w:r>
      <w:r>
        <w:rPr>
          <w:rFonts w:ascii="Arial" w:eastAsia="Arial" w:hAnsi="Arial" w:cs="Arial"/>
          <w:i/>
          <w:color w:val="777580"/>
          <w:sz w:val="12"/>
          <w:vertAlign w:val="superscript"/>
        </w:rPr>
        <w:tab/>
      </w:r>
      <w:r>
        <w:rPr>
          <w:rFonts w:ascii="Times New Roman" w:eastAsia="Times New Roman" w:hAnsi="Times New Roman" w:cs="Times New Roman"/>
          <w:color w:val="777580"/>
          <w:sz w:val="20"/>
          <w:vertAlign w:val="superscript"/>
        </w:rPr>
        <w:t xml:space="preserve">1' </w:t>
      </w:r>
      <w:r>
        <w:rPr>
          <w:rFonts w:ascii="Times New Roman" w:eastAsia="Times New Roman" w:hAnsi="Times New Roman" w:cs="Times New Roman"/>
          <w:color w:val="777580"/>
          <w:sz w:val="20"/>
          <w:vertAlign w:val="superscript"/>
        </w:rPr>
        <w:tab/>
      </w:r>
      <w:r>
        <w:rPr>
          <w:rFonts w:ascii="Times New Roman" w:eastAsia="Times New Roman" w:hAnsi="Times New Roman" w:cs="Times New Roman"/>
          <w:color w:val="777580"/>
          <w:sz w:val="28"/>
        </w:rPr>
        <w:t>"'</w:t>
      </w:r>
      <w:r>
        <w:rPr>
          <w:rFonts w:ascii="Times New Roman" w:eastAsia="Times New Roman" w:hAnsi="Times New Roman" w:cs="Times New Roman"/>
          <w:color w:val="777580"/>
          <w:sz w:val="20"/>
        </w:rPr>
        <w:t>"</w:t>
      </w:r>
      <w:proofErr w:type="gramStart"/>
      <w:r>
        <w:rPr>
          <w:rFonts w:ascii="Times New Roman" w:eastAsia="Times New Roman" w:hAnsi="Times New Roman" w:cs="Times New Roman"/>
          <w:color w:val="777580"/>
          <w:sz w:val="20"/>
        </w:rPr>
        <w:t>'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777580"/>
          <w:sz w:val="12"/>
        </w:rPr>
        <w:t>c</w:t>
      </w:r>
      <w:proofErr w:type="gramEnd"/>
      <w:r>
        <w:rPr>
          <w:rFonts w:ascii="Arial" w:eastAsia="Arial" w:hAnsi="Arial" w:cs="Arial"/>
          <w:color w:val="695F69"/>
        </w:rPr>
        <w:t>"'</w:t>
      </w:r>
      <w:r>
        <w:rPr>
          <w:rFonts w:ascii="Arial" w:eastAsia="Arial" w:hAnsi="Arial" w:cs="Arial"/>
        </w:rPr>
        <w:t xml:space="preserve"> </w:t>
      </w:r>
    </w:p>
    <w:p w:rsidR="00771139" w:rsidRDefault="009C6E1C">
      <w:pPr>
        <w:tabs>
          <w:tab w:val="center" w:pos="3807"/>
          <w:tab w:val="center" w:pos="4502"/>
          <w:tab w:val="center" w:pos="4809"/>
          <w:tab w:val="center" w:pos="5172"/>
          <w:tab w:val="center" w:pos="5492"/>
        </w:tabs>
        <w:spacing w:after="6301"/>
      </w:pPr>
      <w:r>
        <w:tab/>
      </w:r>
      <w:r>
        <w:rPr>
          <w:rFonts w:ascii="Arial" w:eastAsia="Arial" w:hAnsi="Arial" w:cs="Arial"/>
          <w:i/>
          <w:color w:val="777580"/>
          <w:sz w:val="13"/>
        </w:rPr>
        <w:t>&lt;</w:t>
      </w:r>
      <w:r>
        <w:rPr>
          <w:rFonts w:ascii="Times New Roman" w:eastAsia="Times New Roman" w:hAnsi="Times New Roman" w:cs="Times New Roman"/>
          <w:color w:val="777580"/>
          <w:sz w:val="11"/>
        </w:rPr>
        <w:t>L.</w:t>
      </w:r>
      <w:proofErr w:type="gramStart"/>
      <w:r>
        <w:rPr>
          <w:rFonts w:ascii="Times New Roman" w:eastAsia="Times New Roman" w:hAnsi="Times New Roman" w:cs="Times New Roman"/>
          <w:color w:val="777580"/>
          <w:sz w:val="11"/>
        </w:rPr>
        <w:t>'.</w:t>
      </w:r>
      <w:r>
        <w:rPr>
          <w:rFonts w:ascii="Arial" w:eastAsia="Arial" w:hAnsi="Arial" w:cs="Arial"/>
          <w:i/>
          <w:color w:val="777580"/>
          <w:sz w:val="13"/>
        </w:rPr>
        <w:t>A</w:t>
      </w:r>
      <w:proofErr w:type="gramEnd"/>
      <w:r>
        <w:rPr>
          <w:rFonts w:ascii="Times New Roman" w:eastAsia="Times New Roman" w:hAnsi="Times New Roman" w:cs="Times New Roman"/>
          <w:sz w:val="11"/>
        </w:rPr>
        <w:t xml:space="preserve"> </w:t>
      </w:r>
      <w:r>
        <w:rPr>
          <w:rFonts w:ascii="Arial" w:eastAsia="Arial" w:hAnsi="Arial" w:cs="Arial"/>
          <w:i/>
          <w:sz w:val="13"/>
        </w:rPr>
        <w:t xml:space="preserve"> </w:t>
      </w:r>
      <w:r>
        <w:rPr>
          <w:rFonts w:ascii="Arial" w:eastAsia="Arial" w:hAnsi="Arial" w:cs="Arial"/>
          <w:i/>
          <w:sz w:val="13"/>
        </w:rPr>
        <w:tab/>
      </w:r>
      <w:r>
        <w:rPr>
          <w:rFonts w:ascii="Times New Roman" w:eastAsia="Times New Roman" w:hAnsi="Times New Roman" w:cs="Times New Roman"/>
          <w:color w:val="777580"/>
          <w:sz w:val="18"/>
        </w:rPr>
        <w:t xml:space="preserve">"' </w:t>
      </w:r>
      <w:r>
        <w:rPr>
          <w:rFonts w:ascii="Times New Roman" w:eastAsia="Times New Roman" w:hAnsi="Times New Roman" w:cs="Times New Roman"/>
          <w:color w:val="777580"/>
          <w:sz w:val="18"/>
        </w:rPr>
        <w:tab/>
      </w:r>
      <w:r>
        <w:rPr>
          <w:rFonts w:ascii="Times New Roman" w:eastAsia="Times New Roman" w:hAnsi="Times New Roman" w:cs="Times New Roman"/>
          <w:color w:val="777580"/>
          <w:sz w:val="11"/>
        </w:rPr>
        <w:t xml:space="preserve">.c </w:t>
      </w:r>
      <w:r>
        <w:rPr>
          <w:rFonts w:ascii="Times New Roman" w:eastAsia="Times New Roman" w:hAnsi="Times New Roman" w:cs="Times New Roman"/>
          <w:color w:val="777580"/>
          <w:sz w:val="11"/>
        </w:rPr>
        <w:tab/>
      </w:r>
      <w:r>
        <w:rPr>
          <w:rFonts w:ascii="Arial" w:eastAsia="Arial" w:hAnsi="Arial" w:cs="Arial"/>
          <w:color w:val="777580"/>
          <w:sz w:val="11"/>
        </w:rPr>
        <w:t>t'</w:t>
      </w:r>
      <w:r>
        <w:rPr>
          <w:rFonts w:ascii="Arial" w:eastAsia="Arial" w:hAnsi="Arial" w:cs="Arial"/>
          <w:sz w:val="11"/>
        </w:rPr>
        <w:t xml:space="preserve"> </w:t>
      </w:r>
      <w:r>
        <w:rPr>
          <w:rFonts w:ascii="Arial" w:eastAsia="Arial" w:hAnsi="Arial" w:cs="Arial"/>
          <w:sz w:val="10"/>
        </w:rPr>
        <w:t xml:space="preserve"> </w:t>
      </w:r>
      <w:r>
        <w:rPr>
          <w:rFonts w:ascii="Arial" w:eastAsia="Arial" w:hAnsi="Arial" w:cs="Arial"/>
          <w:sz w:val="10"/>
        </w:rPr>
        <w:tab/>
      </w:r>
      <w:proofErr w:type="spellStart"/>
      <w:r>
        <w:rPr>
          <w:rFonts w:ascii="Arial" w:eastAsia="Arial" w:hAnsi="Arial" w:cs="Arial"/>
          <w:color w:val="777580"/>
          <w:sz w:val="16"/>
          <w:vertAlign w:val="subscript"/>
        </w:rPr>
        <w:t>Jl</w:t>
      </w:r>
      <w:proofErr w:type="spellEnd"/>
      <w:r>
        <w:rPr>
          <w:rFonts w:ascii="Arial" w:eastAsia="Arial" w:hAnsi="Arial" w:cs="Arial"/>
          <w:color w:val="777580"/>
          <w:sz w:val="16"/>
          <w:vertAlign w:val="subscript"/>
        </w:rPr>
        <w:t>!</w:t>
      </w:r>
      <w:r>
        <w:rPr>
          <w:rFonts w:ascii="Arial" w:eastAsia="Arial" w:hAnsi="Arial" w:cs="Arial"/>
          <w:sz w:val="16"/>
          <w:vertAlign w:val="subscript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12"/>
        </w:rPr>
        <w:lastRenderedPageBreak/>
        <w:t xml:space="preserve"> </w:t>
      </w:r>
    </w:p>
    <w:p w:rsidR="00771139" w:rsidRDefault="009C6E1C">
      <w:pPr>
        <w:pStyle w:val="Heading5"/>
        <w:ind w:left="393"/>
      </w:pPr>
      <w:r>
        <w:t>D.HISTOGRAMS</w:t>
      </w:r>
      <w:r>
        <w:rPr>
          <w:color w:val="000000"/>
          <w:sz w:val="21"/>
          <w:u w:val="none"/>
        </w:rPr>
        <w:t xml:space="preserve"> </w:t>
      </w:r>
    </w:p>
    <w:p w:rsidR="00771139" w:rsidRDefault="009C6E1C">
      <w:pPr>
        <w:spacing w:after="137"/>
        <w:ind w:left="41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771139" w:rsidRDefault="009C6E1C">
      <w:pPr>
        <w:spacing w:after="0"/>
        <w:ind w:right="5452"/>
        <w:jc w:val="center"/>
      </w:pPr>
      <w:r>
        <w:rPr>
          <w:rFonts w:ascii="Times New Roman" w:eastAsia="Times New Roman" w:hAnsi="Times New Roman" w:cs="Times New Roman"/>
          <w:color w:val="2E2C2E"/>
          <w:sz w:val="23"/>
        </w:rPr>
        <w:t xml:space="preserve">#histogram of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C2E"/>
          <w:sz w:val="23"/>
        </w:rPr>
        <w:t>datafra,e</w:t>
      </w:r>
      <w:proofErr w:type="spellEnd"/>
      <w:proofErr w:type="gram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:rsidR="00771139" w:rsidRDefault="009C6E1C">
      <w:pPr>
        <w:spacing w:after="8" w:line="252" w:lineRule="auto"/>
        <w:ind w:left="886" w:right="4968" w:hanging="8"/>
        <w:jc w:val="both"/>
      </w:pP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C2E"/>
          <w:sz w:val="23"/>
        </w:rPr>
        <w:t>sns.load</w:t>
      </w:r>
      <w:proofErr w:type="gramEnd"/>
      <w:r>
        <w:rPr>
          <w:rFonts w:ascii="Times New Roman" w:eastAsia="Times New Roman" w:hAnsi="Times New Roman" w:cs="Times New Roman"/>
          <w:color w:val="2E2C2E"/>
          <w:sz w:val="23"/>
        </w:rPr>
        <w:t>_dataset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 xml:space="preserve">("titanic") 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sns.histplot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>(data=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>, x="age"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0"/>
        <w:ind w:left="168" w:hanging="10"/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>OUTPUT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27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:rsidR="00771139" w:rsidRDefault="009C6E1C">
      <w:pPr>
        <w:spacing w:after="14"/>
        <w:ind w:left="2006"/>
      </w:pPr>
      <w:r>
        <w:rPr>
          <w:noProof/>
        </w:rPr>
        <mc:AlternateContent>
          <mc:Choice Requires="wpg">
            <w:drawing>
              <wp:inline distT="0" distB="0" distL="0" distR="0">
                <wp:extent cx="3718560" cy="2360930"/>
                <wp:effectExtent l="0" t="0" r="0" b="0"/>
                <wp:docPr id="72567" name="Group 72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8560" cy="2360930"/>
                          <a:chOff x="0" y="0"/>
                          <a:chExt cx="3718560" cy="2360930"/>
                        </a:xfrm>
                      </wpg:grpSpPr>
                      <pic:pic xmlns:pic="http://schemas.openxmlformats.org/drawingml/2006/picture">
                        <pic:nvPicPr>
                          <pic:cNvPr id="11845" name="Picture 11845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117475"/>
                            <a:ext cx="3718560" cy="2243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46" name="Shape 11846"/>
                        <wps:cNvSpPr/>
                        <wps:spPr>
                          <a:xfrm>
                            <a:off x="18415" y="0"/>
                            <a:ext cx="368173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1730">
                                <a:moveTo>
                                  <a:pt x="0" y="0"/>
                                </a:moveTo>
                                <a:lnTo>
                                  <a:pt x="3681730" y="0"/>
                                </a:lnTo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BBB8B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47" name="Shape 11847"/>
                        <wps:cNvSpPr/>
                        <wps:spPr>
                          <a:xfrm>
                            <a:off x="27305" y="2098675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8288" cap="flat">
                            <a:round/>
                          </a:ln>
                        </wps:spPr>
                        <wps:style>
                          <a:lnRef idx="1">
                            <a:srgbClr val="AEACAE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849" name="Picture 11849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334010" y="165735"/>
                            <a:ext cx="184404" cy="100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50" name="Shape 11850"/>
                        <wps:cNvSpPr/>
                        <wps:spPr>
                          <a:xfrm>
                            <a:off x="347345" y="191643"/>
                            <a:ext cx="44958" cy="54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958" h="54864">
                                <a:moveTo>
                                  <a:pt x="24892" y="0"/>
                                </a:moveTo>
                                <a:lnTo>
                                  <a:pt x="24892" y="51181"/>
                                </a:lnTo>
                                <a:lnTo>
                                  <a:pt x="41656" y="51181"/>
                                </a:lnTo>
                                <a:cubicBezTo>
                                  <a:pt x="42799" y="51181"/>
                                  <a:pt x="43688" y="51436"/>
                                  <a:pt x="44196" y="51689"/>
                                </a:cubicBezTo>
                                <a:cubicBezTo>
                                  <a:pt x="44704" y="52070"/>
                                  <a:pt x="44958" y="52451"/>
                                  <a:pt x="44958" y="53087"/>
                                </a:cubicBezTo>
                                <a:cubicBezTo>
                                  <a:pt x="44958" y="53594"/>
                                  <a:pt x="44704" y="53975"/>
                                  <a:pt x="44196" y="54356"/>
                                </a:cubicBezTo>
                                <a:cubicBezTo>
                                  <a:pt x="43688" y="54737"/>
                                  <a:pt x="42799" y="54864"/>
                                  <a:pt x="41656" y="54864"/>
                                </a:cubicBezTo>
                                <a:lnTo>
                                  <a:pt x="3175" y="54864"/>
                                </a:lnTo>
                                <a:cubicBezTo>
                                  <a:pt x="2032" y="54864"/>
                                  <a:pt x="1270" y="54737"/>
                                  <a:pt x="762" y="54356"/>
                                </a:cubicBezTo>
                                <a:cubicBezTo>
                                  <a:pt x="254" y="53975"/>
                                  <a:pt x="0" y="53594"/>
                                  <a:pt x="0" y="53087"/>
                                </a:cubicBezTo>
                                <a:cubicBezTo>
                                  <a:pt x="0" y="52451"/>
                                  <a:pt x="254" y="52070"/>
                                  <a:pt x="762" y="51689"/>
                                </a:cubicBezTo>
                                <a:cubicBezTo>
                                  <a:pt x="1270" y="51436"/>
                                  <a:pt x="2032" y="51181"/>
                                  <a:pt x="3175" y="51181"/>
                                </a:cubicBezTo>
                                <a:lnTo>
                                  <a:pt x="19939" y="51181"/>
                                </a:lnTo>
                                <a:lnTo>
                                  <a:pt x="19939" y="4953"/>
                                </a:lnTo>
                                <a:lnTo>
                                  <a:pt x="4064" y="8637"/>
                                </a:lnTo>
                                <a:cubicBezTo>
                                  <a:pt x="3302" y="8890"/>
                                  <a:pt x="2667" y="8890"/>
                                  <a:pt x="2286" y="8890"/>
                                </a:cubicBezTo>
                                <a:cubicBezTo>
                                  <a:pt x="1778" y="8890"/>
                                  <a:pt x="1270" y="8763"/>
                                  <a:pt x="762" y="8382"/>
                                </a:cubicBezTo>
                                <a:cubicBezTo>
                                  <a:pt x="254" y="8001"/>
                                  <a:pt x="0" y="7620"/>
                                  <a:pt x="0" y="7112"/>
                                </a:cubicBezTo>
                                <a:cubicBezTo>
                                  <a:pt x="0" y="6731"/>
                                  <a:pt x="254" y="6350"/>
                                  <a:pt x="635" y="5969"/>
                                </a:cubicBezTo>
                                <a:cubicBezTo>
                                  <a:pt x="889" y="5715"/>
                                  <a:pt x="1524" y="5462"/>
                                  <a:pt x="2540" y="5207"/>
                                </a:cubicBezTo>
                                <a:lnTo>
                                  <a:pt x="248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1" name="Shape 11851"/>
                        <wps:cNvSpPr/>
                        <wps:spPr>
                          <a:xfrm>
                            <a:off x="406781" y="191008"/>
                            <a:ext cx="22479" cy="5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" h="56750">
                                <a:moveTo>
                                  <a:pt x="22352" y="0"/>
                                </a:moveTo>
                                <a:lnTo>
                                  <a:pt x="22479" y="20"/>
                                </a:lnTo>
                                <a:lnTo>
                                  <a:pt x="22479" y="3683"/>
                                </a:lnTo>
                                <a:cubicBezTo>
                                  <a:pt x="17018" y="3683"/>
                                  <a:pt x="12700" y="5715"/>
                                  <a:pt x="9525" y="9906"/>
                                </a:cubicBezTo>
                                <a:cubicBezTo>
                                  <a:pt x="6477" y="14097"/>
                                  <a:pt x="4953" y="18923"/>
                                  <a:pt x="4953" y="24385"/>
                                </a:cubicBezTo>
                                <a:lnTo>
                                  <a:pt x="4953" y="32385"/>
                                </a:lnTo>
                                <a:cubicBezTo>
                                  <a:pt x="4953" y="35814"/>
                                  <a:pt x="5588" y="38989"/>
                                  <a:pt x="6858" y="42037"/>
                                </a:cubicBezTo>
                                <a:cubicBezTo>
                                  <a:pt x="8128" y="44958"/>
                                  <a:pt x="9652" y="47372"/>
                                  <a:pt x="11303" y="49022"/>
                                </a:cubicBezTo>
                                <a:cubicBezTo>
                                  <a:pt x="12192" y="50038"/>
                                  <a:pt x="13462" y="50927"/>
                                  <a:pt x="14986" y="51562"/>
                                </a:cubicBezTo>
                                <a:lnTo>
                                  <a:pt x="22479" y="53186"/>
                                </a:lnTo>
                                <a:lnTo>
                                  <a:pt x="22479" y="56750"/>
                                </a:lnTo>
                                <a:lnTo>
                                  <a:pt x="14478" y="55499"/>
                                </a:lnTo>
                                <a:cubicBezTo>
                                  <a:pt x="11938" y="54610"/>
                                  <a:pt x="9779" y="53467"/>
                                  <a:pt x="7874" y="51943"/>
                                </a:cubicBezTo>
                                <a:cubicBezTo>
                                  <a:pt x="6858" y="51054"/>
                                  <a:pt x="5588" y="49530"/>
                                  <a:pt x="4191" y="47372"/>
                                </a:cubicBezTo>
                                <a:cubicBezTo>
                                  <a:pt x="2921" y="45339"/>
                                  <a:pt x="1905" y="43307"/>
                                  <a:pt x="1397" y="41656"/>
                                </a:cubicBezTo>
                                <a:cubicBezTo>
                                  <a:pt x="508" y="39116"/>
                                  <a:pt x="0" y="36195"/>
                                  <a:pt x="0" y="32893"/>
                                </a:cubicBezTo>
                                <a:lnTo>
                                  <a:pt x="0" y="24003"/>
                                </a:lnTo>
                                <a:cubicBezTo>
                                  <a:pt x="0" y="16129"/>
                                  <a:pt x="2540" y="9906"/>
                                  <a:pt x="7493" y="5335"/>
                                </a:cubicBezTo>
                                <a:cubicBezTo>
                                  <a:pt x="11430" y="1778"/>
                                  <a:pt x="16383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2" name="Shape 11852"/>
                        <wps:cNvSpPr/>
                        <wps:spPr>
                          <a:xfrm>
                            <a:off x="429260" y="191028"/>
                            <a:ext cx="22479" cy="567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" h="56749">
                                <a:moveTo>
                                  <a:pt x="0" y="0"/>
                                </a:moveTo>
                                <a:lnTo>
                                  <a:pt x="8001" y="1251"/>
                                </a:lnTo>
                                <a:cubicBezTo>
                                  <a:pt x="10541" y="2140"/>
                                  <a:pt x="12700" y="3282"/>
                                  <a:pt x="14478" y="4806"/>
                                </a:cubicBezTo>
                                <a:cubicBezTo>
                                  <a:pt x="15748" y="5822"/>
                                  <a:pt x="16891" y="7346"/>
                                  <a:pt x="18288" y="9505"/>
                                </a:cubicBezTo>
                                <a:cubicBezTo>
                                  <a:pt x="19558" y="11537"/>
                                  <a:pt x="20574" y="13442"/>
                                  <a:pt x="21209" y="15220"/>
                                </a:cubicBezTo>
                                <a:cubicBezTo>
                                  <a:pt x="21971" y="17633"/>
                                  <a:pt x="22479" y="20554"/>
                                  <a:pt x="22479" y="23983"/>
                                </a:cubicBezTo>
                                <a:lnTo>
                                  <a:pt x="22479" y="32873"/>
                                </a:lnTo>
                                <a:cubicBezTo>
                                  <a:pt x="22479" y="40747"/>
                                  <a:pt x="19939" y="46843"/>
                                  <a:pt x="14986" y="51415"/>
                                </a:cubicBezTo>
                                <a:cubicBezTo>
                                  <a:pt x="11049" y="54971"/>
                                  <a:pt x="6096" y="56749"/>
                                  <a:pt x="127" y="56749"/>
                                </a:cubicBezTo>
                                <a:lnTo>
                                  <a:pt x="0" y="56730"/>
                                </a:lnTo>
                                <a:lnTo>
                                  <a:pt x="0" y="53166"/>
                                </a:lnTo>
                                <a:lnTo>
                                  <a:pt x="127" y="53193"/>
                                </a:lnTo>
                                <a:cubicBezTo>
                                  <a:pt x="5461" y="53193"/>
                                  <a:pt x="9779" y="51034"/>
                                  <a:pt x="12954" y="46970"/>
                                </a:cubicBezTo>
                                <a:cubicBezTo>
                                  <a:pt x="16002" y="42779"/>
                                  <a:pt x="17526" y="37953"/>
                                  <a:pt x="17526" y="32365"/>
                                </a:cubicBezTo>
                                <a:lnTo>
                                  <a:pt x="17526" y="24365"/>
                                </a:lnTo>
                                <a:cubicBezTo>
                                  <a:pt x="17526" y="20935"/>
                                  <a:pt x="16891" y="17760"/>
                                  <a:pt x="15621" y="14840"/>
                                </a:cubicBezTo>
                                <a:cubicBezTo>
                                  <a:pt x="14351" y="11918"/>
                                  <a:pt x="12827" y="9505"/>
                                  <a:pt x="11176" y="7727"/>
                                </a:cubicBezTo>
                                <a:cubicBezTo>
                                  <a:pt x="10287" y="6839"/>
                                  <a:pt x="9017" y="5949"/>
                                  <a:pt x="7366" y="5187"/>
                                </a:cubicBezTo>
                                <a:cubicBezTo>
                                  <a:pt x="5207" y="4171"/>
                                  <a:pt x="2667" y="3664"/>
                                  <a:pt x="0" y="366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3" name="Shape 11853"/>
                        <wps:cNvSpPr/>
                        <wps:spPr>
                          <a:xfrm>
                            <a:off x="466217" y="191008"/>
                            <a:ext cx="22479" cy="5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" h="56750">
                                <a:moveTo>
                                  <a:pt x="22352" y="0"/>
                                </a:moveTo>
                                <a:lnTo>
                                  <a:pt x="22479" y="20"/>
                                </a:lnTo>
                                <a:lnTo>
                                  <a:pt x="22479" y="3683"/>
                                </a:lnTo>
                                <a:cubicBezTo>
                                  <a:pt x="17018" y="3683"/>
                                  <a:pt x="12700" y="5715"/>
                                  <a:pt x="9525" y="9906"/>
                                </a:cubicBezTo>
                                <a:cubicBezTo>
                                  <a:pt x="6477" y="14097"/>
                                  <a:pt x="4953" y="18923"/>
                                  <a:pt x="4953" y="24385"/>
                                </a:cubicBezTo>
                                <a:lnTo>
                                  <a:pt x="4953" y="32385"/>
                                </a:lnTo>
                                <a:cubicBezTo>
                                  <a:pt x="4953" y="35814"/>
                                  <a:pt x="5588" y="38989"/>
                                  <a:pt x="6858" y="42037"/>
                                </a:cubicBezTo>
                                <a:cubicBezTo>
                                  <a:pt x="8128" y="44958"/>
                                  <a:pt x="9652" y="47372"/>
                                  <a:pt x="11303" y="49022"/>
                                </a:cubicBezTo>
                                <a:cubicBezTo>
                                  <a:pt x="12192" y="50038"/>
                                  <a:pt x="13462" y="50927"/>
                                  <a:pt x="14986" y="51562"/>
                                </a:cubicBezTo>
                                <a:lnTo>
                                  <a:pt x="22479" y="53186"/>
                                </a:lnTo>
                                <a:lnTo>
                                  <a:pt x="22479" y="56750"/>
                                </a:lnTo>
                                <a:lnTo>
                                  <a:pt x="14478" y="55499"/>
                                </a:lnTo>
                                <a:cubicBezTo>
                                  <a:pt x="11938" y="54610"/>
                                  <a:pt x="9779" y="53467"/>
                                  <a:pt x="7874" y="51943"/>
                                </a:cubicBezTo>
                                <a:cubicBezTo>
                                  <a:pt x="6858" y="51054"/>
                                  <a:pt x="5588" y="49530"/>
                                  <a:pt x="4191" y="47372"/>
                                </a:cubicBezTo>
                                <a:cubicBezTo>
                                  <a:pt x="2921" y="45339"/>
                                  <a:pt x="1905" y="43307"/>
                                  <a:pt x="1397" y="41656"/>
                                </a:cubicBezTo>
                                <a:cubicBezTo>
                                  <a:pt x="508" y="39116"/>
                                  <a:pt x="0" y="36195"/>
                                  <a:pt x="0" y="32893"/>
                                </a:cubicBezTo>
                                <a:lnTo>
                                  <a:pt x="0" y="24003"/>
                                </a:lnTo>
                                <a:cubicBezTo>
                                  <a:pt x="0" y="16129"/>
                                  <a:pt x="2540" y="9906"/>
                                  <a:pt x="7493" y="5335"/>
                                </a:cubicBezTo>
                                <a:cubicBezTo>
                                  <a:pt x="11430" y="1778"/>
                                  <a:pt x="16383" y="0"/>
                                  <a:pt x="22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4" name="Shape 11854"/>
                        <wps:cNvSpPr/>
                        <wps:spPr>
                          <a:xfrm>
                            <a:off x="488696" y="191027"/>
                            <a:ext cx="22479" cy="56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" h="56750">
                                <a:moveTo>
                                  <a:pt x="0" y="0"/>
                                </a:moveTo>
                                <a:lnTo>
                                  <a:pt x="8001" y="1251"/>
                                </a:lnTo>
                                <a:cubicBezTo>
                                  <a:pt x="10541" y="2140"/>
                                  <a:pt x="12700" y="3282"/>
                                  <a:pt x="14478" y="4806"/>
                                </a:cubicBezTo>
                                <a:cubicBezTo>
                                  <a:pt x="15748" y="5823"/>
                                  <a:pt x="16891" y="7346"/>
                                  <a:pt x="18288" y="9505"/>
                                </a:cubicBezTo>
                                <a:cubicBezTo>
                                  <a:pt x="19558" y="11538"/>
                                  <a:pt x="20574" y="13442"/>
                                  <a:pt x="21209" y="15220"/>
                                </a:cubicBezTo>
                                <a:cubicBezTo>
                                  <a:pt x="21971" y="17633"/>
                                  <a:pt x="22479" y="20554"/>
                                  <a:pt x="22479" y="23983"/>
                                </a:cubicBezTo>
                                <a:lnTo>
                                  <a:pt x="22479" y="32874"/>
                                </a:lnTo>
                                <a:cubicBezTo>
                                  <a:pt x="22479" y="40748"/>
                                  <a:pt x="19939" y="46843"/>
                                  <a:pt x="14986" y="51415"/>
                                </a:cubicBezTo>
                                <a:cubicBezTo>
                                  <a:pt x="11049" y="54971"/>
                                  <a:pt x="6096" y="56750"/>
                                  <a:pt x="127" y="56750"/>
                                </a:cubicBezTo>
                                <a:lnTo>
                                  <a:pt x="0" y="56730"/>
                                </a:lnTo>
                                <a:lnTo>
                                  <a:pt x="0" y="53166"/>
                                </a:lnTo>
                                <a:lnTo>
                                  <a:pt x="127" y="53193"/>
                                </a:lnTo>
                                <a:cubicBezTo>
                                  <a:pt x="5461" y="53193"/>
                                  <a:pt x="9779" y="51034"/>
                                  <a:pt x="12954" y="46970"/>
                                </a:cubicBezTo>
                                <a:cubicBezTo>
                                  <a:pt x="16002" y="42779"/>
                                  <a:pt x="17526" y="37953"/>
                                  <a:pt x="17526" y="32365"/>
                                </a:cubicBezTo>
                                <a:lnTo>
                                  <a:pt x="17526" y="24365"/>
                                </a:lnTo>
                                <a:cubicBezTo>
                                  <a:pt x="17526" y="20936"/>
                                  <a:pt x="16891" y="17761"/>
                                  <a:pt x="15621" y="14840"/>
                                </a:cubicBezTo>
                                <a:cubicBezTo>
                                  <a:pt x="14351" y="11918"/>
                                  <a:pt x="12827" y="9505"/>
                                  <a:pt x="11176" y="7727"/>
                                </a:cubicBezTo>
                                <a:cubicBezTo>
                                  <a:pt x="10287" y="6839"/>
                                  <a:pt x="9017" y="5950"/>
                                  <a:pt x="7366" y="5188"/>
                                </a:cubicBezTo>
                                <a:cubicBezTo>
                                  <a:pt x="5207" y="4171"/>
                                  <a:pt x="2667" y="3664"/>
                                  <a:pt x="0" y="366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5" name="Rectangle 11855"/>
                        <wps:cNvSpPr/>
                        <wps:spPr>
                          <a:xfrm>
                            <a:off x="514477" y="192595"/>
                            <a:ext cx="70537" cy="107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Courier New" w:eastAsia="Courier New" w:hAnsi="Courier New" w:cs="Courier New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57" name="Picture 11857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391922" y="565023"/>
                            <a:ext cx="134112" cy="100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58" name="Shape 11858"/>
                        <wps:cNvSpPr/>
                        <wps:spPr>
                          <a:xfrm>
                            <a:off x="404876" y="590315"/>
                            <a:ext cx="21527" cy="56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7" h="56730">
                                <a:moveTo>
                                  <a:pt x="21527" y="0"/>
                                </a:moveTo>
                                <a:lnTo>
                                  <a:pt x="21527" y="3683"/>
                                </a:lnTo>
                                <a:lnTo>
                                  <a:pt x="21463" y="3664"/>
                                </a:lnTo>
                                <a:cubicBezTo>
                                  <a:pt x="17145" y="3664"/>
                                  <a:pt x="13462" y="4807"/>
                                  <a:pt x="10414" y="7093"/>
                                </a:cubicBezTo>
                                <a:cubicBezTo>
                                  <a:pt x="7493" y="9252"/>
                                  <a:pt x="5969" y="11919"/>
                                  <a:pt x="5969" y="14967"/>
                                </a:cubicBezTo>
                                <a:cubicBezTo>
                                  <a:pt x="5969" y="17761"/>
                                  <a:pt x="7493" y="20301"/>
                                  <a:pt x="10414" y="22460"/>
                                </a:cubicBezTo>
                                <a:cubicBezTo>
                                  <a:pt x="13335" y="24492"/>
                                  <a:pt x="17145" y="25508"/>
                                  <a:pt x="21463" y="25508"/>
                                </a:cubicBezTo>
                                <a:lnTo>
                                  <a:pt x="21527" y="25490"/>
                                </a:lnTo>
                                <a:lnTo>
                                  <a:pt x="21527" y="29209"/>
                                </a:lnTo>
                                <a:lnTo>
                                  <a:pt x="9525" y="32747"/>
                                </a:lnTo>
                                <a:cubicBezTo>
                                  <a:pt x="6350" y="35033"/>
                                  <a:pt x="4699" y="37827"/>
                                  <a:pt x="4699" y="41002"/>
                                </a:cubicBezTo>
                                <a:cubicBezTo>
                                  <a:pt x="4699" y="44303"/>
                                  <a:pt x="6350" y="47098"/>
                                  <a:pt x="9525" y="49511"/>
                                </a:cubicBezTo>
                                <a:lnTo>
                                  <a:pt x="21527" y="53174"/>
                                </a:lnTo>
                                <a:lnTo>
                                  <a:pt x="21527" y="56730"/>
                                </a:lnTo>
                                <a:lnTo>
                                  <a:pt x="6350" y="52051"/>
                                </a:lnTo>
                                <a:cubicBezTo>
                                  <a:pt x="2159" y="48876"/>
                                  <a:pt x="0" y="45193"/>
                                  <a:pt x="0" y="40875"/>
                                </a:cubicBezTo>
                                <a:cubicBezTo>
                                  <a:pt x="0" y="38208"/>
                                  <a:pt x="1016" y="35668"/>
                                  <a:pt x="3048" y="33255"/>
                                </a:cubicBezTo>
                                <a:cubicBezTo>
                                  <a:pt x="4953" y="30842"/>
                                  <a:pt x="8001" y="28937"/>
                                  <a:pt x="11938" y="27413"/>
                                </a:cubicBezTo>
                                <a:cubicBezTo>
                                  <a:pt x="8509" y="25889"/>
                                  <a:pt x="5969" y="24238"/>
                                  <a:pt x="4445" y="22587"/>
                                </a:cubicBezTo>
                                <a:cubicBezTo>
                                  <a:pt x="2286" y="20301"/>
                                  <a:pt x="1143" y="17761"/>
                                  <a:pt x="1143" y="14967"/>
                                </a:cubicBezTo>
                                <a:cubicBezTo>
                                  <a:pt x="1143" y="10902"/>
                                  <a:pt x="3175" y="7474"/>
                                  <a:pt x="7112" y="4426"/>
                                </a:cubicBezTo>
                                <a:lnTo>
                                  <a:pt x="21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59" name="Shape 11859"/>
                        <wps:cNvSpPr/>
                        <wps:spPr>
                          <a:xfrm>
                            <a:off x="468757" y="590296"/>
                            <a:ext cx="21654" cy="56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4" h="56759">
                                <a:moveTo>
                                  <a:pt x="21590" y="0"/>
                                </a:moveTo>
                                <a:lnTo>
                                  <a:pt x="21654" y="10"/>
                                </a:lnTo>
                                <a:lnTo>
                                  <a:pt x="21654" y="3697"/>
                                </a:lnTo>
                                <a:lnTo>
                                  <a:pt x="21590" y="3683"/>
                                </a:lnTo>
                                <a:cubicBezTo>
                                  <a:pt x="16383" y="3683"/>
                                  <a:pt x="12192" y="5715"/>
                                  <a:pt x="9271" y="9906"/>
                                </a:cubicBezTo>
                                <a:cubicBezTo>
                                  <a:pt x="6223" y="14097"/>
                                  <a:pt x="4699" y="18923"/>
                                  <a:pt x="4699" y="24384"/>
                                </a:cubicBezTo>
                                <a:lnTo>
                                  <a:pt x="4699" y="32385"/>
                                </a:lnTo>
                                <a:cubicBezTo>
                                  <a:pt x="4699" y="35814"/>
                                  <a:pt x="5334" y="38989"/>
                                  <a:pt x="6604" y="42037"/>
                                </a:cubicBezTo>
                                <a:cubicBezTo>
                                  <a:pt x="7874" y="44958"/>
                                  <a:pt x="9271" y="47372"/>
                                  <a:pt x="10922" y="49022"/>
                                </a:cubicBezTo>
                                <a:cubicBezTo>
                                  <a:pt x="11811" y="50038"/>
                                  <a:pt x="12954" y="50927"/>
                                  <a:pt x="14478" y="51562"/>
                                </a:cubicBezTo>
                                <a:lnTo>
                                  <a:pt x="21654" y="53199"/>
                                </a:lnTo>
                                <a:lnTo>
                                  <a:pt x="21654" y="56759"/>
                                </a:lnTo>
                                <a:lnTo>
                                  <a:pt x="13970" y="55499"/>
                                </a:lnTo>
                                <a:cubicBezTo>
                                  <a:pt x="11430" y="54610"/>
                                  <a:pt x="9398" y="53467"/>
                                  <a:pt x="7620" y="51943"/>
                                </a:cubicBezTo>
                                <a:cubicBezTo>
                                  <a:pt x="6604" y="51054"/>
                                  <a:pt x="5334" y="49530"/>
                                  <a:pt x="4064" y="47372"/>
                                </a:cubicBezTo>
                                <a:cubicBezTo>
                                  <a:pt x="2794" y="45339"/>
                                  <a:pt x="1905" y="43307"/>
                                  <a:pt x="1270" y="41656"/>
                                </a:cubicBezTo>
                                <a:cubicBezTo>
                                  <a:pt x="508" y="39116"/>
                                  <a:pt x="0" y="36195"/>
                                  <a:pt x="0" y="32893"/>
                                </a:cubicBezTo>
                                <a:lnTo>
                                  <a:pt x="0" y="24003"/>
                                </a:lnTo>
                                <a:cubicBezTo>
                                  <a:pt x="0" y="16129"/>
                                  <a:pt x="2413" y="9906"/>
                                  <a:pt x="7239" y="5334"/>
                                </a:cubicBezTo>
                                <a:cubicBezTo>
                                  <a:pt x="11049" y="1778"/>
                                  <a:pt x="15748" y="0"/>
                                  <a:pt x="2159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0" name="Shape 11860"/>
                        <wps:cNvSpPr/>
                        <wps:spPr>
                          <a:xfrm>
                            <a:off x="426402" y="590296"/>
                            <a:ext cx="21527" cy="5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27" h="56769">
                                <a:moveTo>
                                  <a:pt x="64" y="0"/>
                                </a:moveTo>
                                <a:cubicBezTo>
                                  <a:pt x="5652" y="0"/>
                                  <a:pt x="10477" y="1524"/>
                                  <a:pt x="14414" y="4445"/>
                                </a:cubicBezTo>
                                <a:cubicBezTo>
                                  <a:pt x="18352" y="7493"/>
                                  <a:pt x="20383" y="10922"/>
                                  <a:pt x="20383" y="14986"/>
                                </a:cubicBezTo>
                                <a:cubicBezTo>
                                  <a:pt x="20383" y="17780"/>
                                  <a:pt x="19367" y="20320"/>
                                  <a:pt x="17082" y="22606"/>
                                </a:cubicBezTo>
                                <a:cubicBezTo>
                                  <a:pt x="15558" y="24257"/>
                                  <a:pt x="13145" y="25908"/>
                                  <a:pt x="9715" y="27432"/>
                                </a:cubicBezTo>
                                <a:cubicBezTo>
                                  <a:pt x="13652" y="28829"/>
                                  <a:pt x="16573" y="30861"/>
                                  <a:pt x="18605" y="33147"/>
                                </a:cubicBezTo>
                                <a:cubicBezTo>
                                  <a:pt x="20511" y="35560"/>
                                  <a:pt x="21527" y="38227"/>
                                  <a:pt x="21527" y="40894"/>
                                </a:cubicBezTo>
                                <a:cubicBezTo>
                                  <a:pt x="21527" y="45212"/>
                                  <a:pt x="19495" y="48895"/>
                                  <a:pt x="15304" y="52070"/>
                                </a:cubicBezTo>
                                <a:cubicBezTo>
                                  <a:pt x="11113" y="55245"/>
                                  <a:pt x="6033" y="56769"/>
                                  <a:pt x="64" y="56769"/>
                                </a:cubicBezTo>
                                <a:lnTo>
                                  <a:pt x="0" y="56750"/>
                                </a:lnTo>
                                <a:lnTo>
                                  <a:pt x="0" y="53194"/>
                                </a:lnTo>
                                <a:lnTo>
                                  <a:pt x="64" y="53213"/>
                                </a:lnTo>
                                <a:cubicBezTo>
                                  <a:pt x="4763" y="53213"/>
                                  <a:pt x="8827" y="51943"/>
                                  <a:pt x="12002" y="49530"/>
                                </a:cubicBezTo>
                                <a:cubicBezTo>
                                  <a:pt x="15304" y="47117"/>
                                  <a:pt x="16827" y="44323"/>
                                  <a:pt x="16827" y="41022"/>
                                </a:cubicBezTo>
                                <a:cubicBezTo>
                                  <a:pt x="16827" y="37847"/>
                                  <a:pt x="15304" y="35052"/>
                                  <a:pt x="12002" y="32766"/>
                                </a:cubicBezTo>
                                <a:cubicBezTo>
                                  <a:pt x="8827" y="30353"/>
                                  <a:pt x="4763" y="29210"/>
                                  <a:pt x="64" y="29210"/>
                                </a:cubicBezTo>
                                <a:lnTo>
                                  <a:pt x="0" y="29228"/>
                                </a:lnTo>
                                <a:lnTo>
                                  <a:pt x="0" y="25510"/>
                                </a:lnTo>
                                <a:lnTo>
                                  <a:pt x="11113" y="22479"/>
                                </a:lnTo>
                                <a:cubicBezTo>
                                  <a:pt x="14033" y="20320"/>
                                  <a:pt x="15558" y="17907"/>
                                  <a:pt x="15558" y="15113"/>
                                </a:cubicBezTo>
                                <a:cubicBezTo>
                                  <a:pt x="15558" y="11938"/>
                                  <a:pt x="14033" y="9272"/>
                                  <a:pt x="11113" y="7112"/>
                                </a:cubicBezTo>
                                <a:lnTo>
                                  <a:pt x="0" y="3703"/>
                                </a:lnTo>
                                <a:lnTo>
                                  <a:pt x="0" y="19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1" name="Shape 11861"/>
                        <wps:cNvSpPr/>
                        <wps:spPr>
                          <a:xfrm>
                            <a:off x="490411" y="590306"/>
                            <a:ext cx="21653" cy="56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53" h="56759">
                                <a:moveTo>
                                  <a:pt x="0" y="0"/>
                                </a:moveTo>
                                <a:lnTo>
                                  <a:pt x="7810" y="1260"/>
                                </a:lnTo>
                                <a:cubicBezTo>
                                  <a:pt x="10223" y="2149"/>
                                  <a:pt x="12255" y="3292"/>
                                  <a:pt x="14033" y="4816"/>
                                </a:cubicBezTo>
                                <a:cubicBezTo>
                                  <a:pt x="15176" y="5832"/>
                                  <a:pt x="16319" y="7356"/>
                                  <a:pt x="17589" y="9515"/>
                                </a:cubicBezTo>
                                <a:cubicBezTo>
                                  <a:pt x="18859" y="11547"/>
                                  <a:pt x="19748" y="13452"/>
                                  <a:pt x="20383" y="15230"/>
                                </a:cubicBezTo>
                                <a:cubicBezTo>
                                  <a:pt x="21272" y="17643"/>
                                  <a:pt x="21653" y="20564"/>
                                  <a:pt x="21653" y="23993"/>
                                </a:cubicBezTo>
                                <a:lnTo>
                                  <a:pt x="21653" y="32883"/>
                                </a:lnTo>
                                <a:cubicBezTo>
                                  <a:pt x="21653" y="40757"/>
                                  <a:pt x="19240" y="46853"/>
                                  <a:pt x="14414" y="51425"/>
                                </a:cubicBezTo>
                                <a:cubicBezTo>
                                  <a:pt x="10604" y="54981"/>
                                  <a:pt x="5905" y="56759"/>
                                  <a:pt x="63" y="56759"/>
                                </a:cubicBezTo>
                                <a:lnTo>
                                  <a:pt x="0" y="56749"/>
                                </a:lnTo>
                                <a:lnTo>
                                  <a:pt x="0" y="53189"/>
                                </a:lnTo>
                                <a:lnTo>
                                  <a:pt x="63" y="53203"/>
                                </a:lnTo>
                                <a:cubicBezTo>
                                  <a:pt x="5270" y="53203"/>
                                  <a:pt x="9461" y="51044"/>
                                  <a:pt x="12382" y="46980"/>
                                </a:cubicBezTo>
                                <a:cubicBezTo>
                                  <a:pt x="15430" y="42789"/>
                                  <a:pt x="16954" y="37963"/>
                                  <a:pt x="16954" y="32375"/>
                                </a:cubicBezTo>
                                <a:lnTo>
                                  <a:pt x="16954" y="24374"/>
                                </a:lnTo>
                                <a:cubicBezTo>
                                  <a:pt x="16954" y="20945"/>
                                  <a:pt x="16319" y="17770"/>
                                  <a:pt x="15049" y="14849"/>
                                </a:cubicBezTo>
                                <a:cubicBezTo>
                                  <a:pt x="13779" y="11928"/>
                                  <a:pt x="12382" y="9515"/>
                                  <a:pt x="10858" y="7737"/>
                                </a:cubicBezTo>
                                <a:cubicBezTo>
                                  <a:pt x="9842" y="6848"/>
                                  <a:pt x="8699" y="5959"/>
                                  <a:pt x="7175" y="5197"/>
                                </a:cubicBezTo>
                                <a:lnTo>
                                  <a:pt x="0" y="3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2" name="Rectangle 11862"/>
                        <wps:cNvSpPr/>
                        <wps:spPr>
                          <a:xfrm>
                            <a:off x="522097" y="592264"/>
                            <a:ext cx="70537" cy="107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Courier New" w:eastAsia="Courier New" w:hAnsi="Courier New" w:cs="Courier New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4" name="Picture 11864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239522" y="993267"/>
                            <a:ext cx="53340" cy="1554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65" name="Shape 11865"/>
                        <wps:cNvSpPr/>
                        <wps:spPr>
                          <a:xfrm>
                            <a:off x="242697" y="1053719"/>
                            <a:ext cx="34925" cy="664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925" h="66422">
                                <a:moveTo>
                                  <a:pt x="19685" y="0"/>
                                </a:moveTo>
                                <a:cubicBezTo>
                                  <a:pt x="23749" y="0"/>
                                  <a:pt x="27178" y="1651"/>
                                  <a:pt x="29718" y="4826"/>
                                </a:cubicBezTo>
                                <a:cubicBezTo>
                                  <a:pt x="32385" y="8128"/>
                                  <a:pt x="33655" y="11557"/>
                                  <a:pt x="33655" y="14986"/>
                                </a:cubicBezTo>
                                <a:cubicBezTo>
                                  <a:pt x="33655" y="16764"/>
                                  <a:pt x="33274" y="18161"/>
                                  <a:pt x="32639" y="19177"/>
                                </a:cubicBezTo>
                                <a:cubicBezTo>
                                  <a:pt x="31877" y="20320"/>
                                  <a:pt x="30861" y="20828"/>
                                  <a:pt x="29464" y="20828"/>
                                </a:cubicBezTo>
                                <a:cubicBezTo>
                                  <a:pt x="27686" y="20828"/>
                                  <a:pt x="26416" y="19939"/>
                                  <a:pt x="25527" y="18288"/>
                                </a:cubicBezTo>
                                <a:cubicBezTo>
                                  <a:pt x="25019" y="17273"/>
                                  <a:pt x="24638" y="15494"/>
                                  <a:pt x="24511" y="12700"/>
                                </a:cubicBezTo>
                                <a:cubicBezTo>
                                  <a:pt x="24257" y="10033"/>
                                  <a:pt x="23622" y="8001"/>
                                  <a:pt x="22606" y="6604"/>
                                </a:cubicBezTo>
                                <a:cubicBezTo>
                                  <a:pt x="21590" y="5207"/>
                                  <a:pt x="20066" y="4573"/>
                                  <a:pt x="18288" y="4573"/>
                                </a:cubicBezTo>
                                <a:cubicBezTo>
                                  <a:pt x="15240" y="4573"/>
                                  <a:pt x="12827" y="6224"/>
                                  <a:pt x="10922" y="9652"/>
                                </a:cubicBezTo>
                                <a:cubicBezTo>
                                  <a:pt x="8509" y="14098"/>
                                  <a:pt x="7366" y="19939"/>
                                  <a:pt x="7366" y="27305"/>
                                </a:cubicBezTo>
                                <a:cubicBezTo>
                                  <a:pt x="7366" y="34799"/>
                                  <a:pt x="8509" y="41402"/>
                                  <a:pt x="10922" y="47117"/>
                                </a:cubicBezTo>
                                <a:cubicBezTo>
                                  <a:pt x="13335" y="52832"/>
                                  <a:pt x="16637" y="55753"/>
                                  <a:pt x="20828" y="55753"/>
                                </a:cubicBezTo>
                                <a:cubicBezTo>
                                  <a:pt x="23749" y="55753"/>
                                  <a:pt x="26416" y="54229"/>
                                  <a:pt x="28702" y="51181"/>
                                </a:cubicBezTo>
                                <a:cubicBezTo>
                                  <a:pt x="30353" y="49023"/>
                                  <a:pt x="32004" y="45212"/>
                                  <a:pt x="33528" y="39751"/>
                                </a:cubicBezTo>
                                <a:lnTo>
                                  <a:pt x="34925" y="40640"/>
                                </a:lnTo>
                                <a:cubicBezTo>
                                  <a:pt x="33782" y="48895"/>
                                  <a:pt x="31623" y="55245"/>
                                  <a:pt x="28321" y="59817"/>
                                </a:cubicBezTo>
                                <a:cubicBezTo>
                                  <a:pt x="25019" y="64262"/>
                                  <a:pt x="21463" y="66422"/>
                                  <a:pt x="17526" y="66422"/>
                                </a:cubicBezTo>
                                <a:cubicBezTo>
                                  <a:pt x="12827" y="66422"/>
                                  <a:pt x="8763" y="63500"/>
                                  <a:pt x="5207" y="57404"/>
                                </a:cubicBezTo>
                                <a:cubicBezTo>
                                  <a:pt x="1778" y="51436"/>
                                  <a:pt x="0" y="43435"/>
                                  <a:pt x="0" y="33274"/>
                                </a:cubicBezTo>
                                <a:cubicBezTo>
                                  <a:pt x="0" y="23368"/>
                                  <a:pt x="1905" y="15367"/>
                                  <a:pt x="5842" y="9144"/>
                                </a:cubicBezTo>
                                <a:cubicBezTo>
                                  <a:pt x="9652" y="3049"/>
                                  <a:pt x="14351" y="0"/>
                                  <a:pt x="196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4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66" name="Rectangle 11866"/>
                        <wps:cNvSpPr/>
                        <wps:spPr>
                          <a:xfrm>
                            <a:off x="281305" y="99394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68" name="Picture 11868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402590" y="956692"/>
                            <a:ext cx="129540" cy="1005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69" name="Shape 11869"/>
                        <wps:cNvSpPr/>
                        <wps:spPr>
                          <a:xfrm>
                            <a:off x="415036" y="982365"/>
                            <a:ext cx="18161" cy="54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54601">
                                <a:moveTo>
                                  <a:pt x="18161" y="0"/>
                                </a:moveTo>
                                <a:lnTo>
                                  <a:pt x="18161" y="5805"/>
                                </a:lnTo>
                                <a:lnTo>
                                  <a:pt x="11049" y="8997"/>
                                </a:lnTo>
                                <a:cubicBezTo>
                                  <a:pt x="6223" y="13823"/>
                                  <a:pt x="3810" y="19538"/>
                                  <a:pt x="3810" y="26269"/>
                                </a:cubicBezTo>
                                <a:cubicBezTo>
                                  <a:pt x="3810" y="27158"/>
                                  <a:pt x="3810" y="28682"/>
                                  <a:pt x="4064" y="30714"/>
                                </a:cubicBezTo>
                                <a:cubicBezTo>
                                  <a:pt x="6350" y="27285"/>
                                  <a:pt x="8890" y="24872"/>
                                  <a:pt x="11303" y="23348"/>
                                </a:cubicBezTo>
                                <a:lnTo>
                                  <a:pt x="18161" y="21374"/>
                                </a:lnTo>
                                <a:lnTo>
                                  <a:pt x="18161" y="25202"/>
                                </a:lnTo>
                                <a:lnTo>
                                  <a:pt x="11049" y="28174"/>
                                </a:lnTo>
                                <a:cubicBezTo>
                                  <a:pt x="9271" y="29698"/>
                                  <a:pt x="7239" y="32619"/>
                                  <a:pt x="4953" y="36683"/>
                                </a:cubicBezTo>
                                <a:cubicBezTo>
                                  <a:pt x="6096" y="41890"/>
                                  <a:pt x="7874" y="45573"/>
                                  <a:pt x="10287" y="47859"/>
                                </a:cubicBezTo>
                                <a:lnTo>
                                  <a:pt x="18161" y="50940"/>
                                </a:lnTo>
                                <a:lnTo>
                                  <a:pt x="18161" y="54601"/>
                                </a:lnTo>
                                <a:lnTo>
                                  <a:pt x="9779" y="51923"/>
                                </a:lnTo>
                                <a:cubicBezTo>
                                  <a:pt x="6858" y="50018"/>
                                  <a:pt x="4699" y="47097"/>
                                  <a:pt x="3048" y="43033"/>
                                </a:cubicBezTo>
                                <a:cubicBezTo>
                                  <a:pt x="1016" y="38080"/>
                                  <a:pt x="0" y="32619"/>
                                  <a:pt x="0" y="26523"/>
                                </a:cubicBezTo>
                                <a:cubicBezTo>
                                  <a:pt x="0" y="21951"/>
                                  <a:pt x="889" y="17760"/>
                                  <a:pt x="2794" y="13823"/>
                                </a:cubicBezTo>
                                <a:cubicBezTo>
                                  <a:pt x="4318" y="10902"/>
                                  <a:pt x="6223" y="8235"/>
                                  <a:pt x="8636" y="5949"/>
                                </a:cubicBezTo>
                                <a:cubicBezTo>
                                  <a:pt x="11049" y="3663"/>
                                  <a:pt x="13843" y="1758"/>
                                  <a:pt x="17018" y="234"/>
                                </a:cubicBezTo>
                                <a:lnTo>
                                  <a:pt x="181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4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0" name="Shape 11870"/>
                        <wps:cNvSpPr/>
                        <wps:spPr>
                          <a:xfrm>
                            <a:off x="433197" y="1003300"/>
                            <a:ext cx="17018" cy="339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18" h="33909">
                                <a:moveTo>
                                  <a:pt x="1524" y="0"/>
                                </a:moveTo>
                                <a:cubicBezTo>
                                  <a:pt x="5588" y="0"/>
                                  <a:pt x="9144" y="1651"/>
                                  <a:pt x="12319" y="4826"/>
                                </a:cubicBezTo>
                                <a:cubicBezTo>
                                  <a:pt x="15367" y="8001"/>
                                  <a:pt x="17018" y="11938"/>
                                  <a:pt x="17018" y="16764"/>
                                </a:cubicBezTo>
                                <a:cubicBezTo>
                                  <a:pt x="17018" y="21082"/>
                                  <a:pt x="15494" y="25019"/>
                                  <a:pt x="12700" y="28575"/>
                                </a:cubicBezTo>
                                <a:cubicBezTo>
                                  <a:pt x="9779" y="32131"/>
                                  <a:pt x="5842" y="33909"/>
                                  <a:pt x="762" y="33909"/>
                                </a:cubicBezTo>
                                <a:lnTo>
                                  <a:pt x="0" y="33665"/>
                                </a:lnTo>
                                <a:lnTo>
                                  <a:pt x="0" y="30005"/>
                                </a:lnTo>
                                <a:lnTo>
                                  <a:pt x="889" y="30353"/>
                                </a:lnTo>
                                <a:cubicBezTo>
                                  <a:pt x="4318" y="30353"/>
                                  <a:pt x="7112" y="29083"/>
                                  <a:pt x="9525" y="26543"/>
                                </a:cubicBezTo>
                                <a:cubicBezTo>
                                  <a:pt x="11938" y="24003"/>
                                  <a:pt x="13208" y="20701"/>
                                  <a:pt x="13208" y="16764"/>
                                </a:cubicBezTo>
                                <a:cubicBezTo>
                                  <a:pt x="13208" y="12954"/>
                                  <a:pt x="11938" y="9779"/>
                                  <a:pt x="9525" y="7366"/>
                                </a:cubicBezTo>
                                <a:cubicBezTo>
                                  <a:pt x="7112" y="4826"/>
                                  <a:pt x="4445" y="3683"/>
                                  <a:pt x="1397" y="3683"/>
                                </a:cubicBezTo>
                                <a:lnTo>
                                  <a:pt x="0" y="4267"/>
                                </a:lnTo>
                                <a:lnTo>
                                  <a:pt x="0" y="439"/>
                                </a:lnTo>
                                <a:lnTo>
                                  <a:pt x="15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4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1" name="Shape 11871"/>
                        <wps:cNvSpPr/>
                        <wps:spPr>
                          <a:xfrm>
                            <a:off x="467868" y="980440"/>
                            <a:ext cx="17463" cy="5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3" h="56756">
                                <a:moveTo>
                                  <a:pt x="17399" y="0"/>
                                </a:moveTo>
                                <a:lnTo>
                                  <a:pt x="17463" y="13"/>
                                </a:lnTo>
                                <a:lnTo>
                                  <a:pt x="17463" y="3699"/>
                                </a:lnTo>
                                <a:lnTo>
                                  <a:pt x="17399" y="3683"/>
                                </a:lnTo>
                                <a:cubicBezTo>
                                  <a:pt x="13208" y="3683"/>
                                  <a:pt x="9779" y="5714"/>
                                  <a:pt x="7366" y="9906"/>
                                </a:cubicBezTo>
                                <a:cubicBezTo>
                                  <a:pt x="4953" y="14097"/>
                                  <a:pt x="3810" y="18923"/>
                                  <a:pt x="3810" y="24384"/>
                                </a:cubicBezTo>
                                <a:lnTo>
                                  <a:pt x="3810" y="32385"/>
                                </a:lnTo>
                                <a:cubicBezTo>
                                  <a:pt x="3810" y="35814"/>
                                  <a:pt x="4318" y="38989"/>
                                  <a:pt x="5334" y="42037"/>
                                </a:cubicBezTo>
                                <a:cubicBezTo>
                                  <a:pt x="6350" y="44958"/>
                                  <a:pt x="7493" y="47371"/>
                                  <a:pt x="8763" y="49022"/>
                                </a:cubicBezTo>
                                <a:cubicBezTo>
                                  <a:pt x="9525" y="50038"/>
                                  <a:pt x="10414" y="50927"/>
                                  <a:pt x="11684" y="51562"/>
                                </a:cubicBezTo>
                                <a:lnTo>
                                  <a:pt x="17463" y="53195"/>
                                </a:lnTo>
                                <a:lnTo>
                                  <a:pt x="17463" y="56756"/>
                                </a:lnTo>
                                <a:lnTo>
                                  <a:pt x="11176" y="55499"/>
                                </a:lnTo>
                                <a:cubicBezTo>
                                  <a:pt x="9144" y="54610"/>
                                  <a:pt x="7493" y="53467"/>
                                  <a:pt x="6096" y="51943"/>
                                </a:cubicBezTo>
                                <a:cubicBezTo>
                                  <a:pt x="5207" y="51053"/>
                                  <a:pt x="4318" y="49530"/>
                                  <a:pt x="3302" y="47371"/>
                                </a:cubicBezTo>
                                <a:cubicBezTo>
                                  <a:pt x="2159" y="45339"/>
                                  <a:pt x="1397" y="43307"/>
                                  <a:pt x="1016" y="41656"/>
                                </a:cubicBezTo>
                                <a:cubicBezTo>
                                  <a:pt x="254" y="39115"/>
                                  <a:pt x="0" y="36195"/>
                                  <a:pt x="0" y="32893"/>
                                </a:cubicBezTo>
                                <a:lnTo>
                                  <a:pt x="0" y="24002"/>
                                </a:lnTo>
                                <a:cubicBezTo>
                                  <a:pt x="0" y="16128"/>
                                  <a:pt x="1905" y="9906"/>
                                  <a:pt x="5842" y="5334"/>
                                </a:cubicBezTo>
                                <a:cubicBezTo>
                                  <a:pt x="8890" y="1777"/>
                                  <a:pt x="12700" y="0"/>
                                  <a:pt x="173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4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2" name="Shape 11872"/>
                        <wps:cNvSpPr/>
                        <wps:spPr>
                          <a:xfrm>
                            <a:off x="433197" y="980440"/>
                            <a:ext cx="16764" cy="7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" h="7730">
                                <a:moveTo>
                                  <a:pt x="9398" y="0"/>
                                </a:moveTo>
                                <a:cubicBezTo>
                                  <a:pt x="11938" y="0"/>
                                  <a:pt x="13970" y="508"/>
                                  <a:pt x="15748" y="1524"/>
                                </a:cubicBezTo>
                                <a:cubicBezTo>
                                  <a:pt x="16383" y="1905"/>
                                  <a:pt x="16764" y="2539"/>
                                  <a:pt x="16764" y="3175"/>
                                </a:cubicBezTo>
                                <a:cubicBezTo>
                                  <a:pt x="16764" y="3810"/>
                                  <a:pt x="16637" y="4190"/>
                                  <a:pt x="16256" y="4445"/>
                                </a:cubicBezTo>
                                <a:cubicBezTo>
                                  <a:pt x="16002" y="4826"/>
                                  <a:pt x="15494" y="4952"/>
                                  <a:pt x="14986" y="4952"/>
                                </a:cubicBezTo>
                                <a:cubicBezTo>
                                  <a:pt x="14605" y="4952"/>
                                  <a:pt x="14224" y="4826"/>
                                  <a:pt x="13589" y="4572"/>
                                </a:cubicBezTo>
                                <a:cubicBezTo>
                                  <a:pt x="12446" y="3937"/>
                                  <a:pt x="10795" y="3683"/>
                                  <a:pt x="9017" y="3683"/>
                                </a:cubicBezTo>
                                <a:lnTo>
                                  <a:pt x="0" y="7730"/>
                                </a:lnTo>
                                <a:lnTo>
                                  <a:pt x="0" y="1925"/>
                                </a:lnTo>
                                <a:lnTo>
                                  <a:pt x="939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4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3" name="Shape 11873"/>
                        <wps:cNvSpPr/>
                        <wps:spPr>
                          <a:xfrm>
                            <a:off x="485330" y="980453"/>
                            <a:ext cx="17463" cy="56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3" h="56756">
                                <a:moveTo>
                                  <a:pt x="0" y="0"/>
                                </a:moveTo>
                                <a:lnTo>
                                  <a:pt x="6286" y="1257"/>
                                </a:lnTo>
                                <a:cubicBezTo>
                                  <a:pt x="8192" y="2146"/>
                                  <a:pt x="9842" y="3289"/>
                                  <a:pt x="11239" y="4813"/>
                                </a:cubicBezTo>
                                <a:cubicBezTo>
                                  <a:pt x="12129" y="5829"/>
                                  <a:pt x="13145" y="7353"/>
                                  <a:pt x="14161" y="9512"/>
                                </a:cubicBezTo>
                                <a:cubicBezTo>
                                  <a:pt x="15177" y="11544"/>
                                  <a:pt x="15939" y="13449"/>
                                  <a:pt x="16446" y="15227"/>
                                </a:cubicBezTo>
                                <a:cubicBezTo>
                                  <a:pt x="17082" y="17640"/>
                                  <a:pt x="17463" y="20561"/>
                                  <a:pt x="17463" y="23990"/>
                                </a:cubicBezTo>
                                <a:lnTo>
                                  <a:pt x="17463" y="32880"/>
                                </a:lnTo>
                                <a:cubicBezTo>
                                  <a:pt x="17463" y="40754"/>
                                  <a:pt x="15430" y="46850"/>
                                  <a:pt x="11620" y="51422"/>
                                </a:cubicBezTo>
                                <a:cubicBezTo>
                                  <a:pt x="8573" y="54978"/>
                                  <a:pt x="4636" y="56756"/>
                                  <a:pt x="64" y="56756"/>
                                </a:cubicBezTo>
                                <a:lnTo>
                                  <a:pt x="0" y="56743"/>
                                </a:lnTo>
                                <a:lnTo>
                                  <a:pt x="0" y="53182"/>
                                </a:lnTo>
                                <a:lnTo>
                                  <a:pt x="64" y="53200"/>
                                </a:lnTo>
                                <a:cubicBezTo>
                                  <a:pt x="4255" y="53200"/>
                                  <a:pt x="7557" y="51041"/>
                                  <a:pt x="9970" y="46977"/>
                                </a:cubicBezTo>
                                <a:cubicBezTo>
                                  <a:pt x="12383" y="42786"/>
                                  <a:pt x="13652" y="37960"/>
                                  <a:pt x="13652" y="32372"/>
                                </a:cubicBezTo>
                                <a:lnTo>
                                  <a:pt x="13652" y="24371"/>
                                </a:lnTo>
                                <a:cubicBezTo>
                                  <a:pt x="13652" y="20942"/>
                                  <a:pt x="13145" y="17767"/>
                                  <a:pt x="12129" y="14846"/>
                                </a:cubicBezTo>
                                <a:cubicBezTo>
                                  <a:pt x="11113" y="11925"/>
                                  <a:pt x="9970" y="9512"/>
                                  <a:pt x="8699" y="7734"/>
                                </a:cubicBezTo>
                                <a:cubicBezTo>
                                  <a:pt x="7938" y="6845"/>
                                  <a:pt x="6921" y="5956"/>
                                  <a:pt x="5779" y="5194"/>
                                </a:cubicBezTo>
                                <a:lnTo>
                                  <a:pt x="0" y="36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4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74" name="Rectangle 11874"/>
                        <wps:cNvSpPr/>
                        <wps:spPr>
                          <a:xfrm>
                            <a:off x="514477" y="982408"/>
                            <a:ext cx="70537" cy="107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Courier New" w:eastAsia="Courier New" w:hAnsi="Courier New" w:cs="Courier New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76" name="Picture 11876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242570" y="1096899"/>
                            <a:ext cx="76200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2553" name="Shape 82553"/>
                        <wps:cNvSpPr/>
                        <wps:spPr>
                          <a:xfrm>
                            <a:off x="279908" y="11408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54" name="Shape 82554"/>
                        <wps:cNvSpPr/>
                        <wps:spPr>
                          <a:xfrm>
                            <a:off x="267716" y="11408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55" name="Shape 82555"/>
                        <wps:cNvSpPr/>
                        <wps:spPr>
                          <a:xfrm>
                            <a:off x="255524" y="114084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56" name="Shape 82556"/>
                        <wps:cNvSpPr/>
                        <wps:spPr>
                          <a:xfrm>
                            <a:off x="279908" y="11140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57" name="Shape 82557"/>
                        <wps:cNvSpPr/>
                        <wps:spPr>
                          <a:xfrm>
                            <a:off x="267716" y="11140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558" name="Shape 82558"/>
                        <wps:cNvSpPr/>
                        <wps:spPr>
                          <a:xfrm>
                            <a:off x="255524" y="111404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3" name="Shape 11883"/>
                        <wps:cNvSpPr/>
                        <wps:spPr>
                          <a:xfrm>
                            <a:off x="289052" y="1109091"/>
                            <a:ext cx="19685" cy="30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" h="30988">
                                <a:moveTo>
                                  <a:pt x="0" y="0"/>
                                </a:moveTo>
                                <a:lnTo>
                                  <a:pt x="19685" y="12826"/>
                                </a:lnTo>
                                <a:lnTo>
                                  <a:pt x="19685" y="18034"/>
                                </a:lnTo>
                                <a:lnTo>
                                  <a:pt x="0" y="30988"/>
                                </a:lnTo>
                                <a:lnTo>
                                  <a:pt x="0" y="25400"/>
                                </a:lnTo>
                                <a:lnTo>
                                  <a:pt x="15621" y="15494"/>
                                </a:lnTo>
                                <a:lnTo>
                                  <a:pt x="0" y="55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4" name="Rectangle 11884"/>
                        <wps:cNvSpPr/>
                        <wps:spPr>
                          <a:xfrm>
                            <a:off x="310261" y="1089899"/>
                            <a:ext cx="23652" cy="94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85" name="Shape 11885"/>
                        <wps:cNvSpPr/>
                        <wps:spPr>
                          <a:xfrm>
                            <a:off x="251206" y="1179285"/>
                            <a:ext cx="26225" cy="805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25" h="80555">
                                <a:moveTo>
                                  <a:pt x="26225" y="0"/>
                                </a:moveTo>
                                <a:lnTo>
                                  <a:pt x="26225" y="7008"/>
                                </a:lnTo>
                                <a:lnTo>
                                  <a:pt x="25654" y="7148"/>
                                </a:lnTo>
                                <a:cubicBezTo>
                                  <a:pt x="23114" y="8545"/>
                                  <a:pt x="21209" y="10451"/>
                                  <a:pt x="20066" y="12736"/>
                                </a:cubicBezTo>
                                <a:cubicBezTo>
                                  <a:pt x="18796" y="15149"/>
                                  <a:pt x="18161" y="17435"/>
                                  <a:pt x="18161" y="19721"/>
                                </a:cubicBezTo>
                                <a:cubicBezTo>
                                  <a:pt x="18161" y="23278"/>
                                  <a:pt x="19304" y="26071"/>
                                  <a:pt x="21590" y="28231"/>
                                </a:cubicBezTo>
                                <a:lnTo>
                                  <a:pt x="26225" y="29797"/>
                                </a:lnTo>
                                <a:lnTo>
                                  <a:pt x="26225" y="39912"/>
                                </a:lnTo>
                                <a:lnTo>
                                  <a:pt x="15621" y="44486"/>
                                </a:lnTo>
                                <a:cubicBezTo>
                                  <a:pt x="12065" y="48296"/>
                                  <a:pt x="10287" y="53122"/>
                                  <a:pt x="10287" y="59219"/>
                                </a:cubicBezTo>
                                <a:cubicBezTo>
                                  <a:pt x="10287" y="61505"/>
                                  <a:pt x="10795" y="63664"/>
                                  <a:pt x="11938" y="65695"/>
                                </a:cubicBezTo>
                                <a:cubicBezTo>
                                  <a:pt x="13081" y="67855"/>
                                  <a:pt x="14732" y="69506"/>
                                  <a:pt x="17018" y="70648"/>
                                </a:cubicBezTo>
                                <a:cubicBezTo>
                                  <a:pt x="19177" y="71919"/>
                                  <a:pt x="21844" y="72554"/>
                                  <a:pt x="24638" y="72554"/>
                                </a:cubicBezTo>
                                <a:lnTo>
                                  <a:pt x="26225" y="71640"/>
                                </a:lnTo>
                                <a:lnTo>
                                  <a:pt x="26225" y="79497"/>
                                </a:lnTo>
                                <a:lnTo>
                                  <a:pt x="23622" y="80555"/>
                                </a:lnTo>
                                <a:cubicBezTo>
                                  <a:pt x="16637" y="80555"/>
                                  <a:pt x="10922" y="78522"/>
                                  <a:pt x="6604" y="74205"/>
                                </a:cubicBezTo>
                                <a:cubicBezTo>
                                  <a:pt x="2159" y="70014"/>
                                  <a:pt x="0" y="64680"/>
                                  <a:pt x="0" y="58330"/>
                                </a:cubicBezTo>
                                <a:cubicBezTo>
                                  <a:pt x="0" y="52360"/>
                                  <a:pt x="1524" y="47154"/>
                                  <a:pt x="4699" y="42962"/>
                                </a:cubicBezTo>
                                <a:cubicBezTo>
                                  <a:pt x="7747" y="38644"/>
                                  <a:pt x="12065" y="35723"/>
                                  <a:pt x="17399" y="34199"/>
                                </a:cubicBezTo>
                                <a:cubicBezTo>
                                  <a:pt x="14351" y="32548"/>
                                  <a:pt x="12065" y="30390"/>
                                  <a:pt x="10414" y="27722"/>
                                </a:cubicBezTo>
                                <a:cubicBezTo>
                                  <a:pt x="8890" y="25056"/>
                                  <a:pt x="8128" y="22261"/>
                                  <a:pt x="8128" y="19214"/>
                                </a:cubicBezTo>
                                <a:cubicBezTo>
                                  <a:pt x="8128" y="14387"/>
                                  <a:pt x="9906" y="9689"/>
                                  <a:pt x="13589" y="5497"/>
                                </a:cubicBezTo>
                                <a:lnTo>
                                  <a:pt x="262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4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6" name="Shape 11886"/>
                        <wps:cNvSpPr/>
                        <wps:spPr>
                          <a:xfrm>
                            <a:off x="277431" y="1176274"/>
                            <a:ext cx="30290" cy="825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90" h="82509">
                                <a:moveTo>
                                  <a:pt x="6922" y="0"/>
                                </a:moveTo>
                                <a:cubicBezTo>
                                  <a:pt x="14161" y="0"/>
                                  <a:pt x="19876" y="1905"/>
                                  <a:pt x="24067" y="5842"/>
                                </a:cubicBezTo>
                                <a:cubicBezTo>
                                  <a:pt x="28258" y="9652"/>
                                  <a:pt x="30290" y="14351"/>
                                  <a:pt x="30290" y="19939"/>
                                </a:cubicBezTo>
                                <a:cubicBezTo>
                                  <a:pt x="30290" y="23876"/>
                                  <a:pt x="29147" y="27559"/>
                                  <a:pt x="26861" y="30734"/>
                                </a:cubicBezTo>
                                <a:cubicBezTo>
                                  <a:pt x="24702" y="33909"/>
                                  <a:pt x="21146" y="36449"/>
                                  <a:pt x="16320" y="38354"/>
                                </a:cubicBezTo>
                                <a:cubicBezTo>
                                  <a:pt x="19622" y="40386"/>
                                  <a:pt x="22035" y="42545"/>
                                  <a:pt x="23432" y="44831"/>
                                </a:cubicBezTo>
                                <a:cubicBezTo>
                                  <a:pt x="25210" y="47879"/>
                                  <a:pt x="26226" y="51435"/>
                                  <a:pt x="26226" y="55499"/>
                                </a:cubicBezTo>
                                <a:cubicBezTo>
                                  <a:pt x="26226" y="62738"/>
                                  <a:pt x="23559" y="69342"/>
                                  <a:pt x="18352" y="75057"/>
                                </a:cubicBezTo>
                                <a:lnTo>
                                  <a:pt x="0" y="82509"/>
                                </a:lnTo>
                                <a:lnTo>
                                  <a:pt x="0" y="74652"/>
                                </a:lnTo>
                                <a:lnTo>
                                  <a:pt x="11875" y="67818"/>
                                </a:lnTo>
                                <a:cubicBezTo>
                                  <a:pt x="14542" y="63754"/>
                                  <a:pt x="15939" y="59436"/>
                                  <a:pt x="15939" y="54864"/>
                                </a:cubicBezTo>
                                <a:cubicBezTo>
                                  <a:pt x="15939" y="51054"/>
                                  <a:pt x="14669" y="47879"/>
                                  <a:pt x="12129" y="45466"/>
                                </a:cubicBezTo>
                                <a:cubicBezTo>
                                  <a:pt x="9716" y="43053"/>
                                  <a:pt x="6414" y="41910"/>
                                  <a:pt x="2350" y="41910"/>
                                </a:cubicBezTo>
                                <a:lnTo>
                                  <a:pt x="0" y="42923"/>
                                </a:lnTo>
                                <a:lnTo>
                                  <a:pt x="0" y="32808"/>
                                </a:lnTo>
                                <a:lnTo>
                                  <a:pt x="4763" y="34417"/>
                                </a:lnTo>
                                <a:cubicBezTo>
                                  <a:pt x="9462" y="34417"/>
                                  <a:pt x="13272" y="33020"/>
                                  <a:pt x="16066" y="30226"/>
                                </a:cubicBezTo>
                                <a:cubicBezTo>
                                  <a:pt x="18987" y="27432"/>
                                  <a:pt x="20511" y="23876"/>
                                  <a:pt x="20511" y="19812"/>
                                </a:cubicBezTo>
                                <a:cubicBezTo>
                                  <a:pt x="20511" y="16383"/>
                                  <a:pt x="19368" y="13589"/>
                                  <a:pt x="17082" y="11430"/>
                                </a:cubicBezTo>
                                <a:cubicBezTo>
                                  <a:pt x="14796" y="9144"/>
                                  <a:pt x="11621" y="8128"/>
                                  <a:pt x="7684" y="8128"/>
                                </a:cubicBezTo>
                                <a:lnTo>
                                  <a:pt x="0" y="10019"/>
                                </a:lnTo>
                                <a:lnTo>
                                  <a:pt x="0" y="3011"/>
                                </a:lnTo>
                                <a:lnTo>
                                  <a:pt x="692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4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87" name="Rectangle 11887"/>
                        <wps:cNvSpPr/>
                        <wps:spPr>
                          <a:xfrm>
                            <a:off x="307213" y="1155637"/>
                            <a:ext cx="42236" cy="169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Arial" w:eastAsia="Arial" w:hAnsi="Arial" w:cs="Arial"/>
                                  <w:i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89" name="Picture 11889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417830" y="1327023"/>
                            <a:ext cx="131064" cy="100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90" name="Shape 11890"/>
                        <wps:cNvSpPr/>
                        <wps:spPr>
                          <a:xfrm>
                            <a:off x="428498" y="1364408"/>
                            <a:ext cx="15939" cy="28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39" h="28273">
                                <a:moveTo>
                                  <a:pt x="15939" y="0"/>
                                </a:moveTo>
                                <a:lnTo>
                                  <a:pt x="15939" y="7090"/>
                                </a:lnTo>
                                <a:lnTo>
                                  <a:pt x="4318" y="24591"/>
                                </a:lnTo>
                                <a:lnTo>
                                  <a:pt x="15939" y="24591"/>
                                </a:lnTo>
                                <a:lnTo>
                                  <a:pt x="15939" y="28273"/>
                                </a:lnTo>
                                <a:lnTo>
                                  <a:pt x="0" y="28273"/>
                                </a:lnTo>
                                <a:lnTo>
                                  <a:pt x="0" y="24083"/>
                                </a:lnTo>
                                <a:lnTo>
                                  <a:pt x="159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4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1" name="Shape 11891"/>
                        <wps:cNvSpPr/>
                        <wps:spPr>
                          <a:xfrm>
                            <a:off x="444437" y="1353566"/>
                            <a:ext cx="22161" cy="542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161" h="54228">
                                <a:moveTo>
                                  <a:pt x="7175" y="0"/>
                                </a:moveTo>
                                <a:lnTo>
                                  <a:pt x="15938" y="0"/>
                                </a:lnTo>
                                <a:lnTo>
                                  <a:pt x="15938" y="35433"/>
                                </a:lnTo>
                                <a:lnTo>
                                  <a:pt x="19367" y="35433"/>
                                </a:lnTo>
                                <a:cubicBezTo>
                                  <a:pt x="20383" y="35433"/>
                                  <a:pt x="21145" y="35560"/>
                                  <a:pt x="21526" y="35940"/>
                                </a:cubicBezTo>
                                <a:cubicBezTo>
                                  <a:pt x="21907" y="36322"/>
                                  <a:pt x="22161" y="36702"/>
                                  <a:pt x="22161" y="37211"/>
                                </a:cubicBezTo>
                                <a:cubicBezTo>
                                  <a:pt x="22161" y="37846"/>
                                  <a:pt x="21907" y="38226"/>
                                  <a:pt x="21526" y="38608"/>
                                </a:cubicBezTo>
                                <a:cubicBezTo>
                                  <a:pt x="21145" y="38862"/>
                                  <a:pt x="20383" y="39115"/>
                                  <a:pt x="19367" y="39115"/>
                                </a:cubicBezTo>
                                <a:lnTo>
                                  <a:pt x="15938" y="39115"/>
                                </a:lnTo>
                                <a:lnTo>
                                  <a:pt x="15938" y="50546"/>
                                </a:lnTo>
                                <a:lnTo>
                                  <a:pt x="19367" y="50546"/>
                                </a:lnTo>
                                <a:cubicBezTo>
                                  <a:pt x="20383" y="50546"/>
                                  <a:pt x="21145" y="50800"/>
                                  <a:pt x="21526" y="51053"/>
                                </a:cubicBezTo>
                                <a:cubicBezTo>
                                  <a:pt x="21907" y="51435"/>
                                  <a:pt x="22161" y="51815"/>
                                  <a:pt x="22161" y="52451"/>
                                </a:cubicBezTo>
                                <a:cubicBezTo>
                                  <a:pt x="22161" y="52959"/>
                                  <a:pt x="21907" y="53339"/>
                                  <a:pt x="21526" y="53721"/>
                                </a:cubicBezTo>
                                <a:cubicBezTo>
                                  <a:pt x="21145" y="54101"/>
                                  <a:pt x="20383" y="54228"/>
                                  <a:pt x="19367" y="54228"/>
                                </a:cubicBezTo>
                                <a:lnTo>
                                  <a:pt x="3873" y="54228"/>
                                </a:lnTo>
                                <a:cubicBezTo>
                                  <a:pt x="2857" y="54228"/>
                                  <a:pt x="2095" y="54101"/>
                                  <a:pt x="1714" y="53721"/>
                                </a:cubicBezTo>
                                <a:cubicBezTo>
                                  <a:pt x="1206" y="53339"/>
                                  <a:pt x="1079" y="52959"/>
                                  <a:pt x="1079" y="52451"/>
                                </a:cubicBezTo>
                                <a:cubicBezTo>
                                  <a:pt x="1079" y="51815"/>
                                  <a:pt x="1206" y="51435"/>
                                  <a:pt x="1714" y="51053"/>
                                </a:cubicBezTo>
                                <a:cubicBezTo>
                                  <a:pt x="2095" y="50800"/>
                                  <a:pt x="2857" y="50546"/>
                                  <a:pt x="3873" y="50546"/>
                                </a:cubicBezTo>
                                <a:lnTo>
                                  <a:pt x="11620" y="50546"/>
                                </a:lnTo>
                                <a:lnTo>
                                  <a:pt x="11620" y="39115"/>
                                </a:lnTo>
                                <a:lnTo>
                                  <a:pt x="0" y="39115"/>
                                </a:lnTo>
                                <a:lnTo>
                                  <a:pt x="0" y="35433"/>
                                </a:lnTo>
                                <a:lnTo>
                                  <a:pt x="11620" y="35433"/>
                                </a:lnTo>
                                <a:lnTo>
                                  <a:pt x="11620" y="3683"/>
                                </a:lnTo>
                                <a:lnTo>
                                  <a:pt x="9461" y="3683"/>
                                </a:lnTo>
                                <a:lnTo>
                                  <a:pt x="0" y="17932"/>
                                </a:lnTo>
                                <a:lnTo>
                                  <a:pt x="0" y="10842"/>
                                </a:lnTo>
                                <a:lnTo>
                                  <a:pt x="71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4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2" name="Shape 11892"/>
                        <wps:cNvSpPr/>
                        <wps:spPr>
                          <a:xfrm>
                            <a:off x="490093" y="1352296"/>
                            <a:ext cx="19177" cy="56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56746">
                                <a:moveTo>
                                  <a:pt x="19177" y="0"/>
                                </a:moveTo>
                                <a:lnTo>
                                  <a:pt x="19177" y="3683"/>
                                </a:lnTo>
                                <a:cubicBezTo>
                                  <a:pt x="14478" y="3683"/>
                                  <a:pt x="10795" y="5715"/>
                                  <a:pt x="8255" y="9906"/>
                                </a:cubicBezTo>
                                <a:cubicBezTo>
                                  <a:pt x="5588" y="14097"/>
                                  <a:pt x="4191" y="18923"/>
                                  <a:pt x="4191" y="24384"/>
                                </a:cubicBezTo>
                                <a:lnTo>
                                  <a:pt x="4191" y="32385"/>
                                </a:lnTo>
                                <a:cubicBezTo>
                                  <a:pt x="4191" y="35814"/>
                                  <a:pt x="4826" y="38989"/>
                                  <a:pt x="5842" y="42037"/>
                                </a:cubicBezTo>
                                <a:cubicBezTo>
                                  <a:pt x="6985" y="44958"/>
                                  <a:pt x="8255" y="47372"/>
                                  <a:pt x="9652" y="49022"/>
                                </a:cubicBezTo>
                                <a:cubicBezTo>
                                  <a:pt x="10541" y="50038"/>
                                  <a:pt x="11557" y="50927"/>
                                  <a:pt x="12827" y="51562"/>
                                </a:cubicBezTo>
                                <a:lnTo>
                                  <a:pt x="19177" y="53180"/>
                                </a:lnTo>
                                <a:lnTo>
                                  <a:pt x="19177" y="56746"/>
                                </a:lnTo>
                                <a:lnTo>
                                  <a:pt x="12319" y="55499"/>
                                </a:lnTo>
                                <a:cubicBezTo>
                                  <a:pt x="10160" y="54610"/>
                                  <a:pt x="8382" y="53467"/>
                                  <a:pt x="6858" y="51943"/>
                                </a:cubicBezTo>
                                <a:cubicBezTo>
                                  <a:pt x="5842" y="51054"/>
                                  <a:pt x="4826" y="49530"/>
                                  <a:pt x="3683" y="47372"/>
                                </a:cubicBezTo>
                                <a:cubicBezTo>
                                  <a:pt x="2540" y="45339"/>
                                  <a:pt x="1651" y="43307"/>
                                  <a:pt x="1143" y="41656"/>
                                </a:cubicBezTo>
                                <a:cubicBezTo>
                                  <a:pt x="381" y="39116"/>
                                  <a:pt x="0" y="36195"/>
                                  <a:pt x="0" y="32893"/>
                                </a:cubicBezTo>
                                <a:lnTo>
                                  <a:pt x="0" y="24003"/>
                                </a:lnTo>
                                <a:cubicBezTo>
                                  <a:pt x="0" y="16129"/>
                                  <a:pt x="2159" y="9906"/>
                                  <a:pt x="6477" y="5334"/>
                                </a:cubicBezTo>
                                <a:cubicBezTo>
                                  <a:pt x="9779" y="1778"/>
                                  <a:pt x="13970" y="0"/>
                                  <a:pt x="191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4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3" name="Shape 11893"/>
                        <wps:cNvSpPr/>
                        <wps:spPr>
                          <a:xfrm>
                            <a:off x="509270" y="1352296"/>
                            <a:ext cx="19177" cy="56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77" h="56769">
                                <a:moveTo>
                                  <a:pt x="0" y="0"/>
                                </a:moveTo>
                                <a:cubicBezTo>
                                  <a:pt x="2413" y="0"/>
                                  <a:pt x="4699" y="508"/>
                                  <a:pt x="6858" y="1270"/>
                                </a:cubicBezTo>
                                <a:cubicBezTo>
                                  <a:pt x="9017" y="2159"/>
                                  <a:pt x="10922" y="3302"/>
                                  <a:pt x="12446" y="4826"/>
                                </a:cubicBezTo>
                                <a:cubicBezTo>
                                  <a:pt x="13335" y="5842"/>
                                  <a:pt x="14478" y="7366"/>
                                  <a:pt x="15621" y="9525"/>
                                </a:cubicBezTo>
                                <a:cubicBezTo>
                                  <a:pt x="16764" y="11557"/>
                                  <a:pt x="17526" y="13462"/>
                                  <a:pt x="18034" y="15240"/>
                                </a:cubicBezTo>
                                <a:cubicBezTo>
                                  <a:pt x="18796" y="17653"/>
                                  <a:pt x="19177" y="20574"/>
                                  <a:pt x="19177" y="24003"/>
                                </a:cubicBezTo>
                                <a:lnTo>
                                  <a:pt x="19177" y="32893"/>
                                </a:lnTo>
                                <a:cubicBezTo>
                                  <a:pt x="19177" y="40767"/>
                                  <a:pt x="17018" y="46863"/>
                                  <a:pt x="12700" y="51435"/>
                                </a:cubicBezTo>
                                <a:cubicBezTo>
                                  <a:pt x="9398" y="54991"/>
                                  <a:pt x="5207" y="56769"/>
                                  <a:pt x="127" y="56769"/>
                                </a:cubicBezTo>
                                <a:lnTo>
                                  <a:pt x="0" y="56746"/>
                                </a:lnTo>
                                <a:lnTo>
                                  <a:pt x="0" y="53180"/>
                                </a:lnTo>
                                <a:lnTo>
                                  <a:pt x="127" y="53213"/>
                                </a:lnTo>
                                <a:cubicBezTo>
                                  <a:pt x="4699" y="53213"/>
                                  <a:pt x="8382" y="51054"/>
                                  <a:pt x="11049" y="46990"/>
                                </a:cubicBezTo>
                                <a:cubicBezTo>
                                  <a:pt x="13716" y="42799"/>
                                  <a:pt x="14986" y="37973"/>
                                  <a:pt x="14986" y="32385"/>
                                </a:cubicBezTo>
                                <a:lnTo>
                                  <a:pt x="14986" y="24384"/>
                                </a:lnTo>
                                <a:cubicBezTo>
                                  <a:pt x="14986" y="20955"/>
                                  <a:pt x="14478" y="17780"/>
                                  <a:pt x="13335" y="14859"/>
                                </a:cubicBezTo>
                                <a:cubicBezTo>
                                  <a:pt x="12192" y="11938"/>
                                  <a:pt x="10922" y="9525"/>
                                  <a:pt x="9525" y="7747"/>
                                </a:cubicBezTo>
                                <a:cubicBezTo>
                                  <a:pt x="8763" y="6858"/>
                                  <a:pt x="7620" y="5969"/>
                                  <a:pt x="6350" y="5207"/>
                                </a:cubicBezTo>
                                <a:cubicBezTo>
                                  <a:pt x="4445" y="4191"/>
                                  <a:pt x="2286" y="3683"/>
                                  <a:pt x="0" y="368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24F5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94" name="Rectangle 11894"/>
                        <wps:cNvSpPr/>
                        <wps:spPr>
                          <a:xfrm>
                            <a:off x="540385" y="1354264"/>
                            <a:ext cx="70537" cy="1073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Courier New" w:eastAsia="Courier New" w:hAnsi="Courier New" w:cs="Courier New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96" name="Picture 11896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422402" y="1708023"/>
                            <a:ext cx="115824" cy="10058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97" name="Rectangle 11897"/>
                        <wps:cNvSpPr/>
                        <wps:spPr>
                          <a:xfrm>
                            <a:off x="423037" y="1735264"/>
                            <a:ext cx="141479" cy="107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Courier New" w:eastAsia="Courier New" w:hAnsi="Courier New" w:cs="Courier New"/>
                                  <w:color w:val="524F50"/>
                                  <w:sz w:val="14"/>
                                </w:rPr>
                                <w:t>2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98" name="Rectangle 11898"/>
                        <wps:cNvSpPr/>
                        <wps:spPr>
                          <a:xfrm>
                            <a:off x="529717" y="1735264"/>
                            <a:ext cx="70537" cy="107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Courier New" w:eastAsia="Courier New" w:hAnsi="Courier New" w:cs="Courier New"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567" o:spid="_x0000_s1738" style="width:292.8pt;height:185.9pt;mso-position-horizontal-relative:char;mso-position-vertical-relative:line" coordsize="37185,23609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">
                <v:shape id="Picture 11845" o:spid="_x0000_s1739" type="#_x0000_t75" style="position:absolute;top:1174;width:37185;height:22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">
                  <v:imagedata r:id="rId220" o:title=""/>
                </v:shape>
                <v:shape id="Shape 11846" o:spid="_x0000_s1740" style="position:absolute;left:184;width:36817;height:0;visibility:visible;mso-wrap-style:square;v-text-anchor:top" coordsize="36817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" path="m,l3681730,e" filled="f" strokecolor="#bbb8be" strokeweight="1.2pt">
                  <v:path arrowok="t" textboxrect="0,0,3681730,0"/>
                </v:shape>
                <v:shape id="Shape 11847" o:spid="_x0000_s1741" style="position:absolute;left:273;top:20986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" path="m,l,e" filled="f" strokecolor="#aeacae" strokeweight="1.44pt">
                  <v:path arrowok="t" textboxrect="0,0,0,0"/>
                </v:shape>
                <v:shape id="Picture 11849" o:spid="_x0000_s1742" type="#_x0000_t75" style="position:absolute;left:3340;top:1657;width:1844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">
                  <v:imagedata r:id="rId221" o:title=""/>
                </v:shape>
                <v:shape id="Shape 11850" o:spid="_x0000_s1743" style="position:absolute;left:3473;top:1916;width:450;height:549;visibility:visible;mso-wrap-style:square;v-text-anchor:top" coordsize="44958,54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" path="m24892,r,51181l41656,51181v1143,,2032,255,2540,508c44704,52070,44958,52451,44958,53087v,507,-254,888,-762,1269c43688,54737,42799,54864,41656,54864r-38481,c2032,54864,1270,54737,762,54356,254,53975,,53594,,53087v,-636,254,-1017,762,-1398c1270,51436,2032,51181,3175,51181r16764,l19939,4953,4064,8637v-762,253,-1397,253,-1778,253c1778,8890,1270,8763,762,8382,254,8001,,7620,,7112,,6731,254,6350,635,5969v254,-254,889,-507,1905,-762l24892,xe" fillcolor="#2d2b2d" stroked="f" strokeweight="0">
                  <v:path arrowok="t" textboxrect="0,0,44958,54864"/>
                </v:shape>
                <v:shape id="Shape 11851" o:spid="_x0000_s1744" style="position:absolute;left:4067;top:1910;width:225;height:567;visibility:visible;mso-wrap-style:square;v-text-anchor:top" coordsize="22479,5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" path="m22352,r127,20l22479,3683v-5461,,-9779,2032,-12954,6223c6477,14097,4953,18923,4953,24385r,8000c4953,35814,5588,38989,6858,42037v1270,2921,2794,5335,4445,6985c12192,50038,13462,50927,14986,51562r7493,1624l22479,56750,14478,55499c11938,54610,9779,53467,7874,51943,6858,51054,5588,49530,4191,47372,2921,45339,1905,43307,1397,41656,508,39116,,36195,,32893l,24003c,16129,2540,9906,7493,5335,11430,1778,16383,,22352,xe" fillcolor="#2d2b2d" stroked="f" strokeweight="0">
                  <v:path arrowok="t" textboxrect="0,0,22479,56750"/>
                </v:shape>
                <v:shape id="Shape 11852" o:spid="_x0000_s1745" style="position:absolute;left:4292;top:1910;width:225;height:567;visibility:visible;mso-wrap-style:square;v-text-anchor:top" coordsize="22479,56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" path="m,l8001,1251v2540,889,4699,2031,6477,3555c15748,5822,16891,7346,18288,9505v1270,2032,2286,3937,2921,5715c21971,17633,22479,20554,22479,23983r,8890c22479,40747,19939,46843,14986,51415,11049,54971,6096,56749,127,56749l,56730,,53166r127,27c5461,53193,9779,51034,12954,46970v3048,-4191,4572,-9017,4572,-14605l17526,24365v,-3430,-635,-6605,-1905,-9525c14351,11918,12827,9505,11176,7727,10287,6839,9017,5949,7366,5187,5207,4171,2667,3664,,3664l,xe" fillcolor="#2d2b2d" stroked="f" strokeweight="0">
                  <v:path arrowok="t" textboxrect="0,0,22479,56749"/>
                </v:shape>
                <v:shape id="Shape 11853" o:spid="_x0000_s1746" style="position:absolute;left:4662;top:1910;width:224;height:567;visibility:visible;mso-wrap-style:square;v-text-anchor:top" coordsize="22479,5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" path="m22352,r127,20l22479,3683v-5461,,-9779,2032,-12954,6223c6477,14097,4953,18923,4953,24385r,8000c4953,35814,5588,38989,6858,42037v1270,2921,2794,5335,4445,6985c12192,50038,13462,50927,14986,51562r7493,1624l22479,56750,14478,55499c11938,54610,9779,53467,7874,51943,6858,51054,5588,49530,4191,47372,2921,45339,1905,43307,1397,41656,508,39116,,36195,,32893l,24003c,16129,2540,9906,7493,5335,11430,1778,16383,,22352,xe" fillcolor="#2d2b2d" stroked="f" strokeweight="0">
                  <v:path arrowok="t" textboxrect="0,0,22479,56750"/>
                </v:shape>
                <v:shape id="Shape 11854" o:spid="_x0000_s1747" style="position:absolute;left:4886;top:1910;width:225;height:567;visibility:visible;mso-wrap-style:square;v-text-anchor:top" coordsize="22479,56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" path="m,l8001,1251v2540,889,4699,2031,6477,3555c15748,5823,16891,7346,18288,9505v1270,2033,2286,3937,2921,5715c21971,17633,22479,20554,22479,23983r,8891c22479,40748,19939,46843,14986,51415,11049,54971,6096,56750,127,56750l,56730,,53166r127,27c5461,53193,9779,51034,12954,46970v3048,-4191,4572,-9017,4572,-14605l17526,24365v,-3429,-635,-6604,-1905,-9525c14351,11918,12827,9505,11176,7727,10287,6839,9017,5950,7366,5188,5207,4171,2667,3664,,3664l,xe" fillcolor="#2d2b2d" stroked="f" strokeweight="0">
                  <v:path arrowok="t" textboxrect="0,0,22479,56750"/>
                </v:shape>
                <v:rect id="Rectangle 11855" o:spid="_x0000_s1748" style="position:absolute;left:5144;top:1925;width:706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Courier New" w:eastAsia="Courier New" w:hAnsi="Courier New" w:cs="Courier New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857" o:spid="_x0000_s1749" type="#_x0000_t75" style="position:absolute;left:3919;top:5650;width:1341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">
                  <v:imagedata r:id="rId222" o:title=""/>
                </v:shape>
                <v:shape id="Shape 11858" o:spid="_x0000_s1750" style="position:absolute;left:4048;top:5903;width:216;height:567;visibility:visible;mso-wrap-style:square;v-text-anchor:top" coordsize="21527,56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" path="m21527,r,3683l21463,3664v-4318,,-8001,1143,-11049,3429c7493,9252,5969,11919,5969,14967v,2794,1524,5334,4445,7493c13335,24492,17145,25508,21463,25508r64,-18l21527,29209,9525,32747c6350,35033,4699,37827,4699,41002v,3301,1651,6096,4826,8509l21527,53174r,3556l6350,52051c2159,48876,,45193,,40875,,38208,1016,35668,3048,33255v1905,-2413,4953,-4318,8890,-5842c8509,25889,5969,24238,4445,22587,2286,20301,1143,17761,1143,14967v,-4065,2032,-7493,5969,-10541l21527,xe" fillcolor="#2d2b2d" stroked="f" strokeweight="0">
                  <v:path arrowok="t" textboxrect="0,0,21527,56730"/>
                </v:shape>
                <v:shape id="Shape 11859" o:spid="_x0000_s1751" style="position:absolute;left:4687;top:5902;width:217;height:568;visibility:visible;mso-wrap-style:square;v-text-anchor:top" coordsize="21654,5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" path="m21590,r64,10l21654,3697r-64,-14c16383,3683,12192,5715,9271,9906,6223,14097,4699,18923,4699,24384r,8001c4699,35814,5334,38989,6604,42037v1270,2921,2667,5335,4318,6985c11811,50038,12954,50927,14478,51562r7176,1637l21654,56759,13970,55499c11430,54610,9398,53467,7620,51943,6604,51054,5334,49530,4064,47372,2794,45339,1905,43307,1270,41656,508,39116,,36195,,32893l,24003c,16129,2413,9906,7239,5334,11049,1778,15748,,21590,xe" fillcolor="#2d2b2d" stroked="f" strokeweight="0">
                  <v:path arrowok="t" textboxrect="0,0,21654,56759"/>
                </v:shape>
                <v:shape id="Shape 11860" o:spid="_x0000_s1752" style="position:absolute;left:4264;top:5902;width:215;height:568;visibility:visible;mso-wrap-style:square;v-text-anchor:top" coordsize="21527,5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" path="m64,c5652,,10477,1524,14414,4445v3938,3048,5969,6477,5969,10541c20383,17780,19367,20320,17082,22606v-1524,1651,-3937,3302,-7367,4826c13652,28829,16573,30861,18605,33147v1906,2413,2922,5080,2922,7747c21527,45212,19495,48895,15304,52070,11113,55245,6033,56769,64,56769l,56750,,53194r64,19c4763,53213,8827,51943,12002,49530v3302,-2413,4825,-5207,4825,-8508c16827,37847,15304,35052,12002,32766,8827,30353,4763,29210,64,29210l,29228,,25510,11113,22479v2920,-2159,4445,-4572,4445,-7366c15558,11938,14033,9272,11113,7112l,3703,,19,64,xe" fillcolor="#2d2b2d" stroked="f" strokeweight="0">
                  <v:path arrowok="t" textboxrect="0,0,21527,56769"/>
                </v:shape>
                <v:shape id="Shape 11861" o:spid="_x0000_s1753" style="position:absolute;left:4904;top:5903;width:216;height:567;visibility:visible;mso-wrap-style:square;v-text-anchor:top" coordsize="21653,56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" path="m,l7810,1260v2413,889,4445,2032,6223,3556c15176,5832,16319,7356,17589,9515v1270,2032,2159,3937,2794,5715c21272,17643,21653,20564,21653,23993r,8890c21653,40757,19240,46853,14414,51425,10604,54981,5905,56759,63,56759l,56749,,53189r63,14c5270,53203,9461,51044,12382,46980v3048,-4191,4572,-9017,4572,-14605l16954,24374v,-3429,-635,-6604,-1905,-9525c13779,11928,12382,9515,10858,7737,9842,6848,8699,5959,7175,5197l,3687,,xe" fillcolor="#2d2b2d" stroked="f" strokeweight="0">
                  <v:path arrowok="t" textboxrect="0,0,21653,56759"/>
                </v:shape>
                <v:rect id="Rectangle 11862" o:spid="_x0000_s1754" style="position:absolute;left:5220;top:5922;width:706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cTr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wfxaAjvd8INcvYCAAD//wMAUEsBAi0AFAAGAAgAAAAhANvh9svuAAAAhQEAABMAAAAAAAAAAAAA&#10;AAAAAAAAAFtDb250ZW50X1R5cGVzXS54bWxQSwECLQAUAAYACAAAACEAWvQsW78AAAAVAQAACwAA&#10;AAAAAAAAAAAAAAAfAQAAX3JlbHMvLnJlbHNQSwECLQAUAAYACAAAACEAyK3E68MAAADe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Courier New" w:eastAsia="Courier New" w:hAnsi="Courier New" w:cs="Courier New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864" o:spid="_x0000_s1755" type="#_x0000_t75" style="position:absolute;left:2395;top:9932;width:533;height:1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">
                  <v:imagedata r:id="rId223" o:title=""/>
                </v:shape>
                <v:shape id="Shape 11865" o:spid="_x0000_s1756" style="position:absolute;left:2426;top:10537;width:350;height:664;visibility:visible;mso-wrap-style:square;v-text-anchor:top" coordsize="34925,66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" path="m19685,v4064,,7493,1651,10033,4826c32385,8128,33655,11557,33655,14986v,1778,-381,3175,-1016,4191c31877,20320,30861,20828,29464,20828v-1778,,-3048,-889,-3937,-2540c25019,17273,24638,15494,24511,12700,24257,10033,23622,8001,22606,6604,21590,5207,20066,4573,18288,4573v-3048,,-5461,1651,-7366,5079c8509,14098,7366,19939,7366,27305v,7494,1143,14097,3556,19812c13335,52832,16637,55753,20828,55753v2921,,5588,-1524,7874,-4572c30353,49023,32004,45212,33528,39751r1397,889c33782,48895,31623,55245,28321,59817v-3302,4445,-6858,6605,-10795,6605c12827,66422,8763,63500,5207,57404,1778,51436,,43435,,33274,,23368,1905,15367,5842,9144,9652,3049,14351,,19685,xe" fillcolor="#524f50" stroked="f" strokeweight="0">
                  <v:path arrowok="t" textboxrect="0,0,34925,66422"/>
                </v:shape>
                <v:rect id="Rectangle 11866" o:spid="_x0000_s1757" style="position:absolute;left:2813;top:993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868" o:spid="_x0000_s1758" type="#_x0000_t75" style="position:absolute;left:4025;top:9566;width:1296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">
                  <v:imagedata r:id="rId224" o:title=""/>
                </v:shape>
                <v:shape id="Shape 11869" o:spid="_x0000_s1759" style="position:absolute;left:4150;top:9823;width:181;height:546;visibility:visible;mso-wrap-style:square;v-text-anchor:top" coordsize="18161,54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" path="m18161,r,5805l11049,8997c6223,13823,3810,19538,3810,26269v,889,,2413,254,4445c6350,27285,8890,24872,11303,23348r6858,-1974l18161,25202r-7112,2972c9271,29698,7239,32619,4953,36683v1143,5207,2921,8890,5334,11176l18161,50940r,3661l9779,51923c6858,50018,4699,47097,3048,43033,1016,38080,,32619,,26523,,21951,889,17760,2794,13823,4318,10902,6223,8235,8636,5949,11049,3663,13843,1758,17018,234l18161,xe" fillcolor="#524f50" stroked="f" strokeweight="0">
                  <v:path arrowok="t" textboxrect="0,0,18161,54601"/>
                </v:shape>
                <v:shape id="Shape 11870" o:spid="_x0000_s1760" style="position:absolute;left:4331;top:10033;width:171;height:339;visibility:visible;mso-wrap-style:square;v-text-anchor:top" coordsize="17018,33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" path="m1524,c5588,,9144,1651,12319,4826v3048,3175,4699,7112,4699,11938c17018,21082,15494,25019,12700,28575,9779,32131,5842,33909,762,33909l,33665,,30005r889,348c4318,30353,7112,29083,9525,26543v2413,-2540,3683,-5842,3683,-9779c13208,12954,11938,9779,9525,7366,7112,4826,4445,3683,1397,3683l,4267,,439,1524,xe" fillcolor="#524f50" stroked="f" strokeweight="0">
                  <v:path arrowok="t" textboxrect="0,0,17018,33909"/>
                </v:shape>
                <v:shape id="Shape 11871" o:spid="_x0000_s1761" style="position:absolute;left:4678;top:9804;width:175;height:567;visibility:visible;mso-wrap-style:square;v-text-anchor:top" coordsize="17463,5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" path="m17399,r64,13l17463,3699r-64,-16c13208,3683,9779,5714,7366,9906,4953,14097,3810,18923,3810,24384r,8001c3810,35814,4318,38989,5334,42037v1016,2921,2159,5334,3429,6985c9525,50038,10414,50927,11684,51562r5779,1633l17463,56756,11176,55499c9144,54610,7493,53467,6096,51943,5207,51053,4318,49530,3302,47371,2159,45339,1397,43307,1016,41656,254,39115,,36195,,32893l,24002c,16128,1905,9906,5842,5334,8890,1777,12700,,17399,xe" fillcolor="#524f50" stroked="f" strokeweight="0">
                  <v:path arrowok="t" textboxrect="0,0,17463,56756"/>
                </v:shape>
                <v:shape id="Shape 11872" o:spid="_x0000_s1762" style="position:absolute;left:4331;top:9804;width:168;height:77;visibility:visible;mso-wrap-style:square;v-text-anchor:top" coordsize="16764,7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" path="m9398,v2540,,4572,508,6350,1524c16383,1905,16764,2539,16764,3175v,635,-127,1015,-508,1270c16002,4826,15494,4952,14986,4952v-381,,-762,-126,-1397,-380c12446,3937,10795,3683,9017,3683l,7730,,1925,9398,xe" fillcolor="#524f50" stroked="f" strokeweight="0">
                  <v:path arrowok="t" textboxrect="0,0,16764,7730"/>
                </v:shape>
                <v:shape id="Shape 11873" o:spid="_x0000_s1763" style="position:absolute;left:4853;top:9804;width:174;height:568;visibility:visible;mso-wrap-style:square;v-text-anchor:top" coordsize="17463,56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" path="m,l6286,1257v1906,889,3556,2032,4953,3556c12129,5829,13145,7353,14161,9512v1016,2032,1778,3937,2285,5715c17082,17640,17463,20561,17463,23990r,8890c17463,40754,15430,46850,11620,51422,8573,54978,4636,56756,64,56756l,56743,,53182r64,18c4255,53200,7557,51041,9970,46977v2413,-4191,3682,-9017,3682,-14605l13652,24371v,-3429,-507,-6604,-1523,-9525c11113,11925,9970,9512,8699,7734,7938,6845,6921,5956,5779,5194l,3687,,xe" fillcolor="#524f50" stroked="f" strokeweight="0">
                  <v:path arrowok="t" textboxrect="0,0,17463,56756"/>
                </v:shape>
                <v:rect id="Rectangle 11874" o:spid="_x0000_s1764" style="position:absolute;left:5144;top:9824;width:706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W/Z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xKMhPN4JN8jZHQAA//8DAFBLAQItABQABgAIAAAAIQDb4fbL7gAAAIUBAAATAAAAAAAAAAAA&#10;AAAAAAAAAABbQ29udGVudF9UeXBlc10ueG1sUEsBAi0AFAAGAAgAAAAhAFr0LFu/AAAAFQEAAAsA&#10;AAAAAAAAAAAAAAAAHwEAAF9yZWxzLy5yZWxzUEsBAi0AFAAGAAgAAAAhAK3Rb9n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Courier New" w:eastAsia="Courier New" w:hAnsi="Courier New" w:cs="Courier New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876" o:spid="_x0000_s1765" type="#_x0000_t75" style="position:absolute;left:2425;top:10968;width:762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">
                  <v:imagedata r:id="rId225" o:title=""/>
                </v:shape>
                <v:shape id="Shape 82553" o:spid="_x0000_s1766" style="position:absolute;left:2799;top:114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" path="m,l9144,r,9144l,9144,,e" fillcolor="#2d2b2d" stroked="f" strokeweight="0">
                  <v:path arrowok="t" textboxrect="0,0,9144,9144"/>
                </v:shape>
                <v:shape id="Shape 82554" o:spid="_x0000_s1767" style="position:absolute;left:2677;top:114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" path="m,l9144,r,9144l,9144,,e" fillcolor="#2d2b2d" stroked="f" strokeweight="0">
                  <v:path arrowok="t" textboxrect="0,0,9144,9144"/>
                </v:shape>
                <v:shape id="Shape 82555" o:spid="_x0000_s1768" style="position:absolute;left:2555;top:1140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" path="m,l9144,r,9144l,9144,,e" fillcolor="#2d2b2d" stroked="f" strokeweight="0">
                  <v:path arrowok="t" textboxrect="0,0,9144,9144"/>
                </v:shape>
                <v:shape id="Shape 82556" o:spid="_x0000_s1769" style="position:absolute;left:2799;top:1114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" path="m,l9144,r,9144l,9144,,e" fillcolor="#2d2b2d" stroked="f" strokeweight="0">
                  <v:path arrowok="t" textboxrect="0,0,9144,9144"/>
                </v:shape>
                <v:shape id="Shape 82557" o:spid="_x0000_s1770" style="position:absolute;left:2677;top:1114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" path="m,l9144,r,9144l,9144,,e" fillcolor="#2d2b2d" stroked="f" strokeweight="0">
                  <v:path arrowok="t" textboxrect="0,0,9144,9144"/>
                </v:shape>
                <v:shape id="Shape 82558" o:spid="_x0000_s1771" style="position:absolute;left:2555;top:11140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" path="m,l9144,r,9144l,9144,,e" fillcolor="#2d2b2d" stroked="f" strokeweight="0">
                  <v:path arrowok="t" textboxrect="0,0,9144,9144"/>
                </v:shape>
                <v:shape id="Shape 11883" o:spid="_x0000_s1772" style="position:absolute;left:2890;top:11090;width:197;height:310;visibility:visible;mso-wrap-style:square;v-text-anchor:top" coordsize="19685,30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" path="m,l19685,12826r,5208l,30988,,25400,15621,15494,,5588,,xe" fillcolor="#2d2b2d" stroked="f" strokeweight="0">
                  <v:path arrowok="t" textboxrect="0,0,19685,30988"/>
                </v:shape>
                <v:rect id="Rectangle 11884" o:spid="_x0000_s1773" style="position:absolute;left:3102;top:10898;width:237;height: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885" o:spid="_x0000_s1774" style="position:absolute;left:2512;top:11792;width:262;height:806;visibility:visible;mso-wrap-style:square;v-text-anchor:top" coordsize="26225,8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" path="m26225,r,7008l25654,7148v-2540,1397,-4445,3303,-5588,5588c18796,15149,18161,17435,18161,19721v,3557,1143,6350,3429,8510l26225,29797r,10115l15621,44486v-3556,3810,-5334,8636,-5334,14733c10287,61505,10795,63664,11938,65695v1143,2160,2794,3811,5080,4953c19177,71919,21844,72554,24638,72554r1587,-914l26225,79497r-2603,1058c16637,80555,10922,78522,6604,74205,2159,70014,,64680,,58330,,52360,1524,47154,4699,42962v3048,-4318,7366,-7239,12700,-8763c14351,32548,12065,30390,10414,27722,8890,25056,8128,22261,8128,19214v,-4827,1778,-9525,5461,-13717l26225,xe" fillcolor="#524f50" stroked="f" strokeweight="0">
                  <v:path arrowok="t" textboxrect="0,0,26225,80555"/>
                </v:shape>
                <v:shape id="Shape 11886" o:spid="_x0000_s1775" style="position:absolute;left:2774;top:11762;width:303;height:825;visibility:visible;mso-wrap-style:square;v-text-anchor:top" coordsize="30290,82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" path="m6922,v7239,,12954,1905,17145,5842c28258,9652,30290,14351,30290,19939v,3937,-1143,7620,-3429,10795c24702,33909,21146,36449,16320,38354v3302,2032,5715,4191,7112,6477c25210,47879,26226,51435,26226,55499v,7239,-2667,13843,-7874,19558l,82509,,74652,11875,67818v2667,-4064,4064,-8382,4064,-12954c15939,51054,14669,47879,12129,45466,9716,43053,6414,41910,2350,41910l,42923,,32808r4763,1609c9462,34417,13272,33020,16066,30226v2921,-2794,4445,-6350,4445,-10414c20511,16383,19368,13589,17082,11430,14796,9144,11621,8128,7684,8128l,10019,,3011,6922,xe" fillcolor="#524f50" stroked="f" strokeweight="0">
                  <v:path arrowok="t" textboxrect="0,0,30290,82509"/>
                </v:shape>
                <v:rect id="Rectangle 11887" o:spid="_x0000_s1776" style="position:absolute;left:3072;top:11556;width:422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Arial" w:eastAsia="Arial" w:hAnsi="Arial" w:cs="Arial"/>
                            <w:i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889" o:spid="_x0000_s1777" type="#_x0000_t75" style="position:absolute;left:4178;top:13270;width:1310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">
                  <v:imagedata r:id="rId224" o:title=""/>
                </v:shape>
                <v:shape id="Shape 11890" o:spid="_x0000_s1778" style="position:absolute;left:4284;top:13644;width:160;height:282;visibility:visible;mso-wrap-style:square;v-text-anchor:top" coordsize="15939,28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" path="m15939,r,7090l4318,24591r11621,l15939,28273,,28273,,24083,15939,xe" fillcolor="#524f50" stroked="f" strokeweight="0">
                  <v:path arrowok="t" textboxrect="0,0,15939,28273"/>
                </v:shape>
                <v:shape id="Shape 11891" o:spid="_x0000_s1779" style="position:absolute;left:4444;top:13535;width:221;height:542;visibility:visible;mso-wrap-style:square;v-text-anchor:top" coordsize="22161,54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" path="m7175,r8763,l15938,35433r3429,c20383,35433,21145,35560,21526,35940v381,382,635,762,635,1271c22161,37846,21907,38226,21526,38608v-381,254,-1143,507,-2159,507l15938,39115r,11431l19367,50546v1016,,1778,254,2159,507c21907,51435,22161,51815,22161,52451v,508,-254,888,-635,1270c21145,54101,20383,54228,19367,54228r-15494,c2857,54228,2095,54101,1714,53721v-508,-382,-635,-762,-635,-1270c1079,51815,1206,51435,1714,51053v381,-253,1143,-507,2159,-507l11620,50546r,-11431l,39115,,35433r11620,l11620,3683r-2159,l,17932,,10842,7175,xe" fillcolor="#524f50" stroked="f" strokeweight="0">
                  <v:path arrowok="t" textboxrect="0,0,22161,54228"/>
                </v:shape>
                <v:shape id="Shape 11892" o:spid="_x0000_s1780" style="position:absolute;left:4900;top:13522;width:192;height:568;visibility:visible;mso-wrap-style:square;v-text-anchor:top" coordsize="19177,5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" path="m19177,r,3683c14478,3683,10795,5715,8255,9906,5588,14097,4191,18923,4191,24384r,8001c4191,35814,4826,38989,5842,42037v1143,2921,2413,5335,3810,6985c10541,50038,11557,50927,12827,51562r6350,1618l19177,56746,12319,55499c10160,54610,8382,53467,6858,51943,5842,51054,4826,49530,3683,47372,2540,45339,1651,43307,1143,41656,381,39116,,36195,,32893l,24003c,16129,2159,9906,6477,5334,9779,1778,13970,,19177,xe" fillcolor="#524f50" stroked="f" strokeweight="0">
                  <v:path arrowok="t" textboxrect="0,0,19177,56746"/>
                </v:shape>
                <v:shape id="Shape 11893" o:spid="_x0000_s1781" style="position:absolute;left:5092;top:13522;width:192;height:568;visibility:visible;mso-wrap-style:square;v-text-anchor:top" coordsize="19177,56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" path="m,c2413,,4699,508,6858,1270v2159,889,4064,2032,5588,3556c13335,5842,14478,7366,15621,9525v1143,2032,1905,3937,2413,5715c18796,17653,19177,20574,19177,24003r,8890c19177,40767,17018,46863,12700,51435,9398,54991,5207,56769,127,56769l,56746,,53180r127,33c4699,53213,8382,51054,11049,46990v2667,-4191,3937,-9017,3937,-14605l14986,24384v,-3429,-508,-6604,-1651,-9525c12192,11938,10922,9525,9525,7747,8763,6858,7620,5969,6350,5207,4445,4191,2286,3683,,3683l,xe" fillcolor="#524f50" stroked="f" strokeweight="0">
                  <v:path arrowok="t" textboxrect="0,0,19177,56769"/>
                </v:shape>
                <v:rect id="Rectangle 11894" o:spid="_x0000_s1782" style="position:absolute;left:5403;top:13542;width:706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Courier New" w:eastAsia="Courier New" w:hAnsi="Courier New" w:cs="Courier New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1896" o:spid="_x0000_s1783" type="#_x0000_t75" style="position:absolute;left:4224;top:17080;width:1158;height:1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">
                  <v:imagedata r:id="rId226" o:title=""/>
                </v:shape>
                <v:rect id="Rectangle 11897" o:spid="_x0000_s1784" style="position:absolute;left:4230;top:17352;width:1415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Courier New" w:eastAsia="Courier New" w:hAnsi="Courier New" w:cs="Courier New"/>
                            <w:color w:val="524F50"/>
                            <w:sz w:val="14"/>
                          </w:rPr>
                          <w:t>20</w:t>
                        </w:r>
                      </w:p>
                    </w:txbxContent>
                  </v:textbox>
                </v:rect>
                <v:rect id="Rectangle 11898" o:spid="_x0000_s1785" style="position:absolute;left:5297;top:17352;width:705;height:1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Courier New" w:eastAsia="Courier New" w:hAnsi="Courier New" w:cs="Courier New"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1139" w:rsidRDefault="009C6E1C">
      <w:pPr>
        <w:spacing w:after="168"/>
        <w:ind w:left="41"/>
      </w:pPr>
      <w:r>
        <w:rPr>
          <w:rFonts w:ascii="Times New Roman" w:eastAsia="Times New Roman" w:hAnsi="Times New Roman" w:cs="Times New Roman"/>
          <w:b/>
          <w:sz w:val="26"/>
        </w:rPr>
        <w:t xml:space="preserve"> </w:t>
      </w:r>
    </w:p>
    <w:p w:rsidR="00771139" w:rsidRDefault="009C6E1C">
      <w:pPr>
        <w:spacing w:after="196"/>
        <w:ind w:left="384"/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 xml:space="preserve"> </w:t>
      </w:r>
    </w:p>
    <w:p w:rsidR="00771139" w:rsidRDefault="009C6E1C">
      <w:pPr>
        <w:spacing w:after="199"/>
        <w:ind w:left="384"/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 xml:space="preserve"> </w:t>
      </w:r>
    </w:p>
    <w:p w:rsidR="00771139" w:rsidRDefault="009C6E1C">
      <w:pPr>
        <w:spacing w:after="199"/>
        <w:ind w:left="384"/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 xml:space="preserve"> </w:t>
      </w:r>
    </w:p>
    <w:p w:rsidR="00771139" w:rsidRDefault="009C6E1C">
      <w:pPr>
        <w:spacing w:after="199"/>
        <w:ind w:left="384"/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 xml:space="preserve"> </w:t>
      </w:r>
    </w:p>
    <w:p w:rsidR="00771139" w:rsidRDefault="009C6E1C">
      <w:pPr>
        <w:spacing w:after="196"/>
        <w:ind w:left="384"/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 xml:space="preserve"> </w:t>
      </w:r>
    </w:p>
    <w:p w:rsidR="00771139" w:rsidRDefault="009C6E1C">
      <w:pPr>
        <w:spacing w:after="0" w:line="439" w:lineRule="auto"/>
        <w:ind w:left="384" w:right="8976"/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 xml:space="preserve">  </w:t>
      </w:r>
    </w:p>
    <w:p w:rsidR="00771139" w:rsidRDefault="009C6E1C">
      <w:pPr>
        <w:spacing w:after="196"/>
        <w:ind w:left="384"/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 xml:space="preserve"> </w:t>
      </w:r>
    </w:p>
    <w:p w:rsidR="00771139" w:rsidRDefault="009C6E1C">
      <w:pPr>
        <w:spacing w:after="199"/>
        <w:ind w:left="384"/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 xml:space="preserve"> </w:t>
      </w:r>
    </w:p>
    <w:p w:rsidR="00771139" w:rsidRDefault="009C6E1C">
      <w:pPr>
        <w:spacing w:after="199"/>
        <w:ind w:left="384"/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 xml:space="preserve"> </w:t>
      </w:r>
    </w:p>
    <w:p w:rsidR="00771139" w:rsidRDefault="009C6E1C">
      <w:pPr>
        <w:spacing w:after="196"/>
        <w:ind w:left="384"/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 xml:space="preserve"> </w:t>
      </w:r>
    </w:p>
    <w:p w:rsidR="00771139" w:rsidRDefault="009C6E1C">
      <w:pPr>
        <w:spacing w:after="199"/>
        <w:ind w:left="384"/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 xml:space="preserve"> </w:t>
      </w:r>
    </w:p>
    <w:p w:rsidR="00771139" w:rsidRDefault="009C6E1C">
      <w:pPr>
        <w:spacing w:after="0" w:line="438" w:lineRule="auto"/>
        <w:ind w:left="384" w:right="8976"/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 xml:space="preserve">  </w:t>
      </w:r>
    </w:p>
    <w:p w:rsidR="00771139" w:rsidRDefault="009C6E1C">
      <w:pPr>
        <w:spacing w:after="196"/>
        <w:ind w:left="384"/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 xml:space="preserve"> </w:t>
      </w:r>
    </w:p>
    <w:p w:rsidR="00771139" w:rsidRDefault="009C6E1C">
      <w:pPr>
        <w:spacing w:after="0"/>
        <w:ind w:left="384"/>
        <w:rPr>
          <w:rFonts w:ascii="Times New Roman" w:eastAsia="Times New Roman" w:hAnsi="Times New Roman" w:cs="Times New Roman"/>
          <w:b/>
          <w:color w:val="2E2C2E"/>
          <w:sz w:val="23"/>
        </w:rPr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 xml:space="preserve"> </w:t>
      </w:r>
    </w:p>
    <w:p w:rsidR="009C6E1C" w:rsidRDefault="009C6E1C">
      <w:pPr>
        <w:spacing w:after="0"/>
        <w:ind w:left="384"/>
        <w:rPr>
          <w:rFonts w:ascii="Times New Roman" w:eastAsia="Times New Roman" w:hAnsi="Times New Roman" w:cs="Times New Roman"/>
          <w:b/>
          <w:color w:val="2E2C2E"/>
          <w:sz w:val="23"/>
        </w:rPr>
      </w:pPr>
    </w:p>
    <w:p w:rsidR="009C6E1C" w:rsidRDefault="009C6E1C">
      <w:pPr>
        <w:spacing w:after="0"/>
        <w:ind w:left="384"/>
      </w:pPr>
    </w:p>
    <w:p w:rsidR="00771139" w:rsidRDefault="009C6E1C">
      <w:pPr>
        <w:spacing w:after="199"/>
        <w:ind w:left="384"/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 xml:space="preserve"> </w:t>
      </w:r>
    </w:p>
    <w:p w:rsidR="00771139" w:rsidRDefault="009C6E1C">
      <w:pPr>
        <w:pStyle w:val="Heading5"/>
        <w:ind w:left="393"/>
      </w:pPr>
      <w:proofErr w:type="gramStart"/>
      <w:r>
        <w:lastRenderedPageBreak/>
        <w:t>E.THREE</w:t>
      </w:r>
      <w:proofErr w:type="gramEnd"/>
      <w:r>
        <w:t xml:space="preserve"> DIMENSIONAL PLOTTING</w:t>
      </w:r>
      <w:r>
        <w:rPr>
          <w:color w:val="000000"/>
          <w:u w:val="none"/>
        </w:rPr>
        <w:t xml:space="preserve"> </w:t>
      </w:r>
    </w:p>
    <w:p w:rsidR="00771139" w:rsidRDefault="009C6E1C">
      <w:pPr>
        <w:spacing w:after="137"/>
        <w:ind w:left="41"/>
      </w:pPr>
      <w:r>
        <w:rPr>
          <w:rFonts w:ascii="Times New Roman" w:eastAsia="Times New Roman" w:hAnsi="Times New Roman" w:cs="Times New Roman"/>
          <w:b/>
          <w:sz w:val="16"/>
        </w:rPr>
        <w:t xml:space="preserve"> </w:t>
      </w:r>
    </w:p>
    <w:p w:rsidR="00771139" w:rsidRDefault="009C6E1C">
      <w:pPr>
        <w:spacing w:after="8" w:line="252" w:lineRule="auto"/>
        <w:ind w:left="886" w:right="4968" w:hanging="8"/>
        <w:jc w:val="both"/>
      </w:pPr>
      <w:r>
        <w:rPr>
          <w:rFonts w:ascii="Times New Roman" w:eastAsia="Times New Roman" w:hAnsi="Times New Roman" w:cs="Times New Roman"/>
          <w:color w:val="2E2C2E"/>
          <w:sz w:val="23"/>
        </w:rPr>
        <w:t xml:space="preserve">#3d plotting using 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ploty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 xml:space="preserve"> package import 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plotly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px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8" w:line="252" w:lineRule="auto"/>
        <w:ind w:left="886" w:right="4968" w:hanging="8"/>
        <w:jc w:val="both"/>
      </w:pP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 xml:space="preserve">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C2E"/>
          <w:sz w:val="23"/>
        </w:rPr>
        <w:t>sns.load</w:t>
      </w:r>
      <w:proofErr w:type="gramEnd"/>
      <w:r>
        <w:rPr>
          <w:rFonts w:ascii="Times New Roman" w:eastAsia="Times New Roman" w:hAnsi="Times New Roman" w:cs="Times New Roman"/>
          <w:color w:val="2E2C2E"/>
          <w:sz w:val="23"/>
        </w:rPr>
        <w:t>_dataset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>("iris"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8" w:line="252" w:lineRule="auto"/>
        <w:ind w:left="886" w:hanging="8"/>
        <w:jc w:val="both"/>
      </w:pPr>
      <w:proofErr w:type="gramStart"/>
      <w:r>
        <w:rPr>
          <w:rFonts w:ascii="Times New Roman" w:eastAsia="Times New Roman" w:hAnsi="Times New Roman" w:cs="Times New Roman"/>
          <w:color w:val="2E2C2E"/>
          <w:sz w:val="23"/>
        </w:rPr>
        <w:t>px.scatter</w:t>
      </w:r>
      <w:proofErr w:type="gramEnd"/>
      <w:r>
        <w:rPr>
          <w:rFonts w:ascii="Times New Roman" w:eastAsia="Times New Roman" w:hAnsi="Times New Roman" w:cs="Times New Roman"/>
          <w:color w:val="2E2C2E"/>
          <w:sz w:val="23"/>
        </w:rPr>
        <w:t xml:space="preserve">_3d( 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df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>, x="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PetalLengthCm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>", y="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PetalWidthCm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>", z="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SepalWidthCm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 xml:space="preserve">", </w:t>
      </w:r>
    </w:p>
    <w:p w:rsidR="00771139" w:rsidRDefault="009C6E1C">
      <w:pPr>
        <w:spacing w:after="8" w:line="252" w:lineRule="auto"/>
        <w:ind w:left="886" w:right="4968" w:hanging="8"/>
        <w:jc w:val="both"/>
      </w:pPr>
      <w:r>
        <w:rPr>
          <w:rFonts w:ascii="Times New Roman" w:eastAsia="Times New Roman" w:hAnsi="Times New Roman" w:cs="Times New Roman"/>
          <w:color w:val="2E2C2E"/>
          <w:sz w:val="23"/>
        </w:rPr>
        <w:t>size="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SepalLengthCm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>",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8" w:line="252" w:lineRule="auto"/>
        <w:ind w:left="886" w:hanging="8"/>
        <w:jc w:val="both"/>
      </w:pPr>
      <w:r>
        <w:rPr>
          <w:rFonts w:ascii="Times New Roman" w:eastAsia="Times New Roman" w:hAnsi="Times New Roman" w:cs="Times New Roman"/>
          <w:color w:val="2E2C2E"/>
          <w:sz w:val="23"/>
        </w:rPr>
        <w:t xml:space="preserve">color="Species", 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color_discrete_map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 xml:space="preserve"> = {"Joly"</w:t>
      </w:r>
      <w:r>
        <w:rPr>
          <w:rFonts w:ascii="Times New Roman" w:eastAsia="Times New Roman" w:hAnsi="Times New Roman" w:cs="Times New Roman"/>
          <w:color w:val="524F50"/>
          <w:sz w:val="23"/>
        </w:rPr>
        <w:t xml:space="preserve">: </w:t>
      </w:r>
      <w:r>
        <w:rPr>
          <w:rFonts w:ascii="Times New Roman" w:eastAsia="Times New Roman" w:hAnsi="Times New Roman" w:cs="Times New Roman"/>
          <w:color w:val="2E2C2E"/>
          <w:sz w:val="23"/>
        </w:rPr>
        <w:t>"blue", "Bergeron": "violet", "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Coderre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>":"pink"}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6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771139" w:rsidRDefault="009C6E1C">
      <w:pPr>
        <w:spacing w:after="0"/>
        <w:ind w:left="168" w:hanging="10"/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>OUTPUT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158"/>
      </w:pPr>
      <w:r>
        <w:rPr>
          <w:noProof/>
        </w:rPr>
        <mc:AlternateContent>
          <mc:Choice Requires="wpg">
            <w:drawing>
              <wp:inline distT="0" distB="0" distL="0" distR="0">
                <wp:extent cx="3571875" cy="2370582"/>
                <wp:effectExtent l="0" t="0" r="0" b="0"/>
                <wp:docPr id="72948" name="Group 72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2370582"/>
                          <a:chOff x="0" y="0"/>
                          <a:chExt cx="3571875" cy="2370582"/>
                        </a:xfrm>
                      </wpg:grpSpPr>
                      <pic:pic xmlns:pic="http://schemas.openxmlformats.org/drawingml/2006/picture">
                        <pic:nvPicPr>
                          <pic:cNvPr id="11969" name="Picture 11969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916940" y="406793"/>
                            <a:ext cx="1525270" cy="113130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71" name="Picture 11971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844550" y="1672336"/>
                            <a:ext cx="377825" cy="426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73" name="Picture 11973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15494" y="0"/>
                            <a:ext cx="3535680" cy="23576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74" name="Rectangle 11974"/>
                        <wps:cNvSpPr/>
                        <wps:spPr>
                          <a:xfrm>
                            <a:off x="15799" y="566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5" name="Rectangle 11975"/>
                        <wps:cNvSpPr/>
                        <wps:spPr>
                          <a:xfrm>
                            <a:off x="15799" y="121493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36" name="Rectangle 72936"/>
                        <wps:cNvSpPr/>
                        <wps:spPr>
                          <a:xfrm>
                            <a:off x="381559" y="311328"/>
                            <a:ext cx="63834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19189"/>
                                  <w:sz w:val="15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37" name="Rectangle 72937"/>
                        <wps:cNvSpPr/>
                        <wps:spPr>
                          <a:xfrm>
                            <a:off x="430226" y="311328"/>
                            <a:ext cx="125667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color w:val="919189"/>
                                  <w:sz w:val="15"/>
                                </w:rPr>
                                <w:t>.'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7" name="Rectangle 11977"/>
                        <wps:cNvSpPr/>
                        <wps:spPr>
                          <a:xfrm>
                            <a:off x="523240" y="311328"/>
                            <a:ext cx="31924" cy="141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8" name="Rectangle 11978"/>
                        <wps:cNvSpPr/>
                        <wps:spPr>
                          <a:xfrm>
                            <a:off x="15799" y="423245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9" name="Rectangle 11979"/>
                        <wps:cNvSpPr/>
                        <wps:spPr>
                          <a:xfrm>
                            <a:off x="15799" y="540593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0" name="Rectangle 11980"/>
                        <wps:cNvSpPr/>
                        <wps:spPr>
                          <a:xfrm>
                            <a:off x="15799" y="656417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1" name="Shape 11981"/>
                        <wps:cNvSpPr/>
                        <wps:spPr>
                          <a:xfrm>
                            <a:off x="334670" y="972185"/>
                            <a:ext cx="12687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87" h="15875">
                                <a:moveTo>
                                  <a:pt x="6350" y="0"/>
                                </a:moveTo>
                                <a:cubicBezTo>
                                  <a:pt x="8141" y="0"/>
                                  <a:pt x="9639" y="762"/>
                                  <a:pt x="10859" y="2286"/>
                                </a:cubicBezTo>
                                <a:cubicBezTo>
                                  <a:pt x="12078" y="3810"/>
                                  <a:pt x="12687" y="5715"/>
                                  <a:pt x="12687" y="7874"/>
                                </a:cubicBezTo>
                                <a:cubicBezTo>
                                  <a:pt x="12687" y="10160"/>
                                  <a:pt x="12078" y="11938"/>
                                  <a:pt x="10833" y="13462"/>
                                </a:cubicBezTo>
                                <a:cubicBezTo>
                                  <a:pt x="9601" y="15113"/>
                                  <a:pt x="8103" y="15875"/>
                                  <a:pt x="6350" y="15875"/>
                                </a:cubicBezTo>
                                <a:cubicBezTo>
                                  <a:pt x="4597" y="15875"/>
                                  <a:pt x="3099" y="15113"/>
                                  <a:pt x="1867" y="13462"/>
                                </a:cubicBezTo>
                                <a:cubicBezTo>
                                  <a:pt x="622" y="11938"/>
                                  <a:pt x="0" y="10160"/>
                                  <a:pt x="0" y="7874"/>
                                </a:cubicBezTo>
                                <a:cubicBezTo>
                                  <a:pt x="0" y="5715"/>
                                  <a:pt x="622" y="3810"/>
                                  <a:pt x="1867" y="2286"/>
                                </a:cubicBezTo>
                                <a:cubicBezTo>
                                  <a:pt x="3099" y="762"/>
                                  <a:pt x="4597" y="0"/>
                                  <a:pt x="63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2" name="Shape 11982"/>
                        <wps:cNvSpPr/>
                        <wps:spPr>
                          <a:xfrm>
                            <a:off x="390588" y="971677"/>
                            <a:ext cx="17031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1" h="38735">
                                <a:moveTo>
                                  <a:pt x="7366" y="0"/>
                                </a:moveTo>
                                <a:cubicBezTo>
                                  <a:pt x="9881" y="0"/>
                                  <a:pt x="12129" y="1397"/>
                                  <a:pt x="14084" y="4191"/>
                                </a:cubicBezTo>
                                <a:cubicBezTo>
                                  <a:pt x="16053" y="6858"/>
                                  <a:pt x="17031" y="10541"/>
                                  <a:pt x="17031" y="15113"/>
                                </a:cubicBezTo>
                                <a:cubicBezTo>
                                  <a:pt x="17031" y="19939"/>
                                  <a:pt x="15672" y="24511"/>
                                  <a:pt x="12941" y="28702"/>
                                </a:cubicBezTo>
                                <a:cubicBezTo>
                                  <a:pt x="10224" y="33020"/>
                                  <a:pt x="5906" y="36322"/>
                                  <a:pt x="0" y="38735"/>
                                </a:cubicBezTo>
                                <a:lnTo>
                                  <a:pt x="0" y="35560"/>
                                </a:lnTo>
                                <a:cubicBezTo>
                                  <a:pt x="3924" y="33909"/>
                                  <a:pt x="6960" y="31496"/>
                                  <a:pt x="9119" y="28067"/>
                                </a:cubicBezTo>
                                <a:cubicBezTo>
                                  <a:pt x="11265" y="24638"/>
                                  <a:pt x="12344" y="20955"/>
                                  <a:pt x="12344" y="17145"/>
                                </a:cubicBezTo>
                                <a:cubicBezTo>
                                  <a:pt x="12344" y="16256"/>
                                  <a:pt x="12167" y="15494"/>
                                  <a:pt x="11824" y="14859"/>
                                </a:cubicBezTo>
                                <a:cubicBezTo>
                                  <a:pt x="11557" y="14478"/>
                                  <a:pt x="11290" y="14224"/>
                                  <a:pt x="11024" y="14224"/>
                                </a:cubicBezTo>
                                <a:cubicBezTo>
                                  <a:pt x="10604" y="14224"/>
                                  <a:pt x="9690" y="14732"/>
                                  <a:pt x="8280" y="15748"/>
                                </a:cubicBezTo>
                                <a:cubicBezTo>
                                  <a:pt x="7595" y="16129"/>
                                  <a:pt x="6871" y="16383"/>
                                  <a:pt x="6109" y="16383"/>
                                </a:cubicBezTo>
                                <a:cubicBezTo>
                                  <a:pt x="4242" y="16383"/>
                                  <a:pt x="2756" y="15621"/>
                                  <a:pt x="1651" y="14224"/>
                                </a:cubicBezTo>
                                <a:cubicBezTo>
                                  <a:pt x="546" y="12954"/>
                                  <a:pt x="0" y="11049"/>
                                  <a:pt x="0" y="8509"/>
                                </a:cubicBezTo>
                                <a:cubicBezTo>
                                  <a:pt x="0" y="6223"/>
                                  <a:pt x="711" y="4191"/>
                                  <a:pt x="2146" y="2540"/>
                                </a:cubicBezTo>
                                <a:cubicBezTo>
                                  <a:pt x="3569" y="889"/>
                                  <a:pt x="5309" y="0"/>
                                  <a:pt x="7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3" name="Shape 11983"/>
                        <wps:cNvSpPr/>
                        <wps:spPr>
                          <a:xfrm>
                            <a:off x="361632" y="971677"/>
                            <a:ext cx="17031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31" h="38735">
                                <a:moveTo>
                                  <a:pt x="7366" y="0"/>
                                </a:moveTo>
                                <a:cubicBezTo>
                                  <a:pt x="9881" y="0"/>
                                  <a:pt x="12129" y="1397"/>
                                  <a:pt x="14084" y="4191"/>
                                </a:cubicBezTo>
                                <a:cubicBezTo>
                                  <a:pt x="16053" y="6858"/>
                                  <a:pt x="17031" y="10541"/>
                                  <a:pt x="17031" y="15113"/>
                                </a:cubicBezTo>
                                <a:cubicBezTo>
                                  <a:pt x="17031" y="19939"/>
                                  <a:pt x="15672" y="24511"/>
                                  <a:pt x="12941" y="28702"/>
                                </a:cubicBezTo>
                                <a:cubicBezTo>
                                  <a:pt x="10224" y="33020"/>
                                  <a:pt x="5905" y="36322"/>
                                  <a:pt x="0" y="38735"/>
                                </a:cubicBezTo>
                                <a:lnTo>
                                  <a:pt x="0" y="35560"/>
                                </a:lnTo>
                                <a:cubicBezTo>
                                  <a:pt x="3924" y="33909"/>
                                  <a:pt x="6960" y="31496"/>
                                  <a:pt x="9119" y="28067"/>
                                </a:cubicBezTo>
                                <a:cubicBezTo>
                                  <a:pt x="11265" y="24638"/>
                                  <a:pt x="12344" y="20955"/>
                                  <a:pt x="12344" y="17145"/>
                                </a:cubicBezTo>
                                <a:cubicBezTo>
                                  <a:pt x="12344" y="16256"/>
                                  <a:pt x="12167" y="15494"/>
                                  <a:pt x="11824" y="14859"/>
                                </a:cubicBezTo>
                                <a:cubicBezTo>
                                  <a:pt x="11557" y="14478"/>
                                  <a:pt x="11290" y="14224"/>
                                  <a:pt x="11024" y="14224"/>
                                </a:cubicBezTo>
                                <a:cubicBezTo>
                                  <a:pt x="10604" y="14224"/>
                                  <a:pt x="9690" y="14732"/>
                                  <a:pt x="8280" y="15748"/>
                                </a:cubicBezTo>
                                <a:cubicBezTo>
                                  <a:pt x="7595" y="16129"/>
                                  <a:pt x="6871" y="16383"/>
                                  <a:pt x="6109" y="16383"/>
                                </a:cubicBezTo>
                                <a:cubicBezTo>
                                  <a:pt x="4242" y="16383"/>
                                  <a:pt x="2756" y="15621"/>
                                  <a:pt x="1651" y="14224"/>
                                </a:cubicBezTo>
                                <a:cubicBezTo>
                                  <a:pt x="546" y="12954"/>
                                  <a:pt x="0" y="11049"/>
                                  <a:pt x="0" y="8509"/>
                                </a:cubicBezTo>
                                <a:cubicBezTo>
                                  <a:pt x="0" y="6223"/>
                                  <a:pt x="711" y="4191"/>
                                  <a:pt x="2146" y="2540"/>
                                </a:cubicBezTo>
                                <a:cubicBezTo>
                                  <a:pt x="3569" y="889"/>
                                  <a:pt x="5309" y="0"/>
                                  <a:pt x="736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878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4" name="Rectangle 11984"/>
                        <wps:cNvSpPr/>
                        <wps:spPr>
                          <a:xfrm>
                            <a:off x="413512" y="856306"/>
                            <a:ext cx="48646" cy="215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85" name="Shape 11985"/>
                        <wps:cNvSpPr/>
                        <wps:spPr>
                          <a:xfrm>
                            <a:off x="0" y="762"/>
                            <a:ext cx="13804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490">
                                <a:moveTo>
                                  <a:pt x="0" y="0"/>
                                </a:moveTo>
                                <a:lnTo>
                                  <a:pt x="138049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7D3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6" name="Shape 11986"/>
                        <wps:cNvSpPr/>
                        <wps:spPr>
                          <a:xfrm>
                            <a:off x="7620" y="23705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ACACA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7" name="Shape 11987"/>
                        <wps:cNvSpPr/>
                        <wps:spPr>
                          <a:xfrm>
                            <a:off x="2587625" y="762"/>
                            <a:ext cx="984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4250">
                                <a:moveTo>
                                  <a:pt x="0" y="0"/>
                                </a:moveTo>
                                <a:lnTo>
                                  <a:pt x="98425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DBD7C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8" name="Shape 11988"/>
                        <wps:cNvSpPr/>
                        <wps:spPr>
                          <a:xfrm>
                            <a:off x="3561080" y="2370582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1336" cap="flat">
                            <a:round/>
                          </a:ln>
                        </wps:spPr>
                        <wps:style>
                          <a:lnRef idx="1">
                            <a:srgbClr val="B3B3A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89" name="Shape 11989"/>
                        <wps:cNvSpPr/>
                        <wps:spPr>
                          <a:xfrm>
                            <a:off x="0" y="2364232"/>
                            <a:ext cx="35718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71875">
                                <a:moveTo>
                                  <a:pt x="0" y="0"/>
                                </a:moveTo>
                                <a:lnTo>
                                  <a:pt x="3571875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90928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2948" o:spid="_x0000_s1786" style="width:281.25pt;height:186.65pt;mso-position-horizontal-relative:char;mso-position-vertical-relative:line" coordsize="35718,23705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RLYgbzv0z3Hom1O869A9x6H7c5BXDx5+AAAA//8DAFBLAwQKAAAAAAAAACEAuMs6PYcGAACHBgAA&#10;FAAAAGRycy9tZWRpYS9pbWFnZTMucG5niVBORw0KGgoAAAANSUhEUgAAAwUAAAIDCAYAAABVS7LQ&#10;AAAAAXNSR0IArs4c6QAAAARnQU1BAACxjwv8YQUAAAAJcEhZcwAADsMAAA7DAcdvqGQAAAYcSURB&#10;VHhe7cEBAQAAAICQ/q/uCAI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">
                <v:shape id="Picture 11969" o:spid="_x0000_s1787" type="#_x0000_t75" style="position:absolute;left:9169;top:4067;width:15253;height:113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">
                  <v:imagedata r:id="rId230" o:title=""/>
                </v:shape>
                <v:shape id="Picture 11971" o:spid="_x0000_s1788" type="#_x0000_t75" style="position:absolute;left:8445;top:16723;width:3778;height:4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">
                  <v:imagedata r:id="rId231" o:title=""/>
                </v:shape>
                <v:shape id="Picture 11973" o:spid="_x0000_s1789" type="#_x0000_t75" style="position:absolute;left:154;width:35357;height:2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">
                  <v:imagedata r:id="rId232" o:title=""/>
                </v:shape>
                <v:rect id="Rectangle 11974" o:spid="_x0000_s1790" style="position:absolute;left:157;top:56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75" o:spid="_x0000_s1791" style="position:absolute;left:157;top:1214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936" o:spid="_x0000_s1792" style="position:absolute;left:3815;top:3113;width:638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19189"/>
                            <w:sz w:val="15"/>
                          </w:rPr>
                          <w:t>2</w:t>
                        </w:r>
                      </w:p>
                    </w:txbxContent>
                  </v:textbox>
                </v:rect>
                <v:rect id="Rectangle 72937" o:spid="_x0000_s1793" style="position:absolute;left:4302;top:3113;width:1256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color w:val="919189"/>
                            <w:sz w:val="15"/>
                          </w:rPr>
                          <w:t>.'S</w:t>
                        </w:r>
                      </w:p>
                    </w:txbxContent>
                  </v:textbox>
                </v:rect>
                <v:rect id="Rectangle 11977" o:spid="_x0000_s1794" style="position:absolute;left:5232;top:3113;width:319;height: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78" o:spid="_x0000_s1795" style="position:absolute;left:157;top:4232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79" o:spid="_x0000_s1796" style="position:absolute;left:157;top:5405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c/axAAAAN4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hPI7h9U64Qc6fAAAA//8DAFBLAQItABQABgAIAAAAIQDb4fbL7gAAAIUBAAATAAAAAAAAAAAA&#10;AAAAAAAAAABbQ29udGVudF9UeXBlc10ueG1sUEsBAi0AFAAGAAgAAAAhAFr0LFu/AAAAFQEAAAsA&#10;AAAAAAAAAAAAAAAAHwEAAF9yZWxzLy5yZWxzUEsBAi0AFAAGAAgAAAAhADUxz9rEAAAA3gAAAA8A&#10;AAAAAAAAAAAAAAAABwIAAGRycy9kb3ducmV2LnhtbFBLBQYAAAAAAwADALcAAAD4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980" o:spid="_x0000_s1797" style="position:absolute;left:157;top:6564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981" o:spid="_x0000_s1798" style="position:absolute;left:3346;top:9721;width:127;height:159;visibility:visible;mso-wrap-style:square;v-text-anchor:top" coordsize="12687,15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" path="m6350,v1791,,3289,762,4509,2286c12078,3810,12687,5715,12687,7874v,2286,-609,4064,-1854,5588c9601,15113,8103,15875,6350,15875v-1753,,-3251,-762,-4483,-2413c622,11938,,10160,,7874,,5715,622,3810,1867,2286,3099,762,4597,,6350,xe" fillcolor="#787874" stroked="f" strokeweight="0">
                  <v:stroke miterlimit="83231f" joinstyle="miter"/>
                  <v:path arrowok="t" textboxrect="0,0,12687,15875"/>
                </v:shape>
                <v:shape id="Shape 11982" o:spid="_x0000_s1799" style="position:absolute;left:3905;top:9716;width:171;height:388;visibility:visible;mso-wrap-style:square;v-text-anchor:top" coordsize="17031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" path="m7366,v2515,,4763,1397,6718,4191c16053,6858,17031,10541,17031,15113v,4826,-1359,9398,-4090,13589c10224,33020,5906,36322,,38735l,35560c3924,33909,6960,31496,9119,28067v2146,-3429,3225,-7112,3225,-10922c12344,16256,12167,15494,11824,14859v-267,-381,-534,-635,-800,-635c10604,14224,9690,14732,8280,15748v-685,381,-1409,635,-2171,635c4242,16383,2756,15621,1651,14224,546,12954,,11049,,8509,,6223,711,4191,2146,2540,3569,889,5309,,7366,xe" fillcolor="#787874" stroked="f" strokeweight="0">
                  <v:stroke miterlimit="83231f" joinstyle="miter"/>
                  <v:path arrowok="t" textboxrect="0,0,17031,38735"/>
                </v:shape>
                <v:shape id="Shape 11983" o:spid="_x0000_s1800" style="position:absolute;left:3616;top:9716;width:170;height:388;visibility:visible;mso-wrap-style:square;v-text-anchor:top" coordsize="17031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" path="m7366,v2515,,4763,1397,6718,4191c16053,6858,17031,10541,17031,15113v,4826,-1359,9398,-4090,13589c10224,33020,5905,36322,,38735l,35560c3924,33909,6960,31496,9119,28067v2146,-3429,3225,-7112,3225,-10922c12344,16256,12167,15494,11824,14859v-267,-381,-534,-635,-800,-635c10604,14224,9690,14732,8280,15748v-685,381,-1409,635,-2171,635c4242,16383,2756,15621,1651,14224,546,12954,,11049,,8509,,6223,711,4191,2146,2540,3569,889,5309,,7366,xe" fillcolor="#787874" stroked="f" strokeweight="0">
                  <v:stroke miterlimit="83231f" joinstyle="miter"/>
                  <v:path arrowok="t" textboxrect="0,0,17031,38735"/>
                </v:shape>
                <v:rect id="Rectangle 11984" o:spid="_x0000_s1801" style="position:absolute;left:4135;top:8563;width:486;height:2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1985" o:spid="_x0000_s1802" style="position:absolute;top:7;width:13804;height:0;visibility:visible;mso-wrap-style:square;v-text-anchor:top" coordsize="13804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" path="m,l1380490,e" filled="f" strokecolor="#d7d3cf" strokeweight=".72pt">
                  <v:path arrowok="t" textboxrect="0,0,1380490,0"/>
                </v:shape>
                <v:shape id="Shape 11986" o:spid="_x0000_s1803" style="position:absolute;left:76;top:2370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" path="m,l,e" filled="f" strokecolor="#acaca2" strokeweight="1.2pt">
                  <v:path arrowok="t" textboxrect="0,0,0,0"/>
                </v:shape>
                <v:shape id="Shape 11987" o:spid="_x0000_s1804" style="position:absolute;left:25876;top:7;width:9842;height:0;visibility:visible;mso-wrap-style:square;v-text-anchor:top" coordsize="9842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" path="m,l984250,e" filled="f" strokecolor="#dbd7cf" strokeweight=".72pt">
                  <v:path arrowok="t" textboxrect="0,0,984250,0"/>
                </v:shape>
                <v:shape id="Shape 11988" o:spid="_x0000_s1805" style="position:absolute;left:35610;top:2370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" path="m,l,e" filled="f" strokecolor="#b3b3ac" strokeweight="1.68pt">
                  <v:path arrowok="t" textboxrect="0,0,0,0"/>
                </v:shape>
                <v:shape id="Shape 11989" o:spid="_x0000_s1806" style="position:absolute;top:23642;width:35718;height:0;visibility:visible;mso-wrap-style:square;v-text-anchor:top" coordsize="3571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" path="m,l3571875,e" filled="f" strokecolor="#90928b" strokeweight=".96pt">
                  <v:path arrowok="t" textboxrect="0,0,3571875,0"/>
                </v:shape>
                <w10:anchorlock/>
              </v:group>
            </w:pict>
          </mc:Fallback>
        </mc:AlternateContent>
      </w: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9C6E1C" w:rsidRDefault="009C6E1C">
      <w:pPr>
        <w:spacing w:after="0"/>
        <w:ind w:left="46" w:right="804" w:hanging="5"/>
        <w:jc w:val="both"/>
        <w:rPr>
          <w:rFonts w:ascii="Times New Roman" w:eastAsia="Times New Roman" w:hAnsi="Times New Roman" w:cs="Times New Roman"/>
          <w:color w:val="2E2B2C"/>
        </w:rPr>
      </w:pPr>
    </w:p>
    <w:p w:rsidR="00771139" w:rsidRDefault="009C6E1C">
      <w:pPr>
        <w:spacing w:after="0"/>
        <w:ind w:left="46" w:right="804" w:hanging="5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2E2B2C"/>
        </w:rPr>
        <w:lastRenderedPageBreak/>
        <w:t>EX.N</w:t>
      </w:r>
      <w:proofErr w:type="gramEnd"/>
      <w:r>
        <w:rPr>
          <w:rFonts w:ascii="Times New Roman" w:eastAsia="Times New Roman" w:hAnsi="Times New Roman" w:cs="Times New Roman"/>
          <w:color w:val="2E2B2C"/>
        </w:rPr>
        <w:t>0:7.</w:t>
      </w:r>
      <w:r>
        <w:rPr>
          <w:rFonts w:ascii="Times New Roman" w:eastAsia="Times New Roman" w:hAnsi="Times New Roman" w:cs="Times New Roman"/>
        </w:rPr>
        <w:t xml:space="preserve"> </w:t>
      </w:r>
      <w:r w:rsidRPr="009C6E1C">
        <w:rPr>
          <w:rFonts w:ascii="Times New Roman" w:hAnsi="Times New Roman" w:cs="Times New Roman"/>
          <w:sz w:val="24"/>
          <w:szCs w:val="24"/>
        </w:rPr>
        <w:t>V</w:t>
      </w:r>
      <w:r w:rsidR="00A06B94">
        <w:rPr>
          <w:rFonts w:ascii="Times New Roman" w:hAnsi="Times New Roman" w:cs="Times New Roman"/>
          <w:sz w:val="24"/>
          <w:szCs w:val="24"/>
        </w:rPr>
        <w:t>ISUALIZING GEOGRAPHIC DATA WITH BASEMAP</w:t>
      </w:r>
    </w:p>
    <w:p w:rsidR="00771139" w:rsidRDefault="00771139">
      <w:pPr>
        <w:spacing w:after="0"/>
        <w:ind w:left="41"/>
      </w:pPr>
    </w:p>
    <w:p w:rsidR="00771139" w:rsidRDefault="009C6E1C">
      <w:pPr>
        <w:spacing w:after="118"/>
        <w:ind w:left="41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:rsidR="00771139" w:rsidRDefault="009C6E1C">
      <w:pPr>
        <w:spacing w:after="0"/>
        <w:ind w:left="168" w:hanging="10"/>
      </w:pPr>
      <w:r>
        <w:rPr>
          <w:rFonts w:ascii="Times New Roman" w:eastAsia="Times New Roman" w:hAnsi="Times New Roman" w:cs="Times New Roman"/>
          <w:b/>
          <w:color w:val="2E2B2C"/>
          <w:sz w:val="23"/>
        </w:rPr>
        <w:t>PROGRAM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06B94" w:rsidRDefault="009C6E1C">
      <w:pPr>
        <w:spacing w:after="5" w:line="251" w:lineRule="auto"/>
        <w:ind w:left="881" w:right="5655" w:hanging="3"/>
        <w:jc w:val="both"/>
        <w:rPr>
          <w:rFonts w:ascii="Times New Roman" w:eastAsia="Times New Roman" w:hAnsi="Times New Roman" w:cs="Times New Roman"/>
          <w:color w:val="2E2B2C"/>
          <w:sz w:val="23"/>
        </w:rPr>
      </w:pPr>
      <w:r>
        <w:rPr>
          <w:rFonts w:ascii="Times New Roman" w:eastAsia="Times New Roman" w:hAnsi="Times New Roman" w:cs="Times New Roman"/>
          <w:color w:val="2E2B2C"/>
          <w:sz w:val="23"/>
        </w:rPr>
        <w:t>%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matplotlib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inline </w:t>
      </w:r>
    </w:p>
    <w:p w:rsidR="00A06B94" w:rsidRDefault="009C6E1C">
      <w:pPr>
        <w:spacing w:after="5" w:line="251" w:lineRule="auto"/>
        <w:ind w:left="881" w:right="5655" w:hanging="3"/>
        <w:jc w:val="both"/>
        <w:rPr>
          <w:rFonts w:ascii="Times New Roman" w:eastAsia="Times New Roman" w:hAnsi="Times New Roman" w:cs="Times New Roman"/>
          <w:sz w:val="23"/>
        </w:rPr>
      </w:pPr>
      <w:r>
        <w:rPr>
          <w:rFonts w:ascii="Times New Roman" w:eastAsia="Times New Roman" w:hAnsi="Times New Roman" w:cs="Times New Roman"/>
          <w:color w:val="2E2B2C"/>
          <w:sz w:val="23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numpy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 xml:space="preserve"> as np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1" w:lineRule="auto"/>
        <w:ind w:left="881" w:right="5655" w:hanging="3"/>
        <w:jc w:val="both"/>
      </w:pPr>
      <w:r>
        <w:rPr>
          <w:rFonts w:ascii="Times New Roman" w:eastAsia="Times New Roman" w:hAnsi="Times New Roman" w:cs="Times New Roman"/>
          <w:color w:val="2E2B2C"/>
          <w:sz w:val="23"/>
        </w:rPr>
        <w:t xml:space="preserve">import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B2C"/>
          <w:sz w:val="23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2E2B2C"/>
          <w:sz w:val="23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plt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A06B94" w:rsidRDefault="009C6E1C">
      <w:pPr>
        <w:spacing w:after="5" w:line="251" w:lineRule="auto"/>
        <w:ind w:left="881" w:right="183" w:hanging="3"/>
        <w:jc w:val="both"/>
        <w:rPr>
          <w:rFonts w:ascii="Times New Roman" w:eastAsia="Times New Roman" w:hAnsi="Times New Roman" w:cs="Times New Roman"/>
          <w:color w:val="2E2B2C"/>
          <w:sz w:val="23"/>
        </w:rPr>
      </w:pPr>
      <w:r>
        <w:rPr>
          <w:rFonts w:ascii="Times New Roman" w:eastAsia="Times New Roman" w:hAnsi="Times New Roman" w:cs="Times New Roman"/>
          <w:color w:val="2E2B2C"/>
          <w:sz w:val="23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mpl_</w:t>
      </w:r>
      <w:proofErr w:type="gramStart"/>
      <w:r>
        <w:rPr>
          <w:rFonts w:ascii="Times New Roman" w:eastAsia="Times New Roman" w:hAnsi="Times New Roman" w:cs="Times New Roman"/>
          <w:color w:val="2E2B2C"/>
          <w:sz w:val="23"/>
        </w:rPr>
        <w:t>toolkits.basemap</w:t>
      </w:r>
      <w:proofErr w:type="spellEnd"/>
      <w:proofErr w:type="gramEnd"/>
      <w:r>
        <w:rPr>
          <w:rFonts w:ascii="Times New Roman" w:eastAsia="Times New Roman" w:hAnsi="Times New Roman" w:cs="Times New Roman"/>
          <w:color w:val="2E2B2C"/>
          <w:sz w:val="23"/>
        </w:rPr>
        <w:t xml:space="preserve"> </w:t>
      </w:r>
    </w:p>
    <w:p w:rsidR="00771139" w:rsidRDefault="009C6E1C">
      <w:pPr>
        <w:spacing w:after="5" w:line="251" w:lineRule="auto"/>
        <w:ind w:left="881" w:right="183" w:hanging="3"/>
        <w:jc w:val="both"/>
      </w:pPr>
      <w:bookmarkStart w:id="5" w:name="_GoBack"/>
      <w:bookmarkEnd w:id="5"/>
      <w:r>
        <w:rPr>
          <w:rFonts w:ascii="Times New Roman" w:eastAsia="Times New Roman" w:hAnsi="Times New Roman" w:cs="Times New Roman"/>
          <w:color w:val="2E2B2C"/>
          <w:sz w:val="23"/>
        </w:rPr>
        <w:t xml:space="preserve">import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Basemap</w:t>
      </w:r>
      <w:proofErr w:type="spellEnd"/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5" w:line="251" w:lineRule="auto"/>
        <w:ind w:left="886" w:right="1554" w:hanging="845"/>
        <w:jc w:val="both"/>
      </w:pPr>
      <w:r>
        <w:rPr>
          <w:rFonts w:ascii="Times New Roman" w:eastAsia="Times New Roman" w:hAnsi="Times New Roman" w:cs="Times New Roman"/>
          <w:sz w:val="25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B2C"/>
          <w:sz w:val="23"/>
        </w:rPr>
        <w:t>plt.figure</w:t>
      </w:r>
      <w:proofErr w:type="spellEnd"/>
      <w:proofErr w:type="gramEnd"/>
      <w:r>
        <w:rPr>
          <w:rFonts w:ascii="Times New Roman" w:eastAsia="Times New Roman" w:hAnsi="Times New Roman" w:cs="Times New Roman"/>
          <w:color w:val="2E2B2C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figsize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=(8, 8)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B2C"/>
          <w:sz w:val="23"/>
        </w:rPr>
        <w:t xml:space="preserve">m =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Basemap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projection='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ortho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', resolution=None, lat</w:t>
      </w:r>
      <w:r>
        <w:rPr>
          <w:rFonts w:ascii="Times New Roman" w:eastAsia="Times New Roman" w:hAnsi="Times New Roman" w:cs="Times New Roman"/>
          <w:color w:val="52504F"/>
          <w:sz w:val="23"/>
        </w:rPr>
        <w:t>_</w:t>
      </w:r>
      <w:r>
        <w:rPr>
          <w:rFonts w:ascii="Times New Roman" w:eastAsia="Times New Roman" w:hAnsi="Times New Roman" w:cs="Times New Roman"/>
          <w:color w:val="2E2B2C"/>
          <w:sz w:val="23"/>
        </w:rPr>
        <w:t>0=50, lon</w:t>
      </w:r>
      <w:r>
        <w:rPr>
          <w:rFonts w:ascii="Times New Roman" w:eastAsia="Times New Roman" w:hAnsi="Times New Roman" w:cs="Times New Roman"/>
          <w:color w:val="52504F"/>
          <w:sz w:val="23"/>
        </w:rPr>
        <w:t>_</w:t>
      </w:r>
      <w:r>
        <w:rPr>
          <w:rFonts w:ascii="Times New Roman" w:eastAsia="Times New Roman" w:hAnsi="Times New Roman" w:cs="Times New Roman"/>
          <w:color w:val="2E2B2C"/>
          <w:sz w:val="23"/>
        </w:rPr>
        <w:t xml:space="preserve">0=-100) </w:t>
      </w:r>
      <w:proofErr w:type="spellStart"/>
      <w:r>
        <w:rPr>
          <w:rFonts w:ascii="Times New Roman" w:eastAsia="Times New Roman" w:hAnsi="Times New Roman" w:cs="Times New Roman"/>
          <w:color w:val="2E2B2C"/>
          <w:sz w:val="23"/>
        </w:rPr>
        <w:t>m.bluemarble</w:t>
      </w:r>
      <w:proofErr w:type="spellEnd"/>
      <w:r>
        <w:rPr>
          <w:rFonts w:ascii="Times New Roman" w:eastAsia="Times New Roman" w:hAnsi="Times New Roman" w:cs="Times New Roman"/>
          <w:color w:val="2E2B2C"/>
          <w:sz w:val="23"/>
        </w:rPr>
        <w:t>(scale=0.5);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0"/>
        <w:ind w:left="903" w:hanging="10"/>
      </w:pPr>
      <w:r>
        <w:rPr>
          <w:rFonts w:ascii="Times New Roman" w:eastAsia="Times New Roman" w:hAnsi="Times New Roman" w:cs="Times New Roman"/>
          <w:b/>
          <w:color w:val="2E2B2C"/>
          <w:sz w:val="23"/>
        </w:rPr>
        <w:t>OUTPUT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27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771139" w:rsidRDefault="009C6E1C">
      <w:pPr>
        <w:spacing w:after="0"/>
        <w:ind w:left="2812"/>
      </w:pPr>
      <w:r>
        <w:rPr>
          <w:noProof/>
        </w:rPr>
        <w:drawing>
          <wp:inline distT="0" distB="0" distL="0" distR="0">
            <wp:extent cx="2966212" cy="2919730"/>
            <wp:effectExtent l="0" t="0" r="0" b="0"/>
            <wp:docPr id="12067" name="Picture 120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" name="Picture 12067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2966212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139" w:rsidRDefault="009C6E1C">
      <w:pPr>
        <w:spacing w:after="8" w:line="252" w:lineRule="auto"/>
        <w:ind w:left="478" w:right="4968" w:hanging="8"/>
        <w:jc w:val="both"/>
      </w:pPr>
      <w:r>
        <w:rPr>
          <w:rFonts w:ascii="Times New Roman" w:eastAsia="Times New Roman" w:hAnsi="Times New Roman" w:cs="Times New Roman"/>
          <w:color w:val="2E2C2E"/>
          <w:sz w:val="23"/>
        </w:rPr>
        <w:t xml:space="preserve">fig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C2E"/>
          <w:sz w:val="23"/>
        </w:rPr>
        <w:t>plt.figure</w:t>
      </w:r>
      <w:proofErr w:type="spellEnd"/>
      <w:proofErr w:type="gramEnd"/>
      <w:r>
        <w:rPr>
          <w:rFonts w:ascii="Times New Roman" w:eastAsia="Times New Roman" w:hAnsi="Times New Roman" w:cs="Times New Roman"/>
          <w:color w:val="2E2C2E"/>
          <w:sz w:val="23"/>
        </w:rPr>
        <w:t>(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figsize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>=(8, 8)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8" w:line="252" w:lineRule="auto"/>
        <w:ind w:left="1190" w:right="3298" w:hanging="720"/>
        <w:jc w:val="both"/>
      </w:pPr>
      <w:r>
        <w:rPr>
          <w:rFonts w:ascii="Times New Roman" w:eastAsia="Times New Roman" w:hAnsi="Times New Roman" w:cs="Times New Roman"/>
          <w:color w:val="2E2C2E"/>
          <w:sz w:val="23"/>
        </w:rPr>
        <w:t xml:space="preserve">m =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2E2C2E"/>
          <w:sz w:val="23"/>
        </w:rPr>
        <w:t>Basemap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>(</w:t>
      </w:r>
      <w:proofErr w:type="gramEnd"/>
      <w:r>
        <w:rPr>
          <w:rFonts w:ascii="Times New Roman" w:eastAsia="Times New Roman" w:hAnsi="Times New Roman" w:cs="Times New Roman"/>
          <w:color w:val="2E2C2E"/>
          <w:sz w:val="23"/>
        </w:rPr>
        <w:t>projection='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lcc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>', resolution=None, width=8E6, height=8E6,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  <w:color w:val="2E2C2E"/>
          <w:sz w:val="23"/>
        </w:rPr>
        <w:t xml:space="preserve">lat_0=45, lon_0=-100,) </w:t>
      </w:r>
    </w:p>
    <w:p w:rsidR="00771139" w:rsidRDefault="009C6E1C">
      <w:pPr>
        <w:spacing w:after="8" w:line="252" w:lineRule="auto"/>
        <w:ind w:left="478" w:right="4968" w:hanging="8"/>
        <w:jc w:val="both"/>
      </w:pP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m.</w:t>
      </w:r>
      <w:proofErr w:type="gramStart"/>
      <w:r>
        <w:rPr>
          <w:rFonts w:ascii="Times New Roman" w:eastAsia="Times New Roman" w:hAnsi="Times New Roman" w:cs="Times New Roman"/>
          <w:color w:val="2E2C2E"/>
          <w:sz w:val="23"/>
        </w:rPr>
        <w:t>etopo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>(</w:t>
      </w:r>
      <w:proofErr w:type="gramEnd"/>
      <w:r>
        <w:rPr>
          <w:rFonts w:ascii="Times New Roman" w:eastAsia="Times New Roman" w:hAnsi="Times New Roman" w:cs="Times New Roman"/>
          <w:color w:val="2E2C2E"/>
          <w:sz w:val="23"/>
        </w:rPr>
        <w:t>scale=0.5, alpha=0.5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771139" w:rsidRDefault="009C6E1C">
      <w:pPr>
        <w:spacing w:after="8" w:line="252" w:lineRule="auto"/>
        <w:ind w:left="476" w:right="4968" w:hanging="8"/>
        <w:jc w:val="both"/>
      </w:pPr>
      <w:r>
        <w:rPr>
          <w:rFonts w:ascii="Times New Roman" w:eastAsia="Times New Roman" w:hAnsi="Times New Roman" w:cs="Times New Roman"/>
          <w:color w:val="2E2C2E"/>
          <w:sz w:val="23"/>
        </w:rPr>
        <w:t xml:space="preserve"># Map (long, 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lat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>) to (x, y) for plotting x, y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8" w:line="252" w:lineRule="auto"/>
        <w:ind w:left="476" w:right="4968" w:hanging="8"/>
        <w:jc w:val="both"/>
      </w:pPr>
      <w:r>
        <w:rPr>
          <w:rFonts w:ascii="Times New Roman" w:eastAsia="Times New Roman" w:hAnsi="Times New Roman" w:cs="Times New Roman"/>
          <w:color w:val="2E2C2E"/>
          <w:sz w:val="23"/>
        </w:rPr>
        <w:t xml:space="preserve">= </w:t>
      </w:r>
      <w:proofErr w:type="gramStart"/>
      <w:r>
        <w:rPr>
          <w:rFonts w:ascii="Times New Roman" w:eastAsia="Times New Roman" w:hAnsi="Times New Roman" w:cs="Times New Roman"/>
          <w:color w:val="2E2C2E"/>
          <w:sz w:val="23"/>
        </w:rPr>
        <w:t>m(</w:t>
      </w:r>
      <w:proofErr w:type="gramEnd"/>
      <w:r>
        <w:rPr>
          <w:rFonts w:ascii="Times New Roman" w:eastAsia="Times New Roman" w:hAnsi="Times New Roman" w:cs="Times New Roman"/>
          <w:color w:val="2E2C2E"/>
          <w:sz w:val="23"/>
        </w:rPr>
        <w:t>-122.3, 47.6)</w:t>
      </w:r>
      <w:r>
        <w:rPr>
          <w:rFonts w:ascii="Times New Roman" w:eastAsia="Times New Roman" w:hAnsi="Times New Roman" w:cs="Times New Roman"/>
          <w:sz w:val="2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plt.plot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 xml:space="preserve">(x, y, 'ok', 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markersize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 xml:space="preserve">=5) 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plt.text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 xml:space="preserve">(x, y, ' Seattle', </w:t>
      </w:r>
      <w:proofErr w:type="spellStart"/>
      <w:r>
        <w:rPr>
          <w:rFonts w:ascii="Times New Roman" w:eastAsia="Times New Roman" w:hAnsi="Times New Roman" w:cs="Times New Roman"/>
          <w:color w:val="2E2C2E"/>
          <w:sz w:val="23"/>
        </w:rPr>
        <w:t>fontsize</w:t>
      </w:r>
      <w:proofErr w:type="spellEnd"/>
      <w:r>
        <w:rPr>
          <w:rFonts w:ascii="Times New Roman" w:eastAsia="Times New Roman" w:hAnsi="Times New Roman" w:cs="Times New Roman"/>
          <w:color w:val="2E2C2E"/>
          <w:sz w:val="23"/>
        </w:rPr>
        <w:t>= l2);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9C6E1C" w:rsidRDefault="009C6E1C">
      <w:pPr>
        <w:spacing w:after="0"/>
        <w:ind w:left="485" w:hanging="10"/>
        <w:rPr>
          <w:rFonts w:ascii="Times New Roman" w:eastAsia="Times New Roman" w:hAnsi="Times New Roman" w:cs="Times New Roman"/>
          <w:b/>
          <w:color w:val="2E2C2E"/>
          <w:sz w:val="23"/>
        </w:rPr>
      </w:pPr>
    </w:p>
    <w:p w:rsidR="009C6E1C" w:rsidRDefault="009C6E1C">
      <w:pPr>
        <w:spacing w:after="0"/>
        <w:ind w:left="485" w:hanging="10"/>
        <w:rPr>
          <w:rFonts w:ascii="Times New Roman" w:eastAsia="Times New Roman" w:hAnsi="Times New Roman" w:cs="Times New Roman"/>
          <w:b/>
          <w:color w:val="2E2C2E"/>
          <w:sz w:val="23"/>
        </w:rPr>
      </w:pPr>
    </w:p>
    <w:p w:rsidR="009C6E1C" w:rsidRDefault="009C6E1C">
      <w:pPr>
        <w:spacing w:after="0"/>
        <w:ind w:left="485" w:hanging="10"/>
        <w:rPr>
          <w:rFonts w:ascii="Times New Roman" w:eastAsia="Times New Roman" w:hAnsi="Times New Roman" w:cs="Times New Roman"/>
          <w:b/>
          <w:color w:val="2E2C2E"/>
          <w:sz w:val="23"/>
        </w:rPr>
      </w:pPr>
    </w:p>
    <w:p w:rsidR="009C6E1C" w:rsidRDefault="009C6E1C">
      <w:pPr>
        <w:spacing w:after="0"/>
        <w:ind w:left="485" w:hanging="10"/>
        <w:rPr>
          <w:rFonts w:ascii="Times New Roman" w:eastAsia="Times New Roman" w:hAnsi="Times New Roman" w:cs="Times New Roman"/>
          <w:b/>
          <w:color w:val="2E2C2E"/>
          <w:sz w:val="23"/>
        </w:rPr>
      </w:pPr>
    </w:p>
    <w:p w:rsidR="009C6E1C" w:rsidRDefault="009C6E1C">
      <w:pPr>
        <w:spacing w:after="0"/>
        <w:ind w:left="485" w:hanging="10"/>
        <w:rPr>
          <w:rFonts w:ascii="Times New Roman" w:eastAsia="Times New Roman" w:hAnsi="Times New Roman" w:cs="Times New Roman"/>
          <w:b/>
          <w:color w:val="2E2C2E"/>
          <w:sz w:val="23"/>
        </w:rPr>
      </w:pPr>
    </w:p>
    <w:p w:rsidR="009C6E1C" w:rsidRDefault="009C6E1C">
      <w:pPr>
        <w:spacing w:after="0"/>
        <w:ind w:left="485" w:hanging="10"/>
        <w:rPr>
          <w:rFonts w:ascii="Times New Roman" w:eastAsia="Times New Roman" w:hAnsi="Times New Roman" w:cs="Times New Roman"/>
          <w:b/>
          <w:color w:val="2E2C2E"/>
          <w:sz w:val="23"/>
        </w:rPr>
      </w:pPr>
    </w:p>
    <w:p w:rsidR="009C6E1C" w:rsidRDefault="009C6E1C">
      <w:pPr>
        <w:spacing w:after="0"/>
        <w:ind w:left="485" w:hanging="10"/>
        <w:rPr>
          <w:rFonts w:ascii="Times New Roman" w:eastAsia="Times New Roman" w:hAnsi="Times New Roman" w:cs="Times New Roman"/>
          <w:b/>
          <w:color w:val="2E2C2E"/>
          <w:sz w:val="23"/>
        </w:rPr>
      </w:pPr>
    </w:p>
    <w:p w:rsidR="009C6E1C" w:rsidRDefault="009C6E1C">
      <w:pPr>
        <w:spacing w:after="0"/>
        <w:ind w:left="485" w:hanging="10"/>
        <w:rPr>
          <w:rFonts w:ascii="Times New Roman" w:eastAsia="Times New Roman" w:hAnsi="Times New Roman" w:cs="Times New Roman"/>
          <w:b/>
          <w:color w:val="2E2C2E"/>
          <w:sz w:val="23"/>
        </w:rPr>
      </w:pPr>
    </w:p>
    <w:p w:rsidR="009C6E1C" w:rsidRDefault="009C6E1C">
      <w:pPr>
        <w:spacing w:after="0"/>
        <w:ind w:left="485" w:hanging="10"/>
        <w:rPr>
          <w:rFonts w:ascii="Times New Roman" w:eastAsia="Times New Roman" w:hAnsi="Times New Roman" w:cs="Times New Roman"/>
          <w:b/>
          <w:color w:val="2E2C2E"/>
          <w:sz w:val="23"/>
        </w:rPr>
      </w:pPr>
    </w:p>
    <w:p w:rsidR="009C6E1C" w:rsidRDefault="009C6E1C">
      <w:pPr>
        <w:spacing w:after="0"/>
        <w:ind w:left="485" w:hanging="10"/>
        <w:rPr>
          <w:rFonts w:ascii="Times New Roman" w:eastAsia="Times New Roman" w:hAnsi="Times New Roman" w:cs="Times New Roman"/>
          <w:b/>
          <w:color w:val="2E2C2E"/>
          <w:sz w:val="23"/>
        </w:rPr>
      </w:pPr>
    </w:p>
    <w:p w:rsidR="009C6E1C" w:rsidRDefault="009C6E1C">
      <w:pPr>
        <w:spacing w:after="0"/>
        <w:ind w:left="485" w:hanging="10"/>
        <w:rPr>
          <w:rFonts w:ascii="Times New Roman" w:eastAsia="Times New Roman" w:hAnsi="Times New Roman" w:cs="Times New Roman"/>
          <w:b/>
          <w:color w:val="2E2C2E"/>
          <w:sz w:val="23"/>
        </w:rPr>
      </w:pPr>
    </w:p>
    <w:p w:rsidR="009C6E1C" w:rsidRDefault="009C6E1C">
      <w:pPr>
        <w:spacing w:after="0"/>
        <w:ind w:left="485" w:hanging="10"/>
        <w:rPr>
          <w:rFonts w:ascii="Times New Roman" w:eastAsia="Times New Roman" w:hAnsi="Times New Roman" w:cs="Times New Roman"/>
          <w:b/>
          <w:color w:val="2E2C2E"/>
          <w:sz w:val="23"/>
        </w:rPr>
      </w:pPr>
    </w:p>
    <w:p w:rsidR="009C6E1C" w:rsidRDefault="009C6E1C">
      <w:pPr>
        <w:spacing w:after="0"/>
        <w:ind w:left="485" w:hanging="10"/>
        <w:rPr>
          <w:rFonts w:ascii="Times New Roman" w:eastAsia="Times New Roman" w:hAnsi="Times New Roman" w:cs="Times New Roman"/>
          <w:b/>
          <w:color w:val="2E2C2E"/>
          <w:sz w:val="23"/>
        </w:rPr>
      </w:pPr>
    </w:p>
    <w:p w:rsidR="00771139" w:rsidRDefault="009C6E1C">
      <w:pPr>
        <w:spacing w:after="0"/>
        <w:ind w:left="485" w:hanging="10"/>
      </w:pPr>
      <w:r>
        <w:rPr>
          <w:rFonts w:ascii="Times New Roman" w:eastAsia="Times New Roman" w:hAnsi="Times New Roman" w:cs="Times New Roman"/>
          <w:b/>
          <w:color w:val="2E2C2E"/>
          <w:sz w:val="23"/>
        </w:rPr>
        <w:t>OUTPUT: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771139" w:rsidRDefault="009C6E1C">
      <w:pPr>
        <w:spacing w:after="0"/>
        <w:ind w:left="568"/>
      </w:pPr>
      <w:r>
        <w:rPr>
          <w:noProof/>
        </w:rPr>
        <mc:AlternateContent>
          <mc:Choice Requires="wpg">
            <w:drawing>
              <wp:inline distT="0" distB="0" distL="0" distR="0">
                <wp:extent cx="4194175" cy="3328670"/>
                <wp:effectExtent l="0" t="0" r="0" b="0"/>
                <wp:docPr id="73446" name="Group 73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4175" cy="3328670"/>
                          <a:chOff x="0" y="0"/>
                          <a:chExt cx="4194175" cy="3328670"/>
                        </a:xfrm>
                      </wpg:grpSpPr>
                      <pic:pic xmlns:pic="http://schemas.openxmlformats.org/drawingml/2006/picture">
                        <pic:nvPicPr>
                          <pic:cNvPr id="12161" name="Picture 12161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175" cy="3328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63" name="Picture 12163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3425825" y="0"/>
                            <a:ext cx="255905" cy="572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65" name="Picture 12165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1207135" y="1938655"/>
                            <a:ext cx="585470" cy="9385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66" name="Shape 12166"/>
                        <wps:cNvSpPr/>
                        <wps:spPr>
                          <a:xfrm>
                            <a:off x="2858770" y="22225"/>
                            <a:ext cx="131699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990">
                                <a:moveTo>
                                  <a:pt x="0" y="0"/>
                                </a:moveTo>
                                <a:lnTo>
                                  <a:pt x="1316990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86909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7" name="Shape 12167"/>
                        <wps:cNvSpPr/>
                        <wps:spPr>
                          <a:xfrm>
                            <a:off x="4166870" y="957580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5240" cap="flat">
                            <a:round/>
                          </a:ln>
                        </wps:spPr>
                        <wps:style>
                          <a:lnRef idx="1">
                            <a:srgbClr val="748B9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8" name="Shape 12168"/>
                        <wps:cNvSpPr/>
                        <wps:spPr>
                          <a:xfrm>
                            <a:off x="26035" y="3307716"/>
                            <a:ext cx="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3E536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69" name="Shape 12169"/>
                        <wps:cNvSpPr/>
                        <wps:spPr>
                          <a:xfrm>
                            <a:off x="21590" y="3301366"/>
                            <a:ext cx="1910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10715">
                                <a:moveTo>
                                  <a:pt x="0" y="0"/>
                                </a:moveTo>
                                <a:lnTo>
                                  <a:pt x="1910715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74839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171" name="Picture 12171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1201420" y="1354455"/>
                            <a:ext cx="472440" cy="1280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72" name="Shape 12172"/>
                        <wps:cNvSpPr/>
                        <wps:spPr>
                          <a:xfrm>
                            <a:off x="1208405" y="1439418"/>
                            <a:ext cx="26035" cy="18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035" h="18542">
                                <a:moveTo>
                                  <a:pt x="12954" y="0"/>
                                </a:moveTo>
                                <a:cubicBezTo>
                                  <a:pt x="16637" y="0"/>
                                  <a:pt x="19812" y="889"/>
                                  <a:pt x="22225" y="2667"/>
                                </a:cubicBezTo>
                                <a:cubicBezTo>
                                  <a:pt x="24765" y="4572"/>
                                  <a:pt x="26035" y="6731"/>
                                  <a:pt x="26035" y="9271"/>
                                </a:cubicBezTo>
                                <a:cubicBezTo>
                                  <a:pt x="26035" y="11811"/>
                                  <a:pt x="24765" y="13970"/>
                                  <a:pt x="22225" y="15875"/>
                                </a:cubicBezTo>
                                <a:cubicBezTo>
                                  <a:pt x="19685" y="17653"/>
                                  <a:pt x="16637" y="18542"/>
                                  <a:pt x="12954" y="18542"/>
                                </a:cubicBezTo>
                                <a:cubicBezTo>
                                  <a:pt x="9398" y="18542"/>
                                  <a:pt x="6350" y="17653"/>
                                  <a:pt x="3810" y="15875"/>
                                </a:cubicBezTo>
                                <a:cubicBezTo>
                                  <a:pt x="1270" y="13970"/>
                                  <a:pt x="0" y="11811"/>
                                  <a:pt x="0" y="9271"/>
                                </a:cubicBezTo>
                                <a:cubicBezTo>
                                  <a:pt x="0" y="6731"/>
                                  <a:pt x="1270" y="4572"/>
                                  <a:pt x="3810" y="2667"/>
                                </a:cubicBezTo>
                                <a:cubicBezTo>
                                  <a:pt x="6350" y="889"/>
                                  <a:pt x="9398" y="0"/>
                                  <a:pt x="129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D2B2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3" name="Shape 12173"/>
                        <wps:cNvSpPr/>
                        <wps:spPr>
                          <a:xfrm>
                            <a:off x="1306703" y="1403456"/>
                            <a:ext cx="31179" cy="54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79" h="54608">
                                <a:moveTo>
                                  <a:pt x="31179" y="0"/>
                                </a:moveTo>
                                <a:lnTo>
                                  <a:pt x="31179" y="3245"/>
                                </a:lnTo>
                                <a:lnTo>
                                  <a:pt x="25146" y="5863"/>
                                </a:lnTo>
                                <a:cubicBezTo>
                                  <a:pt x="22098" y="9165"/>
                                  <a:pt x="20574" y="13737"/>
                                  <a:pt x="20574" y="19452"/>
                                </a:cubicBezTo>
                                <a:lnTo>
                                  <a:pt x="20574" y="21357"/>
                                </a:lnTo>
                                <a:lnTo>
                                  <a:pt x="31179" y="21357"/>
                                </a:lnTo>
                                <a:lnTo>
                                  <a:pt x="31179" y="25167"/>
                                </a:lnTo>
                                <a:lnTo>
                                  <a:pt x="20955" y="25167"/>
                                </a:lnTo>
                                <a:cubicBezTo>
                                  <a:pt x="21463" y="32025"/>
                                  <a:pt x="24003" y="37486"/>
                                  <a:pt x="28702" y="41550"/>
                                </a:cubicBezTo>
                                <a:lnTo>
                                  <a:pt x="31179" y="42449"/>
                                </a:lnTo>
                                <a:lnTo>
                                  <a:pt x="31179" y="54608"/>
                                </a:lnTo>
                                <a:lnTo>
                                  <a:pt x="6731" y="45741"/>
                                </a:lnTo>
                                <a:cubicBezTo>
                                  <a:pt x="2159" y="40915"/>
                                  <a:pt x="0" y="34946"/>
                                  <a:pt x="0" y="27834"/>
                                </a:cubicBezTo>
                                <a:cubicBezTo>
                                  <a:pt x="0" y="19198"/>
                                  <a:pt x="3302" y="12213"/>
                                  <a:pt x="9779" y="7133"/>
                                </a:cubicBezTo>
                                <a:lnTo>
                                  <a:pt x="311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4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4" name="Shape 12174"/>
                        <wps:cNvSpPr/>
                        <wps:spPr>
                          <a:xfrm>
                            <a:off x="1245870" y="1402842"/>
                            <a:ext cx="50165" cy="55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55245">
                                <a:moveTo>
                                  <a:pt x="22606" y="0"/>
                                </a:moveTo>
                                <a:cubicBezTo>
                                  <a:pt x="26543" y="0"/>
                                  <a:pt x="30480" y="635"/>
                                  <a:pt x="34163" y="2032"/>
                                </a:cubicBezTo>
                                <a:cubicBezTo>
                                  <a:pt x="35560" y="2540"/>
                                  <a:pt x="36703" y="2921"/>
                                  <a:pt x="37592" y="2921"/>
                                </a:cubicBezTo>
                                <a:cubicBezTo>
                                  <a:pt x="38481" y="2921"/>
                                  <a:pt x="39243" y="2794"/>
                                  <a:pt x="39878" y="2413"/>
                                </a:cubicBezTo>
                                <a:cubicBezTo>
                                  <a:pt x="40386" y="2159"/>
                                  <a:pt x="41275" y="1397"/>
                                  <a:pt x="42545" y="127"/>
                                </a:cubicBezTo>
                                <a:lnTo>
                                  <a:pt x="45212" y="127"/>
                                </a:lnTo>
                                <a:lnTo>
                                  <a:pt x="46355" y="17907"/>
                                </a:lnTo>
                                <a:lnTo>
                                  <a:pt x="43688" y="17907"/>
                                </a:lnTo>
                                <a:cubicBezTo>
                                  <a:pt x="40513" y="12573"/>
                                  <a:pt x="37211" y="9017"/>
                                  <a:pt x="33909" y="7112"/>
                                </a:cubicBezTo>
                                <a:cubicBezTo>
                                  <a:pt x="30480" y="5080"/>
                                  <a:pt x="27051" y="4191"/>
                                  <a:pt x="23622" y="4191"/>
                                </a:cubicBezTo>
                                <a:cubicBezTo>
                                  <a:pt x="21463" y="4191"/>
                                  <a:pt x="19685" y="4699"/>
                                  <a:pt x="18161" y="5715"/>
                                </a:cubicBezTo>
                                <a:cubicBezTo>
                                  <a:pt x="16637" y="6731"/>
                                  <a:pt x="15875" y="7874"/>
                                  <a:pt x="15875" y="9271"/>
                                </a:cubicBezTo>
                                <a:cubicBezTo>
                                  <a:pt x="15875" y="10287"/>
                                  <a:pt x="16383" y="11176"/>
                                  <a:pt x="17526" y="12192"/>
                                </a:cubicBezTo>
                                <a:cubicBezTo>
                                  <a:pt x="19177" y="13716"/>
                                  <a:pt x="23749" y="16256"/>
                                  <a:pt x="31496" y="19939"/>
                                </a:cubicBezTo>
                                <a:cubicBezTo>
                                  <a:pt x="39116" y="23749"/>
                                  <a:pt x="44196" y="26797"/>
                                  <a:pt x="46609" y="29464"/>
                                </a:cubicBezTo>
                                <a:cubicBezTo>
                                  <a:pt x="49022" y="32004"/>
                                  <a:pt x="50165" y="34925"/>
                                  <a:pt x="50165" y="38100"/>
                                </a:cubicBezTo>
                                <a:cubicBezTo>
                                  <a:pt x="50165" y="41021"/>
                                  <a:pt x="49149" y="43815"/>
                                  <a:pt x="47117" y="46609"/>
                                </a:cubicBezTo>
                                <a:cubicBezTo>
                                  <a:pt x="45085" y="49403"/>
                                  <a:pt x="42291" y="51562"/>
                                  <a:pt x="38608" y="53086"/>
                                </a:cubicBezTo>
                                <a:cubicBezTo>
                                  <a:pt x="34925" y="54483"/>
                                  <a:pt x="30734" y="55245"/>
                                  <a:pt x="26289" y="55245"/>
                                </a:cubicBezTo>
                                <a:cubicBezTo>
                                  <a:pt x="22860" y="55245"/>
                                  <a:pt x="18161" y="54483"/>
                                  <a:pt x="12319" y="52959"/>
                                </a:cubicBezTo>
                                <a:cubicBezTo>
                                  <a:pt x="10795" y="52578"/>
                                  <a:pt x="9652" y="52324"/>
                                  <a:pt x="9144" y="52324"/>
                                </a:cubicBezTo>
                                <a:cubicBezTo>
                                  <a:pt x="7366" y="52324"/>
                                  <a:pt x="5969" y="53213"/>
                                  <a:pt x="4826" y="55118"/>
                                </a:cubicBezTo>
                                <a:lnTo>
                                  <a:pt x="2286" y="55118"/>
                                </a:lnTo>
                                <a:lnTo>
                                  <a:pt x="1016" y="36322"/>
                                </a:lnTo>
                                <a:lnTo>
                                  <a:pt x="3683" y="36322"/>
                                </a:lnTo>
                                <a:cubicBezTo>
                                  <a:pt x="5969" y="41275"/>
                                  <a:pt x="9271" y="44958"/>
                                  <a:pt x="13335" y="47371"/>
                                </a:cubicBezTo>
                                <a:cubicBezTo>
                                  <a:pt x="17399" y="49911"/>
                                  <a:pt x="21209" y="51054"/>
                                  <a:pt x="24892" y="51054"/>
                                </a:cubicBezTo>
                                <a:cubicBezTo>
                                  <a:pt x="27432" y="51054"/>
                                  <a:pt x="29464" y="50546"/>
                                  <a:pt x="30988" y="49403"/>
                                </a:cubicBezTo>
                                <a:cubicBezTo>
                                  <a:pt x="32639" y="48387"/>
                                  <a:pt x="33401" y="46990"/>
                                  <a:pt x="33401" y="45466"/>
                                </a:cubicBezTo>
                                <a:cubicBezTo>
                                  <a:pt x="33401" y="43688"/>
                                  <a:pt x="32639" y="42164"/>
                                  <a:pt x="31115" y="40767"/>
                                </a:cubicBezTo>
                                <a:cubicBezTo>
                                  <a:pt x="29464" y="39497"/>
                                  <a:pt x="26035" y="37592"/>
                                  <a:pt x="20574" y="34925"/>
                                </a:cubicBezTo>
                                <a:cubicBezTo>
                                  <a:pt x="12700" y="30988"/>
                                  <a:pt x="7493" y="27940"/>
                                  <a:pt x="5080" y="25908"/>
                                </a:cubicBezTo>
                                <a:cubicBezTo>
                                  <a:pt x="1651" y="22860"/>
                                  <a:pt x="0" y="19431"/>
                                  <a:pt x="0" y="15748"/>
                                </a:cubicBezTo>
                                <a:cubicBezTo>
                                  <a:pt x="0" y="11811"/>
                                  <a:pt x="1905" y="8128"/>
                                  <a:pt x="5842" y="4826"/>
                                </a:cubicBezTo>
                                <a:cubicBezTo>
                                  <a:pt x="9652" y="1651"/>
                                  <a:pt x="15240" y="0"/>
                                  <a:pt x="226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4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5" name="Shape 12175"/>
                        <wps:cNvSpPr/>
                        <wps:spPr>
                          <a:xfrm>
                            <a:off x="1337881" y="1441069"/>
                            <a:ext cx="29909" cy="17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9" h="17018">
                                <a:moveTo>
                                  <a:pt x="27242" y="0"/>
                                </a:moveTo>
                                <a:lnTo>
                                  <a:pt x="29909" y="1270"/>
                                </a:lnTo>
                                <a:cubicBezTo>
                                  <a:pt x="25971" y="6985"/>
                                  <a:pt x="21527" y="11049"/>
                                  <a:pt x="16701" y="13462"/>
                                </a:cubicBezTo>
                                <a:cubicBezTo>
                                  <a:pt x="12002" y="15875"/>
                                  <a:pt x="6414" y="17018"/>
                                  <a:pt x="64" y="17018"/>
                                </a:cubicBezTo>
                                <a:lnTo>
                                  <a:pt x="0" y="16995"/>
                                </a:lnTo>
                                <a:lnTo>
                                  <a:pt x="0" y="4835"/>
                                </a:lnTo>
                                <a:lnTo>
                                  <a:pt x="10478" y="8636"/>
                                </a:lnTo>
                                <a:cubicBezTo>
                                  <a:pt x="13653" y="8636"/>
                                  <a:pt x="16446" y="8001"/>
                                  <a:pt x="18987" y="6731"/>
                                </a:cubicBezTo>
                                <a:cubicBezTo>
                                  <a:pt x="21527" y="5461"/>
                                  <a:pt x="24321" y="3175"/>
                                  <a:pt x="27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4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6" name="Shape 12176"/>
                        <wps:cNvSpPr/>
                        <wps:spPr>
                          <a:xfrm>
                            <a:off x="1376299" y="1426624"/>
                            <a:ext cx="29908" cy="307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8" h="30702">
                                <a:moveTo>
                                  <a:pt x="29908" y="0"/>
                                </a:moveTo>
                                <a:lnTo>
                                  <a:pt x="29908" y="5904"/>
                                </a:lnTo>
                                <a:lnTo>
                                  <a:pt x="24384" y="9239"/>
                                </a:lnTo>
                                <a:cubicBezTo>
                                  <a:pt x="22352" y="11144"/>
                                  <a:pt x="21336" y="13176"/>
                                  <a:pt x="21336" y="15208"/>
                                </a:cubicBezTo>
                                <a:cubicBezTo>
                                  <a:pt x="21336" y="16985"/>
                                  <a:pt x="22225" y="18509"/>
                                  <a:pt x="23876" y="19779"/>
                                </a:cubicBezTo>
                                <a:cubicBezTo>
                                  <a:pt x="25273" y="20796"/>
                                  <a:pt x="27051" y="21303"/>
                                  <a:pt x="29464" y="21303"/>
                                </a:cubicBezTo>
                                <a:lnTo>
                                  <a:pt x="29908" y="21147"/>
                                </a:lnTo>
                                <a:lnTo>
                                  <a:pt x="29908" y="25231"/>
                                </a:lnTo>
                                <a:lnTo>
                                  <a:pt x="14478" y="30702"/>
                                </a:lnTo>
                                <a:cubicBezTo>
                                  <a:pt x="10287" y="30702"/>
                                  <a:pt x="6858" y="29685"/>
                                  <a:pt x="4064" y="27780"/>
                                </a:cubicBezTo>
                                <a:cubicBezTo>
                                  <a:pt x="1270" y="25748"/>
                                  <a:pt x="0" y="23335"/>
                                  <a:pt x="0" y="20415"/>
                                </a:cubicBezTo>
                                <a:cubicBezTo>
                                  <a:pt x="0" y="16478"/>
                                  <a:pt x="2286" y="12795"/>
                                  <a:pt x="7112" y="9620"/>
                                </a:cubicBezTo>
                                <a:cubicBezTo>
                                  <a:pt x="9525" y="8032"/>
                                  <a:pt x="13335" y="6191"/>
                                  <a:pt x="18558" y="4079"/>
                                </a:cubicBezTo>
                                <a:lnTo>
                                  <a:pt x="2990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4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7" name="Shape 12177"/>
                        <wps:cNvSpPr/>
                        <wps:spPr>
                          <a:xfrm>
                            <a:off x="1377696" y="1403417"/>
                            <a:ext cx="28511" cy="21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1" h="21778">
                                <a:moveTo>
                                  <a:pt x="28511" y="0"/>
                                </a:moveTo>
                                <a:lnTo>
                                  <a:pt x="28511" y="3889"/>
                                </a:lnTo>
                                <a:lnTo>
                                  <a:pt x="27178" y="3616"/>
                                </a:lnTo>
                                <a:cubicBezTo>
                                  <a:pt x="23749" y="3616"/>
                                  <a:pt x="20955" y="4125"/>
                                  <a:pt x="18796" y="5268"/>
                                </a:cubicBezTo>
                                <a:cubicBezTo>
                                  <a:pt x="17399" y="5903"/>
                                  <a:pt x="16764" y="6665"/>
                                  <a:pt x="16764" y="7553"/>
                                </a:cubicBezTo>
                                <a:cubicBezTo>
                                  <a:pt x="16764" y="8443"/>
                                  <a:pt x="17526" y="9332"/>
                                  <a:pt x="18923" y="10475"/>
                                </a:cubicBezTo>
                                <a:cubicBezTo>
                                  <a:pt x="20955" y="12126"/>
                                  <a:pt x="21971" y="13650"/>
                                  <a:pt x="21971" y="15173"/>
                                </a:cubicBezTo>
                                <a:cubicBezTo>
                                  <a:pt x="21971" y="16952"/>
                                  <a:pt x="20955" y="18476"/>
                                  <a:pt x="19050" y="19746"/>
                                </a:cubicBezTo>
                                <a:cubicBezTo>
                                  <a:pt x="17145" y="21143"/>
                                  <a:pt x="14732" y="21778"/>
                                  <a:pt x="11557" y="21778"/>
                                </a:cubicBezTo>
                                <a:cubicBezTo>
                                  <a:pt x="8382" y="21778"/>
                                  <a:pt x="5588" y="21016"/>
                                  <a:pt x="3302" y="19619"/>
                                </a:cubicBezTo>
                                <a:cubicBezTo>
                                  <a:pt x="1143" y="18222"/>
                                  <a:pt x="0" y="16571"/>
                                  <a:pt x="0" y="14666"/>
                                </a:cubicBezTo>
                                <a:cubicBezTo>
                                  <a:pt x="0" y="11998"/>
                                  <a:pt x="1524" y="9459"/>
                                  <a:pt x="4445" y="6919"/>
                                </a:cubicBezTo>
                                <a:cubicBezTo>
                                  <a:pt x="7493" y="4506"/>
                                  <a:pt x="11557" y="2601"/>
                                  <a:pt x="16891" y="1331"/>
                                </a:cubicBezTo>
                                <a:lnTo>
                                  <a:pt x="285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4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8" name="Shape 12178"/>
                        <wps:cNvSpPr/>
                        <wps:spPr>
                          <a:xfrm>
                            <a:off x="1337881" y="1402842"/>
                            <a:ext cx="29909" cy="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9" h="25781">
                                <a:moveTo>
                                  <a:pt x="1842" y="0"/>
                                </a:moveTo>
                                <a:cubicBezTo>
                                  <a:pt x="9208" y="0"/>
                                  <a:pt x="15685" y="2159"/>
                                  <a:pt x="21146" y="6477"/>
                                </a:cubicBezTo>
                                <a:cubicBezTo>
                                  <a:pt x="26480" y="10795"/>
                                  <a:pt x="29401" y="17272"/>
                                  <a:pt x="29909" y="25781"/>
                                </a:cubicBezTo>
                                <a:lnTo>
                                  <a:pt x="0" y="25781"/>
                                </a:lnTo>
                                <a:lnTo>
                                  <a:pt x="0" y="21971"/>
                                </a:lnTo>
                                <a:lnTo>
                                  <a:pt x="10605" y="21971"/>
                                </a:lnTo>
                                <a:cubicBezTo>
                                  <a:pt x="10605" y="16002"/>
                                  <a:pt x="10224" y="11938"/>
                                  <a:pt x="9335" y="9652"/>
                                </a:cubicBezTo>
                                <a:cubicBezTo>
                                  <a:pt x="8318" y="7493"/>
                                  <a:pt x="6921" y="5715"/>
                                  <a:pt x="5017" y="4572"/>
                                </a:cubicBezTo>
                                <a:cubicBezTo>
                                  <a:pt x="3874" y="3937"/>
                                  <a:pt x="2477" y="3556"/>
                                  <a:pt x="699" y="3556"/>
                                </a:cubicBezTo>
                                <a:lnTo>
                                  <a:pt x="0" y="3859"/>
                                </a:lnTo>
                                <a:lnTo>
                                  <a:pt x="0" y="614"/>
                                </a:lnTo>
                                <a:lnTo>
                                  <a:pt x="18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4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79" name="Shape 12179"/>
                        <wps:cNvSpPr/>
                        <wps:spPr>
                          <a:xfrm>
                            <a:off x="1602359" y="1403456"/>
                            <a:ext cx="31178" cy="54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78" h="54608">
                                <a:moveTo>
                                  <a:pt x="31178" y="0"/>
                                </a:moveTo>
                                <a:lnTo>
                                  <a:pt x="31178" y="3245"/>
                                </a:lnTo>
                                <a:lnTo>
                                  <a:pt x="25146" y="5863"/>
                                </a:lnTo>
                                <a:cubicBezTo>
                                  <a:pt x="22098" y="9165"/>
                                  <a:pt x="20574" y="13737"/>
                                  <a:pt x="20574" y="19452"/>
                                </a:cubicBezTo>
                                <a:lnTo>
                                  <a:pt x="20574" y="21357"/>
                                </a:lnTo>
                                <a:lnTo>
                                  <a:pt x="31178" y="21357"/>
                                </a:lnTo>
                                <a:lnTo>
                                  <a:pt x="31178" y="25167"/>
                                </a:lnTo>
                                <a:lnTo>
                                  <a:pt x="20955" y="25167"/>
                                </a:lnTo>
                                <a:cubicBezTo>
                                  <a:pt x="21463" y="32025"/>
                                  <a:pt x="24003" y="37486"/>
                                  <a:pt x="28702" y="41550"/>
                                </a:cubicBezTo>
                                <a:lnTo>
                                  <a:pt x="31178" y="42449"/>
                                </a:lnTo>
                                <a:lnTo>
                                  <a:pt x="31178" y="54608"/>
                                </a:lnTo>
                                <a:lnTo>
                                  <a:pt x="6731" y="45741"/>
                                </a:lnTo>
                                <a:cubicBezTo>
                                  <a:pt x="2159" y="40915"/>
                                  <a:pt x="0" y="34946"/>
                                  <a:pt x="0" y="27834"/>
                                </a:cubicBezTo>
                                <a:cubicBezTo>
                                  <a:pt x="0" y="19198"/>
                                  <a:pt x="3302" y="12213"/>
                                  <a:pt x="9779" y="7133"/>
                                </a:cubicBezTo>
                                <a:lnTo>
                                  <a:pt x="3117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4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0" name="Shape 12180"/>
                        <wps:cNvSpPr/>
                        <wps:spPr>
                          <a:xfrm>
                            <a:off x="1406208" y="1402842"/>
                            <a:ext cx="40195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195" h="54483">
                                <a:moveTo>
                                  <a:pt x="5017" y="0"/>
                                </a:moveTo>
                                <a:cubicBezTo>
                                  <a:pt x="11874" y="0"/>
                                  <a:pt x="17336" y="1016"/>
                                  <a:pt x="21399" y="3175"/>
                                </a:cubicBezTo>
                                <a:cubicBezTo>
                                  <a:pt x="25464" y="5207"/>
                                  <a:pt x="28130" y="7493"/>
                                  <a:pt x="29273" y="9906"/>
                                </a:cubicBezTo>
                                <a:cubicBezTo>
                                  <a:pt x="30036" y="11557"/>
                                  <a:pt x="30417" y="15113"/>
                                  <a:pt x="30417" y="20701"/>
                                </a:cubicBezTo>
                                <a:lnTo>
                                  <a:pt x="30417" y="41021"/>
                                </a:lnTo>
                                <a:cubicBezTo>
                                  <a:pt x="30417" y="43434"/>
                                  <a:pt x="30543" y="44831"/>
                                  <a:pt x="30798" y="45466"/>
                                </a:cubicBezTo>
                                <a:cubicBezTo>
                                  <a:pt x="31052" y="46101"/>
                                  <a:pt x="31433" y="46609"/>
                                  <a:pt x="31940" y="46863"/>
                                </a:cubicBezTo>
                                <a:cubicBezTo>
                                  <a:pt x="32448" y="47117"/>
                                  <a:pt x="33083" y="47244"/>
                                  <a:pt x="33718" y="47244"/>
                                </a:cubicBezTo>
                                <a:cubicBezTo>
                                  <a:pt x="35115" y="47244"/>
                                  <a:pt x="36513" y="46609"/>
                                  <a:pt x="37910" y="45212"/>
                                </a:cubicBezTo>
                                <a:lnTo>
                                  <a:pt x="40195" y="46609"/>
                                </a:lnTo>
                                <a:cubicBezTo>
                                  <a:pt x="37655" y="49276"/>
                                  <a:pt x="34861" y="51308"/>
                                  <a:pt x="32067" y="52578"/>
                                </a:cubicBezTo>
                                <a:cubicBezTo>
                                  <a:pt x="29273" y="53848"/>
                                  <a:pt x="26226" y="54483"/>
                                  <a:pt x="22670" y="54483"/>
                                </a:cubicBezTo>
                                <a:cubicBezTo>
                                  <a:pt x="18479" y="54483"/>
                                  <a:pt x="15177" y="53721"/>
                                  <a:pt x="12890" y="52324"/>
                                </a:cubicBezTo>
                                <a:cubicBezTo>
                                  <a:pt x="10477" y="50927"/>
                                  <a:pt x="9080" y="48895"/>
                                  <a:pt x="8573" y="45974"/>
                                </a:cubicBezTo>
                                <a:lnTo>
                                  <a:pt x="0" y="49013"/>
                                </a:lnTo>
                                <a:lnTo>
                                  <a:pt x="0" y="44928"/>
                                </a:lnTo>
                                <a:lnTo>
                                  <a:pt x="8573" y="41910"/>
                                </a:lnTo>
                                <a:lnTo>
                                  <a:pt x="8573" y="24511"/>
                                </a:lnTo>
                                <a:lnTo>
                                  <a:pt x="0" y="29685"/>
                                </a:lnTo>
                                <a:lnTo>
                                  <a:pt x="0" y="23781"/>
                                </a:lnTo>
                                <a:lnTo>
                                  <a:pt x="8573" y="20701"/>
                                </a:lnTo>
                                <a:lnTo>
                                  <a:pt x="8573" y="15494"/>
                                </a:lnTo>
                                <a:cubicBezTo>
                                  <a:pt x="8573" y="11557"/>
                                  <a:pt x="8318" y="9017"/>
                                  <a:pt x="7683" y="8001"/>
                                </a:cubicBezTo>
                                <a:cubicBezTo>
                                  <a:pt x="7048" y="6985"/>
                                  <a:pt x="5905" y="6096"/>
                                  <a:pt x="4255" y="5334"/>
                                </a:cubicBezTo>
                                <a:lnTo>
                                  <a:pt x="0" y="4464"/>
                                </a:lnTo>
                                <a:lnTo>
                                  <a:pt x="0" y="574"/>
                                </a:lnTo>
                                <a:lnTo>
                                  <a:pt x="5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4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1" name="Shape 12181"/>
                        <wps:cNvSpPr/>
                        <wps:spPr>
                          <a:xfrm>
                            <a:off x="1503045" y="1385316"/>
                            <a:ext cx="48768" cy="72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72009">
                                <a:moveTo>
                                  <a:pt x="28829" y="0"/>
                                </a:moveTo>
                                <a:lnTo>
                                  <a:pt x="31496" y="0"/>
                                </a:lnTo>
                                <a:lnTo>
                                  <a:pt x="31496" y="19050"/>
                                </a:lnTo>
                                <a:lnTo>
                                  <a:pt x="48768" y="19050"/>
                                </a:lnTo>
                                <a:lnTo>
                                  <a:pt x="48768" y="24638"/>
                                </a:lnTo>
                                <a:lnTo>
                                  <a:pt x="31496" y="24638"/>
                                </a:lnTo>
                                <a:lnTo>
                                  <a:pt x="31496" y="56769"/>
                                </a:lnTo>
                                <a:cubicBezTo>
                                  <a:pt x="31496" y="59817"/>
                                  <a:pt x="31623" y="61722"/>
                                  <a:pt x="32004" y="62611"/>
                                </a:cubicBezTo>
                                <a:cubicBezTo>
                                  <a:pt x="32385" y="63500"/>
                                  <a:pt x="33147" y="64262"/>
                                  <a:pt x="34163" y="64770"/>
                                </a:cubicBezTo>
                                <a:cubicBezTo>
                                  <a:pt x="35052" y="65278"/>
                                  <a:pt x="36068" y="65532"/>
                                  <a:pt x="36830" y="65532"/>
                                </a:cubicBezTo>
                                <a:cubicBezTo>
                                  <a:pt x="40259" y="65532"/>
                                  <a:pt x="43434" y="63754"/>
                                  <a:pt x="46482" y="60071"/>
                                </a:cubicBezTo>
                                <a:lnTo>
                                  <a:pt x="48768" y="61214"/>
                                </a:lnTo>
                                <a:cubicBezTo>
                                  <a:pt x="44577" y="68453"/>
                                  <a:pt x="37719" y="72009"/>
                                  <a:pt x="28194" y="72009"/>
                                </a:cubicBezTo>
                                <a:cubicBezTo>
                                  <a:pt x="23622" y="72009"/>
                                  <a:pt x="19685" y="70993"/>
                                  <a:pt x="16510" y="69215"/>
                                </a:cubicBezTo>
                                <a:cubicBezTo>
                                  <a:pt x="13335" y="67310"/>
                                  <a:pt x="11303" y="65278"/>
                                  <a:pt x="10414" y="62992"/>
                                </a:cubicBezTo>
                                <a:cubicBezTo>
                                  <a:pt x="9779" y="61722"/>
                                  <a:pt x="9525" y="58293"/>
                                  <a:pt x="9525" y="52832"/>
                                </a:cubicBezTo>
                                <a:lnTo>
                                  <a:pt x="9525" y="24638"/>
                                </a:lnTo>
                                <a:lnTo>
                                  <a:pt x="0" y="24638"/>
                                </a:lnTo>
                                <a:lnTo>
                                  <a:pt x="0" y="22606"/>
                                </a:lnTo>
                                <a:cubicBezTo>
                                  <a:pt x="6604" y="19304"/>
                                  <a:pt x="12192" y="15875"/>
                                  <a:pt x="16764" y="12192"/>
                                </a:cubicBezTo>
                                <a:cubicBezTo>
                                  <a:pt x="21463" y="8509"/>
                                  <a:pt x="25400" y="4445"/>
                                  <a:pt x="288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4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2" name="Shape 12182"/>
                        <wps:cNvSpPr/>
                        <wps:spPr>
                          <a:xfrm>
                            <a:off x="1451229" y="1385316"/>
                            <a:ext cx="48768" cy="720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68" h="72009">
                                <a:moveTo>
                                  <a:pt x="28829" y="0"/>
                                </a:moveTo>
                                <a:lnTo>
                                  <a:pt x="31496" y="0"/>
                                </a:lnTo>
                                <a:lnTo>
                                  <a:pt x="31496" y="19050"/>
                                </a:lnTo>
                                <a:lnTo>
                                  <a:pt x="48768" y="19050"/>
                                </a:lnTo>
                                <a:lnTo>
                                  <a:pt x="48768" y="24638"/>
                                </a:lnTo>
                                <a:lnTo>
                                  <a:pt x="31496" y="24638"/>
                                </a:lnTo>
                                <a:lnTo>
                                  <a:pt x="31496" y="56769"/>
                                </a:lnTo>
                                <a:cubicBezTo>
                                  <a:pt x="31496" y="59817"/>
                                  <a:pt x="31623" y="61722"/>
                                  <a:pt x="32004" y="62611"/>
                                </a:cubicBezTo>
                                <a:cubicBezTo>
                                  <a:pt x="32385" y="63500"/>
                                  <a:pt x="33147" y="64262"/>
                                  <a:pt x="34163" y="64770"/>
                                </a:cubicBezTo>
                                <a:cubicBezTo>
                                  <a:pt x="35052" y="65278"/>
                                  <a:pt x="36068" y="65532"/>
                                  <a:pt x="36830" y="65532"/>
                                </a:cubicBezTo>
                                <a:cubicBezTo>
                                  <a:pt x="40259" y="65532"/>
                                  <a:pt x="43434" y="63754"/>
                                  <a:pt x="46482" y="60071"/>
                                </a:cubicBezTo>
                                <a:lnTo>
                                  <a:pt x="48768" y="61214"/>
                                </a:lnTo>
                                <a:cubicBezTo>
                                  <a:pt x="44577" y="68453"/>
                                  <a:pt x="37719" y="72009"/>
                                  <a:pt x="28194" y="72009"/>
                                </a:cubicBezTo>
                                <a:cubicBezTo>
                                  <a:pt x="23622" y="72009"/>
                                  <a:pt x="19685" y="70993"/>
                                  <a:pt x="16510" y="69215"/>
                                </a:cubicBezTo>
                                <a:cubicBezTo>
                                  <a:pt x="13335" y="67310"/>
                                  <a:pt x="11303" y="65278"/>
                                  <a:pt x="10414" y="62992"/>
                                </a:cubicBezTo>
                                <a:cubicBezTo>
                                  <a:pt x="9779" y="61722"/>
                                  <a:pt x="9525" y="58293"/>
                                  <a:pt x="9525" y="52832"/>
                                </a:cubicBezTo>
                                <a:lnTo>
                                  <a:pt x="9525" y="24638"/>
                                </a:lnTo>
                                <a:lnTo>
                                  <a:pt x="0" y="24638"/>
                                </a:lnTo>
                                <a:lnTo>
                                  <a:pt x="0" y="22606"/>
                                </a:lnTo>
                                <a:cubicBezTo>
                                  <a:pt x="6604" y="19304"/>
                                  <a:pt x="12192" y="15875"/>
                                  <a:pt x="16764" y="12192"/>
                                </a:cubicBezTo>
                                <a:cubicBezTo>
                                  <a:pt x="21463" y="8509"/>
                                  <a:pt x="25400" y="4445"/>
                                  <a:pt x="288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4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3" name="Shape 12183"/>
                        <wps:cNvSpPr/>
                        <wps:spPr>
                          <a:xfrm>
                            <a:off x="1555242" y="1380871"/>
                            <a:ext cx="39497" cy="75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97" h="75692">
                                <a:moveTo>
                                  <a:pt x="0" y="0"/>
                                </a:moveTo>
                                <a:lnTo>
                                  <a:pt x="30734" y="0"/>
                                </a:lnTo>
                                <a:lnTo>
                                  <a:pt x="30734" y="64897"/>
                                </a:lnTo>
                                <a:cubicBezTo>
                                  <a:pt x="30734" y="68580"/>
                                  <a:pt x="31242" y="70866"/>
                                  <a:pt x="32512" y="71882"/>
                                </a:cubicBezTo>
                                <a:cubicBezTo>
                                  <a:pt x="33655" y="72898"/>
                                  <a:pt x="36068" y="73533"/>
                                  <a:pt x="39497" y="73660"/>
                                </a:cubicBezTo>
                                <a:lnTo>
                                  <a:pt x="39497" y="75692"/>
                                </a:lnTo>
                                <a:lnTo>
                                  <a:pt x="0" y="75692"/>
                                </a:lnTo>
                                <a:lnTo>
                                  <a:pt x="0" y="73660"/>
                                </a:lnTo>
                                <a:cubicBezTo>
                                  <a:pt x="3302" y="73660"/>
                                  <a:pt x="5715" y="72898"/>
                                  <a:pt x="7239" y="71628"/>
                                </a:cubicBezTo>
                                <a:cubicBezTo>
                                  <a:pt x="8255" y="70866"/>
                                  <a:pt x="8763" y="68580"/>
                                  <a:pt x="8763" y="64897"/>
                                </a:cubicBezTo>
                                <a:lnTo>
                                  <a:pt x="8763" y="10795"/>
                                </a:lnTo>
                                <a:cubicBezTo>
                                  <a:pt x="8763" y="7239"/>
                                  <a:pt x="8255" y="4826"/>
                                  <a:pt x="6985" y="3810"/>
                                </a:cubicBezTo>
                                <a:cubicBezTo>
                                  <a:pt x="5842" y="2794"/>
                                  <a:pt x="3556" y="2286"/>
                                  <a:pt x="0" y="203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4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4" name="Shape 12184"/>
                        <wps:cNvSpPr/>
                        <wps:spPr>
                          <a:xfrm>
                            <a:off x="1633538" y="1441069"/>
                            <a:ext cx="29909" cy="170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9" h="17018">
                                <a:moveTo>
                                  <a:pt x="27242" y="0"/>
                                </a:moveTo>
                                <a:lnTo>
                                  <a:pt x="29909" y="1270"/>
                                </a:lnTo>
                                <a:cubicBezTo>
                                  <a:pt x="25972" y="6985"/>
                                  <a:pt x="21527" y="11049"/>
                                  <a:pt x="16701" y="13462"/>
                                </a:cubicBezTo>
                                <a:cubicBezTo>
                                  <a:pt x="12002" y="15875"/>
                                  <a:pt x="6414" y="17018"/>
                                  <a:pt x="64" y="17018"/>
                                </a:cubicBezTo>
                                <a:lnTo>
                                  <a:pt x="0" y="16995"/>
                                </a:lnTo>
                                <a:lnTo>
                                  <a:pt x="0" y="4835"/>
                                </a:lnTo>
                                <a:lnTo>
                                  <a:pt x="10478" y="8636"/>
                                </a:lnTo>
                                <a:cubicBezTo>
                                  <a:pt x="13653" y="8636"/>
                                  <a:pt x="16447" y="8001"/>
                                  <a:pt x="18987" y="6731"/>
                                </a:cubicBezTo>
                                <a:cubicBezTo>
                                  <a:pt x="21527" y="5461"/>
                                  <a:pt x="24321" y="3175"/>
                                  <a:pt x="2724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4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5" name="Shape 12185"/>
                        <wps:cNvSpPr/>
                        <wps:spPr>
                          <a:xfrm>
                            <a:off x="1633538" y="1402842"/>
                            <a:ext cx="29909" cy="25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909" h="25781">
                                <a:moveTo>
                                  <a:pt x="1842" y="0"/>
                                </a:moveTo>
                                <a:cubicBezTo>
                                  <a:pt x="9208" y="0"/>
                                  <a:pt x="15685" y="2159"/>
                                  <a:pt x="21146" y="6477"/>
                                </a:cubicBezTo>
                                <a:cubicBezTo>
                                  <a:pt x="26480" y="10795"/>
                                  <a:pt x="29401" y="17272"/>
                                  <a:pt x="29909" y="25781"/>
                                </a:cubicBezTo>
                                <a:lnTo>
                                  <a:pt x="0" y="25781"/>
                                </a:lnTo>
                                <a:lnTo>
                                  <a:pt x="0" y="21971"/>
                                </a:lnTo>
                                <a:lnTo>
                                  <a:pt x="10605" y="21971"/>
                                </a:lnTo>
                                <a:cubicBezTo>
                                  <a:pt x="10605" y="16002"/>
                                  <a:pt x="10224" y="11938"/>
                                  <a:pt x="9335" y="9652"/>
                                </a:cubicBezTo>
                                <a:cubicBezTo>
                                  <a:pt x="8318" y="7493"/>
                                  <a:pt x="6922" y="5715"/>
                                  <a:pt x="5017" y="4572"/>
                                </a:cubicBezTo>
                                <a:cubicBezTo>
                                  <a:pt x="3874" y="3937"/>
                                  <a:pt x="2477" y="3556"/>
                                  <a:pt x="699" y="3556"/>
                                </a:cubicBezTo>
                                <a:lnTo>
                                  <a:pt x="0" y="3859"/>
                                </a:lnTo>
                                <a:lnTo>
                                  <a:pt x="0" y="614"/>
                                </a:lnTo>
                                <a:lnTo>
                                  <a:pt x="18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44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86" name="Rectangle 12186"/>
                        <wps:cNvSpPr/>
                        <wps:spPr>
                          <a:xfrm>
                            <a:off x="1666875" y="1355357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C6E1C" w:rsidRDefault="009C6E1C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3446" o:spid="_x0000_s1807" style="width:330.25pt;height:262.1pt;mso-position-horizontal-relative:char;mso-position-vertical-relative:line" coordsize="41941,33286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">
                <v:shape id="Picture 12161" o:spid="_x0000_s1808" type="#_x0000_t75" style="position:absolute;width:41941;height:33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">
                  <v:imagedata r:id="rId238" o:title=""/>
                </v:shape>
                <v:shape id="Picture 12163" o:spid="_x0000_s1809" type="#_x0000_t75" style="position:absolute;left:34258;width:2559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">
                  <v:imagedata r:id="rId239" o:title=""/>
                </v:shape>
                <v:shape id="Picture 12165" o:spid="_x0000_s1810" type="#_x0000_t75" style="position:absolute;left:12071;top:19386;width:5855;height:9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">
                  <v:imagedata r:id="rId240" o:title=""/>
                </v:shape>
                <v:shape id="Shape 12166" o:spid="_x0000_s1811" style="position:absolute;left:28587;top:222;width:13170;height:0;visibility:visible;mso-wrap-style:square;v-text-anchor:top" coordsize="131699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" path="m,l1316990,e" filled="f" strokecolor="#869090" strokeweight=".96pt">
                  <v:path arrowok="t" textboxrect="0,0,1316990,0"/>
                </v:shape>
                <v:shape id="Shape 12167" o:spid="_x0000_s1812" style="position:absolute;left:41668;top:9575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" path="m,l,e" filled="f" strokecolor="#748b96" strokeweight="1.2pt">
                  <v:path arrowok="t" textboxrect="0,0,0,0"/>
                </v:shape>
                <v:shape id="Shape 12168" o:spid="_x0000_s1813" style="position:absolute;left:260;top:33077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" path="m,l,e" filled="f" strokecolor="#3e536f" strokeweight=".72pt">
                  <v:path arrowok="t" textboxrect="0,0,0,0"/>
                </v:shape>
                <v:shape id="Shape 12169" o:spid="_x0000_s1814" style="position:absolute;left:215;top:33013;width:19108;height:0;visibility:visible;mso-wrap-style:square;v-text-anchor:top" coordsize="191071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" path="m,l1910715,e" filled="f" strokecolor="#748390" strokeweight=".96pt">
                  <v:path arrowok="t" textboxrect="0,0,1910715,0"/>
                </v:shape>
                <v:shape id="Picture 12171" o:spid="_x0000_s1815" type="#_x0000_t75" style="position:absolute;left:12014;top:13544;width:4724;height:1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">
                  <v:imagedata r:id="rId241" o:title=""/>
                </v:shape>
                <v:shape id="Shape 12172" o:spid="_x0000_s1816" style="position:absolute;left:12084;top:14394;width:260;height:185;visibility:visible;mso-wrap-style:square;v-text-anchor:top" coordsize="26035,18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" path="m12954,v3683,,6858,889,9271,2667c24765,4572,26035,6731,26035,9271v,2540,-1270,4699,-3810,6604c19685,17653,16637,18542,12954,18542v-3556,,-6604,-889,-9144,-2667c1270,13970,,11811,,9271,,6731,1270,4572,3810,2667,6350,889,9398,,12954,xe" fillcolor="#2d2b2d" stroked="f" strokeweight="0">
                  <v:path arrowok="t" textboxrect="0,0,26035,18542"/>
                </v:shape>
                <v:shape id="Shape 12173" o:spid="_x0000_s1817" style="position:absolute;left:13067;top:14034;width:311;height:546;visibility:visible;mso-wrap-style:square;v-text-anchor:top" coordsize="31179,5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" path="m31179,r,3245l25146,5863v-3048,3302,-4572,7874,-4572,13589l20574,21357r10605,l31179,25167r-10224,c21463,32025,24003,37486,28702,41550r2477,899l31179,54608,6731,45741c2159,40915,,34946,,27834,,19198,3302,12213,9779,7133l31179,xe" fillcolor="#4f442b" stroked="f" strokeweight="0">
                  <v:path arrowok="t" textboxrect="0,0,31179,54608"/>
                </v:shape>
                <v:shape id="Shape 12174" o:spid="_x0000_s1818" style="position:absolute;left:12458;top:14028;width:502;height:552;visibility:visible;mso-wrap-style:square;v-text-anchor:top" coordsize="50165,55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" path="m22606,v3937,,7874,635,11557,2032c35560,2540,36703,2921,37592,2921v889,,1651,-127,2286,-508c40386,2159,41275,1397,42545,127r2667,l46355,17907r-2667,c40513,12573,37211,9017,33909,7112,30480,5080,27051,4191,23622,4191v-2159,,-3937,508,-5461,1524c16637,6731,15875,7874,15875,9271v,1016,508,1905,1651,2921c19177,13716,23749,16256,31496,19939v7620,3810,12700,6858,15113,9525c49022,32004,50165,34925,50165,38100v,2921,-1016,5715,-3048,8509c45085,49403,42291,51562,38608,53086v-3683,1397,-7874,2159,-12319,2159c22860,55245,18161,54483,12319,52959v-1524,-381,-2667,-635,-3175,-635c7366,52324,5969,53213,4826,55118r-2540,l1016,36322r2667,c5969,41275,9271,44958,13335,47371v4064,2540,7874,3683,11557,3683c27432,51054,29464,50546,30988,49403v1651,-1016,2413,-2413,2413,-3937c33401,43688,32639,42164,31115,40767,29464,39497,26035,37592,20574,34925,12700,30988,7493,27940,5080,25908,1651,22860,,19431,,15748,,11811,1905,8128,5842,4826,9652,1651,15240,,22606,xe" fillcolor="#4f442b" stroked="f" strokeweight="0">
                  <v:path arrowok="t" textboxrect="0,0,50165,55245"/>
                </v:shape>
                <v:shape id="Shape 12175" o:spid="_x0000_s1819" style="position:absolute;left:13378;top:14410;width:299;height:170;visibility:visible;mso-wrap-style:square;v-text-anchor:top" coordsize="29909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" path="m27242,r2667,1270c25971,6985,21527,11049,16701,13462,12002,15875,6414,17018,64,17018l,16995,,4835,10478,8636v3175,,5968,-635,8509,-1905c21527,5461,24321,3175,27242,xe" fillcolor="#4f442b" stroked="f" strokeweight="0">
                  <v:path arrowok="t" textboxrect="0,0,29909,17018"/>
                </v:shape>
                <v:shape id="Shape 12176" o:spid="_x0000_s1820" style="position:absolute;left:13762;top:14266;width:300;height:307;visibility:visible;mso-wrap-style:square;v-text-anchor:top" coordsize="29908,30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" path="m29908,r,5904l24384,9239v-2032,1905,-3048,3937,-3048,5969c21336,16985,22225,18509,23876,19779v1397,1017,3175,1524,5588,1524l29908,21147r,4084l14478,30702v-4191,,-7620,-1017,-10414,-2922c1270,25748,,23335,,20415,,16478,2286,12795,7112,9620,9525,8032,13335,6191,18558,4079l29908,xe" fillcolor="#4f442b" stroked="f" strokeweight="0">
                  <v:path arrowok="t" textboxrect="0,0,29908,30702"/>
                </v:shape>
                <v:shape id="Shape 12177" o:spid="_x0000_s1821" style="position:absolute;left:13776;top:14034;width:286;height:217;visibility:visible;mso-wrap-style:square;v-text-anchor:top" coordsize="28511,2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" path="m28511,r,3889l27178,3616v-3429,,-6223,509,-8382,1652c17399,5903,16764,6665,16764,7553v,890,762,1779,2159,2922c20955,12126,21971,13650,21971,15173v,1779,-1016,3303,-2921,4573c17145,21143,14732,21778,11557,21778v-3175,,-5969,-762,-8255,-2159c1143,18222,,16571,,14666,,11998,1524,9459,4445,6919,7493,4506,11557,2601,16891,1331l28511,xe" fillcolor="#4f442b" stroked="f" strokeweight="0">
                  <v:path arrowok="t" textboxrect="0,0,28511,21778"/>
                </v:shape>
                <v:shape id="Shape 12178" o:spid="_x0000_s1822" style="position:absolute;left:13378;top:14028;width:299;height:258;visibility:visible;mso-wrap-style:square;v-text-anchor:top" coordsize="29909,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" path="m1842,c9208,,15685,2159,21146,6477v5334,4318,8255,10795,8763,19304l,25781,,21971r10605,c10605,16002,10224,11938,9335,9652,8318,7493,6921,5715,5017,4572,3874,3937,2477,3556,699,3556l,3859,,614,1842,xe" fillcolor="#4f442b" stroked="f" strokeweight="0">
                  <v:path arrowok="t" textboxrect="0,0,29909,25781"/>
                </v:shape>
                <v:shape id="Shape 12179" o:spid="_x0000_s1823" style="position:absolute;left:16023;top:14034;width:312;height:546;visibility:visible;mso-wrap-style:square;v-text-anchor:top" coordsize="31178,546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" path="m31178,r,3245l25146,5863v-3048,3302,-4572,7874,-4572,13589l20574,21357r10604,l31178,25167r-10223,c21463,32025,24003,37486,28702,41550r2476,899l31178,54608,6731,45741c2159,40915,,34946,,27834,,19198,3302,12213,9779,7133l31178,xe" fillcolor="#4f442b" stroked="f" strokeweight="0">
                  <v:path arrowok="t" textboxrect="0,0,31178,54608"/>
                </v:shape>
                <v:shape id="Shape 12180" o:spid="_x0000_s1824" style="position:absolute;left:14062;top:14028;width:402;height:545;visibility:visible;mso-wrap-style:square;v-text-anchor:top" coordsize="40195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" path="m5017,v6857,,12319,1016,16382,3175c25464,5207,28130,7493,29273,9906v763,1651,1144,5207,1144,10795l30417,41021v,2413,126,3810,381,4445c31052,46101,31433,46609,31940,46863v508,254,1143,381,1778,381c35115,47244,36513,46609,37910,45212r2285,1397c37655,49276,34861,51308,32067,52578v-2794,1270,-5841,1905,-9397,1905c18479,54483,15177,53721,12890,52324,10477,50927,9080,48895,8573,45974l,49013,,44928,8573,41910r,-17399l,29685,,23781,8573,20701r,-5207c8573,11557,8318,9017,7683,8001,7048,6985,5905,6096,4255,5334l,4464,,574,5017,xe" fillcolor="#4f442b" stroked="f" strokeweight="0">
                  <v:path arrowok="t" textboxrect="0,0,40195,54483"/>
                </v:shape>
                <v:shape id="Shape 12181" o:spid="_x0000_s1825" style="position:absolute;left:15030;top:13853;width:488;height:720;visibility:visible;mso-wrap-style:square;v-text-anchor:top" coordsize="48768,7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" path="m28829,r2667,l31496,19050r17272,l48768,24638r-17272,l31496,56769v,3048,127,4953,508,5842c32385,63500,33147,64262,34163,64770v889,508,1905,762,2667,762c40259,65532,43434,63754,46482,60071r2286,1143c44577,68453,37719,72009,28194,72009v-4572,,-8509,-1016,-11684,-2794c13335,67310,11303,65278,10414,62992,9779,61722,9525,58293,9525,52832r,-28194l,24638,,22606c6604,19304,12192,15875,16764,12192,21463,8509,25400,4445,28829,xe" fillcolor="#4f442b" stroked="f" strokeweight="0">
                  <v:path arrowok="t" textboxrect="0,0,48768,72009"/>
                </v:shape>
                <v:shape id="Shape 12182" o:spid="_x0000_s1826" style="position:absolute;left:14512;top:13853;width:487;height:720;visibility:visible;mso-wrap-style:square;v-text-anchor:top" coordsize="48768,72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" path="m28829,r2667,l31496,19050r17272,l48768,24638r-17272,l31496,56769v,3048,127,4953,508,5842c32385,63500,33147,64262,34163,64770v889,508,1905,762,2667,762c40259,65532,43434,63754,46482,60071r2286,1143c44577,68453,37719,72009,28194,72009v-4572,,-8509,-1016,-11684,-2794c13335,67310,11303,65278,10414,62992,9779,61722,9525,58293,9525,52832r,-28194l,24638,,22606c6604,19304,12192,15875,16764,12192,21463,8509,25400,4445,28829,xe" fillcolor="#4f442b" stroked="f" strokeweight="0">
                  <v:path arrowok="t" textboxrect="0,0,48768,72009"/>
                </v:shape>
                <v:shape id="Shape 12183" o:spid="_x0000_s1827" style="position:absolute;left:15552;top:13808;width:395;height:757;visibility:visible;mso-wrap-style:square;v-text-anchor:top" coordsize="39497,75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" path="m,l30734,r,64897c30734,68580,31242,70866,32512,71882v1143,1016,3556,1651,6985,1778l39497,75692,,75692,,73660v3302,,5715,-762,7239,-2032c8255,70866,8763,68580,8763,64897r,-54102c8763,7239,8255,4826,6985,3810,5842,2794,3556,2286,,2032l,xe" fillcolor="#4f442b" stroked="f" strokeweight="0">
                  <v:path arrowok="t" textboxrect="0,0,39497,75692"/>
                </v:shape>
                <v:shape id="Shape 12184" o:spid="_x0000_s1828" style="position:absolute;left:16335;top:14410;width:299;height:170;visibility:visible;mso-wrap-style:square;v-text-anchor:top" coordsize="29909,17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" path="m27242,r2667,1270c25972,6985,21527,11049,16701,13462,12002,15875,6414,17018,64,17018l,16995,,4835,10478,8636v3175,,5969,-635,8509,-1905c21527,5461,24321,3175,27242,xe" fillcolor="#4f442b" stroked="f" strokeweight="0">
                  <v:path arrowok="t" textboxrect="0,0,29909,17018"/>
                </v:shape>
                <v:shape id="Shape 12185" o:spid="_x0000_s1829" style="position:absolute;left:16335;top:14028;width:299;height:258;visibility:visible;mso-wrap-style:square;v-text-anchor:top" coordsize="29909,2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" path="m1842,c9208,,15685,2159,21146,6477v5334,4318,8255,10795,8763,19304l,25781,,21971r10605,c10605,16002,10224,11938,9335,9652,8318,7493,6922,5715,5017,4572,3874,3937,2477,3556,699,3556l,3859,,614,1842,xe" fillcolor="#4f442b" stroked="f" strokeweight="0">
                  <v:path arrowok="t" textboxrect="0,0,29909,25781"/>
                </v:shape>
                <v:rect id="Rectangle 12186" o:spid="_x0000_s1830" style="position:absolute;left:16668;top:13553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" filled="f" stroked="f">
                  <v:textbox inset="0,0,0,0">
                    <w:txbxContent>
                      <w:p w:rsidR="009C6E1C" w:rsidRDefault="009C6E1C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71139" w:rsidRDefault="009C6E1C">
      <w:pPr>
        <w:spacing w:after="0"/>
        <w:ind w:left="89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 w:line="237" w:lineRule="auto"/>
        <w:ind w:left="41" w:right="9319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771139" w:rsidRDefault="009C6E1C">
      <w:pPr>
        <w:spacing w:after="6" w:line="239" w:lineRule="auto"/>
        <w:ind w:left="41" w:right="7221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</w:rPr>
        <w:t xml:space="preserve"> </w:t>
      </w:r>
    </w:p>
    <w:p w:rsidR="00771139" w:rsidRDefault="009C6E1C">
      <w:pPr>
        <w:spacing w:after="0"/>
        <w:ind w:left="41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sectPr w:rsidR="00771139">
      <w:pgSz w:w="11911" w:h="16841"/>
      <w:pgMar w:top="1158" w:right="1293" w:bottom="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659E8"/>
    <w:multiLevelType w:val="hybridMultilevel"/>
    <w:tmpl w:val="AB845FF0"/>
    <w:lvl w:ilvl="0" w:tplc="E17CE8D2">
      <w:start w:val="2"/>
      <w:numFmt w:val="lowerRoman"/>
      <w:lvlText w:val="(%1)"/>
      <w:lvlJc w:val="left"/>
      <w:pPr>
        <w:ind w:left="792"/>
      </w:pPr>
      <w:rPr>
        <w:rFonts w:ascii="Arial" w:eastAsia="Arial" w:hAnsi="Arial" w:cs="Arial"/>
        <w:b/>
        <w:bCs/>
        <w:i w:val="0"/>
        <w:strike w:val="0"/>
        <w:dstrike w:val="0"/>
        <w:color w:val="22202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734D444">
      <w:start w:val="1"/>
      <w:numFmt w:val="lowerRoman"/>
      <w:lvlText w:val="(%2)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2A4B8DA">
      <w:start w:val="1"/>
      <w:numFmt w:val="lowerRoman"/>
      <w:lvlText w:val="%3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FCB52C">
      <w:start w:val="1"/>
      <w:numFmt w:val="decimal"/>
      <w:lvlText w:val="%4"/>
      <w:lvlJc w:val="left"/>
      <w:pPr>
        <w:ind w:left="2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723F3E">
      <w:start w:val="1"/>
      <w:numFmt w:val="lowerLetter"/>
      <w:lvlText w:val="%5"/>
      <w:lvlJc w:val="left"/>
      <w:pPr>
        <w:ind w:left="3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AAA6E4">
      <w:start w:val="1"/>
      <w:numFmt w:val="lowerRoman"/>
      <w:lvlText w:val="%6"/>
      <w:lvlJc w:val="left"/>
      <w:pPr>
        <w:ind w:left="40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B24D20">
      <w:start w:val="1"/>
      <w:numFmt w:val="decimal"/>
      <w:lvlText w:val="%7"/>
      <w:lvlJc w:val="left"/>
      <w:pPr>
        <w:ind w:left="47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44042E">
      <w:start w:val="1"/>
      <w:numFmt w:val="lowerLetter"/>
      <w:lvlText w:val="%8"/>
      <w:lvlJc w:val="left"/>
      <w:pPr>
        <w:ind w:left="54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DC11BA">
      <w:start w:val="1"/>
      <w:numFmt w:val="lowerRoman"/>
      <w:lvlText w:val="%9"/>
      <w:lvlJc w:val="left"/>
      <w:pPr>
        <w:ind w:left="61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F24CB2"/>
    <w:multiLevelType w:val="hybridMultilevel"/>
    <w:tmpl w:val="35BE30D6"/>
    <w:lvl w:ilvl="0" w:tplc="E61EA502">
      <w:start w:val="2"/>
      <w:numFmt w:val="decimal"/>
      <w:lvlText w:val="%1"/>
      <w:lvlJc w:val="left"/>
      <w:pPr>
        <w:ind w:left="56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A2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EDA2ED22">
      <w:start w:val="1"/>
      <w:numFmt w:val="lowerLetter"/>
      <w:lvlText w:val="%2"/>
      <w:lvlJc w:val="left"/>
      <w:pPr>
        <w:ind w:left="1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A2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6B2BD0A">
      <w:start w:val="1"/>
      <w:numFmt w:val="lowerRoman"/>
      <w:lvlText w:val="%3"/>
      <w:lvlJc w:val="left"/>
      <w:pPr>
        <w:ind w:left="2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A2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B4022466">
      <w:start w:val="1"/>
      <w:numFmt w:val="decimal"/>
      <w:lvlText w:val="%4"/>
      <w:lvlJc w:val="left"/>
      <w:pPr>
        <w:ind w:left="2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A2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B8A8A0CA">
      <w:start w:val="1"/>
      <w:numFmt w:val="lowerLetter"/>
      <w:lvlText w:val="%5"/>
      <w:lvlJc w:val="left"/>
      <w:pPr>
        <w:ind w:left="3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A2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8BC4A52">
      <w:start w:val="1"/>
      <w:numFmt w:val="lowerRoman"/>
      <w:lvlText w:val="%6"/>
      <w:lvlJc w:val="left"/>
      <w:pPr>
        <w:ind w:left="4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A2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7846A1E8">
      <w:start w:val="1"/>
      <w:numFmt w:val="decimal"/>
      <w:lvlText w:val="%7"/>
      <w:lvlJc w:val="left"/>
      <w:pPr>
        <w:ind w:left="50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A2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D2EAE38A">
      <w:start w:val="1"/>
      <w:numFmt w:val="lowerLetter"/>
      <w:lvlText w:val="%8"/>
      <w:lvlJc w:val="left"/>
      <w:pPr>
        <w:ind w:left="5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A2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BAEC8E10">
      <w:start w:val="1"/>
      <w:numFmt w:val="lowerRoman"/>
      <w:lvlText w:val="%9"/>
      <w:lvlJc w:val="left"/>
      <w:pPr>
        <w:ind w:left="64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C1A25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AF1B8F"/>
    <w:multiLevelType w:val="hybridMultilevel"/>
    <w:tmpl w:val="FBD60208"/>
    <w:lvl w:ilvl="0" w:tplc="3F68F348">
      <w:start w:val="1"/>
      <w:numFmt w:val="decimal"/>
      <w:lvlText w:val="%1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201F1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D3BA4584">
      <w:numFmt w:val="decimal"/>
      <w:lvlText w:val="%2"/>
      <w:lvlJc w:val="left"/>
      <w:pPr>
        <w:ind w:left="1219"/>
      </w:pPr>
      <w:rPr>
        <w:rFonts w:ascii="Courier New" w:eastAsia="Courier New" w:hAnsi="Courier New" w:cs="Courier New"/>
        <w:b w:val="0"/>
        <w:i w:val="0"/>
        <w:strike w:val="0"/>
        <w:dstrike w:val="0"/>
        <w:color w:val="201F1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580E8F0A">
      <w:start w:val="1"/>
      <w:numFmt w:val="lowerRoman"/>
      <w:lvlText w:val="%3"/>
      <w:lvlJc w:val="left"/>
      <w:pPr>
        <w:ind w:left="1886"/>
      </w:pPr>
      <w:rPr>
        <w:rFonts w:ascii="Courier New" w:eastAsia="Courier New" w:hAnsi="Courier New" w:cs="Courier New"/>
        <w:b w:val="0"/>
        <w:i w:val="0"/>
        <w:strike w:val="0"/>
        <w:dstrike w:val="0"/>
        <w:color w:val="201F1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15C45762">
      <w:start w:val="1"/>
      <w:numFmt w:val="decimal"/>
      <w:lvlText w:val="%4"/>
      <w:lvlJc w:val="left"/>
      <w:pPr>
        <w:ind w:left="2606"/>
      </w:pPr>
      <w:rPr>
        <w:rFonts w:ascii="Courier New" w:eastAsia="Courier New" w:hAnsi="Courier New" w:cs="Courier New"/>
        <w:b w:val="0"/>
        <w:i w:val="0"/>
        <w:strike w:val="0"/>
        <w:dstrike w:val="0"/>
        <w:color w:val="201F1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BA7832DE">
      <w:start w:val="1"/>
      <w:numFmt w:val="lowerLetter"/>
      <w:lvlText w:val="%5"/>
      <w:lvlJc w:val="left"/>
      <w:pPr>
        <w:ind w:left="3326"/>
      </w:pPr>
      <w:rPr>
        <w:rFonts w:ascii="Courier New" w:eastAsia="Courier New" w:hAnsi="Courier New" w:cs="Courier New"/>
        <w:b w:val="0"/>
        <w:i w:val="0"/>
        <w:strike w:val="0"/>
        <w:dstrike w:val="0"/>
        <w:color w:val="201F1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DC901202">
      <w:start w:val="1"/>
      <w:numFmt w:val="lowerRoman"/>
      <w:lvlText w:val="%6"/>
      <w:lvlJc w:val="left"/>
      <w:pPr>
        <w:ind w:left="4046"/>
      </w:pPr>
      <w:rPr>
        <w:rFonts w:ascii="Courier New" w:eastAsia="Courier New" w:hAnsi="Courier New" w:cs="Courier New"/>
        <w:b w:val="0"/>
        <w:i w:val="0"/>
        <w:strike w:val="0"/>
        <w:dstrike w:val="0"/>
        <w:color w:val="201F1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2CCE5034">
      <w:start w:val="1"/>
      <w:numFmt w:val="decimal"/>
      <w:lvlText w:val="%7"/>
      <w:lvlJc w:val="left"/>
      <w:pPr>
        <w:ind w:left="4766"/>
      </w:pPr>
      <w:rPr>
        <w:rFonts w:ascii="Courier New" w:eastAsia="Courier New" w:hAnsi="Courier New" w:cs="Courier New"/>
        <w:b w:val="0"/>
        <w:i w:val="0"/>
        <w:strike w:val="0"/>
        <w:dstrike w:val="0"/>
        <w:color w:val="201F1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45FC526C">
      <w:start w:val="1"/>
      <w:numFmt w:val="lowerLetter"/>
      <w:lvlText w:val="%8"/>
      <w:lvlJc w:val="left"/>
      <w:pPr>
        <w:ind w:left="5486"/>
      </w:pPr>
      <w:rPr>
        <w:rFonts w:ascii="Courier New" w:eastAsia="Courier New" w:hAnsi="Courier New" w:cs="Courier New"/>
        <w:b w:val="0"/>
        <w:i w:val="0"/>
        <w:strike w:val="0"/>
        <w:dstrike w:val="0"/>
        <w:color w:val="201F1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94C00B9C">
      <w:start w:val="1"/>
      <w:numFmt w:val="lowerRoman"/>
      <w:lvlText w:val="%9"/>
      <w:lvlJc w:val="left"/>
      <w:pPr>
        <w:ind w:left="6206"/>
      </w:pPr>
      <w:rPr>
        <w:rFonts w:ascii="Courier New" w:eastAsia="Courier New" w:hAnsi="Courier New" w:cs="Courier New"/>
        <w:b w:val="0"/>
        <w:i w:val="0"/>
        <w:strike w:val="0"/>
        <w:dstrike w:val="0"/>
        <w:color w:val="201F1F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C34D05"/>
    <w:multiLevelType w:val="hybridMultilevel"/>
    <w:tmpl w:val="011C037E"/>
    <w:lvl w:ilvl="0" w:tplc="47F25FA6">
      <w:numFmt w:val="decimal"/>
      <w:lvlText w:val="%1"/>
      <w:lvlJc w:val="left"/>
      <w:pPr>
        <w:ind w:left="1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6A2F31E">
      <w:start w:val="1"/>
      <w:numFmt w:val="lowerLetter"/>
      <w:lvlText w:val="%2"/>
      <w:lvlJc w:val="left"/>
      <w:pPr>
        <w:ind w:left="2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58169F08">
      <w:start w:val="1"/>
      <w:numFmt w:val="lowerRoman"/>
      <w:lvlText w:val="%3"/>
      <w:lvlJc w:val="left"/>
      <w:pPr>
        <w:ind w:left="3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6CC7D5E">
      <w:start w:val="1"/>
      <w:numFmt w:val="decimal"/>
      <w:lvlText w:val="%4"/>
      <w:lvlJc w:val="left"/>
      <w:pPr>
        <w:ind w:left="3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2466D216">
      <w:start w:val="1"/>
      <w:numFmt w:val="lowerLetter"/>
      <w:lvlText w:val="%5"/>
      <w:lvlJc w:val="left"/>
      <w:pPr>
        <w:ind w:left="4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0C4AE48C">
      <w:start w:val="1"/>
      <w:numFmt w:val="lowerRoman"/>
      <w:lvlText w:val="%6"/>
      <w:lvlJc w:val="left"/>
      <w:pPr>
        <w:ind w:left="5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940242">
      <w:start w:val="1"/>
      <w:numFmt w:val="decimal"/>
      <w:lvlText w:val="%7"/>
      <w:lvlJc w:val="left"/>
      <w:pPr>
        <w:ind w:left="6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A6A4BB4">
      <w:start w:val="1"/>
      <w:numFmt w:val="lowerLetter"/>
      <w:lvlText w:val="%8"/>
      <w:lvlJc w:val="left"/>
      <w:pPr>
        <w:ind w:left="6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C1C4AEA">
      <w:start w:val="1"/>
      <w:numFmt w:val="lowerRoman"/>
      <w:lvlText w:val="%9"/>
      <w:lvlJc w:val="left"/>
      <w:pPr>
        <w:ind w:left="7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BFD1E23"/>
    <w:multiLevelType w:val="hybridMultilevel"/>
    <w:tmpl w:val="BD564100"/>
    <w:lvl w:ilvl="0" w:tplc="22DCC038">
      <w:start w:val="1"/>
      <w:numFmt w:val="decimal"/>
      <w:lvlText w:val="%1."/>
      <w:lvlJc w:val="left"/>
      <w:pPr>
        <w:ind w:left="1037"/>
      </w:pPr>
      <w:rPr>
        <w:rFonts w:ascii="Arial" w:eastAsia="Arial" w:hAnsi="Arial" w:cs="Arial"/>
        <w:b w:val="0"/>
        <w:i w:val="0"/>
        <w:strike w:val="0"/>
        <w:dstrike w:val="0"/>
        <w:color w:val="151211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A0889FE">
      <w:start w:val="1"/>
      <w:numFmt w:val="decimal"/>
      <w:lvlText w:val="%2."/>
      <w:lvlJc w:val="left"/>
      <w:pPr>
        <w:ind w:left="14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222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68B326">
      <w:start w:val="1"/>
      <w:numFmt w:val="bullet"/>
      <w:lvlText w:val="•"/>
      <w:lvlJc w:val="left"/>
      <w:pPr>
        <w:ind w:left="2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2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61490C4">
      <w:start w:val="1"/>
      <w:numFmt w:val="bullet"/>
      <w:lvlText w:val="•"/>
      <w:lvlJc w:val="left"/>
      <w:pPr>
        <w:ind w:left="28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2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8569D6C">
      <w:start w:val="1"/>
      <w:numFmt w:val="bullet"/>
      <w:lvlText w:val="o"/>
      <w:lvlJc w:val="left"/>
      <w:pPr>
        <w:ind w:left="3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2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C41AA54E">
      <w:start w:val="1"/>
      <w:numFmt w:val="bullet"/>
      <w:lvlText w:val="▪"/>
      <w:lvlJc w:val="left"/>
      <w:pPr>
        <w:ind w:left="4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2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7461C0C">
      <w:start w:val="1"/>
      <w:numFmt w:val="bullet"/>
      <w:lvlText w:val="•"/>
      <w:lvlJc w:val="left"/>
      <w:pPr>
        <w:ind w:left="4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2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1029BF8">
      <w:start w:val="1"/>
      <w:numFmt w:val="bullet"/>
      <w:lvlText w:val="o"/>
      <w:lvlJc w:val="left"/>
      <w:pPr>
        <w:ind w:left="5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2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FD50AD6C">
      <w:start w:val="1"/>
      <w:numFmt w:val="bullet"/>
      <w:lvlText w:val="▪"/>
      <w:lvlJc w:val="left"/>
      <w:pPr>
        <w:ind w:left="6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51211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F735C1D"/>
    <w:multiLevelType w:val="hybridMultilevel"/>
    <w:tmpl w:val="3C9827B8"/>
    <w:lvl w:ilvl="0" w:tplc="1930BBB8">
      <w:start w:val="1"/>
      <w:numFmt w:val="bullet"/>
      <w:lvlText w:val="•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0E0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179ABEE2">
      <w:start w:val="1"/>
      <w:numFmt w:val="bullet"/>
      <w:lvlText w:val="o"/>
      <w:lvlJc w:val="left"/>
      <w:pPr>
        <w:ind w:left="2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0E0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92A4100E">
      <w:start w:val="1"/>
      <w:numFmt w:val="bullet"/>
      <w:lvlText w:val="▪"/>
      <w:lvlJc w:val="left"/>
      <w:pPr>
        <w:ind w:left="2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0E0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53CE5D7E">
      <w:start w:val="1"/>
      <w:numFmt w:val="bullet"/>
      <w:lvlText w:val="•"/>
      <w:lvlJc w:val="left"/>
      <w:pPr>
        <w:ind w:left="3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0E0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FE8EB3C">
      <w:start w:val="1"/>
      <w:numFmt w:val="bullet"/>
      <w:lvlText w:val="o"/>
      <w:lvlJc w:val="left"/>
      <w:pPr>
        <w:ind w:left="4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0E0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E5FC86C2">
      <w:start w:val="1"/>
      <w:numFmt w:val="bullet"/>
      <w:lvlText w:val="▪"/>
      <w:lvlJc w:val="left"/>
      <w:pPr>
        <w:ind w:left="5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0E0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497EFDC4">
      <w:start w:val="1"/>
      <w:numFmt w:val="bullet"/>
      <w:lvlText w:val="•"/>
      <w:lvlJc w:val="left"/>
      <w:pPr>
        <w:ind w:left="5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0E0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382C566">
      <w:start w:val="1"/>
      <w:numFmt w:val="bullet"/>
      <w:lvlText w:val="o"/>
      <w:lvlJc w:val="left"/>
      <w:pPr>
        <w:ind w:left="6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0E0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4CD035C4">
      <w:start w:val="1"/>
      <w:numFmt w:val="bullet"/>
      <w:lvlText w:val="▪"/>
      <w:lvlJc w:val="left"/>
      <w:pPr>
        <w:ind w:left="7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20E0E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94801EE"/>
    <w:multiLevelType w:val="hybridMultilevel"/>
    <w:tmpl w:val="71A8AAC2"/>
    <w:lvl w:ilvl="0" w:tplc="52226CC6">
      <w:start w:val="1"/>
      <w:numFmt w:val="bullet"/>
      <w:lvlText w:val="-"/>
      <w:lvlJc w:val="left"/>
      <w:pPr>
        <w:ind w:left="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1" w:tplc="66E60CAE">
      <w:start w:val="1"/>
      <w:numFmt w:val="bullet"/>
      <w:lvlText w:val="o"/>
      <w:lvlJc w:val="left"/>
      <w:pPr>
        <w:ind w:left="72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2" w:tplc="E334E52A">
      <w:start w:val="1"/>
      <w:numFmt w:val="bullet"/>
      <w:lvlText w:val="▪"/>
      <w:lvlJc w:val="left"/>
      <w:pPr>
        <w:ind w:left="79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3" w:tplc="FB020B9C">
      <w:start w:val="1"/>
      <w:numFmt w:val="bullet"/>
      <w:lvlText w:val="•"/>
      <w:lvlJc w:val="left"/>
      <w:pPr>
        <w:ind w:left="87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4" w:tplc="ADC862A6">
      <w:start w:val="1"/>
      <w:numFmt w:val="bullet"/>
      <w:lvlText w:val="o"/>
      <w:lvlJc w:val="left"/>
      <w:pPr>
        <w:ind w:left="9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5" w:tplc="16CA9C66">
      <w:start w:val="1"/>
      <w:numFmt w:val="bullet"/>
      <w:lvlText w:val="▪"/>
      <w:lvlJc w:val="left"/>
      <w:pPr>
        <w:ind w:left="10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6" w:tplc="840C5782">
      <w:start w:val="1"/>
      <w:numFmt w:val="bullet"/>
      <w:lvlText w:val="•"/>
      <w:lvlJc w:val="left"/>
      <w:pPr>
        <w:ind w:left="10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7" w:tplc="B0703584">
      <w:start w:val="1"/>
      <w:numFmt w:val="bullet"/>
      <w:lvlText w:val="o"/>
      <w:lvlJc w:val="left"/>
      <w:pPr>
        <w:ind w:left="11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  <w:lvl w:ilvl="8" w:tplc="94CE1BEE">
      <w:start w:val="1"/>
      <w:numFmt w:val="bullet"/>
      <w:lvlText w:val="▪"/>
      <w:lvlJc w:val="left"/>
      <w:pPr>
        <w:ind w:left="12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0"/>
        <w:szCs w:val="1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F80002"/>
    <w:multiLevelType w:val="hybridMultilevel"/>
    <w:tmpl w:val="E2D24944"/>
    <w:lvl w:ilvl="0" w:tplc="4E5443C0">
      <w:start w:val="2"/>
      <w:numFmt w:val="decimal"/>
      <w:lvlText w:val="%1"/>
      <w:lvlJc w:val="left"/>
      <w:pPr>
        <w:ind w:left="13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61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3549A82">
      <w:start w:val="1"/>
      <w:numFmt w:val="lowerLetter"/>
      <w:lvlText w:val="%2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61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90C1F3A">
      <w:start w:val="1"/>
      <w:numFmt w:val="lowerRoman"/>
      <w:lvlText w:val="%3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61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4A4D3A0">
      <w:start w:val="1"/>
      <w:numFmt w:val="decimal"/>
      <w:lvlText w:val="%4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61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4946DAE">
      <w:start w:val="1"/>
      <w:numFmt w:val="lowerLetter"/>
      <w:lvlText w:val="%5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61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3C866D28">
      <w:start w:val="1"/>
      <w:numFmt w:val="lowerRoman"/>
      <w:lvlText w:val="%6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61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BCC7194">
      <w:start w:val="1"/>
      <w:numFmt w:val="decimal"/>
      <w:lvlText w:val="%7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61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A6DAA30A">
      <w:start w:val="1"/>
      <w:numFmt w:val="lowerLetter"/>
      <w:lvlText w:val="%8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61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305C9D3E">
      <w:start w:val="1"/>
      <w:numFmt w:val="lowerRoman"/>
      <w:lvlText w:val="%9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161D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FD3B15"/>
    <w:multiLevelType w:val="hybridMultilevel"/>
    <w:tmpl w:val="BA2E08C8"/>
    <w:lvl w:ilvl="0" w:tplc="57D84AF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80D6296C">
      <w:numFmt w:val="decimal"/>
      <w:lvlText w:val="%2"/>
      <w:lvlJc w:val="left"/>
      <w:pPr>
        <w:ind w:left="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617E7DF2">
      <w:start w:val="1"/>
      <w:numFmt w:val="lowerRoman"/>
      <w:lvlText w:val="%3"/>
      <w:lvlJc w:val="left"/>
      <w:pPr>
        <w:ind w:left="18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368AD2E6">
      <w:start w:val="1"/>
      <w:numFmt w:val="decimal"/>
      <w:lvlText w:val="%4"/>
      <w:lvlJc w:val="left"/>
      <w:pPr>
        <w:ind w:left="26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25AE036">
      <w:start w:val="1"/>
      <w:numFmt w:val="lowerLetter"/>
      <w:lvlText w:val="%5"/>
      <w:lvlJc w:val="left"/>
      <w:pPr>
        <w:ind w:left="3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E04A6A0">
      <w:start w:val="1"/>
      <w:numFmt w:val="lowerRoman"/>
      <w:lvlText w:val="%6"/>
      <w:lvlJc w:val="left"/>
      <w:pPr>
        <w:ind w:left="40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D04A6400">
      <w:start w:val="1"/>
      <w:numFmt w:val="decimal"/>
      <w:lvlText w:val="%7"/>
      <w:lvlJc w:val="left"/>
      <w:pPr>
        <w:ind w:left="47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7C0320A">
      <w:start w:val="1"/>
      <w:numFmt w:val="lowerLetter"/>
      <w:lvlText w:val="%8"/>
      <w:lvlJc w:val="left"/>
      <w:pPr>
        <w:ind w:left="5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2CC6DD8">
      <w:start w:val="1"/>
      <w:numFmt w:val="lowerRoman"/>
      <w:lvlText w:val="%9"/>
      <w:lvlJc w:val="left"/>
      <w:pPr>
        <w:ind w:left="6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1F1F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86F5FC9"/>
    <w:multiLevelType w:val="hybridMultilevel"/>
    <w:tmpl w:val="F5E860D6"/>
    <w:lvl w:ilvl="0" w:tplc="6A082288">
      <w:start w:val="1"/>
      <w:numFmt w:val="lowerLetter"/>
      <w:lvlText w:val="%1."/>
      <w:lvlJc w:val="left"/>
      <w:pPr>
        <w:ind w:left="10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0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344B2B4">
      <w:start w:val="1"/>
      <w:numFmt w:val="lowerLetter"/>
      <w:lvlText w:val="%2"/>
      <w:lvlJc w:val="left"/>
      <w:pPr>
        <w:ind w:left="21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0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B72E758">
      <w:start w:val="1"/>
      <w:numFmt w:val="lowerRoman"/>
      <w:lvlText w:val="%3"/>
      <w:lvlJc w:val="left"/>
      <w:pPr>
        <w:ind w:left="29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0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AD422D96">
      <w:start w:val="1"/>
      <w:numFmt w:val="decimal"/>
      <w:lvlText w:val="%4"/>
      <w:lvlJc w:val="left"/>
      <w:pPr>
        <w:ind w:left="36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0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3D9263C8">
      <w:start w:val="1"/>
      <w:numFmt w:val="lowerLetter"/>
      <w:lvlText w:val="%5"/>
      <w:lvlJc w:val="left"/>
      <w:pPr>
        <w:ind w:left="43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0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0546766">
      <w:start w:val="1"/>
      <w:numFmt w:val="lowerRoman"/>
      <w:lvlText w:val="%6"/>
      <w:lvlJc w:val="left"/>
      <w:pPr>
        <w:ind w:left="50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0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3722A1FA">
      <w:start w:val="1"/>
      <w:numFmt w:val="decimal"/>
      <w:lvlText w:val="%7"/>
      <w:lvlJc w:val="left"/>
      <w:pPr>
        <w:ind w:left="57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0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9E1C1AB2">
      <w:start w:val="1"/>
      <w:numFmt w:val="lowerLetter"/>
      <w:lvlText w:val="%8"/>
      <w:lvlJc w:val="left"/>
      <w:pPr>
        <w:ind w:left="65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0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F8E9F08">
      <w:start w:val="1"/>
      <w:numFmt w:val="lowerRoman"/>
      <w:lvlText w:val="%9"/>
      <w:lvlJc w:val="left"/>
      <w:pPr>
        <w:ind w:left="72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2202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8D4A9C"/>
    <w:multiLevelType w:val="hybridMultilevel"/>
    <w:tmpl w:val="1714C45A"/>
    <w:lvl w:ilvl="0" w:tplc="3314E2A4">
      <w:start w:val="763"/>
      <w:numFmt w:val="decimal"/>
      <w:lvlText w:val="%1"/>
      <w:lvlJc w:val="left"/>
      <w:pPr>
        <w:ind w:left="2122"/>
      </w:pPr>
      <w:rPr>
        <w:rFonts w:ascii="Courier New" w:eastAsia="Courier New" w:hAnsi="Courier New" w:cs="Courier New"/>
        <w:b w:val="0"/>
        <w:i w:val="0"/>
        <w:strike w:val="0"/>
        <w:dstrike w:val="0"/>
        <w:color w:val="1A161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0FE87A2">
      <w:start w:val="1"/>
      <w:numFmt w:val="lowerLetter"/>
      <w:lvlText w:val="%2"/>
      <w:lvlJc w:val="left"/>
      <w:pPr>
        <w:ind w:left="1358"/>
      </w:pPr>
      <w:rPr>
        <w:rFonts w:ascii="Courier New" w:eastAsia="Courier New" w:hAnsi="Courier New" w:cs="Courier New"/>
        <w:b w:val="0"/>
        <w:i w:val="0"/>
        <w:strike w:val="0"/>
        <w:dstrike w:val="0"/>
        <w:color w:val="1A161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E72AF34">
      <w:start w:val="1"/>
      <w:numFmt w:val="lowerRoman"/>
      <w:lvlText w:val="%3"/>
      <w:lvlJc w:val="left"/>
      <w:pPr>
        <w:ind w:left="2078"/>
      </w:pPr>
      <w:rPr>
        <w:rFonts w:ascii="Courier New" w:eastAsia="Courier New" w:hAnsi="Courier New" w:cs="Courier New"/>
        <w:b w:val="0"/>
        <w:i w:val="0"/>
        <w:strike w:val="0"/>
        <w:dstrike w:val="0"/>
        <w:color w:val="1A161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E588202C">
      <w:start w:val="1"/>
      <w:numFmt w:val="decimal"/>
      <w:lvlText w:val="%4"/>
      <w:lvlJc w:val="left"/>
      <w:pPr>
        <w:ind w:left="2798"/>
      </w:pPr>
      <w:rPr>
        <w:rFonts w:ascii="Courier New" w:eastAsia="Courier New" w:hAnsi="Courier New" w:cs="Courier New"/>
        <w:b w:val="0"/>
        <w:i w:val="0"/>
        <w:strike w:val="0"/>
        <w:dstrike w:val="0"/>
        <w:color w:val="1A161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987A2ABA">
      <w:start w:val="1"/>
      <w:numFmt w:val="lowerLetter"/>
      <w:lvlText w:val="%5"/>
      <w:lvlJc w:val="left"/>
      <w:pPr>
        <w:ind w:left="3518"/>
      </w:pPr>
      <w:rPr>
        <w:rFonts w:ascii="Courier New" w:eastAsia="Courier New" w:hAnsi="Courier New" w:cs="Courier New"/>
        <w:b w:val="0"/>
        <w:i w:val="0"/>
        <w:strike w:val="0"/>
        <w:dstrike w:val="0"/>
        <w:color w:val="1A161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7DB64454">
      <w:start w:val="1"/>
      <w:numFmt w:val="lowerRoman"/>
      <w:lvlText w:val="%6"/>
      <w:lvlJc w:val="left"/>
      <w:pPr>
        <w:ind w:left="4238"/>
      </w:pPr>
      <w:rPr>
        <w:rFonts w:ascii="Courier New" w:eastAsia="Courier New" w:hAnsi="Courier New" w:cs="Courier New"/>
        <w:b w:val="0"/>
        <w:i w:val="0"/>
        <w:strike w:val="0"/>
        <w:dstrike w:val="0"/>
        <w:color w:val="1A161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5280E02">
      <w:start w:val="1"/>
      <w:numFmt w:val="decimal"/>
      <w:lvlText w:val="%7"/>
      <w:lvlJc w:val="left"/>
      <w:pPr>
        <w:ind w:left="4958"/>
      </w:pPr>
      <w:rPr>
        <w:rFonts w:ascii="Courier New" w:eastAsia="Courier New" w:hAnsi="Courier New" w:cs="Courier New"/>
        <w:b w:val="0"/>
        <w:i w:val="0"/>
        <w:strike w:val="0"/>
        <w:dstrike w:val="0"/>
        <w:color w:val="1A161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A5122C3A">
      <w:start w:val="1"/>
      <w:numFmt w:val="lowerLetter"/>
      <w:lvlText w:val="%8"/>
      <w:lvlJc w:val="left"/>
      <w:pPr>
        <w:ind w:left="5678"/>
      </w:pPr>
      <w:rPr>
        <w:rFonts w:ascii="Courier New" w:eastAsia="Courier New" w:hAnsi="Courier New" w:cs="Courier New"/>
        <w:b w:val="0"/>
        <w:i w:val="0"/>
        <w:strike w:val="0"/>
        <w:dstrike w:val="0"/>
        <w:color w:val="1A161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391EA7FA">
      <w:start w:val="1"/>
      <w:numFmt w:val="lowerRoman"/>
      <w:lvlText w:val="%9"/>
      <w:lvlJc w:val="left"/>
      <w:pPr>
        <w:ind w:left="6398"/>
      </w:pPr>
      <w:rPr>
        <w:rFonts w:ascii="Courier New" w:eastAsia="Courier New" w:hAnsi="Courier New" w:cs="Courier New"/>
        <w:b w:val="0"/>
        <w:i w:val="0"/>
        <w:strike w:val="0"/>
        <w:dstrike w:val="0"/>
        <w:color w:val="1A161D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9908A1"/>
    <w:multiLevelType w:val="hybridMultilevel"/>
    <w:tmpl w:val="66FE8C84"/>
    <w:lvl w:ilvl="0" w:tplc="1FCA04D0">
      <w:start w:val="1"/>
      <w:numFmt w:val="bullet"/>
      <w:lvlText w:val="•"/>
      <w:lvlJc w:val="left"/>
      <w:pPr>
        <w:ind w:left="6762"/>
      </w:pPr>
      <w:rPr>
        <w:rFonts w:ascii="Arial" w:eastAsia="Arial" w:hAnsi="Arial" w:cs="Arial"/>
        <w:b w:val="0"/>
        <w:i w:val="0"/>
        <w:strike w:val="0"/>
        <w:dstrike w:val="0"/>
        <w:color w:val="55525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1" w:tplc="12C68ECE">
      <w:start w:val="1"/>
      <w:numFmt w:val="bullet"/>
      <w:lvlText w:val="o"/>
      <w:lvlJc w:val="left"/>
      <w:pPr>
        <w:ind w:left="2158"/>
      </w:pPr>
      <w:rPr>
        <w:rFonts w:ascii="Arial" w:eastAsia="Arial" w:hAnsi="Arial" w:cs="Arial"/>
        <w:b w:val="0"/>
        <w:i w:val="0"/>
        <w:strike w:val="0"/>
        <w:dstrike w:val="0"/>
        <w:color w:val="55525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2" w:tplc="EBC69E28">
      <w:start w:val="1"/>
      <w:numFmt w:val="bullet"/>
      <w:lvlText w:val="▪"/>
      <w:lvlJc w:val="left"/>
      <w:pPr>
        <w:ind w:left="2878"/>
      </w:pPr>
      <w:rPr>
        <w:rFonts w:ascii="Arial" w:eastAsia="Arial" w:hAnsi="Arial" w:cs="Arial"/>
        <w:b w:val="0"/>
        <w:i w:val="0"/>
        <w:strike w:val="0"/>
        <w:dstrike w:val="0"/>
        <w:color w:val="55525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3" w:tplc="FA646B98">
      <w:start w:val="1"/>
      <w:numFmt w:val="bullet"/>
      <w:lvlText w:val="•"/>
      <w:lvlJc w:val="left"/>
      <w:pPr>
        <w:ind w:left="3598"/>
      </w:pPr>
      <w:rPr>
        <w:rFonts w:ascii="Arial" w:eastAsia="Arial" w:hAnsi="Arial" w:cs="Arial"/>
        <w:b w:val="0"/>
        <w:i w:val="0"/>
        <w:strike w:val="0"/>
        <w:dstrike w:val="0"/>
        <w:color w:val="55525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4" w:tplc="2A6024EA">
      <w:start w:val="1"/>
      <w:numFmt w:val="bullet"/>
      <w:lvlText w:val="o"/>
      <w:lvlJc w:val="left"/>
      <w:pPr>
        <w:ind w:left="4318"/>
      </w:pPr>
      <w:rPr>
        <w:rFonts w:ascii="Arial" w:eastAsia="Arial" w:hAnsi="Arial" w:cs="Arial"/>
        <w:b w:val="0"/>
        <w:i w:val="0"/>
        <w:strike w:val="0"/>
        <w:dstrike w:val="0"/>
        <w:color w:val="55525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5" w:tplc="83CA85C8">
      <w:start w:val="1"/>
      <w:numFmt w:val="bullet"/>
      <w:lvlText w:val="▪"/>
      <w:lvlJc w:val="left"/>
      <w:pPr>
        <w:ind w:left="5038"/>
      </w:pPr>
      <w:rPr>
        <w:rFonts w:ascii="Arial" w:eastAsia="Arial" w:hAnsi="Arial" w:cs="Arial"/>
        <w:b w:val="0"/>
        <w:i w:val="0"/>
        <w:strike w:val="0"/>
        <w:dstrike w:val="0"/>
        <w:color w:val="55525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6" w:tplc="F3B61AB6">
      <w:start w:val="1"/>
      <w:numFmt w:val="bullet"/>
      <w:lvlText w:val="•"/>
      <w:lvlJc w:val="left"/>
      <w:pPr>
        <w:ind w:left="5758"/>
      </w:pPr>
      <w:rPr>
        <w:rFonts w:ascii="Arial" w:eastAsia="Arial" w:hAnsi="Arial" w:cs="Arial"/>
        <w:b w:val="0"/>
        <w:i w:val="0"/>
        <w:strike w:val="0"/>
        <w:dstrike w:val="0"/>
        <w:color w:val="55525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7" w:tplc="34F62F20">
      <w:start w:val="1"/>
      <w:numFmt w:val="bullet"/>
      <w:lvlText w:val="o"/>
      <w:lvlJc w:val="left"/>
      <w:pPr>
        <w:ind w:left="6478"/>
      </w:pPr>
      <w:rPr>
        <w:rFonts w:ascii="Arial" w:eastAsia="Arial" w:hAnsi="Arial" w:cs="Arial"/>
        <w:b w:val="0"/>
        <w:i w:val="0"/>
        <w:strike w:val="0"/>
        <w:dstrike w:val="0"/>
        <w:color w:val="55525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  <w:lvl w:ilvl="8" w:tplc="39083F08">
      <w:start w:val="1"/>
      <w:numFmt w:val="bullet"/>
      <w:lvlText w:val="▪"/>
      <w:lvlJc w:val="left"/>
      <w:pPr>
        <w:ind w:left="7198"/>
      </w:pPr>
      <w:rPr>
        <w:rFonts w:ascii="Arial" w:eastAsia="Arial" w:hAnsi="Arial" w:cs="Arial"/>
        <w:b w:val="0"/>
        <w:i w:val="0"/>
        <w:strike w:val="0"/>
        <w:dstrike w:val="0"/>
        <w:color w:val="555250"/>
        <w:sz w:val="40"/>
        <w:szCs w:val="4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12" w15:restartNumberingAfterBreak="0">
    <w:nsid w:val="5DCC34B1"/>
    <w:multiLevelType w:val="hybridMultilevel"/>
    <w:tmpl w:val="5840EC80"/>
    <w:lvl w:ilvl="0" w:tplc="6D84E738">
      <w:start w:val="1"/>
      <w:numFmt w:val="decimal"/>
      <w:lvlText w:val="%1.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2F23BD2">
      <w:start w:val="1"/>
      <w:numFmt w:val="lowerLetter"/>
      <w:lvlText w:val="%2"/>
      <w:lvlJc w:val="left"/>
      <w:pPr>
        <w:ind w:left="2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DE045D6">
      <w:start w:val="1"/>
      <w:numFmt w:val="lowerRoman"/>
      <w:lvlText w:val="%3"/>
      <w:lvlJc w:val="left"/>
      <w:pPr>
        <w:ind w:left="2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2E8EB4C">
      <w:start w:val="1"/>
      <w:numFmt w:val="decimal"/>
      <w:lvlText w:val="%4"/>
      <w:lvlJc w:val="left"/>
      <w:pPr>
        <w:ind w:left="3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79AC2498">
      <w:start w:val="1"/>
      <w:numFmt w:val="lowerLetter"/>
      <w:lvlText w:val="%5"/>
      <w:lvlJc w:val="left"/>
      <w:pPr>
        <w:ind w:left="43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64A6C79A">
      <w:start w:val="1"/>
      <w:numFmt w:val="lowerRoman"/>
      <w:lvlText w:val="%6"/>
      <w:lvlJc w:val="left"/>
      <w:pPr>
        <w:ind w:left="50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EF344232">
      <w:start w:val="1"/>
      <w:numFmt w:val="decimal"/>
      <w:lvlText w:val="%7"/>
      <w:lvlJc w:val="left"/>
      <w:pPr>
        <w:ind w:left="57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FCB8EB2C">
      <w:start w:val="1"/>
      <w:numFmt w:val="lowerLetter"/>
      <w:lvlText w:val="%8"/>
      <w:lvlJc w:val="left"/>
      <w:pPr>
        <w:ind w:left="65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8FECEE7A">
      <w:start w:val="1"/>
      <w:numFmt w:val="lowerRoman"/>
      <w:lvlText w:val="%9"/>
      <w:lvlJc w:val="left"/>
      <w:pPr>
        <w:ind w:left="72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52222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47C2AB4"/>
    <w:multiLevelType w:val="hybridMultilevel"/>
    <w:tmpl w:val="CE92376C"/>
    <w:lvl w:ilvl="0" w:tplc="96085B56">
      <w:start w:val="1"/>
      <w:numFmt w:val="bullet"/>
      <w:lvlText w:val="-"/>
      <w:lvlJc w:val="left"/>
      <w:pPr>
        <w:ind w:left="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775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86B67A5C">
      <w:start w:val="1"/>
      <w:numFmt w:val="bullet"/>
      <w:lvlText w:val="o"/>
      <w:lvlJc w:val="left"/>
      <w:pPr>
        <w:ind w:left="7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775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B260B9D0">
      <w:start w:val="1"/>
      <w:numFmt w:val="bullet"/>
      <w:lvlText w:val="▪"/>
      <w:lvlJc w:val="left"/>
      <w:pPr>
        <w:ind w:left="8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775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F8848320">
      <w:start w:val="1"/>
      <w:numFmt w:val="bullet"/>
      <w:lvlText w:val="•"/>
      <w:lvlJc w:val="left"/>
      <w:pPr>
        <w:ind w:left="9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775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FDD2119A">
      <w:start w:val="1"/>
      <w:numFmt w:val="bullet"/>
      <w:lvlText w:val="o"/>
      <w:lvlJc w:val="left"/>
      <w:pPr>
        <w:ind w:left="9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775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9C3292BE">
      <w:start w:val="1"/>
      <w:numFmt w:val="bullet"/>
      <w:lvlText w:val="▪"/>
      <w:lvlJc w:val="left"/>
      <w:pPr>
        <w:ind w:left="10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775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FBD4A370">
      <w:start w:val="1"/>
      <w:numFmt w:val="bullet"/>
      <w:lvlText w:val="•"/>
      <w:lvlJc w:val="left"/>
      <w:pPr>
        <w:ind w:left="11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775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AF6E8026">
      <w:start w:val="1"/>
      <w:numFmt w:val="bullet"/>
      <w:lvlText w:val="o"/>
      <w:lvlJc w:val="left"/>
      <w:pPr>
        <w:ind w:left="12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775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9112C460">
      <w:start w:val="1"/>
      <w:numFmt w:val="bullet"/>
      <w:lvlText w:val="▪"/>
      <w:lvlJc w:val="left"/>
      <w:pPr>
        <w:ind w:left="12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777580"/>
        <w:sz w:val="12"/>
        <w:szCs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  <w:num w:numId="11">
    <w:abstractNumId w:val="10"/>
  </w:num>
  <w:num w:numId="12">
    <w:abstractNumId w:val="11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39"/>
    <w:rsid w:val="00771139"/>
    <w:rsid w:val="009C6E1C"/>
    <w:rsid w:val="00A0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F3C09"/>
  <w15:docId w15:val="{F07B6B89-20E2-454D-A9E0-7BA93487A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64"/>
      <w:ind w:left="665" w:hanging="10"/>
      <w:outlineLvl w:val="0"/>
    </w:pPr>
    <w:rPr>
      <w:rFonts w:ascii="Times New Roman" w:eastAsia="Times New Roman" w:hAnsi="Times New Roman" w:cs="Times New Roman"/>
      <w:color w:val="2E2C2C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 w:line="255" w:lineRule="auto"/>
      <w:ind w:left="504" w:right="603" w:hanging="10"/>
      <w:outlineLvl w:val="1"/>
    </w:pPr>
    <w:rPr>
      <w:rFonts w:ascii="Times New Roman" w:eastAsia="Times New Roman" w:hAnsi="Times New Roman" w:cs="Times New Roman"/>
      <w:color w:val="201F1F"/>
      <w:sz w:val="23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59"/>
      <w:ind w:left="890"/>
      <w:outlineLvl w:val="2"/>
    </w:pPr>
    <w:rPr>
      <w:rFonts w:ascii="Times New Roman" w:eastAsia="Times New Roman" w:hAnsi="Times New Roman" w:cs="Times New Roman"/>
      <w:b/>
      <w:color w:val="302C2E"/>
      <w:sz w:val="23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78" w:hanging="10"/>
      <w:outlineLvl w:val="3"/>
    </w:pPr>
    <w:rPr>
      <w:rFonts w:ascii="Times New Roman" w:eastAsia="Times New Roman" w:hAnsi="Times New Roman" w:cs="Times New Roman"/>
      <w:b/>
      <w:color w:val="2E2C2C"/>
      <w:sz w:val="23"/>
      <w:u w:val="single" w:color="000000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408" w:hanging="10"/>
      <w:outlineLvl w:val="4"/>
    </w:pPr>
    <w:rPr>
      <w:rFonts w:ascii="Times New Roman" w:eastAsia="Times New Roman" w:hAnsi="Times New Roman" w:cs="Times New Roman"/>
      <w:b/>
      <w:color w:val="2E2C2E"/>
      <w:sz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Times New Roman" w:eastAsia="Times New Roman" w:hAnsi="Times New Roman" w:cs="Times New Roman"/>
      <w:b/>
      <w:color w:val="2E2C2C"/>
      <w:sz w:val="23"/>
      <w:u w:val="single" w:color="000000"/>
    </w:rPr>
  </w:style>
  <w:style w:type="character" w:customStyle="1" w:styleId="Heading5Char">
    <w:name w:val="Heading 5 Char"/>
    <w:link w:val="Heading5"/>
    <w:rPr>
      <w:rFonts w:ascii="Times New Roman" w:eastAsia="Times New Roman" w:hAnsi="Times New Roman" w:cs="Times New Roman"/>
      <w:b/>
      <w:color w:val="2E2C2E"/>
      <w:sz w:val="23"/>
      <w:u w:val="single" w:color="000000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302C2E"/>
      <w:sz w:val="23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2E2C2C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201F1F"/>
      <w:sz w:val="23"/>
    </w:rPr>
  </w:style>
  <w:style w:type="paragraph" w:styleId="TOC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png"/><Relationship Id="rId21" Type="http://schemas.openxmlformats.org/officeDocument/2006/relationships/image" Target="media/image8.png"/><Relationship Id="rId42" Type="http://schemas.openxmlformats.org/officeDocument/2006/relationships/image" Target="media/image10.jpg"/><Relationship Id="rId63" Type="http://schemas.openxmlformats.org/officeDocument/2006/relationships/image" Target="media/image29.png"/><Relationship Id="rId84" Type="http://schemas.openxmlformats.org/officeDocument/2006/relationships/image" Target="media/image50.png"/><Relationship Id="rId138" Type="http://schemas.openxmlformats.org/officeDocument/2006/relationships/image" Target="media/image99.jpg"/><Relationship Id="rId159" Type="http://schemas.openxmlformats.org/officeDocument/2006/relationships/image" Target="media/image114.jpeg"/><Relationship Id="rId170" Type="http://schemas.openxmlformats.org/officeDocument/2006/relationships/image" Target="media/image550.jpg"/><Relationship Id="rId191" Type="http://schemas.openxmlformats.org/officeDocument/2006/relationships/image" Target="media/image82.jpg"/><Relationship Id="rId205" Type="http://schemas.openxmlformats.org/officeDocument/2006/relationships/image" Target="media/image147.jpeg"/><Relationship Id="rId226" Type="http://schemas.openxmlformats.org/officeDocument/2006/relationships/image" Target="media/image168.png"/><Relationship Id="rId107" Type="http://schemas.openxmlformats.org/officeDocument/2006/relationships/image" Target="media/image73.png"/><Relationship Id="rId11" Type="http://schemas.openxmlformats.org/officeDocument/2006/relationships/hyperlink" Target="http://continuum.io/downloads)" TargetMode="External"/><Relationship Id="rId32" Type="http://schemas.openxmlformats.org/officeDocument/2006/relationships/hyperlink" Target="http://www.fdic.gov/resources/resolutions/bank-failures/failed-bank-list" TargetMode="External"/><Relationship Id="rId53" Type="http://schemas.openxmlformats.org/officeDocument/2006/relationships/image" Target="media/image19.png"/><Relationship Id="rId74" Type="http://schemas.openxmlformats.org/officeDocument/2006/relationships/image" Target="media/image40.png"/><Relationship Id="rId128" Type="http://schemas.openxmlformats.org/officeDocument/2006/relationships/image" Target="media/image48.jpg"/><Relationship Id="rId149" Type="http://schemas.openxmlformats.org/officeDocument/2006/relationships/image" Target="media/image104.jpg"/><Relationship Id="rId5" Type="http://schemas.openxmlformats.org/officeDocument/2006/relationships/webSettings" Target="webSettings.xml"/><Relationship Id="rId95" Type="http://schemas.openxmlformats.org/officeDocument/2006/relationships/image" Target="media/image61.jpg"/><Relationship Id="rId160" Type="http://schemas.openxmlformats.org/officeDocument/2006/relationships/image" Target="media/image115.jpeg"/><Relationship Id="rId181" Type="http://schemas.openxmlformats.org/officeDocument/2006/relationships/image" Target="media/image127.jpg"/><Relationship Id="rId216" Type="http://schemas.openxmlformats.org/officeDocument/2006/relationships/image" Target="media/image158.png"/><Relationship Id="rId237" Type="http://schemas.openxmlformats.org/officeDocument/2006/relationships/image" Target="media/image179.png"/><Relationship Id="rId22" Type="http://schemas.openxmlformats.org/officeDocument/2006/relationships/image" Target="media/image9.png"/><Relationship Id="rId43" Type="http://schemas.openxmlformats.org/officeDocument/2006/relationships/image" Target="media/image11.jpg"/><Relationship Id="rId64" Type="http://schemas.openxmlformats.org/officeDocument/2006/relationships/image" Target="media/image30.jpeg"/><Relationship Id="rId118" Type="http://schemas.openxmlformats.org/officeDocument/2006/relationships/image" Target="media/image82.jpeg"/><Relationship Id="rId139" Type="http://schemas.openxmlformats.org/officeDocument/2006/relationships/image" Target="media/image100.jpg"/><Relationship Id="rId85" Type="http://schemas.openxmlformats.org/officeDocument/2006/relationships/image" Target="media/image51.png"/><Relationship Id="rId150" Type="http://schemas.openxmlformats.org/officeDocument/2006/relationships/image" Target="media/image105.jpg"/><Relationship Id="rId171" Type="http://schemas.openxmlformats.org/officeDocument/2006/relationships/image" Target="media/image590.jpg"/><Relationship Id="rId192" Type="http://schemas.openxmlformats.org/officeDocument/2006/relationships/image" Target="media/image136.jpg"/><Relationship Id="rId206" Type="http://schemas.openxmlformats.org/officeDocument/2006/relationships/image" Target="media/image148.png"/><Relationship Id="rId227" Type="http://schemas.openxmlformats.org/officeDocument/2006/relationships/image" Target="media/image169.jpg"/><Relationship Id="rId12" Type="http://schemas.openxmlformats.org/officeDocument/2006/relationships/hyperlink" Target="http://continuum.io/downloads)" TargetMode="External"/><Relationship Id="rId33" Type="http://schemas.openxmlformats.org/officeDocument/2006/relationships/hyperlink" Target="http://www.fdic.gov/resources/resolutions/bank-failures/failed-bank-list" TargetMode="External"/><Relationship Id="rId108" Type="http://schemas.openxmlformats.org/officeDocument/2006/relationships/image" Target="media/image74.png"/><Relationship Id="rId129" Type="http://schemas.openxmlformats.org/officeDocument/2006/relationships/image" Target="media/image90.jpg"/><Relationship Id="rId54" Type="http://schemas.openxmlformats.org/officeDocument/2006/relationships/image" Target="media/image20.jpg"/><Relationship Id="rId75" Type="http://schemas.openxmlformats.org/officeDocument/2006/relationships/image" Target="media/image41.png"/><Relationship Id="rId96" Type="http://schemas.openxmlformats.org/officeDocument/2006/relationships/image" Target="media/image62.png"/><Relationship Id="rId140" Type="http://schemas.openxmlformats.org/officeDocument/2006/relationships/image" Target="media/image101.jpg"/><Relationship Id="rId161" Type="http://schemas.openxmlformats.org/officeDocument/2006/relationships/image" Target="media/image116.jpeg"/><Relationship Id="rId182" Type="http://schemas.openxmlformats.org/officeDocument/2006/relationships/image" Target="media/image128.jpg"/><Relationship Id="rId217" Type="http://schemas.openxmlformats.org/officeDocument/2006/relationships/image" Target="media/image159.png"/><Relationship Id="rId6" Type="http://schemas.openxmlformats.org/officeDocument/2006/relationships/hyperlink" Target="http://continuum.io/downloads)" TargetMode="External"/><Relationship Id="rId238" Type="http://schemas.openxmlformats.org/officeDocument/2006/relationships/image" Target="media/image180.jpeg"/><Relationship Id="rId23" Type="http://schemas.openxmlformats.org/officeDocument/2006/relationships/image" Target="media/image46.png"/><Relationship Id="rId119" Type="http://schemas.openxmlformats.org/officeDocument/2006/relationships/image" Target="media/image83.jpeg"/><Relationship Id="rId44" Type="http://schemas.openxmlformats.org/officeDocument/2006/relationships/image" Target="media/image58.jpg"/><Relationship Id="rId65" Type="http://schemas.openxmlformats.org/officeDocument/2006/relationships/image" Target="media/image31.jpeg"/><Relationship Id="rId86" Type="http://schemas.openxmlformats.org/officeDocument/2006/relationships/image" Target="media/image52.png"/><Relationship Id="rId130" Type="http://schemas.openxmlformats.org/officeDocument/2006/relationships/image" Target="media/image91.jpg"/><Relationship Id="rId151" Type="http://schemas.openxmlformats.org/officeDocument/2006/relationships/image" Target="media/image106.jpg"/><Relationship Id="rId172" Type="http://schemas.openxmlformats.org/officeDocument/2006/relationships/image" Target="media/image63.jpg"/><Relationship Id="rId193" Type="http://schemas.openxmlformats.org/officeDocument/2006/relationships/image" Target="media/image137.jpg"/><Relationship Id="rId207" Type="http://schemas.openxmlformats.org/officeDocument/2006/relationships/image" Target="media/image149.png"/><Relationship Id="rId228" Type="http://schemas.openxmlformats.org/officeDocument/2006/relationships/image" Target="media/image170.jpg"/><Relationship Id="rId13" Type="http://schemas.openxmlformats.org/officeDocument/2006/relationships/hyperlink" Target="http://continuum.io/downloads)" TargetMode="External"/><Relationship Id="rId109" Type="http://schemas.openxmlformats.org/officeDocument/2006/relationships/image" Target="media/image75.jpg"/><Relationship Id="rId34" Type="http://schemas.openxmlformats.org/officeDocument/2006/relationships/hyperlink" Target="http://www.fdic.gov/resources/resolutions/bank-failures/failed-bank-list" TargetMode="External"/><Relationship Id="rId55" Type="http://schemas.openxmlformats.org/officeDocument/2006/relationships/image" Target="media/image21.jpg"/><Relationship Id="rId76" Type="http://schemas.openxmlformats.org/officeDocument/2006/relationships/image" Target="media/image42.png"/><Relationship Id="rId97" Type="http://schemas.openxmlformats.org/officeDocument/2006/relationships/image" Target="media/image63.png"/><Relationship Id="rId120" Type="http://schemas.openxmlformats.org/officeDocument/2006/relationships/image" Target="media/image84.jpeg"/><Relationship Id="rId141" Type="http://schemas.openxmlformats.org/officeDocument/2006/relationships/image" Target="media/image102.jpg"/><Relationship Id="rId7" Type="http://schemas.openxmlformats.org/officeDocument/2006/relationships/hyperlink" Target="http://continuum.io/downloads)" TargetMode="External"/><Relationship Id="rId162" Type="http://schemas.openxmlformats.org/officeDocument/2006/relationships/image" Target="media/image117.jpeg"/><Relationship Id="rId183" Type="http://schemas.openxmlformats.org/officeDocument/2006/relationships/image" Target="media/image129.png"/><Relationship Id="rId218" Type="http://schemas.openxmlformats.org/officeDocument/2006/relationships/image" Target="media/image160.png"/><Relationship Id="rId239" Type="http://schemas.openxmlformats.org/officeDocument/2006/relationships/image" Target="media/image181.jpeg"/><Relationship Id="rId24" Type="http://schemas.openxmlformats.org/officeDocument/2006/relationships/hyperlink" Target="http://archive.ics.uci.edu/ml/machine-leaming-" TargetMode="External"/><Relationship Id="rId45" Type="http://schemas.openxmlformats.org/officeDocument/2006/relationships/image" Target="media/image6.jpg"/><Relationship Id="rId66" Type="http://schemas.openxmlformats.org/officeDocument/2006/relationships/image" Target="media/image32.jpg"/><Relationship Id="rId87" Type="http://schemas.openxmlformats.org/officeDocument/2006/relationships/image" Target="media/image53.png"/><Relationship Id="rId110" Type="http://schemas.openxmlformats.org/officeDocument/2006/relationships/image" Target="media/image76.jpg"/><Relationship Id="rId131" Type="http://schemas.openxmlformats.org/officeDocument/2006/relationships/image" Target="media/image92.jpg"/><Relationship Id="rId152" Type="http://schemas.openxmlformats.org/officeDocument/2006/relationships/image" Target="media/image107.jpg"/><Relationship Id="rId173" Type="http://schemas.openxmlformats.org/officeDocument/2006/relationships/image" Target="media/image66.jpg"/><Relationship Id="rId194" Type="http://schemas.openxmlformats.org/officeDocument/2006/relationships/image" Target="media/image83.jpg"/><Relationship Id="rId208" Type="http://schemas.openxmlformats.org/officeDocument/2006/relationships/image" Target="media/image150.png"/><Relationship Id="rId229" Type="http://schemas.openxmlformats.org/officeDocument/2006/relationships/image" Target="media/image171.png"/><Relationship Id="rId240" Type="http://schemas.openxmlformats.org/officeDocument/2006/relationships/image" Target="media/image182.jpeg"/><Relationship Id="rId14" Type="http://schemas.openxmlformats.org/officeDocument/2006/relationships/image" Target="media/image1.jpg"/><Relationship Id="rId35" Type="http://schemas.openxmlformats.org/officeDocument/2006/relationships/hyperlink" Target="http://www.fdic.gov/resources/resolutions/bank-failures/failed-bank-list" TargetMode="External"/><Relationship Id="rId56" Type="http://schemas.openxmlformats.org/officeDocument/2006/relationships/image" Target="media/image22.jpeg"/><Relationship Id="rId77" Type="http://schemas.openxmlformats.org/officeDocument/2006/relationships/image" Target="media/image43.png"/><Relationship Id="rId100" Type="http://schemas.openxmlformats.org/officeDocument/2006/relationships/image" Target="media/image66.png"/><Relationship Id="rId8" Type="http://schemas.openxmlformats.org/officeDocument/2006/relationships/hyperlink" Target="http://continuum.io/downloads)" TargetMode="External"/><Relationship Id="rId98" Type="http://schemas.openxmlformats.org/officeDocument/2006/relationships/image" Target="media/image64.png"/><Relationship Id="rId121" Type="http://schemas.openxmlformats.org/officeDocument/2006/relationships/image" Target="media/image85.png"/><Relationship Id="rId142" Type="http://schemas.openxmlformats.org/officeDocument/2006/relationships/image" Target="media/image103.jpg"/><Relationship Id="rId163" Type="http://schemas.openxmlformats.org/officeDocument/2006/relationships/image" Target="media/image118.jpg"/><Relationship Id="rId184" Type="http://schemas.openxmlformats.org/officeDocument/2006/relationships/image" Target="media/image130.jpeg"/><Relationship Id="rId219" Type="http://schemas.openxmlformats.org/officeDocument/2006/relationships/image" Target="media/image161.png"/><Relationship Id="rId230" Type="http://schemas.openxmlformats.org/officeDocument/2006/relationships/image" Target="media/image172.jpeg"/><Relationship Id="rId25" Type="http://schemas.openxmlformats.org/officeDocument/2006/relationships/hyperlink" Target="http://archive.ics.uci.edu/ml/machine-leaming-" TargetMode="External"/><Relationship Id="rId46" Type="http://schemas.openxmlformats.org/officeDocument/2006/relationships/image" Target="media/image12.jpg"/><Relationship Id="rId67" Type="http://schemas.openxmlformats.org/officeDocument/2006/relationships/image" Target="media/image33.jpg"/><Relationship Id="rId88" Type="http://schemas.openxmlformats.org/officeDocument/2006/relationships/image" Target="media/image54.jpg"/><Relationship Id="rId111" Type="http://schemas.openxmlformats.org/officeDocument/2006/relationships/image" Target="media/image330.jpg"/><Relationship Id="rId132" Type="http://schemas.openxmlformats.org/officeDocument/2006/relationships/image" Target="media/image93.png"/><Relationship Id="rId153" Type="http://schemas.openxmlformats.org/officeDocument/2006/relationships/image" Target="media/image108.jpg"/><Relationship Id="rId174" Type="http://schemas.openxmlformats.org/officeDocument/2006/relationships/image" Target="media/image71.jpg"/><Relationship Id="rId195" Type="http://schemas.openxmlformats.org/officeDocument/2006/relationships/image" Target="media/image84.jpg"/><Relationship Id="rId209" Type="http://schemas.openxmlformats.org/officeDocument/2006/relationships/image" Target="media/image151.png"/><Relationship Id="rId220" Type="http://schemas.openxmlformats.org/officeDocument/2006/relationships/image" Target="media/image162.jpeg"/><Relationship Id="rId241" Type="http://schemas.openxmlformats.org/officeDocument/2006/relationships/image" Target="media/image183.png"/><Relationship Id="rId15" Type="http://schemas.openxmlformats.org/officeDocument/2006/relationships/image" Target="media/image2.png"/><Relationship Id="rId36" Type="http://schemas.openxmlformats.org/officeDocument/2006/relationships/hyperlink" Target="http://www.fdic.gov/resources/resolutions/bank-failures/failed-bank-list" TargetMode="External"/><Relationship Id="rId57" Type="http://schemas.openxmlformats.org/officeDocument/2006/relationships/image" Target="media/image23.png"/><Relationship Id="rId106" Type="http://schemas.openxmlformats.org/officeDocument/2006/relationships/image" Target="media/image72.png"/><Relationship Id="rId127" Type="http://schemas.openxmlformats.org/officeDocument/2006/relationships/image" Target="media/image47.jpg"/><Relationship Id="rId10" Type="http://schemas.openxmlformats.org/officeDocument/2006/relationships/hyperlink" Target="http://continuum.io/downloads)" TargetMode="External"/><Relationship Id="rId31" Type="http://schemas.openxmlformats.org/officeDocument/2006/relationships/hyperlink" Target="http://www.fdic.gov/resources/resolutions/bank-failures/failed-bank-list" TargetMode="External"/><Relationship Id="rId52" Type="http://schemas.openxmlformats.org/officeDocument/2006/relationships/image" Target="media/image18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94" Type="http://schemas.openxmlformats.org/officeDocument/2006/relationships/image" Target="media/image60.jpg"/><Relationship Id="rId99" Type="http://schemas.openxmlformats.org/officeDocument/2006/relationships/image" Target="media/image65.png"/><Relationship Id="rId101" Type="http://schemas.openxmlformats.org/officeDocument/2006/relationships/image" Target="media/image67.jpeg"/><Relationship Id="rId122" Type="http://schemas.openxmlformats.org/officeDocument/2006/relationships/image" Target="media/image86.png"/><Relationship Id="rId143" Type="http://schemas.openxmlformats.org/officeDocument/2006/relationships/image" Target="media/image50.jpg"/><Relationship Id="rId148" Type="http://schemas.openxmlformats.org/officeDocument/2006/relationships/image" Target="media/image69.jpg"/><Relationship Id="rId164" Type="http://schemas.openxmlformats.org/officeDocument/2006/relationships/image" Target="media/image119.jpg"/><Relationship Id="rId169" Type="http://schemas.openxmlformats.org/officeDocument/2006/relationships/image" Target="media/image51.jpg"/><Relationship Id="rId185" Type="http://schemas.openxmlformats.org/officeDocument/2006/relationships/image" Target="media/image131.jpeg"/><Relationship Id="rId4" Type="http://schemas.openxmlformats.org/officeDocument/2006/relationships/settings" Target="settings.xml"/><Relationship Id="rId9" Type="http://schemas.openxmlformats.org/officeDocument/2006/relationships/hyperlink" Target="http://continuum.io/downloads)" TargetMode="External"/><Relationship Id="rId180" Type="http://schemas.openxmlformats.org/officeDocument/2006/relationships/image" Target="media/image600.jpg"/><Relationship Id="rId210" Type="http://schemas.openxmlformats.org/officeDocument/2006/relationships/image" Target="media/image152.jpg"/><Relationship Id="rId215" Type="http://schemas.openxmlformats.org/officeDocument/2006/relationships/image" Target="media/image157.png"/><Relationship Id="rId236" Type="http://schemas.openxmlformats.org/officeDocument/2006/relationships/image" Target="media/image178.jpg"/><Relationship Id="rId26" Type="http://schemas.openxmlformats.org/officeDocument/2006/relationships/hyperlink" Target="http://archive.ics.uci.edu/ml/machine-leaming-" TargetMode="External"/><Relationship Id="rId231" Type="http://schemas.openxmlformats.org/officeDocument/2006/relationships/image" Target="media/image173.jpeg"/><Relationship Id="rId47" Type="http://schemas.openxmlformats.org/officeDocument/2006/relationships/image" Target="media/image13.png"/><Relationship Id="rId68" Type="http://schemas.openxmlformats.org/officeDocument/2006/relationships/image" Target="media/image34.jpg"/><Relationship Id="rId89" Type="http://schemas.openxmlformats.org/officeDocument/2006/relationships/image" Target="media/image55.jpg"/><Relationship Id="rId112" Type="http://schemas.openxmlformats.org/officeDocument/2006/relationships/image" Target="media/image340.jpg"/><Relationship Id="rId133" Type="http://schemas.openxmlformats.org/officeDocument/2006/relationships/image" Target="media/image94.jpeg"/><Relationship Id="rId154" Type="http://schemas.openxmlformats.org/officeDocument/2006/relationships/image" Target="media/image109.jpg"/><Relationship Id="rId175" Type="http://schemas.openxmlformats.org/officeDocument/2006/relationships/image" Target="media/image124.jpg"/><Relationship Id="rId196" Type="http://schemas.openxmlformats.org/officeDocument/2006/relationships/image" Target="media/image138.jpg"/><Relationship Id="rId200" Type="http://schemas.openxmlformats.org/officeDocument/2006/relationships/image" Target="media/image142.png"/><Relationship Id="rId16" Type="http://schemas.openxmlformats.org/officeDocument/2006/relationships/image" Target="media/image3.jpeg"/><Relationship Id="rId221" Type="http://schemas.openxmlformats.org/officeDocument/2006/relationships/image" Target="media/image163.png"/><Relationship Id="rId242" Type="http://schemas.openxmlformats.org/officeDocument/2006/relationships/fontTable" Target="fontTable.xml"/><Relationship Id="rId37" Type="http://schemas.openxmlformats.org/officeDocument/2006/relationships/hyperlink" Target="http://www.fdic.gov/resources/resolutions/bank-failures/failed-bank-list" TargetMode="External"/><Relationship Id="rId58" Type="http://schemas.openxmlformats.org/officeDocument/2006/relationships/image" Target="media/image24.png"/><Relationship Id="rId79" Type="http://schemas.openxmlformats.org/officeDocument/2006/relationships/image" Target="media/image45.png"/><Relationship Id="rId102" Type="http://schemas.openxmlformats.org/officeDocument/2006/relationships/image" Target="media/image68.jpeg"/><Relationship Id="rId123" Type="http://schemas.openxmlformats.org/officeDocument/2006/relationships/image" Target="media/image87.jpg"/><Relationship Id="rId144" Type="http://schemas.openxmlformats.org/officeDocument/2006/relationships/image" Target="media/image53.jpg"/><Relationship Id="rId90" Type="http://schemas.openxmlformats.org/officeDocument/2006/relationships/image" Target="media/image56.jpeg"/><Relationship Id="rId165" Type="http://schemas.openxmlformats.org/officeDocument/2006/relationships/image" Target="media/image120.jpg"/><Relationship Id="rId186" Type="http://schemas.openxmlformats.org/officeDocument/2006/relationships/image" Target="media/image132.png"/><Relationship Id="rId211" Type="http://schemas.openxmlformats.org/officeDocument/2006/relationships/image" Target="media/image153.jpg"/><Relationship Id="rId232" Type="http://schemas.openxmlformats.org/officeDocument/2006/relationships/image" Target="media/image174.png"/><Relationship Id="rId27" Type="http://schemas.openxmlformats.org/officeDocument/2006/relationships/hyperlink" Target="http://archive.ics.uci.edu/ml/machine-leaming-" TargetMode="External"/><Relationship Id="rId48" Type="http://schemas.openxmlformats.org/officeDocument/2006/relationships/image" Target="media/image14.png"/><Relationship Id="rId69" Type="http://schemas.openxmlformats.org/officeDocument/2006/relationships/image" Target="media/image35.jpeg"/><Relationship Id="rId113" Type="http://schemas.openxmlformats.org/officeDocument/2006/relationships/image" Target="media/image77.jpg"/><Relationship Id="rId134" Type="http://schemas.openxmlformats.org/officeDocument/2006/relationships/image" Target="media/image95.png"/><Relationship Id="rId80" Type="http://schemas.openxmlformats.org/officeDocument/2006/relationships/image" Target="media/image46.jpeg"/><Relationship Id="rId155" Type="http://schemas.openxmlformats.org/officeDocument/2006/relationships/image" Target="media/image110.jpg"/><Relationship Id="rId176" Type="http://schemas.openxmlformats.org/officeDocument/2006/relationships/image" Target="media/image125.jpg"/><Relationship Id="rId197" Type="http://schemas.openxmlformats.org/officeDocument/2006/relationships/image" Target="media/image139.jpg"/><Relationship Id="rId201" Type="http://schemas.openxmlformats.org/officeDocument/2006/relationships/image" Target="media/image143.png"/><Relationship Id="rId222" Type="http://schemas.openxmlformats.org/officeDocument/2006/relationships/image" Target="media/image164.png"/><Relationship Id="rId243" Type="http://schemas.openxmlformats.org/officeDocument/2006/relationships/theme" Target="theme/theme1.xml"/><Relationship Id="rId17" Type="http://schemas.openxmlformats.org/officeDocument/2006/relationships/image" Target="media/image4.png"/><Relationship Id="rId38" Type="http://schemas.openxmlformats.org/officeDocument/2006/relationships/hyperlink" Target="http://www.fdic.gov/resources/resolutions/bank-failures/failed-bank-list" TargetMode="External"/><Relationship Id="rId59" Type="http://schemas.openxmlformats.org/officeDocument/2006/relationships/image" Target="media/image25.jpeg"/><Relationship Id="rId103" Type="http://schemas.openxmlformats.org/officeDocument/2006/relationships/image" Target="media/image69.jpeg"/><Relationship Id="rId124" Type="http://schemas.openxmlformats.org/officeDocument/2006/relationships/image" Target="media/image88.jpg"/><Relationship Id="rId70" Type="http://schemas.openxmlformats.org/officeDocument/2006/relationships/image" Target="media/image36.jpeg"/><Relationship Id="rId91" Type="http://schemas.openxmlformats.org/officeDocument/2006/relationships/image" Target="media/image57.jpg"/><Relationship Id="rId145" Type="http://schemas.openxmlformats.org/officeDocument/2006/relationships/image" Target="media/image570.jpg"/><Relationship Id="rId166" Type="http://schemas.openxmlformats.org/officeDocument/2006/relationships/image" Target="media/image121.jpg"/><Relationship Id="rId187" Type="http://schemas.openxmlformats.org/officeDocument/2006/relationships/image" Target="media/image133.jpg"/><Relationship Id="rId1" Type="http://schemas.openxmlformats.org/officeDocument/2006/relationships/customXml" Target="../customXml/item1.xml"/><Relationship Id="rId212" Type="http://schemas.openxmlformats.org/officeDocument/2006/relationships/image" Target="media/image154.jpeg"/><Relationship Id="rId233" Type="http://schemas.openxmlformats.org/officeDocument/2006/relationships/image" Target="media/image175.jpg"/><Relationship Id="rId28" Type="http://schemas.openxmlformats.org/officeDocument/2006/relationships/hyperlink" Target="http://archive.ics.uci.edu/ml/machine-leaming-" TargetMode="External"/><Relationship Id="rId49" Type="http://schemas.openxmlformats.org/officeDocument/2006/relationships/image" Target="media/image15.jpg"/><Relationship Id="rId114" Type="http://schemas.openxmlformats.org/officeDocument/2006/relationships/image" Target="media/image78.jpg"/><Relationship Id="rId60" Type="http://schemas.openxmlformats.org/officeDocument/2006/relationships/image" Target="media/image26.jpeg"/><Relationship Id="rId81" Type="http://schemas.openxmlformats.org/officeDocument/2006/relationships/image" Target="media/image47.png"/><Relationship Id="rId135" Type="http://schemas.openxmlformats.org/officeDocument/2006/relationships/image" Target="media/image96.jpg"/><Relationship Id="rId156" Type="http://schemas.openxmlformats.org/officeDocument/2006/relationships/image" Target="media/image111.jpeg"/><Relationship Id="rId177" Type="http://schemas.openxmlformats.org/officeDocument/2006/relationships/image" Target="media/image126.jpg"/><Relationship Id="rId198" Type="http://schemas.openxmlformats.org/officeDocument/2006/relationships/image" Target="media/image140.jpg"/><Relationship Id="rId202" Type="http://schemas.openxmlformats.org/officeDocument/2006/relationships/image" Target="media/image144.png"/><Relationship Id="rId223" Type="http://schemas.openxmlformats.org/officeDocument/2006/relationships/image" Target="media/image165.png"/><Relationship Id="rId18" Type="http://schemas.openxmlformats.org/officeDocument/2006/relationships/image" Target="media/image5.jpg"/><Relationship Id="rId39" Type="http://schemas.openxmlformats.org/officeDocument/2006/relationships/hyperlink" Target="http://www.fdic.gov/resources/resolutions/bank-failures/failed-bank-list" TargetMode="External"/><Relationship Id="rId50" Type="http://schemas.openxmlformats.org/officeDocument/2006/relationships/image" Target="media/image16.jpg"/><Relationship Id="rId104" Type="http://schemas.openxmlformats.org/officeDocument/2006/relationships/image" Target="media/image70.png"/><Relationship Id="rId125" Type="http://schemas.openxmlformats.org/officeDocument/2006/relationships/image" Target="media/image89.jpg"/><Relationship Id="rId146" Type="http://schemas.openxmlformats.org/officeDocument/2006/relationships/image" Target="media/image610.jpg"/><Relationship Id="rId167" Type="http://schemas.openxmlformats.org/officeDocument/2006/relationships/image" Target="media/image122.jpg"/><Relationship Id="rId188" Type="http://schemas.openxmlformats.org/officeDocument/2006/relationships/image" Target="media/image134.jpg"/><Relationship Id="rId71" Type="http://schemas.openxmlformats.org/officeDocument/2006/relationships/image" Target="media/image37.jpeg"/><Relationship Id="rId92" Type="http://schemas.openxmlformats.org/officeDocument/2006/relationships/image" Target="media/image58.jpeg"/><Relationship Id="rId213" Type="http://schemas.openxmlformats.org/officeDocument/2006/relationships/image" Target="media/image155.jpg"/><Relationship Id="rId234" Type="http://schemas.openxmlformats.org/officeDocument/2006/relationships/image" Target="media/image176.jpg"/><Relationship Id="rId2" Type="http://schemas.openxmlformats.org/officeDocument/2006/relationships/numbering" Target="numbering.xml"/><Relationship Id="rId29" Type="http://schemas.openxmlformats.org/officeDocument/2006/relationships/hyperlink" Target="http://archive.ics.uci.edu/ml/machine-leaming-" TargetMode="External"/><Relationship Id="rId40" Type="http://schemas.openxmlformats.org/officeDocument/2006/relationships/hyperlink" Target="http://www.fdic.gov/resources/resolutions/bank-failures/failed-bank-list" TargetMode="External"/><Relationship Id="rId115" Type="http://schemas.openxmlformats.org/officeDocument/2006/relationships/image" Target="media/image79.jpg"/><Relationship Id="rId136" Type="http://schemas.openxmlformats.org/officeDocument/2006/relationships/image" Target="media/image97.jpg"/><Relationship Id="rId157" Type="http://schemas.openxmlformats.org/officeDocument/2006/relationships/image" Target="media/image112.jpeg"/><Relationship Id="rId178" Type="http://schemas.openxmlformats.org/officeDocument/2006/relationships/image" Target="media/image52.jpg"/><Relationship Id="rId61" Type="http://schemas.openxmlformats.org/officeDocument/2006/relationships/image" Target="media/image27.png"/><Relationship Id="rId82" Type="http://schemas.openxmlformats.org/officeDocument/2006/relationships/image" Target="media/image48.png"/><Relationship Id="rId199" Type="http://schemas.openxmlformats.org/officeDocument/2006/relationships/image" Target="media/image141.png"/><Relationship Id="rId203" Type="http://schemas.openxmlformats.org/officeDocument/2006/relationships/image" Target="media/image145.jpeg"/><Relationship Id="rId19" Type="http://schemas.openxmlformats.org/officeDocument/2006/relationships/image" Target="media/image6.png"/><Relationship Id="rId224" Type="http://schemas.openxmlformats.org/officeDocument/2006/relationships/image" Target="media/image166.png"/><Relationship Id="rId30" Type="http://schemas.openxmlformats.org/officeDocument/2006/relationships/hyperlink" Target="http://archive.ics.uci.edu/ml/machine-leaming-" TargetMode="External"/><Relationship Id="rId105" Type="http://schemas.openxmlformats.org/officeDocument/2006/relationships/image" Target="media/image71.png"/><Relationship Id="rId126" Type="http://schemas.openxmlformats.org/officeDocument/2006/relationships/image" Target="media/image46.jpg"/><Relationship Id="rId147" Type="http://schemas.openxmlformats.org/officeDocument/2006/relationships/image" Target="media/image64.jpg"/><Relationship Id="rId168" Type="http://schemas.openxmlformats.org/officeDocument/2006/relationships/image" Target="media/image123.jpg"/><Relationship Id="rId51" Type="http://schemas.openxmlformats.org/officeDocument/2006/relationships/image" Target="media/image17.png"/><Relationship Id="rId72" Type="http://schemas.openxmlformats.org/officeDocument/2006/relationships/image" Target="media/image38.jpg"/><Relationship Id="rId93" Type="http://schemas.openxmlformats.org/officeDocument/2006/relationships/image" Target="media/image59.jpg"/><Relationship Id="rId189" Type="http://schemas.openxmlformats.org/officeDocument/2006/relationships/image" Target="media/image135.jpg"/><Relationship Id="rId3" Type="http://schemas.openxmlformats.org/officeDocument/2006/relationships/styles" Target="styles.xml"/><Relationship Id="rId214" Type="http://schemas.openxmlformats.org/officeDocument/2006/relationships/image" Target="media/image156.png"/><Relationship Id="rId235" Type="http://schemas.openxmlformats.org/officeDocument/2006/relationships/image" Target="media/image177.jpg"/><Relationship Id="rId116" Type="http://schemas.openxmlformats.org/officeDocument/2006/relationships/image" Target="media/image80.png"/><Relationship Id="rId137" Type="http://schemas.openxmlformats.org/officeDocument/2006/relationships/image" Target="media/image98.jpg"/><Relationship Id="rId158" Type="http://schemas.openxmlformats.org/officeDocument/2006/relationships/image" Target="media/image113.jpeg"/><Relationship Id="rId20" Type="http://schemas.openxmlformats.org/officeDocument/2006/relationships/image" Target="media/image7.jpeg"/><Relationship Id="rId41" Type="http://schemas.openxmlformats.org/officeDocument/2006/relationships/hyperlink" Target="http://www.fdic.gov/resources/resolutions/bank-failures/failed-bank-list" TargetMode="External"/><Relationship Id="rId62" Type="http://schemas.openxmlformats.org/officeDocument/2006/relationships/image" Target="media/image28.png"/><Relationship Id="rId83" Type="http://schemas.openxmlformats.org/officeDocument/2006/relationships/image" Target="media/image49.png"/><Relationship Id="rId179" Type="http://schemas.openxmlformats.org/officeDocument/2006/relationships/image" Target="media/image56.jpg"/><Relationship Id="rId190" Type="http://schemas.openxmlformats.org/officeDocument/2006/relationships/image" Target="media/image81.jpg"/><Relationship Id="rId204" Type="http://schemas.openxmlformats.org/officeDocument/2006/relationships/image" Target="media/image146.jpeg"/><Relationship Id="rId225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C086-7584-403F-9260-FAEEB1E7E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5397</Words>
  <Characters>30766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ine2PDF.com</dc:creator>
  <cp:keywords/>
  <cp:lastModifiedBy>student</cp:lastModifiedBy>
  <cp:revision>2</cp:revision>
  <dcterms:created xsi:type="dcterms:W3CDTF">2024-10-29T08:47:00Z</dcterms:created>
  <dcterms:modified xsi:type="dcterms:W3CDTF">2024-10-29T08:47:00Z</dcterms:modified>
</cp:coreProperties>
</file>